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F4D7" w14:textId="77777777" w:rsidR="002745C4" w:rsidRPr="00341FF0" w:rsidRDefault="002745C4" w:rsidP="002745C4">
      <w:pPr>
        <w:rPr>
          <w:rFonts w:hAnsi="ＭＳ 明朝"/>
          <w:color w:val="000000" w:themeColor="text1"/>
          <w:sz w:val="36"/>
          <w:szCs w:val="36"/>
        </w:rPr>
      </w:pPr>
      <w:bookmarkStart w:id="0" w:name="OLE_LINK4"/>
    </w:p>
    <w:p w14:paraId="592F27C2" w14:textId="77777777" w:rsidR="0057479D" w:rsidRPr="00341FF0" w:rsidRDefault="0057479D" w:rsidP="002745C4">
      <w:pPr>
        <w:rPr>
          <w:rFonts w:hAnsi="ＭＳ 明朝"/>
          <w:color w:val="000000" w:themeColor="text1"/>
          <w:sz w:val="36"/>
          <w:szCs w:val="36"/>
        </w:rPr>
      </w:pPr>
    </w:p>
    <w:p w14:paraId="0115209C" w14:textId="77777777" w:rsidR="0057479D" w:rsidRPr="00341FF0" w:rsidRDefault="0057479D" w:rsidP="002745C4">
      <w:pPr>
        <w:rPr>
          <w:rFonts w:hAnsi="ＭＳ 明朝"/>
          <w:color w:val="000000" w:themeColor="text1"/>
          <w:sz w:val="36"/>
          <w:szCs w:val="36"/>
        </w:rPr>
      </w:pPr>
    </w:p>
    <w:p w14:paraId="2290C010" w14:textId="77777777" w:rsidR="0057479D" w:rsidRPr="00341FF0" w:rsidRDefault="0057479D" w:rsidP="002745C4">
      <w:pPr>
        <w:rPr>
          <w:rFonts w:hAnsi="ＭＳ 明朝"/>
          <w:color w:val="000000" w:themeColor="text1"/>
          <w:sz w:val="36"/>
          <w:szCs w:val="36"/>
        </w:rPr>
      </w:pPr>
    </w:p>
    <w:p w14:paraId="1AD2CBAD" w14:textId="74CBB41E" w:rsidR="002745C4" w:rsidRPr="00341FF0" w:rsidRDefault="002745C4" w:rsidP="002745C4">
      <w:pPr>
        <w:rPr>
          <w:rFonts w:hAnsi="ＭＳ 明朝"/>
          <w:color w:val="000000" w:themeColor="text1"/>
          <w:sz w:val="36"/>
          <w:szCs w:val="36"/>
        </w:rPr>
      </w:pPr>
    </w:p>
    <w:p w14:paraId="45C9E918" w14:textId="77777777" w:rsidR="00341FF0" w:rsidRPr="00341FF0" w:rsidRDefault="00341FF0" w:rsidP="002745C4">
      <w:pPr>
        <w:rPr>
          <w:rFonts w:hAnsi="ＭＳ 明朝"/>
          <w:color w:val="000000" w:themeColor="text1"/>
          <w:sz w:val="36"/>
          <w:szCs w:val="36"/>
        </w:rPr>
      </w:pPr>
    </w:p>
    <w:p w14:paraId="23DC7115" w14:textId="605AF931" w:rsidR="002745C4" w:rsidRPr="008957F0" w:rsidRDefault="00065248" w:rsidP="0057479D">
      <w:pPr>
        <w:pStyle w:val="affd"/>
        <w:widowControl w:val="0"/>
        <w:ind w:firstLineChars="93" w:firstLine="372"/>
        <w:outlineLvl w:val="9"/>
        <w:rPr>
          <w:rFonts w:ascii="ＭＳ 明朝" w:eastAsia="ＭＳ 明朝" w:hAnsi="ＭＳ 明朝"/>
          <w:color w:val="000000" w:themeColor="text1"/>
          <w:sz w:val="40"/>
          <w:szCs w:val="40"/>
        </w:rPr>
      </w:pPr>
      <w:r w:rsidRPr="008957F0">
        <w:rPr>
          <w:rFonts w:ascii="ＭＳ 明朝" w:eastAsia="ＭＳ 明朝" w:hAnsi="ＭＳ 明朝" w:hint="eastAsia"/>
          <w:color w:val="000000" w:themeColor="text1"/>
          <w:sz w:val="40"/>
          <w:szCs w:val="40"/>
        </w:rPr>
        <w:t>熊本市営高平団地・大窪団地集約建替事業</w:t>
      </w:r>
    </w:p>
    <w:p w14:paraId="1D16C165" w14:textId="30CB4BFD" w:rsidR="00065248" w:rsidRDefault="00065248" w:rsidP="0057479D">
      <w:pPr>
        <w:pStyle w:val="affd"/>
        <w:widowControl w:val="0"/>
        <w:ind w:firstLineChars="93" w:firstLine="372"/>
        <w:outlineLvl w:val="9"/>
        <w:rPr>
          <w:rFonts w:ascii="ＭＳ 明朝" w:eastAsia="ＭＳ 明朝" w:hAnsi="ＭＳ 明朝"/>
          <w:color w:val="000000" w:themeColor="text1"/>
          <w:sz w:val="40"/>
          <w:szCs w:val="40"/>
        </w:rPr>
      </w:pPr>
    </w:p>
    <w:p w14:paraId="022EEC80" w14:textId="5D3397D5" w:rsidR="00341FF0" w:rsidRDefault="00341FF0" w:rsidP="0057479D">
      <w:pPr>
        <w:pStyle w:val="affd"/>
        <w:widowControl w:val="0"/>
        <w:ind w:firstLineChars="93" w:firstLine="372"/>
        <w:outlineLvl w:val="9"/>
        <w:rPr>
          <w:rFonts w:ascii="ＭＳ 明朝" w:eastAsia="ＭＳ 明朝" w:hAnsi="ＭＳ 明朝"/>
          <w:color w:val="000000" w:themeColor="text1"/>
          <w:sz w:val="40"/>
          <w:szCs w:val="40"/>
        </w:rPr>
      </w:pPr>
    </w:p>
    <w:p w14:paraId="1F549C1A" w14:textId="77777777" w:rsidR="00341FF0" w:rsidRPr="008957F0" w:rsidRDefault="00341FF0" w:rsidP="0057479D">
      <w:pPr>
        <w:pStyle w:val="affd"/>
        <w:widowControl w:val="0"/>
        <w:ind w:firstLineChars="93" w:firstLine="372"/>
        <w:outlineLvl w:val="9"/>
        <w:rPr>
          <w:rFonts w:ascii="ＭＳ 明朝" w:eastAsia="ＭＳ 明朝" w:hAnsi="ＭＳ 明朝"/>
          <w:color w:val="000000" w:themeColor="text1"/>
          <w:sz w:val="40"/>
          <w:szCs w:val="40"/>
        </w:rPr>
      </w:pPr>
    </w:p>
    <w:p w14:paraId="6B3C993D" w14:textId="77777777" w:rsidR="0057479D" w:rsidRPr="00341FF0" w:rsidRDefault="002745C4" w:rsidP="0057479D">
      <w:pPr>
        <w:ind w:firstLineChars="93" w:firstLine="372"/>
        <w:jc w:val="center"/>
        <w:rPr>
          <w:rFonts w:hAnsi="ＭＳ 明朝"/>
          <w:color w:val="000000" w:themeColor="text1"/>
          <w:sz w:val="40"/>
          <w:szCs w:val="40"/>
        </w:rPr>
      </w:pPr>
      <w:r w:rsidRPr="00341FF0">
        <w:rPr>
          <w:rFonts w:hAnsi="ＭＳ 明朝" w:hint="eastAsia"/>
          <w:color w:val="000000" w:themeColor="text1"/>
          <w:sz w:val="40"/>
          <w:szCs w:val="40"/>
        </w:rPr>
        <w:t>様式集</w:t>
      </w:r>
    </w:p>
    <w:p w14:paraId="79539355" w14:textId="6997EC64" w:rsidR="002745C4" w:rsidRPr="008957F0" w:rsidRDefault="002745C4" w:rsidP="0057479D">
      <w:pPr>
        <w:ind w:firstLineChars="93" w:firstLine="372"/>
        <w:jc w:val="center"/>
        <w:rPr>
          <w:rFonts w:hAnsi="ＭＳ 明朝"/>
          <w:color w:val="000000" w:themeColor="text1"/>
          <w:sz w:val="40"/>
          <w:szCs w:val="40"/>
        </w:rPr>
      </w:pPr>
      <w:r w:rsidRPr="008957F0">
        <w:rPr>
          <w:rFonts w:hAnsi="ＭＳ 明朝"/>
          <w:color w:val="000000" w:themeColor="text1"/>
          <w:sz w:val="40"/>
          <w:szCs w:val="40"/>
        </w:rPr>
        <w:fldChar w:fldCharType="begin"/>
      </w:r>
      <w:r w:rsidRPr="008957F0">
        <w:rPr>
          <w:rFonts w:hAnsi="ＭＳ 明朝"/>
          <w:color w:val="000000" w:themeColor="text1"/>
          <w:sz w:val="40"/>
          <w:szCs w:val="40"/>
        </w:rPr>
        <w:instrText xml:space="preserve"> DOCPROPERTY "Category"  \* MERGEFORMAT </w:instrText>
      </w:r>
      <w:r w:rsidRPr="008957F0">
        <w:rPr>
          <w:rFonts w:hAnsi="ＭＳ 明朝"/>
          <w:color w:val="000000" w:themeColor="text1"/>
          <w:sz w:val="40"/>
          <w:szCs w:val="40"/>
        </w:rPr>
        <w:fldChar w:fldCharType="end"/>
      </w:r>
    </w:p>
    <w:p w14:paraId="76DA34CF" w14:textId="17DB7B02" w:rsidR="0057479D" w:rsidRPr="008957F0" w:rsidRDefault="0057479D" w:rsidP="0057479D">
      <w:pPr>
        <w:ind w:firstLineChars="93" w:firstLine="372"/>
        <w:jc w:val="center"/>
        <w:rPr>
          <w:rFonts w:hAnsi="ＭＳ 明朝"/>
          <w:color w:val="000000" w:themeColor="text1"/>
          <w:sz w:val="40"/>
          <w:szCs w:val="40"/>
        </w:rPr>
      </w:pPr>
    </w:p>
    <w:p w14:paraId="2C28D8C5" w14:textId="77777777" w:rsidR="0057479D" w:rsidRPr="008957F0" w:rsidRDefault="0057479D" w:rsidP="0057479D">
      <w:pPr>
        <w:ind w:firstLineChars="93" w:firstLine="372"/>
        <w:jc w:val="center"/>
        <w:rPr>
          <w:rFonts w:hAnsi="ＭＳ 明朝"/>
          <w:color w:val="000000" w:themeColor="text1"/>
          <w:sz w:val="40"/>
          <w:szCs w:val="40"/>
        </w:rPr>
      </w:pPr>
    </w:p>
    <w:p w14:paraId="3610C2E0" w14:textId="77777777" w:rsidR="0057479D" w:rsidRPr="008957F0" w:rsidRDefault="0057479D" w:rsidP="0057479D">
      <w:pPr>
        <w:ind w:firstLineChars="93" w:firstLine="372"/>
        <w:jc w:val="center"/>
        <w:rPr>
          <w:rFonts w:hAnsi="ＭＳ 明朝"/>
          <w:color w:val="000000" w:themeColor="text1"/>
          <w:sz w:val="40"/>
          <w:szCs w:val="40"/>
        </w:rPr>
      </w:pPr>
    </w:p>
    <w:p w14:paraId="3C10E5E4" w14:textId="77777777" w:rsidR="0057479D" w:rsidRPr="008957F0" w:rsidRDefault="0057479D" w:rsidP="0057479D">
      <w:pPr>
        <w:ind w:firstLineChars="93" w:firstLine="372"/>
        <w:jc w:val="center"/>
        <w:rPr>
          <w:rFonts w:hAnsi="ＭＳ 明朝"/>
          <w:color w:val="000000" w:themeColor="text1"/>
          <w:sz w:val="40"/>
          <w:szCs w:val="40"/>
        </w:rPr>
      </w:pPr>
    </w:p>
    <w:p w14:paraId="6F501F7C" w14:textId="47256E3F" w:rsidR="0057479D" w:rsidRPr="008957F0" w:rsidRDefault="0057479D" w:rsidP="0057479D">
      <w:pPr>
        <w:ind w:firstLineChars="93" w:firstLine="372"/>
        <w:jc w:val="center"/>
        <w:rPr>
          <w:rFonts w:hAnsi="ＭＳ 明朝"/>
          <w:color w:val="000000" w:themeColor="text1"/>
          <w:sz w:val="40"/>
          <w:szCs w:val="40"/>
        </w:rPr>
      </w:pPr>
    </w:p>
    <w:p w14:paraId="36DD29E2" w14:textId="5AF16019" w:rsidR="00065248" w:rsidRDefault="00065248" w:rsidP="0057479D">
      <w:pPr>
        <w:ind w:firstLineChars="93" w:firstLine="372"/>
        <w:jc w:val="center"/>
        <w:rPr>
          <w:rFonts w:hAnsi="ＭＳ 明朝"/>
          <w:color w:val="000000" w:themeColor="text1"/>
          <w:sz w:val="40"/>
          <w:szCs w:val="40"/>
        </w:rPr>
      </w:pPr>
    </w:p>
    <w:p w14:paraId="6E2C9055" w14:textId="77777777" w:rsidR="00DA418D" w:rsidRPr="008957F0" w:rsidRDefault="00DA418D" w:rsidP="0057479D">
      <w:pPr>
        <w:ind w:firstLineChars="93" w:firstLine="372"/>
        <w:jc w:val="center"/>
        <w:rPr>
          <w:rFonts w:hAnsi="ＭＳ 明朝"/>
          <w:color w:val="000000" w:themeColor="text1"/>
          <w:sz w:val="40"/>
          <w:szCs w:val="40"/>
        </w:rPr>
      </w:pPr>
    </w:p>
    <w:p w14:paraId="2D209402" w14:textId="59DB7458" w:rsidR="00207B60" w:rsidRPr="00341FF0" w:rsidRDefault="00D56445" w:rsidP="0057479D">
      <w:pPr>
        <w:ind w:firstLineChars="93" w:firstLine="298"/>
        <w:jc w:val="center"/>
        <w:rPr>
          <w:rFonts w:hAnsi="ＭＳ 明朝"/>
          <w:color w:val="000000" w:themeColor="text1"/>
          <w:sz w:val="32"/>
          <w:szCs w:val="32"/>
        </w:rPr>
      </w:pPr>
      <w:r w:rsidRPr="00341FF0">
        <w:rPr>
          <w:rFonts w:hAnsi="ＭＳ 明朝" w:hint="eastAsia"/>
          <w:color w:val="000000" w:themeColor="text1"/>
          <w:sz w:val="32"/>
          <w:szCs w:val="32"/>
        </w:rPr>
        <w:t>令和</w:t>
      </w:r>
      <w:r w:rsidR="00065248" w:rsidRPr="00341FF0">
        <w:rPr>
          <w:rFonts w:hAnsi="ＭＳ 明朝" w:hint="eastAsia"/>
          <w:color w:val="000000" w:themeColor="text1"/>
          <w:sz w:val="32"/>
          <w:szCs w:val="32"/>
        </w:rPr>
        <w:t>５</w:t>
      </w:r>
      <w:r w:rsidR="001C418A" w:rsidRPr="00341FF0">
        <w:rPr>
          <w:rFonts w:hAnsi="ＭＳ 明朝" w:hint="eastAsia"/>
          <w:color w:val="000000" w:themeColor="text1"/>
          <w:sz w:val="32"/>
          <w:szCs w:val="32"/>
        </w:rPr>
        <w:t>年</w:t>
      </w:r>
      <w:r w:rsidR="00DF497A" w:rsidRPr="00341FF0">
        <w:rPr>
          <w:rFonts w:hAnsi="ＭＳ 明朝" w:hint="eastAsia"/>
          <w:color w:val="000000" w:themeColor="text1"/>
          <w:sz w:val="32"/>
          <w:szCs w:val="32"/>
        </w:rPr>
        <w:t>（</w:t>
      </w:r>
      <w:r w:rsidR="00416E67" w:rsidRPr="00341FF0">
        <w:rPr>
          <w:rFonts w:hAnsi="ＭＳ 明朝" w:hint="eastAsia"/>
          <w:color w:val="000000" w:themeColor="text1"/>
          <w:sz w:val="32"/>
          <w:szCs w:val="32"/>
        </w:rPr>
        <w:t>２０２３</w:t>
      </w:r>
      <w:r w:rsidR="00DF497A" w:rsidRPr="00341FF0">
        <w:rPr>
          <w:rFonts w:hAnsi="ＭＳ 明朝" w:hint="eastAsia"/>
          <w:color w:val="000000" w:themeColor="text1"/>
          <w:sz w:val="32"/>
          <w:szCs w:val="32"/>
        </w:rPr>
        <w:t>年）</w:t>
      </w:r>
      <w:r w:rsidR="00065248" w:rsidRPr="00341FF0">
        <w:rPr>
          <w:rFonts w:hAnsi="ＭＳ 明朝" w:hint="eastAsia"/>
          <w:color w:val="000000" w:themeColor="text1"/>
          <w:sz w:val="32"/>
          <w:szCs w:val="32"/>
        </w:rPr>
        <w:t>４</w:t>
      </w:r>
      <w:r w:rsidR="002745C4" w:rsidRPr="00341FF0">
        <w:rPr>
          <w:rFonts w:hAnsi="ＭＳ 明朝"/>
          <w:color w:val="000000" w:themeColor="text1"/>
          <w:sz w:val="32"/>
          <w:szCs w:val="32"/>
        </w:rPr>
        <w:t>月</w:t>
      </w:r>
      <w:r w:rsidR="00341FF0">
        <w:rPr>
          <w:rFonts w:hAnsi="ＭＳ 明朝" w:hint="eastAsia"/>
          <w:color w:val="000000" w:themeColor="text1"/>
          <w:sz w:val="32"/>
          <w:szCs w:val="32"/>
        </w:rPr>
        <w:t>２４日</w:t>
      </w:r>
    </w:p>
    <w:p w14:paraId="196B66D5" w14:textId="2C3B80A3" w:rsidR="00370C75" w:rsidRPr="008957F0" w:rsidRDefault="00370C75" w:rsidP="0057479D">
      <w:pPr>
        <w:spacing w:line="360" w:lineRule="auto"/>
        <w:ind w:firstLineChars="93" w:firstLine="372"/>
        <w:rPr>
          <w:rFonts w:hAnsi="ＭＳ 明朝"/>
          <w:color w:val="000000" w:themeColor="text1"/>
          <w:sz w:val="40"/>
          <w:szCs w:val="40"/>
        </w:rPr>
      </w:pPr>
    </w:p>
    <w:p w14:paraId="71F2F3A6" w14:textId="5D9C9572" w:rsidR="008B4136" w:rsidRPr="00321A30" w:rsidRDefault="00065248" w:rsidP="00065248">
      <w:pPr>
        <w:ind w:firstLineChars="93" w:firstLine="335"/>
        <w:jc w:val="center"/>
        <w:rPr>
          <w:color w:val="000000" w:themeColor="text1"/>
          <w:sz w:val="36"/>
          <w:szCs w:val="36"/>
        </w:rPr>
      </w:pPr>
      <w:r w:rsidRPr="00321A30">
        <w:rPr>
          <w:rFonts w:hAnsi="ＭＳ 明朝" w:hint="eastAsia"/>
          <w:color w:val="000000" w:themeColor="text1"/>
          <w:sz w:val="36"/>
          <w:szCs w:val="36"/>
        </w:rPr>
        <w:t>熊本市</w:t>
      </w:r>
    </w:p>
    <w:bookmarkEnd w:id="0"/>
    <w:p w14:paraId="52499DF9" w14:textId="250065CC" w:rsidR="00CF729A" w:rsidRPr="008957F0" w:rsidRDefault="004E63E6" w:rsidP="007B3980">
      <w:pPr>
        <w:widowControl/>
        <w:jc w:val="center"/>
        <w:rPr>
          <w:rFonts w:asciiTheme="minorEastAsia" w:eastAsiaTheme="minorEastAsia" w:hAnsiTheme="minorEastAsia"/>
          <w:color w:val="000000" w:themeColor="text1"/>
        </w:rPr>
        <w:sectPr w:rsidR="00CF729A" w:rsidRPr="008957F0" w:rsidSect="007300AF">
          <w:footerReference w:type="even" r:id="rId8"/>
          <w:pgSz w:w="11906" w:h="16838" w:code="9"/>
          <w:pgMar w:top="851" w:right="1134" w:bottom="851" w:left="1418" w:header="199" w:footer="301" w:gutter="0"/>
          <w:pgNumType w:start="0"/>
          <w:cols w:space="720"/>
          <w:noEndnote/>
          <w:titlePg/>
          <w:docGrid w:type="lines" w:linePitch="333"/>
        </w:sectPr>
      </w:pPr>
      <w:r w:rsidRPr="008957F0">
        <w:rPr>
          <w:rFonts w:asciiTheme="minorEastAsia" w:eastAsiaTheme="minorEastAsia" w:hAnsiTheme="minorEastAsia"/>
          <w:color w:val="000000" w:themeColor="text1"/>
        </w:rPr>
        <w:br w:type="page"/>
      </w:r>
    </w:p>
    <w:p w14:paraId="52499DFA" w14:textId="77777777" w:rsidR="00AA04A7" w:rsidRPr="008957F0" w:rsidRDefault="00AA04A7" w:rsidP="000A4721">
      <w:pPr>
        <w:pStyle w:val="afffa"/>
        <w:spacing w:afterLines="50" w:after="145"/>
      </w:pPr>
      <w:r w:rsidRPr="008957F0">
        <w:rPr>
          <w:rFonts w:hint="eastAsia"/>
        </w:rPr>
        <w:lastRenderedPageBreak/>
        <w:t>１</w:t>
      </w:r>
      <w:r w:rsidR="00C96C15" w:rsidRPr="008957F0">
        <w:rPr>
          <w:rFonts w:hint="eastAsia"/>
        </w:rPr>
        <w:t xml:space="preserve">　様式集</w:t>
      </w:r>
      <w:r w:rsidRPr="008957F0">
        <w:rPr>
          <w:rFonts w:hint="eastAsia"/>
        </w:rPr>
        <w:t>の位置づけ</w:t>
      </w:r>
    </w:p>
    <w:p w14:paraId="52499DFB" w14:textId="028AE456" w:rsidR="00AA04A7" w:rsidRPr="008957F0" w:rsidRDefault="00C96C15" w:rsidP="00AA04A7">
      <w:pPr>
        <w:ind w:leftChars="100" w:left="210" w:firstLineChars="100" w:firstLine="210"/>
        <w:rPr>
          <w:rFonts w:hAnsi="ＭＳ 明朝"/>
          <w:color w:val="000000" w:themeColor="text1"/>
          <w:szCs w:val="21"/>
        </w:rPr>
      </w:pPr>
      <w:r w:rsidRPr="008957F0">
        <w:rPr>
          <w:rFonts w:hAnsi="ＭＳ 明朝" w:hint="eastAsia"/>
          <w:color w:val="000000" w:themeColor="text1"/>
          <w:szCs w:val="21"/>
        </w:rPr>
        <w:t>この</w:t>
      </w:r>
      <w:r w:rsidR="00AA04A7" w:rsidRPr="008957F0">
        <w:rPr>
          <w:rFonts w:hAnsi="ＭＳ 明朝" w:hint="eastAsia"/>
          <w:color w:val="000000" w:themeColor="text1"/>
          <w:szCs w:val="21"/>
        </w:rPr>
        <w:t>様式集は</w:t>
      </w:r>
      <w:r w:rsidR="004D72D2" w:rsidRPr="008957F0">
        <w:rPr>
          <w:rFonts w:hAnsi="ＭＳ 明朝" w:hint="eastAsia"/>
          <w:color w:val="000000" w:themeColor="text1"/>
          <w:szCs w:val="21"/>
        </w:rPr>
        <w:t>熊本市</w:t>
      </w:r>
      <w:r w:rsidR="00AA04A7" w:rsidRPr="008957F0">
        <w:rPr>
          <w:rFonts w:hAnsi="ＭＳ 明朝" w:hint="eastAsia"/>
          <w:color w:val="000000" w:themeColor="text1"/>
          <w:szCs w:val="21"/>
        </w:rPr>
        <w:t>（以下「</w:t>
      </w:r>
      <w:r w:rsidR="00300DDB" w:rsidRPr="008957F0">
        <w:rPr>
          <w:rFonts w:hAnsi="ＭＳ 明朝" w:hint="eastAsia"/>
          <w:color w:val="000000" w:themeColor="text1"/>
          <w:szCs w:val="21"/>
        </w:rPr>
        <w:t>市</w:t>
      </w:r>
      <w:r w:rsidR="00AA04A7" w:rsidRPr="008957F0">
        <w:rPr>
          <w:rFonts w:hAnsi="ＭＳ 明朝" w:hint="eastAsia"/>
          <w:color w:val="000000" w:themeColor="text1"/>
          <w:szCs w:val="21"/>
        </w:rPr>
        <w:t>」という。）が、「</w:t>
      </w:r>
      <w:r w:rsidR="004D72D2" w:rsidRPr="008957F0">
        <w:rPr>
          <w:rFonts w:hAnsi="ＭＳ 明朝" w:hint="eastAsia"/>
          <w:color w:val="000000" w:themeColor="text1"/>
          <w:szCs w:val="21"/>
        </w:rPr>
        <w:t>熊本市営高平団地・大窪団地集約建替事業</w:t>
      </w:r>
      <w:r w:rsidR="00AA04A7" w:rsidRPr="008957F0">
        <w:rPr>
          <w:rFonts w:hAnsi="ＭＳ 明朝" w:hint="eastAsia"/>
          <w:color w:val="000000" w:themeColor="text1"/>
          <w:szCs w:val="21"/>
        </w:rPr>
        <w:t>」（以下「本事業」という。）を実施する事業者</w:t>
      </w:r>
      <w:r w:rsidR="00D00E9A" w:rsidRPr="008957F0">
        <w:rPr>
          <w:rFonts w:hAnsi="ＭＳ 明朝" w:hint="eastAsia"/>
          <w:color w:val="000000" w:themeColor="text1"/>
          <w:szCs w:val="21"/>
        </w:rPr>
        <w:t>を</w:t>
      </w:r>
      <w:r w:rsidR="00AA04A7" w:rsidRPr="008957F0">
        <w:rPr>
          <w:rFonts w:hAnsi="ＭＳ 明朝" w:hint="eastAsia"/>
          <w:color w:val="000000" w:themeColor="text1"/>
          <w:szCs w:val="21"/>
        </w:rPr>
        <w:t>募集</w:t>
      </w:r>
      <w:r w:rsidRPr="008957F0">
        <w:rPr>
          <w:rFonts w:hAnsi="ＭＳ 明朝" w:hint="eastAsia"/>
          <w:color w:val="000000" w:themeColor="text1"/>
          <w:szCs w:val="21"/>
        </w:rPr>
        <w:t>及び</w:t>
      </w:r>
      <w:r w:rsidR="00AA04A7" w:rsidRPr="008957F0">
        <w:rPr>
          <w:rFonts w:hAnsi="ＭＳ 明朝" w:hint="eastAsia"/>
          <w:color w:val="000000" w:themeColor="text1"/>
          <w:szCs w:val="21"/>
        </w:rPr>
        <w:t>選定</w:t>
      </w:r>
      <w:r w:rsidRPr="008957F0">
        <w:rPr>
          <w:rFonts w:hAnsi="ＭＳ 明朝" w:hint="eastAsia"/>
          <w:color w:val="000000" w:themeColor="text1"/>
          <w:szCs w:val="21"/>
        </w:rPr>
        <w:t>するにあたり</w:t>
      </w:r>
      <w:r w:rsidR="00AA04A7" w:rsidRPr="008957F0">
        <w:rPr>
          <w:rFonts w:hAnsi="ＭＳ 明朝" w:hint="eastAsia"/>
          <w:color w:val="000000" w:themeColor="text1"/>
          <w:szCs w:val="21"/>
        </w:rPr>
        <w:t>、</w:t>
      </w:r>
      <w:r w:rsidRPr="008957F0">
        <w:rPr>
          <w:rFonts w:hAnsi="ＭＳ 明朝" w:hint="eastAsia"/>
          <w:color w:val="000000" w:themeColor="text1"/>
          <w:szCs w:val="21"/>
        </w:rPr>
        <w:t>入札参加希望者</w:t>
      </w:r>
      <w:r w:rsidR="00AA04A7" w:rsidRPr="008957F0">
        <w:rPr>
          <w:rFonts w:hAnsi="ＭＳ 明朝" w:hint="eastAsia"/>
          <w:color w:val="000000" w:themeColor="text1"/>
          <w:szCs w:val="21"/>
        </w:rPr>
        <w:t>を対象に交付する入札説明書</w:t>
      </w:r>
      <w:r w:rsidR="00FA5B36" w:rsidRPr="008957F0">
        <w:rPr>
          <w:rFonts w:hAnsi="ＭＳ 明朝" w:hint="eastAsia"/>
          <w:color w:val="000000" w:themeColor="text1"/>
          <w:szCs w:val="21"/>
        </w:rPr>
        <w:t>と一体となるもので</w:t>
      </w:r>
      <w:r w:rsidR="00743037" w:rsidRPr="008957F0">
        <w:rPr>
          <w:rFonts w:hAnsi="ＭＳ 明朝" w:hint="eastAsia"/>
          <w:color w:val="000000" w:themeColor="text1"/>
          <w:szCs w:val="21"/>
        </w:rPr>
        <w:t>ある</w:t>
      </w:r>
      <w:r w:rsidR="00AA04A7" w:rsidRPr="008957F0">
        <w:rPr>
          <w:rFonts w:hAnsi="ＭＳ 明朝" w:hint="eastAsia"/>
          <w:color w:val="000000" w:themeColor="text1"/>
          <w:szCs w:val="21"/>
        </w:rPr>
        <w:t>。</w:t>
      </w:r>
    </w:p>
    <w:p w14:paraId="2403F28D" w14:textId="4D6A4D17" w:rsidR="007A479F" w:rsidRPr="008957F0" w:rsidRDefault="00AC5A6A" w:rsidP="007A479F">
      <w:pPr>
        <w:pStyle w:val="19"/>
        <w:ind w:leftChars="100" w:left="210"/>
        <w:rPr>
          <w:color w:val="000000" w:themeColor="text1"/>
        </w:rPr>
      </w:pPr>
      <w:r w:rsidRPr="008957F0">
        <w:rPr>
          <w:rFonts w:hint="eastAsia"/>
          <w:color w:val="000000" w:themeColor="text1"/>
        </w:rPr>
        <w:t>なお、本様式集</w:t>
      </w:r>
      <w:r w:rsidR="007A479F" w:rsidRPr="008957F0">
        <w:rPr>
          <w:rFonts w:hint="eastAsia"/>
          <w:color w:val="000000" w:themeColor="text1"/>
        </w:rPr>
        <w:t>で使用する用語の定義は、同一の名称によって入札説明書において使用される用語の定義と同じものと</w:t>
      </w:r>
      <w:r w:rsidR="00743037" w:rsidRPr="008957F0">
        <w:rPr>
          <w:rFonts w:hint="eastAsia"/>
          <w:color w:val="000000" w:themeColor="text1"/>
        </w:rPr>
        <w:t>する</w:t>
      </w:r>
      <w:r w:rsidR="007A479F" w:rsidRPr="008957F0">
        <w:rPr>
          <w:rFonts w:hint="eastAsia"/>
          <w:color w:val="000000" w:themeColor="text1"/>
        </w:rPr>
        <w:t>。</w:t>
      </w:r>
    </w:p>
    <w:p w14:paraId="52499DFC" w14:textId="77777777" w:rsidR="00701ECC" w:rsidRPr="008957F0" w:rsidRDefault="00701ECC" w:rsidP="00E27ABA">
      <w:pPr>
        <w:rPr>
          <w:rFonts w:hAnsi="ＭＳ 明朝"/>
          <w:color w:val="000000" w:themeColor="text1"/>
          <w:szCs w:val="21"/>
        </w:rPr>
      </w:pPr>
    </w:p>
    <w:p w14:paraId="52499DFD" w14:textId="67E03D74" w:rsidR="002010BD" w:rsidRPr="008957F0" w:rsidRDefault="002010BD" w:rsidP="000A4721">
      <w:pPr>
        <w:pStyle w:val="afffa"/>
        <w:spacing w:afterLines="50" w:after="145"/>
      </w:pPr>
      <w:r w:rsidRPr="008957F0">
        <w:rPr>
          <w:rFonts w:hint="eastAsia"/>
        </w:rPr>
        <w:t>２</w:t>
      </w:r>
      <w:r w:rsidR="00C96C15" w:rsidRPr="008957F0">
        <w:rPr>
          <w:rFonts w:hint="eastAsia"/>
        </w:rPr>
        <w:t xml:space="preserve">　</w:t>
      </w:r>
      <w:r w:rsidRPr="008957F0">
        <w:rPr>
          <w:rFonts w:hint="eastAsia"/>
        </w:rPr>
        <w:t>提出書類</w:t>
      </w:r>
      <w:r w:rsidR="00D704F3">
        <w:rPr>
          <w:rFonts w:hint="eastAsia"/>
        </w:rPr>
        <w:t>一覧</w:t>
      </w:r>
    </w:p>
    <w:tbl>
      <w:tblPr>
        <w:tblStyle w:val="27"/>
        <w:tblW w:w="8794" w:type="dxa"/>
        <w:tblInd w:w="341" w:type="dxa"/>
        <w:tblCellMar>
          <w:left w:w="57" w:type="dxa"/>
          <w:right w:w="57" w:type="dxa"/>
        </w:tblCellMar>
        <w:tblLook w:val="04A0" w:firstRow="1" w:lastRow="0" w:firstColumn="1" w:lastColumn="0" w:noHBand="0" w:noVBand="1"/>
      </w:tblPr>
      <w:tblGrid>
        <w:gridCol w:w="788"/>
        <w:gridCol w:w="6685"/>
        <w:gridCol w:w="661"/>
        <w:gridCol w:w="660"/>
      </w:tblGrid>
      <w:tr w:rsidR="005B4759" w:rsidRPr="008957F0" w14:paraId="728E006A" w14:textId="77777777" w:rsidTr="00C671A1">
        <w:trPr>
          <w:tblHeader/>
        </w:trPr>
        <w:tc>
          <w:tcPr>
            <w:tcW w:w="448" w:type="pct"/>
            <w:shd w:val="clear" w:color="auto" w:fill="auto"/>
          </w:tcPr>
          <w:p w14:paraId="2BCF7AAB" w14:textId="77777777" w:rsidR="005B4759" w:rsidRPr="008957F0" w:rsidRDefault="005B4759" w:rsidP="00C671A1">
            <w:pPr>
              <w:spacing w:line="240" w:lineRule="exact"/>
              <w:jc w:val="center"/>
              <w:rPr>
                <w:rFonts w:eastAsia="ＭＳ 明朝" w:hAnsi="ＭＳ 明朝"/>
                <w:szCs w:val="21"/>
              </w:rPr>
            </w:pPr>
            <w:bookmarkStart w:id="1" w:name="_Hlk95290157"/>
            <w:r w:rsidRPr="008957F0">
              <w:rPr>
                <w:rFonts w:eastAsia="ＭＳ 明朝" w:hAnsi="ＭＳ 明朝" w:hint="eastAsia"/>
                <w:szCs w:val="21"/>
              </w:rPr>
              <w:t>様式</w:t>
            </w:r>
          </w:p>
        </w:tc>
        <w:tc>
          <w:tcPr>
            <w:tcW w:w="3801" w:type="pct"/>
            <w:shd w:val="clear" w:color="auto" w:fill="auto"/>
          </w:tcPr>
          <w:p w14:paraId="51A1ABD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書類名称</w:t>
            </w:r>
          </w:p>
        </w:tc>
        <w:tc>
          <w:tcPr>
            <w:tcW w:w="376" w:type="pct"/>
            <w:shd w:val="clear" w:color="auto" w:fill="auto"/>
          </w:tcPr>
          <w:p w14:paraId="4249458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型</w:t>
            </w:r>
          </w:p>
        </w:tc>
        <w:tc>
          <w:tcPr>
            <w:tcW w:w="375" w:type="pct"/>
            <w:shd w:val="clear" w:color="auto" w:fill="auto"/>
          </w:tcPr>
          <w:p w14:paraId="0FFCDBE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枚数</w:t>
            </w:r>
          </w:p>
        </w:tc>
      </w:tr>
      <w:tr w:rsidR="005B4759" w:rsidRPr="008957F0" w14:paraId="05C4510A" w14:textId="77777777" w:rsidTr="00C671A1">
        <w:tc>
          <w:tcPr>
            <w:tcW w:w="5000" w:type="pct"/>
            <w:gridSpan w:val="4"/>
            <w:shd w:val="clear" w:color="auto" w:fill="auto"/>
          </w:tcPr>
          <w:p w14:paraId="4CB2E33C"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参考資料配布に関する提出資料】</w:t>
            </w:r>
          </w:p>
        </w:tc>
      </w:tr>
      <w:tr w:rsidR="005B4759" w:rsidRPr="008957F0" w14:paraId="406AD2EA" w14:textId="77777777" w:rsidTr="00C671A1">
        <w:tc>
          <w:tcPr>
            <w:tcW w:w="448" w:type="pct"/>
            <w:shd w:val="clear" w:color="auto" w:fill="auto"/>
          </w:tcPr>
          <w:p w14:paraId="576590B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c>
          <w:tcPr>
            <w:tcW w:w="3801" w:type="pct"/>
            <w:shd w:val="clear" w:color="auto" w:fill="auto"/>
          </w:tcPr>
          <w:p w14:paraId="6E6EDE5A"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参考資料配布申込書</w:t>
            </w:r>
          </w:p>
        </w:tc>
        <w:tc>
          <w:tcPr>
            <w:tcW w:w="376" w:type="pct"/>
            <w:shd w:val="clear" w:color="auto" w:fill="auto"/>
          </w:tcPr>
          <w:p w14:paraId="2E55234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337029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35C48B51" w14:textId="77777777" w:rsidTr="00C671A1">
        <w:tc>
          <w:tcPr>
            <w:tcW w:w="5000" w:type="pct"/>
            <w:gridSpan w:val="4"/>
            <w:shd w:val="clear" w:color="auto" w:fill="auto"/>
          </w:tcPr>
          <w:p w14:paraId="5D2A2B1B"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札説明書等に関する質問の提出書類】</w:t>
            </w:r>
          </w:p>
        </w:tc>
      </w:tr>
      <w:tr w:rsidR="005B4759" w:rsidRPr="008957F0" w14:paraId="7015ED5B" w14:textId="77777777" w:rsidTr="00C671A1">
        <w:tc>
          <w:tcPr>
            <w:tcW w:w="448" w:type="pct"/>
            <w:shd w:val="clear" w:color="auto" w:fill="auto"/>
          </w:tcPr>
          <w:p w14:paraId="50217A7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w:t>
            </w:r>
          </w:p>
        </w:tc>
        <w:tc>
          <w:tcPr>
            <w:tcW w:w="3801" w:type="pct"/>
            <w:shd w:val="clear" w:color="auto" w:fill="auto"/>
          </w:tcPr>
          <w:p w14:paraId="2F64117B"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説明書等に関する質問書</w:t>
            </w:r>
          </w:p>
        </w:tc>
        <w:tc>
          <w:tcPr>
            <w:tcW w:w="376" w:type="pct"/>
            <w:shd w:val="clear" w:color="auto" w:fill="auto"/>
          </w:tcPr>
          <w:p w14:paraId="2CFF64E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w:t>
            </w:r>
          </w:p>
        </w:tc>
        <w:tc>
          <w:tcPr>
            <w:tcW w:w="375" w:type="pct"/>
            <w:shd w:val="clear" w:color="auto" w:fill="auto"/>
          </w:tcPr>
          <w:p w14:paraId="5CCE440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69716754" w14:textId="77777777" w:rsidTr="00C671A1">
        <w:tc>
          <w:tcPr>
            <w:tcW w:w="5000" w:type="pct"/>
            <w:gridSpan w:val="4"/>
            <w:shd w:val="clear" w:color="auto" w:fill="auto"/>
          </w:tcPr>
          <w:p w14:paraId="143FAA35"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参加書類に関する提出書類】</w:t>
            </w:r>
          </w:p>
        </w:tc>
      </w:tr>
      <w:tr w:rsidR="005B4759" w:rsidRPr="008957F0" w14:paraId="54157B60" w14:textId="77777777" w:rsidTr="00C671A1">
        <w:tc>
          <w:tcPr>
            <w:tcW w:w="448" w:type="pct"/>
            <w:shd w:val="clear" w:color="auto" w:fill="auto"/>
          </w:tcPr>
          <w:p w14:paraId="3E95E49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w:t>
            </w:r>
          </w:p>
        </w:tc>
        <w:tc>
          <w:tcPr>
            <w:tcW w:w="3801" w:type="pct"/>
            <w:shd w:val="clear" w:color="auto" w:fill="auto"/>
          </w:tcPr>
          <w:p w14:paraId="176E93D3"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参加申込書</w:t>
            </w:r>
          </w:p>
        </w:tc>
        <w:tc>
          <w:tcPr>
            <w:tcW w:w="376" w:type="pct"/>
            <w:shd w:val="clear" w:color="auto" w:fill="auto"/>
          </w:tcPr>
          <w:p w14:paraId="0829D6E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825255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64CB696" w14:textId="77777777" w:rsidTr="00C671A1">
        <w:tc>
          <w:tcPr>
            <w:tcW w:w="448" w:type="pct"/>
            <w:shd w:val="clear" w:color="auto" w:fill="auto"/>
          </w:tcPr>
          <w:p w14:paraId="572B01B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p>
        </w:tc>
        <w:tc>
          <w:tcPr>
            <w:tcW w:w="3801" w:type="pct"/>
            <w:shd w:val="clear" w:color="auto" w:fill="auto"/>
          </w:tcPr>
          <w:p w14:paraId="27EEB722"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参加資格審査申請書</w:t>
            </w:r>
          </w:p>
        </w:tc>
        <w:tc>
          <w:tcPr>
            <w:tcW w:w="376" w:type="pct"/>
            <w:shd w:val="clear" w:color="auto" w:fill="auto"/>
          </w:tcPr>
          <w:p w14:paraId="0BF4566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7A3E9C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1191E8CE" w14:textId="77777777" w:rsidTr="00C671A1">
        <w:tc>
          <w:tcPr>
            <w:tcW w:w="448" w:type="pct"/>
            <w:shd w:val="clear" w:color="auto" w:fill="auto"/>
          </w:tcPr>
          <w:p w14:paraId="680567E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5</w:t>
            </w:r>
          </w:p>
        </w:tc>
        <w:tc>
          <w:tcPr>
            <w:tcW w:w="3801" w:type="pct"/>
            <w:shd w:val="clear" w:color="auto" w:fill="auto"/>
          </w:tcPr>
          <w:p w14:paraId="32706A87"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参加資格審査申請書添付書類の提出確認表</w:t>
            </w:r>
          </w:p>
        </w:tc>
        <w:tc>
          <w:tcPr>
            <w:tcW w:w="376" w:type="pct"/>
            <w:shd w:val="clear" w:color="auto" w:fill="auto"/>
          </w:tcPr>
          <w:p w14:paraId="1DB393D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0D3A531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52B89A19" w14:textId="77777777" w:rsidTr="00C671A1">
        <w:tc>
          <w:tcPr>
            <w:tcW w:w="448" w:type="pct"/>
            <w:shd w:val="clear" w:color="auto" w:fill="auto"/>
          </w:tcPr>
          <w:p w14:paraId="259CE5B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6</w:t>
            </w:r>
          </w:p>
        </w:tc>
        <w:tc>
          <w:tcPr>
            <w:tcW w:w="3801" w:type="pct"/>
            <w:shd w:val="clear" w:color="auto" w:fill="auto"/>
          </w:tcPr>
          <w:p w14:paraId="0F24ED15"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応募グループの構成員一覧表</w:t>
            </w:r>
          </w:p>
        </w:tc>
        <w:tc>
          <w:tcPr>
            <w:tcW w:w="376" w:type="pct"/>
            <w:shd w:val="clear" w:color="auto" w:fill="auto"/>
          </w:tcPr>
          <w:p w14:paraId="16A7E51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20B9DF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6545D600" w14:textId="77777777" w:rsidTr="00C671A1">
        <w:tc>
          <w:tcPr>
            <w:tcW w:w="448" w:type="pct"/>
            <w:shd w:val="clear" w:color="auto" w:fill="auto"/>
          </w:tcPr>
          <w:p w14:paraId="0EFC8AD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7</w:t>
            </w:r>
          </w:p>
        </w:tc>
        <w:tc>
          <w:tcPr>
            <w:tcW w:w="3801" w:type="pct"/>
            <w:shd w:val="clear" w:color="auto" w:fill="auto"/>
          </w:tcPr>
          <w:p w14:paraId="0967718A"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構成員の企業概要</w:t>
            </w:r>
          </w:p>
        </w:tc>
        <w:tc>
          <w:tcPr>
            <w:tcW w:w="376" w:type="pct"/>
            <w:shd w:val="clear" w:color="auto" w:fill="auto"/>
          </w:tcPr>
          <w:p w14:paraId="607B724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7ADC020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10742C2D" w14:textId="77777777" w:rsidTr="00C671A1">
        <w:tc>
          <w:tcPr>
            <w:tcW w:w="448" w:type="pct"/>
            <w:shd w:val="clear" w:color="auto" w:fill="auto"/>
          </w:tcPr>
          <w:p w14:paraId="432F9EB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8</w:t>
            </w:r>
          </w:p>
        </w:tc>
        <w:tc>
          <w:tcPr>
            <w:tcW w:w="3801" w:type="pct"/>
            <w:shd w:val="clear" w:color="auto" w:fill="auto"/>
          </w:tcPr>
          <w:p w14:paraId="14E958E2"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委任状</w:t>
            </w:r>
          </w:p>
        </w:tc>
        <w:tc>
          <w:tcPr>
            <w:tcW w:w="376" w:type="pct"/>
            <w:shd w:val="clear" w:color="auto" w:fill="auto"/>
          </w:tcPr>
          <w:p w14:paraId="57038D9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E5CFD7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67FD9C64" w14:textId="77777777" w:rsidTr="00C671A1">
        <w:tc>
          <w:tcPr>
            <w:tcW w:w="448" w:type="pct"/>
            <w:shd w:val="clear" w:color="auto" w:fill="auto"/>
          </w:tcPr>
          <w:p w14:paraId="53CF767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9</w:t>
            </w:r>
          </w:p>
        </w:tc>
        <w:tc>
          <w:tcPr>
            <w:tcW w:w="3801" w:type="pct"/>
            <w:shd w:val="clear" w:color="auto" w:fill="auto"/>
          </w:tcPr>
          <w:p w14:paraId="58FF9A73"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設計企業の資格要件に関する書類</w:t>
            </w:r>
          </w:p>
        </w:tc>
        <w:tc>
          <w:tcPr>
            <w:tcW w:w="376" w:type="pct"/>
            <w:shd w:val="clear" w:color="auto" w:fill="auto"/>
          </w:tcPr>
          <w:p w14:paraId="60D51FF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6B38400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7DEBC61C" w14:textId="77777777" w:rsidTr="00C671A1">
        <w:tc>
          <w:tcPr>
            <w:tcW w:w="448" w:type="pct"/>
            <w:shd w:val="clear" w:color="auto" w:fill="auto"/>
          </w:tcPr>
          <w:p w14:paraId="0765A3B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0</w:t>
            </w:r>
          </w:p>
        </w:tc>
        <w:tc>
          <w:tcPr>
            <w:tcW w:w="3801" w:type="pct"/>
            <w:shd w:val="clear" w:color="auto" w:fill="auto"/>
          </w:tcPr>
          <w:p w14:paraId="6147435A"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建設企業の資格要件に関する書類</w:t>
            </w:r>
          </w:p>
        </w:tc>
        <w:tc>
          <w:tcPr>
            <w:tcW w:w="376" w:type="pct"/>
            <w:shd w:val="clear" w:color="auto" w:fill="auto"/>
          </w:tcPr>
          <w:p w14:paraId="05EFCEA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BD7B94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224FE110" w14:textId="77777777" w:rsidTr="00C671A1">
        <w:tc>
          <w:tcPr>
            <w:tcW w:w="448" w:type="pct"/>
            <w:shd w:val="clear" w:color="auto" w:fill="auto"/>
          </w:tcPr>
          <w:p w14:paraId="591C20E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1</w:t>
            </w:r>
          </w:p>
        </w:tc>
        <w:tc>
          <w:tcPr>
            <w:tcW w:w="3801" w:type="pct"/>
            <w:shd w:val="clear" w:color="auto" w:fill="auto"/>
          </w:tcPr>
          <w:p w14:paraId="2726F3CB"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工事監理企業の資格要件に関する書類</w:t>
            </w:r>
          </w:p>
        </w:tc>
        <w:tc>
          <w:tcPr>
            <w:tcW w:w="376" w:type="pct"/>
            <w:shd w:val="clear" w:color="auto" w:fill="auto"/>
          </w:tcPr>
          <w:p w14:paraId="1C637D3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FC7E2A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787F3A33" w14:textId="77777777" w:rsidTr="00C671A1">
        <w:tc>
          <w:tcPr>
            <w:tcW w:w="448" w:type="pct"/>
            <w:shd w:val="clear" w:color="auto" w:fill="auto"/>
          </w:tcPr>
          <w:p w14:paraId="6D79F0F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2</w:t>
            </w:r>
          </w:p>
        </w:tc>
        <w:tc>
          <w:tcPr>
            <w:tcW w:w="3801" w:type="pct"/>
            <w:shd w:val="clear" w:color="auto" w:fill="auto"/>
          </w:tcPr>
          <w:p w14:paraId="7A1DF883"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居者移転支援業務企業の資格要件に関する書類</w:t>
            </w:r>
          </w:p>
        </w:tc>
        <w:tc>
          <w:tcPr>
            <w:tcW w:w="376" w:type="pct"/>
            <w:shd w:val="clear" w:color="auto" w:fill="auto"/>
          </w:tcPr>
          <w:p w14:paraId="6AD3B03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61B830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1E613D5F" w14:textId="77777777" w:rsidTr="00C671A1">
        <w:tc>
          <w:tcPr>
            <w:tcW w:w="448" w:type="pct"/>
            <w:shd w:val="clear" w:color="auto" w:fill="auto"/>
          </w:tcPr>
          <w:p w14:paraId="43E8A45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3</w:t>
            </w:r>
          </w:p>
        </w:tc>
        <w:tc>
          <w:tcPr>
            <w:tcW w:w="3801" w:type="pct"/>
            <w:shd w:val="clear" w:color="auto" w:fill="auto"/>
          </w:tcPr>
          <w:p w14:paraId="4EF6B571"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余剰予定地活用企業の資格要件に関する書類</w:t>
            </w:r>
          </w:p>
        </w:tc>
        <w:tc>
          <w:tcPr>
            <w:tcW w:w="376" w:type="pct"/>
            <w:shd w:val="clear" w:color="auto" w:fill="auto"/>
          </w:tcPr>
          <w:p w14:paraId="699B7D3A" w14:textId="0D57B3A7" w:rsidR="005B4759" w:rsidRPr="008957F0" w:rsidRDefault="00FD7D1A" w:rsidP="00C671A1">
            <w:pPr>
              <w:spacing w:line="240" w:lineRule="exact"/>
              <w:jc w:val="center"/>
              <w:rPr>
                <w:rFonts w:eastAsia="ＭＳ 明朝" w:hAnsi="ＭＳ 明朝"/>
                <w:szCs w:val="21"/>
              </w:rPr>
            </w:pPr>
            <w:r>
              <w:rPr>
                <w:rFonts w:eastAsia="ＭＳ 明朝" w:hAnsi="ＭＳ 明朝" w:hint="eastAsia"/>
                <w:szCs w:val="21"/>
              </w:rPr>
              <w:t>A4</w:t>
            </w:r>
          </w:p>
        </w:tc>
        <w:tc>
          <w:tcPr>
            <w:tcW w:w="375" w:type="pct"/>
            <w:shd w:val="clear" w:color="auto" w:fill="auto"/>
          </w:tcPr>
          <w:p w14:paraId="0D1FF75C" w14:textId="398EAECC" w:rsidR="005B4759" w:rsidRPr="008957F0" w:rsidRDefault="00FD7D1A" w:rsidP="00C671A1">
            <w:pPr>
              <w:spacing w:line="240" w:lineRule="exact"/>
              <w:jc w:val="center"/>
              <w:rPr>
                <w:rFonts w:eastAsia="ＭＳ 明朝" w:hAnsi="ＭＳ 明朝"/>
                <w:szCs w:val="21"/>
              </w:rPr>
            </w:pPr>
            <w:r>
              <w:rPr>
                <w:rFonts w:eastAsia="ＭＳ 明朝" w:hAnsi="ＭＳ 明朝" w:hint="eastAsia"/>
                <w:szCs w:val="21"/>
              </w:rPr>
              <w:t>適宜</w:t>
            </w:r>
          </w:p>
        </w:tc>
      </w:tr>
      <w:tr w:rsidR="005B4759" w:rsidRPr="008957F0" w14:paraId="6BE6B11A" w14:textId="77777777" w:rsidTr="00C671A1">
        <w:tc>
          <w:tcPr>
            <w:tcW w:w="448" w:type="pct"/>
            <w:shd w:val="clear" w:color="auto" w:fill="auto"/>
          </w:tcPr>
          <w:p w14:paraId="137C1AC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4</w:t>
            </w:r>
          </w:p>
        </w:tc>
        <w:tc>
          <w:tcPr>
            <w:tcW w:w="3801" w:type="pct"/>
            <w:shd w:val="clear" w:color="auto" w:fill="auto"/>
          </w:tcPr>
          <w:p w14:paraId="1B1C707B"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応募グループの構成員の変更申請書</w:t>
            </w:r>
          </w:p>
        </w:tc>
        <w:tc>
          <w:tcPr>
            <w:tcW w:w="376" w:type="pct"/>
            <w:shd w:val="clear" w:color="auto" w:fill="auto"/>
          </w:tcPr>
          <w:p w14:paraId="2D13E1E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6ECDE56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08A4EC9C" w14:textId="77777777" w:rsidTr="00C671A1">
        <w:tc>
          <w:tcPr>
            <w:tcW w:w="5000" w:type="pct"/>
            <w:gridSpan w:val="4"/>
            <w:shd w:val="clear" w:color="auto" w:fill="auto"/>
          </w:tcPr>
          <w:p w14:paraId="0C25290F"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札辞退に関する提出書類】</w:t>
            </w:r>
          </w:p>
        </w:tc>
      </w:tr>
      <w:tr w:rsidR="005B4759" w:rsidRPr="008957F0" w14:paraId="6AE009AA" w14:textId="77777777" w:rsidTr="00C671A1">
        <w:tc>
          <w:tcPr>
            <w:tcW w:w="448" w:type="pct"/>
            <w:shd w:val="clear" w:color="auto" w:fill="auto"/>
          </w:tcPr>
          <w:p w14:paraId="3A15CD1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5</w:t>
            </w:r>
          </w:p>
        </w:tc>
        <w:tc>
          <w:tcPr>
            <w:tcW w:w="3801" w:type="pct"/>
            <w:shd w:val="clear" w:color="auto" w:fill="auto"/>
          </w:tcPr>
          <w:p w14:paraId="716938C7"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辞退届</w:t>
            </w:r>
          </w:p>
        </w:tc>
        <w:tc>
          <w:tcPr>
            <w:tcW w:w="376" w:type="pct"/>
            <w:shd w:val="clear" w:color="auto" w:fill="auto"/>
          </w:tcPr>
          <w:p w14:paraId="6CB4133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351240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34C4DFAA" w14:textId="77777777" w:rsidTr="00C671A1">
        <w:tc>
          <w:tcPr>
            <w:tcW w:w="5000" w:type="pct"/>
            <w:gridSpan w:val="4"/>
            <w:shd w:val="clear" w:color="auto" w:fill="auto"/>
          </w:tcPr>
          <w:p w14:paraId="2FDFB8E4"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札書等に関する提出書類】</w:t>
            </w:r>
          </w:p>
        </w:tc>
      </w:tr>
      <w:tr w:rsidR="005B4759" w:rsidRPr="008957F0" w14:paraId="6F24B175" w14:textId="77777777" w:rsidTr="00C671A1">
        <w:tc>
          <w:tcPr>
            <w:tcW w:w="448" w:type="pct"/>
            <w:shd w:val="clear" w:color="auto" w:fill="auto"/>
          </w:tcPr>
          <w:p w14:paraId="7FC5589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6</w:t>
            </w:r>
          </w:p>
        </w:tc>
        <w:tc>
          <w:tcPr>
            <w:tcW w:w="3801" w:type="pct"/>
            <w:shd w:val="clear" w:color="auto" w:fill="auto"/>
          </w:tcPr>
          <w:p w14:paraId="50E599C3"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書</w:t>
            </w:r>
          </w:p>
        </w:tc>
        <w:tc>
          <w:tcPr>
            <w:tcW w:w="376" w:type="pct"/>
            <w:shd w:val="clear" w:color="auto" w:fill="auto"/>
          </w:tcPr>
          <w:p w14:paraId="1348AB2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65D9C9E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0154BD71" w14:textId="77777777" w:rsidTr="00C671A1">
        <w:tc>
          <w:tcPr>
            <w:tcW w:w="448" w:type="pct"/>
            <w:shd w:val="clear" w:color="auto" w:fill="auto"/>
          </w:tcPr>
          <w:p w14:paraId="6DB8DB5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7</w:t>
            </w:r>
          </w:p>
        </w:tc>
        <w:tc>
          <w:tcPr>
            <w:tcW w:w="3801" w:type="pct"/>
            <w:shd w:val="clear" w:color="auto" w:fill="auto"/>
          </w:tcPr>
          <w:p w14:paraId="67C2E8E0" w14:textId="7285BB53"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書（市営住宅整備</w:t>
            </w:r>
            <w:r w:rsidR="00DF497A">
              <w:rPr>
                <w:rFonts w:eastAsia="ＭＳ 明朝" w:hAnsi="ＭＳ 明朝" w:hint="eastAsia"/>
                <w:szCs w:val="21"/>
              </w:rPr>
              <w:t>等の</w:t>
            </w:r>
            <w:r w:rsidRPr="008957F0">
              <w:rPr>
                <w:rFonts w:eastAsia="ＭＳ 明朝" w:hAnsi="ＭＳ 明朝" w:hint="eastAsia"/>
                <w:szCs w:val="21"/>
              </w:rPr>
              <w:t>対価）</w:t>
            </w:r>
          </w:p>
        </w:tc>
        <w:tc>
          <w:tcPr>
            <w:tcW w:w="376" w:type="pct"/>
            <w:shd w:val="clear" w:color="auto" w:fill="auto"/>
          </w:tcPr>
          <w:p w14:paraId="3B6CBE9B"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5D902F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60317474" w14:textId="77777777" w:rsidTr="00C671A1">
        <w:tc>
          <w:tcPr>
            <w:tcW w:w="448" w:type="pct"/>
            <w:shd w:val="clear" w:color="auto" w:fill="auto"/>
          </w:tcPr>
          <w:p w14:paraId="2AF4527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8</w:t>
            </w:r>
          </w:p>
        </w:tc>
        <w:tc>
          <w:tcPr>
            <w:tcW w:w="3801" w:type="pct"/>
            <w:shd w:val="clear" w:color="auto" w:fill="auto"/>
          </w:tcPr>
          <w:p w14:paraId="7A0D9FAF"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居者移転支援業務実費の調達金利</w:t>
            </w:r>
          </w:p>
        </w:tc>
        <w:tc>
          <w:tcPr>
            <w:tcW w:w="376" w:type="pct"/>
            <w:shd w:val="clear" w:color="auto" w:fill="auto"/>
          </w:tcPr>
          <w:p w14:paraId="77B4083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w:t>
            </w:r>
          </w:p>
        </w:tc>
        <w:tc>
          <w:tcPr>
            <w:tcW w:w="375" w:type="pct"/>
            <w:shd w:val="clear" w:color="auto" w:fill="auto"/>
          </w:tcPr>
          <w:p w14:paraId="50AB8C4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75FC787C" w14:textId="77777777" w:rsidTr="00C671A1">
        <w:tc>
          <w:tcPr>
            <w:tcW w:w="448" w:type="pct"/>
            <w:shd w:val="clear" w:color="auto" w:fill="auto"/>
          </w:tcPr>
          <w:p w14:paraId="644D7F3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9</w:t>
            </w:r>
          </w:p>
        </w:tc>
        <w:tc>
          <w:tcPr>
            <w:tcW w:w="3801" w:type="pct"/>
            <w:shd w:val="clear" w:color="auto" w:fill="auto"/>
          </w:tcPr>
          <w:p w14:paraId="0C169BEE"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書（余剰予定地の対価）</w:t>
            </w:r>
          </w:p>
        </w:tc>
        <w:tc>
          <w:tcPr>
            <w:tcW w:w="376" w:type="pct"/>
            <w:shd w:val="clear" w:color="auto" w:fill="auto"/>
          </w:tcPr>
          <w:p w14:paraId="5A68B45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7DDBD80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3391583E" w14:textId="77777777" w:rsidTr="00C671A1">
        <w:tc>
          <w:tcPr>
            <w:tcW w:w="5000" w:type="pct"/>
            <w:gridSpan w:val="4"/>
            <w:shd w:val="clear" w:color="auto" w:fill="auto"/>
          </w:tcPr>
          <w:p w14:paraId="71A7205C"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等に関する提出書類】</w:t>
            </w:r>
          </w:p>
        </w:tc>
      </w:tr>
      <w:tr w:rsidR="005B4759" w:rsidRPr="008957F0" w14:paraId="2C8E84BD" w14:textId="77777777" w:rsidTr="00C671A1">
        <w:tc>
          <w:tcPr>
            <w:tcW w:w="5000" w:type="pct"/>
            <w:gridSpan w:val="4"/>
            <w:shd w:val="clear" w:color="auto" w:fill="auto"/>
          </w:tcPr>
          <w:p w14:paraId="69F30EE0"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提出届等】</w:t>
            </w:r>
          </w:p>
        </w:tc>
      </w:tr>
      <w:tr w:rsidR="005B4759" w:rsidRPr="008957F0" w14:paraId="59564186" w14:textId="77777777" w:rsidTr="00C671A1">
        <w:tc>
          <w:tcPr>
            <w:tcW w:w="448" w:type="pct"/>
            <w:shd w:val="clear" w:color="auto" w:fill="auto"/>
          </w:tcPr>
          <w:p w14:paraId="7287069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0</w:t>
            </w:r>
          </w:p>
        </w:tc>
        <w:tc>
          <w:tcPr>
            <w:tcW w:w="3801" w:type="pct"/>
            <w:shd w:val="clear" w:color="auto" w:fill="auto"/>
          </w:tcPr>
          <w:p w14:paraId="41140CEB"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等提出届</w:t>
            </w:r>
          </w:p>
        </w:tc>
        <w:tc>
          <w:tcPr>
            <w:tcW w:w="376" w:type="pct"/>
            <w:shd w:val="clear" w:color="auto" w:fill="auto"/>
          </w:tcPr>
          <w:p w14:paraId="3940733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789077F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A73AE0E" w14:textId="77777777" w:rsidTr="00C671A1">
        <w:tc>
          <w:tcPr>
            <w:tcW w:w="448" w:type="pct"/>
            <w:shd w:val="clear" w:color="auto" w:fill="auto"/>
          </w:tcPr>
          <w:p w14:paraId="5D1C9DF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1</w:t>
            </w:r>
          </w:p>
        </w:tc>
        <w:tc>
          <w:tcPr>
            <w:tcW w:w="3801" w:type="pct"/>
            <w:shd w:val="clear" w:color="auto" w:fill="auto"/>
          </w:tcPr>
          <w:p w14:paraId="2DE45F2D"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等の提出確認表</w:t>
            </w:r>
          </w:p>
        </w:tc>
        <w:tc>
          <w:tcPr>
            <w:tcW w:w="376" w:type="pct"/>
            <w:shd w:val="clear" w:color="auto" w:fill="auto"/>
          </w:tcPr>
          <w:p w14:paraId="2D240A6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AAFEF1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4C92E9A5" w14:textId="77777777" w:rsidTr="00C671A1">
        <w:tc>
          <w:tcPr>
            <w:tcW w:w="448" w:type="pct"/>
            <w:shd w:val="clear" w:color="auto" w:fill="auto"/>
          </w:tcPr>
          <w:p w14:paraId="32E9161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2</w:t>
            </w:r>
          </w:p>
        </w:tc>
        <w:tc>
          <w:tcPr>
            <w:tcW w:w="3801" w:type="pct"/>
            <w:shd w:val="clear" w:color="auto" w:fill="auto"/>
          </w:tcPr>
          <w:p w14:paraId="33025E3B"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要求水準に関する確認書</w:t>
            </w:r>
          </w:p>
        </w:tc>
        <w:tc>
          <w:tcPr>
            <w:tcW w:w="376" w:type="pct"/>
            <w:shd w:val="clear" w:color="auto" w:fill="auto"/>
          </w:tcPr>
          <w:p w14:paraId="7CE5D56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8388D5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75E79A82" w14:textId="77777777" w:rsidTr="00C671A1">
        <w:tc>
          <w:tcPr>
            <w:tcW w:w="5000" w:type="pct"/>
            <w:gridSpan w:val="4"/>
            <w:shd w:val="clear" w:color="auto" w:fill="auto"/>
          </w:tcPr>
          <w:p w14:paraId="3B1A2AC5"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w:t>
            </w:r>
          </w:p>
        </w:tc>
      </w:tr>
      <w:tr w:rsidR="005B4759" w:rsidRPr="008957F0" w14:paraId="3DDD574D" w14:textId="77777777" w:rsidTr="00C671A1">
        <w:tc>
          <w:tcPr>
            <w:tcW w:w="448" w:type="pct"/>
            <w:shd w:val="clear" w:color="auto" w:fill="auto"/>
          </w:tcPr>
          <w:p w14:paraId="511F705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3</w:t>
            </w:r>
          </w:p>
        </w:tc>
        <w:tc>
          <w:tcPr>
            <w:tcW w:w="3801" w:type="pct"/>
            <w:shd w:val="clear" w:color="auto" w:fill="auto"/>
          </w:tcPr>
          <w:p w14:paraId="3E2601BD"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表紙）</w:t>
            </w:r>
          </w:p>
        </w:tc>
        <w:tc>
          <w:tcPr>
            <w:tcW w:w="376" w:type="pct"/>
            <w:shd w:val="clear" w:color="auto" w:fill="auto"/>
          </w:tcPr>
          <w:p w14:paraId="531D8FB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01F5A7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3B6FB940" w14:textId="77777777" w:rsidTr="00C671A1">
        <w:tc>
          <w:tcPr>
            <w:tcW w:w="448" w:type="pct"/>
            <w:shd w:val="clear" w:color="auto" w:fill="auto"/>
          </w:tcPr>
          <w:p w14:paraId="6F6AEBE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4</w:t>
            </w:r>
          </w:p>
        </w:tc>
        <w:tc>
          <w:tcPr>
            <w:tcW w:w="3801" w:type="pct"/>
            <w:shd w:val="clear" w:color="auto" w:fill="auto"/>
          </w:tcPr>
          <w:p w14:paraId="73E9E3D2"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礎的事項に関する確認書</w:t>
            </w:r>
          </w:p>
        </w:tc>
        <w:tc>
          <w:tcPr>
            <w:tcW w:w="376" w:type="pct"/>
            <w:shd w:val="clear" w:color="auto" w:fill="auto"/>
          </w:tcPr>
          <w:p w14:paraId="6ED5F1E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0AD826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08D5556C" w14:textId="77777777" w:rsidTr="00C671A1">
        <w:tc>
          <w:tcPr>
            <w:tcW w:w="448" w:type="pct"/>
            <w:shd w:val="clear" w:color="auto" w:fill="auto"/>
          </w:tcPr>
          <w:p w14:paraId="4822A95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5</w:t>
            </w:r>
          </w:p>
        </w:tc>
        <w:tc>
          <w:tcPr>
            <w:tcW w:w="3801" w:type="pct"/>
            <w:shd w:val="clear" w:color="auto" w:fill="auto"/>
          </w:tcPr>
          <w:p w14:paraId="74C62C77"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住宅性能評価の等級に関する確認書</w:t>
            </w:r>
          </w:p>
        </w:tc>
        <w:tc>
          <w:tcPr>
            <w:tcW w:w="376" w:type="pct"/>
            <w:shd w:val="clear" w:color="auto" w:fill="auto"/>
          </w:tcPr>
          <w:p w14:paraId="71A4B93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762EAC4" w14:textId="5B0C2504"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097C1B26" w14:textId="77777777" w:rsidTr="00C671A1">
        <w:tc>
          <w:tcPr>
            <w:tcW w:w="448" w:type="pct"/>
            <w:shd w:val="clear" w:color="auto" w:fill="auto"/>
          </w:tcPr>
          <w:p w14:paraId="7B3AB92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6</w:t>
            </w:r>
          </w:p>
        </w:tc>
        <w:tc>
          <w:tcPr>
            <w:tcW w:w="3801" w:type="pct"/>
            <w:shd w:val="clear" w:color="auto" w:fill="auto"/>
          </w:tcPr>
          <w:p w14:paraId="16DDA107" w14:textId="27FE1A80"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本方針・実施体制等</w:t>
            </w:r>
            <w:r w:rsidR="00D158B3" w:rsidRPr="008957F0">
              <w:rPr>
                <w:rFonts w:eastAsia="ＭＳ 明朝" w:hAnsi="ＭＳ 明朝" w:hint="eastAsia"/>
                <w:szCs w:val="21"/>
              </w:rPr>
              <w:t>（１）</w:t>
            </w:r>
            <w:r w:rsidRPr="008957F0">
              <w:rPr>
                <w:rFonts w:eastAsia="ＭＳ 明朝" w:hAnsi="ＭＳ 明朝" w:hint="eastAsia"/>
                <w:szCs w:val="21"/>
              </w:rPr>
              <w:t>本事業に関する基本的な考え方</w:t>
            </w:r>
          </w:p>
        </w:tc>
        <w:tc>
          <w:tcPr>
            <w:tcW w:w="376" w:type="pct"/>
            <w:shd w:val="clear" w:color="auto" w:fill="auto"/>
          </w:tcPr>
          <w:p w14:paraId="4F77424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D35F170" w14:textId="5CBFEEF2" w:rsidR="005B4759" w:rsidRPr="008957F0" w:rsidRDefault="000013A8"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6E9C6C52" w14:textId="77777777" w:rsidTr="00C671A1">
        <w:tc>
          <w:tcPr>
            <w:tcW w:w="448" w:type="pct"/>
            <w:shd w:val="clear" w:color="auto" w:fill="auto"/>
          </w:tcPr>
          <w:p w14:paraId="792A42E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7</w:t>
            </w:r>
          </w:p>
        </w:tc>
        <w:tc>
          <w:tcPr>
            <w:tcW w:w="3801" w:type="pct"/>
            <w:shd w:val="clear" w:color="auto" w:fill="auto"/>
          </w:tcPr>
          <w:p w14:paraId="6555069C" w14:textId="3279148B"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本方針・実施体制等</w:t>
            </w:r>
            <w:r w:rsidR="00D158B3" w:rsidRPr="008957F0">
              <w:rPr>
                <w:rFonts w:eastAsia="ＭＳ 明朝" w:hAnsi="ＭＳ 明朝" w:hint="eastAsia"/>
                <w:szCs w:val="21"/>
              </w:rPr>
              <w:t>（２）</w:t>
            </w:r>
            <w:r w:rsidRPr="008957F0">
              <w:rPr>
                <w:rFonts w:eastAsia="ＭＳ 明朝" w:hAnsi="ＭＳ 明朝" w:hint="eastAsia"/>
                <w:szCs w:val="21"/>
              </w:rPr>
              <w:t>事業実施体制</w:t>
            </w:r>
          </w:p>
        </w:tc>
        <w:tc>
          <w:tcPr>
            <w:tcW w:w="376" w:type="pct"/>
            <w:shd w:val="clear" w:color="auto" w:fill="auto"/>
          </w:tcPr>
          <w:p w14:paraId="09EB6A2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754786B" w14:textId="5D04ECCD" w:rsidR="005B4759" w:rsidRPr="008957F0" w:rsidRDefault="000013A8"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0964222B" w14:textId="77777777" w:rsidTr="00C671A1">
        <w:tc>
          <w:tcPr>
            <w:tcW w:w="448" w:type="pct"/>
            <w:shd w:val="clear" w:color="auto" w:fill="auto"/>
          </w:tcPr>
          <w:p w14:paraId="01F482A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8-1</w:t>
            </w:r>
          </w:p>
        </w:tc>
        <w:tc>
          <w:tcPr>
            <w:tcW w:w="3801" w:type="pct"/>
            <w:shd w:val="clear" w:color="auto" w:fill="auto"/>
          </w:tcPr>
          <w:p w14:paraId="1C43D8EB" w14:textId="2C580F1D"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本方針・実施体制等</w:t>
            </w:r>
            <w:r w:rsidR="00D158B3" w:rsidRPr="008957F0">
              <w:rPr>
                <w:rFonts w:eastAsia="ＭＳ 明朝" w:hAnsi="ＭＳ 明朝" w:hint="eastAsia"/>
                <w:szCs w:val="21"/>
              </w:rPr>
              <w:t>（３）</w:t>
            </w:r>
            <w:r w:rsidRPr="008957F0">
              <w:rPr>
                <w:rFonts w:eastAsia="ＭＳ 明朝" w:hAnsi="ＭＳ 明朝" w:hint="eastAsia"/>
                <w:szCs w:val="21"/>
              </w:rPr>
              <w:t>事業収支計画及びリスク管理</w:t>
            </w:r>
          </w:p>
        </w:tc>
        <w:tc>
          <w:tcPr>
            <w:tcW w:w="376" w:type="pct"/>
            <w:shd w:val="clear" w:color="auto" w:fill="auto"/>
          </w:tcPr>
          <w:p w14:paraId="71E569F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091F1B39" w14:textId="346C79CD" w:rsidR="005B4759" w:rsidRPr="008957F0" w:rsidRDefault="000013A8"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1D75DB52" w14:textId="77777777" w:rsidTr="00C671A1">
        <w:tc>
          <w:tcPr>
            <w:tcW w:w="448" w:type="pct"/>
            <w:shd w:val="clear" w:color="auto" w:fill="auto"/>
          </w:tcPr>
          <w:p w14:paraId="617F718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8-2</w:t>
            </w:r>
          </w:p>
        </w:tc>
        <w:tc>
          <w:tcPr>
            <w:tcW w:w="3801" w:type="pct"/>
            <w:shd w:val="clear" w:color="auto" w:fill="auto"/>
          </w:tcPr>
          <w:p w14:paraId="71336B29" w14:textId="546DAA0F"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本方針・実施体制等</w:t>
            </w:r>
            <w:r w:rsidR="00D158B3" w:rsidRPr="008957F0">
              <w:rPr>
                <w:rFonts w:eastAsia="ＭＳ 明朝" w:hAnsi="ＭＳ 明朝" w:hint="eastAsia"/>
                <w:szCs w:val="21"/>
              </w:rPr>
              <w:t xml:space="preserve">　　　</w:t>
            </w:r>
            <w:r w:rsidRPr="008957F0">
              <w:rPr>
                <w:rFonts w:eastAsia="ＭＳ 明朝" w:hAnsi="ＭＳ 明朝" w:hint="eastAsia"/>
                <w:szCs w:val="21"/>
              </w:rPr>
              <w:t>資金調達計画</w:t>
            </w:r>
          </w:p>
        </w:tc>
        <w:tc>
          <w:tcPr>
            <w:tcW w:w="376" w:type="pct"/>
            <w:shd w:val="clear" w:color="auto" w:fill="auto"/>
          </w:tcPr>
          <w:p w14:paraId="5CA2EE4B"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719C8A63" w14:textId="6488B5E5"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3</w:t>
            </w:r>
          </w:p>
        </w:tc>
      </w:tr>
      <w:tr w:rsidR="005B4759" w:rsidRPr="008957F0" w14:paraId="09835893" w14:textId="77777777" w:rsidTr="00C671A1">
        <w:tc>
          <w:tcPr>
            <w:tcW w:w="448" w:type="pct"/>
            <w:shd w:val="clear" w:color="auto" w:fill="auto"/>
          </w:tcPr>
          <w:p w14:paraId="4D6BAD3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9</w:t>
            </w:r>
          </w:p>
        </w:tc>
        <w:tc>
          <w:tcPr>
            <w:tcW w:w="3801" w:type="pct"/>
            <w:shd w:val="clear" w:color="auto" w:fill="auto"/>
          </w:tcPr>
          <w:p w14:paraId="36E1A579" w14:textId="15B4777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１）</w:t>
            </w:r>
            <w:r w:rsidRPr="008957F0">
              <w:rPr>
                <w:rFonts w:eastAsia="ＭＳ 明朝" w:hAnsi="ＭＳ 明朝" w:hint="eastAsia"/>
                <w:szCs w:val="21"/>
              </w:rPr>
              <w:t>建替住宅と余剰予定地及び周辺地域と一体性・連携を重視した土地利用【建替住棟等配置計画】</w:t>
            </w:r>
          </w:p>
        </w:tc>
        <w:tc>
          <w:tcPr>
            <w:tcW w:w="376" w:type="pct"/>
            <w:shd w:val="clear" w:color="auto" w:fill="auto"/>
          </w:tcPr>
          <w:p w14:paraId="0995E22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611F225" w14:textId="3355AF64"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569DA322" w14:textId="77777777" w:rsidTr="00C671A1">
        <w:tc>
          <w:tcPr>
            <w:tcW w:w="448" w:type="pct"/>
            <w:shd w:val="clear" w:color="auto" w:fill="auto"/>
          </w:tcPr>
          <w:p w14:paraId="0EE9BEC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0</w:t>
            </w:r>
          </w:p>
        </w:tc>
        <w:tc>
          <w:tcPr>
            <w:tcW w:w="3801" w:type="pct"/>
            <w:shd w:val="clear" w:color="auto" w:fill="auto"/>
          </w:tcPr>
          <w:p w14:paraId="38493ED9" w14:textId="72298DA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２）</w:t>
            </w:r>
            <w:r w:rsidRPr="008957F0">
              <w:rPr>
                <w:rFonts w:eastAsia="ＭＳ 明朝" w:hAnsi="ＭＳ 明朝" w:hint="eastAsia"/>
                <w:szCs w:val="21"/>
              </w:rPr>
              <w:t>使いやすく快適かつ柔軟性のある住宅供給【住戸内計画】</w:t>
            </w:r>
          </w:p>
        </w:tc>
        <w:tc>
          <w:tcPr>
            <w:tcW w:w="376" w:type="pct"/>
            <w:shd w:val="clear" w:color="auto" w:fill="auto"/>
          </w:tcPr>
          <w:p w14:paraId="6CFCE12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C56523C" w14:textId="4644B721"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260BF0EE" w14:textId="77777777" w:rsidTr="00C671A1">
        <w:tc>
          <w:tcPr>
            <w:tcW w:w="448" w:type="pct"/>
            <w:shd w:val="clear" w:color="auto" w:fill="auto"/>
          </w:tcPr>
          <w:p w14:paraId="7888394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1</w:t>
            </w:r>
          </w:p>
        </w:tc>
        <w:tc>
          <w:tcPr>
            <w:tcW w:w="3801" w:type="pct"/>
            <w:shd w:val="clear" w:color="auto" w:fill="auto"/>
          </w:tcPr>
          <w:p w14:paraId="1D0B12AC" w14:textId="2A87924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３）</w:t>
            </w:r>
            <w:r w:rsidRPr="008957F0">
              <w:rPr>
                <w:rFonts w:eastAsia="ＭＳ 明朝" w:hAnsi="ＭＳ 明朝" w:hint="eastAsia"/>
                <w:szCs w:val="21"/>
              </w:rPr>
              <w:t>周辺環境への配慮</w:t>
            </w:r>
          </w:p>
        </w:tc>
        <w:tc>
          <w:tcPr>
            <w:tcW w:w="376" w:type="pct"/>
            <w:shd w:val="clear" w:color="auto" w:fill="auto"/>
          </w:tcPr>
          <w:p w14:paraId="4CD7FFE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5818D07" w14:textId="4F10046E"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5C92F0BD" w14:textId="77777777" w:rsidTr="00C671A1">
        <w:tc>
          <w:tcPr>
            <w:tcW w:w="448" w:type="pct"/>
            <w:shd w:val="clear" w:color="auto" w:fill="auto"/>
          </w:tcPr>
          <w:p w14:paraId="3326947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2</w:t>
            </w:r>
          </w:p>
        </w:tc>
        <w:tc>
          <w:tcPr>
            <w:tcW w:w="3801" w:type="pct"/>
            <w:shd w:val="clear" w:color="auto" w:fill="auto"/>
          </w:tcPr>
          <w:p w14:paraId="6A1A169B" w14:textId="5DD441A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４）</w:t>
            </w:r>
            <w:r w:rsidRPr="008957F0">
              <w:rPr>
                <w:rFonts w:eastAsia="ＭＳ 明朝" w:hAnsi="ＭＳ 明朝" w:hint="eastAsia"/>
                <w:szCs w:val="21"/>
              </w:rPr>
              <w:t>ユニバーサルデザインによる住環境の整備</w:t>
            </w:r>
          </w:p>
        </w:tc>
        <w:tc>
          <w:tcPr>
            <w:tcW w:w="376" w:type="pct"/>
            <w:shd w:val="clear" w:color="auto" w:fill="auto"/>
          </w:tcPr>
          <w:p w14:paraId="05E22AC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090C2ED" w14:textId="34C16F13"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393AA03A" w14:textId="77777777" w:rsidTr="00C671A1">
        <w:tc>
          <w:tcPr>
            <w:tcW w:w="448" w:type="pct"/>
            <w:shd w:val="clear" w:color="auto" w:fill="auto"/>
          </w:tcPr>
          <w:p w14:paraId="0C2A590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3</w:t>
            </w:r>
          </w:p>
        </w:tc>
        <w:tc>
          <w:tcPr>
            <w:tcW w:w="3801" w:type="pct"/>
            <w:shd w:val="clear" w:color="auto" w:fill="auto"/>
          </w:tcPr>
          <w:p w14:paraId="4FA7321F" w14:textId="1EF38456"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５）</w:t>
            </w:r>
            <w:r w:rsidRPr="008957F0">
              <w:rPr>
                <w:rFonts w:eastAsia="ＭＳ 明朝" w:hAnsi="ＭＳ 明朝" w:hint="eastAsia"/>
                <w:szCs w:val="21"/>
              </w:rPr>
              <w:t>災害に強い住環境の整備</w:t>
            </w:r>
          </w:p>
        </w:tc>
        <w:tc>
          <w:tcPr>
            <w:tcW w:w="376" w:type="pct"/>
            <w:shd w:val="clear" w:color="auto" w:fill="auto"/>
          </w:tcPr>
          <w:p w14:paraId="5C3AA66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10EA0C6" w14:textId="4C5C06E4"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DBAC14F" w14:textId="77777777" w:rsidTr="00C671A1">
        <w:tc>
          <w:tcPr>
            <w:tcW w:w="448" w:type="pct"/>
            <w:shd w:val="clear" w:color="auto" w:fill="auto"/>
          </w:tcPr>
          <w:p w14:paraId="192191D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4</w:t>
            </w:r>
          </w:p>
        </w:tc>
        <w:tc>
          <w:tcPr>
            <w:tcW w:w="3801" w:type="pct"/>
            <w:shd w:val="clear" w:color="auto" w:fill="auto"/>
          </w:tcPr>
          <w:p w14:paraId="37E389A4" w14:textId="38BBC77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６）</w:t>
            </w:r>
            <w:r w:rsidRPr="008957F0">
              <w:rPr>
                <w:rFonts w:eastAsia="ＭＳ 明朝" w:hAnsi="ＭＳ 明朝" w:hint="eastAsia"/>
                <w:szCs w:val="21"/>
              </w:rPr>
              <w:t>良好な地域コミュニティの形成</w:t>
            </w:r>
          </w:p>
        </w:tc>
        <w:tc>
          <w:tcPr>
            <w:tcW w:w="376" w:type="pct"/>
            <w:shd w:val="clear" w:color="auto" w:fill="auto"/>
          </w:tcPr>
          <w:p w14:paraId="2F24317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A89A63A" w14:textId="53BE2496"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48B860F7" w14:textId="77777777" w:rsidTr="00C671A1">
        <w:tc>
          <w:tcPr>
            <w:tcW w:w="448" w:type="pct"/>
            <w:shd w:val="clear" w:color="auto" w:fill="auto"/>
          </w:tcPr>
          <w:p w14:paraId="7096BD0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5</w:t>
            </w:r>
          </w:p>
        </w:tc>
        <w:tc>
          <w:tcPr>
            <w:tcW w:w="3801" w:type="pct"/>
            <w:shd w:val="clear" w:color="auto" w:fill="auto"/>
          </w:tcPr>
          <w:p w14:paraId="61DF9541" w14:textId="0E441F9B"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７）</w:t>
            </w:r>
            <w:r w:rsidRPr="008957F0">
              <w:rPr>
                <w:rFonts w:eastAsia="ＭＳ 明朝" w:hAnsi="ＭＳ 明朝" w:hint="eastAsia"/>
                <w:szCs w:val="21"/>
              </w:rPr>
              <w:t>維持管理性能の向上及び長寿命化の実現</w:t>
            </w:r>
          </w:p>
        </w:tc>
        <w:tc>
          <w:tcPr>
            <w:tcW w:w="376" w:type="pct"/>
            <w:shd w:val="clear" w:color="auto" w:fill="auto"/>
          </w:tcPr>
          <w:p w14:paraId="596DD06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64E1E26D" w14:textId="33F48E9E"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D744251" w14:textId="77777777" w:rsidTr="00C671A1">
        <w:tc>
          <w:tcPr>
            <w:tcW w:w="448" w:type="pct"/>
            <w:shd w:val="clear" w:color="auto" w:fill="auto"/>
          </w:tcPr>
          <w:p w14:paraId="646CB6C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6</w:t>
            </w:r>
          </w:p>
        </w:tc>
        <w:tc>
          <w:tcPr>
            <w:tcW w:w="3801" w:type="pct"/>
            <w:shd w:val="clear" w:color="auto" w:fill="auto"/>
          </w:tcPr>
          <w:p w14:paraId="39ABC77B" w14:textId="612002AC"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８）</w:t>
            </w:r>
            <w:r w:rsidRPr="008957F0">
              <w:rPr>
                <w:rFonts w:eastAsia="ＭＳ 明朝" w:hAnsi="ＭＳ 明朝" w:hint="eastAsia"/>
                <w:szCs w:val="21"/>
              </w:rPr>
              <w:t>地球環境への配慮</w:t>
            </w:r>
          </w:p>
        </w:tc>
        <w:tc>
          <w:tcPr>
            <w:tcW w:w="376" w:type="pct"/>
            <w:shd w:val="clear" w:color="auto" w:fill="auto"/>
          </w:tcPr>
          <w:p w14:paraId="0E108A7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B9C7D00" w14:textId="2B52F4F3"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5D69E5B3" w14:textId="77777777" w:rsidTr="00C671A1">
        <w:tc>
          <w:tcPr>
            <w:tcW w:w="448" w:type="pct"/>
            <w:shd w:val="clear" w:color="auto" w:fill="auto"/>
          </w:tcPr>
          <w:p w14:paraId="6020E4A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7</w:t>
            </w:r>
          </w:p>
        </w:tc>
        <w:tc>
          <w:tcPr>
            <w:tcW w:w="3801" w:type="pct"/>
            <w:shd w:val="clear" w:color="auto" w:fill="auto"/>
          </w:tcPr>
          <w:p w14:paraId="68F1DD72" w14:textId="66568EA1"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施工計画</w:t>
            </w:r>
            <w:r w:rsidR="00D158B3" w:rsidRPr="008957F0">
              <w:rPr>
                <w:rFonts w:eastAsia="ＭＳ 明朝" w:hAnsi="ＭＳ 明朝" w:hint="eastAsia"/>
                <w:szCs w:val="21"/>
              </w:rPr>
              <w:t>（１）</w:t>
            </w:r>
            <w:r w:rsidRPr="008957F0">
              <w:rPr>
                <w:rFonts w:eastAsia="ＭＳ 明朝" w:hAnsi="ＭＳ 明朝" w:hint="eastAsia"/>
                <w:szCs w:val="21"/>
              </w:rPr>
              <w:t>施工体制</w:t>
            </w:r>
          </w:p>
        </w:tc>
        <w:tc>
          <w:tcPr>
            <w:tcW w:w="376" w:type="pct"/>
            <w:shd w:val="clear" w:color="auto" w:fill="auto"/>
          </w:tcPr>
          <w:p w14:paraId="21C9506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31D7DA4" w14:textId="16A2E31F"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B055AFB" w14:textId="77777777" w:rsidTr="00C671A1">
        <w:tc>
          <w:tcPr>
            <w:tcW w:w="448" w:type="pct"/>
            <w:shd w:val="clear" w:color="auto" w:fill="auto"/>
          </w:tcPr>
          <w:p w14:paraId="429DFE2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8</w:t>
            </w:r>
          </w:p>
        </w:tc>
        <w:tc>
          <w:tcPr>
            <w:tcW w:w="3801" w:type="pct"/>
            <w:shd w:val="clear" w:color="auto" w:fill="auto"/>
          </w:tcPr>
          <w:p w14:paraId="422C4795" w14:textId="6FB5BA18"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施工計画</w:t>
            </w:r>
            <w:r w:rsidR="00D158B3" w:rsidRPr="008957F0">
              <w:rPr>
                <w:rFonts w:eastAsia="ＭＳ 明朝" w:hAnsi="ＭＳ 明朝" w:hint="eastAsia"/>
                <w:szCs w:val="21"/>
              </w:rPr>
              <w:t>（２）</w:t>
            </w:r>
            <w:r w:rsidRPr="008957F0">
              <w:rPr>
                <w:rFonts w:eastAsia="ＭＳ 明朝" w:hAnsi="ＭＳ 明朝" w:hint="eastAsia"/>
                <w:szCs w:val="21"/>
              </w:rPr>
              <w:t>近隣及び入居者への配慮</w:t>
            </w:r>
          </w:p>
        </w:tc>
        <w:tc>
          <w:tcPr>
            <w:tcW w:w="376" w:type="pct"/>
            <w:shd w:val="clear" w:color="auto" w:fill="auto"/>
          </w:tcPr>
          <w:p w14:paraId="37C2ED0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C0D0854" w14:textId="69E72179"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2D06BAFA" w14:textId="77777777" w:rsidTr="00C671A1">
        <w:tc>
          <w:tcPr>
            <w:tcW w:w="448" w:type="pct"/>
            <w:shd w:val="clear" w:color="auto" w:fill="auto"/>
          </w:tcPr>
          <w:p w14:paraId="0780083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lastRenderedPageBreak/>
              <w:t>39</w:t>
            </w:r>
          </w:p>
        </w:tc>
        <w:tc>
          <w:tcPr>
            <w:tcW w:w="3801" w:type="pct"/>
            <w:shd w:val="clear" w:color="auto" w:fill="auto"/>
          </w:tcPr>
          <w:p w14:paraId="55C7957F" w14:textId="4A907D7B"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施工計画</w:t>
            </w:r>
            <w:r w:rsidR="00D158B3" w:rsidRPr="008957F0">
              <w:rPr>
                <w:rFonts w:eastAsia="ＭＳ 明朝" w:hAnsi="ＭＳ 明朝" w:hint="eastAsia"/>
                <w:szCs w:val="21"/>
              </w:rPr>
              <w:t>（３）</w:t>
            </w:r>
            <w:r w:rsidRPr="008957F0">
              <w:rPr>
                <w:rFonts w:eastAsia="ＭＳ 明朝" w:hAnsi="ＭＳ 明朝" w:hint="eastAsia"/>
                <w:szCs w:val="21"/>
              </w:rPr>
              <w:t>スケジュールの適切性</w:t>
            </w:r>
          </w:p>
        </w:tc>
        <w:tc>
          <w:tcPr>
            <w:tcW w:w="376" w:type="pct"/>
            <w:shd w:val="clear" w:color="auto" w:fill="auto"/>
          </w:tcPr>
          <w:p w14:paraId="64BF047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0F1B7FE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62067E44" w14:textId="77777777" w:rsidTr="00C671A1">
        <w:tc>
          <w:tcPr>
            <w:tcW w:w="448" w:type="pct"/>
            <w:shd w:val="clear" w:color="auto" w:fill="auto"/>
          </w:tcPr>
          <w:p w14:paraId="763FDE8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0</w:t>
            </w:r>
          </w:p>
        </w:tc>
        <w:tc>
          <w:tcPr>
            <w:tcW w:w="3801" w:type="pct"/>
            <w:shd w:val="clear" w:color="auto" w:fill="auto"/>
          </w:tcPr>
          <w:p w14:paraId="0B49262F" w14:textId="37E97775"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居者移転支援</w:t>
            </w:r>
            <w:r w:rsidR="00D158B3" w:rsidRPr="008957F0">
              <w:rPr>
                <w:rFonts w:eastAsia="ＭＳ 明朝" w:hAnsi="ＭＳ 明朝" w:hint="eastAsia"/>
                <w:szCs w:val="21"/>
              </w:rPr>
              <w:t>（１）</w:t>
            </w:r>
            <w:r w:rsidRPr="008957F0">
              <w:rPr>
                <w:rFonts w:eastAsia="ＭＳ 明朝" w:hAnsi="ＭＳ 明朝" w:hint="eastAsia"/>
                <w:szCs w:val="21"/>
              </w:rPr>
              <w:t>事業実施体制及び事業実施計画</w:t>
            </w:r>
          </w:p>
        </w:tc>
        <w:tc>
          <w:tcPr>
            <w:tcW w:w="376" w:type="pct"/>
            <w:shd w:val="clear" w:color="auto" w:fill="auto"/>
          </w:tcPr>
          <w:p w14:paraId="104A88A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669559F" w14:textId="2ECCB77F" w:rsidR="005B4759" w:rsidRPr="008957F0" w:rsidRDefault="002678BB"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4DBE17F8" w14:textId="77777777" w:rsidTr="00C671A1">
        <w:tc>
          <w:tcPr>
            <w:tcW w:w="448" w:type="pct"/>
            <w:shd w:val="clear" w:color="auto" w:fill="auto"/>
          </w:tcPr>
          <w:p w14:paraId="2E26D7D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1</w:t>
            </w:r>
          </w:p>
        </w:tc>
        <w:tc>
          <w:tcPr>
            <w:tcW w:w="3801" w:type="pct"/>
            <w:shd w:val="clear" w:color="auto" w:fill="auto"/>
          </w:tcPr>
          <w:p w14:paraId="233209A0" w14:textId="6BB6D192"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居者移転支援</w:t>
            </w:r>
            <w:r w:rsidR="00D158B3" w:rsidRPr="008957F0">
              <w:rPr>
                <w:rFonts w:eastAsia="ＭＳ 明朝" w:hAnsi="ＭＳ 明朝" w:hint="eastAsia"/>
                <w:szCs w:val="21"/>
              </w:rPr>
              <w:t>（２）</w:t>
            </w:r>
            <w:r w:rsidRPr="008957F0">
              <w:rPr>
                <w:rFonts w:eastAsia="ＭＳ 明朝" w:hAnsi="ＭＳ 明朝" w:hint="eastAsia"/>
                <w:szCs w:val="21"/>
              </w:rPr>
              <w:t>入居者への配慮</w:t>
            </w:r>
          </w:p>
        </w:tc>
        <w:tc>
          <w:tcPr>
            <w:tcW w:w="376" w:type="pct"/>
            <w:shd w:val="clear" w:color="auto" w:fill="auto"/>
          </w:tcPr>
          <w:p w14:paraId="51A8086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65749F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A690A89" w14:textId="77777777" w:rsidTr="00C671A1">
        <w:tc>
          <w:tcPr>
            <w:tcW w:w="448" w:type="pct"/>
            <w:shd w:val="clear" w:color="auto" w:fill="auto"/>
          </w:tcPr>
          <w:p w14:paraId="10AA739E" w14:textId="77777777" w:rsidR="005B4759" w:rsidRPr="008957F0" w:rsidRDefault="005B4759" w:rsidP="00C671A1">
            <w:pPr>
              <w:spacing w:line="240" w:lineRule="exact"/>
              <w:jc w:val="center"/>
              <w:rPr>
                <w:rFonts w:eastAsia="ＭＳ 明朝" w:hAnsi="ＭＳ 明朝" w:cs="ＭＳ 明朝"/>
                <w:szCs w:val="21"/>
              </w:rPr>
            </w:pPr>
            <w:r w:rsidRPr="008957F0">
              <w:rPr>
                <w:rFonts w:eastAsia="ＭＳ 明朝" w:hAnsi="ＭＳ 明朝" w:cs="ＭＳ 明朝" w:hint="eastAsia"/>
                <w:szCs w:val="21"/>
              </w:rPr>
              <w:t>42</w:t>
            </w:r>
          </w:p>
        </w:tc>
        <w:tc>
          <w:tcPr>
            <w:tcW w:w="3801" w:type="pct"/>
            <w:shd w:val="clear" w:color="auto" w:fill="auto"/>
          </w:tcPr>
          <w:p w14:paraId="762224CD" w14:textId="2FBDD83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余剰予定地活用の計画</w:t>
            </w:r>
            <w:r w:rsidR="00D158B3" w:rsidRPr="008957F0">
              <w:rPr>
                <w:rFonts w:eastAsia="ＭＳ 明朝" w:hAnsi="ＭＳ 明朝" w:hint="eastAsia"/>
                <w:szCs w:val="21"/>
              </w:rPr>
              <w:t>（１）</w:t>
            </w:r>
            <w:r w:rsidRPr="008957F0">
              <w:rPr>
                <w:rFonts w:eastAsia="ＭＳ 明朝" w:hAnsi="ＭＳ 明朝" w:hint="eastAsia"/>
                <w:szCs w:val="21"/>
              </w:rPr>
              <w:t>活用の方針</w:t>
            </w:r>
          </w:p>
        </w:tc>
        <w:tc>
          <w:tcPr>
            <w:tcW w:w="376" w:type="pct"/>
            <w:shd w:val="clear" w:color="auto" w:fill="auto"/>
          </w:tcPr>
          <w:p w14:paraId="16EAB35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4EF464E" w14:textId="1A7CC615" w:rsidR="005B4759" w:rsidRPr="008957F0" w:rsidRDefault="002678BB"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1C3ECABF" w14:textId="77777777" w:rsidTr="00C671A1">
        <w:tc>
          <w:tcPr>
            <w:tcW w:w="448" w:type="pct"/>
            <w:shd w:val="clear" w:color="auto" w:fill="auto"/>
          </w:tcPr>
          <w:p w14:paraId="1AC5E85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3</w:t>
            </w:r>
          </w:p>
        </w:tc>
        <w:tc>
          <w:tcPr>
            <w:tcW w:w="3801" w:type="pct"/>
            <w:shd w:val="clear" w:color="auto" w:fill="auto"/>
          </w:tcPr>
          <w:p w14:paraId="356EF86B" w14:textId="3F1E60E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余剰予定地活用の計画</w:t>
            </w:r>
            <w:r w:rsidR="00F52697" w:rsidRPr="008957F0">
              <w:rPr>
                <w:rFonts w:eastAsia="ＭＳ 明朝" w:hAnsi="ＭＳ 明朝" w:hint="eastAsia"/>
                <w:szCs w:val="21"/>
              </w:rPr>
              <w:t>（２）</w:t>
            </w:r>
            <w:r w:rsidRPr="008957F0">
              <w:rPr>
                <w:rFonts w:eastAsia="ＭＳ 明朝" w:hAnsi="ＭＳ 明朝" w:hint="eastAsia"/>
                <w:szCs w:val="21"/>
              </w:rPr>
              <w:t>活用計画</w:t>
            </w:r>
          </w:p>
        </w:tc>
        <w:tc>
          <w:tcPr>
            <w:tcW w:w="376" w:type="pct"/>
            <w:shd w:val="clear" w:color="auto" w:fill="auto"/>
          </w:tcPr>
          <w:p w14:paraId="7D3CFE2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7EF23D8" w14:textId="71A380A5" w:rsidR="005B4759" w:rsidRPr="008957F0" w:rsidRDefault="002678BB"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6F1FFACC" w14:textId="77777777" w:rsidTr="00C671A1">
        <w:tc>
          <w:tcPr>
            <w:tcW w:w="448" w:type="pct"/>
            <w:shd w:val="clear" w:color="auto" w:fill="auto"/>
          </w:tcPr>
          <w:p w14:paraId="2FF4BA7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4</w:t>
            </w:r>
          </w:p>
        </w:tc>
        <w:tc>
          <w:tcPr>
            <w:tcW w:w="3801" w:type="pct"/>
            <w:shd w:val="clear" w:color="auto" w:fill="auto"/>
          </w:tcPr>
          <w:p w14:paraId="5AA2EA42"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地域経済への貢献</w:t>
            </w:r>
          </w:p>
        </w:tc>
        <w:tc>
          <w:tcPr>
            <w:tcW w:w="376" w:type="pct"/>
            <w:shd w:val="clear" w:color="auto" w:fill="auto"/>
          </w:tcPr>
          <w:p w14:paraId="3701BD3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8C3EB1F" w14:textId="7FB2B5A7" w:rsidR="005B4759" w:rsidRPr="008957F0" w:rsidRDefault="002678BB"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18F163FF" w14:textId="77777777" w:rsidTr="00C671A1">
        <w:tc>
          <w:tcPr>
            <w:tcW w:w="5000" w:type="pct"/>
            <w:gridSpan w:val="4"/>
            <w:shd w:val="clear" w:color="auto" w:fill="auto"/>
          </w:tcPr>
          <w:p w14:paraId="30932B50" w14:textId="4C9D09CC"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の概要】</w:t>
            </w:r>
          </w:p>
        </w:tc>
      </w:tr>
      <w:tr w:rsidR="005B4759" w:rsidRPr="008957F0" w14:paraId="56921D00" w14:textId="77777777" w:rsidTr="00C671A1">
        <w:tc>
          <w:tcPr>
            <w:tcW w:w="448" w:type="pct"/>
            <w:shd w:val="clear" w:color="auto" w:fill="auto"/>
          </w:tcPr>
          <w:p w14:paraId="7F95EF7F" w14:textId="562CFC95"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r w:rsidR="00D158B3" w:rsidRPr="008957F0">
              <w:rPr>
                <w:rFonts w:eastAsia="ＭＳ 明朝" w:hAnsi="ＭＳ 明朝" w:hint="eastAsia"/>
                <w:szCs w:val="21"/>
              </w:rPr>
              <w:t>5</w:t>
            </w:r>
          </w:p>
        </w:tc>
        <w:tc>
          <w:tcPr>
            <w:tcW w:w="3801" w:type="pct"/>
            <w:shd w:val="clear" w:color="auto" w:fill="auto"/>
          </w:tcPr>
          <w:p w14:paraId="3611CE61" w14:textId="2F40FEAC" w:rsidR="005B4759" w:rsidRPr="008957F0" w:rsidRDefault="00CD3478" w:rsidP="00C671A1">
            <w:pPr>
              <w:spacing w:line="240" w:lineRule="exact"/>
              <w:rPr>
                <w:rFonts w:eastAsia="ＭＳ 明朝" w:hAnsi="ＭＳ 明朝"/>
                <w:szCs w:val="21"/>
              </w:rPr>
            </w:pPr>
            <w:r>
              <w:rPr>
                <w:rFonts w:eastAsia="ＭＳ 明朝" w:hAnsi="ＭＳ 明朝" w:hint="eastAsia"/>
                <w:szCs w:val="21"/>
              </w:rPr>
              <w:t>事業提案書の概要（公表用）（</w:t>
            </w:r>
            <w:r w:rsidR="005B4759" w:rsidRPr="008957F0">
              <w:rPr>
                <w:rFonts w:eastAsia="ＭＳ 明朝" w:hAnsi="ＭＳ 明朝" w:hint="eastAsia"/>
                <w:szCs w:val="21"/>
              </w:rPr>
              <w:t>表紙</w:t>
            </w:r>
            <w:r>
              <w:rPr>
                <w:rFonts w:eastAsia="ＭＳ 明朝" w:hAnsi="ＭＳ 明朝" w:hint="eastAsia"/>
                <w:szCs w:val="21"/>
              </w:rPr>
              <w:t>）</w:t>
            </w:r>
          </w:p>
        </w:tc>
        <w:tc>
          <w:tcPr>
            <w:tcW w:w="376" w:type="pct"/>
            <w:shd w:val="clear" w:color="auto" w:fill="auto"/>
          </w:tcPr>
          <w:p w14:paraId="642720C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C222FD7" w14:textId="00C632A5" w:rsidR="005B4759" w:rsidRPr="008957F0" w:rsidRDefault="002615CC"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69EE2CF5" w14:textId="77777777" w:rsidTr="00C671A1">
        <w:tc>
          <w:tcPr>
            <w:tcW w:w="448" w:type="pct"/>
            <w:shd w:val="clear" w:color="auto" w:fill="auto"/>
          </w:tcPr>
          <w:p w14:paraId="3E6F774B" w14:textId="7D98588E"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r w:rsidR="00D158B3" w:rsidRPr="008957F0">
              <w:rPr>
                <w:rFonts w:eastAsia="ＭＳ 明朝" w:hAnsi="ＭＳ 明朝" w:hint="eastAsia"/>
                <w:szCs w:val="21"/>
              </w:rPr>
              <w:t>6</w:t>
            </w:r>
          </w:p>
        </w:tc>
        <w:tc>
          <w:tcPr>
            <w:tcW w:w="3801" w:type="pct"/>
            <w:shd w:val="clear" w:color="auto" w:fill="auto"/>
          </w:tcPr>
          <w:p w14:paraId="55406078"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熊本市営高平団地・大窪団地集約建替事業の提案概要</w:t>
            </w:r>
          </w:p>
        </w:tc>
        <w:tc>
          <w:tcPr>
            <w:tcW w:w="376" w:type="pct"/>
            <w:shd w:val="clear" w:color="auto" w:fill="auto"/>
          </w:tcPr>
          <w:p w14:paraId="21C1CED6" w14:textId="09BC642B" w:rsidR="005B4759" w:rsidRPr="008957F0" w:rsidRDefault="002615CC" w:rsidP="00C671A1">
            <w:pPr>
              <w:spacing w:line="240" w:lineRule="exact"/>
              <w:jc w:val="center"/>
              <w:rPr>
                <w:rFonts w:eastAsia="ＭＳ 明朝" w:hAnsi="ＭＳ 明朝"/>
                <w:szCs w:val="21"/>
              </w:rPr>
            </w:pPr>
            <w:r w:rsidRPr="008957F0">
              <w:rPr>
                <w:rFonts w:eastAsia="ＭＳ 明朝" w:hAnsi="ＭＳ 明朝" w:hint="eastAsia"/>
                <w:szCs w:val="21"/>
              </w:rPr>
              <w:t>A</w:t>
            </w:r>
            <w:r w:rsidR="00D158B3" w:rsidRPr="008957F0">
              <w:rPr>
                <w:rFonts w:eastAsia="ＭＳ 明朝" w:hAnsi="ＭＳ 明朝" w:hint="eastAsia"/>
                <w:szCs w:val="21"/>
              </w:rPr>
              <w:t>4</w:t>
            </w:r>
          </w:p>
        </w:tc>
        <w:tc>
          <w:tcPr>
            <w:tcW w:w="375" w:type="pct"/>
            <w:shd w:val="clear" w:color="auto" w:fill="auto"/>
          </w:tcPr>
          <w:p w14:paraId="2328A928" w14:textId="561A44DF" w:rsidR="005B4759" w:rsidRPr="008957F0" w:rsidRDefault="002615CC"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F5746F" w14:paraId="33D64969" w14:textId="77777777" w:rsidTr="00C671A1">
        <w:tc>
          <w:tcPr>
            <w:tcW w:w="5000" w:type="pct"/>
            <w:gridSpan w:val="4"/>
            <w:shd w:val="clear" w:color="auto" w:fill="auto"/>
          </w:tcPr>
          <w:p w14:paraId="713FB381" w14:textId="439F4762" w:rsidR="005B4759" w:rsidRPr="008957F0" w:rsidRDefault="00F5746F" w:rsidP="00C671A1">
            <w:pPr>
              <w:spacing w:line="240" w:lineRule="exact"/>
              <w:rPr>
                <w:rFonts w:eastAsia="ＭＳ 明朝" w:hAnsi="ＭＳ 明朝"/>
                <w:szCs w:val="21"/>
              </w:rPr>
            </w:pPr>
            <w:r>
              <w:rPr>
                <w:rFonts w:eastAsia="ＭＳ 明朝" w:hAnsi="ＭＳ 明朝" w:hint="eastAsia"/>
                <w:szCs w:val="21"/>
              </w:rPr>
              <w:t>【</w:t>
            </w:r>
            <w:r w:rsidRPr="00F5746F">
              <w:rPr>
                <w:rFonts w:eastAsia="ＭＳ 明朝" w:hAnsi="ＭＳ 明朝" w:hint="eastAsia"/>
                <w:szCs w:val="21"/>
              </w:rPr>
              <w:t>事業提案書に関する提出書類（</w:t>
            </w:r>
            <w:r>
              <w:rPr>
                <w:rFonts w:eastAsia="ＭＳ 明朝" w:hAnsi="ＭＳ 明朝" w:hint="eastAsia"/>
                <w:szCs w:val="21"/>
              </w:rPr>
              <w:t>図</w:t>
            </w:r>
            <w:r w:rsidRPr="00F5746F">
              <w:rPr>
                <w:rFonts w:eastAsia="ＭＳ 明朝" w:hAnsi="ＭＳ 明朝" w:hint="eastAsia"/>
                <w:szCs w:val="21"/>
              </w:rPr>
              <w:t>面集）</w:t>
            </w:r>
            <w:r>
              <w:rPr>
                <w:rFonts w:eastAsia="ＭＳ 明朝" w:hAnsi="ＭＳ 明朝" w:hint="eastAsia"/>
                <w:szCs w:val="21"/>
              </w:rPr>
              <w:t>】</w:t>
            </w:r>
          </w:p>
        </w:tc>
      </w:tr>
      <w:tr w:rsidR="005B4759" w:rsidRPr="008957F0" w14:paraId="4CC447C7" w14:textId="77777777" w:rsidTr="00C671A1">
        <w:tc>
          <w:tcPr>
            <w:tcW w:w="448" w:type="pct"/>
            <w:shd w:val="clear" w:color="auto" w:fill="auto"/>
          </w:tcPr>
          <w:p w14:paraId="3ECB0A33" w14:textId="672FFEE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r w:rsidR="00D158B3" w:rsidRPr="008957F0">
              <w:rPr>
                <w:rFonts w:eastAsia="ＭＳ 明朝" w:hAnsi="ＭＳ 明朝" w:hint="eastAsia"/>
                <w:szCs w:val="21"/>
              </w:rPr>
              <w:t>7</w:t>
            </w:r>
          </w:p>
        </w:tc>
        <w:tc>
          <w:tcPr>
            <w:tcW w:w="3801" w:type="pct"/>
            <w:shd w:val="clear" w:color="auto" w:fill="auto"/>
          </w:tcPr>
          <w:p w14:paraId="0E532431" w14:textId="2AA5595F" w:rsidR="005B4759" w:rsidRPr="008957F0" w:rsidRDefault="00F5746F" w:rsidP="00C671A1">
            <w:pPr>
              <w:spacing w:line="240" w:lineRule="exact"/>
              <w:rPr>
                <w:rFonts w:eastAsia="ＭＳ 明朝" w:hAnsi="ＭＳ 明朝"/>
                <w:szCs w:val="21"/>
              </w:rPr>
            </w:pPr>
            <w:r>
              <w:rPr>
                <w:rFonts w:eastAsia="ＭＳ 明朝" w:hAnsi="ＭＳ 明朝" w:hint="eastAsia"/>
                <w:szCs w:val="21"/>
              </w:rPr>
              <w:t>事業提案書に関する提出書類（図面集）（表紙）</w:t>
            </w:r>
          </w:p>
        </w:tc>
        <w:tc>
          <w:tcPr>
            <w:tcW w:w="376" w:type="pct"/>
            <w:shd w:val="clear" w:color="auto" w:fill="auto"/>
          </w:tcPr>
          <w:p w14:paraId="26A0213A" w14:textId="1A6A536D"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w:t>
            </w:r>
            <w:r w:rsidR="00D158B3" w:rsidRPr="008957F0">
              <w:rPr>
                <w:rFonts w:eastAsia="ＭＳ 明朝" w:hAnsi="ＭＳ 明朝" w:hint="eastAsia"/>
                <w:szCs w:val="21"/>
              </w:rPr>
              <w:t>3</w:t>
            </w:r>
          </w:p>
        </w:tc>
        <w:tc>
          <w:tcPr>
            <w:tcW w:w="375" w:type="pct"/>
            <w:shd w:val="clear" w:color="auto" w:fill="auto"/>
          </w:tcPr>
          <w:p w14:paraId="6827751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10D1373C" w14:textId="77777777" w:rsidTr="00C671A1">
        <w:tc>
          <w:tcPr>
            <w:tcW w:w="448" w:type="pct"/>
            <w:shd w:val="clear" w:color="auto" w:fill="auto"/>
          </w:tcPr>
          <w:p w14:paraId="21027543" w14:textId="708C9466"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r w:rsidR="00D158B3" w:rsidRPr="008957F0">
              <w:rPr>
                <w:rFonts w:eastAsia="ＭＳ 明朝" w:hAnsi="ＭＳ 明朝" w:hint="eastAsia"/>
                <w:szCs w:val="21"/>
              </w:rPr>
              <w:t>8</w:t>
            </w:r>
          </w:p>
        </w:tc>
        <w:tc>
          <w:tcPr>
            <w:tcW w:w="3801" w:type="pct"/>
            <w:shd w:val="clear" w:color="auto" w:fill="auto"/>
          </w:tcPr>
          <w:p w14:paraId="76594841"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設計図一覧</w:t>
            </w:r>
          </w:p>
        </w:tc>
        <w:tc>
          <w:tcPr>
            <w:tcW w:w="376" w:type="pct"/>
            <w:shd w:val="clear" w:color="auto" w:fill="auto"/>
          </w:tcPr>
          <w:p w14:paraId="5A35D94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5EDE4A3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4C8DB865" w14:textId="77777777" w:rsidTr="00C671A1">
        <w:tc>
          <w:tcPr>
            <w:tcW w:w="448" w:type="pct"/>
            <w:shd w:val="clear" w:color="auto" w:fill="auto"/>
          </w:tcPr>
          <w:p w14:paraId="4540AED2" w14:textId="5697E582"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49</w:t>
            </w:r>
            <w:r w:rsidR="005B4759" w:rsidRPr="008957F0">
              <w:rPr>
                <w:rFonts w:eastAsia="ＭＳ 明朝" w:hAnsi="ＭＳ 明朝" w:hint="eastAsia"/>
                <w:szCs w:val="21"/>
              </w:rPr>
              <w:t>-1</w:t>
            </w:r>
          </w:p>
        </w:tc>
        <w:tc>
          <w:tcPr>
            <w:tcW w:w="3801" w:type="pct"/>
            <w:shd w:val="clear" w:color="auto" w:fill="auto"/>
          </w:tcPr>
          <w:p w14:paraId="5D7F86B4"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コンセプト図</w:t>
            </w:r>
          </w:p>
        </w:tc>
        <w:tc>
          <w:tcPr>
            <w:tcW w:w="376" w:type="pct"/>
            <w:shd w:val="clear" w:color="auto" w:fill="auto"/>
          </w:tcPr>
          <w:p w14:paraId="005F8E1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6CDBEFDC" w14:textId="4A851C45"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58F18962" w14:textId="77777777" w:rsidTr="00C671A1">
        <w:tc>
          <w:tcPr>
            <w:tcW w:w="448" w:type="pct"/>
            <w:shd w:val="clear" w:color="auto" w:fill="auto"/>
          </w:tcPr>
          <w:p w14:paraId="73E7CB16" w14:textId="32C26E7B"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49</w:t>
            </w:r>
            <w:r w:rsidR="005B4759" w:rsidRPr="008957F0">
              <w:rPr>
                <w:rFonts w:eastAsia="ＭＳ 明朝" w:hAnsi="ＭＳ 明朝" w:hint="eastAsia"/>
                <w:szCs w:val="21"/>
              </w:rPr>
              <w:t>-2</w:t>
            </w:r>
          </w:p>
        </w:tc>
        <w:tc>
          <w:tcPr>
            <w:tcW w:w="3801" w:type="pct"/>
            <w:shd w:val="clear" w:color="auto" w:fill="auto"/>
          </w:tcPr>
          <w:p w14:paraId="1E670760"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外観透視図（鳥瞰）</w:t>
            </w:r>
          </w:p>
        </w:tc>
        <w:tc>
          <w:tcPr>
            <w:tcW w:w="376" w:type="pct"/>
            <w:shd w:val="clear" w:color="auto" w:fill="auto"/>
          </w:tcPr>
          <w:p w14:paraId="7192B56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244728B6" w14:textId="05D6B101"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26F7BCFF" w14:textId="77777777" w:rsidTr="00C671A1">
        <w:tc>
          <w:tcPr>
            <w:tcW w:w="448" w:type="pct"/>
            <w:shd w:val="clear" w:color="auto" w:fill="auto"/>
          </w:tcPr>
          <w:p w14:paraId="45306871" w14:textId="2C03DC20"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49</w:t>
            </w:r>
            <w:r w:rsidR="005B4759" w:rsidRPr="008957F0">
              <w:rPr>
                <w:rFonts w:eastAsia="ＭＳ 明朝" w:hAnsi="ＭＳ 明朝" w:hint="eastAsia"/>
                <w:szCs w:val="21"/>
              </w:rPr>
              <w:t>-3</w:t>
            </w:r>
          </w:p>
        </w:tc>
        <w:tc>
          <w:tcPr>
            <w:tcW w:w="3801" w:type="pct"/>
            <w:shd w:val="clear" w:color="auto" w:fill="auto"/>
          </w:tcPr>
          <w:p w14:paraId="6D2389D8"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外観透視図（目線）</w:t>
            </w:r>
          </w:p>
        </w:tc>
        <w:tc>
          <w:tcPr>
            <w:tcW w:w="376" w:type="pct"/>
            <w:shd w:val="clear" w:color="auto" w:fill="auto"/>
          </w:tcPr>
          <w:p w14:paraId="076C18A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58FAC22A" w14:textId="001ECABD"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1CD0E2F9" w14:textId="77777777" w:rsidTr="00C671A1">
        <w:tc>
          <w:tcPr>
            <w:tcW w:w="448" w:type="pct"/>
            <w:shd w:val="clear" w:color="auto" w:fill="auto"/>
          </w:tcPr>
          <w:p w14:paraId="091A4028" w14:textId="481C1BF7"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4</w:t>
            </w:r>
          </w:p>
        </w:tc>
        <w:tc>
          <w:tcPr>
            <w:tcW w:w="3801" w:type="pct"/>
            <w:shd w:val="clear" w:color="auto" w:fill="auto"/>
          </w:tcPr>
          <w:p w14:paraId="4F1BF6E0" w14:textId="4B6AC2C7"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面積表</w:t>
            </w:r>
          </w:p>
        </w:tc>
        <w:tc>
          <w:tcPr>
            <w:tcW w:w="376" w:type="pct"/>
            <w:shd w:val="clear" w:color="auto" w:fill="auto"/>
          </w:tcPr>
          <w:p w14:paraId="7EDADFFD" w14:textId="77777777"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2DCFED57" w14:textId="642C0DBD"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63E4865A" w14:textId="77777777" w:rsidTr="00C671A1">
        <w:tc>
          <w:tcPr>
            <w:tcW w:w="448" w:type="pct"/>
            <w:shd w:val="clear" w:color="auto" w:fill="auto"/>
          </w:tcPr>
          <w:p w14:paraId="14A01F0F" w14:textId="389BF19B"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5</w:t>
            </w:r>
          </w:p>
        </w:tc>
        <w:tc>
          <w:tcPr>
            <w:tcW w:w="3801" w:type="pct"/>
            <w:shd w:val="clear" w:color="auto" w:fill="auto"/>
          </w:tcPr>
          <w:p w14:paraId="5DD4498E" w14:textId="59BF2E99"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内外部仕上表</w:t>
            </w:r>
          </w:p>
        </w:tc>
        <w:tc>
          <w:tcPr>
            <w:tcW w:w="376" w:type="pct"/>
            <w:shd w:val="clear" w:color="auto" w:fill="auto"/>
          </w:tcPr>
          <w:p w14:paraId="3416B4E3" w14:textId="461A3A41"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66263C4F" w14:textId="7739B67D"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5F7BB560" w14:textId="77777777" w:rsidTr="00C671A1">
        <w:tc>
          <w:tcPr>
            <w:tcW w:w="448" w:type="pct"/>
            <w:shd w:val="clear" w:color="auto" w:fill="auto"/>
          </w:tcPr>
          <w:p w14:paraId="51031ADD" w14:textId="31FC6FE0"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6</w:t>
            </w:r>
          </w:p>
        </w:tc>
        <w:tc>
          <w:tcPr>
            <w:tcW w:w="3801" w:type="pct"/>
            <w:shd w:val="clear" w:color="auto" w:fill="auto"/>
          </w:tcPr>
          <w:p w14:paraId="7F2A66E6" w14:textId="166B896A"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全体配置図</w:t>
            </w:r>
          </w:p>
        </w:tc>
        <w:tc>
          <w:tcPr>
            <w:tcW w:w="376" w:type="pct"/>
            <w:shd w:val="clear" w:color="auto" w:fill="auto"/>
          </w:tcPr>
          <w:p w14:paraId="18BA84DC" w14:textId="7C1AC24E"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4687B6C6" w14:textId="299D35EE"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59DCA965" w14:textId="77777777" w:rsidTr="00C671A1">
        <w:tc>
          <w:tcPr>
            <w:tcW w:w="448" w:type="pct"/>
            <w:shd w:val="clear" w:color="auto" w:fill="auto"/>
          </w:tcPr>
          <w:p w14:paraId="27EA0FD9" w14:textId="0950C923"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7</w:t>
            </w:r>
          </w:p>
        </w:tc>
        <w:tc>
          <w:tcPr>
            <w:tcW w:w="3801" w:type="pct"/>
            <w:shd w:val="clear" w:color="auto" w:fill="auto"/>
          </w:tcPr>
          <w:p w14:paraId="596EC7DB" w14:textId="36835537"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建替住宅平面図</w:t>
            </w:r>
          </w:p>
        </w:tc>
        <w:tc>
          <w:tcPr>
            <w:tcW w:w="376" w:type="pct"/>
            <w:shd w:val="clear" w:color="auto" w:fill="auto"/>
          </w:tcPr>
          <w:p w14:paraId="09F5F61A" w14:textId="0F2AAE3A"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3BEEF93F" w14:textId="736A9479"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70A16657" w14:textId="77777777" w:rsidTr="00C671A1">
        <w:tc>
          <w:tcPr>
            <w:tcW w:w="448" w:type="pct"/>
            <w:shd w:val="clear" w:color="auto" w:fill="auto"/>
          </w:tcPr>
          <w:p w14:paraId="015B7AC9" w14:textId="5FBEB888"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8</w:t>
            </w:r>
          </w:p>
        </w:tc>
        <w:tc>
          <w:tcPr>
            <w:tcW w:w="3801" w:type="pct"/>
            <w:shd w:val="clear" w:color="auto" w:fill="auto"/>
          </w:tcPr>
          <w:p w14:paraId="2D82247F" w14:textId="6768F12D"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建替住宅立面図</w:t>
            </w:r>
          </w:p>
        </w:tc>
        <w:tc>
          <w:tcPr>
            <w:tcW w:w="376" w:type="pct"/>
            <w:shd w:val="clear" w:color="auto" w:fill="auto"/>
          </w:tcPr>
          <w:p w14:paraId="74BEEDCF" w14:textId="5ACEE901"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5BB60317" w14:textId="4ECDBFBA"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14A9C621" w14:textId="77777777" w:rsidTr="00C671A1">
        <w:tc>
          <w:tcPr>
            <w:tcW w:w="448" w:type="pct"/>
            <w:shd w:val="clear" w:color="auto" w:fill="auto"/>
          </w:tcPr>
          <w:p w14:paraId="7AE00167" w14:textId="61986722"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9</w:t>
            </w:r>
          </w:p>
        </w:tc>
        <w:tc>
          <w:tcPr>
            <w:tcW w:w="3801" w:type="pct"/>
            <w:shd w:val="clear" w:color="auto" w:fill="auto"/>
          </w:tcPr>
          <w:p w14:paraId="7EA2B889" w14:textId="3FF92F27"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建替住宅断面図</w:t>
            </w:r>
          </w:p>
        </w:tc>
        <w:tc>
          <w:tcPr>
            <w:tcW w:w="376" w:type="pct"/>
            <w:shd w:val="clear" w:color="auto" w:fill="auto"/>
          </w:tcPr>
          <w:p w14:paraId="438E642B" w14:textId="46411FC8"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48A59DF6" w14:textId="4B6D13FF"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183E77AF" w14:textId="77777777" w:rsidTr="00C671A1">
        <w:tc>
          <w:tcPr>
            <w:tcW w:w="448" w:type="pct"/>
            <w:shd w:val="clear" w:color="auto" w:fill="auto"/>
          </w:tcPr>
          <w:p w14:paraId="502298B5" w14:textId="0F3C1C91"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0</w:t>
            </w:r>
          </w:p>
        </w:tc>
        <w:tc>
          <w:tcPr>
            <w:tcW w:w="3801" w:type="pct"/>
            <w:shd w:val="clear" w:color="auto" w:fill="auto"/>
          </w:tcPr>
          <w:p w14:paraId="5A4944D9" w14:textId="5592C2E8"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住戸平面図</w:t>
            </w:r>
          </w:p>
        </w:tc>
        <w:tc>
          <w:tcPr>
            <w:tcW w:w="376" w:type="pct"/>
            <w:shd w:val="clear" w:color="auto" w:fill="auto"/>
          </w:tcPr>
          <w:p w14:paraId="47E324A7" w14:textId="32A4FD65"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7002031E" w14:textId="22BF0205"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19A6BE6F" w14:textId="77777777" w:rsidTr="00C671A1">
        <w:tc>
          <w:tcPr>
            <w:tcW w:w="448" w:type="pct"/>
            <w:shd w:val="clear" w:color="auto" w:fill="auto"/>
          </w:tcPr>
          <w:p w14:paraId="2F8229B3" w14:textId="59BC8B9F"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1</w:t>
            </w:r>
          </w:p>
        </w:tc>
        <w:tc>
          <w:tcPr>
            <w:tcW w:w="3801" w:type="pct"/>
            <w:shd w:val="clear" w:color="auto" w:fill="auto"/>
          </w:tcPr>
          <w:p w14:paraId="2F86898D" w14:textId="7A4C3304"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集会所平面図・立面図・断面図</w:t>
            </w:r>
          </w:p>
        </w:tc>
        <w:tc>
          <w:tcPr>
            <w:tcW w:w="376" w:type="pct"/>
            <w:shd w:val="clear" w:color="auto" w:fill="auto"/>
          </w:tcPr>
          <w:p w14:paraId="5757B1AD" w14:textId="71D09B06"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5A481050" w14:textId="1C24CDC3"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64A62D8E" w14:textId="77777777" w:rsidTr="00C671A1">
        <w:tc>
          <w:tcPr>
            <w:tcW w:w="448" w:type="pct"/>
            <w:shd w:val="clear" w:color="auto" w:fill="auto"/>
          </w:tcPr>
          <w:p w14:paraId="2CE454FC" w14:textId="60A8E078"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2</w:t>
            </w:r>
          </w:p>
        </w:tc>
        <w:tc>
          <w:tcPr>
            <w:tcW w:w="3801" w:type="pct"/>
            <w:shd w:val="clear" w:color="auto" w:fill="auto"/>
          </w:tcPr>
          <w:p w14:paraId="4E9D04EA" w14:textId="584E2081"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日影図</w:t>
            </w:r>
          </w:p>
        </w:tc>
        <w:tc>
          <w:tcPr>
            <w:tcW w:w="376" w:type="pct"/>
            <w:shd w:val="clear" w:color="auto" w:fill="auto"/>
          </w:tcPr>
          <w:p w14:paraId="78D255C7" w14:textId="0076E587"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3831AC27" w14:textId="27A7222D"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29F4736B" w14:textId="77777777" w:rsidTr="00C671A1">
        <w:tc>
          <w:tcPr>
            <w:tcW w:w="448" w:type="pct"/>
            <w:shd w:val="clear" w:color="auto" w:fill="auto"/>
          </w:tcPr>
          <w:p w14:paraId="562E952C" w14:textId="452F8CE6"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3</w:t>
            </w:r>
          </w:p>
        </w:tc>
        <w:tc>
          <w:tcPr>
            <w:tcW w:w="3801" w:type="pct"/>
            <w:shd w:val="clear" w:color="auto" w:fill="auto"/>
          </w:tcPr>
          <w:p w14:paraId="541DAB19" w14:textId="4841DF09"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造成及び擁壁計画図</w:t>
            </w:r>
          </w:p>
        </w:tc>
        <w:tc>
          <w:tcPr>
            <w:tcW w:w="376" w:type="pct"/>
            <w:shd w:val="clear" w:color="auto" w:fill="auto"/>
          </w:tcPr>
          <w:p w14:paraId="1139D06D" w14:textId="5B14E91F"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71FDA01D" w14:textId="146E387E"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3676D97E" w14:textId="77777777" w:rsidTr="00C671A1">
        <w:tc>
          <w:tcPr>
            <w:tcW w:w="448" w:type="pct"/>
            <w:shd w:val="clear" w:color="auto" w:fill="auto"/>
          </w:tcPr>
          <w:p w14:paraId="21FCA584" w14:textId="02385640"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4</w:t>
            </w:r>
          </w:p>
        </w:tc>
        <w:tc>
          <w:tcPr>
            <w:tcW w:w="3801" w:type="pct"/>
            <w:shd w:val="clear" w:color="auto" w:fill="auto"/>
          </w:tcPr>
          <w:p w14:paraId="74668407" w14:textId="221644DF"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余剰予定地計画図</w:t>
            </w:r>
          </w:p>
        </w:tc>
        <w:tc>
          <w:tcPr>
            <w:tcW w:w="376" w:type="pct"/>
            <w:shd w:val="clear" w:color="auto" w:fill="auto"/>
          </w:tcPr>
          <w:p w14:paraId="1BE400E6" w14:textId="585615D5"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150330E1" w14:textId="451128E2"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07934814" w14:textId="77777777" w:rsidTr="00C671A1">
        <w:tc>
          <w:tcPr>
            <w:tcW w:w="448" w:type="pct"/>
            <w:shd w:val="clear" w:color="auto" w:fill="auto"/>
          </w:tcPr>
          <w:p w14:paraId="088281A1" w14:textId="7114672A"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5</w:t>
            </w:r>
          </w:p>
        </w:tc>
        <w:tc>
          <w:tcPr>
            <w:tcW w:w="3801" w:type="pct"/>
            <w:shd w:val="clear" w:color="auto" w:fill="auto"/>
          </w:tcPr>
          <w:p w14:paraId="11B3C293" w14:textId="4B5CE85E"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事業実施工程表</w:t>
            </w:r>
          </w:p>
        </w:tc>
        <w:tc>
          <w:tcPr>
            <w:tcW w:w="376" w:type="pct"/>
            <w:shd w:val="clear" w:color="auto" w:fill="auto"/>
          </w:tcPr>
          <w:p w14:paraId="383C4703" w14:textId="37E153A6"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7B7D0E1C" w14:textId="659D62EB"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002441A1" w14:textId="77777777" w:rsidTr="00C671A1">
        <w:tc>
          <w:tcPr>
            <w:tcW w:w="448" w:type="pct"/>
            <w:shd w:val="clear" w:color="auto" w:fill="auto"/>
          </w:tcPr>
          <w:p w14:paraId="3840DD24" w14:textId="36ED70AA"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6</w:t>
            </w:r>
          </w:p>
        </w:tc>
        <w:tc>
          <w:tcPr>
            <w:tcW w:w="3801" w:type="pct"/>
            <w:shd w:val="clear" w:color="auto" w:fill="auto"/>
          </w:tcPr>
          <w:p w14:paraId="2B70788F" w14:textId="464B3152"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工事計画図</w:t>
            </w:r>
          </w:p>
        </w:tc>
        <w:tc>
          <w:tcPr>
            <w:tcW w:w="376" w:type="pct"/>
            <w:shd w:val="clear" w:color="auto" w:fill="auto"/>
          </w:tcPr>
          <w:p w14:paraId="14CDCE8F" w14:textId="37802688"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3679F7CD" w14:textId="20BC803E"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bookmarkEnd w:id="1"/>
    </w:tbl>
    <w:p w14:paraId="52499E50" w14:textId="77777777" w:rsidR="00B17EEA" w:rsidRPr="008957F0" w:rsidRDefault="00B17EEA" w:rsidP="00B17EEA">
      <w:pPr>
        <w:wordWrap w:val="0"/>
        <w:rPr>
          <w:rFonts w:hAnsi="ＭＳ 明朝"/>
          <w:color w:val="000000" w:themeColor="text1"/>
          <w:szCs w:val="21"/>
        </w:rPr>
      </w:pPr>
    </w:p>
    <w:p w14:paraId="52499E51" w14:textId="3ACB58D5" w:rsidR="00AA04A7" w:rsidRPr="008957F0" w:rsidRDefault="00F81C45" w:rsidP="000A4721">
      <w:pPr>
        <w:pStyle w:val="afffa"/>
        <w:spacing w:afterLines="50" w:after="145"/>
      </w:pPr>
      <w:r w:rsidRPr="008957F0">
        <w:rPr>
          <w:rFonts w:hint="eastAsia"/>
        </w:rPr>
        <w:t>３</w:t>
      </w:r>
      <w:r w:rsidR="00C96C15" w:rsidRPr="008957F0">
        <w:rPr>
          <w:rFonts w:hint="eastAsia"/>
        </w:rPr>
        <w:t xml:space="preserve">　</w:t>
      </w:r>
      <w:r w:rsidR="00B47807" w:rsidRPr="008957F0">
        <w:rPr>
          <w:rFonts w:hint="eastAsia"/>
        </w:rPr>
        <w:t>提出書類</w:t>
      </w:r>
      <w:r w:rsidRPr="008957F0">
        <w:rPr>
          <w:rFonts w:hint="eastAsia"/>
        </w:rPr>
        <w:t>作成要領</w:t>
      </w:r>
    </w:p>
    <w:p w14:paraId="52499E52" w14:textId="77777777" w:rsidR="00AA04A7" w:rsidRPr="008957F0" w:rsidRDefault="00CF22C1" w:rsidP="000A4721">
      <w:pPr>
        <w:pStyle w:val="afffb"/>
        <w:rPr>
          <w:b/>
        </w:rPr>
      </w:pPr>
      <w:r w:rsidRPr="008957F0">
        <w:rPr>
          <w:rFonts w:hint="eastAsia"/>
          <w:b/>
        </w:rPr>
        <w:t>（１）一般的事項</w:t>
      </w:r>
    </w:p>
    <w:p w14:paraId="52499E53" w14:textId="739581BE" w:rsidR="00AA04A7" w:rsidRPr="008957F0" w:rsidRDefault="00AA04A7" w:rsidP="00AA04A7">
      <w:pPr>
        <w:ind w:leftChars="200" w:left="420" w:firstLineChars="100" w:firstLine="210"/>
        <w:rPr>
          <w:color w:val="000000" w:themeColor="text1"/>
        </w:rPr>
      </w:pPr>
      <w:r w:rsidRPr="008957F0">
        <w:rPr>
          <w:rFonts w:hint="eastAsia"/>
          <w:color w:val="000000" w:themeColor="text1"/>
        </w:rPr>
        <w:t>各提出書類を作</w:t>
      </w:r>
      <w:r w:rsidR="00562996" w:rsidRPr="008957F0">
        <w:rPr>
          <w:rFonts w:hint="eastAsia"/>
          <w:color w:val="000000" w:themeColor="text1"/>
        </w:rPr>
        <w:t>成するにあたり、</w:t>
      </w:r>
      <w:r w:rsidR="00C20338" w:rsidRPr="008957F0">
        <w:rPr>
          <w:rFonts w:hint="eastAsia"/>
          <w:color w:val="000000" w:themeColor="text1"/>
        </w:rPr>
        <w:t>市</w:t>
      </w:r>
      <w:r w:rsidR="00562996" w:rsidRPr="008957F0">
        <w:rPr>
          <w:rFonts w:hint="eastAsia"/>
          <w:color w:val="000000" w:themeColor="text1"/>
        </w:rPr>
        <w:t>からの指示がない限り、以下の項目に留意</w:t>
      </w:r>
      <w:r w:rsidR="00C20338" w:rsidRPr="008957F0">
        <w:rPr>
          <w:rFonts w:hint="eastAsia"/>
          <w:color w:val="000000" w:themeColor="text1"/>
        </w:rPr>
        <w:t>すること</w:t>
      </w:r>
      <w:r w:rsidRPr="008957F0">
        <w:rPr>
          <w:rFonts w:hint="eastAsia"/>
          <w:color w:val="000000" w:themeColor="text1"/>
        </w:rPr>
        <w:t>。</w:t>
      </w:r>
    </w:p>
    <w:p w14:paraId="16EAD3A0" w14:textId="03B37B14" w:rsidR="00C346DC" w:rsidRPr="008957F0" w:rsidRDefault="008220A2" w:rsidP="004B7AED">
      <w:pPr>
        <w:ind w:leftChars="200" w:left="420" w:firstLineChars="100" w:firstLine="210"/>
        <w:rPr>
          <w:rFonts w:hAnsi="ＭＳ 明朝"/>
          <w:color w:val="000000" w:themeColor="text1"/>
        </w:rPr>
      </w:pPr>
      <w:r w:rsidRPr="008957F0">
        <w:rPr>
          <w:rFonts w:hAnsi="ＭＳ 明朝" w:hint="eastAsia"/>
          <w:color w:val="000000" w:themeColor="text1"/>
        </w:rPr>
        <w:t>また、</w:t>
      </w:r>
      <w:r w:rsidR="007A479F" w:rsidRPr="008957F0">
        <w:rPr>
          <w:rFonts w:hAnsi="ＭＳ 明朝" w:hint="eastAsia"/>
          <w:color w:val="000000" w:themeColor="text1"/>
        </w:rPr>
        <w:t>具体的な作成要領</w:t>
      </w:r>
      <w:r w:rsidR="00540FBE" w:rsidRPr="008957F0">
        <w:rPr>
          <w:rFonts w:hAnsi="ＭＳ 明朝" w:hint="eastAsia"/>
          <w:color w:val="000000" w:themeColor="text1"/>
        </w:rPr>
        <w:t>は、各様式の留意事項</w:t>
      </w:r>
      <w:r w:rsidRPr="008957F0">
        <w:rPr>
          <w:rFonts w:hAnsi="ＭＳ 明朝" w:hint="eastAsia"/>
          <w:color w:val="000000" w:themeColor="text1"/>
        </w:rPr>
        <w:t>部分等に</w:t>
      </w:r>
      <w:r w:rsidR="007A479F" w:rsidRPr="008957F0">
        <w:rPr>
          <w:rFonts w:hAnsi="ＭＳ 明朝" w:hint="eastAsia"/>
          <w:color w:val="000000" w:themeColor="text1"/>
        </w:rPr>
        <w:t>も</w:t>
      </w:r>
      <w:r w:rsidRPr="008957F0">
        <w:rPr>
          <w:rFonts w:hAnsi="ＭＳ 明朝" w:hint="eastAsia"/>
          <w:color w:val="000000" w:themeColor="text1"/>
        </w:rPr>
        <w:t>記載している</w:t>
      </w:r>
      <w:r w:rsidR="007A479F" w:rsidRPr="008957F0">
        <w:rPr>
          <w:rFonts w:hAnsi="ＭＳ 明朝" w:hint="eastAsia"/>
          <w:color w:val="000000" w:themeColor="text1"/>
        </w:rPr>
        <w:t>ので、</w:t>
      </w:r>
      <w:r w:rsidRPr="008957F0">
        <w:rPr>
          <w:rFonts w:hAnsi="ＭＳ 明朝" w:hint="eastAsia"/>
          <w:color w:val="000000" w:themeColor="text1"/>
        </w:rPr>
        <w:t>十分に注意</w:t>
      </w:r>
      <w:r w:rsidR="00C20338" w:rsidRPr="008957F0">
        <w:rPr>
          <w:rFonts w:hAnsi="ＭＳ 明朝" w:hint="eastAsia"/>
          <w:color w:val="000000" w:themeColor="text1"/>
        </w:rPr>
        <w:t>すること</w:t>
      </w:r>
      <w:r w:rsidRPr="008957F0">
        <w:rPr>
          <w:rFonts w:hAnsi="ＭＳ 明朝" w:hint="eastAsia"/>
          <w:color w:val="000000" w:themeColor="text1"/>
        </w:rPr>
        <w:t>（本作</w:t>
      </w:r>
      <w:r w:rsidR="00540FBE" w:rsidRPr="008957F0">
        <w:rPr>
          <w:rFonts w:hAnsi="ＭＳ 明朝" w:hint="eastAsia"/>
          <w:color w:val="000000" w:themeColor="text1"/>
        </w:rPr>
        <w:t>成要領には、留意事項</w:t>
      </w:r>
      <w:r w:rsidR="007A479F" w:rsidRPr="008957F0">
        <w:rPr>
          <w:rFonts w:hAnsi="ＭＳ 明朝" w:hint="eastAsia"/>
          <w:color w:val="000000" w:themeColor="text1"/>
        </w:rPr>
        <w:t>部分等の記載と重複する事項については</w:t>
      </w:r>
      <w:r w:rsidR="00562996" w:rsidRPr="008957F0">
        <w:rPr>
          <w:rFonts w:hAnsi="ＭＳ 明朝" w:hint="eastAsia"/>
          <w:color w:val="000000" w:themeColor="text1"/>
        </w:rPr>
        <w:t>記載してい</w:t>
      </w:r>
      <w:r w:rsidR="00C20338" w:rsidRPr="008957F0">
        <w:rPr>
          <w:rFonts w:hAnsi="ＭＳ 明朝" w:hint="eastAsia"/>
          <w:color w:val="000000" w:themeColor="text1"/>
        </w:rPr>
        <w:t>ない。</w:t>
      </w:r>
      <w:r w:rsidRPr="008957F0">
        <w:rPr>
          <w:rFonts w:hAnsi="ＭＳ 明朝" w:hint="eastAsia"/>
          <w:color w:val="000000" w:themeColor="text1"/>
        </w:rPr>
        <w:t>）。</w:t>
      </w:r>
    </w:p>
    <w:p w14:paraId="52499E56" w14:textId="77777777" w:rsidR="00AA04A7" w:rsidRPr="008957F0" w:rsidRDefault="00AA04A7"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ア　言語及び通貨</w:t>
      </w:r>
    </w:p>
    <w:p w14:paraId="52499E57" w14:textId="588F20B7" w:rsidR="00AA04A7" w:rsidRPr="008957F0" w:rsidRDefault="00AA04A7" w:rsidP="00AA04A7">
      <w:pPr>
        <w:ind w:leftChars="300" w:left="630" w:firstLineChars="100" w:firstLine="210"/>
        <w:rPr>
          <w:color w:val="000000" w:themeColor="text1"/>
        </w:rPr>
      </w:pPr>
      <w:r w:rsidRPr="008957F0">
        <w:rPr>
          <w:rFonts w:hint="eastAsia"/>
          <w:color w:val="000000" w:themeColor="text1"/>
        </w:rPr>
        <w:t>各提出書類に用いる言語は</w:t>
      </w:r>
      <w:r w:rsidR="00562996" w:rsidRPr="008957F0">
        <w:rPr>
          <w:rFonts w:hint="eastAsia"/>
          <w:color w:val="000000" w:themeColor="text1"/>
        </w:rPr>
        <w:t>日本語とし、全て横書きと</w:t>
      </w:r>
      <w:r w:rsidR="007A0EBC" w:rsidRPr="008957F0">
        <w:rPr>
          <w:rFonts w:hint="eastAsia"/>
          <w:color w:val="000000" w:themeColor="text1"/>
        </w:rPr>
        <w:t>する</w:t>
      </w:r>
      <w:r w:rsidR="00562996" w:rsidRPr="008957F0">
        <w:rPr>
          <w:rFonts w:hint="eastAsia"/>
          <w:color w:val="000000" w:themeColor="text1"/>
        </w:rPr>
        <w:t>。また、通貨は円と</w:t>
      </w:r>
      <w:r w:rsidR="007A0EBC" w:rsidRPr="008957F0">
        <w:rPr>
          <w:rFonts w:hint="eastAsia"/>
          <w:color w:val="000000" w:themeColor="text1"/>
        </w:rPr>
        <w:t>する</w:t>
      </w:r>
      <w:r w:rsidRPr="008957F0">
        <w:rPr>
          <w:rFonts w:hint="eastAsia"/>
          <w:color w:val="000000" w:themeColor="text1"/>
        </w:rPr>
        <w:t>。</w:t>
      </w:r>
    </w:p>
    <w:p w14:paraId="52499E58" w14:textId="77777777" w:rsidR="00AA04A7" w:rsidRPr="008957F0" w:rsidRDefault="00AA04A7"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イ　使用する用紙のサイズ等</w:t>
      </w:r>
    </w:p>
    <w:p w14:paraId="52499E59" w14:textId="2D72D5B7" w:rsidR="00AA04A7" w:rsidRPr="008957F0" w:rsidRDefault="007251E6" w:rsidP="00AA04A7">
      <w:pPr>
        <w:ind w:leftChars="300" w:left="630" w:firstLineChars="100" w:firstLine="210"/>
        <w:rPr>
          <w:color w:val="000000" w:themeColor="text1"/>
        </w:rPr>
      </w:pPr>
      <w:r w:rsidRPr="008957F0">
        <w:rPr>
          <w:rFonts w:hint="eastAsia"/>
          <w:color w:val="000000" w:themeColor="text1"/>
        </w:rPr>
        <w:t>図書のサイズは、表紙を含め</w:t>
      </w:r>
      <w:r w:rsidR="006173A8" w:rsidRPr="008957F0">
        <w:rPr>
          <w:rFonts w:hint="eastAsia"/>
          <w:color w:val="000000" w:themeColor="text1"/>
        </w:rPr>
        <w:t>各規定様式を使用し、</w:t>
      </w:r>
      <w:r w:rsidR="00AC5A6A" w:rsidRPr="008957F0">
        <w:rPr>
          <w:rFonts w:hint="eastAsia"/>
          <w:color w:val="000000" w:themeColor="text1"/>
        </w:rPr>
        <w:t>指定のない限り、日本工業規格Ａ４版縦置き横書き</w:t>
      </w:r>
      <w:r w:rsidR="00AA04A7" w:rsidRPr="008957F0">
        <w:rPr>
          <w:rFonts w:hint="eastAsia"/>
          <w:color w:val="000000" w:themeColor="text1"/>
        </w:rPr>
        <w:t>と</w:t>
      </w:r>
      <w:r w:rsidR="007A0EBC" w:rsidRPr="008957F0">
        <w:rPr>
          <w:rFonts w:hint="eastAsia"/>
          <w:color w:val="000000" w:themeColor="text1"/>
        </w:rPr>
        <w:t>する</w:t>
      </w:r>
      <w:r w:rsidR="00562996" w:rsidRPr="008957F0">
        <w:rPr>
          <w:rFonts w:hint="eastAsia"/>
          <w:color w:val="000000" w:themeColor="text1"/>
        </w:rPr>
        <w:t>。ただし、</w:t>
      </w:r>
      <w:r w:rsidR="008419D8" w:rsidRPr="008957F0">
        <w:rPr>
          <w:rFonts w:hint="eastAsia"/>
          <w:color w:val="000000" w:themeColor="text1"/>
        </w:rPr>
        <w:t>図面はＡ３版</w:t>
      </w:r>
      <w:r w:rsidR="00562996" w:rsidRPr="008957F0">
        <w:rPr>
          <w:rFonts w:hint="eastAsia"/>
          <w:color w:val="000000" w:themeColor="text1"/>
        </w:rPr>
        <w:t>と</w:t>
      </w:r>
      <w:r w:rsidR="007A0EBC" w:rsidRPr="008957F0">
        <w:rPr>
          <w:rFonts w:hint="eastAsia"/>
          <w:color w:val="000000" w:themeColor="text1"/>
        </w:rPr>
        <w:t>する</w:t>
      </w:r>
      <w:r w:rsidR="00AA04A7" w:rsidRPr="008957F0">
        <w:rPr>
          <w:rFonts w:hint="eastAsia"/>
          <w:color w:val="000000" w:themeColor="text1"/>
        </w:rPr>
        <w:t>。</w:t>
      </w:r>
    </w:p>
    <w:p w14:paraId="52499E5A" w14:textId="77777777" w:rsidR="00AA04A7" w:rsidRPr="008957F0" w:rsidRDefault="00AA04A7"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ウ　使用ソフト</w:t>
      </w:r>
    </w:p>
    <w:p w14:paraId="0500ADDD" w14:textId="15C8DF47" w:rsidR="00F349B8" w:rsidRPr="008957F0" w:rsidRDefault="00AA04A7" w:rsidP="00AA04A7">
      <w:pPr>
        <w:ind w:leftChars="300" w:left="630" w:firstLineChars="100" w:firstLine="210"/>
        <w:rPr>
          <w:rFonts w:hAnsi="ＭＳ 明朝"/>
          <w:color w:val="000000" w:themeColor="text1"/>
        </w:rPr>
      </w:pPr>
      <w:r w:rsidRPr="008957F0">
        <w:rPr>
          <w:rFonts w:hAnsi="ＭＳ 明朝" w:hint="eastAsia"/>
          <w:color w:val="000000" w:themeColor="text1"/>
        </w:rPr>
        <w:t>使用ソフトは、図、表、写真、スケッチ、提案図面を除き、Microsoft WordあるいはMicrosoft Excel</w:t>
      </w:r>
      <w:r w:rsidR="007251E6" w:rsidRPr="008957F0">
        <w:rPr>
          <w:rFonts w:hAnsi="ＭＳ 明朝" w:hint="eastAsia"/>
          <w:color w:val="000000" w:themeColor="text1"/>
        </w:rPr>
        <w:t>を使用</w:t>
      </w:r>
      <w:r w:rsidR="007A0EBC" w:rsidRPr="008957F0">
        <w:rPr>
          <w:rFonts w:hAnsi="ＭＳ 明朝" w:hint="eastAsia"/>
          <w:color w:val="000000" w:themeColor="text1"/>
        </w:rPr>
        <w:t>すること</w:t>
      </w:r>
      <w:r w:rsidRPr="008957F0">
        <w:rPr>
          <w:rFonts w:hAnsi="ＭＳ 明朝" w:hint="eastAsia"/>
          <w:color w:val="000000" w:themeColor="text1"/>
        </w:rPr>
        <w:t>。</w:t>
      </w:r>
    </w:p>
    <w:p w14:paraId="75B91DF9" w14:textId="1DC21CFF" w:rsidR="00F349B8" w:rsidRPr="008957F0" w:rsidRDefault="00F349B8" w:rsidP="00F349B8">
      <w:pPr>
        <w:ind w:leftChars="200" w:left="630" w:hangingChars="100" w:hanging="210"/>
        <w:rPr>
          <w:rFonts w:asciiTheme="majorEastAsia" w:eastAsiaTheme="majorEastAsia" w:hAnsiTheme="majorEastAsia"/>
          <w:color w:val="000000" w:themeColor="text1"/>
        </w:rPr>
      </w:pPr>
      <w:r w:rsidRPr="008957F0">
        <w:rPr>
          <w:rFonts w:asciiTheme="majorEastAsia" w:eastAsiaTheme="majorEastAsia" w:hAnsiTheme="majorEastAsia" w:hint="eastAsia"/>
          <w:color w:val="000000" w:themeColor="text1"/>
        </w:rPr>
        <w:t xml:space="preserve">エ　</w:t>
      </w:r>
      <w:r w:rsidR="008641FD" w:rsidRPr="008957F0">
        <w:rPr>
          <w:rFonts w:asciiTheme="majorEastAsia" w:eastAsiaTheme="majorEastAsia" w:hAnsiTheme="majorEastAsia" w:hint="eastAsia"/>
          <w:color w:val="000000" w:themeColor="text1"/>
        </w:rPr>
        <w:t>書式等</w:t>
      </w:r>
    </w:p>
    <w:p w14:paraId="259F816B" w14:textId="1EAAC255" w:rsidR="008641FD" w:rsidRPr="008957F0" w:rsidRDefault="007A479F" w:rsidP="008641FD">
      <w:pPr>
        <w:ind w:leftChars="300" w:left="630" w:firstLineChars="100" w:firstLine="210"/>
        <w:rPr>
          <w:color w:val="000000" w:themeColor="text1"/>
        </w:rPr>
      </w:pPr>
      <w:r w:rsidRPr="008957F0">
        <w:rPr>
          <w:rFonts w:hint="eastAsia"/>
          <w:color w:val="000000" w:themeColor="text1"/>
        </w:rPr>
        <w:t>提出書類の書式等に当たっては、以下</w:t>
      </w:r>
      <w:r w:rsidR="008641FD" w:rsidRPr="008957F0">
        <w:rPr>
          <w:rFonts w:hint="eastAsia"/>
          <w:color w:val="000000" w:themeColor="text1"/>
        </w:rPr>
        <w:t>の事項に留意</w:t>
      </w:r>
      <w:r w:rsidR="007A0EBC" w:rsidRPr="008957F0">
        <w:rPr>
          <w:rFonts w:hint="eastAsia"/>
          <w:color w:val="000000" w:themeColor="text1"/>
        </w:rPr>
        <w:t>すること</w:t>
      </w:r>
      <w:r w:rsidR="008641FD" w:rsidRPr="008957F0">
        <w:rPr>
          <w:rFonts w:hint="eastAsia"/>
          <w:color w:val="000000" w:themeColor="text1"/>
        </w:rPr>
        <w:t>。</w:t>
      </w:r>
    </w:p>
    <w:p w14:paraId="299F0D4C" w14:textId="17EDFE5D" w:rsidR="00F349B8" w:rsidRPr="008957F0" w:rsidRDefault="00F349B8" w:rsidP="008641FD">
      <w:pPr>
        <w:ind w:leftChars="400" w:left="1050" w:hangingChars="100" w:hanging="210"/>
        <w:rPr>
          <w:rFonts w:hAnsi="ＭＳ 明朝"/>
          <w:color w:val="000000" w:themeColor="text1"/>
        </w:rPr>
      </w:pPr>
      <w:r w:rsidRPr="008957F0">
        <w:rPr>
          <w:rFonts w:hint="eastAsia"/>
          <w:color w:val="000000" w:themeColor="text1"/>
        </w:rPr>
        <w:t>・</w:t>
      </w:r>
      <w:r w:rsidRPr="008957F0">
        <w:rPr>
          <w:rFonts w:hAnsi="ＭＳ 明朝" w:hint="eastAsia"/>
          <w:color w:val="000000" w:themeColor="text1"/>
        </w:rPr>
        <w:t>提出書類</w:t>
      </w:r>
      <w:r w:rsidR="008119C2" w:rsidRPr="008957F0">
        <w:rPr>
          <w:rFonts w:hint="eastAsia"/>
          <w:color w:val="000000" w:themeColor="text1"/>
        </w:rPr>
        <w:t>（＜様式２３＞～＜様式４６＞を除く）</w:t>
      </w:r>
      <w:r w:rsidRPr="008957F0">
        <w:rPr>
          <w:rFonts w:hAnsi="ＭＳ 明朝" w:hint="eastAsia"/>
          <w:color w:val="000000" w:themeColor="text1"/>
        </w:rPr>
        <w:t>の周囲は、綴じ代側は</w:t>
      </w:r>
      <w:r w:rsidR="00AC5A6A" w:rsidRPr="008957F0">
        <w:rPr>
          <w:rFonts w:hAnsi="ＭＳ 明朝" w:hint="eastAsia"/>
          <w:color w:val="000000" w:themeColor="text1"/>
        </w:rPr>
        <w:t>２０</w:t>
      </w:r>
      <w:r w:rsidRPr="008957F0">
        <w:rPr>
          <w:rFonts w:hAnsi="ＭＳ 明朝" w:hint="eastAsia"/>
          <w:color w:val="000000" w:themeColor="text1"/>
        </w:rPr>
        <w:t>㎜以上、他は</w:t>
      </w:r>
      <w:r w:rsidR="00AC5A6A" w:rsidRPr="008957F0">
        <w:rPr>
          <w:rFonts w:hAnsi="ＭＳ 明朝" w:hint="eastAsia"/>
          <w:color w:val="000000" w:themeColor="text1"/>
        </w:rPr>
        <w:t>１５</w:t>
      </w:r>
      <w:r w:rsidRPr="008957F0">
        <w:rPr>
          <w:rFonts w:hAnsi="ＭＳ 明朝" w:hint="eastAsia"/>
          <w:color w:val="000000" w:themeColor="text1"/>
        </w:rPr>
        <w:t>㎜以上の余白を設け</w:t>
      </w:r>
      <w:r w:rsidR="007A0EBC" w:rsidRPr="008957F0">
        <w:rPr>
          <w:rFonts w:hAnsi="ＭＳ 明朝" w:hint="eastAsia"/>
          <w:color w:val="000000" w:themeColor="text1"/>
        </w:rPr>
        <w:t>ること</w:t>
      </w:r>
      <w:r w:rsidRPr="008957F0">
        <w:rPr>
          <w:rFonts w:hAnsi="ＭＳ 明朝" w:hint="eastAsia"/>
          <w:color w:val="000000" w:themeColor="text1"/>
        </w:rPr>
        <w:t>。ただし、様式番号、頁番号については、この限りでは</w:t>
      </w:r>
      <w:r w:rsidR="007A0EBC" w:rsidRPr="008957F0">
        <w:rPr>
          <w:rFonts w:hAnsi="ＭＳ 明朝" w:hint="eastAsia"/>
          <w:color w:val="000000" w:themeColor="text1"/>
        </w:rPr>
        <w:t>ない</w:t>
      </w:r>
      <w:r w:rsidRPr="008957F0">
        <w:rPr>
          <w:rFonts w:hAnsi="ＭＳ 明朝" w:hint="eastAsia"/>
          <w:color w:val="000000" w:themeColor="text1"/>
        </w:rPr>
        <w:t>。</w:t>
      </w:r>
    </w:p>
    <w:p w14:paraId="6AD159AA" w14:textId="3B3FA5BD" w:rsidR="00F349B8" w:rsidRPr="008957F0" w:rsidRDefault="00F349B8" w:rsidP="008641FD">
      <w:pPr>
        <w:ind w:leftChars="400" w:left="1050" w:hangingChars="100" w:hanging="210"/>
        <w:rPr>
          <w:color w:val="000000" w:themeColor="text1"/>
        </w:rPr>
      </w:pPr>
      <w:r w:rsidRPr="008957F0">
        <w:rPr>
          <w:rFonts w:hint="eastAsia"/>
          <w:color w:val="000000" w:themeColor="text1"/>
        </w:rPr>
        <w:t>・各様式に準じて作成する提出書類で使用する文字の大きさは、</w:t>
      </w:r>
      <w:r w:rsidR="00CB7063" w:rsidRPr="008957F0">
        <w:rPr>
          <w:rFonts w:hAnsi="ＭＳ 明朝" w:hint="eastAsia"/>
          <w:color w:val="000000" w:themeColor="text1"/>
        </w:rPr>
        <w:t>１０．５</w:t>
      </w:r>
      <w:r w:rsidRPr="008957F0">
        <w:rPr>
          <w:rFonts w:hAnsi="ＭＳ 明朝" w:hint="eastAsia"/>
          <w:color w:val="000000" w:themeColor="text1"/>
        </w:rPr>
        <w:t>ポ</w:t>
      </w:r>
      <w:r w:rsidRPr="008957F0">
        <w:rPr>
          <w:rFonts w:hint="eastAsia"/>
          <w:color w:val="000000" w:themeColor="text1"/>
        </w:rPr>
        <w:t>イント以上で作成</w:t>
      </w:r>
      <w:r w:rsidR="006B35A8" w:rsidRPr="008957F0">
        <w:rPr>
          <w:rFonts w:hint="eastAsia"/>
          <w:color w:val="000000" w:themeColor="text1"/>
        </w:rPr>
        <w:t>すること</w:t>
      </w:r>
      <w:r w:rsidRPr="008957F0">
        <w:rPr>
          <w:rFonts w:hint="eastAsia"/>
          <w:color w:val="000000" w:themeColor="text1"/>
        </w:rPr>
        <w:t>（実績を証する書類の写し等を除く）。</w:t>
      </w:r>
    </w:p>
    <w:p w14:paraId="454B1B67" w14:textId="1D38A7ED" w:rsidR="00F349B8" w:rsidRPr="008957F0" w:rsidRDefault="00F349B8" w:rsidP="008641FD">
      <w:pPr>
        <w:ind w:leftChars="400" w:left="1050" w:hangingChars="100" w:hanging="210"/>
        <w:rPr>
          <w:color w:val="000000" w:themeColor="text1"/>
        </w:rPr>
      </w:pPr>
      <w:r w:rsidRPr="008957F0">
        <w:rPr>
          <w:rFonts w:hint="eastAsia"/>
          <w:color w:val="000000" w:themeColor="text1"/>
        </w:rPr>
        <w:t>・様式及び添付資料は片面印刷</w:t>
      </w:r>
      <w:r w:rsidR="006B35A8" w:rsidRPr="008957F0">
        <w:rPr>
          <w:rFonts w:hint="eastAsia"/>
          <w:color w:val="000000" w:themeColor="text1"/>
        </w:rPr>
        <w:t>とすること</w:t>
      </w:r>
      <w:r w:rsidR="007A479F" w:rsidRPr="008957F0">
        <w:rPr>
          <w:rFonts w:hint="eastAsia"/>
          <w:color w:val="000000" w:themeColor="text1"/>
        </w:rPr>
        <w:t>。</w:t>
      </w:r>
      <w:r w:rsidRPr="008957F0">
        <w:rPr>
          <w:rFonts w:hint="eastAsia"/>
          <w:color w:val="000000" w:themeColor="text1"/>
        </w:rPr>
        <w:t>（冊子等の</w:t>
      </w:r>
      <w:r w:rsidR="00232F62" w:rsidRPr="008957F0">
        <w:rPr>
          <w:rFonts w:hint="eastAsia"/>
          <w:color w:val="000000" w:themeColor="text1"/>
        </w:rPr>
        <w:t>、</w:t>
      </w:r>
      <w:r w:rsidRPr="008957F0">
        <w:rPr>
          <w:rFonts w:hint="eastAsia"/>
          <w:color w:val="000000" w:themeColor="text1"/>
        </w:rPr>
        <w:t>片面印刷が不可能な添付資料を除く</w:t>
      </w:r>
      <w:r w:rsidR="007A479F" w:rsidRPr="008957F0">
        <w:rPr>
          <w:rFonts w:hint="eastAsia"/>
          <w:color w:val="000000" w:themeColor="text1"/>
        </w:rPr>
        <w:t>。</w:t>
      </w:r>
      <w:r w:rsidRPr="008957F0">
        <w:rPr>
          <w:rFonts w:hint="eastAsia"/>
          <w:color w:val="000000" w:themeColor="text1"/>
        </w:rPr>
        <w:t>）</w:t>
      </w:r>
    </w:p>
    <w:p w14:paraId="52499E5E" w14:textId="0A2693CC" w:rsidR="00AA04A7" w:rsidRPr="008957F0" w:rsidRDefault="00F349B8"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オ</w:t>
      </w:r>
      <w:r w:rsidR="00AA04A7" w:rsidRPr="008957F0">
        <w:rPr>
          <w:rFonts w:asciiTheme="majorEastAsia" w:eastAsiaTheme="majorEastAsia" w:hAnsiTheme="majorEastAsia" w:hint="eastAsia"/>
          <w:b w:val="0"/>
          <w:color w:val="000000" w:themeColor="text1"/>
        </w:rPr>
        <w:t xml:space="preserve">　その他共通事項</w:t>
      </w:r>
    </w:p>
    <w:p w14:paraId="52499E5F" w14:textId="0B3E325F" w:rsidR="00AA04A7" w:rsidRPr="008957F0" w:rsidRDefault="00AA04A7" w:rsidP="00AA04A7">
      <w:pPr>
        <w:ind w:leftChars="300" w:left="630" w:firstLineChars="100" w:firstLine="210"/>
        <w:rPr>
          <w:color w:val="000000" w:themeColor="text1"/>
        </w:rPr>
      </w:pPr>
      <w:r w:rsidRPr="008957F0">
        <w:rPr>
          <w:rFonts w:hint="eastAsia"/>
          <w:color w:val="000000" w:themeColor="text1"/>
        </w:rPr>
        <w:t>その他、</w:t>
      </w:r>
      <w:r w:rsidR="00F503B8" w:rsidRPr="008957F0">
        <w:rPr>
          <w:rFonts w:hint="eastAsia"/>
          <w:color w:val="000000" w:themeColor="text1"/>
        </w:rPr>
        <w:t>提出書類</w:t>
      </w:r>
      <w:r w:rsidR="007A479F" w:rsidRPr="008957F0">
        <w:rPr>
          <w:rFonts w:hint="eastAsia"/>
          <w:color w:val="000000" w:themeColor="text1"/>
        </w:rPr>
        <w:t>の作成に当たっては、以下</w:t>
      </w:r>
      <w:r w:rsidR="007251E6" w:rsidRPr="008957F0">
        <w:rPr>
          <w:rFonts w:hint="eastAsia"/>
          <w:color w:val="000000" w:themeColor="text1"/>
        </w:rPr>
        <w:t>の事項に留意</w:t>
      </w:r>
      <w:r w:rsidR="006B35A8" w:rsidRPr="008957F0">
        <w:rPr>
          <w:rFonts w:hint="eastAsia"/>
          <w:color w:val="000000" w:themeColor="text1"/>
        </w:rPr>
        <w:t>すること</w:t>
      </w:r>
      <w:r w:rsidRPr="008957F0">
        <w:rPr>
          <w:rFonts w:hint="eastAsia"/>
          <w:color w:val="000000" w:themeColor="text1"/>
        </w:rPr>
        <w:t>。</w:t>
      </w:r>
    </w:p>
    <w:p w14:paraId="52499E60" w14:textId="5EDF65B7" w:rsidR="00AA04A7" w:rsidRPr="008957F0" w:rsidRDefault="007251E6" w:rsidP="00AA04A7">
      <w:pPr>
        <w:ind w:leftChars="400" w:left="1050" w:hangingChars="100" w:hanging="210"/>
        <w:rPr>
          <w:color w:val="000000" w:themeColor="text1"/>
        </w:rPr>
      </w:pPr>
      <w:r w:rsidRPr="008957F0">
        <w:rPr>
          <w:rFonts w:hint="eastAsia"/>
          <w:color w:val="000000" w:themeColor="text1"/>
        </w:rPr>
        <w:t>・明確かつ具体的に記述</w:t>
      </w:r>
      <w:r w:rsidR="006B35A8" w:rsidRPr="008957F0">
        <w:rPr>
          <w:rFonts w:hint="eastAsia"/>
          <w:color w:val="000000" w:themeColor="text1"/>
        </w:rPr>
        <w:t>すること</w:t>
      </w:r>
      <w:r w:rsidR="00AA04A7" w:rsidRPr="008957F0">
        <w:rPr>
          <w:rFonts w:hint="eastAsia"/>
          <w:color w:val="000000" w:themeColor="text1"/>
        </w:rPr>
        <w:t>。</w:t>
      </w:r>
    </w:p>
    <w:p w14:paraId="52499E61" w14:textId="6DB59D2C" w:rsidR="00AA04A7" w:rsidRPr="008957F0" w:rsidRDefault="00F503B8" w:rsidP="00F503B8">
      <w:pPr>
        <w:ind w:leftChars="400" w:left="1050" w:hangingChars="100" w:hanging="210"/>
        <w:rPr>
          <w:color w:val="000000" w:themeColor="text1"/>
        </w:rPr>
      </w:pPr>
      <w:r w:rsidRPr="008957F0">
        <w:rPr>
          <w:rFonts w:hint="eastAsia"/>
          <w:color w:val="000000" w:themeColor="text1"/>
        </w:rPr>
        <w:lastRenderedPageBreak/>
        <w:t>・応募者の意図を説明するため、適宜必要な図表、写真、図面、スケッチ等による表現を記載することを可能と</w:t>
      </w:r>
      <w:r w:rsidR="006B35A8" w:rsidRPr="008957F0">
        <w:rPr>
          <w:rFonts w:hint="eastAsia"/>
          <w:color w:val="000000" w:themeColor="text1"/>
        </w:rPr>
        <w:t>する</w:t>
      </w:r>
      <w:r w:rsidRPr="008957F0">
        <w:rPr>
          <w:rFonts w:hint="eastAsia"/>
          <w:color w:val="000000" w:themeColor="text1"/>
        </w:rPr>
        <w:t>。また着色は自由と</w:t>
      </w:r>
      <w:r w:rsidR="006B35A8" w:rsidRPr="008957F0">
        <w:rPr>
          <w:rFonts w:hint="eastAsia"/>
          <w:color w:val="000000" w:themeColor="text1"/>
        </w:rPr>
        <w:t>する</w:t>
      </w:r>
      <w:r w:rsidRPr="008957F0">
        <w:rPr>
          <w:rFonts w:hint="eastAsia"/>
          <w:color w:val="000000" w:themeColor="text1"/>
        </w:rPr>
        <w:t>。</w:t>
      </w:r>
    </w:p>
    <w:p w14:paraId="0D2B0C33" w14:textId="31D6FBB7" w:rsidR="008641FD" w:rsidRPr="008957F0" w:rsidRDefault="008641FD" w:rsidP="00F503B8">
      <w:pPr>
        <w:ind w:leftChars="400" w:left="1050" w:hangingChars="100" w:hanging="210"/>
        <w:rPr>
          <w:color w:val="000000" w:themeColor="text1"/>
        </w:rPr>
      </w:pPr>
      <w:r w:rsidRPr="008957F0">
        <w:rPr>
          <w:rFonts w:hint="eastAsia"/>
          <w:color w:val="000000" w:themeColor="text1"/>
        </w:rPr>
        <w:t>・各様式の枚数は、上記２の提出書類一覧の枚数制限を遵守</w:t>
      </w:r>
      <w:r w:rsidR="006B35A8" w:rsidRPr="008957F0">
        <w:rPr>
          <w:rFonts w:hint="eastAsia"/>
          <w:color w:val="000000" w:themeColor="text1"/>
        </w:rPr>
        <w:t>すること</w:t>
      </w:r>
      <w:r w:rsidRPr="008957F0">
        <w:rPr>
          <w:rFonts w:hint="eastAsia"/>
          <w:color w:val="000000" w:themeColor="text1"/>
        </w:rPr>
        <w:t>。</w:t>
      </w:r>
    </w:p>
    <w:p w14:paraId="3B5FB461" w14:textId="1B3B1E42" w:rsidR="008641FD" w:rsidRPr="008957F0" w:rsidRDefault="00F349B8" w:rsidP="008641FD">
      <w:pPr>
        <w:ind w:leftChars="400" w:left="1050" w:hangingChars="100" w:hanging="210"/>
        <w:rPr>
          <w:color w:val="000000" w:themeColor="text1"/>
        </w:rPr>
      </w:pPr>
      <w:r w:rsidRPr="008957F0">
        <w:rPr>
          <w:rFonts w:hint="eastAsia"/>
          <w:color w:val="000000" w:themeColor="text1"/>
        </w:rPr>
        <w:t>・各様式に書かれている留意事項（・・・を記載</w:t>
      </w:r>
      <w:r w:rsidR="006B35A8" w:rsidRPr="008957F0">
        <w:rPr>
          <w:rFonts w:hint="eastAsia"/>
          <w:color w:val="000000" w:themeColor="text1"/>
        </w:rPr>
        <w:t>すること</w:t>
      </w:r>
      <w:r w:rsidRPr="008957F0">
        <w:rPr>
          <w:rFonts w:hint="eastAsia"/>
          <w:color w:val="000000" w:themeColor="text1"/>
        </w:rPr>
        <w:t>。等）は適宜削除して作成</w:t>
      </w:r>
      <w:r w:rsidR="006B35A8" w:rsidRPr="008957F0">
        <w:rPr>
          <w:rFonts w:hint="eastAsia"/>
          <w:color w:val="000000" w:themeColor="text1"/>
        </w:rPr>
        <w:t>すること</w:t>
      </w:r>
      <w:r w:rsidRPr="008957F0">
        <w:rPr>
          <w:rFonts w:hint="eastAsia"/>
          <w:color w:val="000000" w:themeColor="text1"/>
        </w:rPr>
        <w:t>。</w:t>
      </w:r>
    </w:p>
    <w:p w14:paraId="1976F558" w14:textId="77A29881" w:rsidR="00F349B8" w:rsidRPr="008957F0" w:rsidRDefault="00F349B8" w:rsidP="00F503B8">
      <w:pPr>
        <w:ind w:leftChars="400" w:left="1050" w:hangingChars="100" w:hanging="210"/>
        <w:rPr>
          <w:color w:val="000000" w:themeColor="text1"/>
        </w:rPr>
      </w:pPr>
      <w:r w:rsidRPr="008957F0">
        <w:rPr>
          <w:rFonts w:hint="eastAsia"/>
          <w:color w:val="000000" w:themeColor="text1"/>
        </w:rPr>
        <w:t>・</w:t>
      </w:r>
      <w:r w:rsidRPr="008957F0">
        <w:rPr>
          <w:rFonts w:hAnsi="ＭＳ 明朝" w:hint="eastAsia"/>
          <w:color w:val="000000" w:themeColor="text1"/>
          <w:szCs w:val="21"/>
        </w:rPr>
        <w:t>＜様式</w:t>
      </w:r>
      <w:r w:rsidR="002745C4" w:rsidRPr="008957F0">
        <w:rPr>
          <w:rFonts w:hAnsi="ＭＳ 明朝" w:hint="eastAsia"/>
          <w:color w:val="000000" w:themeColor="text1"/>
          <w:szCs w:val="21"/>
        </w:rPr>
        <w:t>１</w:t>
      </w:r>
      <w:r w:rsidR="00943B59" w:rsidRPr="008957F0">
        <w:rPr>
          <w:rFonts w:hAnsi="ＭＳ 明朝" w:hint="eastAsia"/>
          <w:color w:val="000000" w:themeColor="text1"/>
          <w:szCs w:val="21"/>
        </w:rPr>
        <w:t>６</w:t>
      </w:r>
      <w:r w:rsidRPr="008957F0">
        <w:rPr>
          <w:rFonts w:hAnsi="ＭＳ 明朝" w:hint="eastAsia"/>
          <w:color w:val="000000" w:themeColor="text1"/>
          <w:szCs w:val="21"/>
        </w:rPr>
        <w:t>＞</w:t>
      </w:r>
      <w:r w:rsidR="00232F62" w:rsidRPr="008957F0">
        <w:rPr>
          <w:rFonts w:hAnsi="ＭＳ 明朝" w:hint="eastAsia"/>
          <w:color w:val="000000" w:themeColor="text1"/>
          <w:szCs w:val="21"/>
        </w:rPr>
        <w:t>～＜様式</w:t>
      </w:r>
      <w:r w:rsidR="00F52697" w:rsidRPr="008957F0">
        <w:rPr>
          <w:rFonts w:hAnsi="ＭＳ 明朝" w:hint="eastAsia"/>
          <w:color w:val="000000" w:themeColor="text1"/>
          <w:szCs w:val="21"/>
        </w:rPr>
        <w:t>４９</w:t>
      </w:r>
      <w:r w:rsidRPr="008957F0">
        <w:rPr>
          <w:rFonts w:hAnsi="ＭＳ 明朝" w:hint="eastAsia"/>
          <w:color w:val="000000" w:themeColor="text1"/>
          <w:szCs w:val="21"/>
        </w:rPr>
        <w:t>＞については、</w:t>
      </w:r>
      <w:r w:rsidRPr="008957F0">
        <w:rPr>
          <w:rFonts w:hint="eastAsia"/>
          <w:color w:val="000000" w:themeColor="text1"/>
        </w:rPr>
        <w:t>右上に申込</w:t>
      </w:r>
      <w:r w:rsidR="007B46D9" w:rsidRPr="008957F0">
        <w:rPr>
          <w:rFonts w:hint="eastAsia"/>
          <w:color w:val="000000" w:themeColor="text1"/>
        </w:rPr>
        <w:t>受付番号を記入</w:t>
      </w:r>
      <w:r w:rsidR="006B35A8" w:rsidRPr="008957F0">
        <w:rPr>
          <w:rFonts w:hint="eastAsia"/>
          <w:color w:val="000000" w:themeColor="text1"/>
        </w:rPr>
        <w:t>すること</w:t>
      </w:r>
      <w:r w:rsidR="007B46D9" w:rsidRPr="008957F0">
        <w:rPr>
          <w:rFonts w:hint="eastAsia"/>
          <w:color w:val="000000" w:themeColor="text1"/>
        </w:rPr>
        <w:t>。</w:t>
      </w:r>
      <w:r w:rsidR="00364D78" w:rsidRPr="008957F0">
        <w:rPr>
          <w:rFonts w:hint="eastAsia"/>
          <w:color w:val="000000" w:themeColor="text1"/>
        </w:rPr>
        <w:t>申込受付番号は、参加資格が確認された応募グループに通知</w:t>
      </w:r>
      <w:r w:rsidR="006B35A8" w:rsidRPr="008957F0">
        <w:rPr>
          <w:rFonts w:hint="eastAsia"/>
          <w:color w:val="000000" w:themeColor="text1"/>
        </w:rPr>
        <w:t>する</w:t>
      </w:r>
      <w:r w:rsidRPr="008957F0">
        <w:rPr>
          <w:rFonts w:hint="eastAsia"/>
          <w:color w:val="000000" w:themeColor="text1"/>
        </w:rPr>
        <w:t>。</w:t>
      </w:r>
    </w:p>
    <w:p w14:paraId="64DE8D9A" w14:textId="11235143" w:rsidR="008641FD" w:rsidRPr="008957F0" w:rsidRDefault="008641FD" w:rsidP="00F503B8">
      <w:pPr>
        <w:ind w:leftChars="400" w:left="1050" w:hangingChars="100" w:hanging="210"/>
        <w:rPr>
          <w:color w:val="000000" w:themeColor="text1"/>
        </w:rPr>
      </w:pPr>
      <w:r w:rsidRPr="008957F0">
        <w:rPr>
          <w:rFonts w:hint="eastAsia"/>
          <w:color w:val="000000" w:themeColor="text1"/>
        </w:rPr>
        <w:t>・様式を綴ったフラットファイル等は、</w:t>
      </w:r>
      <w:r w:rsidR="00364D78" w:rsidRPr="008957F0">
        <w:rPr>
          <w:rFonts w:hint="eastAsia"/>
          <w:color w:val="000000" w:themeColor="text1"/>
        </w:rPr>
        <w:t>背表紙及び</w:t>
      </w:r>
      <w:r w:rsidRPr="008957F0">
        <w:rPr>
          <w:rFonts w:hint="eastAsia"/>
          <w:color w:val="000000" w:themeColor="text1"/>
        </w:rPr>
        <w:t>表紙に申込受付番号を記載</w:t>
      </w:r>
      <w:r w:rsidR="006B35A8" w:rsidRPr="008957F0">
        <w:rPr>
          <w:rFonts w:hint="eastAsia"/>
          <w:color w:val="000000" w:themeColor="text1"/>
        </w:rPr>
        <w:t>すること</w:t>
      </w:r>
      <w:r w:rsidRPr="008957F0">
        <w:rPr>
          <w:rFonts w:hint="eastAsia"/>
          <w:color w:val="000000" w:themeColor="text1"/>
        </w:rPr>
        <w:t>。</w:t>
      </w:r>
    </w:p>
    <w:p w14:paraId="30304A3A" w14:textId="49F8206A" w:rsidR="008641FD" w:rsidRPr="008957F0" w:rsidRDefault="00F349B8" w:rsidP="00F52697">
      <w:pPr>
        <w:spacing w:line="240" w:lineRule="exact"/>
        <w:ind w:leftChars="400" w:left="1050" w:hangingChars="100" w:hanging="210"/>
        <w:rPr>
          <w:rFonts w:hAnsi="ＭＳ 明朝"/>
          <w:color w:val="000000" w:themeColor="text1"/>
          <w:szCs w:val="21"/>
        </w:rPr>
      </w:pPr>
      <w:r w:rsidRPr="008957F0">
        <w:rPr>
          <w:rFonts w:hint="eastAsia"/>
          <w:color w:val="000000" w:themeColor="text1"/>
          <w:szCs w:val="21"/>
        </w:rPr>
        <w:t>・各様式の</w:t>
      </w:r>
      <w:r w:rsidR="006B35A8" w:rsidRPr="008957F0">
        <w:rPr>
          <w:rFonts w:hAnsi="ＭＳ 明朝" w:hint="eastAsia"/>
          <w:color w:val="000000" w:themeColor="text1"/>
          <w:szCs w:val="21"/>
        </w:rPr>
        <w:t>市</w:t>
      </w:r>
      <w:r w:rsidR="00DB291B" w:rsidRPr="008957F0">
        <w:rPr>
          <w:rFonts w:hAnsi="ＭＳ 明朝" w:hint="eastAsia"/>
          <w:color w:val="000000" w:themeColor="text1"/>
          <w:szCs w:val="21"/>
        </w:rPr>
        <w:t>営住宅整備業務</w:t>
      </w:r>
      <w:r w:rsidR="00A61242" w:rsidRPr="008957F0">
        <w:rPr>
          <w:rFonts w:hAnsi="ＭＳ 明朝" w:hint="eastAsia"/>
          <w:color w:val="000000" w:themeColor="text1"/>
          <w:szCs w:val="21"/>
        </w:rPr>
        <w:t>、入居者移転支援業務及び</w:t>
      </w:r>
      <w:r w:rsidR="00ED247E" w:rsidRPr="008957F0">
        <w:rPr>
          <w:rFonts w:hAnsi="ＭＳ 明朝" w:hint="eastAsia"/>
          <w:color w:val="000000" w:themeColor="text1"/>
          <w:szCs w:val="21"/>
        </w:rPr>
        <w:t>余剰予定地活用業務</w:t>
      </w:r>
      <w:r w:rsidR="00DB291B" w:rsidRPr="008957F0">
        <w:rPr>
          <w:rFonts w:hAnsi="ＭＳ 明朝" w:hint="eastAsia"/>
          <w:color w:val="000000" w:themeColor="text1"/>
          <w:szCs w:val="21"/>
        </w:rPr>
        <w:t>を担当する</w:t>
      </w:r>
      <w:r w:rsidRPr="008957F0">
        <w:rPr>
          <w:rFonts w:hAnsi="ＭＳ 明朝" w:hint="eastAsia"/>
          <w:color w:val="000000" w:themeColor="text1"/>
          <w:szCs w:val="21"/>
        </w:rPr>
        <w:t>構成員の「所在地」、「商号又は名称」及び「代表者氏名」については、</w:t>
      </w:r>
      <w:r w:rsidR="00DB291B" w:rsidRPr="008957F0">
        <w:rPr>
          <w:rFonts w:hAnsi="ＭＳ 明朝" w:hint="eastAsia"/>
          <w:color w:val="000000" w:themeColor="text1"/>
          <w:szCs w:val="21"/>
        </w:rPr>
        <w:t>登記事項証明書の記載事項を記載</w:t>
      </w:r>
      <w:r w:rsidR="002C683A" w:rsidRPr="008957F0">
        <w:rPr>
          <w:rFonts w:hAnsi="ＭＳ 明朝" w:hint="eastAsia"/>
          <w:color w:val="000000" w:themeColor="text1"/>
          <w:szCs w:val="21"/>
        </w:rPr>
        <w:t>すること</w:t>
      </w:r>
      <w:r w:rsidR="00DB291B" w:rsidRPr="008957F0">
        <w:rPr>
          <w:rFonts w:hAnsi="ＭＳ 明朝" w:hint="eastAsia"/>
          <w:color w:val="000000" w:themeColor="text1"/>
          <w:szCs w:val="21"/>
        </w:rPr>
        <w:t>。</w:t>
      </w:r>
    </w:p>
    <w:p w14:paraId="54089772" w14:textId="295AF16D" w:rsidR="00364D78" w:rsidRPr="008957F0" w:rsidRDefault="00364D78" w:rsidP="00F52697">
      <w:pPr>
        <w:spacing w:line="240" w:lineRule="exact"/>
        <w:ind w:leftChars="400" w:left="1050" w:hangingChars="100" w:hanging="210"/>
        <w:rPr>
          <w:rFonts w:hAnsi="ＭＳ 明朝"/>
          <w:color w:val="000000" w:themeColor="text1"/>
          <w:szCs w:val="21"/>
        </w:rPr>
      </w:pPr>
      <w:r w:rsidRPr="008957F0">
        <w:rPr>
          <w:rFonts w:hAnsi="ＭＳ 明朝" w:hint="eastAsia"/>
          <w:color w:val="000000" w:themeColor="text1"/>
          <w:szCs w:val="21"/>
        </w:rPr>
        <w:t>・グループ名は「代表企業の企業名＋グループ」と</w:t>
      </w:r>
      <w:r w:rsidR="005A6E46" w:rsidRPr="008957F0">
        <w:rPr>
          <w:rFonts w:hAnsi="ＭＳ 明朝" w:hint="eastAsia"/>
          <w:color w:val="000000" w:themeColor="text1"/>
          <w:szCs w:val="21"/>
        </w:rPr>
        <w:t>すること</w:t>
      </w:r>
      <w:r w:rsidRPr="008957F0">
        <w:rPr>
          <w:rFonts w:hAnsi="ＭＳ 明朝" w:hint="eastAsia"/>
          <w:color w:val="000000" w:themeColor="text1"/>
          <w:szCs w:val="21"/>
        </w:rPr>
        <w:t>。</w:t>
      </w:r>
      <w:r w:rsidR="006A0EF6" w:rsidRPr="008957F0">
        <w:rPr>
          <w:rFonts w:hAnsi="ＭＳ 明朝" w:hint="eastAsia"/>
          <w:color w:val="000000" w:themeColor="text1"/>
          <w:szCs w:val="21"/>
        </w:rPr>
        <w:t>（例：〇〇建設株式会社が代表企業の場合、「〇〇建設グループ」）</w:t>
      </w:r>
    </w:p>
    <w:p w14:paraId="4F6E735D" w14:textId="77777777" w:rsidR="008641FD" w:rsidRPr="008957F0" w:rsidRDefault="008641FD" w:rsidP="00F349B8">
      <w:pPr>
        <w:spacing w:line="240" w:lineRule="exact"/>
        <w:ind w:left="1050" w:hangingChars="500" w:hanging="1050"/>
        <w:rPr>
          <w:rFonts w:hAnsi="ＭＳ 明朝"/>
          <w:color w:val="000000" w:themeColor="text1"/>
          <w:szCs w:val="21"/>
        </w:rPr>
      </w:pPr>
    </w:p>
    <w:p w14:paraId="52499E67" w14:textId="46F16CFD" w:rsidR="00AA04A7" w:rsidRPr="008957F0" w:rsidRDefault="0074680E" w:rsidP="00AA04A7">
      <w:pPr>
        <w:pStyle w:val="16"/>
        <w:rPr>
          <w:rFonts w:ascii="ＭＳ ゴシック" w:eastAsia="ＭＳ ゴシック" w:hAnsi="ＭＳ ゴシック"/>
          <w:color w:val="000000" w:themeColor="text1"/>
          <w:sz w:val="21"/>
          <w:szCs w:val="21"/>
        </w:rPr>
      </w:pPr>
      <w:r w:rsidRPr="008957F0">
        <w:rPr>
          <w:rFonts w:ascii="ＭＳ ゴシック" w:eastAsia="ＭＳ ゴシック" w:hAnsi="ＭＳ ゴシック" w:hint="eastAsia"/>
          <w:color w:val="000000" w:themeColor="text1"/>
          <w:sz w:val="21"/>
          <w:szCs w:val="21"/>
        </w:rPr>
        <w:t>（２）</w:t>
      </w:r>
      <w:r w:rsidR="007A479F" w:rsidRPr="008957F0">
        <w:rPr>
          <w:rFonts w:ascii="ＭＳ ゴシック" w:eastAsia="ＭＳ ゴシック" w:hAnsi="ＭＳ ゴシック" w:hint="eastAsia"/>
          <w:color w:val="000000" w:themeColor="text1"/>
          <w:sz w:val="21"/>
          <w:szCs w:val="21"/>
        </w:rPr>
        <w:t>参加書類に関する</w:t>
      </w:r>
      <w:r w:rsidR="00FA6140" w:rsidRPr="008957F0">
        <w:rPr>
          <w:rFonts w:ascii="ＭＳ ゴシック" w:eastAsia="ＭＳ ゴシック" w:hAnsi="ＭＳ ゴシック" w:hint="eastAsia"/>
          <w:color w:val="000000" w:themeColor="text1"/>
          <w:sz w:val="21"/>
          <w:szCs w:val="21"/>
        </w:rPr>
        <w:t>提出書類</w:t>
      </w:r>
    </w:p>
    <w:p w14:paraId="52499E6B" w14:textId="274C9E88" w:rsidR="00AA04A7" w:rsidRPr="008957F0" w:rsidRDefault="007A479F" w:rsidP="00364D78">
      <w:pPr>
        <w:ind w:leftChars="200" w:left="420" w:firstLineChars="100" w:firstLine="210"/>
        <w:rPr>
          <w:color w:val="000000" w:themeColor="text1"/>
        </w:rPr>
      </w:pPr>
      <w:r w:rsidRPr="008957F0">
        <w:rPr>
          <w:rFonts w:hint="eastAsia"/>
          <w:color w:val="000000" w:themeColor="text1"/>
        </w:rPr>
        <w:t>参加書類</w:t>
      </w:r>
      <w:r w:rsidR="00B47807" w:rsidRPr="008957F0">
        <w:rPr>
          <w:rFonts w:hint="eastAsia"/>
          <w:color w:val="000000" w:themeColor="text1"/>
        </w:rPr>
        <w:t>に関する提出書類を作成、提出</w:t>
      </w:r>
      <w:r w:rsidR="008411CF" w:rsidRPr="008957F0">
        <w:rPr>
          <w:rFonts w:hint="eastAsia"/>
          <w:color w:val="000000" w:themeColor="text1"/>
        </w:rPr>
        <w:t>するに当た</w:t>
      </w:r>
      <w:r w:rsidR="00850D4E" w:rsidRPr="008957F0">
        <w:rPr>
          <w:rFonts w:hint="eastAsia"/>
          <w:color w:val="000000" w:themeColor="text1"/>
        </w:rPr>
        <w:t>っては、</w:t>
      </w:r>
      <w:r w:rsidR="001C088F" w:rsidRPr="008957F0">
        <w:rPr>
          <w:rFonts w:hint="eastAsia"/>
          <w:color w:val="000000" w:themeColor="text1"/>
        </w:rPr>
        <w:t>＜様式</w:t>
      </w:r>
      <w:r w:rsidR="00364D78" w:rsidRPr="008957F0">
        <w:rPr>
          <w:rFonts w:hint="eastAsia"/>
          <w:color w:val="000000" w:themeColor="text1"/>
        </w:rPr>
        <w:t>３</w:t>
      </w:r>
      <w:r w:rsidR="008411CF" w:rsidRPr="008957F0">
        <w:rPr>
          <w:rFonts w:hint="eastAsia"/>
          <w:color w:val="000000" w:themeColor="text1"/>
        </w:rPr>
        <w:t>＞</w:t>
      </w:r>
      <w:r w:rsidR="00364D78" w:rsidRPr="008957F0">
        <w:rPr>
          <w:rFonts w:hAnsi="ＭＳ 明朝" w:hint="eastAsia"/>
          <w:color w:val="000000" w:themeColor="text1"/>
        </w:rPr>
        <w:t>参加申込書</w:t>
      </w:r>
      <w:r w:rsidR="00AA04A7" w:rsidRPr="008957F0">
        <w:rPr>
          <w:rFonts w:hint="eastAsia"/>
          <w:color w:val="000000" w:themeColor="text1"/>
        </w:rPr>
        <w:t>を表紙として、</w:t>
      </w:r>
      <w:r w:rsidR="00E7138E" w:rsidRPr="008957F0">
        <w:rPr>
          <w:rFonts w:hint="eastAsia"/>
          <w:color w:val="000000" w:themeColor="text1"/>
        </w:rPr>
        <w:t>＜</w:t>
      </w:r>
      <w:r w:rsidR="00AA04A7" w:rsidRPr="008957F0">
        <w:rPr>
          <w:rFonts w:hint="eastAsia"/>
          <w:color w:val="000000" w:themeColor="text1"/>
        </w:rPr>
        <w:t>様式</w:t>
      </w:r>
      <w:r w:rsidR="00364D78" w:rsidRPr="008957F0">
        <w:rPr>
          <w:rFonts w:hint="eastAsia"/>
          <w:color w:val="000000" w:themeColor="text1"/>
        </w:rPr>
        <w:t>４</w:t>
      </w:r>
      <w:r w:rsidR="00E7138E" w:rsidRPr="008957F0">
        <w:rPr>
          <w:rFonts w:hint="eastAsia"/>
          <w:color w:val="000000" w:themeColor="text1"/>
        </w:rPr>
        <w:t>＞</w:t>
      </w:r>
      <w:r w:rsidR="00AA04A7" w:rsidRPr="008957F0">
        <w:rPr>
          <w:rFonts w:hint="eastAsia"/>
          <w:color w:val="000000" w:themeColor="text1"/>
        </w:rPr>
        <w:t>～</w:t>
      </w:r>
      <w:r w:rsidR="00E7138E" w:rsidRPr="008957F0">
        <w:rPr>
          <w:rFonts w:hint="eastAsia"/>
          <w:color w:val="000000" w:themeColor="text1"/>
        </w:rPr>
        <w:t>＜様式</w:t>
      </w:r>
      <w:r w:rsidR="006677EA" w:rsidRPr="008957F0">
        <w:rPr>
          <w:rFonts w:hint="eastAsia"/>
          <w:color w:val="000000" w:themeColor="text1"/>
        </w:rPr>
        <w:t>１</w:t>
      </w:r>
      <w:r w:rsidR="008C7EA3" w:rsidRPr="008957F0">
        <w:rPr>
          <w:rFonts w:hint="eastAsia"/>
          <w:color w:val="000000" w:themeColor="text1"/>
        </w:rPr>
        <w:t>３</w:t>
      </w:r>
      <w:r w:rsidR="00E7138E" w:rsidRPr="008957F0">
        <w:rPr>
          <w:rFonts w:hAnsi="ＭＳ 明朝" w:hint="eastAsia"/>
          <w:color w:val="000000" w:themeColor="text1"/>
        </w:rPr>
        <w:t>＞</w:t>
      </w:r>
      <w:r w:rsidR="00AA04A7" w:rsidRPr="008957F0">
        <w:rPr>
          <w:rFonts w:hint="eastAsia"/>
          <w:color w:val="000000" w:themeColor="text1"/>
        </w:rPr>
        <w:t>を所定の順番で</w:t>
      </w:r>
      <w:r w:rsidR="00DF11C5" w:rsidRPr="008957F0">
        <w:rPr>
          <w:rFonts w:hint="eastAsia"/>
          <w:color w:val="000000" w:themeColor="text1"/>
        </w:rPr>
        <w:t>まとめ、フラットファイルＡ４版</w:t>
      </w:r>
      <w:r w:rsidR="00F349B8" w:rsidRPr="008957F0">
        <w:rPr>
          <w:rFonts w:hint="eastAsia"/>
          <w:color w:val="000000" w:themeColor="text1"/>
        </w:rPr>
        <w:t>（チューブファイルＡ４版でも可）</w:t>
      </w:r>
      <w:r w:rsidR="00DF11C5" w:rsidRPr="008957F0">
        <w:rPr>
          <w:rFonts w:hint="eastAsia"/>
          <w:color w:val="000000" w:themeColor="text1"/>
        </w:rPr>
        <w:t>縦置き左２穴綴じで１部提出</w:t>
      </w:r>
      <w:r w:rsidR="008C7EA3" w:rsidRPr="008957F0">
        <w:rPr>
          <w:rFonts w:hint="eastAsia"/>
          <w:color w:val="000000" w:themeColor="text1"/>
        </w:rPr>
        <w:t>すること</w:t>
      </w:r>
      <w:r w:rsidR="00AA04A7" w:rsidRPr="008957F0">
        <w:rPr>
          <w:rFonts w:hint="eastAsia"/>
          <w:color w:val="000000" w:themeColor="text1"/>
        </w:rPr>
        <w:t>。</w:t>
      </w:r>
    </w:p>
    <w:p w14:paraId="5530F215" w14:textId="07812F4A" w:rsidR="007A479F" w:rsidRPr="008957F0" w:rsidRDefault="007A479F" w:rsidP="00AA04A7">
      <w:pPr>
        <w:pStyle w:val="a8"/>
        <w:tabs>
          <w:tab w:val="clear" w:pos="4252"/>
          <w:tab w:val="clear" w:pos="8504"/>
        </w:tabs>
        <w:snapToGrid/>
        <w:rPr>
          <w:color w:val="000000" w:themeColor="text1"/>
        </w:rPr>
      </w:pPr>
    </w:p>
    <w:p w14:paraId="52499E6C" w14:textId="05A2A209" w:rsidR="00AA04A7" w:rsidRPr="008957F0" w:rsidRDefault="00AA04A7" w:rsidP="00387038">
      <w:pPr>
        <w:rPr>
          <w:rFonts w:asciiTheme="majorEastAsia" w:eastAsiaTheme="majorEastAsia" w:hAnsiTheme="majorEastAsia"/>
          <w:b/>
          <w:color w:val="000000" w:themeColor="text1"/>
        </w:rPr>
      </w:pPr>
      <w:r w:rsidRPr="008957F0">
        <w:rPr>
          <w:rFonts w:asciiTheme="majorEastAsia" w:eastAsiaTheme="majorEastAsia" w:hAnsiTheme="majorEastAsia" w:hint="eastAsia"/>
          <w:b/>
          <w:color w:val="000000" w:themeColor="text1"/>
        </w:rPr>
        <w:t>（３）</w:t>
      </w:r>
      <w:r w:rsidR="00591D9A" w:rsidRPr="008957F0">
        <w:rPr>
          <w:rFonts w:asciiTheme="majorEastAsia" w:eastAsiaTheme="majorEastAsia" w:hAnsiTheme="majorEastAsia" w:hint="eastAsia"/>
          <w:b/>
          <w:color w:val="000000" w:themeColor="text1"/>
        </w:rPr>
        <w:t>入札書類</w:t>
      </w:r>
      <w:r w:rsidR="00A86732" w:rsidRPr="008957F0">
        <w:rPr>
          <w:rFonts w:asciiTheme="majorEastAsia" w:eastAsiaTheme="majorEastAsia" w:hAnsiTheme="majorEastAsia" w:hint="eastAsia"/>
          <w:b/>
          <w:color w:val="000000" w:themeColor="text1"/>
        </w:rPr>
        <w:t>に関する</w:t>
      </w:r>
      <w:r w:rsidRPr="008957F0">
        <w:rPr>
          <w:rFonts w:asciiTheme="majorEastAsia" w:eastAsiaTheme="majorEastAsia" w:hAnsiTheme="majorEastAsia" w:hint="eastAsia"/>
          <w:b/>
          <w:color w:val="000000" w:themeColor="text1"/>
        </w:rPr>
        <w:t>提出書類</w:t>
      </w:r>
    </w:p>
    <w:p w14:paraId="52499E6D" w14:textId="77777777" w:rsidR="00AA04A7" w:rsidRPr="008957F0" w:rsidRDefault="00AA04A7" w:rsidP="00387038">
      <w:pPr>
        <w:ind w:leftChars="200" w:left="420"/>
        <w:rPr>
          <w:rFonts w:asciiTheme="majorEastAsia" w:eastAsiaTheme="majorEastAsia" w:hAnsiTheme="majorEastAsia"/>
          <w:color w:val="000000" w:themeColor="text1"/>
        </w:rPr>
      </w:pPr>
      <w:r w:rsidRPr="008957F0">
        <w:rPr>
          <w:rFonts w:asciiTheme="majorEastAsia" w:eastAsiaTheme="majorEastAsia" w:hAnsiTheme="majorEastAsia" w:hint="eastAsia"/>
          <w:color w:val="000000" w:themeColor="text1"/>
        </w:rPr>
        <w:t>ア　提出部数</w:t>
      </w:r>
    </w:p>
    <w:p w14:paraId="52499E6E" w14:textId="2D65F780" w:rsidR="00AA04A7" w:rsidRPr="008957F0" w:rsidRDefault="00AA04A7" w:rsidP="00387038">
      <w:pPr>
        <w:ind w:leftChars="300" w:left="630" w:firstLineChars="100" w:firstLine="210"/>
        <w:rPr>
          <w:color w:val="000000" w:themeColor="text1"/>
        </w:rPr>
      </w:pPr>
      <w:r w:rsidRPr="008957F0">
        <w:rPr>
          <w:rFonts w:hint="eastAsia"/>
          <w:color w:val="000000" w:themeColor="text1"/>
        </w:rPr>
        <w:t>以下の</w:t>
      </w:r>
      <w:r w:rsidR="007A479F" w:rsidRPr="008957F0">
        <w:rPr>
          <w:rFonts w:hint="eastAsia"/>
          <w:color w:val="000000" w:themeColor="text1"/>
        </w:rPr>
        <w:t>提出書類について、指定の部数を提出</w:t>
      </w:r>
      <w:r w:rsidR="00F52697" w:rsidRPr="008957F0">
        <w:rPr>
          <w:rFonts w:hint="eastAsia"/>
          <w:color w:val="000000" w:themeColor="text1"/>
        </w:rPr>
        <w:t>すること</w:t>
      </w:r>
      <w:r w:rsidRPr="008957F0">
        <w:rPr>
          <w:rFonts w:hint="eastAsia"/>
          <w:color w:val="000000" w:themeColor="text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2524"/>
      </w:tblGrid>
      <w:tr w:rsidR="005419E7" w:rsidRPr="008957F0" w14:paraId="52499E71" w14:textId="77777777" w:rsidTr="000B6EA8">
        <w:tc>
          <w:tcPr>
            <w:tcW w:w="6520" w:type="dxa"/>
            <w:shd w:val="clear" w:color="auto" w:fill="auto"/>
            <w:vAlign w:val="center"/>
          </w:tcPr>
          <w:p w14:paraId="52499E6F" w14:textId="77777777" w:rsidR="00AA04A7" w:rsidRPr="008957F0" w:rsidRDefault="00AA04A7" w:rsidP="00FE4C9E">
            <w:pPr>
              <w:spacing w:before="24" w:after="48"/>
              <w:ind w:left="210" w:firstLine="210"/>
              <w:jc w:val="center"/>
              <w:rPr>
                <w:rFonts w:hAnsi="ＭＳ 明朝"/>
                <w:color w:val="000000" w:themeColor="text1"/>
              </w:rPr>
            </w:pPr>
            <w:r w:rsidRPr="008957F0">
              <w:rPr>
                <w:rFonts w:hAnsi="ＭＳ 明朝" w:hint="eastAsia"/>
                <w:color w:val="000000" w:themeColor="text1"/>
                <w:szCs w:val="21"/>
              </w:rPr>
              <w:t>提出書類</w:t>
            </w:r>
          </w:p>
        </w:tc>
        <w:tc>
          <w:tcPr>
            <w:tcW w:w="2552" w:type="dxa"/>
            <w:shd w:val="clear" w:color="auto" w:fill="auto"/>
            <w:vAlign w:val="center"/>
          </w:tcPr>
          <w:p w14:paraId="52499E70" w14:textId="77777777" w:rsidR="00AA04A7" w:rsidRPr="008957F0" w:rsidRDefault="00AA04A7" w:rsidP="00FE4C9E">
            <w:pPr>
              <w:spacing w:before="24" w:after="48"/>
              <w:jc w:val="center"/>
              <w:rPr>
                <w:rFonts w:hAnsi="ＭＳ 明朝"/>
                <w:color w:val="000000" w:themeColor="text1"/>
              </w:rPr>
            </w:pPr>
            <w:r w:rsidRPr="008957F0">
              <w:rPr>
                <w:rFonts w:hAnsi="ＭＳ 明朝" w:hint="eastAsia"/>
                <w:color w:val="000000" w:themeColor="text1"/>
                <w:szCs w:val="21"/>
              </w:rPr>
              <w:t>部数</w:t>
            </w:r>
          </w:p>
        </w:tc>
      </w:tr>
      <w:tr w:rsidR="005419E7" w:rsidRPr="008957F0" w14:paraId="52499E74" w14:textId="77777777" w:rsidTr="000B6EA8">
        <w:tc>
          <w:tcPr>
            <w:tcW w:w="6520" w:type="dxa"/>
            <w:shd w:val="clear" w:color="auto" w:fill="auto"/>
            <w:vAlign w:val="center"/>
          </w:tcPr>
          <w:p w14:paraId="52499E72" w14:textId="623D8909" w:rsidR="00AA04A7" w:rsidRPr="008957F0" w:rsidRDefault="00B079F3" w:rsidP="00C51D3A">
            <w:pPr>
              <w:spacing w:before="24" w:after="48"/>
              <w:rPr>
                <w:rFonts w:hAnsi="ＭＳ 明朝"/>
                <w:color w:val="000000" w:themeColor="text1"/>
              </w:rPr>
            </w:pPr>
            <w:r w:rsidRPr="008957F0">
              <w:rPr>
                <w:rFonts w:hAnsi="ＭＳ 明朝" w:hint="eastAsia"/>
                <w:color w:val="000000" w:themeColor="text1"/>
                <w:szCs w:val="21"/>
              </w:rPr>
              <w:t>＜様式１</w:t>
            </w:r>
            <w:r w:rsidR="00EA755D" w:rsidRPr="008957F0">
              <w:rPr>
                <w:rFonts w:hAnsi="ＭＳ 明朝" w:hint="eastAsia"/>
                <w:color w:val="000000" w:themeColor="text1"/>
                <w:szCs w:val="21"/>
              </w:rPr>
              <w:t>６</w:t>
            </w:r>
            <w:r w:rsidR="00C51D3A" w:rsidRPr="008957F0">
              <w:rPr>
                <w:rFonts w:hAnsi="ＭＳ 明朝" w:hint="eastAsia"/>
                <w:color w:val="000000" w:themeColor="text1"/>
                <w:szCs w:val="21"/>
              </w:rPr>
              <w:t>＞入札書</w:t>
            </w:r>
          </w:p>
        </w:tc>
        <w:tc>
          <w:tcPr>
            <w:tcW w:w="2552" w:type="dxa"/>
            <w:shd w:val="clear" w:color="auto" w:fill="auto"/>
            <w:vAlign w:val="center"/>
          </w:tcPr>
          <w:p w14:paraId="52499E73" w14:textId="77777777" w:rsidR="00AA04A7" w:rsidRPr="008957F0" w:rsidRDefault="00AA04A7" w:rsidP="00FE4C9E">
            <w:pPr>
              <w:spacing w:before="24" w:after="48"/>
              <w:ind w:left="210" w:firstLine="210"/>
              <w:jc w:val="right"/>
              <w:rPr>
                <w:rFonts w:hAnsi="ＭＳ 明朝"/>
                <w:color w:val="000000" w:themeColor="text1"/>
              </w:rPr>
            </w:pPr>
            <w:r w:rsidRPr="008957F0">
              <w:rPr>
                <w:rFonts w:hAnsi="ＭＳ 明朝" w:hint="eastAsia"/>
                <w:color w:val="000000" w:themeColor="text1"/>
                <w:szCs w:val="21"/>
              </w:rPr>
              <w:t>１部</w:t>
            </w:r>
          </w:p>
        </w:tc>
      </w:tr>
      <w:tr w:rsidR="005419E7" w:rsidRPr="008957F0" w14:paraId="52499E77" w14:textId="77777777" w:rsidTr="000B6EA8">
        <w:tc>
          <w:tcPr>
            <w:tcW w:w="6520" w:type="dxa"/>
            <w:shd w:val="clear" w:color="auto" w:fill="auto"/>
            <w:vAlign w:val="center"/>
          </w:tcPr>
          <w:p w14:paraId="52499E75" w14:textId="1C814A94" w:rsidR="00850D4E" w:rsidRPr="008957F0" w:rsidRDefault="00B079F3" w:rsidP="00C613FF">
            <w:pPr>
              <w:spacing w:before="24" w:after="48"/>
              <w:rPr>
                <w:rFonts w:hAnsi="ＭＳ 明朝"/>
                <w:color w:val="000000" w:themeColor="text1"/>
                <w:kern w:val="0"/>
                <w:szCs w:val="21"/>
              </w:rPr>
            </w:pPr>
            <w:r w:rsidRPr="008957F0">
              <w:rPr>
                <w:rFonts w:hAnsi="ＭＳ 明朝" w:hint="eastAsia"/>
                <w:color w:val="000000" w:themeColor="text1"/>
                <w:szCs w:val="21"/>
              </w:rPr>
              <w:t>＜様式１</w:t>
            </w:r>
            <w:r w:rsidR="00EA755D" w:rsidRPr="008957F0">
              <w:rPr>
                <w:rFonts w:hAnsi="ＭＳ 明朝" w:hint="eastAsia"/>
                <w:color w:val="000000" w:themeColor="text1"/>
                <w:szCs w:val="21"/>
              </w:rPr>
              <w:t>７</w:t>
            </w:r>
            <w:r w:rsidR="00C51D3A" w:rsidRPr="008957F0">
              <w:rPr>
                <w:rFonts w:hAnsi="ＭＳ 明朝" w:hint="eastAsia"/>
                <w:color w:val="000000" w:themeColor="text1"/>
                <w:szCs w:val="21"/>
              </w:rPr>
              <w:t>＞</w:t>
            </w:r>
            <w:r w:rsidR="00180860" w:rsidRPr="008957F0">
              <w:rPr>
                <w:rFonts w:hAnsi="ＭＳ 明朝" w:hint="eastAsia"/>
                <w:color w:val="000000" w:themeColor="text1"/>
                <w:szCs w:val="21"/>
              </w:rPr>
              <w:t>入札書（市営住宅整備</w:t>
            </w:r>
            <w:r w:rsidR="00DF497A">
              <w:rPr>
                <w:rFonts w:hAnsi="ＭＳ 明朝" w:hint="eastAsia"/>
                <w:color w:val="000000" w:themeColor="text1"/>
                <w:szCs w:val="21"/>
              </w:rPr>
              <w:t>等の</w:t>
            </w:r>
            <w:r w:rsidR="00C3747C" w:rsidRPr="008957F0">
              <w:rPr>
                <w:rFonts w:hAnsi="ＭＳ 明朝" w:hint="eastAsia"/>
                <w:color w:val="000000" w:themeColor="text1"/>
                <w:szCs w:val="21"/>
              </w:rPr>
              <w:t>対価）</w:t>
            </w:r>
          </w:p>
        </w:tc>
        <w:tc>
          <w:tcPr>
            <w:tcW w:w="2552" w:type="dxa"/>
            <w:shd w:val="clear" w:color="auto" w:fill="auto"/>
            <w:vAlign w:val="center"/>
          </w:tcPr>
          <w:p w14:paraId="52499E76" w14:textId="77777777" w:rsidR="00850D4E" w:rsidRPr="008957F0" w:rsidRDefault="00850D4E" w:rsidP="00FE4C9E">
            <w:pPr>
              <w:spacing w:before="24" w:after="48"/>
              <w:ind w:left="210" w:firstLine="210"/>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5ADD4618" w14:textId="77777777" w:rsidTr="000B6EA8">
        <w:tc>
          <w:tcPr>
            <w:tcW w:w="6520" w:type="dxa"/>
            <w:shd w:val="clear" w:color="auto" w:fill="auto"/>
            <w:vAlign w:val="center"/>
          </w:tcPr>
          <w:p w14:paraId="2771D71B" w14:textId="541AAC9E" w:rsidR="00A07FAF" w:rsidRPr="008957F0" w:rsidRDefault="00A07FAF" w:rsidP="00C51D3A">
            <w:pPr>
              <w:spacing w:before="24" w:after="48"/>
              <w:rPr>
                <w:rFonts w:hAnsi="ＭＳ 明朝"/>
                <w:color w:val="000000" w:themeColor="text1"/>
                <w:szCs w:val="21"/>
              </w:rPr>
            </w:pPr>
            <w:r w:rsidRPr="008957F0">
              <w:rPr>
                <w:rFonts w:hAnsi="ＭＳ 明朝" w:hint="eastAsia"/>
                <w:color w:val="000000" w:themeColor="text1"/>
                <w:szCs w:val="21"/>
              </w:rPr>
              <w:t>＜様式１</w:t>
            </w:r>
            <w:r w:rsidR="00EA755D" w:rsidRPr="008957F0">
              <w:rPr>
                <w:rFonts w:hAnsi="ＭＳ 明朝" w:hint="eastAsia"/>
                <w:color w:val="000000" w:themeColor="text1"/>
                <w:szCs w:val="21"/>
              </w:rPr>
              <w:t>８</w:t>
            </w:r>
            <w:r w:rsidRPr="008957F0">
              <w:rPr>
                <w:rFonts w:hAnsi="ＭＳ 明朝" w:hint="eastAsia"/>
                <w:color w:val="000000" w:themeColor="text1"/>
                <w:szCs w:val="21"/>
              </w:rPr>
              <w:t>＞</w:t>
            </w:r>
            <w:r w:rsidR="008F1068" w:rsidRPr="008957F0">
              <w:rPr>
                <w:rFonts w:hint="eastAsia"/>
                <w:color w:val="000000" w:themeColor="text1"/>
              </w:rPr>
              <w:t>入居者移転支援</w:t>
            </w:r>
            <w:r w:rsidR="00CA04DD" w:rsidRPr="00CD3478">
              <w:rPr>
                <w:rFonts w:hint="eastAsia"/>
                <w:color w:val="000000" w:themeColor="text1"/>
              </w:rPr>
              <w:t>業務</w:t>
            </w:r>
            <w:r w:rsidR="008F1068" w:rsidRPr="008957F0">
              <w:rPr>
                <w:rFonts w:hint="eastAsia"/>
                <w:color w:val="000000" w:themeColor="text1"/>
              </w:rPr>
              <w:t>実費の調達金利</w:t>
            </w:r>
          </w:p>
        </w:tc>
        <w:tc>
          <w:tcPr>
            <w:tcW w:w="2552" w:type="dxa"/>
            <w:shd w:val="clear" w:color="auto" w:fill="auto"/>
            <w:vAlign w:val="center"/>
          </w:tcPr>
          <w:p w14:paraId="5555E273" w14:textId="4EE694C3" w:rsidR="00A07FAF" w:rsidRPr="008957F0" w:rsidRDefault="008F1068" w:rsidP="00FE4C9E">
            <w:pPr>
              <w:spacing w:before="24" w:after="48"/>
              <w:ind w:left="210" w:firstLine="210"/>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5AA47630" w14:textId="77777777" w:rsidTr="000B6EA8">
        <w:tc>
          <w:tcPr>
            <w:tcW w:w="6520" w:type="dxa"/>
            <w:shd w:val="clear" w:color="auto" w:fill="auto"/>
            <w:vAlign w:val="center"/>
          </w:tcPr>
          <w:p w14:paraId="14DCEBFF" w14:textId="6B1F53D2" w:rsidR="00C3747C" w:rsidRPr="008957F0" w:rsidRDefault="00C3747C" w:rsidP="00C51D3A">
            <w:pPr>
              <w:spacing w:before="24" w:after="48"/>
              <w:rPr>
                <w:rFonts w:hAnsi="ＭＳ 明朝"/>
                <w:color w:val="000000" w:themeColor="text1"/>
                <w:szCs w:val="21"/>
              </w:rPr>
            </w:pPr>
            <w:r w:rsidRPr="008957F0">
              <w:rPr>
                <w:rFonts w:hAnsi="ＭＳ 明朝" w:hint="eastAsia"/>
                <w:color w:val="000000" w:themeColor="text1"/>
                <w:szCs w:val="21"/>
              </w:rPr>
              <w:t>＜様式１</w:t>
            </w:r>
            <w:r w:rsidR="00EA755D" w:rsidRPr="008957F0">
              <w:rPr>
                <w:rFonts w:hAnsi="ＭＳ 明朝" w:hint="eastAsia"/>
                <w:color w:val="000000" w:themeColor="text1"/>
                <w:szCs w:val="21"/>
              </w:rPr>
              <w:t>９</w:t>
            </w:r>
            <w:r w:rsidRPr="008957F0">
              <w:rPr>
                <w:rFonts w:hAnsi="ＭＳ 明朝" w:hint="eastAsia"/>
                <w:color w:val="000000" w:themeColor="text1"/>
                <w:szCs w:val="21"/>
              </w:rPr>
              <w:t>＞入札書（</w:t>
            </w:r>
            <w:r w:rsidR="002F0928" w:rsidRPr="008957F0">
              <w:rPr>
                <w:rFonts w:hAnsi="ＭＳ 明朝" w:hint="eastAsia"/>
                <w:color w:val="000000" w:themeColor="text1"/>
                <w:szCs w:val="21"/>
              </w:rPr>
              <w:t>余剰予定地</w:t>
            </w:r>
            <w:r w:rsidR="00A07FAF" w:rsidRPr="008957F0">
              <w:rPr>
                <w:rFonts w:hAnsi="ＭＳ 明朝" w:hint="eastAsia"/>
                <w:color w:val="000000" w:themeColor="text1"/>
                <w:szCs w:val="21"/>
              </w:rPr>
              <w:t>の</w:t>
            </w:r>
            <w:r w:rsidRPr="008957F0">
              <w:rPr>
                <w:rFonts w:hAnsi="ＭＳ 明朝" w:hint="eastAsia"/>
                <w:color w:val="000000" w:themeColor="text1"/>
                <w:szCs w:val="21"/>
              </w:rPr>
              <w:t>対価）</w:t>
            </w:r>
          </w:p>
        </w:tc>
        <w:tc>
          <w:tcPr>
            <w:tcW w:w="2552" w:type="dxa"/>
            <w:shd w:val="clear" w:color="auto" w:fill="auto"/>
            <w:vAlign w:val="center"/>
          </w:tcPr>
          <w:p w14:paraId="7A564510" w14:textId="7EE5D314" w:rsidR="00C3747C" w:rsidRPr="008957F0" w:rsidRDefault="008F1068" w:rsidP="00FE4C9E">
            <w:pPr>
              <w:spacing w:before="24" w:after="48"/>
              <w:ind w:left="210" w:firstLine="210"/>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52499E7A" w14:textId="77777777" w:rsidTr="000B6EA8">
        <w:tc>
          <w:tcPr>
            <w:tcW w:w="6520" w:type="dxa"/>
            <w:shd w:val="clear" w:color="auto" w:fill="auto"/>
            <w:vAlign w:val="center"/>
          </w:tcPr>
          <w:p w14:paraId="52499E78" w14:textId="5945FA79" w:rsidR="00FF3E67" w:rsidRPr="008957F0" w:rsidRDefault="00B079F3" w:rsidP="00C51D3A">
            <w:pPr>
              <w:spacing w:before="24" w:after="48"/>
              <w:rPr>
                <w:rFonts w:hAnsi="ＭＳ 明朝"/>
                <w:color w:val="000000" w:themeColor="text1"/>
                <w:kern w:val="0"/>
                <w:szCs w:val="21"/>
              </w:rPr>
            </w:pPr>
            <w:r w:rsidRPr="008957F0">
              <w:rPr>
                <w:rFonts w:hAnsi="ＭＳ 明朝" w:hint="eastAsia"/>
                <w:color w:val="000000" w:themeColor="text1"/>
                <w:szCs w:val="21"/>
              </w:rPr>
              <w:t>＜様式</w:t>
            </w:r>
            <w:r w:rsidR="00D33434" w:rsidRPr="008957F0">
              <w:rPr>
                <w:rFonts w:hAnsi="ＭＳ 明朝" w:hint="eastAsia"/>
                <w:color w:val="000000" w:themeColor="text1"/>
                <w:szCs w:val="21"/>
              </w:rPr>
              <w:t>２０</w:t>
            </w:r>
            <w:r w:rsidR="00C51D3A" w:rsidRPr="008957F0">
              <w:rPr>
                <w:rFonts w:hAnsi="ＭＳ 明朝" w:hint="eastAsia"/>
                <w:color w:val="000000" w:themeColor="text1"/>
                <w:szCs w:val="21"/>
              </w:rPr>
              <w:t>＞事業提案</w:t>
            </w:r>
            <w:r w:rsidR="000114D8" w:rsidRPr="008957F0">
              <w:rPr>
                <w:rFonts w:hAnsi="ＭＳ 明朝" w:hint="eastAsia"/>
                <w:color w:val="000000" w:themeColor="text1"/>
                <w:szCs w:val="21"/>
              </w:rPr>
              <w:t>書</w:t>
            </w:r>
            <w:r w:rsidR="007A479F" w:rsidRPr="008957F0">
              <w:rPr>
                <w:rFonts w:hAnsi="ＭＳ 明朝" w:hint="eastAsia"/>
                <w:color w:val="000000" w:themeColor="text1"/>
                <w:szCs w:val="21"/>
              </w:rPr>
              <w:t>等</w:t>
            </w:r>
            <w:r w:rsidR="00C51D3A" w:rsidRPr="008957F0">
              <w:rPr>
                <w:rFonts w:hAnsi="ＭＳ 明朝" w:hint="eastAsia"/>
                <w:color w:val="000000" w:themeColor="text1"/>
                <w:szCs w:val="21"/>
              </w:rPr>
              <w:t>提出届</w:t>
            </w:r>
          </w:p>
        </w:tc>
        <w:tc>
          <w:tcPr>
            <w:tcW w:w="2552" w:type="dxa"/>
            <w:shd w:val="clear" w:color="auto" w:fill="auto"/>
            <w:vAlign w:val="center"/>
          </w:tcPr>
          <w:p w14:paraId="52499E79" w14:textId="77777777" w:rsidR="00FF3E67" w:rsidRPr="008957F0" w:rsidRDefault="00FF3E67" w:rsidP="00FE4C9E">
            <w:pPr>
              <w:spacing w:before="24" w:after="48"/>
              <w:ind w:left="210" w:firstLine="210"/>
              <w:jc w:val="right"/>
              <w:rPr>
                <w:rFonts w:hAnsi="ＭＳ 明朝"/>
                <w:color w:val="000000" w:themeColor="text1"/>
              </w:rPr>
            </w:pPr>
            <w:r w:rsidRPr="008957F0">
              <w:rPr>
                <w:rFonts w:hAnsi="ＭＳ 明朝" w:hint="eastAsia"/>
                <w:color w:val="000000" w:themeColor="text1"/>
                <w:szCs w:val="21"/>
              </w:rPr>
              <w:t>１部</w:t>
            </w:r>
          </w:p>
        </w:tc>
      </w:tr>
      <w:tr w:rsidR="005419E7" w:rsidRPr="008957F0" w14:paraId="6916DC55" w14:textId="77777777" w:rsidTr="000B6EA8">
        <w:tc>
          <w:tcPr>
            <w:tcW w:w="6520" w:type="dxa"/>
            <w:shd w:val="clear" w:color="auto" w:fill="auto"/>
            <w:vAlign w:val="center"/>
          </w:tcPr>
          <w:p w14:paraId="081426E0" w14:textId="03301B1B" w:rsidR="001C088F" w:rsidRPr="008957F0" w:rsidRDefault="00B079F3" w:rsidP="003B2560">
            <w:pPr>
              <w:spacing w:before="24" w:after="48"/>
              <w:rPr>
                <w:rFonts w:hAnsi="ＭＳ 明朝"/>
                <w:color w:val="000000" w:themeColor="text1"/>
                <w:szCs w:val="21"/>
              </w:rPr>
            </w:pPr>
            <w:r w:rsidRPr="008957F0">
              <w:rPr>
                <w:rFonts w:hAnsi="ＭＳ 明朝" w:hint="eastAsia"/>
                <w:color w:val="000000" w:themeColor="text1"/>
                <w:szCs w:val="21"/>
              </w:rPr>
              <w:t>＜様式</w:t>
            </w:r>
            <w:r w:rsidR="00D33434" w:rsidRPr="008957F0">
              <w:rPr>
                <w:rFonts w:hAnsi="ＭＳ 明朝" w:hint="eastAsia"/>
                <w:color w:val="000000" w:themeColor="text1"/>
                <w:szCs w:val="21"/>
              </w:rPr>
              <w:t>２１</w:t>
            </w:r>
            <w:r w:rsidR="00C51D3A" w:rsidRPr="008957F0">
              <w:rPr>
                <w:rFonts w:hAnsi="ＭＳ 明朝" w:hint="eastAsia"/>
                <w:color w:val="000000" w:themeColor="text1"/>
                <w:szCs w:val="21"/>
              </w:rPr>
              <w:t>＞事業提案書</w:t>
            </w:r>
            <w:r w:rsidR="007A479F" w:rsidRPr="008957F0">
              <w:rPr>
                <w:rFonts w:hAnsi="ＭＳ 明朝" w:hint="eastAsia"/>
                <w:color w:val="000000" w:themeColor="text1"/>
                <w:szCs w:val="21"/>
              </w:rPr>
              <w:t>等</w:t>
            </w:r>
            <w:r w:rsidR="00C51D3A" w:rsidRPr="008957F0">
              <w:rPr>
                <w:rFonts w:hAnsi="ＭＳ 明朝" w:hint="eastAsia"/>
                <w:color w:val="000000" w:themeColor="text1"/>
                <w:szCs w:val="21"/>
              </w:rPr>
              <w:t>の提出確認表</w:t>
            </w:r>
          </w:p>
        </w:tc>
        <w:tc>
          <w:tcPr>
            <w:tcW w:w="2552" w:type="dxa"/>
            <w:shd w:val="clear" w:color="auto" w:fill="auto"/>
            <w:vAlign w:val="center"/>
          </w:tcPr>
          <w:p w14:paraId="0824066B" w14:textId="779A4568" w:rsidR="001C088F" w:rsidRPr="008957F0" w:rsidRDefault="001C088F" w:rsidP="00FE4C9E">
            <w:pPr>
              <w:spacing w:before="24" w:after="48"/>
              <w:ind w:left="-108" w:hanging="318"/>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4FC8234F" w14:textId="77777777" w:rsidTr="000B6EA8">
        <w:tc>
          <w:tcPr>
            <w:tcW w:w="6520" w:type="dxa"/>
            <w:shd w:val="clear" w:color="auto" w:fill="auto"/>
            <w:vAlign w:val="center"/>
          </w:tcPr>
          <w:p w14:paraId="254F0F1C" w14:textId="2CB8F0A7" w:rsidR="00837AA8" w:rsidRPr="008957F0" w:rsidRDefault="00B079F3" w:rsidP="00AE4DEA">
            <w:pPr>
              <w:spacing w:before="24" w:after="48"/>
              <w:rPr>
                <w:rFonts w:hAnsi="ＭＳ 明朝"/>
                <w:color w:val="000000" w:themeColor="text1"/>
                <w:szCs w:val="21"/>
              </w:rPr>
            </w:pPr>
            <w:r w:rsidRPr="008957F0">
              <w:rPr>
                <w:rFonts w:hAnsi="ＭＳ 明朝" w:hint="eastAsia"/>
                <w:color w:val="000000" w:themeColor="text1"/>
                <w:szCs w:val="21"/>
              </w:rPr>
              <w:t>＜様式</w:t>
            </w:r>
            <w:r w:rsidR="004E7A62" w:rsidRPr="008957F0">
              <w:rPr>
                <w:rFonts w:hAnsi="ＭＳ 明朝" w:hint="eastAsia"/>
                <w:color w:val="000000" w:themeColor="text1"/>
                <w:szCs w:val="21"/>
              </w:rPr>
              <w:t>２</w:t>
            </w:r>
            <w:r w:rsidR="00D33434" w:rsidRPr="008957F0">
              <w:rPr>
                <w:rFonts w:hAnsi="ＭＳ 明朝" w:hint="eastAsia"/>
                <w:color w:val="000000" w:themeColor="text1"/>
                <w:szCs w:val="21"/>
              </w:rPr>
              <w:t>２</w:t>
            </w:r>
            <w:r w:rsidR="00837AA8" w:rsidRPr="008957F0">
              <w:rPr>
                <w:rFonts w:hAnsi="ＭＳ 明朝" w:hint="eastAsia"/>
                <w:color w:val="000000" w:themeColor="text1"/>
                <w:szCs w:val="21"/>
              </w:rPr>
              <w:t>＞要求水準に関する確認書</w:t>
            </w:r>
          </w:p>
        </w:tc>
        <w:tc>
          <w:tcPr>
            <w:tcW w:w="2552" w:type="dxa"/>
            <w:shd w:val="clear" w:color="auto" w:fill="auto"/>
            <w:vAlign w:val="center"/>
          </w:tcPr>
          <w:p w14:paraId="65036F0D" w14:textId="61354F34" w:rsidR="00837AA8" w:rsidRPr="008957F0" w:rsidRDefault="00837AA8" w:rsidP="00FE4C9E">
            <w:pPr>
              <w:spacing w:before="24" w:after="48"/>
              <w:ind w:left="-108" w:hanging="318"/>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52499E81" w14:textId="77777777" w:rsidTr="000B6EA8">
        <w:tc>
          <w:tcPr>
            <w:tcW w:w="6520" w:type="dxa"/>
            <w:shd w:val="clear" w:color="auto" w:fill="auto"/>
            <w:vAlign w:val="center"/>
          </w:tcPr>
          <w:p w14:paraId="52499E7E" w14:textId="57E2EE4B" w:rsidR="00837AA8" w:rsidRPr="008957F0" w:rsidRDefault="00B079F3" w:rsidP="004B44BC">
            <w:pPr>
              <w:spacing w:before="24" w:after="48"/>
              <w:rPr>
                <w:rFonts w:hAnsi="ＭＳ 明朝"/>
                <w:color w:val="000000" w:themeColor="text1"/>
              </w:rPr>
            </w:pPr>
            <w:r w:rsidRPr="008957F0">
              <w:rPr>
                <w:rFonts w:hAnsi="ＭＳ 明朝" w:hint="eastAsia"/>
                <w:color w:val="000000" w:themeColor="text1"/>
                <w:szCs w:val="21"/>
              </w:rPr>
              <w:t>＜様式</w:t>
            </w:r>
            <w:r w:rsidR="00AE4DEA" w:rsidRPr="008957F0">
              <w:rPr>
                <w:rFonts w:hAnsi="ＭＳ 明朝" w:hint="eastAsia"/>
                <w:color w:val="000000" w:themeColor="text1"/>
                <w:szCs w:val="21"/>
              </w:rPr>
              <w:t>２</w:t>
            </w:r>
            <w:r w:rsidR="00D33434" w:rsidRPr="008957F0">
              <w:rPr>
                <w:rFonts w:hAnsi="ＭＳ 明朝" w:hint="eastAsia"/>
                <w:color w:val="000000" w:themeColor="text1"/>
                <w:szCs w:val="21"/>
              </w:rPr>
              <w:t>３</w:t>
            </w:r>
            <w:r w:rsidRPr="008957F0">
              <w:rPr>
                <w:rFonts w:hAnsi="ＭＳ 明朝" w:hint="eastAsia"/>
                <w:color w:val="000000" w:themeColor="text1"/>
                <w:szCs w:val="21"/>
              </w:rPr>
              <w:t>＞～＜様式</w:t>
            </w:r>
            <w:r w:rsidR="00F52697" w:rsidRPr="008957F0">
              <w:rPr>
                <w:rFonts w:hAnsi="ＭＳ 明朝" w:hint="eastAsia"/>
                <w:color w:val="000000" w:themeColor="text1"/>
                <w:szCs w:val="21"/>
              </w:rPr>
              <w:t>４９</w:t>
            </w:r>
            <w:r w:rsidR="00837AA8" w:rsidRPr="008957F0">
              <w:rPr>
                <w:rFonts w:hAnsi="ＭＳ 明朝" w:hint="eastAsia"/>
                <w:color w:val="000000" w:themeColor="text1"/>
                <w:szCs w:val="21"/>
              </w:rPr>
              <w:t>＞</w:t>
            </w:r>
            <w:r w:rsidR="007B2962" w:rsidRPr="008957F0">
              <w:rPr>
                <w:rFonts w:hAnsi="ＭＳ 明朝" w:hint="eastAsia"/>
                <w:color w:val="000000" w:themeColor="text1"/>
                <w:szCs w:val="21"/>
              </w:rPr>
              <w:t>事業提案書、事業提案書：図面集</w:t>
            </w:r>
          </w:p>
        </w:tc>
        <w:tc>
          <w:tcPr>
            <w:tcW w:w="2552" w:type="dxa"/>
            <w:shd w:val="clear" w:color="auto" w:fill="auto"/>
            <w:vAlign w:val="center"/>
          </w:tcPr>
          <w:p w14:paraId="52499E7F" w14:textId="71545336" w:rsidR="00837AA8" w:rsidRPr="008957F0" w:rsidRDefault="00837AA8" w:rsidP="00FE4C9E">
            <w:pPr>
              <w:spacing w:before="24" w:after="48"/>
              <w:ind w:left="-108" w:hanging="318"/>
              <w:jc w:val="right"/>
              <w:rPr>
                <w:rFonts w:hAnsi="ＭＳ 明朝"/>
                <w:color w:val="000000" w:themeColor="text1"/>
                <w:szCs w:val="21"/>
              </w:rPr>
            </w:pPr>
            <w:r w:rsidRPr="008957F0">
              <w:rPr>
                <w:rFonts w:hAnsi="ＭＳ 明朝" w:hint="eastAsia"/>
                <w:color w:val="000000" w:themeColor="text1"/>
                <w:szCs w:val="21"/>
              </w:rPr>
              <w:t>各</w:t>
            </w:r>
            <w:r w:rsidR="00B079F3" w:rsidRPr="008957F0">
              <w:rPr>
                <w:rFonts w:hAnsi="ＭＳ 明朝" w:hint="eastAsia"/>
                <w:color w:val="000000" w:themeColor="text1"/>
                <w:szCs w:val="21"/>
              </w:rPr>
              <w:t>１１</w:t>
            </w:r>
            <w:r w:rsidRPr="008957F0">
              <w:rPr>
                <w:rFonts w:hAnsi="ＭＳ 明朝" w:hint="eastAsia"/>
                <w:color w:val="000000" w:themeColor="text1"/>
                <w:szCs w:val="21"/>
              </w:rPr>
              <w:t>部</w:t>
            </w:r>
          </w:p>
          <w:p w14:paraId="52499E80" w14:textId="49E7E0DC" w:rsidR="00837AA8" w:rsidRPr="008957F0" w:rsidRDefault="00837AA8" w:rsidP="00B3783E">
            <w:pPr>
              <w:spacing w:before="24" w:after="48"/>
              <w:ind w:left="-52" w:rightChars="-92" w:right="-193" w:hanging="284"/>
              <w:jc w:val="right"/>
              <w:rPr>
                <w:rFonts w:hAnsi="ＭＳ 明朝"/>
                <w:color w:val="000000" w:themeColor="text1"/>
              </w:rPr>
            </w:pPr>
            <w:r w:rsidRPr="008957F0">
              <w:rPr>
                <w:rFonts w:hAnsi="ＭＳ 明朝" w:hint="eastAsia"/>
                <w:color w:val="000000" w:themeColor="text1"/>
                <w:szCs w:val="21"/>
              </w:rPr>
              <w:t>（正本１部、副本</w:t>
            </w:r>
            <w:r w:rsidR="00B079F3" w:rsidRPr="008957F0">
              <w:rPr>
                <w:rFonts w:hAnsi="ＭＳ 明朝" w:hint="eastAsia"/>
                <w:color w:val="000000" w:themeColor="text1"/>
                <w:szCs w:val="21"/>
              </w:rPr>
              <w:t>１０</w:t>
            </w:r>
            <w:r w:rsidRPr="008957F0">
              <w:rPr>
                <w:rFonts w:hAnsi="ＭＳ 明朝" w:hint="eastAsia"/>
                <w:color w:val="000000" w:themeColor="text1"/>
                <w:szCs w:val="21"/>
              </w:rPr>
              <w:t>部）</w:t>
            </w:r>
          </w:p>
        </w:tc>
      </w:tr>
      <w:tr w:rsidR="005419E7" w:rsidRPr="008957F0" w14:paraId="52499E84" w14:textId="77777777" w:rsidTr="000B6EA8">
        <w:trPr>
          <w:trHeight w:val="365"/>
        </w:trPr>
        <w:tc>
          <w:tcPr>
            <w:tcW w:w="6520" w:type="dxa"/>
            <w:shd w:val="clear" w:color="auto" w:fill="auto"/>
            <w:vAlign w:val="center"/>
          </w:tcPr>
          <w:p w14:paraId="52499E82" w14:textId="24833F41" w:rsidR="00837AA8" w:rsidRPr="008957F0" w:rsidRDefault="00837AA8" w:rsidP="008415EB">
            <w:pPr>
              <w:spacing w:before="24" w:after="48"/>
              <w:rPr>
                <w:rFonts w:hAnsi="ＭＳ 明朝"/>
                <w:color w:val="000000" w:themeColor="text1"/>
                <w:szCs w:val="21"/>
              </w:rPr>
            </w:pPr>
            <w:r w:rsidRPr="008957F0">
              <w:rPr>
                <w:rFonts w:hAnsi="ＭＳ 明朝" w:hint="eastAsia"/>
                <w:color w:val="000000" w:themeColor="text1"/>
                <w:szCs w:val="21"/>
              </w:rPr>
              <w:t>＜様式</w:t>
            </w:r>
            <w:r w:rsidR="00700513" w:rsidRPr="008957F0">
              <w:rPr>
                <w:rFonts w:hAnsi="ＭＳ 明朝" w:hint="eastAsia"/>
                <w:color w:val="000000" w:themeColor="text1"/>
                <w:szCs w:val="21"/>
              </w:rPr>
              <w:t>２３</w:t>
            </w:r>
            <w:r w:rsidR="005F274E" w:rsidRPr="008957F0">
              <w:rPr>
                <w:rFonts w:hAnsi="ＭＳ 明朝" w:hint="eastAsia"/>
                <w:color w:val="000000" w:themeColor="text1"/>
                <w:szCs w:val="21"/>
              </w:rPr>
              <w:t>＞～＜様式</w:t>
            </w:r>
            <w:r w:rsidR="00F52697" w:rsidRPr="008957F0">
              <w:rPr>
                <w:rFonts w:hAnsi="ＭＳ 明朝" w:hint="eastAsia"/>
                <w:color w:val="000000" w:themeColor="text1"/>
                <w:szCs w:val="21"/>
              </w:rPr>
              <w:t>４９</w:t>
            </w:r>
            <w:r w:rsidR="007B2962" w:rsidRPr="008957F0">
              <w:rPr>
                <w:rFonts w:hAnsi="ＭＳ 明朝" w:hint="eastAsia"/>
                <w:color w:val="000000" w:themeColor="text1"/>
                <w:szCs w:val="21"/>
              </w:rPr>
              <w:t>＞</w:t>
            </w:r>
            <w:r w:rsidR="00202F4B" w:rsidRPr="008957F0">
              <w:rPr>
                <w:rFonts w:hAnsi="ＭＳ 明朝" w:hint="eastAsia"/>
                <w:color w:val="000000" w:themeColor="text1"/>
                <w:szCs w:val="21"/>
              </w:rPr>
              <w:t>の</w:t>
            </w:r>
            <w:r w:rsidRPr="008957F0">
              <w:rPr>
                <w:rFonts w:hAnsi="ＭＳ 明朝" w:hint="eastAsia"/>
                <w:color w:val="000000" w:themeColor="text1"/>
                <w:szCs w:val="21"/>
              </w:rPr>
              <w:t>電子データ</w:t>
            </w:r>
            <w:r w:rsidR="00202F4B" w:rsidRPr="008957F0">
              <w:rPr>
                <w:rFonts w:hAnsi="ＭＳ 明朝" w:hint="eastAsia"/>
                <w:color w:val="000000" w:themeColor="text1"/>
                <w:szCs w:val="21"/>
              </w:rPr>
              <w:t>が入った</w:t>
            </w:r>
            <w:r w:rsidR="00202F4B" w:rsidRPr="008957F0">
              <w:rPr>
                <w:rFonts w:hAnsi="ＭＳ 明朝" w:hint="eastAsia"/>
                <w:color w:val="000000" w:themeColor="text1"/>
              </w:rPr>
              <w:t>CD-R</w:t>
            </w:r>
            <w:r w:rsidR="00C936AA" w:rsidRPr="008957F0">
              <w:rPr>
                <w:rFonts w:hAnsi="ＭＳ 明朝" w:hint="eastAsia"/>
                <w:color w:val="000000" w:themeColor="text1"/>
              </w:rPr>
              <w:t>もしくはDVD-R</w:t>
            </w:r>
          </w:p>
        </w:tc>
        <w:tc>
          <w:tcPr>
            <w:tcW w:w="2552" w:type="dxa"/>
            <w:shd w:val="clear" w:color="auto" w:fill="auto"/>
            <w:vAlign w:val="center"/>
          </w:tcPr>
          <w:p w14:paraId="52499E83" w14:textId="3623429C" w:rsidR="00837AA8" w:rsidRPr="008957F0" w:rsidRDefault="00B079F3" w:rsidP="00FE4C9E">
            <w:pPr>
              <w:wordWrap w:val="0"/>
              <w:spacing w:before="24" w:after="48"/>
              <w:jc w:val="right"/>
              <w:rPr>
                <w:rFonts w:hAnsi="ＭＳ 明朝"/>
                <w:color w:val="000000" w:themeColor="text1"/>
                <w:szCs w:val="21"/>
              </w:rPr>
            </w:pPr>
            <w:r w:rsidRPr="008957F0">
              <w:rPr>
                <w:rFonts w:hAnsi="ＭＳ 明朝" w:hint="eastAsia"/>
                <w:color w:val="000000" w:themeColor="text1"/>
                <w:szCs w:val="21"/>
              </w:rPr>
              <w:t xml:space="preserve">　１</w:t>
            </w:r>
            <w:r w:rsidR="00837AA8" w:rsidRPr="008957F0">
              <w:rPr>
                <w:rFonts w:hAnsi="ＭＳ 明朝" w:hint="eastAsia"/>
                <w:color w:val="000000" w:themeColor="text1"/>
                <w:szCs w:val="21"/>
              </w:rPr>
              <w:t>部</w:t>
            </w:r>
          </w:p>
        </w:tc>
      </w:tr>
    </w:tbl>
    <w:p w14:paraId="2563B07D" w14:textId="77777777" w:rsidR="00CF1852" w:rsidRPr="008957F0" w:rsidRDefault="00CE6CFA" w:rsidP="00AA04A7">
      <w:pPr>
        <w:rPr>
          <w:color w:val="000000" w:themeColor="text1"/>
        </w:rPr>
      </w:pPr>
      <w:r w:rsidRPr="008957F0">
        <w:rPr>
          <w:rFonts w:hint="eastAsia"/>
          <w:color w:val="000000" w:themeColor="text1"/>
        </w:rPr>
        <w:t xml:space="preserve">　　</w:t>
      </w:r>
    </w:p>
    <w:p w14:paraId="0E51584A" w14:textId="39058FA0" w:rsidR="00CE6CFA" w:rsidRPr="008957F0" w:rsidRDefault="00CE6CFA" w:rsidP="00CF1852">
      <w:pPr>
        <w:ind w:leftChars="200" w:left="420"/>
        <w:rPr>
          <w:rFonts w:asciiTheme="majorEastAsia" w:eastAsiaTheme="majorEastAsia" w:hAnsiTheme="majorEastAsia"/>
          <w:color w:val="000000" w:themeColor="text1"/>
        </w:rPr>
      </w:pPr>
      <w:r w:rsidRPr="008957F0">
        <w:rPr>
          <w:rFonts w:asciiTheme="majorEastAsia" w:eastAsiaTheme="majorEastAsia" w:hAnsiTheme="majorEastAsia" w:hint="eastAsia"/>
          <w:color w:val="000000" w:themeColor="text1"/>
        </w:rPr>
        <w:t>イ　提出形式</w:t>
      </w:r>
    </w:p>
    <w:tbl>
      <w:tblPr>
        <w:tblStyle w:val="aff0"/>
        <w:tblW w:w="0" w:type="auto"/>
        <w:tblInd w:w="392" w:type="dxa"/>
        <w:tblLook w:val="04A0" w:firstRow="1" w:lastRow="0" w:firstColumn="1" w:lastColumn="0" w:noHBand="0" w:noVBand="1"/>
      </w:tblPr>
      <w:tblGrid>
        <w:gridCol w:w="4890"/>
        <w:gridCol w:w="4062"/>
      </w:tblGrid>
      <w:tr w:rsidR="005419E7" w:rsidRPr="008957F0" w14:paraId="060204BA" w14:textId="77777777" w:rsidTr="000B6EA8">
        <w:tc>
          <w:tcPr>
            <w:tcW w:w="4961" w:type="dxa"/>
          </w:tcPr>
          <w:p w14:paraId="23E7F0E2" w14:textId="167C1762" w:rsidR="00CE6CFA" w:rsidRPr="008957F0" w:rsidRDefault="00CE6CFA" w:rsidP="00CE6CFA">
            <w:pPr>
              <w:jc w:val="center"/>
              <w:rPr>
                <w:rFonts w:hAnsi="ＭＳ 明朝"/>
                <w:color w:val="000000" w:themeColor="text1"/>
                <w:szCs w:val="21"/>
              </w:rPr>
            </w:pPr>
            <w:r w:rsidRPr="008957F0">
              <w:rPr>
                <w:rFonts w:hAnsi="ＭＳ 明朝" w:hint="eastAsia"/>
                <w:color w:val="000000" w:themeColor="text1"/>
                <w:szCs w:val="21"/>
              </w:rPr>
              <w:t>様式名</w:t>
            </w:r>
          </w:p>
        </w:tc>
        <w:tc>
          <w:tcPr>
            <w:tcW w:w="4111" w:type="dxa"/>
          </w:tcPr>
          <w:p w14:paraId="1410CED8" w14:textId="3199CCD7" w:rsidR="00CE6CFA" w:rsidRPr="008957F0" w:rsidRDefault="00CE6CFA" w:rsidP="00CE6CFA">
            <w:pPr>
              <w:jc w:val="center"/>
              <w:rPr>
                <w:color w:val="000000" w:themeColor="text1"/>
              </w:rPr>
            </w:pPr>
            <w:r w:rsidRPr="008957F0">
              <w:rPr>
                <w:rFonts w:hint="eastAsia"/>
                <w:color w:val="000000" w:themeColor="text1"/>
              </w:rPr>
              <w:t>形式</w:t>
            </w:r>
          </w:p>
        </w:tc>
      </w:tr>
      <w:tr w:rsidR="005419E7" w:rsidRPr="008957F0" w14:paraId="54F973D2" w14:textId="77777777" w:rsidTr="000B6EA8">
        <w:tc>
          <w:tcPr>
            <w:tcW w:w="4961" w:type="dxa"/>
          </w:tcPr>
          <w:p w14:paraId="3D0A3492" w14:textId="277E52B1" w:rsidR="00CE6CFA" w:rsidRPr="008957F0" w:rsidRDefault="00482EBC" w:rsidP="00AA04A7">
            <w:pPr>
              <w:rPr>
                <w:rFonts w:hAnsi="ＭＳ 明朝"/>
                <w:color w:val="000000" w:themeColor="text1"/>
                <w:szCs w:val="21"/>
              </w:rPr>
            </w:pPr>
            <w:r w:rsidRPr="008957F0">
              <w:rPr>
                <w:rFonts w:hAnsi="ＭＳ 明朝" w:hint="eastAsia"/>
                <w:color w:val="000000" w:themeColor="text1"/>
                <w:szCs w:val="21"/>
              </w:rPr>
              <w:t>＜様式１</w:t>
            </w:r>
            <w:r w:rsidR="00DB36D6" w:rsidRPr="008957F0">
              <w:rPr>
                <w:rFonts w:hAnsi="ＭＳ 明朝" w:hint="eastAsia"/>
                <w:color w:val="000000" w:themeColor="text1"/>
                <w:szCs w:val="21"/>
              </w:rPr>
              <w:t>６</w:t>
            </w:r>
            <w:r w:rsidR="00CE6CFA" w:rsidRPr="008957F0">
              <w:rPr>
                <w:rFonts w:hAnsi="ＭＳ 明朝" w:hint="eastAsia"/>
                <w:color w:val="000000" w:themeColor="text1"/>
                <w:szCs w:val="21"/>
              </w:rPr>
              <w:t>＞入札書</w:t>
            </w:r>
          </w:p>
          <w:p w14:paraId="0DD9FD04" w14:textId="279CDF5A" w:rsidR="00CE6CFA" w:rsidRPr="008957F0" w:rsidRDefault="00482EBC" w:rsidP="00AA04A7">
            <w:pPr>
              <w:rPr>
                <w:rFonts w:hAnsi="ＭＳ 明朝"/>
                <w:color w:val="000000" w:themeColor="text1"/>
                <w:szCs w:val="21"/>
              </w:rPr>
            </w:pPr>
            <w:r w:rsidRPr="008957F0">
              <w:rPr>
                <w:rFonts w:hAnsi="ＭＳ 明朝" w:hint="eastAsia"/>
                <w:color w:val="000000" w:themeColor="text1"/>
                <w:szCs w:val="21"/>
              </w:rPr>
              <w:t>＜様式１</w:t>
            </w:r>
            <w:r w:rsidR="00DB36D6" w:rsidRPr="008957F0">
              <w:rPr>
                <w:rFonts w:hAnsi="ＭＳ 明朝" w:hint="eastAsia"/>
                <w:color w:val="000000" w:themeColor="text1"/>
                <w:szCs w:val="21"/>
              </w:rPr>
              <w:t>７</w:t>
            </w:r>
            <w:r w:rsidR="00CE6CFA" w:rsidRPr="008957F0">
              <w:rPr>
                <w:rFonts w:hAnsi="ＭＳ 明朝" w:hint="eastAsia"/>
                <w:color w:val="000000" w:themeColor="text1"/>
                <w:szCs w:val="21"/>
              </w:rPr>
              <w:t>＞入札書</w:t>
            </w:r>
            <w:r w:rsidR="00DB36D6" w:rsidRPr="008957F0">
              <w:rPr>
                <w:rFonts w:hAnsi="ＭＳ 明朝" w:hint="eastAsia"/>
                <w:color w:val="000000" w:themeColor="text1"/>
                <w:szCs w:val="21"/>
              </w:rPr>
              <w:t>（市営住宅整備</w:t>
            </w:r>
            <w:r w:rsidR="00DF497A">
              <w:rPr>
                <w:rFonts w:hAnsi="ＭＳ 明朝" w:hint="eastAsia"/>
                <w:color w:val="000000" w:themeColor="text1"/>
                <w:szCs w:val="21"/>
              </w:rPr>
              <w:t>等の</w:t>
            </w:r>
            <w:r w:rsidR="00DB36D6" w:rsidRPr="008957F0">
              <w:rPr>
                <w:rFonts w:hAnsi="ＭＳ 明朝" w:hint="eastAsia"/>
                <w:color w:val="000000" w:themeColor="text1"/>
                <w:szCs w:val="21"/>
              </w:rPr>
              <w:t>対価）</w:t>
            </w:r>
          </w:p>
          <w:p w14:paraId="574C7C03" w14:textId="77777777" w:rsidR="00DB36D6" w:rsidRPr="008957F0" w:rsidRDefault="00DB36D6" w:rsidP="00AA04A7">
            <w:pPr>
              <w:rPr>
                <w:color w:val="000000" w:themeColor="text1"/>
                <w:szCs w:val="21"/>
              </w:rPr>
            </w:pPr>
            <w:r w:rsidRPr="008957F0">
              <w:rPr>
                <w:rFonts w:hint="eastAsia"/>
                <w:color w:val="000000" w:themeColor="text1"/>
                <w:szCs w:val="21"/>
              </w:rPr>
              <w:t>＜様式１８＞入居者移転支援業務実費の調達金利</w:t>
            </w:r>
          </w:p>
          <w:p w14:paraId="6887D2E7" w14:textId="391C82CE" w:rsidR="00DB36D6" w:rsidRPr="008957F0" w:rsidRDefault="00DB36D6" w:rsidP="00AA04A7">
            <w:pPr>
              <w:rPr>
                <w:color w:val="000000" w:themeColor="text1"/>
              </w:rPr>
            </w:pPr>
            <w:r w:rsidRPr="008957F0">
              <w:rPr>
                <w:rFonts w:hint="eastAsia"/>
                <w:color w:val="000000" w:themeColor="text1"/>
                <w:szCs w:val="21"/>
              </w:rPr>
              <w:t>＜様式１９＞</w:t>
            </w:r>
            <w:r w:rsidR="00FF3112" w:rsidRPr="008957F0">
              <w:rPr>
                <w:rFonts w:hint="eastAsia"/>
                <w:color w:val="000000" w:themeColor="text1"/>
                <w:szCs w:val="21"/>
              </w:rPr>
              <w:t>入札書（</w:t>
            </w:r>
            <w:r w:rsidR="002F0928" w:rsidRPr="008957F0">
              <w:rPr>
                <w:rFonts w:hint="eastAsia"/>
                <w:color w:val="000000" w:themeColor="text1"/>
                <w:szCs w:val="21"/>
              </w:rPr>
              <w:t>余剰予定地</w:t>
            </w:r>
            <w:r w:rsidR="00FF3112" w:rsidRPr="008957F0">
              <w:rPr>
                <w:rFonts w:hint="eastAsia"/>
                <w:color w:val="000000" w:themeColor="text1"/>
                <w:szCs w:val="21"/>
              </w:rPr>
              <w:t>の対価）</w:t>
            </w:r>
          </w:p>
        </w:tc>
        <w:tc>
          <w:tcPr>
            <w:tcW w:w="4111" w:type="dxa"/>
          </w:tcPr>
          <w:p w14:paraId="3DB2C4C1" w14:textId="6326FF92" w:rsidR="00C704C8" w:rsidRPr="008957F0" w:rsidRDefault="007B2962" w:rsidP="000725D2">
            <w:pPr>
              <w:rPr>
                <w:rFonts w:hAnsi="ＭＳ 明朝"/>
                <w:color w:val="000000" w:themeColor="text1"/>
                <w:szCs w:val="18"/>
              </w:rPr>
            </w:pPr>
            <w:r w:rsidRPr="008957F0">
              <w:rPr>
                <w:rFonts w:hAnsi="ＭＳ 明朝" w:hint="eastAsia"/>
                <w:color w:val="000000" w:themeColor="text1"/>
                <w:szCs w:val="18"/>
              </w:rPr>
              <w:t>封筒に入れ</w:t>
            </w:r>
            <w:r w:rsidR="009822E2" w:rsidRPr="008957F0">
              <w:rPr>
                <w:rFonts w:hAnsi="ＭＳ 明朝" w:hint="eastAsia"/>
                <w:color w:val="000000" w:themeColor="text1"/>
                <w:szCs w:val="18"/>
              </w:rPr>
              <w:t>割印押印の上、</w:t>
            </w:r>
            <w:r w:rsidR="000905EC" w:rsidRPr="008957F0">
              <w:rPr>
                <w:rFonts w:hAnsi="ＭＳ 明朝" w:hint="eastAsia"/>
                <w:color w:val="000000" w:themeColor="text1"/>
                <w:szCs w:val="18"/>
              </w:rPr>
              <w:t>密封し、郵送等により提出すること。提出方法、提出先、提出期限等については入札説明書Ｐ．</w:t>
            </w:r>
            <w:r w:rsidR="00AC7EAD">
              <w:rPr>
                <w:rFonts w:hAnsi="ＭＳ 明朝" w:hint="eastAsia"/>
                <w:color w:val="000000" w:themeColor="text1"/>
                <w:szCs w:val="18"/>
              </w:rPr>
              <w:t>１２</w:t>
            </w:r>
            <w:r w:rsidR="000905EC" w:rsidRPr="008957F0">
              <w:rPr>
                <w:rFonts w:hAnsi="ＭＳ 明朝" w:hint="eastAsia"/>
                <w:color w:val="000000" w:themeColor="text1"/>
                <w:szCs w:val="18"/>
              </w:rPr>
              <w:t>「５</w:t>
            </w:r>
            <w:r w:rsidR="0030242D" w:rsidRPr="008957F0">
              <w:rPr>
                <w:rFonts w:hAnsi="ＭＳ 明朝" w:hint="eastAsia"/>
                <w:color w:val="000000" w:themeColor="text1"/>
                <w:szCs w:val="18"/>
              </w:rPr>
              <w:t>（１）」を参照のこと</w:t>
            </w:r>
            <w:r w:rsidR="00FC70EB" w:rsidRPr="008957F0">
              <w:rPr>
                <w:rFonts w:hAnsi="ＭＳ 明朝" w:hint="eastAsia"/>
                <w:color w:val="000000" w:themeColor="text1"/>
                <w:szCs w:val="18"/>
              </w:rPr>
              <w:t>。</w:t>
            </w:r>
          </w:p>
        </w:tc>
      </w:tr>
      <w:tr w:rsidR="005419E7" w:rsidRPr="008957F0" w14:paraId="6CBDA5D5" w14:textId="77777777" w:rsidTr="000B6EA8">
        <w:tc>
          <w:tcPr>
            <w:tcW w:w="4961" w:type="dxa"/>
          </w:tcPr>
          <w:p w14:paraId="7A4A1397" w14:textId="2D664D4E" w:rsidR="00CE6CFA" w:rsidRPr="008957F0" w:rsidRDefault="00482EBC" w:rsidP="00AA04A7">
            <w:pPr>
              <w:rPr>
                <w:rFonts w:hAnsi="ＭＳ 明朝"/>
                <w:color w:val="000000" w:themeColor="text1"/>
                <w:szCs w:val="21"/>
              </w:rPr>
            </w:pPr>
            <w:r w:rsidRPr="008957F0">
              <w:rPr>
                <w:rFonts w:hAnsi="ＭＳ 明朝" w:hint="eastAsia"/>
                <w:color w:val="000000" w:themeColor="text1"/>
                <w:szCs w:val="21"/>
              </w:rPr>
              <w:t>＜様式</w:t>
            </w:r>
            <w:r w:rsidR="0030242D" w:rsidRPr="008957F0">
              <w:rPr>
                <w:rFonts w:hAnsi="ＭＳ 明朝" w:hint="eastAsia"/>
                <w:color w:val="000000" w:themeColor="text1"/>
                <w:szCs w:val="21"/>
              </w:rPr>
              <w:t>２０</w:t>
            </w:r>
            <w:r w:rsidR="007B2962" w:rsidRPr="008957F0">
              <w:rPr>
                <w:rFonts w:hAnsi="ＭＳ 明朝" w:hint="eastAsia"/>
                <w:color w:val="000000" w:themeColor="text1"/>
                <w:szCs w:val="21"/>
              </w:rPr>
              <w:t>＞事業提案書</w:t>
            </w:r>
            <w:r w:rsidR="0026392D" w:rsidRPr="008957F0">
              <w:rPr>
                <w:rFonts w:hAnsi="ＭＳ 明朝" w:hint="eastAsia"/>
                <w:color w:val="000000" w:themeColor="text1"/>
                <w:szCs w:val="21"/>
              </w:rPr>
              <w:t>等</w:t>
            </w:r>
            <w:r w:rsidR="007B2962" w:rsidRPr="008957F0">
              <w:rPr>
                <w:rFonts w:hAnsi="ＭＳ 明朝" w:hint="eastAsia"/>
                <w:color w:val="000000" w:themeColor="text1"/>
                <w:szCs w:val="21"/>
              </w:rPr>
              <w:t>提出届</w:t>
            </w:r>
          </w:p>
          <w:p w14:paraId="1AE54668" w14:textId="77777777" w:rsidR="0030242D" w:rsidRPr="008957F0" w:rsidRDefault="007B2962" w:rsidP="0030242D">
            <w:pPr>
              <w:rPr>
                <w:rFonts w:hAnsi="ＭＳ 明朝"/>
                <w:color w:val="000000" w:themeColor="text1"/>
                <w:szCs w:val="21"/>
              </w:rPr>
            </w:pPr>
            <w:r w:rsidRPr="008957F0">
              <w:rPr>
                <w:rFonts w:hAnsi="ＭＳ 明朝" w:hint="eastAsia"/>
                <w:color w:val="000000" w:themeColor="text1"/>
                <w:szCs w:val="21"/>
              </w:rPr>
              <w:t>＜様式</w:t>
            </w:r>
            <w:r w:rsidR="0030242D" w:rsidRPr="008957F0">
              <w:rPr>
                <w:rFonts w:hAnsi="ＭＳ 明朝" w:hint="eastAsia"/>
                <w:color w:val="000000" w:themeColor="text1"/>
                <w:szCs w:val="21"/>
              </w:rPr>
              <w:t>２１</w:t>
            </w:r>
            <w:r w:rsidRPr="008957F0">
              <w:rPr>
                <w:rFonts w:hAnsi="ＭＳ 明朝" w:hint="eastAsia"/>
                <w:color w:val="000000" w:themeColor="text1"/>
                <w:szCs w:val="21"/>
              </w:rPr>
              <w:t>＞事業提案書</w:t>
            </w:r>
            <w:r w:rsidR="0026392D" w:rsidRPr="008957F0">
              <w:rPr>
                <w:rFonts w:hAnsi="ＭＳ 明朝" w:hint="eastAsia"/>
                <w:color w:val="000000" w:themeColor="text1"/>
                <w:szCs w:val="21"/>
              </w:rPr>
              <w:t>等</w:t>
            </w:r>
            <w:r w:rsidRPr="008957F0">
              <w:rPr>
                <w:rFonts w:hAnsi="ＭＳ 明朝" w:hint="eastAsia"/>
                <w:color w:val="000000" w:themeColor="text1"/>
                <w:szCs w:val="21"/>
              </w:rPr>
              <w:t>の提出確認表</w:t>
            </w:r>
          </w:p>
          <w:p w14:paraId="00DD1C81" w14:textId="7E51E7C0" w:rsidR="007B2962" w:rsidRPr="008957F0" w:rsidRDefault="007B2962" w:rsidP="0030242D">
            <w:pPr>
              <w:rPr>
                <w:color w:val="000000" w:themeColor="text1"/>
              </w:rPr>
            </w:pPr>
            <w:r w:rsidRPr="008957F0">
              <w:rPr>
                <w:rFonts w:hAnsi="ＭＳ 明朝" w:hint="eastAsia"/>
                <w:color w:val="000000" w:themeColor="text1"/>
                <w:szCs w:val="21"/>
              </w:rPr>
              <w:t>＜</w:t>
            </w:r>
            <w:r w:rsidR="00482EBC" w:rsidRPr="008957F0">
              <w:rPr>
                <w:rFonts w:hAnsi="ＭＳ 明朝" w:hint="eastAsia"/>
                <w:color w:val="000000" w:themeColor="text1"/>
                <w:szCs w:val="21"/>
              </w:rPr>
              <w:t>様式</w:t>
            </w:r>
            <w:r w:rsidR="0030242D" w:rsidRPr="008957F0">
              <w:rPr>
                <w:rFonts w:hAnsi="ＭＳ 明朝" w:hint="eastAsia"/>
                <w:color w:val="000000" w:themeColor="text1"/>
                <w:szCs w:val="21"/>
              </w:rPr>
              <w:t>２２</w:t>
            </w:r>
            <w:r w:rsidRPr="008957F0">
              <w:rPr>
                <w:rFonts w:hAnsi="ＭＳ 明朝" w:hint="eastAsia"/>
                <w:color w:val="000000" w:themeColor="text1"/>
                <w:szCs w:val="21"/>
              </w:rPr>
              <w:t>＞要求水準に関する確認書</w:t>
            </w:r>
          </w:p>
        </w:tc>
        <w:tc>
          <w:tcPr>
            <w:tcW w:w="4111" w:type="dxa"/>
          </w:tcPr>
          <w:p w14:paraId="2D557095" w14:textId="1FFFC3BC" w:rsidR="00C704C8" w:rsidRPr="008957F0" w:rsidRDefault="007B2962" w:rsidP="000725D2">
            <w:pPr>
              <w:rPr>
                <w:color w:val="000000" w:themeColor="text1"/>
              </w:rPr>
            </w:pPr>
            <w:r w:rsidRPr="008957F0">
              <w:rPr>
                <w:rFonts w:hint="eastAsia"/>
                <w:color w:val="000000" w:themeColor="text1"/>
              </w:rPr>
              <w:t>Ａ４版</w:t>
            </w:r>
            <w:r w:rsidR="0026392D" w:rsidRPr="008957F0">
              <w:rPr>
                <w:rFonts w:hint="eastAsia"/>
                <w:color w:val="000000" w:themeColor="text1"/>
              </w:rPr>
              <w:t>縦置きに、左２穴綴じで</w:t>
            </w:r>
            <w:r w:rsidR="003D58B9" w:rsidRPr="008957F0">
              <w:rPr>
                <w:rFonts w:hint="eastAsia"/>
                <w:color w:val="000000" w:themeColor="text1"/>
              </w:rPr>
              <w:t>所定の順番で</w:t>
            </w:r>
            <w:r w:rsidR="00E72DF8" w:rsidRPr="008957F0">
              <w:rPr>
                <w:rFonts w:hint="eastAsia"/>
                <w:color w:val="000000" w:themeColor="text1"/>
              </w:rPr>
              <w:t>まとめ、</w:t>
            </w:r>
            <w:r w:rsidRPr="008957F0">
              <w:rPr>
                <w:rFonts w:hint="eastAsia"/>
                <w:color w:val="000000" w:themeColor="text1"/>
              </w:rPr>
              <w:t>１部提出</w:t>
            </w:r>
            <w:r w:rsidR="0030242D" w:rsidRPr="008957F0">
              <w:rPr>
                <w:rFonts w:hint="eastAsia"/>
                <w:color w:val="000000" w:themeColor="text1"/>
              </w:rPr>
              <w:t>すること</w:t>
            </w:r>
            <w:r w:rsidRPr="008957F0">
              <w:rPr>
                <w:rFonts w:hint="eastAsia"/>
                <w:color w:val="000000" w:themeColor="text1"/>
              </w:rPr>
              <w:t>。</w:t>
            </w:r>
          </w:p>
          <w:p w14:paraId="3D9B32D7" w14:textId="7199F02F" w:rsidR="00C704C8" w:rsidRPr="008957F0" w:rsidRDefault="00364D78" w:rsidP="000725D2">
            <w:pPr>
              <w:rPr>
                <w:color w:val="000000" w:themeColor="text1"/>
              </w:rPr>
            </w:pPr>
            <w:r w:rsidRPr="008957F0">
              <w:rPr>
                <w:rFonts w:hint="eastAsia"/>
                <w:color w:val="000000" w:themeColor="text1"/>
              </w:rPr>
              <w:t>（フラットファイル）</w:t>
            </w:r>
          </w:p>
        </w:tc>
      </w:tr>
      <w:tr w:rsidR="005419E7" w:rsidRPr="008957F0" w14:paraId="33397A9F" w14:textId="77777777" w:rsidTr="000B6EA8">
        <w:tc>
          <w:tcPr>
            <w:tcW w:w="4961" w:type="dxa"/>
          </w:tcPr>
          <w:p w14:paraId="52831BF8" w14:textId="44F708B7" w:rsidR="007B2962" w:rsidRPr="008957F0" w:rsidRDefault="00482EBC" w:rsidP="004B44BC">
            <w:pPr>
              <w:rPr>
                <w:rFonts w:hAnsi="ＭＳ 明朝"/>
                <w:color w:val="000000" w:themeColor="text1"/>
                <w:szCs w:val="21"/>
              </w:rPr>
            </w:pPr>
            <w:r w:rsidRPr="008957F0">
              <w:rPr>
                <w:rFonts w:hAnsi="ＭＳ 明朝" w:hint="eastAsia"/>
                <w:color w:val="000000" w:themeColor="text1"/>
                <w:szCs w:val="21"/>
              </w:rPr>
              <w:t>＜様式</w:t>
            </w:r>
            <w:r w:rsidR="00AE4DEA" w:rsidRPr="008957F0">
              <w:rPr>
                <w:rFonts w:hAnsi="ＭＳ 明朝" w:hint="eastAsia"/>
                <w:color w:val="000000" w:themeColor="text1"/>
                <w:szCs w:val="21"/>
              </w:rPr>
              <w:t>２</w:t>
            </w:r>
            <w:r w:rsidR="00C52437" w:rsidRPr="008957F0">
              <w:rPr>
                <w:rFonts w:hAnsi="ＭＳ 明朝" w:hint="eastAsia"/>
                <w:color w:val="000000" w:themeColor="text1"/>
                <w:szCs w:val="21"/>
              </w:rPr>
              <w:t>３</w:t>
            </w:r>
            <w:r w:rsidR="007B2962" w:rsidRPr="008957F0">
              <w:rPr>
                <w:rFonts w:hAnsi="ＭＳ 明朝" w:hint="eastAsia"/>
                <w:color w:val="000000" w:themeColor="text1"/>
                <w:szCs w:val="21"/>
              </w:rPr>
              <w:t>＞～</w:t>
            </w:r>
            <w:r w:rsidRPr="008957F0">
              <w:rPr>
                <w:rFonts w:hAnsi="ＭＳ 明朝" w:hint="eastAsia"/>
                <w:color w:val="000000" w:themeColor="text1"/>
                <w:szCs w:val="21"/>
              </w:rPr>
              <w:t>＜様式</w:t>
            </w:r>
            <w:r w:rsidR="004E5CDC" w:rsidRPr="008957F0">
              <w:rPr>
                <w:rFonts w:hAnsi="ＭＳ 明朝" w:hint="eastAsia"/>
                <w:color w:val="000000" w:themeColor="text1"/>
                <w:szCs w:val="21"/>
              </w:rPr>
              <w:t>４</w:t>
            </w:r>
            <w:r w:rsidR="00F52697" w:rsidRPr="008957F0">
              <w:rPr>
                <w:rFonts w:hAnsi="ＭＳ 明朝" w:hint="eastAsia"/>
                <w:color w:val="000000" w:themeColor="text1"/>
                <w:szCs w:val="21"/>
              </w:rPr>
              <w:t>４</w:t>
            </w:r>
            <w:r w:rsidR="00E72DF8" w:rsidRPr="008957F0">
              <w:rPr>
                <w:rFonts w:hAnsi="ＭＳ 明朝" w:hint="eastAsia"/>
                <w:color w:val="000000" w:themeColor="text1"/>
                <w:szCs w:val="21"/>
              </w:rPr>
              <w:t>＞</w:t>
            </w:r>
            <w:r w:rsidR="007B2962" w:rsidRPr="008957F0">
              <w:rPr>
                <w:rFonts w:hAnsi="ＭＳ 明朝" w:hint="eastAsia"/>
                <w:color w:val="000000" w:themeColor="text1"/>
                <w:szCs w:val="21"/>
              </w:rPr>
              <w:t>事業提案書</w:t>
            </w:r>
          </w:p>
        </w:tc>
        <w:tc>
          <w:tcPr>
            <w:tcW w:w="4111" w:type="dxa"/>
          </w:tcPr>
          <w:p w14:paraId="68AEE452" w14:textId="7B95B9AF" w:rsidR="00CE6CFA" w:rsidRPr="008957F0" w:rsidRDefault="00513A98" w:rsidP="000725D2">
            <w:pPr>
              <w:rPr>
                <w:color w:val="000000" w:themeColor="text1"/>
              </w:rPr>
            </w:pPr>
            <w:r w:rsidRPr="008957F0">
              <w:rPr>
                <w:rFonts w:hint="eastAsia"/>
                <w:color w:val="000000" w:themeColor="text1"/>
              </w:rPr>
              <w:t>Ａ４版縦</w:t>
            </w:r>
            <w:r w:rsidR="003D58B9" w:rsidRPr="008957F0">
              <w:rPr>
                <w:rFonts w:hint="eastAsia"/>
                <w:color w:val="000000" w:themeColor="text1"/>
              </w:rPr>
              <w:t>置きに、</w:t>
            </w:r>
            <w:r w:rsidR="00232F62" w:rsidRPr="008957F0">
              <w:rPr>
                <w:rFonts w:hint="eastAsia"/>
                <w:color w:val="000000" w:themeColor="text1"/>
              </w:rPr>
              <w:t>左２穴綴じで所定の順番にまとめ、</w:t>
            </w:r>
            <w:r w:rsidR="00482EBC" w:rsidRPr="008957F0">
              <w:rPr>
                <w:rFonts w:hint="eastAsia"/>
                <w:color w:val="000000" w:themeColor="text1"/>
              </w:rPr>
              <w:t>１１</w:t>
            </w:r>
            <w:r w:rsidRPr="008957F0">
              <w:rPr>
                <w:rFonts w:hint="eastAsia"/>
                <w:color w:val="000000" w:themeColor="text1"/>
              </w:rPr>
              <w:t>部</w:t>
            </w:r>
            <w:r w:rsidRPr="008957F0">
              <w:rPr>
                <w:rFonts w:hAnsi="ＭＳ 明朝" w:hint="eastAsia"/>
                <w:color w:val="000000" w:themeColor="text1"/>
                <w:szCs w:val="21"/>
              </w:rPr>
              <w:t>（正本１部、副本</w:t>
            </w:r>
            <w:r w:rsidR="00482EBC" w:rsidRPr="008957F0">
              <w:rPr>
                <w:rFonts w:hAnsi="ＭＳ 明朝" w:hint="eastAsia"/>
                <w:color w:val="000000" w:themeColor="text1"/>
                <w:szCs w:val="21"/>
              </w:rPr>
              <w:t>１０</w:t>
            </w:r>
            <w:r w:rsidRPr="008957F0">
              <w:rPr>
                <w:rFonts w:hAnsi="ＭＳ 明朝" w:hint="eastAsia"/>
                <w:color w:val="000000" w:themeColor="text1"/>
                <w:szCs w:val="21"/>
              </w:rPr>
              <w:t>部）</w:t>
            </w:r>
            <w:r w:rsidRPr="008957F0">
              <w:rPr>
                <w:rFonts w:hint="eastAsia"/>
                <w:color w:val="000000" w:themeColor="text1"/>
              </w:rPr>
              <w:t>提出</w:t>
            </w:r>
            <w:r w:rsidR="00C52437" w:rsidRPr="008957F0">
              <w:rPr>
                <w:rFonts w:hint="eastAsia"/>
                <w:color w:val="000000" w:themeColor="text1"/>
              </w:rPr>
              <w:t>すること</w:t>
            </w:r>
            <w:r w:rsidRPr="008957F0">
              <w:rPr>
                <w:rFonts w:hint="eastAsia"/>
                <w:color w:val="000000" w:themeColor="text1"/>
              </w:rPr>
              <w:t>。</w:t>
            </w:r>
          </w:p>
          <w:p w14:paraId="0AD4D230" w14:textId="6AEA6E4F" w:rsidR="00C704C8" w:rsidRPr="008957F0" w:rsidRDefault="00364D78" w:rsidP="000725D2">
            <w:pPr>
              <w:rPr>
                <w:color w:val="000000" w:themeColor="text1"/>
              </w:rPr>
            </w:pPr>
            <w:r w:rsidRPr="008957F0">
              <w:rPr>
                <w:rFonts w:hint="eastAsia"/>
                <w:color w:val="000000" w:themeColor="text1"/>
              </w:rPr>
              <w:t>（正本：チューブファイル、副本：フラットファイル）</w:t>
            </w:r>
          </w:p>
        </w:tc>
      </w:tr>
      <w:tr w:rsidR="005419E7" w:rsidRPr="008957F0" w14:paraId="795D2FE9" w14:textId="77777777" w:rsidTr="000B6EA8">
        <w:tc>
          <w:tcPr>
            <w:tcW w:w="4961" w:type="dxa"/>
          </w:tcPr>
          <w:p w14:paraId="65E07F8E" w14:textId="19305331" w:rsidR="00E72DF8" w:rsidRPr="008957F0" w:rsidRDefault="00482EBC" w:rsidP="00AA04A7">
            <w:pPr>
              <w:rPr>
                <w:rFonts w:hAnsi="ＭＳ 明朝"/>
                <w:color w:val="000000" w:themeColor="text1"/>
                <w:szCs w:val="21"/>
              </w:rPr>
            </w:pPr>
            <w:r w:rsidRPr="008957F0">
              <w:rPr>
                <w:rFonts w:hAnsi="ＭＳ 明朝" w:hint="eastAsia"/>
                <w:color w:val="000000" w:themeColor="text1"/>
                <w:szCs w:val="21"/>
              </w:rPr>
              <w:lastRenderedPageBreak/>
              <w:t>＜様式</w:t>
            </w:r>
            <w:r w:rsidR="004E5CDC" w:rsidRPr="008957F0">
              <w:rPr>
                <w:rFonts w:hAnsi="ＭＳ 明朝" w:hint="eastAsia"/>
                <w:color w:val="000000" w:themeColor="text1"/>
                <w:szCs w:val="21"/>
              </w:rPr>
              <w:t>４</w:t>
            </w:r>
            <w:r w:rsidR="00F52697" w:rsidRPr="008957F0">
              <w:rPr>
                <w:rFonts w:hAnsi="ＭＳ 明朝" w:hint="eastAsia"/>
                <w:color w:val="000000" w:themeColor="text1"/>
                <w:szCs w:val="21"/>
              </w:rPr>
              <w:t>５</w:t>
            </w:r>
            <w:r w:rsidRPr="008957F0">
              <w:rPr>
                <w:rFonts w:hAnsi="ＭＳ 明朝" w:hint="eastAsia"/>
                <w:color w:val="000000" w:themeColor="text1"/>
                <w:szCs w:val="21"/>
              </w:rPr>
              <w:t>＞～＜様式</w:t>
            </w:r>
            <w:r w:rsidR="004E5CDC" w:rsidRPr="008957F0">
              <w:rPr>
                <w:rFonts w:hAnsi="ＭＳ 明朝" w:hint="eastAsia"/>
                <w:color w:val="000000" w:themeColor="text1"/>
                <w:szCs w:val="21"/>
              </w:rPr>
              <w:t>４</w:t>
            </w:r>
            <w:r w:rsidR="00F52697" w:rsidRPr="008957F0">
              <w:rPr>
                <w:rFonts w:hAnsi="ＭＳ 明朝" w:hint="eastAsia"/>
                <w:color w:val="000000" w:themeColor="text1"/>
                <w:szCs w:val="21"/>
              </w:rPr>
              <w:t>６</w:t>
            </w:r>
            <w:r w:rsidR="00E72DF8" w:rsidRPr="008957F0">
              <w:rPr>
                <w:rFonts w:hAnsi="ＭＳ 明朝" w:hint="eastAsia"/>
                <w:color w:val="000000" w:themeColor="text1"/>
                <w:szCs w:val="21"/>
              </w:rPr>
              <w:t>＞</w:t>
            </w:r>
          </w:p>
          <w:p w14:paraId="28115D9B" w14:textId="66F90B49" w:rsidR="00E72DF8" w:rsidRPr="008957F0" w:rsidRDefault="00E72DF8" w:rsidP="00AA04A7">
            <w:pPr>
              <w:rPr>
                <w:rFonts w:hAnsi="ＭＳ 明朝"/>
                <w:color w:val="000000" w:themeColor="text1"/>
                <w:szCs w:val="21"/>
              </w:rPr>
            </w:pPr>
            <w:r w:rsidRPr="008957F0">
              <w:rPr>
                <w:rFonts w:hAnsi="ＭＳ 明朝" w:hint="eastAsia"/>
                <w:color w:val="000000" w:themeColor="text1"/>
                <w:szCs w:val="21"/>
              </w:rPr>
              <w:t>事業提案書</w:t>
            </w:r>
            <w:r w:rsidR="00A13E24" w:rsidRPr="008957F0">
              <w:rPr>
                <w:rFonts w:hAnsi="ＭＳ 明朝" w:hint="eastAsia"/>
                <w:color w:val="000000" w:themeColor="text1"/>
                <w:szCs w:val="21"/>
              </w:rPr>
              <w:t>の概要</w:t>
            </w:r>
          </w:p>
        </w:tc>
        <w:tc>
          <w:tcPr>
            <w:tcW w:w="4111" w:type="dxa"/>
          </w:tcPr>
          <w:p w14:paraId="1879FF46" w14:textId="5D7773B8" w:rsidR="00E72DF8" w:rsidRPr="008957F0" w:rsidRDefault="00F52697" w:rsidP="000725D2">
            <w:pPr>
              <w:rPr>
                <w:color w:val="000000" w:themeColor="text1"/>
              </w:rPr>
            </w:pPr>
            <w:r w:rsidRPr="008957F0">
              <w:rPr>
                <w:rFonts w:hint="eastAsia"/>
                <w:color w:val="000000" w:themeColor="text1"/>
              </w:rPr>
              <w:t>Ａ４版縦置きに、</w:t>
            </w:r>
            <w:r w:rsidR="00513A98" w:rsidRPr="008957F0">
              <w:rPr>
                <w:rFonts w:hint="eastAsia"/>
                <w:color w:val="000000" w:themeColor="text1"/>
              </w:rPr>
              <w:t>左２穴綴じで</w:t>
            </w:r>
            <w:r w:rsidR="00232F62" w:rsidRPr="008957F0">
              <w:rPr>
                <w:rFonts w:hint="eastAsia"/>
                <w:color w:val="000000" w:themeColor="text1"/>
              </w:rPr>
              <w:t>所定の順番にまとめ、</w:t>
            </w:r>
            <w:r w:rsidR="00CB7063" w:rsidRPr="008957F0">
              <w:rPr>
                <w:rFonts w:hint="eastAsia"/>
                <w:color w:val="000000" w:themeColor="text1"/>
              </w:rPr>
              <w:t>１</w:t>
            </w:r>
            <w:r w:rsidR="00482EBC" w:rsidRPr="008957F0">
              <w:rPr>
                <w:rFonts w:hint="eastAsia"/>
                <w:color w:val="000000" w:themeColor="text1"/>
              </w:rPr>
              <w:t>１</w:t>
            </w:r>
            <w:r w:rsidR="00513A98" w:rsidRPr="008957F0">
              <w:rPr>
                <w:rFonts w:hint="eastAsia"/>
                <w:color w:val="000000" w:themeColor="text1"/>
              </w:rPr>
              <w:t>部</w:t>
            </w:r>
            <w:r w:rsidR="00513A98" w:rsidRPr="008957F0">
              <w:rPr>
                <w:rFonts w:hAnsi="ＭＳ 明朝" w:hint="eastAsia"/>
                <w:color w:val="000000" w:themeColor="text1"/>
                <w:szCs w:val="21"/>
              </w:rPr>
              <w:t>（正本１部、副本</w:t>
            </w:r>
            <w:r w:rsidR="00482EBC" w:rsidRPr="008957F0">
              <w:rPr>
                <w:rFonts w:hAnsi="ＭＳ 明朝" w:hint="eastAsia"/>
                <w:color w:val="000000" w:themeColor="text1"/>
                <w:szCs w:val="21"/>
              </w:rPr>
              <w:t>１０</w:t>
            </w:r>
            <w:r w:rsidR="00513A98" w:rsidRPr="008957F0">
              <w:rPr>
                <w:rFonts w:hAnsi="ＭＳ 明朝" w:hint="eastAsia"/>
                <w:color w:val="000000" w:themeColor="text1"/>
                <w:szCs w:val="21"/>
              </w:rPr>
              <w:t>部）</w:t>
            </w:r>
            <w:r w:rsidR="00513A98" w:rsidRPr="008957F0">
              <w:rPr>
                <w:rFonts w:hint="eastAsia"/>
                <w:color w:val="000000" w:themeColor="text1"/>
              </w:rPr>
              <w:t>提出</w:t>
            </w:r>
            <w:r w:rsidR="00C52437" w:rsidRPr="008957F0">
              <w:rPr>
                <w:rFonts w:hint="eastAsia"/>
                <w:color w:val="000000" w:themeColor="text1"/>
              </w:rPr>
              <w:t>すること。</w:t>
            </w:r>
          </w:p>
          <w:p w14:paraId="3D40C89E" w14:textId="7E59F0C0" w:rsidR="00C704C8" w:rsidRPr="008957F0" w:rsidRDefault="00364D78" w:rsidP="000725D2">
            <w:pPr>
              <w:rPr>
                <w:color w:val="000000" w:themeColor="text1"/>
              </w:rPr>
            </w:pPr>
            <w:r w:rsidRPr="008957F0">
              <w:rPr>
                <w:rFonts w:hint="eastAsia"/>
                <w:color w:val="000000" w:themeColor="text1"/>
              </w:rPr>
              <w:t>（正本：チューブファイル、副本：フラットファイル）</w:t>
            </w:r>
          </w:p>
        </w:tc>
      </w:tr>
      <w:tr w:rsidR="005419E7" w:rsidRPr="008957F0" w14:paraId="5BCA6970" w14:textId="77777777" w:rsidTr="000B6EA8">
        <w:tc>
          <w:tcPr>
            <w:tcW w:w="4961" w:type="dxa"/>
          </w:tcPr>
          <w:p w14:paraId="0E904AFA" w14:textId="2647B325" w:rsidR="0061698E" w:rsidRPr="008957F0" w:rsidRDefault="0061698E" w:rsidP="0061698E">
            <w:pPr>
              <w:rPr>
                <w:rFonts w:hAnsi="ＭＳ 明朝"/>
                <w:color w:val="000000" w:themeColor="text1"/>
                <w:szCs w:val="21"/>
              </w:rPr>
            </w:pPr>
            <w:r w:rsidRPr="008957F0">
              <w:rPr>
                <w:rFonts w:hAnsi="ＭＳ 明朝" w:hint="eastAsia"/>
                <w:color w:val="000000" w:themeColor="text1"/>
                <w:szCs w:val="21"/>
              </w:rPr>
              <w:t>＜様式</w:t>
            </w:r>
            <w:r w:rsidR="004E5CDC" w:rsidRPr="008957F0">
              <w:rPr>
                <w:rFonts w:hAnsi="ＭＳ 明朝" w:hint="eastAsia"/>
                <w:color w:val="000000" w:themeColor="text1"/>
                <w:szCs w:val="21"/>
              </w:rPr>
              <w:t>４</w:t>
            </w:r>
            <w:r w:rsidR="00F52697" w:rsidRPr="008957F0">
              <w:rPr>
                <w:rFonts w:hAnsi="ＭＳ 明朝" w:hint="eastAsia"/>
                <w:color w:val="000000" w:themeColor="text1"/>
                <w:szCs w:val="21"/>
              </w:rPr>
              <w:t>７</w:t>
            </w:r>
            <w:r w:rsidRPr="008957F0">
              <w:rPr>
                <w:rFonts w:hAnsi="ＭＳ 明朝" w:hint="eastAsia"/>
                <w:color w:val="000000" w:themeColor="text1"/>
                <w:szCs w:val="21"/>
              </w:rPr>
              <w:t>＞～＜様式</w:t>
            </w:r>
            <w:r w:rsidR="00F52697" w:rsidRPr="008957F0">
              <w:rPr>
                <w:rFonts w:hAnsi="ＭＳ 明朝" w:hint="eastAsia"/>
                <w:color w:val="000000" w:themeColor="text1"/>
                <w:szCs w:val="21"/>
              </w:rPr>
              <w:t>４９</w:t>
            </w:r>
            <w:r w:rsidRPr="008957F0">
              <w:rPr>
                <w:rFonts w:hAnsi="ＭＳ 明朝" w:hint="eastAsia"/>
                <w:color w:val="000000" w:themeColor="text1"/>
                <w:szCs w:val="21"/>
              </w:rPr>
              <w:t>＞</w:t>
            </w:r>
          </w:p>
          <w:p w14:paraId="1929ADF2" w14:textId="50991057" w:rsidR="0061698E" w:rsidRPr="008957F0" w:rsidRDefault="0061698E" w:rsidP="0061698E">
            <w:pPr>
              <w:rPr>
                <w:rFonts w:hAnsi="ＭＳ 明朝"/>
                <w:color w:val="000000" w:themeColor="text1"/>
                <w:szCs w:val="21"/>
              </w:rPr>
            </w:pPr>
            <w:r w:rsidRPr="008957F0">
              <w:rPr>
                <w:rFonts w:hAnsi="ＭＳ 明朝" w:hint="eastAsia"/>
                <w:color w:val="000000" w:themeColor="text1"/>
                <w:szCs w:val="21"/>
              </w:rPr>
              <w:t>事業提案書：図面集</w:t>
            </w:r>
          </w:p>
        </w:tc>
        <w:tc>
          <w:tcPr>
            <w:tcW w:w="4111" w:type="dxa"/>
          </w:tcPr>
          <w:p w14:paraId="1B14CA4D" w14:textId="65F6B857" w:rsidR="0061698E" w:rsidRPr="008957F0" w:rsidRDefault="0061698E" w:rsidP="000725D2">
            <w:pPr>
              <w:rPr>
                <w:color w:val="000000" w:themeColor="text1"/>
              </w:rPr>
            </w:pPr>
            <w:r w:rsidRPr="008957F0">
              <w:rPr>
                <w:rFonts w:hint="eastAsia"/>
                <w:color w:val="000000" w:themeColor="text1"/>
              </w:rPr>
              <w:t>Ａ３版横置きに</w:t>
            </w:r>
            <w:r w:rsidR="00F52697" w:rsidRPr="008957F0">
              <w:rPr>
                <w:rFonts w:hint="eastAsia"/>
                <w:color w:val="000000" w:themeColor="text1"/>
              </w:rPr>
              <w:t>、</w:t>
            </w:r>
            <w:r w:rsidRPr="008957F0">
              <w:rPr>
                <w:rFonts w:hint="eastAsia"/>
                <w:color w:val="000000" w:themeColor="text1"/>
              </w:rPr>
              <w:t>左２穴綴じで所定の順番にまとめ、１１部</w:t>
            </w:r>
            <w:r w:rsidRPr="008957F0">
              <w:rPr>
                <w:rFonts w:hAnsi="ＭＳ 明朝" w:hint="eastAsia"/>
                <w:color w:val="000000" w:themeColor="text1"/>
                <w:szCs w:val="21"/>
              </w:rPr>
              <w:t>（正本１部、副本１０部）</w:t>
            </w:r>
            <w:r w:rsidRPr="008957F0">
              <w:rPr>
                <w:rFonts w:hint="eastAsia"/>
                <w:color w:val="000000" w:themeColor="text1"/>
              </w:rPr>
              <w:t>提出すること。</w:t>
            </w:r>
          </w:p>
          <w:p w14:paraId="6F02DC4D" w14:textId="07A1A6A5" w:rsidR="0061698E" w:rsidRPr="008957F0" w:rsidRDefault="0061698E" w:rsidP="000725D2">
            <w:pPr>
              <w:rPr>
                <w:color w:val="000000" w:themeColor="text1"/>
              </w:rPr>
            </w:pPr>
            <w:r w:rsidRPr="008957F0">
              <w:rPr>
                <w:rFonts w:hint="eastAsia"/>
                <w:color w:val="000000" w:themeColor="text1"/>
              </w:rPr>
              <w:t>（正本：チューブファイル、副本：フラットファイル）</w:t>
            </w:r>
          </w:p>
        </w:tc>
      </w:tr>
      <w:tr w:rsidR="005419E7" w:rsidRPr="008957F0" w14:paraId="7C62675A" w14:textId="77777777" w:rsidTr="000B6EA8">
        <w:tc>
          <w:tcPr>
            <w:tcW w:w="4961" w:type="dxa"/>
          </w:tcPr>
          <w:p w14:paraId="226504CC" w14:textId="7F3EAEDF" w:rsidR="0061698E" w:rsidRPr="008957F0" w:rsidRDefault="0061698E" w:rsidP="0061698E">
            <w:pPr>
              <w:rPr>
                <w:rFonts w:hAnsi="ＭＳ 明朝"/>
                <w:color w:val="000000" w:themeColor="text1"/>
                <w:szCs w:val="21"/>
              </w:rPr>
            </w:pPr>
            <w:r w:rsidRPr="008957F0">
              <w:rPr>
                <w:rFonts w:hAnsi="ＭＳ 明朝" w:hint="eastAsia"/>
                <w:color w:val="000000" w:themeColor="text1"/>
                <w:szCs w:val="21"/>
              </w:rPr>
              <w:t>＜様式２３＞～＜様式</w:t>
            </w:r>
            <w:r w:rsidR="00F52697" w:rsidRPr="008957F0">
              <w:rPr>
                <w:rFonts w:hAnsi="ＭＳ 明朝" w:hint="eastAsia"/>
                <w:color w:val="000000" w:themeColor="text1"/>
                <w:szCs w:val="21"/>
              </w:rPr>
              <w:t>４９</w:t>
            </w:r>
            <w:r w:rsidRPr="008957F0">
              <w:rPr>
                <w:rFonts w:hAnsi="ＭＳ 明朝" w:hint="eastAsia"/>
                <w:color w:val="000000" w:themeColor="text1"/>
                <w:szCs w:val="21"/>
              </w:rPr>
              <w:t>＞の電子データが入った</w:t>
            </w:r>
            <w:r w:rsidRPr="008957F0">
              <w:rPr>
                <w:rFonts w:hAnsi="ＭＳ 明朝" w:hint="eastAsia"/>
                <w:color w:val="000000" w:themeColor="text1"/>
              </w:rPr>
              <w:t>CD-R</w:t>
            </w:r>
          </w:p>
        </w:tc>
        <w:tc>
          <w:tcPr>
            <w:tcW w:w="4111" w:type="dxa"/>
          </w:tcPr>
          <w:p w14:paraId="1875DB15" w14:textId="017353A8" w:rsidR="0061698E" w:rsidRPr="008957F0" w:rsidRDefault="0061698E" w:rsidP="000725D2">
            <w:pPr>
              <w:rPr>
                <w:color w:val="000000" w:themeColor="text1"/>
              </w:rPr>
            </w:pPr>
            <w:r w:rsidRPr="008957F0">
              <w:rPr>
                <w:rFonts w:hint="eastAsia"/>
                <w:color w:val="000000" w:themeColor="text1"/>
              </w:rPr>
              <w:t>ファイル形式を</w:t>
            </w:r>
            <w:r w:rsidRPr="008957F0">
              <w:rPr>
                <w:rFonts w:hAnsi="ＭＳ 明朝" w:hint="eastAsia"/>
                <w:color w:val="000000" w:themeColor="text1"/>
              </w:rPr>
              <w:t>Microsoft WordあるいはMicrosoft Excelとしたデータ及びそれらをすべてPDF</w:t>
            </w:r>
            <w:r w:rsidRPr="008957F0">
              <w:rPr>
                <w:rFonts w:hint="eastAsia"/>
                <w:color w:val="000000" w:themeColor="text1"/>
              </w:rPr>
              <w:t>形式（テキストのコピー・アンド・ペーストが可能なモードとすること。）としたデータを、データの容量に応じて</w:t>
            </w:r>
            <w:r w:rsidRPr="008957F0">
              <w:rPr>
                <w:rFonts w:hAnsi="ＭＳ 明朝" w:hint="eastAsia"/>
                <w:color w:val="000000" w:themeColor="text1"/>
              </w:rPr>
              <w:t>CD-RもしくはDVD-R</w:t>
            </w:r>
            <w:r w:rsidRPr="008957F0">
              <w:rPr>
                <w:rFonts w:hint="eastAsia"/>
                <w:color w:val="000000" w:themeColor="text1"/>
              </w:rPr>
              <w:t>に保存の上、提出すること。また、図面集は出力サイズをＡ３とすること。</w:t>
            </w:r>
          </w:p>
        </w:tc>
      </w:tr>
    </w:tbl>
    <w:p w14:paraId="420390CB" w14:textId="36B4E473" w:rsidR="00C777F9" w:rsidRPr="008957F0" w:rsidRDefault="007B2962" w:rsidP="00AA04A7">
      <w:pPr>
        <w:rPr>
          <w:color w:val="000000" w:themeColor="text1"/>
        </w:rPr>
      </w:pPr>
      <w:r w:rsidRPr="008957F0">
        <w:rPr>
          <w:rFonts w:hint="eastAsia"/>
          <w:color w:val="000000" w:themeColor="text1"/>
        </w:rPr>
        <w:t xml:space="preserve">　　　</w:t>
      </w:r>
    </w:p>
    <w:p w14:paraId="52499E86" w14:textId="0F24B571" w:rsidR="00AA04A7" w:rsidRPr="008957F0" w:rsidRDefault="00CE6CFA"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ウ</w:t>
      </w:r>
      <w:r w:rsidR="00AA04A7" w:rsidRPr="008957F0">
        <w:rPr>
          <w:rFonts w:asciiTheme="majorEastAsia" w:eastAsiaTheme="majorEastAsia" w:hAnsiTheme="majorEastAsia" w:hint="eastAsia"/>
          <w:b w:val="0"/>
          <w:color w:val="000000" w:themeColor="text1"/>
        </w:rPr>
        <w:t xml:space="preserve">　</w:t>
      </w:r>
      <w:r w:rsidR="00B47807" w:rsidRPr="008957F0">
        <w:rPr>
          <w:rFonts w:asciiTheme="majorEastAsia" w:eastAsiaTheme="majorEastAsia" w:hAnsiTheme="majorEastAsia" w:hint="eastAsia"/>
          <w:b w:val="0"/>
          <w:color w:val="000000" w:themeColor="text1"/>
        </w:rPr>
        <w:t>作成要領</w:t>
      </w:r>
    </w:p>
    <w:p w14:paraId="1EF6A6FB" w14:textId="1B42E7FC" w:rsidR="00E12DD4" w:rsidRPr="008957F0" w:rsidRDefault="00B47807" w:rsidP="00F52697">
      <w:pPr>
        <w:ind w:leftChars="200" w:left="420"/>
        <w:rPr>
          <w:color w:val="000000" w:themeColor="text1"/>
        </w:rPr>
      </w:pPr>
      <w:r w:rsidRPr="008957F0">
        <w:rPr>
          <w:rFonts w:hint="eastAsia"/>
          <w:color w:val="000000" w:themeColor="text1"/>
        </w:rPr>
        <w:t>（</w:t>
      </w:r>
      <w:r w:rsidR="00F52697" w:rsidRPr="008957F0">
        <w:rPr>
          <w:rFonts w:hint="eastAsia"/>
          <w:color w:val="000000" w:themeColor="text1"/>
        </w:rPr>
        <w:t>ア</w:t>
      </w:r>
      <w:r w:rsidRPr="008957F0">
        <w:rPr>
          <w:rFonts w:hint="eastAsia"/>
          <w:color w:val="000000" w:themeColor="text1"/>
        </w:rPr>
        <w:t>）</w:t>
      </w:r>
      <w:r w:rsidR="00E12DD4" w:rsidRPr="008957F0">
        <w:rPr>
          <w:rFonts w:hint="eastAsia"/>
          <w:color w:val="000000" w:themeColor="text1"/>
        </w:rPr>
        <w:t>事業提案書</w:t>
      </w:r>
      <w:r w:rsidR="00482EBC" w:rsidRPr="008957F0">
        <w:rPr>
          <w:rFonts w:hint="eastAsia"/>
          <w:color w:val="000000" w:themeColor="text1"/>
        </w:rPr>
        <w:t>＜様式</w:t>
      </w:r>
      <w:r w:rsidR="00AE4DEA" w:rsidRPr="008957F0">
        <w:rPr>
          <w:rFonts w:hint="eastAsia"/>
          <w:color w:val="000000" w:themeColor="text1"/>
        </w:rPr>
        <w:t>２</w:t>
      </w:r>
      <w:r w:rsidR="00020F2A" w:rsidRPr="008957F0">
        <w:rPr>
          <w:rFonts w:hint="eastAsia"/>
          <w:color w:val="000000" w:themeColor="text1"/>
        </w:rPr>
        <w:t>３</w:t>
      </w:r>
      <w:r w:rsidR="00E12DD4" w:rsidRPr="008957F0">
        <w:rPr>
          <w:rFonts w:hint="eastAsia"/>
          <w:color w:val="000000" w:themeColor="text1"/>
        </w:rPr>
        <w:t>＞～＜様式</w:t>
      </w:r>
      <w:r w:rsidR="004E5CDC" w:rsidRPr="008957F0">
        <w:rPr>
          <w:rFonts w:hint="eastAsia"/>
          <w:color w:val="000000" w:themeColor="text1"/>
        </w:rPr>
        <w:t>４</w:t>
      </w:r>
      <w:r w:rsidR="00945789" w:rsidRPr="008957F0">
        <w:rPr>
          <w:rFonts w:hint="eastAsia"/>
          <w:color w:val="000000" w:themeColor="text1"/>
        </w:rPr>
        <w:t>４</w:t>
      </w:r>
      <w:r w:rsidR="00E12DD4" w:rsidRPr="008957F0">
        <w:rPr>
          <w:rFonts w:hint="eastAsia"/>
          <w:color w:val="000000" w:themeColor="text1"/>
        </w:rPr>
        <w:t>＞</w:t>
      </w:r>
    </w:p>
    <w:p w14:paraId="624689D7" w14:textId="647FBBD6" w:rsidR="00221F9F" w:rsidRPr="008957F0" w:rsidRDefault="00221F9F" w:rsidP="00CA7127">
      <w:pPr>
        <w:ind w:leftChars="500" w:left="1260" w:hangingChars="100" w:hanging="210"/>
        <w:rPr>
          <w:color w:val="000000" w:themeColor="text1"/>
        </w:rPr>
      </w:pPr>
      <w:r w:rsidRPr="008957F0">
        <w:rPr>
          <w:rFonts w:hint="eastAsia"/>
          <w:color w:val="000000" w:themeColor="text1"/>
        </w:rPr>
        <w:t>・他の様式間で参照が必要な場合（他の様式で、より具体的、詳細に説明、記述されている場合等）には、参照先の様式番号を記述</w:t>
      </w:r>
      <w:r w:rsidR="00020F2A" w:rsidRPr="008957F0">
        <w:rPr>
          <w:rFonts w:hint="eastAsia"/>
          <w:color w:val="000000" w:themeColor="text1"/>
        </w:rPr>
        <w:t>すること</w:t>
      </w:r>
      <w:r w:rsidRPr="008957F0">
        <w:rPr>
          <w:rFonts w:hint="eastAsia"/>
          <w:color w:val="000000" w:themeColor="text1"/>
        </w:rPr>
        <w:t>。</w:t>
      </w:r>
    </w:p>
    <w:p w14:paraId="63BB3379" w14:textId="44D01603" w:rsidR="00F503B8" w:rsidRPr="008957F0" w:rsidRDefault="00F503B8" w:rsidP="00CA7127">
      <w:pPr>
        <w:ind w:leftChars="500" w:left="1260" w:hangingChars="100" w:hanging="210"/>
        <w:rPr>
          <w:color w:val="000000" w:themeColor="text1"/>
        </w:rPr>
      </w:pPr>
      <w:r w:rsidRPr="008957F0">
        <w:rPr>
          <w:rFonts w:hint="eastAsia"/>
          <w:color w:val="000000" w:themeColor="text1"/>
        </w:rPr>
        <w:t>・各様式の下端に、</w:t>
      </w:r>
      <w:r w:rsidR="005F274E" w:rsidRPr="008957F0">
        <w:rPr>
          <w:rFonts w:hint="eastAsia"/>
          <w:color w:val="000000" w:themeColor="text1"/>
        </w:rPr>
        <w:t>＜様式</w:t>
      </w:r>
      <w:r w:rsidR="00AE4DEA" w:rsidRPr="008957F0">
        <w:rPr>
          <w:rFonts w:hint="eastAsia"/>
          <w:color w:val="000000" w:themeColor="text1"/>
        </w:rPr>
        <w:t>２</w:t>
      </w:r>
      <w:r w:rsidR="00020F2A" w:rsidRPr="008957F0">
        <w:rPr>
          <w:rFonts w:hint="eastAsia"/>
          <w:color w:val="000000" w:themeColor="text1"/>
        </w:rPr>
        <w:t>３</w:t>
      </w:r>
      <w:r w:rsidR="005F274E" w:rsidRPr="008957F0">
        <w:rPr>
          <w:rFonts w:hint="eastAsia"/>
          <w:color w:val="000000" w:themeColor="text1"/>
        </w:rPr>
        <w:t>＞～＜様式</w:t>
      </w:r>
      <w:r w:rsidR="004E5CDC" w:rsidRPr="008957F0">
        <w:rPr>
          <w:rFonts w:hint="eastAsia"/>
          <w:color w:val="000000" w:themeColor="text1"/>
        </w:rPr>
        <w:t>４</w:t>
      </w:r>
      <w:r w:rsidR="00945789" w:rsidRPr="008957F0">
        <w:rPr>
          <w:rFonts w:hint="eastAsia"/>
          <w:color w:val="000000" w:themeColor="text1"/>
        </w:rPr>
        <w:t>４</w:t>
      </w:r>
      <w:r w:rsidR="00540FBE" w:rsidRPr="008957F0">
        <w:rPr>
          <w:rFonts w:hint="eastAsia"/>
          <w:color w:val="000000" w:themeColor="text1"/>
        </w:rPr>
        <w:t>＞</w:t>
      </w:r>
      <w:r w:rsidRPr="008957F0">
        <w:rPr>
          <w:rFonts w:hint="eastAsia"/>
          <w:color w:val="000000" w:themeColor="text1"/>
        </w:rPr>
        <w:t>を通してページ番号を付</w:t>
      </w:r>
      <w:r w:rsidR="00020F2A" w:rsidRPr="008957F0">
        <w:rPr>
          <w:rFonts w:hint="eastAsia"/>
          <w:color w:val="000000" w:themeColor="text1"/>
        </w:rPr>
        <w:t>すこと</w:t>
      </w:r>
      <w:r w:rsidRPr="008957F0">
        <w:rPr>
          <w:rFonts w:hint="eastAsia"/>
          <w:color w:val="000000" w:themeColor="text1"/>
        </w:rPr>
        <w:t>。</w:t>
      </w:r>
    </w:p>
    <w:p w14:paraId="1285B119" w14:textId="0A24F2E1" w:rsidR="00E12DD4" w:rsidRPr="008957F0" w:rsidRDefault="00F503B8" w:rsidP="00CA7127">
      <w:pPr>
        <w:ind w:leftChars="500" w:left="1260" w:hangingChars="100" w:hanging="210"/>
        <w:rPr>
          <w:color w:val="000000" w:themeColor="text1"/>
        </w:rPr>
      </w:pPr>
      <w:r w:rsidRPr="008957F0">
        <w:rPr>
          <w:rFonts w:hint="eastAsia"/>
          <w:color w:val="000000" w:themeColor="text1"/>
        </w:rPr>
        <w:t>・</w:t>
      </w:r>
      <w:r w:rsidR="00E12DD4" w:rsidRPr="008957F0">
        <w:rPr>
          <w:rFonts w:hint="eastAsia"/>
          <w:color w:val="000000" w:themeColor="text1"/>
        </w:rPr>
        <w:t>事業提案書には、</w:t>
      </w:r>
      <w:r w:rsidRPr="008957F0">
        <w:rPr>
          <w:rFonts w:asciiTheme="majorEastAsia" w:eastAsiaTheme="majorEastAsia" w:hAnsiTheme="majorEastAsia" w:hint="eastAsia"/>
          <w:b/>
          <w:color w:val="000000" w:themeColor="text1"/>
          <w:u w:val="wave"/>
        </w:rPr>
        <w:t>会社</w:t>
      </w:r>
      <w:r w:rsidR="00E12DD4" w:rsidRPr="008957F0">
        <w:rPr>
          <w:rFonts w:asciiTheme="majorEastAsia" w:eastAsiaTheme="majorEastAsia" w:hAnsiTheme="majorEastAsia" w:hint="eastAsia"/>
          <w:b/>
          <w:color w:val="000000" w:themeColor="text1"/>
          <w:u w:val="wave"/>
        </w:rPr>
        <w:t>名やロゴマーク等、応募者を特定できる表記はしない</w:t>
      </w:r>
      <w:r w:rsidR="00F85252" w:rsidRPr="008957F0">
        <w:rPr>
          <w:rFonts w:asciiTheme="majorEastAsia" w:eastAsiaTheme="majorEastAsia" w:hAnsiTheme="majorEastAsia" w:hint="eastAsia"/>
          <w:b/>
          <w:color w:val="000000" w:themeColor="text1"/>
          <w:u w:val="wave"/>
        </w:rPr>
        <w:t>こと</w:t>
      </w:r>
      <w:r w:rsidR="00E12DD4" w:rsidRPr="008957F0">
        <w:rPr>
          <w:rFonts w:asciiTheme="majorEastAsia" w:eastAsiaTheme="majorEastAsia" w:hAnsiTheme="majorEastAsia" w:hint="eastAsia"/>
          <w:b/>
          <w:color w:val="000000" w:themeColor="text1"/>
          <w:u w:val="wave"/>
        </w:rPr>
        <w:t>。</w:t>
      </w:r>
      <w:r w:rsidR="00E12DD4" w:rsidRPr="008957F0">
        <w:rPr>
          <w:rFonts w:hint="eastAsia"/>
          <w:color w:val="000000" w:themeColor="text1"/>
        </w:rPr>
        <w:t>実施体制や資金調達計画を記載するにあたっては、担当する業務や役割がわかるように記載</w:t>
      </w:r>
      <w:r w:rsidR="00F85252" w:rsidRPr="008957F0">
        <w:rPr>
          <w:rFonts w:hint="eastAsia"/>
          <w:color w:val="000000" w:themeColor="text1"/>
        </w:rPr>
        <w:t>すること</w:t>
      </w:r>
      <w:r w:rsidR="00E12DD4" w:rsidRPr="008957F0">
        <w:rPr>
          <w:rFonts w:hint="eastAsia"/>
          <w:color w:val="000000" w:themeColor="text1"/>
        </w:rPr>
        <w:t>。（設計企業A、建設企業B、建設企業C、建設企業D、工事監理企業E</w:t>
      </w:r>
      <w:r w:rsidR="00A16FCC" w:rsidRPr="008957F0">
        <w:rPr>
          <w:rFonts w:hint="eastAsia"/>
          <w:color w:val="000000" w:themeColor="text1"/>
        </w:rPr>
        <w:t>、入居者移転支援業務企業F、</w:t>
      </w:r>
      <w:r w:rsidR="00116608" w:rsidRPr="008957F0">
        <w:rPr>
          <w:rFonts w:hint="eastAsia"/>
          <w:color w:val="000000" w:themeColor="text1"/>
        </w:rPr>
        <w:t>余剰予定地活用企業</w:t>
      </w:r>
      <w:r w:rsidR="002A1DCE" w:rsidRPr="008957F0">
        <w:rPr>
          <w:rFonts w:hint="eastAsia"/>
          <w:color w:val="000000" w:themeColor="text1"/>
        </w:rPr>
        <w:t>G</w:t>
      </w:r>
      <w:r w:rsidR="00E12DD4" w:rsidRPr="008957F0">
        <w:rPr>
          <w:rFonts w:hint="eastAsia"/>
          <w:color w:val="000000" w:themeColor="text1"/>
        </w:rPr>
        <w:t>等）。</w:t>
      </w:r>
    </w:p>
    <w:p w14:paraId="52499E93" w14:textId="60A9ABDB" w:rsidR="00AA04A7" w:rsidRPr="008957F0" w:rsidRDefault="00F52697" w:rsidP="00F52697">
      <w:pPr>
        <w:ind w:leftChars="200" w:left="420"/>
        <w:rPr>
          <w:color w:val="000000" w:themeColor="text1"/>
        </w:rPr>
      </w:pPr>
      <w:r w:rsidRPr="008957F0">
        <w:rPr>
          <w:rFonts w:hint="eastAsia"/>
          <w:color w:val="000000" w:themeColor="text1"/>
        </w:rPr>
        <w:t>（イ）</w:t>
      </w:r>
      <w:r w:rsidR="00F503B8" w:rsidRPr="008957F0">
        <w:rPr>
          <w:rFonts w:hint="eastAsia"/>
          <w:color w:val="000000" w:themeColor="text1"/>
        </w:rPr>
        <w:t>事業提案書：</w:t>
      </w:r>
      <w:r w:rsidR="00AA04A7" w:rsidRPr="008957F0">
        <w:rPr>
          <w:rFonts w:hint="eastAsia"/>
          <w:color w:val="000000" w:themeColor="text1"/>
        </w:rPr>
        <w:t>図面</w:t>
      </w:r>
      <w:r w:rsidR="004E63E6" w:rsidRPr="008957F0">
        <w:rPr>
          <w:rFonts w:hint="eastAsia"/>
          <w:color w:val="000000" w:themeColor="text1"/>
        </w:rPr>
        <w:t>集</w:t>
      </w:r>
      <w:r w:rsidR="00640849" w:rsidRPr="008957F0">
        <w:rPr>
          <w:rFonts w:hint="eastAsia"/>
          <w:color w:val="000000" w:themeColor="text1"/>
        </w:rPr>
        <w:t>＜様式</w:t>
      </w:r>
      <w:r w:rsidR="004E5CDC" w:rsidRPr="008957F0">
        <w:rPr>
          <w:rFonts w:hint="eastAsia"/>
          <w:color w:val="000000" w:themeColor="text1"/>
        </w:rPr>
        <w:t>４</w:t>
      </w:r>
      <w:r w:rsidR="00945789" w:rsidRPr="008957F0">
        <w:rPr>
          <w:rFonts w:hint="eastAsia"/>
          <w:color w:val="000000" w:themeColor="text1"/>
        </w:rPr>
        <w:t>７</w:t>
      </w:r>
      <w:r w:rsidR="00640849" w:rsidRPr="008957F0">
        <w:rPr>
          <w:rFonts w:hint="eastAsia"/>
          <w:color w:val="000000" w:themeColor="text1"/>
        </w:rPr>
        <w:t>＞～＜様式</w:t>
      </w:r>
      <w:r w:rsidR="00945789" w:rsidRPr="008957F0">
        <w:rPr>
          <w:rFonts w:hint="eastAsia"/>
          <w:color w:val="000000" w:themeColor="text1"/>
        </w:rPr>
        <w:t>４９</w:t>
      </w:r>
      <w:r w:rsidR="00640849" w:rsidRPr="008957F0">
        <w:rPr>
          <w:rFonts w:hint="eastAsia"/>
          <w:color w:val="000000" w:themeColor="text1"/>
        </w:rPr>
        <w:t>＞</w:t>
      </w:r>
    </w:p>
    <w:p w14:paraId="2E1F718E" w14:textId="0F08B577" w:rsidR="00221F9F" w:rsidRPr="008957F0" w:rsidRDefault="00221F9F" w:rsidP="00540FBE">
      <w:pPr>
        <w:pStyle w:val="aff"/>
        <w:ind w:leftChars="500" w:left="1155" w:hangingChars="50" w:hanging="105"/>
        <w:rPr>
          <w:color w:val="000000" w:themeColor="text1"/>
        </w:rPr>
      </w:pPr>
      <w:r w:rsidRPr="008957F0">
        <w:rPr>
          <w:rFonts w:hint="eastAsia"/>
          <w:color w:val="000000" w:themeColor="text1"/>
        </w:rPr>
        <w:t>・各様式の下端に、</w:t>
      </w:r>
      <w:r w:rsidR="00540FBE" w:rsidRPr="008957F0">
        <w:rPr>
          <w:rFonts w:hint="eastAsia"/>
          <w:color w:val="000000" w:themeColor="text1"/>
        </w:rPr>
        <w:t>＜様式</w:t>
      </w:r>
      <w:r w:rsidR="004E5CDC" w:rsidRPr="008957F0">
        <w:rPr>
          <w:rFonts w:hint="eastAsia"/>
          <w:color w:val="000000" w:themeColor="text1"/>
        </w:rPr>
        <w:t>４</w:t>
      </w:r>
      <w:r w:rsidR="00945789" w:rsidRPr="008957F0">
        <w:rPr>
          <w:rFonts w:hint="eastAsia"/>
          <w:color w:val="000000" w:themeColor="text1"/>
        </w:rPr>
        <w:t>７</w:t>
      </w:r>
      <w:r w:rsidR="00482EBC" w:rsidRPr="008957F0">
        <w:rPr>
          <w:rFonts w:hint="eastAsia"/>
          <w:color w:val="000000" w:themeColor="text1"/>
        </w:rPr>
        <w:t>＞～＜様式</w:t>
      </w:r>
      <w:r w:rsidR="00945789" w:rsidRPr="008957F0">
        <w:rPr>
          <w:rFonts w:hint="eastAsia"/>
          <w:color w:val="000000" w:themeColor="text1"/>
        </w:rPr>
        <w:t>４９</w:t>
      </w:r>
      <w:r w:rsidR="00540FBE" w:rsidRPr="008957F0">
        <w:rPr>
          <w:rFonts w:hint="eastAsia"/>
          <w:color w:val="000000" w:themeColor="text1"/>
        </w:rPr>
        <w:t>＞</w:t>
      </w:r>
      <w:r w:rsidRPr="008957F0">
        <w:rPr>
          <w:rFonts w:hint="eastAsia"/>
          <w:color w:val="000000" w:themeColor="text1"/>
        </w:rPr>
        <w:t>を通してページ番号を付</w:t>
      </w:r>
      <w:r w:rsidR="008E1704" w:rsidRPr="008957F0">
        <w:rPr>
          <w:rFonts w:hint="eastAsia"/>
          <w:color w:val="000000" w:themeColor="text1"/>
        </w:rPr>
        <w:t>すこと</w:t>
      </w:r>
      <w:r w:rsidRPr="008957F0">
        <w:rPr>
          <w:rFonts w:hint="eastAsia"/>
          <w:color w:val="000000" w:themeColor="text1"/>
        </w:rPr>
        <w:t>。</w:t>
      </w:r>
    </w:p>
    <w:p w14:paraId="5EE522F4" w14:textId="4EC15FAD" w:rsidR="00221F9F" w:rsidRPr="008957F0" w:rsidRDefault="00221F9F" w:rsidP="00AA04A7">
      <w:pPr>
        <w:ind w:leftChars="500" w:left="1260" w:hangingChars="100" w:hanging="210"/>
        <w:rPr>
          <w:color w:val="000000" w:themeColor="text1"/>
        </w:rPr>
      </w:pPr>
      <w:r w:rsidRPr="008957F0">
        <w:rPr>
          <w:rFonts w:hint="eastAsia"/>
          <w:color w:val="000000" w:themeColor="text1"/>
        </w:rPr>
        <w:t>・各様式の右下に図面名称を記入</w:t>
      </w:r>
      <w:r w:rsidR="008E1704" w:rsidRPr="008957F0">
        <w:rPr>
          <w:rFonts w:hint="eastAsia"/>
          <w:color w:val="000000" w:themeColor="text1"/>
        </w:rPr>
        <w:t>すること</w:t>
      </w:r>
      <w:r w:rsidRPr="008957F0">
        <w:rPr>
          <w:rFonts w:hint="eastAsia"/>
          <w:color w:val="000000" w:themeColor="text1"/>
        </w:rPr>
        <w:t>。</w:t>
      </w:r>
    </w:p>
    <w:p w14:paraId="52499E97" w14:textId="511D1A45" w:rsidR="00AA04A7" w:rsidRPr="008957F0" w:rsidRDefault="00DF11C5" w:rsidP="00AA04A7">
      <w:pPr>
        <w:ind w:leftChars="500" w:left="1260" w:hangingChars="100" w:hanging="210"/>
        <w:rPr>
          <w:color w:val="000000" w:themeColor="text1"/>
        </w:rPr>
      </w:pPr>
      <w:r w:rsidRPr="008957F0">
        <w:rPr>
          <w:rFonts w:hint="eastAsia"/>
          <w:color w:val="000000" w:themeColor="text1"/>
        </w:rPr>
        <w:t>・ＪＩＳの建築製図通則に従って作成</w:t>
      </w:r>
      <w:r w:rsidR="008E1704" w:rsidRPr="008957F0">
        <w:rPr>
          <w:rFonts w:hint="eastAsia"/>
          <w:color w:val="000000" w:themeColor="text1"/>
        </w:rPr>
        <w:t>すること</w:t>
      </w:r>
      <w:r w:rsidR="00AA04A7" w:rsidRPr="008957F0">
        <w:rPr>
          <w:rFonts w:hint="eastAsia"/>
          <w:color w:val="000000" w:themeColor="text1"/>
        </w:rPr>
        <w:t>。</w:t>
      </w:r>
    </w:p>
    <w:p w14:paraId="4FB5976E" w14:textId="124F3DB5" w:rsidR="006558B3" w:rsidRPr="008957F0" w:rsidRDefault="00CC0D46" w:rsidP="00BE2D97">
      <w:pPr>
        <w:ind w:leftChars="500" w:left="1260" w:hangingChars="100" w:hanging="210"/>
        <w:rPr>
          <w:color w:val="000000" w:themeColor="text1"/>
        </w:rPr>
      </w:pPr>
      <w:r w:rsidRPr="008957F0">
        <w:rPr>
          <w:rFonts w:hint="eastAsia"/>
          <w:color w:val="000000" w:themeColor="text1"/>
        </w:rPr>
        <w:t>・</w:t>
      </w:r>
      <w:r w:rsidR="00AA04A7" w:rsidRPr="008957F0">
        <w:rPr>
          <w:rFonts w:hint="eastAsia"/>
          <w:color w:val="000000" w:themeColor="text1"/>
        </w:rPr>
        <w:t>関係する事業提案書</w:t>
      </w:r>
      <w:r w:rsidR="00B02B37" w:rsidRPr="008957F0">
        <w:rPr>
          <w:rFonts w:hint="eastAsia"/>
          <w:color w:val="000000" w:themeColor="text1"/>
        </w:rPr>
        <w:t>（図面集以外）</w:t>
      </w:r>
      <w:r w:rsidRPr="008957F0">
        <w:rPr>
          <w:rFonts w:hint="eastAsia"/>
          <w:color w:val="000000" w:themeColor="text1"/>
        </w:rPr>
        <w:t>の提案内容を踏まえ作成</w:t>
      </w:r>
      <w:r w:rsidR="008E1704" w:rsidRPr="008957F0">
        <w:rPr>
          <w:rFonts w:hint="eastAsia"/>
          <w:color w:val="000000" w:themeColor="text1"/>
        </w:rPr>
        <w:t>すること</w:t>
      </w:r>
      <w:r w:rsidR="00AA04A7" w:rsidRPr="008957F0">
        <w:rPr>
          <w:rFonts w:hint="eastAsia"/>
          <w:color w:val="000000" w:themeColor="text1"/>
        </w:rPr>
        <w:t>。</w:t>
      </w:r>
    </w:p>
    <w:p w14:paraId="04FF1230" w14:textId="2F06C911" w:rsidR="009516D8" w:rsidRPr="008957F0" w:rsidRDefault="009516D8" w:rsidP="00BE2D97">
      <w:pPr>
        <w:ind w:leftChars="500" w:left="1260" w:hangingChars="100" w:hanging="210"/>
        <w:rPr>
          <w:rFonts w:hAnsi="ＭＳ 明朝"/>
          <w:color w:val="000000" w:themeColor="text1"/>
          <w:szCs w:val="21"/>
        </w:rPr>
      </w:pPr>
      <w:r w:rsidRPr="008957F0">
        <w:rPr>
          <w:rFonts w:hint="eastAsia"/>
          <w:color w:val="000000" w:themeColor="text1"/>
        </w:rPr>
        <w:t>・事業提案書には、</w:t>
      </w:r>
      <w:r w:rsidRPr="008957F0">
        <w:rPr>
          <w:rFonts w:asciiTheme="majorEastAsia" w:eastAsiaTheme="majorEastAsia" w:hAnsiTheme="majorEastAsia" w:hint="eastAsia"/>
          <w:b/>
          <w:color w:val="000000" w:themeColor="text1"/>
          <w:u w:val="wave"/>
        </w:rPr>
        <w:t>会社名やロゴマーク等、応募者を特定できる表記はしないこと。</w:t>
      </w:r>
    </w:p>
    <w:p w14:paraId="5CA0AC92" w14:textId="0D9D7CC2" w:rsidR="00E318ED" w:rsidRPr="008957F0" w:rsidRDefault="00E318ED">
      <w:pPr>
        <w:widowControl/>
        <w:jc w:val="left"/>
        <w:rPr>
          <w:rFonts w:hAnsi="ＭＳ 明朝"/>
          <w:color w:val="000000" w:themeColor="text1"/>
          <w:szCs w:val="21"/>
        </w:rPr>
      </w:pPr>
      <w:r w:rsidRPr="008957F0">
        <w:rPr>
          <w:rFonts w:hAnsi="ＭＳ 明朝"/>
          <w:color w:val="000000" w:themeColor="text1"/>
          <w:szCs w:val="21"/>
        </w:rPr>
        <w:br w:type="page"/>
      </w:r>
    </w:p>
    <w:p w14:paraId="4B378C08" w14:textId="77777777" w:rsidR="00685641" w:rsidRPr="008957F0" w:rsidRDefault="00685641" w:rsidP="00685641">
      <w:pPr>
        <w:rPr>
          <w:rFonts w:hAnsi="ＭＳ 明朝"/>
          <w:color w:val="000000" w:themeColor="text1"/>
          <w:szCs w:val="21"/>
        </w:rPr>
      </w:pPr>
    </w:p>
    <w:p w14:paraId="2D03FF13" w14:textId="77777777" w:rsidR="00685641" w:rsidRPr="008957F0" w:rsidRDefault="00685641" w:rsidP="00685641">
      <w:pPr>
        <w:rPr>
          <w:rFonts w:hAnsi="ＭＳ 明朝"/>
          <w:color w:val="000000" w:themeColor="text1"/>
          <w:szCs w:val="21"/>
        </w:rPr>
      </w:pPr>
    </w:p>
    <w:p w14:paraId="0D5D5286" w14:textId="77777777" w:rsidR="00685641" w:rsidRPr="008957F0" w:rsidRDefault="00685641" w:rsidP="00685641">
      <w:pPr>
        <w:rPr>
          <w:rFonts w:hAnsi="ＭＳ 明朝"/>
          <w:color w:val="000000" w:themeColor="text1"/>
          <w:szCs w:val="21"/>
        </w:rPr>
      </w:pPr>
    </w:p>
    <w:p w14:paraId="50339141" w14:textId="77777777" w:rsidR="00685641" w:rsidRPr="008957F0" w:rsidRDefault="00685641" w:rsidP="00685641">
      <w:pPr>
        <w:rPr>
          <w:rFonts w:hAnsi="ＭＳ 明朝"/>
          <w:color w:val="000000" w:themeColor="text1"/>
          <w:szCs w:val="21"/>
        </w:rPr>
      </w:pPr>
    </w:p>
    <w:p w14:paraId="65585BC1" w14:textId="77777777" w:rsidR="00685641" w:rsidRPr="008957F0" w:rsidRDefault="00685641" w:rsidP="00685641">
      <w:pPr>
        <w:rPr>
          <w:rFonts w:hAnsi="ＭＳ 明朝"/>
          <w:color w:val="000000" w:themeColor="text1"/>
          <w:szCs w:val="21"/>
        </w:rPr>
      </w:pPr>
    </w:p>
    <w:p w14:paraId="09C4DF99" w14:textId="77777777" w:rsidR="00685641" w:rsidRPr="008957F0" w:rsidRDefault="00685641" w:rsidP="00685641">
      <w:pPr>
        <w:rPr>
          <w:rFonts w:hAnsi="ＭＳ 明朝"/>
          <w:color w:val="000000" w:themeColor="text1"/>
          <w:szCs w:val="21"/>
        </w:rPr>
      </w:pPr>
    </w:p>
    <w:p w14:paraId="60C293F2" w14:textId="77777777" w:rsidR="00685641" w:rsidRPr="008957F0" w:rsidRDefault="00685641" w:rsidP="00685641">
      <w:pPr>
        <w:rPr>
          <w:rFonts w:hAnsi="ＭＳ 明朝"/>
          <w:color w:val="000000" w:themeColor="text1"/>
          <w:szCs w:val="21"/>
        </w:rPr>
      </w:pPr>
    </w:p>
    <w:p w14:paraId="23B2A0EE" w14:textId="77777777" w:rsidR="00685641" w:rsidRPr="008957F0" w:rsidRDefault="00685641" w:rsidP="00685641">
      <w:pPr>
        <w:rPr>
          <w:rFonts w:hAnsi="ＭＳ 明朝"/>
          <w:color w:val="000000" w:themeColor="text1"/>
          <w:szCs w:val="21"/>
        </w:rPr>
      </w:pPr>
    </w:p>
    <w:p w14:paraId="16D48129" w14:textId="77777777" w:rsidR="00685641" w:rsidRPr="008957F0" w:rsidRDefault="00685641" w:rsidP="00685641">
      <w:pPr>
        <w:rPr>
          <w:rFonts w:hAnsi="ＭＳ 明朝"/>
          <w:color w:val="000000" w:themeColor="text1"/>
          <w:szCs w:val="21"/>
        </w:rPr>
      </w:pPr>
    </w:p>
    <w:p w14:paraId="716BCC4C" w14:textId="77777777" w:rsidR="00685641" w:rsidRPr="008957F0" w:rsidRDefault="00685641" w:rsidP="00685641">
      <w:pPr>
        <w:rPr>
          <w:rFonts w:hAnsi="ＭＳ 明朝"/>
          <w:color w:val="000000" w:themeColor="text1"/>
          <w:szCs w:val="21"/>
        </w:rPr>
      </w:pPr>
    </w:p>
    <w:p w14:paraId="4F89679C" w14:textId="77777777" w:rsidR="00685641" w:rsidRPr="008957F0" w:rsidRDefault="00685641" w:rsidP="00685641">
      <w:pPr>
        <w:rPr>
          <w:rFonts w:hAnsi="ＭＳ 明朝"/>
          <w:color w:val="000000" w:themeColor="text1"/>
          <w:szCs w:val="21"/>
        </w:rPr>
      </w:pPr>
    </w:p>
    <w:p w14:paraId="6558AA01" w14:textId="77777777" w:rsidR="00685641" w:rsidRPr="008957F0" w:rsidRDefault="00685641" w:rsidP="00685641">
      <w:pPr>
        <w:rPr>
          <w:rFonts w:hAnsi="ＭＳ 明朝"/>
          <w:color w:val="000000" w:themeColor="text1"/>
          <w:szCs w:val="21"/>
        </w:rPr>
      </w:pPr>
    </w:p>
    <w:p w14:paraId="157EDC81" w14:textId="77777777" w:rsidR="00685641" w:rsidRPr="008957F0" w:rsidRDefault="00685641" w:rsidP="00685641">
      <w:pPr>
        <w:rPr>
          <w:rFonts w:hAnsi="ＭＳ 明朝"/>
          <w:color w:val="000000" w:themeColor="text1"/>
          <w:szCs w:val="21"/>
        </w:rPr>
      </w:pPr>
    </w:p>
    <w:p w14:paraId="3EDE092B" w14:textId="77777777" w:rsidR="00685641" w:rsidRPr="008957F0" w:rsidRDefault="00685641" w:rsidP="00685641">
      <w:pPr>
        <w:rPr>
          <w:rFonts w:hAnsi="ＭＳ 明朝"/>
          <w:color w:val="000000" w:themeColor="text1"/>
          <w:szCs w:val="21"/>
        </w:rPr>
      </w:pPr>
    </w:p>
    <w:p w14:paraId="67129B53" w14:textId="77777777" w:rsidR="00685641" w:rsidRPr="008957F0" w:rsidRDefault="00685641" w:rsidP="00685641">
      <w:pPr>
        <w:rPr>
          <w:rFonts w:hAnsi="ＭＳ 明朝"/>
          <w:color w:val="000000" w:themeColor="text1"/>
          <w:szCs w:val="21"/>
        </w:rPr>
      </w:pPr>
    </w:p>
    <w:p w14:paraId="4FDD9DC9" w14:textId="77777777" w:rsidR="00685641" w:rsidRPr="008957F0" w:rsidRDefault="00685641" w:rsidP="00685641">
      <w:pPr>
        <w:rPr>
          <w:rFonts w:hAnsi="ＭＳ 明朝"/>
          <w:color w:val="000000" w:themeColor="text1"/>
          <w:szCs w:val="21"/>
        </w:rPr>
      </w:pPr>
    </w:p>
    <w:p w14:paraId="03FB11AC" w14:textId="792C9A3E" w:rsidR="00685641" w:rsidRPr="008957F0" w:rsidRDefault="00685641" w:rsidP="00685641">
      <w:pPr>
        <w:ind w:leftChars="-100" w:left="-1" w:rightChars="-78" w:right="-164" w:hangingChars="65" w:hanging="209"/>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１　参考資料配布に関する提出書類＞</w:t>
      </w:r>
    </w:p>
    <w:p w14:paraId="51E1AB4E" w14:textId="77777777" w:rsidR="00685641" w:rsidRPr="008957F0" w:rsidRDefault="00685641" w:rsidP="00685641">
      <w:pPr>
        <w:rPr>
          <w:rFonts w:hAnsi="ＭＳ 明朝"/>
          <w:color w:val="000000" w:themeColor="text1"/>
          <w:szCs w:val="21"/>
        </w:rPr>
      </w:pPr>
    </w:p>
    <w:p w14:paraId="5975B589" w14:textId="77777777" w:rsidR="00685641" w:rsidRPr="008957F0" w:rsidRDefault="00685641" w:rsidP="00685641">
      <w:pPr>
        <w:widowControl/>
        <w:jc w:val="left"/>
        <w:rPr>
          <w:rFonts w:hAnsi="ＭＳ 明朝"/>
          <w:color w:val="000000" w:themeColor="text1"/>
          <w:szCs w:val="21"/>
        </w:rPr>
      </w:pPr>
      <w:r w:rsidRPr="008957F0">
        <w:rPr>
          <w:rFonts w:hAnsi="ＭＳ 明朝"/>
          <w:color w:val="000000" w:themeColor="text1"/>
          <w:szCs w:val="21"/>
        </w:rPr>
        <w:br w:type="page"/>
      </w:r>
    </w:p>
    <w:p w14:paraId="13C23FAF" w14:textId="1FE6ED5C" w:rsidR="00685641" w:rsidRPr="008957F0" w:rsidRDefault="00685641" w:rsidP="00685641">
      <w:pPr>
        <w:ind w:left="210" w:hangingChars="100" w:hanging="210"/>
        <w:rPr>
          <w:color w:val="000000" w:themeColor="text1"/>
        </w:rPr>
      </w:pPr>
      <w:r w:rsidRPr="008957F0">
        <w:rPr>
          <w:rFonts w:hint="eastAsia"/>
          <w:color w:val="000000" w:themeColor="text1"/>
        </w:rPr>
        <w:lastRenderedPageBreak/>
        <w:t>＜様式１＞</w:t>
      </w:r>
    </w:p>
    <w:p w14:paraId="1E11DA2B" w14:textId="41624E2F" w:rsidR="00685641" w:rsidRPr="008957F0" w:rsidRDefault="00377662" w:rsidP="00685641">
      <w:pPr>
        <w:wordWrap w:val="0"/>
        <w:ind w:left="210" w:hangingChars="100" w:hanging="210"/>
        <w:jc w:val="right"/>
        <w:rPr>
          <w:color w:val="000000" w:themeColor="text1"/>
        </w:rPr>
      </w:pPr>
      <w:r w:rsidRPr="008957F0">
        <w:rPr>
          <w:rFonts w:hint="eastAsia"/>
          <w:color w:val="000000" w:themeColor="text1"/>
        </w:rPr>
        <w:t>令和　　年　　月　　日</w:t>
      </w:r>
      <w:r w:rsidR="00685641" w:rsidRPr="008957F0">
        <w:rPr>
          <w:rFonts w:hint="eastAsia"/>
          <w:color w:val="000000" w:themeColor="text1"/>
        </w:rPr>
        <w:t xml:space="preserve">　</w:t>
      </w:r>
    </w:p>
    <w:p w14:paraId="2DEB62F0" w14:textId="77777777" w:rsidR="00685641" w:rsidRPr="008957F0" w:rsidRDefault="00685641" w:rsidP="00685641">
      <w:pPr>
        <w:ind w:left="210" w:hangingChars="100" w:hanging="210"/>
        <w:jc w:val="right"/>
        <w:rPr>
          <w:color w:val="000000" w:themeColor="text1"/>
        </w:rPr>
      </w:pPr>
    </w:p>
    <w:p w14:paraId="3A3F5752" w14:textId="77777777" w:rsidR="00685641" w:rsidRPr="008957F0" w:rsidRDefault="00685641" w:rsidP="00685641">
      <w:pPr>
        <w:pStyle w:val="affd"/>
        <w:rPr>
          <w:rFonts w:asciiTheme="minorEastAsia" w:eastAsiaTheme="minorEastAsia" w:hAnsiTheme="minorEastAsia"/>
          <w:b/>
          <w:color w:val="000000" w:themeColor="text1"/>
          <w:sz w:val="24"/>
        </w:rPr>
      </w:pPr>
      <w:r w:rsidRPr="008957F0">
        <w:rPr>
          <w:rFonts w:asciiTheme="minorEastAsia" w:eastAsiaTheme="minorEastAsia" w:hAnsiTheme="minorEastAsia" w:hint="eastAsia"/>
          <w:b/>
          <w:color w:val="000000" w:themeColor="text1"/>
          <w:sz w:val="24"/>
        </w:rPr>
        <w:t>参考資料配布申込書</w:t>
      </w:r>
    </w:p>
    <w:p w14:paraId="2B05BF3B" w14:textId="77777777" w:rsidR="00685641" w:rsidRPr="008957F0" w:rsidRDefault="00685641" w:rsidP="005A770E"/>
    <w:p w14:paraId="1685F721" w14:textId="5305CCDE" w:rsidR="00685641" w:rsidRPr="008957F0" w:rsidRDefault="004D72D2" w:rsidP="008B75F3">
      <w:pPr>
        <w:pStyle w:val="ad"/>
        <w:spacing w:line="240" w:lineRule="auto"/>
        <w:ind w:left="0" w:firstLineChars="100" w:firstLine="210"/>
        <w:rPr>
          <w:color w:val="000000" w:themeColor="text1"/>
        </w:rPr>
      </w:pPr>
      <w:r w:rsidRPr="008957F0">
        <w:rPr>
          <w:rFonts w:hint="eastAsia"/>
          <w:color w:val="000000" w:themeColor="text1"/>
        </w:rPr>
        <w:t>熊本市営高平団地・大窪団地集約建替事業</w:t>
      </w:r>
      <w:r w:rsidR="00685641" w:rsidRPr="008957F0">
        <w:rPr>
          <w:color w:val="000000" w:themeColor="text1"/>
        </w:rPr>
        <w:t>に関</w:t>
      </w:r>
      <w:r w:rsidR="00685641" w:rsidRPr="008957F0">
        <w:rPr>
          <w:rFonts w:hint="eastAsia"/>
          <w:color w:val="000000" w:themeColor="text1"/>
        </w:rPr>
        <w:t>する参考資料の配布を</w:t>
      </w:r>
      <w:r w:rsidR="00685641" w:rsidRPr="008957F0">
        <w:rPr>
          <w:color w:val="000000" w:themeColor="text1"/>
        </w:rPr>
        <w:t>申し込みます。</w:t>
      </w:r>
    </w:p>
    <w:p w14:paraId="2C666569" w14:textId="77777777" w:rsidR="00685641" w:rsidRPr="008957F0" w:rsidRDefault="00685641" w:rsidP="00685641">
      <w:pPr>
        <w:pStyle w:val="ad"/>
        <w:rPr>
          <w:color w:val="000000" w:themeColor="text1"/>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5419E7" w:rsidRPr="008957F0" w14:paraId="1F4BC362" w14:textId="77777777" w:rsidTr="0064122C">
        <w:trPr>
          <w:cantSplit/>
          <w:jc w:val="center"/>
        </w:trPr>
        <w:tc>
          <w:tcPr>
            <w:tcW w:w="1838" w:type="dxa"/>
            <w:tcBorders>
              <w:bottom w:val="single" w:sz="4" w:space="0" w:color="auto"/>
            </w:tcBorders>
            <w:tcFitText/>
          </w:tcPr>
          <w:p w14:paraId="6F4D3E5D"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247"/>
                <w:kern w:val="0"/>
                <w:lang w:val="en-AU"/>
              </w:rPr>
              <w:t>会社</w:t>
            </w:r>
            <w:r w:rsidRPr="008957F0">
              <w:rPr>
                <w:rFonts w:hint="eastAsia"/>
                <w:color w:val="000000" w:themeColor="text1"/>
                <w:spacing w:val="1"/>
                <w:kern w:val="0"/>
                <w:lang w:val="en-AU"/>
              </w:rPr>
              <w:t>名</w:t>
            </w:r>
          </w:p>
        </w:tc>
        <w:tc>
          <w:tcPr>
            <w:tcW w:w="7321" w:type="dxa"/>
            <w:tcBorders>
              <w:bottom w:val="single" w:sz="4" w:space="0" w:color="auto"/>
            </w:tcBorders>
          </w:tcPr>
          <w:p w14:paraId="015E7218" w14:textId="77777777" w:rsidR="00685641" w:rsidRPr="008957F0" w:rsidRDefault="00685641" w:rsidP="0064122C">
            <w:pPr>
              <w:spacing w:line="360" w:lineRule="auto"/>
              <w:rPr>
                <w:color w:val="000000" w:themeColor="text1"/>
                <w:lang w:val="en-AU"/>
              </w:rPr>
            </w:pPr>
          </w:p>
        </w:tc>
      </w:tr>
      <w:tr w:rsidR="005419E7" w:rsidRPr="008957F0" w14:paraId="62653A73" w14:textId="77777777" w:rsidTr="0064122C">
        <w:trPr>
          <w:cantSplit/>
          <w:jc w:val="center"/>
        </w:trPr>
        <w:tc>
          <w:tcPr>
            <w:tcW w:w="1838" w:type="dxa"/>
            <w:tcBorders>
              <w:top w:val="single" w:sz="4" w:space="0" w:color="auto"/>
              <w:bottom w:val="single" w:sz="4" w:space="0" w:color="auto"/>
            </w:tcBorders>
            <w:tcFitText/>
          </w:tcPr>
          <w:p w14:paraId="38935714"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600"/>
                <w:kern w:val="0"/>
                <w:lang w:val="en-AU"/>
              </w:rPr>
              <w:t>所</w:t>
            </w:r>
            <w:r w:rsidRPr="008957F0">
              <w:rPr>
                <w:rFonts w:hint="eastAsia"/>
                <w:color w:val="000000" w:themeColor="text1"/>
                <w:kern w:val="0"/>
                <w:lang w:val="en-AU"/>
              </w:rPr>
              <w:t>属</w:t>
            </w:r>
          </w:p>
        </w:tc>
        <w:tc>
          <w:tcPr>
            <w:tcW w:w="7321" w:type="dxa"/>
            <w:tcBorders>
              <w:top w:val="single" w:sz="4" w:space="0" w:color="auto"/>
              <w:bottom w:val="single" w:sz="4" w:space="0" w:color="auto"/>
            </w:tcBorders>
          </w:tcPr>
          <w:p w14:paraId="07805C65" w14:textId="77777777" w:rsidR="00685641" w:rsidRPr="008957F0" w:rsidRDefault="00685641" w:rsidP="0064122C">
            <w:pPr>
              <w:spacing w:line="360" w:lineRule="auto"/>
              <w:rPr>
                <w:color w:val="000000" w:themeColor="text1"/>
                <w:lang w:val="en-AU"/>
              </w:rPr>
            </w:pPr>
          </w:p>
        </w:tc>
      </w:tr>
      <w:tr w:rsidR="005419E7" w:rsidRPr="008957F0" w14:paraId="1795D98F" w14:textId="77777777" w:rsidTr="0064122C">
        <w:trPr>
          <w:cantSplit/>
          <w:jc w:val="center"/>
        </w:trPr>
        <w:tc>
          <w:tcPr>
            <w:tcW w:w="1838" w:type="dxa"/>
            <w:tcBorders>
              <w:top w:val="single" w:sz="4" w:space="0" w:color="auto"/>
              <w:bottom w:val="single" w:sz="4" w:space="0" w:color="auto"/>
            </w:tcBorders>
            <w:tcFitText/>
          </w:tcPr>
          <w:p w14:paraId="60802A9D"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247"/>
                <w:kern w:val="0"/>
                <w:lang w:val="en-AU"/>
              </w:rPr>
              <w:t>所在</w:t>
            </w:r>
            <w:r w:rsidRPr="008957F0">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2FEFA4E6" w14:textId="77777777" w:rsidR="00685641" w:rsidRPr="008957F0" w:rsidRDefault="00685641" w:rsidP="0064122C">
            <w:pPr>
              <w:spacing w:line="360" w:lineRule="auto"/>
              <w:rPr>
                <w:color w:val="000000" w:themeColor="text1"/>
                <w:lang w:val="en-AU"/>
              </w:rPr>
            </w:pPr>
          </w:p>
        </w:tc>
      </w:tr>
      <w:tr w:rsidR="005419E7" w:rsidRPr="008957F0" w14:paraId="2C771E9D" w14:textId="77777777" w:rsidTr="0064122C">
        <w:trPr>
          <w:cantSplit/>
          <w:jc w:val="center"/>
        </w:trPr>
        <w:tc>
          <w:tcPr>
            <w:tcW w:w="1838" w:type="dxa"/>
            <w:tcBorders>
              <w:top w:val="single" w:sz="4" w:space="0" w:color="auto"/>
              <w:bottom w:val="single" w:sz="4" w:space="0" w:color="auto"/>
            </w:tcBorders>
            <w:tcFitText/>
          </w:tcPr>
          <w:p w14:paraId="6AC7F9CB"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71"/>
                <w:kern w:val="0"/>
                <w:lang w:val="en-AU"/>
              </w:rPr>
              <w:t>担当者氏</w:t>
            </w:r>
            <w:r w:rsidRPr="008957F0">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14C6DF74" w14:textId="77777777" w:rsidR="00685641" w:rsidRPr="008957F0" w:rsidRDefault="00685641" w:rsidP="0064122C">
            <w:pPr>
              <w:spacing w:line="360" w:lineRule="auto"/>
              <w:rPr>
                <w:color w:val="000000" w:themeColor="text1"/>
                <w:lang w:val="en-AU"/>
              </w:rPr>
            </w:pPr>
          </w:p>
        </w:tc>
      </w:tr>
      <w:tr w:rsidR="005419E7" w:rsidRPr="008957F0" w14:paraId="79CF36FB" w14:textId="77777777" w:rsidTr="0064122C">
        <w:trPr>
          <w:cantSplit/>
          <w:jc w:val="center"/>
        </w:trPr>
        <w:tc>
          <w:tcPr>
            <w:tcW w:w="1838" w:type="dxa"/>
            <w:tcBorders>
              <w:top w:val="single" w:sz="4" w:space="0" w:color="auto"/>
              <w:bottom w:val="single" w:sz="4" w:space="0" w:color="auto"/>
            </w:tcBorders>
            <w:tcFitText/>
          </w:tcPr>
          <w:p w14:paraId="70DE2CB9"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130"/>
                <w:kern w:val="0"/>
                <w:lang w:val="en-AU"/>
              </w:rPr>
              <w:t>電話番</w:t>
            </w:r>
            <w:r w:rsidRPr="008957F0">
              <w:rPr>
                <w:rFonts w:hint="eastAsia"/>
                <w:color w:val="000000" w:themeColor="text1"/>
                <w:kern w:val="0"/>
                <w:lang w:val="en-AU"/>
              </w:rPr>
              <w:t>号</w:t>
            </w:r>
          </w:p>
        </w:tc>
        <w:tc>
          <w:tcPr>
            <w:tcW w:w="7321" w:type="dxa"/>
            <w:tcBorders>
              <w:top w:val="single" w:sz="4" w:space="0" w:color="auto"/>
              <w:bottom w:val="single" w:sz="4" w:space="0" w:color="auto"/>
            </w:tcBorders>
          </w:tcPr>
          <w:p w14:paraId="16669E2F" w14:textId="77777777" w:rsidR="00685641" w:rsidRPr="008957F0" w:rsidRDefault="00685641" w:rsidP="0064122C">
            <w:pPr>
              <w:spacing w:line="360" w:lineRule="auto"/>
              <w:rPr>
                <w:color w:val="000000" w:themeColor="text1"/>
                <w:lang w:val="en-AU"/>
              </w:rPr>
            </w:pPr>
          </w:p>
        </w:tc>
      </w:tr>
      <w:tr w:rsidR="005419E7" w:rsidRPr="008957F0" w14:paraId="73532C3B" w14:textId="77777777" w:rsidTr="0064122C">
        <w:trPr>
          <w:cantSplit/>
          <w:jc w:val="center"/>
        </w:trPr>
        <w:tc>
          <w:tcPr>
            <w:tcW w:w="1838" w:type="dxa"/>
            <w:tcBorders>
              <w:top w:val="single" w:sz="4" w:space="0" w:color="auto"/>
              <w:bottom w:val="single" w:sz="4" w:space="0" w:color="auto"/>
            </w:tcBorders>
            <w:tcFitText/>
          </w:tcPr>
          <w:p w14:paraId="1D7D2715" w14:textId="77777777" w:rsidR="00685641" w:rsidRPr="008957F0" w:rsidRDefault="00685641" w:rsidP="0064122C">
            <w:pPr>
              <w:spacing w:line="360" w:lineRule="auto"/>
              <w:jc w:val="center"/>
              <w:rPr>
                <w:color w:val="000000" w:themeColor="text1"/>
                <w:lang w:val="en-AU"/>
              </w:rPr>
            </w:pPr>
            <w:r w:rsidRPr="00416E67">
              <w:rPr>
                <w:color w:val="000000" w:themeColor="text1"/>
                <w:spacing w:val="151"/>
                <w:kern w:val="0"/>
                <w:fitText w:val="1050" w:id="-1825383424"/>
                <w:lang w:val="en-AU"/>
              </w:rPr>
              <w:t>FAX番</w:t>
            </w:r>
            <w:r w:rsidRPr="00416E67">
              <w:rPr>
                <w:color w:val="000000" w:themeColor="text1"/>
                <w:spacing w:val="1"/>
                <w:kern w:val="0"/>
                <w:fitText w:val="1050" w:id="-1825383424"/>
                <w:lang w:val="en-AU"/>
              </w:rPr>
              <w:t>号</w:t>
            </w:r>
          </w:p>
        </w:tc>
        <w:tc>
          <w:tcPr>
            <w:tcW w:w="7321" w:type="dxa"/>
            <w:tcBorders>
              <w:top w:val="single" w:sz="4" w:space="0" w:color="auto"/>
              <w:bottom w:val="single" w:sz="4" w:space="0" w:color="auto"/>
            </w:tcBorders>
          </w:tcPr>
          <w:p w14:paraId="655119AF" w14:textId="77777777" w:rsidR="00685641" w:rsidRPr="008957F0" w:rsidRDefault="00685641" w:rsidP="0064122C">
            <w:pPr>
              <w:spacing w:line="360" w:lineRule="auto"/>
              <w:rPr>
                <w:color w:val="000000" w:themeColor="text1"/>
                <w:lang w:val="en-AU"/>
              </w:rPr>
            </w:pPr>
          </w:p>
        </w:tc>
      </w:tr>
      <w:tr w:rsidR="005419E7" w:rsidRPr="008957F0" w14:paraId="7DF4AFE1" w14:textId="77777777" w:rsidTr="0064122C">
        <w:trPr>
          <w:cantSplit/>
          <w:jc w:val="center"/>
        </w:trPr>
        <w:tc>
          <w:tcPr>
            <w:tcW w:w="1838" w:type="dxa"/>
            <w:tcBorders>
              <w:top w:val="single" w:sz="4" w:space="0" w:color="auto"/>
              <w:bottom w:val="single" w:sz="4" w:space="0" w:color="auto"/>
            </w:tcBorders>
            <w:tcFitText/>
          </w:tcPr>
          <w:p w14:paraId="58D4D595" w14:textId="77777777" w:rsidR="00685641" w:rsidRPr="008957F0" w:rsidRDefault="00685641" w:rsidP="0064122C">
            <w:pPr>
              <w:spacing w:line="360" w:lineRule="auto"/>
              <w:jc w:val="center"/>
              <w:rPr>
                <w:color w:val="000000" w:themeColor="text1"/>
                <w:kern w:val="0"/>
                <w:lang w:val="en-AU"/>
              </w:rPr>
            </w:pPr>
            <w:r w:rsidRPr="008957F0">
              <w:rPr>
                <w:rFonts w:hint="eastAsia"/>
                <w:color w:val="000000" w:themeColor="text1"/>
                <w:spacing w:val="12"/>
                <w:kern w:val="0"/>
                <w:lang w:val="en-AU"/>
              </w:rPr>
              <w:t>メールアドレ</w:t>
            </w:r>
            <w:r w:rsidRPr="008957F0">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7812A299" w14:textId="77777777" w:rsidR="00685641" w:rsidRPr="008957F0" w:rsidRDefault="00685641" w:rsidP="0064122C">
            <w:pPr>
              <w:spacing w:line="360" w:lineRule="auto"/>
              <w:rPr>
                <w:color w:val="000000" w:themeColor="text1"/>
                <w:kern w:val="0"/>
                <w:lang w:val="en-AU"/>
              </w:rPr>
            </w:pPr>
          </w:p>
        </w:tc>
      </w:tr>
      <w:tr w:rsidR="005419E7" w:rsidRPr="008957F0" w14:paraId="02A019B8" w14:textId="77777777" w:rsidTr="0064122C">
        <w:trPr>
          <w:cantSplit/>
          <w:jc w:val="center"/>
        </w:trPr>
        <w:tc>
          <w:tcPr>
            <w:tcW w:w="1838" w:type="dxa"/>
            <w:tcBorders>
              <w:top w:val="single" w:sz="4" w:space="0" w:color="auto"/>
              <w:left w:val="single" w:sz="4" w:space="0" w:color="auto"/>
              <w:bottom w:val="single" w:sz="4" w:space="0" w:color="auto"/>
              <w:right w:val="single" w:sz="4" w:space="0" w:color="auto"/>
            </w:tcBorders>
            <w:tcFitText/>
          </w:tcPr>
          <w:p w14:paraId="2F0C44F3" w14:textId="77777777" w:rsidR="00685641" w:rsidRPr="008957F0" w:rsidRDefault="00685641" w:rsidP="0064122C">
            <w:pPr>
              <w:spacing w:line="360" w:lineRule="auto"/>
              <w:rPr>
                <w:color w:val="000000" w:themeColor="text1"/>
                <w:spacing w:val="12"/>
                <w:kern w:val="0"/>
                <w:lang w:val="en-AU"/>
              </w:rPr>
            </w:pPr>
            <w:r w:rsidRPr="008957F0">
              <w:rPr>
                <w:rFonts w:hint="eastAsia"/>
                <w:color w:val="000000" w:themeColor="text1"/>
                <w:spacing w:val="30"/>
                <w:kern w:val="0"/>
                <w:fitText w:val="1621" w:id="-1825383423"/>
                <w:lang w:val="en-AU"/>
              </w:rPr>
              <w:t>受取希望日時</w:t>
            </w:r>
          </w:p>
        </w:tc>
        <w:tc>
          <w:tcPr>
            <w:tcW w:w="7321" w:type="dxa"/>
            <w:tcBorders>
              <w:top w:val="single" w:sz="4" w:space="0" w:color="auto"/>
              <w:left w:val="single" w:sz="4" w:space="0" w:color="auto"/>
              <w:bottom w:val="single" w:sz="4" w:space="0" w:color="auto"/>
              <w:right w:val="single" w:sz="4" w:space="0" w:color="auto"/>
            </w:tcBorders>
          </w:tcPr>
          <w:p w14:paraId="04BDDBA6" w14:textId="77777777" w:rsidR="00685641" w:rsidRPr="008957F0" w:rsidRDefault="00685641" w:rsidP="0064122C">
            <w:pPr>
              <w:spacing w:line="360" w:lineRule="auto"/>
              <w:rPr>
                <w:color w:val="000000" w:themeColor="text1"/>
                <w:kern w:val="0"/>
                <w:lang w:val="en-AU"/>
              </w:rPr>
            </w:pPr>
            <w:r w:rsidRPr="008957F0">
              <w:rPr>
                <w:rFonts w:hint="eastAsia"/>
                <w:color w:val="000000" w:themeColor="text1"/>
                <w:kern w:val="0"/>
                <w:lang w:val="en-AU"/>
              </w:rPr>
              <w:t>令和　　年　　月　　日　　　時～　　　時</w:t>
            </w:r>
          </w:p>
        </w:tc>
      </w:tr>
    </w:tbl>
    <w:p w14:paraId="530753FA" w14:textId="77777777" w:rsidR="00685641" w:rsidRPr="008957F0" w:rsidRDefault="00685641" w:rsidP="00685641">
      <w:pPr>
        <w:ind w:firstLineChars="200" w:firstLine="420"/>
        <w:rPr>
          <w:color w:val="000000" w:themeColor="text1"/>
        </w:rPr>
      </w:pPr>
      <w:r w:rsidRPr="008957F0">
        <w:rPr>
          <w:rFonts w:hint="eastAsia"/>
          <w:color w:val="000000" w:themeColor="text1"/>
        </w:rPr>
        <w:t>注1：配布は1事業者に1部とする。</w:t>
      </w:r>
    </w:p>
    <w:p w14:paraId="5B2D7723" w14:textId="77777777" w:rsidR="00685641" w:rsidRPr="008957F0" w:rsidRDefault="00685641" w:rsidP="00685641">
      <w:pPr>
        <w:pStyle w:val="06"/>
        <w:ind w:leftChars="200" w:left="1050" w:hangingChars="300" w:hanging="630"/>
        <w:rPr>
          <w:color w:val="000000" w:themeColor="text1"/>
        </w:rPr>
      </w:pPr>
      <w:r w:rsidRPr="008957F0">
        <w:rPr>
          <w:rFonts w:hint="eastAsia"/>
          <w:color w:val="000000" w:themeColor="text1"/>
        </w:rPr>
        <w:t>注2：配布日時は市より担当者へ連絡する。なお、市より担当者へ連絡の上で日時を調整する場合がある。</w:t>
      </w:r>
    </w:p>
    <w:p w14:paraId="7A4057F9" w14:textId="77777777" w:rsidR="00685641" w:rsidRPr="008957F0" w:rsidRDefault="00685641" w:rsidP="00685641">
      <w:pPr>
        <w:ind w:firstLineChars="200" w:firstLine="420"/>
        <w:rPr>
          <w:color w:val="000000" w:themeColor="text1"/>
        </w:rPr>
      </w:pPr>
    </w:p>
    <w:p w14:paraId="117BD8A1" w14:textId="77777777" w:rsidR="00685641" w:rsidRPr="008957F0" w:rsidRDefault="00685641" w:rsidP="00685641">
      <w:pPr>
        <w:widowControl/>
        <w:jc w:val="left"/>
        <w:rPr>
          <w:color w:val="000000" w:themeColor="text1"/>
          <w:lang w:val="en-AU"/>
        </w:rPr>
      </w:pPr>
    </w:p>
    <w:p w14:paraId="573264FD" w14:textId="77777777" w:rsidR="00685641" w:rsidRPr="008957F0" w:rsidRDefault="00685641" w:rsidP="00685641">
      <w:pPr>
        <w:ind w:left="210" w:hangingChars="100" w:hanging="210"/>
        <w:rPr>
          <w:color w:val="000000" w:themeColor="text1"/>
        </w:rPr>
      </w:pPr>
      <w:r w:rsidRPr="008957F0">
        <w:rPr>
          <w:color w:val="000000" w:themeColor="text1"/>
        </w:rPr>
        <w:br w:type="page"/>
      </w:r>
    </w:p>
    <w:p w14:paraId="52499EDE" w14:textId="474EC7CA" w:rsidR="008E362E" w:rsidRPr="008957F0" w:rsidRDefault="008E362E" w:rsidP="00662364">
      <w:pPr>
        <w:ind w:left="210" w:hangingChars="100" w:hanging="210"/>
        <w:rPr>
          <w:color w:val="000000" w:themeColor="text1"/>
        </w:rPr>
      </w:pPr>
    </w:p>
    <w:p w14:paraId="1772366D" w14:textId="77777777" w:rsidR="006558B3" w:rsidRPr="008957F0" w:rsidRDefault="006558B3" w:rsidP="006558B3">
      <w:pPr>
        <w:rPr>
          <w:rFonts w:hAnsi="ＭＳ 明朝"/>
          <w:color w:val="000000" w:themeColor="text1"/>
          <w:szCs w:val="21"/>
        </w:rPr>
      </w:pPr>
    </w:p>
    <w:p w14:paraId="139EA0DB" w14:textId="77777777" w:rsidR="006558B3" w:rsidRPr="008957F0" w:rsidRDefault="006558B3" w:rsidP="006558B3">
      <w:pPr>
        <w:rPr>
          <w:rFonts w:hAnsi="ＭＳ 明朝"/>
          <w:color w:val="000000" w:themeColor="text1"/>
          <w:szCs w:val="21"/>
        </w:rPr>
      </w:pPr>
    </w:p>
    <w:p w14:paraId="478DC04F" w14:textId="77777777" w:rsidR="006558B3" w:rsidRPr="008957F0" w:rsidRDefault="006558B3" w:rsidP="006558B3">
      <w:pPr>
        <w:rPr>
          <w:rFonts w:hAnsi="ＭＳ 明朝"/>
          <w:color w:val="000000" w:themeColor="text1"/>
          <w:szCs w:val="21"/>
        </w:rPr>
      </w:pPr>
    </w:p>
    <w:p w14:paraId="24176CDE" w14:textId="77777777" w:rsidR="006558B3" w:rsidRPr="008957F0" w:rsidRDefault="006558B3" w:rsidP="006558B3">
      <w:pPr>
        <w:rPr>
          <w:rFonts w:hAnsi="ＭＳ 明朝"/>
          <w:color w:val="000000" w:themeColor="text1"/>
          <w:szCs w:val="21"/>
        </w:rPr>
      </w:pPr>
    </w:p>
    <w:p w14:paraId="31B85625" w14:textId="77777777" w:rsidR="006558B3" w:rsidRPr="008957F0" w:rsidRDefault="006558B3" w:rsidP="006558B3">
      <w:pPr>
        <w:rPr>
          <w:rFonts w:hAnsi="ＭＳ 明朝"/>
          <w:color w:val="000000" w:themeColor="text1"/>
          <w:szCs w:val="21"/>
        </w:rPr>
      </w:pPr>
    </w:p>
    <w:p w14:paraId="07CD8696" w14:textId="77777777" w:rsidR="006558B3" w:rsidRPr="008957F0" w:rsidRDefault="006558B3" w:rsidP="006558B3">
      <w:pPr>
        <w:rPr>
          <w:rFonts w:hAnsi="ＭＳ 明朝"/>
          <w:color w:val="000000" w:themeColor="text1"/>
          <w:szCs w:val="21"/>
        </w:rPr>
      </w:pPr>
    </w:p>
    <w:p w14:paraId="72B0E45B" w14:textId="77777777" w:rsidR="006558B3" w:rsidRPr="008957F0" w:rsidRDefault="006558B3" w:rsidP="006558B3">
      <w:pPr>
        <w:rPr>
          <w:rFonts w:hAnsi="ＭＳ 明朝"/>
          <w:color w:val="000000" w:themeColor="text1"/>
          <w:szCs w:val="21"/>
        </w:rPr>
      </w:pPr>
    </w:p>
    <w:p w14:paraId="07357C49" w14:textId="77777777" w:rsidR="006558B3" w:rsidRPr="008957F0" w:rsidRDefault="006558B3" w:rsidP="006558B3">
      <w:pPr>
        <w:rPr>
          <w:rFonts w:hAnsi="ＭＳ 明朝"/>
          <w:color w:val="000000" w:themeColor="text1"/>
          <w:szCs w:val="21"/>
        </w:rPr>
      </w:pPr>
    </w:p>
    <w:p w14:paraId="29EDAE80" w14:textId="77777777" w:rsidR="006558B3" w:rsidRPr="008957F0" w:rsidRDefault="006558B3" w:rsidP="006558B3">
      <w:pPr>
        <w:rPr>
          <w:rFonts w:hAnsi="ＭＳ 明朝"/>
          <w:color w:val="000000" w:themeColor="text1"/>
          <w:szCs w:val="21"/>
        </w:rPr>
      </w:pPr>
    </w:p>
    <w:p w14:paraId="1E4C1DE6" w14:textId="77777777" w:rsidR="006558B3" w:rsidRPr="008957F0" w:rsidRDefault="006558B3" w:rsidP="006558B3">
      <w:pPr>
        <w:rPr>
          <w:rFonts w:hAnsi="ＭＳ 明朝"/>
          <w:color w:val="000000" w:themeColor="text1"/>
          <w:szCs w:val="21"/>
        </w:rPr>
      </w:pPr>
    </w:p>
    <w:p w14:paraId="6923B946" w14:textId="77777777" w:rsidR="006558B3" w:rsidRPr="008957F0" w:rsidRDefault="006558B3" w:rsidP="006558B3">
      <w:pPr>
        <w:rPr>
          <w:rFonts w:hAnsi="ＭＳ 明朝"/>
          <w:color w:val="000000" w:themeColor="text1"/>
          <w:szCs w:val="21"/>
        </w:rPr>
      </w:pPr>
    </w:p>
    <w:p w14:paraId="1A879F87" w14:textId="77777777" w:rsidR="006558B3" w:rsidRPr="008957F0" w:rsidRDefault="006558B3" w:rsidP="006558B3">
      <w:pPr>
        <w:rPr>
          <w:rFonts w:hAnsi="ＭＳ 明朝"/>
          <w:color w:val="000000" w:themeColor="text1"/>
          <w:szCs w:val="21"/>
        </w:rPr>
      </w:pPr>
    </w:p>
    <w:p w14:paraId="5FFFC380" w14:textId="77777777" w:rsidR="006558B3" w:rsidRPr="008957F0" w:rsidRDefault="006558B3" w:rsidP="006558B3">
      <w:pPr>
        <w:rPr>
          <w:rFonts w:hAnsi="ＭＳ 明朝"/>
          <w:color w:val="000000" w:themeColor="text1"/>
          <w:szCs w:val="21"/>
        </w:rPr>
      </w:pPr>
    </w:p>
    <w:p w14:paraId="71FBEDF3" w14:textId="77777777" w:rsidR="006558B3" w:rsidRPr="008957F0" w:rsidRDefault="006558B3" w:rsidP="006558B3">
      <w:pPr>
        <w:rPr>
          <w:rFonts w:hAnsi="ＭＳ 明朝"/>
          <w:color w:val="000000" w:themeColor="text1"/>
          <w:szCs w:val="21"/>
        </w:rPr>
      </w:pPr>
    </w:p>
    <w:p w14:paraId="68E4650E" w14:textId="77777777" w:rsidR="006558B3" w:rsidRPr="008957F0" w:rsidRDefault="006558B3" w:rsidP="006558B3">
      <w:pPr>
        <w:rPr>
          <w:rFonts w:hAnsi="ＭＳ 明朝"/>
          <w:color w:val="000000" w:themeColor="text1"/>
          <w:szCs w:val="21"/>
        </w:rPr>
      </w:pPr>
    </w:p>
    <w:p w14:paraId="1D05CBF0" w14:textId="77777777" w:rsidR="006558B3" w:rsidRPr="008957F0" w:rsidRDefault="006558B3" w:rsidP="006558B3">
      <w:pPr>
        <w:rPr>
          <w:rFonts w:hAnsi="ＭＳ 明朝"/>
          <w:color w:val="000000" w:themeColor="text1"/>
          <w:szCs w:val="21"/>
        </w:rPr>
      </w:pPr>
    </w:p>
    <w:p w14:paraId="13C75308" w14:textId="1F6C5E49" w:rsidR="006558B3" w:rsidRPr="008957F0"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 xml:space="preserve">＜２　</w:t>
      </w:r>
      <w:r w:rsidR="007A4AB7" w:rsidRPr="008957F0">
        <w:rPr>
          <w:rFonts w:ascii="ＭＳ ゴシック" w:eastAsia="ＭＳ ゴシック" w:hAnsi="ＭＳ ゴシック" w:hint="eastAsia"/>
          <w:b/>
          <w:color w:val="000000" w:themeColor="text1"/>
          <w:sz w:val="32"/>
          <w:szCs w:val="32"/>
        </w:rPr>
        <w:t>入札説明書等に関する</w:t>
      </w:r>
      <w:r w:rsidR="00A46A03" w:rsidRPr="008957F0">
        <w:rPr>
          <w:rFonts w:ascii="ＭＳ ゴシック" w:eastAsia="ＭＳ ゴシック" w:hAnsi="ＭＳ ゴシック" w:hint="eastAsia"/>
          <w:b/>
          <w:color w:val="000000" w:themeColor="text1"/>
          <w:sz w:val="32"/>
          <w:szCs w:val="32"/>
        </w:rPr>
        <w:t>質問の</w:t>
      </w:r>
      <w:r w:rsidRPr="008957F0">
        <w:rPr>
          <w:rFonts w:ascii="ＭＳ ゴシック" w:eastAsia="ＭＳ ゴシック" w:hAnsi="ＭＳ ゴシック" w:hint="eastAsia"/>
          <w:b/>
          <w:color w:val="000000" w:themeColor="text1"/>
          <w:sz w:val="32"/>
          <w:szCs w:val="32"/>
        </w:rPr>
        <w:t>提出書類＞</w:t>
      </w:r>
    </w:p>
    <w:p w14:paraId="60C906B6" w14:textId="77777777" w:rsidR="006558B3" w:rsidRPr="008957F0" w:rsidRDefault="006558B3" w:rsidP="006558B3">
      <w:pPr>
        <w:rPr>
          <w:rFonts w:hAnsi="ＭＳ 明朝"/>
          <w:color w:val="000000" w:themeColor="text1"/>
          <w:szCs w:val="21"/>
        </w:rPr>
      </w:pPr>
    </w:p>
    <w:p w14:paraId="4B882445" w14:textId="66BAF39E" w:rsidR="006558B3" w:rsidRPr="008957F0" w:rsidRDefault="006558B3">
      <w:pPr>
        <w:widowControl/>
        <w:jc w:val="left"/>
        <w:rPr>
          <w:rFonts w:hAnsi="ＭＳ 明朝"/>
          <w:color w:val="000000" w:themeColor="text1"/>
          <w:szCs w:val="21"/>
        </w:rPr>
      </w:pPr>
      <w:r w:rsidRPr="008957F0">
        <w:rPr>
          <w:rFonts w:hAnsi="ＭＳ 明朝"/>
          <w:color w:val="000000" w:themeColor="text1"/>
          <w:szCs w:val="21"/>
        </w:rPr>
        <w:br w:type="page"/>
      </w:r>
    </w:p>
    <w:p w14:paraId="2246ED6C" w14:textId="1D6C35D6" w:rsidR="005F274E" w:rsidRPr="008957F0" w:rsidRDefault="006558B3" w:rsidP="005F274E">
      <w:pPr>
        <w:ind w:left="210" w:hangingChars="100" w:hanging="210"/>
        <w:rPr>
          <w:color w:val="000000" w:themeColor="text1"/>
        </w:rPr>
      </w:pPr>
      <w:r w:rsidRPr="008957F0">
        <w:rPr>
          <w:rFonts w:hint="eastAsia"/>
          <w:color w:val="000000" w:themeColor="text1"/>
        </w:rPr>
        <w:lastRenderedPageBreak/>
        <w:t>＜</w:t>
      </w:r>
      <w:r w:rsidR="007A52FB" w:rsidRPr="008957F0">
        <w:rPr>
          <w:rFonts w:hint="eastAsia"/>
          <w:color w:val="000000" w:themeColor="text1"/>
        </w:rPr>
        <w:t>様式</w:t>
      </w:r>
      <w:r w:rsidR="005F274E" w:rsidRPr="008957F0">
        <w:rPr>
          <w:rFonts w:hint="eastAsia"/>
          <w:color w:val="000000" w:themeColor="text1"/>
        </w:rPr>
        <w:t>２</w:t>
      </w:r>
      <w:r w:rsidRPr="008957F0">
        <w:rPr>
          <w:rFonts w:hint="eastAsia"/>
          <w:color w:val="000000" w:themeColor="text1"/>
        </w:rPr>
        <w:t>＞</w:t>
      </w:r>
    </w:p>
    <w:p w14:paraId="160F1F01" w14:textId="7F074BB2" w:rsidR="005F274E" w:rsidRPr="008957F0" w:rsidRDefault="00377662" w:rsidP="005E51A1">
      <w:pPr>
        <w:wordWrap w:val="0"/>
        <w:ind w:left="210" w:hangingChars="100" w:hanging="210"/>
        <w:jc w:val="right"/>
        <w:rPr>
          <w:color w:val="000000" w:themeColor="text1"/>
        </w:rPr>
      </w:pPr>
      <w:r w:rsidRPr="008957F0">
        <w:rPr>
          <w:rFonts w:hint="eastAsia"/>
          <w:color w:val="000000" w:themeColor="text1"/>
        </w:rPr>
        <w:t>令和　　年　　月　　日</w:t>
      </w:r>
      <w:r w:rsidR="005E51A1" w:rsidRPr="008957F0">
        <w:rPr>
          <w:rFonts w:hint="eastAsia"/>
          <w:color w:val="000000" w:themeColor="text1"/>
        </w:rPr>
        <w:t xml:space="preserve">　</w:t>
      </w:r>
    </w:p>
    <w:p w14:paraId="5840E078" w14:textId="77777777" w:rsidR="003F6B50" w:rsidRPr="008957F0" w:rsidRDefault="003F6B50" w:rsidP="003F6B50">
      <w:pPr>
        <w:ind w:left="241" w:hangingChars="100" w:hanging="241"/>
        <w:jc w:val="center"/>
        <w:rPr>
          <w:b/>
          <w:color w:val="000000" w:themeColor="text1"/>
          <w:sz w:val="24"/>
        </w:rPr>
      </w:pPr>
      <w:r w:rsidRPr="008957F0">
        <w:rPr>
          <w:rFonts w:hint="eastAsia"/>
          <w:b/>
          <w:color w:val="000000" w:themeColor="text1"/>
          <w:sz w:val="24"/>
        </w:rPr>
        <w:t>入札説明書等に関する質問書</w:t>
      </w:r>
    </w:p>
    <w:p w14:paraId="4BF048D7" w14:textId="77777777" w:rsidR="003F6B50" w:rsidRPr="008957F0" w:rsidRDefault="003F6B50" w:rsidP="003F6B50">
      <w:pPr>
        <w:ind w:left="210" w:hangingChars="100" w:hanging="210"/>
        <w:rPr>
          <w:color w:val="000000" w:themeColor="text1"/>
        </w:rPr>
      </w:pPr>
    </w:p>
    <w:p w14:paraId="5C273380" w14:textId="7DA8E8A6" w:rsidR="003F6B50" w:rsidRPr="008957F0" w:rsidRDefault="004D72D2" w:rsidP="003F6B50">
      <w:pPr>
        <w:ind w:firstLineChars="100" w:firstLine="210"/>
        <w:rPr>
          <w:color w:val="000000" w:themeColor="text1"/>
        </w:rPr>
      </w:pPr>
      <w:r w:rsidRPr="008957F0">
        <w:rPr>
          <w:rFonts w:hint="eastAsia"/>
          <w:color w:val="000000" w:themeColor="text1"/>
        </w:rPr>
        <w:t>熊本市営高平団地・大窪団地集約建替事業</w:t>
      </w:r>
      <w:r w:rsidR="003F6B50" w:rsidRPr="008957F0">
        <w:rPr>
          <w:rFonts w:hint="eastAsia"/>
          <w:color w:val="000000" w:themeColor="text1"/>
        </w:rPr>
        <w:t>の入札説明書等に関して、以下の質問がありますので提出します。</w:t>
      </w:r>
    </w:p>
    <w:p w14:paraId="66EF95B5" w14:textId="77777777" w:rsidR="003F6B50" w:rsidRPr="008957F0" w:rsidRDefault="003F6B50" w:rsidP="003F6B50">
      <w:pPr>
        <w:ind w:left="210" w:hangingChars="100" w:hanging="210"/>
        <w:rPr>
          <w:color w:val="000000" w:themeColor="text1"/>
        </w:rPr>
      </w:pPr>
    </w:p>
    <w:p w14:paraId="2C11A0C8" w14:textId="77777777" w:rsidR="003F6B50" w:rsidRPr="008957F0" w:rsidRDefault="003F6B50" w:rsidP="003F6B50">
      <w:pPr>
        <w:rPr>
          <w:color w:val="000000" w:themeColor="text1"/>
          <w:lang w:val="en-AU"/>
        </w:rPr>
      </w:pPr>
    </w:p>
    <w:p w14:paraId="3B51D4AD" w14:textId="77777777" w:rsidR="003F6B50" w:rsidRPr="008957F0" w:rsidRDefault="003F6B50" w:rsidP="003F6B50">
      <w:pPr>
        <w:rPr>
          <w:color w:val="000000" w:themeColor="text1"/>
          <w:lang w:val="en-AU"/>
        </w:rPr>
      </w:pPr>
      <w:r w:rsidRPr="008957F0">
        <w:rPr>
          <w:rFonts w:hint="eastAsia"/>
          <w:color w:val="000000" w:themeColor="text1"/>
          <w:lang w:val="en-AU"/>
        </w:rPr>
        <w:t xml:space="preserve">　記載にあたっての留意事項</w:t>
      </w:r>
    </w:p>
    <w:p w14:paraId="5EACE0A6" w14:textId="683BCC1D" w:rsidR="007C2A5B" w:rsidRPr="008957F0" w:rsidRDefault="007C2A5B" w:rsidP="00BB115F">
      <w:pPr>
        <w:ind w:leftChars="100" w:left="210"/>
        <w:rPr>
          <w:color w:val="000000" w:themeColor="text1"/>
          <w:lang w:val="en-AU"/>
        </w:rPr>
      </w:pPr>
      <w:r w:rsidRPr="008957F0">
        <w:rPr>
          <w:rFonts w:hint="eastAsia"/>
          <w:color w:val="000000" w:themeColor="text1"/>
          <w:lang w:val="en-AU"/>
        </w:rPr>
        <w:t>・本様式は別添のExcelファイルで提出すること。</w:t>
      </w:r>
    </w:p>
    <w:p w14:paraId="4D58B748" w14:textId="78B4A594" w:rsidR="003F6B50" w:rsidRPr="008957F0" w:rsidRDefault="003F6B50" w:rsidP="00BB115F">
      <w:pPr>
        <w:ind w:leftChars="100" w:left="210"/>
        <w:rPr>
          <w:color w:val="000000" w:themeColor="text1"/>
          <w:lang w:val="en-AU"/>
        </w:rPr>
      </w:pPr>
      <w:r w:rsidRPr="008957F0">
        <w:rPr>
          <w:rFonts w:hint="eastAsia"/>
          <w:color w:val="000000" w:themeColor="text1"/>
          <w:lang w:val="en-AU"/>
        </w:rPr>
        <w:t>・質問する資料</w:t>
      </w:r>
      <w:r w:rsidR="007C2A5B" w:rsidRPr="008957F0">
        <w:rPr>
          <w:rFonts w:hint="eastAsia"/>
          <w:color w:val="000000" w:themeColor="text1"/>
          <w:lang w:val="en-AU"/>
        </w:rPr>
        <w:t>（入札説明書等）</w:t>
      </w:r>
      <w:r w:rsidRPr="008957F0">
        <w:rPr>
          <w:rFonts w:hint="eastAsia"/>
          <w:color w:val="000000" w:themeColor="text1"/>
          <w:lang w:val="en-AU"/>
        </w:rPr>
        <w:t>ごとに</w:t>
      </w:r>
      <w:r w:rsidR="007C2A5B" w:rsidRPr="008957F0">
        <w:rPr>
          <w:rFonts w:hint="eastAsia"/>
          <w:color w:val="000000" w:themeColor="text1"/>
          <w:lang w:val="en-AU"/>
        </w:rPr>
        <w:t>エクセルのシートを分け</w:t>
      </w:r>
      <w:r w:rsidRPr="008957F0">
        <w:rPr>
          <w:rFonts w:hint="eastAsia"/>
          <w:color w:val="000000" w:themeColor="text1"/>
          <w:lang w:val="en-AU"/>
        </w:rPr>
        <w:t>作成すること。</w:t>
      </w:r>
    </w:p>
    <w:p w14:paraId="225BD685" w14:textId="77777777" w:rsidR="00BB115F" w:rsidRPr="008957F0" w:rsidRDefault="003F6B50" w:rsidP="00BB115F">
      <w:pPr>
        <w:ind w:leftChars="100" w:left="210"/>
        <w:rPr>
          <w:color w:val="000000" w:themeColor="text1"/>
          <w:lang w:val="en-AU"/>
        </w:rPr>
      </w:pPr>
      <w:r w:rsidRPr="008957F0">
        <w:rPr>
          <w:rFonts w:hint="eastAsia"/>
          <w:color w:val="000000" w:themeColor="text1"/>
          <w:lang w:val="en-AU"/>
        </w:rPr>
        <w:t>・資料</w:t>
      </w:r>
      <w:bookmarkStart w:id="2" w:name="_Hlk131166599"/>
      <w:r w:rsidRPr="008957F0">
        <w:rPr>
          <w:rFonts w:hint="eastAsia"/>
          <w:color w:val="000000" w:themeColor="text1"/>
          <w:lang w:val="en-AU"/>
        </w:rPr>
        <w:t>（入札説明書等）</w:t>
      </w:r>
      <w:bookmarkEnd w:id="2"/>
      <w:r w:rsidRPr="008957F0">
        <w:rPr>
          <w:rFonts w:hint="eastAsia"/>
          <w:color w:val="000000" w:themeColor="text1"/>
          <w:lang w:val="en-AU"/>
        </w:rPr>
        <w:t>の該当箇所の順番に並べること。</w:t>
      </w:r>
    </w:p>
    <w:p w14:paraId="301D8C86" w14:textId="34455881" w:rsidR="003F6B50" w:rsidRPr="008957F0" w:rsidRDefault="003F6B50" w:rsidP="007C2A5B">
      <w:pPr>
        <w:ind w:leftChars="100" w:left="210"/>
        <w:rPr>
          <w:color w:val="000000" w:themeColor="text1"/>
          <w:lang w:val="en-AU"/>
        </w:rPr>
      </w:pPr>
      <w:r w:rsidRPr="008957F0">
        <w:rPr>
          <w:rFonts w:hint="eastAsia"/>
          <w:color w:val="000000" w:themeColor="text1"/>
          <w:lang w:val="en-AU"/>
        </w:rPr>
        <w:t>・該当箇所欄の記入にあたっては、数値や記号は半角小文字で記入すること。</w:t>
      </w:r>
    </w:p>
    <w:p w14:paraId="78A4B3D0" w14:textId="7DB7F99B" w:rsidR="003F6B50" w:rsidRPr="008957F0" w:rsidRDefault="003F6B50" w:rsidP="00BB115F">
      <w:pPr>
        <w:ind w:leftChars="100" w:left="210"/>
        <w:rPr>
          <w:color w:val="000000" w:themeColor="text1"/>
          <w:lang w:val="en-AU"/>
        </w:rPr>
      </w:pPr>
      <w:r w:rsidRPr="008957F0">
        <w:rPr>
          <w:rFonts w:hint="eastAsia"/>
          <w:color w:val="000000" w:themeColor="text1"/>
          <w:lang w:val="en-AU"/>
        </w:rPr>
        <w:t>・行が不足する場合は、適宜追加すること。</w:t>
      </w:r>
    </w:p>
    <w:p w14:paraId="6193292C" w14:textId="15EFBB21" w:rsidR="003F6B50" w:rsidRPr="008957F0" w:rsidRDefault="003F6B50" w:rsidP="00BB115F">
      <w:pPr>
        <w:ind w:leftChars="100" w:left="210"/>
        <w:rPr>
          <w:color w:val="000000" w:themeColor="text1"/>
          <w:lang w:val="en-AU"/>
        </w:rPr>
      </w:pPr>
      <w:r w:rsidRPr="008957F0">
        <w:rPr>
          <w:rFonts w:hint="eastAsia"/>
          <w:color w:val="000000" w:themeColor="text1"/>
          <w:lang w:val="en-AU"/>
        </w:rPr>
        <w:t>・行の追加及び行の高さの変更以外、表の書式の変更は行わないこと。</w:t>
      </w:r>
    </w:p>
    <w:p w14:paraId="659F6B80" w14:textId="6ABD3AE7" w:rsidR="003F6B50" w:rsidRPr="008957F0" w:rsidRDefault="003F6B50" w:rsidP="00BB115F">
      <w:pPr>
        <w:ind w:leftChars="100" w:left="630" w:hangingChars="200" w:hanging="420"/>
        <w:rPr>
          <w:color w:val="000000" w:themeColor="text1"/>
          <w:lang w:val="en-AU"/>
        </w:rPr>
      </w:pPr>
      <w:r w:rsidRPr="008957F0">
        <w:rPr>
          <w:rFonts w:hint="eastAsia"/>
          <w:color w:val="000000" w:themeColor="text1"/>
          <w:lang w:val="en-AU"/>
        </w:rPr>
        <w:t>・提出方法は、入札説明書 第３　３（</w:t>
      </w:r>
      <w:r w:rsidR="00954FC8" w:rsidRPr="008957F0">
        <w:rPr>
          <w:rFonts w:hint="eastAsia"/>
          <w:color w:val="000000" w:themeColor="text1"/>
          <w:lang w:val="en-AU"/>
        </w:rPr>
        <w:t>３</w:t>
      </w:r>
      <w:r w:rsidRPr="008957F0">
        <w:rPr>
          <w:rFonts w:hint="eastAsia"/>
          <w:color w:val="000000" w:themeColor="text1"/>
          <w:lang w:val="en-AU"/>
        </w:rPr>
        <w:t>）を参照すること。</w:t>
      </w:r>
    </w:p>
    <w:p w14:paraId="2FEC0AA2" w14:textId="49FDEE86" w:rsidR="003F6B50" w:rsidRPr="008957F0" w:rsidRDefault="003F6B50" w:rsidP="00BB115F">
      <w:pPr>
        <w:ind w:leftChars="100" w:left="210"/>
        <w:rPr>
          <w:color w:val="000000" w:themeColor="text1"/>
          <w:lang w:val="en-AU"/>
        </w:rPr>
      </w:pPr>
      <w:r w:rsidRPr="008957F0">
        <w:rPr>
          <w:rFonts w:hint="eastAsia"/>
          <w:color w:val="000000" w:themeColor="text1"/>
          <w:lang w:val="en-AU"/>
        </w:rPr>
        <w:t>・添付資料がある場合のファイル形式はPDF形式とすること。</w:t>
      </w:r>
    </w:p>
    <w:p w14:paraId="52499EDF" w14:textId="268609AA" w:rsidR="005F274E" w:rsidRPr="008957F0" w:rsidRDefault="005F274E" w:rsidP="00F254F4">
      <w:pPr>
        <w:rPr>
          <w:rFonts w:hAnsi="ＭＳ 明朝"/>
          <w:color w:val="000000" w:themeColor="text1"/>
          <w:lang w:val="en-AU"/>
        </w:rPr>
      </w:pPr>
    </w:p>
    <w:p w14:paraId="7F2D8CE8" w14:textId="77777777" w:rsidR="005F274E" w:rsidRPr="008957F0" w:rsidRDefault="005F274E">
      <w:pPr>
        <w:widowControl/>
        <w:jc w:val="left"/>
        <w:rPr>
          <w:rFonts w:hAnsi="ＭＳ 明朝"/>
          <w:color w:val="000000" w:themeColor="text1"/>
        </w:rPr>
      </w:pPr>
      <w:r w:rsidRPr="008957F0">
        <w:rPr>
          <w:rFonts w:hAnsi="ＭＳ 明朝"/>
          <w:color w:val="000000" w:themeColor="text1"/>
        </w:rPr>
        <w:br w:type="page"/>
      </w:r>
    </w:p>
    <w:p w14:paraId="0502EE48" w14:textId="77777777" w:rsidR="006558B3" w:rsidRPr="008957F0" w:rsidRDefault="006558B3" w:rsidP="006558B3">
      <w:pPr>
        <w:rPr>
          <w:rFonts w:hAnsi="ＭＳ 明朝"/>
          <w:color w:val="000000" w:themeColor="text1"/>
          <w:szCs w:val="21"/>
        </w:rPr>
      </w:pPr>
    </w:p>
    <w:p w14:paraId="5C7C0098" w14:textId="77777777" w:rsidR="006558B3" w:rsidRPr="008957F0" w:rsidRDefault="006558B3" w:rsidP="006558B3">
      <w:pPr>
        <w:rPr>
          <w:rFonts w:hAnsi="ＭＳ 明朝"/>
          <w:color w:val="000000" w:themeColor="text1"/>
          <w:szCs w:val="21"/>
        </w:rPr>
      </w:pPr>
    </w:p>
    <w:p w14:paraId="1C2FA927" w14:textId="77777777" w:rsidR="006558B3" w:rsidRPr="008957F0" w:rsidRDefault="006558B3" w:rsidP="006558B3">
      <w:pPr>
        <w:rPr>
          <w:rFonts w:hAnsi="ＭＳ 明朝"/>
          <w:color w:val="000000" w:themeColor="text1"/>
          <w:szCs w:val="21"/>
        </w:rPr>
      </w:pPr>
    </w:p>
    <w:p w14:paraId="6B790027" w14:textId="77777777" w:rsidR="006558B3" w:rsidRPr="008957F0" w:rsidRDefault="006558B3" w:rsidP="006558B3">
      <w:pPr>
        <w:rPr>
          <w:rFonts w:hAnsi="ＭＳ 明朝"/>
          <w:color w:val="000000" w:themeColor="text1"/>
          <w:szCs w:val="21"/>
        </w:rPr>
      </w:pPr>
    </w:p>
    <w:p w14:paraId="1C07C0D8" w14:textId="77777777" w:rsidR="006558B3" w:rsidRPr="008957F0" w:rsidRDefault="006558B3" w:rsidP="006558B3">
      <w:pPr>
        <w:rPr>
          <w:rFonts w:hAnsi="ＭＳ 明朝"/>
          <w:color w:val="000000" w:themeColor="text1"/>
          <w:szCs w:val="21"/>
        </w:rPr>
      </w:pPr>
    </w:p>
    <w:p w14:paraId="707DEEDD" w14:textId="77777777" w:rsidR="006558B3" w:rsidRPr="008957F0" w:rsidRDefault="006558B3" w:rsidP="006558B3">
      <w:pPr>
        <w:rPr>
          <w:rFonts w:hAnsi="ＭＳ 明朝"/>
          <w:color w:val="000000" w:themeColor="text1"/>
          <w:szCs w:val="21"/>
        </w:rPr>
      </w:pPr>
    </w:p>
    <w:p w14:paraId="2A4190AB" w14:textId="77777777" w:rsidR="006558B3" w:rsidRPr="008957F0" w:rsidRDefault="006558B3" w:rsidP="006558B3">
      <w:pPr>
        <w:rPr>
          <w:rFonts w:hAnsi="ＭＳ 明朝"/>
          <w:color w:val="000000" w:themeColor="text1"/>
          <w:szCs w:val="21"/>
        </w:rPr>
      </w:pPr>
    </w:p>
    <w:p w14:paraId="3057B7AE" w14:textId="77777777" w:rsidR="006558B3" w:rsidRPr="008957F0" w:rsidRDefault="006558B3" w:rsidP="006558B3">
      <w:pPr>
        <w:rPr>
          <w:rFonts w:hAnsi="ＭＳ 明朝"/>
          <w:color w:val="000000" w:themeColor="text1"/>
          <w:szCs w:val="21"/>
        </w:rPr>
      </w:pPr>
    </w:p>
    <w:p w14:paraId="302E5399" w14:textId="77777777" w:rsidR="006558B3" w:rsidRPr="008957F0" w:rsidRDefault="006558B3" w:rsidP="006558B3">
      <w:pPr>
        <w:rPr>
          <w:rFonts w:hAnsi="ＭＳ 明朝"/>
          <w:color w:val="000000" w:themeColor="text1"/>
          <w:szCs w:val="21"/>
        </w:rPr>
      </w:pPr>
    </w:p>
    <w:p w14:paraId="7C49CFB2" w14:textId="77777777" w:rsidR="006558B3" w:rsidRPr="008957F0" w:rsidRDefault="006558B3" w:rsidP="006558B3">
      <w:pPr>
        <w:rPr>
          <w:rFonts w:hAnsi="ＭＳ 明朝"/>
          <w:color w:val="000000" w:themeColor="text1"/>
          <w:szCs w:val="21"/>
        </w:rPr>
      </w:pPr>
    </w:p>
    <w:p w14:paraId="36B1EBEE" w14:textId="77777777" w:rsidR="006558B3" w:rsidRPr="008957F0" w:rsidRDefault="006558B3" w:rsidP="006558B3">
      <w:pPr>
        <w:rPr>
          <w:rFonts w:hAnsi="ＭＳ 明朝"/>
          <w:color w:val="000000" w:themeColor="text1"/>
          <w:szCs w:val="21"/>
        </w:rPr>
      </w:pPr>
    </w:p>
    <w:p w14:paraId="62B4E47F" w14:textId="77777777" w:rsidR="006558B3" w:rsidRPr="008957F0" w:rsidRDefault="006558B3" w:rsidP="006558B3">
      <w:pPr>
        <w:rPr>
          <w:rFonts w:hAnsi="ＭＳ 明朝"/>
          <w:color w:val="000000" w:themeColor="text1"/>
          <w:szCs w:val="21"/>
        </w:rPr>
      </w:pPr>
    </w:p>
    <w:p w14:paraId="50AED093" w14:textId="77777777" w:rsidR="006558B3" w:rsidRPr="008957F0" w:rsidRDefault="006558B3" w:rsidP="006558B3">
      <w:pPr>
        <w:rPr>
          <w:rFonts w:hAnsi="ＭＳ 明朝"/>
          <w:color w:val="000000" w:themeColor="text1"/>
          <w:szCs w:val="21"/>
        </w:rPr>
      </w:pPr>
    </w:p>
    <w:p w14:paraId="5D847B94" w14:textId="77777777" w:rsidR="006558B3" w:rsidRPr="008957F0" w:rsidRDefault="006558B3" w:rsidP="006558B3">
      <w:pPr>
        <w:rPr>
          <w:rFonts w:hAnsi="ＭＳ 明朝"/>
          <w:color w:val="000000" w:themeColor="text1"/>
          <w:szCs w:val="21"/>
        </w:rPr>
      </w:pPr>
    </w:p>
    <w:p w14:paraId="3E85D759" w14:textId="77777777" w:rsidR="006558B3" w:rsidRPr="008957F0" w:rsidRDefault="006558B3" w:rsidP="006558B3">
      <w:pPr>
        <w:rPr>
          <w:rFonts w:hAnsi="ＭＳ 明朝"/>
          <w:color w:val="000000" w:themeColor="text1"/>
          <w:szCs w:val="21"/>
        </w:rPr>
      </w:pPr>
    </w:p>
    <w:p w14:paraId="2FA35177" w14:textId="77777777" w:rsidR="006558B3" w:rsidRPr="008957F0" w:rsidRDefault="006558B3" w:rsidP="006558B3">
      <w:pPr>
        <w:rPr>
          <w:rFonts w:hAnsi="ＭＳ 明朝"/>
          <w:color w:val="000000" w:themeColor="text1"/>
          <w:szCs w:val="21"/>
        </w:rPr>
      </w:pPr>
    </w:p>
    <w:p w14:paraId="52499EF3" w14:textId="1BCD99C2" w:rsidR="008E362E" w:rsidRPr="008957F0"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w:t>
      </w:r>
      <w:r w:rsidR="006558B3" w:rsidRPr="008957F0">
        <w:rPr>
          <w:rFonts w:ascii="ＭＳ ゴシック" w:eastAsia="ＭＳ ゴシック" w:hAnsi="ＭＳ ゴシック" w:hint="eastAsia"/>
          <w:b/>
          <w:color w:val="000000" w:themeColor="text1"/>
          <w:sz w:val="32"/>
          <w:szCs w:val="32"/>
        </w:rPr>
        <w:t>３</w:t>
      </w:r>
      <w:r w:rsidR="009C5316" w:rsidRPr="008957F0">
        <w:rPr>
          <w:rFonts w:ascii="ＭＳ ゴシック" w:eastAsia="ＭＳ ゴシック" w:hAnsi="ＭＳ ゴシック" w:hint="eastAsia"/>
          <w:b/>
          <w:color w:val="000000" w:themeColor="text1"/>
          <w:sz w:val="32"/>
          <w:szCs w:val="32"/>
        </w:rPr>
        <w:t xml:space="preserve">　</w:t>
      </w:r>
      <w:r w:rsidR="0074680E" w:rsidRPr="008957F0">
        <w:rPr>
          <w:rFonts w:ascii="ＭＳ ゴシック" w:eastAsia="ＭＳ ゴシック" w:hAnsi="ＭＳ ゴシック" w:hint="eastAsia"/>
          <w:b/>
          <w:color w:val="000000" w:themeColor="text1"/>
          <w:sz w:val="32"/>
          <w:szCs w:val="32"/>
        </w:rPr>
        <w:t>参加</w:t>
      </w:r>
      <w:r w:rsidR="00202F4B" w:rsidRPr="008957F0">
        <w:rPr>
          <w:rFonts w:ascii="ＭＳ ゴシック" w:eastAsia="ＭＳ ゴシック" w:hAnsi="ＭＳ ゴシック" w:hint="eastAsia"/>
          <w:b/>
          <w:color w:val="000000" w:themeColor="text1"/>
          <w:sz w:val="32"/>
          <w:szCs w:val="32"/>
        </w:rPr>
        <w:t>書類</w:t>
      </w:r>
      <w:r w:rsidR="004B7AED" w:rsidRPr="008957F0">
        <w:rPr>
          <w:rFonts w:ascii="ＭＳ ゴシック" w:eastAsia="ＭＳ ゴシック" w:hAnsi="ＭＳ ゴシック" w:hint="eastAsia"/>
          <w:b/>
          <w:color w:val="000000" w:themeColor="text1"/>
          <w:sz w:val="32"/>
          <w:szCs w:val="32"/>
        </w:rPr>
        <w:t>に関する</w:t>
      </w:r>
      <w:r w:rsidR="001A5161" w:rsidRPr="008957F0">
        <w:rPr>
          <w:rFonts w:ascii="ＭＳ ゴシック" w:eastAsia="ＭＳ ゴシック" w:hAnsi="ＭＳ ゴシック" w:hint="eastAsia"/>
          <w:b/>
          <w:color w:val="000000" w:themeColor="text1"/>
          <w:sz w:val="32"/>
          <w:szCs w:val="32"/>
        </w:rPr>
        <w:t>提出書類</w:t>
      </w:r>
      <w:r w:rsidRPr="008957F0">
        <w:rPr>
          <w:rFonts w:ascii="ＭＳ ゴシック" w:eastAsia="ＭＳ ゴシック" w:hAnsi="ＭＳ ゴシック" w:hint="eastAsia"/>
          <w:b/>
          <w:color w:val="000000" w:themeColor="text1"/>
          <w:sz w:val="32"/>
          <w:szCs w:val="32"/>
        </w:rPr>
        <w:t>＞</w:t>
      </w:r>
    </w:p>
    <w:p w14:paraId="52499EF4" w14:textId="77777777" w:rsidR="00DD258D" w:rsidRPr="008957F0" w:rsidRDefault="00DD258D" w:rsidP="007F6DFC">
      <w:pPr>
        <w:rPr>
          <w:rFonts w:hAnsi="ＭＳ 明朝"/>
          <w:color w:val="000000" w:themeColor="text1"/>
          <w:szCs w:val="21"/>
        </w:rPr>
      </w:pPr>
    </w:p>
    <w:p w14:paraId="52499EF5" w14:textId="4E14FFA4" w:rsidR="00B27595" w:rsidRPr="008957F0" w:rsidRDefault="008E362E" w:rsidP="007F6DFC">
      <w:pPr>
        <w:rPr>
          <w:rFonts w:hAnsi="ＭＳ 明朝"/>
          <w:color w:val="000000" w:themeColor="text1"/>
          <w:szCs w:val="21"/>
        </w:rPr>
      </w:pPr>
      <w:r w:rsidRPr="008957F0">
        <w:rPr>
          <w:rFonts w:hAnsi="ＭＳ 明朝"/>
          <w:color w:val="000000" w:themeColor="text1"/>
          <w:szCs w:val="21"/>
        </w:rPr>
        <w:br w:type="page"/>
      </w:r>
      <w:r w:rsidR="00B27595"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B9208A" w:rsidRPr="008957F0">
        <w:rPr>
          <w:rFonts w:hAnsi="ＭＳ 明朝" w:hint="eastAsia"/>
          <w:color w:val="000000" w:themeColor="text1"/>
          <w:szCs w:val="21"/>
        </w:rPr>
        <w:t>３</w:t>
      </w:r>
      <w:r w:rsidR="00B27595" w:rsidRPr="008957F0">
        <w:rPr>
          <w:rFonts w:hAnsi="ＭＳ 明朝" w:hint="eastAsia"/>
          <w:color w:val="000000" w:themeColor="text1"/>
          <w:szCs w:val="21"/>
        </w:rPr>
        <w:t>＞</w:t>
      </w:r>
    </w:p>
    <w:p w14:paraId="52499EF6" w14:textId="77777777" w:rsidR="00B91839" w:rsidRPr="008957F0" w:rsidRDefault="00B91839" w:rsidP="00B91839">
      <w:pPr>
        <w:rPr>
          <w:color w:val="000000" w:themeColor="text1"/>
        </w:rPr>
      </w:pPr>
    </w:p>
    <w:p w14:paraId="52499EF7" w14:textId="70D96E26" w:rsidR="00B27595" w:rsidRPr="008957F0" w:rsidRDefault="00377662" w:rsidP="007F6DFC">
      <w:pPr>
        <w:jc w:val="right"/>
        <w:rPr>
          <w:rFonts w:hAnsi="ＭＳ 明朝"/>
          <w:color w:val="000000" w:themeColor="text1"/>
          <w:szCs w:val="21"/>
        </w:rPr>
      </w:pPr>
      <w:r w:rsidRPr="008957F0">
        <w:rPr>
          <w:rFonts w:hAnsi="ＭＳ 明朝" w:hint="eastAsia"/>
          <w:color w:val="000000" w:themeColor="text1"/>
          <w:szCs w:val="21"/>
        </w:rPr>
        <w:t>令和　　年　　月　　日</w:t>
      </w:r>
    </w:p>
    <w:p w14:paraId="52499EF8" w14:textId="77777777" w:rsidR="00B27595" w:rsidRPr="008957F0" w:rsidRDefault="00B27595" w:rsidP="00B91839">
      <w:pPr>
        <w:rPr>
          <w:color w:val="000000" w:themeColor="text1"/>
        </w:rPr>
      </w:pPr>
    </w:p>
    <w:p w14:paraId="52499EF9" w14:textId="4F311D84" w:rsidR="00B27595" w:rsidRPr="008957F0" w:rsidRDefault="00C7562D" w:rsidP="00B91839">
      <w:pPr>
        <w:rPr>
          <w:color w:val="000000" w:themeColor="text1"/>
        </w:rPr>
      </w:pPr>
      <w:r w:rsidRPr="008957F0">
        <w:rPr>
          <w:rFonts w:hint="eastAsia"/>
          <w:color w:val="000000" w:themeColor="text1"/>
        </w:rPr>
        <w:t xml:space="preserve">　</w:t>
      </w:r>
      <w:r w:rsidR="004227B8" w:rsidRPr="008957F0">
        <w:rPr>
          <w:rFonts w:hint="eastAsia"/>
          <w:color w:val="000000" w:themeColor="text1"/>
          <w:spacing w:val="140"/>
          <w:kern w:val="0"/>
          <w:fitText w:val="1680" w:id="-1857268992"/>
        </w:rPr>
        <w:t>熊本市</w:t>
      </w:r>
      <w:r w:rsidR="004227B8" w:rsidRPr="008957F0">
        <w:rPr>
          <w:rFonts w:hint="eastAsia"/>
          <w:color w:val="000000" w:themeColor="text1"/>
          <w:kern w:val="0"/>
          <w:fitText w:val="1680" w:id="-1857268992"/>
        </w:rPr>
        <w:t>長</w:t>
      </w:r>
      <w:r w:rsidR="00055E16" w:rsidRPr="008957F0">
        <w:rPr>
          <w:rFonts w:hint="eastAsia"/>
          <w:color w:val="000000" w:themeColor="text1"/>
        </w:rPr>
        <w:t xml:space="preserve">　様</w:t>
      </w:r>
    </w:p>
    <w:p w14:paraId="52499EFA" w14:textId="77777777" w:rsidR="00B27595" w:rsidRPr="008957F0" w:rsidRDefault="00B27595" w:rsidP="00B91839">
      <w:pPr>
        <w:rPr>
          <w:color w:val="000000" w:themeColor="text1"/>
        </w:rPr>
      </w:pPr>
    </w:p>
    <w:p w14:paraId="52499EFB" w14:textId="7634EB38" w:rsidR="00B27595" w:rsidRPr="008957F0" w:rsidRDefault="00961C2C" w:rsidP="007F6DFC">
      <w:pPr>
        <w:jc w:val="center"/>
        <w:rPr>
          <w:rFonts w:hAnsi="ＭＳ 明朝"/>
          <w:b/>
          <w:color w:val="000000" w:themeColor="text1"/>
          <w:sz w:val="24"/>
        </w:rPr>
      </w:pPr>
      <w:r w:rsidRPr="008957F0">
        <w:rPr>
          <w:rFonts w:hAnsi="ＭＳ 明朝" w:hint="eastAsia"/>
          <w:b/>
          <w:color w:val="000000" w:themeColor="text1"/>
          <w:sz w:val="24"/>
        </w:rPr>
        <w:t>参加申込</w:t>
      </w:r>
      <w:r w:rsidR="00B27595" w:rsidRPr="008957F0">
        <w:rPr>
          <w:rFonts w:hAnsi="ＭＳ 明朝" w:hint="eastAsia"/>
          <w:b/>
          <w:color w:val="000000" w:themeColor="text1"/>
          <w:sz w:val="24"/>
        </w:rPr>
        <w:t>書</w:t>
      </w:r>
    </w:p>
    <w:p w14:paraId="52499EFC" w14:textId="77777777" w:rsidR="00B27595" w:rsidRPr="008957F0" w:rsidRDefault="00B27595" w:rsidP="00B91839">
      <w:pPr>
        <w:rPr>
          <w:color w:val="000000" w:themeColor="text1"/>
        </w:rPr>
      </w:pPr>
    </w:p>
    <w:p w14:paraId="14515C89" w14:textId="77777777" w:rsidR="00646A69" w:rsidRPr="008957F0" w:rsidRDefault="00646A69" w:rsidP="00646A69">
      <w:pPr>
        <w:rPr>
          <w:color w:val="000000" w:themeColor="text1"/>
        </w:rPr>
      </w:pPr>
    </w:p>
    <w:p w14:paraId="488FD156" w14:textId="140BCEBC" w:rsidR="00C24841" w:rsidRPr="008957F0" w:rsidRDefault="00C24841" w:rsidP="00C24841">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505EB3F9" w14:textId="77777777" w:rsidR="00C24841" w:rsidRPr="008957F0" w:rsidRDefault="00C24841" w:rsidP="00C24841">
      <w:pPr>
        <w:ind w:leftChars="1300" w:left="2730"/>
        <w:rPr>
          <w:color w:val="000000" w:themeColor="text1"/>
        </w:rPr>
      </w:pPr>
    </w:p>
    <w:p w14:paraId="5C2B283A" w14:textId="2406B77F" w:rsidR="00C24841" w:rsidRPr="008957F0" w:rsidRDefault="00C24841" w:rsidP="00C24841">
      <w:pPr>
        <w:ind w:leftChars="1300" w:left="2730" w:firstLineChars="75" w:firstLine="210"/>
        <w:rPr>
          <w:color w:val="000000" w:themeColor="text1"/>
          <w:u w:val="dotted"/>
        </w:rPr>
      </w:pPr>
      <w:r w:rsidRPr="008957F0">
        <w:rPr>
          <w:rFonts w:hint="eastAsia"/>
          <w:color w:val="000000" w:themeColor="text1"/>
          <w:spacing w:val="35"/>
          <w:kern w:val="0"/>
          <w:fitText w:val="1050" w:id="-2021965056"/>
        </w:rPr>
        <w:t>代表企</w:t>
      </w:r>
      <w:r w:rsidRPr="008957F0">
        <w:rPr>
          <w:rFonts w:hint="eastAsia"/>
          <w:color w:val="000000" w:themeColor="text1"/>
          <w:kern w:val="0"/>
          <w:fitText w:val="1050" w:id="-2021965056"/>
        </w:rPr>
        <w:t>業</w:t>
      </w:r>
      <w:r w:rsidRPr="008957F0">
        <w:rPr>
          <w:rFonts w:hint="eastAsia"/>
          <w:color w:val="000000" w:themeColor="text1"/>
        </w:rPr>
        <w:t xml:space="preserve">　</w:t>
      </w:r>
      <w:r w:rsidRPr="008957F0">
        <w:rPr>
          <w:rFonts w:hint="eastAsia"/>
          <w:color w:val="000000" w:themeColor="text1"/>
          <w:spacing w:val="157"/>
          <w:kern w:val="0"/>
          <w:fitText w:val="1260" w:id="-2021965055"/>
        </w:rPr>
        <w:t>所在</w:t>
      </w:r>
      <w:r w:rsidRPr="008957F0">
        <w:rPr>
          <w:rFonts w:hint="eastAsia"/>
          <w:color w:val="000000" w:themeColor="text1"/>
          <w:spacing w:val="1"/>
          <w:kern w:val="0"/>
          <w:fitText w:val="1260" w:id="-2021965055"/>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7EB331ED" w14:textId="77777777" w:rsidR="00C24841" w:rsidRPr="008957F0" w:rsidRDefault="00C24841" w:rsidP="00C24841">
      <w:pPr>
        <w:ind w:leftChars="1300" w:left="2730" w:firstLineChars="525" w:firstLine="1103"/>
        <w:rPr>
          <w:color w:val="000000" w:themeColor="text1"/>
        </w:rPr>
      </w:pPr>
    </w:p>
    <w:p w14:paraId="3B8F50C7" w14:textId="30BA5BA1" w:rsidR="00C24841" w:rsidRPr="008957F0" w:rsidRDefault="00C24841" w:rsidP="00C24841">
      <w:pPr>
        <w:ind w:leftChars="1300" w:left="2730" w:firstLineChars="700" w:firstLine="1470"/>
        <w:jc w:val="left"/>
        <w:rPr>
          <w:color w:val="000000" w:themeColor="text1"/>
          <w:u w:val="dotted"/>
        </w:rPr>
      </w:pPr>
      <w:r w:rsidRPr="008957F0">
        <w:rPr>
          <w:rFonts w:hint="eastAsia"/>
          <w:color w:val="000000" w:themeColor="text1"/>
          <w:kern w:val="0"/>
          <w:fitText w:val="1260" w:id="-2021965054"/>
        </w:rPr>
        <w:t>商号又は名称</w:t>
      </w:r>
      <w:r w:rsidRPr="008957F0">
        <w:rPr>
          <w:rFonts w:hint="eastAsia"/>
          <w:color w:val="000000" w:themeColor="text1"/>
          <w:kern w:val="0"/>
        </w:rPr>
        <w:t xml:space="preserve">　</w:t>
      </w:r>
      <w:r w:rsidRPr="008957F0">
        <w:rPr>
          <w:rFonts w:hint="eastAsia"/>
          <w:color w:val="000000" w:themeColor="text1"/>
          <w:u w:val="dotted"/>
        </w:rPr>
        <w:t xml:space="preserve">　　　　　　　　　　　　　　　　　　</w:t>
      </w:r>
    </w:p>
    <w:p w14:paraId="041AA98E" w14:textId="77777777" w:rsidR="00C24841" w:rsidRPr="008957F0" w:rsidRDefault="00C24841" w:rsidP="00C24841">
      <w:pPr>
        <w:ind w:leftChars="1300" w:left="2730" w:firstLineChars="525" w:firstLine="1103"/>
        <w:rPr>
          <w:color w:val="000000" w:themeColor="text1"/>
        </w:rPr>
      </w:pPr>
    </w:p>
    <w:p w14:paraId="0DE75619" w14:textId="2F6D6D6E" w:rsidR="00C24841" w:rsidRPr="008957F0" w:rsidRDefault="00C24841" w:rsidP="00C24841">
      <w:pPr>
        <w:ind w:leftChars="1300" w:left="2730" w:firstLineChars="561" w:firstLine="1470"/>
        <w:jc w:val="left"/>
        <w:rPr>
          <w:color w:val="000000" w:themeColor="text1"/>
        </w:rPr>
      </w:pPr>
      <w:r w:rsidRPr="008957F0">
        <w:rPr>
          <w:rFonts w:hint="eastAsia"/>
          <w:color w:val="000000" w:themeColor="text1"/>
          <w:spacing w:val="26"/>
          <w:kern w:val="0"/>
          <w:fitText w:val="1260" w:id="-2021965053"/>
        </w:rPr>
        <w:t>代表者氏</w:t>
      </w:r>
      <w:r w:rsidRPr="008957F0">
        <w:rPr>
          <w:rFonts w:hint="eastAsia"/>
          <w:color w:val="000000" w:themeColor="text1"/>
          <w:spacing w:val="1"/>
          <w:kern w:val="0"/>
          <w:fitText w:val="1260" w:id="-2021965053"/>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52499F05" w14:textId="77777777" w:rsidR="00B27595" w:rsidRPr="008957F0" w:rsidRDefault="00B27595" w:rsidP="00B91839">
      <w:pPr>
        <w:rPr>
          <w:color w:val="000000" w:themeColor="text1"/>
        </w:rPr>
      </w:pPr>
    </w:p>
    <w:p w14:paraId="52499F06" w14:textId="6AED5C69" w:rsidR="00B27595" w:rsidRPr="008957F0" w:rsidRDefault="004227B8" w:rsidP="00CE017D">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1C418A" w:rsidRPr="008957F0">
        <w:rPr>
          <w:rFonts w:hAnsi="ＭＳ 明朝" w:hint="eastAsia"/>
          <w:color w:val="000000" w:themeColor="text1"/>
          <w:szCs w:val="21"/>
        </w:rPr>
        <w:t>付</w:t>
      </w:r>
      <w:r w:rsidR="00B27595" w:rsidRPr="008957F0">
        <w:rPr>
          <w:rFonts w:hAnsi="ＭＳ 明朝" w:hint="eastAsia"/>
          <w:color w:val="000000" w:themeColor="text1"/>
          <w:szCs w:val="21"/>
        </w:rPr>
        <w:t>で入札公告のありました「</w:t>
      </w:r>
      <w:r w:rsidR="004D72D2" w:rsidRPr="008957F0">
        <w:rPr>
          <w:rFonts w:hint="eastAsia"/>
          <w:color w:val="000000" w:themeColor="text1"/>
        </w:rPr>
        <w:t>熊本市営高平団地・大窪団地集約建替事業</w:t>
      </w:r>
      <w:r w:rsidR="00B27595" w:rsidRPr="008957F0">
        <w:rPr>
          <w:rFonts w:hAnsi="ＭＳ 明朝" w:hint="eastAsia"/>
          <w:color w:val="000000" w:themeColor="text1"/>
          <w:szCs w:val="21"/>
        </w:rPr>
        <w:t>」</w:t>
      </w:r>
      <w:r w:rsidR="00025563" w:rsidRPr="008957F0">
        <w:rPr>
          <w:rFonts w:hAnsi="ＭＳ 明朝" w:hint="eastAsia"/>
          <w:color w:val="000000" w:themeColor="text1"/>
          <w:szCs w:val="21"/>
        </w:rPr>
        <w:t>に関する</w:t>
      </w:r>
      <w:r w:rsidR="006E0642" w:rsidRPr="008957F0">
        <w:rPr>
          <w:rFonts w:hAnsi="ＭＳ 明朝" w:hint="eastAsia"/>
          <w:color w:val="000000" w:themeColor="text1"/>
          <w:szCs w:val="21"/>
        </w:rPr>
        <w:t>入札に参加申込み</w:t>
      </w:r>
      <w:r w:rsidR="00790F8F" w:rsidRPr="008957F0">
        <w:rPr>
          <w:rFonts w:hAnsi="ＭＳ 明朝" w:hint="eastAsia"/>
          <w:color w:val="000000" w:themeColor="text1"/>
          <w:szCs w:val="21"/>
        </w:rPr>
        <w:t>します。</w:t>
      </w:r>
    </w:p>
    <w:p w14:paraId="52499F07" w14:textId="77777777" w:rsidR="007F6DFC" w:rsidRPr="008957F0" w:rsidRDefault="007F6DFC" w:rsidP="007F6DFC">
      <w:pPr>
        <w:rPr>
          <w:color w:val="000000" w:themeColor="text1"/>
        </w:rPr>
      </w:pPr>
    </w:p>
    <w:p w14:paraId="52499F08" w14:textId="77777777" w:rsidR="007F6DFC" w:rsidRPr="008957F0" w:rsidRDefault="007F6DFC" w:rsidP="007F6DFC">
      <w:pPr>
        <w:rPr>
          <w:color w:val="000000" w:themeColor="text1"/>
        </w:rPr>
      </w:pPr>
    </w:p>
    <w:p w14:paraId="52499F09" w14:textId="77777777" w:rsidR="007F6DFC" w:rsidRPr="008957F0" w:rsidRDefault="007F6DFC" w:rsidP="007F6DFC">
      <w:pPr>
        <w:rPr>
          <w:color w:val="000000" w:themeColor="text1"/>
        </w:rPr>
      </w:pPr>
    </w:p>
    <w:p w14:paraId="52499F0A" w14:textId="77777777" w:rsidR="007F6DFC" w:rsidRPr="008957F0" w:rsidRDefault="007F6DFC" w:rsidP="007F6DFC">
      <w:pPr>
        <w:rPr>
          <w:color w:val="000000" w:themeColor="text1"/>
        </w:rPr>
      </w:pPr>
    </w:p>
    <w:p w14:paraId="52499F0B" w14:textId="77777777" w:rsidR="00A95136" w:rsidRPr="008957F0" w:rsidRDefault="00A95136" w:rsidP="007F6DFC">
      <w:pPr>
        <w:rPr>
          <w:color w:val="000000" w:themeColor="text1"/>
        </w:rPr>
      </w:pPr>
    </w:p>
    <w:p w14:paraId="52499F0C" w14:textId="77777777" w:rsidR="00A95136" w:rsidRPr="008957F0" w:rsidRDefault="00A95136" w:rsidP="007F6DFC">
      <w:pPr>
        <w:rPr>
          <w:color w:val="000000" w:themeColor="text1"/>
        </w:rPr>
      </w:pPr>
    </w:p>
    <w:p w14:paraId="52499F0D" w14:textId="77777777" w:rsidR="00A95136" w:rsidRPr="008957F0" w:rsidRDefault="00A95136" w:rsidP="007F6DFC">
      <w:pPr>
        <w:rPr>
          <w:color w:val="000000" w:themeColor="text1"/>
        </w:rPr>
      </w:pPr>
    </w:p>
    <w:p w14:paraId="52499F0E" w14:textId="77777777" w:rsidR="00A95136" w:rsidRPr="008957F0" w:rsidRDefault="00A95136" w:rsidP="007F6DFC">
      <w:pPr>
        <w:rPr>
          <w:color w:val="000000" w:themeColor="text1"/>
        </w:rPr>
      </w:pPr>
    </w:p>
    <w:p w14:paraId="52499F0F" w14:textId="77777777" w:rsidR="00A95136" w:rsidRPr="008957F0" w:rsidRDefault="00A95136" w:rsidP="007F6DFC">
      <w:pPr>
        <w:rPr>
          <w:color w:val="000000" w:themeColor="text1"/>
        </w:rPr>
      </w:pPr>
    </w:p>
    <w:p w14:paraId="52499F10" w14:textId="77777777" w:rsidR="00A95136" w:rsidRPr="008957F0" w:rsidRDefault="00A95136" w:rsidP="007F6DFC">
      <w:pPr>
        <w:rPr>
          <w:color w:val="000000" w:themeColor="text1"/>
        </w:rPr>
      </w:pPr>
    </w:p>
    <w:p w14:paraId="52499F11" w14:textId="77777777" w:rsidR="00A95136" w:rsidRPr="008957F0" w:rsidRDefault="00A95136" w:rsidP="007F6DFC">
      <w:pPr>
        <w:rPr>
          <w:color w:val="000000" w:themeColor="text1"/>
        </w:rPr>
      </w:pPr>
    </w:p>
    <w:p w14:paraId="52499F12" w14:textId="6B19E958" w:rsidR="00A95136" w:rsidRPr="008957F0" w:rsidRDefault="00A95136" w:rsidP="007F6DFC">
      <w:pPr>
        <w:rPr>
          <w:color w:val="000000" w:themeColor="text1"/>
        </w:rPr>
      </w:pPr>
    </w:p>
    <w:p w14:paraId="5C19C37D" w14:textId="7218A822" w:rsidR="0044651E" w:rsidRPr="008957F0" w:rsidRDefault="0044651E" w:rsidP="007F6DFC">
      <w:pPr>
        <w:rPr>
          <w:color w:val="000000" w:themeColor="text1"/>
        </w:rPr>
      </w:pPr>
    </w:p>
    <w:p w14:paraId="36F701D6" w14:textId="7D6B1031" w:rsidR="0044651E" w:rsidRPr="008957F0" w:rsidRDefault="0044651E" w:rsidP="007F6DFC">
      <w:pPr>
        <w:rPr>
          <w:color w:val="000000" w:themeColor="text1"/>
        </w:rPr>
      </w:pPr>
    </w:p>
    <w:p w14:paraId="0F5919C5" w14:textId="48AFE913" w:rsidR="0044651E" w:rsidRPr="008957F0" w:rsidRDefault="0044651E" w:rsidP="007F6DFC">
      <w:pPr>
        <w:rPr>
          <w:color w:val="000000" w:themeColor="text1"/>
        </w:rPr>
      </w:pPr>
    </w:p>
    <w:p w14:paraId="1F8D65E8" w14:textId="34491D39" w:rsidR="0044651E" w:rsidRPr="008957F0" w:rsidRDefault="0044651E" w:rsidP="007F6DFC">
      <w:pPr>
        <w:rPr>
          <w:color w:val="000000" w:themeColor="text1"/>
        </w:rPr>
      </w:pPr>
    </w:p>
    <w:p w14:paraId="73F2D6FD" w14:textId="7FEC54F9" w:rsidR="0044651E" w:rsidRPr="008957F0" w:rsidRDefault="0044651E" w:rsidP="007F6DFC">
      <w:pPr>
        <w:rPr>
          <w:color w:val="000000" w:themeColor="text1"/>
        </w:rPr>
      </w:pPr>
    </w:p>
    <w:p w14:paraId="2884E3CC" w14:textId="07B093EF" w:rsidR="0044651E" w:rsidRPr="008957F0" w:rsidRDefault="0044651E" w:rsidP="007F6DFC">
      <w:pPr>
        <w:rPr>
          <w:color w:val="000000" w:themeColor="text1"/>
        </w:rPr>
      </w:pPr>
    </w:p>
    <w:p w14:paraId="1C27FEDC" w14:textId="0D5A01BF" w:rsidR="0044651E" w:rsidRPr="008957F0" w:rsidRDefault="0044651E" w:rsidP="007F6DFC">
      <w:pPr>
        <w:rPr>
          <w:color w:val="000000" w:themeColor="text1"/>
        </w:rPr>
      </w:pPr>
    </w:p>
    <w:p w14:paraId="5101B93A" w14:textId="77777777" w:rsidR="0044651E" w:rsidRPr="008957F0" w:rsidRDefault="0044651E" w:rsidP="007F6DFC">
      <w:pPr>
        <w:rPr>
          <w:color w:val="000000" w:themeColor="text1"/>
        </w:rPr>
      </w:pPr>
    </w:p>
    <w:p w14:paraId="52499F13" w14:textId="77777777" w:rsidR="00A95136" w:rsidRPr="008957F0" w:rsidRDefault="00A95136" w:rsidP="007F6DFC">
      <w:pPr>
        <w:rPr>
          <w:color w:val="000000" w:themeColor="text1"/>
        </w:rPr>
      </w:pPr>
    </w:p>
    <w:p w14:paraId="52499F14" w14:textId="77777777" w:rsidR="00A95136" w:rsidRPr="008957F0" w:rsidRDefault="00A95136" w:rsidP="007F6DFC">
      <w:pPr>
        <w:rPr>
          <w:color w:val="000000" w:themeColor="text1"/>
        </w:rPr>
      </w:pPr>
    </w:p>
    <w:p w14:paraId="52499F15" w14:textId="77777777" w:rsidR="007F6DFC" w:rsidRPr="008957F0" w:rsidRDefault="007F6DFC" w:rsidP="007F6DFC">
      <w:pPr>
        <w:rPr>
          <w:color w:val="000000" w:themeColor="text1"/>
        </w:rPr>
      </w:pPr>
    </w:p>
    <w:p w14:paraId="52499F16" w14:textId="77777777" w:rsidR="00A95136" w:rsidRPr="008957F0" w:rsidRDefault="00A95136" w:rsidP="007F6DFC">
      <w:pPr>
        <w:rPr>
          <w:color w:val="000000" w:themeColor="text1"/>
        </w:rPr>
      </w:pPr>
    </w:p>
    <w:p w14:paraId="52499F17" w14:textId="77777777" w:rsidR="00A95136" w:rsidRPr="008957F0" w:rsidRDefault="00A95136" w:rsidP="007F6DFC">
      <w:pPr>
        <w:rPr>
          <w:color w:val="000000" w:themeColor="text1"/>
        </w:rPr>
      </w:pPr>
    </w:p>
    <w:p w14:paraId="407CEFED" w14:textId="77777777" w:rsidR="00364D78" w:rsidRPr="008957F0" w:rsidRDefault="00364D78" w:rsidP="00364D78">
      <w:pPr>
        <w:rPr>
          <w:color w:val="000000" w:themeColor="text1"/>
          <w:sz w:val="18"/>
          <w:szCs w:val="18"/>
        </w:rPr>
      </w:pPr>
      <w:r w:rsidRPr="008957F0">
        <w:rPr>
          <w:rFonts w:hint="eastAsia"/>
          <w:color w:val="000000" w:themeColor="text1"/>
        </w:rPr>
        <w:t>【留意事項等】</w:t>
      </w:r>
    </w:p>
    <w:p w14:paraId="15B64A42" w14:textId="7D8EF3A5" w:rsidR="006A0EF6" w:rsidRPr="008957F0" w:rsidRDefault="00364D78" w:rsidP="006A0EF6">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１　グループ名は「代表企業の企業名</w:t>
      </w:r>
      <w:r w:rsidR="006A0EF6" w:rsidRPr="008957F0">
        <w:rPr>
          <w:rFonts w:hAnsi="ＭＳ 明朝" w:hint="eastAsia"/>
          <w:color w:val="000000" w:themeColor="text1"/>
          <w:sz w:val="18"/>
          <w:szCs w:val="18"/>
        </w:rPr>
        <w:t>＋グループ」と</w:t>
      </w:r>
      <w:r w:rsidR="003D23CC" w:rsidRPr="008957F0">
        <w:rPr>
          <w:rFonts w:hAnsi="ＭＳ 明朝" w:hint="eastAsia"/>
          <w:color w:val="000000" w:themeColor="text1"/>
          <w:sz w:val="18"/>
          <w:szCs w:val="18"/>
        </w:rPr>
        <w:t>すること</w:t>
      </w:r>
      <w:r w:rsidR="006A0EF6" w:rsidRPr="008957F0">
        <w:rPr>
          <w:rFonts w:hAnsi="ＭＳ 明朝" w:hint="eastAsia"/>
          <w:color w:val="000000" w:themeColor="text1"/>
          <w:sz w:val="18"/>
          <w:szCs w:val="18"/>
        </w:rPr>
        <w:t>。</w:t>
      </w:r>
    </w:p>
    <w:p w14:paraId="52499F21" w14:textId="78E5294F" w:rsidR="008E362E" w:rsidRPr="008957F0" w:rsidRDefault="006A0EF6" w:rsidP="006A0EF6">
      <w:pPr>
        <w:spacing w:line="240" w:lineRule="exact"/>
        <w:ind w:leftChars="186" w:left="391" w:firstLineChars="100" w:firstLine="180"/>
        <w:rPr>
          <w:rFonts w:hAnsi="ＭＳ 明朝"/>
          <w:color w:val="000000" w:themeColor="text1"/>
          <w:sz w:val="18"/>
          <w:szCs w:val="18"/>
        </w:rPr>
      </w:pPr>
      <w:r w:rsidRPr="008957F0">
        <w:rPr>
          <w:rFonts w:hAnsi="ＭＳ 明朝" w:hint="eastAsia"/>
          <w:color w:val="000000" w:themeColor="text1"/>
          <w:sz w:val="18"/>
          <w:szCs w:val="18"/>
        </w:rPr>
        <w:t>（例：〇〇建設株式会社が代表企業の場合、「〇〇建設グループ」）</w:t>
      </w:r>
      <w:r w:rsidR="007F6DFC" w:rsidRPr="008957F0">
        <w:rPr>
          <w:rFonts w:hAnsi="ＭＳ 明朝"/>
          <w:color w:val="000000" w:themeColor="text1"/>
        </w:rPr>
        <w:br w:type="page"/>
      </w:r>
      <w:r w:rsidR="008E362E"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B9208A" w:rsidRPr="008957F0">
        <w:rPr>
          <w:rFonts w:hAnsi="ＭＳ 明朝" w:hint="eastAsia"/>
          <w:color w:val="000000" w:themeColor="text1"/>
          <w:szCs w:val="21"/>
        </w:rPr>
        <w:t>４</w:t>
      </w:r>
      <w:r w:rsidR="008E362E" w:rsidRPr="008957F0">
        <w:rPr>
          <w:rFonts w:hAnsi="ＭＳ 明朝" w:hint="eastAsia"/>
          <w:color w:val="000000" w:themeColor="text1"/>
          <w:szCs w:val="21"/>
        </w:rPr>
        <w:t>＞</w:t>
      </w:r>
    </w:p>
    <w:p w14:paraId="52499F22" w14:textId="77777777" w:rsidR="00034A3E" w:rsidRPr="008957F0" w:rsidRDefault="00034A3E" w:rsidP="00F254F4">
      <w:pPr>
        <w:rPr>
          <w:rFonts w:hAnsi="ＭＳ 明朝"/>
          <w:color w:val="000000" w:themeColor="text1"/>
          <w:szCs w:val="21"/>
        </w:rPr>
      </w:pPr>
    </w:p>
    <w:p w14:paraId="52499F23" w14:textId="6B143C54" w:rsidR="008E362E" w:rsidRPr="008957F0" w:rsidRDefault="00377662" w:rsidP="00F254F4">
      <w:pPr>
        <w:jc w:val="right"/>
        <w:rPr>
          <w:rFonts w:hAnsi="ＭＳ 明朝"/>
          <w:color w:val="000000" w:themeColor="text1"/>
          <w:szCs w:val="21"/>
        </w:rPr>
      </w:pPr>
      <w:r w:rsidRPr="008957F0">
        <w:rPr>
          <w:rFonts w:hAnsi="ＭＳ 明朝" w:hint="eastAsia"/>
          <w:color w:val="000000" w:themeColor="text1"/>
          <w:szCs w:val="21"/>
        </w:rPr>
        <w:t>令和　　年　　月　　日</w:t>
      </w:r>
    </w:p>
    <w:p w14:paraId="52499F24" w14:textId="77777777" w:rsidR="008E362E" w:rsidRPr="008957F0" w:rsidRDefault="008E362E" w:rsidP="00F254F4">
      <w:pPr>
        <w:rPr>
          <w:rFonts w:hAnsi="ＭＳ 明朝"/>
          <w:color w:val="000000" w:themeColor="text1"/>
          <w:szCs w:val="21"/>
        </w:rPr>
      </w:pPr>
    </w:p>
    <w:p w14:paraId="52499F25" w14:textId="39690A15" w:rsidR="008A4774" w:rsidRPr="008957F0" w:rsidRDefault="00DE7AFE" w:rsidP="008A4774">
      <w:pPr>
        <w:rPr>
          <w:color w:val="000000" w:themeColor="text1"/>
        </w:rPr>
      </w:pPr>
      <w:r w:rsidRPr="008957F0">
        <w:rPr>
          <w:rFonts w:hint="eastAsia"/>
          <w:color w:val="000000" w:themeColor="text1"/>
        </w:rPr>
        <w:t xml:space="preserve">　</w:t>
      </w:r>
      <w:r w:rsidR="004227B8" w:rsidRPr="008957F0">
        <w:rPr>
          <w:rFonts w:hint="eastAsia"/>
          <w:color w:val="000000" w:themeColor="text1"/>
          <w:spacing w:val="140"/>
          <w:kern w:val="0"/>
          <w:fitText w:val="1680" w:id="-1857268991"/>
        </w:rPr>
        <w:t>熊本市</w:t>
      </w:r>
      <w:r w:rsidR="004227B8" w:rsidRPr="008957F0">
        <w:rPr>
          <w:rFonts w:hint="eastAsia"/>
          <w:color w:val="000000" w:themeColor="text1"/>
          <w:kern w:val="0"/>
          <w:fitText w:val="1680" w:id="-1857268991"/>
        </w:rPr>
        <w:t>長</w:t>
      </w:r>
      <w:r w:rsidR="003D23CC" w:rsidRPr="008957F0">
        <w:rPr>
          <w:rFonts w:hint="eastAsia"/>
          <w:color w:val="000000" w:themeColor="text1"/>
        </w:rPr>
        <w:t xml:space="preserve">　様</w:t>
      </w:r>
    </w:p>
    <w:p w14:paraId="52499F26" w14:textId="77777777" w:rsidR="008E362E" w:rsidRPr="008957F0" w:rsidRDefault="008E362E" w:rsidP="00F254F4">
      <w:pPr>
        <w:rPr>
          <w:color w:val="000000" w:themeColor="text1"/>
        </w:rPr>
      </w:pPr>
    </w:p>
    <w:p w14:paraId="52499F27" w14:textId="3AFD628D" w:rsidR="008E362E" w:rsidRPr="008957F0" w:rsidRDefault="006E0642" w:rsidP="00F254F4">
      <w:pPr>
        <w:jc w:val="center"/>
        <w:rPr>
          <w:rFonts w:hAnsi="ＭＳ 明朝"/>
          <w:b/>
          <w:color w:val="000000" w:themeColor="text1"/>
          <w:sz w:val="24"/>
        </w:rPr>
      </w:pPr>
      <w:r w:rsidRPr="008957F0">
        <w:rPr>
          <w:rFonts w:hAnsi="ＭＳ 明朝" w:hint="eastAsia"/>
          <w:b/>
          <w:color w:val="000000" w:themeColor="text1"/>
          <w:sz w:val="24"/>
        </w:rPr>
        <w:t>入札</w:t>
      </w:r>
      <w:r w:rsidR="00924C47" w:rsidRPr="008957F0">
        <w:rPr>
          <w:rFonts w:hAnsi="ＭＳ 明朝" w:hint="eastAsia"/>
          <w:b/>
          <w:color w:val="000000" w:themeColor="text1"/>
          <w:sz w:val="24"/>
        </w:rPr>
        <w:t>参加資格審査</w:t>
      </w:r>
      <w:r w:rsidR="008E362E" w:rsidRPr="008957F0">
        <w:rPr>
          <w:rFonts w:hAnsi="ＭＳ 明朝" w:hint="eastAsia"/>
          <w:b/>
          <w:color w:val="000000" w:themeColor="text1"/>
          <w:sz w:val="24"/>
        </w:rPr>
        <w:t>申請書</w:t>
      </w:r>
    </w:p>
    <w:p w14:paraId="52499F28" w14:textId="77777777" w:rsidR="00DE7AFE" w:rsidRPr="008957F0" w:rsidRDefault="00DE7AFE" w:rsidP="00DE7AFE">
      <w:pPr>
        <w:rPr>
          <w:color w:val="000000" w:themeColor="text1"/>
        </w:rPr>
      </w:pPr>
    </w:p>
    <w:p w14:paraId="52499F29" w14:textId="77777777" w:rsidR="00DE7AFE" w:rsidRPr="008957F0" w:rsidRDefault="00DE7AFE" w:rsidP="00DE7AFE">
      <w:pPr>
        <w:rPr>
          <w:color w:val="000000" w:themeColor="text1"/>
        </w:rPr>
      </w:pPr>
    </w:p>
    <w:p w14:paraId="613751B7" w14:textId="7859F6D1" w:rsidR="00C24841" w:rsidRPr="008957F0" w:rsidRDefault="00C24841" w:rsidP="00C24841">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2246C1A2" w14:textId="77777777" w:rsidR="00C24841" w:rsidRPr="008957F0" w:rsidRDefault="00C24841" w:rsidP="00C24841">
      <w:pPr>
        <w:ind w:leftChars="1300" w:left="2730"/>
        <w:rPr>
          <w:color w:val="000000" w:themeColor="text1"/>
        </w:rPr>
      </w:pPr>
    </w:p>
    <w:p w14:paraId="0F7F353A" w14:textId="2E5EAD22" w:rsidR="00C24841" w:rsidRPr="008957F0" w:rsidRDefault="00C24841" w:rsidP="00C24841">
      <w:pPr>
        <w:ind w:leftChars="1300" w:left="2730" w:firstLineChars="75" w:firstLine="210"/>
        <w:rPr>
          <w:color w:val="000000" w:themeColor="text1"/>
          <w:u w:val="dotted"/>
        </w:rPr>
      </w:pPr>
      <w:r w:rsidRPr="008957F0">
        <w:rPr>
          <w:rFonts w:hint="eastAsia"/>
          <w:color w:val="000000" w:themeColor="text1"/>
          <w:spacing w:val="35"/>
          <w:kern w:val="0"/>
          <w:fitText w:val="1050" w:id="-2021964800"/>
        </w:rPr>
        <w:t>代表企</w:t>
      </w:r>
      <w:r w:rsidRPr="008957F0">
        <w:rPr>
          <w:rFonts w:hint="eastAsia"/>
          <w:color w:val="000000" w:themeColor="text1"/>
          <w:kern w:val="0"/>
          <w:fitText w:val="1050" w:id="-2021964800"/>
        </w:rPr>
        <w:t>業</w:t>
      </w:r>
      <w:r w:rsidRPr="008957F0">
        <w:rPr>
          <w:rFonts w:hint="eastAsia"/>
          <w:color w:val="000000" w:themeColor="text1"/>
        </w:rPr>
        <w:t xml:space="preserve">　</w:t>
      </w:r>
      <w:r w:rsidRPr="008957F0">
        <w:rPr>
          <w:rFonts w:hint="eastAsia"/>
          <w:color w:val="000000" w:themeColor="text1"/>
          <w:spacing w:val="157"/>
          <w:kern w:val="0"/>
          <w:fitText w:val="1260" w:id="-2021964799"/>
        </w:rPr>
        <w:t>所在</w:t>
      </w:r>
      <w:r w:rsidRPr="008957F0">
        <w:rPr>
          <w:rFonts w:hint="eastAsia"/>
          <w:color w:val="000000" w:themeColor="text1"/>
          <w:spacing w:val="1"/>
          <w:kern w:val="0"/>
          <w:fitText w:val="1260" w:id="-2021964799"/>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1E29AF97" w14:textId="77777777" w:rsidR="00C24841" w:rsidRPr="008957F0" w:rsidRDefault="00C24841" w:rsidP="00C24841">
      <w:pPr>
        <w:ind w:leftChars="1300" w:left="2730" w:firstLineChars="525" w:firstLine="1103"/>
        <w:rPr>
          <w:color w:val="000000" w:themeColor="text1"/>
        </w:rPr>
      </w:pPr>
    </w:p>
    <w:p w14:paraId="4041EC34" w14:textId="0124B8EA" w:rsidR="00C24841" w:rsidRPr="008957F0" w:rsidRDefault="00C24841" w:rsidP="00C24841">
      <w:pPr>
        <w:ind w:leftChars="1300" w:left="2730" w:firstLineChars="700" w:firstLine="1470"/>
        <w:jc w:val="left"/>
        <w:rPr>
          <w:color w:val="000000" w:themeColor="text1"/>
          <w:u w:val="dotted"/>
        </w:rPr>
      </w:pPr>
      <w:r w:rsidRPr="008957F0">
        <w:rPr>
          <w:rFonts w:hint="eastAsia"/>
          <w:color w:val="000000" w:themeColor="text1"/>
          <w:kern w:val="0"/>
          <w:fitText w:val="1260" w:id="-2021964798"/>
        </w:rPr>
        <w:t>商号又は名称</w:t>
      </w:r>
      <w:r w:rsidRPr="008957F0">
        <w:rPr>
          <w:rFonts w:hint="eastAsia"/>
          <w:color w:val="000000" w:themeColor="text1"/>
          <w:kern w:val="0"/>
        </w:rPr>
        <w:t xml:space="preserve">　</w:t>
      </w:r>
      <w:r w:rsidRPr="008957F0">
        <w:rPr>
          <w:rFonts w:hint="eastAsia"/>
          <w:color w:val="000000" w:themeColor="text1"/>
          <w:u w:val="dotted"/>
        </w:rPr>
        <w:t xml:space="preserve">　　　　　　　　　　　　　　　　　　</w:t>
      </w:r>
    </w:p>
    <w:p w14:paraId="3C0F5125" w14:textId="77777777" w:rsidR="00C24841" w:rsidRPr="008957F0" w:rsidRDefault="00C24841" w:rsidP="00C24841">
      <w:pPr>
        <w:ind w:leftChars="1300" w:left="2730" w:firstLineChars="525" w:firstLine="1103"/>
        <w:rPr>
          <w:color w:val="000000" w:themeColor="text1"/>
        </w:rPr>
      </w:pPr>
    </w:p>
    <w:p w14:paraId="32A8D282" w14:textId="411C6540" w:rsidR="00C24841" w:rsidRPr="008957F0" w:rsidRDefault="00C24841" w:rsidP="00C24841">
      <w:pPr>
        <w:ind w:leftChars="1300" w:left="2730" w:firstLineChars="561" w:firstLine="1470"/>
        <w:jc w:val="left"/>
        <w:rPr>
          <w:color w:val="000000" w:themeColor="text1"/>
        </w:rPr>
      </w:pPr>
      <w:r w:rsidRPr="008957F0">
        <w:rPr>
          <w:rFonts w:hint="eastAsia"/>
          <w:color w:val="000000" w:themeColor="text1"/>
          <w:spacing w:val="26"/>
          <w:kern w:val="0"/>
          <w:fitText w:val="1260" w:id="-2021964797"/>
        </w:rPr>
        <w:t>代表者氏</w:t>
      </w:r>
      <w:r w:rsidRPr="008957F0">
        <w:rPr>
          <w:rFonts w:hint="eastAsia"/>
          <w:color w:val="000000" w:themeColor="text1"/>
          <w:spacing w:val="1"/>
          <w:kern w:val="0"/>
          <w:fitText w:val="1260" w:id="-2021964797"/>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52499F31" w14:textId="1734E885" w:rsidR="00DE7AFE" w:rsidRPr="008957F0" w:rsidRDefault="00DE7AFE" w:rsidP="00646A69">
      <w:pPr>
        <w:rPr>
          <w:color w:val="000000" w:themeColor="text1"/>
        </w:rPr>
      </w:pPr>
    </w:p>
    <w:p w14:paraId="52499F32" w14:textId="77777777" w:rsidR="00802448" w:rsidRPr="008957F0" w:rsidRDefault="00802448" w:rsidP="00DE7AFE">
      <w:pPr>
        <w:ind w:firstLineChars="1200" w:firstLine="2520"/>
        <w:rPr>
          <w:color w:val="000000" w:themeColor="text1"/>
        </w:rPr>
      </w:pPr>
    </w:p>
    <w:p w14:paraId="52499F33" w14:textId="6327F4D7" w:rsidR="00802448" w:rsidRPr="008957F0" w:rsidRDefault="00802448" w:rsidP="00802448">
      <w:pPr>
        <w:rPr>
          <w:rFonts w:hAnsi="ＭＳ 明朝"/>
          <w:color w:val="000000" w:themeColor="text1"/>
          <w:szCs w:val="21"/>
        </w:rPr>
      </w:pPr>
    </w:p>
    <w:p w14:paraId="52499F34" w14:textId="09DA5CD3" w:rsidR="008E362E" w:rsidRPr="008957F0" w:rsidRDefault="004227B8" w:rsidP="00F254F4">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1C418A" w:rsidRPr="008957F0">
        <w:rPr>
          <w:rFonts w:hAnsi="ＭＳ 明朝" w:hint="eastAsia"/>
          <w:color w:val="000000" w:themeColor="text1"/>
          <w:szCs w:val="21"/>
        </w:rPr>
        <w:t>付</w:t>
      </w:r>
      <w:r w:rsidR="00DE7AFE" w:rsidRPr="008957F0">
        <w:rPr>
          <w:rFonts w:hAnsi="ＭＳ 明朝" w:hint="eastAsia"/>
          <w:color w:val="000000" w:themeColor="text1"/>
          <w:szCs w:val="21"/>
        </w:rPr>
        <w:t>で入札公告のありました「</w:t>
      </w:r>
      <w:r w:rsidR="004D72D2" w:rsidRPr="008957F0">
        <w:rPr>
          <w:rFonts w:hint="eastAsia"/>
          <w:color w:val="000000" w:themeColor="text1"/>
        </w:rPr>
        <w:t>熊本市営高平団地・大窪団地集約建替事業</w:t>
      </w:r>
      <w:r w:rsidR="00DE7AFE" w:rsidRPr="008957F0">
        <w:rPr>
          <w:rFonts w:hAnsi="ＭＳ 明朝" w:hint="eastAsia"/>
          <w:color w:val="000000" w:themeColor="text1"/>
          <w:szCs w:val="21"/>
        </w:rPr>
        <w:t>」に関する</w:t>
      </w:r>
      <w:r w:rsidR="008E362E" w:rsidRPr="008957F0">
        <w:rPr>
          <w:rFonts w:hAnsi="ＭＳ 明朝" w:hint="eastAsia"/>
          <w:color w:val="000000" w:themeColor="text1"/>
          <w:szCs w:val="21"/>
        </w:rPr>
        <w:t>参加資格について確認されたく、</w:t>
      </w:r>
      <w:r w:rsidR="00AB3D2C" w:rsidRPr="008957F0">
        <w:rPr>
          <w:rFonts w:hAnsi="ＭＳ 明朝" w:hint="eastAsia"/>
          <w:color w:val="000000" w:themeColor="text1"/>
          <w:szCs w:val="21"/>
        </w:rPr>
        <w:t>下記の</w:t>
      </w:r>
      <w:r w:rsidR="008E362E" w:rsidRPr="008957F0">
        <w:rPr>
          <w:rFonts w:hAnsi="ＭＳ 明朝" w:hint="eastAsia"/>
          <w:color w:val="000000" w:themeColor="text1"/>
          <w:szCs w:val="21"/>
        </w:rPr>
        <w:t>書類を添えて申請します。</w:t>
      </w:r>
    </w:p>
    <w:p w14:paraId="52499F35" w14:textId="137B688C" w:rsidR="008E362E" w:rsidRPr="008957F0" w:rsidRDefault="008E362E" w:rsidP="00A97578">
      <w:pPr>
        <w:ind w:firstLineChars="100" w:firstLine="210"/>
        <w:rPr>
          <w:color w:val="000000" w:themeColor="text1"/>
        </w:rPr>
      </w:pPr>
      <w:r w:rsidRPr="008957F0">
        <w:rPr>
          <w:rFonts w:hint="eastAsia"/>
          <w:color w:val="000000" w:themeColor="text1"/>
        </w:rPr>
        <w:t>なお、</w:t>
      </w:r>
      <w:r w:rsidR="00A97578" w:rsidRPr="008957F0">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8957F0" w:rsidRDefault="008E362E" w:rsidP="00BA54DD">
      <w:pPr>
        <w:rPr>
          <w:color w:val="000000" w:themeColor="text1"/>
        </w:rPr>
      </w:pPr>
    </w:p>
    <w:p w14:paraId="52499F37" w14:textId="77777777" w:rsidR="00AB3D2C" w:rsidRPr="008957F0" w:rsidRDefault="00AB3D2C" w:rsidP="00AB3D2C">
      <w:pPr>
        <w:jc w:val="center"/>
        <w:rPr>
          <w:rFonts w:hAnsi="ＭＳ 明朝"/>
          <w:color w:val="000000" w:themeColor="text1"/>
        </w:rPr>
      </w:pPr>
      <w:r w:rsidRPr="008957F0">
        <w:rPr>
          <w:rFonts w:hAnsi="ＭＳ 明朝" w:hint="eastAsia"/>
          <w:color w:val="000000" w:themeColor="text1"/>
        </w:rPr>
        <w:t>記</w:t>
      </w:r>
    </w:p>
    <w:p w14:paraId="52499F38" w14:textId="77777777" w:rsidR="00AB3D2C" w:rsidRPr="008957F0" w:rsidRDefault="00AB3D2C" w:rsidP="00C47E0F">
      <w:pPr>
        <w:spacing w:line="120" w:lineRule="exact"/>
        <w:rPr>
          <w:rFonts w:hAnsi="ＭＳ 明朝"/>
          <w:color w:val="000000" w:themeColor="text1"/>
        </w:rPr>
      </w:pPr>
    </w:p>
    <w:p w14:paraId="52499F39" w14:textId="4F3563D6" w:rsidR="00145C92" w:rsidRPr="008957F0" w:rsidRDefault="007E6F39" w:rsidP="002A5355">
      <w:pPr>
        <w:ind w:firstLineChars="200" w:firstLine="420"/>
        <w:jc w:val="center"/>
        <w:rPr>
          <w:color w:val="000000" w:themeColor="text1"/>
        </w:rPr>
      </w:pPr>
      <w:r w:rsidRPr="008957F0">
        <w:rPr>
          <w:rFonts w:hint="eastAsia"/>
          <w:color w:val="000000" w:themeColor="text1"/>
        </w:rPr>
        <w:t>＜</w:t>
      </w:r>
      <w:r w:rsidR="00B716A7" w:rsidRPr="008957F0">
        <w:rPr>
          <w:rFonts w:hint="eastAsia"/>
          <w:color w:val="000000" w:themeColor="text1"/>
        </w:rPr>
        <w:t>入札</w:t>
      </w:r>
      <w:r w:rsidR="00924C47" w:rsidRPr="008957F0">
        <w:rPr>
          <w:rFonts w:hint="eastAsia"/>
          <w:color w:val="000000" w:themeColor="text1"/>
        </w:rPr>
        <w:t>参加資格審査</w:t>
      </w:r>
      <w:r w:rsidR="009C5316" w:rsidRPr="008957F0">
        <w:rPr>
          <w:rFonts w:hint="eastAsia"/>
          <w:color w:val="000000" w:themeColor="text1"/>
        </w:rPr>
        <w:t>申請書</w:t>
      </w:r>
      <w:r w:rsidR="00034A3E" w:rsidRPr="008957F0">
        <w:rPr>
          <w:rFonts w:hint="eastAsia"/>
          <w:color w:val="000000" w:themeColor="text1"/>
        </w:rPr>
        <w:t>の</w:t>
      </w:r>
      <w:r w:rsidR="009C5316" w:rsidRPr="008957F0">
        <w:rPr>
          <w:rFonts w:hint="eastAsia"/>
          <w:color w:val="000000" w:themeColor="text1"/>
        </w:rPr>
        <w:t>提出書類＞</w:t>
      </w:r>
    </w:p>
    <w:p w14:paraId="52499F3A" w14:textId="77777777" w:rsidR="002A5355" w:rsidRPr="008957F0" w:rsidRDefault="002A5355" w:rsidP="002A5355">
      <w:pPr>
        <w:rPr>
          <w:color w:val="000000" w:themeColor="text1"/>
        </w:rPr>
      </w:pPr>
    </w:p>
    <w:p w14:paraId="52499F3B" w14:textId="1F414B47" w:rsidR="00C47E0F" w:rsidRPr="008957F0" w:rsidRDefault="00C47E0F" w:rsidP="00C47E0F">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５</w:t>
      </w:r>
      <w:r w:rsidR="00514B99" w:rsidRPr="008957F0">
        <w:rPr>
          <w:rFonts w:hint="eastAsia"/>
          <w:color w:val="000000" w:themeColor="text1"/>
        </w:rPr>
        <w:t xml:space="preserve">＞　</w:t>
      </w:r>
      <w:r w:rsidR="004B4FE8" w:rsidRPr="008957F0">
        <w:rPr>
          <w:rFonts w:hint="eastAsia"/>
          <w:color w:val="000000" w:themeColor="text1"/>
        </w:rPr>
        <w:t xml:space="preserve">　</w:t>
      </w:r>
      <w:r w:rsidR="00B716A7" w:rsidRPr="008957F0">
        <w:rPr>
          <w:rFonts w:hint="eastAsia"/>
          <w:color w:val="000000" w:themeColor="text1"/>
        </w:rPr>
        <w:t>入札</w:t>
      </w:r>
      <w:r w:rsidR="00924C47" w:rsidRPr="008957F0">
        <w:rPr>
          <w:rFonts w:hint="eastAsia"/>
          <w:color w:val="000000" w:themeColor="text1"/>
        </w:rPr>
        <w:t>参加資格審査</w:t>
      </w:r>
      <w:r w:rsidRPr="008957F0">
        <w:rPr>
          <w:rFonts w:hint="eastAsia"/>
          <w:color w:val="000000" w:themeColor="text1"/>
        </w:rPr>
        <w:t>申請書添付書類の提出確認表</w:t>
      </w:r>
    </w:p>
    <w:p w14:paraId="52499F3C" w14:textId="235BA456" w:rsidR="00C47E0F" w:rsidRPr="008957F0" w:rsidRDefault="00C47E0F" w:rsidP="00C47E0F">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６</w:t>
      </w:r>
      <w:r w:rsidRPr="008957F0">
        <w:rPr>
          <w:rFonts w:hint="eastAsia"/>
          <w:color w:val="000000" w:themeColor="text1"/>
        </w:rPr>
        <w:t xml:space="preserve">＞　</w:t>
      </w:r>
      <w:r w:rsidR="001D5FFA" w:rsidRPr="008957F0">
        <w:rPr>
          <w:rFonts w:hint="eastAsia"/>
          <w:color w:val="000000" w:themeColor="text1"/>
        </w:rPr>
        <w:t xml:space="preserve">　</w:t>
      </w:r>
      <w:r w:rsidR="00E33329" w:rsidRPr="008957F0">
        <w:rPr>
          <w:rFonts w:hint="eastAsia"/>
          <w:color w:val="000000" w:themeColor="text1"/>
        </w:rPr>
        <w:t>応募</w:t>
      </w:r>
      <w:r w:rsidR="00DE7AFE" w:rsidRPr="008957F0">
        <w:rPr>
          <w:rFonts w:hint="eastAsia"/>
          <w:color w:val="000000" w:themeColor="text1"/>
        </w:rPr>
        <w:t>グループの構成員</w:t>
      </w:r>
      <w:r w:rsidRPr="008957F0">
        <w:rPr>
          <w:rFonts w:hint="eastAsia"/>
          <w:color w:val="000000" w:themeColor="text1"/>
        </w:rPr>
        <w:t>一覧表</w:t>
      </w:r>
    </w:p>
    <w:p w14:paraId="26B9C189" w14:textId="29A8A40B" w:rsidR="00BB1332" w:rsidRPr="008957F0" w:rsidRDefault="00BB1332" w:rsidP="00C47E0F">
      <w:pPr>
        <w:ind w:firstLineChars="400" w:firstLine="840"/>
        <w:rPr>
          <w:color w:val="000000" w:themeColor="text1"/>
        </w:rPr>
      </w:pPr>
      <w:r w:rsidRPr="008957F0">
        <w:rPr>
          <w:rFonts w:hint="eastAsia"/>
          <w:color w:val="000000" w:themeColor="text1"/>
        </w:rPr>
        <w:t xml:space="preserve">＜様式 </w:t>
      </w:r>
      <w:r w:rsidR="00B9208A" w:rsidRPr="008957F0">
        <w:rPr>
          <w:rFonts w:hint="eastAsia"/>
          <w:color w:val="000000" w:themeColor="text1"/>
        </w:rPr>
        <w:t>７</w:t>
      </w:r>
      <w:r w:rsidRPr="008957F0">
        <w:rPr>
          <w:rFonts w:hint="eastAsia"/>
          <w:color w:val="000000" w:themeColor="text1"/>
        </w:rPr>
        <w:t xml:space="preserve">＞　</w:t>
      </w:r>
      <w:r w:rsidR="001D5FFA" w:rsidRPr="008957F0">
        <w:rPr>
          <w:rFonts w:hint="eastAsia"/>
          <w:color w:val="000000" w:themeColor="text1"/>
        </w:rPr>
        <w:t xml:space="preserve">　</w:t>
      </w:r>
      <w:r w:rsidRPr="008957F0">
        <w:rPr>
          <w:rFonts w:hint="eastAsia"/>
          <w:color w:val="000000" w:themeColor="text1"/>
        </w:rPr>
        <w:t>構成員の企業概要</w:t>
      </w:r>
    </w:p>
    <w:p w14:paraId="52499F3D" w14:textId="5BA90FD5" w:rsidR="00AB3D2C" w:rsidRPr="008957F0" w:rsidRDefault="00AB3D2C" w:rsidP="00AB3D2C">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８</w:t>
      </w:r>
      <w:r w:rsidRPr="008957F0">
        <w:rPr>
          <w:rFonts w:hint="eastAsia"/>
          <w:color w:val="000000" w:themeColor="text1"/>
        </w:rPr>
        <w:t xml:space="preserve">＞　</w:t>
      </w:r>
      <w:r w:rsidR="001D5FFA" w:rsidRPr="008957F0">
        <w:rPr>
          <w:rFonts w:hint="eastAsia"/>
          <w:color w:val="000000" w:themeColor="text1"/>
        </w:rPr>
        <w:t xml:space="preserve">　</w:t>
      </w:r>
      <w:r w:rsidRPr="008957F0">
        <w:rPr>
          <w:rFonts w:hint="eastAsia"/>
          <w:color w:val="000000" w:themeColor="text1"/>
        </w:rPr>
        <w:t>委任状</w:t>
      </w:r>
    </w:p>
    <w:p w14:paraId="52499F3E" w14:textId="60591B92" w:rsidR="00AB3D2C" w:rsidRPr="008957F0" w:rsidRDefault="00AB3D2C" w:rsidP="00AB3D2C">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９</w:t>
      </w:r>
      <w:r w:rsidRPr="008957F0">
        <w:rPr>
          <w:rFonts w:hint="eastAsia"/>
          <w:color w:val="000000" w:themeColor="text1"/>
        </w:rPr>
        <w:t xml:space="preserve">＞　</w:t>
      </w:r>
      <w:r w:rsidR="001D5FFA" w:rsidRPr="008957F0">
        <w:rPr>
          <w:rFonts w:hint="eastAsia"/>
          <w:color w:val="000000" w:themeColor="text1"/>
        </w:rPr>
        <w:t xml:space="preserve">　</w:t>
      </w:r>
      <w:r w:rsidRPr="008957F0">
        <w:rPr>
          <w:rFonts w:hint="eastAsia"/>
          <w:color w:val="000000" w:themeColor="text1"/>
        </w:rPr>
        <w:t>設計</w:t>
      </w:r>
      <w:r w:rsidR="00DF7B07" w:rsidRPr="008957F0">
        <w:rPr>
          <w:rFonts w:hint="eastAsia"/>
          <w:color w:val="000000" w:themeColor="text1"/>
        </w:rPr>
        <w:t>企業</w:t>
      </w:r>
      <w:r w:rsidRPr="008957F0">
        <w:rPr>
          <w:rFonts w:hint="eastAsia"/>
          <w:color w:val="000000" w:themeColor="text1"/>
        </w:rPr>
        <w:t>の資格要件に関する書類</w:t>
      </w:r>
    </w:p>
    <w:p w14:paraId="52499F3F" w14:textId="55838F92" w:rsidR="00AB3D2C" w:rsidRPr="008957F0" w:rsidRDefault="00AB3D2C" w:rsidP="00AB3D2C">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１０</w:t>
      </w:r>
      <w:r w:rsidRPr="008957F0">
        <w:rPr>
          <w:rFonts w:hint="eastAsia"/>
          <w:color w:val="000000" w:themeColor="text1"/>
        </w:rPr>
        <w:t>＞</w:t>
      </w:r>
      <w:r w:rsidR="001D5FFA" w:rsidRPr="008957F0">
        <w:rPr>
          <w:rFonts w:hint="eastAsia"/>
          <w:color w:val="000000" w:themeColor="text1"/>
        </w:rPr>
        <w:t xml:space="preserve">　</w:t>
      </w:r>
      <w:r w:rsidRPr="008957F0">
        <w:rPr>
          <w:rFonts w:hint="eastAsia"/>
          <w:color w:val="000000" w:themeColor="text1"/>
        </w:rPr>
        <w:t>建設</w:t>
      </w:r>
      <w:r w:rsidR="00D748A8" w:rsidRPr="008957F0">
        <w:rPr>
          <w:rFonts w:hint="eastAsia"/>
          <w:color w:val="000000" w:themeColor="text1"/>
        </w:rPr>
        <w:t>企業</w:t>
      </w:r>
      <w:r w:rsidRPr="008957F0">
        <w:rPr>
          <w:rFonts w:hint="eastAsia"/>
          <w:color w:val="000000" w:themeColor="text1"/>
        </w:rPr>
        <w:t>の資格要件に関する書類</w:t>
      </w:r>
    </w:p>
    <w:p w14:paraId="52499F40" w14:textId="17AD5B3A" w:rsidR="00AB3D2C" w:rsidRPr="008957F0" w:rsidRDefault="00AB3D2C" w:rsidP="00514B99">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9E1B78" w:rsidRPr="008957F0">
        <w:rPr>
          <w:rFonts w:hint="eastAsia"/>
          <w:color w:val="000000" w:themeColor="text1"/>
        </w:rPr>
        <w:t xml:space="preserve"> </w:t>
      </w:r>
      <w:r w:rsidR="00B9208A" w:rsidRPr="008957F0">
        <w:rPr>
          <w:rFonts w:hint="eastAsia"/>
          <w:color w:val="000000" w:themeColor="text1"/>
        </w:rPr>
        <w:t>１１</w:t>
      </w:r>
      <w:r w:rsidRPr="008957F0">
        <w:rPr>
          <w:rFonts w:hint="eastAsia"/>
          <w:color w:val="000000" w:themeColor="text1"/>
        </w:rPr>
        <w:t xml:space="preserve">＞　</w:t>
      </w:r>
      <w:r w:rsidR="00DE7AFE" w:rsidRPr="008957F0">
        <w:rPr>
          <w:rFonts w:hint="eastAsia"/>
          <w:color w:val="000000" w:themeColor="text1"/>
        </w:rPr>
        <w:t>工事監理</w:t>
      </w:r>
      <w:r w:rsidR="00D748A8" w:rsidRPr="008957F0">
        <w:rPr>
          <w:rFonts w:hint="eastAsia"/>
          <w:color w:val="000000" w:themeColor="text1"/>
        </w:rPr>
        <w:t>企業</w:t>
      </w:r>
      <w:r w:rsidRPr="008957F0">
        <w:rPr>
          <w:rFonts w:hint="eastAsia"/>
          <w:color w:val="000000" w:themeColor="text1"/>
        </w:rPr>
        <w:t>の資格要件に関する書類</w:t>
      </w:r>
    </w:p>
    <w:p w14:paraId="70918467" w14:textId="1FD1AC8F" w:rsidR="001C7662" w:rsidRPr="008957F0" w:rsidRDefault="001C7662" w:rsidP="00514B99">
      <w:pPr>
        <w:ind w:firstLineChars="400" w:firstLine="840"/>
        <w:rPr>
          <w:color w:val="000000" w:themeColor="text1"/>
        </w:rPr>
      </w:pPr>
      <w:r w:rsidRPr="008957F0">
        <w:rPr>
          <w:rFonts w:hint="eastAsia"/>
          <w:color w:val="000000" w:themeColor="text1"/>
        </w:rPr>
        <w:t>＜様式</w:t>
      </w:r>
      <w:r w:rsidR="00585100" w:rsidRPr="008957F0">
        <w:rPr>
          <w:rFonts w:hint="eastAsia"/>
          <w:color w:val="000000" w:themeColor="text1"/>
        </w:rPr>
        <w:t xml:space="preserve"> </w:t>
      </w:r>
      <w:r w:rsidRPr="008957F0">
        <w:rPr>
          <w:rFonts w:hint="eastAsia"/>
          <w:color w:val="000000" w:themeColor="text1"/>
        </w:rPr>
        <w:t>１２</w:t>
      </w:r>
      <w:r w:rsidR="00585100" w:rsidRPr="008957F0">
        <w:rPr>
          <w:rFonts w:hint="eastAsia"/>
          <w:color w:val="000000" w:themeColor="text1"/>
        </w:rPr>
        <w:t>＞　入居者移転支援業務企業の資格要件に関する書類</w:t>
      </w:r>
    </w:p>
    <w:p w14:paraId="49D59D93" w14:textId="2B65F1CF" w:rsidR="00585100" w:rsidRPr="008957F0" w:rsidRDefault="00585100" w:rsidP="00514B99">
      <w:pPr>
        <w:ind w:firstLineChars="400" w:firstLine="840"/>
        <w:rPr>
          <w:color w:val="000000" w:themeColor="text1"/>
        </w:rPr>
      </w:pPr>
      <w:r w:rsidRPr="008957F0">
        <w:rPr>
          <w:rFonts w:hint="eastAsia"/>
          <w:color w:val="000000" w:themeColor="text1"/>
        </w:rPr>
        <w:t xml:space="preserve">＜様式 １３＞　</w:t>
      </w:r>
      <w:r w:rsidR="00116608" w:rsidRPr="008957F0">
        <w:rPr>
          <w:rFonts w:hint="eastAsia"/>
          <w:color w:val="000000" w:themeColor="text1"/>
        </w:rPr>
        <w:t>余剰予定地活用企業</w:t>
      </w:r>
      <w:r w:rsidRPr="008957F0">
        <w:rPr>
          <w:rFonts w:hint="eastAsia"/>
          <w:color w:val="000000" w:themeColor="text1"/>
        </w:rPr>
        <w:t>の資格要件に関する書類</w:t>
      </w:r>
    </w:p>
    <w:p w14:paraId="52499F42" w14:textId="59CEDA78" w:rsidR="002A5355" w:rsidRPr="008957F0" w:rsidRDefault="00025C57" w:rsidP="00025C57">
      <w:pPr>
        <w:ind w:firstLineChars="400" w:firstLine="840"/>
        <w:rPr>
          <w:color w:val="000000" w:themeColor="text1"/>
        </w:rPr>
      </w:pPr>
      <w:r w:rsidRPr="008957F0">
        <w:rPr>
          <w:rFonts w:hint="eastAsia"/>
          <w:color w:val="000000" w:themeColor="text1"/>
        </w:rPr>
        <w:t>＜その他＞</w:t>
      </w:r>
      <w:r w:rsidR="001D5FFA" w:rsidRPr="008957F0">
        <w:rPr>
          <w:rFonts w:hint="eastAsia"/>
          <w:color w:val="000000" w:themeColor="text1"/>
        </w:rPr>
        <w:t xml:space="preserve">　</w:t>
      </w:r>
      <w:r w:rsidRPr="008957F0">
        <w:rPr>
          <w:rFonts w:hint="eastAsia"/>
          <w:color w:val="000000" w:themeColor="text1"/>
        </w:rPr>
        <w:t xml:space="preserve">　</w:t>
      </w:r>
      <w:r w:rsidR="001D5FFA" w:rsidRPr="008957F0">
        <w:rPr>
          <w:rFonts w:hint="eastAsia"/>
          <w:color w:val="000000" w:themeColor="text1"/>
        </w:rPr>
        <w:t xml:space="preserve"> </w:t>
      </w:r>
      <w:r w:rsidRPr="008957F0">
        <w:rPr>
          <w:rFonts w:hint="eastAsia"/>
          <w:color w:val="000000" w:themeColor="text1"/>
        </w:rPr>
        <w:t>会社概要</w:t>
      </w:r>
    </w:p>
    <w:p w14:paraId="3A2A1120" w14:textId="691A6E4C" w:rsidR="00B84725" w:rsidRPr="008957F0" w:rsidRDefault="00AB3D2C" w:rsidP="00AE509D">
      <w:pPr>
        <w:pStyle w:val="af1"/>
        <w:rPr>
          <w:color w:val="000000" w:themeColor="text1"/>
        </w:rPr>
      </w:pPr>
      <w:r w:rsidRPr="008957F0">
        <w:rPr>
          <w:rFonts w:hint="eastAsia"/>
          <w:color w:val="000000" w:themeColor="text1"/>
        </w:rPr>
        <w:t>以上</w:t>
      </w:r>
    </w:p>
    <w:p w14:paraId="52499F50" w14:textId="4406C4BB" w:rsidR="0094499C" w:rsidRPr="008957F0" w:rsidRDefault="008E362E" w:rsidP="00CB7063">
      <w:pPr>
        <w:spacing w:line="240" w:lineRule="exact"/>
        <w:jc w:val="left"/>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B9208A" w:rsidRPr="008957F0">
        <w:rPr>
          <w:rFonts w:hAnsi="ＭＳ 明朝" w:hint="eastAsia"/>
          <w:color w:val="000000" w:themeColor="text1"/>
          <w:szCs w:val="21"/>
        </w:rPr>
        <w:t>５</w:t>
      </w:r>
      <w:r w:rsidRPr="008957F0">
        <w:rPr>
          <w:rFonts w:hAnsi="ＭＳ 明朝" w:hint="eastAsia"/>
          <w:color w:val="000000" w:themeColor="text1"/>
          <w:szCs w:val="21"/>
        </w:rPr>
        <w:t>＞</w:t>
      </w:r>
    </w:p>
    <w:p w14:paraId="52499F52" w14:textId="17DC309F" w:rsidR="0094499C" w:rsidRPr="008957F0" w:rsidRDefault="00B716A7" w:rsidP="00EA2EEC">
      <w:pPr>
        <w:spacing w:line="320" w:lineRule="exact"/>
        <w:jc w:val="center"/>
        <w:rPr>
          <w:rFonts w:hAnsi="ＭＳ 明朝"/>
          <w:b/>
          <w:color w:val="000000" w:themeColor="text1"/>
          <w:sz w:val="24"/>
        </w:rPr>
      </w:pPr>
      <w:r w:rsidRPr="008957F0">
        <w:rPr>
          <w:rFonts w:hAnsi="ＭＳ 明朝" w:hint="eastAsia"/>
          <w:b/>
          <w:color w:val="000000" w:themeColor="text1"/>
          <w:sz w:val="24"/>
        </w:rPr>
        <w:t>入札</w:t>
      </w:r>
      <w:r w:rsidR="00924C47" w:rsidRPr="008957F0">
        <w:rPr>
          <w:rFonts w:hAnsi="ＭＳ 明朝" w:hint="eastAsia"/>
          <w:b/>
          <w:color w:val="000000" w:themeColor="text1"/>
          <w:sz w:val="24"/>
        </w:rPr>
        <w:t>参加資格審査</w:t>
      </w:r>
      <w:r w:rsidR="008E362E" w:rsidRPr="008957F0">
        <w:rPr>
          <w:rFonts w:hAnsi="ＭＳ 明朝" w:hint="eastAsia"/>
          <w:b/>
          <w:color w:val="000000" w:themeColor="text1"/>
          <w:sz w:val="24"/>
        </w:rPr>
        <w:t>申請書添付書類の提出</w:t>
      </w:r>
      <w:r w:rsidR="005802A4" w:rsidRPr="008957F0">
        <w:rPr>
          <w:rFonts w:hAnsi="ＭＳ 明朝" w:hint="eastAsia"/>
          <w:b/>
          <w:color w:val="000000" w:themeColor="text1"/>
          <w:sz w:val="24"/>
        </w:rPr>
        <w:t>確認表</w:t>
      </w:r>
    </w:p>
    <w:p w14:paraId="52499F53" w14:textId="77777777" w:rsidR="00145C92" w:rsidRPr="008957F0" w:rsidRDefault="00145C92" w:rsidP="00AA56FD">
      <w:pPr>
        <w:spacing w:line="320" w:lineRule="exact"/>
        <w:jc w:val="right"/>
        <w:rPr>
          <w:color w:val="000000" w:themeColor="text1"/>
          <w:sz w:val="18"/>
          <w:szCs w:val="18"/>
        </w:rPr>
      </w:pPr>
      <w:r w:rsidRPr="008957F0">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5419E7" w:rsidRPr="008957F0" w14:paraId="52499F57" w14:textId="77777777" w:rsidTr="002515BC">
        <w:trPr>
          <w:tblHeader/>
          <w:jc w:val="center"/>
        </w:trPr>
        <w:tc>
          <w:tcPr>
            <w:tcW w:w="8365" w:type="dxa"/>
            <w:gridSpan w:val="3"/>
            <w:vAlign w:val="center"/>
          </w:tcPr>
          <w:p w14:paraId="52499F54" w14:textId="77777777" w:rsidR="008E362E" w:rsidRPr="008957F0" w:rsidRDefault="008E362E" w:rsidP="00847C38">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pacing w:val="90"/>
                <w:kern w:val="0"/>
                <w:sz w:val="18"/>
                <w:szCs w:val="18"/>
                <w:fitText w:val="1260" w:id="-1254362624"/>
              </w:rPr>
              <w:t>確認項</w:t>
            </w:r>
            <w:r w:rsidRPr="008957F0">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8957F0" w:rsidRDefault="00E33329" w:rsidP="00847C38">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応募者</w:t>
            </w:r>
          </w:p>
        </w:tc>
        <w:tc>
          <w:tcPr>
            <w:tcW w:w="637" w:type="dxa"/>
            <w:vAlign w:val="center"/>
          </w:tcPr>
          <w:p w14:paraId="52499F56" w14:textId="040D12CF" w:rsidR="008E362E" w:rsidRPr="008957F0" w:rsidRDefault="00CD005B" w:rsidP="00847C38">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市</w:t>
            </w:r>
          </w:p>
        </w:tc>
      </w:tr>
      <w:tr w:rsidR="005419E7" w:rsidRPr="008957F0" w14:paraId="52499F5B" w14:textId="77777777" w:rsidTr="002515BC">
        <w:trPr>
          <w:jc w:val="center"/>
        </w:trPr>
        <w:tc>
          <w:tcPr>
            <w:tcW w:w="8365" w:type="dxa"/>
            <w:gridSpan w:val="3"/>
            <w:tcBorders>
              <w:top w:val="single" w:sz="4" w:space="0" w:color="000000"/>
            </w:tcBorders>
          </w:tcPr>
          <w:p w14:paraId="52499F58" w14:textId="12E73D39" w:rsidR="002A5355" w:rsidRPr="008957F0" w:rsidRDefault="002A5355" w:rsidP="00847C38">
            <w:pPr>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w:t>
            </w:r>
            <w:r w:rsidR="0007556F" w:rsidRPr="008957F0">
              <w:rPr>
                <w:rFonts w:hAnsi="ＭＳ 明朝" w:hint="eastAsia"/>
                <w:color w:val="000000" w:themeColor="text1"/>
                <w:sz w:val="20"/>
                <w:szCs w:val="20"/>
              </w:rPr>
              <w:t>様式</w:t>
            </w:r>
            <w:r w:rsidR="00B9208A" w:rsidRPr="008957F0">
              <w:rPr>
                <w:rFonts w:hAnsi="ＭＳ 明朝" w:hint="eastAsia"/>
                <w:color w:val="000000" w:themeColor="text1"/>
                <w:sz w:val="20"/>
                <w:szCs w:val="20"/>
              </w:rPr>
              <w:t>６</w:t>
            </w:r>
            <w:r w:rsidRPr="008957F0">
              <w:rPr>
                <w:rFonts w:hAnsi="ＭＳ 明朝" w:hint="eastAsia"/>
                <w:color w:val="000000" w:themeColor="text1"/>
                <w:sz w:val="20"/>
                <w:szCs w:val="20"/>
              </w:rPr>
              <w:t xml:space="preserve">＞　</w:t>
            </w:r>
            <w:r w:rsidR="00E33329" w:rsidRPr="008957F0">
              <w:rPr>
                <w:rFonts w:hAnsi="ＭＳ 明朝" w:hint="eastAsia"/>
                <w:color w:val="000000" w:themeColor="text1"/>
                <w:sz w:val="20"/>
                <w:szCs w:val="20"/>
              </w:rPr>
              <w:t>応募</w:t>
            </w:r>
            <w:r w:rsidRPr="008957F0">
              <w:rPr>
                <w:rFonts w:hAnsi="ＭＳ 明朝" w:hint="eastAsia"/>
                <w:color w:val="000000" w:themeColor="text1"/>
                <w:sz w:val="20"/>
                <w:szCs w:val="20"/>
              </w:rPr>
              <w:t>グループの構成員一覧表</w:t>
            </w:r>
          </w:p>
        </w:tc>
        <w:tc>
          <w:tcPr>
            <w:tcW w:w="637" w:type="dxa"/>
          </w:tcPr>
          <w:p w14:paraId="52499F59" w14:textId="77777777" w:rsidR="002A5355" w:rsidRPr="008957F0" w:rsidRDefault="002A5355" w:rsidP="00847C38">
            <w:pPr>
              <w:autoSpaceDE w:val="0"/>
              <w:autoSpaceDN w:val="0"/>
              <w:spacing w:line="240" w:lineRule="exact"/>
              <w:rPr>
                <w:rFonts w:hAnsi="ＭＳ 明朝"/>
                <w:color w:val="000000" w:themeColor="text1"/>
                <w:sz w:val="20"/>
                <w:szCs w:val="20"/>
              </w:rPr>
            </w:pPr>
          </w:p>
        </w:tc>
        <w:tc>
          <w:tcPr>
            <w:tcW w:w="637" w:type="dxa"/>
          </w:tcPr>
          <w:p w14:paraId="52499F5A" w14:textId="77777777" w:rsidR="002A5355" w:rsidRPr="008957F0" w:rsidRDefault="002A5355" w:rsidP="00847C38">
            <w:pPr>
              <w:autoSpaceDE w:val="0"/>
              <w:autoSpaceDN w:val="0"/>
              <w:spacing w:line="240" w:lineRule="exact"/>
              <w:rPr>
                <w:rFonts w:hAnsi="ＭＳ 明朝"/>
                <w:color w:val="000000" w:themeColor="text1"/>
                <w:sz w:val="18"/>
                <w:szCs w:val="18"/>
              </w:rPr>
            </w:pPr>
          </w:p>
        </w:tc>
      </w:tr>
      <w:tr w:rsidR="005419E7" w:rsidRPr="008957F0" w14:paraId="412275DC" w14:textId="77777777" w:rsidTr="005D77A4">
        <w:trPr>
          <w:jc w:val="center"/>
        </w:trPr>
        <w:tc>
          <w:tcPr>
            <w:tcW w:w="8365" w:type="dxa"/>
            <w:gridSpan w:val="3"/>
            <w:tcBorders>
              <w:bottom w:val="nil"/>
            </w:tcBorders>
          </w:tcPr>
          <w:p w14:paraId="2E5DFAD6" w14:textId="38EFB698" w:rsidR="00114E70" w:rsidRPr="008957F0" w:rsidRDefault="00B9208A"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７</w:t>
            </w:r>
            <w:r w:rsidR="00BB1332" w:rsidRPr="008957F0">
              <w:rPr>
                <w:rFonts w:hAnsi="ＭＳ 明朝" w:hint="eastAsia"/>
                <w:color w:val="000000" w:themeColor="text1"/>
                <w:sz w:val="20"/>
                <w:szCs w:val="20"/>
              </w:rPr>
              <w:t>＞　構成員の企業</w:t>
            </w:r>
            <w:r w:rsidR="00114E70" w:rsidRPr="008957F0">
              <w:rPr>
                <w:rFonts w:hAnsi="ＭＳ 明朝" w:hint="eastAsia"/>
                <w:color w:val="000000" w:themeColor="text1"/>
                <w:sz w:val="20"/>
                <w:szCs w:val="20"/>
              </w:rPr>
              <w:t>概要</w:t>
            </w:r>
          </w:p>
        </w:tc>
        <w:tc>
          <w:tcPr>
            <w:tcW w:w="637" w:type="dxa"/>
          </w:tcPr>
          <w:p w14:paraId="666CB3FD" w14:textId="77777777" w:rsidR="00114E70" w:rsidRPr="008957F0" w:rsidRDefault="00114E70" w:rsidP="00847C38">
            <w:pPr>
              <w:autoSpaceDE w:val="0"/>
              <w:autoSpaceDN w:val="0"/>
              <w:spacing w:line="240" w:lineRule="exact"/>
              <w:rPr>
                <w:rFonts w:hAnsi="ＭＳ 明朝"/>
                <w:color w:val="000000" w:themeColor="text1"/>
                <w:sz w:val="20"/>
                <w:szCs w:val="20"/>
              </w:rPr>
            </w:pPr>
          </w:p>
        </w:tc>
        <w:tc>
          <w:tcPr>
            <w:tcW w:w="637" w:type="dxa"/>
          </w:tcPr>
          <w:p w14:paraId="7341DF5A" w14:textId="77777777" w:rsidR="00114E70" w:rsidRPr="008957F0" w:rsidRDefault="00114E70" w:rsidP="00847C38">
            <w:pPr>
              <w:autoSpaceDE w:val="0"/>
              <w:autoSpaceDN w:val="0"/>
              <w:spacing w:line="240" w:lineRule="exact"/>
              <w:rPr>
                <w:rFonts w:hAnsi="ＭＳ 明朝"/>
                <w:color w:val="000000" w:themeColor="text1"/>
                <w:sz w:val="18"/>
                <w:szCs w:val="18"/>
              </w:rPr>
            </w:pPr>
          </w:p>
        </w:tc>
      </w:tr>
      <w:tr w:rsidR="007E2229" w:rsidRPr="008957F0" w14:paraId="589D10BB" w14:textId="77777777" w:rsidTr="005D77A4">
        <w:trPr>
          <w:jc w:val="center"/>
        </w:trPr>
        <w:tc>
          <w:tcPr>
            <w:tcW w:w="279" w:type="dxa"/>
            <w:vMerge w:val="restart"/>
            <w:tcBorders>
              <w:top w:val="nil"/>
            </w:tcBorders>
          </w:tcPr>
          <w:p w14:paraId="72D9C6A1" w14:textId="77777777" w:rsidR="007E2229" w:rsidRPr="008957F0" w:rsidRDefault="007E2229" w:rsidP="00847C38">
            <w:pPr>
              <w:autoSpaceDE w:val="0"/>
              <w:autoSpaceDN w:val="0"/>
              <w:spacing w:line="240" w:lineRule="exact"/>
              <w:ind w:leftChars="50" w:left="105"/>
              <w:rPr>
                <w:rFonts w:hAnsi="ＭＳ 明朝"/>
                <w:color w:val="000000" w:themeColor="text1"/>
                <w:sz w:val="20"/>
                <w:szCs w:val="20"/>
              </w:rPr>
            </w:pPr>
          </w:p>
        </w:tc>
        <w:tc>
          <w:tcPr>
            <w:tcW w:w="8086" w:type="dxa"/>
            <w:gridSpan w:val="2"/>
            <w:tcBorders>
              <w:top w:val="single" w:sz="4" w:space="0" w:color="auto"/>
            </w:tcBorders>
            <w:vAlign w:val="center"/>
          </w:tcPr>
          <w:p w14:paraId="6C329FF0" w14:textId="18A3FA4D" w:rsidR="007E2229" w:rsidRPr="008957F0" w:rsidRDefault="007E2229"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kern w:val="0"/>
              </w:rPr>
              <w:t>納税証明</w:t>
            </w:r>
            <w:r w:rsidRPr="008957F0">
              <w:rPr>
                <w:rFonts w:hAnsi="ＭＳ 明朝" w:hint="eastAsia"/>
                <w:color w:val="000000" w:themeColor="text1"/>
                <w:kern w:val="0"/>
                <w:szCs w:val="21"/>
              </w:rPr>
              <w:t>書（法人税</w:t>
            </w:r>
            <w:r w:rsidRPr="008957F0">
              <w:rPr>
                <w:rFonts w:hAnsi="ＭＳ 明朝" w:cs="ＭＳ Ｐゴシック" w:hint="eastAsia"/>
                <w:color w:val="000000" w:themeColor="text1"/>
                <w:szCs w:val="21"/>
              </w:rPr>
              <w:t>（復興特別法人税を含む）</w:t>
            </w:r>
            <w:r w:rsidRPr="008957F0">
              <w:rPr>
                <w:rFonts w:hAnsi="ＭＳ 明朝" w:hint="eastAsia"/>
                <w:color w:val="000000" w:themeColor="text1"/>
                <w:kern w:val="0"/>
                <w:szCs w:val="21"/>
              </w:rPr>
              <w:t>、消費税</w:t>
            </w:r>
            <w:r w:rsidRPr="008957F0">
              <w:rPr>
                <w:rFonts w:hAnsi="ＭＳ 明朝" w:cs="ＭＳ Ｐゴシック" w:hint="eastAsia"/>
                <w:color w:val="000000" w:themeColor="text1"/>
                <w:szCs w:val="21"/>
              </w:rPr>
              <w:t>（地方消費税を含む）</w:t>
            </w:r>
            <w:r w:rsidRPr="008957F0">
              <w:rPr>
                <w:rFonts w:hAnsi="ＭＳ 明朝" w:hint="eastAsia"/>
                <w:color w:val="000000" w:themeColor="text1"/>
                <w:kern w:val="0"/>
                <w:szCs w:val="21"/>
              </w:rPr>
              <w:t>、法人県民税、法人事業税）の写し</w:t>
            </w:r>
          </w:p>
        </w:tc>
        <w:tc>
          <w:tcPr>
            <w:tcW w:w="637" w:type="dxa"/>
          </w:tcPr>
          <w:p w14:paraId="6D2EBC43" w14:textId="77777777" w:rsidR="007E2229" w:rsidRPr="008957F0" w:rsidRDefault="007E2229" w:rsidP="00847C38">
            <w:pPr>
              <w:autoSpaceDE w:val="0"/>
              <w:autoSpaceDN w:val="0"/>
              <w:spacing w:line="240" w:lineRule="exact"/>
              <w:rPr>
                <w:rFonts w:hAnsi="ＭＳ 明朝"/>
                <w:color w:val="000000" w:themeColor="text1"/>
                <w:sz w:val="20"/>
                <w:szCs w:val="20"/>
              </w:rPr>
            </w:pPr>
          </w:p>
        </w:tc>
        <w:tc>
          <w:tcPr>
            <w:tcW w:w="637" w:type="dxa"/>
          </w:tcPr>
          <w:p w14:paraId="34F93CC5" w14:textId="77777777" w:rsidR="007E2229" w:rsidRPr="008957F0" w:rsidRDefault="007E2229" w:rsidP="00847C38">
            <w:pPr>
              <w:autoSpaceDE w:val="0"/>
              <w:autoSpaceDN w:val="0"/>
              <w:spacing w:line="240" w:lineRule="exact"/>
              <w:rPr>
                <w:rFonts w:hAnsi="ＭＳ 明朝"/>
                <w:color w:val="000000" w:themeColor="text1"/>
                <w:sz w:val="18"/>
                <w:szCs w:val="18"/>
              </w:rPr>
            </w:pPr>
          </w:p>
        </w:tc>
      </w:tr>
      <w:tr w:rsidR="007E2229" w:rsidRPr="008957F0" w14:paraId="171175DD" w14:textId="77777777" w:rsidTr="009E6691">
        <w:trPr>
          <w:jc w:val="center"/>
        </w:trPr>
        <w:tc>
          <w:tcPr>
            <w:tcW w:w="279" w:type="dxa"/>
            <w:vMerge/>
          </w:tcPr>
          <w:p w14:paraId="2BF7059D" w14:textId="77777777" w:rsidR="007E2229" w:rsidRPr="008957F0" w:rsidRDefault="007E2229" w:rsidP="00847C38">
            <w:pPr>
              <w:autoSpaceDE w:val="0"/>
              <w:autoSpaceDN w:val="0"/>
              <w:spacing w:line="240" w:lineRule="exact"/>
              <w:ind w:leftChars="50" w:left="105"/>
              <w:rPr>
                <w:rFonts w:hAnsi="ＭＳ 明朝"/>
                <w:color w:val="000000" w:themeColor="text1"/>
                <w:sz w:val="20"/>
                <w:szCs w:val="20"/>
              </w:rPr>
            </w:pPr>
          </w:p>
        </w:tc>
        <w:tc>
          <w:tcPr>
            <w:tcW w:w="8086" w:type="dxa"/>
            <w:gridSpan w:val="2"/>
            <w:tcBorders>
              <w:top w:val="single" w:sz="4" w:space="0" w:color="auto"/>
            </w:tcBorders>
            <w:vAlign w:val="center"/>
          </w:tcPr>
          <w:p w14:paraId="3E9F322D" w14:textId="0D0CE001" w:rsidR="007E2229" w:rsidRPr="008957F0" w:rsidRDefault="007E2229" w:rsidP="00847C38">
            <w:pPr>
              <w:autoSpaceDE w:val="0"/>
              <w:autoSpaceDN w:val="0"/>
              <w:spacing w:line="240" w:lineRule="exact"/>
              <w:ind w:leftChars="50" w:left="105"/>
              <w:rPr>
                <w:rFonts w:hAnsi="ＭＳ 明朝"/>
                <w:color w:val="000000" w:themeColor="text1"/>
                <w:kern w:val="0"/>
              </w:rPr>
            </w:pPr>
            <w:r w:rsidRPr="008957F0">
              <w:rPr>
                <w:rFonts w:hAnsi="ＭＳ 明朝" w:hint="eastAsia"/>
                <w:color w:val="000000" w:themeColor="text1"/>
                <w:kern w:val="0"/>
              </w:rPr>
              <w:t>熊本市工事競争入札参加者の資格審査及び指名基準に関する規則（昭和41年規則第15号）第10条に規定する有資格業者名簿（以下「有資格者名簿」という。）に登録されていることを証する書類</w:t>
            </w:r>
          </w:p>
        </w:tc>
        <w:tc>
          <w:tcPr>
            <w:tcW w:w="637" w:type="dxa"/>
          </w:tcPr>
          <w:p w14:paraId="7C54AF87" w14:textId="77777777" w:rsidR="007E2229" w:rsidRPr="008957F0" w:rsidRDefault="007E2229" w:rsidP="00847C38">
            <w:pPr>
              <w:autoSpaceDE w:val="0"/>
              <w:autoSpaceDN w:val="0"/>
              <w:spacing w:line="240" w:lineRule="exact"/>
              <w:rPr>
                <w:rFonts w:hAnsi="ＭＳ 明朝"/>
                <w:color w:val="000000" w:themeColor="text1"/>
                <w:sz w:val="20"/>
                <w:szCs w:val="20"/>
              </w:rPr>
            </w:pPr>
          </w:p>
        </w:tc>
        <w:tc>
          <w:tcPr>
            <w:tcW w:w="637" w:type="dxa"/>
          </w:tcPr>
          <w:p w14:paraId="57DEBD4F" w14:textId="77777777" w:rsidR="007E2229" w:rsidRPr="008957F0" w:rsidRDefault="007E2229" w:rsidP="00847C38">
            <w:pPr>
              <w:autoSpaceDE w:val="0"/>
              <w:autoSpaceDN w:val="0"/>
              <w:spacing w:line="240" w:lineRule="exact"/>
              <w:rPr>
                <w:rFonts w:hAnsi="ＭＳ 明朝"/>
                <w:color w:val="000000" w:themeColor="text1"/>
                <w:sz w:val="18"/>
                <w:szCs w:val="18"/>
              </w:rPr>
            </w:pPr>
          </w:p>
        </w:tc>
      </w:tr>
      <w:tr w:rsidR="005419E7" w:rsidRPr="008957F0" w14:paraId="52499F5F" w14:textId="77777777" w:rsidTr="002515BC">
        <w:trPr>
          <w:jc w:val="center"/>
        </w:trPr>
        <w:tc>
          <w:tcPr>
            <w:tcW w:w="8365" w:type="dxa"/>
            <w:gridSpan w:val="3"/>
          </w:tcPr>
          <w:p w14:paraId="52499F5C" w14:textId="3FDC41D0" w:rsidR="005D77A4" w:rsidRPr="008957F0" w:rsidRDefault="005D77A4"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８＞　委任状</w:t>
            </w:r>
          </w:p>
        </w:tc>
        <w:tc>
          <w:tcPr>
            <w:tcW w:w="637" w:type="dxa"/>
          </w:tcPr>
          <w:p w14:paraId="52499F5D" w14:textId="77777777"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5E" w14:textId="77777777" w:rsidR="005D77A4" w:rsidRPr="008957F0" w:rsidRDefault="005D77A4" w:rsidP="00847C38">
            <w:pPr>
              <w:autoSpaceDE w:val="0"/>
              <w:autoSpaceDN w:val="0"/>
              <w:spacing w:line="240" w:lineRule="exact"/>
              <w:rPr>
                <w:rFonts w:hAnsi="ＭＳ 明朝"/>
                <w:color w:val="000000" w:themeColor="text1"/>
                <w:sz w:val="18"/>
                <w:szCs w:val="18"/>
              </w:rPr>
            </w:pPr>
          </w:p>
        </w:tc>
      </w:tr>
      <w:tr w:rsidR="005419E7" w:rsidRPr="008957F0" w14:paraId="52499F63" w14:textId="77777777" w:rsidTr="002515BC">
        <w:trPr>
          <w:jc w:val="center"/>
        </w:trPr>
        <w:tc>
          <w:tcPr>
            <w:tcW w:w="8365" w:type="dxa"/>
            <w:gridSpan w:val="3"/>
            <w:tcBorders>
              <w:bottom w:val="nil"/>
            </w:tcBorders>
          </w:tcPr>
          <w:p w14:paraId="52499F60" w14:textId="68C626A1" w:rsidR="005D77A4" w:rsidRPr="008957F0" w:rsidRDefault="005D77A4"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９＞　設計企業の資格要件に関する書類</w:t>
            </w:r>
          </w:p>
        </w:tc>
        <w:tc>
          <w:tcPr>
            <w:tcW w:w="637" w:type="dxa"/>
          </w:tcPr>
          <w:p w14:paraId="52499F61" w14:textId="77777777"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62" w14:textId="77777777" w:rsidR="005D77A4" w:rsidRPr="008957F0" w:rsidRDefault="005D77A4" w:rsidP="00847C38">
            <w:pPr>
              <w:autoSpaceDE w:val="0"/>
              <w:autoSpaceDN w:val="0"/>
              <w:spacing w:line="240" w:lineRule="exact"/>
              <w:rPr>
                <w:rFonts w:hAnsi="ＭＳ 明朝"/>
                <w:color w:val="000000" w:themeColor="text1"/>
                <w:sz w:val="18"/>
                <w:szCs w:val="18"/>
              </w:rPr>
            </w:pPr>
          </w:p>
        </w:tc>
      </w:tr>
      <w:tr w:rsidR="005419E7" w:rsidRPr="008957F0" w14:paraId="52499F68" w14:textId="77777777" w:rsidTr="002515BC">
        <w:trPr>
          <w:jc w:val="center"/>
        </w:trPr>
        <w:tc>
          <w:tcPr>
            <w:tcW w:w="279" w:type="dxa"/>
            <w:vMerge w:val="restart"/>
            <w:tcBorders>
              <w:top w:val="nil"/>
            </w:tcBorders>
          </w:tcPr>
          <w:p w14:paraId="52499F64"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5D77A4" w:rsidRPr="008957F0" w:rsidRDefault="005D77A4" w:rsidP="00847C38">
            <w:pPr>
              <w:autoSpaceDE w:val="0"/>
              <w:autoSpaceDN w:val="0"/>
              <w:spacing w:line="240" w:lineRule="exact"/>
              <w:ind w:left="24" w:rightChars="50" w:right="105"/>
              <w:rPr>
                <w:rFonts w:hAnsi="ＭＳ 明朝"/>
                <w:color w:val="000000" w:themeColor="text1"/>
                <w:sz w:val="20"/>
                <w:szCs w:val="20"/>
              </w:rPr>
            </w:pPr>
            <w:r w:rsidRPr="008957F0">
              <w:rPr>
                <w:rFonts w:hAnsi="ＭＳ 明朝" w:hint="eastAsia"/>
                <w:color w:val="000000" w:themeColor="text1"/>
                <w:sz w:val="20"/>
                <w:szCs w:val="20"/>
              </w:rPr>
              <w:t>建築士法（昭和25年法律第202号）第23条の規定による一級建築士事務所の登録を行っていることを証する書類（設計等の業務に関する報告書を提出したことを証する書類）</w:t>
            </w:r>
          </w:p>
        </w:tc>
        <w:tc>
          <w:tcPr>
            <w:tcW w:w="637" w:type="dxa"/>
          </w:tcPr>
          <w:p w14:paraId="52499F66" w14:textId="12602AFD"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67" w14:textId="77777777" w:rsidR="005D77A4" w:rsidRPr="008957F0" w:rsidRDefault="005D77A4" w:rsidP="00847C38">
            <w:pPr>
              <w:autoSpaceDE w:val="0"/>
              <w:autoSpaceDN w:val="0"/>
              <w:spacing w:line="240" w:lineRule="exact"/>
              <w:rPr>
                <w:rFonts w:hAnsi="ＭＳ 明朝"/>
                <w:color w:val="000000" w:themeColor="text1"/>
                <w:szCs w:val="21"/>
              </w:rPr>
            </w:pPr>
          </w:p>
        </w:tc>
      </w:tr>
      <w:tr w:rsidR="005419E7" w:rsidRPr="008957F0" w14:paraId="52499F6D" w14:textId="77777777" w:rsidTr="002515BC">
        <w:trPr>
          <w:trHeight w:val="20"/>
          <w:jc w:val="center"/>
        </w:trPr>
        <w:tc>
          <w:tcPr>
            <w:tcW w:w="279" w:type="dxa"/>
            <w:vMerge/>
          </w:tcPr>
          <w:p w14:paraId="52499F69"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②</w:t>
            </w:r>
          </w:p>
        </w:tc>
        <w:tc>
          <w:tcPr>
            <w:tcW w:w="7655" w:type="dxa"/>
            <w:tcBorders>
              <w:top w:val="single" w:sz="4" w:space="0" w:color="000000"/>
              <w:left w:val="nil"/>
            </w:tcBorders>
          </w:tcPr>
          <w:p w14:paraId="667F86E6" w14:textId="5B80883D" w:rsidR="005D77A4" w:rsidRPr="008957F0" w:rsidRDefault="00B33C3A" w:rsidP="00847C38">
            <w:pPr>
              <w:autoSpaceDE w:val="0"/>
              <w:autoSpaceDN w:val="0"/>
              <w:spacing w:line="240" w:lineRule="exact"/>
              <w:ind w:left="24" w:rightChars="50" w:right="105"/>
              <w:rPr>
                <w:rFonts w:hAnsi="ＭＳ 明朝"/>
                <w:color w:val="000000" w:themeColor="text1"/>
                <w:sz w:val="20"/>
                <w:szCs w:val="20"/>
              </w:rPr>
            </w:pPr>
            <w:r w:rsidRPr="008957F0">
              <w:rPr>
                <w:rFonts w:hAnsi="ＭＳ 明朝" w:hint="eastAsia"/>
                <w:color w:val="000000" w:themeColor="text1"/>
                <w:sz w:val="20"/>
                <w:szCs w:val="20"/>
              </w:rPr>
              <w:t>参加資格要件工事について</w:t>
            </w:r>
            <w:r w:rsidR="005D77A4" w:rsidRPr="008957F0">
              <w:rPr>
                <w:rFonts w:hAnsi="ＭＳ 明朝" w:hint="eastAsia"/>
                <w:color w:val="000000" w:themeColor="text1"/>
                <w:sz w:val="20"/>
                <w:szCs w:val="20"/>
              </w:rPr>
              <w:t>企業の元請としての業務実績を証する書類</w:t>
            </w:r>
          </w:p>
        </w:tc>
        <w:tc>
          <w:tcPr>
            <w:tcW w:w="637" w:type="dxa"/>
          </w:tcPr>
          <w:p w14:paraId="52499F6B" w14:textId="1319F959"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6C" w14:textId="77777777" w:rsidR="005D77A4" w:rsidRPr="008957F0" w:rsidRDefault="005D77A4" w:rsidP="00847C38">
            <w:pPr>
              <w:autoSpaceDE w:val="0"/>
              <w:autoSpaceDN w:val="0"/>
              <w:spacing w:line="240" w:lineRule="exact"/>
              <w:rPr>
                <w:rFonts w:hAnsi="ＭＳ 明朝"/>
                <w:color w:val="000000" w:themeColor="text1"/>
                <w:szCs w:val="21"/>
              </w:rPr>
            </w:pPr>
          </w:p>
        </w:tc>
      </w:tr>
      <w:tr w:rsidR="005419E7" w:rsidRPr="008957F0" w14:paraId="7156B76E" w14:textId="77777777" w:rsidTr="002515BC">
        <w:trPr>
          <w:trHeight w:val="20"/>
          <w:jc w:val="center"/>
        </w:trPr>
        <w:tc>
          <w:tcPr>
            <w:tcW w:w="279" w:type="dxa"/>
            <w:vMerge/>
          </w:tcPr>
          <w:p w14:paraId="3CA7436E"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5D77A4" w:rsidRPr="008957F0" w:rsidRDefault="005D77A4" w:rsidP="00847C38">
            <w:pPr>
              <w:autoSpaceDE w:val="0"/>
              <w:autoSpaceDN w:val="0"/>
              <w:spacing w:line="240" w:lineRule="exact"/>
              <w:ind w:left="24"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を継続雇用していることを証する書類</w:t>
            </w:r>
          </w:p>
        </w:tc>
        <w:tc>
          <w:tcPr>
            <w:tcW w:w="637" w:type="dxa"/>
          </w:tcPr>
          <w:p w14:paraId="1380E45B" w14:textId="77777777"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C52CDB" w14:textId="77777777" w:rsidR="005D77A4" w:rsidRPr="008957F0" w:rsidRDefault="005D77A4" w:rsidP="00847C38">
            <w:pPr>
              <w:autoSpaceDE w:val="0"/>
              <w:autoSpaceDN w:val="0"/>
              <w:spacing w:line="240" w:lineRule="exact"/>
              <w:rPr>
                <w:rFonts w:hAnsi="ＭＳ 明朝"/>
                <w:color w:val="000000" w:themeColor="text1"/>
                <w:szCs w:val="21"/>
              </w:rPr>
            </w:pPr>
          </w:p>
        </w:tc>
      </w:tr>
      <w:tr w:rsidR="005419E7" w:rsidRPr="008957F0" w14:paraId="52499F74" w14:textId="77777777" w:rsidTr="002515BC">
        <w:trPr>
          <w:trHeight w:val="360"/>
          <w:jc w:val="center"/>
        </w:trPr>
        <w:tc>
          <w:tcPr>
            <w:tcW w:w="279" w:type="dxa"/>
            <w:vMerge/>
          </w:tcPr>
          <w:p w14:paraId="52499F6E"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5D77A4" w:rsidRPr="008957F0" w:rsidRDefault="005D77A4" w:rsidP="00847C38">
            <w:pPr>
              <w:autoSpaceDE w:val="0"/>
              <w:autoSpaceDN w:val="0"/>
              <w:spacing w:line="240" w:lineRule="exact"/>
              <w:ind w:left="24"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が一級建築士の資格を有していることを証する書類及び定期講習を受講したことを証する書類</w:t>
            </w:r>
          </w:p>
        </w:tc>
        <w:tc>
          <w:tcPr>
            <w:tcW w:w="637" w:type="dxa"/>
            <w:tcBorders>
              <w:bottom w:val="single" w:sz="4" w:space="0" w:color="auto"/>
            </w:tcBorders>
          </w:tcPr>
          <w:p w14:paraId="52499F72" w14:textId="419EAF24"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Borders>
              <w:bottom w:val="single" w:sz="4" w:space="0" w:color="auto"/>
            </w:tcBorders>
          </w:tcPr>
          <w:p w14:paraId="52499F73" w14:textId="77777777" w:rsidR="005D77A4" w:rsidRPr="008957F0" w:rsidRDefault="005D77A4" w:rsidP="00847C38">
            <w:pPr>
              <w:autoSpaceDE w:val="0"/>
              <w:autoSpaceDN w:val="0"/>
              <w:spacing w:line="240" w:lineRule="exact"/>
              <w:rPr>
                <w:rFonts w:hAnsi="ＭＳ 明朝"/>
                <w:color w:val="000000" w:themeColor="text1"/>
                <w:szCs w:val="21"/>
              </w:rPr>
            </w:pPr>
          </w:p>
        </w:tc>
      </w:tr>
      <w:tr w:rsidR="005419E7" w:rsidRPr="008957F0" w14:paraId="52499F78" w14:textId="77777777" w:rsidTr="002515BC">
        <w:trPr>
          <w:trHeight w:val="62"/>
          <w:jc w:val="center"/>
        </w:trPr>
        <w:tc>
          <w:tcPr>
            <w:tcW w:w="8365" w:type="dxa"/>
            <w:gridSpan w:val="3"/>
            <w:tcBorders>
              <w:bottom w:val="nil"/>
            </w:tcBorders>
          </w:tcPr>
          <w:p w14:paraId="52499F75" w14:textId="14C4ECE5" w:rsidR="005D77A4" w:rsidRPr="008957F0" w:rsidRDefault="005D77A4"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１０＞　建設企業の資格要件に関する書類</w:t>
            </w:r>
          </w:p>
        </w:tc>
        <w:tc>
          <w:tcPr>
            <w:tcW w:w="637" w:type="dxa"/>
          </w:tcPr>
          <w:p w14:paraId="52499F76" w14:textId="77777777"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77" w14:textId="77777777" w:rsidR="005D77A4" w:rsidRPr="008957F0" w:rsidRDefault="005D77A4" w:rsidP="00847C38">
            <w:pPr>
              <w:autoSpaceDE w:val="0"/>
              <w:autoSpaceDN w:val="0"/>
              <w:spacing w:line="240" w:lineRule="exact"/>
              <w:rPr>
                <w:rFonts w:hAnsi="ＭＳ 明朝"/>
                <w:color w:val="000000" w:themeColor="text1"/>
                <w:sz w:val="18"/>
                <w:szCs w:val="18"/>
              </w:rPr>
            </w:pPr>
          </w:p>
        </w:tc>
      </w:tr>
      <w:tr w:rsidR="005419E7" w:rsidRPr="008957F0" w14:paraId="52499F7D" w14:textId="77777777" w:rsidTr="002515BC">
        <w:trPr>
          <w:trHeight w:val="182"/>
          <w:jc w:val="center"/>
        </w:trPr>
        <w:tc>
          <w:tcPr>
            <w:tcW w:w="279" w:type="dxa"/>
            <w:vMerge w:val="restart"/>
            <w:tcBorders>
              <w:top w:val="nil"/>
              <w:bottom w:val="nil"/>
            </w:tcBorders>
          </w:tcPr>
          <w:p w14:paraId="52499F79"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①</w:t>
            </w:r>
          </w:p>
        </w:tc>
        <w:tc>
          <w:tcPr>
            <w:tcW w:w="7655" w:type="dxa"/>
            <w:tcBorders>
              <w:top w:val="single" w:sz="4" w:space="0" w:color="000000"/>
              <w:left w:val="nil"/>
            </w:tcBorders>
          </w:tcPr>
          <w:p w14:paraId="32F4A011" w14:textId="6AB79974" w:rsidR="005D77A4" w:rsidRPr="008957F0" w:rsidRDefault="001917EB" w:rsidP="00847C38">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建設業法（昭和24年法律第100号）第15条に規定する特定建設業の許可証の写し</w:t>
            </w:r>
          </w:p>
        </w:tc>
        <w:tc>
          <w:tcPr>
            <w:tcW w:w="637" w:type="dxa"/>
          </w:tcPr>
          <w:p w14:paraId="52499F7B" w14:textId="56AFD7BF"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7C" w14:textId="77777777" w:rsidR="005D77A4" w:rsidRPr="008957F0" w:rsidRDefault="005D77A4" w:rsidP="00847C38">
            <w:pPr>
              <w:autoSpaceDE w:val="0"/>
              <w:autoSpaceDN w:val="0"/>
              <w:spacing w:line="240" w:lineRule="exact"/>
              <w:rPr>
                <w:rFonts w:hAnsi="ＭＳ 明朝"/>
                <w:color w:val="000000" w:themeColor="text1"/>
                <w:szCs w:val="21"/>
              </w:rPr>
            </w:pPr>
          </w:p>
        </w:tc>
      </w:tr>
      <w:tr w:rsidR="00847C38" w:rsidRPr="008957F0" w14:paraId="1ED216E8" w14:textId="77777777" w:rsidTr="002515BC">
        <w:trPr>
          <w:trHeight w:val="182"/>
          <w:jc w:val="center"/>
        </w:trPr>
        <w:tc>
          <w:tcPr>
            <w:tcW w:w="279" w:type="dxa"/>
            <w:vMerge/>
            <w:tcBorders>
              <w:top w:val="nil"/>
              <w:bottom w:val="nil"/>
            </w:tcBorders>
          </w:tcPr>
          <w:p w14:paraId="2CEE97EA" w14:textId="77777777" w:rsidR="00847C38" w:rsidRPr="008957F0" w:rsidRDefault="00847C38"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846B73C" w14:textId="045506BC" w:rsidR="00847C38" w:rsidRPr="008957F0" w:rsidRDefault="00847C38"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②</w:t>
            </w:r>
          </w:p>
        </w:tc>
        <w:tc>
          <w:tcPr>
            <w:tcW w:w="7655" w:type="dxa"/>
            <w:tcBorders>
              <w:top w:val="single" w:sz="4" w:space="0" w:color="000000"/>
              <w:left w:val="nil"/>
            </w:tcBorders>
          </w:tcPr>
          <w:p w14:paraId="2BF060B9" w14:textId="4E5E00AC" w:rsidR="00847C38" w:rsidRPr="008957F0" w:rsidRDefault="001917EB" w:rsidP="00847C38">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経営事項審査結果通知書又は総合評定値通知書の写し</w:t>
            </w:r>
          </w:p>
        </w:tc>
        <w:tc>
          <w:tcPr>
            <w:tcW w:w="637" w:type="dxa"/>
          </w:tcPr>
          <w:p w14:paraId="3FBB7093" w14:textId="77777777" w:rsidR="00847C38" w:rsidRPr="008957F0" w:rsidRDefault="00847C38" w:rsidP="00847C38">
            <w:pPr>
              <w:autoSpaceDE w:val="0"/>
              <w:autoSpaceDN w:val="0"/>
              <w:spacing w:line="240" w:lineRule="exact"/>
              <w:rPr>
                <w:rFonts w:hAnsi="ＭＳ 明朝"/>
                <w:color w:val="000000" w:themeColor="text1"/>
                <w:sz w:val="20"/>
                <w:szCs w:val="20"/>
              </w:rPr>
            </w:pPr>
          </w:p>
        </w:tc>
        <w:tc>
          <w:tcPr>
            <w:tcW w:w="637" w:type="dxa"/>
          </w:tcPr>
          <w:p w14:paraId="14DA894D" w14:textId="77777777" w:rsidR="00847C38" w:rsidRPr="008957F0" w:rsidRDefault="00847C38" w:rsidP="00847C38">
            <w:pPr>
              <w:autoSpaceDE w:val="0"/>
              <w:autoSpaceDN w:val="0"/>
              <w:spacing w:line="240" w:lineRule="exact"/>
              <w:rPr>
                <w:rFonts w:hAnsi="ＭＳ 明朝"/>
                <w:color w:val="000000" w:themeColor="text1"/>
                <w:szCs w:val="21"/>
              </w:rPr>
            </w:pPr>
          </w:p>
        </w:tc>
      </w:tr>
      <w:tr w:rsidR="00847C38" w:rsidRPr="008957F0" w14:paraId="5D6EC6EC" w14:textId="77777777" w:rsidTr="002515BC">
        <w:trPr>
          <w:trHeight w:val="182"/>
          <w:jc w:val="center"/>
        </w:trPr>
        <w:tc>
          <w:tcPr>
            <w:tcW w:w="279" w:type="dxa"/>
            <w:vMerge/>
            <w:tcBorders>
              <w:top w:val="nil"/>
              <w:bottom w:val="nil"/>
            </w:tcBorders>
          </w:tcPr>
          <w:p w14:paraId="01D0FFCB" w14:textId="77777777" w:rsidR="00847C38" w:rsidRPr="008957F0" w:rsidRDefault="00847C38"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49F1C85E" w14:textId="4CF01BDC" w:rsidR="00847C38" w:rsidRPr="008957F0" w:rsidRDefault="00847C38"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③</w:t>
            </w:r>
          </w:p>
        </w:tc>
        <w:tc>
          <w:tcPr>
            <w:tcW w:w="7655" w:type="dxa"/>
            <w:tcBorders>
              <w:top w:val="single" w:sz="4" w:space="0" w:color="000000"/>
              <w:left w:val="nil"/>
            </w:tcBorders>
          </w:tcPr>
          <w:p w14:paraId="5BA08BC6" w14:textId="791EFDEC" w:rsidR="00847C38" w:rsidRPr="008957F0" w:rsidRDefault="00847C38" w:rsidP="00847C38">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参加資格要件工事について企業の元請としての施工実績を証する書類</w:t>
            </w:r>
          </w:p>
        </w:tc>
        <w:tc>
          <w:tcPr>
            <w:tcW w:w="637" w:type="dxa"/>
          </w:tcPr>
          <w:p w14:paraId="391F22AA" w14:textId="77777777" w:rsidR="00847C38" w:rsidRPr="008957F0" w:rsidRDefault="00847C38" w:rsidP="00847C38">
            <w:pPr>
              <w:autoSpaceDE w:val="0"/>
              <w:autoSpaceDN w:val="0"/>
              <w:spacing w:line="240" w:lineRule="exact"/>
              <w:rPr>
                <w:rFonts w:hAnsi="ＭＳ 明朝"/>
                <w:color w:val="000000" w:themeColor="text1"/>
                <w:sz w:val="20"/>
                <w:szCs w:val="20"/>
              </w:rPr>
            </w:pPr>
          </w:p>
        </w:tc>
        <w:tc>
          <w:tcPr>
            <w:tcW w:w="637" w:type="dxa"/>
          </w:tcPr>
          <w:p w14:paraId="7A81B7A2" w14:textId="77777777" w:rsidR="00847C38" w:rsidRPr="008957F0" w:rsidRDefault="00847C38" w:rsidP="00847C38">
            <w:pPr>
              <w:autoSpaceDE w:val="0"/>
              <w:autoSpaceDN w:val="0"/>
              <w:spacing w:line="240" w:lineRule="exact"/>
              <w:rPr>
                <w:rFonts w:hAnsi="ＭＳ 明朝"/>
                <w:color w:val="000000" w:themeColor="text1"/>
                <w:szCs w:val="21"/>
              </w:rPr>
            </w:pPr>
          </w:p>
        </w:tc>
      </w:tr>
      <w:tr w:rsidR="00847C38" w:rsidRPr="008957F0" w14:paraId="52499F82" w14:textId="77777777" w:rsidTr="002515BC">
        <w:trPr>
          <w:jc w:val="center"/>
        </w:trPr>
        <w:tc>
          <w:tcPr>
            <w:tcW w:w="279" w:type="dxa"/>
            <w:vMerge/>
            <w:tcBorders>
              <w:top w:val="nil"/>
              <w:bottom w:val="nil"/>
            </w:tcBorders>
          </w:tcPr>
          <w:p w14:paraId="52499F7E" w14:textId="77777777" w:rsidR="00847C38" w:rsidRPr="008957F0" w:rsidRDefault="00847C38"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32699E4A" w:rsidR="00847C38" w:rsidRPr="008957F0" w:rsidRDefault="00847C38" w:rsidP="00847C38">
            <w:pPr>
              <w:pStyle w:val="5"/>
              <w:keepNext w:val="0"/>
              <w:spacing w:line="240" w:lineRule="exact"/>
              <w:ind w:leftChars="0" w:left="0"/>
              <w:jc w:val="center"/>
              <w:rPr>
                <w:rFonts w:ascii="ＭＳ 明朝" w:eastAsia="ＭＳ 明朝" w:hAnsi="ＭＳ 明朝"/>
                <w:color w:val="000000" w:themeColor="text1"/>
                <w:sz w:val="20"/>
                <w:szCs w:val="20"/>
              </w:rPr>
            </w:pPr>
            <w:r w:rsidRPr="008957F0">
              <w:rPr>
                <w:rFonts w:ascii="ＭＳ 明朝" w:eastAsia="ＭＳ 明朝" w:hAnsi="ＭＳ 明朝" w:hint="eastAsia"/>
                <w:color w:val="000000" w:themeColor="text1"/>
                <w:sz w:val="20"/>
                <w:szCs w:val="20"/>
              </w:rPr>
              <w:t>④</w:t>
            </w:r>
          </w:p>
        </w:tc>
        <w:tc>
          <w:tcPr>
            <w:tcW w:w="7655" w:type="dxa"/>
            <w:tcBorders>
              <w:top w:val="single" w:sz="4" w:space="0" w:color="000000"/>
              <w:left w:val="nil"/>
            </w:tcBorders>
          </w:tcPr>
          <w:p w14:paraId="60D7C084" w14:textId="6379CC22" w:rsidR="00847C38" w:rsidRPr="008957F0" w:rsidRDefault="006B701A" w:rsidP="00847C38">
            <w:pPr>
              <w:pStyle w:val="5"/>
              <w:keepNext w:val="0"/>
              <w:spacing w:line="240" w:lineRule="exact"/>
              <w:ind w:leftChars="0" w:left="9" w:rightChars="78" w:right="164"/>
              <w:rPr>
                <w:rFonts w:ascii="ＭＳ 明朝" w:eastAsia="ＭＳ 明朝" w:hAnsi="ＭＳ 明朝"/>
                <w:color w:val="000000" w:themeColor="text1"/>
                <w:sz w:val="20"/>
                <w:szCs w:val="20"/>
              </w:rPr>
            </w:pPr>
            <w:bookmarkStart w:id="3" w:name="_Hlk131174853"/>
            <w:r w:rsidRPr="008957F0">
              <w:rPr>
                <w:rFonts w:ascii="ＭＳ 明朝" w:eastAsia="ＭＳ 明朝" w:hAnsi="ＭＳ 明朝" w:hint="eastAsia"/>
                <w:color w:val="000000" w:themeColor="text1"/>
                <w:sz w:val="20"/>
                <w:szCs w:val="20"/>
              </w:rPr>
              <w:t>配置予定の技術者が</w:t>
            </w:r>
            <w:r w:rsidR="00377A87" w:rsidRPr="008957F0">
              <w:rPr>
                <w:rFonts w:ascii="ＭＳ 明朝" w:eastAsia="ＭＳ 明朝" w:hAnsi="ＭＳ 明朝" w:hint="eastAsia"/>
                <w:color w:val="000000" w:themeColor="text1"/>
                <w:sz w:val="20"/>
                <w:szCs w:val="20"/>
              </w:rPr>
              <w:t>入札説明書</w:t>
            </w:r>
            <w:r w:rsidRPr="008957F0">
              <w:rPr>
                <w:rFonts w:ascii="ＭＳ 明朝" w:eastAsia="ＭＳ 明朝" w:hAnsi="ＭＳ 明朝" w:hint="eastAsia"/>
                <w:color w:val="000000" w:themeColor="text1"/>
                <w:sz w:val="20"/>
                <w:szCs w:val="20"/>
              </w:rPr>
              <w:t>「第３　４（２）イ(ｲ)ｆ（a）」の資格を有していることを証する書類及び定期講習を受講したことを証する書類。</w:t>
            </w:r>
            <w:bookmarkEnd w:id="3"/>
          </w:p>
        </w:tc>
        <w:tc>
          <w:tcPr>
            <w:tcW w:w="637" w:type="dxa"/>
          </w:tcPr>
          <w:p w14:paraId="52499F80" w14:textId="58481844" w:rsidR="00847C38" w:rsidRPr="008957F0" w:rsidRDefault="00847C38" w:rsidP="00847C38">
            <w:pPr>
              <w:pStyle w:val="5"/>
              <w:spacing w:line="240" w:lineRule="exact"/>
              <w:ind w:left="1680"/>
              <w:rPr>
                <w:rFonts w:ascii="ＭＳ 明朝" w:eastAsia="ＭＳ 明朝" w:hAnsi="ＭＳ 明朝"/>
                <w:color w:val="000000" w:themeColor="text1"/>
                <w:sz w:val="20"/>
                <w:szCs w:val="20"/>
              </w:rPr>
            </w:pPr>
          </w:p>
        </w:tc>
        <w:tc>
          <w:tcPr>
            <w:tcW w:w="637" w:type="dxa"/>
          </w:tcPr>
          <w:p w14:paraId="52499F81" w14:textId="77777777" w:rsidR="00847C38" w:rsidRPr="008957F0" w:rsidRDefault="00847C38" w:rsidP="00847C38">
            <w:pPr>
              <w:autoSpaceDE w:val="0"/>
              <w:autoSpaceDN w:val="0"/>
              <w:spacing w:line="240" w:lineRule="exact"/>
              <w:rPr>
                <w:rFonts w:hAnsi="ＭＳ 明朝"/>
                <w:color w:val="000000" w:themeColor="text1"/>
                <w:szCs w:val="21"/>
              </w:rPr>
            </w:pPr>
          </w:p>
        </w:tc>
      </w:tr>
      <w:tr w:rsidR="006B701A" w:rsidRPr="008957F0" w14:paraId="52499F87" w14:textId="77777777" w:rsidTr="002515BC">
        <w:trPr>
          <w:jc w:val="center"/>
        </w:trPr>
        <w:tc>
          <w:tcPr>
            <w:tcW w:w="279" w:type="dxa"/>
            <w:vMerge/>
            <w:tcBorders>
              <w:top w:val="nil"/>
              <w:bottom w:val="nil"/>
            </w:tcBorders>
          </w:tcPr>
          <w:p w14:paraId="52499F83"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0E14265C"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⑤</w:t>
            </w:r>
          </w:p>
        </w:tc>
        <w:tc>
          <w:tcPr>
            <w:tcW w:w="7655" w:type="dxa"/>
            <w:tcBorders>
              <w:top w:val="single" w:sz="4" w:space="0" w:color="000000"/>
              <w:left w:val="nil"/>
            </w:tcBorders>
          </w:tcPr>
          <w:p w14:paraId="4D179D50" w14:textId="48A67E00" w:rsidR="006B701A" w:rsidRPr="008957F0" w:rsidRDefault="006B701A" w:rsidP="006B701A">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の当該工事業に係る工事監理技術者証の取得及び監理技術者講習を受講したことを証する書類</w:t>
            </w:r>
          </w:p>
        </w:tc>
        <w:tc>
          <w:tcPr>
            <w:tcW w:w="637" w:type="dxa"/>
          </w:tcPr>
          <w:p w14:paraId="52499F85" w14:textId="42B24BED"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52499F86"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52499F8C" w14:textId="77777777" w:rsidTr="002515BC">
        <w:trPr>
          <w:jc w:val="center"/>
        </w:trPr>
        <w:tc>
          <w:tcPr>
            <w:tcW w:w="279" w:type="dxa"/>
            <w:vMerge/>
            <w:tcBorders>
              <w:top w:val="nil"/>
              <w:bottom w:val="nil"/>
            </w:tcBorders>
          </w:tcPr>
          <w:p w14:paraId="52499F88"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17249605"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⑥</w:t>
            </w:r>
          </w:p>
        </w:tc>
        <w:tc>
          <w:tcPr>
            <w:tcW w:w="7655" w:type="dxa"/>
            <w:tcBorders>
              <w:top w:val="single" w:sz="4" w:space="0" w:color="000000"/>
              <w:left w:val="nil"/>
            </w:tcBorders>
          </w:tcPr>
          <w:p w14:paraId="67CB3661" w14:textId="363C9AF8" w:rsidR="006B701A" w:rsidRPr="008957F0" w:rsidRDefault="006B701A" w:rsidP="006B701A">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を継続雇用していることを証する書類（監理技術者証の写しで確認できない場合のみ）</w:t>
            </w:r>
          </w:p>
        </w:tc>
        <w:tc>
          <w:tcPr>
            <w:tcW w:w="637" w:type="dxa"/>
          </w:tcPr>
          <w:p w14:paraId="52499F8A" w14:textId="6D6F743D"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52499F8B"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52499F90" w14:textId="77777777" w:rsidTr="002515BC">
        <w:trPr>
          <w:jc w:val="center"/>
        </w:trPr>
        <w:tc>
          <w:tcPr>
            <w:tcW w:w="8365" w:type="dxa"/>
            <w:gridSpan w:val="3"/>
            <w:tcBorders>
              <w:bottom w:val="nil"/>
            </w:tcBorders>
          </w:tcPr>
          <w:p w14:paraId="52499F8D" w14:textId="61C0D113" w:rsidR="006B701A" w:rsidRPr="008957F0" w:rsidRDefault="006B701A" w:rsidP="006B701A">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１１＞　工事監理企業の資格要件に関する書類</w:t>
            </w:r>
          </w:p>
        </w:tc>
        <w:tc>
          <w:tcPr>
            <w:tcW w:w="637" w:type="dxa"/>
          </w:tcPr>
          <w:p w14:paraId="52499F8E" w14:textId="77777777"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52499F8F" w14:textId="77777777" w:rsidR="006B701A" w:rsidRPr="008957F0" w:rsidRDefault="006B701A" w:rsidP="006B701A">
            <w:pPr>
              <w:autoSpaceDE w:val="0"/>
              <w:autoSpaceDN w:val="0"/>
              <w:spacing w:line="240" w:lineRule="exact"/>
              <w:rPr>
                <w:rFonts w:hAnsi="ＭＳ 明朝"/>
                <w:color w:val="000000" w:themeColor="text1"/>
                <w:sz w:val="18"/>
                <w:szCs w:val="18"/>
              </w:rPr>
            </w:pPr>
          </w:p>
        </w:tc>
      </w:tr>
      <w:tr w:rsidR="006B701A" w:rsidRPr="008957F0" w14:paraId="52499F95" w14:textId="77777777" w:rsidTr="002515BC">
        <w:trPr>
          <w:jc w:val="center"/>
        </w:trPr>
        <w:tc>
          <w:tcPr>
            <w:tcW w:w="279" w:type="dxa"/>
            <w:vMerge w:val="restart"/>
            <w:tcBorders>
              <w:top w:val="nil"/>
            </w:tcBorders>
          </w:tcPr>
          <w:p w14:paraId="52499F91"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6B701A" w:rsidRPr="008957F0" w:rsidRDefault="006B701A" w:rsidP="006B701A">
            <w:pPr>
              <w:autoSpaceDE w:val="0"/>
              <w:autoSpaceDN w:val="0"/>
              <w:spacing w:line="240" w:lineRule="exact"/>
              <w:ind w:left="26" w:rightChars="50" w:right="105"/>
              <w:rPr>
                <w:rFonts w:hAnsi="ＭＳ 明朝"/>
                <w:color w:val="000000" w:themeColor="text1"/>
                <w:sz w:val="20"/>
                <w:szCs w:val="20"/>
              </w:rPr>
            </w:pPr>
            <w:r w:rsidRPr="008957F0">
              <w:rPr>
                <w:rFonts w:hAnsi="ＭＳ 明朝" w:hint="eastAsia"/>
                <w:color w:val="000000" w:themeColor="text1"/>
                <w:sz w:val="20"/>
                <w:szCs w:val="20"/>
              </w:rPr>
              <w:t>建築士法（昭和25年法律第202号）第23条の規定による一級建築士事務所の登録を行っていることを証する書類（設計等の業務に関する報告書を提出したことを証する書類）</w:t>
            </w:r>
          </w:p>
        </w:tc>
        <w:tc>
          <w:tcPr>
            <w:tcW w:w="637" w:type="dxa"/>
          </w:tcPr>
          <w:p w14:paraId="52499F93" w14:textId="50427038"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52499F94"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52499F9A" w14:textId="77777777" w:rsidTr="002515BC">
        <w:trPr>
          <w:trHeight w:val="143"/>
          <w:jc w:val="center"/>
        </w:trPr>
        <w:tc>
          <w:tcPr>
            <w:tcW w:w="279" w:type="dxa"/>
            <w:vMerge/>
          </w:tcPr>
          <w:p w14:paraId="52499F96"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55961AC0" w:rsidR="006B701A" w:rsidRPr="008957F0" w:rsidRDefault="006B701A" w:rsidP="006B701A">
            <w:pPr>
              <w:autoSpaceDE w:val="0"/>
              <w:autoSpaceDN w:val="0"/>
              <w:spacing w:line="240" w:lineRule="exact"/>
              <w:ind w:left="26" w:rightChars="50" w:right="105"/>
              <w:rPr>
                <w:rFonts w:hAnsi="ＭＳ 明朝"/>
                <w:color w:val="000000" w:themeColor="text1"/>
                <w:sz w:val="20"/>
                <w:szCs w:val="20"/>
              </w:rPr>
            </w:pPr>
            <w:r w:rsidRPr="008957F0">
              <w:rPr>
                <w:rFonts w:hAnsi="ＭＳ 明朝" w:hint="eastAsia"/>
                <w:color w:val="000000" w:themeColor="text1"/>
                <w:sz w:val="20"/>
                <w:szCs w:val="20"/>
              </w:rPr>
              <w:t>参加資格要件工事について企業の元請としての業務実績を証する書類</w:t>
            </w:r>
          </w:p>
        </w:tc>
        <w:tc>
          <w:tcPr>
            <w:tcW w:w="637" w:type="dxa"/>
            <w:tcBorders>
              <w:bottom w:val="single" w:sz="4" w:space="0" w:color="auto"/>
            </w:tcBorders>
          </w:tcPr>
          <w:p w14:paraId="52499F98" w14:textId="1F2415EA"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Borders>
              <w:bottom w:val="single" w:sz="4" w:space="0" w:color="auto"/>
            </w:tcBorders>
          </w:tcPr>
          <w:p w14:paraId="52499F99"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52499FA1" w14:textId="77777777" w:rsidTr="002515BC">
        <w:trPr>
          <w:trHeight w:val="20"/>
          <w:jc w:val="center"/>
        </w:trPr>
        <w:tc>
          <w:tcPr>
            <w:tcW w:w="279" w:type="dxa"/>
            <w:vMerge/>
          </w:tcPr>
          <w:p w14:paraId="52499F9B"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6B701A" w:rsidRPr="008957F0" w:rsidRDefault="006B701A" w:rsidP="006B701A">
            <w:pPr>
              <w:autoSpaceDE w:val="0"/>
              <w:autoSpaceDN w:val="0"/>
              <w:spacing w:line="240" w:lineRule="exact"/>
              <w:ind w:left="60"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を継続雇用していることを証する書類</w:t>
            </w:r>
          </w:p>
        </w:tc>
        <w:tc>
          <w:tcPr>
            <w:tcW w:w="637" w:type="dxa"/>
            <w:tcBorders>
              <w:top w:val="single" w:sz="4" w:space="0" w:color="auto"/>
              <w:bottom w:val="single" w:sz="4" w:space="0" w:color="auto"/>
            </w:tcBorders>
          </w:tcPr>
          <w:p w14:paraId="52499F9F" w14:textId="710388FB"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0F999188" w14:textId="77777777" w:rsidTr="002515BC">
        <w:trPr>
          <w:trHeight w:val="397"/>
          <w:jc w:val="center"/>
        </w:trPr>
        <w:tc>
          <w:tcPr>
            <w:tcW w:w="279" w:type="dxa"/>
            <w:vMerge/>
          </w:tcPr>
          <w:p w14:paraId="019095B4"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6B701A" w:rsidRPr="008957F0" w:rsidRDefault="006B701A" w:rsidP="006B701A">
            <w:pPr>
              <w:autoSpaceDE w:val="0"/>
              <w:autoSpaceDN w:val="0"/>
              <w:spacing w:line="240" w:lineRule="exact"/>
              <w:ind w:left="60"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が一級建築士の資格を有していることを証する書類及び定期講習を受講したことを証する書類</w:t>
            </w:r>
          </w:p>
        </w:tc>
        <w:tc>
          <w:tcPr>
            <w:tcW w:w="637" w:type="dxa"/>
            <w:tcBorders>
              <w:top w:val="single" w:sz="4" w:space="0" w:color="auto"/>
              <w:bottom w:val="single" w:sz="4" w:space="0" w:color="auto"/>
            </w:tcBorders>
          </w:tcPr>
          <w:p w14:paraId="7D3B8B20" w14:textId="105B1821"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4AD01ED9" w14:textId="77777777" w:rsidTr="002515BC">
        <w:trPr>
          <w:trHeight w:val="59"/>
          <w:jc w:val="center"/>
        </w:trPr>
        <w:tc>
          <w:tcPr>
            <w:tcW w:w="8365" w:type="dxa"/>
            <w:gridSpan w:val="3"/>
            <w:tcBorders>
              <w:top w:val="single" w:sz="4" w:space="0" w:color="auto"/>
              <w:bottom w:val="nil"/>
            </w:tcBorders>
          </w:tcPr>
          <w:p w14:paraId="3F720A7E" w14:textId="0E242BAA" w:rsidR="006B701A" w:rsidRPr="008957F0" w:rsidRDefault="006B701A" w:rsidP="006B701A">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１２＞　入居者移転支援業務企業の資格要件に関する書類</w:t>
            </w:r>
          </w:p>
        </w:tc>
        <w:tc>
          <w:tcPr>
            <w:tcW w:w="637" w:type="dxa"/>
          </w:tcPr>
          <w:p w14:paraId="150963FC" w14:textId="77777777"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244D76B7" w14:textId="77777777" w:rsidR="006B701A" w:rsidRPr="008957F0" w:rsidRDefault="006B701A" w:rsidP="006B701A">
            <w:pPr>
              <w:autoSpaceDE w:val="0"/>
              <w:autoSpaceDN w:val="0"/>
              <w:spacing w:line="240" w:lineRule="exact"/>
              <w:rPr>
                <w:rFonts w:hAnsi="ＭＳ 明朝"/>
                <w:color w:val="000000" w:themeColor="text1"/>
                <w:sz w:val="18"/>
                <w:szCs w:val="18"/>
              </w:rPr>
            </w:pPr>
          </w:p>
        </w:tc>
      </w:tr>
      <w:tr w:rsidR="006B701A" w:rsidRPr="008957F0" w14:paraId="724189C7" w14:textId="77777777" w:rsidTr="002515BC">
        <w:trPr>
          <w:trHeight w:val="59"/>
          <w:jc w:val="center"/>
        </w:trPr>
        <w:tc>
          <w:tcPr>
            <w:tcW w:w="8365" w:type="dxa"/>
            <w:gridSpan w:val="3"/>
            <w:tcBorders>
              <w:top w:val="single" w:sz="4" w:space="0" w:color="auto"/>
              <w:bottom w:val="nil"/>
            </w:tcBorders>
          </w:tcPr>
          <w:p w14:paraId="2D3C58E7" w14:textId="69330314" w:rsidR="006B701A" w:rsidRPr="008957F0" w:rsidRDefault="006B701A" w:rsidP="006B701A">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 xml:space="preserve">＜様式１３＞　</w:t>
            </w:r>
            <w:r w:rsidR="00116608" w:rsidRPr="008957F0">
              <w:rPr>
                <w:rFonts w:hAnsi="ＭＳ 明朝" w:hint="eastAsia"/>
                <w:color w:val="000000" w:themeColor="text1"/>
                <w:sz w:val="20"/>
                <w:szCs w:val="20"/>
              </w:rPr>
              <w:t>余剰予定地活用企業</w:t>
            </w:r>
            <w:r w:rsidRPr="008957F0">
              <w:rPr>
                <w:rFonts w:hAnsi="ＭＳ 明朝" w:hint="eastAsia"/>
                <w:color w:val="000000" w:themeColor="text1"/>
                <w:sz w:val="20"/>
                <w:szCs w:val="20"/>
              </w:rPr>
              <w:t>の資格要件に関する書類</w:t>
            </w:r>
          </w:p>
        </w:tc>
        <w:tc>
          <w:tcPr>
            <w:tcW w:w="637" w:type="dxa"/>
          </w:tcPr>
          <w:p w14:paraId="7F2B693C" w14:textId="77777777"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3F712266" w14:textId="77777777" w:rsidR="006B701A" w:rsidRPr="008957F0" w:rsidRDefault="006B701A" w:rsidP="006B701A">
            <w:pPr>
              <w:autoSpaceDE w:val="0"/>
              <w:autoSpaceDN w:val="0"/>
              <w:spacing w:line="240" w:lineRule="exact"/>
              <w:rPr>
                <w:rFonts w:hAnsi="ＭＳ 明朝"/>
                <w:color w:val="000000" w:themeColor="text1"/>
                <w:sz w:val="18"/>
                <w:szCs w:val="18"/>
              </w:rPr>
            </w:pPr>
          </w:p>
        </w:tc>
      </w:tr>
      <w:tr w:rsidR="006B701A" w:rsidRPr="008957F0" w14:paraId="72CADB55" w14:textId="77777777" w:rsidTr="002515BC">
        <w:trPr>
          <w:trHeight w:val="59"/>
          <w:jc w:val="center"/>
        </w:trPr>
        <w:tc>
          <w:tcPr>
            <w:tcW w:w="8365" w:type="dxa"/>
            <w:gridSpan w:val="3"/>
            <w:tcBorders>
              <w:top w:val="single" w:sz="4" w:space="0" w:color="auto"/>
              <w:bottom w:val="nil"/>
            </w:tcBorders>
          </w:tcPr>
          <w:p w14:paraId="1B5C698A" w14:textId="626C510C" w:rsidR="006B701A" w:rsidRPr="008957F0" w:rsidRDefault="006B701A" w:rsidP="006B701A">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その他＞　会社概要</w:t>
            </w:r>
          </w:p>
        </w:tc>
        <w:tc>
          <w:tcPr>
            <w:tcW w:w="637" w:type="dxa"/>
          </w:tcPr>
          <w:p w14:paraId="43499871" w14:textId="77777777"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796A0190" w14:textId="77777777" w:rsidR="006B701A" w:rsidRPr="008957F0" w:rsidRDefault="006B701A" w:rsidP="006B701A">
            <w:pPr>
              <w:autoSpaceDE w:val="0"/>
              <w:autoSpaceDN w:val="0"/>
              <w:spacing w:line="240" w:lineRule="exact"/>
              <w:rPr>
                <w:rFonts w:hAnsi="ＭＳ 明朝"/>
                <w:color w:val="000000" w:themeColor="text1"/>
                <w:sz w:val="18"/>
                <w:szCs w:val="18"/>
              </w:rPr>
            </w:pPr>
          </w:p>
        </w:tc>
      </w:tr>
      <w:tr w:rsidR="006B701A" w:rsidRPr="008957F0" w14:paraId="1A48B15E" w14:textId="77777777" w:rsidTr="00316828">
        <w:trPr>
          <w:trHeight w:val="52"/>
          <w:jc w:val="center"/>
        </w:trPr>
        <w:tc>
          <w:tcPr>
            <w:tcW w:w="279" w:type="dxa"/>
            <w:tcBorders>
              <w:top w:val="nil"/>
            </w:tcBorders>
          </w:tcPr>
          <w:p w14:paraId="6B4D4CFA"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6B701A" w:rsidRPr="008957F0" w:rsidRDefault="006B701A" w:rsidP="006B701A">
            <w:pPr>
              <w:autoSpaceDE w:val="0"/>
              <w:autoSpaceDN w:val="0"/>
              <w:spacing w:line="240" w:lineRule="exact"/>
              <w:ind w:leftChars="-1" w:left="-2" w:rightChars="50" w:right="105" w:firstLineChars="3" w:firstLine="6"/>
              <w:jc w:val="center"/>
              <w:rPr>
                <w:rFonts w:hAnsi="ＭＳ 明朝"/>
                <w:color w:val="000000" w:themeColor="text1"/>
                <w:sz w:val="20"/>
                <w:szCs w:val="20"/>
              </w:rPr>
            </w:pPr>
            <w:r w:rsidRPr="008957F0">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6B701A" w:rsidRPr="008957F0" w:rsidRDefault="006B701A" w:rsidP="006B701A">
            <w:pPr>
              <w:autoSpaceDE w:val="0"/>
              <w:autoSpaceDN w:val="0"/>
              <w:spacing w:line="240" w:lineRule="exact"/>
              <w:ind w:left="58" w:rightChars="50" w:right="105"/>
              <w:rPr>
                <w:rFonts w:hAnsi="ＭＳ 明朝"/>
                <w:color w:val="000000" w:themeColor="text1"/>
                <w:sz w:val="20"/>
                <w:szCs w:val="20"/>
              </w:rPr>
            </w:pPr>
            <w:r w:rsidRPr="008957F0">
              <w:rPr>
                <w:rFonts w:hAnsi="ＭＳ 明朝" w:hint="eastAsia"/>
                <w:color w:val="000000" w:themeColor="text1"/>
                <w:sz w:val="20"/>
                <w:szCs w:val="20"/>
              </w:rPr>
              <w:t>会社概要（最新の全企業分の企業の概要が分かるパンフレットや冊子等）</w:t>
            </w:r>
          </w:p>
        </w:tc>
        <w:tc>
          <w:tcPr>
            <w:tcW w:w="637" w:type="dxa"/>
          </w:tcPr>
          <w:p w14:paraId="7EABA0FE" w14:textId="179EA81D" w:rsidR="006B701A" w:rsidRPr="008957F0" w:rsidRDefault="006B701A" w:rsidP="006B701A">
            <w:pPr>
              <w:autoSpaceDE w:val="0"/>
              <w:autoSpaceDN w:val="0"/>
              <w:spacing w:line="240" w:lineRule="exact"/>
              <w:rPr>
                <w:rFonts w:hAnsi="ＭＳ 明朝"/>
                <w:color w:val="000000" w:themeColor="text1"/>
                <w:szCs w:val="21"/>
              </w:rPr>
            </w:pPr>
          </w:p>
        </w:tc>
        <w:tc>
          <w:tcPr>
            <w:tcW w:w="637" w:type="dxa"/>
          </w:tcPr>
          <w:p w14:paraId="194C2C35" w14:textId="77777777" w:rsidR="006B701A" w:rsidRPr="008957F0" w:rsidRDefault="006B701A" w:rsidP="006B701A">
            <w:pPr>
              <w:autoSpaceDE w:val="0"/>
              <w:autoSpaceDN w:val="0"/>
              <w:spacing w:line="240" w:lineRule="exact"/>
              <w:rPr>
                <w:rFonts w:hAnsi="ＭＳ 明朝"/>
                <w:color w:val="000000" w:themeColor="text1"/>
                <w:szCs w:val="21"/>
              </w:rPr>
            </w:pPr>
          </w:p>
        </w:tc>
      </w:tr>
    </w:tbl>
    <w:p w14:paraId="52499FE4" w14:textId="3FEE773F" w:rsidR="00AE39A6" w:rsidRPr="008957F0" w:rsidRDefault="00C8331E" w:rsidP="00145C92">
      <w:pPr>
        <w:rPr>
          <w:color w:val="000000" w:themeColor="text1"/>
          <w:sz w:val="18"/>
          <w:szCs w:val="18"/>
        </w:rPr>
      </w:pPr>
      <w:r w:rsidRPr="008957F0">
        <w:rPr>
          <w:rFonts w:hint="eastAsia"/>
          <w:color w:val="000000" w:themeColor="text1"/>
        </w:rPr>
        <w:t>【留意事項等】</w:t>
      </w:r>
    </w:p>
    <w:p w14:paraId="52499FE5" w14:textId="2BA77E07" w:rsidR="00245E7A" w:rsidRPr="008957F0" w:rsidRDefault="0008141F" w:rsidP="00C8331E">
      <w:pPr>
        <w:tabs>
          <w:tab w:val="left" w:pos="-4962"/>
        </w:tabs>
        <w:spacing w:line="240" w:lineRule="exact"/>
        <w:ind w:leftChars="93" w:left="359" w:hangingChars="91" w:hanging="164"/>
        <w:rPr>
          <w:rFonts w:hAnsi="ＭＳ 明朝"/>
          <w:color w:val="000000" w:themeColor="text1"/>
          <w:szCs w:val="21"/>
        </w:rPr>
      </w:pPr>
      <w:r w:rsidRPr="008957F0">
        <w:rPr>
          <w:rFonts w:hAnsi="ＭＳ 明朝" w:hint="eastAsia"/>
          <w:color w:val="000000" w:themeColor="text1"/>
          <w:sz w:val="18"/>
          <w:szCs w:val="18"/>
        </w:rPr>
        <w:t>１</w:t>
      </w:r>
      <w:r w:rsidR="00145C92" w:rsidRPr="008957F0">
        <w:rPr>
          <w:rFonts w:hAnsi="ＭＳ 明朝" w:hint="eastAsia"/>
          <w:color w:val="000000" w:themeColor="text1"/>
          <w:sz w:val="18"/>
          <w:szCs w:val="18"/>
        </w:rPr>
        <w:t xml:space="preserve">　※</w:t>
      </w:r>
      <w:r w:rsidR="008E362E" w:rsidRPr="008957F0">
        <w:rPr>
          <w:rFonts w:hAnsi="ＭＳ 明朝" w:hint="eastAsia"/>
          <w:color w:val="000000" w:themeColor="text1"/>
          <w:sz w:val="18"/>
          <w:szCs w:val="18"/>
        </w:rPr>
        <w:t>１欄には、</w:t>
      </w:r>
      <w:r w:rsidR="00E33329" w:rsidRPr="008957F0">
        <w:rPr>
          <w:rFonts w:hAnsi="ＭＳ 明朝" w:hint="eastAsia"/>
          <w:color w:val="000000" w:themeColor="text1"/>
          <w:sz w:val="18"/>
          <w:szCs w:val="18"/>
        </w:rPr>
        <w:t>応募者</w:t>
      </w:r>
      <w:r w:rsidR="008E362E" w:rsidRPr="008957F0">
        <w:rPr>
          <w:rFonts w:hAnsi="ＭＳ 明朝" w:hint="eastAsia"/>
          <w:color w:val="000000" w:themeColor="text1"/>
          <w:sz w:val="18"/>
          <w:szCs w:val="18"/>
        </w:rPr>
        <w:t>による確認済の</w:t>
      </w:r>
      <w:r w:rsidR="00145C92" w:rsidRPr="008957F0">
        <w:rPr>
          <w:rFonts w:hAnsi="ＭＳ 明朝" w:hint="eastAsia"/>
          <w:color w:val="000000" w:themeColor="text1"/>
          <w:sz w:val="18"/>
          <w:szCs w:val="18"/>
        </w:rPr>
        <w:t>「</w:t>
      </w:r>
      <w:r w:rsidR="008E362E" w:rsidRPr="008957F0">
        <w:rPr>
          <w:rFonts w:hAnsi="ＭＳ 明朝" w:hint="eastAsia"/>
          <w:color w:val="000000" w:themeColor="text1"/>
          <w:sz w:val="18"/>
          <w:szCs w:val="18"/>
        </w:rPr>
        <w:t>○印</w:t>
      </w:r>
      <w:r w:rsidR="00145C92" w:rsidRPr="008957F0">
        <w:rPr>
          <w:rFonts w:hAnsi="ＭＳ 明朝" w:hint="eastAsia"/>
          <w:color w:val="000000" w:themeColor="text1"/>
          <w:sz w:val="18"/>
          <w:szCs w:val="18"/>
        </w:rPr>
        <w:t>」</w:t>
      </w:r>
      <w:r w:rsidR="008E362E" w:rsidRPr="008957F0">
        <w:rPr>
          <w:rFonts w:hAnsi="ＭＳ 明朝" w:hint="eastAsia"/>
          <w:color w:val="000000" w:themeColor="text1"/>
          <w:sz w:val="18"/>
          <w:szCs w:val="18"/>
        </w:rPr>
        <w:t>を</w:t>
      </w:r>
      <w:r w:rsidR="008569FA" w:rsidRPr="008957F0">
        <w:rPr>
          <w:rFonts w:hAnsi="ＭＳ 明朝" w:hint="eastAsia"/>
          <w:color w:val="000000" w:themeColor="text1"/>
          <w:sz w:val="18"/>
          <w:szCs w:val="18"/>
        </w:rPr>
        <w:t>記載</w:t>
      </w:r>
      <w:r w:rsidR="00CD005B" w:rsidRPr="008957F0">
        <w:rPr>
          <w:rFonts w:hAnsi="ＭＳ 明朝" w:hint="eastAsia"/>
          <w:color w:val="000000" w:themeColor="text1"/>
          <w:sz w:val="18"/>
          <w:szCs w:val="18"/>
        </w:rPr>
        <w:t>すること</w:t>
      </w:r>
      <w:r w:rsidR="00EC375D" w:rsidRPr="008957F0">
        <w:rPr>
          <w:rFonts w:hAnsi="ＭＳ 明朝" w:hint="eastAsia"/>
          <w:color w:val="000000" w:themeColor="text1"/>
          <w:sz w:val="18"/>
          <w:szCs w:val="18"/>
        </w:rPr>
        <w:t>。</w:t>
      </w:r>
      <w:r w:rsidR="00B36109" w:rsidRPr="008957F0">
        <w:rPr>
          <w:rFonts w:hAnsi="ＭＳ 明朝" w:hint="eastAsia"/>
          <w:color w:val="000000" w:themeColor="text1"/>
          <w:sz w:val="18"/>
          <w:szCs w:val="18"/>
        </w:rPr>
        <w:t>（※２欄は、記載しない</w:t>
      </w:r>
      <w:r w:rsidR="00CD005B" w:rsidRPr="008957F0">
        <w:rPr>
          <w:rFonts w:hAnsi="ＭＳ 明朝" w:hint="eastAsia"/>
          <w:color w:val="000000" w:themeColor="text1"/>
          <w:sz w:val="18"/>
          <w:szCs w:val="18"/>
        </w:rPr>
        <w:t>こと</w:t>
      </w:r>
      <w:r w:rsidR="00245E7A" w:rsidRPr="008957F0">
        <w:rPr>
          <w:rFonts w:hAnsi="ＭＳ 明朝" w:hint="eastAsia"/>
          <w:color w:val="000000" w:themeColor="text1"/>
          <w:sz w:val="18"/>
          <w:szCs w:val="18"/>
        </w:rPr>
        <w:t>。）</w:t>
      </w:r>
    </w:p>
    <w:p w14:paraId="52499FE7" w14:textId="0292F563" w:rsidR="00935805" w:rsidRPr="008957F0" w:rsidRDefault="00F8506F" w:rsidP="00AE39A6">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２</w:t>
      </w:r>
      <w:r w:rsidR="00CA11C2" w:rsidRPr="008957F0">
        <w:rPr>
          <w:rFonts w:hAnsi="ＭＳ 明朝" w:hint="eastAsia"/>
          <w:color w:val="000000" w:themeColor="text1"/>
          <w:sz w:val="18"/>
          <w:szCs w:val="18"/>
        </w:rPr>
        <w:t xml:space="preserve">　会社概要</w:t>
      </w:r>
      <w:r w:rsidR="00B62C61" w:rsidRPr="008957F0">
        <w:rPr>
          <w:rFonts w:hAnsi="ＭＳ 明朝" w:hint="eastAsia"/>
          <w:color w:val="000000" w:themeColor="text1"/>
          <w:sz w:val="18"/>
          <w:szCs w:val="18"/>
        </w:rPr>
        <w:t>を本様式の後</w:t>
      </w:r>
      <w:r w:rsidR="005F3AA8" w:rsidRPr="008957F0">
        <w:rPr>
          <w:rFonts w:hAnsi="ＭＳ 明朝" w:hint="eastAsia"/>
          <w:color w:val="000000" w:themeColor="text1"/>
          <w:sz w:val="18"/>
          <w:szCs w:val="18"/>
        </w:rPr>
        <w:t>ろ</w:t>
      </w:r>
      <w:r w:rsidR="00B62C61" w:rsidRPr="008957F0">
        <w:rPr>
          <w:rFonts w:hAnsi="ＭＳ 明朝" w:hint="eastAsia"/>
          <w:color w:val="000000" w:themeColor="text1"/>
          <w:sz w:val="18"/>
          <w:szCs w:val="18"/>
        </w:rPr>
        <w:t>に添</w:t>
      </w:r>
      <w:r w:rsidR="00B36109" w:rsidRPr="008957F0">
        <w:rPr>
          <w:rFonts w:hAnsi="ＭＳ 明朝" w:hint="eastAsia"/>
          <w:color w:val="000000" w:themeColor="text1"/>
          <w:sz w:val="18"/>
          <w:szCs w:val="18"/>
        </w:rPr>
        <w:t>付</w:t>
      </w:r>
      <w:r w:rsidR="00CD005B" w:rsidRPr="008957F0">
        <w:rPr>
          <w:rFonts w:hAnsi="ＭＳ 明朝" w:hint="eastAsia"/>
          <w:color w:val="000000" w:themeColor="text1"/>
          <w:sz w:val="18"/>
          <w:szCs w:val="18"/>
        </w:rPr>
        <w:t>すること</w:t>
      </w:r>
      <w:r w:rsidR="00B62C61" w:rsidRPr="008957F0">
        <w:rPr>
          <w:rFonts w:hAnsi="ＭＳ 明朝" w:hint="eastAsia"/>
          <w:color w:val="000000" w:themeColor="text1"/>
          <w:sz w:val="18"/>
          <w:szCs w:val="18"/>
        </w:rPr>
        <w:t>。</w:t>
      </w:r>
    </w:p>
    <w:p w14:paraId="52499FE8" w14:textId="7FC84FC2" w:rsidR="008E362E" w:rsidRPr="008957F0" w:rsidRDefault="008E362E" w:rsidP="00F254F4">
      <w:pPr>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B9208A" w:rsidRPr="008957F0">
        <w:rPr>
          <w:rFonts w:hAnsi="ＭＳ 明朝" w:hint="eastAsia"/>
          <w:color w:val="000000" w:themeColor="text1"/>
          <w:szCs w:val="21"/>
        </w:rPr>
        <w:t>６</w:t>
      </w:r>
      <w:r w:rsidRPr="008957F0">
        <w:rPr>
          <w:rFonts w:hAnsi="ＭＳ 明朝" w:hint="eastAsia"/>
          <w:color w:val="000000" w:themeColor="text1"/>
          <w:szCs w:val="21"/>
        </w:rPr>
        <w:t>＞</w:t>
      </w:r>
    </w:p>
    <w:p w14:paraId="52499FE9" w14:textId="0620A798" w:rsidR="008E362E" w:rsidRPr="008957F0" w:rsidRDefault="00377662" w:rsidP="00F254F4">
      <w:pPr>
        <w:jc w:val="right"/>
        <w:rPr>
          <w:rFonts w:hAnsi="ＭＳ 明朝"/>
          <w:color w:val="000000" w:themeColor="text1"/>
          <w:szCs w:val="21"/>
        </w:rPr>
      </w:pPr>
      <w:r w:rsidRPr="008957F0">
        <w:rPr>
          <w:rFonts w:hAnsi="ＭＳ 明朝" w:hint="eastAsia"/>
          <w:color w:val="000000" w:themeColor="text1"/>
          <w:szCs w:val="21"/>
        </w:rPr>
        <w:t>令和　　年　　月　　日</w:t>
      </w:r>
    </w:p>
    <w:p w14:paraId="52499FEA" w14:textId="77777777" w:rsidR="008E362E" w:rsidRPr="008957F0" w:rsidRDefault="008E362E" w:rsidP="00DD258D">
      <w:pPr>
        <w:spacing w:line="240" w:lineRule="exact"/>
        <w:rPr>
          <w:rFonts w:hAnsi="ＭＳ 明朝"/>
          <w:color w:val="000000" w:themeColor="text1"/>
          <w:szCs w:val="21"/>
        </w:rPr>
      </w:pPr>
    </w:p>
    <w:p w14:paraId="52499FEB" w14:textId="77777777" w:rsidR="008E362E" w:rsidRPr="008957F0" w:rsidRDefault="00E33329" w:rsidP="00F254F4">
      <w:pPr>
        <w:jc w:val="center"/>
        <w:rPr>
          <w:rFonts w:hAnsi="ＭＳ 明朝"/>
          <w:b/>
          <w:color w:val="000000" w:themeColor="text1"/>
          <w:sz w:val="24"/>
        </w:rPr>
      </w:pPr>
      <w:r w:rsidRPr="008957F0">
        <w:rPr>
          <w:rFonts w:hAnsi="ＭＳ 明朝" w:hint="eastAsia"/>
          <w:b/>
          <w:color w:val="000000" w:themeColor="text1"/>
          <w:sz w:val="24"/>
        </w:rPr>
        <w:t>応募</w:t>
      </w:r>
      <w:r w:rsidR="004A4726" w:rsidRPr="008957F0">
        <w:rPr>
          <w:rFonts w:hAnsi="ＭＳ 明朝" w:hint="eastAsia"/>
          <w:b/>
          <w:color w:val="000000" w:themeColor="text1"/>
          <w:sz w:val="24"/>
        </w:rPr>
        <w:t>グループの構成員</w:t>
      </w:r>
      <w:r w:rsidR="00145C92" w:rsidRPr="008957F0">
        <w:rPr>
          <w:rFonts w:hAnsi="ＭＳ 明朝" w:hint="eastAsia"/>
          <w:b/>
          <w:color w:val="000000" w:themeColor="text1"/>
          <w:sz w:val="24"/>
        </w:rPr>
        <w:t>一覧表</w:t>
      </w:r>
    </w:p>
    <w:p w14:paraId="52499FEC" w14:textId="77777777" w:rsidR="008E362E" w:rsidRPr="008957F0" w:rsidRDefault="008E362E" w:rsidP="00DD258D">
      <w:pPr>
        <w:spacing w:line="240" w:lineRule="exact"/>
        <w:rPr>
          <w:rFonts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886"/>
      </w:tblGrid>
      <w:tr w:rsidR="005419E7" w:rsidRPr="008957F0" w14:paraId="52499FEF" w14:textId="77777777" w:rsidTr="005D60CB">
        <w:trPr>
          <w:trHeight w:val="498"/>
        </w:trPr>
        <w:tc>
          <w:tcPr>
            <w:tcW w:w="2448" w:type="dxa"/>
            <w:vAlign w:val="center"/>
          </w:tcPr>
          <w:p w14:paraId="52499FED" w14:textId="77777777" w:rsidR="00F022C4" w:rsidRPr="008957F0" w:rsidRDefault="00F022C4" w:rsidP="00D47AAC">
            <w:pPr>
              <w:spacing w:line="240" w:lineRule="exact"/>
              <w:jc w:val="center"/>
              <w:rPr>
                <w:rFonts w:hAnsi="ＭＳ 明朝"/>
                <w:color w:val="000000" w:themeColor="text1"/>
                <w:szCs w:val="21"/>
              </w:rPr>
            </w:pPr>
            <w:r w:rsidRPr="008957F0">
              <w:rPr>
                <w:rFonts w:hAnsi="ＭＳ 明朝" w:hint="eastAsia"/>
                <w:color w:val="000000" w:themeColor="text1"/>
                <w:szCs w:val="21"/>
              </w:rPr>
              <w:t>応募グループの名称</w:t>
            </w:r>
          </w:p>
        </w:tc>
        <w:tc>
          <w:tcPr>
            <w:tcW w:w="7191" w:type="dxa"/>
            <w:vAlign w:val="center"/>
          </w:tcPr>
          <w:p w14:paraId="52499FEE" w14:textId="77777777" w:rsidR="00F022C4" w:rsidRPr="008957F0" w:rsidRDefault="00F022C4" w:rsidP="00D47AAC">
            <w:pPr>
              <w:spacing w:line="240" w:lineRule="exact"/>
              <w:rPr>
                <w:rFonts w:hAnsi="ＭＳ 明朝"/>
                <w:color w:val="000000" w:themeColor="text1"/>
                <w:szCs w:val="21"/>
              </w:rPr>
            </w:pPr>
          </w:p>
        </w:tc>
      </w:tr>
    </w:tbl>
    <w:p w14:paraId="52499FF0" w14:textId="77777777" w:rsidR="004A4726" w:rsidRPr="008957F0" w:rsidRDefault="004A4726" w:rsidP="00DD258D">
      <w:pPr>
        <w:spacing w:line="240" w:lineRule="exact"/>
        <w:rPr>
          <w:rFonts w:hAnsi="ＭＳ 明朝"/>
          <w:color w:val="000000" w:themeColor="text1"/>
          <w:szCs w:val="21"/>
        </w:rPr>
      </w:pPr>
    </w:p>
    <w:p w14:paraId="52499FF1" w14:textId="77777777" w:rsidR="004A4726" w:rsidRPr="008957F0" w:rsidRDefault="004A4726" w:rsidP="00DD258D">
      <w:pPr>
        <w:spacing w:line="240" w:lineRule="exact"/>
        <w:rPr>
          <w:rFonts w:hAnsi="ＭＳ 明朝"/>
          <w:color w:val="000000" w:themeColor="text1"/>
          <w:szCs w:val="21"/>
        </w:rPr>
      </w:pPr>
    </w:p>
    <w:tbl>
      <w:tblPr>
        <w:tblW w:w="9490"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088"/>
      </w:tblGrid>
      <w:tr w:rsidR="005419E7" w:rsidRPr="008957F0" w14:paraId="3D48F650" w14:textId="77777777" w:rsidTr="00FD74BA">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8957F0" w:rsidRDefault="00B84725" w:rsidP="00C63144">
            <w:pPr>
              <w:jc w:val="center"/>
              <w:rPr>
                <w:rFonts w:hAnsi="ＭＳ 明朝"/>
                <w:color w:val="000000" w:themeColor="text1"/>
                <w:kern w:val="0"/>
                <w:szCs w:val="21"/>
              </w:rPr>
            </w:pPr>
            <w:r w:rsidRPr="008957F0">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8957F0" w:rsidRDefault="006173A8" w:rsidP="00C63144">
            <w:pPr>
              <w:jc w:val="center"/>
              <w:rPr>
                <w:rFonts w:hAnsi="ＭＳ 明朝"/>
                <w:color w:val="000000" w:themeColor="text1"/>
                <w:szCs w:val="21"/>
              </w:rPr>
            </w:pPr>
            <w:r w:rsidRPr="008957F0">
              <w:rPr>
                <w:rFonts w:hAnsi="ＭＳ 明朝" w:hint="eastAsia"/>
                <w:color w:val="000000" w:themeColor="text1"/>
                <w:szCs w:val="21"/>
              </w:rPr>
              <w:t>構成員</w:t>
            </w:r>
            <w:r w:rsidR="00B84725" w:rsidRPr="008957F0">
              <w:rPr>
                <w:rFonts w:hAnsi="ＭＳ 明朝" w:hint="eastAsia"/>
                <w:color w:val="000000" w:themeColor="text1"/>
                <w:szCs w:val="21"/>
              </w:rPr>
              <w:t>の役割</w:t>
            </w:r>
          </w:p>
        </w:tc>
        <w:tc>
          <w:tcPr>
            <w:tcW w:w="6873"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8957F0" w:rsidRDefault="00B84725" w:rsidP="00C63144">
            <w:pPr>
              <w:ind w:firstLineChars="15" w:firstLine="31"/>
              <w:jc w:val="center"/>
              <w:rPr>
                <w:rFonts w:hAnsi="ＭＳ 明朝"/>
                <w:color w:val="000000" w:themeColor="text1"/>
                <w:szCs w:val="21"/>
              </w:rPr>
            </w:pPr>
            <w:r w:rsidRPr="008957F0">
              <w:rPr>
                <w:rFonts w:hAnsi="ＭＳ 明朝" w:hint="eastAsia"/>
                <w:color w:val="000000" w:themeColor="text1"/>
                <w:szCs w:val="21"/>
              </w:rPr>
              <w:t>構成</w:t>
            </w:r>
            <w:r w:rsidR="006173A8" w:rsidRPr="008957F0">
              <w:rPr>
                <w:rFonts w:hAnsi="ＭＳ 明朝" w:hint="eastAsia"/>
                <w:color w:val="000000" w:themeColor="text1"/>
                <w:szCs w:val="21"/>
              </w:rPr>
              <w:t>員</w:t>
            </w:r>
          </w:p>
        </w:tc>
      </w:tr>
      <w:tr w:rsidR="005419E7" w:rsidRPr="008957F0" w14:paraId="23177AEF" w14:textId="77777777" w:rsidTr="00FD74BA">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Cs w:val="21"/>
              </w:rPr>
              <w:t>１</w:t>
            </w:r>
          </w:p>
          <w:p w14:paraId="71847558" w14:textId="0AD033D7" w:rsidR="00BB1332" w:rsidRPr="008957F0" w:rsidRDefault="00C63144" w:rsidP="00306671">
            <w:pPr>
              <w:jc w:val="center"/>
              <w:rPr>
                <w:rFonts w:hAnsi="ＭＳ 明朝"/>
                <w:color w:val="000000" w:themeColor="text1"/>
                <w:kern w:val="0"/>
                <w:sz w:val="18"/>
                <w:szCs w:val="21"/>
              </w:rPr>
            </w:pPr>
            <w:r w:rsidRPr="008957F0">
              <w:rPr>
                <w:rFonts w:hAnsi="ＭＳ 明朝" w:hint="eastAsia"/>
                <w:color w:val="000000" w:themeColor="text1"/>
                <w:kern w:val="0"/>
                <w:sz w:val="18"/>
                <w:szCs w:val="21"/>
              </w:rPr>
              <w:t>(代表企業</w:t>
            </w:r>
            <w:r w:rsidR="00BB1332" w:rsidRPr="008957F0">
              <w:rPr>
                <w:rFonts w:hAnsi="ＭＳ 明朝" w:hint="eastAsia"/>
                <w:color w:val="000000" w:themeColor="text1"/>
                <w:kern w:val="0"/>
                <w:sz w:val="18"/>
                <w:szCs w:val="21"/>
              </w:rPr>
              <w:t>)</w:t>
            </w:r>
          </w:p>
          <w:p w14:paraId="278A4019" w14:textId="7DBDDD7D" w:rsidR="00C63144" w:rsidRPr="008957F0" w:rsidRDefault="00BB1332" w:rsidP="00306671">
            <w:pPr>
              <w:jc w:val="center"/>
              <w:rPr>
                <w:rFonts w:hAnsi="ＭＳ 明朝"/>
                <w:color w:val="000000" w:themeColor="text1"/>
                <w:kern w:val="0"/>
                <w:szCs w:val="21"/>
              </w:rPr>
            </w:pPr>
            <w:r w:rsidRPr="008957F0">
              <w:rPr>
                <w:rFonts w:hAnsi="ＭＳ 明朝" w:hint="eastAsia"/>
                <w:color w:val="000000" w:themeColor="text1"/>
                <w:kern w:val="0"/>
                <w:sz w:val="18"/>
                <w:szCs w:val="21"/>
              </w:rPr>
              <w:t>(構成員</w:t>
            </w:r>
            <w:r w:rsidR="00C63144" w:rsidRPr="008957F0">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8957F0" w:rsidRDefault="00C63144" w:rsidP="00C63144">
            <w:pPr>
              <w:jc w:val="center"/>
              <w:rPr>
                <w:rFonts w:hAnsi="ＭＳ 明朝"/>
                <w:color w:val="000000" w:themeColor="text1"/>
                <w:szCs w:val="21"/>
              </w:rPr>
            </w:pPr>
          </w:p>
          <w:p w14:paraId="7DC9B8EC" w14:textId="3DB2136B"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zCs w:val="21"/>
              </w:rPr>
              <w:t>例：建設</w:t>
            </w:r>
            <w:r w:rsidR="00114E70" w:rsidRPr="008957F0">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208A47DE"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630846EC" w14:textId="3DC27143" w:rsidR="00C63144" w:rsidRPr="008957F0" w:rsidRDefault="00C63144" w:rsidP="00BB1332">
            <w:pPr>
              <w:ind w:firstLineChars="1" w:firstLine="2"/>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000000"/>
              <w:left w:val="single" w:sz="4" w:space="0" w:color="000000"/>
              <w:bottom w:val="nil"/>
              <w:right w:val="single" w:sz="4" w:space="0" w:color="000000"/>
            </w:tcBorders>
          </w:tcPr>
          <w:p w14:paraId="3EC83EA1" w14:textId="6564B1DD" w:rsidR="00C63144" w:rsidRPr="008957F0" w:rsidRDefault="00C63144" w:rsidP="00C63144">
            <w:pPr>
              <w:ind w:firstLineChars="209" w:firstLine="439"/>
              <w:jc w:val="center"/>
              <w:rPr>
                <w:rFonts w:hAnsi="ＭＳ 明朝"/>
                <w:color w:val="000000" w:themeColor="text1"/>
                <w:szCs w:val="21"/>
              </w:rPr>
            </w:pPr>
          </w:p>
        </w:tc>
      </w:tr>
      <w:tr w:rsidR="005419E7" w:rsidRPr="008957F0" w14:paraId="7841F836" w14:textId="77777777" w:rsidTr="00FD74BA">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Cs w:val="21"/>
              </w:rPr>
              <w:t>２</w:t>
            </w:r>
          </w:p>
          <w:p w14:paraId="77B89AFE" w14:textId="1E498E0C"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8957F0"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758F7232"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035DCC15" w14:textId="1B1CE213"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000000"/>
              <w:left w:val="single" w:sz="4" w:space="0" w:color="000000"/>
              <w:bottom w:val="nil"/>
              <w:right w:val="single" w:sz="4" w:space="0" w:color="000000"/>
            </w:tcBorders>
          </w:tcPr>
          <w:p w14:paraId="41586C5D" w14:textId="041DB963" w:rsidR="00C63144" w:rsidRPr="008957F0" w:rsidRDefault="00C63144" w:rsidP="00B84725">
            <w:pPr>
              <w:ind w:firstLineChars="209" w:firstLine="439"/>
              <w:rPr>
                <w:rFonts w:hAnsi="ＭＳ 明朝"/>
                <w:color w:val="000000" w:themeColor="text1"/>
                <w:szCs w:val="21"/>
              </w:rPr>
            </w:pPr>
          </w:p>
        </w:tc>
      </w:tr>
      <w:tr w:rsidR="005419E7" w:rsidRPr="008957F0" w14:paraId="6E8C4A4E" w14:textId="77777777" w:rsidTr="00FD74BA">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Cs w:val="21"/>
              </w:rPr>
              <w:t>３</w:t>
            </w:r>
          </w:p>
          <w:p w14:paraId="083B44ED" w14:textId="0014E74B"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8957F0"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7C1E85BB"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282C0D65" w14:textId="39FD4E4C"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000000"/>
              <w:left w:val="single" w:sz="4" w:space="0" w:color="000000"/>
              <w:bottom w:val="single" w:sz="4" w:space="0" w:color="000000"/>
              <w:right w:val="single" w:sz="4" w:space="0" w:color="000000"/>
            </w:tcBorders>
          </w:tcPr>
          <w:p w14:paraId="16EF1F31" w14:textId="6D81D096" w:rsidR="00C63144" w:rsidRPr="008957F0" w:rsidRDefault="00C63144" w:rsidP="00B84725">
            <w:pPr>
              <w:ind w:firstLineChars="209" w:firstLine="439"/>
              <w:rPr>
                <w:rFonts w:hAnsi="ＭＳ 明朝"/>
                <w:color w:val="000000" w:themeColor="text1"/>
                <w:szCs w:val="21"/>
              </w:rPr>
            </w:pPr>
          </w:p>
        </w:tc>
      </w:tr>
      <w:tr w:rsidR="005419E7" w:rsidRPr="008957F0" w14:paraId="52499FF5" w14:textId="77777777" w:rsidTr="00FD74BA">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Cs w:val="21"/>
              </w:rPr>
              <w:t>４</w:t>
            </w:r>
          </w:p>
          <w:p w14:paraId="52499FF3" w14:textId="55D9F7A0"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8957F0"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44BDDF20"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5E9BFC2B" w14:textId="4325B940"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000000"/>
              <w:left w:val="single" w:sz="4" w:space="0" w:color="000000"/>
              <w:bottom w:val="single" w:sz="4" w:space="0" w:color="auto"/>
              <w:right w:val="single" w:sz="4" w:space="0" w:color="000000"/>
            </w:tcBorders>
          </w:tcPr>
          <w:p w14:paraId="52499FF4" w14:textId="11FAD3CC" w:rsidR="00C63144" w:rsidRPr="008957F0" w:rsidRDefault="00C63144" w:rsidP="00B84725">
            <w:pPr>
              <w:ind w:firstLineChars="209" w:firstLine="439"/>
              <w:rPr>
                <w:rFonts w:hAnsi="ＭＳ 明朝"/>
                <w:color w:val="000000" w:themeColor="text1"/>
                <w:szCs w:val="21"/>
              </w:rPr>
            </w:pPr>
          </w:p>
        </w:tc>
      </w:tr>
      <w:tr w:rsidR="005419E7" w:rsidRPr="008957F0" w14:paraId="5249A018" w14:textId="77777777" w:rsidTr="00FD74BA">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8957F0" w:rsidRDefault="00C63144" w:rsidP="00733595">
            <w:pPr>
              <w:jc w:val="center"/>
              <w:rPr>
                <w:rFonts w:hAnsi="ＭＳ 明朝"/>
                <w:color w:val="000000" w:themeColor="text1"/>
                <w:szCs w:val="21"/>
              </w:rPr>
            </w:pPr>
            <w:r w:rsidRPr="008957F0">
              <w:rPr>
                <w:rFonts w:hAnsi="ＭＳ 明朝" w:hint="eastAsia"/>
                <w:color w:val="000000" w:themeColor="text1"/>
                <w:szCs w:val="21"/>
              </w:rPr>
              <w:t>５</w:t>
            </w:r>
          </w:p>
          <w:p w14:paraId="5249A016" w14:textId="0BAD280B" w:rsidR="00C63144" w:rsidRPr="008957F0" w:rsidRDefault="00C63144" w:rsidP="00733595">
            <w:pPr>
              <w:jc w:val="center"/>
              <w:rPr>
                <w:rFonts w:hAnsi="ＭＳ 明朝"/>
                <w:color w:val="000000" w:themeColor="text1"/>
                <w:szCs w:val="21"/>
              </w:rPr>
            </w:pPr>
            <w:r w:rsidRPr="008957F0">
              <w:rPr>
                <w:rFonts w:hAnsi="ＭＳ 明朝" w:hint="eastAsia"/>
                <w:color w:val="000000" w:themeColor="text1"/>
                <w:kern w:val="0"/>
                <w:sz w:val="18"/>
                <w:szCs w:val="21"/>
              </w:rPr>
              <w:t>(</w:t>
            </w:r>
            <w:r w:rsidRPr="008957F0">
              <w:rPr>
                <w:rFonts w:hAnsi="ＭＳ 明朝" w:hint="eastAsia"/>
                <w:color w:val="000000" w:themeColor="text1"/>
                <w:sz w:val="18"/>
                <w:szCs w:val="21"/>
              </w:rPr>
              <w:t>構成員</w:t>
            </w:r>
            <w:r w:rsidRPr="008957F0">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8957F0"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5D2B54D1"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0C112306" w14:textId="6261AB58"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auto"/>
              <w:left w:val="single" w:sz="4" w:space="0" w:color="000000"/>
              <w:bottom w:val="single" w:sz="4" w:space="0" w:color="auto"/>
              <w:right w:val="single" w:sz="4" w:space="0" w:color="000000"/>
            </w:tcBorders>
          </w:tcPr>
          <w:p w14:paraId="5249A017" w14:textId="2C7E806A" w:rsidR="00C63144" w:rsidRPr="008957F0" w:rsidRDefault="00C63144" w:rsidP="00B84725">
            <w:pPr>
              <w:ind w:firstLineChars="209" w:firstLine="439"/>
              <w:rPr>
                <w:rFonts w:hAnsi="ＭＳ 明朝"/>
                <w:color w:val="000000" w:themeColor="text1"/>
                <w:szCs w:val="21"/>
              </w:rPr>
            </w:pPr>
          </w:p>
        </w:tc>
      </w:tr>
      <w:tr w:rsidR="005419E7" w:rsidRPr="008957F0" w14:paraId="5481EBDC" w14:textId="77777777" w:rsidTr="00FD74BA">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8957F0" w:rsidRDefault="00911900" w:rsidP="00911900">
            <w:pPr>
              <w:jc w:val="center"/>
              <w:rPr>
                <w:rFonts w:hAnsi="ＭＳ 明朝"/>
                <w:color w:val="000000" w:themeColor="text1"/>
                <w:szCs w:val="21"/>
              </w:rPr>
            </w:pPr>
            <w:r w:rsidRPr="008957F0">
              <w:rPr>
                <w:rFonts w:hAnsi="ＭＳ 明朝" w:hint="eastAsia"/>
                <w:color w:val="000000" w:themeColor="text1"/>
                <w:szCs w:val="21"/>
              </w:rPr>
              <w:t>６</w:t>
            </w:r>
          </w:p>
          <w:p w14:paraId="196691F5" w14:textId="47CC5AC0" w:rsidR="00911900" w:rsidRPr="008957F0" w:rsidRDefault="00911900" w:rsidP="00911900">
            <w:pPr>
              <w:jc w:val="center"/>
              <w:rPr>
                <w:rFonts w:hAnsi="ＭＳ 明朝"/>
                <w:color w:val="000000" w:themeColor="text1"/>
                <w:szCs w:val="21"/>
              </w:rPr>
            </w:pPr>
            <w:r w:rsidRPr="008957F0">
              <w:rPr>
                <w:rFonts w:hAnsi="ＭＳ 明朝" w:hint="eastAsia"/>
                <w:color w:val="000000" w:themeColor="text1"/>
                <w:kern w:val="0"/>
                <w:sz w:val="18"/>
                <w:szCs w:val="21"/>
              </w:rPr>
              <w:t>(</w:t>
            </w:r>
            <w:r w:rsidRPr="008957F0">
              <w:rPr>
                <w:rFonts w:hAnsi="ＭＳ 明朝" w:hint="eastAsia"/>
                <w:color w:val="000000" w:themeColor="text1"/>
                <w:sz w:val="18"/>
                <w:szCs w:val="21"/>
              </w:rPr>
              <w:t>構成員</w:t>
            </w:r>
            <w:r w:rsidRPr="008957F0">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8957F0" w:rsidRDefault="00911900" w:rsidP="00911900">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8957F0" w:rsidRDefault="00911900" w:rsidP="00911900">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090BF330" w14:textId="77777777" w:rsidR="00911900" w:rsidRPr="008957F0" w:rsidRDefault="00911900" w:rsidP="00911900">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2C6EEF54" w14:textId="2A7D380E" w:rsidR="00911900" w:rsidRPr="008957F0" w:rsidRDefault="00911900" w:rsidP="00911900">
            <w:pPr>
              <w:ind w:firstLine="3"/>
              <w:jc w:val="center"/>
              <w:rPr>
                <w:rFonts w:hAnsi="ＭＳ 明朝"/>
                <w:color w:val="000000" w:themeColor="text1"/>
                <w:kern w:val="0"/>
                <w:szCs w:val="21"/>
              </w:rPr>
            </w:pPr>
            <w:r w:rsidRPr="008957F0">
              <w:rPr>
                <w:rFonts w:hAnsi="ＭＳ 明朝" w:hint="eastAsia"/>
                <w:color w:val="000000" w:themeColor="text1"/>
                <w:spacing w:val="26"/>
                <w:kern w:val="0"/>
                <w:szCs w:val="21"/>
                <w:fitText w:val="1260" w:id="1477778433"/>
              </w:rPr>
              <w:t>代表者氏</w:t>
            </w:r>
            <w:r w:rsidRPr="008957F0">
              <w:rPr>
                <w:rFonts w:hAnsi="ＭＳ 明朝" w:hint="eastAsia"/>
                <w:color w:val="000000" w:themeColor="text1"/>
                <w:spacing w:val="1"/>
                <w:kern w:val="0"/>
                <w:szCs w:val="21"/>
                <w:fitText w:val="1260" w:id="1477778433"/>
              </w:rPr>
              <w:t>名</w:t>
            </w:r>
          </w:p>
        </w:tc>
        <w:tc>
          <w:tcPr>
            <w:tcW w:w="5088" w:type="dxa"/>
            <w:tcBorders>
              <w:top w:val="single" w:sz="4" w:space="0" w:color="auto"/>
              <w:left w:val="single" w:sz="4" w:space="0" w:color="000000"/>
              <w:bottom w:val="single" w:sz="4" w:space="0" w:color="auto"/>
              <w:right w:val="single" w:sz="4" w:space="0" w:color="000000"/>
            </w:tcBorders>
          </w:tcPr>
          <w:p w14:paraId="36E04348" w14:textId="77777777" w:rsidR="00911900" w:rsidRPr="008957F0" w:rsidRDefault="00911900" w:rsidP="00911900">
            <w:pPr>
              <w:ind w:firstLineChars="209" w:firstLine="439"/>
              <w:rPr>
                <w:rFonts w:hAnsi="ＭＳ 明朝"/>
                <w:color w:val="000000" w:themeColor="text1"/>
                <w:szCs w:val="21"/>
              </w:rPr>
            </w:pPr>
          </w:p>
        </w:tc>
      </w:tr>
    </w:tbl>
    <w:p w14:paraId="3A566506" w14:textId="77777777" w:rsidR="00B716A7" w:rsidRPr="008957F0" w:rsidRDefault="00B716A7" w:rsidP="00B716A7">
      <w:pPr>
        <w:spacing w:line="240" w:lineRule="exact"/>
        <w:rPr>
          <w:color w:val="000000" w:themeColor="text1"/>
        </w:rPr>
      </w:pPr>
      <w:r w:rsidRPr="008957F0">
        <w:rPr>
          <w:rFonts w:hint="eastAsia"/>
          <w:color w:val="000000" w:themeColor="text1"/>
        </w:rPr>
        <w:t>【留意事項等】</w:t>
      </w:r>
    </w:p>
    <w:p w14:paraId="383C092D" w14:textId="0249C40D" w:rsidR="002E2F6A" w:rsidRPr="008957F0" w:rsidRDefault="00B716A7" w:rsidP="00B716A7">
      <w:pPr>
        <w:spacing w:line="240" w:lineRule="exact"/>
        <w:rPr>
          <w:color w:val="000000" w:themeColor="text1"/>
          <w:sz w:val="18"/>
          <w:szCs w:val="18"/>
        </w:rPr>
      </w:pPr>
      <w:r w:rsidRPr="008957F0">
        <w:rPr>
          <w:rFonts w:hint="eastAsia"/>
          <w:color w:val="000000" w:themeColor="text1"/>
          <w:sz w:val="18"/>
          <w:szCs w:val="18"/>
        </w:rPr>
        <w:t xml:space="preserve">　</w:t>
      </w:r>
      <w:r w:rsidR="00812CA1" w:rsidRPr="008957F0">
        <w:rPr>
          <w:rFonts w:hint="eastAsia"/>
          <w:color w:val="000000" w:themeColor="text1"/>
          <w:sz w:val="18"/>
          <w:szCs w:val="18"/>
        </w:rPr>
        <w:t xml:space="preserve">１　</w:t>
      </w:r>
      <w:r w:rsidR="00B36109" w:rsidRPr="008957F0">
        <w:rPr>
          <w:rFonts w:hint="eastAsia"/>
          <w:color w:val="000000" w:themeColor="text1"/>
          <w:sz w:val="18"/>
          <w:szCs w:val="18"/>
        </w:rPr>
        <w:t>行が不足する場合は適宜追加</w:t>
      </w:r>
      <w:r w:rsidR="003611A1" w:rsidRPr="008957F0">
        <w:rPr>
          <w:rFonts w:hint="eastAsia"/>
          <w:color w:val="000000" w:themeColor="text1"/>
          <w:sz w:val="18"/>
          <w:szCs w:val="18"/>
        </w:rPr>
        <w:t>すること。</w:t>
      </w:r>
    </w:p>
    <w:p w14:paraId="38C9C80B" w14:textId="77B5ED04" w:rsidR="00812CA1" w:rsidRPr="008957F0" w:rsidRDefault="00B716A7" w:rsidP="00B716A7">
      <w:pPr>
        <w:spacing w:line="240" w:lineRule="exact"/>
        <w:ind w:left="607" w:hangingChars="337" w:hanging="607"/>
        <w:rPr>
          <w:color w:val="000000" w:themeColor="text1"/>
          <w:sz w:val="18"/>
          <w:szCs w:val="18"/>
        </w:rPr>
      </w:pPr>
      <w:r w:rsidRPr="008957F0">
        <w:rPr>
          <w:rFonts w:hint="eastAsia"/>
          <w:color w:val="000000" w:themeColor="text1"/>
          <w:sz w:val="18"/>
          <w:szCs w:val="18"/>
        </w:rPr>
        <w:t xml:space="preserve">　</w:t>
      </w:r>
      <w:r w:rsidR="00505F23" w:rsidRPr="008957F0">
        <w:rPr>
          <w:rFonts w:hint="eastAsia"/>
          <w:color w:val="000000" w:themeColor="text1"/>
          <w:sz w:val="18"/>
          <w:szCs w:val="18"/>
        </w:rPr>
        <w:t>２　｢構成員</w:t>
      </w:r>
      <w:r w:rsidR="00114E70" w:rsidRPr="008957F0">
        <w:rPr>
          <w:rFonts w:hint="eastAsia"/>
          <w:color w:val="000000" w:themeColor="text1"/>
          <w:sz w:val="18"/>
          <w:szCs w:val="18"/>
        </w:rPr>
        <w:t>の役割｣欄は、設計業務・建設業務・工事監理業務</w:t>
      </w:r>
      <w:r w:rsidR="00E03A1F" w:rsidRPr="008957F0">
        <w:rPr>
          <w:rFonts w:hint="eastAsia"/>
          <w:color w:val="000000" w:themeColor="text1"/>
          <w:sz w:val="18"/>
          <w:szCs w:val="18"/>
        </w:rPr>
        <w:t>・</w:t>
      </w:r>
      <w:r w:rsidR="00CD005B" w:rsidRPr="008957F0">
        <w:rPr>
          <w:rFonts w:hint="eastAsia"/>
          <w:color w:val="000000" w:themeColor="text1"/>
          <w:sz w:val="18"/>
          <w:szCs w:val="18"/>
        </w:rPr>
        <w:t>入居者移転支援業務・</w:t>
      </w:r>
      <w:r w:rsidR="00ED247E" w:rsidRPr="008957F0">
        <w:rPr>
          <w:rFonts w:hint="eastAsia"/>
          <w:color w:val="000000" w:themeColor="text1"/>
          <w:sz w:val="18"/>
          <w:szCs w:val="18"/>
        </w:rPr>
        <w:t>余剰予定地活用業務</w:t>
      </w:r>
      <w:r w:rsidR="00812CA1" w:rsidRPr="008957F0">
        <w:rPr>
          <w:rFonts w:hint="eastAsia"/>
          <w:color w:val="000000" w:themeColor="text1"/>
          <w:sz w:val="18"/>
          <w:szCs w:val="18"/>
        </w:rPr>
        <w:t>のうちいずれかを記載</w:t>
      </w:r>
      <w:r w:rsidR="00F31A88" w:rsidRPr="008957F0">
        <w:rPr>
          <w:rFonts w:hint="eastAsia"/>
          <w:color w:val="000000" w:themeColor="text1"/>
          <w:sz w:val="18"/>
          <w:szCs w:val="18"/>
        </w:rPr>
        <w:t>すること</w:t>
      </w:r>
      <w:r w:rsidR="00812CA1" w:rsidRPr="008957F0">
        <w:rPr>
          <w:rFonts w:hint="eastAsia"/>
          <w:color w:val="000000" w:themeColor="text1"/>
          <w:sz w:val="18"/>
          <w:szCs w:val="18"/>
        </w:rPr>
        <w:t>。</w:t>
      </w:r>
    </w:p>
    <w:p w14:paraId="3DE2AEB5" w14:textId="45EA4173" w:rsidR="00812CA1" w:rsidRPr="008957F0" w:rsidRDefault="00B716A7" w:rsidP="00B716A7">
      <w:pPr>
        <w:spacing w:line="240" w:lineRule="exact"/>
        <w:rPr>
          <w:color w:val="000000" w:themeColor="text1"/>
          <w:sz w:val="18"/>
          <w:szCs w:val="18"/>
        </w:rPr>
      </w:pPr>
      <w:r w:rsidRPr="008957F0">
        <w:rPr>
          <w:rFonts w:hint="eastAsia"/>
          <w:color w:val="000000" w:themeColor="text1"/>
          <w:sz w:val="18"/>
          <w:szCs w:val="18"/>
        </w:rPr>
        <w:t xml:space="preserve">　</w:t>
      </w:r>
      <w:r w:rsidR="00505F23" w:rsidRPr="008957F0">
        <w:rPr>
          <w:rFonts w:hint="eastAsia"/>
          <w:color w:val="000000" w:themeColor="text1"/>
          <w:sz w:val="18"/>
          <w:szCs w:val="18"/>
        </w:rPr>
        <w:t>３　グループの構成員</w:t>
      </w:r>
      <w:r w:rsidR="00812CA1" w:rsidRPr="008957F0">
        <w:rPr>
          <w:rFonts w:hint="eastAsia"/>
          <w:color w:val="000000" w:themeColor="text1"/>
          <w:sz w:val="18"/>
          <w:szCs w:val="18"/>
        </w:rPr>
        <w:t>は法人に限</w:t>
      </w:r>
      <w:r w:rsidR="00F31A88" w:rsidRPr="008957F0">
        <w:rPr>
          <w:rFonts w:hint="eastAsia"/>
          <w:color w:val="000000" w:themeColor="text1"/>
          <w:sz w:val="18"/>
          <w:szCs w:val="18"/>
        </w:rPr>
        <w:t>る</w:t>
      </w:r>
      <w:r w:rsidR="00812CA1" w:rsidRPr="008957F0">
        <w:rPr>
          <w:rFonts w:hint="eastAsia"/>
          <w:color w:val="000000" w:themeColor="text1"/>
          <w:sz w:val="18"/>
          <w:szCs w:val="18"/>
        </w:rPr>
        <w:t>。</w:t>
      </w:r>
    </w:p>
    <w:p w14:paraId="3FC45975" w14:textId="03026FFD" w:rsidR="00AE509D" w:rsidRPr="008957F0" w:rsidRDefault="00AE509D" w:rsidP="00AE509D">
      <w:pPr>
        <w:spacing w:line="240" w:lineRule="exact"/>
        <w:ind w:leftChars="85" w:left="178" w:firstLineChars="1" w:firstLine="2"/>
        <w:rPr>
          <w:rFonts w:hAnsi="ＭＳ 明朝"/>
          <w:color w:val="000000" w:themeColor="text1"/>
          <w:sz w:val="18"/>
          <w:szCs w:val="18"/>
        </w:rPr>
      </w:pPr>
      <w:r w:rsidRPr="008957F0">
        <w:rPr>
          <w:rFonts w:hAnsi="ＭＳ 明朝" w:hint="eastAsia"/>
          <w:color w:val="000000" w:themeColor="text1"/>
          <w:sz w:val="18"/>
          <w:szCs w:val="18"/>
        </w:rPr>
        <w:t>４　枚数が複数枚にわたる場合は、様式番号に枝番を付</w:t>
      </w:r>
      <w:r w:rsidR="00F31A88" w:rsidRPr="008957F0">
        <w:rPr>
          <w:rFonts w:hAnsi="ＭＳ 明朝" w:hint="eastAsia"/>
          <w:color w:val="000000" w:themeColor="text1"/>
          <w:sz w:val="18"/>
          <w:szCs w:val="18"/>
        </w:rPr>
        <w:t>すこと</w:t>
      </w:r>
      <w:r w:rsidRPr="008957F0">
        <w:rPr>
          <w:rFonts w:hAnsi="ＭＳ 明朝" w:hint="eastAsia"/>
          <w:color w:val="000000" w:themeColor="text1"/>
          <w:sz w:val="18"/>
          <w:szCs w:val="18"/>
        </w:rPr>
        <w:t>。</w:t>
      </w:r>
    </w:p>
    <w:p w14:paraId="46EAB736" w14:textId="76FFAB76" w:rsidR="00586231" w:rsidRPr="008957F0" w:rsidRDefault="002A769C" w:rsidP="00AE509D">
      <w:pPr>
        <w:spacing w:line="240" w:lineRule="exact"/>
        <w:ind w:leftChars="85" w:left="178" w:firstLineChars="1" w:firstLine="2"/>
        <w:rPr>
          <w:rFonts w:hAnsi="ＭＳ 明朝"/>
          <w:color w:val="000000" w:themeColor="text1"/>
          <w:sz w:val="18"/>
          <w:szCs w:val="18"/>
        </w:rPr>
      </w:pPr>
      <w:r w:rsidRPr="008957F0">
        <w:rPr>
          <w:rFonts w:hAnsi="ＭＳ 明朝" w:hint="eastAsia"/>
          <w:color w:val="000000" w:themeColor="text1"/>
          <w:sz w:val="18"/>
          <w:szCs w:val="18"/>
        </w:rPr>
        <w:t>５　一つの構成員が</w:t>
      </w:r>
      <w:r w:rsidR="00A73181" w:rsidRPr="008957F0">
        <w:rPr>
          <w:rFonts w:hAnsi="ＭＳ 明朝" w:hint="eastAsia"/>
          <w:color w:val="000000" w:themeColor="text1"/>
          <w:sz w:val="18"/>
          <w:szCs w:val="18"/>
        </w:rPr>
        <w:t>複数の資格</w:t>
      </w:r>
      <w:r w:rsidR="004E17A2" w:rsidRPr="008957F0">
        <w:rPr>
          <w:rFonts w:hAnsi="ＭＳ 明朝" w:hint="eastAsia"/>
          <w:color w:val="000000" w:themeColor="text1"/>
          <w:sz w:val="18"/>
          <w:szCs w:val="18"/>
        </w:rPr>
        <w:t>要件を満たす場合は、当該</w:t>
      </w:r>
      <w:r w:rsidRPr="008957F0">
        <w:rPr>
          <w:rFonts w:hAnsi="ＭＳ 明朝" w:hint="eastAsia"/>
          <w:color w:val="000000" w:themeColor="text1"/>
          <w:sz w:val="18"/>
          <w:szCs w:val="18"/>
        </w:rPr>
        <w:t>複数の業務を兼ねることも可能</w:t>
      </w:r>
      <w:r w:rsidR="00F31A88" w:rsidRPr="008957F0">
        <w:rPr>
          <w:rFonts w:hAnsi="ＭＳ 明朝" w:hint="eastAsia"/>
          <w:color w:val="000000" w:themeColor="text1"/>
          <w:sz w:val="18"/>
          <w:szCs w:val="18"/>
        </w:rPr>
        <w:t>とする</w:t>
      </w:r>
      <w:r w:rsidRPr="008957F0">
        <w:rPr>
          <w:rFonts w:hAnsi="ＭＳ 明朝" w:hint="eastAsia"/>
          <w:color w:val="000000" w:themeColor="text1"/>
          <w:sz w:val="18"/>
          <w:szCs w:val="18"/>
        </w:rPr>
        <w:t>。</w:t>
      </w:r>
    </w:p>
    <w:p w14:paraId="7A69969F" w14:textId="77777777" w:rsidR="00AE509D" w:rsidRPr="008957F0" w:rsidRDefault="00AE509D" w:rsidP="00B716A7">
      <w:pPr>
        <w:spacing w:line="240" w:lineRule="exact"/>
        <w:rPr>
          <w:color w:val="000000" w:themeColor="text1"/>
          <w:sz w:val="18"/>
          <w:szCs w:val="18"/>
        </w:rPr>
      </w:pPr>
    </w:p>
    <w:p w14:paraId="5249A036" w14:textId="77777777" w:rsidR="00C93969" w:rsidRPr="008957F0" w:rsidRDefault="00C93969" w:rsidP="00812CA1">
      <w:pPr>
        <w:jc w:val="left"/>
        <w:rPr>
          <w:color w:val="000000" w:themeColor="text1"/>
        </w:rPr>
      </w:pPr>
      <w:r w:rsidRPr="008957F0">
        <w:rPr>
          <w:color w:val="000000" w:themeColor="text1"/>
        </w:rPr>
        <w:br w:type="page"/>
      </w:r>
    </w:p>
    <w:p w14:paraId="5249A037" w14:textId="77251F8A" w:rsidR="00BF40F5" w:rsidRPr="008957F0" w:rsidRDefault="00BF40F5" w:rsidP="00BF40F5">
      <w:pPr>
        <w:rPr>
          <w:rFonts w:hAnsi="ＭＳ 明朝"/>
          <w:color w:val="000000" w:themeColor="text1"/>
          <w:szCs w:val="21"/>
        </w:rPr>
      </w:pPr>
      <w:r w:rsidRPr="008957F0">
        <w:rPr>
          <w:rFonts w:hAnsi="ＭＳ 明朝" w:hint="eastAsia"/>
          <w:color w:val="000000" w:themeColor="text1"/>
          <w:szCs w:val="21"/>
        </w:rPr>
        <w:lastRenderedPageBreak/>
        <w:t>＜様式</w:t>
      </w:r>
      <w:r w:rsidR="00B9208A" w:rsidRPr="008957F0">
        <w:rPr>
          <w:rFonts w:hAnsi="ＭＳ 明朝" w:hint="eastAsia"/>
          <w:color w:val="000000" w:themeColor="text1"/>
          <w:szCs w:val="21"/>
        </w:rPr>
        <w:t>７</w:t>
      </w:r>
      <w:r w:rsidR="00F8506F" w:rsidRPr="008957F0">
        <w:rPr>
          <w:rFonts w:hAnsi="ＭＳ 明朝" w:hint="eastAsia"/>
          <w:color w:val="000000" w:themeColor="text1"/>
          <w:szCs w:val="21"/>
        </w:rPr>
        <w:t>-枝番</w:t>
      </w:r>
      <w:r w:rsidRPr="008957F0">
        <w:rPr>
          <w:rFonts w:hAnsi="ＭＳ 明朝" w:hint="eastAsia"/>
          <w:color w:val="000000" w:themeColor="text1"/>
          <w:szCs w:val="21"/>
        </w:rPr>
        <w:t>＞</w:t>
      </w:r>
    </w:p>
    <w:p w14:paraId="733B06F1" w14:textId="77777777" w:rsidR="00C63144" w:rsidRPr="008957F0" w:rsidRDefault="00C63144" w:rsidP="00BF40F5">
      <w:pPr>
        <w:rPr>
          <w:rFonts w:hAnsi="ＭＳ 明朝"/>
          <w:color w:val="000000" w:themeColor="text1"/>
          <w:szCs w:val="21"/>
        </w:rPr>
      </w:pPr>
    </w:p>
    <w:p w14:paraId="00C8C585" w14:textId="57C04461" w:rsidR="00B10931" w:rsidRPr="008957F0" w:rsidRDefault="006173A8" w:rsidP="00B10931">
      <w:pPr>
        <w:jc w:val="center"/>
        <w:rPr>
          <w:rFonts w:hAnsi="ＭＳ 明朝"/>
          <w:b/>
          <w:color w:val="000000" w:themeColor="text1"/>
          <w:sz w:val="24"/>
        </w:rPr>
      </w:pPr>
      <w:r w:rsidRPr="008957F0">
        <w:rPr>
          <w:rFonts w:hAnsi="ＭＳ 明朝" w:hint="eastAsia"/>
          <w:b/>
          <w:color w:val="000000" w:themeColor="text1"/>
          <w:sz w:val="24"/>
        </w:rPr>
        <w:t>構成員</w:t>
      </w:r>
      <w:r w:rsidR="00AE509D" w:rsidRPr="008957F0">
        <w:rPr>
          <w:rFonts w:hAnsi="ＭＳ 明朝" w:hint="eastAsia"/>
          <w:b/>
          <w:color w:val="000000" w:themeColor="text1"/>
          <w:sz w:val="24"/>
        </w:rPr>
        <w:t>の</w:t>
      </w:r>
      <w:r w:rsidR="00232F62" w:rsidRPr="008957F0">
        <w:rPr>
          <w:rFonts w:hAnsi="ＭＳ 明朝" w:hint="eastAsia"/>
          <w:b/>
          <w:color w:val="000000" w:themeColor="text1"/>
          <w:sz w:val="24"/>
        </w:rPr>
        <w:t>企業</w:t>
      </w:r>
      <w:r w:rsidR="00B10931" w:rsidRPr="008957F0">
        <w:rPr>
          <w:rFonts w:hAnsi="ＭＳ 明朝" w:hint="eastAsia"/>
          <w:b/>
          <w:color w:val="000000" w:themeColor="text1"/>
          <w:sz w:val="24"/>
        </w:rPr>
        <w:t>概要</w:t>
      </w:r>
    </w:p>
    <w:p w14:paraId="2163D763" w14:textId="77777777" w:rsidR="00B10931" w:rsidRPr="008957F0"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5419E7" w:rsidRPr="008957F0"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8957F0" w:rsidRDefault="00B10931" w:rsidP="002864E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1477781760"/>
              </w:rPr>
              <w:t>所在</w:t>
            </w:r>
            <w:r w:rsidRPr="008957F0">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8957F0" w:rsidRDefault="002864EE" w:rsidP="002864EE">
            <w:pPr>
              <w:jc w:val="left"/>
              <w:rPr>
                <w:rFonts w:hAnsi="ＭＳ 明朝"/>
                <w:color w:val="000000" w:themeColor="text1"/>
                <w:szCs w:val="21"/>
              </w:rPr>
            </w:pPr>
            <w:r w:rsidRPr="008957F0">
              <w:rPr>
                <w:rFonts w:hAnsi="ＭＳ 明朝" w:hint="eastAsia"/>
                <w:color w:val="000000" w:themeColor="text1"/>
                <w:szCs w:val="21"/>
              </w:rPr>
              <w:t>〒</w:t>
            </w:r>
          </w:p>
        </w:tc>
      </w:tr>
      <w:tr w:rsidR="005419E7" w:rsidRPr="008957F0"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8957F0" w:rsidRDefault="00B10931" w:rsidP="002864EE">
            <w:pPr>
              <w:jc w:val="center"/>
              <w:rPr>
                <w:rFonts w:hAnsi="ＭＳ 明朝"/>
                <w:color w:val="000000" w:themeColor="text1"/>
                <w:szCs w:val="21"/>
              </w:rPr>
            </w:pPr>
            <w:r w:rsidRPr="008957F0">
              <w:rPr>
                <w:rFonts w:hAnsi="ＭＳ 明朝" w:hint="eastAsia"/>
                <w:color w:val="000000" w:themeColor="text1"/>
                <w:spacing w:val="15"/>
                <w:kern w:val="0"/>
                <w:szCs w:val="21"/>
                <w:fitText w:val="1470" w:id="1477781761"/>
              </w:rPr>
              <w:t>商号又は名</w:t>
            </w:r>
            <w:r w:rsidRPr="008957F0">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8957F0" w:rsidRDefault="00733595" w:rsidP="002864EE">
            <w:pPr>
              <w:jc w:val="center"/>
              <w:rPr>
                <w:rFonts w:hAnsi="ＭＳ 明朝"/>
                <w:color w:val="000000" w:themeColor="text1"/>
                <w:szCs w:val="21"/>
              </w:rPr>
            </w:pPr>
          </w:p>
        </w:tc>
      </w:tr>
      <w:tr w:rsidR="005419E7" w:rsidRPr="008957F0" w14:paraId="5249A043" w14:textId="77777777" w:rsidTr="00192030">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45"/>
                <w:kern w:val="0"/>
                <w:szCs w:val="21"/>
                <w:fitText w:val="1470" w:id="1477782016"/>
              </w:rPr>
              <w:t>代表者氏</w:t>
            </w:r>
            <w:r w:rsidRPr="008957F0">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vAlign w:val="center"/>
          </w:tcPr>
          <w:p w14:paraId="5249A042" w14:textId="4D1C5034" w:rsidR="00EC08E2" w:rsidRPr="008957F0" w:rsidRDefault="00EC08E2" w:rsidP="002864EE">
            <w:pPr>
              <w:ind w:firstLineChars="34" w:firstLine="71"/>
              <w:jc w:val="center"/>
              <w:rPr>
                <w:rFonts w:hAnsi="ＭＳ 明朝"/>
                <w:color w:val="000000" w:themeColor="text1"/>
                <w:szCs w:val="21"/>
              </w:rPr>
            </w:pPr>
          </w:p>
        </w:tc>
      </w:tr>
      <w:tr w:rsidR="005419E7" w:rsidRPr="008957F0"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525"/>
                <w:kern w:val="0"/>
                <w:szCs w:val="21"/>
                <w:fitText w:val="1470" w:id="1477782017"/>
              </w:rPr>
              <w:t>役</w:t>
            </w:r>
            <w:r w:rsidRPr="008957F0">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4CFBA058" w14:textId="77777777" w:rsidR="00810283" w:rsidRPr="008957F0" w:rsidRDefault="00232F62" w:rsidP="00B7627D">
            <w:pPr>
              <w:spacing w:line="360" w:lineRule="auto"/>
              <w:ind w:firstLineChars="28" w:firstLine="59"/>
              <w:jc w:val="center"/>
              <w:rPr>
                <w:rFonts w:hAnsi="ＭＳ 明朝"/>
                <w:color w:val="000000" w:themeColor="text1"/>
                <w:szCs w:val="21"/>
              </w:rPr>
            </w:pPr>
            <w:r w:rsidRPr="008957F0">
              <w:rPr>
                <w:rFonts w:hAnsi="ＭＳ 明朝" w:hint="eastAsia"/>
                <w:color w:val="000000" w:themeColor="text1"/>
                <w:szCs w:val="21"/>
              </w:rPr>
              <w:t>設計企業</w:t>
            </w:r>
            <w:r w:rsidR="00EC08E2" w:rsidRPr="008957F0">
              <w:rPr>
                <w:rFonts w:hAnsi="ＭＳ 明朝" w:hint="eastAsia"/>
                <w:color w:val="000000" w:themeColor="text1"/>
                <w:szCs w:val="21"/>
              </w:rPr>
              <w:t xml:space="preserve">　・　</w:t>
            </w:r>
            <w:r w:rsidRPr="008957F0">
              <w:rPr>
                <w:rFonts w:hAnsi="ＭＳ 明朝" w:hint="eastAsia"/>
                <w:color w:val="000000" w:themeColor="text1"/>
                <w:szCs w:val="21"/>
              </w:rPr>
              <w:t>建設企業</w:t>
            </w:r>
            <w:r w:rsidR="00EC08E2" w:rsidRPr="008957F0">
              <w:rPr>
                <w:rFonts w:hAnsi="ＭＳ 明朝" w:hint="eastAsia"/>
                <w:color w:val="000000" w:themeColor="text1"/>
                <w:szCs w:val="21"/>
              </w:rPr>
              <w:t xml:space="preserve">　・　</w:t>
            </w:r>
            <w:r w:rsidR="002864EE" w:rsidRPr="008957F0">
              <w:rPr>
                <w:rFonts w:hAnsi="ＭＳ 明朝" w:hint="eastAsia"/>
                <w:color w:val="000000" w:themeColor="text1"/>
                <w:szCs w:val="21"/>
              </w:rPr>
              <w:t>工事監理企業</w:t>
            </w:r>
            <w:r w:rsidR="003660D2" w:rsidRPr="008957F0">
              <w:rPr>
                <w:rFonts w:hAnsi="ＭＳ 明朝" w:hint="eastAsia"/>
                <w:color w:val="000000" w:themeColor="text1"/>
                <w:szCs w:val="21"/>
              </w:rPr>
              <w:t xml:space="preserve">　・　</w:t>
            </w:r>
            <w:r w:rsidR="00F31A88" w:rsidRPr="008957F0">
              <w:rPr>
                <w:rFonts w:hAnsi="ＭＳ 明朝" w:hint="eastAsia"/>
                <w:color w:val="000000" w:themeColor="text1"/>
                <w:szCs w:val="21"/>
              </w:rPr>
              <w:t>入居者移転支援業務</w:t>
            </w:r>
            <w:r w:rsidR="00B119C7" w:rsidRPr="008957F0">
              <w:rPr>
                <w:rFonts w:hAnsi="ＭＳ 明朝" w:hint="eastAsia"/>
                <w:color w:val="000000" w:themeColor="text1"/>
                <w:szCs w:val="21"/>
              </w:rPr>
              <w:t>企業</w:t>
            </w:r>
            <w:r w:rsidR="00F31A88" w:rsidRPr="008957F0">
              <w:rPr>
                <w:rFonts w:hAnsi="ＭＳ 明朝" w:hint="eastAsia"/>
                <w:color w:val="000000" w:themeColor="text1"/>
                <w:szCs w:val="21"/>
              </w:rPr>
              <w:t>・</w:t>
            </w:r>
          </w:p>
          <w:p w14:paraId="5249A04A" w14:textId="4EB0CF67" w:rsidR="00EC08E2" w:rsidRPr="008957F0" w:rsidRDefault="00116608" w:rsidP="00B7627D">
            <w:pPr>
              <w:spacing w:line="360" w:lineRule="auto"/>
              <w:ind w:firstLineChars="28" w:firstLine="59"/>
              <w:jc w:val="center"/>
              <w:rPr>
                <w:rFonts w:hAnsi="ＭＳ 明朝"/>
                <w:color w:val="000000" w:themeColor="text1"/>
                <w:szCs w:val="21"/>
              </w:rPr>
            </w:pPr>
            <w:r w:rsidRPr="008957F0">
              <w:rPr>
                <w:rFonts w:hAnsi="ＭＳ 明朝" w:hint="eastAsia"/>
                <w:color w:val="000000" w:themeColor="text1"/>
                <w:szCs w:val="21"/>
              </w:rPr>
              <w:t>余剰予定地活用企業</w:t>
            </w:r>
          </w:p>
        </w:tc>
      </w:tr>
      <w:tr w:rsidR="005419E7" w:rsidRPr="008957F0"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pacing w:val="525"/>
                <w:kern w:val="0"/>
                <w:szCs w:val="21"/>
                <w:fitText w:val="1470" w:id="1477782272"/>
              </w:rPr>
              <w:t>電</w:t>
            </w:r>
            <w:r w:rsidRPr="008957F0">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8957F0"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8957F0" w:rsidRDefault="002864EE" w:rsidP="002864EE">
            <w:pPr>
              <w:ind w:firstLineChars="49" w:firstLine="103"/>
              <w:jc w:val="center"/>
              <w:rPr>
                <w:rFonts w:hAnsi="ＭＳ 明朝"/>
                <w:color w:val="000000" w:themeColor="text1"/>
                <w:szCs w:val="21"/>
              </w:rPr>
            </w:pPr>
          </w:p>
        </w:tc>
      </w:tr>
      <w:tr w:rsidR="005419E7" w:rsidRPr="008957F0"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8957F0" w:rsidRDefault="002864EE" w:rsidP="002864E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1477782273"/>
              </w:rPr>
              <w:t>資本</w:t>
            </w:r>
            <w:r w:rsidRPr="008957F0">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8957F0"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8957F0" w:rsidRDefault="002864EE" w:rsidP="002864EE">
            <w:pPr>
              <w:ind w:firstLineChars="4" w:firstLine="8"/>
              <w:jc w:val="center"/>
              <w:rPr>
                <w:rFonts w:hAnsi="ＭＳ 明朝"/>
                <w:color w:val="000000" w:themeColor="text1"/>
                <w:szCs w:val="21"/>
              </w:rPr>
            </w:pPr>
            <w:r w:rsidRPr="008957F0">
              <w:rPr>
                <w:rFonts w:hAnsi="ＭＳ 明朝" w:hint="eastAsia"/>
                <w:color w:val="000000" w:themeColor="text1"/>
                <w:szCs w:val="21"/>
              </w:rPr>
              <w:t>有　・　無</w:t>
            </w:r>
          </w:p>
        </w:tc>
      </w:tr>
      <w:tr w:rsidR="005419E7" w:rsidRPr="008957F0" w14:paraId="5249A064" w14:textId="77777777" w:rsidTr="00FC6DF9">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pacing w:val="52"/>
                <w:kern w:val="0"/>
                <w:szCs w:val="21"/>
                <w:fitText w:val="1470" w:id="1477782274"/>
              </w:rPr>
              <w:t>設立年月</w:t>
            </w:r>
            <w:r w:rsidRPr="008957F0">
              <w:rPr>
                <w:rFonts w:hAnsi="ＭＳ 明朝" w:hint="eastAsia"/>
                <w:color w:val="000000" w:themeColor="text1"/>
                <w:spacing w:val="2"/>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vAlign w:val="center"/>
          </w:tcPr>
          <w:p w14:paraId="1D5B71FC" w14:textId="77777777" w:rsidR="002864EE" w:rsidRPr="008957F0"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78116864"/>
              </w:rPr>
              <w:t>従業員</w:t>
            </w:r>
            <w:r w:rsidRPr="008957F0">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vAlign w:val="center"/>
          </w:tcPr>
          <w:p w14:paraId="5249A063" w14:textId="1D872F25" w:rsidR="002864EE" w:rsidRPr="008957F0" w:rsidRDefault="002864EE" w:rsidP="002864EE">
            <w:pPr>
              <w:ind w:firstLineChars="34" w:firstLine="71"/>
              <w:jc w:val="center"/>
              <w:rPr>
                <w:rFonts w:hAnsi="ＭＳ 明朝"/>
                <w:color w:val="000000" w:themeColor="text1"/>
                <w:szCs w:val="21"/>
              </w:rPr>
            </w:pPr>
          </w:p>
        </w:tc>
      </w:tr>
      <w:tr w:rsidR="005419E7" w:rsidRPr="008957F0" w14:paraId="5249A06C" w14:textId="77777777" w:rsidTr="00FC6DF9">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77782275"/>
              </w:rPr>
              <w:t>営業種</w:t>
            </w:r>
            <w:r w:rsidRPr="008957F0">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8957F0" w:rsidRDefault="00EC08E2" w:rsidP="002864EE">
            <w:pPr>
              <w:ind w:firstLineChars="28" w:firstLine="59"/>
              <w:jc w:val="center"/>
              <w:rPr>
                <w:rFonts w:hAnsi="ＭＳ 明朝"/>
                <w:color w:val="000000" w:themeColor="text1"/>
                <w:szCs w:val="21"/>
              </w:rPr>
            </w:pPr>
          </w:p>
        </w:tc>
      </w:tr>
      <w:tr w:rsidR="005419E7" w:rsidRPr="008957F0" w14:paraId="5249A074" w14:textId="77777777" w:rsidTr="00FC6DF9">
        <w:trPr>
          <w:cantSplit/>
          <w:trHeight w:val="962"/>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77782276"/>
              </w:rPr>
              <w:t>業務内</w:t>
            </w:r>
            <w:r w:rsidRPr="008957F0">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8957F0" w:rsidRDefault="00EC08E2" w:rsidP="002864EE">
            <w:pPr>
              <w:ind w:firstLineChars="49" w:firstLine="103"/>
              <w:jc w:val="center"/>
              <w:rPr>
                <w:rFonts w:hAnsi="ＭＳ 明朝"/>
                <w:color w:val="000000" w:themeColor="text1"/>
                <w:szCs w:val="21"/>
              </w:rPr>
            </w:pPr>
          </w:p>
        </w:tc>
      </w:tr>
      <w:tr w:rsidR="005419E7" w:rsidRPr="008957F0" w14:paraId="5249A07E" w14:textId="77777777" w:rsidTr="00FC6DF9">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8957F0" w:rsidRDefault="00EC08E2" w:rsidP="002864EE">
            <w:pPr>
              <w:jc w:val="center"/>
              <w:rPr>
                <w:rFonts w:hAnsi="ＭＳ 明朝"/>
                <w:color w:val="000000" w:themeColor="text1"/>
                <w:kern w:val="0"/>
                <w:szCs w:val="21"/>
              </w:rPr>
            </w:pPr>
            <w:r w:rsidRPr="008957F0">
              <w:rPr>
                <w:rFonts w:hAnsi="ＭＳ 明朝" w:hint="eastAsia"/>
                <w:color w:val="000000" w:themeColor="text1"/>
                <w:spacing w:val="45"/>
                <w:kern w:val="0"/>
                <w:szCs w:val="21"/>
                <w:fitText w:val="1470" w:id="1477782277"/>
              </w:rPr>
              <w:t>担当者氏</w:t>
            </w:r>
            <w:r w:rsidRPr="008957F0">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8957F0" w:rsidRDefault="00EC08E2" w:rsidP="002864EE">
            <w:pPr>
              <w:ind w:firstLineChars="209" w:firstLine="439"/>
              <w:jc w:val="center"/>
              <w:rPr>
                <w:rFonts w:hAnsi="ＭＳ 明朝"/>
                <w:color w:val="000000" w:themeColor="text1"/>
                <w:szCs w:val="21"/>
              </w:rPr>
            </w:pPr>
          </w:p>
        </w:tc>
      </w:tr>
      <w:tr w:rsidR="005419E7" w:rsidRPr="008957F0" w14:paraId="5249A085" w14:textId="77777777" w:rsidTr="00FC6DF9">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525"/>
                <w:kern w:val="0"/>
                <w:szCs w:val="21"/>
                <w:fitText w:val="1470" w:id="1477782278"/>
              </w:rPr>
              <w:t>所</w:t>
            </w:r>
            <w:r w:rsidRPr="008957F0">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vAlign w:val="center"/>
          </w:tcPr>
          <w:p w14:paraId="5249A084" w14:textId="20D66D82" w:rsidR="00EC08E2" w:rsidRPr="008957F0" w:rsidRDefault="00EC08E2" w:rsidP="002864EE">
            <w:pPr>
              <w:ind w:firstLineChars="34" w:firstLine="71"/>
              <w:jc w:val="center"/>
              <w:rPr>
                <w:rFonts w:hAnsi="ＭＳ 明朝"/>
                <w:color w:val="000000" w:themeColor="text1"/>
                <w:szCs w:val="21"/>
              </w:rPr>
            </w:pPr>
          </w:p>
        </w:tc>
      </w:tr>
      <w:tr w:rsidR="005419E7" w:rsidRPr="008957F0" w14:paraId="5249A08D" w14:textId="77777777" w:rsidTr="00FC6DF9">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77782279"/>
              </w:rPr>
              <w:t>電話番</w:t>
            </w:r>
            <w:r w:rsidRPr="008957F0">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8957F0"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8957F0" w:rsidRDefault="002864EE" w:rsidP="002864EE">
            <w:pPr>
              <w:ind w:firstLineChars="28" w:firstLine="59"/>
              <w:jc w:val="center"/>
              <w:rPr>
                <w:rFonts w:hAnsi="ＭＳ 明朝"/>
                <w:color w:val="000000" w:themeColor="text1"/>
                <w:szCs w:val="21"/>
              </w:rPr>
            </w:pPr>
            <w:r w:rsidRPr="008957F0">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8957F0" w:rsidRDefault="002864EE" w:rsidP="002864EE">
            <w:pPr>
              <w:ind w:firstLineChars="28" w:firstLine="59"/>
              <w:jc w:val="center"/>
              <w:rPr>
                <w:rFonts w:hAnsi="ＭＳ 明朝"/>
                <w:color w:val="000000" w:themeColor="text1"/>
                <w:szCs w:val="21"/>
              </w:rPr>
            </w:pPr>
          </w:p>
        </w:tc>
      </w:tr>
      <w:tr w:rsidR="005419E7" w:rsidRPr="008957F0" w14:paraId="5249A095" w14:textId="77777777" w:rsidTr="00FC6DF9">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8957F0" w:rsidRDefault="002864EE" w:rsidP="002864EE">
            <w:pPr>
              <w:ind w:firstLineChars="49" w:firstLine="103"/>
              <w:jc w:val="center"/>
              <w:rPr>
                <w:rFonts w:hAnsi="ＭＳ 明朝"/>
                <w:color w:val="000000" w:themeColor="text1"/>
                <w:szCs w:val="21"/>
              </w:rPr>
            </w:pPr>
          </w:p>
        </w:tc>
      </w:tr>
      <w:tr w:rsidR="005419E7" w:rsidRPr="008957F0"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8957F0" w:rsidRDefault="00B10931" w:rsidP="002864EE">
            <w:pPr>
              <w:jc w:val="center"/>
              <w:rPr>
                <w:rFonts w:hAnsi="ＭＳ 明朝"/>
                <w:color w:val="000000" w:themeColor="text1"/>
                <w:szCs w:val="21"/>
              </w:rPr>
            </w:pPr>
            <w:r w:rsidRPr="008957F0">
              <w:rPr>
                <w:rFonts w:hAnsi="ＭＳ 明朝" w:hint="eastAsia"/>
                <w:color w:val="000000" w:themeColor="text1"/>
                <w:spacing w:val="525"/>
                <w:kern w:val="0"/>
                <w:szCs w:val="21"/>
                <w:fitText w:val="1470" w:id="1477782280"/>
              </w:rPr>
              <w:t>備</w:t>
            </w:r>
            <w:r w:rsidRPr="008957F0">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8957F0" w:rsidRDefault="00232F62" w:rsidP="00232F62">
            <w:pPr>
              <w:spacing w:line="240" w:lineRule="exact"/>
              <w:ind w:leftChars="43" w:left="180" w:rightChars="26" w:right="55" w:hangingChars="50" w:hanging="90"/>
              <w:rPr>
                <w:rFonts w:hAnsi="ＭＳ 明朝"/>
                <w:color w:val="000000" w:themeColor="text1"/>
                <w:sz w:val="18"/>
                <w:szCs w:val="18"/>
              </w:rPr>
            </w:pPr>
            <w:r w:rsidRPr="008957F0">
              <w:rPr>
                <w:rFonts w:hAnsi="ＭＳ 明朝" w:hint="eastAsia"/>
                <w:color w:val="000000" w:themeColor="text1"/>
                <w:sz w:val="18"/>
                <w:szCs w:val="18"/>
              </w:rPr>
              <w:t>【例】</w:t>
            </w:r>
          </w:p>
          <w:p w14:paraId="0DAA7BCA" w14:textId="0F294533" w:rsidR="00232F62" w:rsidRPr="008957F0" w:rsidRDefault="00232F62" w:rsidP="00C94B43">
            <w:pPr>
              <w:spacing w:line="240" w:lineRule="exact"/>
              <w:ind w:leftChars="100" w:left="300" w:hangingChars="50" w:hanging="90"/>
              <w:rPr>
                <w:rFonts w:hAnsi="ＭＳ 明朝"/>
                <w:color w:val="000000" w:themeColor="text1"/>
                <w:sz w:val="18"/>
                <w:szCs w:val="18"/>
              </w:rPr>
            </w:pPr>
            <w:r w:rsidRPr="008957F0">
              <w:rPr>
                <w:rFonts w:hAnsi="ＭＳ 明朝" w:hint="eastAsia"/>
                <w:color w:val="000000" w:themeColor="text1"/>
                <w:sz w:val="18"/>
                <w:szCs w:val="18"/>
              </w:rPr>
              <w:t>設計企業</w:t>
            </w:r>
            <w:r w:rsidR="002C13DD" w:rsidRPr="008957F0">
              <w:rPr>
                <w:rFonts w:hAnsi="ＭＳ 明朝" w:hint="eastAsia"/>
                <w:color w:val="000000" w:themeColor="text1"/>
                <w:sz w:val="18"/>
                <w:szCs w:val="18"/>
              </w:rPr>
              <w:t>、工事監理企業</w:t>
            </w:r>
            <w:r w:rsidRPr="008957F0">
              <w:rPr>
                <w:rFonts w:hAnsi="ＭＳ 明朝" w:hint="eastAsia"/>
                <w:color w:val="000000" w:themeColor="text1"/>
                <w:sz w:val="18"/>
                <w:szCs w:val="18"/>
              </w:rPr>
              <w:t>…建築士事務所登録</w:t>
            </w:r>
          </w:p>
          <w:p w14:paraId="4EAE3B58" w14:textId="3D507943" w:rsidR="002A769C" w:rsidRPr="008957F0" w:rsidRDefault="00232F62" w:rsidP="00C94B43">
            <w:pPr>
              <w:spacing w:line="240" w:lineRule="exact"/>
              <w:ind w:leftChars="100" w:left="300" w:hangingChars="50" w:hanging="90"/>
              <w:rPr>
                <w:rFonts w:hAnsi="ＭＳ 明朝"/>
                <w:color w:val="000000" w:themeColor="text1"/>
                <w:sz w:val="18"/>
                <w:szCs w:val="18"/>
              </w:rPr>
            </w:pPr>
            <w:r w:rsidRPr="008957F0">
              <w:rPr>
                <w:rFonts w:hAnsi="ＭＳ 明朝" w:hint="eastAsia"/>
                <w:color w:val="000000" w:themeColor="text1"/>
                <w:sz w:val="18"/>
                <w:szCs w:val="18"/>
              </w:rPr>
              <w:t>建設企業…建設業の許可</w:t>
            </w:r>
          </w:p>
          <w:p w14:paraId="1D4D702F" w14:textId="77777777" w:rsidR="00C94B43" w:rsidRPr="008957F0" w:rsidRDefault="002C13DD" w:rsidP="00C94B43">
            <w:pPr>
              <w:spacing w:line="240" w:lineRule="exact"/>
              <w:ind w:leftChars="100" w:left="1740" w:hangingChars="850" w:hanging="1530"/>
              <w:rPr>
                <w:rFonts w:hAnsi="ＭＳ 明朝"/>
                <w:color w:val="000000" w:themeColor="text1"/>
                <w:sz w:val="18"/>
                <w:szCs w:val="18"/>
              </w:rPr>
            </w:pPr>
            <w:r w:rsidRPr="008957F0">
              <w:rPr>
                <w:rFonts w:hAnsi="ＭＳ 明朝" w:hint="eastAsia"/>
                <w:color w:val="000000" w:themeColor="text1"/>
                <w:sz w:val="18"/>
                <w:szCs w:val="18"/>
              </w:rPr>
              <w:t>入居者移転支援業務企業</w:t>
            </w:r>
            <w:r w:rsidR="00AD26FD" w:rsidRPr="008957F0">
              <w:rPr>
                <w:rFonts w:hAnsi="ＭＳ 明朝" w:hint="eastAsia"/>
                <w:color w:val="000000" w:themeColor="text1"/>
                <w:sz w:val="18"/>
                <w:szCs w:val="18"/>
              </w:rPr>
              <w:t>…宅地建物取引業の許可</w:t>
            </w:r>
          </w:p>
          <w:p w14:paraId="0F19640C" w14:textId="7BB9ADCC" w:rsidR="00E03A1F" w:rsidRPr="008957F0" w:rsidRDefault="00116608" w:rsidP="00C94B43">
            <w:pPr>
              <w:spacing w:line="240" w:lineRule="exact"/>
              <w:ind w:leftChars="100" w:left="1740" w:hangingChars="850" w:hanging="1530"/>
              <w:rPr>
                <w:rFonts w:hAnsi="ＭＳ 明朝"/>
                <w:color w:val="000000" w:themeColor="text1"/>
                <w:sz w:val="18"/>
                <w:szCs w:val="18"/>
              </w:rPr>
            </w:pPr>
            <w:r w:rsidRPr="008957F0">
              <w:rPr>
                <w:rFonts w:hAnsi="ＭＳ 明朝" w:hint="eastAsia"/>
                <w:color w:val="000000" w:themeColor="text1"/>
                <w:sz w:val="18"/>
                <w:szCs w:val="18"/>
              </w:rPr>
              <w:t>余剰予定地活用企業</w:t>
            </w:r>
            <w:r w:rsidR="00E03A1F" w:rsidRPr="008957F0">
              <w:rPr>
                <w:rFonts w:hAnsi="ＭＳ 明朝" w:hint="eastAsia"/>
                <w:color w:val="000000" w:themeColor="text1"/>
                <w:sz w:val="18"/>
                <w:szCs w:val="18"/>
              </w:rPr>
              <w:t>…宅地建物取引業の許可</w:t>
            </w:r>
          </w:p>
        </w:tc>
      </w:tr>
    </w:tbl>
    <w:p w14:paraId="4658FF79" w14:textId="77777777" w:rsidR="00B716A7" w:rsidRPr="008957F0" w:rsidRDefault="00B716A7" w:rsidP="00B716A7">
      <w:pPr>
        <w:spacing w:line="240" w:lineRule="exact"/>
        <w:rPr>
          <w:color w:val="000000" w:themeColor="text1"/>
        </w:rPr>
      </w:pPr>
      <w:r w:rsidRPr="008957F0">
        <w:rPr>
          <w:rFonts w:hint="eastAsia"/>
          <w:color w:val="000000" w:themeColor="text1"/>
        </w:rPr>
        <w:t>【留意事項等】</w:t>
      </w:r>
    </w:p>
    <w:p w14:paraId="45F24D81" w14:textId="1E7CDE3F" w:rsidR="002864EE" w:rsidRPr="008957F0" w:rsidRDefault="00FE4735" w:rsidP="00161FF4">
      <w:pPr>
        <w:rPr>
          <w:color w:val="000000" w:themeColor="text1"/>
          <w:sz w:val="18"/>
          <w:szCs w:val="18"/>
        </w:rPr>
      </w:pPr>
      <w:r w:rsidRPr="008957F0">
        <w:rPr>
          <w:rFonts w:hint="eastAsia"/>
          <w:color w:val="000000" w:themeColor="text1"/>
          <w:sz w:val="18"/>
          <w:szCs w:val="18"/>
        </w:rPr>
        <w:t xml:space="preserve">　</w:t>
      </w:r>
      <w:r w:rsidR="00AE509D" w:rsidRPr="008957F0">
        <w:rPr>
          <w:rFonts w:hint="eastAsia"/>
          <w:color w:val="000000" w:themeColor="text1"/>
          <w:sz w:val="18"/>
          <w:szCs w:val="18"/>
        </w:rPr>
        <w:t xml:space="preserve">１　</w:t>
      </w:r>
      <w:r w:rsidR="00CD0BFA" w:rsidRPr="008957F0">
        <w:rPr>
          <w:rFonts w:hint="eastAsia"/>
          <w:color w:val="000000" w:themeColor="text1"/>
          <w:sz w:val="18"/>
          <w:szCs w:val="18"/>
        </w:rPr>
        <w:t>本書は</w:t>
      </w:r>
      <w:r w:rsidR="00AE509D" w:rsidRPr="008957F0">
        <w:rPr>
          <w:rFonts w:hint="eastAsia"/>
          <w:color w:val="000000" w:themeColor="text1"/>
          <w:sz w:val="18"/>
          <w:szCs w:val="18"/>
        </w:rPr>
        <w:t>構成員ごとに１枚</w:t>
      </w:r>
      <w:r w:rsidRPr="008957F0">
        <w:rPr>
          <w:rFonts w:hint="eastAsia"/>
          <w:color w:val="000000" w:themeColor="text1"/>
          <w:sz w:val="18"/>
          <w:szCs w:val="18"/>
        </w:rPr>
        <w:t>提出</w:t>
      </w:r>
      <w:r w:rsidR="00810283" w:rsidRPr="008957F0">
        <w:rPr>
          <w:rFonts w:hint="eastAsia"/>
          <w:color w:val="000000" w:themeColor="text1"/>
          <w:sz w:val="18"/>
          <w:szCs w:val="18"/>
        </w:rPr>
        <w:t>すること</w:t>
      </w:r>
      <w:r w:rsidR="00B716A7" w:rsidRPr="008957F0">
        <w:rPr>
          <w:rFonts w:hint="eastAsia"/>
          <w:color w:val="000000" w:themeColor="text1"/>
          <w:sz w:val="18"/>
          <w:szCs w:val="18"/>
        </w:rPr>
        <w:t>。</w:t>
      </w:r>
    </w:p>
    <w:p w14:paraId="5444F036" w14:textId="099A7FA6" w:rsidR="00233724" w:rsidRPr="008957F0" w:rsidRDefault="00233724" w:rsidP="00233724">
      <w:pPr>
        <w:spacing w:line="240" w:lineRule="exact"/>
        <w:ind w:leftChars="85" w:left="178" w:firstLineChars="1" w:firstLine="2"/>
        <w:rPr>
          <w:color w:val="000000" w:themeColor="text1"/>
          <w:sz w:val="18"/>
          <w:szCs w:val="18"/>
        </w:rPr>
      </w:pPr>
      <w:r w:rsidRPr="008957F0">
        <w:rPr>
          <w:rFonts w:hint="eastAsia"/>
          <w:color w:val="000000" w:themeColor="text1"/>
          <w:sz w:val="18"/>
          <w:szCs w:val="18"/>
        </w:rPr>
        <w:t xml:space="preserve">２　</w:t>
      </w:r>
      <w:r w:rsidR="00F8506F" w:rsidRPr="008957F0">
        <w:rPr>
          <w:rFonts w:hAnsi="ＭＳ 明朝" w:hint="eastAsia"/>
          <w:color w:val="000000" w:themeColor="text1"/>
          <w:sz w:val="18"/>
          <w:szCs w:val="18"/>
        </w:rPr>
        <w:t>様式番号に枝番を付</w:t>
      </w:r>
      <w:r w:rsidR="00810283" w:rsidRPr="008957F0">
        <w:rPr>
          <w:rFonts w:hAnsi="ＭＳ 明朝" w:hint="eastAsia"/>
          <w:color w:val="000000" w:themeColor="text1"/>
          <w:sz w:val="18"/>
          <w:szCs w:val="18"/>
        </w:rPr>
        <w:t>すこと</w:t>
      </w:r>
      <w:r w:rsidR="00F8506F" w:rsidRPr="008957F0">
        <w:rPr>
          <w:rFonts w:hint="eastAsia"/>
          <w:color w:val="000000" w:themeColor="text1"/>
          <w:sz w:val="18"/>
          <w:szCs w:val="18"/>
        </w:rPr>
        <w:t>。</w:t>
      </w:r>
    </w:p>
    <w:p w14:paraId="2EE333E4" w14:textId="29AF4066" w:rsidR="00233724" w:rsidRPr="008957F0" w:rsidRDefault="00232F62" w:rsidP="002515BC">
      <w:pPr>
        <w:spacing w:line="240" w:lineRule="exact"/>
        <w:ind w:leftChars="85" w:left="178" w:firstLineChars="1" w:firstLine="2"/>
        <w:rPr>
          <w:b/>
          <w:color w:val="000000" w:themeColor="text1"/>
          <w:sz w:val="18"/>
          <w:szCs w:val="18"/>
        </w:rPr>
      </w:pPr>
      <w:r w:rsidRPr="008957F0">
        <w:rPr>
          <w:rFonts w:hint="eastAsia"/>
          <w:color w:val="000000" w:themeColor="text1"/>
          <w:sz w:val="18"/>
          <w:szCs w:val="18"/>
        </w:rPr>
        <w:t xml:space="preserve">３　</w:t>
      </w:r>
      <w:r w:rsidRPr="008957F0">
        <w:rPr>
          <w:rFonts w:hint="eastAsia"/>
          <w:b/>
          <w:color w:val="000000" w:themeColor="text1"/>
          <w:sz w:val="18"/>
          <w:szCs w:val="18"/>
        </w:rPr>
        <w:t>各企業における役割を担うために必要な許可等については、備考欄に記入</w:t>
      </w:r>
      <w:r w:rsidR="00810283" w:rsidRPr="008957F0">
        <w:rPr>
          <w:rFonts w:hint="eastAsia"/>
          <w:b/>
          <w:color w:val="000000" w:themeColor="text1"/>
          <w:sz w:val="18"/>
          <w:szCs w:val="18"/>
        </w:rPr>
        <w:t>すること</w:t>
      </w:r>
      <w:r w:rsidRPr="008957F0">
        <w:rPr>
          <w:rFonts w:hint="eastAsia"/>
          <w:b/>
          <w:color w:val="000000" w:themeColor="text1"/>
          <w:sz w:val="18"/>
          <w:szCs w:val="18"/>
        </w:rPr>
        <w:t>。</w:t>
      </w:r>
    </w:p>
    <w:p w14:paraId="434663A5" w14:textId="7B87B238" w:rsidR="00C25DA3" w:rsidRPr="008957F0" w:rsidRDefault="00C25DA3" w:rsidP="009A3404">
      <w:pPr>
        <w:spacing w:line="240" w:lineRule="exact"/>
        <w:ind w:leftChars="85" w:left="538" w:hangingChars="200" w:hanging="360"/>
        <w:rPr>
          <w:b/>
          <w:color w:val="000000" w:themeColor="text1"/>
          <w:sz w:val="18"/>
          <w:szCs w:val="18"/>
        </w:rPr>
      </w:pPr>
      <w:r w:rsidRPr="008957F0">
        <w:rPr>
          <w:rFonts w:hAnsi="ＭＳ 明朝" w:hint="eastAsia"/>
          <w:color w:val="000000" w:themeColor="text1"/>
          <w:kern w:val="0"/>
          <w:sz w:val="18"/>
          <w:szCs w:val="18"/>
        </w:rPr>
        <w:t xml:space="preserve">４　</w:t>
      </w:r>
      <w:r w:rsidR="009A3404" w:rsidRPr="008957F0">
        <w:rPr>
          <w:rFonts w:hAnsi="ＭＳ 明朝" w:hint="eastAsia"/>
          <w:color w:val="000000" w:themeColor="text1"/>
          <w:kern w:val="0"/>
          <w:sz w:val="18"/>
          <w:szCs w:val="18"/>
        </w:rPr>
        <w:t>各構成員の</w:t>
      </w:r>
      <w:r w:rsidRPr="008957F0">
        <w:rPr>
          <w:rFonts w:hAnsi="ＭＳ 明朝" w:hint="eastAsia"/>
          <w:color w:val="000000" w:themeColor="text1"/>
          <w:kern w:val="0"/>
          <w:sz w:val="18"/>
          <w:szCs w:val="18"/>
        </w:rPr>
        <w:t>納税証明書（法人税</w:t>
      </w:r>
      <w:r w:rsidRPr="008957F0">
        <w:rPr>
          <w:rFonts w:ascii="ＭＳ Ｐゴシック" w:hAnsi="ＭＳ Ｐゴシック" w:cs="ＭＳ Ｐゴシック" w:hint="eastAsia"/>
          <w:color w:val="000000" w:themeColor="text1"/>
          <w:sz w:val="18"/>
          <w:szCs w:val="18"/>
        </w:rPr>
        <w:t>（復興特別法人税を含む）</w:t>
      </w:r>
      <w:r w:rsidRPr="008957F0">
        <w:rPr>
          <w:rFonts w:hAnsi="ＭＳ 明朝" w:hint="eastAsia"/>
          <w:color w:val="000000" w:themeColor="text1"/>
          <w:kern w:val="0"/>
          <w:sz w:val="18"/>
          <w:szCs w:val="18"/>
        </w:rPr>
        <w:t>、消費税</w:t>
      </w:r>
      <w:r w:rsidRPr="008957F0">
        <w:rPr>
          <w:rFonts w:ascii="ＭＳ Ｐゴシック" w:hAnsi="ＭＳ Ｐゴシック" w:cs="ＭＳ Ｐゴシック" w:hint="eastAsia"/>
          <w:color w:val="000000" w:themeColor="text1"/>
          <w:sz w:val="18"/>
          <w:szCs w:val="18"/>
        </w:rPr>
        <w:t>（地方消費税を含む）</w:t>
      </w:r>
      <w:r w:rsidRPr="008957F0">
        <w:rPr>
          <w:rFonts w:hAnsi="ＭＳ 明朝" w:hint="eastAsia"/>
          <w:color w:val="000000" w:themeColor="text1"/>
          <w:kern w:val="0"/>
          <w:sz w:val="18"/>
          <w:szCs w:val="18"/>
        </w:rPr>
        <w:t>、法人</w:t>
      </w:r>
      <w:r w:rsidR="00B33C3A" w:rsidRPr="008957F0">
        <w:rPr>
          <w:rFonts w:hAnsi="ＭＳ 明朝" w:hint="eastAsia"/>
          <w:color w:val="000000" w:themeColor="text1"/>
          <w:kern w:val="0"/>
          <w:sz w:val="18"/>
          <w:szCs w:val="18"/>
        </w:rPr>
        <w:t>県民税</w:t>
      </w:r>
      <w:r w:rsidRPr="008957F0">
        <w:rPr>
          <w:rFonts w:hAnsi="ＭＳ 明朝" w:hint="eastAsia"/>
          <w:color w:val="000000" w:themeColor="text1"/>
          <w:kern w:val="0"/>
          <w:sz w:val="18"/>
          <w:szCs w:val="18"/>
        </w:rPr>
        <w:t>、法人事業税）の写し</w:t>
      </w:r>
      <w:r w:rsidR="009A3404" w:rsidRPr="008957F0">
        <w:rPr>
          <w:rFonts w:hAnsi="ＭＳ 明朝" w:hint="eastAsia"/>
          <w:color w:val="000000" w:themeColor="text1"/>
          <w:kern w:val="0"/>
          <w:sz w:val="18"/>
          <w:szCs w:val="18"/>
        </w:rPr>
        <w:t>を添付すること。</w:t>
      </w:r>
    </w:p>
    <w:p w14:paraId="1EAC9E18" w14:textId="77777777" w:rsidR="003611A1" w:rsidRPr="008957F0" w:rsidRDefault="003611A1" w:rsidP="00161FF4">
      <w:pPr>
        <w:rPr>
          <w:rFonts w:hAnsi="ＭＳ 明朝"/>
          <w:color w:val="000000" w:themeColor="text1"/>
          <w:szCs w:val="21"/>
        </w:rPr>
      </w:pPr>
      <w:r w:rsidRPr="008957F0">
        <w:rPr>
          <w:rFonts w:hAnsi="ＭＳ 明朝"/>
          <w:color w:val="000000" w:themeColor="text1"/>
          <w:szCs w:val="21"/>
        </w:rPr>
        <w:br w:type="page"/>
      </w:r>
    </w:p>
    <w:p w14:paraId="5249A09E" w14:textId="05CEEBB9" w:rsidR="008E362E" w:rsidRPr="008957F0" w:rsidRDefault="008E362E" w:rsidP="00161FF4">
      <w:pPr>
        <w:rPr>
          <w:rFonts w:hAnsi="ＭＳ 明朝"/>
          <w:color w:val="000000" w:themeColor="text1"/>
          <w:szCs w:val="21"/>
        </w:rPr>
      </w:pPr>
      <w:r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5E13AB" w:rsidRPr="008957F0">
        <w:rPr>
          <w:rFonts w:hAnsi="ＭＳ 明朝" w:hint="eastAsia"/>
          <w:color w:val="000000" w:themeColor="text1"/>
          <w:szCs w:val="21"/>
        </w:rPr>
        <w:t>８</w:t>
      </w:r>
      <w:r w:rsidRPr="008957F0">
        <w:rPr>
          <w:rFonts w:hAnsi="ＭＳ 明朝" w:hint="eastAsia"/>
          <w:color w:val="000000" w:themeColor="text1"/>
          <w:szCs w:val="21"/>
        </w:rPr>
        <w:t>＞</w:t>
      </w:r>
    </w:p>
    <w:p w14:paraId="5249A09F" w14:textId="22214E04" w:rsidR="008E362E" w:rsidRPr="008957F0" w:rsidRDefault="00377662" w:rsidP="00F254F4">
      <w:pPr>
        <w:jc w:val="right"/>
        <w:rPr>
          <w:rFonts w:hAnsi="ＭＳ 明朝"/>
          <w:color w:val="000000" w:themeColor="text1"/>
          <w:szCs w:val="21"/>
        </w:rPr>
      </w:pPr>
      <w:r w:rsidRPr="008957F0">
        <w:rPr>
          <w:rFonts w:hAnsi="ＭＳ 明朝" w:hint="eastAsia"/>
          <w:color w:val="000000" w:themeColor="text1"/>
          <w:szCs w:val="21"/>
        </w:rPr>
        <w:t>令和　　年　　月　　日</w:t>
      </w:r>
    </w:p>
    <w:p w14:paraId="5249A0A0" w14:textId="77777777" w:rsidR="008E362E" w:rsidRPr="008957F0" w:rsidRDefault="008E362E" w:rsidP="00F254F4">
      <w:pPr>
        <w:rPr>
          <w:rFonts w:hAnsi="ＭＳ 明朝"/>
          <w:color w:val="000000" w:themeColor="text1"/>
          <w:szCs w:val="21"/>
        </w:rPr>
      </w:pPr>
    </w:p>
    <w:p w14:paraId="5249A0A1" w14:textId="633C25F1" w:rsidR="008E362E" w:rsidRPr="008957F0" w:rsidRDefault="00D47AAC" w:rsidP="006C5B06">
      <w:pPr>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7266176"/>
        </w:rPr>
        <w:t>熊本市</w:t>
      </w:r>
      <w:r w:rsidR="004227B8" w:rsidRPr="008957F0">
        <w:rPr>
          <w:rFonts w:hint="eastAsia"/>
          <w:color w:val="000000" w:themeColor="text1"/>
          <w:kern w:val="0"/>
          <w:fitText w:val="1680" w:id="-1857266176"/>
        </w:rPr>
        <w:t>長</w:t>
      </w:r>
      <w:r w:rsidR="00AD26FD" w:rsidRPr="008957F0">
        <w:rPr>
          <w:rFonts w:hint="eastAsia"/>
          <w:color w:val="000000" w:themeColor="text1"/>
        </w:rPr>
        <w:t xml:space="preserve">　様</w:t>
      </w:r>
    </w:p>
    <w:p w14:paraId="5249A0A2" w14:textId="77777777" w:rsidR="008E362E" w:rsidRPr="008957F0" w:rsidRDefault="008E362E" w:rsidP="00F254F4">
      <w:pPr>
        <w:rPr>
          <w:rFonts w:hAnsi="ＭＳ 明朝"/>
          <w:color w:val="000000" w:themeColor="text1"/>
          <w:szCs w:val="21"/>
        </w:rPr>
      </w:pPr>
    </w:p>
    <w:p w14:paraId="5249A0A3" w14:textId="77777777" w:rsidR="008E362E" w:rsidRPr="008957F0" w:rsidRDefault="008E362E" w:rsidP="00F254F4">
      <w:pPr>
        <w:jc w:val="center"/>
        <w:rPr>
          <w:rFonts w:hAnsi="ＭＳ 明朝"/>
          <w:b/>
          <w:color w:val="000000" w:themeColor="text1"/>
          <w:sz w:val="24"/>
        </w:rPr>
      </w:pPr>
      <w:r w:rsidRPr="008957F0">
        <w:rPr>
          <w:rFonts w:hAnsi="ＭＳ 明朝" w:hint="eastAsia"/>
          <w:b/>
          <w:color w:val="000000" w:themeColor="text1"/>
          <w:sz w:val="24"/>
        </w:rPr>
        <w:t>委任状</w:t>
      </w:r>
    </w:p>
    <w:p w14:paraId="5249A0A4" w14:textId="77777777" w:rsidR="00AE39A6" w:rsidRPr="008957F0"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419E7" w:rsidRPr="008957F0"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8957F0" w:rsidRDefault="00E33329" w:rsidP="00D47AAC">
            <w:pPr>
              <w:jc w:val="center"/>
              <w:rPr>
                <w:rFonts w:hAnsi="ＭＳ 明朝"/>
                <w:color w:val="000000" w:themeColor="text1"/>
                <w:kern w:val="0"/>
                <w:szCs w:val="21"/>
              </w:rPr>
            </w:pPr>
            <w:r w:rsidRPr="008957F0">
              <w:rPr>
                <w:rFonts w:hAnsi="ＭＳ 明朝" w:hint="eastAsia"/>
                <w:color w:val="000000" w:themeColor="text1"/>
                <w:kern w:val="0"/>
                <w:szCs w:val="21"/>
              </w:rPr>
              <w:t>応募</w:t>
            </w:r>
            <w:r w:rsidR="00C25B0D" w:rsidRPr="008957F0">
              <w:rPr>
                <w:rFonts w:hAnsi="ＭＳ 明朝" w:hint="eastAsia"/>
                <w:color w:val="000000" w:themeColor="text1"/>
                <w:kern w:val="0"/>
                <w:szCs w:val="21"/>
              </w:rPr>
              <w:t>グループの</w:t>
            </w:r>
          </w:p>
          <w:p w14:paraId="5249A0A6" w14:textId="77777777" w:rsidR="00C25B0D" w:rsidRPr="008957F0" w:rsidRDefault="00C25B0D" w:rsidP="00D47AA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3968"/>
              </w:rPr>
              <w:t>構成</w:t>
            </w:r>
            <w:r w:rsidRPr="008957F0">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8957F0" w:rsidRDefault="00AE509D" w:rsidP="00AE509D">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3008"/>
              </w:rPr>
              <w:t>所在</w:t>
            </w:r>
            <w:r w:rsidRPr="008957F0">
              <w:rPr>
                <w:rFonts w:hAnsi="ＭＳ 明朝" w:hint="eastAsia"/>
                <w:color w:val="000000" w:themeColor="text1"/>
                <w:spacing w:val="15"/>
                <w:kern w:val="0"/>
                <w:szCs w:val="21"/>
                <w:fitText w:val="1260" w:id="-1254283008"/>
              </w:rPr>
              <w:t>地</w:t>
            </w:r>
          </w:p>
          <w:p w14:paraId="5249A0A7" w14:textId="77777777" w:rsidR="00C25B0D" w:rsidRPr="008957F0" w:rsidRDefault="00C25B0D" w:rsidP="00F254F4">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A9" w14:textId="4024EF1E" w:rsidR="00C25B0D" w:rsidRPr="008957F0" w:rsidRDefault="00646A69" w:rsidP="00F254F4">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3007"/>
              </w:rPr>
              <w:t>代表者氏</w:t>
            </w:r>
            <w:r w:rsidRPr="008957F0">
              <w:rPr>
                <w:rFonts w:hAnsi="ＭＳ 明朝" w:hint="eastAsia"/>
                <w:color w:val="000000" w:themeColor="text1"/>
                <w:spacing w:val="45"/>
                <w:kern w:val="0"/>
                <w:szCs w:val="21"/>
                <w:fitText w:val="1260" w:id="-1254283007"/>
              </w:rPr>
              <w:t>名</w:t>
            </w:r>
            <w:r w:rsidR="00C25B0D" w:rsidRPr="008957F0">
              <w:rPr>
                <w:rFonts w:hAnsi="ＭＳ 明朝" w:hint="eastAsia"/>
                <w:color w:val="000000" w:themeColor="text1"/>
                <w:szCs w:val="21"/>
              </w:rPr>
              <w:t xml:space="preserve">　　　　　　　　　　　　　　　　　　　　　　　　　　　印</w:t>
            </w:r>
          </w:p>
        </w:tc>
      </w:tr>
      <w:tr w:rsidR="005419E7" w:rsidRPr="008957F0"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5249A0AC" w14:textId="77777777" w:rsidR="00C176C8"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3968"/>
              </w:rPr>
              <w:t>構成</w:t>
            </w:r>
            <w:r w:rsidRPr="008957F0">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8957F0" w:rsidRDefault="00AE509D" w:rsidP="00AE509D">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3008"/>
              </w:rPr>
              <w:t>所在</w:t>
            </w:r>
            <w:r w:rsidRPr="008957F0">
              <w:rPr>
                <w:rFonts w:hAnsi="ＭＳ 明朝" w:hint="eastAsia"/>
                <w:color w:val="000000" w:themeColor="text1"/>
                <w:spacing w:val="15"/>
                <w:kern w:val="0"/>
                <w:szCs w:val="21"/>
                <w:fitText w:val="1260" w:id="-1254283008"/>
              </w:rPr>
              <w:t>地</w:t>
            </w:r>
          </w:p>
          <w:p w14:paraId="23FE24D5" w14:textId="77777777" w:rsidR="00AE509D" w:rsidRPr="008957F0" w:rsidRDefault="00AE509D" w:rsidP="00AE509D">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AF" w14:textId="78391970" w:rsidR="00C176C8" w:rsidRPr="008957F0" w:rsidRDefault="00646A69" w:rsidP="00AE509D">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3007"/>
              </w:rPr>
              <w:t>代表者氏</w:t>
            </w:r>
            <w:r w:rsidRPr="008957F0">
              <w:rPr>
                <w:rFonts w:hAnsi="ＭＳ 明朝" w:hint="eastAsia"/>
                <w:color w:val="000000" w:themeColor="text1"/>
                <w:spacing w:val="45"/>
                <w:kern w:val="0"/>
                <w:szCs w:val="21"/>
                <w:fitText w:val="1260" w:id="-1254283007"/>
              </w:rPr>
              <w:t>名</w:t>
            </w:r>
            <w:r w:rsidR="00AE509D" w:rsidRPr="008957F0">
              <w:rPr>
                <w:rFonts w:hAnsi="ＭＳ 明朝" w:hint="eastAsia"/>
                <w:color w:val="000000" w:themeColor="text1"/>
                <w:szCs w:val="21"/>
              </w:rPr>
              <w:t xml:space="preserve">　　　　　　　　　　　　　　　　　　　　　　　　　　　印</w:t>
            </w:r>
          </w:p>
        </w:tc>
      </w:tr>
      <w:tr w:rsidR="005419E7" w:rsidRPr="008957F0"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8957F0" w:rsidRDefault="005D6F03" w:rsidP="00A847C4">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46CCE16D" w14:textId="77777777" w:rsidR="005D6F03" w:rsidRPr="008957F0" w:rsidRDefault="005D6F03" w:rsidP="00A847C4">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1488283136"/>
              </w:rPr>
              <w:t>構成</w:t>
            </w:r>
            <w:r w:rsidRPr="008957F0">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8957F0" w:rsidRDefault="005D6F03" w:rsidP="00A847C4">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488283137"/>
              </w:rPr>
              <w:t>所在</w:t>
            </w:r>
            <w:r w:rsidRPr="008957F0">
              <w:rPr>
                <w:rFonts w:hAnsi="ＭＳ 明朝" w:hint="eastAsia"/>
                <w:color w:val="000000" w:themeColor="text1"/>
                <w:spacing w:val="15"/>
                <w:kern w:val="0"/>
                <w:szCs w:val="21"/>
                <w:fitText w:val="1260" w:id="1488283137"/>
              </w:rPr>
              <w:t>地</w:t>
            </w:r>
          </w:p>
          <w:p w14:paraId="024F2EFE" w14:textId="77777777" w:rsidR="005D6F03" w:rsidRPr="008957F0" w:rsidRDefault="005D6F03" w:rsidP="00A847C4">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32CA7495" w14:textId="77777777" w:rsidR="005D6F03" w:rsidRPr="008957F0" w:rsidRDefault="005D6F03" w:rsidP="00A847C4">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488283138"/>
              </w:rPr>
              <w:t>代表者氏</w:t>
            </w:r>
            <w:r w:rsidRPr="008957F0">
              <w:rPr>
                <w:rFonts w:hAnsi="ＭＳ 明朝" w:hint="eastAsia"/>
                <w:color w:val="000000" w:themeColor="text1"/>
                <w:spacing w:val="45"/>
                <w:kern w:val="0"/>
                <w:szCs w:val="21"/>
                <w:fitText w:val="1260" w:id="1488283138"/>
              </w:rPr>
              <w:t>名</w:t>
            </w:r>
            <w:r w:rsidRPr="008957F0">
              <w:rPr>
                <w:rFonts w:hAnsi="ＭＳ 明朝" w:hint="eastAsia"/>
                <w:color w:val="000000" w:themeColor="text1"/>
                <w:szCs w:val="21"/>
              </w:rPr>
              <w:t xml:space="preserve">　　　　　　　　　　　　　　　　　　　　　　　　　　　印</w:t>
            </w:r>
          </w:p>
        </w:tc>
      </w:tr>
      <w:tr w:rsidR="005419E7" w:rsidRPr="008957F0"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8957F0" w:rsidRDefault="005D6F03" w:rsidP="00A847C4">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7C6076A7" w14:textId="77777777" w:rsidR="005D6F03" w:rsidRPr="008957F0" w:rsidRDefault="005D6F03" w:rsidP="00A847C4">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1488283139"/>
              </w:rPr>
              <w:t>構成</w:t>
            </w:r>
            <w:r w:rsidRPr="008957F0">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8957F0" w:rsidRDefault="005D6F03" w:rsidP="00A847C4">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488283140"/>
              </w:rPr>
              <w:t>所在</w:t>
            </w:r>
            <w:r w:rsidRPr="008957F0">
              <w:rPr>
                <w:rFonts w:hAnsi="ＭＳ 明朝" w:hint="eastAsia"/>
                <w:color w:val="000000" w:themeColor="text1"/>
                <w:spacing w:val="15"/>
                <w:kern w:val="0"/>
                <w:szCs w:val="21"/>
                <w:fitText w:val="1260" w:id="1488283140"/>
              </w:rPr>
              <w:t>地</w:t>
            </w:r>
          </w:p>
          <w:p w14:paraId="05ABD18A" w14:textId="77777777" w:rsidR="005D6F03" w:rsidRPr="008957F0" w:rsidRDefault="005D6F03" w:rsidP="00A847C4">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2B92477E" w14:textId="77777777" w:rsidR="005D6F03" w:rsidRPr="008957F0" w:rsidRDefault="005D6F03" w:rsidP="00A847C4">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488283141"/>
              </w:rPr>
              <w:t>代表者氏</w:t>
            </w:r>
            <w:r w:rsidRPr="008957F0">
              <w:rPr>
                <w:rFonts w:hAnsi="ＭＳ 明朝" w:hint="eastAsia"/>
                <w:color w:val="000000" w:themeColor="text1"/>
                <w:spacing w:val="45"/>
                <w:kern w:val="0"/>
                <w:szCs w:val="21"/>
                <w:fitText w:val="1260" w:id="1488283141"/>
              </w:rPr>
              <w:t>名</w:t>
            </w:r>
            <w:r w:rsidRPr="008957F0">
              <w:rPr>
                <w:rFonts w:hAnsi="ＭＳ 明朝" w:hint="eastAsia"/>
                <w:color w:val="000000" w:themeColor="text1"/>
                <w:szCs w:val="21"/>
              </w:rPr>
              <w:t xml:space="preserve">　　　　　　　　　　　　　　　　　　　　　　　　　　　印</w:t>
            </w:r>
          </w:p>
        </w:tc>
      </w:tr>
      <w:tr w:rsidR="005419E7" w:rsidRPr="008957F0"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5249A0B2" w14:textId="77777777" w:rsidR="00C176C8"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3968"/>
              </w:rPr>
              <w:t>構成</w:t>
            </w:r>
            <w:r w:rsidRPr="008957F0">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8957F0" w:rsidRDefault="00AE509D" w:rsidP="00AE509D">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3008"/>
              </w:rPr>
              <w:t>所在</w:t>
            </w:r>
            <w:r w:rsidRPr="008957F0">
              <w:rPr>
                <w:rFonts w:hAnsi="ＭＳ 明朝" w:hint="eastAsia"/>
                <w:color w:val="000000" w:themeColor="text1"/>
                <w:spacing w:val="15"/>
                <w:kern w:val="0"/>
                <w:szCs w:val="21"/>
                <w:fitText w:val="1260" w:id="-1254283008"/>
              </w:rPr>
              <w:t>地</w:t>
            </w:r>
          </w:p>
          <w:p w14:paraId="34FC7B43" w14:textId="77777777" w:rsidR="00AE509D" w:rsidRPr="008957F0" w:rsidRDefault="00AE509D" w:rsidP="00AE509D">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B5" w14:textId="1156C3E5" w:rsidR="00C176C8" w:rsidRPr="008957F0" w:rsidRDefault="00646A69" w:rsidP="00AE509D">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3007"/>
              </w:rPr>
              <w:t>代表者氏</w:t>
            </w:r>
            <w:r w:rsidRPr="008957F0">
              <w:rPr>
                <w:rFonts w:hAnsi="ＭＳ 明朝" w:hint="eastAsia"/>
                <w:color w:val="000000" w:themeColor="text1"/>
                <w:spacing w:val="45"/>
                <w:kern w:val="0"/>
                <w:szCs w:val="21"/>
                <w:fitText w:val="1260" w:id="-1254283007"/>
              </w:rPr>
              <w:t>名</w:t>
            </w:r>
            <w:r w:rsidR="00AE509D" w:rsidRPr="008957F0">
              <w:rPr>
                <w:rFonts w:hAnsi="ＭＳ 明朝" w:hint="eastAsia"/>
                <w:color w:val="000000" w:themeColor="text1"/>
                <w:szCs w:val="21"/>
              </w:rPr>
              <w:t xml:space="preserve">　　　　　　　　　　　　　　　　　　　　　　　　　　　印</w:t>
            </w:r>
          </w:p>
        </w:tc>
      </w:tr>
      <w:tr w:rsidR="00C176C8" w:rsidRPr="008957F0"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5249A0B8" w14:textId="77777777" w:rsidR="00C176C8"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3968"/>
              </w:rPr>
              <w:t>構成</w:t>
            </w:r>
            <w:r w:rsidRPr="008957F0">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8957F0" w:rsidRDefault="00AE509D" w:rsidP="00AE509D">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3008"/>
              </w:rPr>
              <w:t>所在</w:t>
            </w:r>
            <w:r w:rsidRPr="008957F0">
              <w:rPr>
                <w:rFonts w:hAnsi="ＭＳ 明朝" w:hint="eastAsia"/>
                <w:color w:val="000000" w:themeColor="text1"/>
                <w:spacing w:val="15"/>
                <w:kern w:val="0"/>
                <w:szCs w:val="21"/>
                <w:fitText w:val="1260" w:id="-1254283008"/>
              </w:rPr>
              <w:t>地</w:t>
            </w:r>
          </w:p>
          <w:p w14:paraId="69A7979B" w14:textId="77777777" w:rsidR="00AE509D" w:rsidRPr="008957F0" w:rsidRDefault="00AE509D" w:rsidP="00AE509D">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BB" w14:textId="1F3F1168" w:rsidR="00D47AAC" w:rsidRPr="008957F0" w:rsidRDefault="00646A69" w:rsidP="00AE509D">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3007"/>
              </w:rPr>
              <w:t>代表者氏</w:t>
            </w:r>
            <w:r w:rsidRPr="008957F0">
              <w:rPr>
                <w:rFonts w:hAnsi="ＭＳ 明朝" w:hint="eastAsia"/>
                <w:color w:val="000000" w:themeColor="text1"/>
                <w:spacing w:val="45"/>
                <w:kern w:val="0"/>
                <w:szCs w:val="21"/>
                <w:fitText w:val="1260" w:id="-1254283007"/>
              </w:rPr>
              <w:t>名</w:t>
            </w:r>
            <w:r w:rsidR="00AE509D" w:rsidRPr="008957F0">
              <w:rPr>
                <w:rFonts w:hAnsi="ＭＳ 明朝" w:hint="eastAsia"/>
                <w:color w:val="000000" w:themeColor="text1"/>
                <w:szCs w:val="21"/>
              </w:rPr>
              <w:t xml:space="preserve">　　　　　　　　　　　　　　　　　　　　　　　　　　　印</w:t>
            </w:r>
          </w:p>
        </w:tc>
      </w:tr>
    </w:tbl>
    <w:p w14:paraId="5249A0C9" w14:textId="77777777" w:rsidR="00D47AAC" w:rsidRPr="008957F0" w:rsidRDefault="00D47AAC" w:rsidP="00885409">
      <w:pPr>
        <w:rPr>
          <w:rFonts w:hAnsi="ＭＳ 明朝"/>
          <w:color w:val="000000" w:themeColor="text1"/>
          <w:szCs w:val="21"/>
        </w:rPr>
      </w:pPr>
    </w:p>
    <w:p w14:paraId="5249A0CA" w14:textId="273C8C90" w:rsidR="008E362E" w:rsidRPr="008957F0" w:rsidRDefault="0052289E" w:rsidP="00F254F4">
      <w:pPr>
        <w:ind w:firstLineChars="100" w:firstLine="210"/>
        <w:rPr>
          <w:rFonts w:hAnsi="ＭＳ 明朝"/>
          <w:color w:val="000000" w:themeColor="text1"/>
          <w:szCs w:val="21"/>
        </w:rPr>
      </w:pPr>
      <w:r w:rsidRPr="008957F0">
        <w:rPr>
          <w:rFonts w:hAnsi="ＭＳ 明朝" w:hint="eastAsia"/>
          <w:color w:val="000000" w:themeColor="text1"/>
          <w:szCs w:val="21"/>
        </w:rPr>
        <w:t>私たちは、以下</w:t>
      </w:r>
      <w:r w:rsidR="008E362E" w:rsidRPr="008957F0">
        <w:rPr>
          <w:rFonts w:hAnsi="ＭＳ 明朝" w:hint="eastAsia"/>
          <w:color w:val="000000" w:themeColor="text1"/>
          <w:szCs w:val="21"/>
        </w:rPr>
        <w:t>の</w:t>
      </w:r>
      <w:r w:rsidR="00C176C8" w:rsidRPr="008957F0">
        <w:rPr>
          <w:rFonts w:hAnsi="ＭＳ 明朝" w:hint="eastAsia"/>
          <w:color w:val="000000" w:themeColor="text1"/>
          <w:szCs w:val="21"/>
        </w:rPr>
        <w:t>応募</w:t>
      </w:r>
      <w:r w:rsidR="00885409" w:rsidRPr="008957F0">
        <w:rPr>
          <w:rFonts w:hAnsi="ＭＳ 明朝" w:hint="eastAsia"/>
          <w:color w:val="000000" w:themeColor="text1"/>
          <w:szCs w:val="21"/>
        </w:rPr>
        <w:t>グループの</w:t>
      </w:r>
      <w:r w:rsidR="008E362E" w:rsidRPr="008957F0">
        <w:rPr>
          <w:rFonts w:hAnsi="ＭＳ 明朝" w:hint="eastAsia"/>
          <w:color w:val="000000" w:themeColor="text1"/>
          <w:szCs w:val="21"/>
        </w:rPr>
        <w:t>代表企業を代理人と定め、</w:t>
      </w:r>
      <w:r w:rsidR="004227B8" w:rsidRPr="008957F0">
        <w:rPr>
          <w:rFonts w:hAnsi="ＭＳ 明朝" w:hint="eastAsia"/>
          <w:color w:val="000000" w:themeColor="text1"/>
          <w:szCs w:val="21"/>
        </w:rPr>
        <w:t>令和５年４月２４日</w:t>
      </w:r>
      <w:r w:rsidR="001C418A" w:rsidRPr="008957F0">
        <w:rPr>
          <w:rFonts w:hAnsi="ＭＳ 明朝" w:hint="eastAsia"/>
          <w:color w:val="000000" w:themeColor="text1"/>
          <w:szCs w:val="21"/>
        </w:rPr>
        <w:t>付</w:t>
      </w:r>
      <w:r w:rsidR="008E362E" w:rsidRPr="008957F0">
        <w:rPr>
          <w:rFonts w:hAnsi="ＭＳ 明朝" w:hint="eastAsia"/>
          <w:color w:val="000000" w:themeColor="text1"/>
          <w:szCs w:val="21"/>
        </w:rPr>
        <w:t>で入札公告のありまし</w:t>
      </w:r>
      <w:r w:rsidR="00703E49" w:rsidRPr="008957F0">
        <w:rPr>
          <w:rFonts w:hAnsi="ＭＳ 明朝" w:hint="eastAsia"/>
          <w:color w:val="000000" w:themeColor="text1"/>
          <w:szCs w:val="21"/>
        </w:rPr>
        <w:t>た</w:t>
      </w:r>
      <w:r w:rsidR="008E362E" w:rsidRPr="008957F0">
        <w:rPr>
          <w:rFonts w:hAnsi="ＭＳ 明朝" w:hint="eastAsia"/>
          <w:color w:val="000000" w:themeColor="text1"/>
          <w:szCs w:val="21"/>
        </w:rPr>
        <w:t>「</w:t>
      </w:r>
      <w:r w:rsidR="004D72D2" w:rsidRPr="008957F0">
        <w:rPr>
          <w:rFonts w:hint="eastAsia"/>
          <w:color w:val="000000" w:themeColor="text1"/>
        </w:rPr>
        <w:t>熊本市営高平団地・大窪団地集約建替事業</w:t>
      </w:r>
      <w:r w:rsidR="008E362E" w:rsidRPr="008957F0">
        <w:rPr>
          <w:rFonts w:hAnsi="ＭＳ 明朝" w:hint="eastAsia"/>
          <w:color w:val="000000" w:themeColor="text1"/>
          <w:szCs w:val="21"/>
        </w:rPr>
        <w:t>」</w:t>
      </w:r>
      <w:r w:rsidR="00025563" w:rsidRPr="008957F0">
        <w:rPr>
          <w:rFonts w:hAnsi="ＭＳ 明朝" w:hint="eastAsia"/>
          <w:color w:val="000000" w:themeColor="text1"/>
          <w:szCs w:val="21"/>
        </w:rPr>
        <w:t>に関する</w:t>
      </w:r>
      <w:r w:rsidR="008E362E" w:rsidRPr="008957F0">
        <w:rPr>
          <w:rFonts w:hAnsi="ＭＳ 明朝" w:hint="eastAsia"/>
          <w:color w:val="000000" w:themeColor="text1"/>
          <w:szCs w:val="21"/>
        </w:rPr>
        <w:t>競争入札</w:t>
      </w:r>
      <w:r w:rsidR="00025563" w:rsidRPr="008957F0">
        <w:rPr>
          <w:rFonts w:hAnsi="ＭＳ 明朝" w:hint="eastAsia"/>
          <w:color w:val="000000" w:themeColor="text1"/>
          <w:szCs w:val="21"/>
        </w:rPr>
        <w:t>の</w:t>
      </w:r>
      <w:r w:rsidR="00885409" w:rsidRPr="008957F0">
        <w:rPr>
          <w:rFonts w:hAnsi="ＭＳ 明朝" w:hint="eastAsia"/>
          <w:color w:val="000000" w:themeColor="text1"/>
          <w:szCs w:val="21"/>
        </w:rPr>
        <w:t>以下の</w:t>
      </w:r>
      <w:r w:rsidR="008E362E" w:rsidRPr="008957F0">
        <w:rPr>
          <w:rFonts w:hAnsi="ＭＳ 明朝" w:hint="eastAsia"/>
          <w:color w:val="000000" w:themeColor="text1"/>
          <w:szCs w:val="21"/>
        </w:rPr>
        <w:t>権限を委任します。</w:t>
      </w:r>
    </w:p>
    <w:tbl>
      <w:tblPr>
        <w:tblW w:w="964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419E7" w:rsidRPr="008957F0" w14:paraId="5249A0D2" w14:textId="77777777" w:rsidTr="007300AF">
        <w:trPr>
          <w:trHeight w:val="606"/>
        </w:trPr>
        <w:tc>
          <w:tcPr>
            <w:tcW w:w="1894" w:type="dxa"/>
            <w:tcMar>
              <w:top w:w="40" w:type="dxa"/>
              <w:bottom w:w="40" w:type="dxa"/>
            </w:tcMar>
            <w:vAlign w:val="center"/>
          </w:tcPr>
          <w:p w14:paraId="5249A0CC" w14:textId="77777777" w:rsidR="00042035" w:rsidRPr="008957F0" w:rsidRDefault="00042035" w:rsidP="00C176C8">
            <w:pPr>
              <w:spacing w:line="240" w:lineRule="exact"/>
              <w:jc w:val="center"/>
              <w:rPr>
                <w:rFonts w:hAnsi="ＭＳ 明朝"/>
                <w:color w:val="000000" w:themeColor="text1"/>
                <w:kern w:val="0"/>
                <w:szCs w:val="21"/>
              </w:rPr>
            </w:pPr>
            <w:r w:rsidRPr="008957F0">
              <w:rPr>
                <w:rFonts w:hAnsi="ＭＳ 明朝" w:hint="eastAsia"/>
                <w:color w:val="000000" w:themeColor="text1"/>
                <w:spacing w:val="45"/>
                <w:kern w:val="0"/>
                <w:szCs w:val="21"/>
                <w:fitText w:val="1470" w:id="-1253336832"/>
              </w:rPr>
              <w:t>（代理人</w:t>
            </w:r>
            <w:r w:rsidRPr="008957F0">
              <w:rPr>
                <w:rFonts w:hAnsi="ＭＳ 明朝" w:hint="eastAsia"/>
                <w:color w:val="000000" w:themeColor="text1"/>
                <w:spacing w:val="30"/>
                <w:kern w:val="0"/>
                <w:szCs w:val="21"/>
                <w:fitText w:val="1470" w:id="-1253336832"/>
              </w:rPr>
              <w:t>）</w:t>
            </w:r>
          </w:p>
          <w:p w14:paraId="5249A0CD" w14:textId="77777777" w:rsidR="00C176C8" w:rsidRPr="008957F0" w:rsidRDefault="00C176C8" w:rsidP="00C176C8">
            <w:pPr>
              <w:spacing w:line="240" w:lineRule="exact"/>
              <w:jc w:val="center"/>
              <w:rPr>
                <w:rFonts w:hAnsi="ＭＳ 明朝"/>
                <w:color w:val="000000" w:themeColor="text1"/>
                <w:kern w:val="0"/>
                <w:szCs w:val="21"/>
              </w:rPr>
            </w:pPr>
            <w:r w:rsidRPr="008957F0">
              <w:rPr>
                <w:rFonts w:hAnsi="ＭＳ 明朝" w:hint="eastAsia"/>
                <w:color w:val="000000" w:themeColor="text1"/>
                <w:kern w:val="0"/>
                <w:szCs w:val="21"/>
              </w:rPr>
              <w:t>応募</w:t>
            </w:r>
            <w:r w:rsidR="00885409" w:rsidRPr="008957F0">
              <w:rPr>
                <w:rFonts w:hAnsi="ＭＳ 明朝" w:hint="eastAsia"/>
                <w:color w:val="000000" w:themeColor="text1"/>
                <w:kern w:val="0"/>
                <w:szCs w:val="21"/>
              </w:rPr>
              <w:t>グループの</w:t>
            </w:r>
          </w:p>
          <w:p w14:paraId="5249A0CE" w14:textId="77777777" w:rsidR="00885409" w:rsidRPr="008957F0" w:rsidRDefault="00885409" w:rsidP="00C176C8">
            <w:pPr>
              <w:spacing w:line="240" w:lineRule="exact"/>
              <w:jc w:val="center"/>
              <w:rPr>
                <w:rFonts w:hAnsi="ＭＳ 明朝"/>
                <w:color w:val="000000" w:themeColor="text1"/>
                <w:kern w:val="0"/>
                <w:szCs w:val="21"/>
              </w:rPr>
            </w:pPr>
            <w:r w:rsidRPr="008957F0">
              <w:rPr>
                <w:rFonts w:hAnsi="ＭＳ 明朝" w:hint="eastAsia"/>
                <w:color w:val="000000" w:themeColor="text1"/>
                <w:spacing w:val="105"/>
                <w:kern w:val="0"/>
                <w:szCs w:val="21"/>
                <w:fitText w:val="1470" w:id="945526272"/>
              </w:rPr>
              <w:t>代表企</w:t>
            </w:r>
            <w:r w:rsidRPr="008957F0">
              <w:rPr>
                <w:rFonts w:hAnsi="ＭＳ 明朝" w:hint="eastAsia"/>
                <w:color w:val="000000" w:themeColor="text1"/>
                <w:kern w:val="0"/>
                <w:szCs w:val="21"/>
                <w:fitText w:val="1470" w:id="945526272"/>
              </w:rPr>
              <w:t>業</w:t>
            </w:r>
          </w:p>
        </w:tc>
        <w:tc>
          <w:tcPr>
            <w:tcW w:w="7749" w:type="dxa"/>
            <w:vAlign w:val="center"/>
          </w:tcPr>
          <w:p w14:paraId="4FF5E2CA" w14:textId="4F9821FD" w:rsidR="00AE509D" w:rsidRPr="008957F0" w:rsidRDefault="00AE509D" w:rsidP="00AE509D">
            <w:pPr>
              <w:spacing w:line="400" w:lineRule="exact"/>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1981"/>
              </w:rPr>
              <w:t>所在</w:t>
            </w:r>
            <w:r w:rsidRPr="008957F0">
              <w:rPr>
                <w:rFonts w:hAnsi="ＭＳ 明朝" w:hint="eastAsia"/>
                <w:color w:val="000000" w:themeColor="text1"/>
                <w:spacing w:val="15"/>
                <w:kern w:val="0"/>
                <w:szCs w:val="21"/>
                <w:fitText w:val="1260" w:id="-1254281981"/>
              </w:rPr>
              <w:t>地</w:t>
            </w:r>
          </w:p>
          <w:p w14:paraId="5249A0CF" w14:textId="77777777" w:rsidR="00885409" w:rsidRPr="008957F0" w:rsidRDefault="00885409" w:rsidP="00042035">
            <w:pPr>
              <w:spacing w:line="400" w:lineRule="exact"/>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D1" w14:textId="6F726611" w:rsidR="00885409" w:rsidRPr="008957F0" w:rsidRDefault="00646A69" w:rsidP="00042035">
            <w:pPr>
              <w:spacing w:line="400" w:lineRule="exact"/>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1980"/>
              </w:rPr>
              <w:t>代表者氏</w:t>
            </w:r>
            <w:r w:rsidRPr="008957F0">
              <w:rPr>
                <w:rFonts w:hAnsi="ＭＳ 明朝" w:hint="eastAsia"/>
                <w:color w:val="000000" w:themeColor="text1"/>
                <w:spacing w:val="45"/>
                <w:kern w:val="0"/>
                <w:szCs w:val="21"/>
                <w:fitText w:val="1260" w:id="-1254281980"/>
              </w:rPr>
              <w:t>名</w:t>
            </w:r>
            <w:r w:rsidR="00885409" w:rsidRPr="008957F0">
              <w:rPr>
                <w:rFonts w:hAnsi="ＭＳ 明朝" w:hint="eastAsia"/>
                <w:color w:val="000000" w:themeColor="text1"/>
                <w:szCs w:val="21"/>
              </w:rPr>
              <w:t xml:space="preserve">　　　　　　　　　　　　　　　　　　　　　　　　　　　印</w:t>
            </w:r>
          </w:p>
        </w:tc>
      </w:tr>
      <w:tr w:rsidR="005419E7" w:rsidRPr="008957F0" w14:paraId="5249A0D7" w14:textId="77777777" w:rsidTr="007300AF">
        <w:tblPrEx>
          <w:tblCellMar>
            <w:left w:w="13" w:type="dxa"/>
            <w:right w:w="13" w:type="dxa"/>
          </w:tblCellMar>
        </w:tblPrEx>
        <w:trPr>
          <w:trHeight w:hRule="exact" w:val="1575"/>
        </w:trPr>
        <w:tc>
          <w:tcPr>
            <w:tcW w:w="1894" w:type="dxa"/>
            <w:vAlign w:val="center"/>
          </w:tcPr>
          <w:p w14:paraId="5249A0D3" w14:textId="77777777" w:rsidR="008E362E" w:rsidRPr="008957F0" w:rsidRDefault="008E362E" w:rsidP="00885409">
            <w:pPr>
              <w:jc w:val="center"/>
              <w:rPr>
                <w:rFonts w:hAnsi="ＭＳ 明朝"/>
                <w:color w:val="000000" w:themeColor="text1"/>
                <w:szCs w:val="21"/>
              </w:rPr>
            </w:pPr>
            <w:r w:rsidRPr="008957F0">
              <w:rPr>
                <w:rFonts w:hAnsi="ＭＳ 明朝" w:hint="eastAsia"/>
                <w:color w:val="000000" w:themeColor="text1"/>
                <w:spacing w:val="105"/>
                <w:kern w:val="0"/>
                <w:szCs w:val="21"/>
                <w:fitText w:val="1470" w:id="-1254281216"/>
              </w:rPr>
              <w:t>委任事</w:t>
            </w:r>
            <w:r w:rsidRPr="008957F0">
              <w:rPr>
                <w:rFonts w:hAnsi="ＭＳ 明朝" w:hint="eastAsia"/>
                <w:color w:val="000000" w:themeColor="text1"/>
                <w:kern w:val="0"/>
                <w:szCs w:val="21"/>
                <w:fitText w:val="1470" w:id="-1254281216"/>
              </w:rPr>
              <w:t>項</w:t>
            </w:r>
          </w:p>
        </w:tc>
        <w:tc>
          <w:tcPr>
            <w:tcW w:w="7749" w:type="dxa"/>
            <w:vAlign w:val="center"/>
          </w:tcPr>
          <w:p w14:paraId="5249A0D4" w14:textId="14B181C8" w:rsidR="008E362E" w:rsidRPr="008957F0" w:rsidRDefault="008E362E" w:rsidP="00F254F4">
            <w:pPr>
              <w:ind w:firstLineChars="49" w:firstLine="103"/>
              <w:rPr>
                <w:rFonts w:hAnsi="ＭＳ 明朝"/>
                <w:color w:val="000000" w:themeColor="text1"/>
                <w:szCs w:val="21"/>
              </w:rPr>
            </w:pPr>
            <w:r w:rsidRPr="008957F0">
              <w:rPr>
                <w:rFonts w:hAnsi="ＭＳ 明朝" w:hint="eastAsia"/>
                <w:color w:val="000000" w:themeColor="text1"/>
                <w:szCs w:val="21"/>
              </w:rPr>
              <w:t>１</w:t>
            </w:r>
            <w:r w:rsidR="009C5316" w:rsidRPr="008957F0">
              <w:rPr>
                <w:rFonts w:hAnsi="ＭＳ 明朝" w:hint="eastAsia"/>
                <w:color w:val="000000" w:themeColor="text1"/>
                <w:szCs w:val="21"/>
              </w:rPr>
              <w:t xml:space="preserve">　</w:t>
            </w:r>
            <w:r w:rsidR="0052289E" w:rsidRPr="008957F0">
              <w:rPr>
                <w:rFonts w:hAnsi="ＭＳ 明朝" w:hint="eastAsia"/>
                <w:color w:val="000000" w:themeColor="text1"/>
                <w:szCs w:val="21"/>
              </w:rPr>
              <w:t>以下の</w:t>
            </w:r>
            <w:r w:rsidR="00090AFE" w:rsidRPr="008957F0">
              <w:rPr>
                <w:rFonts w:hAnsi="ＭＳ 明朝" w:hint="eastAsia"/>
                <w:color w:val="000000" w:themeColor="text1"/>
                <w:szCs w:val="21"/>
              </w:rPr>
              <w:t>事業に関する</w:t>
            </w:r>
            <w:r w:rsidR="0074680E" w:rsidRPr="008957F0">
              <w:rPr>
                <w:rFonts w:hAnsi="ＭＳ 明朝" w:hint="eastAsia"/>
                <w:color w:val="000000" w:themeColor="text1"/>
                <w:szCs w:val="21"/>
              </w:rPr>
              <w:t>入札</w:t>
            </w:r>
            <w:r w:rsidR="00924C47" w:rsidRPr="008957F0">
              <w:rPr>
                <w:rFonts w:hAnsi="ＭＳ 明朝" w:hint="eastAsia"/>
                <w:color w:val="000000" w:themeColor="text1"/>
                <w:szCs w:val="21"/>
              </w:rPr>
              <w:t>参加資格審査</w:t>
            </w:r>
            <w:r w:rsidRPr="008957F0">
              <w:rPr>
                <w:rFonts w:hAnsi="ＭＳ 明朝" w:hint="eastAsia"/>
                <w:color w:val="000000" w:themeColor="text1"/>
                <w:szCs w:val="21"/>
              </w:rPr>
              <w:t>申請について</w:t>
            </w:r>
          </w:p>
          <w:p w14:paraId="5249A0D5" w14:textId="24FBD9EE" w:rsidR="008E362E" w:rsidRPr="008957F0" w:rsidRDefault="008E362E" w:rsidP="00F254F4">
            <w:pPr>
              <w:ind w:firstLineChars="49" w:firstLine="103"/>
              <w:rPr>
                <w:rFonts w:hAnsi="ＭＳ 明朝"/>
                <w:color w:val="000000" w:themeColor="text1"/>
                <w:szCs w:val="21"/>
              </w:rPr>
            </w:pPr>
            <w:r w:rsidRPr="008957F0">
              <w:rPr>
                <w:rFonts w:hAnsi="ＭＳ 明朝" w:hint="eastAsia"/>
                <w:color w:val="000000" w:themeColor="text1"/>
                <w:szCs w:val="21"/>
              </w:rPr>
              <w:t>２</w:t>
            </w:r>
            <w:r w:rsidR="009C5316" w:rsidRPr="008957F0">
              <w:rPr>
                <w:rFonts w:hAnsi="ＭＳ 明朝" w:hint="eastAsia"/>
                <w:color w:val="000000" w:themeColor="text1"/>
                <w:szCs w:val="21"/>
              </w:rPr>
              <w:t xml:space="preserve">　</w:t>
            </w:r>
            <w:r w:rsidR="0052289E" w:rsidRPr="008957F0">
              <w:rPr>
                <w:rFonts w:hAnsi="ＭＳ 明朝" w:hint="eastAsia"/>
                <w:color w:val="000000" w:themeColor="text1"/>
                <w:szCs w:val="21"/>
              </w:rPr>
              <w:t>以下の</w:t>
            </w:r>
            <w:r w:rsidRPr="008957F0">
              <w:rPr>
                <w:rFonts w:hAnsi="ＭＳ 明朝" w:hint="eastAsia"/>
                <w:color w:val="000000" w:themeColor="text1"/>
                <w:szCs w:val="21"/>
              </w:rPr>
              <w:t>事業に関する入札辞退について</w:t>
            </w:r>
          </w:p>
          <w:p w14:paraId="5631C01C" w14:textId="77777777" w:rsidR="00C176C8" w:rsidRPr="008957F0" w:rsidRDefault="008E362E" w:rsidP="00C176C8">
            <w:pPr>
              <w:ind w:firstLineChars="49" w:firstLine="103"/>
              <w:rPr>
                <w:rFonts w:hAnsi="ＭＳ 明朝"/>
                <w:color w:val="000000" w:themeColor="text1"/>
                <w:szCs w:val="21"/>
              </w:rPr>
            </w:pPr>
            <w:r w:rsidRPr="008957F0">
              <w:rPr>
                <w:rFonts w:hAnsi="ＭＳ 明朝" w:hint="eastAsia"/>
                <w:color w:val="000000" w:themeColor="text1"/>
                <w:szCs w:val="21"/>
              </w:rPr>
              <w:t>３</w:t>
            </w:r>
            <w:r w:rsidR="009C5316" w:rsidRPr="008957F0">
              <w:rPr>
                <w:rFonts w:hAnsi="ＭＳ 明朝" w:hint="eastAsia"/>
                <w:color w:val="000000" w:themeColor="text1"/>
                <w:szCs w:val="21"/>
              </w:rPr>
              <w:t xml:space="preserve">　</w:t>
            </w:r>
            <w:r w:rsidR="0052289E" w:rsidRPr="008957F0">
              <w:rPr>
                <w:rFonts w:hAnsi="ＭＳ 明朝" w:hint="eastAsia"/>
                <w:color w:val="000000" w:themeColor="text1"/>
                <w:szCs w:val="21"/>
              </w:rPr>
              <w:t>以下の</w:t>
            </w:r>
            <w:r w:rsidRPr="008957F0">
              <w:rPr>
                <w:rFonts w:hAnsi="ＭＳ 明朝" w:hint="eastAsia"/>
                <w:color w:val="000000" w:themeColor="text1"/>
                <w:szCs w:val="21"/>
              </w:rPr>
              <w:t>事業に関する入札及び提案について</w:t>
            </w:r>
          </w:p>
          <w:p w14:paraId="5249A0D6" w14:textId="1C63804A" w:rsidR="008C6597" w:rsidRPr="008957F0" w:rsidRDefault="008C6597" w:rsidP="00C176C8">
            <w:pPr>
              <w:ind w:firstLineChars="49" w:firstLine="103"/>
              <w:rPr>
                <w:rFonts w:hAnsi="ＭＳ 明朝"/>
                <w:color w:val="000000" w:themeColor="text1"/>
                <w:szCs w:val="21"/>
              </w:rPr>
            </w:pPr>
            <w:r w:rsidRPr="008957F0">
              <w:rPr>
                <w:rFonts w:hAnsi="ＭＳ 明朝" w:hint="eastAsia"/>
                <w:color w:val="000000" w:themeColor="text1"/>
                <w:szCs w:val="21"/>
              </w:rPr>
              <w:t>４　以下の事業に関する応募グループの構成員の変更申請について</w:t>
            </w:r>
          </w:p>
        </w:tc>
      </w:tr>
      <w:tr w:rsidR="005419E7" w:rsidRPr="008957F0" w14:paraId="5249A0DA" w14:textId="77777777" w:rsidTr="007300AF">
        <w:tblPrEx>
          <w:tblCellMar>
            <w:left w:w="13" w:type="dxa"/>
            <w:right w:w="13" w:type="dxa"/>
          </w:tblCellMar>
        </w:tblPrEx>
        <w:trPr>
          <w:trHeight w:hRule="exact" w:val="510"/>
        </w:trPr>
        <w:tc>
          <w:tcPr>
            <w:tcW w:w="1894" w:type="dxa"/>
            <w:vAlign w:val="center"/>
          </w:tcPr>
          <w:p w14:paraId="5249A0D8" w14:textId="77777777" w:rsidR="008E362E" w:rsidRPr="008957F0" w:rsidRDefault="008E362E" w:rsidP="00885409">
            <w:pPr>
              <w:jc w:val="center"/>
              <w:rPr>
                <w:rFonts w:hAnsi="ＭＳ 明朝"/>
                <w:color w:val="000000" w:themeColor="text1"/>
                <w:szCs w:val="21"/>
              </w:rPr>
            </w:pPr>
            <w:r w:rsidRPr="008957F0">
              <w:rPr>
                <w:rFonts w:hAnsi="ＭＳ 明朝" w:hint="eastAsia"/>
                <w:color w:val="000000" w:themeColor="text1"/>
                <w:spacing w:val="210"/>
                <w:kern w:val="0"/>
                <w:szCs w:val="21"/>
                <w:fitText w:val="1470" w:id="-1254281215"/>
              </w:rPr>
              <w:t>事業</w:t>
            </w:r>
            <w:r w:rsidRPr="008957F0">
              <w:rPr>
                <w:rFonts w:hAnsi="ＭＳ 明朝" w:hint="eastAsia"/>
                <w:color w:val="000000" w:themeColor="text1"/>
                <w:kern w:val="0"/>
                <w:szCs w:val="21"/>
                <w:fitText w:val="1470" w:id="-1254281215"/>
              </w:rPr>
              <w:t>名</w:t>
            </w:r>
          </w:p>
        </w:tc>
        <w:tc>
          <w:tcPr>
            <w:tcW w:w="7749" w:type="dxa"/>
            <w:vAlign w:val="center"/>
          </w:tcPr>
          <w:p w14:paraId="5249A0D9" w14:textId="42A6AEFD" w:rsidR="008E362E" w:rsidRPr="008957F0" w:rsidRDefault="004D72D2" w:rsidP="002C4211">
            <w:pPr>
              <w:ind w:firstLineChars="49" w:firstLine="103"/>
              <w:rPr>
                <w:rFonts w:hAnsi="ＭＳ 明朝"/>
                <w:color w:val="000000" w:themeColor="text1"/>
                <w:szCs w:val="21"/>
              </w:rPr>
            </w:pPr>
            <w:r w:rsidRPr="008957F0">
              <w:rPr>
                <w:rFonts w:hint="eastAsia"/>
                <w:color w:val="000000" w:themeColor="text1"/>
              </w:rPr>
              <w:t>熊本市営高平団地・大窪団地集約建替事業</w:t>
            </w:r>
          </w:p>
        </w:tc>
      </w:tr>
    </w:tbl>
    <w:p w14:paraId="5249A0DC" w14:textId="77777777" w:rsidR="00733595" w:rsidRPr="008957F0" w:rsidRDefault="00C8331E" w:rsidP="00F254F4">
      <w:pPr>
        <w:rPr>
          <w:rFonts w:hAnsi="ＭＳ 明朝"/>
          <w:color w:val="000000" w:themeColor="text1"/>
          <w:szCs w:val="21"/>
        </w:rPr>
      </w:pPr>
      <w:r w:rsidRPr="008957F0">
        <w:rPr>
          <w:rFonts w:hint="eastAsia"/>
          <w:color w:val="000000" w:themeColor="text1"/>
        </w:rPr>
        <w:t>【留意事項等】</w:t>
      </w:r>
    </w:p>
    <w:p w14:paraId="5249A0DD" w14:textId="7F5ECCAB" w:rsidR="003F2FD6" w:rsidRPr="008957F0" w:rsidRDefault="003F2FD6" w:rsidP="00C8331E">
      <w:pPr>
        <w:spacing w:line="240" w:lineRule="exact"/>
        <w:ind w:leftChars="85" w:left="178" w:firstLineChars="1" w:firstLine="2"/>
        <w:rPr>
          <w:rFonts w:hAnsi="ＭＳ 明朝"/>
          <w:color w:val="000000" w:themeColor="text1"/>
          <w:sz w:val="18"/>
          <w:szCs w:val="18"/>
        </w:rPr>
      </w:pPr>
      <w:r w:rsidRPr="008957F0">
        <w:rPr>
          <w:rFonts w:hAnsi="ＭＳ 明朝" w:hint="eastAsia"/>
          <w:color w:val="000000" w:themeColor="text1"/>
          <w:sz w:val="18"/>
          <w:szCs w:val="18"/>
        </w:rPr>
        <w:t xml:space="preserve">１　</w:t>
      </w:r>
      <w:r w:rsidR="00D3458D" w:rsidRPr="008957F0">
        <w:rPr>
          <w:rFonts w:hAnsi="ＭＳ 明朝" w:hint="eastAsia"/>
          <w:color w:val="000000" w:themeColor="text1"/>
          <w:sz w:val="18"/>
          <w:szCs w:val="18"/>
        </w:rPr>
        <w:t>枚数が複数枚にわたる場合は、様式番号に枝番を付</w:t>
      </w:r>
      <w:r w:rsidR="00AD26FD" w:rsidRPr="008957F0">
        <w:rPr>
          <w:rFonts w:hAnsi="ＭＳ 明朝" w:hint="eastAsia"/>
          <w:color w:val="000000" w:themeColor="text1"/>
          <w:sz w:val="18"/>
          <w:szCs w:val="18"/>
        </w:rPr>
        <w:t>すこと</w:t>
      </w:r>
      <w:r w:rsidR="00D47AAC" w:rsidRPr="008957F0">
        <w:rPr>
          <w:rFonts w:hAnsi="ＭＳ 明朝" w:hint="eastAsia"/>
          <w:color w:val="000000" w:themeColor="text1"/>
          <w:sz w:val="18"/>
          <w:szCs w:val="18"/>
        </w:rPr>
        <w:t>。</w:t>
      </w:r>
    </w:p>
    <w:p w14:paraId="183AFB7F" w14:textId="25166157" w:rsidR="003540BF" w:rsidRPr="008957F0" w:rsidRDefault="00E06C93" w:rsidP="002515BC">
      <w:pPr>
        <w:spacing w:line="240" w:lineRule="exact"/>
        <w:ind w:leftChars="86" w:left="181"/>
        <w:rPr>
          <w:rFonts w:hAnsi="ＭＳ 明朝" w:cs="Courier New"/>
          <w:bCs/>
          <w:color w:val="000000" w:themeColor="text1"/>
          <w:szCs w:val="21"/>
        </w:rPr>
      </w:pPr>
      <w:r w:rsidRPr="008957F0">
        <w:rPr>
          <w:rFonts w:hAnsi="ＭＳ 明朝" w:hint="eastAsia"/>
          <w:color w:val="000000" w:themeColor="text1"/>
          <w:sz w:val="18"/>
          <w:szCs w:val="18"/>
        </w:rPr>
        <w:t xml:space="preserve">２　</w:t>
      </w:r>
      <w:r w:rsidR="00D3458D" w:rsidRPr="008957F0">
        <w:rPr>
          <w:rFonts w:hint="eastAsia"/>
          <w:color w:val="000000" w:themeColor="text1"/>
          <w:sz w:val="18"/>
          <w:szCs w:val="18"/>
        </w:rPr>
        <w:t>行が不足する場合は適宜追加</w:t>
      </w:r>
      <w:r w:rsidR="00AD26FD" w:rsidRPr="008957F0">
        <w:rPr>
          <w:rFonts w:hint="eastAsia"/>
          <w:color w:val="000000" w:themeColor="text1"/>
          <w:sz w:val="18"/>
          <w:szCs w:val="18"/>
        </w:rPr>
        <w:t>すること</w:t>
      </w:r>
      <w:r w:rsidR="00D3458D" w:rsidRPr="008957F0">
        <w:rPr>
          <w:rFonts w:hint="eastAsia"/>
          <w:color w:val="000000" w:themeColor="text1"/>
          <w:sz w:val="18"/>
          <w:szCs w:val="18"/>
        </w:rPr>
        <w:t>。</w:t>
      </w:r>
      <w:r w:rsidR="003540BF" w:rsidRPr="008957F0">
        <w:rPr>
          <w:rFonts w:hAnsi="ＭＳ 明朝" w:cs="Courier New"/>
          <w:bCs/>
          <w:color w:val="000000" w:themeColor="text1"/>
          <w:szCs w:val="21"/>
        </w:rPr>
        <w:br w:type="page"/>
      </w:r>
    </w:p>
    <w:p w14:paraId="33934A83" w14:textId="77777777" w:rsidR="003540BF" w:rsidRPr="008957F0" w:rsidRDefault="003540BF" w:rsidP="000D33FB">
      <w:pPr>
        <w:spacing w:line="280" w:lineRule="exact"/>
        <w:jc w:val="left"/>
        <w:rPr>
          <w:rFonts w:hAnsi="ＭＳ 明朝" w:cs="Courier New"/>
          <w:bCs/>
          <w:color w:val="000000" w:themeColor="text1"/>
          <w:szCs w:val="21"/>
        </w:rPr>
        <w:sectPr w:rsidR="003540BF" w:rsidRPr="008957F0" w:rsidSect="007300AF">
          <w:footerReference w:type="default" r:id="rId9"/>
          <w:pgSz w:w="11906" w:h="16838" w:code="9"/>
          <w:pgMar w:top="851" w:right="1134" w:bottom="851" w:left="1418" w:header="199" w:footer="301" w:gutter="0"/>
          <w:cols w:space="720"/>
          <w:noEndnote/>
          <w:docGrid w:type="lines" w:linePitch="290"/>
        </w:sectPr>
      </w:pPr>
    </w:p>
    <w:p w14:paraId="5249A0E0" w14:textId="64D207F5" w:rsidR="000D33FB" w:rsidRPr="008957F0" w:rsidRDefault="000D33FB" w:rsidP="000D33FB">
      <w:pPr>
        <w:spacing w:line="280" w:lineRule="exact"/>
        <w:jc w:val="left"/>
        <w:rPr>
          <w:rFonts w:hAnsi="ＭＳ 明朝" w:cs="Courier New"/>
          <w:bCs/>
          <w:color w:val="000000" w:themeColor="text1"/>
          <w:szCs w:val="21"/>
        </w:rPr>
      </w:pPr>
      <w:r w:rsidRPr="008957F0">
        <w:rPr>
          <w:rFonts w:hAnsi="ＭＳ 明朝" w:cs="Courier New" w:hint="eastAsia"/>
          <w:bCs/>
          <w:color w:val="000000" w:themeColor="text1"/>
          <w:szCs w:val="21"/>
        </w:rPr>
        <w:lastRenderedPageBreak/>
        <w:t>＜様式</w:t>
      </w:r>
      <w:r w:rsidR="005E13AB" w:rsidRPr="008957F0">
        <w:rPr>
          <w:rFonts w:hAnsi="ＭＳ 明朝" w:cs="Courier New" w:hint="eastAsia"/>
          <w:bCs/>
          <w:color w:val="000000" w:themeColor="text1"/>
          <w:szCs w:val="21"/>
        </w:rPr>
        <w:t>９</w:t>
      </w:r>
      <w:r w:rsidR="006D3516" w:rsidRPr="008957F0">
        <w:rPr>
          <w:rFonts w:hAnsi="ＭＳ 明朝" w:hint="eastAsia"/>
          <w:color w:val="000000" w:themeColor="text1"/>
          <w:szCs w:val="21"/>
        </w:rPr>
        <w:t>-枝番</w:t>
      </w:r>
      <w:r w:rsidRPr="008957F0">
        <w:rPr>
          <w:rFonts w:hAnsi="ＭＳ 明朝" w:cs="Courier New" w:hint="eastAsia"/>
          <w:bCs/>
          <w:color w:val="000000" w:themeColor="text1"/>
          <w:szCs w:val="21"/>
        </w:rPr>
        <w:t>＞</w:t>
      </w:r>
    </w:p>
    <w:p w14:paraId="5249A0E1" w14:textId="77777777" w:rsidR="000D33FB" w:rsidRPr="008957F0" w:rsidRDefault="000D33FB" w:rsidP="000D33FB">
      <w:pPr>
        <w:spacing w:line="280" w:lineRule="exact"/>
        <w:jc w:val="center"/>
        <w:rPr>
          <w:rFonts w:hAnsi="ＭＳ 明朝" w:cs="Courier New"/>
          <w:bCs/>
          <w:color w:val="000000" w:themeColor="text1"/>
          <w:szCs w:val="21"/>
        </w:rPr>
      </w:pPr>
    </w:p>
    <w:p w14:paraId="5249A0E2" w14:textId="619931AC" w:rsidR="000D33FB" w:rsidRPr="008957F0" w:rsidRDefault="00586231" w:rsidP="000D33FB">
      <w:pPr>
        <w:spacing w:line="280" w:lineRule="exact"/>
        <w:jc w:val="center"/>
        <w:rPr>
          <w:rFonts w:hAnsi="ＭＳ 明朝" w:cs="Courier New"/>
          <w:b/>
          <w:bCs/>
          <w:color w:val="000000" w:themeColor="text1"/>
          <w:sz w:val="24"/>
        </w:rPr>
      </w:pPr>
      <w:r w:rsidRPr="008957F0">
        <w:rPr>
          <w:rFonts w:hAnsi="ＭＳ 明朝" w:cs="Courier New" w:hint="eastAsia"/>
          <w:b/>
          <w:bCs/>
          <w:color w:val="000000" w:themeColor="text1"/>
          <w:sz w:val="24"/>
        </w:rPr>
        <w:t>設計</w:t>
      </w:r>
      <w:r w:rsidR="000D33FB" w:rsidRPr="008957F0">
        <w:rPr>
          <w:rFonts w:hAnsi="ＭＳ 明朝" w:cs="Courier New" w:hint="eastAsia"/>
          <w:b/>
          <w:bCs/>
          <w:color w:val="000000" w:themeColor="text1"/>
          <w:sz w:val="24"/>
        </w:rPr>
        <w:t>企業の資格要件に関する書類</w:t>
      </w:r>
    </w:p>
    <w:p w14:paraId="5249A0E3" w14:textId="77777777" w:rsidR="000D33FB" w:rsidRPr="008957F0" w:rsidRDefault="000D33FB" w:rsidP="000D33FB">
      <w:pPr>
        <w:spacing w:line="280" w:lineRule="exact"/>
        <w:jc w:val="center"/>
        <w:rPr>
          <w:rFonts w:hAnsi="ＭＳ 明朝" w:cs="Courier New"/>
          <w:bCs/>
          <w:color w:val="000000" w:themeColor="text1"/>
          <w:sz w:val="24"/>
        </w:rPr>
      </w:pPr>
    </w:p>
    <w:p w14:paraId="5249A0E4" w14:textId="323D475F" w:rsidR="000D33FB" w:rsidRPr="008957F0" w:rsidRDefault="000D33FB" w:rsidP="000D33FB">
      <w:pPr>
        <w:spacing w:line="280" w:lineRule="exact"/>
        <w:rPr>
          <w:rFonts w:hAnsi="ＭＳ 明朝" w:cs="Courier New"/>
          <w:bCs/>
          <w:color w:val="000000" w:themeColor="text1"/>
          <w:szCs w:val="21"/>
        </w:rPr>
      </w:pPr>
      <w:r w:rsidRPr="008957F0">
        <w:rPr>
          <w:rFonts w:hAnsi="ＭＳ 明朝" w:cs="Courier New" w:hint="eastAsia"/>
          <w:bCs/>
          <w:color w:val="000000" w:themeColor="text1"/>
          <w:szCs w:val="21"/>
        </w:rPr>
        <w:t>（設計</w:t>
      </w:r>
      <w:r w:rsidR="004F0482" w:rsidRPr="008957F0">
        <w:rPr>
          <w:rFonts w:hAnsi="ＭＳ 明朝" w:cs="Courier New" w:hint="eastAsia"/>
          <w:bCs/>
          <w:color w:val="000000" w:themeColor="text1"/>
          <w:szCs w:val="21"/>
        </w:rPr>
        <w:t>企業</w:t>
      </w:r>
      <w:r w:rsidRPr="008957F0">
        <w:rPr>
          <w:rFonts w:hAnsi="ＭＳ 明朝" w:cs="Courier New" w:hint="eastAsia"/>
          <w:bCs/>
          <w:color w:val="000000" w:themeColor="text1"/>
          <w:szCs w:val="21"/>
        </w:rPr>
        <w:t>用）</w:t>
      </w:r>
    </w:p>
    <w:tbl>
      <w:tblPr>
        <w:tblStyle w:val="aff0"/>
        <w:tblW w:w="9037" w:type="dxa"/>
        <w:jc w:val="center"/>
        <w:tblLook w:val="04A0" w:firstRow="1" w:lastRow="0" w:firstColumn="1" w:lastColumn="0" w:noHBand="0" w:noVBand="1"/>
      </w:tblPr>
      <w:tblGrid>
        <w:gridCol w:w="958"/>
        <w:gridCol w:w="2428"/>
        <w:gridCol w:w="1867"/>
        <w:gridCol w:w="1892"/>
        <w:gridCol w:w="1892"/>
      </w:tblGrid>
      <w:tr w:rsidR="00D954AE" w:rsidRPr="008957F0" w14:paraId="55C2254F" w14:textId="77777777" w:rsidTr="0074747D">
        <w:trPr>
          <w:jc w:val="center"/>
        </w:trPr>
        <w:tc>
          <w:tcPr>
            <w:tcW w:w="3386" w:type="dxa"/>
            <w:gridSpan w:val="2"/>
            <w:vAlign w:val="center"/>
          </w:tcPr>
          <w:p w14:paraId="0B5EE7A4" w14:textId="09A95831" w:rsidR="00D954AE" w:rsidRPr="008957F0" w:rsidRDefault="00BE44A0" w:rsidP="00C671A1">
            <w:pPr>
              <w:spacing w:line="240" w:lineRule="exact"/>
              <w:jc w:val="center"/>
              <w:rPr>
                <w:szCs w:val="21"/>
              </w:rPr>
            </w:pPr>
            <w:bookmarkStart w:id="4" w:name="_Hlk131175495"/>
            <w:r w:rsidRPr="008957F0">
              <w:rPr>
                <w:rFonts w:hint="eastAsia"/>
                <w:szCs w:val="21"/>
              </w:rPr>
              <w:t>商号又は名称</w:t>
            </w:r>
          </w:p>
        </w:tc>
        <w:tc>
          <w:tcPr>
            <w:tcW w:w="5651" w:type="dxa"/>
            <w:gridSpan w:val="3"/>
          </w:tcPr>
          <w:p w14:paraId="52E92876" w14:textId="77777777" w:rsidR="00D954AE" w:rsidRPr="008957F0" w:rsidRDefault="00D954AE" w:rsidP="00C671A1">
            <w:pPr>
              <w:spacing w:line="240" w:lineRule="exact"/>
              <w:jc w:val="center"/>
              <w:rPr>
                <w:szCs w:val="21"/>
              </w:rPr>
            </w:pPr>
          </w:p>
        </w:tc>
      </w:tr>
      <w:tr w:rsidR="00D954AE" w:rsidRPr="008957F0" w14:paraId="6C2E1EE5" w14:textId="77777777" w:rsidTr="0074747D">
        <w:trPr>
          <w:jc w:val="center"/>
        </w:trPr>
        <w:tc>
          <w:tcPr>
            <w:tcW w:w="3386" w:type="dxa"/>
            <w:gridSpan w:val="2"/>
            <w:vAlign w:val="center"/>
          </w:tcPr>
          <w:p w14:paraId="141E3DDD" w14:textId="6FB89A25" w:rsidR="00D954AE" w:rsidRPr="008957F0" w:rsidRDefault="00BE44A0" w:rsidP="00C671A1">
            <w:pPr>
              <w:spacing w:line="240" w:lineRule="exact"/>
              <w:jc w:val="center"/>
              <w:rPr>
                <w:szCs w:val="21"/>
              </w:rPr>
            </w:pPr>
            <w:r w:rsidRPr="008957F0">
              <w:rPr>
                <w:rFonts w:hint="eastAsia"/>
                <w:szCs w:val="21"/>
              </w:rPr>
              <w:t>所在</w:t>
            </w:r>
          </w:p>
        </w:tc>
        <w:tc>
          <w:tcPr>
            <w:tcW w:w="5651" w:type="dxa"/>
            <w:gridSpan w:val="3"/>
          </w:tcPr>
          <w:p w14:paraId="67380BEB" w14:textId="77777777" w:rsidR="00D954AE" w:rsidRPr="008957F0" w:rsidRDefault="00D954AE" w:rsidP="00C671A1">
            <w:pPr>
              <w:spacing w:line="240" w:lineRule="exact"/>
              <w:jc w:val="center"/>
              <w:rPr>
                <w:szCs w:val="21"/>
              </w:rPr>
            </w:pPr>
          </w:p>
        </w:tc>
      </w:tr>
      <w:tr w:rsidR="00D954AE" w:rsidRPr="008957F0" w14:paraId="5AB2E423" w14:textId="77777777" w:rsidTr="0074747D">
        <w:trPr>
          <w:jc w:val="center"/>
        </w:trPr>
        <w:tc>
          <w:tcPr>
            <w:tcW w:w="3386" w:type="dxa"/>
            <w:gridSpan w:val="2"/>
            <w:tcBorders>
              <w:bottom w:val="single" w:sz="4" w:space="0" w:color="auto"/>
            </w:tcBorders>
            <w:vAlign w:val="center"/>
          </w:tcPr>
          <w:p w14:paraId="40641FF1" w14:textId="77777777" w:rsidR="00D954AE" w:rsidRPr="008957F0" w:rsidRDefault="00D954AE" w:rsidP="00C671A1">
            <w:pPr>
              <w:spacing w:line="240" w:lineRule="exact"/>
              <w:jc w:val="center"/>
              <w:rPr>
                <w:szCs w:val="21"/>
              </w:rPr>
            </w:pPr>
            <w:r w:rsidRPr="008957F0">
              <w:rPr>
                <w:rFonts w:hint="eastAsia"/>
                <w:szCs w:val="21"/>
              </w:rPr>
              <w:t>代表者氏名</w:t>
            </w:r>
          </w:p>
        </w:tc>
        <w:tc>
          <w:tcPr>
            <w:tcW w:w="5651" w:type="dxa"/>
            <w:gridSpan w:val="3"/>
            <w:tcBorders>
              <w:bottom w:val="single" w:sz="4" w:space="0" w:color="auto"/>
            </w:tcBorders>
          </w:tcPr>
          <w:p w14:paraId="5C2A37FE" w14:textId="77777777" w:rsidR="00D954AE" w:rsidRPr="008957F0" w:rsidRDefault="00D954AE" w:rsidP="00C671A1">
            <w:pPr>
              <w:spacing w:line="240" w:lineRule="exact"/>
              <w:jc w:val="center"/>
              <w:rPr>
                <w:szCs w:val="21"/>
              </w:rPr>
            </w:pPr>
          </w:p>
        </w:tc>
      </w:tr>
      <w:tr w:rsidR="00D954AE" w:rsidRPr="008957F0" w14:paraId="07807912" w14:textId="77777777" w:rsidTr="0074747D">
        <w:trPr>
          <w:jc w:val="center"/>
        </w:trPr>
        <w:tc>
          <w:tcPr>
            <w:tcW w:w="9037" w:type="dxa"/>
            <w:gridSpan w:val="5"/>
            <w:shd w:val="clear" w:color="auto" w:fill="D9D9D9" w:themeFill="background1" w:themeFillShade="D9"/>
          </w:tcPr>
          <w:p w14:paraId="1BE6FCE4" w14:textId="77777777" w:rsidR="00D954AE" w:rsidRPr="008957F0" w:rsidRDefault="00D954AE" w:rsidP="00C671A1">
            <w:pPr>
              <w:spacing w:line="240" w:lineRule="exact"/>
              <w:jc w:val="center"/>
              <w:rPr>
                <w:szCs w:val="21"/>
              </w:rPr>
            </w:pPr>
            <w:r w:rsidRPr="008957F0">
              <w:rPr>
                <w:rFonts w:hint="eastAsia"/>
                <w:szCs w:val="21"/>
              </w:rPr>
              <w:t>【企業の参加資格業務実績】</w:t>
            </w:r>
          </w:p>
        </w:tc>
      </w:tr>
      <w:tr w:rsidR="00D954AE" w:rsidRPr="008957F0" w14:paraId="1EBFF712" w14:textId="77777777" w:rsidTr="0074747D">
        <w:trPr>
          <w:jc w:val="center"/>
        </w:trPr>
        <w:tc>
          <w:tcPr>
            <w:tcW w:w="3386" w:type="dxa"/>
            <w:gridSpan w:val="2"/>
          </w:tcPr>
          <w:p w14:paraId="66B14A87" w14:textId="3E3BA527" w:rsidR="00D954AE" w:rsidRPr="008957F0" w:rsidRDefault="002E2998" w:rsidP="00C671A1">
            <w:pPr>
              <w:spacing w:line="240" w:lineRule="exact"/>
              <w:jc w:val="center"/>
              <w:rPr>
                <w:szCs w:val="21"/>
              </w:rPr>
            </w:pPr>
            <w:r w:rsidRPr="008957F0">
              <w:rPr>
                <w:rFonts w:hint="eastAsia"/>
                <w:szCs w:val="21"/>
              </w:rPr>
              <w:t>有資格者</w:t>
            </w:r>
            <w:r w:rsidR="00D954AE" w:rsidRPr="008957F0">
              <w:rPr>
                <w:rFonts w:hint="eastAsia"/>
                <w:szCs w:val="21"/>
              </w:rPr>
              <w:t>名簿登録番号</w:t>
            </w:r>
          </w:p>
        </w:tc>
        <w:tc>
          <w:tcPr>
            <w:tcW w:w="5651" w:type="dxa"/>
            <w:gridSpan w:val="3"/>
          </w:tcPr>
          <w:p w14:paraId="3A851694" w14:textId="77777777" w:rsidR="00D954AE" w:rsidRPr="008957F0" w:rsidRDefault="00D954AE" w:rsidP="00C671A1">
            <w:pPr>
              <w:spacing w:line="240" w:lineRule="exact"/>
              <w:jc w:val="center"/>
              <w:rPr>
                <w:szCs w:val="21"/>
              </w:rPr>
            </w:pPr>
          </w:p>
        </w:tc>
      </w:tr>
      <w:tr w:rsidR="00D954AE" w:rsidRPr="008957F0" w14:paraId="573AA84A" w14:textId="77777777" w:rsidTr="0074747D">
        <w:trPr>
          <w:jc w:val="center"/>
        </w:trPr>
        <w:tc>
          <w:tcPr>
            <w:tcW w:w="3386" w:type="dxa"/>
            <w:gridSpan w:val="2"/>
          </w:tcPr>
          <w:p w14:paraId="45763612" w14:textId="77777777" w:rsidR="00D954AE" w:rsidRPr="008957F0" w:rsidRDefault="00D954AE" w:rsidP="00C671A1">
            <w:pPr>
              <w:spacing w:line="240" w:lineRule="exact"/>
              <w:jc w:val="center"/>
              <w:rPr>
                <w:szCs w:val="21"/>
              </w:rPr>
            </w:pPr>
            <w:r w:rsidRPr="008957F0">
              <w:rPr>
                <w:rFonts w:hint="eastAsia"/>
                <w:szCs w:val="21"/>
              </w:rPr>
              <w:t>一級建築士事務所登録番号</w:t>
            </w:r>
          </w:p>
        </w:tc>
        <w:tc>
          <w:tcPr>
            <w:tcW w:w="5651" w:type="dxa"/>
            <w:gridSpan w:val="3"/>
          </w:tcPr>
          <w:p w14:paraId="630523C8" w14:textId="77777777" w:rsidR="00D954AE" w:rsidRPr="008957F0" w:rsidRDefault="00D954AE" w:rsidP="00C671A1">
            <w:pPr>
              <w:spacing w:line="240" w:lineRule="exact"/>
              <w:jc w:val="center"/>
              <w:rPr>
                <w:szCs w:val="21"/>
              </w:rPr>
            </w:pPr>
          </w:p>
        </w:tc>
      </w:tr>
      <w:tr w:rsidR="00D954AE" w:rsidRPr="008957F0" w14:paraId="24126C27" w14:textId="77777777" w:rsidTr="0074747D">
        <w:trPr>
          <w:jc w:val="center"/>
        </w:trPr>
        <w:tc>
          <w:tcPr>
            <w:tcW w:w="958" w:type="dxa"/>
            <w:vMerge w:val="restart"/>
            <w:vAlign w:val="center"/>
          </w:tcPr>
          <w:p w14:paraId="005709A9" w14:textId="77777777" w:rsidR="00D954AE" w:rsidRPr="008957F0" w:rsidRDefault="00D954AE" w:rsidP="00C671A1">
            <w:pPr>
              <w:spacing w:line="240" w:lineRule="exact"/>
              <w:jc w:val="center"/>
              <w:rPr>
                <w:szCs w:val="21"/>
              </w:rPr>
            </w:pPr>
            <w:r w:rsidRPr="008957F0">
              <w:rPr>
                <w:rFonts w:hint="eastAsia"/>
                <w:szCs w:val="21"/>
              </w:rPr>
              <w:t>業</w:t>
            </w:r>
          </w:p>
          <w:p w14:paraId="261A45A7" w14:textId="77777777" w:rsidR="00D954AE" w:rsidRPr="008957F0" w:rsidRDefault="00D954AE" w:rsidP="00C671A1">
            <w:pPr>
              <w:spacing w:line="240" w:lineRule="exact"/>
              <w:jc w:val="center"/>
              <w:rPr>
                <w:szCs w:val="21"/>
              </w:rPr>
            </w:pPr>
            <w:r w:rsidRPr="008957F0">
              <w:rPr>
                <w:rFonts w:hint="eastAsia"/>
                <w:szCs w:val="21"/>
              </w:rPr>
              <w:t>務</w:t>
            </w:r>
          </w:p>
          <w:p w14:paraId="58EEE66B" w14:textId="77777777" w:rsidR="00D954AE" w:rsidRPr="008957F0" w:rsidRDefault="00D954AE" w:rsidP="00C671A1">
            <w:pPr>
              <w:spacing w:line="240" w:lineRule="exact"/>
              <w:jc w:val="center"/>
              <w:rPr>
                <w:szCs w:val="21"/>
              </w:rPr>
            </w:pPr>
            <w:r w:rsidRPr="008957F0">
              <w:rPr>
                <w:rFonts w:hint="eastAsia"/>
                <w:szCs w:val="21"/>
              </w:rPr>
              <w:t>概</w:t>
            </w:r>
          </w:p>
          <w:p w14:paraId="600A7B6C" w14:textId="77777777" w:rsidR="00D954AE" w:rsidRPr="008957F0" w:rsidRDefault="00D954AE" w:rsidP="00C671A1">
            <w:pPr>
              <w:spacing w:line="240" w:lineRule="exact"/>
              <w:jc w:val="center"/>
              <w:rPr>
                <w:szCs w:val="21"/>
              </w:rPr>
            </w:pPr>
            <w:r w:rsidRPr="008957F0">
              <w:rPr>
                <w:rFonts w:hint="eastAsia"/>
                <w:szCs w:val="21"/>
              </w:rPr>
              <w:t>要</w:t>
            </w:r>
          </w:p>
        </w:tc>
        <w:tc>
          <w:tcPr>
            <w:tcW w:w="2428" w:type="dxa"/>
          </w:tcPr>
          <w:p w14:paraId="0D2DD54D" w14:textId="77777777" w:rsidR="00D954AE" w:rsidRPr="008957F0" w:rsidRDefault="00D954AE" w:rsidP="00C671A1">
            <w:pPr>
              <w:spacing w:line="240" w:lineRule="exact"/>
              <w:jc w:val="center"/>
              <w:rPr>
                <w:szCs w:val="21"/>
              </w:rPr>
            </w:pPr>
            <w:r w:rsidRPr="008957F0">
              <w:rPr>
                <w:rFonts w:hint="eastAsia"/>
                <w:szCs w:val="21"/>
              </w:rPr>
              <w:t>設計業務又は施設名称</w:t>
            </w:r>
          </w:p>
        </w:tc>
        <w:tc>
          <w:tcPr>
            <w:tcW w:w="5651" w:type="dxa"/>
            <w:gridSpan w:val="3"/>
          </w:tcPr>
          <w:p w14:paraId="325C9023" w14:textId="77777777" w:rsidR="00D954AE" w:rsidRPr="008957F0" w:rsidRDefault="00D954AE" w:rsidP="00C671A1">
            <w:pPr>
              <w:spacing w:line="240" w:lineRule="exact"/>
              <w:jc w:val="center"/>
              <w:rPr>
                <w:szCs w:val="21"/>
              </w:rPr>
            </w:pPr>
          </w:p>
        </w:tc>
      </w:tr>
      <w:tr w:rsidR="00D954AE" w:rsidRPr="008957F0" w14:paraId="62580E35" w14:textId="77777777" w:rsidTr="0074747D">
        <w:trPr>
          <w:jc w:val="center"/>
        </w:trPr>
        <w:tc>
          <w:tcPr>
            <w:tcW w:w="958" w:type="dxa"/>
            <w:vMerge/>
          </w:tcPr>
          <w:p w14:paraId="71CBDB0C" w14:textId="77777777" w:rsidR="00D954AE" w:rsidRPr="008957F0" w:rsidRDefault="00D954AE" w:rsidP="00C671A1">
            <w:pPr>
              <w:spacing w:line="240" w:lineRule="exact"/>
              <w:jc w:val="center"/>
              <w:rPr>
                <w:szCs w:val="21"/>
              </w:rPr>
            </w:pPr>
          </w:p>
        </w:tc>
        <w:tc>
          <w:tcPr>
            <w:tcW w:w="2428" w:type="dxa"/>
          </w:tcPr>
          <w:p w14:paraId="349F551E" w14:textId="77777777" w:rsidR="00D954AE" w:rsidRPr="008957F0" w:rsidRDefault="00D954AE" w:rsidP="00C671A1">
            <w:pPr>
              <w:spacing w:line="240" w:lineRule="exact"/>
              <w:jc w:val="center"/>
              <w:rPr>
                <w:szCs w:val="21"/>
              </w:rPr>
            </w:pPr>
            <w:r w:rsidRPr="008957F0">
              <w:rPr>
                <w:rFonts w:hint="eastAsia"/>
                <w:szCs w:val="21"/>
              </w:rPr>
              <w:t>発注者</w:t>
            </w:r>
          </w:p>
        </w:tc>
        <w:tc>
          <w:tcPr>
            <w:tcW w:w="5651" w:type="dxa"/>
            <w:gridSpan w:val="3"/>
          </w:tcPr>
          <w:p w14:paraId="5F91402E" w14:textId="77777777" w:rsidR="00D954AE" w:rsidRPr="008957F0" w:rsidRDefault="00D954AE" w:rsidP="00C671A1">
            <w:pPr>
              <w:spacing w:line="240" w:lineRule="exact"/>
              <w:jc w:val="center"/>
              <w:rPr>
                <w:szCs w:val="21"/>
              </w:rPr>
            </w:pPr>
          </w:p>
        </w:tc>
      </w:tr>
      <w:tr w:rsidR="00D954AE" w:rsidRPr="008957F0" w14:paraId="0B05AEEF" w14:textId="77777777" w:rsidTr="0074747D">
        <w:trPr>
          <w:jc w:val="center"/>
        </w:trPr>
        <w:tc>
          <w:tcPr>
            <w:tcW w:w="958" w:type="dxa"/>
            <w:vMerge/>
          </w:tcPr>
          <w:p w14:paraId="6725FDDD" w14:textId="77777777" w:rsidR="00D954AE" w:rsidRPr="008957F0" w:rsidRDefault="00D954AE" w:rsidP="00C671A1">
            <w:pPr>
              <w:spacing w:line="240" w:lineRule="exact"/>
              <w:jc w:val="center"/>
              <w:rPr>
                <w:szCs w:val="21"/>
              </w:rPr>
            </w:pPr>
          </w:p>
        </w:tc>
        <w:tc>
          <w:tcPr>
            <w:tcW w:w="2428" w:type="dxa"/>
          </w:tcPr>
          <w:p w14:paraId="3788F5BB" w14:textId="77777777" w:rsidR="00D954AE" w:rsidRPr="008957F0" w:rsidRDefault="00D954AE" w:rsidP="00C671A1">
            <w:pPr>
              <w:spacing w:line="240" w:lineRule="exact"/>
              <w:jc w:val="center"/>
              <w:rPr>
                <w:szCs w:val="21"/>
              </w:rPr>
            </w:pPr>
            <w:r w:rsidRPr="008957F0">
              <w:rPr>
                <w:rFonts w:hint="eastAsia"/>
                <w:szCs w:val="21"/>
              </w:rPr>
              <w:t>建築場所</w:t>
            </w:r>
          </w:p>
        </w:tc>
        <w:tc>
          <w:tcPr>
            <w:tcW w:w="5651" w:type="dxa"/>
            <w:gridSpan w:val="3"/>
          </w:tcPr>
          <w:p w14:paraId="1C47D6BC" w14:textId="77777777" w:rsidR="00D954AE" w:rsidRPr="008957F0" w:rsidRDefault="00D954AE" w:rsidP="00C671A1">
            <w:pPr>
              <w:spacing w:line="240" w:lineRule="exact"/>
              <w:jc w:val="center"/>
              <w:rPr>
                <w:szCs w:val="21"/>
              </w:rPr>
            </w:pPr>
          </w:p>
        </w:tc>
      </w:tr>
      <w:tr w:rsidR="00D954AE" w:rsidRPr="008957F0" w14:paraId="7C0B2E96" w14:textId="77777777" w:rsidTr="0074747D">
        <w:trPr>
          <w:jc w:val="center"/>
        </w:trPr>
        <w:tc>
          <w:tcPr>
            <w:tcW w:w="958" w:type="dxa"/>
            <w:vMerge/>
          </w:tcPr>
          <w:p w14:paraId="7414C8FC" w14:textId="77777777" w:rsidR="00D954AE" w:rsidRPr="008957F0" w:rsidRDefault="00D954AE" w:rsidP="00C671A1">
            <w:pPr>
              <w:spacing w:line="240" w:lineRule="exact"/>
              <w:jc w:val="center"/>
              <w:rPr>
                <w:szCs w:val="21"/>
              </w:rPr>
            </w:pPr>
          </w:p>
        </w:tc>
        <w:tc>
          <w:tcPr>
            <w:tcW w:w="2428" w:type="dxa"/>
          </w:tcPr>
          <w:p w14:paraId="5C6F544C" w14:textId="77777777" w:rsidR="00D954AE" w:rsidRPr="008957F0" w:rsidRDefault="00D954AE" w:rsidP="00C671A1">
            <w:pPr>
              <w:spacing w:line="240" w:lineRule="exact"/>
              <w:jc w:val="center"/>
              <w:rPr>
                <w:szCs w:val="21"/>
              </w:rPr>
            </w:pPr>
            <w:r w:rsidRPr="008957F0">
              <w:rPr>
                <w:rFonts w:hint="eastAsia"/>
                <w:szCs w:val="21"/>
              </w:rPr>
              <w:t>業務委託料</w:t>
            </w:r>
          </w:p>
        </w:tc>
        <w:tc>
          <w:tcPr>
            <w:tcW w:w="5651" w:type="dxa"/>
            <w:gridSpan w:val="3"/>
          </w:tcPr>
          <w:p w14:paraId="3601BF0D" w14:textId="77777777" w:rsidR="00D954AE" w:rsidRPr="008957F0" w:rsidRDefault="00D954AE" w:rsidP="00C671A1">
            <w:pPr>
              <w:spacing w:line="240" w:lineRule="exact"/>
              <w:jc w:val="center"/>
              <w:rPr>
                <w:szCs w:val="21"/>
              </w:rPr>
            </w:pPr>
          </w:p>
        </w:tc>
      </w:tr>
      <w:tr w:rsidR="00D954AE" w:rsidRPr="008957F0" w14:paraId="37B48D5B" w14:textId="77777777" w:rsidTr="0074747D">
        <w:trPr>
          <w:jc w:val="center"/>
        </w:trPr>
        <w:tc>
          <w:tcPr>
            <w:tcW w:w="958" w:type="dxa"/>
            <w:vMerge/>
          </w:tcPr>
          <w:p w14:paraId="54071AAA" w14:textId="77777777" w:rsidR="00D954AE" w:rsidRPr="008957F0" w:rsidRDefault="00D954AE" w:rsidP="00C671A1">
            <w:pPr>
              <w:spacing w:line="240" w:lineRule="exact"/>
              <w:jc w:val="center"/>
              <w:rPr>
                <w:szCs w:val="21"/>
              </w:rPr>
            </w:pPr>
          </w:p>
        </w:tc>
        <w:tc>
          <w:tcPr>
            <w:tcW w:w="2428" w:type="dxa"/>
          </w:tcPr>
          <w:p w14:paraId="2F96D46F" w14:textId="77777777" w:rsidR="00D954AE" w:rsidRPr="008957F0" w:rsidRDefault="00D954AE" w:rsidP="00C671A1">
            <w:pPr>
              <w:spacing w:line="240" w:lineRule="exact"/>
              <w:jc w:val="center"/>
              <w:rPr>
                <w:szCs w:val="21"/>
              </w:rPr>
            </w:pPr>
            <w:r w:rsidRPr="008957F0">
              <w:rPr>
                <w:rFonts w:hint="eastAsia"/>
                <w:szCs w:val="21"/>
              </w:rPr>
              <w:t>契約日</w:t>
            </w:r>
          </w:p>
        </w:tc>
        <w:tc>
          <w:tcPr>
            <w:tcW w:w="5651" w:type="dxa"/>
            <w:gridSpan w:val="3"/>
          </w:tcPr>
          <w:p w14:paraId="486076A6" w14:textId="77777777" w:rsidR="00D954AE" w:rsidRPr="008957F0" w:rsidRDefault="00D954AE" w:rsidP="00C671A1">
            <w:pPr>
              <w:spacing w:line="240" w:lineRule="exact"/>
              <w:jc w:val="center"/>
              <w:rPr>
                <w:szCs w:val="21"/>
              </w:rPr>
            </w:pPr>
          </w:p>
        </w:tc>
      </w:tr>
      <w:tr w:rsidR="00D954AE" w:rsidRPr="008957F0" w14:paraId="18A242C6" w14:textId="77777777" w:rsidTr="0074747D">
        <w:trPr>
          <w:jc w:val="center"/>
        </w:trPr>
        <w:tc>
          <w:tcPr>
            <w:tcW w:w="958" w:type="dxa"/>
            <w:vMerge/>
          </w:tcPr>
          <w:p w14:paraId="249FA7BD" w14:textId="77777777" w:rsidR="00D954AE" w:rsidRPr="008957F0" w:rsidRDefault="00D954AE" w:rsidP="00C671A1">
            <w:pPr>
              <w:spacing w:line="240" w:lineRule="exact"/>
              <w:jc w:val="center"/>
              <w:rPr>
                <w:szCs w:val="21"/>
              </w:rPr>
            </w:pPr>
          </w:p>
        </w:tc>
        <w:tc>
          <w:tcPr>
            <w:tcW w:w="2428" w:type="dxa"/>
          </w:tcPr>
          <w:p w14:paraId="1BF2C2AC" w14:textId="77777777" w:rsidR="00D954AE" w:rsidRPr="008957F0" w:rsidRDefault="00D954AE" w:rsidP="00C671A1">
            <w:pPr>
              <w:spacing w:line="240" w:lineRule="exact"/>
              <w:jc w:val="center"/>
              <w:rPr>
                <w:szCs w:val="21"/>
              </w:rPr>
            </w:pPr>
            <w:r w:rsidRPr="008957F0">
              <w:rPr>
                <w:rFonts w:hint="eastAsia"/>
                <w:szCs w:val="21"/>
              </w:rPr>
              <w:t>受注形態</w:t>
            </w:r>
          </w:p>
        </w:tc>
        <w:tc>
          <w:tcPr>
            <w:tcW w:w="5651" w:type="dxa"/>
            <w:gridSpan w:val="3"/>
          </w:tcPr>
          <w:p w14:paraId="4B22FF20" w14:textId="77777777" w:rsidR="00D954AE" w:rsidRPr="008957F0" w:rsidRDefault="00D954AE" w:rsidP="00C671A1">
            <w:pPr>
              <w:spacing w:line="240" w:lineRule="exact"/>
              <w:jc w:val="center"/>
              <w:rPr>
                <w:szCs w:val="21"/>
              </w:rPr>
            </w:pPr>
            <w:r w:rsidRPr="008957F0">
              <w:rPr>
                <w:rFonts w:hint="eastAsia"/>
                <w:szCs w:val="21"/>
              </w:rPr>
              <w:t>単独・共同企業体</w:t>
            </w:r>
          </w:p>
        </w:tc>
      </w:tr>
      <w:tr w:rsidR="00D954AE" w:rsidRPr="008957F0" w14:paraId="029968D0" w14:textId="77777777" w:rsidTr="0074747D">
        <w:trPr>
          <w:jc w:val="center"/>
        </w:trPr>
        <w:tc>
          <w:tcPr>
            <w:tcW w:w="958" w:type="dxa"/>
            <w:vMerge/>
          </w:tcPr>
          <w:p w14:paraId="23E858BC" w14:textId="77777777" w:rsidR="00D954AE" w:rsidRPr="008957F0" w:rsidRDefault="00D954AE" w:rsidP="00C671A1">
            <w:pPr>
              <w:spacing w:line="240" w:lineRule="exact"/>
              <w:jc w:val="center"/>
              <w:rPr>
                <w:szCs w:val="21"/>
              </w:rPr>
            </w:pPr>
          </w:p>
        </w:tc>
        <w:tc>
          <w:tcPr>
            <w:tcW w:w="2428" w:type="dxa"/>
          </w:tcPr>
          <w:p w14:paraId="23A0DD9E" w14:textId="77777777" w:rsidR="00D954AE" w:rsidRPr="008957F0" w:rsidRDefault="00D954AE" w:rsidP="00C671A1">
            <w:pPr>
              <w:spacing w:line="240" w:lineRule="exact"/>
              <w:jc w:val="center"/>
              <w:rPr>
                <w:szCs w:val="21"/>
              </w:rPr>
            </w:pPr>
            <w:r w:rsidRPr="008957F0">
              <w:rPr>
                <w:rFonts w:hint="eastAsia"/>
                <w:szCs w:val="21"/>
              </w:rPr>
              <w:t>用途</w:t>
            </w:r>
          </w:p>
        </w:tc>
        <w:tc>
          <w:tcPr>
            <w:tcW w:w="5651" w:type="dxa"/>
            <w:gridSpan w:val="3"/>
          </w:tcPr>
          <w:p w14:paraId="6D62CE83" w14:textId="77777777" w:rsidR="00D954AE" w:rsidRPr="008957F0" w:rsidRDefault="00D954AE" w:rsidP="00C671A1">
            <w:pPr>
              <w:spacing w:line="240" w:lineRule="exact"/>
              <w:jc w:val="center"/>
              <w:rPr>
                <w:szCs w:val="21"/>
              </w:rPr>
            </w:pPr>
            <w:r w:rsidRPr="008957F0">
              <w:rPr>
                <w:rFonts w:hint="eastAsia"/>
                <w:szCs w:val="21"/>
              </w:rPr>
              <w:t>共同住宅</w:t>
            </w:r>
          </w:p>
        </w:tc>
      </w:tr>
      <w:tr w:rsidR="00D954AE" w:rsidRPr="008957F0" w14:paraId="3EC84F21" w14:textId="77777777" w:rsidTr="0074747D">
        <w:trPr>
          <w:jc w:val="center"/>
        </w:trPr>
        <w:tc>
          <w:tcPr>
            <w:tcW w:w="958" w:type="dxa"/>
            <w:vMerge/>
          </w:tcPr>
          <w:p w14:paraId="5256925B" w14:textId="77777777" w:rsidR="00D954AE" w:rsidRPr="008957F0" w:rsidRDefault="00D954AE" w:rsidP="00C671A1">
            <w:pPr>
              <w:spacing w:line="240" w:lineRule="exact"/>
              <w:jc w:val="center"/>
              <w:rPr>
                <w:szCs w:val="21"/>
              </w:rPr>
            </w:pPr>
          </w:p>
        </w:tc>
        <w:tc>
          <w:tcPr>
            <w:tcW w:w="2428" w:type="dxa"/>
          </w:tcPr>
          <w:p w14:paraId="5E39A000" w14:textId="77777777" w:rsidR="00D954AE" w:rsidRPr="008957F0" w:rsidRDefault="00D954AE" w:rsidP="00C671A1">
            <w:pPr>
              <w:spacing w:line="240" w:lineRule="exact"/>
              <w:jc w:val="center"/>
              <w:rPr>
                <w:szCs w:val="21"/>
              </w:rPr>
            </w:pPr>
            <w:r w:rsidRPr="008957F0">
              <w:rPr>
                <w:rFonts w:hint="eastAsia"/>
                <w:szCs w:val="21"/>
              </w:rPr>
              <w:t>構造</w:t>
            </w:r>
          </w:p>
        </w:tc>
        <w:tc>
          <w:tcPr>
            <w:tcW w:w="5651" w:type="dxa"/>
            <w:gridSpan w:val="3"/>
          </w:tcPr>
          <w:p w14:paraId="63BC02E7" w14:textId="77777777" w:rsidR="00D954AE" w:rsidRPr="008957F0" w:rsidRDefault="00D954AE" w:rsidP="00C671A1">
            <w:pPr>
              <w:spacing w:line="240" w:lineRule="exact"/>
              <w:jc w:val="center"/>
              <w:rPr>
                <w:szCs w:val="21"/>
              </w:rPr>
            </w:pPr>
          </w:p>
        </w:tc>
      </w:tr>
      <w:tr w:rsidR="00D954AE" w:rsidRPr="008957F0" w14:paraId="5D53C4BA" w14:textId="77777777" w:rsidTr="0074747D">
        <w:trPr>
          <w:jc w:val="center"/>
        </w:trPr>
        <w:tc>
          <w:tcPr>
            <w:tcW w:w="958" w:type="dxa"/>
            <w:vMerge/>
          </w:tcPr>
          <w:p w14:paraId="25907E74" w14:textId="77777777" w:rsidR="00D954AE" w:rsidRPr="008957F0" w:rsidRDefault="00D954AE" w:rsidP="00C671A1">
            <w:pPr>
              <w:spacing w:line="240" w:lineRule="exact"/>
              <w:jc w:val="center"/>
              <w:rPr>
                <w:szCs w:val="21"/>
              </w:rPr>
            </w:pPr>
          </w:p>
        </w:tc>
        <w:tc>
          <w:tcPr>
            <w:tcW w:w="2428" w:type="dxa"/>
          </w:tcPr>
          <w:p w14:paraId="334FFD56" w14:textId="77777777" w:rsidR="00D954AE" w:rsidRPr="008957F0" w:rsidRDefault="00D954AE" w:rsidP="00C671A1">
            <w:pPr>
              <w:spacing w:line="240" w:lineRule="exact"/>
              <w:jc w:val="center"/>
              <w:rPr>
                <w:szCs w:val="21"/>
              </w:rPr>
            </w:pPr>
            <w:r w:rsidRPr="008957F0">
              <w:rPr>
                <w:rFonts w:hint="eastAsia"/>
                <w:szCs w:val="21"/>
              </w:rPr>
              <w:t>階数</w:t>
            </w:r>
          </w:p>
        </w:tc>
        <w:tc>
          <w:tcPr>
            <w:tcW w:w="5651" w:type="dxa"/>
            <w:gridSpan w:val="3"/>
          </w:tcPr>
          <w:p w14:paraId="1EB693E0" w14:textId="77777777" w:rsidR="00D954AE" w:rsidRPr="008957F0" w:rsidRDefault="00D954AE" w:rsidP="00C671A1">
            <w:pPr>
              <w:spacing w:line="240" w:lineRule="exact"/>
              <w:jc w:val="center"/>
              <w:rPr>
                <w:szCs w:val="21"/>
              </w:rPr>
            </w:pPr>
          </w:p>
        </w:tc>
      </w:tr>
      <w:tr w:rsidR="00D954AE" w:rsidRPr="008957F0" w14:paraId="6CA2800D" w14:textId="77777777" w:rsidTr="0074747D">
        <w:trPr>
          <w:jc w:val="center"/>
        </w:trPr>
        <w:tc>
          <w:tcPr>
            <w:tcW w:w="958" w:type="dxa"/>
            <w:vMerge/>
          </w:tcPr>
          <w:p w14:paraId="71AEF0EE" w14:textId="77777777" w:rsidR="00D954AE" w:rsidRPr="008957F0" w:rsidRDefault="00D954AE" w:rsidP="00C671A1">
            <w:pPr>
              <w:spacing w:line="240" w:lineRule="exact"/>
              <w:jc w:val="center"/>
              <w:rPr>
                <w:szCs w:val="21"/>
              </w:rPr>
            </w:pPr>
          </w:p>
        </w:tc>
        <w:tc>
          <w:tcPr>
            <w:tcW w:w="2428" w:type="dxa"/>
          </w:tcPr>
          <w:p w14:paraId="5F5DC0BD" w14:textId="77777777" w:rsidR="00D954AE" w:rsidRPr="008957F0" w:rsidRDefault="00D954AE" w:rsidP="00C671A1">
            <w:pPr>
              <w:spacing w:line="240" w:lineRule="exact"/>
              <w:jc w:val="center"/>
              <w:rPr>
                <w:szCs w:val="21"/>
              </w:rPr>
            </w:pPr>
            <w:r w:rsidRPr="008957F0">
              <w:rPr>
                <w:rFonts w:hint="eastAsia"/>
                <w:szCs w:val="21"/>
              </w:rPr>
              <w:t>延べ面積</w:t>
            </w:r>
          </w:p>
        </w:tc>
        <w:tc>
          <w:tcPr>
            <w:tcW w:w="5651" w:type="dxa"/>
            <w:gridSpan w:val="3"/>
          </w:tcPr>
          <w:p w14:paraId="2AB7EA41" w14:textId="77777777" w:rsidR="00D954AE" w:rsidRPr="008957F0" w:rsidRDefault="00D954AE" w:rsidP="00C671A1">
            <w:pPr>
              <w:spacing w:line="240" w:lineRule="exact"/>
              <w:jc w:val="center"/>
              <w:rPr>
                <w:szCs w:val="21"/>
              </w:rPr>
            </w:pPr>
          </w:p>
        </w:tc>
      </w:tr>
      <w:tr w:rsidR="00D954AE" w:rsidRPr="008957F0" w14:paraId="2C9A7A34" w14:textId="77777777" w:rsidTr="00FA0209">
        <w:trPr>
          <w:jc w:val="center"/>
        </w:trPr>
        <w:tc>
          <w:tcPr>
            <w:tcW w:w="958" w:type="dxa"/>
            <w:vMerge/>
            <w:tcBorders>
              <w:bottom w:val="single" w:sz="4" w:space="0" w:color="auto"/>
            </w:tcBorders>
          </w:tcPr>
          <w:p w14:paraId="311754A8" w14:textId="77777777" w:rsidR="00D954AE" w:rsidRPr="008957F0" w:rsidRDefault="00D954AE" w:rsidP="00C671A1">
            <w:pPr>
              <w:spacing w:line="240" w:lineRule="exact"/>
              <w:jc w:val="center"/>
              <w:rPr>
                <w:szCs w:val="21"/>
              </w:rPr>
            </w:pPr>
          </w:p>
        </w:tc>
        <w:tc>
          <w:tcPr>
            <w:tcW w:w="2428" w:type="dxa"/>
            <w:tcBorders>
              <w:bottom w:val="single" w:sz="4" w:space="0" w:color="auto"/>
            </w:tcBorders>
          </w:tcPr>
          <w:p w14:paraId="67177417" w14:textId="77777777" w:rsidR="00D954AE" w:rsidRPr="008957F0" w:rsidRDefault="00D954AE" w:rsidP="00C671A1">
            <w:pPr>
              <w:spacing w:line="240" w:lineRule="exact"/>
              <w:jc w:val="center"/>
              <w:rPr>
                <w:szCs w:val="21"/>
              </w:rPr>
            </w:pPr>
            <w:r w:rsidRPr="008957F0">
              <w:rPr>
                <w:rFonts w:hint="eastAsia"/>
                <w:szCs w:val="21"/>
              </w:rPr>
              <w:t>戸数</w:t>
            </w:r>
          </w:p>
        </w:tc>
        <w:tc>
          <w:tcPr>
            <w:tcW w:w="5651" w:type="dxa"/>
            <w:gridSpan w:val="3"/>
            <w:tcBorders>
              <w:bottom w:val="single" w:sz="4" w:space="0" w:color="auto"/>
            </w:tcBorders>
          </w:tcPr>
          <w:p w14:paraId="09CD8601" w14:textId="77777777" w:rsidR="00D954AE" w:rsidRPr="008957F0" w:rsidRDefault="00D954AE" w:rsidP="00C671A1">
            <w:pPr>
              <w:spacing w:line="240" w:lineRule="exact"/>
              <w:jc w:val="center"/>
              <w:rPr>
                <w:szCs w:val="21"/>
              </w:rPr>
            </w:pPr>
          </w:p>
        </w:tc>
      </w:tr>
      <w:tr w:rsidR="00D954AE" w:rsidRPr="008957F0" w14:paraId="17CCA796" w14:textId="77777777" w:rsidTr="00FA0209">
        <w:trPr>
          <w:jc w:val="center"/>
        </w:trPr>
        <w:tc>
          <w:tcPr>
            <w:tcW w:w="9037" w:type="dxa"/>
            <w:gridSpan w:val="5"/>
            <w:shd w:val="clear" w:color="auto" w:fill="D9D9D9" w:themeFill="background1" w:themeFillShade="D9"/>
          </w:tcPr>
          <w:p w14:paraId="3D4EEC51" w14:textId="77777777" w:rsidR="00D954AE" w:rsidRPr="008957F0" w:rsidRDefault="00D954AE" w:rsidP="00C671A1">
            <w:pPr>
              <w:spacing w:line="240" w:lineRule="exact"/>
              <w:jc w:val="center"/>
              <w:rPr>
                <w:szCs w:val="21"/>
              </w:rPr>
            </w:pPr>
            <w:r w:rsidRPr="008957F0">
              <w:rPr>
                <w:rFonts w:hint="eastAsia"/>
                <w:szCs w:val="21"/>
              </w:rPr>
              <w:t>【配置予定技術者】</w:t>
            </w:r>
          </w:p>
        </w:tc>
      </w:tr>
      <w:tr w:rsidR="00D954AE" w:rsidRPr="008957F0" w14:paraId="2FE3BB0A" w14:textId="77777777" w:rsidTr="00FA675C">
        <w:trPr>
          <w:jc w:val="center"/>
        </w:trPr>
        <w:tc>
          <w:tcPr>
            <w:tcW w:w="3386" w:type="dxa"/>
            <w:gridSpan w:val="2"/>
            <w:vAlign w:val="center"/>
          </w:tcPr>
          <w:p w14:paraId="2145D5E6" w14:textId="77777777" w:rsidR="00D954AE" w:rsidRPr="008957F0" w:rsidRDefault="00D954AE" w:rsidP="00C671A1">
            <w:pPr>
              <w:spacing w:line="240" w:lineRule="exact"/>
              <w:jc w:val="center"/>
              <w:rPr>
                <w:szCs w:val="21"/>
              </w:rPr>
            </w:pPr>
            <w:r w:rsidRPr="008957F0">
              <w:rPr>
                <w:rFonts w:hint="eastAsia"/>
                <w:szCs w:val="21"/>
              </w:rPr>
              <w:t>配置予定技術者①　氏名</w:t>
            </w:r>
          </w:p>
        </w:tc>
        <w:tc>
          <w:tcPr>
            <w:tcW w:w="1867" w:type="dxa"/>
            <w:vAlign w:val="center"/>
          </w:tcPr>
          <w:p w14:paraId="0F2B9912" w14:textId="77777777" w:rsidR="00D954AE" w:rsidRPr="008957F0" w:rsidRDefault="00D954AE" w:rsidP="00C671A1">
            <w:pPr>
              <w:spacing w:line="240" w:lineRule="exact"/>
              <w:jc w:val="center"/>
              <w:rPr>
                <w:szCs w:val="21"/>
              </w:rPr>
            </w:pPr>
          </w:p>
        </w:tc>
        <w:tc>
          <w:tcPr>
            <w:tcW w:w="1892" w:type="dxa"/>
            <w:vAlign w:val="center"/>
          </w:tcPr>
          <w:p w14:paraId="58A07C19" w14:textId="77777777" w:rsidR="00FA675C" w:rsidRPr="008957F0" w:rsidRDefault="00D954AE" w:rsidP="00C671A1">
            <w:pPr>
              <w:spacing w:line="240" w:lineRule="exact"/>
              <w:jc w:val="center"/>
              <w:rPr>
                <w:szCs w:val="21"/>
              </w:rPr>
            </w:pPr>
            <w:r w:rsidRPr="008957F0">
              <w:rPr>
                <w:rFonts w:hint="eastAsia"/>
                <w:szCs w:val="21"/>
              </w:rPr>
              <w:t>生年月日</w:t>
            </w:r>
          </w:p>
          <w:p w14:paraId="169C0A14" w14:textId="54B90612" w:rsidR="00D954AE" w:rsidRPr="008957F0" w:rsidRDefault="00FA675C" w:rsidP="00C671A1">
            <w:pPr>
              <w:spacing w:line="240" w:lineRule="exact"/>
              <w:jc w:val="center"/>
              <w:rPr>
                <w:szCs w:val="21"/>
              </w:rPr>
            </w:pPr>
            <w:r w:rsidRPr="008957F0">
              <w:rPr>
                <w:rFonts w:hint="eastAsia"/>
                <w:szCs w:val="21"/>
              </w:rPr>
              <w:t>（</w:t>
            </w:r>
            <w:r w:rsidR="00D954AE" w:rsidRPr="008957F0">
              <w:rPr>
                <w:rFonts w:hint="eastAsia"/>
                <w:szCs w:val="21"/>
              </w:rPr>
              <w:t>年齢</w:t>
            </w:r>
            <w:r w:rsidRPr="008957F0">
              <w:rPr>
                <w:rFonts w:hint="eastAsia"/>
                <w:szCs w:val="21"/>
              </w:rPr>
              <w:t>）</w:t>
            </w:r>
          </w:p>
        </w:tc>
        <w:tc>
          <w:tcPr>
            <w:tcW w:w="1892" w:type="dxa"/>
            <w:vAlign w:val="center"/>
          </w:tcPr>
          <w:p w14:paraId="7B3B6021" w14:textId="77777777" w:rsidR="00D954AE" w:rsidRPr="008957F0" w:rsidRDefault="00D954AE" w:rsidP="00C671A1">
            <w:pPr>
              <w:spacing w:line="240" w:lineRule="exact"/>
              <w:jc w:val="center"/>
              <w:rPr>
                <w:szCs w:val="21"/>
              </w:rPr>
            </w:pPr>
          </w:p>
        </w:tc>
      </w:tr>
      <w:tr w:rsidR="00D954AE" w:rsidRPr="008957F0" w14:paraId="5FF94B16" w14:textId="77777777" w:rsidTr="00FA675C">
        <w:trPr>
          <w:trHeight w:val="550"/>
          <w:jc w:val="center"/>
        </w:trPr>
        <w:tc>
          <w:tcPr>
            <w:tcW w:w="3386" w:type="dxa"/>
            <w:gridSpan w:val="2"/>
            <w:vAlign w:val="center"/>
          </w:tcPr>
          <w:p w14:paraId="4E8B3B95" w14:textId="77777777" w:rsidR="00D954AE" w:rsidRPr="008957F0" w:rsidRDefault="00D954AE" w:rsidP="00C671A1">
            <w:pPr>
              <w:spacing w:line="240" w:lineRule="exact"/>
              <w:jc w:val="center"/>
              <w:rPr>
                <w:szCs w:val="21"/>
              </w:rPr>
            </w:pPr>
            <w:r w:rsidRPr="008957F0">
              <w:rPr>
                <w:rFonts w:hint="eastAsia"/>
                <w:szCs w:val="21"/>
              </w:rPr>
              <w:t>資格等の概要</w:t>
            </w:r>
          </w:p>
        </w:tc>
        <w:tc>
          <w:tcPr>
            <w:tcW w:w="5651" w:type="dxa"/>
            <w:gridSpan w:val="3"/>
            <w:vAlign w:val="center"/>
          </w:tcPr>
          <w:p w14:paraId="2DA9A3AF" w14:textId="277B7BF6" w:rsidR="00D954AE" w:rsidRPr="008957F0" w:rsidRDefault="00D954AE" w:rsidP="00FA675C">
            <w:pPr>
              <w:spacing w:line="240" w:lineRule="exact"/>
              <w:rPr>
                <w:szCs w:val="21"/>
              </w:rPr>
            </w:pPr>
            <w:r w:rsidRPr="008957F0">
              <w:rPr>
                <w:rFonts w:hint="eastAsia"/>
                <w:szCs w:val="21"/>
              </w:rPr>
              <w:t>・一級建築士の登録番号及び登録年月日</w:t>
            </w:r>
          </w:p>
        </w:tc>
      </w:tr>
      <w:tr w:rsidR="00D954AE" w:rsidRPr="008957F0" w14:paraId="2FFCDF14" w14:textId="77777777" w:rsidTr="00FA675C">
        <w:trPr>
          <w:jc w:val="center"/>
        </w:trPr>
        <w:tc>
          <w:tcPr>
            <w:tcW w:w="3386" w:type="dxa"/>
            <w:gridSpan w:val="2"/>
            <w:vAlign w:val="center"/>
          </w:tcPr>
          <w:p w14:paraId="79C27503" w14:textId="77777777" w:rsidR="00D954AE" w:rsidRPr="008957F0" w:rsidRDefault="00D954AE" w:rsidP="00C671A1">
            <w:pPr>
              <w:spacing w:line="240" w:lineRule="exact"/>
              <w:jc w:val="center"/>
              <w:rPr>
                <w:szCs w:val="21"/>
              </w:rPr>
            </w:pPr>
            <w:r w:rsidRPr="008957F0">
              <w:rPr>
                <w:rFonts w:hint="eastAsia"/>
                <w:szCs w:val="21"/>
              </w:rPr>
              <w:t>配置予定技術者②　氏名</w:t>
            </w:r>
          </w:p>
        </w:tc>
        <w:tc>
          <w:tcPr>
            <w:tcW w:w="1867" w:type="dxa"/>
            <w:vAlign w:val="center"/>
          </w:tcPr>
          <w:p w14:paraId="340FF51E" w14:textId="77777777" w:rsidR="00D954AE" w:rsidRPr="008957F0" w:rsidRDefault="00D954AE" w:rsidP="00C671A1">
            <w:pPr>
              <w:spacing w:line="240" w:lineRule="exact"/>
              <w:jc w:val="center"/>
              <w:rPr>
                <w:szCs w:val="21"/>
              </w:rPr>
            </w:pPr>
          </w:p>
        </w:tc>
        <w:tc>
          <w:tcPr>
            <w:tcW w:w="1892" w:type="dxa"/>
            <w:vAlign w:val="center"/>
          </w:tcPr>
          <w:p w14:paraId="340570EC" w14:textId="77777777" w:rsidR="00FA675C" w:rsidRPr="008957F0" w:rsidRDefault="00D954AE" w:rsidP="00C671A1">
            <w:pPr>
              <w:spacing w:line="240" w:lineRule="exact"/>
              <w:jc w:val="center"/>
              <w:rPr>
                <w:szCs w:val="21"/>
              </w:rPr>
            </w:pPr>
            <w:r w:rsidRPr="008957F0">
              <w:rPr>
                <w:rFonts w:hint="eastAsia"/>
                <w:szCs w:val="21"/>
              </w:rPr>
              <w:t>生年月日</w:t>
            </w:r>
          </w:p>
          <w:p w14:paraId="633B51A5" w14:textId="1B08463E" w:rsidR="00D954AE" w:rsidRPr="008957F0" w:rsidRDefault="00FA675C" w:rsidP="00C671A1">
            <w:pPr>
              <w:spacing w:line="240" w:lineRule="exact"/>
              <w:jc w:val="center"/>
              <w:rPr>
                <w:szCs w:val="21"/>
              </w:rPr>
            </w:pPr>
            <w:r w:rsidRPr="008957F0">
              <w:rPr>
                <w:rFonts w:hint="eastAsia"/>
                <w:szCs w:val="21"/>
              </w:rPr>
              <w:t>（</w:t>
            </w:r>
            <w:r w:rsidR="00D954AE" w:rsidRPr="008957F0">
              <w:rPr>
                <w:rFonts w:hint="eastAsia"/>
                <w:szCs w:val="21"/>
              </w:rPr>
              <w:t>年齢</w:t>
            </w:r>
            <w:r w:rsidRPr="008957F0">
              <w:rPr>
                <w:rFonts w:hint="eastAsia"/>
                <w:szCs w:val="21"/>
              </w:rPr>
              <w:t>）</w:t>
            </w:r>
          </w:p>
        </w:tc>
        <w:tc>
          <w:tcPr>
            <w:tcW w:w="1892" w:type="dxa"/>
            <w:vAlign w:val="center"/>
          </w:tcPr>
          <w:p w14:paraId="75B8074C" w14:textId="77777777" w:rsidR="00D954AE" w:rsidRPr="008957F0" w:rsidRDefault="00D954AE" w:rsidP="00C671A1">
            <w:pPr>
              <w:spacing w:line="240" w:lineRule="exact"/>
              <w:jc w:val="center"/>
              <w:rPr>
                <w:szCs w:val="21"/>
              </w:rPr>
            </w:pPr>
          </w:p>
        </w:tc>
      </w:tr>
      <w:tr w:rsidR="00D954AE" w:rsidRPr="008957F0" w14:paraId="67449B39" w14:textId="77777777" w:rsidTr="00FA675C">
        <w:trPr>
          <w:trHeight w:val="495"/>
          <w:jc w:val="center"/>
        </w:trPr>
        <w:tc>
          <w:tcPr>
            <w:tcW w:w="3386" w:type="dxa"/>
            <w:gridSpan w:val="2"/>
            <w:vAlign w:val="center"/>
          </w:tcPr>
          <w:p w14:paraId="1306CE79" w14:textId="77777777" w:rsidR="00D954AE" w:rsidRPr="008957F0" w:rsidRDefault="00D954AE" w:rsidP="00C671A1">
            <w:pPr>
              <w:spacing w:line="240" w:lineRule="exact"/>
              <w:jc w:val="center"/>
              <w:rPr>
                <w:szCs w:val="21"/>
              </w:rPr>
            </w:pPr>
            <w:r w:rsidRPr="008957F0">
              <w:rPr>
                <w:rFonts w:hint="eastAsia"/>
                <w:szCs w:val="21"/>
              </w:rPr>
              <w:t>資格等の概要</w:t>
            </w:r>
          </w:p>
        </w:tc>
        <w:tc>
          <w:tcPr>
            <w:tcW w:w="5651" w:type="dxa"/>
            <w:gridSpan w:val="3"/>
            <w:vAlign w:val="center"/>
          </w:tcPr>
          <w:p w14:paraId="2FCD04F9" w14:textId="474F5220" w:rsidR="00D954AE" w:rsidRPr="008957F0" w:rsidRDefault="00D954AE" w:rsidP="00FA675C">
            <w:pPr>
              <w:spacing w:line="240" w:lineRule="exact"/>
              <w:rPr>
                <w:szCs w:val="21"/>
              </w:rPr>
            </w:pPr>
            <w:r w:rsidRPr="008957F0">
              <w:rPr>
                <w:rFonts w:hint="eastAsia"/>
                <w:szCs w:val="21"/>
              </w:rPr>
              <w:t>・一級建築士の登録番号及び登録年月日</w:t>
            </w:r>
          </w:p>
        </w:tc>
      </w:tr>
      <w:bookmarkEnd w:id="4"/>
    </w:tbl>
    <w:p w14:paraId="55E1D87A" w14:textId="77777777" w:rsidR="000E0F4D" w:rsidRPr="008957F0" w:rsidRDefault="000E0F4D" w:rsidP="000D33FB">
      <w:pPr>
        <w:spacing w:line="240" w:lineRule="exact"/>
        <w:rPr>
          <w:rFonts w:hAnsi="ＭＳ 明朝"/>
          <w:bCs/>
          <w:color w:val="000000" w:themeColor="text1"/>
          <w:szCs w:val="21"/>
        </w:rPr>
      </w:pPr>
    </w:p>
    <w:p w14:paraId="5249A162" w14:textId="77777777" w:rsidR="000D33FB" w:rsidRPr="008957F0" w:rsidRDefault="000D33FB" w:rsidP="000D33FB">
      <w:pPr>
        <w:rPr>
          <w:color w:val="000000" w:themeColor="text1"/>
        </w:rPr>
      </w:pPr>
      <w:r w:rsidRPr="008957F0">
        <w:rPr>
          <w:rFonts w:hint="eastAsia"/>
          <w:color w:val="000000" w:themeColor="text1"/>
        </w:rPr>
        <w:t>【留意事項等】</w:t>
      </w:r>
    </w:p>
    <w:p w14:paraId="5249A163" w14:textId="03BF75A2"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１　設計業務を複数の企業</w:t>
      </w:r>
      <w:r w:rsidR="003540BF" w:rsidRPr="008957F0">
        <w:rPr>
          <w:rFonts w:hAnsi="ＭＳ 明朝" w:hint="eastAsia"/>
          <w:color w:val="000000" w:themeColor="text1"/>
          <w:sz w:val="18"/>
          <w:szCs w:val="18"/>
        </w:rPr>
        <w:t>で実施する場合は、企業ごとに作成</w:t>
      </w:r>
      <w:r w:rsidR="00F26412" w:rsidRPr="008957F0">
        <w:rPr>
          <w:rFonts w:hAnsi="ＭＳ 明朝" w:hint="eastAsia"/>
          <w:color w:val="000000" w:themeColor="text1"/>
          <w:sz w:val="18"/>
          <w:szCs w:val="18"/>
        </w:rPr>
        <w:t>すること</w:t>
      </w:r>
      <w:r w:rsidRPr="008957F0">
        <w:rPr>
          <w:rFonts w:hAnsi="ＭＳ 明朝" w:hint="eastAsia"/>
          <w:color w:val="000000" w:themeColor="text1"/>
          <w:sz w:val="18"/>
          <w:szCs w:val="18"/>
        </w:rPr>
        <w:t>。</w:t>
      </w:r>
    </w:p>
    <w:p w14:paraId="5249A164" w14:textId="3853F4CB"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２　</w:t>
      </w:r>
      <w:r w:rsidR="003540BF" w:rsidRPr="008957F0">
        <w:rPr>
          <w:rFonts w:hAnsi="ＭＳ 明朝" w:hint="eastAsia"/>
          <w:color w:val="000000" w:themeColor="text1"/>
          <w:sz w:val="18"/>
          <w:szCs w:val="18"/>
        </w:rPr>
        <w:t>枚数が複数枚にわたる場合は、様式番号に枝番を付</w:t>
      </w:r>
      <w:r w:rsidR="00F26412" w:rsidRPr="008957F0">
        <w:rPr>
          <w:rFonts w:hAnsi="ＭＳ 明朝" w:hint="eastAsia"/>
          <w:color w:val="000000" w:themeColor="text1"/>
          <w:sz w:val="18"/>
          <w:szCs w:val="18"/>
        </w:rPr>
        <w:t>すこと</w:t>
      </w:r>
      <w:r w:rsidRPr="008957F0">
        <w:rPr>
          <w:rFonts w:hAnsi="ＭＳ 明朝" w:hint="eastAsia"/>
          <w:color w:val="000000" w:themeColor="text1"/>
          <w:sz w:val="18"/>
          <w:szCs w:val="18"/>
        </w:rPr>
        <w:t>。</w:t>
      </w:r>
    </w:p>
    <w:p w14:paraId="32AEA5C2" w14:textId="0D402297" w:rsidR="0009456B" w:rsidRPr="008957F0" w:rsidRDefault="0009456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３　</w:t>
      </w:r>
      <w:r w:rsidRPr="008957F0">
        <w:rPr>
          <w:rFonts w:hAnsi="ＭＳ 明朝" w:hint="eastAsia"/>
          <w:b/>
          <w:color w:val="000000" w:themeColor="text1"/>
          <w:sz w:val="18"/>
          <w:szCs w:val="18"/>
        </w:rPr>
        <w:t>建築士法第23条の規定による一級建築士事務所の登録を行っていることを証する書類として、</w:t>
      </w:r>
      <w:r w:rsidR="0071731D" w:rsidRPr="008957F0">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8957F0">
        <w:rPr>
          <w:rFonts w:hAnsi="ＭＳ 明朝" w:hint="eastAsia"/>
          <w:b/>
          <w:color w:val="000000" w:themeColor="text1"/>
          <w:sz w:val="18"/>
          <w:szCs w:val="18"/>
        </w:rPr>
        <w:t>を添付</w:t>
      </w:r>
      <w:r w:rsidR="0021729B" w:rsidRPr="008957F0">
        <w:rPr>
          <w:rFonts w:hAnsi="ＭＳ 明朝" w:hint="eastAsia"/>
          <w:b/>
          <w:color w:val="000000" w:themeColor="text1"/>
          <w:sz w:val="18"/>
          <w:szCs w:val="18"/>
        </w:rPr>
        <w:t>すること</w:t>
      </w:r>
      <w:r w:rsidR="0071731D" w:rsidRPr="008957F0">
        <w:rPr>
          <w:rFonts w:hAnsi="ＭＳ 明朝" w:hint="eastAsia"/>
          <w:b/>
          <w:color w:val="000000" w:themeColor="text1"/>
          <w:sz w:val="18"/>
          <w:szCs w:val="18"/>
        </w:rPr>
        <w:t>。</w:t>
      </w:r>
    </w:p>
    <w:p w14:paraId="5249A165" w14:textId="44D7DE1E"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color w:val="000000" w:themeColor="text1"/>
          <w:sz w:val="18"/>
          <w:szCs w:val="18"/>
        </w:rPr>
        <w:t>４</w:t>
      </w:r>
      <w:r w:rsidR="000D33FB" w:rsidRPr="008957F0">
        <w:rPr>
          <w:rFonts w:hAnsi="ＭＳ 明朝" w:hint="eastAsia"/>
          <w:color w:val="000000" w:themeColor="text1"/>
          <w:sz w:val="18"/>
          <w:szCs w:val="18"/>
        </w:rPr>
        <w:t xml:space="preserve">　</w:t>
      </w:r>
      <w:r w:rsidR="003540BF" w:rsidRPr="008957F0">
        <w:rPr>
          <w:rFonts w:hAnsi="ＭＳ 明朝" w:hint="eastAsia"/>
          <w:bCs/>
          <w:color w:val="000000" w:themeColor="text1"/>
          <w:sz w:val="18"/>
          <w:szCs w:val="18"/>
        </w:rPr>
        <w:t>企業の参加資格業務実績</w:t>
      </w:r>
      <w:r w:rsidR="000D33FB" w:rsidRPr="008957F0">
        <w:rPr>
          <w:rFonts w:hAnsi="ＭＳ 明朝" w:hint="eastAsia"/>
          <w:bCs/>
          <w:color w:val="000000" w:themeColor="text1"/>
          <w:sz w:val="18"/>
          <w:szCs w:val="18"/>
        </w:rPr>
        <w:t>については、入札説</w:t>
      </w:r>
      <w:r w:rsidR="003540BF" w:rsidRPr="008957F0">
        <w:rPr>
          <w:rFonts w:hAnsi="ＭＳ 明朝" w:hint="eastAsia"/>
          <w:bCs/>
          <w:color w:val="000000" w:themeColor="text1"/>
          <w:sz w:val="18"/>
          <w:szCs w:val="18"/>
        </w:rPr>
        <w:t>明書において明示した参加資格業務実績の概要を１件のみ記載</w:t>
      </w:r>
      <w:r w:rsidR="0021729B" w:rsidRPr="008957F0">
        <w:rPr>
          <w:rFonts w:hAnsi="ＭＳ 明朝" w:hint="eastAsia"/>
          <w:bCs/>
          <w:color w:val="000000" w:themeColor="text1"/>
          <w:sz w:val="18"/>
          <w:szCs w:val="18"/>
        </w:rPr>
        <w:t>すること</w:t>
      </w:r>
      <w:r w:rsidR="000D33FB" w:rsidRPr="008957F0">
        <w:rPr>
          <w:rFonts w:hAnsi="ＭＳ 明朝" w:hint="eastAsia"/>
          <w:bCs/>
          <w:color w:val="000000" w:themeColor="text1"/>
          <w:sz w:val="18"/>
          <w:szCs w:val="18"/>
        </w:rPr>
        <w:t>。</w:t>
      </w:r>
    </w:p>
    <w:p w14:paraId="5249A166" w14:textId="61BA1C2A" w:rsidR="000D33FB" w:rsidRPr="008957F0" w:rsidRDefault="000D33FB" w:rsidP="000D33FB">
      <w:pPr>
        <w:spacing w:line="240" w:lineRule="exact"/>
        <w:ind w:leftChars="170" w:left="357" w:firstLineChars="107" w:firstLine="193"/>
        <w:rPr>
          <w:rFonts w:hAnsi="ＭＳ 明朝"/>
          <w:bCs/>
          <w:color w:val="000000" w:themeColor="text1"/>
          <w:sz w:val="18"/>
          <w:szCs w:val="18"/>
        </w:rPr>
      </w:pPr>
      <w:r w:rsidRPr="008957F0">
        <w:rPr>
          <w:rFonts w:hAnsi="ＭＳ 明朝" w:hint="eastAsia"/>
          <w:bCs/>
          <w:color w:val="000000" w:themeColor="text1"/>
          <w:sz w:val="18"/>
          <w:szCs w:val="18"/>
        </w:rPr>
        <w:t>なお、</w:t>
      </w:r>
      <w:r w:rsidRPr="008957F0">
        <w:rPr>
          <w:rFonts w:hAnsi="ＭＳ 明朝" w:hint="eastAsia"/>
          <w:b/>
          <w:bCs/>
          <w:color w:val="000000" w:themeColor="text1"/>
          <w:sz w:val="18"/>
          <w:szCs w:val="18"/>
        </w:rPr>
        <w:t>業務実績を証する</w:t>
      </w:r>
      <w:r w:rsidR="0009456B" w:rsidRPr="008957F0">
        <w:rPr>
          <w:rFonts w:hAnsi="ＭＳ 明朝" w:hint="eastAsia"/>
          <w:b/>
          <w:color w:val="000000" w:themeColor="text1"/>
          <w:sz w:val="18"/>
          <w:szCs w:val="18"/>
        </w:rPr>
        <w:t>書類</w:t>
      </w:r>
      <w:r w:rsidRPr="008957F0">
        <w:rPr>
          <w:rFonts w:hAnsi="ＭＳ 明朝" w:hint="eastAsia"/>
          <w:b/>
          <w:bCs/>
          <w:color w:val="000000" w:themeColor="text1"/>
          <w:sz w:val="18"/>
          <w:szCs w:val="18"/>
        </w:rPr>
        <w:t>として、</w:t>
      </w:r>
      <w:r w:rsidRPr="008957F0">
        <w:rPr>
          <w:rFonts w:hAnsi="ＭＳ 明朝" w:hint="eastAsia"/>
          <w:b/>
          <w:bCs/>
          <w:color w:val="000000" w:themeColor="text1"/>
          <w:sz w:val="18"/>
          <w:szCs w:val="18"/>
          <w:u w:val="single"/>
        </w:rPr>
        <w:t>契約書の写し</w:t>
      </w:r>
      <w:r w:rsidR="003540BF" w:rsidRPr="008957F0">
        <w:rPr>
          <w:rFonts w:hAnsi="ＭＳ 明朝" w:hint="eastAsia"/>
          <w:b/>
          <w:bCs/>
          <w:color w:val="000000" w:themeColor="text1"/>
          <w:sz w:val="18"/>
          <w:szCs w:val="18"/>
          <w:u w:val="single"/>
        </w:rPr>
        <w:t>、建築確認通知書の写し、</w:t>
      </w:r>
      <w:r w:rsidR="00731EE9" w:rsidRPr="008957F0">
        <w:rPr>
          <w:rFonts w:hAnsi="ＭＳ 明朝" w:hint="eastAsia"/>
          <w:b/>
          <w:bCs/>
          <w:color w:val="000000" w:themeColor="text1"/>
          <w:sz w:val="18"/>
          <w:szCs w:val="18"/>
          <w:u w:val="single"/>
        </w:rPr>
        <w:t>重要事項説明書の写し、</w:t>
      </w:r>
      <w:r w:rsidR="003540BF" w:rsidRPr="008957F0">
        <w:rPr>
          <w:rFonts w:hAnsi="ＭＳ 明朝" w:hint="eastAsia"/>
          <w:b/>
          <w:bCs/>
          <w:color w:val="000000" w:themeColor="text1"/>
          <w:sz w:val="18"/>
          <w:szCs w:val="18"/>
          <w:u w:val="single"/>
        </w:rPr>
        <w:t>業務内容が判別できる図面</w:t>
      </w:r>
      <w:r w:rsidR="00A97D04" w:rsidRPr="008957F0">
        <w:rPr>
          <w:rFonts w:hAnsi="ＭＳ 明朝" w:hint="eastAsia"/>
          <w:b/>
          <w:bCs/>
          <w:color w:val="000000" w:themeColor="text1"/>
          <w:sz w:val="18"/>
          <w:szCs w:val="18"/>
          <w:u w:val="single"/>
        </w:rPr>
        <w:t>等</w:t>
      </w:r>
      <w:r w:rsidR="003540BF" w:rsidRPr="008957F0">
        <w:rPr>
          <w:rFonts w:hAnsi="ＭＳ 明朝" w:hint="eastAsia"/>
          <w:b/>
          <w:bCs/>
          <w:color w:val="000000" w:themeColor="text1"/>
          <w:sz w:val="18"/>
          <w:szCs w:val="18"/>
        </w:rPr>
        <w:t>を添付</w:t>
      </w:r>
      <w:r w:rsidR="0021729B" w:rsidRPr="008957F0">
        <w:rPr>
          <w:rFonts w:hAnsi="ＭＳ 明朝" w:hint="eastAsia"/>
          <w:b/>
          <w:bCs/>
          <w:color w:val="000000" w:themeColor="text1"/>
          <w:sz w:val="18"/>
          <w:szCs w:val="18"/>
        </w:rPr>
        <w:t>すること</w:t>
      </w:r>
      <w:r w:rsidRPr="008957F0">
        <w:rPr>
          <w:rFonts w:hAnsi="ＭＳ 明朝" w:hint="eastAsia"/>
          <w:b/>
          <w:bCs/>
          <w:color w:val="000000" w:themeColor="text1"/>
          <w:sz w:val="18"/>
          <w:szCs w:val="18"/>
        </w:rPr>
        <w:t>。</w:t>
      </w:r>
    </w:p>
    <w:p w14:paraId="5249A167" w14:textId="374C1CB0"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５</w:t>
      </w:r>
      <w:r w:rsidR="000D33FB" w:rsidRPr="008957F0">
        <w:rPr>
          <w:rFonts w:hAnsi="ＭＳ 明朝" w:hint="eastAsia"/>
          <w:bCs/>
          <w:color w:val="000000" w:themeColor="text1"/>
          <w:sz w:val="18"/>
          <w:szCs w:val="18"/>
        </w:rPr>
        <w:t xml:space="preserve">　配置予定</w:t>
      </w:r>
      <w:r w:rsidR="00F8506F" w:rsidRPr="008957F0">
        <w:rPr>
          <w:rFonts w:hAnsi="ＭＳ 明朝" w:hint="eastAsia"/>
          <w:bCs/>
          <w:color w:val="000000" w:themeColor="text1"/>
          <w:sz w:val="18"/>
          <w:szCs w:val="18"/>
        </w:rPr>
        <w:t>の</w:t>
      </w:r>
      <w:r w:rsidR="000D33FB" w:rsidRPr="008957F0">
        <w:rPr>
          <w:rFonts w:hAnsi="ＭＳ 明朝" w:hint="eastAsia"/>
          <w:bCs/>
          <w:color w:val="000000" w:themeColor="text1"/>
          <w:sz w:val="18"/>
          <w:szCs w:val="18"/>
        </w:rPr>
        <w:t>管理技術者については、企業ごと</w:t>
      </w:r>
      <w:r w:rsidR="00D57437" w:rsidRPr="008957F0">
        <w:rPr>
          <w:rFonts w:hAnsi="ＭＳ 明朝" w:hint="eastAsia"/>
          <w:bCs/>
          <w:color w:val="000000" w:themeColor="text1"/>
          <w:sz w:val="18"/>
          <w:szCs w:val="18"/>
        </w:rPr>
        <w:t>に</w:t>
      </w:r>
      <w:r w:rsidR="000D33FB" w:rsidRPr="008957F0">
        <w:rPr>
          <w:rFonts w:hAnsi="ＭＳ 明朝" w:hint="eastAsia"/>
          <w:bCs/>
          <w:color w:val="000000" w:themeColor="text1"/>
          <w:sz w:val="18"/>
          <w:szCs w:val="18"/>
        </w:rPr>
        <w:t>１</w:t>
      </w:r>
      <w:r w:rsidR="003540BF" w:rsidRPr="008957F0">
        <w:rPr>
          <w:rFonts w:hAnsi="ＭＳ 明朝" w:hint="eastAsia"/>
          <w:bCs/>
          <w:color w:val="000000" w:themeColor="text1"/>
          <w:sz w:val="18"/>
          <w:szCs w:val="18"/>
        </w:rPr>
        <w:t>名を原則と</w:t>
      </w:r>
      <w:r w:rsidR="008C07CB" w:rsidRPr="008957F0">
        <w:rPr>
          <w:rFonts w:hAnsi="ＭＳ 明朝" w:hint="eastAsia"/>
          <w:bCs/>
          <w:color w:val="000000" w:themeColor="text1"/>
          <w:sz w:val="18"/>
          <w:szCs w:val="18"/>
        </w:rPr>
        <w:t>する</w:t>
      </w:r>
      <w:r w:rsidR="003540BF" w:rsidRPr="008957F0">
        <w:rPr>
          <w:rFonts w:hAnsi="ＭＳ 明朝" w:hint="eastAsia"/>
          <w:bCs/>
          <w:color w:val="000000" w:themeColor="text1"/>
          <w:sz w:val="18"/>
          <w:szCs w:val="18"/>
        </w:rPr>
        <w:t>が</w:t>
      </w:r>
      <w:r w:rsidR="000D33FB" w:rsidRPr="008957F0">
        <w:rPr>
          <w:rFonts w:hAnsi="ＭＳ 明朝" w:hint="eastAsia"/>
          <w:bCs/>
          <w:color w:val="000000" w:themeColor="text1"/>
          <w:sz w:val="18"/>
          <w:szCs w:val="18"/>
        </w:rPr>
        <w:t>、</w:t>
      </w:r>
      <w:r w:rsidR="003540BF" w:rsidRPr="008957F0">
        <w:rPr>
          <w:rFonts w:hAnsi="ＭＳ 明朝" w:hint="eastAsia"/>
          <w:bCs/>
          <w:color w:val="000000" w:themeColor="text1"/>
          <w:sz w:val="18"/>
          <w:szCs w:val="18"/>
        </w:rPr>
        <w:t>複数の候補者</w:t>
      </w:r>
      <w:r w:rsidR="00586231" w:rsidRPr="008957F0">
        <w:rPr>
          <w:rFonts w:hAnsi="ＭＳ 明朝" w:hint="eastAsia"/>
          <w:bCs/>
          <w:color w:val="000000" w:themeColor="text1"/>
          <w:sz w:val="18"/>
          <w:szCs w:val="18"/>
        </w:rPr>
        <w:t>についても</w:t>
      </w:r>
      <w:r w:rsidR="003540BF" w:rsidRPr="008957F0">
        <w:rPr>
          <w:rFonts w:hAnsi="ＭＳ 明朝" w:hint="eastAsia"/>
          <w:bCs/>
          <w:color w:val="000000" w:themeColor="text1"/>
          <w:sz w:val="18"/>
          <w:szCs w:val="18"/>
        </w:rPr>
        <w:t>申請できるものと</w:t>
      </w:r>
      <w:r w:rsidR="0021729B" w:rsidRPr="008957F0">
        <w:rPr>
          <w:rFonts w:hAnsi="ＭＳ 明朝" w:hint="eastAsia"/>
          <w:bCs/>
          <w:color w:val="000000" w:themeColor="text1"/>
          <w:sz w:val="18"/>
          <w:szCs w:val="18"/>
        </w:rPr>
        <w:t>する</w:t>
      </w:r>
      <w:r w:rsidR="000D33FB" w:rsidRPr="008957F0">
        <w:rPr>
          <w:rFonts w:hAnsi="ＭＳ 明朝" w:hint="eastAsia"/>
          <w:bCs/>
          <w:color w:val="000000" w:themeColor="text1"/>
          <w:sz w:val="18"/>
          <w:szCs w:val="18"/>
        </w:rPr>
        <w:t>。</w:t>
      </w:r>
    </w:p>
    <w:p w14:paraId="5249A168" w14:textId="355042DA"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６</w:t>
      </w:r>
      <w:r w:rsidR="003540BF" w:rsidRPr="008957F0">
        <w:rPr>
          <w:rFonts w:hAnsi="ＭＳ 明朝" w:hint="eastAsia"/>
          <w:bCs/>
          <w:color w:val="000000" w:themeColor="text1"/>
          <w:sz w:val="18"/>
          <w:szCs w:val="18"/>
        </w:rPr>
        <w:t xml:space="preserve">　</w:t>
      </w:r>
      <w:r w:rsidR="003540BF" w:rsidRPr="008957F0">
        <w:rPr>
          <w:rFonts w:asciiTheme="minorEastAsia" w:eastAsiaTheme="minorEastAsia" w:hAnsiTheme="minorEastAsia" w:hint="eastAsia"/>
          <w:b/>
          <w:bCs/>
          <w:color w:val="000000" w:themeColor="text1"/>
          <w:sz w:val="18"/>
          <w:szCs w:val="18"/>
          <w:u w:val="single"/>
        </w:rPr>
        <w:t>配置予定</w:t>
      </w:r>
      <w:r w:rsidR="00F8506F" w:rsidRPr="008957F0">
        <w:rPr>
          <w:rFonts w:asciiTheme="minorEastAsia" w:eastAsiaTheme="minorEastAsia" w:hAnsiTheme="minorEastAsia" w:hint="eastAsia"/>
          <w:b/>
          <w:bCs/>
          <w:color w:val="000000" w:themeColor="text1"/>
          <w:sz w:val="18"/>
          <w:szCs w:val="18"/>
          <w:u w:val="single"/>
        </w:rPr>
        <w:t>の</w:t>
      </w:r>
      <w:r w:rsidR="003540BF" w:rsidRPr="008957F0">
        <w:rPr>
          <w:rFonts w:asciiTheme="minorEastAsia" w:eastAsiaTheme="minorEastAsia" w:hAnsiTheme="minorEastAsia" w:hint="eastAsia"/>
          <w:b/>
          <w:bCs/>
          <w:color w:val="000000" w:themeColor="text1"/>
          <w:sz w:val="18"/>
          <w:szCs w:val="18"/>
          <w:u w:val="single"/>
        </w:rPr>
        <w:t>管理技術者の一級建築士免許証の写し</w:t>
      </w:r>
      <w:r w:rsidR="002F5177" w:rsidRPr="008957F0">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8957F0">
        <w:rPr>
          <w:rFonts w:asciiTheme="minorEastAsia" w:eastAsiaTheme="minorEastAsia" w:hAnsiTheme="minorEastAsia" w:hint="eastAsia"/>
          <w:b/>
          <w:bCs/>
          <w:color w:val="000000" w:themeColor="text1"/>
          <w:sz w:val="18"/>
          <w:szCs w:val="18"/>
        </w:rPr>
        <w:t>を添付</w:t>
      </w:r>
      <w:r w:rsidR="0021729B" w:rsidRPr="008957F0">
        <w:rPr>
          <w:rFonts w:asciiTheme="minorEastAsia" w:eastAsiaTheme="minorEastAsia" w:hAnsiTheme="minorEastAsia" w:hint="eastAsia"/>
          <w:b/>
          <w:bCs/>
          <w:color w:val="000000" w:themeColor="text1"/>
          <w:sz w:val="18"/>
          <w:szCs w:val="18"/>
        </w:rPr>
        <w:t>すること</w:t>
      </w:r>
      <w:r w:rsidR="000D33FB" w:rsidRPr="008957F0">
        <w:rPr>
          <w:rFonts w:asciiTheme="minorEastAsia" w:eastAsiaTheme="minorEastAsia" w:hAnsiTheme="minorEastAsia" w:hint="eastAsia"/>
          <w:b/>
          <w:bCs/>
          <w:color w:val="000000" w:themeColor="text1"/>
          <w:sz w:val="18"/>
          <w:szCs w:val="18"/>
        </w:rPr>
        <w:t>。</w:t>
      </w:r>
    </w:p>
    <w:p w14:paraId="5249A16B" w14:textId="3CF064EF" w:rsidR="000D33FB" w:rsidRPr="008957F0" w:rsidRDefault="0071731D" w:rsidP="000D33FB">
      <w:pPr>
        <w:spacing w:line="240" w:lineRule="exact"/>
        <w:ind w:leftChars="94" w:left="359" w:hangingChars="90" w:hanging="162"/>
        <w:rPr>
          <w:rFonts w:hAnsi="ＭＳ 明朝"/>
          <w:color w:val="000000" w:themeColor="text1"/>
          <w:sz w:val="18"/>
          <w:szCs w:val="18"/>
        </w:rPr>
      </w:pPr>
      <w:r w:rsidRPr="008957F0">
        <w:rPr>
          <w:rFonts w:hAnsi="ＭＳ 明朝" w:hint="eastAsia"/>
          <w:bCs/>
          <w:color w:val="000000" w:themeColor="text1"/>
          <w:sz w:val="18"/>
          <w:szCs w:val="18"/>
        </w:rPr>
        <w:t>７</w:t>
      </w:r>
      <w:r w:rsidR="000D33FB" w:rsidRPr="008957F0">
        <w:rPr>
          <w:rFonts w:hAnsi="ＭＳ 明朝" w:hint="eastAsia"/>
          <w:color w:val="000000" w:themeColor="text1"/>
          <w:sz w:val="18"/>
          <w:szCs w:val="18"/>
        </w:rPr>
        <w:t xml:space="preserve">　</w:t>
      </w:r>
      <w:r w:rsidR="000D33FB" w:rsidRPr="008957F0">
        <w:rPr>
          <w:rFonts w:asciiTheme="minorEastAsia" w:eastAsiaTheme="minorEastAsia" w:hAnsiTheme="minorEastAsia" w:hint="eastAsia"/>
          <w:b/>
          <w:bCs/>
          <w:color w:val="000000" w:themeColor="text1"/>
          <w:sz w:val="18"/>
          <w:szCs w:val="18"/>
          <w:u w:val="single"/>
        </w:rPr>
        <w:t>配置予定</w:t>
      </w:r>
      <w:r w:rsidR="00F8506F" w:rsidRPr="008957F0">
        <w:rPr>
          <w:rFonts w:asciiTheme="minorEastAsia" w:eastAsiaTheme="minorEastAsia" w:hAnsiTheme="minorEastAsia" w:hint="eastAsia"/>
          <w:b/>
          <w:bCs/>
          <w:color w:val="000000" w:themeColor="text1"/>
          <w:sz w:val="18"/>
          <w:szCs w:val="18"/>
          <w:u w:val="single"/>
        </w:rPr>
        <w:t>の</w:t>
      </w:r>
      <w:r w:rsidR="00586231" w:rsidRPr="008957F0">
        <w:rPr>
          <w:rFonts w:asciiTheme="minorEastAsia" w:eastAsiaTheme="minorEastAsia" w:hAnsiTheme="minorEastAsia" w:hint="eastAsia"/>
          <w:b/>
          <w:bCs/>
          <w:color w:val="000000" w:themeColor="text1"/>
          <w:sz w:val="18"/>
          <w:szCs w:val="18"/>
          <w:u w:val="single"/>
        </w:rPr>
        <w:t>管理</w:t>
      </w:r>
      <w:r w:rsidR="000D33FB" w:rsidRPr="008957F0">
        <w:rPr>
          <w:rFonts w:asciiTheme="minorEastAsia" w:eastAsiaTheme="minorEastAsia" w:hAnsiTheme="minorEastAsia" w:hint="eastAsia"/>
          <w:b/>
          <w:bCs/>
          <w:color w:val="000000" w:themeColor="text1"/>
          <w:sz w:val="18"/>
          <w:szCs w:val="18"/>
          <w:u w:val="single"/>
        </w:rPr>
        <w:t>技術者</w:t>
      </w:r>
      <w:r w:rsidR="009E63C2" w:rsidRPr="008957F0">
        <w:rPr>
          <w:rFonts w:asciiTheme="minorEastAsia" w:eastAsiaTheme="minorEastAsia" w:hAnsiTheme="minorEastAsia" w:hint="eastAsia"/>
          <w:b/>
          <w:color w:val="000000" w:themeColor="text1"/>
          <w:sz w:val="18"/>
          <w:szCs w:val="18"/>
          <w:u w:val="single"/>
        </w:rPr>
        <w:t>は所属企業と</w:t>
      </w:r>
      <w:r w:rsidR="000D33FB" w:rsidRPr="008957F0">
        <w:rPr>
          <w:rFonts w:asciiTheme="minorEastAsia" w:eastAsiaTheme="minorEastAsia" w:hAnsiTheme="minorEastAsia" w:hint="eastAsia"/>
          <w:b/>
          <w:color w:val="000000" w:themeColor="text1"/>
          <w:sz w:val="18"/>
          <w:szCs w:val="18"/>
          <w:u w:val="single"/>
        </w:rPr>
        <w:t>直接的な雇用関係があり、かつ原則として</w:t>
      </w:r>
      <w:r w:rsidR="0074680E" w:rsidRPr="008957F0">
        <w:rPr>
          <w:rFonts w:asciiTheme="minorEastAsia" w:eastAsiaTheme="minorEastAsia" w:hAnsiTheme="minorEastAsia" w:hint="eastAsia"/>
          <w:b/>
          <w:color w:val="000000" w:themeColor="text1"/>
          <w:sz w:val="18"/>
          <w:szCs w:val="18"/>
          <w:u w:val="single"/>
        </w:rPr>
        <w:t>入札</w:t>
      </w:r>
      <w:r w:rsidR="00924C47" w:rsidRPr="008957F0">
        <w:rPr>
          <w:rFonts w:asciiTheme="minorEastAsia" w:eastAsiaTheme="minorEastAsia" w:hAnsiTheme="minorEastAsia" w:hint="eastAsia"/>
          <w:b/>
          <w:color w:val="000000" w:themeColor="text1"/>
          <w:sz w:val="18"/>
          <w:szCs w:val="18"/>
          <w:u w:val="single"/>
        </w:rPr>
        <w:t>参加資格審査</w:t>
      </w:r>
      <w:r w:rsidR="004617F2" w:rsidRPr="008957F0">
        <w:rPr>
          <w:rFonts w:asciiTheme="minorEastAsia" w:eastAsiaTheme="minorEastAsia" w:hAnsiTheme="minorEastAsia" w:hint="eastAsia"/>
          <w:b/>
          <w:color w:val="000000" w:themeColor="text1"/>
          <w:sz w:val="18"/>
          <w:szCs w:val="18"/>
          <w:u w:val="single"/>
        </w:rPr>
        <w:t>申請</w:t>
      </w:r>
      <w:r w:rsidR="000D33FB" w:rsidRPr="008957F0">
        <w:rPr>
          <w:rFonts w:asciiTheme="minorEastAsia" w:eastAsiaTheme="minorEastAsia" w:hAnsiTheme="minorEastAsia" w:hint="eastAsia"/>
          <w:b/>
          <w:color w:val="000000" w:themeColor="text1"/>
          <w:sz w:val="18"/>
          <w:szCs w:val="18"/>
          <w:u w:val="single"/>
        </w:rPr>
        <w:t>の</w:t>
      </w:r>
      <w:r w:rsidR="004B6C10" w:rsidRPr="008957F0">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8957F0">
        <w:rPr>
          <w:rFonts w:asciiTheme="minorEastAsia" w:eastAsiaTheme="minorEastAsia" w:hAnsiTheme="minorEastAsia" w:hint="eastAsia"/>
          <w:b/>
          <w:color w:val="000000" w:themeColor="text1"/>
          <w:sz w:val="18"/>
          <w:szCs w:val="18"/>
        </w:rPr>
        <w:t>を添付</w:t>
      </w:r>
      <w:r w:rsidR="00D63DD6" w:rsidRPr="008957F0">
        <w:rPr>
          <w:rFonts w:asciiTheme="minorEastAsia" w:eastAsiaTheme="minorEastAsia" w:hAnsiTheme="minorEastAsia" w:hint="eastAsia"/>
          <w:b/>
          <w:color w:val="000000" w:themeColor="text1"/>
          <w:sz w:val="18"/>
          <w:szCs w:val="18"/>
        </w:rPr>
        <w:t>すること</w:t>
      </w:r>
      <w:r w:rsidR="000D33FB" w:rsidRPr="008957F0">
        <w:rPr>
          <w:rFonts w:asciiTheme="minorEastAsia" w:eastAsiaTheme="minorEastAsia" w:hAnsiTheme="minorEastAsia" w:hint="eastAsia"/>
          <w:b/>
          <w:color w:val="000000" w:themeColor="text1"/>
          <w:sz w:val="18"/>
          <w:szCs w:val="18"/>
        </w:rPr>
        <w:t>。（</w:t>
      </w:r>
      <w:r w:rsidR="009E63C2" w:rsidRPr="008957F0">
        <w:rPr>
          <w:rFonts w:asciiTheme="minorEastAsia" w:eastAsiaTheme="minorEastAsia" w:hAnsiTheme="minorEastAsia" w:hint="eastAsia"/>
          <w:b/>
          <w:color w:val="000000" w:themeColor="text1"/>
          <w:sz w:val="18"/>
          <w:szCs w:val="18"/>
          <w:u w:val="single"/>
        </w:rPr>
        <w:t>健康保険被保険者証の写し</w:t>
      </w:r>
      <w:r w:rsidR="00586231" w:rsidRPr="008957F0">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8957F0">
        <w:rPr>
          <w:rFonts w:asciiTheme="minorEastAsia" w:eastAsiaTheme="minorEastAsia" w:hAnsiTheme="minorEastAsia" w:hint="eastAsia"/>
          <w:b/>
          <w:color w:val="000000" w:themeColor="text1"/>
          <w:sz w:val="18"/>
          <w:szCs w:val="18"/>
          <w:u w:val="single"/>
        </w:rPr>
        <w:t>等</w:t>
      </w:r>
      <w:r w:rsidR="000D33FB" w:rsidRPr="008957F0">
        <w:rPr>
          <w:rFonts w:asciiTheme="minorEastAsia" w:eastAsiaTheme="minorEastAsia" w:hAnsiTheme="minorEastAsia" w:hint="eastAsia"/>
          <w:b/>
          <w:color w:val="000000" w:themeColor="text1"/>
          <w:sz w:val="18"/>
          <w:szCs w:val="18"/>
        </w:rPr>
        <w:t>）</w:t>
      </w:r>
    </w:p>
    <w:p w14:paraId="5249A16E" w14:textId="5C52FF93" w:rsidR="000D33FB" w:rsidRPr="008957F0" w:rsidRDefault="00D63DD6" w:rsidP="00D1482D">
      <w:pPr>
        <w:spacing w:line="240" w:lineRule="exact"/>
        <w:ind w:leftChars="84" w:left="176" w:firstLineChars="13" w:firstLine="23"/>
        <w:rPr>
          <w:rFonts w:hAnsi="ＭＳ 明朝"/>
          <w:bCs/>
          <w:color w:val="000000" w:themeColor="text1"/>
          <w:szCs w:val="21"/>
        </w:rPr>
      </w:pPr>
      <w:r w:rsidRPr="008957F0">
        <w:rPr>
          <w:rFonts w:hAnsi="ＭＳ 明朝" w:hint="eastAsia"/>
          <w:color w:val="000000" w:themeColor="text1"/>
          <w:sz w:val="18"/>
          <w:szCs w:val="18"/>
        </w:rPr>
        <w:t>８</w:t>
      </w:r>
      <w:r w:rsidR="004617F2" w:rsidRPr="008957F0">
        <w:rPr>
          <w:rFonts w:hAnsi="ＭＳ 明朝" w:hint="eastAsia"/>
          <w:color w:val="000000" w:themeColor="text1"/>
          <w:sz w:val="18"/>
          <w:szCs w:val="18"/>
        </w:rPr>
        <w:t xml:space="preserve">　添付する書類等は、それぞれの企業ごと</w:t>
      </w:r>
      <w:r w:rsidR="00D57437" w:rsidRPr="008957F0">
        <w:rPr>
          <w:rFonts w:hAnsi="ＭＳ 明朝" w:hint="eastAsia"/>
          <w:color w:val="000000" w:themeColor="text1"/>
          <w:sz w:val="18"/>
          <w:szCs w:val="18"/>
        </w:rPr>
        <w:t>に</w:t>
      </w:r>
      <w:r w:rsidR="004617F2" w:rsidRPr="008957F0">
        <w:rPr>
          <w:rFonts w:hAnsi="ＭＳ 明朝" w:hint="eastAsia"/>
          <w:color w:val="000000" w:themeColor="text1"/>
          <w:sz w:val="18"/>
          <w:szCs w:val="18"/>
        </w:rPr>
        <w:t>本書の後ろに添付</w:t>
      </w:r>
      <w:r w:rsidRPr="008957F0">
        <w:rPr>
          <w:rFonts w:hAnsi="ＭＳ 明朝" w:hint="eastAsia"/>
          <w:color w:val="000000" w:themeColor="text1"/>
          <w:sz w:val="18"/>
          <w:szCs w:val="18"/>
        </w:rPr>
        <w:t>すること</w:t>
      </w:r>
      <w:r w:rsidR="000D33FB" w:rsidRPr="008957F0">
        <w:rPr>
          <w:rFonts w:hAnsi="ＭＳ 明朝" w:hint="eastAsia"/>
          <w:color w:val="000000" w:themeColor="text1"/>
          <w:sz w:val="18"/>
          <w:szCs w:val="18"/>
        </w:rPr>
        <w:t>。</w:t>
      </w:r>
    </w:p>
    <w:p w14:paraId="5249A16F" w14:textId="77777777" w:rsidR="000D33FB" w:rsidRPr="008957F0" w:rsidRDefault="000D33FB" w:rsidP="000D33FB">
      <w:pPr>
        <w:widowControl/>
        <w:jc w:val="left"/>
        <w:rPr>
          <w:rFonts w:hAnsi="ＭＳ 明朝" w:cs="Courier New"/>
          <w:bCs/>
          <w:color w:val="000000" w:themeColor="text1"/>
          <w:szCs w:val="21"/>
        </w:rPr>
      </w:pPr>
      <w:r w:rsidRPr="008957F0">
        <w:rPr>
          <w:rFonts w:hAnsi="ＭＳ 明朝"/>
          <w:bCs/>
          <w:color w:val="000000" w:themeColor="text1"/>
        </w:rPr>
        <w:br w:type="page"/>
      </w:r>
    </w:p>
    <w:p w14:paraId="54AD66A4" w14:textId="77777777" w:rsidR="00207B60" w:rsidRPr="008957F0" w:rsidRDefault="00207B60" w:rsidP="00207B60">
      <w:pPr>
        <w:spacing w:line="280" w:lineRule="exact"/>
        <w:jc w:val="left"/>
        <w:rPr>
          <w:rFonts w:hAnsi="ＭＳ 明朝" w:cs="Courier New"/>
          <w:bCs/>
          <w:color w:val="000000" w:themeColor="text1"/>
          <w:szCs w:val="21"/>
        </w:rPr>
      </w:pPr>
      <w:r w:rsidRPr="008957F0">
        <w:rPr>
          <w:rFonts w:hAnsi="ＭＳ 明朝" w:cs="Courier New" w:hint="eastAsia"/>
          <w:bCs/>
          <w:color w:val="000000" w:themeColor="text1"/>
          <w:szCs w:val="21"/>
        </w:rPr>
        <w:lastRenderedPageBreak/>
        <w:t>＜様式１０-枝番＞</w:t>
      </w:r>
    </w:p>
    <w:p w14:paraId="1B478F47" w14:textId="77777777" w:rsidR="00207B60" w:rsidRPr="008957F0" w:rsidRDefault="00207B60" w:rsidP="00207B60">
      <w:pPr>
        <w:spacing w:line="280" w:lineRule="exact"/>
        <w:jc w:val="center"/>
        <w:rPr>
          <w:rFonts w:hAnsi="ＭＳ 明朝" w:cs="Courier New"/>
          <w:bCs/>
          <w:color w:val="000000" w:themeColor="text1"/>
          <w:szCs w:val="21"/>
        </w:rPr>
      </w:pPr>
    </w:p>
    <w:p w14:paraId="23504746" w14:textId="77777777" w:rsidR="00207B60" w:rsidRPr="008957F0" w:rsidRDefault="00207B60" w:rsidP="00207B60">
      <w:pPr>
        <w:spacing w:line="280" w:lineRule="exact"/>
        <w:jc w:val="center"/>
        <w:rPr>
          <w:rFonts w:hAnsi="ＭＳ 明朝" w:cs="Courier New"/>
          <w:b/>
          <w:bCs/>
          <w:color w:val="000000" w:themeColor="text1"/>
          <w:sz w:val="24"/>
        </w:rPr>
      </w:pPr>
      <w:r w:rsidRPr="008957F0">
        <w:rPr>
          <w:rFonts w:hAnsi="ＭＳ 明朝" w:cs="Courier New" w:hint="eastAsia"/>
          <w:b/>
          <w:bCs/>
          <w:color w:val="000000" w:themeColor="text1"/>
          <w:sz w:val="24"/>
        </w:rPr>
        <w:t>建設企業の資格要件に関する書類</w:t>
      </w:r>
    </w:p>
    <w:p w14:paraId="59CB0FE9" w14:textId="77777777" w:rsidR="00207B60" w:rsidRPr="008957F0" w:rsidRDefault="00207B60" w:rsidP="00207B60">
      <w:pPr>
        <w:spacing w:line="280" w:lineRule="exact"/>
        <w:jc w:val="center"/>
        <w:rPr>
          <w:rFonts w:hAnsi="ＭＳ 明朝" w:cs="Courier New"/>
          <w:bCs/>
          <w:color w:val="000000" w:themeColor="text1"/>
          <w:sz w:val="24"/>
        </w:rPr>
      </w:pPr>
    </w:p>
    <w:p w14:paraId="5E2E426C" w14:textId="77777777" w:rsidR="00207B60" w:rsidRPr="008957F0" w:rsidRDefault="00207B60" w:rsidP="00207B60">
      <w:pPr>
        <w:rPr>
          <w:color w:val="000000" w:themeColor="text1"/>
          <w:szCs w:val="21"/>
        </w:rPr>
      </w:pPr>
      <w:r w:rsidRPr="008957F0">
        <w:rPr>
          <w:rFonts w:hint="eastAsia"/>
          <w:color w:val="000000" w:themeColor="text1"/>
          <w:szCs w:val="21"/>
        </w:rPr>
        <w:t>（建設企業の構成）</w:t>
      </w:r>
    </w:p>
    <w:tbl>
      <w:tblPr>
        <w:tblStyle w:val="aff0"/>
        <w:tblW w:w="9214" w:type="dxa"/>
        <w:tblInd w:w="250" w:type="dxa"/>
        <w:tblLook w:val="04A0" w:firstRow="1" w:lastRow="0" w:firstColumn="1" w:lastColumn="0" w:noHBand="0" w:noVBand="1"/>
      </w:tblPr>
      <w:tblGrid>
        <w:gridCol w:w="2552"/>
        <w:gridCol w:w="6662"/>
      </w:tblGrid>
      <w:tr w:rsidR="00C70D2D" w:rsidRPr="008957F0" w14:paraId="365197AA" w14:textId="77777777" w:rsidTr="00136136">
        <w:trPr>
          <w:trHeight w:val="537"/>
        </w:trPr>
        <w:tc>
          <w:tcPr>
            <w:tcW w:w="2552" w:type="dxa"/>
            <w:vAlign w:val="center"/>
          </w:tcPr>
          <w:p w14:paraId="18C8E470" w14:textId="6B99C345" w:rsidR="00C70D2D" w:rsidRPr="008957F0" w:rsidRDefault="00C70D2D" w:rsidP="00C671A1">
            <w:pPr>
              <w:jc w:val="center"/>
            </w:pPr>
            <w:r w:rsidRPr="008957F0">
              <w:rPr>
                <w:rFonts w:hint="eastAsia"/>
              </w:rPr>
              <w:t>建設共同企業体の名称</w:t>
            </w:r>
          </w:p>
        </w:tc>
        <w:tc>
          <w:tcPr>
            <w:tcW w:w="6662" w:type="dxa"/>
            <w:vAlign w:val="center"/>
          </w:tcPr>
          <w:p w14:paraId="6DF049F1" w14:textId="50DB9B96" w:rsidR="00C70D2D" w:rsidRPr="008957F0" w:rsidRDefault="00C70D2D" w:rsidP="00C671A1">
            <w:pPr>
              <w:jc w:val="center"/>
            </w:pPr>
          </w:p>
        </w:tc>
      </w:tr>
    </w:tbl>
    <w:p w14:paraId="5B0637C3" w14:textId="77777777" w:rsidR="00207B60" w:rsidRPr="008957F0" w:rsidRDefault="00207B60" w:rsidP="00207B60">
      <w:pPr>
        <w:rPr>
          <w:color w:val="000000" w:themeColor="text1"/>
          <w:szCs w:val="21"/>
        </w:rPr>
      </w:pPr>
    </w:p>
    <w:p w14:paraId="18961387" w14:textId="3ED1B553" w:rsidR="00207B60" w:rsidRPr="008957F0" w:rsidRDefault="00207B60" w:rsidP="00207B60">
      <w:pPr>
        <w:rPr>
          <w:color w:val="000000" w:themeColor="text1"/>
          <w:szCs w:val="21"/>
        </w:rPr>
      </w:pPr>
      <w:r w:rsidRPr="008957F0">
        <w:rPr>
          <w:rFonts w:hint="eastAsia"/>
          <w:color w:val="000000" w:themeColor="text1"/>
          <w:szCs w:val="21"/>
        </w:rPr>
        <w:t>総合評定値及び組み合わせ（建設企業の構成</w:t>
      </w:r>
      <w:r w:rsidR="00F81B88" w:rsidRPr="008957F0">
        <w:rPr>
          <w:rFonts w:hint="eastAsia"/>
          <w:color w:val="000000" w:themeColor="text1"/>
          <w:szCs w:val="21"/>
        </w:rPr>
        <w:t>員</w:t>
      </w:r>
      <w:r w:rsidRPr="008957F0">
        <w:rPr>
          <w:rFonts w:hint="eastAsia"/>
          <w:color w:val="000000" w:themeColor="text1"/>
          <w:szCs w:val="21"/>
        </w:rPr>
        <w:t>全者について記入して下さい）</w:t>
      </w:r>
    </w:p>
    <w:tbl>
      <w:tblPr>
        <w:tblStyle w:val="aff0"/>
        <w:tblW w:w="9214" w:type="dxa"/>
        <w:tblInd w:w="250" w:type="dxa"/>
        <w:tblLook w:val="04A0" w:firstRow="1" w:lastRow="0" w:firstColumn="1" w:lastColumn="0" w:noHBand="0" w:noVBand="1"/>
      </w:tblPr>
      <w:tblGrid>
        <w:gridCol w:w="3522"/>
        <w:gridCol w:w="1897"/>
        <w:gridCol w:w="1897"/>
        <w:gridCol w:w="1898"/>
      </w:tblGrid>
      <w:tr w:rsidR="00C176A0" w:rsidRPr="008957F0" w14:paraId="62071698" w14:textId="77777777" w:rsidTr="003C126A">
        <w:tc>
          <w:tcPr>
            <w:tcW w:w="3522" w:type="dxa"/>
            <w:vAlign w:val="center"/>
          </w:tcPr>
          <w:p w14:paraId="7EB50A81" w14:textId="77777777" w:rsidR="00C176A0" w:rsidRPr="008957F0" w:rsidRDefault="00C176A0" w:rsidP="00C671A1">
            <w:pPr>
              <w:jc w:val="center"/>
            </w:pPr>
            <w:r w:rsidRPr="008957F0">
              <w:rPr>
                <w:rFonts w:hint="eastAsia"/>
              </w:rPr>
              <w:t>企業名</w:t>
            </w:r>
          </w:p>
        </w:tc>
        <w:tc>
          <w:tcPr>
            <w:tcW w:w="1897" w:type="dxa"/>
            <w:vAlign w:val="center"/>
          </w:tcPr>
          <w:p w14:paraId="0260F45F" w14:textId="77777777" w:rsidR="00C176A0" w:rsidRPr="008957F0" w:rsidRDefault="00C176A0" w:rsidP="00C671A1">
            <w:pPr>
              <w:jc w:val="center"/>
            </w:pPr>
            <w:r w:rsidRPr="008957F0">
              <w:rPr>
                <w:rFonts w:hint="eastAsia"/>
              </w:rPr>
              <w:t>建設業</w:t>
            </w:r>
          </w:p>
          <w:p w14:paraId="5C8B9D94" w14:textId="77777777" w:rsidR="00C176A0" w:rsidRPr="008957F0" w:rsidRDefault="00C176A0" w:rsidP="00C671A1">
            <w:pPr>
              <w:jc w:val="center"/>
            </w:pPr>
            <w:r w:rsidRPr="008957F0">
              <w:rPr>
                <w:rFonts w:hint="eastAsia"/>
              </w:rPr>
              <w:t>許可番号</w:t>
            </w:r>
          </w:p>
        </w:tc>
        <w:tc>
          <w:tcPr>
            <w:tcW w:w="1897" w:type="dxa"/>
            <w:vAlign w:val="center"/>
          </w:tcPr>
          <w:p w14:paraId="73291207" w14:textId="77777777" w:rsidR="00C176A0" w:rsidRPr="008957F0" w:rsidRDefault="00C176A0" w:rsidP="00C671A1">
            <w:pPr>
              <w:jc w:val="center"/>
              <w:rPr>
                <w:rFonts w:ascii="Bookman Old Style" w:hAnsi="Bookman Old Style"/>
                <w:szCs w:val="21"/>
              </w:rPr>
            </w:pPr>
            <w:r w:rsidRPr="008957F0">
              <w:rPr>
                <w:rFonts w:ascii="Bookman Old Style" w:hAnsi="Bookman Old Style" w:hint="eastAsia"/>
                <w:szCs w:val="21"/>
              </w:rPr>
              <w:t>経営事項審査</w:t>
            </w:r>
          </w:p>
          <w:p w14:paraId="09A59088" w14:textId="77777777" w:rsidR="00C176A0" w:rsidRPr="008957F0" w:rsidRDefault="00C176A0" w:rsidP="00C671A1">
            <w:pPr>
              <w:jc w:val="center"/>
              <w:rPr>
                <w:szCs w:val="21"/>
              </w:rPr>
            </w:pPr>
            <w:r w:rsidRPr="008957F0">
              <w:rPr>
                <w:rFonts w:ascii="Bookman Old Style" w:hAnsi="Bookman Old Style" w:hint="eastAsia"/>
                <w:szCs w:val="21"/>
              </w:rPr>
              <w:t>に係る</w:t>
            </w:r>
          </w:p>
          <w:p w14:paraId="2FA659CB" w14:textId="77777777" w:rsidR="00C176A0" w:rsidRPr="008957F0" w:rsidRDefault="00C176A0" w:rsidP="00C671A1">
            <w:pPr>
              <w:jc w:val="center"/>
            </w:pPr>
            <w:r w:rsidRPr="008957F0">
              <w:rPr>
                <w:rFonts w:hint="eastAsia"/>
              </w:rPr>
              <w:t>総合評定値</w:t>
            </w:r>
          </w:p>
        </w:tc>
        <w:tc>
          <w:tcPr>
            <w:tcW w:w="1898" w:type="dxa"/>
            <w:vAlign w:val="center"/>
          </w:tcPr>
          <w:p w14:paraId="19656602" w14:textId="1B23BE50" w:rsidR="00C176A0" w:rsidRPr="008957F0" w:rsidRDefault="00C176A0" w:rsidP="00C176A0">
            <w:pPr>
              <w:jc w:val="center"/>
            </w:pPr>
            <w:r w:rsidRPr="008957F0">
              <w:rPr>
                <w:rFonts w:hint="eastAsia"/>
              </w:rPr>
              <w:t>出資比率</w:t>
            </w:r>
          </w:p>
        </w:tc>
      </w:tr>
      <w:tr w:rsidR="00C176A0" w:rsidRPr="008957F0" w14:paraId="546790AA" w14:textId="77777777" w:rsidTr="003C126A">
        <w:tc>
          <w:tcPr>
            <w:tcW w:w="3522" w:type="dxa"/>
          </w:tcPr>
          <w:p w14:paraId="44FAA414" w14:textId="77777777" w:rsidR="00C176A0" w:rsidRPr="008957F0" w:rsidRDefault="00C176A0" w:rsidP="00C671A1">
            <w:pPr>
              <w:spacing w:line="360" w:lineRule="auto"/>
              <w:jc w:val="center"/>
            </w:pPr>
          </w:p>
        </w:tc>
        <w:tc>
          <w:tcPr>
            <w:tcW w:w="1897" w:type="dxa"/>
          </w:tcPr>
          <w:p w14:paraId="5E756B74" w14:textId="77777777" w:rsidR="00C176A0" w:rsidRPr="008957F0" w:rsidRDefault="00C176A0" w:rsidP="00C671A1">
            <w:pPr>
              <w:spacing w:line="360" w:lineRule="auto"/>
              <w:jc w:val="center"/>
            </w:pPr>
          </w:p>
        </w:tc>
        <w:tc>
          <w:tcPr>
            <w:tcW w:w="1897" w:type="dxa"/>
          </w:tcPr>
          <w:p w14:paraId="59A83953" w14:textId="77777777" w:rsidR="00C176A0" w:rsidRPr="008957F0" w:rsidRDefault="00C176A0" w:rsidP="00C671A1">
            <w:pPr>
              <w:spacing w:line="360" w:lineRule="auto"/>
              <w:jc w:val="center"/>
            </w:pPr>
          </w:p>
        </w:tc>
        <w:tc>
          <w:tcPr>
            <w:tcW w:w="1898" w:type="dxa"/>
          </w:tcPr>
          <w:p w14:paraId="25AC0C7B" w14:textId="77777777" w:rsidR="00C176A0" w:rsidRPr="008957F0" w:rsidRDefault="00C176A0" w:rsidP="00C671A1">
            <w:pPr>
              <w:spacing w:line="360" w:lineRule="auto"/>
              <w:jc w:val="center"/>
            </w:pPr>
          </w:p>
        </w:tc>
      </w:tr>
      <w:tr w:rsidR="00C176A0" w:rsidRPr="008957F0" w14:paraId="055A6B02" w14:textId="77777777" w:rsidTr="003C126A">
        <w:tc>
          <w:tcPr>
            <w:tcW w:w="3522" w:type="dxa"/>
          </w:tcPr>
          <w:p w14:paraId="2425BCA0" w14:textId="77777777" w:rsidR="00C176A0" w:rsidRPr="008957F0" w:rsidRDefault="00C176A0" w:rsidP="00C671A1">
            <w:pPr>
              <w:spacing w:line="360" w:lineRule="auto"/>
              <w:jc w:val="center"/>
            </w:pPr>
          </w:p>
        </w:tc>
        <w:tc>
          <w:tcPr>
            <w:tcW w:w="1897" w:type="dxa"/>
          </w:tcPr>
          <w:p w14:paraId="56C20B0F" w14:textId="77777777" w:rsidR="00C176A0" w:rsidRPr="008957F0" w:rsidRDefault="00C176A0" w:rsidP="00C671A1">
            <w:pPr>
              <w:spacing w:line="360" w:lineRule="auto"/>
              <w:jc w:val="center"/>
            </w:pPr>
          </w:p>
        </w:tc>
        <w:tc>
          <w:tcPr>
            <w:tcW w:w="1897" w:type="dxa"/>
          </w:tcPr>
          <w:p w14:paraId="6D2F1C7B" w14:textId="77777777" w:rsidR="00C176A0" w:rsidRPr="008957F0" w:rsidRDefault="00C176A0" w:rsidP="00C671A1">
            <w:pPr>
              <w:spacing w:line="360" w:lineRule="auto"/>
              <w:jc w:val="center"/>
            </w:pPr>
          </w:p>
        </w:tc>
        <w:tc>
          <w:tcPr>
            <w:tcW w:w="1898" w:type="dxa"/>
          </w:tcPr>
          <w:p w14:paraId="43649950" w14:textId="77777777" w:rsidR="00C176A0" w:rsidRPr="008957F0" w:rsidRDefault="00C176A0" w:rsidP="00C671A1">
            <w:pPr>
              <w:spacing w:line="360" w:lineRule="auto"/>
              <w:jc w:val="center"/>
            </w:pPr>
          </w:p>
        </w:tc>
      </w:tr>
      <w:tr w:rsidR="00C176A0" w:rsidRPr="008957F0" w14:paraId="40CCC4E0" w14:textId="77777777" w:rsidTr="003C126A">
        <w:tc>
          <w:tcPr>
            <w:tcW w:w="3522" w:type="dxa"/>
          </w:tcPr>
          <w:p w14:paraId="78C7D023" w14:textId="77777777" w:rsidR="00C176A0" w:rsidRPr="008957F0" w:rsidRDefault="00C176A0" w:rsidP="00C671A1">
            <w:pPr>
              <w:spacing w:line="360" w:lineRule="auto"/>
              <w:jc w:val="center"/>
            </w:pPr>
          </w:p>
        </w:tc>
        <w:tc>
          <w:tcPr>
            <w:tcW w:w="1897" w:type="dxa"/>
          </w:tcPr>
          <w:p w14:paraId="2488D98F" w14:textId="77777777" w:rsidR="00C176A0" w:rsidRPr="008957F0" w:rsidRDefault="00C176A0" w:rsidP="00C671A1">
            <w:pPr>
              <w:spacing w:line="360" w:lineRule="auto"/>
              <w:jc w:val="center"/>
            </w:pPr>
          </w:p>
        </w:tc>
        <w:tc>
          <w:tcPr>
            <w:tcW w:w="1897" w:type="dxa"/>
          </w:tcPr>
          <w:p w14:paraId="310F0CC1" w14:textId="77777777" w:rsidR="00C176A0" w:rsidRPr="008957F0" w:rsidRDefault="00C176A0" w:rsidP="00C671A1">
            <w:pPr>
              <w:spacing w:line="360" w:lineRule="auto"/>
              <w:jc w:val="center"/>
            </w:pPr>
          </w:p>
        </w:tc>
        <w:tc>
          <w:tcPr>
            <w:tcW w:w="1898" w:type="dxa"/>
          </w:tcPr>
          <w:p w14:paraId="29691EBB" w14:textId="77777777" w:rsidR="00C176A0" w:rsidRPr="008957F0" w:rsidRDefault="00C176A0" w:rsidP="00C671A1">
            <w:pPr>
              <w:spacing w:line="360" w:lineRule="auto"/>
              <w:jc w:val="center"/>
            </w:pPr>
          </w:p>
        </w:tc>
      </w:tr>
    </w:tbl>
    <w:p w14:paraId="5077D3CB" w14:textId="77777777" w:rsidR="00207B60" w:rsidRPr="008957F0" w:rsidRDefault="00207B60" w:rsidP="00207B60">
      <w:pPr>
        <w:pStyle w:val="ab"/>
        <w:tabs>
          <w:tab w:val="clear" w:pos="4252"/>
          <w:tab w:val="clear" w:pos="8504"/>
          <w:tab w:val="left" w:pos="5460"/>
        </w:tabs>
        <w:snapToGrid/>
        <w:ind w:firstLine="840"/>
        <w:rPr>
          <w:color w:val="000000" w:themeColor="text1"/>
        </w:rPr>
      </w:pPr>
    </w:p>
    <w:p w14:paraId="3E25F797" w14:textId="77777777" w:rsidR="00207B60" w:rsidRPr="008957F0" w:rsidRDefault="00207B60" w:rsidP="00207B60">
      <w:pPr>
        <w:rPr>
          <w:color w:val="000000" w:themeColor="text1"/>
        </w:rPr>
      </w:pPr>
      <w:r w:rsidRPr="008957F0">
        <w:rPr>
          <w:rFonts w:hint="eastAsia"/>
          <w:color w:val="000000" w:themeColor="text1"/>
        </w:rPr>
        <w:t>【留意事項等】</w:t>
      </w:r>
    </w:p>
    <w:p w14:paraId="51981F5D" w14:textId="77777777" w:rsidR="00207B60" w:rsidRPr="008957F0" w:rsidRDefault="00207B60" w:rsidP="00207B60">
      <w:pPr>
        <w:pStyle w:val="ab"/>
        <w:tabs>
          <w:tab w:val="clear" w:pos="4252"/>
          <w:tab w:val="clear" w:pos="8504"/>
        </w:tabs>
        <w:snapToGrid/>
        <w:ind w:leftChars="100" w:left="750" w:hangingChars="300" w:hanging="540"/>
        <w:rPr>
          <w:color w:val="000000" w:themeColor="text1"/>
          <w:sz w:val="18"/>
          <w:szCs w:val="18"/>
        </w:rPr>
      </w:pPr>
      <w:r w:rsidRPr="008957F0">
        <w:rPr>
          <w:rFonts w:hint="eastAsia"/>
          <w:color w:val="000000" w:themeColor="text1"/>
          <w:sz w:val="18"/>
          <w:szCs w:val="18"/>
        </w:rPr>
        <w:t>１　総合評定値は、最新の建築一式工事の総合評点とする。</w:t>
      </w:r>
    </w:p>
    <w:p w14:paraId="53F825E0" w14:textId="326227F2" w:rsidR="00207B60" w:rsidRPr="008957F0" w:rsidRDefault="00207B60" w:rsidP="00207B60">
      <w:pPr>
        <w:pStyle w:val="ab"/>
        <w:tabs>
          <w:tab w:val="clear" w:pos="4252"/>
          <w:tab w:val="clear" w:pos="8504"/>
        </w:tabs>
        <w:snapToGrid/>
        <w:ind w:leftChars="100" w:left="750" w:hangingChars="300" w:hanging="540"/>
        <w:rPr>
          <w:color w:val="000000" w:themeColor="text1"/>
          <w:sz w:val="18"/>
          <w:szCs w:val="18"/>
        </w:rPr>
      </w:pPr>
      <w:r w:rsidRPr="008957F0">
        <w:rPr>
          <w:rFonts w:hint="eastAsia"/>
          <w:color w:val="000000" w:themeColor="text1"/>
          <w:sz w:val="18"/>
          <w:szCs w:val="18"/>
        </w:rPr>
        <w:t>２　特定建設</w:t>
      </w:r>
      <w:r w:rsidR="00B952DE" w:rsidRPr="008957F0">
        <w:rPr>
          <w:rFonts w:hint="eastAsia"/>
          <w:color w:val="000000" w:themeColor="text1"/>
          <w:sz w:val="18"/>
          <w:szCs w:val="18"/>
        </w:rPr>
        <w:t>工事</w:t>
      </w:r>
      <w:r w:rsidRPr="008957F0">
        <w:rPr>
          <w:rFonts w:hint="eastAsia"/>
          <w:color w:val="000000" w:themeColor="text1"/>
          <w:sz w:val="18"/>
          <w:szCs w:val="18"/>
        </w:rPr>
        <w:t>共同企業体における建設企業の代表者については、上表に示すこと。</w:t>
      </w:r>
    </w:p>
    <w:p w14:paraId="71D1DC36" w14:textId="77777777" w:rsidR="00207B60" w:rsidRPr="008957F0" w:rsidRDefault="00207B60" w:rsidP="00207B60">
      <w:pPr>
        <w:pStyle w:val="affa"/>
        <w:ind w:left="210" w:firstLineChars="0" w:firstLine="0"/>
        <w:rPr>
          <w:color w:val="000000" w:themeColor="text1"/>
          <w:sz w:val="18"/>
          <w:szCs w:val="18"/>
        </w:rPr>
      </w:pPr>
      <w:r w:rsidRPr="008957F0">
        <w:rPr>
          <w:rFonts w:hint="eastAsia"/>
          <w:color w:val="000000" w:themeColor="text1"/>
          <w:sz w:val="18"/>
          <w:szCs w:val="18"/>
        </w:rPr>
        <w:t>３　次の書類を添付すること。</w:t>
      </w:r>
    </w:p>
    <w:p w14:paraId="03380F36" w14:textId="60F4BFAB" w:rsidR="00207B60" w:rsidRPr="008957F0" w:rsidRDefault="00207B60" w:rsidP="00207B60">
      <w:pPr>
        <w:pStyle w:val="ab"/>
        <w:tabs>
          <w:tab w:val="clear" w:pos="4252"/>
          <w:tab w:val="clear" w:pos="8504"/>
        </w:tabs>
        <w:snapToGrid/>
        <w:ind w:leftChars="100" w:left="210" w:firstLine="840"/>
        <w:rPr>
          <w:strike/>
          <w:color w:val="000000" w:themeColor="text1"/>
          <w:sz w:val="18"/>
          <w:szCs w:val="18"/>
        </w:rPr>
      </w:pPr>
      <w:r w:rsidRPr="008957F0">
        <w:rPr>
          <w:rFonts w:hint="eastAsia"/>
          <w:color w:val="000000" w:themeColor="text1"/>
          <w:sz w:val="18"/>
          <w:szCs w:val="18"/>
        </w:rPr>
        <w:t xml:space="preserve">　・特定建設業の許可証の写し</w:t>
      </w:r>
    </w:p>
    <w:p w14:paraId="18AC406B" w14:textId="77777777" w:rsidR="00207B60" w:rsidRPr="008957F0" w:rsidRDefault="00207B60" w:rsidP="00207B60">
      <w:pPr>
        <w:pStyle w:val="ab"/>
        <w:tabs>
          <w:tab w:val="clear" w:pos="4252"/>
          <w:tab w:val="clear" w:pos="8504"/>
        </w:tabs>
        <w:snapToGrid/>
        <w:ind w:leftChars="100" w:left="210" w:firstLine="840"/>
        <w:rPr>
          <w:color w:val="000000" w:themeColor="text1"/>
          <w:sz w:val="18"/>
          <w:szCs w:val="18"/>
        </w:rPr>
      </w:pPr>
      <w:r w:rsidRPr="008957F0">
        <w:rPr>
          <w:rFonts w:hint="eastAsia"/>
          <w:color w:val="000000" w:themeColor="text1"/>
          <w:sz w:val="18"/>
          <w:szCs w:val="18"/>
        </w:rPr>
        <w:t xml:space="preserve">　・経営事項審査結果通知書又は総合評定値通知書の写し</w:t>
      </w:r>
    </w:p>
    <w:p w14:paraId="6050AD00" w14:textId="3B1EA438" w:rsidR="005B02FB" w:rsidRPr="008957F0" w:rsidRDefault="005B02FB" w:rsidP="000D33FB">
      <w:pPr>
        <w:spacing w:line="280" w:lineRule="exact"/>
        <w:rPr>
          <w:rFonts w:hAnsi="ＭＳ 明朝" w:cs="Courier New"/>
          <w:bCs/>
          <w:color w:val="000000" w:themeColor="text1"/>
          <w:szCs w:val="21"/>
        </w:rPr>
      </w:pPr>
      <w:r w:rsidRPr="008957F0">
        <w:rPr>
          <w:rFonts w:hAnsi="ＭＳ 明朝" w:cs="Courier New"/>
          <w:bCs/>
          <w:color w:val="000000" w:themeColor="text1"/>
          <w:szCs w:val="21"/>
        </w:rPr>
        <w:br w:type="page"/>
      </w:r>
    </w:p>
    <w:p w14:paraId="5249A174" w14:textId="67050331" w:rsidR="000D33FB" w:rsidRPr="008957F0" w:rsidRDefault="004F0482" w:rsidP="000D33FB">
      <w:pPr>
        <w:spacing w:line="280" w:lineRule="exact"/>
        <w:rPr>
          <w:rFonts w:hAnsi="ＭＳ 明朝" w:cs="Courier New"/>
          <w:bCs/>
          <w:color w:val="000000" w:themeColor="text1"/>
          <w:szCs w:val="21"/>
        </w:rPr>
      </w:pPr>
      <w:r w:rsidRPr="008957F0">
        <w:rPr>
          <w:rFonts w:hAnsi="ＭＳ 明朝" w:cs="Courier New" w:hint="eastAsia"/>
          <w:bCs/>
          <w:color w:val="000000" w:themeColor="text1"/>
          <w:szCs w:val="21"/>
        </w:rPr>
        <w:lastRenderedPageBreak/>
        <w:t>（</w:t>
      </w:r>
      <w:r w:rsidR="00672F83" w:rsidRPr="008957F0">
        <w:rPr>
          <w:rFonts w:hAnsi="ＭＳ 明朝" w:cs="Courier New" w:hint="eastAsia"/>
          <w:bCs/>
          <w:color w:val="000000" w:themeColor="text1"/>
          <w:szCs w:val="21"/>
        </w:rPr>
        <w:t>企業の参加資格施工実績及び技術者の参加資格</w:t>
      </w:r>
      <w:r w:rsidRPr="008957F0">
        <w:rPr>
          <w:rFonts w:hAnsi="ＭＳ 明朝" w:cs="Courier New" w:hint="eastAsia"/>
          <w:bCs/>
          <w:color w:val="000000" w:themeColor="text1"/>
          <w:szCs w:val="21"/>
        </w:rPr>
        <w:t>）</w:t>
      </w:r>
    </w:p>
    <w:tbl>
      <w:tblPr>
        <w:tblStyle w:val="aff0"/>
        <w:tblW w:w="9356" w:type="dxa"/>
        <w:tblInd w:w="108" w:type="dxa"/>
        <w:tblLook w:val="04A0" w:firstRow="1" w:lastRow="0" w:firstColumn="1" w:lastColumn="0" w:noHBand="0" w:noVBand="1"/>
      </w:tblPr>
      <w:tblGrid>
        <w:gridCol w:w="426"/>
        <w:gridCol w:w="2432"/>
        <w:gridCol w:w="2179"/>
        <w:gridCol w:w="1892"/>
        <w:gridCol w:w="2427"/>
      </w:tblGrid>
      <w:tr w:rsidR="002E2998" w:rsidRPr="008957F0" w14:paraId="24FAD481" w14:textId="77777777" w:rsidTr="002E2998">
        <w:tc>
          <w:tcPr>
            <w:tcW w:w="2858" w:type="dxa"/>
            <w:gridSpan w:val="2"/>
            <w:vAlign w:val="center"/>
          </w:tcPr>
          <w:p w14:paraId="5041C1D3" w14:textId="0D3D31B9" w:rsidR="002E2998" w:rsidRPr="008957F0" w:rsidRDefault="005C3666" w:rsidP="00C671A1">
            <w:pPr>
              <w:spacing w:line="240" w:lineRule="exact"/>
              <w:jc w:val="center"/>
              <w:rPr>
                <w:szCs w:val="21"/>
              </w:rPr>
            </w:pPr>
            <w:r w:rsidRPr="008957F0">
              <w:rPr>
                <w:rFonts w:hint="eastAsia"/>
                <w:szCs w:val="21"/>
              </w:rPr>
              <w:t>商号又は名称</w:t>
            </w:r>
          </w:p>
        </w:tc>
        <w:tc>
          <w:tcPr>
            <w:tcW w:w="6498" w:type="dxa"/>
            <w:gridSpan w:val="3"/>
          </w:tcPr>
          <w:p w14:paraId="05B5A801" w14:textId="77777777" w:rsidR="002E2998" w:rsidRPr="008957F0" w:rsidRDefault="002E2998" w:rsidP="00C671A1">
            <w:pPr>
              <w:spacing w:line="240" w:lineRule="exact"/>
              <w:jc w:val="center"/>
              <w:rPr>
                <w:szCs w:val="21"/>
              </w:rPr>
            </w:pPr>
          </w:p>
        </w:tc>
      </w:tr>
      <w:tr w:rsidR="002E2998" w:rsidRPr="008957F0" w14:paraId="7CA8D8B4" w14:textId="77777777" w:rsidTr="002E2998">
        <w:tc>
          <w:tcPr>
            <w:tcW w:w="2858" w:type="dxa"/>
            <w:gridSpan w:val="2"/>
            <w:vAlign w:val="center"/>
          </w:tcPr>
          <w:p w14:paraId="45B71DCC" w14:textId="4F5185E7" w:rsidR="002E2998" w:rsidRPr="008957F0" w:rsidRDefault="005C3666" w:rsidP="00C671A1">
            <w:pPr>
              <w:spacing w:line="240" w:lineRule="exact"/>
              <w:jc w:val="center"/>
              <w:rPr>
                <w:szCs w:val="21"/>
              </w:rPr>
            </w:pPr>
            <w:r w:rsidRPr="008957F0">
              <w:rPr>
                <w:rFonts w:hint="eastAsia"/>
                <w:szCs w:val="21"/>
              </w:rPr>
              <w:t>所在地</w:t>
            </w:r>
          </w:p>
        </w:tc>
        <w:tc>
          <w:tcPr>
            <w:tcW w:w="6498" w:type="dxa"/>
            <w:gridSpan w:val="3"/>
          </w:tcPr>
          <w:p w14:paraId="1CFEF926" w14:textId="77777777" w:rsidR="002E2998" w:rsidRPr="008957F0" w:rsidRDefault="002E2998" w:rsidP="00C671A1">
            <w:pPr>
              <w:spacing w:line="240" w:lineRule="exact"/>
              <w:jc w:val="center"/>
              <w:rPr>
                <w:szCs w:val="21"/>
              </w:rPr>
            </w:pPr>
          </w:p>
        </w:tc>
      </w:tr>
      <w:tr w:rsidR="002E2998" w:rsidRPr="008957F0" w14:paraId="341A0AB2" w14:textId="77777777" w:rsidTr="002E2998">
        <w:tc>
          <w:tcPr>
            <w:tcW w:w="2858" w:type="dxa"/>
            <w:gridSpan w:val="2"/>
            <w:tcBorders>
              <w:bottom w:val="single" w:sz="4" w:space="0" w:color="auto"/>
            </w:tcBorders>
            <w:vAlign w:val="center"/>
          </w:tcPr>
          <w:p w14:paraId="748E708B" w14:textId="77777777" w:rsidR="002E2998" w:rsidRPr="008957F0" w:rsidRDefault="002E2998" w:rsidP="00C671A1">
            <w:pPr>
              <w:spacing w:line="240" w:lineRule="exact"/>
              <w:jc w:val="center"/>
              <w:rPr>
                <w:szCs w:val="21"/>
              </w:rPr>
            </w:pPr>
            <w:r w:rsidRPr="008957F0">
              <w:rPr>
                <w:rFonts w:hint="eastAsia"/>
                <w:szCs w:val="21"/>
              </w:rPr>
              <w:t>代表者氏名</w:t>
            </w:r>
          </w:p>
        </w:tc>
        <w:tc>
          <w:tcPr>
            <w:tcW w:w="6498" w:type="dxa"/>
            <w:gridSpan w:val="3"/>
            <w:tcBorders>
              <w:bottom w:val="single" w:sz="4" w:space="0" w:color="auto"/>
            </w:tcBorders>
          </w:tcPr>
          <w:p w14:paraId="178067C7" w14:textId="77777777" w:rsidR="002E2998" w:rsidRPr="008957F0" w:rsidRDefault="002E2998" w:rsidP="00C671A1">
            <w:pPr>
              <w:spacing w:line="240" w:lineRule="exact"/>
              <w:jc w:val="center"/>
              <w:rPr>
                <w:szCs w:val="21"/>
              </w:rPr>
            </w:pPr>
          </w:p>
        </w:tc>
      </w:tr>
      <w:tr w:rsidR="002E2998" w:rsidRPr="008957F0" w14:paraId="6C1A26B7" w14:textId="77777777" w:rsidTr="002E2998">
        <w:tc>
          <w:tcPr>
            <w:tcW w:w="9356" w:type="dxa"/>
            <w:gridSpan w:val="5"/>
            <w:shd w:val="clear" w:color="auto" w:fill="D9D9D9" w:themeFill="background1" w:themeFillShade="D9"/>
          </w:tcPr>
          <w:p w14:paraId="66191A7D" w14:textId="77777777" w:rsidR="002E2998" w:rsidRPr="008957F0" w:rsidRDefault="002E2998" w:rsidP="00C671A1">
            <w:pPr>
              <w:spacing w:line="240" w:lineRule="exact"/>
              <w:jc w:val="center"/>
              <w:rPr>
                <w:szCs w:val="21"/>
              </w:rPr>
            </w:pPr>
            <w:r w:rsidRPr="008957F0">
              <w:rPr>
                <w:rFonts w:hint="eastAsia"/>
                <w:szCs w:val="21"/>
              </w:rPr>
              <w:t>【企業の参加資格業務実績】</w:t>
            </w:r>
          </w:p>
        </w:tc>
      </w:tr>
      <w:tr w:rsidR="002E2998" w:rsidRPr="008957F0" w14:paraId="2B52B4C1" w14:textId="77777777" w:rsidTr="002E2998">
        <w:tc>
          <w:tcPr>
            <w:tcW w:w="2858" w:type="dxa"/>
            <w:gridSpan w:val="2"/>
          </w:tcPr>
          <w:p w14:paraId="424C3D9B" w14:textId="5E3676F2" w:rsidR="002E2998" w:rsidRPr="008957F0" w:rsidRDefault="002E2998" w:rsidP="00C671A1">
            <w:pPr>
              <w:spacing w:line="240" w:lineRule="exact"/>
              <w:jc w:val="center"/>
              <w:rPr>
                <w:szCs w:val="21"/>
              </w:rPr>
            </w:pPr>
            <w:r w:rsidRPr="008957F0">
              <w:rPr>
                <w:rFonts w:hint="eastAsia"/>
                <w:szCs w:val="21"/>
              </w:rPr>
              <w:t>有資格者名簿登録番号</w:t>
            </w:r>
          </w:p>
        </w:tc>
        <w:tc>
          <w:tcPr>
            <w:tcW w:w="6498" w:type="dxa"/>
            <w:gridSpan w:val="3"/>
          </w:tcPr>
          <w:p w14:paraId="01E4385B" w14:textId="77777777" w:rsidR="002E2998" w:rsidRPr="008957F0" w:rsidRDefault="002E2998" w:rsidP="00C671A1">
            <w:pPr>
              <w:spacing w:line="240" w:lineRule="exact"/>
              <w:jc w:val="center"/>
              <w:rPr>
                <w:szCs w:val="21"/>
              </w:rPr>
            </w:pPr>
          </w:p>
        </w:tc>
      </w:tr>
      <w:tr w:rsidR="002E2998" w:rsidRPr="008957F0" w14:paraId="23412568" w14:textId="77777777" w:rsidTr="002E2998">
        <w:tc>
          <w:tcPr>
            <w:tcW w:w="2858" w:type="dxa"/>
            <w:gridSpan w:val="2"/>
          </w:tcPr>
          <w:p w14:paraId="1EED24B6" w14:textId="0F644AF5" w:rsidR="002E2998" w:rsidRPr="008957F0" w:rsidRDefault="002E2998" w:rsidP="002E2998">
            <w:pPr>
              <w:spacing w:line="240" w:lineRule="exact"/>
              <w:jc w:val="center"/>
              <w:rPr>
                <w:szCs w:val="21"/>
              </w:rPr>
            </w:pPr>
            <w:r w:rsidRPr="008957F0">
              <w:rPr>
                <w:rFonts w:hint="eastAsia"/>
                <w:szCs w:val="21"/>
              </w:rPr>
              <w:t>建設業許可番号</w:t>
            </w:r>
          </w:p>
        </w:tc>
        <w:tc>
          <w:tcPr>
            <w:tcW w:w="6498" w:type="dxa"/>
            <w:gridSpan w:val="3"/>
          </w:tcPr>
          <w:p w14:paraId="0AA6275F" w14:textId="77777777" w:rsidR="002E2998" w:rsidRPr="008957F0" w:rsidRDefault="002E2998" w:rsidP="002E2998">
            <w:pPr>
              <w:spacing w:line="240" w:lineRule="exact"/>
              <w:jc w:val="center"/>
              <w:rPr>
                <w:szCs w:val="21"/>
              </w:rPr>
            </w:pPr>
          </w:p>
        </w:tc>
      </w:tr>
      <w:tr w:rsidR="002E2998" w:rsidRPr="008957F0" w14:paraId="3755415A" w14:textId="77777777" w:rsidTr="002E2998">
        <w:tc>
          <w:tcPr>
            <w:tcW w:w="426" w:type="dxa"/>
            <w:vMerge w:val="restart"/>
            <w:vAlign w:val="center"/>
          </w:tcPr>
          <w:p w14:paraId="49CC128A" w14:textId="77777777" w:rsidR="002E2998" w:rsidRPr="008957F0" w:rsidRDefault="002E2998" w:rsidP="002E2998">
            <w:pPr>
              <w:spacing w:line="240" w:lineRule="exact"/>
              <w:jc w:val="center"/>
              <w:rPr>
                <w:szCs w:val="21"/>
              </w:rPr>
            </w:pPr>
            <w:r w:rsidRPr="008957F0">
              <w:rPr>
                <w:rFonts w:hint="eastAsia"/>
                <w:szCs w:val="21"/>
              </w:rPr>
              <w:t>工</w:t>
            </w:r>
          </w:p>
          <w:p w14:paraId="34F01139" w14:textId="77777777" w:rsidR="002E2998" w:rsidRPr="008957F0" w:rsidRDefault="002E2998" w:rsidP="002E2998">
            <w:pPr>
              <w:spacing w:line="240" w:lineRule="exact"/>
              <w:jc w:val="center"/>
              <w:rPr>
                <w:szCs w:val="21"/>
              </w:rPr>
            </w:pPr>
            <w:r w:rsidRPr="008957F0">
              <w:rPr>
                <w:rFonts w:hint="eastAsia"/>
                <w:szCs w:val="21"/>
              </w:rPr>
              <w:t>事</w:t>
            </w:r>
          </w:p>
          <w:p w14:paraId="78D1906B" w14:textId="77777777" w:rsidR="002E2998" w:rsidRPr="008957F0" w:rsidRDefault="002E2998" w:rsidP="002E2998">
            <w:pPr>
              <w:spacing w:line="240" w:lineRule="exact"/>
              <w:jc w:val="center"/>
              <w:rPr>
                <w:szCs w:val="21"/>
              </w:rPr>
            </w:pPr>
            <w:r w:rsidRPr="008957F0">
              <w:rPr>
                <w:rFonts w:hint="eastAsia"/>
                <w:szCs w:val="21"/>
              </w:rPr>
              <w:t>概</w:t>
            </w:r>
          </w:p>
          <w:p w14:paraId="1A9E5B79" w14:textId="77777777" w:rsidR="002E2998" w:rsidRPr="008957F0" w:rsidRDefault="002E2998" w:rsidP="002E2998">
            <w:pPr>
              <w:spacing w:line="240" w:lineRule="exact"/>
              <w:jc w:val="center"/>
              <w:rPr>
                <w:szCs w:val="21"/>
              </w:rPr>
            </w:pPr>
            <w:r w:rsidRPr="008957F0">
              <w:rPr>
                <w:rFonts w:hint="eastAsia"/>
                <w:szCs w:val="21"/>
              </w:rPr>
              <w:t>要</w:t>
            </w:r>
          </w:p>
        </w:tc>
        <w:tc>
          <w:tcPr>
            <w:tcW w:w="2432" w:type="dxa"/>
          </w:tcPr>
          <w:p w14:paraId="4827FB83" w14:textId="77777777" w:rsidR="002E2998" w:rsidRPr="008957F0" w:rsidRDefault="002E2998" w:rsidP="002E2998">
            <w:pPr>
              <w:spacing w:line="240" w:lineRule="exact"/>
              <w:jc w:val="center"/>
              <w:rPr>
                <w:szCs w:val="21"/>
              </w:rPr>
            </w:pPr>
            <w:r w:rsidRPr="008957F0">
              <w:rPr>
                <w:rFonts w:hint="eastAsia"/>
                <w:szCs w:val="21"/>
              </w:rPr>
              <w:t>工事又は施設名称</w:t>
            </w:r>
          </w:p>
        </w:tc>
        <w:tc>
          <w:tcPr>
            <w:tcW w:w="6498" w:type="dxa"/>
            <w:gridSpan w:val="3"/>
          </w:tcPr>
          <w:p w14:paraId="40E8A02A" w14:textId="77777777" w:rsidR="002E2998" w:rsidRPr="008957F0" w:rsidRDefault="002E2998" w:rsidP="002E2998">
            <w:pPr>
              <w:spacing w:line="240" w:lineRule="exact"/>
              <w:jc w:val="center"/>
              <w:rPr>
                <w:szCs w:val="21"/>
              </w:rPr>
            </w:pPr>
          </w:p>
        </w:tc>
      </w:tr>
      <w:tr w:rsidR="002E2998" w:rsidRPr="008957F0" w14:paraId="57F4B6A8" w14:textId="77777777" w:rsidTr="002E2998">
        <w:tc>
          <w:tcPr>
            <w:tcW w:w="426" w:type="dxa"/>
            <w:vMerge/>
          </w:tcPr>
          <w:p w14:paraId="5CB8E838" w14:textId="77777777" w:rsidR="002E2998" w:rsidRPr="008957F0" w:rsidRDefault="002E2998" w:rsidP="002E2998">
            <w:pPr>
              <w:spacing w:line="240" w:lineRule="exact"/>
              <w:jc w:val="center"/>
              <w:rPr>
                <w:szCs w:val="21"/>
              </w:rPr>
            </w:pPr>
          </w:p>
        </w:tc>
        <w:tc>
          <w:tcPr>
            <w:tcW w:w="2432" w:type="dxa"/>
          </w:tcPr>
          <w:p w14:paraId="3CB193F8" w14:textId="77777777" w:rsidR="002E2998" w:rsidRPr="008957F0" w:rsidRDefault="002E2998" w:rsidP="002E2998">
            <w:pPr>
              <w:spacing w:line="240" w:lineRule="exact"/>
              <w:jc w:val="center"/>
              <w:rPr>
                <w:szCs w:val="21"/>
              </w:rPr>
            </w:pPr>
            <w:r w:rsidRPr="008957F0">
              <w:rPr>
                <w:rFonts w:hint="eastAsia"/>
                <w:szCs w:val="21"/>
              </w:rPr>
              <w:t>発注者</w:t>
            </w:r>
          </w:p>
        </w:tc>
        <w:tc>
          <w:tcPr>
            <w:tcW w:w="6498" w:type="dxa"/>
            <w:gridSpan w:val="3"/>
          </w:tcPr>
          <w:p w14:paraId="038672F4" w14:textId="77777777" w:rsidR="002E2998" w:rsidRPr="008957F0" w:rsidRDefault="002E2998" w:rsidP="002E2998">
            <w:pPr>
              <w:spacing w:line="240" w:lineRule="exact"/>
              <w:jc w:val="center"/>
              <w:rPr>
                <w:szCs w:val="21"/>
              </w:rPr>
            </w:pPr>
          </w:p>
        </w:tc>
      </w:tr>
      <w:tr w:rsidR="002E2998" w:rsidRPr="008957F0" w14:paraId="77846F41" w14:textId="77777777" w:rsidTr="002E2998">
        <w:tc>
          <w:tcPr>
            <w:tcW w:w="426" w:type="dxa"/>
            <w:vMerge/>
          </w:tcPr>
          <w:p w14:paraId="621037D3" w14:textId="77777777" w:rsidR="002E2998" w:rsidRPr="008957F0" w:rsidRDefault="002E2998" w:rsidP="002E2998">
            <w:pPr>
              <w:spacing w:line="240" w:lineRule="exact"/>
              <w:jc w:val="center"/>
              <w:rPr>
                <w:szCs w:val="21"/>
              </w:rPr>
            </w:pPr>
          </w:p>
        </w:tc>
        <w:tc>
          <w:tcPr>
            <w:tcW w:w="2432" w:type="dxa"/>
          </w:tcPr>
          <w:p w14:paraId="233A8FF7" w14:textId="77777777" w:rsidR="002E2998" w:rsidRPr="008957F0" w:rsidRDefault="002E2998" w:rsidP="002E2998">
            <w:pPr>
              <w:spacing w:line="240" w:lineRule="exact"/>
              <w:jc w:val="center"/>
              <w:rPr>
                <w:szCs w:val="21"/>
              </w:rPr>
            </w:pPr>
            <w:r w:rsidRPr="008957F0">
              <w:rPr>
                <w:rFonts w:hint="eastAsia"/>
                <w:szCs w:val="21"/>
              </w:rPr>
              <w:t>建築場所</w:t>
            </w:r>
          </w:p>
        </w:tc>
        <w:tc>
          <w:tcPr>
            <w:tcW w:w="6498" w:type="dxa"/>
            <w:gridSpan w:val="3"/>
          </w:tcPr>
          <w:p w14:paraId="18B1C94E" w14:textId="77777777" w:rsidR="002E2998" w:rsidRPr="008957F0" w:rsidRDefault="002E2998" w:rsidP="002E2998">
            <w:pPr>
              <w:spacing w:line="240" w:lineRule="exact"/>
              <w:jc w:val="center"/>
              <w:rPr>
                <w:szCs w:val="21"/>
              </w:rPr>
            </w:pPr>
          </w:p>
        </w:tc>
      </w:tr>
      <w:tr w:rsidR="002E2998" w:rsidRPr="008957F0" w14:paraId="35A1EA3F" w14:textId="77777777" w:rsidTr="002E2998">
        <w:tc>
          <w:tcPr>
            <w:tcW w:w="426" w:type="dxa"/>
            <w:vMerge/>
          </w:tcPr>
          <w:p w14:paraId="2EACFA1D" w14:textId="77777777" w:rsidR="002E2998" w:rsidRPr="008957F0" w:rsidRDefault="002E2998" w:rsidP="002E2998">
            <w:pPr>
              <w:spacing w:line="240" w:lineRule="exact"/>
              <w:jc w:val="center"/>
              <w:rPr>
                <w:szCs w:val="21"/>
              </w:rPr>
            </w:pPr>
          </w:p>
        </w:tc>
        <w:tc>
          <w:tcPr>
            <w:tcW w:w="2432" w:type="dxa"/>
          </w:tcPr>
          <w:p w14:paraId="3D03FAC9" w14:textId="77777777" w:rsidR="002E2998" w:rsidRPr="008957F0" w:rsidRDefault="002E2998" w:rsidP="002E2998">
            <w:pPr>
              <w:spacing w:line="240" w:lineRule="exact"/>
              <w:jc w:val="center"/>
              <w:rPr>
                <w:szCs w:val="21"/>
              </w:rPr>
            </w:pPr>
            <w:r w:rsidRPr="008957F0">
              <w:rPr>
                <w:rFonts w:hint="eastAsia"/>
                <w:szCs w:val="21"/>
              </w:rPr>
              <w:t>請負金額</w:t>
            </w:r>
          </w:p>
        </w:tc>
        <w:tc>
          <w:tcPr>
            <w:tcW w:w="6498" w:type="dxa"/>
            <w:gridSpan w:val="3"/>
          </w:tcPr>
          <w:p w14:paraId="5CB8B919" w14:textId="77777777" w:rsidR="002E2998" w:rsidRPr="008957F0" w:rsidRDefault="002E2998" w:rsidP="002E2998">
            <w:pPr>
              <w:spacing w:line="240" w:lineRule="exact"/>
              <w:jc w:val="center"/>
              <w:rPr>
                <w:szCs w:val="21"/>
              </w:rPr>
            </w:pPr>
          </w:p>
        </w:tc>
      </w:tr>
      <w:tr w:rsidR="002E2998" w:rsidRPr="008957F0" w14:paraId="20456201" w14:textId="77777777" w:rsidTr="002E2998">
        <w:tc>
          <w:tcPr>
            <w:tcW w:w="426" w:type="dxa"/>
            <w:vMerge/>
          </w:tcPr>
          <w:p w14:paraId="1FA43786" w14:textId="77777777" w:rsidR="002E2998" w:rsidRPr="008957F0" w:rsidRDefault="002E2998" w:rsidP="002E2998">
            <w:pPr>
              <w:spacing w:line="240" w:lineRule="exact"/>
              <w:jc w:val="center"/>
              <w:rPr>
                <w:szCs w:val="21"/>
              </w:rPr>
            </w:pPr>
          </w:p>
        </w:tc>
        <w:tc>
          <w:tcPr>
            <w:tcW w:w="2432" w:type="dxa"/>
          </w:tcPr>
          <w:p w14:paraId="79F2D1D7" w14:textId="77777777" w:rsidR="002E2998" w:rsidRPr="008957F0" w:rsidRDefault="002E2998" w:rsidP="002E2998">
            <w:pPr>
              <w:spacing w:line="240" w:lineRule="exact"/>
              <w:jc w:val="center"/>
              <w:rPr>
                <w:szCs w:val="21"/>
              </w:rPr>
            </w:pPr>
            <w:r w:rsidRPr="008957F0">
              <w:rPr>
                <w:rFonts w:hint="eastAsia"/>
                <w:szCs w:val="21"/>
              </w:rPr>
              <w:t>契約日</w:t>
            </w:r>
          </w:p>
        </w:tc>
        <w:tc>
          <w:tcPr>
            <w:tcW w:w="6498" w:type="dxa"/>
            <w:gridSpan w:val="3"/>
          </w:tcPr>
          <w:p w14:paraId="73690DDA" w14:textId="77777777" w:rsidR="002E2998" w:rsidRPr="008957F0" w:rsidRDefault="002E2998" w:rsidP="002E2998">
            <w:pPr>
              <w:spacing w:line="240" w:lineRule="exact"/>
              <w:jc w:val="center"/>
              <w:rPr>
                <w:szCs w:val="21"/>
              </w:rPr>
            </w:pPr>
          </w:p>
        </w:tc>
      </w:tr>
      <w:tr w:rsidR="002E2998" w:rsidRPr="008957F0" w14:paraId="6351B45D" w14:textId="77777777" w:rsidTr="002E2998">
        <w:tc>
          <w:tcPr>
            <w:tcW w:w="426" w:type="dxa"/>
            <w:vMerge/>
          </w:tcPr>
          <w:p w14:paraId="20CD72F1" w14:textId="77777777" w:rsidR="002E2998" w:rsidRPr="008957F0" w:rsidRDefault="002E2998" w:rsidP="002E2998">
            <w:pPr>
              <w:spacing w:line="240" w:lineRule="exact"/>
              <w:jc w:val="center"/>
              <w:rPr>
                <w:szCs w:val="21"/>
              </w:rPr>
            </w:pPr>
          </w:p>
        </w:tc>
        <w:tc>
          <w:tcPr>
            <w:tcW w:w="2432" w:type="dxa"/>
          </w:tcPr>
          <w:p w14:paraId="04BF5255" w14:textId="77777777" w:rsidR="002E2998" w:rsidRPr="008957F0" w:rsidRDefault="002E2998" w:rsidP="002E2998">
            <w:pPr>
              <w:spacing w:line="240" w:lineRule="exact"/>
              <w:jc w:val="center"/>
              <w:rPr>
                <w:szCs w:val="21"/>
              </w:rPr>
            </w:pPr>
            <w:r w:rsidRPr="008957F0">
              <w:rPr>
                <w:rFonts w:hint="eastAsia"/>
                <w:szCs w:val="21"/>
              </w:rPr>
              <w:t>受注形態</w:t>
            </w:r>
          </w:p>
        </w:tc>
        <w:tc>
          <w:tcPr>
            <w:tcW w:w="6498" w:type="dxa"/>
            <w:gridSpan w:val="3"/>
          </w:tcPr>
          <w:p w14:paraId="3AC644FF" w14:textId="77777777" w:rsidR="002E2998" w:rsidRPr="008957F0" w:rsidRDefault="002E2998" w:rsidP="002E2998">
            <w:pPr>
              <w:spacing w:line="240" w:lineRule="exact"/>
              <w:jc w:val="center"/>
              <w:rPr>
                <w:szCs w:val="21"/>
              </w:rPr>
            </w:pPr>
            <w:r w:rsidRPr="008957F0">
              <w:rPr>
                <w:rFonts w:hint="eastAsia"/>
                <w:szCs w:val="21"/>
              </w:rPr>
              <w:t>単独・共同企業体（代表者）</w:t>
            </w:r>
          </w:p>
        </w:tc>
      </w:tr>
      <w:tr w:rsidR="002E2998" w:rsidRPr="008957F0" w14:paraId="474DEBF7" w14:textId="77777777" w:rsidTr="002E2998">
        <w:tc>
          <w:tcPr>
            <w:tcW w:w="426" w:type="dxa"/>
            <w:vMerge/>
          </w:tcPr>
          <w:p w14:paraId="508149CC" w14:textId="77777777" w:rsidR="002E2998" w:rsidRPr="008957F0" w:rsidRDefault="002E2998" w:rsidP="002E2998">
            <w:pPr>
              <w:spacing w:line="240" w:lineRule="exact"/>
              <w:jc w:val="center"/>
              <w:rPr>
                <w:szCs w:val="21"/>
              </w:rPr>
            </w:pPr>
          </w:p>
        </w:tc>
        <w:tc>
          <w:tcPr>
            <w:tcW w:w="2432" w:type="dxa"/>
          </w:tcPr>
          <w:p w14:paraId="0AF8F42D" w14:textId="77777777" w:rsidR="002E2998" w:rsidRPr="008957F0" w:rsidRDefault="002E2998" w:rsidP="002E2998">
            <w:pPr>
              <w:spacing w:line="240" w:lineRule="exact"/>
              <w:jc w:val="center"/>
              <w:rPr>
                <w:szCs w:val="21"/>
              </w:rPr>
            </w:pPr>
            <w:r w:rsidRPr="008957F0">
              <w:rPr>
                <w:rFonts w:hint="eastAsia"/>
                <w:szCs w:val="21"/>
              </w:rPr>
              <w:t>用途</w:t>
            </w:r>
          </w:p>
        </w:tc>
        <w:tc>
          <w:tcPr>
            <w:tcW w:w="6498" w:type="dxa"/>
            <w:gridSpan w:val="3"/>
          </w:tcPr>
          <w:p w14:paraId="0BBC0664" w14:textId="77777777" w:rsidR="002E2998" w:rsidRPr="008957F0" w:rsidRDefault="002E2998" w:rsidP="002E2998">
            <w:pPr>
              <w:spacing w:line="240" w:lineRule="exact"/>
              <w:jc w:val="center"/>
              <w:rPr>
                <w:szCs w:val="21"/>
              </w:rPr>
            </w:pPr>
            <w:r w:rsidRPr="008957F0">
              <w:rPr>
                <w:rFonts w:hint="eastAsia"/>
                <w:szCs w:val="21"/>
              </w:rPr>
              <w:t>共同住宅</w:t>
            </w:r>
          </w:p>
        </w:tc>
      </w:tr>
      <w:tr w:rsidR="002E2998" w:rsidRPr="008957F0" w14:paraId="00A3469F" w14:textId="77777777" w:rsidTr="002E2998">
        <w:tc>
          <w:tcPr>
            <w:tcW w:w="426" w:type="dxa"/>
            <w:vMerge/>
          </w:tcPr>
          <w:p w14:paraId="13624111" w14:textId="77777777" w:rsidR="002E2998" w:rsidRPr="008957F0" w:rsidRDefault="002E2998" w:rsidP="002E2998">
            <w:pPr>
              <w:spacing w:line="240" w:lineRule="exact"/>
              <w:jc w:val="center"/>
              <w:rPr>
                <w:szCs w:val="21"/>
              </w:rPr>
            </w:pPr>
          </w:p>
        </w:tc>
        <w:tc>
          <w:tcPr>
            <w:tcW w:w="2432" w:type="dxa"/>
          </w:tcPr>
          <w:p w14:paraId="3B66F6F4" w14:textId="77777777" w:rsidR="002E2998" w:rsidRPr="008957F0" w:rsidRDefault="002E2998" w:rsidP="002E2998">
            <w:pPr>
              <w:spacing w:line="240" w:lineRule="exact"/>
              <w:jc w:val="center"/>
              <w:rPr>
                <w:szCs w:val="21"/>
              </w:rPr>
            </w:pPr>
            <w:r w:rsidRPr="008957F0">
              <w:rPr>
                <w:rFonts w:hint="eastAsia"/>
                <w:szCs w:val="21"/>
              </w:rPr>
              <w:t>構造</w:t>
            </w:r>
          </w:p>
        </w:tc>
        <w:tc>
          <w:tcPr>
            <w:tcW w:w="6498" w:type="dxa"/>
            <w:gridSpan w:val="3"/>
          </w:tcPr>
          <w:p w14:paraId="781CB6F1" w14:textId="77777777" w:rsidR="002E2998" w:rsidRPr="008957F0" w:rsidRDefault="002E2998" w:rsidP="002E2998">
            <w:pPr>
              <w:spacing w:line="240" w:lineRule="exact"/>
              <w:jc w:val="center"/>
              <w:rPr>
                <w:szCs w:val="21"/>
              </w:rPr>
            </w:pPr>
          </w:p>
        </w:tc>
      </w:tr>
      <w:tr w:rsidR="002E2998" w:rsidRPr="008957F0" w14:paraId="0615F6EC" w14:textId="77777777" w:rsidTr="002E2998">
        <w:tc>
          <w:tcPr>
            <w:tcW w:w="426" w:type="dxa"/>
            <w:vMerge/>
          </w:tcPr>
          <w:p w14:paraId="12D8FA09" w14:textId="77777777" w:rsidR="002E2998" w:rsidRPr="008957F0" w:rsidRDefault="002E2998" w:rsidP="002E2998">
            <w:pPr>
              <w:spacing w:line="240" w:lineRule="exact"/>
              <w:jc w:val="center"/>
              <w:rPr>
                <w:szCs w:val="21"/>
              </w:rPr>
            </w:pPr>
          </w:p>
        </w:tc>
        <w:tc>
          <w:tcPr>
            <w:tcW w:w="2432" w:type="dxa"/>
          </w:tcPr>
          <w:p w14:paraId="28FCEE8F" w14:textId="77777777" w:rsidR="002E2998" w:rsidRPr="008957F0" w:rsidRDefault="002E2998" w:rsidP="002E2998">
            <w:pPr>
              <w:spacing w:line="240" w:lineRule="exact"/>
              <w:jc w:val="center"/>
              <w:rPr>
                <w:szCs w:val="21"/>
              </w:rPr>
            </w:pPr>
            <w:r w:rsidRPr="008957F0">
              <w:rPr>
                <w:rFonts w:hint="eastAsia"/>
                <w:szCs w:val="21"/>
              </w:rPr>
              <w:t>階数</w:t>
            </w:r>
          </w:p>
        </w:tc>
        <w:tc>
          <w:tcPr>
            <w:tcW w:w="6498" w:type="dxa"/>
            <w:gridSpan w:val="3"/>
          </w:tcPr>
          <w:p w14:paraId="0A58A747" w14:textId="77777777" w:rsidR="002E2998" w:rsidRPr="008957F0" w:rsidRDefault="002E2998" w:rsidP="002E2998">
            <w:pPr>
              <w:spacing w:line="240" w:lineRule="exact"/>
              <w:jc w:val="center"/>
              <w:rPr>
                <w:szCs w:val="21"/>
              </w:rPr>
            </w:pPr>
          </w:p>
        </w:tc>
      </w:tr>
      <w:tr w:rsidR="002E2998" w:rsidRPr="008957F0" w14:paraId="6A2677A0" w14:textId="77777777" w:rsidTr="002E2998">
        <w:tc>
          <w:tcPr>
            <w:tcW w:w="426" w:type="dxa"/>
            <w:vMerge/>
          </w:tcPr>
          <w:p w14:paraId="13AE6656" w14:textId="77777777" w:rsidR="002E2998" w:rsidRPr="008957F0" w:rsidRDefault="002E2998" w:rsidP="002E2998">
            <w:pPr>
              <w:spacing w:line="240" w:lineRule="exact"/>
              <w:jc w:val="center"/>
              <w:rPr>
                <w:szCs w:val="21"/>
              </w:rPr>
            </w:pPr>
          </w:p>
        </w:tc>
        <w:tc>
          <w:tcPr>
            <w:tcW w:w="2432" w:type="dxa"/>
          </w:tcPr>
          <w:p w14:paraId="24989B9E" w14:textId="77777777" w:rsidR="002E2998" w:rsidRPr="008957F0" w:rsidRDefault="002E2998" w:rsidP="002E2998">
            <w:pPr>
              <w:spacing w:line="240" w:lineRule="exact"/>
              <w:jc w:val="center"/>
              <w:rPr>
                <w:szCs w:val="21"/>
              </w:rPr>
            </w:pPr>
            <w:r w:rsidRPr="008957F0">
              <w:rPr>
                <w:rFonts w:hint="eastAsia"/>
                <w:szCs w:val="21"/>
              </w:rPr>
              <w:t>延べ面積</w:t>
            </w:r>
          </w:p>
        </w:tc>
        <w:tc>
          <w:tcPr>
            <w:tcW w:w="6498" w:type="dxa"/>
            <w:gridSpan w:val="3"/>
          </w:tcPr>
          <w:p w14:paraId="0D96B83B" w14:textId="77777777" w:rsidR="002E2998" w:rsidRPr="008957F0" w:rsidRDefault="002E2998" w:rsidP="002E2998">
            <w:pPr>
              <w:spacing w:line="240" w:lineRule="exact"/>
              <w:jc w:val="center"/>
              <w:rPr>
                <w:szCs w:val="21"/>
              </w:rPr>
            </w:pPr>
          </w:p>
        </w:tc>
      </w:tr>
      <w:tr w:rsidR="002E2998" w:rsidRPr="008957F0" w14:paraId="44F2A078" w14:textId="77777777" w:rsidTr="002E2998">
        <w:tc>
          <w:tcPr>
            <w:tcW w:w="426" w:type="dxa"/>
            <w:vMerge/>
            <w:tcBorders>
              <w:bottom w:val="single" w:sz="4" w:space="0" w:color="auto"/>
            </w:tcBorders>
          </w:tcPr>
          <w:p w14:paraId="60C8228E" w14:textId="77777777" w:rsidR="002E2998" w:rsidRPr="008957F0" w:rsidRDefault="002E2998" w:rsidP="002E2998">
            <w:pPr>
              <w:spacing w:line="240" w:lineRule="exact"/>
              <w:jc w:val="center"/>
              <w:rPr>
                <w:szCs w:val="21"/>
              </w:rPr>
            </w:pPr>
          </w:p>
        </w:tc>
        <w:tc>
          <w:tcPr>
            <w:tcW w:w="2432" w:type="dxa"/>
            <w:tcBorders>
              <w:bottom w:val="single" w:sz="4" w:space="0" w:color="auto"/>
            </w:tcBorders>
          </w:tcPr>
          <w:p w14:paraId="78E2999E" w14:textId="77777777" w:rsidR="002E2998" w:rsidRPr="008957F0" w:rsidRDefault="002E2998" w:rsidP="002E2998">
            <w:pPr>
              <w:spacing w:line="240" w:lineRule="exact"/>
              <w:jc w:val="center"/>
              <w:rPr>
                <w:szCs w:val="21"/>
              </w:rPr>
            </w:pPr>
            <w:r w:rsidRPr="008957F0">
              <w:rPr>
                <w:rFonts w:hint="eastAsia"/>
                <w:szCs w:val="21"/>
              </w:rPr>
              <w:t>戸数</w:t>
            </w:r>
          </w:p>
        </w:tc>
        <w:tc>
          <w:tcPr>
            <w:tcW w:w="6498" w:type="dxa"/>
            <w:gridSpan w:val="3"/>
            <w:tcBorders>
              <w:bottom w:val="single" w:sz="4" w:space="0" w:color="auto"/>
            </w:tcBorders>
          </w:tcPr>
          <w:p w14:paraId="282C4227" w14:textId="77777777" w:rsidR="002E2998" w:rsidRPr="008957F0" w:rsidRDefault="002E2998" w:rsidP="002E2998">
            <w:pPr>
              <w:spacing w:line="240" w:lineRule="exact"/>
              <w:jc w:val="center"/>
              <w:rPr>
                <w:szCs w:val="21"/>
              </w:rPr>
            </w:pPr>
          </w:p>
        </w:tc>
      </w:tr>
      <w:tr w:rsidR="002E2998" w:rsidRPr="008957F0" w14:paraId="2A7D6149" w14:textId="77777777" w:rsidTr="002E2998">
        <w:tc>
          <w:tcPr>
            <w:tcW w:w="9356" w:type="dxa"/>
            <w:gridSpan w:val="5"/>
            <w:shd w:val="clear" w:color="auto" w:fill="D9D9D9" w:themeFill="background1" w:themeFillShade="D9"/>
          </w:tcPr>
          <w:p w14:paraId="2B02EE51" w14:textId="77777777" w:rsidR="002E2998" w:rsidRPr="008957F0" w:rsidRDefault="002E2998" w:rsidP="002E2998">
            <w:pPr>
              <w:spacing w:line="240" w:lineRule="exact"/>
              <w:jc w:val="center"/>
              <w:rPr>
                <w:szCs w:val="21"/>
              </w:rPr>
            </w:pPr>
            <w:r w:rsidRPr="008957F0">
              <w:rPr>
                <w:rFonts w:hint="eastAsia"/>
                <w:szCs w:val="21"/>
              </w:rPr>
              <w:t>【配置予定技術者】</w:t>
            </w:r>
          </w:p>
        </w:tc>
      </w:tr>
      <w:tr w:rsidR="002E2998" w:rsidRPr="008957F0" w14:paraId="107EE16A" w14:textId="77777777" w:rsidTr="00F51FA1">
        <w:tc>
          <w:tcPr>
            <w:tcW w:w="2858" w:type="dxa"/>
            <w:gridSpan w:val="2"/>
            <w:vAlign w:val="center"/>
          </w:tcPr>
          <w:p w14:paraId="2709E86A" w14:textId="77777777" w:rsidR="002E2998" w:rsidRPr="008957F0" w:rsidRDefault="002E2998" w:rsidP="002E2998">
            <w:pPr>
              <w:spacing w:line="240" w:lineRule="exact"/>
              <w:jc w:val="center"/>
              <w:rPr>
                <w:szCs w:val="21"/>
              </w:rPr>
            </w:pPr>
            <w:r w:rsidRPr="008957F0">
              <w:rPr>
                <w:rFonts w:hint="eastAsia"/>
                <w:szCs w:val="21"/>
              </w:rPr>
              <w:t>配置予定技術者①　氏名</w:t>
            </w:r>
          </w:p>
        </w:tc>
        <w:tc>
          <w:tcPr>
            <w:tcW w:w="2179" w:type="dxa"/>
            <w:vAlign w:val="center"/>
          </w:tcPr>
          <w:p w14:paraId="4225FB81" w14:textId="77777777" w:rsidR="002E2998" w:rsidRPr="008957F0" w:rsidRDefault="002E2998" w:rsidP="002E2998">
            <w:pPr>
              <w:spacing w:line="240" w:lineRule="exact"/>
              <w:jc w:val="center"/>
              <w:rPr>
                <w:szCs w:val="21"/>
              </w:rPr>
            </w:pPr>
          </w:p>
        </w:tc>
        <w:tc>
          <w:tcPr>
            <w:tcW w:w="1892" w:type="dxa"/>
            <w:vAlign w:val="center"/>
          </w:tcPr>
          <w:p w14:paraId="0B35D7E0" w14:textId="77777777" w:rsidR="002E2998" w:rsidRPr="008957F0" w:rsidRDefault="002E2998" w:rsidP="002E2998">
            <w:pPr>
              <w:spacing w:line="240" w:lineRule="exact"/>
              <w:jc w:val="center"/>
              <w:rPr>
                <w:szCs w:val="21"/>
              </w:rPr>
            </w:pPr>
            <w:r w:rsidRPr="008957F0">
              <w:rPr>
                <w:rFonts w:hint="eastAsia"/>
                <w:szCs w:val="21"/>
              </w:rPr>
              <w:t>生年月日</w:t>
            </w:r>
          </w:p>
          <w:p w14:paraId="462E6B44" w14:textId="50308F3B" w:rsidR="002E2998" w:rsidRPr="008957F0" w:rsidRDefault="002E2998" w:rsidP="002E2998">
            <w:pPr>
              <w:spacing w:line="240" w:lineRule="exact"/>
              <w:jc w:val="center"/>
              <w:rPr>
                <w:szCs w:val="21"/>
              </w:rPr>
            </w:pPr>
            <w:r w:rsidRPr="008957F0">
              <w:rPr>
                <w:rFonts w:hint="eastAsia"/>
                <w:szCs w:val="21"/>
              </w:rPr>
              <w:t>（年齢）</w:t>
            </w:r>
          </w:p>
        </w:tc>
        <w:tc>
          <w:tcPr>
            <w:tcW w:w="2427" w:type="dxa"/>
            <w:vAlign w:val="center"/>
          </w:tcPr>
          <w:p w14:paraId="7DD5DCA7" w14:textId="77777777" w:rsidR="002E2998" w:rsidRPr="008957F0" w:rsidRDefault="002E2998" w:rsidP="002E2998">
            <w:pPr>
              <w:spacing w:line="240" w:lineRule="exact"/>
              <w:jc w:val="center"/>
              <w:rPr>
                <w:szCs w:val="21"/>
              </w:rPr>
            </w:pPr>
          </w:p>
        </w:tc>
      </w:tr>
      <w:tr w:rsidR="002E2998" w:rsidRPr="008957F0" w14:paraId="60EB3240" w14:textId="77777777" w:rsidTr="00F51FA1">
        <w:tc>
          <w:tcPr>
            <w:tcW w:w="2858" w:type="dxa"/>
            <w:gridSpan w:val="2"/>
            <w:vAlign w:val="center"/>
          </w:tcPr>
          <w:p w14:paraId="6E9A64F7" w14:textId="77777777" w:rsidR="002E2998" w:rsidRPr="008957F0" w:rsidRDefault="002E2998" w:rsidP="002E2998">
            <w:pPr>
              <w:spacing w:line="240" w:lineRule="exact"/>
              <w:jc w:val="center"/>
              <w:rPr>
                <w:szCs w:val="21"/>
              </w:rPr>
            </w:pPr>
            <w:r w:rsidRPr="008957F0">
              <w:rPr>
                <w:rFonts w:hint="eastAsia"/>
                <w:szCs w:val="21"/>
              </w:rPr>
              <w:t>資格等の概要</w:t>
            </w:r>
          </w:p>
        </w:tc>
        <w:tc>
          <w:tcPr>
            <w:tcW w:w="6498" w:type="dxa"/>
            <w:gridSpan w:val="3"/>
            <w:vAlign w:val="center"/>
          </w:tcPr>
          <w:p w14:paraId="3420402E" w14:textId="6F3A38BF" w:rsidR="002E2998" w:rsidRPr="008957F0" w:rsidRDefault="002E2998"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建築工事業に係る監理技術者資格者証</w:t>
            </w:r>
          </w:p>
          <w:p w14:paraId="544B06A4" w14:textId="77777777" w:rsidR="002E2998" w:rsidRPr="008957F0" w:rsidRDefault="002E2998" w:rsidP="002E2998">
            <w:pPr>
              <w:spacing w:line="240" w:lineRule="exact"/>
              <w:ind w:firstLineChars="100" w:firstLine="210"/>
              <w:rPr>
                <w:rFonts w:hAnsi="ＭＳ 明朝" w:cs="Courier New"/>
                <w:bCs/>
                <w:color w:val="000000" w:themeColor="text1"/>
                <w:szCs w:val="21"/>
              </w:rPr>
            </w:pPr>
            <w:r w:rsidRPr="008957F0">
              <w:rPr>
                <w:rFonts w:hAnsi="ＭＳ 明朝" w:cs="Courier New" w:hint="eastAsia"/>
                <w:bCs/>
                <w:color w:val="000000" w:themeColor="text1"/>
                <w:szCs w:val="21"/>
              </w:rPr>
              <w:t xml:space="preserve">　年　当初交付（現在の交付番号：　　）</w:t>
            </w:r>
          </w:p>
          <w:p w14:paraId="30530DC7" w14:textId="77777777" w:rsidR="002E2998" w:rsidRPr="008957F0" w:rsidRDefault="002E2998"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監理技術者講習会修了証の交付年月日及び番号</w:t>
            </w:r>
          </w:p>
          <w:p w14:paraId="148C2EC7" w14:textId="16443FA9" w:rsidR="00D27E97" w:rsidRPr="008957F0" w:rsidRDefault="00D27E97"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一級建築施工管理技士若しくは一級建築士等の資格概要及び定期講習を修了したことを示す内容</w:t>
            </w:r>
          </w:p>
        </w:tc>
      </w:tr>
      <w:tr w:rsidR="002E2998" w:rsidRPr="008957F0" w14:paraId="1131C545" w14:textId="77777777" w:rsidTr="00F51FA1">
        <w:tc>
          <w:tcPr>
            <w:tcW w:w="2858" w:type="dxa"/>
            <w:gridSpan w:val="2"/>
            <w:vAlign w:val="center"/>
          </w:tcPr>
          <w:p w14:paraId="39F3B6AA" w14:textId="77777777" w:rsidR="002E2998" w:rsidRPr="008957F0" w:rsidRDefault="002E2998" w:rsidP="002E2998">
            <w:pPr>
              <w:spacing w:line="240" w:lineRule="exact"/>
              <w:jc w:val="center"/>
              <w:rPr>
                <w:szCs w:val="21"/>
              </w:rPr>
            </w:pPr>
            <w:r w:rsidRPr="008957F0">
              <w:rPr>
                <w:rFonts w:hint="eastAsia"/>
                <w:szCs w:val="21"/>
              </w:rPr>
              <w:t>配置予定技術者②　氏名</w:t>
            </w:r>
          </w:p>
        </w:tc>
        <w:tc>
          <w:tcPr>
            <w:tcW w:w="2179" w:type="dxa"/>
            <w:vAlign w:val="center"/>
          </w:tcPr>
          <w:p w14:paraId="55B3636F" w14:textId="77777777" w:rsidR="002E2998" w:rsidRPr="008957F0" w:rsidRDefault="002E2998" w:rsidP="002E2998">
            <w:pPr>
              <w:spacing w:line="240" w:lineRule="exact"/>
              <w:jc w:val="center"/>
              <w:rPr>
                <w:szCs w:val="21"/>
              </w:rPr>
            </w:pPr>
          </w:p>
        </w:tc>
        <w:tc>
          <w:tcPr>
            <w:tcW w:w="1892" w:type="dxa"/>
            <w:vAlign w:val="center"/>
          </w:tcPr>
          <w:p w14:paraId="0920D8EC" w14:textId="77777777" w:rsidR="002E2998" w:rsidRPr="008957F0" w:rsidRDefault="002E2998" w:rsidP="002E2998">
            <w:pPr>
              <w:spacing w:line="240" w:lineRule="exact"/>
              <w:jc w:val="center"/>
              <w:rPr>
                <w:szCs w:val="21"/>
              </w:rPr>
            </w:pPr>
            <w:r w:rsidRPr="008957F0">
              <w:rPr>
                <w:rFonts w:hint="eastAsia"/>
                <w:szCs w:val="21"/>
              </w:rPr>
              <w:t>生年月日</w:t>
            </w:r>
          </w:p>
          <w:p w14:paraId="5DFA84B2" w14:textId="3318C0D8" w:rsidR="002E2998" w:rsidRPr="008957F0" w:rsidRDefault="002E2998" w:rsidP="002E2998">
            <w:pPr>
              <w:spacing w:line="240" w:lineRule="exact"/>
              <w:jc w:val="center"/>
              <w:rPr>
                <w:szCs w:val="21"/>
              </w:rPr>
            </w:pPr>
            <w:r w:rsidRPr="008957F0">
              <w:rPr>
                <w:rFonts w:hint="eastAsia"/>
                <w:szCs w:val="21"/>
              </w:rPr>
              <w:t>（年齢）</w:t>
            </w:r>
          </w:p>
        </w:tc>
        <w:tc>
          <w:tcPr>
            <w:tcW w:w="2427" w:type="dxa"/>
            <w:vAlign w:val="center"/>
          </w:tcPr>
          <w:p w14:paraId="6EC185AA" w14:textId="77777777" w:rsidR="002E2998" w:rsidRPr="008957F0" w:rsidRDefault="002E2998" w:rsidP="002E2998">
            <w:pPr>
              <w:spacing w:line="240" w:lineRule="exact"/>
              <w:jc w:val="center"/>
              <w:rPr>
                <w:szCs w:val="21"/>
              </w:rPr>
            </w:pPr>
          </w:p>
        </w:tc>
      </w:tr>
      <w:tr w:rsidR="002E2998" w:rsidRPr="008957F0" w14:paraId="06A2F171" w14:textId="77777777" w:rsidTr="00F51FA1">
        <w:tc>
          <w:tcPr>
            <w:tcW w:w="2858" w:type="dxa"/>
            <w:gridSpan w:val="2"/>
            <w:vAlign w:val="center"/>
          </w:tcPr>
          <w:p w14:paraId="3D699AF1" w14:textId="77777777" w:rsidR="002E2998" w:rsidRPr="008957F0" w:rsidRDefault="002E2998" w:rsidP="002E2998">
            <w:pPr>
              <w:spacing w:line="240" w:lineRule="exact"/>
              <w:jc w:val="center"/>
              <w:rPr>
                <w:szCs w:val="21"/>
              </w:rPr>
            </w:pPr>
            <w:r w:rsidRPr="008957F0">
              <w:rPr>
                <w:rFonts w:hint="eastAsia"/>
                <w:szCs w:val="21"/>
              </w:rPr>
              <w:t>資格等の概要</w:t>
            </w:r>
          </w:p>
        </w:tc>
        <w:tc>
          <w:tcPr>
            <w:tcW w:w="6498" w:type="dxa"/>
            <w:gridSpan w:val="3"/>
            <w:vAlign w:val="center"/>
          </w:tcPr>
          <w:p w14:paraId="1769F635" w14:textId="783FD8A8" w:rsidR="002E2998" w:rsidRPr="008957F0" w:rsidRDefault="002E2998"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建築工事業に係る監理技術者資格者証</w:t>
            </w:r>
          </w:p>
          <w:p w14:paraId="5716FCE2" w14:textId="77777777" w:rsidR="002E2998" w:rsidRPr="008957F0" w:rsidRDefault="002E2998" w:rsidP="002E2998">
            <w:pPr>
              <w:spacing w:line="240" w:lineRule="exact"/>
              <w:ind w:firstLineChars="100" w:firstLine="210"/>
              <w:rPr>
                <w:rFonts w:hAnsi="ＭＳ 明朝" w:cs="Courier New"/>
                <w:bCs/>
                <w:color w:val="000000" w:themeColor="text1"/>
                <w:szCs w:val="21"/>
              </w:rPr>
            </w:pPr>
            <w:r w:rsidRPr="008957F0">
              <w:rPr>
                <w:rFonts w:hAnsi="ＭＳ 明朝" w:cs="Courier New" w:hint="eastAsia"/>
                <w:bCs/>
                <w:color w:val="000000" w:themeColor="text1"/>
                <w:szCs w:val="21"/>
              </w:rPr>
              <w:t xml:space="preserve">　年　当初交付（現在の交付番号：　　）</w:t>
            </w:r>
          </w:p>
          <w:p w14:paraId="194801EE" w14:textId="77777777" w:rsidR="002E2998" w:rsidRPr="008957F0" w:rsidRDefault="002E2998"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監理技術者講習会修了証の交付年月日及び番号</w:t>
            </w:r>
          </w:p>
          <w:p w14:paraId="4AFA7D3A" w14:textId="5AA913F3" w:rsidR="00D27E97" w:rsidRPr="008957F0" w:rsidRDefault="00D27E97"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一級建築施工管理技士若しくは一級建築士等の資格概要及び定期講習を修了したことを示す内容</w:t>
            </w:r>
          </w:p>
        </w:tc>
      </w:tr>
    </w:tbl>
    <w:p w14:paraId="4658638A" w14:textId="41E66B10" w:rsidR="002E2998" w:rsidRPr="008957F0" w:rsidRDefault="002E2998" w:rsidP="000D33FB">
      <w:pPr>
        <w:spacing w:line="280" w:lineRule="exact"/>
        <w:rPr>
          <w:rFonts w:hAnsi="ＭＳ 明朝" w:cs="Courier New"/>
          <w:bCs/>
          <w:color w:val="000000" w:themeColor="text1"/>
          <w:szCs w:val="21"/>
        </w:rPr>
      </w:pPr>
    </w:p>
    <w:p w14:paraId="5249A1F4" w14:textId="77777777" w:rsidR="000D33FB" w:rsidRPr="008957F0" w:rsidRDefault="000D33FB" w:rsidP="000D33FB">
      <w:pPr>
        <w:rPr>
          <w:color w:val="000000" w:themeColor="text1"/>
        </w:rPr>
      </w:pPr>
      <w:r w:rsidRPr="008957F0">
        <w:rPr>
          <w:rFonts w:hint="eastAsia"/>
          <w:color w:val="000000" w:themeColor="text1"/>
        </w:rPr>
        <w:t>【留意事項等】</w:t>
      </w:r>
    </w:p>
    <w:p w14:paraId="5249A1F5" w14:textId="41732F82" w:rsidR="000D33FB" w:rsidRPr="008957F0" w:rsidRDefault="007D7ADD"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１　建設業務</w:t>
      </w:r>
      <w:r w:rsidR="00377A87" w:rsidRPr="008957F0">
        <w:rPr>
          <w:rFonts w:hAnsi="ＭＳ 明朝" w:hint="eastAsia"/>
          <w:color w:val="000000" w:themeColor="text1"/>
          <w:sz w:val="18"/>
          <w:szCs w:val="18"/>
        </w:rPr>
        <w:t>の構成員</w:t>
      </w:r>
      <w:r w:rsidR="004617F2" w:rsidRPr="008957F0">
        <w:rPr>
          <w:rFonts w:hAnsi="ＭＳ 明朝" w:hint="eastAsia"/>
          <w:color w:val="000000" w:themeColor="text1"/>
          <w:sz w:val="18"/>
          <w:szCs w:val="18"/>
        </w:rPr>
        <w:t>ごとに作成</w:t>
      </w:r>
      <w:r w:rsidR="00283B46" w:rsidRPr="008957F0">
        <w:rPr>
          <w:rFonts w:hAnsi="ＭＳ 明朝" w:hint="eastAsia"/>
          <w:color w:val="000000" w:themeColor="text1"/>
          <w:sz w:val="18"/>
          <w:szCs w:val="18"/>
        </w:rPr>
        <w:t>すること</w:t>
      </w:r>
      <w:r w:rsidR="000D33FB" w:rsidRPr="008957F0">
        <w:rPr>
          <w:rFonts w:hAnsi="ＭＳ 明朝" w:hint="eastAsia"/>
          <w:color w:val="000000" w:themeColor="text1"/>
          <w:sz w:val="18"/>
          <w:szCs w:val="18"/>
        </w:rPr>
        <w:t>。</w:t>
      </w:r>
    </w:p>
    <w:p w14:paraId="5249A1F6" w14:textId="48CB32C5"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２　</w:t>
      </w:r>
      <w:r w:rsidR="004617F2" w:rsidRPr="008957F0">
        <w:rPr>
          <w:rFonts w:hAnsi="ＭＳ 明朝" w:hint="eastAsia"/>
          <w:color w:val="000000" w:themeColor="text1"/>
          <w:sz w:val="18"/>
          <w:szCs w:val="18"/>
        </w:rPr>
        <w:t>枚数が複数枚にわたる場合は、様式番号に枝番を付</w:t>
      </w:r>
      <w:r w:rsidR="00283B46" w:rsidRPr="008957F0">
        <w:rPr>
          <w:rFonts w:hAnsi="ＭＳ 明朝" w:hint="eastAsia"/>
          <w:color w:val="000000" w:themeColor="text1"/>
          <w:sz w:val="18"/>
          <w:szCs w:val="18"/>
        </w:rPr>
        <w:t>すこと</w:t>
      </w:r>
      <w:r w:rsidRPr="008957F0">
        <w:rPr>
          <w:rFonts w:hAnsi="ＭＳ 明朝" w:hint="eastAsia"/>
          <w:color w:val="000000" w:themeColor="text1"/>
          <w:sz w:val="18"/>
          <w:szCs w:val="18"/>
        </w:rPr>
        <w:t>。</w:t>
      </w:r>
    </w:p>
    <w:p w14:paraId="5249A1F7" w14:textId="204E7236" w:rsidR="000D33FB" w:rsidRPr="008957F0" w:rsidRDefault="00225931"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color w:val="000000" w:themeColor="text1"/>
          <w:sz w:val="18"/>
          <w:szCs w:val="18"/>
        </w:rPr>
        <w:t xml:space="preserve">３　</w:t>
      </w:r>
      <w:r w:rsidR="00031E46" w:rsidRPr="008957F0">
        <w:rPr>
          <w:rFonts w:hint="eastAsia"/>
          <w:color w:val="000000" w:themeColor="text1"/>
          <w:sz w:val="18"/>
          <w:szCs w:val="18"/>
        </w:rPr>
        <w:t>総合評定値は、最新の建築一式工事の総合評点とする。</w:t>
      </w:r>
    </w:p>
    <w:p w14:paraId="5249A1F8" w14:textId="169DE199" w:rsidR="000D33FB" w:rsidRPr="008957F0" w:rsidRDefault="004617F2"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４　企業の参加資格施工実績</w:t>
      </w:r>
      <w:r w:rsidR="000D33FB" w:rsidRPr="008957F0">
        <w:rPr>
          <w:rFonts w:hAnsi="ＭＳ 明朝" w:hint="eastAsia"/>
          <w:bCs/>
          <w:color w:val="000000" w:themeColor="text1"/>
          <w:sz w:val="18"/>
          <w:szCs w:val="18"/>
        </w:rPr>
        <w:t>については、入札説明書</w:t>
      </w:r>
      <w:r w:rsidRPr="008957F0">
        <w:rPr>
          <w:rFonts w:hAnsi="ＭＳ 明朝" w:hint="eastAsia"/>
          <w:bCs/>
          <w:color w:val="000000" w:themeColor="text1"/>
          <w:sz w:val="18"/>
          <w:szCs w:val="18"/>
        </w:rPr>
        <w:t>において明示した参加資格</w:t>
      </w:r>
      <w:r w:rsidR="00377A87" w:rsidRPr="008957F0">
        <w:rPr>
          <w:rFonts w:hAnsi="ＭＳ 明朝" w:hint="eastAsia"/>
          <w:bCs/>
          <w:color w:val="000000" w:themeColor="text1"/>
          <w:sz w:val="18"/>
          <w:szCs w:val="18"/>
        </w:rPr>
        <w:t>要件</w:t>
      </w:r>
      <w:r w:rsidRPr="008957F0">
        <w:rPr>
          <w:rFonts w:hAnsi="ＭＳ 明朝" w:hint="eastAsia"/>
          <w:bCs/>
          <w:color w:val="000000" w:themeColor="text1"/>
          <w:sz w:val="18"/>
          <w:szCs w:val="18"/>
        </w:rPr>
        <w:t>工事の概要を１件のみ記載</w:t>
      </w:r>
      <w:r w:rsidR="008C07CB" w:rsidRPr="008957F0">
        <w:rPr>
          <w:rFonts w:hAnsi="ＭＳ 明朝" w:hint="eastAsia"/>
          <w:bCs/>
          <w:color w:val="000000" w:themeColor="text1"/>
          <w:sz w:val="18"/>
          <w:szCs w:val="18"/>
        </w:rPr>
        <w:t>すること</w:t>
      </w:r>
      <w:r w:rsidR="000D33FB" w:rsidRPr="008957F0">
        <w:rPr>
          <w:rFonts w:hAnsi="ＭＳ 明朝" w:hint="eastAsia"/>
          <w:bCs/>
          <w:color w:val="000000" w:themeColor="text1"/>
          <w:sz w:val="18"/>
          <w:szCs w:val="18"/>
        </w:rPr>
        <w:t>。</w:t>
      </w:r>
    </w:p>
    <w:p w14:paraId="5249A1F9" w14:textId="043A0187" w:rsidR="000D33FB" w:rsidRPr="008957F0" w:rsidRDefault="000D33FB" w:rsidP="000D33FB">
      <w:pPr>
        <w:spacing w:line="240" w:lineRule="exact"/>
        <w:ind w:leftChars="170" w:left="357" w:firstLineChars="107" w:firstLine="193"/>
        <w:rPr>
          <w:rFonts w:hAnsi="ＭＳ 明朝"/>
          <w:bCs/>
          <w:color w:val="000000" w:themeColor="text1"/>
          <w:sz w:val="18"/>
          <w:szCs w:val="18"/>
        </w:rPr>
      </w:pPr>
      <w:r w:rsidRPr="008957F0">
        <w:rPr>
          <w:rFonts w:hAnsi="ＭＳ 明朝" w:hint="eastAsia"/>
          <w:bCs/>
          <w:color w:val="000000" w:themeColor="text1"/>
          <w:sz w:val="18"/>
          <w:szCs w:val="18"/>
        </w:rPr>
        <w:t>なお、</w:t>
      </w:r>
      <w:r w:rsidRPr="008957F0">
        <w:rPr>
          <w:rFonts w:asciiTheme="minorEastAsia" w:eastAsiaTheme="minorEastAsia" w:hAnsiTheme="minorEastAsia" w:hint="eastAsia"/>
          <w:b/>
          <w:bCs/>
          <w:color w:val="000000" w:themeColor="text1"/>
          <w:sz w:val="18"/>
          <w:szCs w:val="18"/>
        </w:rPr>
        <w:t>施工実績を証する</w:t>
      </w:r>
      <w:r w:rsidR="003925FB" w:rsidRPr="008957F0">
        <w:rPr>
          <w:rFonts w:hAnsi="ＭＳ 明朝" w:hint="eastAsia"/>
          <w:b/>
          <w:color w:val="000000" w:themeColor="text1"/>
          <w:sz w:val="18"/>
          <w:szCs w:val="18"/>
        </w:rPr>
        <w:t>書類</w:t>
      </w:r>
      <w:r w:rsidR="004617F2" w:rsidRPr="008957F0">
        <w:rPr>
          <w:rFonts w:asciiTheme="minorEastAsia" w:eastAsiaTheme="minorEastAsia" w:hAnsiTheme="minorEastAsia" w:hint="eastAsia"/>
          <w:b/>
          <w:bCs/>
          <w:color w:val="000000" w:themeColor="text1"/>
          <w:sz w:val="18"/>
          <w:szCs w:val="18"/>
        </w:rPr>
        <w:t>として、</w:t>
      </w:r>
      <w:r w:rsidR="004617F2" w:rsidRPr="008957F0">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8957F0">
        <w:rPr>
          <w:rFonts w:asciiTheme="minorEastAsia" w:eastAsiaTheme="minorEastAsia" w:hAnsiTheme="minorEastAsia" w:hint="eastAsia"/>
          <w:b/>
          <w:bCs/>
          <w:color w:val="000000" w:themeColor="text1"/>
          <w:sz w:val="18"/>
          <w:szCs w:val="18"/>
        </w:rPr>
        <w:t>を添付</w:t>
      </w:r>
      <w:r w:rsidR="008C07CB" w:rsidRPr="008957F0">
        <w:rPr>
          <w:rFonts w:asciiTheme="minorEastAsia" w:eastAsiaTheme="minorEastAsia" w:hAnsiTheme="minorEastAsia" w:hint="eastAsia"/>
          <w:b/>
          <w:bCs/>
          <w:color w:val="000000" w:themeColor="text1"/>
          <w:sz w:val="18"/>
          <w:szCs w:val="18"/>
        </w:rPr>
        <w:t>すること</w:t>
      </w:r>
      <w:r w:rsidRPr="008957F0">
        <w:rPr>
          <w:rFonts w:asciiTheme="minorEastAsia" w:eastAsiaTheme="minorEastAsia" w:hAnsiTheme="minorEastAsia" w:hint="eastAsia"/>
          <w:b/>
          <w:bCs/>
          <w:color w:val="000000" w:themeColor="text1"/>
          <w:sz w:val="18"/>
          <w:szCs w:val="18"/>
        </w:rPr>
        <w:t>。</w:t>
      </w:r>
    </w:p>
    <w:p w14:paraId="5249A1FA" w14:textId="00F1CB6E" w:rsidR="000D33FB" w:rsidRPr="008957F0" w:rsidRDefault="004617F2"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 xml:space="preserve">５　</w:t>
      </w:r>
      <w:r w:rsidR="008C6C7E" w:rsidRPr="008957F0">
        <w:rPr>
          <w:rFonts w:hAnsi="ＭＳ 明朝" w:hint="eastAsia"/>
          <w:bCs/>
          <w:color w:val="000000" w:themeColor="text1"/>
          <w:sz w:val="18"/>
          <w:szCs w:val="18"/>
        </w:rPr>
        <w:t>配置予定の技術者</w:t>
      </w:r>
      <w:r w:rsidRPr="008957F0">
        <w:rPr>
          <w:rFonts w:hAnsi="ＭＳ 明朝" w:hint="eastAsia"/>
          <w:bCs/>
          <w:color w:val="000000" w:themeColor="text1"/>
          <w:sz w:val="18"/>
          <w:szCs w:val="18"/>
        </w:rPr>
        <w:t>については、企業ごと</w:t>
      </w:r>
      <w:r w:rsidR="00D57437" w:rsidRPr="008957F0">
        <w:rPr>
          <w:rFonts w:hAnsi="ＭＳ 明朝" w:hint="eastAsia"/>
          <w:bCs/>
          <w:color w:val="000000" w:themeColor="text1"/>
          <w:sz w:val="18"/>
          <w:szCs w:val="18"/>
        </w:rPr>
        <w:t>に</w:t>
      </w:r>
      <w:r w:rsidRPr="008957F0">
        <w:rPr>
          <w:rFonts w:hAnsi="ＭＳ 明朝" w:hint="eastAsia"/>
          <w:bCs/>
          <w:color w:val="000000" w:themeColor="text1"/>
          <w:sz w:val="18"/>
          <w:szCs w:val="18"/>
        </w:rPr>
        <w:t>１名を原則</w:t>
      </w:r>
      <w:r w:rsidR="007C41BD" w:rsidRPr="008957F0">
        <w:rPr>
          <w:rFonts w:hAnsi="ＭＳ 明朝" w:hint="eastAsia"/>
          <w:bCs/>
          <w:color w:val="000000" w:themeColor="text1"/>
          <w:sz w:val="18"/>
          <w:szCs w:val="18"/>
        </w:rPr>
        <w:t>と</w:t>
      </w:r>
      <w:r w:rsidR="008C07CB" w:rsidRPr="008957F0">
        <w:rPr>
          <w:rFonts w:hAnsi="ＭＳ 明朝" w:hint="eastAsia"/>
          <w:bCs/>
          <w:color w:val="000000" w:themeColor="text1"/>
          <w:sz w:val="18"/>
          <w:szCs w:val="18"/>
        </w:rPr>
        <w:t>する</w:t>
      </w:r>
      <w:r w:rsidRPr="008957F0">
        <w:rPr>
          <w:rFonts w:hAnsi="ＭＳ 明朝" w:hint="eastAsia"/>
          <w:bCs/>
          <w:color w:val="000000" w:themeColor="text1"/>
          <w:sz w:val="18"/>
          <w:szCs w:val="18"/>
        </w:rPr>
        <w:t>が</w:t>
      </w:r>
      <w:r w:rsidR="000D33FB" w:rsidRPr="008957F0">
        <w:rPr>
          <w:rFonts w:hAnsi="ＭＳ 明朝" w:hint="eastAsia"/>
          <w:bCs/>
          <w:color w:val="000000" w:themeColor="text1"/>
          <w:sz w:val="18"/>
          <w:szCs w:val="18"/>
        </w:rPr>
        <w:t>、複数の候補者</w:t>
      </w:r>
      <w:r w:rsidR="007D7ADD" w:rsidRPr="008957F0">
        <w:rPr>
          <w:rFonts w:hAnsi="ＭＳ 明朝" w:hint="eastAsia"/>
          <w:bCs/>
          <w:color w:val="000000" w:themeColor="text1"/>
          <w:sz w:val="18"/>
          <w:szCs w:val="18"/>
        </w:rPr>
        <w:t>についても</w:t>
      </w:r>
      <w:r w:rsidR="000D33FB" w:rsidRPr="008957F0">
        <w:rPr>
          <w:rFonts w:hAnsi="ＭＳ 明朝" w:hint="eastAsia"/>
          <w:bCs/>
          <w:color w:val="000000" w:themeColor="text1"/>
          <w:sz w:val="18"/>
          <w:szCs w:val="18"/>
        </w:rPr>
        <w:t>申請できる</w:t>
      </w:r>
      <w:r w:rsidRPr="008957F0">
        <w:rPr>
          <w:rFonts w:hAnsi="ＭＳ 明朝" w:hint="eastAsia"/>
          <w:bCs/>
          <w:color w:val="000000" w:themeColor="text1"/>
          <w:sz w:val="18"/>
          <w:szCs w:val="18"/>
        </w:rPr>
        <w:t>ものと</w:t>
      </w:r>
      <w:r w:rsidR="008C07CB" w:rsidRPr="008957F0">
        <w:rPr>
          <w:rFonts w:hAnsi="ＭＳ 明朝" w:hint="eastAsia"/>
          <w:bCs/>
          <w:color w:val="000000" w:themeColor="text1"/>
          <w:sz w:val="18"/>
          <w:szCs w:val="18"/>
        </w:rPr>
        <w:t>する</w:t>
      </w:r>
      <w:r w:rsidR="000D33FB" w:rsidRPr="008957F0">
        <w:rPr>
          <w:rFonts w:hAnsi="ＭＳ 明朝" w:hint="eastAsia"/>
          <w:bCs/>
          <w:color w:val="000000" w:themeColor="text1"/>
          <w:sz w:val="18"/>
          <w:szCs w:val="18"/>
        </w:rPr>
        <w:t>。</w:t>
      </w:r>
    </w:p>
    <w:p w14:paraId="7932A783" w14:textId="71FE7837" w:rsidR="005D3907" w:rsidRPr="008957F0" w:rsidRDefault="000D33FB"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 xml:space="preserve">６　</w:t>
      </w:r>
      <w:r w:rsidR="005D3907" w:rsidRPr="008957F0">
        <w:rPr>
          <w:rFonts w:hAnsi="ＭＳ 明朝" w:hint="eastAsia"/>
          <w:bCs/>
          <w:color w:val="000000" w:themeColor="text1"/>
          <w:sz w:val="18"/>
          <w:szCs w:val="18"/>
        </w:rPr>
        <w:t>配置予定の技術者が</w:t>
      </w:r>
      <w:r w:rsidR="005D3907" w:rsidRPr="008957F0">
        <w:rPr>
          <w:rFonts w:hAnsi="ＭＳ 明朝" w:hint="eastAsia"/>
          <w:b/>
          <w:color w:val="000000" w:themeColor="text1"/>
          <w:sz w:val="18"/>
          <w:szCs w:val="18"/>
          <w:u w:val="single"/>
        </w:rPr>
        <w:t>入札説明書「第３　４（２）イ(ｲ)ｆ（a）」の資格を有していることを証する書類及び定期講習を受講したことを証する書類の写し</w:t>
      </w:r>
      <w:r w:rsidR="005D3907" w:rsidRPr="008957F0">
        <w:rPr>
          <w:rFonts w:hAnsi="ＭＳ 明朝" w:hint="eastAsia"/>
          <w:b/>
          <w:color w:val="000000" w:themeColor="text1"/>
          <w:sz w:val="18"/>
          <w:szCs w:val="18"/>
        </w:rPr>
        <w:t>を添付すること。</w:t>
      </w:r>
    </w:p>
    <w:p w14:paraId="5249A1FB" w14:textId="69E5DA76" w:rsidR="000D33FB" w:rsidRPr="008957F0" w:rsidRDefault="005D3907"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 xml:space="preserve">７　</w:t>
      </w:r>
      <w:r w:rsidR="008C6C7E" w:rsidRPr="008957F0">
        <w:rPr>
          <w:rFonts w:asciiTheme="minorEastAsia" w:eastAsiaTheme="minorEastAsia" w:hAnsiTheme="minorEastAsia" w:hint="eastAsia"/>
          <w:b/>
          <w:bCs/>
          <w:color w:val="000000" w:themeColor="text1"/>
          <w:sz w:val="18"/>
          <w:szCs w:val="18"/>
          <w:u w:val="single"/>
        </w:rPr>
        <w:t>配置予定の技術者</w:t>
      </w:r>
      <w:r w:rsidR="000D33FB" w:rsidRPr="008957F0">
        <w:rPr>
          <w:rFonts w:asciiTheme="minorEastAsia" w:eastAsiaTheme="minorEastAsia" w:hAnsiTheme="minorEastAsia" w:hint="eastAsia"/>
          <w:b/>
          <w:bCs/>
          <w:color w:val="000000" w:themeColor="text1"/>
          <w:sz w:val="18"/>
          <w:szCs w:val="18"/>
          <w:u w:val="single"/>
        </w:rPr>
        <w:t>の当該工事</w:t>
      </w:r>
      <w:r w:rsidR="004617F2" w:rsidRPr="008957F0">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8957F0">
        <w:rPr>
          <w:rFonts w:asciiTheme="minorEastAsia" w:eastAsiaTheme="minorEastAsia" w:hAnsiTheme="minorEastAsia" w:hint="eastAsia"/>
          <w:b/>
          <w:bCs/>
          <w:color w:val="000000" w:themeColor="text1"/>
          <w:sz w:val="18"/>
          <w:szCs w:val="18"/>
          <w:u w:val="single"/>
        </w:rPr>
        <w:t>証</w:t>
      </w:r>
      <w:r w:rsidR="004617F2" w:rsidRPr="008957F0">
        <w:rPr>
          <w:rFonts w:asciiTheme="minorEastAsia" w:eastAsiaTheme="minorEastAsia" w:hAnsiTheme="minorEastAsia" w:hint="eastAsia"/>
          <w:b/>
          <w:bCs/>
          <w:color w:val="000000" w:themeColor="text1"/>
          <w:sz w:val="18"/>
          <w:szCs w:val="18"/>
          <w:u w:val="single"/>
        </w:rPr>
        <w:t>の写し</w:t>
      </w:r>
      <w:r w:rsidR="004617F2" w:rsidRPr="008957F0">
        <w:rPr>
          <w:rFonts w:asciiTheme="minorEastAsia" w:eastAsiaTheme="minorEastAsia" w:hAnsiTheme="minorEastAsia" w:hint="eastAsia"/>
          <w:b/>
          <w:bCs/>
          <w:color w:val="000000" w:themeColor="text1"/>
          <w:sz w:val="18"/>
          <w:szCs w:val="18"/>
        </w:rPr>
        <w:t>を添付</w:t>
      </w:r>
      <w:r w:rsidR="008C07CB" w:rsidRPr="008957F0">
        <w:rPr>
          <w:rFonts w:asciiTheme="minorEastAsia" w:eastAsiaTheme="minorEastAsia" w:hAnsiTheme="minorEastAsia" w:hint="eastAsia"/>
          <w:b/>
          <w:bCs/>
          <w:color w:val="000000" w:themeColor="text1"/>
          <w:sz w:val="18"/>
          <w:szCs w:val="18"/>
        </w:rPr>
        <w:t>すること</w:t>
      </w:r>
      <w:r w:rsidR="000D33FB" w:rsidRPr="008957F0">
        <w:rPr>
          <w:rFonts w:asciiTheme="minorEastAsia" w:eastAsiaTheme="minorEastAsia" w:hAnsiTheme="minorEastAsia" w:hint="eastAsia"/>
          <w:b/>
          <w:bCs/>
          <w:color w:val="000000" w:themeColor="text1"/>
          <w:sz w:val="18"/>
          <w:szCs w:val="18"/>
        </w:rPr>
        <w:t>。</w:t>
      </w:r>
    </w:p>
    <w:p w14:paraId="5249A1FE" w14:textId="54CAFC40" w:rsidR="000D33FB" w:rsidRPr="008957F0" w:rsidRDefault="005D3907" w:rsidP="000D33FB">
      <w:pPr>
        <w:spacing w:line="240" w:lineRule="exact"/>
        <w:ind w:leftChars="94" w:left="359" w:hangingChars="90" w:hanging="162"/>
        <w:rPr>
          <w:rFonts w:hAnsi="ＭＳ 明朝"/>
          <w:color w:val="000000" w:themeColor="text1"/>
          <w:sz w:val="18"/>
          <w:szCs w:val="18"/>
        </w:rPr>
      </w:pPr>
      <w:r w:rsidRPr="008957F0">
        <w:rPr>
          <w:rFonts w:hAnsi="ＭＳ 明朝" w:hint="eastAsia"/>
          <w:bCs/>
          <w:color w:val="000000" w:themeColor="text1"/>
          <w:sz w:val="18"/>
          <w:szCs w:val="18"/>
        </w:rPr>
        <w:t>８</w:t>
      </w:r>
      <w:r w:rsidR="000D33FB" w:rsidRPr="008957F0">
        <w:rPr>
          <w:rFonts w:hAnsi="ＭＳ 明朝" w:hint="eastAsia"/>
          <w:bCs/>
          <w:color w:val="000000" w:themeColor="text1"/>
          <w:sz w:val="18"/>
          <w:szCs w:val="18"/>
        </w:rPr>
        <w:t xml:space="preserve">　</w:t>
      </w:r>
      <w:r w:rsidR="008C6C7E" w:rsidRPr="008957F0">
        <w:rPr>
          <w:rFonts w:hAnsi="ＭＳ 明朝" w:hint="eastAsia"/>
          <w:bCs/>
          <w:color w:val="000000" w:themeColor="text1"/>
          <w:sz w:val="18"/>
          <w:szCs w:val="18"/>
        </w:rPr>
        <w:t>配置予定の技術者</w:t>
      </w:r>
      <w:r w:rsidR="009E63C2" w:rsidRPr="008957F0">
        <w:rPr>
          <w:rFonts w:hAnsi="ＭＳ 明朝" w:hint="eastAsia"/>
          <w:color w:val="000000" w:themeColor="text1"/>
          <w:sz w:val="18"/>
          <w:szCs w:val="18"/>
        </w:rPr>
        <w:t>は所属企業</w:t>
      </w:r>
      <w:r w:rsidR="000D33FB" w:rsidRPr="008957F0">
        <w:rPr>
          <w:rFonts w:hAnsi="ＭＳ 明朝" w:hint="eastAsia"/>
          <w:color w:val="000000" w:themeColor="text1"/>
          <w:sz w:val="18"/>
          <w:szCs w:val="18"/>
        </w:rPr>
        <w:t>と直接的な雇用関係があり、かつ原則として</w:t>
      </w:r>
      <w:r w:rsidR="007D7ADD" w:rsidRPr="008957F0">
        <w:rPr>
          <w:rFonts w:hAnsi="ＭＳ 明朝" w:hint="eastAsia"/>
          <w:color w:val="000000" w:themeColor="text1"/>
          <w:sz w:val="18"/>
          <w:szCs w:val="18"/>
        </w:rPr>
        <w:t>入札</w:t>
      </w:r>
      <w:r w:rsidR="00540FBE" w:rsidRPr="008957F0">
        <w:rPr>
          <w:rFonts w:hAnsi="ＭＳ 明朝" w:hint="eastAsia"/>
          <w:color w:val="000000" w:themeColor="text1"/>
          <w:sz w:val="18"/>
          <w:szCs w:val="18"/>
        </w:rPr>
        <w:t>参加資格審査</w:t>
      </w:r>
      <w:r w:rsidR="004617F2" w:rsidRPr="008957F0">
        <w:rPr>
          <w:rFonts w:hAnsi="ＭＳ 明朝" w:hint="eastAsia"/>
          <w:color w:val="000000" w:themeColor="text1"/>
          <w:sz w:val="18"/>
          <w:szCs w:val="18"/>
        </w:rPr>
        <w:t>申請</w:t>
      </w:r>
      <w:r w:rsidR="000D33FB" w:rsidRPr="008957F0">
        <w:rPr>
          <w:rFonts w:hAnsi="ＭＳ 明朝" w:hint="eastAsia"/>
          <w:color w:val="000000" w:themeColor="text1"/>
          <w:sz w:val="18"/>
          <w:szCs w:val="18"/>
        </w:rPr>
        <w:t>の前３か月以上の恒常的な雇用関係</w:t>
      </w:r>
      <w:r w:rsidR="007D7ADD" w:rsidRPr="008957F0">
        <w:rPr>
          <w:rFonts w:hAnsi="ＭＳ 明朝" w:hint="eastAsia"/>
          <w:color w:val="000000" w:themeColor="text1"/>
          <w:sz w:val="18"/>
          <w:szCs w:val="18"/>
        </w:rPr>
        <w:t>については、監理技術者証の写しで確認</w:t>
      </w:r>
      <w:r w:rsidR="004E5FCC" w:rsidRPr="008957F0">
        <w:rPr>
          <w:rFonts w:hAnsi="ＭＳ 明朝" w:hint="eastAsia"/>
          <w:color w:val="000000" w:themeColor="text1"/>
          <w:sz w:val="18"/>
          <w:szCs w:val="18"/>
        </w:rPr>
        <w:t>する</w:t>
      </w:r>
      <w:r w:rsidR="007D7ADD" w:rsidRPr="008957F0">
        <w:rPr>
          <w:rFonts w:hAnsi="ＭＳ 明朝" w:hint="eastAsia"/>
          <w:color w:val="000000" w:themeColor="text1"/>
          <w:sz w:val="18"/>
          <w:szCs w:val="18"/>
        </w:rPr>
        <w:t>。ただし、</w:t>
      </w:r>
      <w:r w:rsidR="007D7ADD" w:rsidRPr="008957F0">
        <w:rPr>
          <w:rFonts w:hAnsi="ＭＳ 明朝" w:hint="eastAsia"/>
          <w:b/>
          <w:color w:val="000000" w:themeColor="text1"/>
          <w:sz w:val="18"/>
          <w:szCs w:val="18"/>
        </w:rPr>
        <w:t>確認できない場合は、</w:t>
      </w:r>
      <w:r w:rsidR="007D7ADD" w:rsidRPr="008957F0">
        <w:rPr>
          <w:rFonts w:hAnsi="ＭＳ 明朝" w:hint="eastAsia"/>
          <w:b/>
          <w:color w:val="000000" w:themeColor="text1"/>
          <w:sz w:val="18"/>
          <w:szCs w:val="18"/>
          <w:u w:val="single"/>
        </w:rPr>
        <w:t>健康保健被保険者証の写し、市町村が作成する住民税特別徴収税額通知書の写し</w:t>
      </w:r>
      <w:r w:rsidR="007D7ADD" w:rsidRPr="008957F0">
        <w:rPr>
          <w:rFonts w:hAnsi="ＭＳ 明朝" w:hint="eastAsia"/>
          <w:b/>
          <w:color w:val="000000" w:themeColor="text1"/>
          <w:sz w:val="18"/>
          <w:szCs w:val="18"/>
        </w:rPr>
        <w:t>を添付</w:t>
      </w:r>
      <w:r w:rsidR="004E5FCC" w:rsidRPr="008957F0">
        <w:rPr>
          <w:rFonts w:hAnsi="ＭＳ 明朝" w:hint="eastAsia"/>
          <w:b/>
          <w:color w:val="000000" w:themeColor="text1"/>
          <w:sz w:val="18"/>
          <w:szCs w:val="18"/>
        </w:rPr>
        <w:t>すること</w:t>
      </w:r>
      <w:r w:rsidR="007D7ADD" w:rsidRPr="008957F0">
        <w:rPr>
          <w:rFonts w:hAnsi="ＭＳ 明朝" w:hint="eastAsia"/>
          <w:b/>
          <w:color w:val="000000" w:themeColor="text1"/>
          <w:sz w:val="18"/>
          <w:szCs w:val="18"/>
        </w:rPr>
        <w:t>。</w:t>
      </w:r>
    </w:p>
    <w:p w14:paraId="5249A1FF" w14:textId="770EFA20" w:rsidR="000D33FB" w:rsidRPr="008957F0" w:rsidRDefault="00225931"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９　添付する書類等は、それぞれの企業ごと</w:t>
      </w:r>
      <w:r w:rsidR="00D57437" w:rsidRPr="008957F0">
        <w:rPr>
          <w:rFonts w:hAnsi="ＭＳ 明朝" w:hint="eastAsia"/>
          <w:color w:val="000000" w:themeColor="text1"/>
          <w:sz w:val="18"/>
          <w:szCs w:val="18"/>
        </w:rPr>
        <w:t>に</w:t>
      </w:r>
      <w:r w:rsidRPr="008957F0">
        <w:rPr>
          <w:rFonts w:hAnsi="ＭＳ 明朝" w:hint="eastAsia"/>
          <w:color w:val="000000" w:themeColor="text1"/>
          <w:sz w:val="18"/>
          <w:szCs w:val="18"/>
        </w:rPr>
        <w:t>本書の後ろに添付</w:t>
      </w:r>
      <w:r w:rsidR="004E5FCC" w:rsidRPr="008957F0">
        <w:rPr>
          <w:rFonts w:hAnsi="ＭＳ 明朝" w:hint="eastAsia"/>
          <w:color w:val="000000" w:themeColor="text1"/>
          <w:sz w:val="18"/>
          <w:szCs w:val="18"/>
        </w:rPr>
        <w:t>すること</w:t>
      </w:r>
      <w:r w:rsidR="000D33FB" w:rsidRPr="008957F0">
        <w:rPr>
          <w:rFonts w:hAnsi="ＭＳ 明朝" w:hint="eastAsia"/>
          <w:color w:val="000000" w:themeColor="text1"/>
          <w:sz w:val="18"/>
          <w:szCs w:val="18"/>
        </w:rPr>
        <w:t>。</w:t>
      </w:r>
    </w:p>
    <w:p w14:paraId="5249A201" w14:textId="77777777" w:rsidR="000D33FB" w:rsidRPr="008957F0" w:rsidRDefault="000D33FB" w:rsidP="000D33FB">
      <w:pPr>
        <w:widowControl/>
        <w:jc w:val="left"/>
        <w:rPr>
          <w:rFonts w:hAnsi="ＭＳ 明朝" w:cs="Courier New"/>
          <w:bCs/>
          <w:color w:val="000000" w:themeColor="text1"/>
          <w:szCs w:val="21"/>
        </w:rPr>
      </w:pPr>
      <w:r w:rsidRPr="008957F0">
        <w:rPr>
          <w:rFonts w:hAnsi="ＭＳ 明朝"/>
          <w:bCs/>
          <w:color w:val="000000" w:themeColor="text1"/>
        </w:rPr>
        <w:br w:type="page"/>
      </w:r>
    </w:p>
    <w:p w14:paraId="5249A202" w14:textId="77777777" w:rsidR="000D33FB" w:rsidRPr="008957F0" w:rsidRDefault="000D33FB" w:rsidP="000D33FB">
      <w:pPr>
        <w:spacing w:line="280" w:lineRule="exact"/>
        <w:jc w:val="left"/>
        <w:rPr>
          <w:rFonts w:hAnsi="ＭＳ 明朝" w:cs="Courier New"/>
          <w:bCs/>
          <w:color w:val="000000" w:themeColor="text1"/>
          <w:szCs w:val="21"/>
        </w:rPr>
        <w:sectPr w:rsidR="000D33FB" w:rsidRPr="008957F0" w:rsidSect="007300AF">
          <w:type w:val="continuous"/>
          <w:pgSz w:w="11906" w:h="16838" w:code="9"/>
          <w:pgMar w:top="851" w:right="1134" w:bottom="851" w:left="1418" w:header="199" w:footer="301" w:gutter="0"/>
          <w:cols w:space="720"/>
          <w:noEndnote/>
          <w:docGrid w:type="lines" w:linePitch="308"/>
        </w:sectPr>
      </w:pPr>
    </w:p>
    <w:p w14:paraId="5249A29A" w14:textId="4D8B41B8" w:rsidR="000D33FB" w:rsidRPr="008957F0" w:rsidRDefault="000D33FB" w:rsidP="000D33FB">
      <w:pPr>
        <w:spacing w:line="280" w:lineRule="exact"/>
        <w:jc w:val="left"/>
        <w:rPr>
          <w:rFonts w:hAnsi="ＭＳ 明朝" w:cs="Courier New"/>
          <w:bCs/>
          <w:color w:val="000000" w:themeColor="text1"/>
          <w:szCs w:val="21"/>
        </w:rPr>
      </w:pPr>
      <w:r w:rsidRPr="008957F0">
        <w:rPr>
          <w:rFonts w:hAnsi="ＭＳ 明朝" w:cs="Courier New" w:hint="eastAsia"/>
          <w:bCs/>
          <w:color w:val="000000" w:themeColor="text1"/>
          <w:szCs w:val="21"/>
        </w:rPr>
        <w:lastRenderedPageBreak/>
        <w:t>＜様式</w:t>
      </w:r>
      <w:r w:rsidR="005E13AB" w:rsidRPr="008957F0">
        <w:rPr>
          <w:rFonts w:hAnsi="ＭＳ 明朝" w:cs="Courier New" w:hint="eastAsia"/>
          <w:bCs/>
          <w:color w:val="000000" w:themeColor="text1"/>
          <w:szCs w:val="21"/>
        </w:rPr>
        <w:t>１１</w:t>
      </w:r>
      <w:r w:rsidRPr="008957F0">
        <w:rPr>
          <w:rFonts w:hAnsi="ＭＳ 明朝" w:cs="Courier New" w:hint="eastAsia"/>
          <w:bCs/>
          <w:color w:val="000000" w:themeColor="text1"/>
          <w:szCs w:val="21"/>
        </w:rPr>
        <w:t>＞</w:t>
      </w:r>
    </w:p>
    <w:p w14:paraId="5249A29B" w14:textId="77777777" w:rsidR="000D33FB" w:rsidRPr="008957F0" w:rsidRDefault="000D33FB" w:rsidP="000D33FB">
      <w:pPr>
        <w:spacing w:line="280" w:lineRule="exact"/>
        <w:jc w:val="center"/>
        <w:rPr>
          <w:rFonts w:hAnsi="ＭＳ 明朝" w:cs="Courier New"/>
          <w:bCs/>
          <w:color w:val="000000" w:themeColor="text1"/>
          <w:szCs w:val="21"/>
        </w:rPr>
      </w:pPr>
    </w:p>
    <w:p w14:paraId="5249A29C" w14:textId="6BCF50AA" w:rsidR="000D33FB" w:rsidRPr="008957F0" w:rsidRDefault="00731EE9" w:rsidP="000D33FB">
      <w:pPr>
        <w:spacing w:line="280" w:lineRule="exact"/>
        <w:jc w:val="center"/>
        <w:rPr>
          <w:rFonts w:hAnsi="ＭＳ 明朝" w:cs="Courier New"/>
          <w:b/>
          <w:bCs/>
          <w:color w:val="000000" w:themeColor="text1"/>
          <w:sz w:val="24"/>
        </w:rPr>
      </w:pPr>
      <w:r w:rsidRPr="008957F0">
        <w:rPr>
          <w:rFonts w:hAnsi="ＭＳ 明朝" w:cs="Courier New" w:hint="eastAsia"/>
          <w:b/>
          <w:bCs/>
          <w:color w:val="000000" w:themeColor="text1"/>
          <w:sz w:val="24"/>
        </w:rPr>
        <w:t>工事監理</w:t>
      </w:r>
      <w:r w:rsidR="000D33FB" w:rsidRPr="008957F0">
        <w:rPr>
          <w:rFonts w:hAnsi="ＭＳ 明朝" w:cs="Courier New" w:hint="eastAsia"/>
          <w:b/>
          <w:bCs/>
          <w:color w:val="000000" w:themeColor="text1"/>
          <w:sz w:val="24"/>
        </w:rPr>
        <w:t>企業の資格要件に関する書類</w:t>
      </w:r>
    </w:p>
    <w:p w14:paraId="5249A29D" w14:textId="77777777" w:rsidR="000D33FB" w:rsidRPr="008957F0" w:rsidRDefault="000D33FB" w:rsidP="000D33FB">
      <w:pPr>
        <w:spacing w:line="280" w:lineRule="exact"/>
        <w:jc w:val="center"/>
        <w:rPr>
          <w:rFonts w:hAnsi="ＭＳ 明朝" w:cs="Courier New"/>
          <w:bCs/>
          <w:color w:val="000000" w:themeColor="text1"/>
          <w:sz w:val="24"/>
        </w:rPr>
      </w:pPr>
    </w:p>
    <w:p w14:paraId="5249A29E" w14:textId="4497E0B9" w:rsidR="000D33FB" w:rsidRPr="008957F0" w:rsidRDefault="000D33FB" w:rsidP="000D33FB">
      <w:pPr>
        <w:spacing w:line="280" w:lineRule="exact"/>
        <w:rPr>
          <w:rFonts w:hAnsi="ＭＳ 明朝" w:cs="Courier New"/>
          <w:bCs/>
          <w:color w:val="000000" w:themeColor="text1"/>
          <w:szCs w:val="21"/>
        </w:rPr>
      </w:pPr>
      <w:r w:rsidRPr="008957F0">
        <w:rPr>
          <w:rFonts w:hAnsi="ＭＳ 明朝" w:cs="Courier New" w:hint="eastAsia"/>
          <w:bCs/>
          <w:color w:val="000000" w:themeColor="text1"/>
          <w:szCs w:val="21"/>
        </w:rPr>
        <w:t>（</w:t>
      </w:r>
      <w:r w:rsidR="002E7003" w:rsidRPr="008957F0">
        <w:rPr>
          <w:rFonts w:hAnsi="ＭＳ 明朝" w:cs="Courier New" w:hint="eastAsia"/>
          <w:bCs/>
          <w:color w:val="000000" w:themeColor="text1"/>
          <w:szCs w:val="21"/>
        </w:rPr>
        <w:t>工事監理</w:t>
      </w:r>
      <w:r w:rsidR="004F0482" w:rsidRPr="008957F0">
        <w:rPr>
          <w:rFonts w:hAnsi="ＭＳ 明朝" w:cs="Courier New" w:hint="eastAsia"/>
          <w:bCs/>
          <w:color w:val="000000" w:themeColor="text1"/>
          <w:szCs w:val="21"/>
        </w:rPr>
        <w:t>企業</w:t>
      </w:r>
      <w:r w:rsidRPr="008957F0">
        <w:rPr>
          <w:rFonts w:hAnsi="ＭＳ 明朝" w:cs="Courier New" w:hint="eastAsia"/>
          <w:bCs/>
          <w:color w:val="000000" w:themeColor="text1"/>
          <w:szCs w:val="21"/>
        </w:rPr>
        <w:t>用）</w:t>
      </w:r>
    </w:p>
    <w:tbl>
      <w:tblPr>
        <w:tblStyle w:val="aff0"/>
        <w:tblW w:w="9037" w:type="dxa"/>
        <w:jc w:val="center"/>
        <w:tblLook w:val="04A0" w:firstRow="1" w:lastRow="0" w:firstColumn="1" w:lastColumn="0" w:noHBand="0" w:noVBand="1"/>
      </w:tblPr>
      <w:tblGrid>
        <w:gridCol w:w="958"/>
        <w:gridCol w:w="2428"/>
        <w:gridCol w:w="1867"/>
        <w:gridCol w:w="1892"/>
        <w:gridCol w:w="1892"/>
      </w:tblGrid>
      <w:tr w:rsidR="004E5EE7" w:rsidRPr="008957F0" w14:paraId="39A228E2" w14:textId="77777777" w:rsidTr="00C671A1">
        <w:trPr>
          <w:jc w:val="center"/>
        </w:trPr>
        <w:tc>
          <w:tcPr>
            <w:tcW w:w="3386" w:type="dxa"/>
            <w:gridSpan w:val="2"/>
            <w:vAlign w:val="center"/>
          </w:tcPr>
          <w:p w14:paraId="13978BDC" w14:textId="77777777" w:rsidR="004E5EE7" w:rsidRPr="008957F0" w:rsidRDefault="004E5EE7" w:rsidP="00C671A1">
            <w:pPr>
              <w:spacing w:line="240" w:lineRule="exact"/>
              <w:jc w:val="center"/>
              <w:rPr>
                <w:szCs w:val="21"/>
              </w:rPr>
            </w:pPr>
            <w:r w:rsidRPr="008957F0">
              <w:rPr>
                <w:rFonts w:hint="eastAsia"/>
                <w:szCs w:val="21"/>
              </w:rPr>
              <w:t>商号又は名称</w:t>
            </w:r>
          </w:p>
        </w:tc>
        <w:tc>
          <w:tcPr>
            <w:tcW w:w="5651" w:type="dxa"/>
            <w:gridSpan w:val="3"/>
          </w:tcPr>
          <w:p w14:paraId="37DD235B" w14:textId="77777777" w:rsidR="004E5EE7" w:rsidRPr="008957F0" w:rsidRDefault="004E5EE7" w:rsidP="00C671A1">
            <w:pPr>
              <w:spacing w:line="240" w:lineRule="exact"/>
              <w:jc w:val="center"/>
              <w:rPr>
                <w:szCs w:val="21"/>
              </w:rPr>
            </w:pPr>
          </w:p>
        </w:tc>
      </w:tr>
      <w:tr w:rsidR="004E5EE7" w:rsidRPr="008957F0" w14:paraId="58A3E149" w14:textId="77777777" w:rsidTr="00C671A1">
        <w:trPr>
          <w:jc w:val="center"/>
        </w:trPr>
        <w:tc>
          <w:tcPr>
            <w:tcW w:w="3386" w:type="dxa"/>
            <w:gridSpan w:val="2"/>
            <w:vAlign w:val="center"/>
          </w:tcPr>
          <w:p w14:paraId="1D07433D" w14:textId="77777777" w:rsidR="004E5EE7" w:rsidRPr="008957F0" w:rsidRDefault="004E5EE7" w:rsidP="00C671A1">
            <w:pPr>
              <w:spacing w:line="240" w:lineRule="exact"/>
              <w:jc w:val="center"/>
              <w:rPr>
                <w:szCs w:val="21"/>
              </w:rPr>
            </w:pPr>
            <w:r w:rsidRPr="008957F0">
              <w:rPr>
                <w:rFonts w:hint="eastAsia"/>
                <w:szCs w:val="21"/>
              </w:rPr>
              <w:t>所在</w:t>
            </w:r>
          </w:p>
        </w:tc>
        <w:tc>
          <w:tcPr>
            <w:tcW w:w="5651" w:type="dxa"/>
            <w:gridSpan w:val="3"/>
          </w:tcPr>
          <w:p w14:paraId="3AAB4C88" w14:textId="77777777" w:rsidR="004E5EE7" w:rsidRPr="008957F0" w:rsidRDefault="004E5EE7" w:rsidP="00C671A1">
            <w:pPr>
              <w:spacing w:line="240" w:lineRule="exact"/>
              <w:jc w:val="center"/>
              <w:rPr>
                <w:szCs w:val="21"/>
              </w:rPr>
            </w:pPr>
          </w:p>
        </w:tc>
      </w:tr>
      <w:tr w:rsidR="004E5EE7" w:rsidRPr="008957F0" w14:paraId="2868A301" w14:textId="77777777" w:rsidTr="00C671A1">
        <w:trPr>
          <w:jc w:val="center"/>
        </w:trPr>
        <w:tc>
          <w:tcPr>
            <w:tcW w:w="3386" w:type="dxa"/>
            <w:gridSpan w:val="2"/>
            <w:tcBorders>
              <w:bottom w:val="single" w:sz="4" w:space="0" w:color="auto"/>
            </w:tcBorders>
            <w:vAlign w:val="center"/>
          </w:tcPr>
          <w:p w14:paraId="22068C3B" w14:textId="77777777" w:rsidR="004E5EE7" w:rsidRPr="008957F0" w:rsidRDefault="004E5EE7" w:rsidP="00C671A1">
            <w:pPr>
              <w:spacing w:line="240" w:lineRule="exact"/>
              <w:jc w:val="center"/>
              <w:rPr>
                <w:szCs w:val="21"/>
              </w:rPr>
            </w:pPr>
            <w:r w:rsidRPr="008957F0">
              <w:rPr>
                <w:rFonts w:hint="eastAsia"/>
                <w:szCs w:val="21"/>
              </w:rPr>
              <w:t>代表者氏名</w:t>
            </w:r>
          </w:p>
        </w:tc>
        <w:tc>
          <w:tcPr>
            <w:tcW w:w="5651" w:type="dxa"/>
            <w:gridSpan w:val="3"/>
            <w:tcBorders>
              <w:bottom w:val="single" w:sz="4" w:space="0" w:color="auto"/>
            </w:tcBorders>
          </w:tcPr>
          <w:p w14:paraId="703E7DAF" w14:textId="77777777" w:rsidR="004E5EE7" w:rsidRPr="008957F0" w:rsidRDefault="004E5EE7" w:rsidP="00C671A1">
            <w:pPr>
              <w:spacing w:line="240" w:lineRule="exact"/>
              <w:jc w:val="center"/>
              <w:rPr>
                <w:szCs w:val="21"/>
              </w:rPr>
            </w:pPr>
          </w:p>
        </w:tc>
      </w:tr>
      <w:tr w:rsidR="004E5EE7" w:rsidRPr="008957F0" w14:paraId="707B4388" w14:textId="77777777" w:rsidTr="00C671A1">
        <w:trPr>
          <w:jc w:val="center"/>
        </w:trPr>
        <w:tc>
          <w:tcPr>
            <w:tcW w:w="9037" w:type="dxa"/>
            <w:gridSpan w:val="5"/>
            <w:shd w:val="clear" w:color="auto" w:fill="D9D9D9" w:themeFill="background1" w:themeFillShade="D9"/>
          </w:tcPr>
          <w:p w14:paraId="51421DBA" w14:textId="77777777" w:rsidR="004E5EE7" w:rsidRPr="008957F0" w:rsidRDefault="004E5EE7" w:rsidP="00C671A1">
            <w:pPr>
              <w:spacing w:line="240" w:lineRule="exact"/>
              <w:jc w:val="center"/>
              <w:rPr>
                <w:szCs w:val="21"/>
              </w:rPr>
            </w:pPr>
            <w:r w:rsidRPr="008957F0">
              <w:rPr>
                <w:rFonts w:hint="eastAsia"/>
                <w:szCs w:val="21"/>
              </w:rPr>
              <w:t>【企業の参加資格業務実績】</w:t>
            </w:r>
          </w:p>
        </w:tc>
      </w:tr>
      <w:tr w:rsidR="004E5EE7" w:rsidRPr="008957F0" w14:paraId="2E7E2291" w14:textId="77777777" w:rsidTr="00C671A1">
        <w:trPr>
          <w:jc w:val="center"/>
        </w:trPr>
        <w:tc>
          <w:tcPr>
            <w:tcW w:w="3386" w:type="dxa"/>
            <w:gridSpan w:val="2"/>
          </w:tcPr>
          <w:p w14:paraId="43DAA5E0" w14:textId="77777777" w:rsidR="004E5EE7" w:rsidRPr="008957F0" w:rsidRDefault="004E5EE7" w:rsidP="00C671A1">
            <w:pPr>
              <w:spacing w:line="240" w:lineRule="exact"/>
              <w:jc w:val="center"/>
              <w:rPr>
                <w:szCs w:val="21"/>
              </w:rPr>
            </w:pPr>
            <w:r w:rsidRPr="008957F0">
              <w:rPr>
                <w:rFonts w:hint="eastAsia"/>
                <w:szCs w:val="21"/>
              </w:rPr>
              <w:t>有資格者名簿登録番号</w:t>
            </w:r>
          </w:p>
        </w:tc>
        <w:tc>
          <w:tcPr>
            <w:tcW w:w="5651" w:type="dxa"/>
            <w:gridSpan w:val="3"/>
          </w:tcPr>
          <w:p w14:paraId="361A6AC0" w14:textId="77777777" w:rsidR="004E5EE7" w:rsidRPr="008957F0" w:rsidRDefault="004E5EE7" w:rsidP="00C671A1">
            <w:pPr>
              <w:spacing w:line="240" w:lineRule="exact"/>
              <w:jc w:val="center"/>
              <w:rPr>
                <w:szCs w:val="21"/>
              </w:rPr>
            </w:pPr>
          </w:p>
        </w:tc>
      </w:tr>
      <w:tr w:rsidR="004E5EE7" w:rsidRPr="008957F0" w14:paraId="3736EE30" w14:textId="77777777" w:rsidTr="00C671A1">
        <w:trPr>
          <w:jc w:val="center"/>
        </w:trPr>
        <w:tc>
          <w:tcPr>
            <w:tcW w:w="3386" w:type="dxa"/>
            <w:gridSpan w:val="2"/>
          </w:tcPr>
          <w:p w14:paraId="3800CDD9" w14:textId="77777777" w:rsidR="004E5EE7" w:rsidRPr="008957F0" w:rsidRDefault="004E5EE7" w:rsidP="00C671A1">
            <w:pPr>
              <w:spacing w:line="240" w:lineRule="exact"/>
              <w:jc w:val="center"/>
              <w:rPr>
                <w:szCs w:val="21"/>
              </w:rPr>
            </w:pPr>
            <w:r w:rsidRPr="008957F0">
              <w:rPr>
                <w:rFonts w:hint="eastAsia"/>
                <w:szCs w:val="21"/>
              </w:rPr>
              <w:t>一級建築士事務所登録番号</w:t>
            </w:r>
          </w:p>
        </w:tc>
        <w:tc>
          <w:tcPr>
            <w:tcW w:w="5651" w:type="dxa"/>
            <w:gridSpan w:val="3"/>
          </w:tcPr>
          <w:p w14:paraId="11E5C804" w14:textId="77777777" w:rsidR="004E5EE7" w:rsidRPr="008957F0" w:rsidRDefault="004E5EE7" w:rsidP="00C671A1">
            <w:pPr>
              <w:spacing w:line="240" w:lineRule="exact"/>
              <w:jc w:val="center"/>
              <w:rPr>
                <w:szCs w:val="21"/>
              </w:rPr>
            </w:pPr>
          </w:p>
        </w:tc>
      </w:tr>
      <w:tr w:rsidR="004E5EE7" w:rsidRPr="008957F0" w14:paraId="0884EBDB" w14:textId="77777777" w:rsidTr="00C671A1">
        <w:trPr>
          <w:jc w:val="center"/>
        </w:trPr>
        <w:tc>
          <w:tcPr>
            <w:tcW w:w="958" w:type="dxa"/>
            <w:vMerge w:val="restart"/>
            <w:vAlign w:val="center"/>
          </w:tcPr>
          <w:p w14:paraId="515C6BC5" w14:textId="77777777" w:rsidR="004E5EE7" w:rsidRPr="008957F0" w:rsidRDefault="004E5EE7" w:rsidP="00C671A1">
            <w:pPr>
              <w:spacing w:line="240" w:lineRule="exact"/>
              <w:jc w:val="center"/>
              <w:rPr>
                <w:szCs w:val="21"/>
              </w:rPr>
            </w:pPr>
            <w:r w:rsidRPr="008957F0">
              <w:rPr>
                <w:rFonts w:hint="eastAsia"/>
                <w:szCs w:val="21"/>
              </w:rPr>
              <w:t>業</w:t>
            </w:r>
          </w:p>
          <w:p w14:paraId="619F5794" w14:textId="77777777" w:rsidR="004E5EE7" w:rsidRPr="008957F0" w:rsidRDefault="004E5EE7" w:rsidP="00C671A1">
            <w:pPr>
              <w:spacing w:line="240" w:lineRule="exact"/>
              <w:jc w:val="center"/>
              <w:rPr>
                <w:szCs w:val="21"/>
              </w:rPr>
            </w:pPr>
            <w:r w:rsidRPr="008957F0">
              <w:rPr>
                <w:rFonts w:hint="eastAsia"/>
                <w:szCs w:val="21"/>
              </w:rPr>
              <w:t>務</w:t>
            </w:r>
          </w:p>
          <w:p w14:paraId="38EFC200" w14:textId="77777777" w:rsidR="004E5EE7" w:rsidRPr="008957F0" w:rsidRDefault="004E5EE7" w:rsidP="00C671A1">
            <w:pPr>
              <w:spacing w:line="240" w:lineRule="exact"/>
              <w:jc w:val="center"/>
              <w:rPr>
                <w:szCs w:val="21"/>
              </w:rPr>
            </w:pPr>
            <w:r w:rsidRPr="008957F0">
              <w:rPr>
                <w:rFonts w:hint="eastAsia"/>
                <w:szCs w:val="21"/>
              </w:rPr>
              <w:t>概</w:t>
            </w:r>
          </w:p>
          <w:p w14:paraId="60F24FCB" w14:textId="77777777" w:rsidR="004E5EE7" w:rsidRPr="008957F0" w:rsidRDefault="004E5EE7" w:rsidP="00C671A1">
            <w:pPr>
              <w:spacing w:line="240" w:lineRule="exact"/>
              <w:jc w:val="center"/>
              <w:rPr>
                <w:szCs w:val="21"/>
              </w:rPr>
            </w:pPr>
            <w:r w:rsidRPr="008957F0">
              <w:rPr>
                <w:rFonts w:hint="eastAsia"/>
                <w:szCs w:val="21"/>
              </w:rPr>
              <w:t>要</w:t>
            </w:r>
          </w:p>
        </w:tc>
        <w:tc>
          <w:tcPr>
            <w:tcW w:w="2428" w:type="dxa"/>
          </w:tcPr>
          <w:p w14:paraId="4AEBF7C3" w14:textId="77777777" w:rsidR="004E5EE7" w:rsidRPr="008957F0" w:rsidRDefault="004E5EE7" w:rsidP="00C671A1">
            <w:pPr>
              <w:spacing w:line="240" w:lineRule="exact"/>
              <w:jc w:val="center"/>
              <w:rPr>
                <w:szCs w:val="21"/>
              </w:rPr>
            </w:pPr>
            <w:r w:rsidRPr="008957F0">
              <w:rPr>
                <w:rFonts w:hint="eastAsia"/>
                <w:szCs w:val="21"/>
              </w:rPr>
              <w:t>設計業務又は施設名称</w:t>
            </w:r>
          </w:p>
        </w:tc>
        <w:tc>
          <w:tcPr>
            <w:tcW w:w="5651" w:type="dxa"/>
            <w:gridSpan w:val="3"/>
          </w:tcPr>
          <w:p w14:paraId="598CC596" w14:textId="77777777" w:rsidR="004E5EE7" w:rsidRPr="008957F0" w:rsidRDefault="004E5EE7" w:rsidP="00C671A1">
            <w:pPr>
              <w:spacing w:line="240" w:lineRule="exact"/>
              <w:jc w:val="center"/>
              <w:rPr>
                <w:szCs w:val="21"/>
              </w:rPr>
            </w:pPr>
          </w:p>
        </w:tc>
      </w:tr>
      <w:tr w:rsidR="004E5EE7" w:rsidRPr="008957F0" w14:paraId="1AE1ED33" w14:textId="77777777" w:rsidTr="00C671A1">
        <w:trPr>
          <w:jc w:val="center"/>
        </w:trPr>
        <w:tc>
          <w:tcPr>
            <w:tcW w:w="958" w:type="dxa"/>
            <w:vMerge/>
          </w:tcPr>
          <w:p w14:paraId="6E58D44C" w14:textId="77777777" w:rsidR="004E5EE7" w:rsidRPr="008957F0" w:rsidRDefault="004E5EE7" w:rsidP="00C671A1">
            <w:pPr>
              <w:spacing w:line="240" w:lineRule="exact"/>
              <w:jc w:val="center"/>
              <w:rPr>
                <w:szCs w:val="21"/>
              </w:rPr>
            </w:pPr>
          </w:p>
        </w:tc>
        <w:tc>
          <w:tcPr>
            <w:tcW w:w="2428" w:type="dxa"/>
          </w:tcPr>
          <w:p w14:paraId="60D55A19" w14:textId="77777777" w:rsidR="004E5EE7" w:rsidRPr="008957F0" w:rsidRDefault="004E5EE7" w:rsidP="00C671A1">
            <w:pPr>
              <w:spacing w:line="240" w:lineRule="exact"/>
              <w:jc w:val="center"/>
              <w:rPr>
                <w:szCs w:val="21"/>
              </w:rPr>
            </w:pPr>
            <w:r w:rsidRPr="008957F0">
              <w:rPr>
                <w:rFonts w:hint="eastAsia"/>
                <w:szCs w:val="21"/>
              </w:rPr>
              <w:t>発注者</w:t>
            </w:r>
          </w:p>
        </w:tc>
        <w:tc>
          <w:tcPr>
            <w:tcW w:w="5651" w:type="dxa"/>
            <w:gridSpan w:val="3"/>
          </w:tcPr>
          <w:p w14:paraId="73EE5FE6" w14:textId="77777777" w:rsidR="004E5EE7" w:rsidRPr="008957F0" w:rsidRDefault="004E5EE7" w:rsidP="00C671A1">
            <w:pPr>
              <w:spacing w:line="240" w:lineRule="exact"/>
              <w:jc w:val="center"/>
              <w:rPr>
                <w:szCs w:val="21"/>
              </w:rPr>
            </w:pPr>
          </w:p>
        </w:tc>
      </w:tr>
      <w:tr w:rsidR="004E5EE7" w:rsidRPr="008957F0" w14:paraId="3ED66FB3" w14:textId="77777777" w:rsidTr="00C671A1">
        <w:trPr>
          <w:jc w:val="center"/>
        </w:trPr>
        <w:tc>
          <w:tcPr>
            <w:tcW w:w="958" w:type="dxa"/>
            <w:vMerge/>
          </w:tcPr>
          <w:p w14:paraId="68556DB4" w14:textId="77777777" w:rsidR="004E5EE7" w:rsidRPr="008957F0" w:rsidRDefault="004E5EE7" w:rsidP="00C671A1">
            <w:pPr>
              <w:spacing w:line="240" w:lineRule="exact"/>
              <w:jc w:val="center"/>
              <w:rPr>
                <w:szCs w:val="21"/>
              </w:rPr>
            </w:pPr>
          </w:p>
        </w:tc>
        <w:tc>
          <w:tcPr>
            <w:tcW w:w="2428" w:type="dxa"/>
          </w:tcPr>
          <w:p w14:paraId="305E8ABA" w14:textId="77777777" w:rsidR="004E5EE7" w:rsidRPr="008957F0" w:rsidRDefault="004E5EE7" w:rsidP="00C671A1">
            <w:pPr>
              <w:spacing w:line="240" w:lineRule="exact"/>
              <w:jc w:val="center"/>
              <w:rPr>
                <w:szCs w:val="21"/>
              </w:rPr>
            </w:pPr>
            <w:r w:rsidRPr="008957F0">
              <w:rPr>
                <w:rFonts w:hint="eastAsia"/>
                <w:szCs w:val="21"/>
              </w:rPr>
              <w:t>建築場所</w:t>
            </w:r>
          </w:p>
        </w:tc>
        <w:tc>
          <w:tcPr>
            <w:tcW w:w="5651" w:type="dxa"/>
            <w:gridSpan w:val="3"/>
          </w:tcPr>
          <w:p w14:paraId="35FCD079" w14:textId="77777777" w:rsidR="004E5EE7" w:rsidRPr="008957F0" w:rsidRDefault="004E5EE7" w:rsidP="00C671A1">
            <w:pPr>
              <w:spacing w:line="240" w:lineRule="exact"/>
              <w:jc w:val="center"/>
              <w:rPr>
                <w:szCs w:val="21"/>
              </w:rPr>
            </w:pPr>
          </w:p>
        </w:tc>
      </w:tr>
      <w:tr w:rsidR="004E5EE7" w:rsidRPr="008957F0" w14:paraId="09A008E0" w14:textId="77777777" w:rsidTr="00C671A1">
        <w:trPr>
          <w:jc w:val="center"/>
        </w:trPr>
        <w:tc>
          <w:tcPr>
            <w:tcW w:w="958" w:type="dxa"/>
            <w:vMerge/>
          </w:tcPr>
          <w:p w14:paraId="4387F347" w14:textId="77777777" w:rsidR="004E5EE7" w:rsidRPr="008957F0" w:rsidRDefault="004E5EE7" w:rsidP="00C671A1">
            <w:pPr>
              <w:spacing w:line="240" w:lineRule="exact"/>
              <w:jc w:val="center"/>
              <w:rPr>
                <w:szCs w:val="21"/>
              </w:rPr>
            </w:pPr>
          </w:p>
        </w:tc>
        <w:tc>
          <w:tcPr>
            <w:tcW w:w="2428" w:type="dxa"/>
          </w:tcPr>
          <w:p w14:paraId="518CCF0C" w14:textId="77777777" w:rsidR="004E5EE7" w:rsidRPr="008957F0" w:rsidRDefault="004E5EE7" w:rsidP="00C671A1">
            <w:pPr>
              <w:spacing w:line="240" w:lineRule="exact"/>
              <w:jc w:val="center"/>
              <w:rPr>
                <w:szCs w:val="21"/>
              </w:rPr>
            </w:pPr>
            <w:r w:rsidRPr="008957F0">
              <w:rPr>
                <w:rFonts w:hint="eastAsia"/>
                <w:szCs w:val="21"/>
              </w:rPr>
              <w:t>業務委託料</w:t>
            </w:r>
          </w:p>
        </w:tc>
        <w:tc>
          <w:tcPr>
            <w:tcW w:w="5651" w:type="dxa"/>
            <w:gridSpan w:val="3"/>
          </w:tcPr>
          <w:p w14:paraId="21EFDA8D" w14:textId="77777777" w:rsidR="004E5EE7" w:rsidRPr="008957F0" w:rsidRDefault="004E5EE7" w:rsidP="00C671A1">
            <w:pPr>
              <w:spacing w:line="240" w:lineRule="exact"/>
              <w:jc w:val="center"/>
              <w:rPr>
                <w:szCs w:val="21"/>
              </w:rPr>
            </w:pPr>
          </w:p>
        </w:tc>
      </w:tr>
      <w:tr w:rsidR="004E5EE7" w:rsidRPr="008957F0" w14:paraId="16C4318A" w14:textId="77777777" w:rsidTr="00C671A1">
        <w:trPr>
          <w:jc w:val="center"/>
        </w:trPr>
        <w:tc>
          <w:tcPr>
            <w:tcW w:w="958" w:type="dxa"/>
            <w:vMerge/>
          </w:tcPr>
          <w:p w14:paraId="5B812EF3" w14:textId="77777777" w:rsidR="004E5EE7" w:rsidRPr="008957F0" w:rsidRDefault="004E5EE7" w:rsidP="00C671A1">
            <w:pPr>
              <w:spacing w:line="240" w:lineRule="exact"/>
              <w:jc w:val="center"/>
              <w:rPr>
                <w:szCs w:val="21"/>
              </w:rPr>
            </w:pPr>
          </w:p>
        </w:tc>
        <w:tc>
          <w:tcPr>
            <w:tcW w:w="2428" w:type="dxa"/>
          </w:tcPr>
          <w:p w14:paraId="05F2F540" w14:textId="77777777" w:rsidR="004E5EE7" w:rsidRPr="008957F0" w:rsidRDefault="004E5EE7" w:rsidP="00C671A1">
            <w:pPr>
              <w:spacing w:line="240" w:lineRule="exact"/>
              <w:jc w:val="center"/>
              <w:rPr>
                <w:szCs w:val="21"/>
              </w:rPr>
            </w:pPr>
            <w:r w:rsidRPr="008957F0">
              <w:rPr>
                <w:rFonts w:hint="eastAsia"/>
                <w:szCs w:val="21"/>
              </w:rPr>
              <w:t>契約日</w:t>
            </w:r>
          </w:p>
        </w:tc>
        <w:tc>
          <w:tcPr>
            <w:tcW w:w="5651" w:type="dxa"/>
            <w:gridSpan w:val="3"/>
          </w:tcPr>
          <w:p w14:paraId="54B74AFA" w14:textId="77777777" w:rsidR="004E5EE7" w:rsidRPr="008957F0" w:rsidRDefault="004E5EE7" w:rsidP="00C671A1">
            <w:pPr>
              <w:spacing w:line="240" w:lineRule="exact"/>
              <w:jc w:val="center"/>
              <w:rPr>
                <w:szCs w:val="21"/>
              </w:rPr>
            </w:pPr>
          </w:p>
        </w:tc>
      </w:tr>
      <w:tr w:rsidR="004E5EE7" w:rsidRPr="008957F0" w14:paraId="451CCAE0" w14:textId="77777777" w:rsidTr="00C671A1">
        <w:trPr>
          <w:jc w:val="center"/>
        </w:trPr>
        <w:tc>
          <w:tcPr>
            <w:tcW w:w="958" w:type="dxa"/>
            <w:vMerge/>
          </w:tcPr>
          <w:p w14:paraId="7FAD3101" w14:textId="77777777" w:rsidR="004E5EE7" w:rsidRPr="008957F0" w:rsidRDefault="004E5EE7" w:rsidP="00C671A1">
            <w:pPr>
              <w:spacing w:line="240" w:lineRule="exact"/>
              <w:jc w:val="center"/>
              <w:rPr>
                <w:szCs w:val="21"/>
              </w:rPr>
            </w:pPr>
          </w:p>
        </w:tc>
        <w:tc>
          <w:tcPr>
            <w:tcW w:w="2428" w:type="dxa"/>
          </w:tcPr>
          <w:p w14:paraId="323DE435" w14:textId="77777777" w:rsidR="004E5EE7" w:rsidRPr="008957F0" w:rsidRDefault="004E5EE7" w:rsidP="00C671A1">
            <w:pPr>
              <w:spacing w:line="240" w:lineRule="exact"/>
              <w:jc w:val="center"/>
              <w:rPr>
                <w:szCs w:val="21"/>
              </w:rPr>
            </w:pPr>
            <w:r w:rsidRPr="008957F0">
              <w:rPr>
                <w:rFonts w:hint="eastAsia"/>
                <w:szCs w:val="21"/>
              </w:rPr>
              <w:t>受注形態</w:t>
            </w:r>
          </w:p>
        </w:tc>
        <w:tc>
          <w:tcPr>
            <w:tcW w:w="5651" w:type="dxa"/>
            <w:gridSpan w:val="3"/>
          </w:tcPr>
          <w:p w14:paraId="0B688E03" w14:textId="77777777" w:rsidR="004E5EE7" w:rsidRPr="008957F0" w:rsidRDefault="004E5EE7" w:rsidP="00C671A1">
            <w:pPr>
              <w:spacing w:line="240" w:lineRule="exact"/>
              <w:jc w:val="center"/>
              <w:rPr>
                <w:szCs w:val="21"/>
              </w:rPr>
            </w:pPr>
            <w:r w:rsidRPr="008957F0">
              <w:rPr>
                <w:rFonts w:hint="eastAsia"/>
                <w:szCs w:val="21"/>
              </w:rPr>
              <w:t>単独・共同企業体</w:t>
            </w:r>
          </w:p>
        </w:tc>
      </w:tr>
      <w:tr w:rsidR="004E5EE7" w:rsidRPr="008957F0" w14:paraId="0149478F" w14:textId="77777777" w:rsidTr="00C671A1">
        <w:trPr>
          <w:jc w:val="center"/>
        </w:trPr>
        <w:tc>
          <w:tcPr>
            <w:tcW w:w="958" w:type="dxa"/>
            <w:vMerge/>
          </w:tcPr>
          <w:p w14:paraId="7C9FDFA5" w14:textId="77777777" w:rsidR="004E5EE7" w:rsidRPr="008957F0" w:rsidRDefault="004E5EE7" w:rsidP="00C671A1">
            <w:pPr>
              <w:spacing w:line="240" w:lineRule="exact"/>
              <w:jc w:val="center"/>
              <w:rPr>
                <w:szCs w:val="21"/>
              </w:rPr>
            </w:pPr>
          </w:p>
        </w:tc>
        <w:tc>
          <w:tcPr>
            <w:tcW w:w="2428" w:type="dxa"/>
          </w:tcPr>
          <w:p w14:paraId="1C53A8D7" w14:textId="77777777" w:rsidR="004E5EE7" w:rsidRPr="008957F0" w:rsidRDefault="004E5EE7" w:rsidP="00C671A1">
            <w:pPr>
              <w:spacing w:line="240" w:lineRule="exact"/>
              <w:jc w:val="center"/>
              <w:rPr>
                <w:szCs w:val="21"/>
              </w:rPr>
            </w:pPr>
            <w:r w:rsidRPr="008957F0">
              <w:rPr>
                <w:rFonts w:hint="eastAsia"/>
                <w:szCs w:val="21"/>
              </w:rPr>
              <w:t>用途</w:t>
            </w:r>
          </w:p>
        </w:tc>
        <w:tc>
          <w:tcPr>
            <w:tcW w:w="5651" w:type="dxa"/>
            <w:gridSpan w:val="3"/>
          </w:tcPr>
          <w:p w14:paraId="50810929" w14:textId="77777777" w:rsidR="004E5EE7" w:rsidRPr="008957F0" w:rsidRDefault="004E5EE7" w:rsidP="00C671A1">
            <w:pPr>
              <w:spacing w:line="240" w:lineRule="exact"/>
              <w:jc w:val="center"/>
              <w:rPr>
                <w:szCs w:val="21"/>
              </w:rPr>
            </w:pPr>
            <w:r w:rsidRPr="008957F0">
              <w:rPr>
                <w:rFonts w:hint="eastAsia"/>
                <w:szCs w:val="21"/>
              </w:rPr>
              <w:t>共同住宅</w:t>
            </w:r>
          </w:p>
        </w:tc>
      </w:tr>
      <w:tr w:rsidR="004E5EE7" w:rsidRPr="008957F0" w14:paraId="70AAD315" w14:textId="77777777" w:rsidTr="00C671A1">
        <w:trPr>
          <w:jc w:val="center"/>
        </w:trPr>
        <w:tc>
          <w:tcPr>
            <w:tcW w:w="958" w:type="dxa"/>
            <w:vMerge/>
          </w:tcPr>
          <w:p w14:paraId="734AEE5F" w14:textId="77777777" w:rsidR="004E5EE7" w:rsidRPr="008957F0" w:rsidRDefault="004E5EE7" w:rsidP="00C671A1">
            <w:pPr>
              <w:spacing w:line="240" w:lineRule="exact"/>
              <w:jc w:val="center"/>
              <w:rPr>
                <w:szCs w:val="21"/>
              </w:rPr>
            </w:pPr>
          </w:p>
        </w:tc>
        <w:tc>
          <w:tcPr>
            <w:tcW w:w="2428" w:type="dxa"/>
          </w:tcPr>
          <w:p w14:paraId="1CA79FE9" w14:textId="77777777" w:rsidR="004E5EE7" w:rsidRPr="008957F0" w:rsidRDefault="004E5EE7" w:rsidP="00C671A1">
            <w:pPr>
              <w:spacing w:line="240" w:lineRule="exact"/>
              <w:jc w:val="center"/>
              <w:rPr>
                <w:szCs w:val="21"/>
              </w:rPr>
            </w:pPr>
            <w:r w:rsidRPr="008957F0">
              <w:rPr>
                <w:rFonts w:hint="eastAsia"/>
                <w:szCs w:val="21"/>
              </w:rPr>
              <w:t>構造</w:t>
            </w:r>
          </w:p>
        </w:tc>
        <w:tc>
          <w:tcPr>
            <w:tcW w:w="5651" w:type="dxa"/>
            <w:gridSpan w:val="3"/>
          </w:tcPr>
          <w:p w14:paraId="65AE7426" w14:textId="77777777" w:rsidR="004E5EE7" w:rsidRPr="008957F0" w:rsidRDefault="004E5EE7" w:rsidP="00C671A1">
            <w:pPr>
              <w:spacing w:line="240" w:lineRule="exact"/>
              <w:jc w:val="center"/>
              <w:rPr>
                <w:szCs w:val="21"/>
              </w:rPr>
            </w:pPr>
          </w:p>
        </w:tc>
      </w:tr>
      <w:tr w:rsidR="004E5EE7" w:rsidRPr="008957F0" w14:paraId="34ED6ED5" w14:textId="77777777" w:rsidTr="00C671A1">
        <w:trPr>
          <w:jc w:val="center"/>
        </w:trPr>
        <w:tc>
          <w:tcPr>
            <w:tcW w:w="958" w:type="dxa"/>
            <w:vMerge/>
          </w:tcPr>
          <w:p w14:paraId="6470C171" w14:textId="77777777" w:rsidR="004E5EE7" w:rsidRPr="008957F0" w:rsidRDefault="004E5EE7" w:rsidP="00C671A1">
            <w:pPr>
              <w:spacing w:line="240" w:lineRule="exact"/>
              <w:jc w:val="center"/>
              <w:rPr>
                <w:szCs w:val="21"/>
              </w:rPr>
            </w:pPr>
          </w:p>
        </w:tc>
        <w:tc>
          <w:tcPr>
            <w:tcW w:w="2428" w:type="dxa"/>
          </w:tcPr>
          <w:p w14:paraId="54B9ECC8" w14:textId="77777777" w:rsidR="004E5EE7" w:rsidRPr="008957F0" w:rsidRDefault="004E5EE7" w:rsidP="00C671A1">
            <w:pPr>
              <w:spacing w:line="240" w:lineRule="exact"/>
              <w:jc w:val="center"/>
              <w:rPr>
                <w:szCs w:val="21"/>
              </w:rPr>
            </w:pPr>
            <w:r w:rsidRPr="008957F0">
              <w:rPr>
                <w:rFonts w:hint="eastAsia"/>
                <w:szCs w:val="21"/>
              </w:rPr>
              <w:t>階数</w:t>
            </w:r>
          </w:p>
        </w:tc>
        <w:tc>
          <w:tcPr>
            <w:tcW w:w="5651" w:type="dxa"/>
            <w:gridSpan w:val="3"/>
          </w:tcPr>
          <w:p w14:paraId="7BBDA199" w14:textId="77777777" w:rsidR="004E5EE7" w:rsidRPr="008957F0" w:rsidRDefault="004E5EE7" w:rsidP="00C671A1">
            <w:pPr>
              <w:spacing w:line="240" w:lineRule="exact"/>
              <w:jc w:val="center"/>
              <w:rPr>
                <w:szCs w:val="21"/>
              </w:rPr>
            </w:pPr>
          </w:p>
        </w:tc>
      </w:tr>
      <w:tr w:rsidR="004E5EE7" w:rsidRPr="008957F0" w14:paraId="5AF919EC" w14:textId="77777777" w:rsidTr="00C671A1">
        <w:trPr>
          <w:jc w:val="center"/>
        </w:trPr>
        <w:tc>
          <w:tcPr>
            <w:tcW w:w="958" w:type="dxa"/>
            <w:vMerge/>
          </w:tcPr>
          <w:p w14:paraId="13C1ABC9" w14:textId="77777777" w:rsidR="004E5EE7" w:rsidRPr="008957F0" w:rsidRDefault="004E5EE7" w:rsidP="00C671A1">
            <w:pPr>
              <w:spacing w:line="240" w:lineRule="exact"/>
              <w:jc w:val="center"/>
              <w:rPr>
                <w:szCs w:val="21"/>
              </w:rPr>
            </w:pPr>
          </w:p>
        </w:tc>
        <w:tc>
          <w:tcPr>
            <w:tcW w:w="2428" w:type="dxa"/>
          </w:tcPr>
          <w:p w14:paraId="07E7FFA9" w14:textId="77777777" w:rsidR="004E5EE7" w:rsidRPr="008957F0" w:rsidRDefault="004E5EE7" w:rsidP="00C671A1">
            <w:pPr>
              <w:spacing w:line="240" w:lineRule="exact"/>
              <w:jc w:val="center"/>
              <w:rPr>
                <w:szCs w:val="21"/>
              </w:rPr>
            </w:pPr>
            <w:r w:rsidRPr="008957F0">
              <w:rPr>
                <w:rFonts w:hint="eastAsia"/>
                <w:szCs w:val="21"/>
              </w:rPr>
              <w:t>延べ面積</w:t>
            </w:r>
          </w:p>
        </w:tc>
        <w:tc>
          <w:tcPr>
            <w:tcW w:w="5651" w:type="dxa"/>
            <w:gridSpan w:val="3"/>
          </w:tcPr>
          <w:p w14:paraId="6A47AE5D" w14:textId="77777777" w:rsidR="004E5EE7" w:rsidRPr="008957F0" w:rsidRDefault="004E5EE7" w:rsidP="00C671A1">
            <w:pPr>
              <w:spacing w:line="240" w:lineRule="exact"/>
              <w:jc w:val="center"/>
              <w:rPr>
                <w:szCs w:val="21"/>
              </w:rPr>
            </w:pPr>
          </w:p>
        </w:tc>
      </w:tr>
      <w:tr w:rsidR="004E5EE7" w:rsidRPr="008957F0" w14:paraId="6EFDAAD6" w14:textId="77777777" w:rsidTr="00C671A1">
        <w:trPr>
          <w:jc w:val="center"/>
        </w:trPr>
        <w:tc>
          <w:tcPr>
            <w:tcW w:w="958" w:type="dxa"/>
            <w:vMerge/>
            <w:tcBorders>
              <w:bottom w:val="single" w:sz="4" w:space="0" w:color="auto"/>
            </w:tcBorders>
          </w:tcPr>
          <w:p w14:paraId="21646168" w14:textId="77777777" w:rsidR="004E5EE7" w:rsidRPr="008957F0" w:rsidRDefault="004E5EE7" w:rsidP="00C671A1">
            <w:pPr>
              <w:spacing w:line="240" w:lineRule="exact"/>
              <w:jc w:val="center"/>
              <w:rPr>
                <w:szCs w:val="21"/>
              </w:rPr>
            </w:pPr>
          </w:p>
        </w:tc>
        <w:tc>
          <w:tcPr>
            <w:tcW w:w="2428" w:type="dxa"/>
            <w:tcBorders>
              <w:bottom w:val="single" w:sz="4" w:space="0" w:color="auto"/>
            </w:tcBorders>
          </w:tcPr>
          <w:p w14:paraId="22F99120" w14:textId="77777777" w:rsidR="004E5EE7" w:rsidRPr="008957F0" w:rsidRDefault="004E5EE7" w:rsidP="00C671A1">
            <w:pPr>
              <w:spacing w:line="240" w:lineRule="exact"/>
              <w:jc w:val="center"/>
              <w:rPr>
                <w:szCs w:val="21"/>
              </w:rPr>
            </w:pPr>
            <w:r w:rsidRPr="008957F0">
              <w:rPr>
                <w:rFonts w:hint="eastAsia"/>
                <w:szCs w:val="21"/>
              </w:rPr>
              <w:t>戸数</w:t>
            </w:r>
          </w:p>
        </w:tc>
        <w:tc>
          <w:tcPr>
            <w:tcW w:w="5651" w:type="dxa"/>
            <w:gridSpan w:val="3"/>
            <w:tcBorders>
              <w:bottom w:val="single" w:sz="4" w:space="0" w:color="auto"/>
            </w:tcBorders>
          </w:tcPr>
          <w:p w14:paraId="5B4130E5" w14:textId="77777777" w:rsidR="004E5EE7" w:rsidRPr="008957F0" w:rsidRDefault="004E5EE7" w:rsidP="00C671A1">
            <w:pPr>
              <w:spacing w:line="240" w:lineRule="exact"/>
              <w:jc w:val="center"/>
              <w:rPr>
                <w:szCs w:val="21"/>
              </w:rPr>
            </w:pPr>
          </w:p>
        </w:tc>
      </w:tr>
      <w:tr w:rsidR="004E5EE7" w:rsidRPr="008957F0" w14:paraId="6D697528" w14:textId="77777777" w:rsidTr="00C671A1">
        <w:trPr>
          <w:jc w:val="center"/>
        </w:trPr>
        <w:tc>
          <w:tcPr>
            <w:tcW w:w="9037" w:type="dxa"/>
            <w:gridSpan w:val="5"/>
            <w:shd w:val="clear" w:color="auto" w:fill="D9D9D9" w:themeFill="background1" w:themeFillShade="D9"/>
          </w:tcPr>
          <w:p w14:paraId="148FD84B" w14:textId="77777777" w:rsidR="004E5EE7" w:rsidRPr="008957F0" w:rsidRDefault="004E5EE7" w:rsidP="00C671A1">
            <w:pPr>
              <w:spacing w:line="240" w:lineRule="exact"/>
              <w:jc w:val="center"/>
              <w:rPr>
                <w:szCs w:val="21"/>
              </w:rPr>
            </w:pPr>
            <w:r w:rsidRPr="008957F0">
              <w:rPr>
                <w:rFonts w:hint="eastAsia"/>
                <w:szCs w:val="21"/>
              </w:rPr>
              <w:t>【配置予定技術者】</w:t>
            </w:r>
          </w:p>
        </w:tc>
      </w:tr>
      <w:tr w:rsidR="004E5EE7" w:rsidRPr="008957F0" w14:paraId="62372875" w14:textId="77777777" w:rsidTr="00C671A1">
        <w:trPr>
          <w:jc w:val="center"/>
        </w:trPr>
        <w:tc>
          <w:tcPr>
            <w:tcW w:w="3386" w:type="dxa"/>
            <w:gridSpan w:val="2"/>
            <w:vAlign w:val="center"/>
          </w:tcPr>
          <w:p w14:paraId="01C07D6A" w14:textId="77777777" w:rsidR="004E5EE7" w:rsidRPr="008957F0" w:rsidRDefault="004E5EE7" w:rsidP="00C671A1">
            <w:pPr>
              <w:spacing w:line="240" w:lineRule="exact"/>
              <w:jc w:val="center"/>
              <w:rPr>
                <w:szCs w:val="21"/>
              </w:rPr>
            </w:pPr>
            <w:r w:rsidRPr="008957F0">
              <w:rPr>
                <w:rFonts w:hint="eastAsia"/>
                <w:szCs w:val="21"/>
              </w:rPr>
              <w:t>配置予定技術者①　氏名</w:t>
            </w:r>
          </w:p>
        </w:tc>
        <w:tc>
          <w:tcPr>
            <w:tcW w:w="1867" w:type="dxa"/>
            <w:vAlign w:val="center"/>
          </w:tcPr>
          <w:p w14:paraId="509804FA" w14:textId="77777777" w:rsidR="004E5EE7" w:rsidRPr="008957F0" w:rsidRDefault="004E5EE7" w:rsidP="00C671A1">
            <w:pPr>
              <w:spacing w:line="240" w:lineRule="exact"/>
              <w:jc w:val="center"/>
              <w:rPr>
                <w:szCs w:val="21"/>
              </w:rPr>
            </w:pPr>
          </w:p>
        </w:tc>
        <w:tc>
          <w:tcPr>
            <w:tcW w:w="1892" w:type="dxa"/>
            <w:vAlign w:val="center"/>
          </w:tcPr>
          <w:p w14:paraId="7303D0DF" w14:textId="77777777" w:rsidR="004E5EE7" w:rsidRPr="008957F0" w:rsidRDefault="004E5EE7" w:rsidP="00C671A1">
            <w:pPr>
              <w:spacing w:line="240" w:lineRule="exact"/>
              <w:jc w:val="center"/>
              <w:rPr>
                <w:szCs w:val="21"/>
              </w:rPr>
            </w:pPr>
            <w:r w:rsidRPr="008957F0">
              <w:rPr>
                <w:rFonts w:hint="eastAsia"/>
                <w:szCs w:val="21"/>
              </w:rPr>
              <w:t>生年月日</w:t>
            </w:r>
          </w:p>
          <w:p w14:paraId="7470FAFD" w14:textId="77777777" w:rsidR="004E5EE7" w:rsidRPr="008957F0" w:rsidRDefault="004E5EE7" w:rsidP="00C671A1">
            <w:pPr>
              <w:spacing w:line="240" w:lineRule="exact"/>
              <w:jc w:val="center"/>
              <w:rPr>
                <w:szCs w:val="21"/>
              </w:rPr>
            </w:pPr>
            <w:r w:rsidRPr="008957F0">
              <w:rPr>
                <w:rFonts w:hint="eastAsia"/>
                <w:szCs w:val="21"/>
              </w:rPr>
              <w:t>（年齢）</w:t>
            </w:r>
          </w:p>
        </w:tc>
        <w:tc>
          <w:tcPr>
            <w:tcW w:w="1892" w:type="dxa"/>
            <w:vAlign w:val="center"/>
          </w:tcPr>
          <w:p w14:paraId="2D599F0B" w14:textId="77777777" w:rsidR="004E5EE7" w:rsidRPr="008957F0" w:rsidRDefault="004E5EE7" w:rsidP="00C671A1">
            <w:pPr>
              <w:spacing w:line="240" w:lineRule="exact"/>
              <w:jc w:val="center"/>
              <w:rPr>
                <w:szCs w:val="21"/>
              </w:rPr>
            </w:pPr>
          </w:p>
        </w:tc>
      </w:tr>
      <w:tr w:rsidR="004E5EE7" w:rsidRPr="008957F0" w14:paraId="02EC727C" w14:textId="77777777" w:rsidTr="00C671A1">
        <w:trPr>
          <w:trHeight w:val="550"/>
          <w:jc w:val="center"/>
        </w:trPr>
        <w:tc>
          <w:tcPr>
            <w:tcW w:w="3386" w:type="dxa"/>
            <w:gridSpan w:val="2"/>
            <w:vAlign w:val="center"/>
          </w:tcPr>
          <w:p w14:paraId="79180AEF" w14:textId="77777777" w:rsidR="004E5EE7" w:rsidRPr="008957F0" w:rsidRDefault="004E5EE7" w:rsidP="00C671A1">
            <w:pPr>
              <w:spacing w:line="240" w:lineRule="exact"/>
              <w:jc w:val="center"/>
              <w:rPr>
                <w:szCs w:val="21"/>
              </w:rPr>
            </w:pPr>
            <w:r w:rsidRPr="008957F0">
              <w:rPr>
                <w:rFonts w:hint="eastAsia"/>
                <w:szCs w:val="21"/>
              </w:rPr>
              <w:t>資格等の概要</w:t>
            </w:r>
          </w:p>
        </w:tc>
        <w:tc>
          <w:tcPr>
            <w:tcW w:w="5651" w:type="dxa"/>
            <w:gridSpan w:val="3"/>
            <w:vAlign w:val="center"/>
          </w:tcPr>
          <w:p w14:paraId="2A686B63" w14:textId="77777777" w:rsidR="004E5EE7" w:rsidRPr="008957F0" w:rsidRDefault="004E5EE7" w:rsidP="00C671A1">
            <w:pPr>
              <w:spacing w:line="240" w:lineRule="exact"/>
              <w:rPr>
                <w:szCs w:val="21"/>
              </w:rPr>
            </w:pPr>
            <w:r w:rsidRPr="008957F0">
              <w:rPr>
                <w:rFonts w:hint="eastAsia"/>
                <w:szCs w:val="21"/>
              </w:rPr>
              <w:t>・一級建築士の登録番号及び登録年月日</w:t>
            </w:r>
          </w:p>
        </w:tc>
      </w:tr>
      <w:tr w:rsidR="004E5EE7" w:rsidRPr="008957F0" w14:paraId="39DACE4E" w14:textId="77777777" w:rsidTr="00C671A1">
        <w:trPr>
          <w:jc w:val="center"/>
        </w:trPr>
        <w:tc>
          <w:tcPr>
            <w:tcW w:w="3386" w:type="dxa"/>
            <w:gridSpan w:val="2"/>
            <w:vAlign w:val="center"/>
          </w:tcPr>
          <w:p w14:paraId="43F0B765" w14:textId="77777777" w:rsidR="004E5EE7" w:rsidRPr="008957F0" w:rsidRDefault="004E5EE7" w:rsidP="00C671A1">
            <w:pPr>
              <w:spacing w:line="240" w:lineRule="exact"/>
              <w:jc w:val="center"/>
              <w:rPr>
                <w:szCs w:val="21"/>
              </w:rPr>
            </w:pPr>
            <w:r w:rsidRPr="008957F0">
              <w:rPr>
                <w:rFonts w:hint="eastAsia"/>
                <w:szCs w:val="21"/>
              </w:rPr>
              <w:t>配置予定技術者②　氏名</w:t>
            </w:r>
          </w:p>
        </w:tc>
        <w:tc>
          <w:tcPr>
            <w:tcW w:w="1867" w:type="dxa"/>
            <w:vAlign w:val="center"/>
          </w:tcPr>
          <w:p w14:paraId="04B867F4" w14:textId="77777777" w:rsidR="004E5EE7" w:rsidRPr="008957F0" w:rsidRDefault="004E5EE7" w:rsidP="00C671A1">
            <w:pPr>
              <w:spacing w:line="240" w:lineRule="exact"/>
              <w:jc w:val="center"/>
              <w:rPr>
                <w:szCs w:val="21"/>
              </w:rPr>
            </w:pPr>
          </w:p>
        </w:tc>
        <w:tc>
          <w:tcPr>
            <w:tcW w:w="1892" w:type="dxa"/>
            <w:vAlign w:val="center"/>
          </w:tcPr>
          <w:p w14:paraId="31789FFB" w14:textId="77777777" w:rsidR="004E5EE7" w:rsidRPr="008957F0" w:rsidRDefault="004E5EE7" w:rsidP="00C671A1">
            <w:pPr>
              <w:spacing w:line="240" w:lineRule="exact"/>
              <w:jc w:val="center"/>
              <w:rPr>
                <w:szCs w:val="21"/>
              </w:rPr>
            </w:pPr>
            <w:r w:rsidRPr="008957F0">
              <w:rPr>
                <w:rFonts w:hint="eastAsia"/>
                <w:szCs w:val="21"/>
              </w:rPr>
              <w:t>生年月日</w:t>
            </w:r>
          </w:p>
          <w:p w14:paraId="7B9E3DB1" w14:textId="77777777" w:rsidR="004E5EE7" w:rsidRPr="008957F0" w:rsidRDefault="004E5EE7" w:rsidP="00C671A1">
            <w:pPr>
              <w:spacing w:line="240" w:lineRule="exact"/>
              <w:jc w:val="center"/>
              <w:rPr>
                <w:szCs w:val="21"/>
              </w:rPr>
            </w:pPr>
            <w:r w:rsidRPr="008957F0">
              <w:rPr>
                <w:rFonts w:hint="eastAsia"/>
                <w:szCs w:val="21"/>
              </w:rPr>
              <w:t>（年齢）</w:t>
            </w:r>
          </w:p>
        </w:tc>
        <w:tc>
          <w:tcPr>
            <w:tcW w:w="1892" w:type="dxa"/>
            <w:vAlign w:val="center"/>
          </w:tcPr>
          <w:p w14:paraId="00B1A385" w14:textId="77777777" w:rsidR="004E5EE7" w:rsidRPr="008957F0" w:rsidRDefault="004E5EE7" w:rsidP="00C671A1">
            <w:pPr>
              <w:spacing w:line="240" w:lineRule="exact"/>
              <w:jc w:val="center"/>
              <w:rPr>
                <w:szCs w:val="21"/>
              </w:rPr>
            </w:pPr>
          </w:p>
        </w:tc>
      </w:tr>
      <w:tr w:rsidR="004E5EE7" w:rsidRPr="008957F0" w14:paraId="581EFF64" w14:textId="77777777" w:rsidTr="00C671A1">
        <w:trPr>
          <w:trHeight w:val="495"/>
          <w:jc w:val="center"/>
        </w:trPr>
        <w:tc>
          <w:tcPr>
            <w:tcW w:w="3386" w:type="dxa"/>
            <w:gridSpan w:val="2"/>
            <w:vAlign w:val="center"/>
          </w:tcPr>
          <w:p w14:paraId="1A294787" w14:textId="77777777" w:rsidR="004E5EE7" w:rsidRPr="008957F0" w:rsidRDefault="004E5EE7" w:rsidP="00C671A1">
            <w:pPr>
              <w:spacing w:line="240" w:lineRule="exact"/>
              <w:jc w:val="center"/>
              <w:rPr>
                <w:szCs w:val="21"/>
              </w:rPr>
            </w:pPr>
            <w:r w:rsidRPr="008957F0">
              <w:rPr>
                <w:rFonts w:hint="eastAsia"/>
                <w:szCs w:val="21"/>
              </w:rPr>
              <w:t>資格等の概要</w:t>
            </w:r>
          </w:p>
        </w:tc>
        <w:tc>
          <w:tcPr>
            <w:tcW w:w="5651" w:type="dxa"/>
            <w:gridSpan w:val="3"/>
            <w:vAlign w:val="center"/>
          </w:tcPr>
          <w:p w14:paraId="3CA9C608" w14:textId="77777777" w:rsidR="004E5EE7" w:rsidRPr="008957F0" w:rsidRDefault="004E5EE7" w:rsidP="00C671A1">
            <w:pPr>
              <w:spacing w:line="240" w:lineRule="exact"/>
              <w:rPr>
                <w:szCs w:val="21"/>
              </w:rPr>
            </w:pPr>
            <w:r w:rsidRPr="008957F0">
              <w:rPr>
                <w:rFonts w:hint="eastAsia"/>
                <w:szCs w:val="21"/>
              </w:rPr>
              <w:t>・一級建築士の登録番号及び登録年月日</w:t>
            </w:r>
          </w:p>
        </w:tc>
      </w:tr>
    </w:tbl>
    <w:p w14:paraId="5249A31B" w14:textId="77777777" w:rsidR="000D33FB" w:rsidRPr="008957F0" w:rsidRDefault="000D33FB" w:rsidP="000D33FB">
      <w:pPr>
        <w:spacing w:line="240" w:lineRule="exact"/>
        <w:rPr>
          <w:rFonts w:hAnsi="ＭＳ 明朝"/>
          <w:bCs/>
          <w:color w:val="000000" w:themeColor="text1"/>
          <w:szCs w:val="21"/>
        </w:rPr>
      </w:pPr>
    </w:p>
    <w:p w14:paraId="5249A31C" w14:textId="77777777" w:rsidR="000D33FB" w:rsidRPr="008957F0" w:rsidRDefault="000D33FB" w:rsidP="000D33FB">
      <w:pPr>
        <w:rPr>
          <w:color w:val="000000" w:themeColor="text1"/>
        </w:rPr>
      </w:pPr>
      <w:r w:rsidRPr="008957F0">
        <w:rPr>
          <w:rFonts w:hint="eastAsia"/>
          <w:color w:val="000000" w:themeColor="text1"/>
        </w:rPr>
        <w:t>【留意事項等】</w:t>
      </w:r>
    </w:p>
    <w:p w14:paraId="5249A31D" w14:textId="22D7E68F"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１　</w:t>
      </w:r>
      <w:r w:rsidR="002E7003" w:rsidRPr="008957F0">
        <w:rPr>
          <w:rFonts w:hAnsi="ＭＳ 明朝" w:hint="eastAsia"/>
          <w:color w:val="000000" w:themeColor="text1"/>
          <w:sz w:val="18"/>
          <w:szCs w:val="18"/>
        </w:rPr>
        <w:t>工事監理</w:t>
      </w:r>
      <w:r w:rsidRPr="008957F0">
        <w:rPr>
          <w:rFonts w:hAnsi="ＭＳ 明朝" w:hint="eastAsia"/>
          <w:color w:val="000000" w:themeColor="text1"/>
          <w:sz w:val="18"/>
          <w:szCs w:val="18"/>
        </w:rPr>
        <w:t>業務を複数の企業</w:t>
      </w:r>
      <w:r w:rsidR="00CC57BD" w:rsidRPr="008957F0">
        <w:rPr>
          <w:rFonts w:hAnsi="ＭＳ 明朝" w:hint="eastAsia"/>
          <w:color w:val="000000" w:themeColor="text1"/>
          <w:sz w:val="18"/>
          <w:szCs w:val="18"/>
        </w:rPr>
        <w:t>で実施する場合は、企業ごとに作成</w:t>
      </w:r>
      <w:r w:rsidR="004E5FCC" w:rsidRPr="008957F0">
        <w:rPr>
          <w:rFonts w:hAnsi="ＭＳ 明朝" w:hint="eastAsia"/>
          <w:color w:val="000000" w:themeColor="text1"/>
          <w:sz w:val="18"/>
          <w:szCs w:val="18"/>
        </w:rPr>
        <w:t>すること</w:t>
      </w:r>
      <w:r w:rsidRPr="008957F0">
        <w:rPr>
          <w:rFonts w:hAnsi="ＭＳ 明朝" w:hint="eastAsia"/>
          <w:color w:val="000000" w:themeColor="text1"/>
          <w:sz w:val="18"/>
          <w:szCs w:val="18"/>
        </w:rPr>
        <w:t>。</w:t>
      </w:r>
    </w:p>
    <w:p w14:paraId="5249A31E" w14:textId="56B858EA"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２　</w:t>
      </w:r>
      <w:r w:rsidR="00CD0BFA" w:rsidRPr="008957F0">
        <w:rPr>
          <w:rFonts w:hAnsi="ＭＳ 明朝" w:hint="eastAsia"/>
          <w:color w:val="000000" w:themeColor="text1"/>
          <w:sz w:val="18"/>
          <w:szCs w:val="18"/>
        </w:rPr>
        <w:t>本書は</w:t>
      </w:r>
      <w:r w:rsidR="00CC57BD" w:rsidRPr="008957F0">
        <w:rPr>
          <w:rFonts w:hAnsi="ＭＳ 明朝" w:hint="eastAsia"/>
          <w:color w:val="000000" w:themeColor="text1"/>
          <w:sz w:val="18"/>
          <w:szCs w:val="18"/>
        </w:rPr>
        <w:t>Ａ４版とし、枚数が複数枚にわたる場合は、様式番号に枝番を付</w:t>
      </w:r>
      <w:r w:rsidR="004E5FCC" w:rsidRPr="008957F0">
        <w:rPr>
          <w:rFonts w:hAnsi="ＭＳ 明朝" w:hint="eastAsia"/>
          <w:color w:val="000000" w:themeColor="text1"/>
          <w:sz w:val="18"/>
          <w:szCs w:val="18"/>
        </w:rPr>
        <w:t>すこと</w:t>
      </w:r>
      <w:r w:rsidRPr="008957F0">
        <w:rPr>
          <w:rFonts w:hAnsi="ＭＳ 明朝" w:hint="eastAsia"/>
          <w:color w:val="000000" w:themeColor="text1"/>
          <w:sz w:val="18"/>
          <w:szCs w:val="18"/>
        </w:rPr>
        <w:t>。</w:t>
      </w:r>
    </w:p>
    <w:p w14:paraId="73D848E5" w14:textId="705553BA" w:rsidR="0071731D"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color w:val="000000" w:themeColor="text1"/>
          <w:sz w:val="18"/>
          <w:szCs w:val="18"/>
        </w:rPr>
        <w:t xml:space="preserve">３　</w:t>
      </w:r>
      <w:r w:rsidRPr="008957F0">
        <w:rPr>
          <w:rFonts w:hAnsi="ＭＳ 明朝" w:hint="eastAsia"/>
          <w:b/>
          <w:color w:val="000000" w:themeColor="text1"/>
          <w:sz w:val="18"/>
          <w:szCs w:val="18"/>
        </w:rPr>
        <w:t>建築士法第23条の規定による一級建築士事務所の登録を行っていることを証する書類として、</w:t>
      </w:r>
      <w:r w:rsidRPr="008957F0">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8957F0">
        <w:rPr>
          <w:rFonts w:hAnsi="ＭＳ 明朝" w:hint="eastAsia"/>
          <w:b/>
          <w:color w:val="000000" w:themeColor="text1"/>
          <w:sz w:val="18"/>
          <w:szCs w:val="18"/>
        </w:rPr>
        <w:t>を添付</w:t>
      </w:r>
      <w:r w:rsidR="004E5FCC" w:rsidRPr="008957F0">
        <w:rPr>
          <w:rFonts w:hAnsi="ＭＳ 明朝" w:hint="eastAsia"/>
          <w:b/>
          <w:color w:val="000000" w:themeColor="text1"/>
          <w:sz w:val="18"/>
          <w:szCs w:val="18"/>
        </w:rPr>
        <w:t>すること</w:t>
      </w:r>
      <w:r w:rsidRPr="008957F0">
        <w:rPr>
          <w:rFonts w:hAnsi="ＭＳ 明朝" w:hint="eastAsia"/>
          <w:b/>
          <w:color w:val="000000" w:themeColor="text1"/>
          <w:sz w:val="18"/>
          <w:szCs w:val="18"/>
        </w:rPr>
        <w:t>。</w:t>
      </w:r>
    </w:p>
    <w:p w14:paraId="5249A31F" w14:textId="6CEAF08E"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４</w:t>
      </w:r>
      <w:r w:rsidR="000D33FB" w:rsidRPr="008957F0">
        <w:rPr>
          <w:rFonts w:hAnsi="ＭＳ 明朝" w:hint="eastAsia"/>
          <w:bCs/>
          <w:color w:val="000000" w:themeColor="text1"/>
          <w:sz w:val="18"/>
          <w:szCs w:val="18"/>
        </w:rPr>
        <w:t xml:space="preserve">　企業の参加資格業務実施については、入札説</w:t>
      </w:r>
      <w:r w:rsidR="00CC57BD" w:rsidRPr="008957F0">
        <w:rPr>
          <w:rFonts w:hAnsi="ＭＳ 明朝" w:hint="eastAsia"/>
          <w:bCs/>
          <w:color w:val="000000" w:themeColor="text1"/>
          <w:sz w:val="18"/>
          <w:szCs w:val="18"/>
        </w:rPr>
        <w:t>明書において明示した参加資格</w:t>
      </w:r>
      <w:r w:rsidR="00625A70" w:rsidRPr="008957F0">
        <w:rPr>
          <w:rFonts w:hAnsi="ＭＳ 明朝" w:hint="eastAsia"/>
          <w:bCs/>
          <w:color w:val="000000" w:themeColor="text1"/>
          <w:sz w:val="18"/>
          <w:szCs w:val="18"/>
        </w:rPr>
        <w:t>要件工事</w:t>
      </w:r>
      <w:r w:rsidR="00CC57BD" w:rsidRPr="008957F0">
        <w:rPr>
          <w:rFonts w:hAnsi="ＭＳ 明朝" w:hint="eastAsia"/>
          <w:bCs/>
          <w:color w:val="000000" w:themeColor="text1"/>
          <w:sz w:val="18"/>
          <w:szCs w:val="18"/>
        </w:rPr>
        <w:t>の概要を１件のみ記載</w:t>
      </w:r>
      <w:r w:rsidR="004E5FCC" w:rsidRPr="008957F0">
        <w:rPr>
          <w:rFonts w:hAnsi="ＭＳ 明朝" w:hint="eastAsia"/>
          <w:bCs/>
          <w:color w:val="000000" w:themeColor="text1"/>
          <w:sz w:val="18"/>
          <w:szCs w:val="18"/>
        </w:rPr>
        <w:t>すること</w:t>
      </w:r>
      <w:r w:rsidR="000D33FB" w:rsidRPr="008957F0">
        <w:rPr>
          <w:rFonts w:hAnsi="ＭＳ 明朝" w:hint="eastAsia"/>
          <w:bCs/>
          <w:color w:val="000000" w:themeColor="text1"/>
          <w:sz w:val="18"/>
          <w:szCs w:val="18"/>
        </w:rPr>
        <w:t>。</w:t>
      </w:r>
    </w:p>
    <w:p w14:paraId="5249A320" w14:textId="3EBFD733" w:rsidR="000D33FB" w:rsidRPr="008957F0" w:rsidRDefault="000D33FB" w:rsidP="000D33FB">
      <w:pPr>
        <w:spacing w:line="240" w:lineRule="exact"/>
        <w:ind w:leftChars="170" w:left="357" w:firstLineChars="107" w:firstLine="193"/>
        <w:rPr>
          <w:rFonts w:hAnsi="ＭＳ 明朝"/>
          <w:bCs/>
          <w:color w:val="000000" w:themeColor="text1"/>
          <w:sz w:val="18"/>
          <w:szCs w:val="18"/>
        </w:rPr>
      </w:pPr>
      <w:r w:rsidRPr="008957F0">
        <w:rPr>
          <w:rFonts w:hAnsi="ＭＳ 明朝" w:hint="eastAsia"/>
          <w:bCs/>
          <w:color w:val="000000" w:themeColor="text1"/>
          <w:sz w:val="18"/>
          <w:szCs w:val="18"/>
        </w:rPr>
        <w:t>なお、</w:t>
      </w:r>
      <w:r w:rsidRPr="008957F0">
        <w:rPr>
          <w:rFonts w:asciiTheme="minorEastAsia" w:eastAsiaTheme="minorEastAsia" w:hAnsiTheme="minorEastAsia" w:hint="eastAsia"/>
          <w:b/>
          <w:bCs/>
          <w:color w:val="000000" w:themeColor="text1"/>
          <w:sz w:val="18"/>
          <w:szCs w:val="18"/>
        </w:rPr>
        <w:t>業務実績を証する</w:t>
      </w:r>
      <w:r w:rsidR="003925FB" w:rsidRPr="008957F0">
        <w:rPr>
          <w:rFonts w:hAnsi="ＭＳ 明朝" w:hint="eastAsia"/>
          <w:b/>
          <w:color w:val="000000" w:themeColor="text1"/>
          <w:sz w:val="18"/>
          <w:szCs w:val="18"/>
        </w:rPr>
        <w:t>書類</w:t>
      </w:r>
      <w:r w:rsidRPr="008957F0">
        <w:rPr>
          <w:rFonts w:asciiTheme="minorEastAsia" w:eastAsiaTheme="minorEastAsia" w:hAnsiTheme="minorEastAsia" w:hint="eastAsia"/>
          <w:b/>
          <w:bCs/>
          <w:color w:val="000000" w:themeColor="text1"/>
          <w:sz w:val="18"/>
          <w:szCs w:val="18"/>
        </w:rPr>
        <w:t>として、</w:t>
      </w:r>
      <w:r w:rsidRPr="008957F0">
        <w:rPr>
          <w:rFonts w:asciiTheme="minorEastAsia" w:eastAsiaTheme="minorEastAsia" w:hAnsiTheme="minorEastAsia" w:hint="eastAsia"/>
          <w:b/>
          <w:bCs/>
          <w:color w:val="000000" w:themeColor="text1"/>
          <w:sz w:val="18"/>
          <w:szCs w:val="18"/>
          <w:u w:val="single"/>
        </w:rPr>
        <w:t>契約書の写し</w:t>
      </w:r>
      <w:r w:rsidR="00CC57BD" w:rsidRPr="008957F0">
        <w:rPr>
          <w:rFonts w:asciiTheme="minorEastAsia" w:eastAsiaTheme="minorEastAsia" w:hAnsiTheme="minorEastAsia" w:hint="eastAsia"/>
          <w:b/>
          <w:bCs/>
          <w:color w:val="000000" w:themeColor="text1"/>
          <w:sz w:val="18"/>
          <w:szCs w:val="18"/>
          <w:u w:val="single"/>
        </w:rPr>
        <w:t>、建築確認通知書の写し、</w:t>
      </w:r>
      <w:r w:rsidR="00731EE9" w:rsidRPr="008957F0">
        <w:rPr>
          <w:rFonts w:asciiTheme="minorEastAsia" w:eastAsiaTheme="minorEastAsia" w:hAnsiTheme="minorEastAsia" w:hint="eastAsia"/>
          <w:b/>
          <w:bCs/>
          <w:color w:val="000000" w:themeColor="text1"/>
          <w:sz w:val="18"/>
          <w:szCs w:val="18"/>
          <w:u w:val="single"/>
        </w:rPr>
        <w:t>重要事項説明書の写し、</w:t>
      </w:r>
      <w:r w:rsidR="00CC57BD" w:rsidRPr="008957F0">
        <w:rPr>
          <w:rFonts w:asciiTheme="minorEastAsia" w:eastAsiaTheme="minorEastAsia" w:hAnsiTheme="minorEastAsia" w:hint="eastAsia"/>
          <w:b/>
          <w:bCs/>
          <w:color w:val="000000" w:themeColor="text1"/>
          <w:sz w:val="18"/>
          <w:szCs w:val="18"/>
          <w:u w:val="single"/>
        </w:rPr>
        <w:t>業務内容が判別できる図面等</w:t>
      </w:r>
      <w:r w:rsidR="00CC57BD" w:rsidRPr="008957F0">
        <w:rPr>
          <w:rFonts w:asciiTheme="minorEastAsia" w:eastAsiaTheme="minorEastAsia" w:hAnsiTheme="minorEastAsia" w:hint="eastAsia"/>
          <w:b/>
          <w:bCs/>
          <w:color w:val="000000" w:themeColor="text1"/>
          <w:sz w:val="18"/>
          <w:szCs w:val="18"/>
        </w:rPr>
        <w:t>を添付</w:t>
      </w:r>
      <w:r w:rsidR="004E5FCC" w:rsidRPr="008957F0">
        <w:rPr>
          <w:rFonts w:asciiTheme="minorEastAsia" w:eastAsiaTheme="minorEastAsia" w:hAnsiTheme="minorEastAsia" w:hint="eastAsia"/>
          <w:b/>
          <w:bCs/>
          <w:color w:val="000000" w:themeColor="text1"/>
          <w:sz w:val="18"/>
          <w:szCs w:val="18"/>
        </w:rPr>
        <w:t>すること</w:t>
      </w:r>
      <w:r w:rsidRPr="008957F0">
        <w:rPr>
          <w:rFonts w:asciiTheme="minorEastAsia" w:eastAsiaTheme="minorEastAsia" w:hAnsiTheme="minorEastAsia" w:hint="eastAsia"/>
          <w:b/>
          <w:bCs/>
          <w:color w:val="000000" w:themeColor="text1"/>
          <w:sz w:val="18"/>
          <w:szCs w:val="18"/>
        </w:rPr>
        <w:t>。</w:t>
      </w:r>
    </w:p>
    <w:p w14:paraId="5249A321" w14:textId="7789C276"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５</w:t>
      </w:r>
      <w:r w:rsidR="000D33FB" w:rsidRPr="008957F0">
        <w:rPr>
          <w:rFonts w:hAnsi="ＭＳ 明朝" w:hint="eastAsia"/>
          <w:bCs/>
          <w:color w:val="000000" w:themeColor="text1"/>
          <w:sz w:val="18"/>
          <w:szCs w:val="18"/>
        </w:rPr>
        <w:t xml:space="preserve">　配置予定</w:t>
      </w:r>
      <w:r w:rsidR="0052289E" w:rsidRPr="008957F0">
        <w:rPr>
          <w:rFonts w:hAnsi="ＭＳ 明朝" w:hint="eastAsia"/>
          <w:bCs/>
          <w:color w:val="000000" w:themeColor="text1"/>
          <w:sz w:val="18"/>
          <w:szCs w:val="18"/>
        </w:rPr>
        <w:t>の</w:t>
      </w:r>
      <w:r w:rsidR="000D33FB" w:rsidRPr="008957F0">
        <w:rPr>
          <w:rFonts w:hAnsi="ＭＳ 明朝" w:hint="eastAsia"/>
          <w:bCs/>
          <w:color w:val="000000" w:themeColor="text1"/>
          <w:sz w:val="18"/>
          <w:szCs w:val="18"/>
        </w:rPr>
        <w:t>管理</w:t>
      </w:r>
      <w:r w:rsidR="00CC57BD" w:rsidRPr="008957F0">
        <w:rPr>
          <w:rFonts w:hAnsi="ＭＳ 明朝" w:hint="eastAsia"/>
          <w:bCs/>
          <w:color w:val="000000" w:themeColor="text1"/>
          <w:sz w:val="18"/>
          <w:szCs w:val="18"/>
        </w:rPr>
        <w:t>技術者については、企業ごと１名を原則と</w:t>
      </w:r>
      <w:r w:rsidR="004E5FCC" w:rsidRPr="008957F0">
        <w:rPr>
          <w:rFonts w:hAnsi="ＭＳ 明朝" w:hint="eastAsia"/>
          <w:bCs/>
          <w:color w:val="000000" w:themeColor="text1"/>
          <w:sz w:val="18"/>
          <w:szCs w:val="18"/>
        </w:rPr>
        <w:t>する</w:t>
      </w:r>
      <w:r w:rsidR="00CC57BD" w:rsidRPr="008957F0">
        <w:rPr>
          <w:rFonts w:hAnsi="ＭＳ 明朝" w:hint="eastAsia"/>
          <w:bCs/>
          <w:color w:val="000000" w:themeColor="text1"/>
          <w:sz w:val="18"/>
          <w:szCs w:val="18"/>
        </w:rPr>
        <w:t>が</w:t>
      </w:r>
      <w:r w:rsidR="000D33FB" w:rsidRPr="008957F0">
        <w:rPr>
          <w:rFonts w:hAnsi="ＭＳ 明朝" w:hint="eastAsia"/>
          <w:bCs/>
          <w:color w:val="000000" w:themeColor="text1"/>
          <w:sz w:val="18"/>
          <w:szCs w:val="18"/>
        </w:rPr>
        <w:t>、</w:t>
      </w:r>
      <w:r w:rsidR="00CC57BD" w:rsidRPr="008957F0">
        <w:rPr>
          <w:rFonts w:hAnsi="ＭＳ 明朝" w:hint="eastAsia"/>
          <w:bCs/>
          <w:color w:val="000000" w:themeColor="text1"/>
          <w:sz w:val="18"/>
          <w:szCs w:val="18"/>
        </w:rPr>
        <w:t>複数の候補者</w:t>
      </w:r>
      <w:r w:rsidR="00B95C5F" w:rsidRPr="008957F0">
        <w:rPr>
          <w:rFonts w:hAnsi="ＭＳ 明朝" w:hint="eastAsia"/>
          <w:bCs/>
          <w:color w:val="000000" w:themeColor="text1"/>
          <w:sz w:val="18"/>
          <w:szCs w:val="18"/>
        </w:rPr>
        <w:t>についても申請できるものと</w:t>
      </w:r>
      <w:r w:rsidR="004E5FCC" w:rsidRPr="008957F0">
        <w:rPr>
          <w:rFonts w:hAnsi="ＭＳ 明朝" w:hint="eastAsia"/>
          <w:bCs/>
          <w:color w:val="000000" w:themeColor="text1"/>
          <w:sz w:val="18"/>
          <w:szCs w:val="18"/>
        </w:rPr>
        <w:t>する</w:t>
      </w:r>
      <w:r w:rsidR="000D33FB" w:rsidRPr="008957F0">
        <w:rPr>
          <w:rFonts w:hAnsi="ＭＳ 明朝" w:hint="eastAsia"/>
          <w:bCs/>
          <w:color w:val="000000" w:themeColor="text1"/>
          <w:sz w:val="18"/>
          <w:szCs w:val="18"/>
        </w:rPr>
        <w:t>。</w:t>
      </w:r>
    </w:p>
    <w:p w14:paraId="5249A322" w14:textId="5264BE88"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６</w:t>
      </w:r>
      <w:r w:rsidR="00CC57BD" w:rsidRPr="008957F0">
        <w:rPr>
          <w:rFonts w:hAnsi="ＭＳ 明朝" w:hint="eastAsia"/>
          <w:bCs/>
          <w:color w:val="000000" w:themeColor="text1"/>
          <w:sz w:val="18"/>
          <w:szCs w:val="18"/>
        </w:rPr>
        <w:t xml:space="preserve">　</w:t>
      </w:r>
      <w:r w:rsidR="00CC57BD" w:rsidRPr="008957F0">
        <w:rPr>
          <w:rFonts w:asciiTheme="minorEastAsia" w:eastAsiaTheme="minorEastAsia" w:hAnsiTheme="minorEastAsia" w:hint="eastAsia"/>
          <w:b/>
          <w:bCs/>
          <w:color w:val="000000" w:themeColor="text1"/>
          <w:sz w:val="18"/>
          <w:szCs w:val="18"/>
          <w:u w:val="single"/>
        </w:rPr>
        <w:t>配置予定</w:t>
      </w:r>
      <w:r w:rsidR="0052289E" w:rsidRPr="008957F0">
        <w:rPr>
          <w:rFonts w:asciiTheme="minorEastAsia" w:eastAsiaTheme="minorEastAsia" w:hAnsiTheme="minorEastAsia" w:hint="eastAsia"/>
          <w:b/>
          <w:bCs/>
          <w:color w:val="000000" w:themeColor="text1"/>
          <w:sz w:val="18"/>
          <w:szCs w:val="18"/>
          <w:u w:val="single"/>
        </w:rPr>
        <w:t>の</w:t>
      </w:r>
      <w:r w:rsidR="00CC57BD" w:rsidRPr="008957F0">
        <w:rPr>
          <w:rFonts w:asciiTheme="minorEastAsia" w:eastAsiaTheme="minorEastAsia" w:hAnsiTheme="minorEastAsia" w:hint="eastAsia"/>
          <w:b/>
          <w:bCs/>
          <w:color w:val="000000" w:themeColor="text1"/>
          <w:sz w:val="18"/>
          <w:szCs w:val="18"/>
          <w:u w:val="single"/>
        </w:rPr>
        <w:t>管理技術者の一級建築士免許証の写し</w:t>
      </w:r>
      <w:r w:rsidR="002F5177" w:rsidRPr="008957F0">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8957F0">
        <w:rPr>
          <w:rFonts w:asciiTheme="minorEastAsia" w:eastAsiaTheme="minorEastAsia" w:hAnsiTheme="minorEastAsia" w:hint="eastAsia"/>
          <w:b/>
          <w:bCs/>
          <w:color w:val="000000" w:themeColor="text1"/>
          <w:sz w:val="18"/>
          <w:szCs w:val="18"/>
        </w:rPr>
        <w:t>を添付</w:t>
      </w:r>
      <w:r w:rsidR="004E5FCC" w:rsidRPr="008957F0">
        <w:rPr>
          <w:rFonts w:asciiTheme="minorEastAsia" w:eastAsiaTheme="minorEastAsia" w:hAnsiTheme="minorEastAsia" w:hint="eastAsia"/>
          <w:b/>
          <w:bCs/>
          <w:color w:val="000000" w:themeColor="text1"/>
          <w:sz w:val="18"/>
          <w:szCs w:val="18"/>
        </w:rPr>
        <w:t>すること</w:t>
      </w:r>
      <w:r w:rsidR="000D33FB" w:rsidRPr="008957F0">
        <w:rPr>
          <w:rFonts w:asciiTheme="minorEastAsia" w:eastAsiaTheme="minorEastAsia" w:hAnsiTheme="minorEastAsia" w:hint="eastAsia"/>
          <w:b/>
          <w:bCs/>
          <w:color w:val="000000" w:themeColor="text1"/>
          <w:sz w:val="18"/>
          <w:szCs w:val="18"/>
        </w:rPr>
        <w:t>。</w:t>
      </w:r>
    </w:p>
    <w:p w14:paraId="12B44096" w14:textId="3F48BC9A" w:rsidR="00731EE9" w:rsidRPr="008957F0" w:rsidRDefault="0071731D" w:rsidP="00731EE9">
      <w:pPr>
        <w:spacing w:line="240" w:lineRule="exact"/>
        <w:ind w:leftChars="94" w:left="359" w:hangingChars="90" w:hanging="162"/>
        <w:rPr>
          <w:rFonts w:hAnsi="ＭＳ 明朝"/>
          <w:color w:val="000000" w:themeColor="text1"/>
          <w:sz w:val="18"/>
          <w:szCs w:val="18"/>
        </w:rPr>
      </w:pPr>
      <w:r w:rsidRPr="008957F0">
        <w:rPr>
          <w:rFonts w:hAnsi="ＭＳ 明朝" w:hint="eastAsia"/>
          <w:bCs/>
          <w:color w:val="000000" w:themeColor="text1"/>
          <w:sz w:val="18"/>
          <w:szCs w:val="18"/>
        </w:rPr>
        <w:t>７</w:t>
      </w:r>
      <w:r w:rsidR="000D33FB" w:rsidRPr="008957F0">
        <w:rPr>
          <w:rFonts w:hAnsi="ＭＳ 明朝" w:hint="eastAsia"/>
          <w:bCs/>
          <w:color w:val="000000" w:themeColor="text1"/>
          <w:sz w:val="18"/>
          <w:szCs w:val="18"/>
        </w:rPr>
        <w:t xml:space="preserve">　</w:t>
      </w:r>
      <w:r w:rsidR="00731EE9" w:rsidRPr="008957F0">
        <w:rPr>
          <w:rFonts w:asciiTheme="minorEastAsia" w:eastAsiaTheme="minorEastAsia" w:hAnsiTheme="minorEastAsia" w:hint="eastAsia"/>
          <w:b/>
          <w:bCs/>
          <w:color w:val="000000" w:themeColor="text1"/>
          <w:sz w:val="18"/>
          <w:szCs w:val="18"/>
          <w:u w:val="single"/>
        </w:rPr>
        <w:t>配置予定</w:t>
      </w:r>
      <w:r w:rsidR="0052289E" w:rsidRPr="008957F0">
        <w:rPr>
          <w:rFonts w:asciiTheme="minorEastAsia" w:eastAsiaTheme="minorEastAsia" w:hAnsiTheme="minorEastAsia" w:hint="eastAsia"/>
          <w:b/>
          <w:bCs/>
          <w:color w:val="000000" w:themeColor="text1"/>
          <w:sz w:val="18"/>
          <w:szCs w:val="18"/>
          <w:u w:val="single"/>
        </w:rPr>
        <w:t>の</w:t>
      </w:r>
      <w:r w:rsidR="00731EE9" w:rsidRPr="008957F0">
        <w:rPr>
          <w:rFonts w:asciiTheme="minorEastAsia" w:eastAsiaTheme="minorEastAsia" w:hAnsiTheme="minorEastAsia" w:hint="eastAsia"/>
          <w:b/>
          <w:bCs/>
          <w:color w:val="000000" w:themeColor="text1"/>
          <w:sz w:val="18"/>
          <w:szCs w:val="18"/>
          <w:u w:val="single"/>
        </w:rPr>
        <w:t>管理技術者</w:t>
      </w:r>
      <w:r w:rsidR="00731EE9" w:rsidRPr="008957F0">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8957F0">
        <w:rPr>
          <w:rFonts w:asciiTheme="minorEastAsia" w:eastAsiaTheme="minorEastAsia" w:hAnsiTheme="minorEastAsia" w:hint="eastAsia"/>
          <w:b/>
          <w:color w:val="000000" w:themeColor="text1"/>
          <w:sz w:val="18"/>
          <w:szCs w:val="18"/>
        </w:rPr>
        <w:t>を添付</w:t>
      </w:r>
      <w:r w:rsidR="00303278" w:rsidRPr="008957F0">
        <w:rPr>
          <w:rFonts w:asciiTheme="minorEastAsia" w:eastAsiaTheme="minorEastAsia" w:hAnsiTheme="minorEastAsia" w:hint="eastAsia"/>
          <w:b/>
          <w:color w:val="000000" w:themeColor="text1"/>
          <w:sz w:val="18"/>
          <w:szCs w:val="18"/>
        </w:rPr>
        <w:t>すること</w:t>
      </w:r>
      <w:r w:rsidR="00731EE9" w:rsidRPr="008957F0">
        <w:rPr>
          <w:rFonts w:asciiTheme="minorEastAsia" w:eastAsiaTheme="minorEastAsia" w:hAnsiTheme="minorEastAsia" w:hint="eastAsia"/>
          <w:b/>
          <w:color w:val="000000" w:themeColor="text1"/>
          <w:sz w:val="18"/>
          <w:szCs w:val="18"/>
        </w:rPr>
        <w:t>。（</w:t>
      </w:r>
      <w:r w:rsidR="00731EE9" w:rsidRPr="008957F0">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8957F0">
        <w:rPr>
          <w:rFonts w:asciiTheme="minorEastAsia" w:eastAsiaTheme="minorEastAsia" w:hAnsiTheme="minorEastAsia" w:hint="eastAsia"/>
          <w:b/>
          <w:color w:val="000000" w:themeColor="text1"/>
          <w:sz w:val="18"/>
          <w:szCs w:val="18"/>
        </w:rPr>
        <w:t>）</w:t>
      </w:r>
    </w:p>
    <w:p w14:paraId="5249A326" w14:textId="3F465622" w:rsidR="000D33FB" w:rsidRPr="008957F0" w:rsidRDefault="00625A70" w:rsidP="000D33FB">
      <w:pPr>
        <w:spacing w:line="240" w:lineRule="exact"/>
        <w:ind w:leftChars="84" w:left="176" w:firstLineChars="13" w:firstLine="23"/>
        <w:rPr>
          <w:rFonts w:hAnsi="ＭＳ 明朝"/>
          <w:color w:val="000000" w:themeColor="text1"/>
          <w:sz w:val="18"/>
          <w:szCs w:val="18"/>
        </w:rPr>
      </w:pPr>
      <w:r w:rsidRPr="008957F0">
        <w:rPr>
          <w:rFonts w:hAnsi="ＭＳ 明朝" w:hint="eastAsia"/>
          <w:color w:val="000000" w:themeColor="text1"/>
          <w:sz w:val="18"/>
          <w:szCs w:val="18"/>
        </w:rPr>
        <w:t>８</w:t>
      </w:r>
      <w:r w:rsidR="00CC57BD" w:rsidRPr="008957F0">
        <w:rPr>
          <w:rFonts w:hAnsi="ＭＳ 明朝" w:hint="eastAsia"/>
          <w:color w:val="000000" w:themeColor="text1"/>
          <w:sz w:val="18"/>
          <w:szCs w:val="18"/>
        </w:rPr>
        <w:t xml:space="preserve">　添付する書類等は、それぞれの企業ごと本書の後ろに添付</w:t>
      </w:r>
      <w:r w:rsidR="00303278" w:rsidRPr="008957F0">
        <w:rPr>
          <w:rFonts w:hAnsi="ＭＳ 明朝" w:hint="eastAsia"/>
          <w:color w:val="000000" w:themeColor="text1"/>
          <w:sz w:val="18"/>
          <w:szCs w:val="18"/>
        </w:rPr>
        <w:t>すること</w:t>
      </w:r>
      <w:r w:rsidR="000D33FB" w:rsidRPr="008957F0">
        <w:rPr>
          <w:rFonts w:hAnsi="ＭＳ 明朝" w:hint="eastAsia"/>
          <w:color w:val="000000" w:themeColor="text1"/>
          <w:sz w:val="18"/>
          <w:szCs w:val="18"/>
        </w:rPr>
        <w:t>。</w:t>
      </w:r>
    </w:p>
    <w:p w14:paraId="5249A32A" w14:textId="77777777" w:rsidR="00D47AAC" w:rsidRPr="008957F0" w:rsidRDefault="008E362E" w:rsidP="00C8331E">
      <w:pPr>
        <w:rPr>
          <w:rFonts w:hAnsi="ＭＳ 明朝"/>
          <w:color w:val="000000" w:themeColor="text1"/>
          <w:szCs w:val="21"/>
        </w:rPr>
      </w:pPr>
      <w:r w:rsidRPr="008957F0">
        <w:rPr>
          <w:rFonts w:hAnsi="ＭＳ 明朝"/>
          <w:color w:val="000000" w:themeColor="text1"/>
          <w:szCs w:val="21"/>
        </w:rPr>
        <w:br w:type="page"/>
      </w:r>
    </w:p>
    <w:p w14:paraId="46F464C5" w14:textId="6BD941ED" w:rsidR="00F17343" w:rsidRPr="008957F0" w:rsidRDefault="00F17343" w:rsidP="00C8331E">
      <w:pPr>
        <w:rPr>
          <w:rFonts w:hAnsi="ＭＳ 明朝"/>
          <w:color w:val="000000" w:themeColor="text1"/>
          <w:szCs w:val="21"/>
        </w:rPr>
      </w:pPr>
      <w:r w:rsidRPr="008957F0">
        <w:rPr>
          <w:rFonts w:hAnsi="ＭＳ 明朝" w:hint="eastAsia"/>
          <w:color w:val="000000" w:themeColor="text1"/>
          <w:szCs w:val="21"/>
        </w:rPr>
        <w:lastRenderedPageBreak/>
        <w:t xml:space="preserve">＜様式１２＞　　　　　　　　　　　　　　　　　　　　　　　　</w:t>
      </w:r>
    </w:p>
    <w:p w14:paraId="77B9D25B" w14:textId="20EC4070" w:rsidR="00F17343" w:rsidRPr="008957F0" w:rsidRDefault="00F17343" w:rsidP="00C8331E">
      <w:pPr>
        <w:rPr>
          <w:rFonts w:hAnsi="ＭＳ 明朝"/>
          <w:color w:val="000000" w:themeColor="text1"/>
          <w:szCs w:val="21"/>
        </w:rPr>
      </w:pPr>
    </w:p>
    <w:p w14:paraId="2270C18F" w14:textId="3F77BEDB" w:rsidR="00F17343" w:rsidRPr="008957F0" w:rsidRDefault="00F17343" w:rsidP="00F17343">
      <w:pPr>
        <w:jc w:val="center"/>
        <w:rPr>
          <w:rFonts w:hAnsi="ＭＳ 明朝" w:cs="Courier New"/>
          <w:b/>
          <w:bCs/>
          <w:color w:val="000000" w:themeColor="text1"/>
          <w:sz w:val="24"/>
        </w:rPr>
      </w:pPr>
      <w:r w:rsidRPr="008957F0">
        <w:rPr>
          <w:rFonts w:hAnsi="ＭＳ 明朝" w:cs="Courier New" w:hint="eastAsia"/>
          <w:b/>
          <w:bCs/>
          <w:color w:val="000000" w:themeColor="text1"/>
          <w:sz w:val="24"/>
        </w:rPr>
        <w:t>入居者移転支援業務企業の資格要件に関する書類</w:t>
      </w:r>
    </w:p>
    <w:p w14:paraId="6FE1A329" w14:textId="77777777" w:rsidR="009D38C4" w:rsidRPr="008957F0" w:rsidRDefault="009D38C4" w:rsidP="00F17343">
      <w:pPr>
        <w:jc w:val="center"/>
        <w:rPr>
          <w:rFonts w:hAnsi="ＭＳ 明朝" w:cs="Courier New"/>
          <w:b/>
          <w:bCs/>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7137"/>
      </w:tblGrid>
      <w:tr w:rsidR="005419E7" w:rsidRPr="008957F0" w14:paraId="491B1BD7" w14:textId="77777777" w:rsidTr="00D53F52">
        <w:trPr>
          <w:trHeight w:val="60"/>
        </w:trPr>
        <w:tc>
          <w:tcPr>
            <w:tcW w:w="2127" w:type="dxa"/>
            <w:vAlign w:val="center"/>
          </w:tcPr>
          <w:p w14:paraId="1C819B38" w14:textId="77777777" w:rsidR="009D38C4" w:rsidRPr="008957F0" w:rsidRDefault="009D38C4" w:rsidP="00D53F52">
            <w:pPr>
              <w:pStyle w:val="affa"/>
              <w:ind w:leftChars="0" w:left="0" w:firstLineChars="0" w:firstLine="0"/>
              <w:jc w:val="distribute"/>
              <w:rPr>
                <w:color w:val="000000" w:themeColor="text1"/>
              </w:rPr>
            </w:pPr>
            <w:r w:rsidRPr="008957F0">
              <w:rPr>
                <w:rFonts w:hint="eastAsia"/>
                <w:color w:val="000000" w:themeColor="text1"/>
              </w:rPr>
              <w:t>商号又は名称</w:t>
            </w:r>
          </w:p>
        </w:tc>
        <w:tc>
          <w:tcPr>
            <w:tcW w:w="7212" w:type="dxa"/>
          </w:tcPr>
          <w:p w14:paraId="332C6493" w14:textId="77777777" w:rsidR="009D38C4" w:rsidRPr="008957F0" w:rsidRDefault="009D38C4" w:rsidP="002A12A8">
            <w:pPr>
              <w:pStyle w:val="affa"/>
              <w:ind w:leftChars="0" w:left="0" w:firstLineChars="0" w:firstLine="0"/>
              <w:rPr>
                <w:color w:val="000000" w:themeColor="text1"/>
              </w:rPr>
            </w:pPr>
          </w:p>
        </w:tc>
      </w:tr>
      <w:tr w:rsidR="005C3666" w:rsidRPr="008957F0" w14:paraId="0A38D6A4" w14:textId="77777777" w:rsidTr="00D53F52">
        <w:trPr>
          <w:trHeight w:val="60"/>
        </w:trPr>
        <w:tc>
          <w:tcPr>
            <w:tcW w:w="2127" w:type="dxa"/>
            <w:vAlign w:val="center"/>
          </w:tcPr>
          <w:p w14:paraId="49DF6BC5" w14:textId="351786CD" w:rsidR="005C3666" w:rsidRPr="008957F0" w:rsidRDefault="005C3666" w:rsidP="005C3666">
            <w:pPr>
              <w:pStyle w:val="affa"/>
              <w:ind w:leftChars="0" w:left="0" w:firstLineChars="0" w:firstLine="0"/>
              <w:jc w:val="distribute"/>
              <w:rPr>
                <w:color w:val="000000" w:themeColor="text1"/>
              </w:rPr>
            </w:pPr>
            <w:r w:rsidRPr="008957F0">
              <w:rPr>
                <w:rFonts w:hAnsi="ＭＳ 明朝" w:cs="Courier New"/>
                <w:b/>
                <w:bCs/>
                <w:color w:val="000000" w:themeColor="text1"/>
                <w:sz w:val="24"/>
              </w:rPr>
              <w:br w:type="page"/>
            </w:r>
            <w:r w:rsidRPr="008957F0">
              <w:rPr>
                <w:rFonts w:hint="eastAsia"/>
                <w:color w:val="000000" w:themeColor="text1"/>
              </w:rPr>
              <w:t>所在地</w:t>
            </w:r>
          </w:p>
        </w:tc>
        <w:tc>
          <w:tcPr>
            <w:tcW w:w="7212" w:type="dxa"/>
          </w:tcPr>
          <w:p w14:paraId="1B363917" w14:textId="63B5D233" w:rsidR="005C3666" w:rsidRPr="008957F0" w:rsidRDefault="005C3666" w:rsidP="002A12A8">
            <w:pPr>
              <w:pStyle w:val="affa"/>
              <w:ind w:leftChars="0" w:left="0" w:firstLineChars="0" w:firstLine="0"/>
              <w:rPr>
                <w:color w:val="000000" w:themeColor="text1"/>
              </w:rPr>
            </w:pPr>
          </w:p>
        </w:tc>
      </w:tr>
      <w:tr w:rsidR="005C3666" w:rsidRPr="008957F0" w14:paraId="71598112" w14:textId="77777777" w:rsidTr="00D53F52">
        <w:trPr>
          <w:trHeight w:val="60"/>
        </w:trPr>
        <w:tc>
          <w:tcPr>
            <w:tcW w:w="2127" w:type="dxa"/>
            <w:vAlign w:val="center"/>
          </w:tcPr>
          <w:p w14:paraId="3007E90A" w14:textId="77777777" w:rsidR="005C3666" w:rsidRPr="008957F0" w:rsidRDefault="005C3666" w:rsidP="005C3666">
            <w:pPr>
              <w:pStyle w:val="affa"/>
              <w:ind w:leftChars="0" w:left="0" w:firstLineChars="0" w:firstLine="0"/>
              <w:jc w:val="distribute"/>
              <w:rPr>
                <w:color w:val="000000" w:themeColor="text1"/>
              </w:rPr>
            </w:pPr>
            <w:r w:rsidRPr="008957F0">
              <w:rPr>
                <w:rFonts w:hint="eastAsia"/>
                <w:color w:val="000000" w:themeColor="text1"/>
              </w:rPr>
              <w:t>代表者氏名</w:t>
            </w:r>
          </w:p>
        </w:tc>
        <w:tc>
          <w:tcPr>
            <w:tcW w:w="7212" w:type="dxa"/>
          </w:tcPr>
          <w:p w14:paraId="3A83E79F" w14:textId="77777777" w:rsidR="005C3666" w:rsidRPr="008957F0" w:rsidRDefault="005C3666" w:rsidP="002A12A8">
            <w:pPr>
              <w:pStyle w:val="affa"/>
              <w:ind w:leftChars="0" w:left="0" w:firstLineChars="0" w:firstLine="0"/>
              <w:rPr>
                <w:color w:val="000000" w:themeColor="text1"/>
              </w:rPr>
            </w:pPr>
          </w:p>
        </w:tc>
      </w:tr>
      <w:tr w:rsidR="005C3666" w:rsidRPr="008957F0" w14:paraId="65D7B08F" w14:textId="77777777" w:rsidTr="00D53F52">
        <w:trPr>
          <w:trHeight w:val="60"/>
        </w:trPr>
        <w:tc>
          <w:tcPr>
            <w:tcW w:w="2127" w:type="dxa"/>
          </w:tcPr>
          <w:p w14:paraId="11B9863B" w14:textId="77777777" w:rsidR="005C3666" w:rsidRPr="008957F0" w:rsidRDefault="005C3666" w:rsidP="005C3666">
            <w:pPr>
              <w:pStyle w:val="affa"/>
              <w:ind w:leftChars="0" w:left="0" w:firstLineChars="0" w:firstLine="0"/>
              <w:jc w:val="distribute"/>
              <w:rPr>
                <w:color w:val="000000" w:themeColor="text1"/>
              </w:rPr>
            </w:pPr>
            <w:r w:rsidRPr="008957F0">
              <w:rPr>
                <w:rFonts w:hint="eastAsia"/>
                <w:color w:val="000000" w:themeColor="text1"/>
              </w:rPr>
              <w:t>宅地建物取引業</w:t>
            </w:r>
          </w:p>
          <w:p w14:paraId="155F2E1F" w14:textId="77777777" w:rsidR="005C3666" w:rsidRPr="008957F0" w:rsidRDefault="005C3666" w:rsidP="005C3666">
            <w:pPr>
              <w:pStyle w:val="affa"/>
              <w:ind w:leftChars="0" w:left="0" w:firstLineChars="0" w:firstLine="0"/>
              <w:jc w:val="distribute"/>
              <w:rPr>
                <w:color w:val="000000" w:themeColor="text1"/>
              </w:rPr>
            </w:pPr>
            <w:r w:rsidRPr="008957F0">
              <w:rPr>
                <w:rFonts w:hint="eastAsia"/>
                <w:color w:val="000000" w:themeColor="text1"/>
              </w:rPr>
              <w:t>免許番号</w:t>
            </w:r>
          </w:p>
        </w:tc>
        <w:tc>
          <w:tcPr>
            <w:tcW w:w="7212" w:type="dxa"/>
          </w:tcPr>
          <w:p w14:paraId="7F7926F0" w14:textId="77777777" w:rsidR="005C3666" w:rsidRPr="008957F0" w:rsidRDefault="005C3666" w:rsidP="002A12A8">
            <w:pPr>
              <w:pStyle w:val="affa"/>
              <w:ind w:leftChars="0" w:left="0" w:firstLineChars="0" w:firstLine="0"/>
              <w:rPr>
                <w:color w:val="000000" w:themeColor="text1"/>
              </w:rPr>
            </w:pPr>
          </w:p>
        </w:tc>
      </w:tr>
    </w:tbl>
    <w:p w14:paraId="1E9D4308" w14:textId="7AA65F90" w:rsidR="009D38C4" w:rsidRPr="008957F0" w:rsidRDefault="009D38C4" w:rsidP="009D38C4">
      <w:pPr>
        <w:pStyle w:val="affa"/>
        <w:ind w:leftChars="0" w:left="0" w:firstLineChars="0" w:firstLine="0"/>
        <w:rPr>
          <w:color w:val="000000" w:themeColor="text1"/>
        </w:rPr>
      </w:pPr>
    </w:p>
    <w:p w14:paraId="1B718902" w14:textId="77777777" w:rsidR="00303278" w:rsidRPr="008957F0" w:rsidRDefault="00303278" w:rsidP="00303278">
      <w:pPr>
        <w:rPr>
          <w:color w:val="000000" w:themeColor="text1"/>
        </w:rPr>
      </w:pPr>
      <w:r w:rsidRPr="008957F0">
        <w:rPr>
          <w:rFonts w:hint="eastAsia"/>
          <w:color w:val="000000" w:themeColor="text1"/>
        </w:rPr>
        <w:t>【留意事項等】</w:t>
      </w:r>
    </w:p>
    <w:p w14:paraId="6DA1DB4E" w14:textId="364B787D" w:rsidR="00303278" w:rsidRDefault="00303278" w:rsidP="00303278">
      <w:pPr>
        <w:spacing w:line="240" w:lineRule="exact"/>
        <w:ind w:leftChars="94" w:left="359" w:hangingChars="90" w:hanging="162"/>
        <w:rPr>
          <w:color w:val="000000" w:themeColor="text1"/>
          <w:sz w:val="18"/>
          <w:szCs w:val="18"/>
        </w:rPr>
      </w:pPr>
      <w:r w:rsidRPr="008957F0">
        <w:rPr>
          <w:rFonts w:hAnsi="ＭＳ 明朝" w:hint="eastAsia"/>
          <w:color w:val="000000" w:themeColor="text1"/>
          <w:sz w:val="18"/>
          <w:szCs w:val="18"/>
        </w:rPr>
        <w:t xml:space="preserve">１　</w:t>
      </w:r>
      <w:r w:rsidR="0044441C" w:rsidRPr="008957F0">
        <w:rPr>
          <w:rFonts w:hAnsi="ＭＳ 明朝" w:hint="eastAsia"/>
          <w:color w:val="000000" w:themeColor="text1"/>
          <w:sz w:val="18"/>
          <w:szCs w:val="18"/>
        </w:rPr>
        <w:t>入居者移転支援業務を</w:t>
      </w:r>
      <w:r w:rsidRPr="008957F0">
        <w:rPr>
          <w:rFonts w:hint="eastAsia"/>
          <w:color w:val="000000" w:themeColor="text1"/>
          <w:sz w:val="18"/>
          <w:szCs w:val="18"/>
        </w:rPr>
        <w:t>複数の企業で</w:t>
      </w:r>
      <w:r w:rsidR="0044441C" w:rsidRPr="008957F0">
        <w:rPr>
          <w:rFonts w:hint="eastAsia"/>
          <w:color w:val="000000" w:themeColor="text1"/>
          <w:sz w:val="18"/>
          <w:szCs w:val="18"/>
        </w:rPr>
        <w:t>実施する</w:t>
      </w:r>
      <w:r w:rsidRPr="008957F0">
        <w:rPr>
          <w:rFonts w:hint="eastAsia"/>
          <w:color w:val="000000" w:themeColor="text1"/>
          <w:sz w:val="18"/>
          <w:szCs w:val="18"/>
        </w:rPr>
        <w:t>場合は、企業</w:t>
      </w:r>
      <w:r w:rsidR="0044441C" w:rsidRPr="008957F0">
        <w:rPr>
          <w:rFonts w:hint="eastAsia"/>
          <w:color w:val="000000" w:themeColor="text1"/>
          <w:sz w:val="18"/>
          <w:szCs w:val="18"/>
        </w:rPr>
        <w:t>ごと</w:t>
      </w:r>
      <w:r w:rsidRPr="008957F0">
        <w:rPr>
          <w:rFonts w:hint="eastAsia"/>
          <w:color w:val="000000" w:themeColor="text1"/>
          <w:sz w:val="18"/>
          <w:szCs w:val="18"/>
        </w:rPr>
        <w:t>に</w:t>
      </w:r>
      <w:r w:rsidR="0044441C" w:rsidRPr="008957F0">
        <w:rPr>
          <w:rFonts w:hint="eastAsia"/>
          <w:color w:val="000000" w:themeColor="text1"/>
          <w:sz w:val="18"/>
          <w:szCs w:val="18"/>
        </w:rPr>
        <w:t>作成</w:t>
      </w:r>
      <w:r w:rsidRPr="008957F0">
        <w:rPr>
          <w:rFonts w:hint="eastAsia"/>
          <w:color w:val="000000" w:themeColor="text1"/>
          <w:sz w:val="18"/>
          <w:szCs w:val="18"/>
        </w:rPr>
        <w:t>すること。</w:t>
      </w:r>
    </w:p>
    <w:p w14:paraId="6F138BC9" w14:textId="78DB29B8" w:rsidR="00F264EA" w:rsidRDefault="00F264EA" w:rsidP="00F264EA">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２　枚数が複数枚にわたる場合は、様式番号に枝番を付すこと。</w:t>
      </w:r>
    </w:p>
    <w:p w14:paraId="788F00A3" w14:textId="377A6F7B" w:rsidR="00303278" w:rsidRPr="00F264EA" w:rsidRDefault="00F264EA" w:rsidP="00F264EA">
      <w:pPr>
        <w:spacing w:line="240" w:lineRule="exact"/>
        <w:ind w:leftChars="94" w:left="359" w:hangingChars="90" w:hanging="162"/>
        <w:rPr>
          <w:rFonts w:hAnsi="ＭＳ 明朝"/>
          <w:color w:val="000000" w:themeColor="text1"/>
          <w:sz w:val="18"/>
          <w:szCs w:val="18"/>
        </w:rPr>
      </w:pPr>
      <w:r>
        <w:rPr>
          <w:rFonts w:hint="eastAsia"/>
          <w:color w:val="000000" w:themeColor="text1"/>
          <w:sz w:val="18"/>
          <w:szCs w:val="18"/>
        </w:rPr>
        <w:t>３</w:t>
      </w:r>
      <w:r w:rsidR="00303278" w:rsidRPr="008957F0">
        <w:rPr>
          <w:rFonts w:hint="eastAsia"/>
          <w:color w:val="000000" w:themeColor="text1"/>
          <w:sz w:val="18"/>
          <w:szCs w:val="18"/>
        </w:rPr>
        <w:t xml:space="preserve">　次の書類を添付すること。</w:t>
      </w:r>
    </w:p>
    <w:p w14:paraId="2118578A" w14:textId="4321E8CA" w:rsidR="00303278" w:rsidRPr="008957F0" w:rsidRDefault="00303278" w:rsidP="00303278">
      <w:pPr>
        <w:pStyle w:val="affa"/>
        <w:ind w:leftChars="0" w:left="0" w:firstLineChars="0" w:firstLine="0"/>
        <w:rPr>
          <w:color w:val="000000" w:themeColor="text1"/>
          <w:sz w:val="18"/>
          <w:szCs w:val="18"/>
        </w:rPr>
      </w:pPr>
      <w:r w:rsidRPr="008957F0">
        <w:rPr>
          <w:rFonts w:hint="eastAsia"/>
          <w:color w:val="000000" w:themeColor="text1"/>
          <w:sz w:val="18"/>
          <w:szCs w:val="18"/>
        </w:rPr>
        <w:t xml:space="preserve">　　・宅地建物取引業の免許証の写し</w:t>
      </w:r>
    </w:p>
    <w:p w14:paraId="3CB9C20E" w14:textId="77777777" w:rsidR="00F17343" w:rsidRPr="008957F0" w:rsidRDefault="00F17343" w:rsidP="00F17343">
      <w:pPr>
        <w:jc w:val="center"/>
        <w:rPr>
          <w:rFonts w:hAnsi="ＭＳ 明朝"/>
          <w:color w:val="000000" w:themeColor="text1"/>
          <w:szCs w:val="21"/>
        </w:rPr>
      </w:pPr>
    </w:p>
    <w:p w14:paraId="03AD2B0C" w14:textId="08DC026A" w:rsidR="009D38C4" w:rsidRPr="008957F0" w:rsidRDefault="009D38C4" w:rsidP="009D38C4">
      <w:pPr>
        <w:widowControl/>
        <w:jc w:val="left"/>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 xml:space="preserve">＜様式１３＞　　　　　　　　　　　　　　　　　　　　　　　　</w:t>
      </w:r>
    </w:p>
    <w:p w14:paraId="25592C36" w14:textId="77777777" w:rsidR="009D38C4" w:rsidRPr="008957F0" w:rsidRDefault="009D38C4" w:rsidP="009D38C4">
      <w:pPr>
        <w:rPr>
          <w:rFonts w:hAnsi="ＭＳ 明朝"/>
          <w:color w:val="000000" w:themeColor="text1"/>
          <w:szCs w:val="21"/>
        </w:rPr>
      </w:pPr>
    </w:p>
    <w:p w14:paraId="6901E254" w14:textId="00FA852C" w:rsidR="009D38C4" w:rsidRPr="008957F0" w:rsidRDefault="00116608" w:rsidP="009D38C4">
      <w:pPr>
        <w:jc w:val="center"/>
        <w:rPr>
          <w:rFonts w:hAnsi="ＭＳ 明朝" w:cs="Courier New"/>
          <w:b/>
          <w:bCs/>
          <w:color w:val="000000" w:themeColor="text1"/>
          <w:sz w:val="24"/>
        </w:rPr>
      </w:pPr>
      <w:r w:rsidRPr="008957F0">
        <w:rPr>
          <w:rFonts w:hAnsi="ＭＳ 明朝" w:cs="Courier New" w:hint="eastAsia"/>
          <w:b/>
          <w:bCs/>
          <w:color w:val="000000" w:themeColor="text1"/>
          <w:sz w:val="24"/>
        </w:rPr>
        <w:t>余剰予定地活用企業</w:t>
      </w:r>
      <w:r w:rsidR="009D38C4" w:rsidRPr="008957F0">
        <w:rPr>
          <w:rFonts w:hAnsi="ＭＳ 明朝" w:cs="Courier New" w:hint="eastAsia"/>
          <w:b/>
          <w:bCs/>
          <w:color w:val="000000" w:themeColor="text1"/>
          <w:sz w:val="24"/>
        </w:rPr>
        <w:t>の資格要件に関する書類</w:t>
      </w:r>
    </w:p>
    <w:p w14:paraId="08549662" w14:textId="34D06F26" w:rsidR="009D38C4" w:rsidRPr="008957F0" w:rsidRDefault="009D38C4" w:rsidP="009D38C4">
      <w:pPr>
        <w:jc w:val="center"/>
        <w:rPr>
          <w:rFonts w:hAnsi="ＭＳ 明朝" w:cs="Courier New"/>
          <w:b/>
          <w:bCs/>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7137"/>
      </w:tblGrid>
      <w:tr w:rsidR="005419E7" w:rsidRPr="008957F0" w14:paraId="685181A7" w14:textId="77777777" w:rsidTr="00D53F52">
        <w:trPr>
          <w:trHeight w:val="60"/>
        </w:trPr>
        <w:tc>
          <w:tcPr>
            <w:tcW w:w="2127" w:type="dxa"/>
            <w:vAlign w:val="center"/>
          </w:tcPr>
          <w:p w14:paraId="4F79C14F"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商号又は名称</w:t>
            </w:r>
          </w:p>
        </w:tc>
        <w:tc>
          <w:tcPr>
            <w:tcW w:w="7212" w:type="dxa"/>
          </w:tcPr>
          <w:p w14:paraId="0CF9DAF4" w14:textId="77777777" w:rsidR="00EC61B3" w:rsidRPr="008957F0" w:rsidRDefault="00EC61B3" w:rsidP="002A12A8">
            <w:pPr>
              <w:pStyle w:val="affa"/>
              <w:ind w:leftChars="0" w:left="0" w:firstLineChars="0" w:firstLine="0"/>
              <w:rPr>
                <w:color w:val="000000" w:themeColor="text1"/>
              </w:rPr>
            </w:pPr>
          </w:p>
        </w:tc>
      </w:tr>
      <w:tr w:rsidR="002A12A8" w:rsidRPr="008957F0" w14:paraId="58C392F8" w14:textId="77777777" w:rsidTr="00D53F52">
        <w:trPr>
          <w:trHeight w:val="60"/>
        </w:trPr>
        <w:tc>
          <w:tcPr>
            <w:tcW w:w="2127" w:type="dxa"/>
            <w:vAlign w:val="center"/>
          </w:tcPr>
          <w:p w14:paraId="433FABA1" w14:textId="18AC790A" w:rsidR="002A12A8" w:rsidRPr="008957F0" w:rsidRDefault="002A12A8" w:rsidP="002A12A8">
            <w:pPr>
              <w:pStyle w:val="affa"/>
              <w:ind w:leftChars="0" w:left="0" w:firstLineChars="0" w:firstLine="0"/>
              <w:jc w:val="distribute"/>
              <w:rPr>
                <w:color w:val="000000" w:themeColor="text1"/>
              </w:rPr>
            </w:pPr>
            <w:r w:rsidRPr="008957F0">
              <w:rPr>
                <w:rFonts w:hint="eastAsia"/>
                <w:color w:val="000000" w:themeColor="text1"/>
              </w:rPr>
              <w:t>所在地</w:t>
            </w:r>
          </w:p>
        </w:tc>
        <w:tc>
          <w:tcPr>
            <w:tcW w:w="7212" w:type="dxa"/>
          </w:tcPr>
          <w:p w14:paraId="7CA81F3E" w14:textId="0920AE1A" w:rsidR="002A12A8" w:rsidRPr="008957F0" w:rsidRDefault="002A12A8" w:rsidP="002A12A8">
            <w:pPr>
              <w:pStyle w:val="affa"/>
              <w:ind w:leftChars="0" w:left="0" w:firstLineChars="0" w:firstLine="0"/>
              <w:rPr>
                <w:color w:val="000000" w:themeColor="text1"/>
              </w:rPr>
            </w:pPr>
          </w:p>
        </w:tc>
      </w:tr>
      <w:tr w:rsidR="002A12A8" w:rsidRPr="008957F0" w14:paraId="42AE396A" w14:textId="77777777" w:rsidTr="00D53F52">
        <w:trPr>
          <w:trHeight w:val="60"/>
        </w:trPr>
        <w:tc>
          <w:tcPr>
            <w:tcW w:w="2127" w:type="dxa"/>
            <w:vAlign w:val="center"/>
          </w:tcPr>
          <w:p w14:paraId="19E7DAA8" w14:textId="77777777" w:rsidR="002A12A8" w:rsidRPr="008957F0" w:rsidRDefault="002A12A8" w:rsidP="002A12A8">
            <w:pPr>
              <w:pStyle w:val="affa"/>
              <w:ind w:leftChars="0" w:left="0" w:firstLineChars="0" w:firstLine="0"/>
              <w:jc w:val="distribute"/>
              <w:rPr>
                <w:color w:val="000000" w:themeColor="text1"/>
              </w:rPr>
            </w:pPr>
            <w:r w:rsidRPr="008957F0">
              <w:rPr>
                <w:rFonts w:hint="eastAsia"/>
                <w:color w:val="000000" w:themeColor="text1"/>
              </w:rPr>
              <w:t>代表者氏名</w:t>
            </w:r>
          </w:p>
        </w:tc>
        <w:tc>
          <w:tcPr>
            <w:tcW w:w="7212" w:type="dxa"/>
          </w:tcPr>
          <w:p w14:paraId="6EBC2397" w14:textId="77777777" w:rsidR="002A12A8" w:rsidRPr="008957F0" w:rsidRDefault="002A12A8" w:rsidP="002A12A8">
            <w:pPr>
              <w:pStyle w:val="affa"/>
              <w:ind w:leftChars="0" w:left="0" w:firstLineChars="0" w:firstLine="0"/>
              <w:rPr>
                <w:color w:val="000000" w:themeColor="text1"/>
              </w:rPr>
            </w:pPr>
          </w:p>
        </w:tc>
      </w:tr>
    </w:tbl>
    <w:p w14:paraId="30DD5E2B" w14:textId="77777777" w:rsidR="00EC61B3" w:rsidRPr="008957F0" w:rsidRDefault="00EC61B3" w:rsidP="00EC61B3">
      <w:pPr>
        <w:pStyle w:val="affa"/>
        <w:ind w:leftChars="0" w:left="99" w:firstLine="210"/>
        <w:rPr>
          <w:color w:val="000000" w:themeColor="text1"/>
        </w:rPr>
      </w:pPr>
    </w:p>
    <w:p w14:paraId="3772561D" w14:textId="77777777" w:rsidR="00EC61B3" w:rsidRPr="008957F0" w:rsidRDefault="00EC61B3" w:rsidP="00EC61B3">
      <w:pPr>
        <w:pStyle w:val="affa"/>
        <w:ind w:leftChars="0" w:left="0" w:firstLineChars="0" w:firstLine="0"/>
        <w:rPr>
          <w:color w:val="000000" w:themeColor="text1"/>
        </w:rPr>
      </w:pPr>
      <w:r w:rsidRPr="008957F0">
        <w:rPr>
          <w:rFonts w:hint="eastAsia"/>
          <w:color w:val="000000" w:themeColor="text1"/>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704"/>
        <w:gridCol w:w="6115"/>
      </w:tblGrid>
      <w:tr w:rsidR="005419E7" w:rsidRPr="008957F0" w14:paraId="2C8148E6" w14:textId="77777777" w:rsidTr="00D2397A">
        <w:trPr>
          <w:cantSplit/>
          <w:trHeight w:val="435"/>
        </w:trPr>
        <w:tc>
          <w:tcPr>
            <w:tcW w:w="3157" w:type="dxa"/>
            <w:gridSpan w:val="2"/>
            <w:vAlign w:val="center"/>
          </w:tcPr>
          <w:p w14:paraId="385E5CBE"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所在地</w:t>
            </w:r>
          </w:p>
        </w:tc>
        <w:tc>
          <w:tcPr>
            <w:tcW w:w="6182" w:type="dxa"/>
            <w:vAlign w:val="center"/>
          </w:tcPr>
          <w:p w14:paraId="1718C66F" w14:textId="77777777" w:rsidR="00EC61B3" w:rsidRPr="008957F0" w:rsidRDefault="00EC61B3" w:rsidP="00D53F52">
            <w:pPr>
              <w:pStyle w:val="affa"/>
              <w:ind w:leftChars="0" w:left="0" w:firstLine="210"/>
              <w:jc w:val="center"/>
              <w:rPr>
                <w:color w:val="000000" w:themeColor="text1"/>
              </w:rPr>
            </w:pPr>
          </w:p>
        </w:tc>
      </w:tr>
      <w:tr w:rsidR="005419E7" w:rsidRPr="008957F0" w14:paraId="53003906" w14:textId="77777777" w:rsidTr="00D2397A">
        <w:trPr>
          <w:cantSplit/>
          <w:trHeight w:val="435"/>
        </w:trPr>
        <w:tc>
          <w:tcPr>
            <w:tcW w:w="426" w:type="dxa"/>
            <w:vMerge w:val="restart"/>
            <w:vAlign w:val="center"/>
          </w:tcPr>
          <w:p w14:paraId="76D65859" w14:textId="77777777" w:rsidR="00EC61B3" w:rsidRPr="008957F0" w:rsidRDefault="00EC61B3" w:rsidP="00D53F52">
            <w:pPr>
              <w:pStyle w:val="affa"/>
              <w:ind w:leftChars="0" w:left="0" w:firstLineChars="0" w:firstLine="0"/>
              <w:rPr>
                <w:color w:val="000000" w:themeColor="text1"/>
              </w:rPr>
            </w:pPr>
            <w:r w:rsidRPr="008957F0">
              <w:rPr>
                <w:rFonts w:hint="eastAsia"/>
                <w:color w:val="000000" w:themeColor="text1"/>
              </w:rPr>
              <w:t>事業規模等</w:t>
            </w:r>
          </w:p>
        </w:tc>
        <w:tc>
          <w:tcPr>
            <w:tcW w:w="2731" w:type="dxa"/>
            <w:vAlign w:val="center"/>
          </w:tcPr>
          <w:p w14:paraId="18084266"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構造</w:t>
            </w:r>
          </w:p>
        </w:tc>
        <w:tc>
          <w:tcPr>
            <w:tcW w:w="6182" w:type="dxa"/>
            <w:vAlign w:val="center"/>
          </w:tcPr>
          <w:p w14:paraId="0FE80478" w14:textId="77777777" w:rsidR="00EC61B3" w:rsidRPr="008957F0" w:rsidRDefault="00EC61B3" w:rsidP="00D53F52">
            <w:pPr>
              <w:pStyle w:val="affa"/>
              <w:ind w:leftChars="0" w:left="0" w:firstLine="210"/>
              <w:jc w:val="center"/>
              <w:rPr>
                <w:color w:val="000000" w:themeColor="text1"/>
              </w:rPr>
            </w:pPr>
          </w:p>
        </w:tc>
      </w:tr>
      <w:tr w:rsidR="005419E7" w:rsidRPr="008957F0" w14:paraId="22E3AD83" w14:textId="77777777" w:rsidTr="00D2397A">
        <w:trPr>
          <w:cantSplit/>
          <w:trHeight w:val="435"/>
        </w:trPr>
        <w:tc>
          <w:tcPr>
            <w:tcW w:w="426" w:type="dxa"/>
            <w:vMerge/>
            <w:vAlign w:val="center"/>
          </w:tcPr>
          <w:p w14:paraId="4A987551" w14:textId="77777777" w:rsidR="00EC61B3" w:rsidRPr="008957F0" w:rsidRDefault="00EC61B3" w:rsidP="00D53F52">
            <w:pPr>
              <w:pStyle w:val="affa"/>
              <w:ind w:leftChars="0" w:left="0" w:firstLine="210"/>
              <w:jc w:val="center"/>
              <w:rPr>
                <w:color w:val="000000" w:themeColor="text1"/>
              </w:rPr>
            </w:pPr>
          </w:p>
        </w:tc>
        <w:tc>
          <w:tcPr>
            <w:tcW w:w="2731" w:type="dxa"/>
            <w:vAlign w:val="center"/>
          </w:tcPr>
          <w:p w14:paraId="55D991F8"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階数</w:t>
            </w:r>
          </w:p>
        </w:tc>
        <w:tc>
          <w:tcPr>
            <w:tcW w:w="6182" w:type="dxa"/>
            <w:vAlign w:val="center"/>
          </w:tcPr>
          <w:p w14:paraId="16C1C65D" w14:textId="77777777" w:rsidR="00EC61B3" w:rsidRPr="008957F0" w:rsidRDefault="00EC61B3" w:rsidP="00D53F52">
            <w:pPr>
              <w:pStyle w:val="affa"/>
              <w:ind w:leftChars="0" w:left="0" w:firstLine="210"/>
              <w:jc w:val="center"/>
              <w:rPr>
                <w:color w:val="000000" w:themeColor="text1"/>
              </w:rPr>
            </w:pPr>
            <w:r w:rsidRPr="008957F0">
              <w:rPr>
                <w:rFonts w:hint="eastAsia"/>
                <w:color w:val="000000" w:themeColor="text1"/>
              </w:rPr>
              <w:t>地上　　　階　・　地下　　　階</w:t>
            </w:r>
          </w:p>
        </w:tc>
      </w:tr>
      <w:tr w:rsidR="005419E7" w:rsidRPr="008957F0" w14:paraId="004D0583" w14:textId="77777777" w:rsidTr="00D2397A">
        <w:trPr>
          <w:cantSplit/>
          <w:trHeight w:val="435"/>
        </w:trPr>
        <w:tc>
          <w:tcPr>
            <w:tcW w:w="426" w:type="dxa"/>
            <w:vMerge/>
            <w:vAlign w:val="center"/>
          </w:tcPr>
          <w:p w14:paraId="13843842" w14:textId="77777777" w:rsidR="00EC61B3" w:rsidRPr="008957F0" w:rsidRDefault="00EC61B3" w:rsidP="00D53F52">
            <w:pPr>
              <w:pStyle w:val="affa"/>
              <w:ind w:leftChars="0" w:left="0" w:firstLine="210"/>
              <w:jc w:val="center"/>
              <w:rPr>
                <w:color w:val="000000" w:themeColor="text1"/>
              </w:rPr>
            </w:pPr>
          </w:p>
        </w:tc>
        <w:tc>
          <w:tcPr>
            <w:tcW w:w="2731" w:type="dxa"/>
            <w:vAlign w:val="center"/>
          </w:tcPr>
          <w:p w14:paraId="526F0242"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延床面積</w:t>
            </w:r>
          </w:p>
        </w:tc>
        <w:tc>
          <w:tcPr>
            <w:tcW w:w="6182" w:type="dxa"/>
            <w:vAlign w:val="center"/>
          </w:tcPr>
          <w:p w14:paraId="07B6865B" w14:textId="77777777" w:rsidR="00EC61B3" w:rsidRPr="008957F0" w:rsidRDefault="00EC61B3" w:rsidP="00D53F52">
            <w:pPr>
              <w:pStyle w:val="affa"/>
              <w:ind w:leftChars="0" w:left="0" w:firstLine="210"/>
              <w:jc w:val="center"/>
              <w:rPr>
                <w:color w:val="000000" w:themeColor="text1"/>
              </w:rPr>
            </w:pPr>
          </w:p>
        </w:tc>
      </w:tr>
      <w:tr w:rsidR="005419E7" w:rsidRPr="008957F0" w14:paraId="61FAF883" w14:textId="77777777" w:rsidTr="00D2397A">
        <w:trPr>
          <w:cantSplit/>
          <w:trHeight w:val="435"/>
        </w:trPr>
        <w:tc>
          <w:tcPr>
            <w:tcW w:w="426" w:type="dxa"/>
            <w:vMerge/>
            <w:vAlign w:val="center"/>
          </w:tcPr>
          <w:p w14:paraId="25D92BC3" w14:textId="77777777" w:rsidR="00EC61B3" w:rsidRPr="008957F0" w:rsidRDefault="00EC61B3" w:rsidP="00D53F52">
            <w:pPr>
              <w:pStyle w:val="affa"/>
              <w:ind w:leftChars="0" w:left="0" w:firstLine="210"/>
              <w:jc w:val="center"/>
              <w:rPr>
                <w:color w:val="000000" w:themeColor="text1"/>
              </w:rPr>
            </w:pPr>
          </w:p>
        </w:tc>
        <w:tc>
          <w:tcPr>
            <w:tcW w:w="2731" w:type="dxa"/>
            <w:vAlign w:val="center"/>
          </w:tcPr>
          <w:p w14:paraId="1770A206"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建物の高さ</w:t>
            </w:r>
          </w:p>
        </w:tc>
        <w:tc>
          <w:tcPr>
            <w:tcW w:w="6182" w:type="dxa"/>
            <w:vAlign w:val="center"/>
          </w:tcPr>
          <w:p w14:paraId="57047B4C" w14:textId="77777777" w:rsidR="00EC61B3" w:rsidRPr="008957F0" w:rsidRDefault="00EC61B3" w:rsidP="00D53F52">
            <w:pPr>
              <w:pStyle w:val="affa"/>
              <w:ind w:leftChars="0" w:left="0" w:firstLine="210"/>
              <w:jc w:val="center"/>
              <w:rPr>
                <w:color w:val="000000" w:themeColor="text1"/>
              </w:rPr>
            </w:pPr>
          </w:p>
        </w:tc>
      </w:tr>
      <w:tr w:rsidR="005419E7" w:rsidRPr="008957F0" w14:paraId="4E5ECFBC" w14:textId="77777777" w:rsidTr="00D2397A">
        <w:trPr>
          <w:cantSplit/>
          <w:trHeight w:val="435"/>
        </w:trPr>
        <w:tc>
          <w:tcPr>
            <w:tcW w:w="426" w:type="dxa"/>
            <w:vMerge/>
            <w:vAlign w:val="center"/>
          </w:tcPr>
          <w:p w14:paraId="741C94A0" w14:textId="77777777" w:rsidR="00EC61B3" w:rsidRPr="008957F0" w:rsidRDefault="00EC61B3" w:rsidP="00D53F52">
            <w:pPr>
              <w:pStyle w:val="affa"/>
              <w:ind w:leftChars="0" w:left="0" w:firstLine="210"/>
              <w:jc w:val="center"/>
              <w:rPr>
                <w:color w:val="000000" w:themeColor="text1"/>
              </w:rPr>
            </w:pPr>
          </w:p>
        </w:tc>
        <w:tc>
          <w:tcPr>
            <w:tcW w:w="2731" w:type="dxa"/>
            <w:vAlign w:val="center"/>
          </w:tcPr>
          <w:p w14:paraId="077EB291"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用途（住宅の場合戸数）</w:t>
            </w:r>
          </w:p>
        </w:tc>
        <w:tc>
          <w:tcPr>
            <w:tcW w:w="6182" w:type="dxa"/>
            <w:vAlign w:val="center"/>
          </w:tcPr>
          <w:p w14:paraId="229522A5" w14:textId="77777777" w:rsidR="00EC61B3" w:rsidRPr="008957F0" w:rsidRDefault="00EC61B3" w:rsidP="00D53F52">
            <w:pPr>
              <w:pStyle w:val="affa"/>
              <w:ind w:leftChars="0" w:left="0" w:firstLine="210"/>
              <w:jc w:val="center"/>
              <w:rPr>
                <w:color w:val="000000" w:themeColor="text1"/>
              </w:rPr>
            </w:pPr>
          </w:p>
        </w:tc>
      </w:tr>
      <w:tr w:rsidR="005419E7" w:rsidRPr="008957F0" w14:paraId="391A7F33" w14:textId="77777777" w:rsidTr="00D2397A">
        <w:trPr>
          <w:cantSplit/>
          <w:trHeight w:val="435"/>
        </w:trPr>
        <w:tc>
          <w:tcPr>
            <w:tcW w:w="3157" w:type="dxa"/>
            <w:gridSpan w:val="2"/>
            <w:vAlign w:val="center"/>
          </w:tcPr>
          <w:p w14:paraId="26543731" w14:textId="77777777" w:rsidR="00EC61B3" w:rsidRPr="008957F0" w:rsidRDefault="00EC61B3" w:rsidP="00D53F52">
            <w:pPr>
              <w:pStyle w:val="affa"/>
              <w:ind w:leftChars="0" w:left="0" w:firstLineChars="0" w:firstLine="0"/>
              <w:jc w:val="center"/>
              <w:rPr>
                <w:color w:val="000000" w:themeColor="text1"/>
              </w:rPr>
            </w:pPr>
            <w:r w:rsidRPr="008957F0">
              <w:rPr>
                <w:rFonts w:hint="eastAsia"/>
                <w:color w:val="000000" w:themeColor="text1"/>
              </w:rPr>
              <w:t>工　事　完　成　時　期</w:t>
            </w:r>
          </w:p>
        </w:tc>
        <w:tc>
          <w:tcPr>
            <w:tcW w:w="6182" w:type="dxa"/>
            <w:vAlign w:val="center"/>
          </w:tcPr>
          <w:p w14:paraId="07D608C1" w14:textId="7F559AF5" w:rsidR="00EC61B3" w:rsidRPr="008957F0" w:rsidRDefault="00EC61B3" w:rsidP="00D53F52">
            <w:pPr>
              <w:pStyle w:val="affa"/>
              <w:ind w:leftChars="0" w:left="0" w:firstLineChars="0" w:firstLine="0"/>
              <w:jc w:val="center"/>
              <w:rPr>
                <w:color w:val="000000" w:themeColor="text1"/>
              </w:rPr>
            </w:pPr>
            <w:r w:rsidRPr="008957F0">
              <w:rPr>
                <w:rFonts w:hint="eastAsia"/>
                <w:color w:val="000000" w:themeColor="text1"/>
              </w:rPr>
              <w:t xml:space="preserve">　　　年　　　月</w:t>
            </w:r>
          </w:p>
        </w:tc>
      </w:tr>
      <w:tr w:rsidR="00EC61B3" w:rsidRPr="008957F0" w14:paraId="11B1C2D8" w14:textId="77777777" w:rsidTr="00D2397A">
        <w:trPr>
          <w:cantSplit/>
          <w:trHeight w:val="3606"/>
        </w:trPr>
        <w:tc>
          <w:tcPr>
            <w:tcW w:w="3157" w:type="dxa"/>
            <w:gridSpan w:val="2"/>
          </w:tcPr>
          <w:p w14:paraId="488E8C03"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備考</w:t>
            </w:r>
          </w:p>
        </w:tc>
        <w:tc>
          <w:tcPr>
            <w:tcW w:w="6182" w:type="dxa"/>
          </w:tcPr>
          <w:p w14:paraId="1F9E29AE" w14:textId="77777777" w:rsidR="00EC61B3" w:rsidRPr="008957F0" w:rsidRDefault="00EC61B3" w:rsidP="00D53F52">
            <w:pPr>
              <w:pStyle w:val="affa"/>
              <w:ind w:leftChars="0" w:left="0" w:firstLine="210"/>
              <w:rPr>
                <w:color w:val="000000" w:themeColor="text1"/>
              </w:rPr>
            </w:pPr>
          </w:p>
        </w:tc>
      </w:tr>
    </w:tbl>
    <w:p w14:paraId="71599593" w14:textId="77777777" w:rsidR="00303278" w:rsidRPr="008957F0" w:rsidRDefault="00303278" w:rsidP="00EC61B3">
      <w:pPr>
        <w:pStyle w:val="affa"/>
        <w:ind w:leftChars="0" w:left="420" w:hangingChars="200" w:hanging="420"/>
        <w:rPr>
          <w:color w:val="000000" w:themeColor="text1"/>
        </w:rPr>
      </w:pPr>
    </w:p>
    <w:p w14:paraId="14CC217D" w14:textId="77777777" w:rsidR="00303278" w:rsidRPr="008957F0" w:rsidRDefault="00303278" w:rsidP="00303278">
      <w:pPr>
        <w:rPr>
          <w:color w:val="000000" w:themeColor="text1"/>
        </w:rPr>
      </w:pPr>
      <w:r w:rsidRPr="008957F0">
        <w:rPr>
          <w:rFonts w:hint="eastAsia"/>
          <w:color w:val="000000" w:themeColor="text1"/>
        </w:rPr>
        <w:t>【留意事項等】</w:t>
      </w:r>
    </w:p>
    <w:p w14:paraId="3237A911" w14:textId="50B0129D" w:rsidR="00303278" w:rsidRPr="008957F0" w:rsidRDefault="00303278" w:rsidP="00303278">
      <w:pPr>
        <w:spacing w:line="240" w:lineRule="exact"/>
        <w:ind w:leftChars="94" w:left="359" w:hangingChars="90" w:hanging="162"/>
        <w:rPr>
          <w:color w:val="000000" w:themeColor="text1"/>
          <w:sz w:val="18"/>
          <w:szCs w:val="18"/>
        </w:rPr>
      </w:pPr>
      <w:r w:rsidRPr="008957F0">
        <w:rPr>
          <w:rFonts w:hAnsi="ＭＳ 明朝" w:hint="eastAsia"/>
          <w:color w:val="000000" w:themeColor="text1"/>
          <w:sz w:val="18"/>
          <w:szCs w:val="18"/>
        </w:rPr>
        <w:t xml:space="preserve">１　</w:t>
      </w:r>
      <w:r w:rsidRPr="008957F0">
        <w:rPr>
          <w:rFonts w:hint="eastAsia"/>
          <w:color w:val="000000" w:themeColor="text1"/>
          <w:sz w:val="18"/>
          <w:szCs w:val="18"/>
        </w:rPr>
        <w:t>事業実績については、対象物件を所有する特定行政庁や発注者に問い合わせるなど、事実確認を行うことがある。</w:t>
      </w:r>
    </w:p>
    <w:p w14:paraId="240C6A26" w14:textId="08C3098D" w:rsidR="00472CA5" w:rsidRDefault="00472CA5" w:rsidP="000A4A25">
      <w:pPr>
        <w:spacing w:line="240" w:lineRule="exact"/>
        <w:ind w:leftChars="94" w:left="557" w:hangingChars="200" w:hanging="360"/>
        <w:rPr>
          <w:color w:val="000000" w:themeColor="text1"/>
          <w:sz w:val="18"/>
          <w:szCs w:val="18"/>
        </w:rPr>
      </w:pPr>
      <w:r w:rsidRPr="008957F0">
        <w:rPr>
          <w:rFonts w:hint="eastAsia"/>
          <w:color w:val="000000" w:themeColor="text1"/>
          <w:sz w:val="18"/>
          <w:szCs w:val="18"/>
        </w:rPr>
        <w:t xml:space="preserve">２　</w:t>
      </w:r>
      <w:r w:rsidR="00ED247E" w:rsidRPr="008957F0">
        <w:rPr>
          <w:rFonts w:hint="eastAsia"/>
          <w:color w:val="000000" w:themeColor="text1"/>
          <w:sz w:val="18"/>
          <w:szCs w:val="18"/>
        </w:rPr>
        <w:t>余剰予定地活用業務</w:t>
      </w:r>
      <w:r w:rsidR="0044441C" w:rsidRPr="008957F0">
        <w:rPr>
          <w:rFonts w:hint="eastAsia"/>
          <w:color w:val="000000" w:themeColor="text1"/>
          <w:sz w:val="18"/>
          <w:szCs w:val="18"/>
        </w:rPr>
        <w:t>を</w:t>
      </w:r>
      <w:r w:rsidRPr="008957F0">
        <w:rPr>
          <w:rFonts w:hint="eastAsia"/>
          <w:color w:val="000000" w:themeColor="text1"/>
          <w:sz w:val="18"/>
          <w:szCs w:val="18"/>
        </w:rPr>
        <w:t>複数の企業で</w:t>
      </w:r>
      <w:r w:rsidR="0044441C" w:rsidRPr="008957F0">
        <w:rPr>
          <w:rFonts w:hint="eastAsia"/>
          <w:color w:val="000000" w:themeColor="text1"/>
          <w:sz w:val="18"/>
          <w:szCs w:val="18"/>
        </w:rPr>
        <w:t>実施する</w:t>
      </w:r>
      <w:r w:rsidRPr="008957F0">
        <w:rPr>
          <w:rFonts w:hint="eastAsia"/>
          <w:color w:val="000000" w:themeColor="text1"/>
          <w:sz w:val="18"/>
          <w:szCs w:val="18"/>
        </w:rPr>
        <w:t>場合は、企業</w:t>
      </w:r>
      <w:r w:rsidR="0044441C" w:rsidRPr="008957F0">
        <w:rPr>
          <w:rFonts w:hint="eastAsia"/>
          <w:color w:val="000000" w:themeColor="text1"/>
          <w:sz w:val="18"/>
          <w:szCs w:val="18"/>
        </w:rPr>
        <w:t>ごと</w:t>
      </w:r>
      <w:r w:rsidRPr="008957F0">
        <w:rPr>
          <w:rFonts w:hint="eastAsia"/>
          <w:color w:val="000000" w:themeColor="text1"/>
          <w:sz w:val="18"/>
          <w:szCs w:val="18"/>
        </w:rPr>
        <w:t>に</w:t>
      </w:r>
      <w:r w:rsidR="0044441C" w:rsidRPr="008957F0">
        <w:rPr>
          <w:rFonts w:hint="eastAsia"/>
          <w:color w:val="000000" w:themeColor="text1"/>
          <w:sz w:val="18"/>
          <w:szCs w:val="18"/>
        </w:rPr>
        <w:t>作成</w:t>
      </w:r>
      <w:r w:rsidRPr="008957F0">
        <w:rPr>
          <w:rFonts w:hint="eastAsia"/>
          <w:color w:val="000000" w:themeColor="text1"/>
          <w:sz w:val="18"/>
          <w:szCs w:val="18"/>
        </w:rPr>
        <w:t>すること。</w:t>
      </w:r>
      <w:r w:rsidR="00A17E5E" w:rsidRPr="008957F0">
        <w:rPr>
          <w:rFonts w:hint="eastAsia"/>
          <w:color w:val="000000" w:themeColor="text1"/>
          <w:sz w:val="18"/>
          <w:szCs w:val="18"/>
        </w:rPr>
        <w:t>また、</w:t>
      </w:r>
      <w:r w:rsidR="00ED247E" w:rsidRPr="008957F0">
        <w:rPr>
          <w:rFonts w:hint="eastAsia"/>
          <w:color w:val="000000" w:themeColor="text1"/>
          <w:sz w:val="18"/>
          <w:szCs w:val="18"/>
        </w:rPr>
        <w:t>余剰予定地活用業務</w:t>
      </w:r>
      <w:r w:rsidR="000A4A25" w:rsidRPr="008957F0">
        <w:rPr>
          <w:rFonts w:hint="eastAsia"/>
          <w:color w:val="000000" w:themeColor="text1"/>
          <w:sz w:val="18"/>
          <w:szCs w:val="18"/>
        </w:rPr>
        <w:t>を</w:t>
      </w:r>
      <w:r w:rsidR="00386AC6" w:rsidRPr="008957F0">
        <w:rPr>
          <w:rFonts w:hint="eastAsia"/>
          <w:color w:val="000000" w:themeColor="text1"/>
          <w:sz w:val="18"/>
          <w:szCs w:val="18"/>
        </w:rPr>
        <w:t>総括</w:t>
      </w:r>
      <w:r w:rsidR="000A4A25" w:rsidRPr="008957F0">
        <w:rPr>
          <w:rFonts w:hint="eastAsia"/>
          <w:color w:val="000000" w:themeColor="text1"/>
          <w:sz w:val="18"/>
          <w:szCs w:val="18"/>
        </w:rPr>
        <w:t>する企業を明記すること。</w:t>
      </w:r>
    </w:p>
    <w:p w14:paraId="3D5221CB" w14:textId="55AC4EA0" w:rsidR="00300412" w:rsidRPr="00300412" w:rsidRDefault="00300412" w:rsidP="000A4A25">
      <w:pPr>
        <w:spacing w:line="240" w:lineRule="exact"/>
        <w:ind w:leftChars="94" w:left="557" w:hangingChars="200" w:hanging="360"/>
        <w:rPr>
          <w:color w:val="000000" w:themeColor="text1"/>
          <w:sz w:val="18"/>
          <w:szCs w:val="18"/>
        </w:rPr>
      </w:pPr>
      <w:r>
        <w:rPr>
          <w:rFonts w:hint="eastAsia"/>
          <w:color w:val="000000" w:themeColor="text1"/>
          <w:sz w:val="18"/>
          <w:szCs w:val="18"/>
        </w:rPr>
        <w:t xml:space="preserve">３　</w:t>
      </w:r>
      <w:r w:rsidRPr="008957F0">
        <w:rPr>
          <w:rFonts w:hAnsi="ＭＳ 明朝" w:hint="eastAsia"/>
          <w:color w:val="000000" w:themeColor="text1"/>
          <w:sz w:val="18"/>
          <w:szCs w:val="18"/>
        </w:rPr>
        <w:t>枚数が複数枚にわたる場合は、様式番号に枝番を付すこと。</w:t>
      </w:r>
    </w:p>
    <w:p w14:paraId="7122962A" w14:textId="77777777" w:rsidR="00300412" w:rsidRDefault="00300412" w:rsidP="00300412">
      <w:pPr>
        <w:spacing w:line="240" w:lineRule="exact"/>
        <w:ind w:leftChars="94" w:left="557" w:hangingChars="200" w:hanging="360"/>
        <w:rPr>
          <w:color w:val="000000" w:themeColor="text1"/>
          <w:sz w:val="18"/>
          <w:szCs w:val="18"/>
        </w:rPr>
      </w:pPr>
      <w:r>
        <w:rPr>
          <w:rFonts w:hint="eastAsia"/>
          <w:color w:val="000000" w:themeColor="text1"/>
          <w:sz w:val="18"/>
          <w:szCs w:val="18"/>
        </w:rPr>
        <w:t>４</w:t>
      </w:r>
      <w:r w:rsidR="00386AC6" w:rsidRPr="008957F0">
        <w:rPr>
          <w:rFonts w:hint="eastAsia"/>
          <w:color w:val="000000" w:themeColor="text1"/>
          <w:sz w:val="18"/>
          <w:szCs w:val="18"/>
        </w:rPr>
        <w:t xml:space="preserve">　「事業規模等」の項目にあたっては、提案する内容に基づき、適宜修正しても構わない。</w:t>
      </w:r>
    </w:p>
    <w:p w14:paraId="7052ED75" w14:textId="3185B2A1" w:rsidR="00472CA5" w:rsidRPr="008957F0" w:rsidRDefault="00300412" w:rsidP="00300412">
      <w:pPr>
        <w:spacing w:line="240" w:lineRule="exact"/>
        <w:ind w:leftChars="94" w:left="557" w:hangingChars="200" w:hanging="360"/>
        <w:rPr>
          <w:color w:val="000000" w:themeColor="text1"/>
          <w:sz w:val="18"/>
          <w:szCs w:val="18"/>
        </w:rPr>
      </w:pPr>
      <w:r>
        <w:rPr>
          <w:rFonts w:hint="eastAsia"/>
          <w:color w:val="000000" w:themeColor="text1"/>
          <w:sz w:val="18"/>
          <w:szCs w:val="18"/>
        </w:rPr>
        <w:t>５</w:t>
      </w:r>
      <w:r w:rsidR="00472CA5" w:rsidRPr="008957F0">
        <w:rPr>
          <w:rFonts w:hint="eastAsia"/>
          <w:color w:val="000000" w:themeColor="text1"/>
          <w:sz w:val="18"/>
          <w:szCs w:val="18"/>
        </w:rPr>
        <w:t xml:space="preserve">　次の書類を添付すること。</w:t>
      </w:r>
    </w:p>
    <w:p w14:paraId="51834B47" w14:textId="05B82787" w:rsidR="00472CA5" w:rsidRPr="008957F0" w:rsidRDefault="00472CA5" w:rsidP="00472CA5">
      <w:pPr>
        <w:spacing w:line="240" w:lineRule="exact"/>
        <w:ind w:leftChars="94" w:left="197" w:firstLineChars="100" w:firstLine="180"/>
        <w:rPr>
          <w:color w:val="000000" w:themeColor="text1"/>
          <w:sz w:val="18"/>
          <w:szCs w:val="18"/>
        </w:rPr>
      </w:pPr>
      <w:r w:rsidRPr="008957F0">
        <w:rPr>
          <w:rFonts w:hint="eastAsia"/>
          <w:color w:val="000000" w:themeColor="text1"/>
          <w:sz w:val="18"/>
          <w:szCs w:val="18"/>
        </w:rPr>
        <w:t>・提案内容と同等類似の事業に係る実績（契約書写し、設計図書</w:t>
      </w:r>
      <w:r w:rsidR="0045487E" w:rsidRPr="008957F0">
        <w:rPr>
          <w:rFonts w:hint="eastAsia"/>
          <w:color w:val="000000" w:themeColor="text1"/>
          <w:sz w:val="18"/>
          <w:szCs w:val="18"/>
        </w:rPr>
        <w:t>や開発図面等、事業</w:t>
      </w:r>
      <w:r w:rsidRPr="008957F0">
        <w:rPr>
          <w:rFonts w:hint="eastAsia"/>
          <w:color w:val="000000" w:themeColor="text1"/>
          <w:sz w:val="18"/>
          <w:szCs w:val="18"/>
        </w:rPr>
        <w:t>の概要が分かるもの）</w:t>
      </w:r>
    </w:p>
    <w:p w14:paraId="3B44C984" w14:textId="4AC05C91" w:rsidR="009D38C4" w:rsidRPr="008957F0" w:rsidRDefault="00EC61B3" w:rsidP="00EC61B3">
      <w:pPr>
        <w:jc w:val="center"/>
        <w:rPr>
          <w:rFonts w:hAnsi="ＭＳ 明朝" w:cs="Courier New"/>
          <w:b/>
          <w:bCs/>
          <w:color w:val="000000" w:themeColor="text1"/>
          <w:sz w:val="24"/>
        </w:rPr>
      </w:pPr>
      <w:r w:rsidRPr="008957F0">
        <w:rPr>
          <w:color w:val="000000" w:themeColor="text1"/>
        </w:rPr>
        <w:br w:type="page"/>
      </w:r>
    </w:p>
    <w:p w14:paraId="4A5654DD" w14:textId="3019F1F0" w:rsidR="009D38C4" w:rsidRPr="008957F0" w:rsidRDefault="009D38C4">
      <w:pPr>
        <w:widowControl/>
        <w:jc w:val="left"/>
        <w:rPr>
          <w:rFonts w:hAnsi="ＭＳ 明朝"/>
          <w:color w:val="000000" w:themeColor="text1"/>
          <w:szCs w:val="21"/>
        </w:rPr>
      </w:pPr>
    </w:p>
    <w:p w14:paraId="5249A32B" w14:textId="375804D8" w:rsidR="00054300" w:rsidRPr="008957F0" w:rsidRDefault="00054300" w:rsidP="00C8331E">
      <w:pPr>
        <w:rPr>
          <w:rFonts w:hAnsi="ＭＳ 明朝"/>
          <w:color w:val="000000" w:themeColor="text1"/>
          <w:szCs w:val="21"/>
        </w:rPr>
      </w:pPr>
      <w:r w:rsidRPr="008957F0">
        <w:rPr>
          <w:rFonts w:hAnsi="ＭＳ 明朝" w:hint="eastAsia"/>
          <w:color w:val="000000" w:themeColor="text1"/>
          <w:szCs w:val="21"/>
        </w:rPr>
        <w:t>＜</w:t>
      </w:r>
      <w:r w:rsidR="0007556F" w:rsidRPr="008957F0">
        <w:rPr>
          <w:rFonts w:hAnsi="ＭＳ 明朝" w:hint="eastAsia"/>
          <w:color w:val="000000" w:themeColor="text1"/>
          <w:szCs w:val="21"/>
        </w:rPr>
        <w:t>様式</w:t>
      </w:r>
      <w:r w:rsidR="00DC0218" w:rsidRPr="008957F0">
        <w:rPr>
          <w:rFonts w:hAnsi="ＭＳ 明朝" w:hint="eastAsia"/>
          <w:color w:val="000000" w:themeColor="text1"/>
          <w:szCs w:val="21"/>
        </w:rPr>
        <w:t>１</w:t>
      </w:r>
      <w:r w:rsidR="00EC61B3" w:rsidRPr="008957F0">
        <w:rPr>
          <w:rFonts w:hAnsi="ＭＳ 明朝" w:hint="eastAsia"/>
          <w:color w:val="000000" w:themeColor="text1"/>
          <w:szCs w:val="21"/>
        </w:rPr>
        <w:t>４</w:t>
      </w:r>
      <w:r w:rsidRPr="008957F0">
        <w:rPr>
          <w:rFonts w:hAnsi="ＭＳ 明朝" w:hint="eastAsia"/>
          <w:color w:val="000000" w:themeColor="text1"/>
          <w:szCs w:val="21"/>
        </w:rPr>
        <w:t xml:space="preserve">-枝番＞　　　　　　　　　　　　　　　　　　　　　　　　　　</w:t>
      </w:r>
      <w:r w:rsidR="00CC57BD" w:rsidRPr="008957F0">
        <w:rPr>
          <w:rFonts w:hAnsi="ＭＳ 明朝" w:hint="eastAsia"/>
          <w:color w:val="000000" w:themeColor="text1"/>
          <w:szCs w:val="21"/>
        </w:rPr>
        <w:t>申込受付番号</w:t>
      </w:r>
      <w:r w:rsidRPr="008957F0">
        <w:rPr>
          <w:rFonts w:hAnsi="ＭＳ 明朝" w:hint="eastAsia"/>
          <w:color w:val="000000" w:themeColor="text1"/>
          <w:szCs w:val="21"/>
        </w:rPr>
        <w:t>（　　　）</w:t>
      </w:r>
    </w:p>
    <w:p w14:paraId="5249A32C" w14:textId="77777777" w:rsidR="00054300" w:rsidRPr="008957F0" w:rsidRDefault="00054300" w:rsidP="00873C62">
      <w:pPr>
        <w:rPr>
          <w:rFonts w:hAnsi="ＭＳ 明朝"/>
          <w:color w:val="000000" w:themeColor="text1"/>
          <w:szCs w:val="21"/>
        </w:rPr>
      </w:pPr>
    </w:p>
    <w:p w14:paraId="5249A32D" w14:textId="7CE6D7AE" w:rsidR="00054300" w:rsidRPr="008957F0" w:rsidRDefault="00377662" w:rsidP="00873C62">
      <w:pPr>
        <w:jc w:val="right"/>
        <w:rPr>
          <w:rFonts w:hAnsi="ＭＳ 明朝"/>
          <w:color w:val="000000" w:themeColor="text1"/>
          <w:szCs w:val="21"/>
        </w:rPr>
      </w:pPr>
      <w:r w:rsidRPr="008957F0">
        <w:rPr>
          <w:rFonts w:hAnsi="ＭＳ 明朝" w:hint="eastAsia"/>
          <w:color w:val="000000" w:themeColor="text1"/>
          <w:szCs w:val="21"/>
        </w:rPr>
        <w:t>令和　　年　　月　　日</w:t>
      </w:r>
    </w:p>
    <w:p w14:paraId="5249A32E" w14:textId="77777777" w:rsidR="00054300" w:rsidRPr="008957F0" w:rsidRDefault="00054300" w:rsidP="00873C62">
      <w:pPr>
        <w:rPr>
          <w:rFonts w:hAnsi="ＭＳ 明朝"/>
          <w:color w:val="000000" w:themeColor="text1"/>
          <w:szCs w:val="21"/>
        </w:rPr>
      </w:pPr>
    </w:p>
    <w:p w14:paraId="5249A32F" w14:textId="2CF7178E" w:rsidR="00054300" w:rsidRPr="008957F0" w:rsidRDefault="000D33FB" w:rsidP="00461141">
      <w:pPr>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7264384"/>
        </w:rPr>
        <w:t>熊本市</w:t>
      </w:r>
      <w:r w:rsidR="004227B8" w:rsidRPr="008957F0">
        <w:rPr>
          <w:rFonts w:hint="eastAsia"/>
          <w:color w:val="000000" w:themeColor="text1"/>
          <w:kern w:val="0"/>
          <w:fitText w:val="1680" w:id="-1857264384"/>
        </w:rPr>
        <w:t>長</w:t>
      </w:r>
      <w:r w:rsidR="00EC61B3" w:rsidRPr="008957F0">
        <w:rPr>
          <w:rFonts w:hint="eastAsia"/>
          <w:color w:val="000000" w:themeColor="text1"/>
        </w:rPr>
        <w:t xml:space="preserve">　様</w:t>
      </w:r>
    </w:p>
    <w:p w14:paraId="5249A330" w14:textId="77777777" w:rsidR="00054300" w:rsidRPr="008957F0" w:rsidRDefault="00054300" w:rsidP="00873C62">
      <w:pPr>
        <w:rPr>
          <w:rFonts w:hAnsi="ＭＳ 明朝"/>
          <w:color w:val="000000" w:themeColor="text1"/>
          <w:szCs w:val="21"/>
        </w:rPr>
      </w:pPr>
    </w:p>
    <w:p w14:paraId="5249A331" w14:textId="3F5DEE76" w:rsidR="00054300" w:rsidRPr="008957F0" w:rsidRDefault="009B5760" w:rsidP="00873C62">
      <w:pPr>
        <w:jc w:val="center"/>
        <w:rPr>
          <w:rFonts w:hAnsi="ＭＳ 明朝"/>
          <w:b/>
          <w:color w:val="000000" w:themeColor="text1"/>
          <w:szCs w:val="21"/>
        </w:rPr>
      </w:pPr>
      <w:r w:rsidRPr="008957F0">
        <w:rPr>
          <w:rFonts w:hAnsi="ＭＳ 明朝" w:hint="eastAsia"/>
          <w:b/>
          <w:color w:val="000000" w:themeColor="text1"/>
          <w:sz w:val="24"/>
        </w:rPr>
        <w:t>応募</w:t>
      </w:r>
      <w:r w:rsidR="00873C62" w:rsidRPr="008957F0">
        <w:rPr>
          <w:rFonts w:hAnsi="ＭＳ 明朝" w:hint="eastAsia"/>
          <w:b/>
          <w:color w:val="000000" w:themeColor="text1"/>
          <w:sz w:val="24"/>
        </w:rPr>
        <w:t>グループの構成員の変更</w:t>
      </w:r>
      <w:r w:rsidR="00383641" w:rsidRPr="008957F0">
        <w:rPr>
          <w:rFonts w:hAnsi="ＭＳ 明朝" w:hint="eastAsia"/>
          <w:b/>
          <w:color w:val="000000" w:themeColor="text1"/>
          <w:sz w:val="24"/>
        </w:rPr>
        <w:t>申請書</w:t>
      </w:r>
    </w:p>
    <w:p w14:paraId="5249A333" w14:textId="03A6AE83" w:rsidR="00873C62" w:rsidRPr="008957F0" w:rsidRDefault="00873C62" w:rsidP="00873C62">
      <w:pPr>
        <w:ind w:firstLineChars="1383" w:firstLine="2904"/>
        <w:rPr>
          <w:rFonts w:hAnsi="ＭＳ 明朝"/>
          <w:color w:val="000000" w:themeColor="text1"/>
          <w:szCs w:val="21"/>
        </w:rPr>
      </w:pPr>
    </w:p>
    <w:p w14:paraId="6E0DF5B9" w14:textId="519B9046" w:rsidR="00C24841" w:rsidRPr="008957F0" w:rsidRDefault="00C24841" w:rsidP="00C24841">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2898AFEC" w14:textId="77777777" w:rsidR="00C24841" w:rsidRPr="008957F0" w:rsidRDefault="00C24841" w:rsidP="00C24841">
      <w:pPr>
        <w:ind w:leftChars="1300" w:left="2730"/>
        <w:rPr>
          <w:color w:val="000000" w:themeColor="text1"/>
        </w:rPr>
      </w:pPr>
    </w:p>
    <w:p w14:paraId="04A1B200" w14:textId="57FABD72" w:rsidR="00C24841" w:rsidRPr="008957F0" w:rsidRDefault="00C24841" w:rsidP="00C24841">
      <w:pPr>
        <w:ind w:leftChars="1300" w:left="2730" w:firstLineChars="75" w:firstLine="210"/>
        <w:rPr>
          <w:color w:val="000000" w:themeColor="text1"/>
          <w:u w:val="dotted"/>
        </w:rPr>
      </w:pPr>
      <w:r w:rsidRPr="008957F0">
        <w:rPr>
          <w:rFonts w:hint="eastAsia"/>
          <w:color w:val="000000" w:themeColor="text1"/>
          <w:spacing w:val="35"/>
          <w:kern w:val="0"/>
          <w:fitText w:val="1050" w:id="-2021964284"/>
        </w:rPr>
        <w:t>代表企</w:t>
      </w:r>
      <w:r w:rsidRPr="008957F0">
        <w:rPr>
          <w:rFonts w:hint="eastAsia"/>
          <w:color w:val="000000" w:themeColor="text1"/>
          <w:kern w:val="0"/>
          <w:fitText w:val="1050" w:id="-2021964284"/>
        </w:rPr>
        <w:t>業</w:t>
      </w:r>
      <w:r w:rsidRPr="008957F0">
        <w:rPr>
          <w:rFonts w:hint="eastAsia"/>
          <w:color w:val="000000" w:themeColor="text1"/>
        </w:rPr>
        <w:t xml:space="preserve">　</w:t>
      </w:r>
      <w:r w:rsidRPr="008957F0">
        <w:rPr>
          <w:rFonts w:hint="eastAsia"/>
          <w:color w:val="000000" w:themeColor="text1"/>
          <w:spacing w:val="157"/>
          <w:kern w:val="0"/>
          <w:fitText w:val="1260" w:id="-2021964283"/>
        </w:rPr>
        <w:t>所在</w:t>
      </w:r>
      <w:r w:rsidRPr="008957F0">
        <w:rPr>
          <w:rFonts w:hint="eastAsia"/>
          <w:color w:val="000000" w:themeColor="text1"/>
          <w:spacing w:val="1"/>
          <w:kern w:val="0"/>
          <w:fitText w:val="1260" w:id="-2021964283"/>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4A36657E" w14:textId="77777777" w:rsidR="00C24841" w:rsidRPr="008957F0" w:rsidRDefault="00C24841" w:rsidP="00C24841">
      <w:pPr>
        <w:ind w:leftChars="1300" w:left="2730" w:firstLineChars="525" w:firstLine="1103"/>
        <w:rPr>
          <w:color w:val="000000" w:themeColor="text1"/>
        </w:rPr>
      </w:pPr>
    </w:p>
    <w:p w14:paraId="23E07528" w14:textId="4942AD75" w:rsidR="00C24841" w:rsidRPr="008957F0" w:rsidRDefault="00C24841" w:rsidP="00C24841">
      <w:pPr>
        <w:ind w:leftChars="1300" w:left="2730" w:firstLineChars="700" w:firstLine="1470"/>
        <w:jc w:val="left"/>
        <w:rPr>
          <w:color w:val="000000" w:themeColor="text1"/>
          <w:u w:val="dotted"/>
        </w:rPr>
      </w:pPr>
      <w:r w:rsidRPr="008957F0">
        <w:rPr>
          <w:rFonts w:hint="eastAsia"/>
          <w:color w:val="000000" w:themeColor="text1"/>
          <w:kern w:val="0"/>
          <w:fitText w:val="1260" w:id="-2021964282"/>
        </w:rPr>
        <w:t>商号又は名称</w:t>
      </w:r>
      <w:r w:rsidRPr="008957F0">
        <w:rPr>
          <w:rFonts w:hint="eastAsia"/>
          <w:color w:val="000000" w:themeColor="text1"/>
          <w:kern w:val="0"/>
        </w:rPr>
        <w:t xml:space="preserve">　</w:t>
      </w:r>
      <w:r w:rsidRPr="008957F0">
        <w:rPr>
          <w:rFonts w:hint="eastAsia"/>
          <w:color w:val="000000" w:themeColor="text1"/>
          <w:u w:val="dotted"/>
        </w:rPr>
        <w:t xml:space="preserve">　　　　　　　　　　　　　　　　　　</w:t>
      </w:r>
    </w:p>
    <w:p w14:paraId="74FB45F6" w14:textId="77777777" w:rsidR="00C24841" w:rsidRPr="008957F0" w:rsidRDefault="00C24841" w:rsidP="00C24841">
      <w:pPr>
        <w:ind w:leftChars="1300" w:left="2730" w:firstLineChars="525" w:firstLine="1103"/>
        <w:rPr>
          <w:color w:val="000000" w:themeColor="text1"/>
        </w:rPr>
      </w:pPr>
    </w:p>
    <w:p w14:paraId="66B7E4AD" w14:textId="1E0542B0" w:rsidR="00C24841" w:rsidRPr="008957F0" w:rsidRDefault="00C24841" w:rsidP="00C24841">
      <w:pPr>
        <w:ind w:leftChars="1300" w:left="2730" w:firstLineChars="561" w:firstLine="1470"/>
        <w:jc w:val="left"/>
        <w:rPr>
          <w:color w:val="000000" w:themeColor="text1"/>
        </w:rPr>
      </w:pPr>
      <w:r w:rsidRPr="008957F0">
        <w:rPr>
          <w:rFonts w:hint="eastAsia"/>
          <w:color w:val="000000" w:themeColor="text1"/>
          <w:spacing w:val="26"/>
          <w:kern w:val="0"/>
          <w:fitText w:val="1260" w:id="-2021964281"/>
        </w:rPr>
        <w:t>代表者氏</w:t>
      </w:r>
      <w:r w:rsidRPr="008957F0">
        <w:rPr>
          <w:rFonts w:hint="eastAsia"/>
          <w:color w:val="000000" w:themeColor="text1"/>
          <w:spacing w:val="1"/>
          <w:kern w:val="0"/>
          <w:fitText w:val="1260" w:id="-2021964281"/>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5249A33B" w14:textId="3E917A4F" w:rsidR="00873C62" w:rsidRPr="008957F0" w:rsidRDefault="00873C62" w:rsidP="00C24841">
      <w:pPr>
        <w:ind w:leftChars="1300" w:left="2730" w:firstLineChars="100" w:firstLine="210"/>
        <w:rPr>
          <w:rFonts w:hAnsi="ＭＳ 明朝"/>
          <w:color w:val="000000" w:themeColor="text1"/>
          <w:szCs w:val="21"/>
        </w:rPr>
      </w:pPr>
    </w:p>
    <w:p w14:paraId="5249A33C" w14:textId="77777777" w:rsidR="000D33FB" w:rsidRPr="008957F0" w:rsidRDefault="000D33FB" w:rsidP="00873C62">
      <w:pPr>
        <w:rPr>
          <w:rFonts w:hAnsi="ＭＳ 明朝"/>
          <w:color w:val="000000" w:themeColor="text1"/>
          <w:szCs w:val="21"/>
        </w:rPr>
      </w:pPr>
    </w:p>
    <w:p w14:paraId="5249A33D" w14:textId="07C337DF" w:rsidR="00054300" w:rsidRPr="008957F0" w:rsidRDefault="004227B8" w:rsidP="000D33FB">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1C418A" w:rsidRPr="008957F0">
        <w:rPr>
          <w:rFonts w:hAnsi="ＭＳ 明朝" w:hint="eastAsia"/>
          <w:color w:val="000000" w:themeColor="text1"/>
          <w:szCs w:val="21"/>
        </w:rPr>
        <w:t>付</w:t>
      </w:r>
      <w:r w:rsidR="00054300" w:rsidRPr="008957F0">
        <w:rPr>
          <w:rFonts w:hAnsi="ＭＳ 明朝" w:hint="eastAsia"/>
          <w:color w:val="000000" w:themeColor="text1"/>
          <w:szCs w:val="21"/>
        </w:rPr>
        <w:t>で入札公告のありました</w:t>
      </w:r>
      <w:r w:rsidR="006B7A26" w:rsidRPr="008957F0">
        <w:rPr>
          <w:rFonts w:hAnsi="ＭＳ 明朝" w:hint="eastAsia"/>
          <w:color w:val="000000" w:themeColor="text1"/>
          <w:szCs w:val="21"/>
        </w:rPr>
        <w:t>「</w:t>
      </w:r>
      <w:r w:rsidR="004D72D2" w:rsidRPr="008957F0">
        <w:rPr>
          <w:rFonts w:hint="eastAsia"/>
          <w:color w:val="000000" w:themeColor="text1"/>
        </w:rPr>
        <w:t>熊本市営高平団地・大窪団地集約建替事業</w:t>
      </w:r>
      <w:r w:rsidR="006B7A26" w:rsidRPr="008957F0">
        <w:rPr>
          <w:rFonts w:hAnsi="ＭＳ 明朝" w:hint="eastAsia"/>
          <w:color w:val="000000" w:themeColor="text1"/>
          <w:szCs w:val="21"/>
        </w:rPr>
        <w:t>」</w:t>
      </w:r>
      <w:r w:rsidR="00054300" w:rsidRPr="008957F0">
        <w:rPr>
          <w:rFonts w:hAnsi="ＭＳ 明朝" w:hint="eastAsia"/>
          <w:color w:val="000000" w:themeColor="text1"/>
          <w:szCs w:val="21"/>
        </w:rPr>
        <w:t>に</w:t>
      </w:r>
      <w:r w:rsidR="00B94BC2" w:rsidRPr="008957F0">
        <w:rPr>
          <w:rFonts w:hAnsi="ＭＳ 明朝" w:hint="eastAsia"/>
          <w:color w:val="000000" w:themeColor="text1"/>
          <w:szCs w:val="21"/>
        </w:rPr>
        <w:t>関する</w:t>
      </w:r>
      <w:r w:rsidR="00383641" w:rsidRPr="008957F0">
        <w:rPr>
          <w:rFonts w:hAnsi="ＭＳ 明朝" w:hint="eastAsia"/>
          <w:color w:val="000000" w:themeColor="text1"/>
          <w:szCs w:val="21"/>
        </w:rPr>
        <w:t>入札参加資格審査</w:t>
      </w:r>
      <w:r w:rsidR="00873C62" w:rsidRPr="008957F0">
        <w:rPr>
          <w:rFonts w:hAnsi="ＭＳ 明朝" w:hint="eastAsia"/>
          <w:color w:val="000000" w:themeColor="text1"/>
          <w:szCs w:val="21"/>
        </w:rPr>
        <w:t>において</w:t>
      </w:r>
      <w:r w:rsidR="00054300" w:rsidRPr="008957F0">
        <w:rPr>
          <w:rFonts w:hAnsi="ＭＳ 明朝" w:hint="eastAsia"/>
          <w:color w:val="000000" w:themeColor="text1"/>
          <w:szCs w:val="21"/>
        </w:rPr>
        <w:t>参加資格</w:t>
      </w:r>
      <w:r w:rsidR="00873C62" w:rsidRPr="008957F0">
        <w:rPr>
          <w:rFonts w:hAnsi="ＭＳ 明朝" w:hint="eastAsia"/>
          <w:color w:val="000000" w:themeColor="text1"/>
          <w:szCs w:val="21"/>
        </w:rPr>
        <w:t>があると認められていますが</w:t>
      </w:r>
      <w:r w:rsidR="00054300" w:rsidRPr="008957F0">
        <w:rPr>
          <w:rFonts w:hAnsi="ＭＳ 明朝" w:hint="eastAsia"/>
          <w:color w:val="000000" w:themeColor="text1"/>
          <w:szCs w:val="21"/>
        </w:rPr>
        <w:t>、</w:t>
      </w:r>
      <w:r w:rsidR="00873C62" w:rsidRPr="008957F0">
        <w:rPr>
          <w:rFonts w:hAnsi="ＭＳ 明朝" w:hint="eastAsia"/>
          <w:color w:val="000000" w:themeColor="text1"/>
          <w:szCs w:val="21"/>
        </w:rPr>
        <w:t>（</w:t>
      </w:r>
      <w:r w:rsidR="009B5760" w:rsidRPr="008957F0">
        <w:rPr>
          <w:rFonts w:hAnsi="ＭＳ 明朝" w:hint="eastAsia"/>
          <w:color w:val="000000" w:themeColor="text1"/>
          <w:szCs w:val="21"/>
        </w:rPr>
        <w:t>応募</w:t>
      </w:r>
      <w:r w:rsidR="000D33FB" w:rsidRPr="008957F0">
        <w:rPr>
          <w:rFonts w:hAnsi="ＭＳ 明朝" w:hint="eastAsia"/>
          <w:color w:val="000000" w:themeColor="text1"/>
          <w:szCs w:val="21"/>
        </w:rPr>
        <w:t>グループの構成員</w:t>
      </w:r>
      <w:r w:rsidR="00873C62" w:rsidRPr="008957F0">
        <w:rPr>
          <w:rFonts w:hAnsi="ＭＳ 明朝" w:hint="eastAsia"/>
          <w:color w:val="000000" w:themeColor="text1"/>
          <w:szCs w:val="21"/>
        </w:rPr>
        <w:t>）</w:t>
      </w:r>
      <w:r w:rsidR="00054300" w:rsidRPr="008957F0">
        <w:rPr>
          <w:rFonts w:hAnsi="ＭＳ 明朝" w:hint="eastAsia"/>
          <w:color w:val="000000" w:themeColor="text1"/>
          <w:szCs w:val="21"/>
        </w:rPr>
        <w:t>を</w:t>
      </w:r>
      <w:r w:rsidR="00873C62" w:rsidRPr="008957F0">
        <w:rPr>
          <w:rFonts w:hAnsi="ＭＳ 明朝" w:hint="eastAsia"/>
          <w:color w:val="000000" w:themeColor="text1"/>
          <w:szCs w:val="21"/>
        </w:rPr>
        <w:t>（</w:t>
      </w:r>
      <w:r w:rsidR="00054300" w:rsidRPr="008957F0">
        <w:rPr>
          <w:rFonts w:hAnsi="ＭＳ 明朝" w:hint="eastAsia"/>
          <w:color w:val="000000" w:themeColor="text1"/>
          <w:szCs w:val="21"/>
        </w:rPr>
        <w:t>変更</w:t>
      </w:r>
      <w:r w:rsidR="00873C62" w:rsidRPr="008957F0">
        <w:rPr>
          <w:rFonts w:hAnsi="ＭＳ 明朝" w:hint="eastAsia"/>
          <w:color w:val="000000" w:themeColor="text1"/>
          <w:szCs w:val="21"/>
        </w:rPr>
        <w:t>（</w:t>
      </w:r>
      <w:r w:rsidR="00873C62" w:rsidRPr="008957F0">
        <w:rPr>
          <w:rFonts w:hint="eastAsia"/>
          <w:color w:val="000000" w:themeColor="text1"/>
        </w:rPr>
        <w:t>本事業の遂行上果たす役割の変更を含む</w:t>
      </w:r>
      <w:r w:rsidR="00AC4C1C" w:rsidRPr="008957F0">
        <w:rPr>
          <w:rFonts w:hint="eastAsia"/>
          <w:color w:val="000000" w:themeColor="text1"/>
        </w:rPr>
        <w:t>。</w:t>
      </w:r>
      <w:r w:rsidR="00873C62" w:rsidRPr="008957F0">
        <w:rPr>
          <w:rFonts w:hAnsi="ＭＳ 明朝" w:hint="eastAsia"/>
          <w:color w:val="000000" w:themeColor="text1"/>
          <w:szCs w:val="21"/>
        </w:rPr>
        <w:t>）・削除・追加）</w:t>
      </w:r>
      <w:r w:rsidR="00383641" w:rsidRPr="008957F0">
        <w:rPr>
          <w:rFonts w:hAnsi="ＭＳ 明朝" w:hint="eastAsia"/>
          <w:color w:val="000000" w:themeColor="text1"/>
          <w:szCs w:val="21"/>
        </w:rPr>
        <w:t>したいため変更申請書</w:t>
      </w:r>
      <w:r w:rsidR="00054300" w:rsidRPr="008957F0">
        <w:rPr>
          <w:rFonts w:hAnsi="ＭＳ 明朝" w:hint="eastAsia"/>
          <w:color w:val="000000" w:themeColor="text1"/>
          <w:szCs w:val="21"/>
        </w:rPr>
        <w:t>を提出します。</w:t>
      </w:r>
    </w:p>
    <w:p w14:paraId="5249A33E" w14:textId="7B1889A4" w:rsidR="00054300" w:rsidRPr="008957F0" w:rsidRDefault="00B94BC2" w:rsidP="00873C62">
      <w:pPr>
        <w:ind w:firstLineChars="100" w:firstLine="210"/>
        <w:rPr>
          <w:rFonts w:hAnsi="ＭＳ 明朝"/>
          <w:color w:val="000000" w:themeColor="text1"/>
          <w:szCs w:val="21"/>
        </w:rPr>
      </w:pPr>
      <w:r w:rsidRPr="008957F0">
        <w:rPr>
          <w:rFonts w:hAnsi="ＭＳ 明朝" w:hint="eastAsia"/>
          <w:color w:val="000000" w:themeColor="text1"/>
          <w:szCs w:val="21"/>
        </w:rPr>
        <w:t>なお、入札説明書に定められた</w:t>
      </w:r>
      <w:r w:rsidR="00383641" w:rsidRPr="008957F0">
        <w:rPr>
          <w:rFonts w:hAnsi="ＭＳ 明朝" w:hint="eastAsia"/>
          <w:color w:val="000000" w:themeColor="text1"/>
          <w:szCs w:val="21"/>
        </w:rPr>
        <w:t>参加要件及び資格要件を満たしていること、並びに、この変更申請書</w:t>
      </w:r>
      <w:r w:rsidR="00054300" w:rsidRPr="008957F0">
        <w:rPr>
          <w:rFonts w:hAnsi="ＭＳ 明朝" w:hint="eastAsia"/>
          <w:color w:val="000000" w:themeColor="text1"/>
          <w:szCs w:val="21"/>
        </w:rPr>
        <w:t>及び添付書類の記載内容について事実と相違ないことを誓約します。</w:t>
      </w:r>
    </w:p>
    <w:p w14:paraId="5249A33F" w14:textId="77777777" w:rsidR="00873C62" w:rsidRPr="008957F0"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5419E7" w:rsidRPr="008957F0"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8957F0" w:rsidRDefault="00873C62" w:rsidP="00873C62">
            <w:pPr>
              <w:spacing w:line="240" w:lineRule="exact"/>
              <w:jc w:val="center"/>
              <w:rPr>
                <w:rFonts w:hAnsi="ＭＳ 明朝"/>
                <w:color w:val="000000" w:themeColor="text1"/>
                <w:kern w:val="0"/>
                <w:szCs w:val="21"/>
              </w:rPr>
            </w:pPr>
            <w:r w:rsidRPr="008957F0">
              <w:rPr>
                <w:rFonts w:hAnsi="ＭＳ 明朝" w:hint="eastAsia"/>
                <w:color w:val="000000" w:themeColor="text1"/>
                <w:kern w:val="0"/>
                <w:szCs w:val="21"/>
              </w:rPr>
              <w:t>旧</w:t>
            </w:r>
          </w:p>
          <w:p w14:paraId="5249A341" w14:textId="77777777" w:rsidR="00873C62" w:rsidRPr="008957F0" w:rsidRDefault="00873C62" w:rsidP="00873C62">
            <w:pPr>
              <w:spacing w:line="240" w:lineRule="exact"/>
              <w:jc w:val="center"/>
              <w:rPr>
                <w:rFonts w:hAnsi="ＭＳ 明朝"/>
                <w:color w:val="000000" w:themeColor="text1"/>
                <w:kern w:val="0"/>
                <w:szCs w:val="21"/>
              </w:rPr>
            </w:pPr>
          </w:p>
          <w:p w14:paraId="5249A342" w14:textId="77777777" w:rsidR="009B5760" w:rsidRPr="008957F0" w:rsidRDefault="009B5760" w:rsidP="00611EA9">
            <w:pPr>
              <w:spacing w:line="240" w:lineRule="exact"/>
              <w:jc w:val="center"/>
              <w:rPr>
                <w:rFonts w:hAnsi="ＭＳ 明朝"/>
                <w:color w:val="000000" w:themeColor="text1"/>
                <w:w w:val="68"/>
                <w:szCs w:val="21"/>
              </w:rPr>
            </w:pPr>
            <w:r w:rsidRPr="008957F0">
              <w:rPr>
                <w:rFonts w:hAnsi="ＭＳ 明朝" w:hint="eastAsia"/>
                <w:color w:val="000000" w:themeColor="text1"/>
                <w:kern w:val="0"/>
                <w:szCs w:val="21"/>
              </w:rPr>
              <w:t>応募</w:t>
            </w:r>
            <w:r w:rsidR="00873C62" w:rsidRPr="008957F0">
              <w:rPr>
                <w:rFonts w:hAnsi="ＭＳ 明朝" w:hint="eastAsia"/>
                <w:color w:val="000000" w:themeColor="text1"/>
                <w:kern w:val="0"/>
                <w:szCs w:val="21"/>
              </w:rPr>
              <w:t>グル</w:t>
            </w:r>
            <w:r w:rsidR="00873C62" w:rsidRPr="008957F0">
              <w:rPr>
                <w:rFonts w:hAnsi="ＭＳ 明朝" w:hint="eastAsia"/>
                <w:color w:val="000000" w:themeColor="text1"/>
                <w:szCs w:val="21"/>
              </w:rPr>
              <w:t>ープの</w:t>
            </w:r>
          </w:p>
          <w:p w14:paraId="5249A343" w14:textId="77777777" w:rsidR="00873C62" w:rsidRPr="008957F0" w:rsidRDefault="00873C62" w:rsidP="00611EA9">
            <w:pPr>
              <w:spacing w:line="240" w:lineRule="exact"/>
              <w:jc w:val="center"/>
              <w:rPr>
                <w:rFonts w:hAnsi="ＭＳ 明朝"/>
                <w:color w:val="000000" w:themeColor="text1"/>
                <w:szCs w:val="21"/>
              </w:rPr>
            </w:pPr>
            <w:r w:rsidRPr="008957F0">
              <w:rPr>
                <w:rFonts w:hAnsi="ＭＳ 明朝" w:hint="eastAsia"/>
                <w:color w:val="000000" w:themeColor="text1"/>
                <w:spacing w:val="210"/>
                <w:kern w:val="0"/>
                <w:szCs w:val="21"/>
                <w:fitText w:val="1470" w:id="945554176"/>
              </w:rPr>
              <w:t>構成</w:t>
            </w:r>
            <w:r w:rsidRPr="008957F0">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8957F0" w:rsidRDefault="00731EE9" w:rsidP="006F7264">
            <w:pPr>
              <w:ind w:firstLineChars="40" w:firstLine="204"/>
              <w:rPr>
                <w:rFonts w:hAnsi="ＭＳ 明朝"/>
                <w:color w:val="000000" w:themeColor="text1"/>
                <w:kern w:val="0"/>
                <w:szCs w:val="21"/>
              </w:rPr>
            </w:pPr>
            <w:r w:rsidRPr="008957F0">
              <w:rPr>
                <w:rFonts w:hAnsi="ＭＳ 明朝" w:hint="eastAsia"/>
                <w:color w:val="000000" w:themeColor="text1"/>
                <w:spacing w:val="150"/>
                <w:kern w:val="0"/>
                <w:szCs w:val="21"/>
                <w:fitText w:val="1260" w:id="-1253406976"/>
              </w:rPr>
              <w:t>所在</w:t>
            </w:r>
            <w:r w:rsidRPr="008957F0">
              <w:rPr>
                <w:rFonts w:hAnsi="ＭＳ 明朝" w:hint="eastAsia"/>
                <w:color w:val="000000" w:themeColor="text1"/>
                <w:spacing w:val="15"/>
                <w:kern w:val="0"/>
                <w:szCs w:val="21"/>
                <w:fitText w:val="1260" w:id="-1253406976"/>
              </w:rPr>
              <w:t>地</w:t>
            </w:r>
          </w:p>
          <w:p w14:paraId="5249A344" w14:textId="77777777" w:rsidR="00873C62" w:rsidRPr="008957F0" w:rsidRDefault="00873C62" w:rsidP="00873C62">
            <w:pPr>
              <w:ind w:firstLineChars="100" w:firstLine="210"/>
              <w:rPr>
                <w:rFonts w:hAnsi="ＭＳ 明朝"/>
                <w:color w:val="000000" w:themeColor="text1"/>
                <w:szCs w:val="21"/>
              </w:rPr>
            </w:pPr>
            <w:r w:rsidRPr="008957F0">
              <w:rPr>
                <w:rFonts w:hAnsi="ＭＳ 明朝" w:hint="eastAsia"/>
                <w:color w:val="000000" w:themeColor="text1"/>
                <w:kern w:val="0"/>
                <w:szCs w:val="21"/>
              </w:rPr>
              <w:t>商号又は名称</w:t>
            </w:r>
          </w:p>
          <w:p w14:paraId="5249A346" w14:textId="4CFD002E" w:rsidR="00873C62" w:rsidRPr="008957F0" w:rsidRDefault="00646A69" w:rsidP="00357445">
            <w:pPr>
              <w:ind w:firstLineChars="80" w:firstLine="192"/>
              <w:rPr>
                <w:rFonts w:hAnsi="ＭＳ 明朝"/>
                <w:color w:val="000000" w:themeColor="text1"/>
                <w:szCs w:val="21"/>
              </w:rPr>
            </w:pPr>
            <w:r w:rsidRPr="008957F0">
              <w:rPr>
                <w:rFonts w:hAnsi="ＭＳ 明朝" w:hint="eastAsia"/>
                <w:color w:val="000000" w:themeColor="text1"/>
                <w:spacing w:val="15"/>
                <w:kern w:val="0"/>
                <w:szCs w:val="21"/>
                <w:fitText w:val="1260" w:id="1487692544"/>
              </w:rPr>
              <w:t>代表者氏</w:t>
            </w:r>
            <w:r w:rsidRPr="008957F0">
              <w:rPr>
                <w:rFonts w:hAnsi="ＭＳ 明朝" w:hint="eastAsia"/>
                <w:color w:val="000000" w:themeColor="text1"/>
                <w:spacing w:val="45"/>
                <w:kern w:val="0"/>
                <w:szCs w:val="21"/>
                <w:fitText w:val="1260" w:id="1487692544"/>
              </w:rPr>
              <w:t>名</w:t>
            </w:r>
            <w:r w:rsidR="00873C62" w:rsidRPr="008957F0">
              <w:rPr>
                <w:rFonts w:hAnsi="ＭＳ 明朝" w:hint="eastAsia"/>
                <w:color w:val="000000" w:themeColor="text1"/>
                <w:kern w:val="0"/>
                <w:szCs w:val="21"/>
              </w:rPr>
              <w:t xml:space="preserve">　　　　　　　　　　　　　　　　　　　　　　　　　　印</w:t>
            </w:r>
          </w:p>
        </w:tc>
      </w:tr>
      <w:tr w:rsidR="005419E7" w:rsidRPr="008957F0"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8957F0"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8957F0" w:rsidRDefault="00CE149F" w:rsidP="00CE149F">
            <w:pPr>
              <w:ind w:firstLineChars="100" w:firstLine="210"/>
              <w:rPr>
                <w:rFonts w:hAnsi="ＭＳ 明朝"/>
                <w:color w:val="000000" w:themeColor="text1"/>
                <w:szCs w:val="21"/>
              </w:rPr>
            </w:pPr>
            <w:r w:rsidRPr="008957F0">
              <w:rPr>
                <w:rFonts w:hAnsi="ＭＳ 明朝" w:hint="eastAsia"/>
                <w:color w:val="000000" w:themeColor="text1"/>
                <w:szCs w:val="21"/>
              </w:rPr>
              <w:t>本事業の遂行上果たす役割：</w:t>
            </w:r>
          </w:p>
          <w:p w14:paraId="5249A34A" w14:textId="77777777" w:rsidR="00873C62" w:rsidRPr="008957F0" w:rsidRDefault="00873C62" w:rsidP="00873C62">
            <w:pPr>
              <w:ind w:firstLineChars="100" w:firstLine="210"/>
              <w:rPr>
                <w:rFonts w:hAnsi="ＭＳ 明朝"/>
                <w:color w:val="000000" w:themeColor="text1"/>
                <w:szCs w:val="21"/>
              </w:rPr>
            </w:pPr>
            <w:r w:rsidRPr="008957F0">
              <w:rPr>
                <w:rFonts w:hAnsi="ＭＳ 明朝" w:hint="eastAsia"/>
                <w:color w:val="000000" w:themeColor="text1"/>
                <w:szCs w:val="21"/>
                <w:u w:val="dotted"/>
              </w:rPr>
              <w:t xml:space="preserve">　　　　　　　　　　　　　　　　　　　　　　　　　　　　　　　　　　　</w:t>
            </w:r>
          </w:p>
          <w:p w14:paraId="5249A34B" w14:textId="77777777" w:rsidR="00873C62" w:rsidRPr="008957F0" w:rsidRDefault="00873C62" w:rsidP="00873C62">
            <w:pPr>
              <w:ind w:firstLineChars="100" w:firstLine="210"/>
              <w:rPr>
                <w:rFonts w:hAnsi="ＭＳ 明朝"/>
                <w:color w:val="000000" w:themeColor="text1"/>
                <w:szCs w:val="21"/>
              </w:rPr>
            </w:pPr>
            <w:r w:rsidRPr="008957F0">
              <w:rPr>
                <w:rFonts w:hAnsi="ＭＳ 明朝" w:hint="eastAsia"/>
                <w:color w:val="000000" w:themeColor="text1"/>
                <w:szCs w:val="21"/>
                <w:u w:val="dotted"/>
              </w:rPr>
              <w:t xml:space="preserve">　　　　　　　　　　　　　　　　　　　　　　　　　　　　　　　　　　　</w:t>
            </w:r>
          </w:p>
        </w:tc>
      </w:tr>
      <w:tr w:rsidR="005419E7" w:rsidRPr="008957F0"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8957F0" w:rsidRDefault="00873C62" w:rsidP="00025563">
            <w:pPr>
              <w:spacing w:line="240" w:lineRule="exact"/>
              <w:jc w:val="center"/>
              <w:rPr>
                <w:rFonts w:hAnsi="ＭＳ 明朝"/>
                <w:color w:val="000000" w:themeColor="text1"/>
                <w:kern w:val="0"/>
                <w:szCs w:val="21"/>
              </w:rPr>
            </w:pPr>
            <w:r w:rsidRPr="008957F0">
              <w:rPr>
                <w:rFonts w:hAnsi="ＭＳ 明朝" w:hint="eastAsia"/>
                <w:color w:val="000000" w:themeColor="text1"/>
                <w:kern w:val="0"/>
                <w:szCs w:val="21"/>
              </w:rPr>
              <w:t>新</w:t>
            </w:r>
          </w:p>
          <w:p w14:paraId="5249A34E" w14:textId="77777777" w:rsidR="00873C62" w:rsidRPr="008957F0" w:rsidRDefault="00873C62" w:rsidP="00025563">
            <w:pPr>
              <w:spacing w:line="240" w:lineRule="exact"/>
              <w:jc w:val="center"/>
              <w:rPr>
                <w:rFonts w:hAnsi="ＭＳ 明朝"/>
                <w:color w:val="000000" w:themeColor="text1"/>
                <w:kern w:val="0"/>
                <w:szCs w:val="21"/>
              </w:rPr>
            </w:pPr>
          </w:p>
          <w:p w14:paraId="5249A34F" w14:textId="77777777" w:rsidR="00611EA9" w:rsidRPr="008957F0" w:rsidRDefault="00611EA9" w:rsidP="00611EA9">
            <w:pPr>
              <w:spacing w:line="240" w:lineRule="exact"/>
              <w:jc w:val="center"/>
              <w:rPr>
                <w:rFonts w:hAnsi="ＭＳ 明朝"/>
                <w:color w:val="000000" w:themeColor="text1"/>
                <w:szCs w:val="21"/>
              </w:rPr>
            </w:pPr>
            <w:r w:rsidRPr="008957F0">
              <w:rPr>
                <w:rFonts w:hAnsi="ＭＳ 明朝" w:hint="eastAsia"/>
                <w:color w:val="000000" w:themeColor="text1"/>
                <w:kern w:val="0"/>
                <w:szCs w:val="21"/>
              </w:rPr>
              <w:t>応募グル</w:t>
            </w:r>
            <w:r w:rsidRPr="008957F0">
              <w:rPr>
                <w:rFonts w:hAnsi="ＭＳ 明朝" w:hint="eastAsia"/>
                <w:color w:val="000000" w:themeColor="text1"/>
                <w:szCs w:val="21"/>
              </w:rPr>
              <w:t>ープの</w:t>
            </w:r>
          </w:p>
          <w:p w14:paraId="5249A350" w14:textId="77777777" w:rsidR="00873C62" w:rsidRPr="008957F0" w:rsidRDefault="00611EA9" w:rsidP="00025563">
            <w:pPr>
              <w:spacing w:line="240" w:lineRule="exact"/>
              <w:jc w:val="center"/>
              <w:rPr>
                <w:rFonts w:hAnsi="ＭＳ 明朝"/>
                <w:color w:val="000000" w:themeColor="text1"/>
                <w:szCs w:val="21"/>
              </w:rPr>
            </w:pPr>
            <w:r w:rsidRPr="008957F0">
              <w:rPr>
                <w:rFonts w:hAnsi="ＭＳ 明朝" w:hint="eastAsia"/>
                <w:color w:val="000000" w:themeColor="text1"/>
                <w:spacing w:val="210"/>
                <w:kern w:val="0"/>
                <w:szCs w:val="21"/>
                <w:fitText w:val="1470" w:id="945554176"/>
              </w:rPr>
              <w:t>構成</w:t>
            </w:r>
            <w:r w:rsidRPr="008957F0">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8957F0" w:rsidRDefault="00731EE9" w:rsidP="006F7264">
            <w:pPr>
              <w:ind w:firstLineChars="41" w:firstLine="209"/>
              <w:rPr>
                <w:rFonts w:hAnsi="ＭＳ 明朝"/>
                <w:color w:val="000000" w:themeColor="text1"/>
                <w:kern w:val="0"/>
                <w:szCs w:val="21"/>
              </w:rPr>
            </w:pPr>
            <w:r w:rsidRPr="008957F0">
              <w:rPr>
                <w:rFonts w:hAnsi="ＭＳ 明朝" w:hint="eastAsia"/>
                <w:color w:val="000000" w:themeColor="text1"/>
                <w:spacing w:val="150"/>
                <w:kern w:val="0"/>
                <w:szCs w:val="21"/>
                <w:fitText w:val="1260" w:id="-1253406976"/>
              </w:rPr>
              <w:t>所在</w:t>
            </w:r>
            <w:r w:rsidRPr="008957F0">
              <w:rPr>
                <w:rFonts w:hAnsi="ＭＳ 明朝" w:hint="eastAsia"/>
                <w:color w:val="000000" w:themeColor="text1"/>
                <w:spacing w:val="15"/>
                <w:kern w:val="0"/>
                <w:szCs w:val="21"/>
                <w:fitText w:val="1260" w:id="-1253406976"/>
              </w:rPr>
              <w:t>地</w:t>
            </w:r>
          </w:p>
          <w:p w14:paraId="50295FF2" w14:textId="77777777" w:rsidR="00731EE9" w:rsidRPr="008957F0" w:rsidRDefault="00731EE9" w:rsidP="00731EE9">
            <w:pPr>
              <w:ind w:firstLineChars="100" w:firstLine="210"/>
              <w:rPr>
                <w:rFonts w:hAnsi="ＭＳ 明朝"/>
                <w:color w:val="000000" w:themeColor="text1"/>
                <w:szCs w:val="21"/>
              </w:rPr>
            </w:pPr>
            <w:r w:rsidRPr="008957F0">
              <w:rPr>
                <w:rFonts w:hAnsi="ＭＳ 明朝" w:hint="eastAsia"/>
                <w:color w:val="000000" w:themeColor="text1"/>
                <w:kern w:val="0"/>
                <w:szCs w:val="21"/>
              </w:rPr>
              <w:t>商号又は名称</w:t>
            </w:r>
          </w:p>
          <w:p w14:paraId="5249A353" w14:textId="1B1E5949" w:rsidR="00873C62" w:rsidRPr="008957F0" w:rsidRDefault="00646A69" w:rsidP="00AC5A6A">
            <w:pPr>
              <w:ind w:firstLineChars="80" w:firstLine="192"/>
              <w:rPr>
                <w:rFonts w:hAnsi="ＭＳ 明朝"/>
                <w:color w:val="000000" w:themeColor="text1"/>
                <w:szCs w:val="21"/>
              </w:rPr>
            </w:pPr>
            <w:r w:rsidRPr="008957F0">
              <w:rPr>
                <w:rFonts w:hAnsi="ＭＳ 明朝" w:hint="eastAsia"/>
                <w:color w:val="000000" w:themeColor="text1"/>
                <w:spacing w:val="15"/>
                <w:kern w:val="0"/>
                <w:szCs w:val="21"/>
                <w:fitText w:val="1260" w:id="-1253406975"/>
              </w:rPr>
              <w:t>代表者氏</w:t>
            </w:r>
            <w:r w:rsidRPr="008957F0">
              <w:rPr>
                <w:rFonts w:hAnsi="ＭＳ 明朝" w:hint="eastAsia"/>
                <w:color w:val="000000" w:themeColor="text1"/>
                <w:spacing w:val="45"/>
                <w:kern w:val="0"/>
                <w:szCs w:val="21"/>
                <w:fitText w:val="1260" w:id="-1253406975"/>
              </w:rPr>
              <w:t>名</w:t>
            </w:r>
            <w:r w:rsidR="00731EE9" w:rsidRPr="008957F0">
              <w:rPr>
                <w:rFonts w:hAnsi="ＭＳ 明朝" w:hint="eastAsia"/>
                <w:color w:val="000000" w:themeColor="text1"/>
                <w:kern w:val="0"/>
                <w:szCs w:val="21"/>
              </w:rPr>
              <w:t xml:space="preserve">　　　　　　　　　　　　　　　　　　　　　　　　　　印</w:t>
            </w:r>
          </w:p>
        </w:tc>
      </w:tr>
      <w:tr w:rsidR="005419E7" w:rsidRPr="008957F0"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8957F0"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8957F0" w:rsidRDefault="00CE149F" w:rsidP="00CE149F">
            <w:pPr>
              <w:ind w:firstLineChars="100" w:firstLine="210"/>
              <w:rPr>
                <w:rFonts w:hAnsi="ＭＳ 明朝"/>
                <w:color w:val="000000" w:themeColor="text1"/>
                <w:szCs w:val="21"/>
              </w:rPr>
            </w:pPr>
            <w:r w:rsidRPr="008957F0">
              <w:rPr>
                <w:rFonts w:hAnsi="ＭＳ 明朝" w:hint="eastAsia"/>
                <w:color w:val="000000" w:themeColor="text1"/>
                <w:szCs w:val="21"/>
              </w:rPr>
              <w:t>本事業の遂行上果たす役割：</w:t>
            </w:r>
          </w:p>
          <w:p w14:paraId="5249A357" w14:textId="77777777" w:rsidR="00873C62" w:rsidRPr="008957F0" w:rsidRDefault="00873C62" w:rsidP="00025563">
            <w:pPr>
              <w:ind w:firstLineChars="100" w:firstLine="210"/>
              <w:rPr>
                <w:rFonts w:hAnsi="ＭＳ 明朝"/>
                <w:color w:val="000000" w:themeColor="text1"/>
                <w:szCs w:val="21"/>
              </w:rPr>
            </w:pPr>
            <w:r w:rsidRPr="008957F0">
              <w:rPr>
                <w:rFonts w:hAnsi="ＭＳ 明朝" w:hint="eastAsia"/>
                <w:color w:val="000000" w:themeColor="text1"/>
                <w:szCs w:val="21"/>
                <w:u w:val="dotted"/>
              </w:rPr>
              <w:t xml:space="preserve">　　　　　　　　　　　　　　　　　　　　　　　　　　　　　　　　　　　</w:t>
            </w:r>
          </w:p>
          <w:p w14:paraId="5249A358" w14:textId="77777777" w:rsidR="00873C62" w:rsidRPr="008957F0" w:rsidRDefault="00873C62" w:rsidP="00025563">
            <w:pPr>
              <w:ind w:firstLineChars="100" w:firstLine="210"/>
              <w:rPr>
                <w:rFonts w:hAnsi="ＭＳ 明朝"/>
                <w:color w:val="000000" w:themeColor="text1"/>
                <w:szCs w:val="21"/>
              </w:rPr>
            </w:pPr>
            <w:r w:rsidRPr="008957F0">
              <w:rPr>
                <w:rFonts w:hAnsi="ＭＳ 明朝" w:hint="eastAsia"/>
                <w:color w:val="000000" w:themeColor="text1"/>
                <w:szCs w:val="21"/>
                <w:u w:val="dotted"/>
              </w:rPr>
              <w:t xml:space="preserve">　　　　　　　　　　　　　　　　　　　　　　　　　　　　　　　　　　　</w:t>
            </w:r>
          </w:p>
        </w:tc>
      </w:tr>
    </w:tbl>
    <w:p w14:paraId="5249A35E" w14:textId="77777777" w:rsidR="00CE149F" w:rsidRPr="008957F0" w:rsidRDefault="00C8331E" w:rsidP="00873C62">
      <w:pPr>
        <w:rPr>
          <w:rFonts w:hAnsi="ＭＳ 明朝"/>
          <w:color w:val="000000" w:themeColor="text1"/>
          <w:szCs w:val="21"/>
        </w:rPr>
      </w:pPr>
      <w:r w:rsidRPr="008957F0">
        <w:rPr>
          <w:rFonts w:hint="eastAsia"/>
          <w:color w:val="000000" w:themeColor="text1"/>
        </w:rPr>
        <w:t>【留意事項等】</w:t>
      </w:r>
    </w:p>
    <w:p w14:paraId="5249A35F" w14:textId="149CA88C" w:rsidR="008F371E" w:rsidRPr="008957F0" w:rsidRDefault="008F371E" w:rsidP="000D33FB">
      <w:pPr>
        <w:spacing w:line="240" w:lineRule="exact"/>
        <w:ind w:leftChars="92" w:left="357" w:hangingChars="91" w:hanging="164"/>
        <w:rPr>
          <w:rFonts w:hAnsi="ＭＳ 明朝"/>
          <w:color w:val="000000" w:themeColor="text1"/>
          <w:sz w:val="18"/>
          <w:szCs w:val="18"/>
        </w:rPr>
      </w:pPr>
      <w:r w:rsidRPr="008957F0">
        <w:rPr>
          <w:rFonts w:hAnsi="ＭＳ 明朝" w:hint="eastAsia"/>
          <w:color w:val="000000" w:themeColor="text1"/>
          <w:sz w:val="18"/>
          <w:szCs w:val="18"/>
        </w:rPr>
        <w:t>１</w:t>
      </w:r>
      <w:r w:rsidR="00873C62" w:rsidRPr="008957F0">
        <w:rPr>
          <w:rFonts w:hAnsi="ＭＳ 明朝" w:hint="eastAsia"/>
          <w:color w:val="000000" w:themeColor="text1"/>
          <w:sz w:val="18"/>
          <w:szCs w:val="18"/>
        </w:rPr>
        <w:t xml:space="preserve">　</w:t>
      </w:r>
      <w:r w:rsidR="00054300" w:rsidRPr="008957F0">
        <w:rPr>
          <w:rFonts w:hAnsi="ＭＳ 明朝" w:hint="eastAsia"/>
          <w:color w:val="000000" w:themeColor="text1"/>
          <w:sz w:val="18"/>
          <w:szCs w:val="18"/>
        </w:rPr>
        <w:t>枚数が複数枚にわたる場合は、様式番号に枝番を付</w:t>
      </w:r>
      <w:r w:rsidR="00EC61B3" w:rsidRPr="008957F0">
        <w:rPr>
          <w:rFonts w:hAnsi="ＭＳ 明朝" w:hint="eastAsia"/>
          <w:color w:val="000000" w:themeColor="text1"/>
          <w:sz w:val="18"/>
          <w:szCs w:val="18"/>
        </w:rPr>
        <w:t>すこと</w:t>
      </w:r>
      <w:r w:rsidR="00054300" w:rsidRPr="008957F0">
        <w:rPr>
          <w:rFonts w:hAnsi="ＭＳ 明朝" w:hint="eastAsia"/>
          <w:color w:val="000000" w:themeColor="text1"/>
          <w:sz w:val="18"/>
          <w:szCs w:val="18"/>
        </w:rPr>
        <w:t>。</w:t>
      </w:r>
    </w:p>
    <w:p w14:paraId="5249A360" w14:textId="697693CE" w:rsidR="008F371E" w:rsidRPr="008957F0" w:rsidRDefault="000D33FB" w:rsidP="008F371E">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２　「新／旧　応募グループの構成員</w:t>
      </w:r>
      <w:r w:rsidR="00D57437" w:rsidRPr="008957F0">
        <w:rPr>
          <w:rFonts w:hAnsi="ＭＳ 明朝" w:hint="eastAsia"/>
          <w:color w:val="000000" w:themeColor="text1"/>
          <w:sz w:val="18"/>
          <w:szCs w:val="18"/>
        </w:rPr>
        <w:t>」の記載欄が足りない場合は、本様式に当該欄を追加</w:t>
      </w:r>
      <w:r w:rsidR="00EC61B3" w:rsidRPr="008957F0">
        <w:rPr>
          <w:rFonts w:hAnsi="ＭＳ 明朝" w:hint="eastAsia"/>
          <w:color w:val="000000" w:themeColor="text1"/>
          <w:sz w:val="18"/>
          <w:szCs w:val="18"/>
        </w:rPr>
        <w:t>すること</w:t>
      </w:r>
      <w:r w:rsidR="008F371E" w:rsidRPr="008957F0">
        <w:rPr>
          <w:rFonts w:hAnsi="ＭＳ 明朝" w:hint="eastAsia"/>
          <w:color w:val="000000" w:themeColor="text1"/>
          <w:sz w:val="18"/>
          <w:szCs w:val="18"/>
        </w:rPr>
        <w:t>。</w:t>
      </w:r>
    </w:p>
    <w:p w14:paraId="5249A361" w14:textId="0B5462E1" w:rsidR="00BC5C70" w:rsidRPr="008957F0" w:rsidRDefault="000D33FB" w:rsidP="00873C62">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３</w:t>
      </w:r>
      <w:r w:rsidR="00054300" w:rsidRPr="008957F0">
        <w:rPr>
          <w:rFonts w:hAnsi="ＭＳ 明朝" w:hint="eastAsia"/>
          <w:color w:val="000000" w:themeColor="text1"/>
          <w:sz w:val="18"/>
          <w:szCs w:val="18"/>
        </w:rPr>
        <w:t xml:space="preserve">　本様式と同時に、＜</w:t>
      </w:r>
      <w:r w:rsidR="0007556F" w:rsidRPr="008957F0">
        <w:rPr>
          <w:rFonts w:hAnsi="ＭＳ 明朝" w:hint="eastAsia"/>
          <w:color w:val="000000" w:themeColor="text1"/>
          <w:sz w:val="18"/>
          <w:szCs w:val="18"/>
        </w:rPr>
        <w:t>様式</w:t>
      </w:r>
      <w:r w:rsidR="00F7545C" w:rsidRPr="008957F0">
        <w:rPr>
          <w:rFonts w:hAnsi="ＭＳ 明朝" w:hint="eastAsia"/>
          <w:color w:val="000000" w:themeColor="text1"/>
          <w:sz w:val="18"/>
          <w:szCs w:val="18"/>
        </w:rPr>
        <w:t>５</w:t>
      </w:r>
      <w:r w:rsidR="00054300" w:rsidRPr="008957F0">
        <w:rPr>
          <w:rFonts w:hAnsi="ＭＳ 明朝" w:hint="eastAsia"/>
          <w:color w:val="000000" w:themeColor="text1"/>
          <w:sz w:val="18"/>
          <w:szCs w:val="18"/>
        </w:rPr>
        <w:t>＞</w:t>
      </w:r>
      <w:r w:rsidR="00AC2D3F" w:rsidRPr="008957F0">
        <w:rPr>
          <w:rFonts w:hAnsi="ＭＳ 明朝" w:hint="eastAsia"/>
          <w:color w:val="000000" w:themeColor="text1"/>
          <w:sz w:val="18"/>
          <w:szCs w:val="18"/>
        </w:rPr>
        <w:t>から</w:t>
      </w:r>
      <w:r w:rsidR="00054300" w:rsidRPr="008957F0">
        <w:rPr>
          <w:rFonts w:hAnsi="ＭＳ 明朝" w:hint="eastAsia"/>
          <w:color w:val="000000" w:themeColor="text1"/>
          <w:sz w:val="18"/>
          <w:szCs w:val="18"/>
        </w:rPr>
        <w:t>＜</w:t>
      </w:r>
      <w:r w:rsidR="0007556F" w:rsidRPr="008957F0">
        <w:rPr>
          <w:rFonts w:hAnsi="ＭＳ 明朝" w:hint="eastAsia"/>
          <w:color w:val="000000" w:themeColor="text1"/>
          <w:sz w:val="18"/>
          <w:szCs w:val="18"/>
        </w:rPr>
        <w:t>様式</w:t>
      </w:r>
      <w:r w:rsidR="00F7545C" w:rsidRPr="008957F0">
        <w:rPr>
          <w:rFonts w:hAnsi="ＭＳ 明朝" w:hint="eastAsia"/>
          <w:color w:val="000000" w:themeColor="text1"/>
          <w:sz w:val="18"/>
          <w:szCs w:val="18"/>
        </w:rPr>
        <w:t>１</w:t>
      </w:r>
      <w:r w:rsidR="001F01D7" w:rsidRPr="008957F0">
        <w:rPr>
          <w:rFonts w:hAnsi="ＭＳ 明朝" w:hint="eastAsia"/>
          <w:color w:val="000000" w:themeColor="text1"/>
          <w:sz w:val="18"/>
          <w:szCs w:val="18"/>
        </w:rPr>
        <w:t>３</w:t>
      </w:r>
      <w:r w:rsidR="00054300" w:rsidRPr="008957F0">
        <w:rPr>
          <w:rFonts w:hAnsi="ＭＳ 明朝" w:hint="eastAsia"/>
          <w:color w:val="000000" w:themeColor="text1"/>
          <w:sz w:val="18"/>
          <w:szCs w:val="18"/>
        </w:rPr>
        <w:t>＞のうち、本変更届の内容に伴って変更・追加が必要となる提出書類（添付</w:t>
      </w:r>
      <w:r w:rsidR="00873C62" w:rsidRPr="008957F0">
        <w:rPr>
          <w:rFonts w:hAnsi="ＭＳ 明朝" w:hint="eastAsia"/>
          <w:color w:val="000000" w:themeColor="text1"/>
          <w:sz w:val="18"/>
          <w:szCs w:val="18"/>
        </w:rPr>
        <w:t>の書類</w:t>
      </w:r>
      <w:r w:rsidR="00054300" w:rsidRPr="008957F0">
        <w:rPr>
          <w:rFonts w:hAnsi="ＭＳ 明朝" w:hint="eastAsia"/>
          <w:color w:val="000000" w:themeColor="text1"/>
          <w:sz w:val="18"/>
          <w:szCs w:val="18"/>
        </w:rPr>
        <w:t>を含む）も提出</w:t>
      </w:r>
      <w:r w:rsidR="001F01D7" w:rsidRPr="008957F0">
        <w:rPr>
          <w:rFonts w:hAnsi="ＭＳ 明朝" w:hint="eastAsia"/>
          <w:color w:val="000000" w:themeColor="text1"/>
          <w:sz w:val="18"/>
          <w:szCs w:val="18"/>
        </w:rPr>
        <w:t>すること</w:t>
      </w:r>
      <w:r w:rsidR="00054300" w:rsidRPr="008957F0">
        <w:rPr>
          <w:rFonts w:hAnsi="ＭＳ 明朝" w:hint="eastAsia"/>
          <w:color w:val="000000" w:themeColor="text1"/>
          <w:sz w:val="18"/>
          <w:szCs w:val="18"/>
        </w:rPr>
        <w:t>。</w:t>
      </w:r>
    </w:p>
    <w:p w14:paraId="5249A362" w14:textId="21BF4A13" w:rsidR="00BC5C70" w:rsidRPr="008957F0" w:rsidRDefault="00BC5C70" w:rsidP="00C94792">
      <w:pPr>
        <w:spacing w:line="240" w:lineRule="exact"/>
        <w:ind w:leftChars="172" w:left="541" w:hangingChars="100" w:hanging="180"/>
        <w:rPr>
          <w:rFonts w:hAnsi="ＭＳ 明朝"/>
          <w:color w:val="000000" w:themeColor="text1"/>
          <w:sz w:val="18"/>
          <w:szCs w:val="18"/>
        </w:rPr>
      </w:pPr>
      <w:r w:rsidRPr="008957F0">
        <w:rPr>
          <w:rFonts w:hAnsi="ＭＳ 明朝"/>
          <w:color w:val="000000" w:themeColor="text1"/>
          <w:sz w:val="18"/>
          <w:szCs w:val="18"/>
        </w:rPr>
        <w:br w:type="page"/>
      </w:r>
    </w:p>
    <w:p w14:paraId="305FDDAC" w14:textId="77777777" w:rsidR="006558B3" w:rsidRPr="008957F0" w:rsidRDefault="006558B3" w:rsidP="006558B3">
      <w:pPr>
        <w:rPr>
          <w:rFonts w:hAnsi="ＭＳ 明朝"/>
          <w:color w:val="000000" w:themeColor="text1"/>
          <w:szCs w:val="21"/>
        </w:rPr>
      </w:pPr>
    </w:p>
    <w:p w14:paraId="68C7D6D0" w14:textId="77777777" w:rsidR="006558B3" w:rsidRPr="008957F0" w:rsidRDefault="006558B3" w:rsidP="006558B3">
      <w:pPr>
        <w:rPr>
          <w:rFonts w:hAnsi="ＭＳ 明朝"/>
          <w:color w:val="000000" w:themeColor="text1"/>
          <w:szCs w:val="21"/>
        </w:rPr>
      </w:pPr>
    </w:p>
    <w:p w14:paraId="5588E6C4" w14:textId="77777777" w:rsidR="006558B3" w:rsidRPr="008957F0" w:rsidRDefault="006558B3" w:rsidP="006558B3">
      <w:pPr>
        <w:rPr>
          <w:rFonts w:hAnsi="ＭＳ 明朝"/>
          <w:color w:val="000000" w:themeColor="text1"/>
          <w:szCs w:val="21"/>
        </w:rPr>
      </w:pPr>
    </w:p>
    <w:p w14:paraId="0009DB0D" w14:textId="77777777" w:rsidR="006558B3" w:rsidRPr="008957F0" w:rsidRDefault="006558B3" w:rsidP="006558B3">
      <w:pPr>
        <w:rPr>
          <w:rFonts w:hAnsi="ＭＳ 明朝"/>
          <w:color w:val="000000" w:themeColor="text1"/>
          <w:szCs w:val="21"/>
        </w:rPr>
      </w:pPr>
    </w:p>
    <w:p w14:paraId="15254024" w14:textId="77777777" w:rsidR="006558B3" w:rsidRPr="008957F0" w:rsidRDefault="006558B3" w:rsidP="006558B3">
      <w:pPr>
        <w:rPr>
          <w:rFonts w:hAnsi="ＭＳ 明朝"/>
          <w:color w:val="000000" w:themeColor="text1"/>
          <w:szCs w:val="21"/>
        </w:rPr>
      </w:pPr>
    </w:p>
    <w:p w14:paraId="511A6451" w14:textId="77777777" w:rsidR="006558B3" w:rsidRPr="008957F0" w:rsidRDefault="006558B3" w:rsidP="006558B3">
      <w:pPr>
        <w:rPr>
          <w:rFonts w:hAnsi="ＭＳ 明朝"/>
          <w:color w:val="000000" w:themeColor="text1"/>
          <w:szCs w:val="21"/>
        </w:rPr>
      </w:pPr>
    </w:p>
    <w:p w14:paraId="7C876A9B" w14:textId="77777777" w:rsidR="006558B3" w:rsidRPr="008957F0" w:rsidRDefault="006558B3" w:rsidP="006558B3">
      <w:pPr>
        <w:rPr>
          <w:rFonts w:hAnsi="ＭＳ 明朝"/>
          <w:color w:val="000000" w:themeColor="text1"/>
          <w:szCs w:val="21"/>
        </w:rPr>
      </w:pPr>
    </w:p>
    <w:p w14:paraId="7211BB9C" w14:textId="77777777" w:rsidR="006558B3" w:rsidRPr="008957F0" w:rsidRDefault="006558B3" w:rsidP="006558B3">
      <w:pPr>
        <w:rPr>
          <w:rFonts w:hAnsi="ＭＳ 明朝"/>
          <w:color w:val="000000" w:themeColor="text1"/>
          <w:szCs w:val="21"/>
        </w:rPr>
      </w:pPr>
    </w:p>
    <w:p w14:paraId="2D5740E4" w14:textId="77777777" w:rsidR="006558B3" w:rsidRPr="008957F0" w:rsidRDefault="006558B3" w:rsidP="006558B3">
      <w:pPr>
        <w:rPr>
          <w:rFonts w:hAnsi="ＭＳ 明朝"/>
          <w:color w:val="000000" w:themeColor="text1"/>
          <w:szCs w:val="21"/>
        </w:rPr>
      </w:pPr>
    </w:p>
    <w:p w14:paraId="07612FFE" w14:textId="77777777" w:rsidR="006558B3" w:rsidRPr="008957F0" w:rsidRDefault="006558B3" w:rsidP="006558B3">
      <w:pPr>
        <w:rPr>
          <w:rFonts w:hAnsi="ＭＳ 明朝"/>
          <w:color w:val="000000" w:themeColor="text1"/>
          <w:szCs w:val="21"/>
        </w:rPr>
      </w:pPr>
    </w:p>
    <w:p w14:paraId="367AC97D" w14:textId="77777777" w:rsidR="006558B3" w:rsidRPr="008957F0" w:rsidRDefault="006558B3" w:rsidP="006558B3">
      <w:pPr>
        <w:rPr>
          <w:rFonts w:hAnsi="ＭＳ 明朝"/>
          <w:color w:val="000000" w:themeColor="text1"/>
          <w:szCs w:val="21"/>
        </w:rPr>
      </w:pPr>
    </w:p>
    <w:p w14:paraId="1F908C51" w14:textId="77777777" w:rsidR="006558B3" w:rsidRPr="008957F0" w:rsidRDefault="006558B3" w:rsidP="006558B3">
      <w:pPr>
        <w:rPr>
          <w:rFonts w:hAnsi="ＭＳ 明朝"/>
          <w:color w:val="000000" w:themeColor="text1"/>
          <w:szCs w:val="21"/>
        </w:rPr>
      </w:pPr>
    </w:p>
    <w:p w14:paraId="0763B2FB" w14:textId="77777777" w:rsidR="006558B3" w:rsidRPr="008957F0" w:rsidRDefault="006558B3" w:rsidP="006558B3">
      <w:pPr>
        <w:rPr>
          <w:rFonts w:hAnsi="ＭＳ 明朝"/>
          <w:color w:val="000000" w:themeColor="text1"/>
          <w:szCs w:val="21"/>
        </w:rPr>
      </w:pPr>
    </w:p>
    <w:p w14:paraId="16D5F977" w14:textId="77777777" w:rsidR="006558B3" w:rsidRPr="008957F0" w:rsidRDefault="006558B3" w:rsidP="006558B3">
      <w:pPr>
        <w:rPr>
          <w:rFonts w:hAnsi="ＭＳ 明朝"/>
          <w:color w:val="000000" w:themeColor="text1"/>
          <w:szCs w:val="21"/>
        </w:rPr>
      </w:pPr>
    </w:p>
    <w:p w14:paraId="29CFF923" w14:textId="77777777" w:rsidR="006558B3" w:rsidRPr="008957F0" w:rsidRDefault="006558B3" w:rsidP="006558B3">
      <w:pPr>
        <w:rPr>
          <w:rFonts w:hAnsi="ＭＳ 明朝"/>
          <w:color w:val="000000" w:themeColor="text1"/>
          <w:szCs w:val="21"/>
        </w:rPr>
      </w:pPr>
    </w:p>
    <w:p w14:paraId="2A958251" w14:textId="77777777" w:rsidR="006558B3" w:rsidRPr="008957F0" w:rsidRDefault="006558B3" w:rsidP="006558B3">
      <w:pPr>
        <w:rPr>
          <w:rFonts w:hAnsi="ＭＳ 明朝"/>
          <w:color w:val="000000" w:themeColor="text1"/>
          <w:szCs w:val="21"/>
        </w:rPr>
      </w:pPr>
    </w:p>
    <w:p w14:paraId="5249A3C6" w14:textId="4BEED3DE" w:rsidR="00E51352" w:rsidRPr="008957F0" w:rsidRDefault="00E51352" w:rsidP="00E51352">
      <w:pPr>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w:t>
      </w:r>
      <w:r w:rsidR="006558B3" w:rsidRPr="008957F0">
        <w:rPr>
          <w:rFonts w:ascii="ＭＳ ゴシック" w:eastAsia="ＭＳ ゴシック" w:hAnsi="ＭＳ ゴシック" w:hint="eastAsia"/>
          <w:b/>
          <w:color w:val="000000" w:themeColor="text1"/>
          <w:sz w:val="32"/>
          <w:szCs w:val="32"/>
        </w:rPr>
        <w:t>４</w:t>
      </w:r>
      <w:r w:rsidR="004B7AED" w:rsidRPr="008957F0">
        <w:rPr>
          <w:rFonts w:ascii="ＭＳ ゴシック" w:eastAsia="ＭＳ ゴシック" w:hAnsi="ＭＳ ゴシック" w:hint="eastAsia"/>
          <w:b/>
          <w:color w:val="000000" w:themeColor="text1"/>
          <w:sz w:val="32"/>
          <w:szCs w:val="32"/>
        </w:rPr>
        <w:t xml:space="preserve">　入札辞退に関する</w:t>
      </w:r>
      <w:r w:rsidR="00566035" w:rsidRPr="008957F0">
        <w:rPr>
          <w:rFonts w:ascii="ＭＳ ゴシック" w:eastAsia="ＭＳ ゴシック" w:hAnsi="ＭＳ ゴシック" w:hint="eastAsia"/>
          <w:b/>
          <w:color w:val="000000" w:themeColor="text1"/>
          <w:sz w:val="32"/>
          <w:szCs w:val="32"/>
        </w:rPr>
        <w:t>提出書類</w:t>
      </w:r>
      <w:r w:rsidRPr="008957F0">
        <w:rPr>
          <w:rFonts w:ascii="ＭＳ ゴシック" w:eastAsia="ＭＳ ゴシック" w:hAnsi="ＭＳ ゴシック" w:hint="eastAsia"/>
          <w:b/>
          <w:color w:val="000000" w:themeColor="text1"/>
          <w:sz w:val="32"/>
          <w:szCs w:val="32"/>
        </w:rPr>
        <w:t>＞</w:t>
      </w:r>
    </w:p>
    <w:p w14:paraId="5249A3C7" w14:textId="77777777" w:rsidR="00E51352" w:rsidRPr="008957F0" w:rsidRDefault="00E51352" w:rsidP="00E51352">
      <w:pPr>
        <w:rPr>
          <w:rFonts w:hAnsi="ＭＳ 明朝"/>
          <w:color w:val="000000" w:themeColor="text1"/>
          <w:szCs w:val="21"/>
        </w:rPr>
      </w:pPr>
    </w:p>
    <w:p w14:paraId="5249A3C8" w14:textId="684D3403" w:rsidR="00E51352" w:rsidRPr="008957F0" w:rsidRDefault="00E51352" w:rsidP="00E51352">
      <w:pPr>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5F32C6" w:rsidRPr="008957F0">
        <w:rPr>
          <w:rFonts w:hAnsi="ＭＳ 明朝" w:hint="eastAsia"/>
          <w:color w:val="000000" w:themeColor="text1"/>
          <w:szCs w:val="21"/>
        </w:rPr>
        <w:t>１</w:t>
      </w:r>
      <w:r w:rsidR="00290A3F" w:rsidRPr="008957F0">
        <w:rPr>
          <w:rFonts w:hAnsi="ＭＳ 明朝" w:hint="eastAsia"/>
          <w:color w:val="000000" w:themeColor="text1"/>
          <w:szCs w:val="21"/>
        </w:rPr>
        <w:t>５</w:t>
      </w:r>
      <w:r w:rsidRPr="008957F0">
        <w:rPr>
          <w:rFonts w:hAnsi="ＭＳ 明朝" w:hint="eastAsia"/>
          <w:color w:val="000000" w:themeColor="text1"/>
          <w:szCs w:val="21"/>
        </w:rPr>
        <w:t xml:space="preserve">-枝番＞　　　　　　　　　　　　　　　　　　　　　　　　　　</w:t>
      </w:r>
      <w:r w:rsidR="00CC57BD" w:rsidRPr="008957F0">
        <w:rPr>
          <w:rFonts w:hAnsi="ＭＳ 明朝" w:hint="eastAsia"/>
          <w:color w:val="000000" w:themeColor="text1"/>
          <w:szCs w:val="21"/>
        </w:rPr>
        <w:t>申込受付番号</w:t>
      </w:r>
      <w:r w:rsidRPr="008957F0">
        <w:rPr>
          <w:rFonts w:hAnsi="ＭＳ 明朝" w:hint="eastAsia"/>
          <w:color w:val="000000" w:themeColor="text1"/>
          <w:szCs w:val="21"/>
        </w:rPr>
        <w:t>（　　　）</w:t>
      </w:r>
    </w:p>
    <w:p w14:paraId="5249A3C9" w14:textId="77777777" w:rsidR="00E51352" w:rsidRPr="008957F0" w:rsidRDefault="00E51352" w:rsidP="00E51352">
      <w:pPr>
        <w:rPr>
          <w:rFonts w:hAnsi="ＭＳ 明朝"/>
          <w:color w:val="000000" w:themeColor="text1"/>
          <w:szCs w:val="21"/>
        </w:rPr>
      </w:pPr>
    </w:p>
    <w:p w14:paraId="5249A3CA" w14:textId="2DB857A2" w:rsidR="00E51352" w:rsidRPr="008957F0" w:rsidRDefault="00377662" w:rsidP="00E51352">
      <w:pPr>
        <w:jc w:val="right"/>
        <w:rPr>
          <w:rFonts w:hAnsi="ＭＳ 明朝"/>
          <w:color w:val="000000" w:themeColor="text1"/>
          <w:szCs w:val="21"/>
        </w:rPr>
      </w:pPr>
      <w:r w:rsidRPr="008957F0">
        <w:rPr>
          <w:rFonts w:hAnsi="ＭＳ 明朝" w:hint="eastAsia"/>
          <w:color w:val="000000" w:themeColor="text1"/>
          <w:szCs w:val="21"/>
        </w:rPr>
        <w:t>令和　　年　　月　　日</w:t>
      </w:r>
    </w:p>
    <w:p w14:paraId="5249A3CB" w14:textId="77777777" w:rsidR="00E51352" w:rsidRPr="008957F0" w:rsidRDefault="00E51352" w:rsidP="00E51352">
      <w:pPr>
        <w:rPr>
          <w:rFonts w:hAnsi="ＭＳ 明朝"/>
          <w:color w:val="000000" w:themeColor="text1"/>
          <w:szCs w:val="21"/>
        </w:rPr>
      </w:pPr>
    </w:p>
    <w:p w14:paraId="5249A3CD" w14:textId="663DA31E" w:rsidR="00CA1C2C" w:rsidRPr="008957F0" w:rsidRDefault="002F496E" w:rsidP="00E51352">
      <w:pPr>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7263872"/>
        </w:rPr>
        <w:t>熊本市</w:t>
      </w:r>
      <w:r w:rsidR="004227B8" w:rsidRPr="008957F0">
        <w:rPr>
          <w:rFonts w:hint="eastAsia"/>
          <w:color w:val="000000" w:themeColor="text1"/>
          <w:kern w:val="0"/>
          <w:fitText w:val="1680" w:id="-1857263872"/>
        </w:rPr>
        <w:t>長</w:t>
      </w:r>
      <w:r w:rsidR="001F01D7" w:rsidRPr="008957F0">
        <w:rPr>
          <w:rFonts w:hint="eastAsia"/>
          <w:color w:val="000000" w:themeColor="text1"/>
        </w:rPr>
        <w:t xml:space="preserve">　様</w:t>
      </w:r>
    </w:p>
    <w:p w14:paraId="5249A3CE" w14:textId="77777777" w:rsidR="00E51352" w:rsidRPr="008957F0" w:rsidRDefault="00E51352" w:rsidP="00E51352">
      <w:pPr>
        <w:jc w:val="center"/>
        <w:rPr>
          <w:rFonts w:hAnsi="ＭＳ 明朝"/>
          <w:b/>
          <w:color w:val="000000" w:themeColor="text1"/>
          <w:sz w:val="24"/>
        </w:rPr>
      </w:pPr>
      <w:r w:rsidRPr="008957F0">
        <w:rPr>
          <w:rFonts w:hAnsi="ＭＳ 明朝" w:hint="eastAsia"/>
          <w:b/>
          <w:color w:val="000000" w:themeColor="text1"/>
          <w:sz w:val="24"/>
        </w:rPr>
        <w:t>入札辞退届</w:t>
      </w:r>
    </w:p>
    <w:p w14:paraId="5249A3D0" w14:textId="5E8C5F17" w:rsidR="00E51352" w:rsidRPr="008957F0" w:rsidRDefault="00E51352" w:rsidP="002F496E">
      <w:pPr>
        <w:ind w:firstLineChars="1383" w:firstLine="2904"/>
        <w:rPr>
          <w:rFonts w:hAnsi="ＭＳ 明朝"/>
          <w:color w:val="000000" w:themeColor="text1"/>
          <w:szCs w:val="21"/>
        </w:rPr>
      </w:pPr>
    </w:p>
    <w:p w14:paraId="61254CD0" w14:textId="457DAA0B" w:rsidR="00C24841" w:rsidRPr="008957F0" w:rsidRDefault="00C24841" w:rsidP="00C24841">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6F00C4C4" w14:textId="77777777" w:rsidR="00C24841" w:rsidRPr="008957F0" w:rsidRDefault="00C24841" w:rsidP="00C24841">
      <w:pPr>
        <w:ind w:leftChars="1300" w:left="2730"/>
        <w:rPr>
          <w:color w:val="000000" w:themeColor="text1"/>
        </w:rPr>
      </w:pPr>
    </w:p>
    <w:p w14:paraId="0B89810D" w14:textId="00F15146" w:rsidR="00C24841" w:rsidRPr="008957F0" w:rsidRDefault="00C24841" w:rsidP="00C24841">
      <w:pPr>
        <w:ind w:leftChars="1300" w:left="2730" w:firstLineChars="75" w:firstLine="210"/>
        <w:rPr>
          <w:color w:val="000000" w:themeColor="text1"/>
          <w:u w:val="dotted"/>
        </w:rPr>
      </w:pPr>
      <w:r w:rsidRPr="008957F0">
        <w:rPr>
          <w:rFonts w:hint="eastAsia"/>
          <w:color w:val="000000" w:themeColor="text1"/>
          <w:spacing w:val="35"/>
          <w:kern w:val="0"/>
          <w:fitText w:val="1050" w:id="-2021964280"/>
        </w:rPr>
        <w:t>代表企</w:t>
      </w:r>
      <w:r w:rsidRPr="008957F0">
        <w:rPr>
          <w:rFonts w:hint="eastAsia"/>
          <w:color w:val="000000" w:themeColor="text1"/>
          <w:kern w:val="0"/>
          <w:fitText w:val="1050" w:id="-2021964280"/>
        </w:rPr>
        <w:t>業</w:t>
      </w:r>
      <w:r w:rsidRPr="008957F0">
        <w:rPr>
          <w:rFonts w:hint="eastAsia"/>
          <w:color w:val="000000" w:themeColor="text1"/>
        </w:rPr>
        <w:t xml:space="preserve">　</w:t>
      </w:r>
      <w:r w:rsidRPr="008957F0">
        <w:rPr>
          <w:rFonts w:hint="eastAsia"/>
          <w:color w:val="000000" w:themeColor="text1"/>
          <w:spacing w:val="157"/>
          <w:kern w:val="0"/>
          <w:fitText w:val="1260" w:id="-2021964279"/>
        </w:rPr>
        <w:t>所在</w:t>
      </w:r>
      <w:r w:rsidRPr="008957F0">
        <w:rPr>
          <w:rFonts w:hint="eastAsia"/>
          <w:color w:val="000000" w:themeColor="text1"/>
          <w:spacing w:val="1"/>
          <w:kern w:val="0"/>
          <w:fitText w:val="1260" w:id="-2021964279"/>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35288E4A" w14:textId="77777777" w:rsidR="00C24841" w:rsidRPr="008957F0" w:rsidRDefault="00C24841" w:rsidP="00C24841">
      <w:pPr>
        <w:ind w:leftChars="1300" w:left="2730" w:firstLineChars="525" w:firstLine="1103"/>
        <w:rPr>
          <w:color w:val="000000" w:themeColor="text1"/>
        </w:rPr>
      </w:pPr>
    </w:p>
    <w:p w14:paraId="6FE77A0E" w14:textId="44C7A5C6" w:rsidR="00C24841" w:rsidRPr="008957F0" w:rsidRDefault="00C24841" w:rsidP="00C24841">
      <w:pPr>
        <w:ind w:leftChars="1300" w:left="2730" w:firstLineChars="700" w:firstLine="1470"/>
        <w:jc w:val="left"/>
        <w:rPr>
          <w:color w:val="000000" w:themeColor="text1"/>
          <w:u w:val="dotted"/>
        </w:rPr>
      </w:pPr>
      <w:r w:rsidRPr="008957F0">
        <w:rPr>
          <w:rFonts w:hint="eastAsia"/>
          <w:color w:val="000000" w:themeColor="text1"/>
          <w:kern w:val="0"/>
          <w:fitText w:val="1260" w:id="-2021964278"/>
        </w:rPr>
        <w:t>商号又は名称</w:t>
      </w:r>
      <w:r w:rsidRPr="008957F0">
        <w:rPr>
          <w:rFonts w:hint="eastAsia"/>
          <w:color w:val="000000" w:themeColor="text1"/>
          <w:kern w:val="0"/>
        </w:rPr>
        <w:t xml:space="preserve">　</w:t>
      </w:r>
      <w:r w:rsidRPr="008957F0">
        <w:rPr>
          <w:rFonts w:hint="eastAsia"/>
          <w:color w:val="000000" w:themeColor="text1"/>
          <w:u w:val="dotted"/>
        </w:rPr>
        <w:t xml:space="preserve">　　　　　　　　　　　　　　　　　　</w:t>
      </w:r>
    </w:p>
    <w:p w14:paraId="1E426EBD" w14:textId="77777777" w:rsidR="00C24841" w:rsidRPr="008957F0" w:rsidRDefault="00C24841" w:rsidP="00C24841">
      <w:pPr>
        <w:ind w:leftChars="1300" w:left="2730" w:firstLineChars="525" w:firstLine="1103"/>
        <w:rPr>
          <w:color w:val="000000" w:themeColor="text1"/>
        </w:rPr>
      </w:pPr>
    </w:p>
    <w:p w14:paraId="759F01AD" w14:textId="3A2F7160" w:rsidR="00C24841" w:rsidRPr="008957F0" w:rsidRDefault="00C24841" w:rsidP="00C24841">
      <w:pPr>
        <w:ind w:leftChars="1300" w:left="2730" w:firstLineChars="561" w:firstLine="1470"/>
        <w:jc w:val="left"/>
        <w:rPr>
          <w:color w:val="000000" w:themeColor="text1"/>
        </w:rPr>
      </w:pPr>
      <w:r w:rsidRPr="008957F0">
        <w:rPr>
          <w:rFonts w:hint="eastAsia"/>
          <w:color w:val="000000" w:themeColor="text1"/>
          <w:spacing w:val="26"/>
          <w:kern w:val="0"/>
          <w:fitText w:val="1260" w:id="-2021964277"/>
        </w:rPr>
        <w:t>代表者氏</w:t>
      </w:r>
      <w:r w:rsidRPr="008957F0">
        <w:rPr>
          <w:rFonts w:hint="eastAsia"/>
          <w:color w:val="000000" w:themeColor="text1"/>
          <w:spacing w:val="1"/>
          <w:kern w:val="0"/>
          <w:fitText w:val="1260" w:id="-2021964277"/>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5249A3D6" w14:textId="77777777" w:rsidR="00E51352" w:rsidRPr="008957F0" w:rsidRDefault="00E51352" w:rsidP="00E51352">
      <w:pPr>
        <w:rPr>
          <w:rFonts w:hAnsi="ＭＳ 明朝"/>
          <w:color w:val="000000" w:themeColor="text1"/>
          <w:szCs w:val="21"/>
        </w:rPr>
      </w:pPr>
    </w:p>
    <w:p w14:paraId="5249A3D7" w14:textId="14160382" w:rsidR="00E51352" w:rsidRPr="008957F0" w:rsidRDefault="004227B8" w:rsidP="00E51352">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1F01D7" w:rsidRPr="008957F0">
        <w:rPr>
          <w:rFonts w:hAnsi="ＭＳ 明朝" w:hint="eastAsia"/>
          <w:color w:val="000000" w:themeColor="text1"/>
          <w:szCs w:val="21"/>
        </w:rPr>
        <w:t>付で入札公告のありました「</w:t>
      </w:r>
      <w:r w:rsidR="004D72D2" w:rsidRPr="008957F0">
        <w:rPr>
          <w:rFonts w:hint="eastAsia"/>
          <w:color w:val="000000" w:themeColor="text1"/>
        </w:rPr>
        <w:t>熊本市営高平団地・大窪団地集約建替事業</w:t>
      </w:r>
      <w:r w:rsidR="001F01D7" w:rsidRPr="008957F0">
        <w:rPr>
          <w:rFonts w:hAnsi="ＭＳ 明朝" w:hint="eastAsia"/>
          <w:color w:val="000000" w:themeColor="text1"/>
          <w:szCs w:val="21"/>
        </w:rPr>
        <w:t>」</w:t>
      </w:r>
      <w:r w:rsidR="00540FBE" w:rsidRPr="008957F0">
        <w:rPr>
          <w:rFonts w:hAnsi="ＭＳ 明朝" w:hint="eastAsia"/>
          <w:color w:val="000000" w:themeColor="text1"/>
          <w:szCs w:val="21"/>
        </w:rPr>
        <w:t>に</w:t>
      </w:r>
      <w:r w:rsidR="00F60544" w:rsidRPr="008957F0">
        <w:rPr>
          <w:rFonts w:hAnsi="ＭＳ 明朝" w:hint="eastAsia"/>
          <w:color w:val="000000" w:themeColor="text1"/>
          <w:szCs w:val="21"/>
        </w:rPr>
        <w:t>つきまして、</w:t>
      </w:r>
      <w:r w:rsidR="00E51352" w:rsidRPr="008957F0">
        <w:rPr>
          <w:rFonts w:hAnsi="ＭＳ 明朝" w:hint="eastAsia"/>
          <w:color w:val="000000" w:themeColor="text1"/>
          <w:szCs w:val="21"/>
        </w:rPr>
        <w:t>入札を辞退します。</w:t>
      </w:r>
    </w:p>
    <w:p w14:paraId="5249A3D8" w14:textId="77777777" w:rsidR="00E51352" w:rsidRPr="008957F0"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5419E7" w:rsidRPr="008957F0"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8957F0" w:rsidRDefault="0059348C" w:rsidP="002F496E">
            <w:pPr>
              <w:jc w:val="center"/>
              <w:rPr>
                <w:rFonts w:hAnsi="ＭＳ 明朝"/>
                <w:color w:val="000000" w:themeColor="text1"/>
                <w:szCs w:val="21"/>
              </w:rPr>
            </w:pPr>
            <w:r w:rsidRPr="008957F0">
              <w:rPr>
                <w:rFonts w:hAnsi="ＭＳ 明朝" w:hint="eastAsia"/>
                <w:color w:val="000000" w:themeColor="text1"/>
                <w:kern w:val="0"/>
                <w:szCs w:val="21"/>
              </w:rPr>
              <w:t>応募グル</w:t>
            </w:r>
            <w:r w:rsidRPr="008957F0">
              <w:rPr>
                <w:rFonts w:hAnsi="ＭＳ 明朝" w:hint="eastAsia"/>
                <w:color w:val="000000" w:themeColor="text1"/>
                <w:szCs w:val="21"/>
              </w:rPr>
              <w:t>ープの</w:t>
            </w:r>
          </w:p>
          <w:p w14:paraId="5249A3DA" w14:textId="04CFACBB" w:rsidR="00731EE9" w:rsidRPr="008957F0" w:rsidRDefault="00731EE9" w:rsidP="002F496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84060672"/>
              </w:rPr>
              <w:t>代表企</w:t>
            </w:r>
            <w:r w:rsidRPr="008957F0">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5249A3DB" w14:textId="77777777" w:rsidR="00E51352" w:rsidRPr="008957F0" w:rsidRDefault="00E51352" w:rsidP="00431DDF">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DD" w14:textId="104D2BC0" w:rsidR="00E51352" w:rsidRPr="008957F0" w:rsidRDefault="00646A69" w:rsidP="00431DDF">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8957F0" w:rsidRDefault="0059348C" w:rsidP="002F496E">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49A3E0" w14:textId="77777777" w:rsidR="00E51352" w:rsidRPr="008957F0" w:rsidRDefault="0059348C" w:rsidP="002F496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4EAB4CB1" w14:textId="77777777" w:rsidR="00731EE9" w:rsidRPr="008957F0" w:rsidRDefault="00731EE9" w:rsidP="00731EE9">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E3" w14:textId="7AEE00B0" w:rsidR="00E51352" w:rsidRPr="008957F0" w:rsidRDefault="00646A69" w:rsidP="00731EE9">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8957F0" w:rsidRDefault="0059348C" w:rsidP="002F496E">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49A3E6" w14:textId="77777777" w:rsidR="00E51352" w:rsidRPr="008957F0" w:rsidRDefault="0059348C" w:rsidP="002F496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43D968BF" w14:textId="77777777" w:rsidR="00731EE9" w:rsidRPr="008957F0" w:rsidRDefault="00731EE9" w:rsidP="00731EE9">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E9" w14:textId="0B169B7C" w:rsidR="00E51352" w:rsidRPr="008957F0" w:rsidRDefault="00646A69" w:rsidP="00731EE9">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8957F0" w:rsidRDefault="0059348C" w:rsidP="002F496E">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49A3EC" w14:textId="77777777" w:rsidR="00772B59" w:rsidRPr="008957F0" w:rsidRDefault="0059348C" w:rsidP="002F496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687D0C0E" w14:textId="77777777" w:rsidR="00731EE9" w:rsidRPr="008957F0" w:rsidRDefault="00731EE9" w:rsidP="00731EE9">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EF" w14:textId="24935EE5" w:rsidR="002F496E" w:rsidRPr="008957F0" w:rsidRDefault="00646A69" w:rsidP="00646A69">
            <w:pPr>
              <w:ind w:firstLineChars="30" w:firstLine="72"/>
              <w:rPr>
                <w:rFonts w:hAnsi="ＭＳ 明朝"/>
                <w:color w:val="000000" w:themeColor="text1"/>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8957F0" w:rsidRDefault="002F496E" w:rsidP="002F496E">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49A3F2" w14:textId="77777777" w:rsidR="002F496E" w:rsidRPr="008957F0" w:rsidRDefault="002F496E" w:rsidP="002F496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4EBFAA52" w14:textId="77777777" w:rsidR="00731EE9" w:rsidRPr="008957F0" w:rsidRDefault="00731EE9" w:rsidP="00731EE9">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F5" w14:textId="2162B4F1" w:rsidR="002F496E" w:rsidRPr="008957F0" w:rsidRDefault="00646A69" w:rsidP="00646A69">
            <w:pPr>
              <w:ind w:firstLineChars="30" w:firstLine="72"/>
              <w:rPr>
                <w:rFonts w:hAnsi="ＭＳ 明朝"/>
                <w:color w:val="000000" w:themeColor="text1"/>
                <w:kern w:val="0"/>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8957F0" w:rsidRDefault="008F13CC" w:rsidP="008F13CC">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E14F77" w14:textId="1C4530D8" w:rsidR="008F13CC" w:rsidRPr="008957F0" w:rsidRDefault="008F13CC" w:rsidP="008F13C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8957F0" w:rsidRDefault="008F13CC" w:rsidP="008F13CC">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43ECBAA9" w14:textId="77777777" w:rsidR="008F13CC" w:rsidRPr="008957F0" w:rsidRDefault="008F13CC" w:rsidP="008F13CC">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28B26644" w14:textId="6BC1C3A7" w:rsidR="008F13CC" w:rsidRPr="008957F0" w:rsidRDefault="008F13CC" w:rsidP="008F13CC">
            <w:pPr>
              <w:ind w:leftChars="50" w:left="105"/>
              <w:rPr>
                <w:rFonts w:hAnsi="ＭＳ 明朝"/>
                <w:color w:val="000000" w:themeColor="text1"/>
                <w:kern w:val="0"/>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bl>
    <w:p w14:paraId="5249A3FE" w14:textId="71171940" w:rsidR="000C406B" w:rsidRPr="008957F0" w:rsidRDefault="00383641" w:rsidP="000C406B">
      <w:pPr>
        <w:rPr>
          <w:rFonts w:hAnsi="ＭＳ 明朝"/>
          <w:color w:val="000000" w:themeColor="text1"/>
          <w:szCs w:val="21"/>
        </w:rPr>
      </w:pPr>
      <w:r w:rsidRPr="008957F0">
        <w:rPr>
          <w:rFonts w:hint="eastAsia"/>
          <w:color w:val="000000" w:themeColor="text1"/>
        </w:rPr>
        <w:t>【留意事項等】</w:t>
      </w:r>
    </w:p>
    <w:p w14:paraId="66038033" w14:textId="01E2DE17" w:rsidR="00884EC7" w:rsidRPr="008957F0" w:rsidRDefault="00383641" w:rsidP="00AD6908">
      <w:pPr>
        <w:spacing w:line="240" w:lineRule="exact"/>
        <w:ind w:left="360" w:hangingChars="200" w:hanging="360"/>
        <w:rPr>
          <w:rFonts w:hAnsi="ＭＳ 明朝"/>
          <w:color w:val="000000" w:themeColor="text1"/>
          <w:sz w:val="18"/>
          <w:szCs w:val="18"/>
        </w:rPr>
      </w:pPr>
      <w:r w:rsidRPr="008957F0">
        <w:rPr>
          <w:rFonts w:hAnsi="ＭＳ 明朝" w:hint="eastAsia"/>
          <w:color w:val="000000" w:themeColor="text1"/>
          <w:sz w:val="18"/>
          <w:szCs w:val="18"/>
        </w:rPr>
        <w:t xml:space="preserve">　</w:t>
      </w:r>
      <w:r w:rsidR="002E66C0" w:rsidRPr="008957F0">
        <w:rPr>
          <w:rFonts w:hAnsi="ＭＳ 明朝" w:hint="eastAsia"/>
          <w:color w:val="000000" w:themeColor="text1"/>
          <w:sz w:val="18"/>
          <w:szCs w:val="18"/>
        </w:rPr>
        <w:t xml:space="preserve">１　</w:t>
      </w:r>
      <w:r w:rsidR="00CC57BD" w:rsidRPr="008957F0">
        <w:rPr>
          <w:rFonts w:hAnsi="ＭＳ 明朝" w:hint="eastAsia"/>
          <w:color w:val="000000" w:themeColor="text1"/>
          <w:sz w:val="18"/>
          <w:szCs w:val="18"/>
        </w:rPr>
        <w:t>枚数が複数枚にわたる場合は、様式番号に枝番を付</w:t>
      </w:r>
      <w:r w:rsidR="001F01D7" w:rsidRPr="008957F0">
        <w:rPr>
          <w:rFonts w:hAnsi="ＭＳ 明朝" w:hint="eastAsia"/>
          <w:color w:val="000000" w:themeColor="text1"/>
          <w:sz w:val="18"/>
          <w:szCs w:val="18"/>
        </w:rPr>
        <w:t>すこと</w:t>
      </w:r>
      <w:r w:rsidR="00CA11C2" w:rsidRPr="008957F0">
        <w:rPr>
          <w:rFonts w:hAnsi="ＭＳ 明朝" w:hint="eastAsia"/>
          <w:color w:val="000000" w:themeColor="text1"/>
          <w:sz w:val="18"/>
          <w:szCs w:val="18"/>
        </w:rPr>
        <w:t>。</w:t>
      </w:r>
    </w:p>
    <w:p w14:paraId="4DB653E8" w14:textId="011E6905" w:rsidR="00F958C9" w:rsidRPr="008957F0" w:rsidRDefault="00F958C9" w:rsidP="004B7AED">
      <w:pPr>
        <w:rPr>
          <w:rFonts w:hAnsi="ＭＳ 明朝"/>
          <w:color w:val="000000" w:themeColor="text1"/>
          <w:szCs w:val="21"/>
        </w:rPr>
      </w:pPr>
      <w:r w:rsidRPr="008957F0">
        <w:rPr>
          <w:rFonts w:hAnsi="ＭＳ 明朝"/>
          <w:color w:val="000000" w:themeColor="text1"/>
          <w:szCs w:val="21"/>
        </w:rPr>
        <w:br w:type="page"/>
      </w:r>
    </w:p>
    <w:p w14:paraId="63842DFF" w14:textId="77777777" w:rsidR="00BB1332" w:rsidRPr="008957F0" w:rsidRDefault="00BB1332" w:rsidP="00BB1332">
      <w:pPr>
        <w:widowControl/>
        <w:jc w:val="left"/>
        <w:rPr>
          <w:rFonts w:hAnsi="ＭＳ 明朝"/>
          <w:color w:val="000000" w:themeColor="text1"/>
          <w:sz w:val="18"/>
          <w:szCs w:val="18"/>
        </w:rPr>
      </w:pPr>
    </w:p>
    <w:p w14:paraId="60E58CEA" w14:textId="77777777" w:rsidR="00BB1332" w:rsidRPr="008957F0" w:rsidRDefault="00BB1332" w:rsidP="00BB1332">
      <w:pPr>
        <w:spacing w:line="240" w:lineRule="exact"/>
        <w:rPr>
          <w:rFonts w:hAnsi="ＭＳ 明朝"/>
          <w:color w:val="000000" w:themeColor="text1"/>
          <w:szCs w:val="21"/>
        </w:rPr>
      </w:pPr>
    </w:p>
    <w:p w14:paraId="615BE1D2" w14:textId="77777777" w:rsidR="00BB1332" w:rsidRPr="008957F0" w:rsidRDefault="00BB1332" w:rsidP="00BB1332">
      <w:pPr>
        <w:rPr>
          <w:rFonts w:hAnsi="ＭＳ 明朝"/>
          <w:color w:val="000000" w:themeColor="text1"/>
          <w:szCs w:val="21"/>
        </w:rPr>
      </w:pPr>
    </w:p>
    <w:p w14:paraId="1CF315F3" w14:textId="77777777" w:rsidR="00BB1332" w:rsidRPr="008957F0" w:rsidRDefault="00BB1332" w:rsidP="00BB1332">
      <w:pPr>
        <w:rPr>
          <w:rFonts w:hAnsi="ＭＳ 明朝"/>
          <w:color w:val="000000" w:themeColor="text1"/>
          <w:szCs w:val="21"/>
        </w:rPr>
      </w:pPr>
    </w:p>
    <w:p w14:paraId="74F867F1" w14:textId="77777777" w:rsidR="006558B3" w:rsidRPr="008957F0" w:rsidRDefault="006558B3" w:rsidP="006558B3">
      <w:pPr>
        <w:rPr>
          <w:rFonts w:hAnsi="ＭＳ 明朝"/>
          <w:color w:val="000000" w:themeColor="text1"/>
          <w:szCs w:val="21"/>
        </w:rPr>
      </w:pPr>
    </w:p>
    <w:p w14:paraId="78B891BE" w14:textId="77777777" w:rsidR="006558B3" w:rsidRPr="008957F0" w:rsidRDefault="006558B3" w:rsidP="006558B3">
      <w:pPr>
        <w:rPr>
          <w:rFonts w:hAnsi="ＭＳ 明朝"/>
          <w:color w:val="000000" w:themeColor="text1"/>
          <w:szCs w:val="21"/>
        </w:rPr>
      </w:pPr>
    </w:p>
    <w:p w14:paraId="5BBC1657" w14:textId="77777777" w:rsidR="006558B3" w:rsidRPr="008957F0" w:rsidRDefault="006558B3" w:rsidP="006558B3">
      <w:pPr>
        <w:rPr>
          <w:rFonts w:hAnsi="ＭＳ 明朝"/>
          <w:color w:val="000000" w:themeColor="text1"/>
          <w:szCs w:val="21"/>
        </w:rPr>
      </w:pPr>
    </w:p>
    <w:p w14:paraId="59B1EC3C" w14:textId="77777777" w:rsidR="006558B3" w:rsidRPr="008957F0" w:rsidRDefault="006558B3" w:rsidP="006558B3">
      <w:pPr>
        <w:rPr>
          <w:rFonts w:hAnsi="ＭＳ 明朝"/>
          <w:color w:val="000000" w:themeColor="text1"/>
          <w:szCs w:val="21"/>
        </w:rPr>
      </w:pPr>
    </w:p>
    <w:p w14:paraId="19C09177" w14:textId="77777777" w:rsidR="006558B3" w:rsidRPr="008957F0" w:rsidRDefault="006558B3" w:rsidP="006558B3">
      <w:pPr>
        <w:rPr>
          <w:rFonts w:hAnsi="ＭＳ 明朝"/>
          <w:color w:val="000000" w:themeColor="text1"/>
          <w:szCs w:val="21"/>
        </w:rPr>
      </w:pPr>
    </w:p>
    <w:p w14:paraId="0B9949A4" w14:textId="77777777" w:rsidR="006558B3" w:rsidRPr="008957F0" w:rsidRDefault="006558B3" w:rsidP="006558B3">
      <w:pPr>
        <w:rPr>
          <w:rFonts w:hAnsi="ＭＳ 明朝"/>
          <w:color w:val="000000" w:themeColor="text1"/>
          <w:szCs w:val="21"/>
        </w:rPr>
      </w:pPr>
    </w:p>
    <w:p w14:paraId="12AAD007" w14:textId="77777777" w:rsidR="006558B3" w:rsidRPr="008957F0" w:rsidRDefault="006558B3" w:rsidP="006558B3">
      <w:pPr>
        <w:rPr>
          <w:rFonts w:hAnsi="ＭＳ 明朝"/>
          <w:color w:val="000000" w:themeColor="text1"/>
          <w:szCs w:val="21"/>
        </w:rPr>
      </w:pPr>
    </w:p>
    <w:p w14:paraId="3DFB5FE7" w14:textId="77777777" w:rsidR="006558B3" w:rsidRPr="008957F0" w:rsidRDefault="006558B3" w:rsidP="006558B3">
      <w:pPr>
        <w:rPr>
          <w:rFonts w:hAnsi="ＭＳ 明朝"/>
          <w:color w:val="000000" w:themeColor="text1"/>
          <w:szCs w:val="21"/>
        </w:rPr>
      </w:pPr>
    </w:p>
    <w:p w14:paraId="6F9B0612" w14:textId="77777777" w:rsidR="006558B3" w:rsidRPr="008957F0" w:rsidRDefault="006558B3" w:rsidP="006558B3">
      <w:pPr>
        <w:rPr>
          <w:rFonts w:hAnsi="ＭＳ 明朝"/>
          <w:color w:val="000000" w:themeColor="text1"/>
          <w:szCs w:val="21"/>
        </w:rPr>
      </w:pPr>
    </w:p>
    <w:p w14:paraId="2944C29F" w14:textId="77777777" w:rsidR="006558B3" w:rsidRPr="008957F0" w:rsidRDefault="006558B3" w:rsidP="006558B3">
      <w:pPr>
        <w:rPr>
          <w:rFonts w:hAnsi="ＭＳ 明朝"/>
          <w:color w:val="000000" w:themeColor="text1"/>
          <w:szCs w:val="21"/>
        </w:rPr>
      </w:pPr>
    </w:p>
    <w:p w14:paraId="4DEB1EC2" w14:textId="77777777" w:rsidR="006558B3" w:rsidRPr="008957F0" w:rsidRDefault="006558B3" w:rsidP="006558B3">
      <w:pPr>
        <w:rPr>
          <w:rFonts w:hAnsi="ＭＳ 明朝"/>
          <w:color w:val="000000" w:themeColor="text1"/>
          <w:szCs w:val="21"/>
        </w:rPr>
      </w:pPr>
    </w:p>
    <w:p w14:paraId="5007DFE0" w14:textId="77777777" w:rsidR="006558B3" w:rsidRPr="008957F0" w:rsidRDefault="006558B3" w:rsidP="006558B3">
      <w:pPr>
        <w:rPr>
          <w:rFonts w:hAnsi="ＭＳ 明朝"/>
          <w:color w:val="000000" w:themeColor="text1"/>
          <w:szCs w:val="21"/>
        </w:rPr>
      </w:pPr>
    </w:p>
    <w:p w14:paraId="592487B0" w14:textId="77777777" w:rsidR="006558B3" w:rsidRPr="008957F0" w:rsidRDefault="006558B3" w:rsidP="006558B3">
      <w:pPr>
        <w:rPr>
          <w:rFonts w:hAnsi="ＭＳ 明朝"/>
          <w:color w:val="000000" w:themeColor="text1"/>
          <w:szCs w:val="21"/>
        </w:rPr>
      </w:pPr>
    </w:p>
    <w:p w14:paraId="697659AE" w14:textId="77777777" w:rsidR="006558B3" w:rsidRPr="008957F0" w:rsidRDefault="006558B3" w:rsidP="006558B3">
      <w:pPr>
        <w:rPr>
          <w:rFonts w:hAnsi="ＭＳ 明朝"/>
          <w:color w:val="000000" w:themeColor="text1"/>
          <w:szCs w:val="21"/>
        </w:rPr>
      </w:pPr>
    </w:p>
    <w:p w14:paraId="7C5B53E1" w14:textId="77777777" w:rsidR="006558B3" w:rsidRPr="008957F0" w:rsidRDefault="006558B3" w:rsidP="006558B3">
      <w:pPr>
        <w:rPr>
          <w:rFonts w:hAnsi="ＭＳ 明朝"/>
          <w:color w:val="000000" w:themeColor="text1"/>
          <w:szCs w:val="21"/>
        </w:rPr>
      </w:pPr>
    </w:p>
    <w:p w14:paraId="56ADDF9D" w14:textId="77777777" w:rsidR="006558B3" w:rsidRPr="008957F0" w:rsidRDefault="006558B3" w:rsidP="006558B3">
      <w:pPr>
        <w:rPr>
          <w:rFonts w:hAnsi="ＭＳ 明朝"/>
          <w:color w:val="000000" w:themeColor="text1"/>
          <w:szCs w:val="21"/>
        </w:rPr>
      </w:pPr>
    </w:p>
    <w:p w14:paraId="1C910844" w14:textId="5CB62DED" w:rsidR="004B7AED" w:rsidRPr="008957F0" w:rsidRDefault="004B7AED" w:rsidP="004B7AED">
      <w:pPr>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w:t>
      </w:r>
      <w:r w:rsidR="006558B3" w:rsidRPr="008957F0">
        <w:rPr>
          <w:rFonts w:ascii="ＭＳ ゴシック" w:eastAsia="ＭＳ ゴシック" w:hAnsi="ＭＳ ゴシック" w:hint="eastAsia"/>
          <w:b/>
          <w:color w:val="000000" w:themeColor="text1"/>
          <w:sz w:val="32"/>
          <w:szCs w:val="32"/>
        </w:rPr>
        <w:t>５</w:t>
      </w:r>
      <w:r w:rsidRPr="008957F0">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8957F0" w:rsidRDefault="004B7AED">
      <w:pPr>
        <w:widowControl/>
        <w:jc w:val="left"/>
        <w:rPr>
          <w:rFonts w:hAnsi="ＭＳ 明朝"/>
          <w:color w:val="000000" w:themeColor="text1"/>
          <w:szCs w:val="21"/>
        </w:rPr>
      </w:pPr>
      <w:r w:rsidRPr="008957F0">
        <w:rPr>
          <w:rFonts w:hAnsi="ＭＳ 明朝"/>
          <w:color w:val="000000" w:themeColor="text1"/>
          <w:szCs w:val="21"/>
        </w:rPr>
        <w:br w:type="page"/>
      </w:r>
    </w:p>
    <w:p w14:paraId="30A77A5B" w14:textId="4C2FBF6E" w:rsidR="009F1211" w:rsidRPr="008957F0" w:rsidRDefault="009F1211" w:rsidP="009F1211">
      <w:pPr>
        <w:rPr>
          <w:rFonts w:hAnsi="ＭＳ 明朝"/>
          <w:color w:val="000000" w:themeColor="text1"/>
          <w:szCs w:val="21"/>
        </w:rPr>
      </w:pPr>
      <w:r w:rsidRPr="008957F0">
        <w:rPr>
          <w:rFonts w:hAnsi="ＭＳ 明朝" w:hint="eastAsia"/>
          <w:color w:val="000000" w:themeColor="text1"/>
          <w:szCs w:val="21"/>
        </w:rPr>
        <w:lastRenderedPageBreak/>
        <w:t>＜様式</w:t>
      </w:r>
      <w:r w:rsidR="00F7545C" w:rsidRPr="008957F0">
        <w:rPr>
          <w:rFonts w:hAnsi="ＭＳ 明朝" w:hint="eastAsia"/>
          <w:color w:val="000000" w:themeColor="text1"/>
          <w:szCs w:val="21"/>
        </w:rPr>
        <w:t>１</w:t>
      </w:r>
      <w:r w:rsidR="00290A3F" w:rsidRPr="008957F0">
        <w:rPr>
          <w:rFonts w:hAnsi="ＭＳ 明朝" w:hint="eastAsia"/>
          <w:color w:val="000000" w:themeColor="text1"/>
          <w:szCs w:val="21"/>
        </w:rPr>
        <w:t>６</w:t>
      </w:r>
      <w:r w:rsidRPr="008957F0">
        <w:rPr>
          <w:rFonts w:hAnsi="ＭＳ 明朝" w:hint="eastAsia"/>
          <w:color w:val="000000" w:themeColor="text1"/>
          <w:szCs w:val="21"/>
        </w:rPr>
        <w:t xml:space="preserve">＞　　　　　　　　　　　　　　　　　　　　　　　　　　　　　</w:t>
      </w:r>
      <w:r w:rsidR="00CC57BD" w:rsidRPr="008957F0">
        <w:rPr>
          <w:rFonts w:hAnsi="ＭＳ 明朝" w:hint="eastAsia"/>
          <w:color w:val="000000" w:themeColor="text1"/>
          <w:szCs w:val="21"/>
        </w:rPr>
        <w:t>申込受付番号</w:t>
      </w:r>
      <w:r w:rsidRPr="008957F0">
        <w:rPr>
          <w:rFonts w:hAnsi="ＭＳ 明朝" w:hint="eastAsia"/>
          <w:color w:val="000000" w:themeColor="text1"/>
          <w:szCs w:val="21"/>
        </w:rPr>
        <w:t>（　　　）</w:t>
      </w:r>
    </w:p>
    <w:p w14:paraId="240DCF33" w14:textId="77777777" w:rsidR="009F1211" w:rsidRPr="008957F0" w:rsidRDefault="009F1211" w:rsidP="009F1211">
      <w:pPr>
        <w:spacing w:line="240" w:lineRule="exact"/>
        <w:rPr>
          <w:rFonts w:hAnsi="ＭＳ 明朝"/>
          <w:color w:val="000000" w:themeColor="text1"/>
          <w:szCs w:val="21"/>
        </w:rPr>
      </w:pPr>
    </w:p>
    <w:p w14:paraId="40D29EB6" w14:textId="5FA37AC2" w:rsidR="009F1211" w:rsidRPr="008957F0" w:rsidRDefault="00377662" w:rsidP="009F1211">
      <w:pPr>
        <w:jc w:val="right"/>
        <w:rPr>
          <w:rFonts w:hAnsi="ＭＳ 明朝"/>
          <w:color w:val="000000" w:themeColor="text1"/>
          <w:szCs w:val="21"/>
        </w:rPr>
      </w:pPr>
      <w:r w:rsidRPr="008957F0">
        <w:rPr>
          <w:rFonts w:hAnsi="ＭＳ 明朝" w:hint="eastAsia"/>
          <w:color w:val="000000" w:themeColor="text1"/>
          <w:szCs w:val="21"/>
        </w:rPr>
        <w:t>令和　　年　　月　　日</w:t>
      </w:r>
    </w:p>
    <w:p w14:paraId="6B1F7505" w14:textId="6C7AE6B4" w:rsidR="009F1211" w:rsidRPr="008957F0" w:rsidRDefault="009F1211" w:rsidP="009F1211">
      <w:pPr>
        <w:jc w:val="left"/>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7263616"/>
        </w:rPr>
        <w:t>熊本市</w:t>
      </w:r>
      <w:r w:rsidR="004227B8" w:rsidRPr="008957F0">
        <w:rPr>
          <w:rFonts w:hint="eastAsia"/>
          <w:color w:val="000000" w:themeColor="text1"/>
          <w:kern w:val="0"/>
          <w:fitText w:val="1680" w:id="-1857263616"/>
        </w:rPr>
        <w:t>長</w:t>
      </w:r>
      <w:r w:rsidR="001F01D7" w:rsidRPr="008957F0">
        <w:rPr>
          <w:rFonts w:hint="eastAsia"/>
          <w:color w:val="000000" w:themeColor="text1"/>
        </w:rPr>
        <w:t xml:space="preserve">　様</w:t>
      </w:r>
    </w:p>
    <w:p w14:paraId="30D936E8" w14:textId="77777777" w:rsidR="009F1211" w:rsidRPr="008957F0" w:rsidRDefault="009F1211" w:rsidP="009F1211">
      <w:pPr>
        <w:jc w:val="center"/>
        <w:rPr>
          <w:rFonts w:hAnsi="ＭＳ 明朝"/>
          <w:b/>
          <w:color w:val="000000" w:themeColor="text1"/>
          <w:sz w:val="24"/>
        </w:rPr>
      </w:pPr>
      <w:r w:rsidRPr="008957F0">
        <w:rPr>
          <w:rFonts w:hAnsi="ＭＳ 明朝" w:hint="eastAsia"/>
          <w:b/>
          <w:color w:val="000000" w:themeColor="text1"/>
          <w:sz w:val="24"/>
        </w:rPr>
        <w:t>入札書</w:t>
      </w:r>
    </w:p>
    <w:p w14:paraId="181C1FF3" w14:textId="77777777" w:rsidR="009F1211" w:rsidRPr="008957F0" w:rsidRDefault="009F1211" w:rsidP="009F1211">
      <w:pPr>
        <w:spacing w:line="240" w:lineRule="exact"/>
        <w:rPr>
          <w:color w:val="000000" w:themeColor="text1"/>
        </w:rPr>
      </w:pPr>
    </w:p>
    <w:p w14:paraId="3BFF5DA9" w14:textId="70E5B400" w:rsidR="00C24841" w:rsidRPr="008957F0" w:rsidRDefault="009F1211" w:rsidP="00C24841">
      <w:pPr>
        <w:rPr>
          <w:color w:val="000000" w:themeColor="text1"/>
          <w:u w:val="dotted"/>
        </w:rPr>
      </w:pPr>
      <w:r w:rsidRPr="008957F0">
        <w:rPr>
          <w:rFonts w:hint="eastAsia"/>
          <w:color w:val="000000" w:themeColor="text1"/>
        </w:rPr>
        <w:t xml:space="preserve">　　　　　　　　　　　　　　</w:t>
      </w:r>
      <w:r w:rsidR="00C24841" w:rsidRPr="008957F0">
        <w:rPr>
          <w:rFonts w:hint="eastAsia"/>
          <w:color w:val="000000" w:themeColor="text1"/>
        </w:rPr>
        <w:t xml:space="preserve">グループ名　　　　　　　　</w:t>
      </w:r>
      <w:r w:rsidR="00C24841" w:rsidRPr="008957F0">
        <w:rPr>
          <w:rFonts w:hint="eastAsia"/>
          <w:color w:val="000000" w:themeColor="text1"/>
          <w:u w:val="dotted"/>
        </w:rPr>
        <w:t xml:space="preserve">　　　　　　　　　　　　　　　　　　</w:t>
      </w:r>
    </w:p>
    <w:p w14:paraId="4EB8EA2B" w14:textId="77777777" w:rsidR="00C24841" w:rsidRPr="008957F0" w:rsidRDefault="00C24841" w:rsidP="00C24841">
      <w:pPr>
        <w:rPr>
          <w:color w:val="000000" w:themeColor="text1"/>
        </w:rPr>
      </w:pPr>
    </w:p>
    <w:p w14:paraId="26FC624B" w14:textId="3737609B" w:rsidR="00C24841" w:rsidRPr="008957F0" w:rsidRDefault="00C24841" w:rsidP="00C24841">
      <w:pPr>
        <w:ind w:leftChars="1400" w:left="2940"/>
        <w:rPr>
          <w:color w:val="000000" w:themeColor="text1"/>
          <w:u w:val="dotted"/>
        </w:rPr>
      </w:pPr>
      <w:r w:rsidRPr="008957F0">
        <w:rPr>
          <w:rFonts w:hint="eastAsia"/>
          <w:color w:val="000000" w:themeColor="text1"/>
          <w:spacing w:val="35"/>
          <w:kern w:val="0"/>
          <w:fitText w:val="1050" w:id="-2021964032"/>
        </w:rPr>
        <w:t>代表企</w:t>
      </w:r>
      <w:r w:rsidRPr="008957F0">
        <w:rPr>
          <w:rFonts w:hint="eastAsia"/>
          <w:color w:val="000000" w:themeColor="text1"/>
          <w:kern w:val="0"/>
          <w:fitText w:val="1050" w:id="-2021964032"/>
        </w:rPr>
        <w:t>業</w:t>
      </w:r>
      <w:r w:rsidRPr="008957F0">
        <w:rPr>
          <w:rFonts w:hint="eastAsia"/>
          <w:color w:val="000000" w:themeColor="text1"/>
        </w:rPr>
        <w:t xml:space="preserve">　</w:t>
      </w:r>
      <w:r w:rsidRPr="008957F0">
        <w:rPr>
          <w:rFonts w:hint="eastAsia"/>
          <w:color w:val="000000" w:themeColor="text1"/>
          <w:spacing w:val="157"/>
          <w:kern w:val="0"/>
          <w:fitText w:val="1260" w:id="-2021964031"/>
        </w:rPr>
        <w:t>所在</w:t>
      </w:r>
      <w:r w:rsidRPr="008957F0">
        <w:rPr>
          <w:rFonts w:hint="eastAsia"/>
          <w:color w:val="000000" w:themeColor="text1"/>
          <w:spacing w:val="1"/>
          <w:kern w:val="0"/>
          <w:fitText w:val="1260" w:id="-2021964031"/>
        </w:rPr>
        <w:t>地</w:t>
      </w:r>
      <w:r w:rsidRPr="008957F0">
        <w:rPr>
          <w:rFonts w:hint="eastAsia"/>
          <w:color w:val="000000" w:themeColor="text1"/>
        </w:rPr>
        <w:t xml:space="preserve">　</w:t>
      </w:r>
      <w:r w:rsidRPr="008957F0">
        <w:rPr>
          <w:rFonts w:hint="eastAsia"/>
          <w:color w:val="000000" w:themeColor="text1"/>
          <w:u w:val="dotted"/>
        </w:rPr>
        <w:t xml:space="preserve">　　　　　　　　　　　　　　　　　　</w:t>
      </w:r>
    </w:p>
    <w:p w14:paraId="3B539596" w14:textId="77777777" w:rsidR="00C24841" w:rsidRPr="008957F0" w:rsidRDefault="00C24841" w:rsidP="00C24841">
      <w:pPr>
        <w:ind w:leftChars="1400" w:left="2940"/>
        <w:rPr>
          <w:color w:val="000000" w:themeColor="text1"/>
        </w:rPr>
      </w:pPr>
    </w:p>
    <w:p w14:paraId="109E7A21" w14:textId="6281F6D8" w:rsidR="00C24841" w:rsidRPr="008957F0" w:rsidRDefault="00C24841" w:rsidP="00C24841">
      <w:pPr>
        <w:ind w:leftChars="2000" w:left="4200"/>
        <w:rPr>
          <w:color w:val="000000" w:themeColor="text1"/>
          <w:u w:val="dotted"/>
        </w:rPr>
      </w:pPr>
      <w:r w:rsidRPr="008957F0">
        <w:rPr>
          <w:rFonts w:hint="eastAsia"/>
          <w:color w:val="000000" w:themeColor="text1"/>
        </w:rPr>
        <w:t xml:space="preserve">商号又は名称　</w:t>
      </w:r>
      <w:r w:rsidRPr="008957F0">
        <w:rPr>
          <w:rFonts w:hint="eastAsia"/>
          <w:color w:val="000000" w:themeColor="text1"/>
          <w:u w:val="dotted"/>
        </w:rPr>
        <w:t xml:space="preserve">　　　　　　　　　　　　　　　　　　</w:t>
      </w:r>
    </w:p>
    <w:p w14:paraId="2AC00747" w14:textId="77777777" w:rsidR="00C24841" w:rsidRPr="008957F0" w:rsidRDefault="00C24841" w:rsidP="00C24841">
      <w:pPr>
        <w:ind w:leftChars="2000" w:left="4200"/>
        <w:rPr>
          <w:color w:val="000000" w:themeColor="text1"/>
        </w:rPr>
      </w:pPr>
    </w:p>
    <w:p w14:paraId="23E3E69E" w14:textId="2EE7A2D2" w:rsidR="00C24841" w:rsidRPr="008957F0" w:rsidRDefault="00C24841" w:rsidP="00C24841">
      <w:pPr>
        <w:ind w:leftChars="2000" w:left="4200"/>
        <w:rPr>
          <w:color w:val="000000" w:themeColor="text1"/>
        </w:rPr>
      </w:pPr>
      <w:r w:rsidRPr="008957F0">
        <w:rPr>
          <w:rFonts w:hint="eastAsia"/>
          <w:color w:val="000000" w:themeColor="text1"/>
          <w:spacing w:val="26"/>
          <w:kern w:val="0"/>
          <w:fitText w:val="1260" w:id="-2021964030"/>
        </w:rPr>
        <w:t>代表者氏</w:t>
      </w:r>
      <w:r w:rsidRPr="008957F0">
        <w:rPr>
          <w:rFonts w:hint="eastAsia"/>
          <w:color w:val="000000" w:themeColor="text1"/>
          <w:spacing w:val="1"/>
          <w:kern w:val="0"/>
          <w:fitText w:val="1260" w:id="-2021964030"/>
        </w:rPr>
        <w:t>名</w:t>
      </w:r>
      <w:r w:rsidRPr="008957F0">
        <w:rPr>
          <w:rFonts w:hint="eastAsia"/>
          <w:color w:val="000000" w:themeColor="text1"/>
          <w:u w:val="dotted"/>
        </w:rPr>
        <w:t xml:space="preserve">　　　　　　　　　　　　　　　　　印　</w:t>
      </w:r>
    </w:p>
    <w:p w14:paraId="7912FB3C" w14:textId="77777777" w:rsidR="00C24841" w:rsidRPr="008957F0" w:rsidRDefault="00C24841" w:rsidP="00C24841">
      <w:pPr>
        <w:spacing w:line="240" w:lineRule="exact"/>
        <w:rPr>
          <w:rFonts w:hAnsi="ＭＳ 明朝"/>
          <w:color w:val="000000" w:themeColor="text1"/>
          <w:szCs w:val="21"/>
        </w:rPr>
      </w:pPr>
    </w:p>
    <w:p w14:paraId="683D23B5" w14:textId="075E30C7" w:rsidR="00C24841" w:rsidRPr="008957F0" w:rsidRDefault="00C24841" w:rsidP="00C24841">
      <w:pPr>
        <w:ind w:leftChars="1400" w:left="2940"/>
        <w:rPr>
          <w:rFonts w:hAnsi="ＭＳ 明朝"/>
          <w:color w:val="000000" w:themeColor="text1"/>
          <w:szCs w:val="21"/>
          <w:u w:val="dotted"/>
        </w:rPr>
      </w:pPr>
      <w:r w:rsidRPr="008957F0">
        <w:rPr>
          <w:rFonts w:hint="eastAsia"/>
          <w:color w:val="000000" w:themeColor="text1"/>
          <w:spacing w:val="105"/>
          <w:kern w:val="0"/>
          <w:fitText w:val="1050" w:id="-2021964029"/>
        </w:rPr>
        <w:t>代理</w:t>
      </w:r>
      <w:r w:rsidRPr="008957F0">
        <w:rPr>
          <w:rFonts w:hint="eastAsia"/>
          <w:color w:val="000000" w:themeColor="text1"/>
          <w:kern w:val="0"/>
          <w:fitText w:val="1050" w:id="-2021964029"/>
        </w:rPr>
        <w:t>人</w:t>
      </w:r>
      <w:r w:rsidRPr="008957F0">
        <w:rPr>
          <w:rFonts w:hint="eastAsia"/>
          <w:color w:val="000000" w:themeColor="text1"/>
        </w:rPr>
        <w:t xml:space="preserve">　</w:t>
      </w:r>
      <w:r w:rsidRPr="008957F0">
        <w:rPr>
          <w:rFonts w:hAnsi="ＭＳ 明朝" w:hint="eastAsia"/>
          <w:color w:val="000000" w:themeColor="text1"/>
          <w:szCs w:val="21"/>
        </w:rPr>
        <w:t xml:space="preserve">住　　　　所　</w:t>
      </w:r>
      <w:r w:rsidRPr="008957F0">
        <w:rPr>
          <w:rFonts w:hAnsi="ＭＳ 明朝" w:hint="eastAsia"/>
          <w:color w:val="000000" w:themeColor="text1"/>
          <w:szCs w:val="21"/>
          <w:u w:val="dotted"/>
        </w:rPr>
        <w:t xml:space="preserve">　　　　　　　　　　　　　　　　　　</w:t>
      </w:r>
    </w:p>
    <w:p w14:paraId="0C8FBAC9" w14:textId="77777777" w:rsidR="00C24841" w:rsidRPr="008957F0" w:rsidRDefault="00C24841" w:rsidP="00C24841">
      <w:pPr>
        <w:ind w:leftChars="1400" w:left="2940"/>
        <w:rPr>
          <w:rFonts w:hAnsi="ＭＳ 明朝"/>
          <w:color w:val="000000" w:themeColor="text1"/>
          <w:szCs w:val="21"/>
        </w:rPr>
      </w:pPr>
    </w:p>
    <w:p w14:paraId="00FD774E" w14:textId="4381F7A4" w:rsidR="00C24841" w:rsidRPr="008957F0" w:rsidRDefault="00C24841" w:rsidP="00C24841">
      <w:pPr>
        <w:ind w:leftChars="2000" w:left="4200"/>
        <w:rPr>
          <w:rFonts w:hAnsi="ＭＳ 明朝"/>
          <w:color w:val="000000" w:themeColor="text1"/>
          <w:szCs w:val="21"/>
        </w:rPr>
      </w:pPr>
      <w:r w:rsidRPr="008957F0">
        <w:rPr>
          <w:rFonts w:hAnsi="ＭＳ 明朝" w:hint="eastAsia"/>
          <w:color w:val="000000" w:themeColor="text1"/>
          <w:szCs w:val="21"/>
        </w:rPr>
        <w:t xml:space="preserve">氏　　　　名　</w:t>
      </w:r>
      <w:r w:rsidRPr="008957F0">
        <w:rPr>
          <w:rFonts w:hAnsi="ＭＳ 明朝" w:hint="eastAsia"/>
          <w:color w:val="000000" w:themeColor="text1"/>
          <w:szCs w:val="21"/>
          <w:u w:val="dotted"/>
        </w:rPr>
        <w:t xml:space="preserve">　　　　　　　　　　　代理人使用印　</w:t>
      </w:r>
    </w:p>
    <w:p w14:paraId="32648CE1" w14:textId="30F1816F" w:rsidR="009F1211" w:rsidRPr="008957F0" w:rsidRDefault="009F1211" w:rsidP="00C24841">
      <w:pPr>
        <w:rPr>
          <w:rFonts w:hAnsi="ＭＳ 明朝"/>
          <w:color w:val="000000" w:themeColor="text1"/>
          <w:szCs w:val="21"/>
        </w:rPr>
      </w:pPr>
    </w:p>
    <w:p w14:paraId="16334D36" w14:textId="0025F0D1" w:rsidR="00CE140E" w:rsidRPr="008957F0" w:rsidRDefault="004227B8" w:rsidP="00CE140E">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CE140E" w:rsidRPr="008957F0">
        <w:rPr>
          <w:rFonts w:hAnsi="ＭＳ 明朝" w:hint="eastAsia"/>
          <w:color w:val="000000" w:themeColor="text1"/>
          <w:szCs w:val="21"/>
        </w:rPr>
        <w:t>付で入札公告のありました「</w:t>
      </w:r>
      <w:r w:rsidR="004D72D2" w:rsidRPr="008957F0">
        <w:rPr>
          <w:rFonts w:hint="eastAsia"/>
          <w:color w:val="000000" w:themeColor="text1"/>
        </w:rPr>
        <w:t>熊本市営高平団地・大窪団地集約建替事業</w:t>
      </w:r>
      <w:r w:rsidR="00CE140E" w:rsidRPr="008957F0">
        <w:rPr>
          <w:rFonts w:hAnsi="ＭＳ 明朝" w:hint="eastAsia"/>
          <w:color w:val="000000" w:themeColor="text1"/>
          <w:szCs w:val="21"/>
        </w:rPr>
        <w:t>」に関する入札説明書等を承諾のうえ、</w:t>
      </w:r>
      <w:r w:rsidR="00432B13" w:rsidRPr="008957F0">
        <w:rPr>
          <w:rFonts w:hAnsi="ＭＳ 明朝" w:hint="eastAsia"/>
          <w:color w:val="000000" w:themeColor="text1"/>
          <w:szCs w:val="21"/>
        </w:rPr>
        <w:t>下記のとおり</w:t>
      </w:r>
      <w:r w:rsidR="00CE140E" w:rsidRPr="008957F0">
        <w:rPr>
          <w:rFonts w:hAnsi="ＭＳ 明朝" w:hint="eastAsia"/>
          <w:color w:val="000000" w:themeColor="text1"/>
          <w:szCs w:val="21"/>
        </w:rPr>
        <w:t>入札します。</w:t>
      </w:r>
    </w:p>
    <w:p w14:paraId="58A7DEA6" w14:textId="77777777" w:rsidR="00CE140E" w:rsidRPr="008957F0" w:rsidRDefault="00CE140E" w:rsidP="00CE140E">
      <w:pPr>
        <w:rPr>
          <w:rFonts w:hAnsi="ＭＳ 明朝"/>
          <w:color w:val="000000" w:themeColor="text1"/>
          <w:szCs w:val="21"/>
        </w:rPr>
      </w:pPr>
    </w:p>
    <w:p w14:paraId="567D7418" w14:textId="669849A0" w:rsidR="009F1211" w:rsidRPr="008957F0" w:rsidRDefault="009F1211" w:rsidP="009F1211">
      <w:pPr>
        <w:rPr>
          <w:color w:val="000000" w:themeColor="text1"/>
        </w:rPr>
      </w:pPr>
      <w:r w:rsidRPr="008957F0">
        <w:rPr>
          <w:rFonts w:hAnsi="ＭＳ 明朝" w:hint="eastAsia"/>
          <w:color w:val="000000" w:themeColor="text1"/>
          <w:szCs w:val="21"/>
        </w:rPr>
        <w:t xml:space="preserve">事業名　</w:t>
      </w:r>
      <w:r w:rsidR="004D72D2" w:rsidRPr="008957F0">
        <w:rPr>
          <w:rFonts w:hint="eastAsia"/>
          <w:color w:val="000000" w:themeColor="text1"/>
        </w:rPr>
        <w:t>熊本市営高平団地・大窪団地集約建替事業</w:t>
      </w:r>
    </w:p>
    <w:p w14:paraId="7EB7C88D" w14:textId="77777777" w:rsidR="00EC05E2" w:rsidRPr="008957F0" w:rsidRDefault="00EC05E2" w:rsidP="00EC05E2">
      <w:pPr>
        <w:spacing w:beforeLines="50" w:before="154" w:line="200" w:lineRule="exact"/>
        <w:ind w:firstLineChars="100" w:firstLine="200"/>
        <w:jc w:val="left"/>
        <w:rPr>
          <w:rFonts w:hAnsi="ＭＳ ゴシック"/>
          <w:color w:val="000000" w:themeColor="text1"/>
          <w:sz w:val="20"/>
        </w:rPr>
      </w:pPr>
      <w:r w:rsidRPr="008957F0">
        <w:rPr>
          <w:rFonts w:hAnsi="ＭＳ ゴシック" w:hint="eastAsia"/>
          <w:color w:val="000000" w:themeColor="text1"/>
          <w:sz w:val="20"/>
        </w:rPr>
        <w:t>・金額はアラビア数字とすること</w:t>
      </w:r>
    </w:p>
    <w:p w14:paraId="6B95C933" w14:textId="77777777" w:rsidR="00EC05E2" w:rsidRPr="008957F0" w:rsidRDefault="00EC05E2" w:rsidP="00EC05E2">
      <w:pPr>
        <w:spacing w:beforeLines="50" w:before="154" w:line="200" w:lineRule="exact"/>
        <w:ind w:firstLineChars="100" w:firstLine="200"/>
        <w:jc w:val="left"/>
        <w:rPr>
          <w:rFonts w:hAnsi="ＭＳ ゴシック"/>
          <w:color w:val="000000" w:themeColor="text1"/>
          <w:sz w:val="20"/>
        </w:rPr>
      </w:pPr>
      <w:r w:rsidRPr="008957F0">
        <w:rPr>
          <w:rFonts w:hAnsi="ＭＳ ゴシック" w:hint="eastAsia"/>
          <w:color w:val="000000" w:themeColor="text1"/>
          <w:sz w:val="20"/>
        </w:rPr>
        <w:t>・訂正しないこと</w:t>
      </w:r>
    </w:p>
    <w:p w14:paraId="6C548CA8" w14:textId="77777777" w:rsidR="00EC05E2" w:rsidRPr="008957F0" w:rsidRDefault="00EC05E2" w:rsidP="00EC05E2">
      <w:pPr>
        <w:spacing w:beforeLines="50" w:before="154" w:line="200" w:lineRule="exact"/>
        <w:ind w:firstLineChars="100" w:firstLine="200"/>
        <w:rPr>
          <w:rFonts w:hAnsi="ＭＳ ゴシック"/>
          <w:color w:val="000000" w:themeColor="text1"/>
          <w:sz w:val="20"/>
        </w:rPr>
      </w:pPr>
      <w:r w:rsidRPr="008957F0">
        <w:rPr>
          <w:rFonts w:hAnsi="ＭＳ ゴシック" w:hint="eastAsia"/>
          <w:color w:val="000000" w:themeColor="text1"/>
          <w:sz w:val="20"/>
        </w:rPr>
        <w:t>・初めの数字の直前の欄に￥をいれること</w:t>
      </w:r>
    </w:p>
    <w:p w14:paraId="02A4EEDD" w14:textId="09FE16EC" w:rsidR="00EC05E2" w:rsidRPr="008957F0" w:rsidRDefault="00EC05E2" w:rsidP="00EC05E2">
      <w:pPr>
        <w:spacing w:beforeLines="50" w:before="154" w:line="200" w:lineRule="exact"/>
        <w:ind w:firstLineChars="100" w:firstLine="200"/>
        <w:rPr>
          <w:rFonts w:hAnsi="ＭＳ ゴシック"/>
          <w:color w:val="000000" w:themeColor="text1"/>
          <w:sz w:val="20"/>
        </w:rPr>
      </w:pPr>
      <w:r w:rsidRPr="008957F0">
        <w:rPr>
          <w:rFonts w:hAnsi="ＭＳ ゴシック" w:hint="eastAsia"/>
          <w:color w:val="000000" w:themeColor="text1"/>
          <w:sz w:val="20"/>
        </w:rPr>
        <w:t>・市営住宅整備</w:t>
      </w:r>
      <w:r w:rsidR="00DF497A">
        <w:rPr>
          <w:rFonts w:hAnsi="ＭＳ ゴシック" w:hint="eastAsia"/>
          <w:color w:val="000000" w:themeColor="text1"/>
          <w:sz w:val="20"/>
        </w:rPr>
        <w:t>等の</w:t>
      </w:r>
      <w:r w:rsidRPr="008957F0">
        <w:rPr>
          <w:rFonts w:hAnsi="ＭＳ ゴシック" w:hint="eastAsia"/>
          <w:color w:val="000000" w:themeColor="text1"/>
          <w:sz w:val="20"/>
        </w:rPr>
        <w:t>対価については、消費税及び地方消費税に相当する額を除いたものとすること</w:t>
      </w:r>
    </w:p>
    <w:p w14:paraId="25DF3317" w14:textId="77777777" w:rsidR="00EC05E2" w:rsidRPr="008957F0" w:rsidRDefault="00EC05E2" w:rsidP="009F1211">
      <w:pPr>
        <w:rPr>
          <w:color w:val="000000" w:themeColor="text1"/>
        </w:rPr>
      </w:pPr>
    </w:p>
    <w:p w14:paraId="390C4D87" w14:textId="79C5AB31" w:rsidR="00635B8B" w:rsidRPr="008957F0" w:rsidRDefault="00635B8B" w:rsidP="00635B8B">
      <w:pPr>
        <w:spacing w:beforeLines="50" w:before="154"/>
        <w:ind w:firstLineChars="100" w:firstLine="210"/>
        <w:rPr>
          <w:color w:val="000000" w:themeColor="text1"/>
          <w:szCs w:val="21"/>
        </w:rPr>
      </w:pPr>
      <w:r w:rsidRPr="008957F0">
        <w:rPr>
          <w:rFonts w:hAnsi="ＭＳ 明朝" w:hint="eastAsia"/>
          <w:color w:val="000000" w:themeColor="text1"/>
          <w:szCs w:val="21"/>
        </w:rPr>
        <w:t>総合評価一般競争入札価格のうち市営住宅整備</w:t>
      </w:r>
      <w:r w:rsidR="00DF497A">
        <w:rPr>
          <w:rFonts w:hAnsi="ＭＳ 明朝" w:hint="eastAsia"/>
          <w:color w:val="000000" w:themeColor="text1"/>
          <w:szCs w:val="21"/>
        </w:rPr>
        <w:t>等の</w:t>
      </w:r>
      <w:r w:rsidRPr="008957F0">
        <w:rPr>
          <w:rFonts w:hAnsi="ＭＳ 明朝" w:hint="eastAsia"/>
          <w:color w:val="000000" w:themeColor="text1"/>
          <w:szCs w:val="21"/>
        </w:rPr>
        <w:t>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419E7" w:rsidRPr="008957F0" w14:paraId="193DF1B7" w14:textId="77777777" w:rsidTr="00D53F52">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8070A36" w14:textId="77777777" w:rsidR="00635B8B" w:rsidRPr="008957F0" w:rsidRDefault="00635B8B" w:rsidP="00D53F52">
            <w:pPr>
              <w:spacing w:beforeLines="50" w:before="154" w:line="480" w:lineRule="auto"/>
              <w:jc w:val="center"/>
              <w:rPr>
                <w:rFonts w:ascii="ＭＳ ゴシック" w:eastAsia="ＭＳ ゴシック" w:hAnsi="ＭＳ ゴシック"/>
                <w:b/>
                <w:color w:val="000000" w:themeColor="text1"/>
                <w:szCs w:val="21"/>
              </w:rPr>
            </w:pPr>
            <w:r w:rsidRPr="008957F0">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11F8F1D" w14:textId="77777777" w:rsidR="00635B8B" w:rsidRPr="008957F0" w:rsidRDefault="00635B8B" w:rsidP="00D53F52">
            <w:pPr>
              <w:spacing w:beforeLines="50" w:before="154"/>
              <w:jc w:val="center"/>
              <w:rPr>
                <w:color w:val="000000" w:themeColor="text1"/>
                <w:szCs w:val="21"/>
              </w:rPr>
            </w:pPr>
            <w:r w:rsidRPr="008957F0">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22C208AE"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08D3B715"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3D235920"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101EF8D2"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0F3C3BC0"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14CCF5B7"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15FB3377"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60F228BB"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4511793B"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4A64AA78"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12EC95DD"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壱</w:t>
            </w:r>
          </w:p>
        </w:tc>
      </w:tr>
      <w:tr w:rsidR="005419E7" w:rsidRPr="008957F0" w14:paraId="280DE12F" w14:textId="77777777" w:rsidTr="00D53F52">
        <w:trPr>
          <w:cantSplit/>
          <w:trHeight w:val="1009"/>
          <w:jc w:val="center"/>
        </w:trPr>
        <w:tc>
          <w:tcPr>
            <w:tcW w:w="1463" w:type="dxa"/>
            <w:vMerge/>
            <w:tcBorders>
              <w:top w:val="single" w:sz="4" w:space="0" w:color="auto"/>
              <w:bottom w:val="single" w:sz="12" w:space="0" w:color="auto"/>
              <w:right w:val="single" w:sz="12" w:space="0" w:color="auto"/>
            </w:tcBorders>
          </w:tcPr>
          <w:p w14:paraId="786EB652"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4A555482"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4697EEA5"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4DAB0D9A"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3635A8BC"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4396FB54"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right w:val="single" w:sz="12" w:space="0" w:color="auto"/>
            </w:tcBorders>
          </w:tcPr>
          <w:p w14:paraId="1234A6DA"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08F1AACD"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3A323764"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3383C4A8"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611C25E3"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0FE672E6" w14:textId="77777777" w:rsidR="00635B8B" w:rsidRPr="008957F0" w:rsidRDefault="00635B8B" w:rsidP="00D53F52">
            <w:pPr>
              <w:spacing w:beforeLines="50" w:before="154" w:line="480" w:lineRule="auto"/>
              <w:jc w:val="center"/>
              <w:rPr>
                <w:color w:val="000000" w:themeColor="text1"/>
                <w:sz w:val="36"/>
                <w:szCs w:val="36"/>
              </w:rPr>
            </w:pPr>
          </w:p>
        </w:tc>
        <w:tc>
          <w:tcPr>
            <w:tcW w:w="579" w:type="dxa"/>
            <w:tcBorders>
              <w:top w:val="single" w:sz="4" w:space="0" w:color="auto"/>
            </w:tcBorders>
          </w:tcPr>
          <w:p w14:paraId="16D29795" w14:textId="77777777" w:rsidR="00635B8B" w:rsidRPr="008957F0" w:rsidRDefault="00635B8B" w:rsidP="00D53F52">
            <w:pPr>
              <w:spacing w:beforeLines="50" w:before="154" w:line="480" w:lineRule="auto"/>
              <w:jc w:val="center"/>
              <w:rPr>
                <w:color w:val="000000" w:themeColor="text1"/>
                <w:sz w:val="36"/>
                <w:szCs w:val="36"/>
              </w:rPr>
            </w:pPr>
          </w:p>
        </w:tc>
      </w:tr>
    </w:tbl>
    <w:p w14:paraId="37848870" w14:textId="77777777" w:rsidR="00635B8B" w:rsidRPr="008957F0" w:rsidRDefault="00635B8B" w:rsidP="00635B8B">
      <w:pPr>
        <w:spacing w:beforeLines="50" w:before="154" w:line="140" w:lineRule="exact"/>
        <w:rPr>
          <w:rFonts w:hAnsi="ＭＳ 明朝"/>
          <w:color w:val="000000" w:themeColor="text1"/>
          <w:szCs w:val="21"/>
        </w:rPr>
      </w:pPr>
      <w:r w:rsidRPr="008957F0">
        <w:rPr>
          <w:rFonts w:hAnsi="ＭＳ 明朝" w:hint="eastAsia"/>
          <w:color w:val="000000" w:themeColor="text1"/>
          <w:szCs w:val="21"/>
        </w:rPr>
        <w:t xml:space="preserve">　　　</w:t>
      </w:r>
    </w:p>
    <w:p w14:paraId="72730BA6" w14:textId="5A57AAD8" w:rsidR="00635B8B" w:rsidRPr="008957F0" w:rsidRDefault="00635B8B" w:rsidP="00635B8B">
      <w:pPr>
        <w:spacing w:beforeLines="50" w:before="154" w:line="140" w:lineRule="exact"/>
        <w:ind w:firstLineChars="100" w:firstLine="210"/>
        <w:rPr>
          <w:color w:val="000000" w:themeColor="text1"/>
          <w:szCs w:val="21"/>
        </w:rPr>
      </w:pPr>
      <w:r w:rsidRPr="008957F0">
        <w:rPr>
          <w:rFonts w:hAnsi="ＭＳ 明朝" w:hint="eastAsia"/>
          <w:color w:val="000000" w:themeColor="text1"/>
          <w:szCs w:val="21"/>
        </w:rPr>
        <w:t>総合評価一般競争入札価格のうち</w:t>
      </w:r>
      <w:r w:rsidR="00AE36B1" w:rsidRPr="008957F0">
        <w:rPr>
          <w:rFonts w:hAnsi="ＭＳ 明朝" w:hint="eastAsia"/>
          <w:color w:val="000000" w:themeColor="text1"/>
          <w:szCs w:val="21"/>
        </w:rPr>
        <w:t>余剰</w:t>
      </w:r>
      <w:r w:rsidR="007E5CC4" w:rsidRPr="008957F0">
        <w:rPr>
          <w:rFonts w:hAnsi="ＭＳ 明朝" w:hint="eastAsia"/>
          <w:color w:val="000000" w:themeColor="text1"/>
          <w:szCs w:val="21"/>
        </w:rPr>
        <w:t>予定</w:t>
      </w:r>
      <w:r w:rsidRPr="008957F0">
        <w:rPr>
          <w:rFonts w:hAnsi="ＭＳ 明朝" w:hint="eastAsia"/>
          <w:color w:val="000000" w:themeColor="text1"/>
          <w:szCs w:val="21"/>
        </w:rPr>
        <w:t>地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419E7" w:rsidRPr="008957F0" w14:paraId="7E5310E6" w14:textId="77777777" w:rsidTr="00D53F52">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292CCC6" w14:textId="77777777" w:rsidR="00635B8B" w:rsidRPr="008957F0" w:rsidRDefault="00635B8B" w:rsidP="00D53F52">
            <w:pPr>
              <w:spacing w:beforeLines="50" w:before="154" w:line="480" w:lineRule="auto"/>
              <w:jc w:val="center"/>
              <w:rPr>
                <w:rFonts w:ascii="ＭＳ ゴシック" w:eastAsia="ＭＳ ゴシック" w:hAnsi="ＭＳ ゴシック"/>
                <w:b/>
                <w:color w:val="000000" w:themeColor="text1"/>
                <w:szCs w:val="21"/>
              </w:rPr>
            </w:pPr>
            <w:r w:rsidRPr="008957F0">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14C6B04F" w14:textId="77777777" w:rsidR="00635B8B" w:rsidRPr="008957F0" w:rsidRDefault="00635B8B" w:rsidP="00D53F52">
            <w:pPr>
              <w:spacing w:beforeLines="50" w:before="154"/>
              <w:jc w:val="center"/>
              <w:rPr>
                <w:color w:val="000000" w:themeColor="text1"/>
                <w:szCs w:val="21"/>
              </w:rPr>
            </w:pPr>
            <w:r w:rsidRPr="008957F0">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25667B27"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678F4056"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7DA413C8"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1A97D91E"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E71184F"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63BE6251"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19CEB28B"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29A42E4D"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1A911578"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4AF159BC"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280C6388"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壱</w:t>
            </w:r>
          </w:p>
        </w:tc>
      </w:tr>
      <w:tr w:rsidR="00635B8B" w:rsidRPr="008957F0" w14:paraId="10E91A47" w14:textId="77777777" w:rsidTr="00D53F52">
        <w:trPr>
          <w:cantSplit/>
          <w:trHeight w:val="1062"/>
          <w:jc w:val="center"/>
        </w:trPr>
        <w:tc>
          <w:tcPr>
            <w:tcW w:w="1463" w:type="dxa"/>
            <w:vMerge/>
            <w:tcBorders>
              <w:top w:val="single" w:sz="4" w:space="0" w:color="auto"/>
              <w:bottom w:val="single" w:sz="12" w:space="0" w:color="auto"/>
              <w:right w:val="single" w:sz="12" w:space="0" w:color="auto"/>
            </w:tcBorders>
          </w:tcPr>
          <w:p w14:paraId="53BC461C"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78DA7211"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6F56E478"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7387B7D1"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38A3C03E"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7D12D2FA"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right w:val="single" w:sz="12" w:space="0" w:color="auto"/>
            </w:tcBorders>
          </w:tcPr>
          <w:p w14:paraId="5634B376"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3ED58C69"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21786A1E"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238BCFCD"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45AFA937"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7EFB703A" w14:textId="77777777" w:rsidR="00635B8B" w:rsidRPr="008957F0" w:rsidRDefault="00635B8B" w:rsidP="00D53F52">
            <w:pPr>
              <w:spacing w:beforeLines="50" w:before="154" w:line="480" w:lineRule="auto"/>
              <w:jc w:val="center"/>
              <w:rPr>
                <w:color w:val="000000" w:themeColor="text1"/>
                <w:sz w:val="36"/>
                <w:szCs w:val="36"/>
              </w:rPr>
            </w:pPr>
          </w:p>
        </w:tc>
        <w:tc>
          <w:tcPr>
            <w:tcW w:w="579" w:type="dxa"/>
            <w:tcBorders>
              <w:top w:val="single" w:sz="4" w:space="0" w:color="auto"/>
            </w:tcBorders>
          </w:tcPr>
          <w:p w14:paraId="0F0D6BB1" w14:textId="77777777" w:rsidR="00635B8B" w:rsidRPr="008957F0" w:rsidRDefault="00635B8B" w:rsidP="00D53F52">
            <w:pPr>
              <w:spacing w:beforeLines="50" w:before="154" w:line="480" w:lineRule="auto"/>
              <w:jc w:val="center"/>
              <w:rPr>
                <w:color w:val="000000" w:themeColor="text1"/>
                <w:sz w:val="36"/>
                <w:szCs w:val="36"/>
              </w:rPr>
            </w:pPr>
          </w:p>
        </w:tc>
      </w:tr>
    </w:tbl>
    <w:p w14:paraId="4C4BEBFB" w14:textId="02F21415" w:rsidR="00D67439" w:rsidRPr="008957F0" w:rsidRDefault="00D67439" w:rsidP="009F1211">
      <w:pPr>
        <w:jc w:val="left"/>
        <w:rPr>
          <w:rFonts w:hAnsi="ＭＳ 明朝"/>
          <w:color w:val="000000" w:themeColor="text1"/>
          <w:szCs w:val="21"/>
        </w:rPr>
      </w:pPr>
      <w:r w:rsidRPr="008957F0">
        <w:rPr>
          <w:rFonts w:hAnsi="ＭＳ 明朝"/>
          <w:color w:val="000000" w:themeColor="text1"/>
          <w:szCs w:val="21"/>
        </w:rPr>
        <w:br w:type="page"/>
      </w:r>
    </w:p>
    <w:p w14:paraId="0B8DA630" w14:textId="78B3942C" w:rsidR="009F1211" w:rsidRPr="008957F0" w:rsidRDefault="009F1211" w:rsidP="009F1211">
      <w:pPr>
        <w:spacing w:line="240" w:lineRule="exact"/>
        <w:ind w:leftChars="86" w:left="391" w:hangingChars="100" w:hanging="210"/>
        <w:rPr>
          <w:rFonts w:hAnsi="ＭＳ 明朝"/>
          <w:color w:val="000000" w:themeColor="text1"/>
          <w:sz w:val="18"/>
          <w:szCs w:val="18"/>
        </w:rPr>
      </w:pPr>
      <w:r w:rsidRPr="008957F0">
        <w:rPr>
          <w:rFonts w:hAnsi="ＭＳ 明朝" w:hint="eastAsia"/>
          <w:color w:val="000000" w:themeColor="text1"/>
          <w:szCs w:val="21"/>
        </w:rPr>
        <w:lastRenderedPageBreak/>
        <w:t>＜</w:t>
      </w:r>
      <w:r w:rsidR="00F7545C" w:rsidRPr="008957F0">
        <w:rPr>
          <w:rFonts w:hAnsi="ＭＳ 明朝" w:hint="eastAsia"/>
          <w:color w:val="000000" w:themeColor="text1"/>
          <w:szCs w:val="21"/>
        </w:rPr>
        <w:t>様式１</w:t>
      </w:r>
      <w:r w:rsidR="00290A3F" w:rsidRPr="008957F0">
        <w:rPr>
          <w:rFonts w:hAnsi="ＭＳ 明朝" w:hint="eastAsia"/>
          <w:color w:val="000000" w:themeColor="text1"/>
          <w:szCs w:val="21"/>
        </w:rPr>
        <w:t>７</w:t>
      </w:r>
      <w:r w:rsidRPr="008957F0">
        <w:rPr>
          <w:rFonts w:hAnsi="ＭＳ 明朝" w:hint="eastAsia"/>
          <w:color w:val="000000" w:themeColor="text1"/>
          <w:szCs w:val="21"/>
        </w:rPr>
        <w:t xml:space="preserve">＞　　　　　　　　　　　　　　　　　　　　　　　　　</w:t>
      </w:r>
      <w:r w:rsidR="00CC57BD" w:rsidRPr="008957F0">
        <w:rPr>
          <w:rFonts w:hAnsi="ＭＳ 明朝" w:hint="eastAsia"/>
          <w:color w:val="000000" w:themeColor="text1"/>
          <w:szCs w:val="21"/>
        </w:rPr>
        <w:t>申込受付番号</w:t>
      </w:r>
      <w:r w:rsidRPr="008957F0">
        <w:rPr>
          <w:rFonts w:hAnsi="ＭＳ 明朝" w:hint="eastAsia"/>
          <w:color w:val="000000" w:themeColor="text1"/>
          <w:szCs w:val="21"/>
        </w:rPr>
        <w:t>（　　　）</w:t>
      </w:r>
    </w:p>
    <w:p w14:paraId="641E3727" w14:textId="38ADCB79" w:rsidR="009F1211" w:rsidRPr="008957F0" w:rsidRDefault="009F1211" w:rsidP="00F7545C">
      <w:pPr>
        <w:jc w:val="center"/>
        <w:rPr>
          <w:rFonts w:hAnsi="ＭＳ 明朝"/>
          <w:b/>
          <w:color w:val="000000" w:themeColor="text1"/>
          <w:sz w:val="24"/>
        </w:rPr>
      </w:pPr>
      <w:r w:rsidRPr="008957F0">
        <w:rPr>
          <w:rFonts w:hAnsi="ＭＳ 明朝" w:hint="eastAsia"/>
          <w:b/>
          <w:color w:val="000000" w:themeColor="text1"/>
          <w:sz w:val="24"/>
        </w:rPr>
        <w:t>入札</w:t>
      </w:r>
      <w:r w:rsidR="000219EE" w:rsidRPr="008957F0">
        <w:rPr>
          <w:rFonts w:hAnsi="ＭＳ 明朝" w:hint="eastAsia"/>
          <w:b/>
          <w:color w:val="000000" w:themeColor="text1"/>
          <w:sz w:val="24"/>
        </w:rPr>
        <w:t>書</w:t>
      </w:r>
      <w:r w:rsidR="001F332F" w:rsidRPr="008957F0">
        <w:rPr>
          <w:rFonts w:hAnsi="ＭＳ 明朝" w:hint="eastAsia"/>
          <w:b/>
          <w:color w:val="000000" w:themeColor="text1"/>
          <w:sz w:val="24"/>
        </w:rPr>
        <w:t>（市営住宅整備</w:t>
      </w:r>
      <w:r w:rsidR="00DF497A">
        <w:rPr>
          <w:rFonts w:hAnsi="ＭＳ 明朝" w:hint="eastAsia"/>
          <w:b/>
          <w:color w:val="000000" w:themeColor="text1"/>
          <w:sz w:val="24"/>
        </w:rPr>
        <w:t>等の</w:t>
      </w:r>
      <w:r w:rsidR="001F332F" w:rsidRPr="008957F0">
        <w:rPr>
          <w:rFonts w:hAnsi="ＭＳ 明朝" w:hint="eastAsia"/>
          <w:b/>
          <w:color w:val="000000" w:themeColor="text1"/>
          <w:sz w:val="24"/>
        </w:rPr>
        <w:t>対価）</w:t>
      </w:r>
    </w:p>
    <w:p w14:paraId="60F7A57A" w14:textId="3314A50B" w:rsidR="00094134" w:rsidRPr="008957F0" w:rsidRDefault="00B4497A" w:rsidP="00094134">
      <w:pPr>
        <w:rPr>
          <w:color w:val="000000" w:themeColor="text1"/>
          <w:sz w:val="22"/>
        </w:rPr>
      </w:pPr>
      <w:r w:rsidRPr="008957F0">
        <w:rPr>
          <w:rFonts w:hint="eastAsia"/>
          <w:color w:val="000000" w:themeColor="text1"/>
        </w:rPr>
        <w:t>〈</w:t>
      </w:r>
      <w:r w:rsidR="00094134" w:rsidRPr="008957F0">
        <w:rPr>
          <w:rFonts w:hint="eastAsia"/>
          <w:color w:val="000000" w:themeColor="text1"/>
          <w:sz w:val="22"/>
        </w:rPr>
        <w:t>入札額</w:t>
      </w:r>
      <w:r w:rsidRPr="008957F0">
        <w:rPr>
          <w:rFonts w:hint="eastAsia"/>
          <w:color w:val="000000" w:themeColor="text1"/>
          <w:sz w:val="22"/>
        </w:rPr>
        <w:t>〉</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9"/>
        <w:gridCol w:w="2930"/>
      </w:tblGrid>
      <w:tr w:rsidR="005419E7" w:rsidRPr="008957F0" w14:paraId="50C6C231" w14:textId="77777777" w:rsidTr="00B4497A">
        <w:trPr>
          <w:trHeight w:val="137"/>
        </w:trPr>
        <w:tc>
          <w:tcPr>
            <w:tcW w:w="3409" w:type="pct"/>
            <w:shd w:val="clear" w:color="auto" w:fill="auto"/>
            <w:vAlign w:val="center"/>
          </w:tcPr>
          <w:p w14:paraId="179434A8" w14:textId="0B08B20F" w:rsidR="00094134" w:rsidRPr="008957F0" w:rsidRDefault="00EC5807" w:rsidP="00D53F52">
            <w:pPr>
              <w:jc w:val="center"/>
              <w:rPr>
                <w:color w:val="000000" w:themeColor="text1"/>
              </w:rPr>
            </w:pPr>
            <w:r w:rsidRPr="008957F0">
              <w:rPr>
                <w:rFonts w:hint="eastAsia"/>
                <w:color w:val="000000" w:themeColor="text1"/>
              </w:rPr>
              <w:t>建替</w:t>
            </w:r>
            <w:r w:rsidR="00094134" w:rsidRPr="008957F0">
              <w:rPr>
                <w:rFonts w:hint="eastAsia"/>
                <w:color w:val="000000" w:themeColor="text1"/>
              </w:rPr>
              <w:t>住宅</w:t>
            </w:r>
            <w:r w:rsidR="00BD0785" w:rsidRPr="008957F0">
              <w:rPr>
                <w:rFonts w:hint="eastAsia"/>
                <w:color w:val="000000" w:themeColor="text1"/>
              </w:rPr>
              <w:t>等</w:t>
            </w:r>
            <w:r w:rsidR="00094134" w:rsidRPr="008957F0">
              <w:rPr>
                <w:rFonts w:hint="eastAsia"/>
                <w:color w:val="000000" w:themeColor="text1"/>
              </w:rPr>
              <w:t>整備費</w:t>
            </w:r>
          </w:p>
        </w:tc>
        <w:tc>
          <w:tcPr>
            <w:tcW w:w="1591" w:type="pct"/>
            <w:vAlign w:val="center"/>
          </w:tcPr>
          <w:p w14:paraId="2BB4C3C2" w14:textId="6356B424" w:rsidR="00094134" w:rsidRPr="008957F0" w:rsidRDefault="006060CB" w:rsidP="00A34B8D">
            <w:pPr>
              <w:wordWrap w:val="0"/>
              <w:jc w:val="right"/>
              <w:rPr>
                <w:color w:val="000000" w:themeColor="text1"/>
              </w:rPr>
            </w:pPr>
            <w:r w:rsidRPr="008957F0">
              <w:rPr>
                <w:rFonts w:hint="eastAsia"/>
                <w:color w:val="000000" w:themeColor="text1"/>
              </w:rPr>
              <w:t>円</w:t>
            </w:r>
          </w:p>
        </w:tc>
      </w:tr>
      <w:tr w:rsidR="005419E7" w:rsidRPr="008957F0" w14:paraId="48F0A14A" w14:textId="77777777" w:rsidTr="00B4497A">
        <w:trPr>
          <w:trHeight w:val="60"/>
        </w:trPr>
        <w:tc>
          <w:tcPr>
            <w:tcW w:w="3409" w:type="pct"/>
            <w:shd w:val="clear" w:color="auto" w:fill="auto"/>
            <w:vAlign w:val="center"/>
          </w:tcPr>
          <w:p w14:paraId="7414AE09" w14:textId="77777777" w:rsidR="00094134" w:rsidRPr="008957F0" w:rsidRDefault="00094134" w:rsidP="00D53F52">
            <w:pPr>
              <w:jc w:val="center"/>
              <w:rPr>
                <w:color w:val="000000" w:themeColor="text1"/>
              </w:rPr>
            </w:pPr>
            <w:r w:rsidRPr="008957F0">
              <w:rPr>
                <w:rFonts w:hint="eastAsia"/>
                <w:color w:val="000000" w:themeColor="text1"/>
              </w:rPr>
              <w:t>入居者移転支援費</w:t>
            </w:r>
          </w:p>
        </w:tc>
        <w:tc>
          <w:tcPr>
            <w:tcW w:w="1591" w:type="pct"/>
            <w:vAlign w:val="center"/>
          </w:tcPr>
          <w:p w14:paraId="5865801C" w14:textId="528113E1" w:rsidR="00094134" w:rsidRPr="008957F0" w:rsidRDefault="00094134" w:rsidP="00A34B8D">
            <w:pPr>
              <w:wordWrap w:val="0"/>
              <w:jc w:val="right"/>
              <w:rPr>
                <w:color w:val="000000" w:themeColor="text1"/>
              </w:rPr>
            </w:pPr>
            <w:r w:rsidRPr="008957F0">
              <w:rPr>
                <w:rFonts w:hint="eastAsia"/>
                <w:color w:val="000000" w:themeColor="text1"/>
              </w:rPr>
              <w:t>円</w:t>
            </w:r>
          </w:p>
        </w:tc>
      </w:tr>
      <w:tr w:rsidR="005419E7" w:rsidRPr="008957F0" w14:paraId="6364493E" w14:textId="77777777" w:rsidTr="00B4497A">
        <w:trPr>
          <w:trHeight w:val="60"/>
        </w:trPr>
        <w:tc>
          <w:tcPr>
            <w:tcW w:w="3409" w:type="pct"/>
            <w:shd w:val="clear" w:color="auto" w:fill="auto"/>
            <w:vAlign w:val="center"/>
          </w:tcPr>
          <w:p w14:paraId="52687C08" w14:textId="77777777" w:rsidR="00094134" w:rsidRPr="008957F0" w:rsidRDefault="00094134" w:rsidP="00D53F52">
            <w:pPr>
              <w:jc w:val="center"/>
              <w:rPr>
                <w:color w:val="000000" w:themeColor="text1"/>
              </w:rPr>
            </w:pPr>
            <w:r w:rsidRPr="008957F0">
              <w:rPr>
                <w:rFonts w:hint="eastAsia"/>
                <w:color w:val="000000" w:themeColor="text1"/>
              </w:rPr>
              <w:t>合　計</w:t>
            </w:r>
          </w:p>
        </w:tc>
        <w:tc>
          <w:tcPr>
            <w:tcW w:w="1591" w:type="pct"/>
            <w:vAlign w:val="center"/>
          </w:tcPr>
          <w:p w14:paraId="0D6B2B2E" w14:textId="77777777" w:rsidR="00094134" w:rsidRPr="008957F0" w:rsidRDefault="00094134" w:rsidP="00A34B8D">
            <w:pPr>
              <w:wordWrap w:val="0"/>
              <w:jc w:val="right"/>
              <w:rPr>
                <w:color w:val="000000" w:themeColor="text1"/>
              </w:rPr>
            </w:pPr>
            <w:r w:rsidRPr="008957F0">
              <w:rPr>
                <w:rFonts w:hint="eastAsia"/>
                <w:color w:val="000000" w:themeColor="text1"/>
              </w:rPr>
              <w:t>円</w:t>
            </w:r>
          </w:p>
        </w:tc>
      </w:tr>
      <w:tr w:rsidR="005419E7" w:rsidRPr="008957F0" w14:paraId="69A75067" w14:textId="77777777" w:rsidTr="00B4497A">
        <w:trPr>
          <w:trHeight w:val="60"/>
        </w:trPr>
        <w:tc>
          <w:tcPr>
            <w:tcW w:w="3409" w:type="pct"/>
            <w:shd w:val="clear" w:color="auto" w:fill="auto"/>
            <w:vAlign w:val="center"/>
          </w:tcPr>
          <w:p w14:paraId="195ABEF2" w14:textId="77777777" w:rsidR="00094134" w:rsidRPr="008957F0" w:rsidRDefault="00094134" w:rsidP="00D53F52">
            <w:pPr>
              <w:jc w:val="center"/>
              <w:rPr>
                <w:color w:val="000000" w:themeColor="text1"/>
              </w:rPr>
            </w:pPr>
            <w:r w:rsidRPr="008957F0">
              <w:rPr>
                <w:rFonts w:hint="eastAsia"/>
                <w:color w:val="000000" w:themeColor="text1"/>
              </w:rPr>
              <w:t>（参考）消費税及び地方消費税相当額　※</w:t>
            </w:r>
          </w:p>
        </w:tc>
        <w:tc>
          <w:tcPr>
            <w:tcW w:w="1591" w:type="pct"/>
            <w:vAlign w:val="center"/>
          </w:tcPr>
          <w:p w14:paraId="495C0136" w14:textId="597F4EC9" w:rsidR="00094134" w:rsidRPr="008957F0" w:rsidRDefault="00094134" w:rsidP="00A34B8D">
            <w:pPr>
              <w:wordWrap w:val="0"/>
              <w:jc w:val="right"/>
              <w:rPr>
                <w:color w:val="000000" w:themeColor="text1"/>
              </w:rPr>
            </w:pPr>
            <w:r w:rsidRPr="008957F0">
              <w:rPr>
                <w:rFonts w:hint="eastAsia"/>
                <w:color w:val="000000" w:themeColor="text1"/>
              </w:rPr>
              <w:t>円</w:t>
            </w:r>
          </w:p>
        </w:tc>
      </w:tr>
      <w:tr w:rsidR="005419E7" w:rsidRPr="008957F0" w14:paraId="17EC5129" w14:textId="77777777" w:rsidTr="00B4497A">
        <w:trPr>
          <w:trHeight w:val="60"/>
        </w:trPr>
        <w:tc>
          <w:tcPr>
            <w:tcW w:w="3409" w:type="pct"/>
            <w:shd w:val="clear" w:color="auto" w:fill="auto"/>
            <w:vAlign w:val="center"/>
          </w:tcPr>
          <w:p w14:paraId="52C46CD0" w14:textId="77777777" w:rsidR="00094134" w:rsidRPr="008957F0" w:rsidRDefault="00094134" w:rsidP="00D53F52">
            <w:pPr>
              <w:jc w:val="center"/>
              <w:rPr>
                <w:color w:val="000000" w:themeColor="text1"/>
              </w:rPr>
            </w:pPr>
            <w:r w:rsidRPr="008957F0">
              <w:rPr>
                <w:rFonts w:hint="eastAsia"/>
                <w:color w:val="000000" w:themeColor="text1"/>
              </w:rPr>
              <w:t>総　合　計</w:t>
            </w:r>
          </w:p>
        </w:tc>
        <w:tc>
          <w:tcPr>
            <w:tcW w:w="1591" w:type="pct"/>
            <w:vAlign w:val="center"/>
          </w:tcPr>
          <w:p w14:paraId="548F48E5" w14:textId="39215D30" w:rsidR="00094134" w:rsidRPr="008957F0" w:rsidRDefault="00094134" w:rsidP="00A34B8D">
            <w:pPr>
              <w:wordWrap w:val="0"/>
              <w:jc w:val="right"/>
              <w:rPr>
                <w:color w:val="000000" w:themeColor="text1"/>
              </w:rPr>
            </w:pPr>
            <w:r w:rsidRPr="008957F0">
              <w:rPr>
                <w:rFonts w:hint="eastAsia"/>
                <w:color w:val="000000" w:themeColor="text1"/>
              </w:rPr>
              <w:t>円</w:t>
            </w:r>
          </w:p>
        </w:tc>
      </w:tr>
    </w:tbl>
    <w:p w14:paraId="5FF24ECF" w14:textId="77777777" w:rsidR="00094134" w:rsidRPr="008957F0" w:rsidRDefault="00094134" w:rsidP="00094134">
      <w:pPr>
        <w:rPr>
          <w:color w:val="000000" w:themeColor="text1"/>
        </w:rPr>
      </w:pPr>
      <w:r w:rsidRPr="008957F0">
        <w:rPr>
          <w:rFonts w:hint="eastAsia"/>
          <w:color w:val="000000" w:themeColor="text1"/>
          <w:sz w:val="20"/>
        </w:rPr>
        <w:t>※入居者移転支援実費は課税されない。</w:t>
      </w:r>
    </w:p>
    <w:p w14:paraId="6DC64EE3" w14:textId="77777777" w:rsidR="00094134" w:rsidRPr="008957F0" w:rsidRDefault="00094134" w:rsidP="00094134">
      <w:pPr>
        <w:rPr>
          <w:color w:val="000000" w:themeColor="text1"/>
        </w:rPr>
      </w:pPr>
    </w:p>
    <w:p w14:paraId="4C08E775" w14:textId="437BA28A" w:rsidR="00EA2A26" w:rsidRPr="008957F0" w:rsidRDefault="00B4497A" w:rsidP="00094134">
      <w:pPr>
        <w:rPr>
          <w:color w:val="000000" w:themeColor="text1"/>
        </w:rPr>
      </w:pPr>
      <w:r w:rsidRPr="008957F0">
        <w:rPr>
          <w:rFonts w:hint="eastAsia"/>
          <w:color w:val="000000" w:themeColor="text1"/>
        </w:rPr>
        <w:t>〈</w:t>
      </w:r>
      <w:r w:rsidR="00EA2A26" w:rsidRPr="008957F0">
        <w:rPr>
          <w:rFonts w:hint="eastAsia"/>
          <w:color w:val="000000" w:themeColor="text1"/>
        </w:rPr>
        <w:t>建替住宅等整備費</w:t>
      </w:r>
      <w:r w:rsidRPr="008957F0">
        <w:rPr>
          <w:rFonts w:hint="eastAsia"/>
          <w:color w:val="000000" w:themeColor="text1"/>
          <w:sz w:val="22"/>
        </w:rPr>
        <w:t>〉</w:t>
      </w:r>
    </w:p>
    <w:p w14:paraId="3CE2707D" w14:textId="488C7D3F" w:rsidR="00FC7A47" w:rsidRPr="008957F0" w:rsidRDefault="00FC7A47" w:rsidP="006950B2">
      <w:pPr>
        <w:ind w:left="400" w:hangingChars="200" w:hanging="400"/>
        <w:rPr>
          <w:color w:val="000000" w:themeColor="text1"/>
          <w:sz w:val="20"/>
        </w:rPr>
      </w:pPr>
      <w:r w:rsidRPr="008957F0">
        <w:rPr>
          <w:rFonts w:hint="eastAsia"/>
          <w:color w:val="000000" w:themeColor="text1"/>
          <w:sz w:val="20"/>
        </w:rPr>
        <w:t>【調査及び設計に関する業務費】</w:t>
      </w:r>
    </w:p>
    <w:tbl>
      <w:tblPr>
        <w:tblStyle w:val="aff0"/>
        <w:tblW w:w="0" w:type="auto"/>
        <w:tblInd w:w="137" w:type="dxa"/>
        <w:tblLook w:val="04A0" w:firstRow="1" w:lastRow="0" w:firstColumn="1" w:lastColumn="0" w:noHBand="0" w:noVBand="1"/>
      </w:tblPr>
      <w:tblGrid>
        <w:gridCol w:w="284"/>
        <w:gridCol w:w="5941"/>
        <w:gridCol w:w="2982"/>
      </w:tblGrid>
      <w:tr w:rsidR="00FC7A47" w:rsidRPr="008957F0" w14:paraId="5E588BC9" w14:textId="77777777" w:rsidTr="009B2233">
        <w:tc>
          <w:tcPr>
            <w:tcW w:w="284" w:type="dxa"/>
            <w:tcBorders>
              <w:bottom w:val="single" w:sz="4" w:space="0" w:color="auto"/>
              <w:right w:val="nil"/>
            </w:tcBorders>
          </w:tcPr>
          <w:p w14:paraId="20FCF3F3" w14:textId="77777777" w:rsidR="00FC7A47" w:rsidRPr="008957F0" w:rsidRDefault="00FC7A47" w:rsidP="006950B2">
            <w:pPr>
              <w:rPr>
                <w:color w:val="000000" w:themeColor="text1"/>
                <w:sz w:val="20"/>
              </w:rPr>
            </w:pPr>
          </w:p>
        </w:tc>
        <w:tc>
          <w:tcPr>
            <w:tcW w:w="5941" w:type="dxa"/>
            <w:tcBorders>
              <w:left w:val="nil"/>
            </w:tcBorders>
          </w:tcPr>
          <w:p w14:paraId="23276B59" w14:textId="18A1D206" w:rsidR="00FC7A47" w:rsidRPr="008957F0" w:rsidRDefault="00FC7A47" w:rsidP="00B4497A">
            <w:pPr>
              <w:jc w:val="center"/>
              <w:rPr>
                <w:color w:val="000000" w:themeColor="text1"/>
                <w:sz w:val="20"/>
              </w:rPr>
            </w:pPr>
            <w:r w:rsidRPr="008957F0">
              <w:rPr>
                <w:rFonts w:hint="eastAsia"/>
                <w:color w:val="000000" w:themeColor="text1"/>
                <w:sz w:val="20"/>
              </w:rPr>
              <w:t>項目</w:t>
            </w:r>
          </w:p>
        </w:tc>
        <w:tc>
          <w:tcPr>
            <w:tcW w:w="2982" w:type="dxa"/>
          </w:tcPr>
          <w:p w14:paraId="3A4E0668" w14:textId="6779021B" w:rsidR="00FC7A47" w:rsidRPr="008957F0" w:rsidRDefault="00FC7A47" w:rsidP="00B4497A">
            <w:pPr>
              <w:jc w:val="center"/>
              <w:rPr>
                <w:color w:val="000000" w:themeColor="text1"/>
                <w:sz w:val="20"/>
              </w:rPr>
            </w:pPr>
            <w:r w:rsidRPr="008957F0">
              <w:rPr>
                <w:rFonts w:hint="eastAsia"/>
                <w:color w:val="000000" w:themeColor="text1"/>
                <w:sz w:val="20"/>
              </w:rPr>
              <w:t>金額</w:t>
            </w:r>
          </w:p>
        </w:tc>
      </w:tr>
      <w:tr w:rsidR="00FC7A47" w:rsidRPr="008957F0" w14:paraId="7823AFA5" w14:textId="77777777" w:rsidTr="00FC7A47">
        <w:tc>
          <w:tcPr>
            <w:tcW w:w="284" w:type="dxa"/>
            <w:tcBorders>
              <w:bottom w:val="nil"/>
              <w:right w:val="nil"/>
            </w:tcBorders>
          </w:tcPr>
          <w:p w14:paraId="0F57C91C" w14:textId="77777777" w:rsidR="00FC7A47" w:rsidRPr="008957F0" w:rsidRDefault="00FC7A47" w:rsidP="006950B2">
            <w:pPr>
              <w:rPr>
                <w:color w:val="000000" w:themeColor="text1"/>
                <w:sz w:val="20"/>
              </w:rPr>
            </w:pPr>
          </w:p>
        </w:tc>
        <w:tc>
          <w:tcPr>
            <w:tcW w:w="5941" w:type="dxa"/>
            <w:tcBorders>
              <w:left w:val="nil"/>
            </w:tcBorders>
          </w:tcPr>
          <w:p w14:paraId="35CAEA59" w14:textId="1442F0AB" w:rsidR="00FC7A47" w:rsidRPr="008957F0" w:rsidRDefault="00FC7A47" w:rsidP="006950B2">
            <w:pPr>
              <w:rPr>
                <w:color w:val="000000" w:themeColor="text1"/>
                <w:sz w:val="20"/>
              </w:rPr>
            </w:pPr>
            <w:r w:rsidRPr="008957F0">
              <w:rPr>
                <w:rFonts w:hint="eastAsia"/>
                <w:color w:val="000000" w:themeColor="text1"/>
                <w:sz w:val="20"/>
              </w:rPr>
              <w:t>調査に関する業務費</w:t>
            </w:r>
          </w:p>
        </w:tc>
        <w:tc>
          <w:tcPr>
            <w:tcW w:w="2982" w:type="dxa"/>
          </w:tcPr>
          <w:p w14:paraId="448D347E" w14:textId="5B0BCD24"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0FEFBCB0" w14:textId="77777777" w:rsidTr="00FC7A47">
        <w:tc>
          <w:tcPr>
            <w:tcW w:w="284" w:type="dxa"/>
            <w:tcBorders>
              <w:top w:val="nil"/>
              <w:bottom w:val="nil"/>
            </w:tcBorders>
          </w:tcPr>
          <w:p w14:paraId="05F78D38" w14:textId="77777777" w:rsidR="00FC7A47" w:rsidRPr="008957F0" w:rsidRDefault="00FC7A47" w:rsidP="006950B2">
            <w:pPr>
              <w:rPr>
                <w:color w:val="000000" w:themeColor="text1"/>
                <w:sz w:val="20"/>
              </w:rPr>
            </w:pPr>
          </w:p>
        </w:tc>
        <w:tc>
          <w:tcPr>
            <w:tcW w:w="5941" w:type="dxa"/>
          </w:tcPr>
          <w:p w14:paraId="04F13FBD" w14:textId="69E1D5C8" w:rsidR="00FC7A47" w:rsidRPr="008957F0" w:rsidRDefault="00FC7A47" w:rsidP="009B2233">
            <w:pPr>
              <w:ind w:firstLineChars="100" w:firstLine="200"/>
              <w:rPr>
                <w:color w:val="000000" w:themeColor="text1"/>
                <w:sz w:val="20"/>
              </w:rPr>
            </w:pPr>
            <w:r w:rsidRPr="008957F0">
              <w:rPr>
                <w:rFonts w:hint="eastAsia"/>
                <w:color w:val="000000" w:themeColor="text1"/>
                <w:sz w:val="20"/>
              </w:rPr>
              <w:t>測量調査費</w:t>
            </w:r>
          </w:p>
        </w:tc>
        <w:tc>
          <w:tcPr>
            <w:tcW w:w="2982" w:type="dxa"/>
          </w:tcPr>
          <w:p w14:paraId="3626F773" w14:textId="6336807E"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59294449" w14:textId="77777777" w:rsidTr="00FC7A47">
        <w:tc>
          <w:tcPr>
            <w:tcW w:w="284" w:type="dxa"/>
            <w:tcBorders>
              <w:top w:val="nil"/>
              <w:bottom w:val="nil"/>
            </w:tcBorders>
          </w:tcPr>
          <w:p w14:paraId="3D30EF3C" w14:textId="77777777" w:rsidR="00FC7A47" w:rsidRPr="008957F0" w:rsidRDefault="00FC7A47" w:rsidP="006950B2">
            <w:pPr>
              <w:rPr>
                <w:color w:val="000000" w:themeColor="text1"/>
                <w:sz w:val="20"/>
              </w:rPr>
            </w:pPr>
          </w:p>
        </w:tc>
        <w:tc>
          <w:tcPr>
            <w:tcW w:w="5941" w:type="dxa"/>
          </w:tcPr>
          <w:p w14:paraId="1956A0C0" w14:textId="3F6D4EF0" w:rsidR="00FC7A47" w:rsidRPr="008957F0" w:rsidRDefault="00FC7A47" w:rsidP="009B2233">
            <w:pPr>
              <w:ind w:firstLineChars="100" w:firstLine="200"/>
              <w:rPr>
                <w:color w:val="000000" w:themeColor="text1"/>
                <w:sz w:val="20"/>
              </w:rPr>
            </w:pPr>
            <w:r w:rsidRPr="008957F0">
              <w:rPr>
                <w:rFonts w:hint="eastAsia"/>
                <w:color w:val="000000" w:themeColor="text1"/>
                <w:sz w:val="20"/>
              </w:rPr>
              <w:t>地質調査費</w:t>
            </w:r>
          </w:p>
        </w:tc>
        <w:tc>
          <w:tcPr>
            <w:tcW w:w="2982" w:type="dxa"/>
          </w:tcPr>
          <w:p w14:paraId="2B6191F6" w14:textId="2197F9D0"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363BEB21" w14:textId="77777777" w:rsidTr="00FC7A47">
        <w:tc>
          <w:tcPr>
            <w:tcW w:w="284" w:type="dxa"/>
            <w:tcBorders>
              <w:top w:val="nil"/>
              <w:bottom w:val="nil"/>
            </w:tcBorders>
          </w:tcPr>
          <w:p w14:paraId="6556AD85" w14:textId="77777777" w:rsidR="00FC7A47" w:rsidRPr="008957F0" w:rsidRDefault="00FC7A47" w:rsidP="006950B2">
            <w:pPr>
              <w:rPr>
                <w:color w:val="000000" w:themeColor="text1"/>
                <w:sz w:val="20"/>
              </w:rPr>
            </w:pPr>
          </w:p>
        </w:tc>
        <w:tc>
          <w:tcPr>
            <w:tcW w:w="5941" w:type="dxa"/>
          </w:tcPr>
          <w:p w14:paraId="494BC4E5" w14:textId="5080AE2D" w:rsidR="00FC7A47" w:rsidRPr="008957F0" w:rsidRDefault="00FC7A47" w:rsidP="009B2233">
            <w:pPr>
              <w:ind w:firstLineChars="100" w:firstLine="200"/>
              <w:rPr>
                <w:color w:val="000000" w:themeColor="text1"/>
                <w:sz w:val="20"/>
              </w:rPr>
            </w:pPr>
            <w:r w:rsidRPr="008957F0">
              <w:rPr>
                <w:rFonts w:hint="eastAsia"/>
                <w:color w:val="000000" w:themeColor="text1"/>
                <w:sz w:val="20"/>
              </w:rPr>
              <w:t>周辺家屋調査費</w:t>
            </w:r>
          </w:p>
        </w:tc>
        <w:tc>
          <w:tcPr>
            <w:tcW w:w="2982" w:type="dxa"/>
          </w:tcPr>
          <w:p w14:paraId="7ACD6F83" w14:textId="1940233E"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1F6C646A" w14:textId="77777777" w:rsidTr="00FC7A47">
        <w:tc>
          <w:tcPr>
            <w:tcW w:w="284" w:type="dxa"/>
            <w:tcBorders>
              <w:top w:val="nil"/>
              <w:bottom w:val="nil"/>
            </w:tcBorders>
          </w:tcPr>
          <w:p w14:paraId="3E415006" w14:textId="77777777" w:rsidR="00FC7A47" w:rsidRPr="008957F0" w:rsidRDefault="00FC7A47" w:rsidP="006950B2">
            <w:pPr>
              <w:rPr>
                <w:color w:val="000000" w:themeColor="text1"/>
                <w:sz w:val="20"/>
              </w:rPr>
            </w:pPr>
          </w:p>
        </w:tc>
        <w:tc>
          <w:tcPr>
            <w:tcW w:w="5941" w:type="dxa"/>
          </w:tcPr>
          <w:p w14:paraId="6AA7D257" w14:textId="6DC5CE46" w:rsidR="00FC7A47" w:rsidRPr="008957F0" w:rsidRDefault="00FC7A47" w:rsidP="009B2233">
            <w:pPr>
              <w:ind w:firstLineChars="100" w:firstLine="200"/>
              <w:rPr>
                <w:color w:val="000000" w:themeColor="text1"/>
                <w:sz w:val="20"/>
              </w:rPr>
            </w:pPr>
            <w:r w:rsidRPr="008957F0">
              <w:rPr>
                <w:rFonts w:hint="eastAsia"/>
                <w:color w:val="000000" w:themeColor="text1"/>
                <w:sz w:val="20"/>
              </w:rPr>
              <w:t>電波障害調査費</w:t>
            </w:r>
          </w:p>
        </w:tc>
        <w:tc>
          <w:tcPr>
            <w:tcW w:w="2982" w:type="dxa"/>
          </w:tcPr>
          <w:p w14:paraId="433D3D7B" w14:textId="60A1EA31"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700F44BE" w14:textId="77777777" w:rsidTr="00FC7A47">
        <w:tc>
          <w:tcPr>
            <w:tcW w:w="284" w:type="dxa"/>
            <w:tcBorders>
              <w:top w:val="nil"/>
              <w:bottom w:val="nil"/>
            </w:tcBorders>
          </w:tcPr>
          <w:p w14:paraId="10CC14F2" w14:textId="77777777" w:rsidR="00FC7A47" w:rsidRPr="008957F0" w:rsidRDefault="00FC7A47" w:rsidP="006950B2">
            <w:pPr>
              <w:rPr>
                <w:color w:val="000000" w:themeColor="text1"/>
                <w:sz w:val="20"/>
              </w:rPr>
            </w:pPr>
          </w:p>
        </w:tc>
        <w:tc>
          <w:tcPr>
            <w:tcW w:w="5941" w:type="dxa"/>
          </w:tcPr>
          <w:p w14:paraId="004C32ED" w14:textId="0F680BDA" w:rsidR="00FC7A47" w:rsidRPr="008957F0" w:rsidRDefault="00FC7A47" w:rsidP="009B2233">
            <w:pPr>
              <w:ind w:firstLineChars="100" w:firstLine="200"/>
              <w:rPr>
                <w:color w:val="000000" w:themeColor="text1"/>
                <w:sz w:val="20"/>
              </w:rPr>
            </w:pPr>
            <w:r w:rsidRPr="008957F0">
              <w:rPr>
                <w:rFonts w:hint="eastAsia"/>
                <w:color w:val="000000" w:themeColor="text1"/>
                <w:sz w:val="20"/>
              </w:rPr>
              <w:t>アスベスト含有材等の</w:t>
            </w:r>
            <w:r w:rsidRPr="008957F0">
              <w:rPr>
                <w:rFonts w:hint="eastAsia"/>
                <w:color w:val="000000" w:themeColor="text1"/>
                <w:szCs w:val="20"/>
              </w:rPr>
              <w:t>使用状況調査費</w:t>
            </w:r>
          </w:p>
        </w:tc>
        <w:tc>
          <w:tcPr>
            <w:tcW w:w="2982" w:type="dxa"/>
          </w:tcPr>
          <w:p w14:paraId="064A6B9E" w14:textId="041EB16B"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0396E667" w14:textId="77777777" w:rsidTr="00FC7A47">
        <w:tc>
          <w:tcPr>
            <w:tcW w:w="284" w:type="dxa"/>
            <w:tcBorders>
              <w:top w:val="nil"/>
              <w:bottom w:val="single" w:sz="4" w:space="0" w:color="auto"/>
            </w:tcBorders>
          </w:tcPr>
          <w:p w14:paraId="47245934" w14:textId="77777777" w:rsidR="00FC7A47" w:rsidRPr="008957F0" w:rsidRDefault="00FC7A47" w:rsidP="006950B2">
            <w:pPr>
              <w:rPr>
                <w:color w:val="000000" w:themeColor="text1"/>
                <w:sz w:val="20"/>
              </w:rPr>
            </w:pPr>
          </w:p>
        </w:tc>
        <w:tc>
          <w:tcPr>
            <w:tcW w:w="5941" w:type="dxa"/>
            <w:tcBorders>
              <w:bottom w:val="single" w:sz="4" w:space="0" w:color="auto"/>
            </w:tcBorders>
          </w:tcPr>
          <w:p w14:paraId="587EF682" w14:textId="17AAB24A" w:rsidR="00FC7A47" w:rsidRPr="008957F0" w:rsidRDefault="00FC7A47" w:rsidP="009B2233">
            <w:pPr>
              <w:ind w:firstLineChars="100" w:firstLine="200"/>
              <w:rPr>
                <w:color w:val="000000" w:themeColor="text1"/>
                <w:sz w:val="20"/>
              </w:rPr>
            </w:pPr>
            <w:r w:rsidRPr="008957F0">
              <w:rPr>
                <w:rFonts w:hint="eastAsia"/>
                <w:color w:val="000000" w:themeColor="text1"/>
                <w:sz w:val="20"/>
              </w:rPr>
              <w:t xml:space="preserve">その他の費用（　　　　</w:t>
            </w:r>
            <w:r w:rsidR="009B2233" w:rsidRPr="008957F0">
              <w:rPr>
                <w:rFonts w:hint="eastAsia"/>
                <w:color w:val="000000" w:themeColor="text1"/>
                <w:sz w:val="20"/>
              </w:rPr>
              <w:t xml:space="preserve">　　　　</w:t>
            </w:r>
            <w:r w:rsidRPr="008957F0">
              <w:rPr>
                <w:rFonts w:hint="eastAsia"/>
                <w:color w:val="000000" w:themeColor="text1"/>
                <w:sz w:val="20"/>
              </w:rPr>
              <w:t xml:space="preserve">　）</w:t>
            </w:r>
          </w:p>
        </w:tc>
        <w:tc>
          <w:tcPr>
            <w:tcW w:w="2982" w:type="dxa"/>
          </w:tcPr>
          <w:p w14:paraId="19C3B22B" w14:textId="37D741A4"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7C28B76F" w14:textId="77777777" w:rsidTr="00FC7A47">
        <w:tc>
          <w:tcPr>
            <w:tcW w:w="284" w:type="dxa"/>
            <w:tcBorders>
              <w:bottom w:val="nil"/>
              <w:right w:val="nil"/>
            </w:tcBorders>
          </w:tcPr>
          <w:p w14:paraId="79B126A8" w14:textId="77777777" w:rsidR="00FC7A47" w:rsidRPr="008957F0" w:rsidRDefault="00FC7A47" w:rsidP="006950B2">
            <w:pPr>
              <w:rPr>
                <w:color w:val="000000" w:themeColor="text1"/>
                <w:sz w:val="20"/>
              </w:rPr>
            </w:pPr>
          </w:p>
        </w:tc>
        <w:tc>
          <w:tcPr>
            <w:tcW w:w="5941" w:type="dxa"/>
            <w:tcBorders>
              <w:left w:val="nil"/>
            </w:tcBorders>
          </w:tcPr>
          <w:p w14:paraId="1C24E4E8" w14:textId="66509BD0" w:rsidR="00FC7A47" w:rsidRPr="008957F0" w:rsidRDefault="00FC7A47" w:rsidP="006950B2">
            <w:pPr>
              <w:rPr>
                <w:color w:val="000000" w:themeColor="text1"/>
                <w:sz w:val="20"/>
              </w:rPr>
            </w:pPr>
            <w:r w:rsidRPr="008957F0">
              <w:rPr>
                <w:rFonts w:hint="eastAsia"/>
                <w:color w:val="000000" w:themeColor="text1"/>
                <w:sz w:val="20"/>
              </w:rPr>
              <w:t>設計に関する業務費</w:t>
            </w:r>
          </w:p>
        </w:tc>
        <w:tc>
          <w:tcPr>
            <w:tcW w:w="2982" w:type="dxa"/>
          </w:tcPr>
          <w:p w14:paraId="4E6E6515" w14:textId="67EB7A58"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7DF651E0" w14:textId="77777777" w:rsidTr="00FC7A47">
        <w:tc>
          <w:tcPr>
            <w:tcW w:w="284" w:type="dxa"/>
            <w:tcBorders>
              <w:top w:val="nil"/>
              <w:bottom w:val="nil"/>
            </w:tcBorders>
          </w:tcPr>
          <w:p w14:paraId="020750E2" w14:textId="77777777" w:rsidR="00FC7A47" w:rsidRPr="008957F0" w:rsidRDefault="00FC7A47" w:rsidP="006950B2">
            <w:pPr>
              <w:rPr>
                <w:color w:val="000000" w:themeColor="text1"/>
                <w:sz w:val="20"/>
              </w:rPr>
            </w:pPr>
          </w:p>
        </w:tc>
        <w:tc>
          <w:tcPr>
            <w:tcW w:w="5941" w:type="dxa"/>
          </w:tcPr>
          <w:p w14:paraId="6DB6A266" w14:textId="34FAADFD" w:rsidR="00FC7A47" w:rsidRPr="008957F0" w:rsidRDefault="00FC7A47" w:rsidP="009B2233">
            <w:pPr>
              <w:ind w:firstLineChars="100" w:firstLine="200"/>
              <w:rPr>
                <w:color w:val="000000" w:themeColor="text1"/>
                <w:sz w:val="20"/>
              </w:rPr>
            </w:pPr>
            <w:r w:rsidRPr="008957F0">
              <w:rPr>
                <w:rFonts w:hint="eastAsia"/>
                <w:color w:val="000000" w:themeColor="text1"/>
                <w:sz w:val="20"/>
              </w:rPr>
              <w:t>基本設計費</w:t>
            </w:r>
          </w:p>
        </w:tc>
        <w:tc>
          <w:tcPr>
            <w:tcW w:w="2982" w:type="dxa"/>
          </w:tcPr>
          <w:p w14:paraId="12811B05" w14:textId="382BB57B"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1DE13DE3" w14:textId="77777777" w:rsidTr="00FC7A47">
        <w:tc>
          <w:tcPr>
            <w:tcW w:w="284" w:type="dxa"/>
            <w:tcBorders>
              <w:top w:val="nil"/>
              <w:bottom w:val="nil"/>
            </w:tcBorders>
          </w:tcPr>
          <w:p w14:paraId="522F6332" w14:textId="77777777" w:rsidR="00FC7A47" w:rsidRPr="008957F0" w:rsidRDefault="00FC7A47" w:rsidP="006950B2">
            <w:pPr>
              <w:rPr>
                <w:color w:val="000000" w:themeColor="text1"/>
                <w:sz w:val="20"/>
              </w:rPr>
            </w:pPr>
          </w:p>
        </w:tc>
        <w:tc>
          <w:tcPr>
            <w:tcW w:w="5941" w:type="dxa"/>
          </w:tcPr>
          <w:p w14:paraId="7EFD6374" w14:textId="24CB6E06" w:rsidR="00FC7A47" w:rsidRPr="008957F0" w:rsidRDefault="00FC7A47" w:rsidP="009B2233">
            <w:pPr>
              <w:ind w:firstLineChars="100" w:firstLine="200"/>
              <w:rPr>
                <w:color w:val="000000" w:themeColor="text1"/>
                <w:sz w:val="20"/>
              </w:rPr>
            </w:pPr>
            <w:r w:rsidRPr="008957F0">
              <w:rPr>
                <w:rFonts w:hint="eastAsia"/>
                <w:color w:val="000000" w:themeColor="text1"/>
                <w:sz w:val="20"/>
              </w:rPr>
              <w:t>実施設計費</w:t>
            </w:r>
          </w:p>
        </w:tc>
        <w:tc>
          <w:tcPr>
            <w:tcW w:w="2982" w:type="dxa"/>
          </w:tcPr>
          <w:p w14:paraId="59DD67BA" w14:textId="228D4468"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707C3111" w14:textId="77777777" w:rsidTr="00FC7A47">
        <w:tc>
          <w:tcPr>
            <w:tcW w:w="284" w:type="dxa"/>
            <w:tcBorders>
              <w:top w:val="nil"/>
              <w:bottom w:val="single" w:sz="4" w:space="0" w:color="auto"/>
            </w:tcBorders>
          </w:tcPr>
          <w:p w14:paraId="59965E5B" w14:textId="77777777" w:rsidR="00FC7A47" w:rsidRPr="008957F0" w:rsidRDefault="00FC7A47" w:rsidP="006950B2">
            <w:pPr>
              <w:rPr>
                <w:color w:val="000000" w:themeColor="text1"/>
                <w:sz w:val="20"/>
              </w:rPr>
            </w:pPr>
          </w:p>
        </w:tc>
        <w:tc>
          <w:tcPr>
            <w:tcW w:w="5941" w:type="dxa"/>
            <w:tcBorders>
              <w:bottom w:val="single" w:sz="4" w:space="0" w:color="auto"/>
            </w:tcBorders>
          </w:tcPr>
          <w:p w14:paraId="78AEC151" w14:textId="4261BA4A" w:rsidR="00FC7A47" w:rsidRPr="008957F0" w:rsidRDefault="00FC7A47" w:rsidP="009B2233">
            <w:pPr>
              <w:ind w:firstLineChars="100" w:firstLine="200"/>
              <w:rPr>
                <w:color w:val="000000" w:themeColor="text1"/>
                <w:sz w:val="20"/>
              </w:rPr>
            </w:pPr>
            <w:r w:rsidRPr="008957F0">
              <w:rPr>
                <w:rFonts w:hint="eastAsia"/>
                <w:color w:val="000000" w:themeColor="text1"/>
                <w:sz w:val="20"/>
              </w:rPr>
              <w:t>その他の費用</w:t>
            </w:r>
            <w:r w:rsidR="009B2233" w:rsidRPr="008957F0">
              <w:rPr>
                <w:rFonts w:hint="eastAsia"/>
                <w:color w:val="000000" w:themeColor="text1"/>
                <w:sz w:val="20"/>
              </w:rPr>
              <w:t>（　　　　　　　　　）</w:t>
            </w:r>
          </w:p>
        </w:tc>
        <w:tc>
          <w:tcPr>
            <w:tcW w:w="2982" w:type="dxa"/>
          </w:tcPr>
          <w:p w14:paraId="633B2EB8" w14:textId="39CCE8E8"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46DB604D" w14:textId="77777777" w:rsidTr="00FC7A47">
        <w:tc>
          <w:tcPr>
            <w:tcW w:w="284" w:type="dxa"/>
            <w:tcBorders>
              <w:top w:val="single" w:sz="4" w:space="0" w:color="auto"/>
              <w:right w:val="nil"/>
            </w:tcBorders>
          </w:tcPr>
          <w:p w14:paraId="1D92C6BB" w14:textId="77777777" w:rsidR="00FC7A47" w:rsidRPr="008957F0" w:rsidRDefault="00FC7A47" w:rsidP="006950B2">
            <w:pPr>
              <w:rPr>
                <w:color w:val="000000" w:themeColor="text1"/>
                <w:sz w:val="20"/>
              </w:rPr>
            </w:pPr>
          </w:p>
        </w:tc>
        <w:tc>
          <w:tcPr>
            <w:tcW w:w="5941" w:type="dxa"/>
            <w:tcBorders>
              <w:top w:val="single" w:sz="4" w:space="0" w:color="auto"/>
              <w:left w:val="nil"/>
            </w:tcBorders>
          </w:tcPr>
          <w:p w14:paraId="22DEC7A1" w14:textId="0C3816DE" w:rsidR="00FC7A47" w:rsidRPr="008957F0" w:rsidRDefault="00FC7A47" w:rsidP="006950B2">
            <w:pPr>
              <w:rPr>
                <w:color w:val="000000" w:themeColor="text1"/>
                <w:sz w:val="20"/>
              </w:rPr>
            </w:pPr>
            <w:r w:rsidRPr="008957F0">
              <w:rPr>
                <w:rFonts w:hint="eastAsia"/>
                <w:color w:val="000000" w:themeColor="text1"/>
                <w:sz w:val="20"/>
              </w:rPr>
              <w:t>合計</w:t>
            </w:r>
          </w:p>
        </w:tc>
        <w:tc>
          <w:tcPr>
            <w:tcW w:w="2982" w:type="dxa"/>
          </w:tcPr>
          <w:p w14:paraId="579D4135" w14:textId="61C123CF" w:rsidR="00FC7A47" w:rsidRPr="008957F0" w:rsidRDefault="009B2233" w:rsidP="009B2233">
            <w:pPr>
              <w:jc w:val="right"/>
              <w:rPr>
                <w:color w:val="000000" w:themeColor="text1"/>
                <w:sz w:val="20"/>
              </w:rPr>
            </w:pPr>
            <w:r w:rsidRPr="008957F0">
              <w:rPr>
                <w:rFonts w:hint="eastAsia"/>
                <w:color w:val="000000" w:themeColor="text1"/>
                <w:sz w:val="20"/>
              </w:rPr>
              <w:t>円</w:t>
            </w:r>
          </w:p>
        </w:tc>
      </w:tr>
    </w:tbl>
    <w:p w14:paraId="21E66C4B" w14:textId="219D5AA2" w:rsidR="00824463" w:rsidRPr="008957F0" w:rsidRDefault="00824463" w:rsidP="006950B2">
      <w:pPr>
        <w:ind w:left="400" w:hangingChars="200" w:hanging="400"/>
        <w:rPr>
          <w:color w:val="000000" w:themeColor="text1"/>
          <w:sz w:val="20"/>
        </w:rPr>
      </w:pPr>
      <w:r w:rsidRPr="008957F0">
        <w:rPr>
          <w:rFonts w:hint="eastAsia"/>
          <w:color w:val="000000" w:themeColor="text1"/>
          <w:sz w:val="20"/>
        </w:rPr>
        <w:t>注）各項目の積算根拠</w:t>
      </w:r>
      <w:r w:rsidR="006950B2" w:rsidRPr="008957F0">
        <w:rPr>
          <w:rFonts w:hint="eastAsia"/>
          <w:color w:val="000000" w:themeColor="text1"/>
          <w:sz w:val="20"/>
        </w:rPr>
        <w:t>資料を添付</w:t>
      </w:r>
      <w:r w:rsidRPr="008957F0">
        <w:rPr>
          <w:rFonts w:hint="eastAsia"/>
          <w:color w:val="000000" w:themeColor="text1"/>
          <w:sz w:val="20"/>
        </w:rPr>
        <w:t>すること。</w:t>
      </w:r>
    </w:p>
    <w:p w14:paraId="1FD538DD" w14:textId="77777777" w:rsidR="00824463" w:rsidRPr="008957F0" w:rsidRDefault="00824463" w:rsidP="00824463">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3A8E4434" w14:textId="77777777" w:rsidR="00007A2C" w:rsidRPr="008957F0" w:rsidRDefault="00007A2C">
      <w:pPr>
        <w:widowControl/>
        <w:jc w:val="left"/>
        <w:rPr>
          <w:color w:val="000000" w:themeColor="text1"/>
          <w:sz w:val="22"/>
        </w:rPr>
      </w:pPr>
      <w:r w:rsidRPr="008957F0">
        <w:rPr>
          <w:color w:val="000000" w:themeColor="text1"/>
          <w:sz w:val="22"/>
        </w:rPr>
        <w:br w:type="page"/>
      </w:r>
    </w:p>
    <w:p w14:paraId="630BE187" w14:textId="6B00114C" w:rsidR="009B2233" w:rsidRPr="008957F0" w:rsidRDefault="00221E6A" w:rsidP="00E30172">
      <w:pPr>
        <w:rPr>
          <w:color w:val="000000" w:themeColor="text1"/>
          <w:szCs w:val="21"/>
        </w:rPr>
      </w:pPr>
      <w:r w:rsidRPr="008957F0">
        <w:rPr>
          <w:rFonts w:hint="eastAsia"/>
          <w:color w:val="000000" w:themeColor="text1"/>
          <w:szCs w:val="21"/>
        </w:rPr>
        <w:lastRenderedPageBreak/>
        <w:t>【高平団地第１工区】</w:t>
      </w:r>
    </w:p>
    <w:tbl>
      <w:tblPr>
        <w:tblStyle w:val="aff0"/>
        <w:tblW w:w="0" w:type="auto"/>
        <w:tblInd w:w="137" w:type="dxa"/>
        <w:tblLook w:val="04A0" w:firstRow="1" w:lastRow="0" w:firstColumn="1" w:lastColumn="0" w:noHBand="0" w:noVBand="1"/>
      </w:tblPr>
      <w:tblGrid>
        <w:gridCol w:w="284"/>
        <w:gridCol w:w="5941"/>
        <w:gridCol w:w="2982"/>
      </w:tblGrid>
      <w:tr w:rsidR="009B2233" w:rsidRPr="008957F0" w14:paraId="616E857E" w14:textId="77777777" w:rsidTr="00135CCC">
        <w:tc>
          <w:tcPr>
            <w:tcW w:w="284" w:type="dxa"/>
            <w:tcBorders>
              <w:bottom w:val="single" w:sz="4" w:space="0" w:color="auto"/>
              <w:right w:val="nil"/>
            </w:tcBorders>
          </w:tcPr>
          <w:p w14:paraId="59D7E9B5" w14:textId="77777777" w:rsidR="009B2233" w:rsidRPr="008957F0" w:rsidRDefault="009B2233" w:rsidP="00135CCC">
            <w:pPr>
              <w:rPr>
                <w:color w:val="000000" w:themeColor="text1"/>
                <w:sz w:val="20"/>
              </w:rPr>
            </w:pPr>
          </w:p>
        </w:tc>
        <w:tc>
          <w:tcPr>
            <w:tcW w:w="5941" w:type="dxa"/>
            <w:tcBorders>
              <w:left w:val="nil"/>
            </w:tcBorders>
          </w:tcPr>
          <w:p w14:paraId="4B2DB3A6" w14:textId="77777777" w:rsidR="009B2233" w:rsidRPr="008957F0" w:rsidRDefault="009B2233" w:rsidP="00135CCC">
            <w:pPr>
              <w:rPr>
                <w:color w:val="000000" w:themeColor="text1"/>
                <w:sz w:val="20"/>
              </w:rPr>
            </w:pPr>
            <w:r w:rsidRPr="008957F0">
              <w:rPr>
                <w:rFonts w:hint="eastAsia"/>
                <w:color w:val="000000" w:themeColor="text1"/>
                <w:sz w:val="20"/>
              </w:rPr>
              <w:t>項目</w:t>
            </w:r>
          </w:p>
        </w:tc>
        <w:tc>
          <w:tcPr>
            <w:tcW w:w="2982" w:type="dxa"/>
          </w:tcPr>
          <w:p w14:paraId="3351BA8D" w14:textId="77777777" w:rsidR="009B2233" w:rsidRPr="008957F0" w:rsidRDefault="009B2233" w:rsidP="00135CCC">
            <w:pPr>
              <w:rPr>
                <w:color w:val="000000" w:themeColor="text1"/>
                <w:sz w:val="20"/>
              </w:rPr>
            </w:pPr>
            <w:r w:rsidRPr="008957F0">
              <w:rPr>
                <w:rFonts w:hint="eastAsia"/>
                <w:color w:val="000000" w:themeColor="text1"/>
                <w:sz w:val="20"/>
              </w:rPr>
              <w:t>金額</w:t>
            </w:r>
          </w:p>
        </w:tc>
      </w:tr>
      <w:tr w:rsidR="009B2233" w:rsidRPr="008957F0" w14:paraId="32E1F07E" w14:textId="77777777" w:rsidTr="00135CCC">
        <w:tc>
          <w:tcPr>
            <w:tcW w:w="284" w:type="dxa"/>
            <w:tcBorders>
              <w:bottom w:val="nil"/>
              <w:right w:val="nil"/>
            </w:tcBorders>
          </w:tcPr>
          <w:p w14:paraId="68041D8B" w14:textId="77777777" w:rsidR="009B2233" w:rsidRPr="008957F0" w:rsidRDefault="009B2233" w:rsidP="00135CCC">
            <w:pPr>
              <w:rPr>
                <w:color w:val="000000" w:themeColor="text1"/>
                <w:sz w:val="20"/>
              </w:rPr>
            </w:pPr>
          </w:p>
        </w:tc>
        <w:tc>
          <w:tcPr>
            <w:tcW w:w="5941" w:type="dxa"/>
            <w:tcBorders>
              <w:left w:val="nil"/>
            </w:tcBorders>
          </w:tcPr>
          <w:p w14:paraId="00EE577C" w14:textId="688EB7FF" w:rsidR="009B2233" w:rsidRPr="008957F0" w:rsidRDefault="009B2233" w:rsidP="00135CCC">
            <w:pPr>
              <w:rPr>
                <w:color w:val="000000" w:themeColor="text1"/>
                <w:sz w:val="20"/>
              </w:rPr>
            </w:pPr>
            <w:r w:rsidRPr="008957F0">
              <w:rPr>
                <w:rFonts w:hint="eastAsia"/>
                <w:color w:val="000000" w:themeColor="text1"/>
                <w:sz w:val="20"/>
              </w:rPr>
              <w:t>既存住宅等の解体撤去工事費</w:t>
            </w:r>
          </w:p>
        </w:tc>
        <w:tc>
          <w:tcPr>
            <w:tcW w:w="2982" w:type="dxa"/>
          </w:tcPr>
          <w:p w14:paraId="529ED86F"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521C40EE" w14:textId="77777777" w:rsidTr="00135CCC">
        <w:tc>
          <w:tcPr>
            <w:tcW w:w="284" w:type="dxa"/>
            <w:tcBorders>
              <w:top w:val="nil"/>
              <w:bottom w:val="nil"/>
            </w:tcBorders>
          </w:tcPr>
          <w:p w14:paraId="20D3F2BC" w14:textId="77777777" w:rsidR="009B2233" w:rsidRPr="008957F0" w:rsidRDefault="009B2233" w:rsidP="00135CCC">
            <w:pPr>
              <w:rPr>
                <w:color w:val="000000" w:themeColor="text1"/>
                <w:sz w:val="20"/>
              </w:rPr>
            </w:pPr>
          </w:p>
        </w:tc>
        <w:tc>
          <w:tcPr>
            <w:tcW w:w="5941" w:type="dxa"/>
          </w:tcPr>
          <w:p w14:paraId="7E13CB6B" w14:textId="7EB5F8C7" w:rsidR="009B2233" w:rsidRPr="008957F0" w:rsidRDefault="009B2233" w:rsidP="00135CCC">
            <w:pPr>
              <w:ind w:firstLineChars="100" w:firstLine="200"/>
              <w:rPr>
                <w:color w:val="000000" w:themeColor="text1"/>
                <w:sz w:val="20"/>
              </w:rPr>
            </w:pPr>
            <w:r w:rsidRPr="008957F0">
              <w:rPr>
                <w:rFonts w:hint="eastAsia"/>
                <w:color w:val="000000" w:themeColor="text1"/>
                <w:sz w:val="20"/>
              </w:rPr>
              <w:t>解体撤去工事設計費</w:t>
            </w:r>
          </w:p>
        </w:tc>
        <w:tc>
          <w:tcPr>
            <w:tcW w:w="2982" w:type="dxa"/>
          </w:tcPr>
          <w:p w14:paraId="586FBFC1"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3F591FFB" w14:textId="77777777" w:rsidTr="00135CCC">
        <w:tc>
          <w:tcPr>
            <w:tcW w:w="284" w:type="dxa"/>
            <w:tcBorders>
              <w:top w:val="nil"/>
              <w:bottom w:val="nil"/>
            </w:tcBorders>
          </w:tcPr>
          <w:p w14:paraId="20F3C0EE" w14:textId="77777777" w:rsidR="009B2233" w:rsidRPr="008957F0" w:rsidRDefault="009B2233" w:rsidP="00135CCC">
            <w:pPr>
              <w:rPr>
                <w:color w:val="000000" w:themeColor="text1"/>
                <w:sz w:val="20"/>
              </w:rPr>
            </w:pPr>
          </w:p>
        </w:tc>
        <w:tc>
          <w:tcPr>
            <w:tcW w:w="5941" w:type="dxa"/>
          </w:tcPr>
          <w:p w14:paraId="423D3577" w14:textId="00DF7DF1" w:rsidR="009B2233" w:rsidRPr="008957F0" w:rsidRDefault="009B2233" w:rsidP="00135CCC">
            <w:pPr>
              <w:ind w:firstLineChars="100" w:firstLine="200"/>
              <w:rPr>
                <w:color w:val="000000" w:themeColor="text1"/>
                <w:sz w:val="20"/>
              </w:rPr>
            </w:pPr>
            <w:r w:rsidRPr="008957F0">
              <w:rPr>
                <w:rFonts w:hint="eastAsia"/>
                <w:color w:val="000000" w:themeColor="text1"/>
                <w:sz w:val="20"/>
              </w:rPr>
              <w:t>解体撤去工事監理費</w:t>
            </w:r>
          </w:p>
        </w:tc>
        <w:tc>
          <w:tcPr>
            <w:tcW w:w="2982" w:type="dxa"/>
          </w:tcPr>
          <w:p w14:paraId="4138E940"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1141A530" w14:textId="77777777" w:rsidTr="00135CCC">
        <w:tc>
          <w:tcPr>
            <w:tcW w:w="284" w:type="dxa"/>
            <w:tcBorders>
              <w:top w:val="nil"/>
              <w:bottom w:val="nil"/>
            </w:tcBorders>
          </w:tcPr>
          <w:p w14:paraId="592CB0F5" w14:textId="77777777" w:rsidR="009B2233" w:rsidRPr="008957F0" w:rsidRDefault="009B2233" w:rsidP="00135CCC">
            <w:pPr>
              <w:rPr>
                <w:color w:val="000000" w:themeColor="text1"/>
                <w:sz w:val="20"/>
              </w:rPr>
            </w:pPr>
          </w:p>
        </w:tc>
        <w:tc>
          <w:tcPr>
            <w:tcW w:w="5941" w:type="dxa"/>
          </w:tcPr>
          <w:p w14:paraId="228D7981" w14:textId="027EBB75" w:rsidR="009B2233" w:rsidRPr="008957F0" w:rsidRDefault="009B2233" w:rsidP="00135CCC">
            <w:pPr>
              <w:ind w:firstLineChars="100" w:firstLine="200"/>
              <w:rPr>
                <w:color w:val="000000" w:themeColor="text1"/>
                <w:sz w:val="20"/>
              </w:rPr>
            </w:pPr>
            <w:r w:rsidRPr="008957F0">
              <w:rPr>
                <w:rFonts w:hint="eastAsia"/>
                <w:color w:val="000000" w:themeColor="text1"/>
                <w:sz w:val="20"/>
              </w:rPr>
              <w:t>解体撤去工事費</w:t>
            </w:r>
          </w:p>
        </w:tc>
        <w:tc>
          <w:tcPr>
            <w:tcW w:w="2982" w:type="dxa"/>
          </w:tcPr>
          <w:p w14:paraId="287AFCD1"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5DE61C85" w14:textId="77777777" w:rsidTr="00135CCC">
        <w:tc>
          <w:tcPr>
            <w:tcW w:w="284" w:type="dxa"/>
            <w:tcBorders>
              <w:top w:val="nil"/>
              <w:bottom w:val="single" w:sz="4" w:space="0" w:color="auto"/>
            </w:tcBorders>
          </w:tcPr>
          <w:p w14:paraId="35FDEFF6" w14:textId="77777777" w:rsidR="009B2233" w:rsidRPr="008957F0" w:rsidRDefault="009B2233" w:rsidP="00135CCC">
            <w:pPr>
              <w:rPr>
                <w:color w:val="000000" w:themeColor="text1"/>
                <w:sz w:val="20"/>
              </w:rPr>
            </w:pPr>
          </w:p>
        </w:tc>
        <w:tc>
          <w:tcPr>
            <w:tcW w:w="5941" w:type="dxa"/>
            <w:tcBorders>
              <w:bottom w:val="single" w:sz="4" w:space="0" w:color="auto"/>
            </w:tcBorders>
          </w:tcPr>
          <w:p w14:paraId="69EB9059" w14:textId="77777777" w:rsidR="009B2233" w:rsidRPr="008957F0" w:rsidRDefault="009B2233"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0D0D9A53"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5A4D2416" w14:textId="77777777" w:rsidTr="009B2233">
        <w:trPr>
          <w:trHeight w:val="70"/>
        </w:trPr>
        <w:tc>
          <w:tcPr>
            <w:tcW w:w="284" w:type="dxa"/>
            <w:tcBorders>
              <w:bottom w:val="nil"/>
              <w:right w:val="nil"/>
            </w:tcBorders>
          </w:tcPr>
          <w:p w14:paraId="5FE10743" w14:textId="77777777" w:rsidR="009B2233" w:rsidRPr="008957F0" w:rsidRDefault="009B2233" w:rsidP="00135CCC">
            <w:pPr>
              <w:rPr>
                <w:color w:val="000000" w:themeColor="text1"/>
                <w:sz w:val="20"/>
              </w:rPr>
            </w:pPr>
          </w:p>
        </w:tc>
        <w:tc>
          <w:tcPr>
            <w:tcW w:w="5941" w:type="dxa"/>
            <w:tcBorders>
              <w:left w:val="nil"/>
            </w:tcBorders>
          </w:tcPr>
          <w:p w14:paraId="56E07339" w14:textId="06D65BDC" w:rsidR="009B2233" w:rsidRPr="008957F0" w:rsidRDefault="009B2233" w:rsidP="00135CCC">
            <w:pPr>
              <w:rPr>
                <w:color w:val="000000" w:themeColor="text1"/>
                <w:sz w:val="20"/>
              </w:rPr>
            </w:pPr>
            <w:r w:rsidRPr="008957F0">
              <w:rPr>
                <w:rFonts w:hint="eastAsia"/>
                <w:color w:val="000000" w:themeColor="text1"/>
                <w:sz w:val="20"/>
              </w:rPr>
              <w:t>建替住宅等の建設費</w:t>
            </w:r>
          </w:p>
        </w:tc>
        <w:tc>
          <w:tcPr>
            <w:tcW w:w="2982" w:type="dxa"/>
          </w:tcPr>
          <w:p w14:paraId="7BB14265"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66A61C47" w14:textId="77777777" w:rsidTr="00135CCC">
        <w:tc>
          <w:tcPr>
            <w:tcW w:w="284" w:type="dxa"/>
            <w:tcBorders>
              <w:top w:val="nil"/>
              <w:bottom w:val="nil"/>
            </w:tcBorders>
          </w:tcPr>
          <w:p w14:paraId="5C6E4285" w14:textId="77777777" w:rsidR="009B2233" w:rsidRPr="008957F0" w:rsidRDefault="009B2233" w:rsidP="00135CCC">
            <w:pPr>
              <w:rPr>
                <w:color w:val="000000" w:themeColor="text1"/>
                <w:sz w:val="20"/>
              </w:rPr>
            </w:pPr>
          </w:p>
        </w:tc>
        <w:tc>
          <w:tcPr>
            <w:tcW w:w="5941" w:type="dxa"/>
          </w:tcPr>
          <w:p w14:paraId="0CFAE30D" w14:textId="5269B3C1" w:rsidR="009B2233" w:rsidRPr="008957F0" w:rsidRDefault="009B2233" w:rsidP="009B2233">
            <w:pPr>
              <w:ind w:firstLineChars="100" w:firstLine="200"/>
              <w:rPr>
                <w:color w:val="000000" w:themeColor="text1"/>
                <w:sz w:val="20"/>
              </w:rPr>
            </w:pPr>
            <w:r w:rsidRPr="008957F0">
              <w:rPr>
                <w:rFonts w:hint="eastAsia"/>
                <w:color w:val="000000" w:themeColor="text1"/>
                <w:sz w:val="20"/>
              </w:rPr>
              <w:t>杭工事費</w:t>
            </w:r>
          </w:p>
        </w:tc>
        <w:tc>
          <w:tcPr>
            <w:tcW w:w="2982" w:type="dxa"/>
          </w:tcPr>
          <w:p w14:paraId="0FE5316F"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6A70A2EC" w14:textId="77777777" w:rsidTr="00135CCC">
        <w:tc>
          <w:tcPr>
            <w:tcW w:w="284" w:type="dxa"/>
            <w:tcBorders>
              <w:top w:val="nil"/>
              <w:bottom w:val="nil"/>
            </w:tcBorders>
          </w:tcPr>
          <w:p w14:paraId="7587F802" w14:textId="77777777" w:rsidR="009B2233" w:rsidRPr="008957F0" w:rsidRDefault="009B2233" w:rsidP="00135CCC">
            <w:pPr>
              <w:rPr>
                <w:color w:val="000000" w:themeColor="text1"/>
                <w:sz w:val="20"/>
              </w:rPr>
            </w:pPr>
          </w:p>
        </w:tc>
        <w:tc>
          <w:tcPr>
            <w:tcW w:w="5941" w:type="dxa"/>
          </w:tcPr>
          <w:p w14:paraId="7C424E26" w14:textId="154A7671" w:rsidR="009B2233" w:rsidRPr="008957F0" w:rsidRDefault="009B2233" w:rsidP="009B2233">
            <w:pPr>
              <w:ind w:firstLineChars="100" w:firstLine="200"/>
              <w:rPr>
                <w:color w:val="000000" w:themeColor="text1"/>
                <w:sz w:val="20"/>
              </w:rPr>
            </w:pPr>
            <w:r w:rsidRPr="008957F0">
              <w:rPr>
                <w:rFonts w:hint="eastAsia"/>
                <w:color w:val="000000" w:themeColor="text1"/>
                <w:sz w:val="20"/>
              </w:rPr>
              <w:t>建築工事費</w:t>
            </w:r>
          </w:p>
        </w:tc>
        <w:tc>
          <w:tcPr>
            <w:tcW w:w="2982" w:type="dxa"/>
          </w:tcPr>
          <w:p w14:paraId="16BCF787" w14:textId="77F90132"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03A972F2" w14:textId="77777777" w:rsidTr="00135CCC">
        <w:tc>
          <w:tcPr>
            <w:tcW w:w="284" w:type="dxa"/>
            <w:tcBorders>
              <w:top w:val="nil"/>
              <w:bottom w:val="nil"/>
            </w:tcBorders>
          </w:tcPr>
          <w:p w14:paraId="4081440F" w14:textId="77777777" w:rsidR="009B2233" w:rsidRPr="008957F0" w:rsidRDefault="009B2233" w:rsidP="00135CCC">
            <w:pPr>
              <w:rPr>
                <w:color w:val="000000" w:themeColor="text1"/>
                <w:sz w:val="20"/>
              </w:rPr>
            </w:pPr>
          </w:p>
        </w:tc>
        <w:tc>
          <w:tcPr>
            <w:tcW w:w="5941" w:type="dxa"/>
          </w:tcPr>
          <w:p w14:paraId="3A1CC725" w14:textId="5C86E913" w:rsidR="009B2233" w:rsidRPr="008957F0" w:rsidRDefault="009B2233" w:rsidP="009B2233">
            <w:pPr>
              <w:ind w:firstLineChars="100" w:firstLine="200"/>
              <w:rPr>
                <w:color w:val="000000" w:themeColor="text1"/>
                <w:sz w:val="20"/>
              </w:rPr>
            </w:pPr>
            <w:r w:rsidRPr="008957F0">
              <w:rPr>
                <w:rFonts w:hint="eastAsia"/>
                <w:color w:val="000000" w:themeColor="text1"/>
                <w:sz w:val="20"/>
              </w:rPr>
              <w:t>電気設備工事費</w:t>
            </w:r>
          </w:p>
        </w:tc>
        <w:tc>
          <w:tcPr>
            <w:tcW w:w="2982" w:type="dxa"/>
          </w:tcPr>
          <w:p w14:paraId="7D10AC28" w14:textId="2C67FF16"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46053D71" w14:textId="77777777" w:rsidTr="00135CCC">
        <w:tc>
          <w:tcPr>
            <w:tcW w:w="284" w:type="dxa"/>
            <w:tcBorders>
              <w:top w:val="nil"/>
              <w:bottom w:val="nil"/>
            </w:tcBorders>
          </w:tcPr>
          <w:p w14:paraId="6B84CBF0" w14:textId="77777777" w:rsidR="009B2233" w:rsidRPr="008957F0" w:rsidRDefault="009B2233" w:rsidP="00135CCC">
            <w:pPr>
              <w:rPr>
                <w:color w:val="000000" w:themeColor="text1"/>
                <w:sz w:val="20"/>
              </w:rPr>
            </w:pPr>
          </w:p>
        </w:tc>
        <w:tc>
          <w:tcPr>
            <w:tcW w:w="5941" w:type="dxa"/>
          </w:tcPr>
          <w:p w14:paraId="6090AB4C" w14:textId="74FBB65E" w:rsidR="009B2233" w:rsidRPr="008957F0" w:rsidRDefault="009B2233" w:rsidP="009B2233">
            <w:pPr>
              <w:ind w:firstLineChars="100" w:firstLine="200"/>
              <w:rPr>
                <w:color w:val="000000" w:themeColor="text1"/>
                <w:sz w:val="20"/>
              </w:rPr>
            </w:pPr>
            <w:r w:rsidRPr="008957F0">
              <w:rPr>
                <w:rFonts w:hint="eastAsia"/>
                <w:color w:val="000000" w:themeColor="text1"/>
                <w:sz w:val="20"/>
              </w:rPr>
              <w:t>機械設備工事費</w:t>
            </w:r>
          </w:p>
        </w:tc>
        <w:tc>
          <w:tcPr>
            <w:tcW w:w="2982" w:type="dxa"/>
          </w:tcPr>
          <w:p w14:paraId="29087F38" w14:textId="1A192D1E"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2035543C" w14:textId="77777777" w:rsidTr="00135CCC">
        <w:tc>
          <w:tcPr>
            <w:tcW w:w="284" w:type="dxa"/>
            <w:tcBorders>
              <w:top w:val="nil"/>
              <w:bottom w:val="nil"/>
            </w:tcBorders>
          </w:tcPr>
          <w:p w14:paraId="257E9A2A" w14:textId="77777777" w:rsidR="009B2233" w:rsidRPr="008957F0" w:rsidRDefault="009B2233" w:rsidP="00135CCC">
            <w:pPr>
              <w:rPr>
                <w:color w:val="000000" w:themeColor="text1"/>
                <w:sz w:val="20"/>
              </w:rPr>
            </w:pPr>
          </w:p>
        </w:tc>
        <w:tc>
          <w:tcPr>
            <w:tcW w:w="5941" w:type="dxa"/>
          </w:tcPr>
          <w:p w14:paraId="04ED106F" w14:textId="05927F5C" w:rsidR="009B2233" w:rsidRPr="008957F0" w:rsidRDefault="009B2233" w:rsidP="009B2233">
            <w:pPr>
              <w:ind w:firstLineChars="100" w:firstLine="200"/>
              <w:rPr>
                <w:color w:val="000000" w:themeColor="text1"/>
                <w:sz w:val="20"/>
              </w:rPr>
            </w:pPr>
            <w:r w:rsidRPr="008957F0">
              <w:rPr>
                <w:rFonts w:hint="eastAsia"/>
                <w:color w:val="000000" w:themeColor="text1"/>
                <w:sz w:val="20"/>
              </w:rPr>
              <w:t>昇降機工事費</w:t>
            </w:r>
          </w:p>
        </w:tc>
        <w:tc>
          <w:tcPr>
            <w:tcW w:w="2982" w:type="dxa"/>
          </w:tcPr>
          <w:p w14:paraId="159C1744" w14:textId="6349CC8A"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035DDD33" w14:textId="77777777" w:rsidTr="00135CCC">
        <w:tc>
          <w:tcPr>
            <w:tcW w:w="284" w:type="dxa"/>
            <w:tcBorders>
              <w:top w:val="nil"/>
              <w:bottom w:val="nil"/>
            </w:tcBorders>
          </w:tcPr>
          <w:p w14:paraId="274C6B8A" w14:textId="77777777" w:rsidR="009B2233" w:rsidRPr="008957F0" w:rsidRDefault="009B2233" w:rsidP="00135CCC">
            <w:pPr>
              <w:rPr>
                <w:color w:val="000000" w:themeColor="text1"/>
                <w:sz w:val="20"/>
              </w:rPr>
            </w:pPr>
          </w:p>
        </w:tc>
        <w:tc>
          <w:tcPr>
            <w:tcW w:w="5941" w:type="dxa"/>
          </w:tcPr>
          <w:p w14:paraId="39C6512B" w14:textId="6E7E2185" w:rsidR="009B2233" w:rsidRPr="008957F0" w:rsidRDefault="009B2233" w:rsidP="009B2233">
            <w:pPr>
              <w:ind w:firstLineChars="100" w:firstLine="200"/>
              <w:rPr>
                <w:color w:val="000000" w:themeColor="text1"/>
                <w:sz w:val="20"/>
              </w:rPr>
            </w:pPr>
            <w:r w:rsidRPr="008957F0">
              <w:rPr>
                <w:rFonts w:hint="eastAsia"/>
                <w:color w:val="000000" w:themeColor="text1"/>
                <w:sz w:val="20"/>
              </w:rPr>
              <w:t>駐車場工事費</w:t>
            </w:r>
          </w:p>
        </w:tc>
        <w:tc>
          <w:tcPr>
            <w:tcW w:w="2982" w:type="dxa"/>
          </w:tcPr>
          <w:p w14:paraId="0824B5C4" w14:textId="00E2DD91"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16ECDC58" w14:textId="77777777" w:rsidTr="00135CCC">
        <w:tc>
          <w:tcPr>
            <w:tcW w:w="284" w:type="dxa"/>
            <w:tcBorders>
              <w:top w:val="nil"/>
              <w:bottom w:val="nil"/>
            </w:tcBorders>
          </w:tcPr>
          <w:p w14:paraId="1E69D492" w14:textId="77777777" w:rsidR="009B2233" w:rsidRPr="008957F0" w:rsidRDefault="009B2233" w:rsidP="00135CCC">
            <w:pPr>
              <w:rPr>
                <w:color w:val="000000" w:themeColor="text1"/>
                <w:sz w:val="20"/>
              </w:rPr>
            </w:pPr>
          </w:p>
        </w:tc>
        <w:tc>
          <w:tcPr>
            <w:tcW w:w="5941" w:type="dxa"/>
          </w:tcPr>
          <w:p w14:paraId="5D0CB6C9" w14:textId="695A9E88" w:rsidR="009B2233" w:rsidRPr="008957F0" w:rsidRDefault="009B2233" w:rsidP="009B2233">
            <w:pPr>
              <w:ind w:firstLineChars="100" w:firstLine="200"/>
              <w:rPr>
                <w:color w:val="000000" w:themeColor="text1"/>
                <w:sz w:val="20"/>
              </w:rPr>
            </w:pPr>
            <w:r w:rsidRPr="008957F0">
              <w:rPr>
                <w:rFonts w:hint="eastAsia"/>
                <w:color w:val="000000" w:themeColor="text1"/>
                <w:sz w:val="20"/>
              </w:rPr>
              <w:t>外構工事費</w:t>
            </w:r>
          </w:p>
        </w:tc>
        <w:tc>
          <w:tcPr>
            <w:tcW w:w="2982" w:type="dxa"/>
          </w:tcPr>
          <w:p w14:paraId="4BCD1D60" w14:textId="18021314"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7513BBCC" w14:textId="77777777" w:rsidTr="00135CCC">
        <w:tc>
          <w:tcPr>
            <w:tcW w:w="284" w:type="dxa"/>
            <w:tcBorders>
              <w:top w:val="nil"/>
              <w:bottom w:val="nil"/>
            </w:tcBorders>
          </w:tcPr>
          <w:p w14:paraId="774C5E60" w14:textId="77777777" w:rsidR="009B2233" w:rsidRPr="008957F0" w:rsidRDefault="009B2233" w:rsidP="00135CCC">
            <w:pPr>
              <w:rPr>
                <w:color w:val="000000" w:themeColor="text1"/>
                <w:sz w:val="20"/>
              </w:rPr>
            </w:pPr>
          </w:p>
        </w:tc>
        <w:tc>
          <w:tcPr>
            <w:tcW w:w="5941" w:type="dxa"/>
          </w:tcPr>
          <w:p w14:paraId="47CD8601" w14:textId="6BE420D3" w:rsidR="009B2233" w:rsidRPr="008957F0" w:rsidRDefault="009B2233" w:rsidP="009B2233">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329ABB64" w14:textId="02411BB6"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07C3FD25" w14:textId="77777777" w:rsidTr="00135CCC">
        <w:tc>
          <w:tcPr>
            <w:tcW w:w="284" w:type="dxa"/>
            <w:tcBorders>
              <w:top w:val="nil"/>
              <w:bottom w:val="nil"/>
            </w:tcBorders>
          </w:tcPr>
          <w:p w14:paraId="223E6653" w14:textId="77777777" w:rsidR="009B2233" w:rsidRPr="008957F0" w:rsidRDefault="009B2233" w:rsidP="00135CCC">
            <w:pPr>
              <w:rPr>
                <w:color w:val="000000" w:themeColor="text1"/>
                <w:sz w:val="20"/>
              </w:rPr>
            </w:pPr>
          </w:p>
        </w:tc>
        <w:tc>
          <w:tcPr>
            <w:tcW w:w="5941" w:type="dxa"/>
          </w:tcPr>
          <w:p w14:paraId="4EE847A8" w14:textId="2E7489A8" w:rsidR="009B2233" w:rsidRPr="008957F0" w:rsidRDefault="009B2233" w:rsidP="00096D4F">
            <w:pPr>
              <w:ind w:firstLineChars="100" w:firstLine="200"/>
              <w:rPr>
                <w:color w:val="000000" w:themeColor="text1"/>
                <w:sz w:val="20"/>
              </w:rPr>
            </w:pPr>
            <w:r w:rsidRPr="008957F0">
              <w:rPr>
                <w:rFonts w:hint="eastAsia"/>
                <w:color w:val="000000" w:themeColor="text1"/>
                <w:sz w:val="20"/>
              </w:rPr>
              <w:t>共通仮設費</w:t>
            </w:r>
          </w:p>
        </w:tc>
        <w:tc>
          <w:tcPr>
            <w:tcW w:w="2982" w:type="dxa"/>
          </w:tcPr>
          <w:p w14:paraId="4011D923" w14:textId="6F8A18D5"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7D6E01F4" w14:textId="77777777" w:rsidTr="00096D4F">
        <w:tc>
          <w:tcPr>
            <w:tcW w:w="284" w:type="dxa"/>
            <w:tcBorders>
              <w:top w:val="nil"/>
              <w:bottom w:val="nil"/>
            </w:tcBorders>
          </w:tcPr>
          <w:p w14:paraId="0D97CF66" w14:textId="77777777" w:rsidR="009B2233" w:rsidRPr="008957F0" w:rsidRDefault="009B2233" w:rsidP="00135CCC">
            <w:pPr>
              <w:rPr>
                <w:color w:val="000000" w:themeColor="text1"/>
                <w:sz w:val="20"/>
              </w:rPr>
            </w:pPr>
          </w:p>
        </w:tc>
        <w:tc>
          <w:tcPr>
            <w:tcW w:w="5941" w:type="dxa"/>
          </w:tcPr>
          <w:p w14:paraId="13FC3C59" w14:textId="479F1931" w:rsidR="009B2233" w:rsidRPr="008957F0" w:rsidRDefault="009B2233" w:rsidP="009B2233">
            <w:pPr>
              <w:ind w:firstLineChars="100" w:firstLine="200"/>
              <w:rPr>
                <w:color w:val="000000" w:themeColor="text1"/>
                <w:sz w:val="20"/>
              </w:rPr>
            </w:pPr>
            <w:r w:rsidRPr="008957F0">
              <w:rPr>
                <w:rFonts w:hint="eastAsia"/>
                <w:color w:val="000000" w:themeColor="text1"/>
                <w:sz w:val="20"/>
              </w:rPr>
              <w:t>現場管理費</w:t>
            </w:r>
          </w:p>
        </w:tc>
        <w:tc>
          <w:tcPr>
            <w:tcW w:w="2982" w:type="dxa"/>
          </w:tcPr>
          <w:p w14:paraId="4EA3CFF6"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3CDCFF37" w14:textId="77777777" w:rsidTr="00096D4F">
        <w:tc>
          <w:tcPr>
            <w:tcW w:w="284" w:type="dxa"/>
            <w:tcBorders>
              <w:top w:val="nil"/>
              <w:bottom w:val="single" w:sz="4" w:space="0" w:color="auto"/>
            </w:tcBorders>
          </w:tcPr>
          <w:p w14:paraId="004DFBEF" w14:textId="77777777" w:rsidR="009B2233" w:rsidRPr="008957F0" w:rsidRDefault="009B2233" w:rsidP="00135CCC">
            <w:pPr>
              <w:rPr>
                <w:color w:val="000000" w:themeColor="text1"/>
                <w:sz w:val="20"/>
              </w:rPr>
            </w:pPr>
          </w:p>
        </w:tc>
        <w:tc>
          <w:tcPr>
            <w:tcW w:w="5941" w:type="dxa"/>
            <w:tcBorders>
              <w:bottom w:val="single" w:sz="4" w:space="0" w:color="auto"/>
            </w:tcBorders>
          </w:tcPr>
          <w:p w14:paraId="4AC6B0E7" w14:textId="66904475" w:rsidR="009B2233" w:rsidRPr="008957F0" w:rsidRDefault="009B2233" w:rsidP="00135CCC">
            <w:pPr>
              <w:ind w:firstLineChars="100" w:firstLine="200"/>
              <w:rPr>
                <w:color w:val="000000" w:themeColor="text1"/>
                <w:sz w:val="20"/>
              </w:rPr>
            </w:pPr>
            <w:r w:rsidRPr="008957F0">
              <w:rPr>
                <w:rFonts w:hint="eastAsia"/>
                <w:color w:val="000000" w:themeColor="text1"/>
                <w:sz w:val="20"/>
              </w:rPr>
              <w:t>一般管理費</w:t>
            </w:r>
          </w:p>
        </w:tc>
        <w:tc>
          <w:tcPr>
            <w:tcW w:w="2982" w:type="dxa"/>
          </w:tcPr>
          <w:p w14:paraId="437D66C9"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096D4F" w:rsidRPr="008957F0" w14:paraId="6377B939" w14:textId="77777777" w:rsidTr="00096D4F">
        <w:tc>
          <w:tcPr>
            <w:tcW w:w="284" w:type="dxa"/>
            <w:tcBorders>
              <w:top w:val="single" w:sz="4" w:space="0" w:color="auto"/>
              <w:bottom w:val="single" w:sz="4" w:space="0" w:color="auto"/>
              <w:right w:val="nil"/>
            </w:tcBorders>
          </w:tcPr>
          <w:p w14:paraId="582CA8B8" w14:textId="77777777" w:rsidR="00096D4F" w:rsidRPr="008957F0" w:rsidRDefault="00096D4F" w:rsidP="00135CCC">
            <w:pPr>
              <w:rPr>
                <w:color w:val="000000" w:themeColor="text1"/>
                <w:sz w:val="20"/>
              </w:rPr>
            </w:pPr>
          </w:p>
        </w:tc>
        <w:tc>
          <w:tcPr>
            <w:tcW w:w="5941" w:type="dxa"/>
            <w:tcBorders>
              <w:left w:val="nil"/>
              <w:bottom w:val="single" w:sz="4" w:space="0" w:color="auto"/>
            </w:tcBorders>
          </w:tcPr>
          <w:p w14:paraId="44516DDD" w14:textId="17BDBA72" w:rsidR="00096D4F" w:rsidRPr="008957F0" w:rsidRDefault="00096D4F" w:rsidP="00096D4F">
            <w:pPr>
              <w:rPr>
                <w:color w:val="000000" w:themeColor="text1"/>
                <w:sz w:val="20"/>
              </w:rPr>
            </w:pPr>
            <w:r w:rsidRPr="008957F0">
              <w:rPr>
                <w:rFonts w:hint="eastAsia"/>
                <w:color w:val="000000" w:themeColor="text1"/>
                <w:sz w:val="20"/>
              </w:rPr>
              <w:t>工事監理費に関する業務費</w:t>
            </w:r>
          </w:p>
        </w:tc>
        <w:tc>
          <w:tcPr>
            <w:tcW w:w="2982" w:type="dxa"/>
          </w:tcPr>
          <w:p w14:paraId="02F09B05" w14:textId="2A6916AE"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0F236BDE" w14:textId="77777777" w:rsidTr="00096D4F">
        <w:tc>
          <w:tcPr>
            <w:tcW w:w="284" w:type="dxa"/>
            <w:tcBorders>
              <w:top w:val="single" w:sz="4" w:space="0" w:color="auto"/>
              <w:bottom w:val="nil"/>
              <w:right w:val="nil"/>
            </w:tcBorders>
          </w:tcPr>
          <w:p w14:paraId="4FBAD5BF" w14:textId="77777777" w:rsidR="00096D4F" w:rsidRPr="008957F0" w:rsidRDefault="00096D4F" w:rsidP="00135CCC">
            <w:pPr>
              <w:rPr>
                <w:color w:val="000000" w:themeColor="text1"/>
                <w:sz w:val="20"/>
              </w:rPr>
            </w:pPr>
          </w:p>
        </w:tc>
        <w:tc>
          <w:tcPr>
            <w:tcW w:w="5941" w:type="dxa"/>
            <w:tcBorders>
              <w:left w:val="nil"/>
              <w:bottom w:val="single" w:sz="4" w:space="0" w:color="auto"/>
            </w:tcBorders>
          </w:tcPr>
          <w:p w14:paraId="4DA6F1E7" w14:textId="042EE5FB" w:rsidR="00096D4F" w:rsidRPr="008957F0" w:rsidRDefault="00096D4F" w:rsidP="00096D4F">
            <w:pPr>
              <w:rPr>
                <w:color w:val="000000" w:themeColor="text1"/>
                <w:sz w:val="20"/>
              </w:rPr>
            </w:pPr>
            <w:r w:rsidRPr="008957F0">
              <w:rPr>
                <w:rFonts w:hint="eastAsia"/>
                <w:color w:val="000000" w:themeColor="text1"/>
                <w:sz w:val="20"/>
              </w:rPr>
              <w:t>その他の市営住宅整備業務の実施に必要な費用</w:t>
            </w:r>
          </w:p>
        </w:tc>
        <w:tc>
          <w:tcPr>
            <w:tcW w:w="2982" w:type="dxa"/>
          </w:tcPr>
          <w:p w14:paraId="189B0BE1" w14:textId="57B58DDF"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5454F291" w14:textId="77777777" w:rsidTr="00096D4F">
        <w:tc>
          <w:tcPr>
            <w:tcW w:w="284" w:type="dxa"/>
            <w:tcBorders>
              <w:top w:val="nil"/>
              <w:bottom w:val="nil"/>
            </w:tcBorders>
          </w:tcPr>
          <w:p w14:paraId="48CD5540" w14:textId="77777777" w:rsidR="00096D4F" w:rsidRPr="008957F0" w:rsidRDefault="00096D4F" w:rsidP="00135CCC">
            <w:pPr>
              <w:rPr>
                <w:color w:val="000000" w:themeColor="text1"/>
                <w:sz w:val="20"/>
              </w:rPr>
            </w:pPr>
          </w:p>
        </w:tc>
        <w:tc>
          <w:tcPr>
            <w:tcW w:w="5941" w:type="dxa"/>
            <w:tcBorders>
              <w:bottom w:val="single" w:sz="4" w:space="0" w:color="auto"/>
            </w:tcBorders>
          </w:tcPr>
          <w:p w14:paraId="084C637A" w14:textId="4458966C" w:rsidR="00096D4F" w:rsidRPr="008957F0" w:rsidRDefault="00096D4F" w:rsidP="00096D4F">
            <w:pPr>
              <w:ind w:firstLineChars="100" w:firstLine="200"/>
              <w:rPr>
                <w:color w:val="000000" w:themeColor="text1"/>
                <w:sz w:val="20"/>
              </w:rPr>
            </w:pPr>
            <w:r w:rsidRPr="008957F0">
              <w:rPr>
                <w:rFonts w:hint="eastAsia"/>
                <w:color w:val="000000" w:themeColor="text1"/>
                <w:sz w:val="20"/>
              </w:rPr>
              <w:t>設計及び建設住宅性能評価取得費</w:t>
            </w:r>
          </w:p>
        </w:tc>
        <w:tc>
          <w:tcPr>
            <w:tcW w:w="2982" w:type="dxa"/>
          </w:tcPr>
          <w:p w14:paraId="7590F005" w14:textId="752FC9C6"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6837119D" w14:textId="77777777" w:rsidTr="00096D4F">
        <w:tc>
          <w:tcPr>
            <w:tcW w:w="284" w:type="dxa"/>
            <w:tcBorders>
              <w:top w:val="nil"/>
              <w:bottom w:val="nil"/>
            </w:tcBorders>
          </w:tcPr>
          <w:p w14:paraId="715C7866" w14:textId="77777777" w:rsidR="00096D4F" w:rsidRPr="008957F0" w:rsidRDefault="00096D4F" w:rsidP="00135CCC">
            <w:pPr>
              <w:rPr>
                <w:color w:val="000000" w:themeColor="text1"/>
                <w:sz w:val="20"/>
              </w:rPr>
            </w:pPr>
          </w:p>
        </w:tc>
        <w:tc>
          <w:tcPr>
            <w:tcW w:w="5941" w:type="dxa"/>
            <w:tcBorders>
              <w:bottom w:val="single" w:sz="4" w:space="0" w:color="auto"/>
            </w:tcBorders>
          </w:tcPr>
          <w:p w14:paraId="0383C730" w14:textId="158F8A39" w:rsidR="00096D4F" w:rsidRPr="008957F0" w:rsidRDefault="00096D4F" w:rsidP="00096D4F">
            <w:pPr>
              <w:ind w:firstLineChars="100" w:firstLine="200"/>
              <w:rPr>
                <w:color w:val="000000" w:themeColor="text1"/>
                <w:sz w:val="20"/>
              </w:rPr>
            </w:pPr>
            <w:r w:rsidRPr="008957F0">
              <w:rPr>
                <w:rFonts w:hint="eastAsia"/>
                <w:color w:val="000000" w:themeColor="text1"/>
                <w:sz w:val="20"/>
              </w:rPr>
              <w:t>住宅瑕疵担保責任保険への加入又は保証金</w:t>
            </w:r>
          </w:p>
        </w:tc>
        <w:tc>
          <w:tcPr>
            <w:tcW w:w="2982" w:type="dxa"/>
          </w:tcPr>
          <w:p w14:paraId="717D1FBA" w14:textId="4588FB78"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330B611B" w14:textId="77777777" w:rsidTr="00096D4F">
        <w:tc>
          <w:tcPr>
            <w:tcW w:w="284" w:type="dxa"/>
            <w:tcBorders>
              <w:top w:val="nil"/>
              <w:bottom w:val="nil"/>
            </w:tcBorders>
          </w:tcPr>
          <w:p w14:paraId="1A676511" w14:textId="77777777" w:rsidR="00096D4F" w:rsidRPr="008957F0" w:rsidRDefault="00096D4F" w:rsidP="00135CCC">
            <w:pPr>
              <w:rPr>
                <w:color w:val="000000" w:themeColor="text1"/>
                <w:sz w:val="20"/>
              </w:rPr>
            </w:pPr>
          </w:p>
        </w:tc>
        <w:tc>
          <w:tcPr>
            <w:tcW w:w="5941" w:type="dxa"/>
            <w:tcBorders>
              <w:bottom w:val="single" w:sz="4" w:space="0" w:color="auto"/>
            </w:tcBorders>
          </w:tcPr>
          <w:p w14:paraId="0B9CF095" w14:textId="228048C6" w:rsidR="00096D4F" w:rsidRPr="008957F0" w:rsidRDefault="00096D4F" w:rsidP="00096D4F">
            <w:pPr>
              <w:ind w:firstLineChars="100" w:firstLine="200"/>
              <w:rPr>
                <w:color w:val="000000" w:themeColor="text1"/>
                <w:sz w:val="20"/>
              </w:rPr>
            </w:pPr>
            <w:r w:rsidRPr="008957F0">
              <w:rPr>
                <w:rFonts w:hint="eastAsia"/>
                <w:color w:val="000000" w:themeColor="text1"/>
                <w:sz w:val="20"/>
              </w:rPr>
              <w:t>化学物質の濃度測定費</w:t>
            </w:r>
          </w:p>
        </w:tc>
        <w:tc>
          <w:tcPr>
            <w:tcW w:w="2982" w:type="dxa"/>
          </w:tcPr>
          <w:p w14:paraId="1EC62879" w14:textId="0624AB53"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6C51F1A6" w14:textId="77777777" w:rsidTr="00135CCC">
        <w:tc>
          <w:tcPr>
            <w:tcW w:w="284" w:type="dxa"/>
            <w:tcBorders>
              <w:top w:val="nil"/>
              <w:bottom w:val="single" w:sz="4" w:space="0" w:color="auto"/>
            </w:tcBorders>
          </w:tcPr>
          <w:p w14:paraId="7BF097DB" w14:textId="77777777" w:rsidR="00096D4F" w:rsidRPr="008957F0" w:rsidRDefault="00096D4F" w:rsidP="00135CCC">
            <w:pPr>
              <w:rPr>
                <w:color w:val="000000" w:themeColor="text1"/>
                <w:sz w:val="20"/>
              </w:rPr>
            </w:pPr>
          </w:p>
        </w:tc>
        <w:tc>
          <w:tcPr>
            <w:tcW w:w="5941" w:type="dxa"/>
            <w:tcBorders>
              <w:bottom w:val="single" w:sz="4" w:space="0" w:color="auto"/>
            </w:tcBorders>
          </w:tcPr>
          <w:p w14:paraId="57FE9648" w14:textId="09307189" w:rsidR="00096D4F" w:rsidRPr="008957F0" w:rsidRDefault="00096D4F"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5CD82D62" w14:textId="0F6E46D9"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03F39CAC" w14:textId="77777777" w:rsidTr="00135CCC">
        <w:tc>
          <w:tcPr>
            <w:tcW w:w="284" w:type="dxa"/>
            <w:tcBorders>
              <w:top w:val="single" w:sz="4" w:space="0" w:color="auto"/>
              <w:right w:val="nil"/>
            </w:tcBorders>
          </w:tcPr>
          <w:p w14:paraId="0537C4CA" w14:textId="77777777" w:rsidR="009B2233" w:rsidRPr="008957F0" w:rsidRDefault="009B2233" w:rsidP="00135CCC">
            <w:pPr>
              <w:rPr>
                <w:color w:val="000000" w:themeColor="text1"/>
                <w:sz w:val="20"/>
              </w:rPr>
            </w:pPr>
          </w:p>
        </w:tc>
        <w:tc>
          <w:tcPr>
            <w:tcW w:w="5941" w:type="dxa"/>
            <w:tcBorders>
              <w:top w:val="single" w:sz="4" w:space="0" w:color="auto"/>
              <w:left w:val="nil"/>
            </w:tcBorders>
          </w:tcPr>
          <w:p w14:paraId="47852AC3" w14:textId="77777777" w:rsidR="009B2233" w:rsidRPr="008957F0" w:rsidRDefault="009B2233" w:rsidP="00135CCC">
            <w:pPr>
              <w:rPr>
                <w:color w:val="000000" w:themeColor="text1"/>
                <w:sz w:val="20"/>
              </w:rPr>
            </w:pPr>
            <w:r w:rsidRPr="008957F0">
              <w:rPr>
                <w:rFonts w:hint="eastAsia"/>
                <w:color w:val="000000" w:themeColor="text1"/>
                <w:sz w:val="20"/>
              </w:rPr>
              <w:t>合計</w:t>
            </w:r>
          </w:p>
        </w:tc>
        <w:tc>
          <w:tcPr>
            <w:tcW w:w="2982" w:type="dxa"/>
          </w:tcPr>
          <w:p w14:paraId="5AC64937"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bl>
    <w:p w14:paraId="3B4A8481" w14:textId="77777777" w:rsidR="00096D4F" w:rsidRPr="008957F0" w:rsidRDefault="00096D4F" w:rsidP="00096D4F">
      <w:pPr>
        <w:ind w:left="400" w:hangingChars="200" w:hanging="400"/>
        <w:rPr>
          <w:color w:val="000000" w:themeColor="text1"/>
          <w:sz w:val="20"/>
        </w:rPr>
      </w:pPr>
      <w:r w:rsidRPr="008957F0">
        <w:rPr>
          <w:rFonts w:hint="eastAsia"/>
          <w:color w:val="000000" w:themeColor="text1"/>
          <w:sz w:val="20"/>
        </w:rPr>
        <w:t>注）各項目の積算根拠資料を添付すること。なお、杭撤去費については、１本あたりの撤去費を明示すること。</w:t>
      </w:r>
    </w:p>
    <w:p w14:paraId="34CA19F0" w14:textId="77777777" w:rsidR="00096D4F" w:rsidRPr="008957F0" w:rsidRDefault="00096D4F" w:rsidP="00096D4F">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08418166" w14:textId="77777777" w:rsidR="00E30172" w:rsidRPr="008957F0" w:rsidRDefault="00E30172" w:rsidP="00E30172">
      <w:pPr>
        <w:rPr>
          <w:color w:val="000000" w:themeColor="text1"/>
          <w:szCs w:val="21"/>
        </w:rPr>
      </w:pPr>
      <w:r w:rsidRPr="008957F0">
        <w:rPr>
          <w:color w:val="000000" w:themeColor="text1"/>
          <w:szCs w:val="21"/>
        </w:rPr>
        <w:br w:type="page"/>
      </w:r>
    </w:p>
    <w:p w14:paraId="697502F3" w14:textId="3C37C83E" w:rsidR="00E30172" w:rsidRPr="008957F0" w:rsidRDefault="00E30172" w:rsidP="00E30172">
      <w:pPr>
        <w:rPr>
          <w:color w:val="000000" w:themeColor="text1"/>
          <w:szCs w:val="21"/>
        </w:rPr>
      </w:pPr>
      <w:r w:rsidRPr="008957F0">
        <w:rPr>
          <w:rFonts w:hint="eastAsia"/>
          <w:color w:val="000000" w:themeColor="text1"/>
          <w:szCs w:val="21"/>
        </w:rPr>
        <w:lastRenderedPageBreak/>
        <w:t>【高平団地第２工区】</w:t>
      </w:r>
    </w:p>
    <w:tbl>
      <w:tblPr>
        <w:tblStyle w:val="aff0"/>
        <w:tblW w:w="0" w:type="auto"/>
        <w:tblInd w:w="137" w:type="dxa"/>
        <w:tblLook w:val="04A0" w:firstRow="1" w:lastRow="0" w:firstColumn="1" w:lastColumn="0" w:noHBand="0" w:noVBand="1"/>
      </w:tblPr>
      <w:tblGrid>
        <w:gridCol w:w="284"/>
        <w:gridCol w:w="5941"/>
        <w:gridCol w:w="2982"/>
      </w:tblGrid>
      <w:tr w:rsidR="00E30172" w:rsidRPr="008957F0" w14:paraId="5FF6432C" w14:textId="77777777" w:rsidTr="00135CCC">
        <w:tc>
          <w:tcPr>
            <w:tcW w:w="284" w:type="dxa"/>
            <w:tcBorders>
              <w:bottom w:val="single" w:sz="4" w:space="0" w:color="auto"/>
              <w:right w:val="nil"/>
            </w:tcBorders>
          </w:tcPr>
          <w:p w14:paraId="48FF05B0" w14:textId="77777777" w:rsidR="00E30172" w:rsidRPr="008957F0" w:rsidRDefault="00E30172" w:rsidP="00135CCC">
            <w:pPr>
              <w:rPr>
                <w:color w:val="000000" w:themeColor="text1"/>
                <w:sz w:val="20"/>
              </w:rPr>
            </w:pPr>
          </w:p>
        </w:tc>
        <w:tc>
          <w:tcPr>
            <w:tcW w:w="5941" w:type="dxa"/>
            <w:tcBorders>
              <w:left w:val="nil"/>
            </w:tcBorders>
          </w:tcPr>
          <w:p w14:paraId="7A8A0082" w14:textId="77777777" w:rsidR="00E30172" w:rsidRPr="008957F0" w:rsidRDefault="00E30172" w:rsidP="00135CCC">
            <w:pPr>
              <w:rPr>
                <w:color w:val="000000" w:themeColor="text1"/>
                <w:sz w:val="20"/>
              </w:rPr>
            </w:pPr>
            <w:r w:rsidRPr="008957F0">
              <w:rPr>
                <w:rFonts w:hint="eastAsia"/>
                <w:color w:val="000000" w:themeColor="text1"/>
                <w:sz w:val="20"/>
              </w:rPr>
              <w:t>項目</w:t>
            </w:r>
          </w:p>
        </w:tc>
        <w:tc>
          <w:tcPr>
            <w:tcW w:w="2982" w:type="dxa"/>
          </w:tcPr>
          <w:p w14:paraId="1B4277AF" w14:textId="77777777" w:rsidR="00E30172" w:rsidRPr="008957F0" w:rsidRDefault="00E30172" w:rsidP="00135CCC">
            <w:pPr>
              <w:rPr>
                <w:color w:val="000000" w:themeColor="text1"/>
                <w:sz w:val="20"/>
              </w:rPr>
            </w:pPr>
            <w:r w:rsidRPr="008957F0">
              <w:rPr>
                <w:rFonts w:hint="eastAsia"/>
                <w:color w:val="000000" w:themeColor="text1"/>
                <w:sz w:val="20"/>
              </w:rPr>
              <w:t>金額</w:t>
            </w:r>
          </w:p>
        </w:tc>
      </w:tr>
      <w:tr w:rsidR="00E30172" w:rsidRPr="008957F0" w14:paraId="21F8C80A" w14:textId="77777777" w:rsidTr="00135CCC">
        <w:tc>
          <w:tcPr>
            <w:tcW w:w="284" w:type="dxa"/>
            <w:tcBorders>
              <w:bottom w:val="nil"/>
              <w:right w:val="nil"/>
            </w:tcBorders>
          </w:tcPr>
          <w:p w14:paraId="057BDD95" w14:textId="77777777" w:rsidR="00E30172" w:rsidRPr="008957F0" w:rsidRDefault="00E30172" w:rsidP="00135CCC">
            <w:pPr>
              <w:rPr>
                <w:color w:val="000000" w:themeColor="text1"/>
                <w:sz w:val="20"/>
              </w:rPr>
            </w:pPr>
          </w:p>
        </w:tc>
        <w:tc>
          <w:tcPr>
            <w:tcW w:w="5941" w:type="dxa"/>
            <w:tcBorders>
              <w:left w:val="nil"/>
            </w:tcBorders>
          </w:tcPr>
          <w:p w14:paraId="7BF0547F" w14:textId="77777777" w:rsidR="00E30172" w:rsidRPr="008957F0" w:rsidRDefault="00E30172" w:rsidP="00135CCC">
            <w:pPr>
              <w:rPr>
                <w:color w:val="000000" w:themeColor="text1"/>
                <w:sz w:val="20"/>
              </w:rPr>
            </w:pPr>
            <w:r w:rsidRPr="008957F0">
              <w:rPr>
                <w:rFonts w:hint="eastAsia"/>
                <w:color w:val="000000" w:themeColor="text1"/>
                <w:sz w:val="20"/>
              </w:rPr>
              <w:t>既存住宅等の解体撤去工事費</w:t>
            </w:r>
          </w:p>
        </w:tc>
        <w:tc>
          <w:tcPr>
            <w:tcW w:w="2982" w:type="dxa"/>
          </w:tcPr>
          <w:p w14:paraId="4DE6954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79C88E26" w14:textId="77777777" w:rsidTr="00135CCC">
        <w:tc>
          <w:tcPr>
            <w:tcW w:w="284" w:type="dxa"/>
            <w:tcBorders>
              <w:top w:val="nil"/>
              <w:bottom w:val="nil"/>
            </w:tcBorders>
          </w:tcPr>
          <w:p w14:paraId="601EF0E9" w14:textId="77777777" w:rsidR="00E30172" w:rsidRPr="008957F0" w:rsidRDefault="00E30172" w:rsidP="00135CCC">
            <w:pPr>
              <w:rPr>
                <w:color w:val="000000" w:themeColor="text1"/>
                <w:sz w:val="20"/>
              </w:rPr>
            </w:pPr>
          </w:p>
        </w:tc>
        <w:tc>
          <w:tcPr>
            <w:tcW w:w="5941" w:type="dxa"/>
          </w:tcPr>
          <w:p w14:paraId="1E0D0D36"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設計費</w:t>
            </w:r>
          </w:p>
        </w:tc>
        <w:tc>
          <w:tcPr>
            <w:tcW w:w="2982" w:type="dxa"/>
          </w:tcPr>
          <w:p w14:paraId="75C0A00A"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107A156C" w14:textId="77777777" w:rsidTr="00135CCC">
        <w:tc>
          <w:tcPr>
            <w:tcW w:w="284" w:type="dxa"/>
            <w:tcBorders>
              <w:top w:val="nil"/>
              <w:bottom w:val="nil"/>
            </w:tcBorders>
          </w:tcPr>
          <w:p w14:paraId="1E024503" w14:textId="77777777" w:rsidR="00E30172" w:rsidRPr="008957F0" w:rsidRDefault="00E30172" w:rsidP="00135CCC">
            <w:pPr>
              <w:rPr>
                <w:color w:val="000000" w:themeColor="text1"/>
                <w:sz w:val="20"/>
              </w:rPr>
            </w:pPr>
          </w:p>
        </w:tc>
        <w:tc>
          <w:tcPr>
            <w:tcW w:w="5941" w:type="dxa"/>
          </w:tcPr>
          <w:p w14:paraId="581E4BA5"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監理費</w:t>
            </w:r>
          </w:p>
        </w:tc>
        <w:tc>
          <w:tcPr>
            <w:tcW w:w="2982" w:type="dxa"/>
          </w:tcPr>
          <w:p w14:paraId="1D48E4B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17FA6EF4" w14:textId="77777777" w:rsidTr="00135CCC">
        <w:tc>
          <w:tcPr>
            <w:tcW w:w="284" w:type="dxa"/>
            <w:tcBorders>
              <w:top w:val="nil"/>
              <w:bottom w:val="nil"/>
            </w:tcBorders>
          </w:tcPr>
          <w:p w14:paraId="36948FC6" w14:textId="77777777" w:rsidR="00E30172" w:rsidRPr="008957F0" w:rsidRDefault="00E30172" w:rsidP="00135CCC">
            <w:pPr>
              <w:rPr>
                <w:color w:val="000000" w:themeColor="text1"/>
                <w:sz w:val="20"/>
              </w:rPr>
            </w:pPr>
          </w:p>
        </w:tc>
        <w:tc>
          <w:tcPr>
            <w:tcW w:w="5941" w:type="dxa"/>
          </w:tcPr>
          <w:p w14:paraId="7C5C79F7"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費</w:t>
            </w:r>
          </w:p>
        </w:tc>
        <w:tc>
          <w:tcPr>
            <w:tcW w:w="2982" w:type="dxa"/>
          </w:tcPr>
          <w:p w14:paraId="02BFED2C"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A529121" w14:textId="77777777" w:rsidTr="00135CCC">
        <w:tc>
          <w:tcPr>
            <w:tcW w:w="284" w:type="dxa"/>
            <w:tcBorders>
              <w:top w:val="nil"/>
              <w:bottom w:val="single" w:sz="4" w:space="0" w:color="auto"/>
            </w:tcBorders>
          </w:tcPr>
          <w:p w14:paraId="7D7F426F" w14:textId="77777777" w:rsidR="00E30172" w:rsidRPr="008957F0" w:rsidRDefault="00E30172" w:rsidP="00135CCC">
            <w:pPr>
              <w:rPr>
                <w:color w:val="000000" w:themeColor="text1"/>
                <w:sz w:val="20"/>
              </w:rPr>
            </w:pPr>
          </w:p>
        </w:tc>
        <w:tc>
          <w:tcPr>
            <w:tcW w:w="5941" w:type="dxa"/>
            <w:tcBorders>
              <w:bottom w:val="single" w:sz="4" w:space="0" w:color="auto"/>
            </w:tcBorders>
          </w:tcPr>
          <w:p w14:paraId="16248B39"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12FDB69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AFD9DD2" w14:textId="77777777" w:rsidTr="00135CCC">
        <w:trPr>
          <w:trHeight w:val="70"/>
        </w:trPr>
        <w:tc>
          <w:tcPr>
            <w:tcW w:w="284" w:type="dxa"/>
            <w:tcBorders>
              <w:bottom w:val="nil"/>
              <w:right w:val="nil"/>
            </w:tcBorders>
          </w:tcPr>
          <w:p w14:paraId="3C966366" w14:textId="77777777" w:rsidR="00E30172" w:rsidRPr="008957F0" w:rsidRDefault="00E30172" w:rsidP="00135CCC">
            <w:pPr>
              <w:rPr>
                <w:color w:val="000000" w:themeColor="text1"/>
                <w:sz w:val="20"/>
              </w:rPr>
            </w:pPr>
          </w:p>
        </w:tc>
        <w:tc>
          <w:tcPr>
            <w:tcW w:w="5941" w:type="dxa"/>
            <w:tcBorders>
              <w:left w:val="nil"/>
            </w:tcBorders>
          </w:tcPr>
          <w:p w14:paraId="707013AC" w14:textId="77777777" w:rsidR="00E30172" w:rsidRPr="008957F0" w:rsidRDefault="00E30172" w:rsidP="00135CCC">
            <w:pPr>
              <w:rPr>
                <w:color w:val="000000" w:themeColor="text1"/>
                <w:sz w:val="20"/>
              </w:rPr>
            </w:pPr>
            <w:r w:rsidRPr="008957F0">
              <w:rPr>
                <w:rFonts w:hint="eastAsia"/>
                <w:color w:val="000000" w:themeColor="text1"/>
                <w:sz w:val="20"/>
              </w:rPr>
              <w:t>建替住宅等の建設費</w:t>
            </w:r>
          </w:p>
        </w:tc>
        <w:tc>
          <w:tcPr>
            <w:tcW w:w="2982" w:type="dxa"/>
          </w:tcPr>
          <w:p w14:paraId="16AFA29A"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73BFE17" w14:textId="77777777" w:rsidTr="00135CCC">
        <w:tc>
          <w:tcPr>
            <w:tcW w:w="284" w:type="dxa"/>
            <w:tcBorders>
              <w:top w:val="nil"/>
              <w:bottom w:val="nil"/>
            </w:tcBorders>
          </w:tcPr>
          <w:p w14:paraId="1E9C841E" w14:textId="77777777" w:rsidR="00E30172" w:rsidRPr="008957F0" w:rsidRDefault="00E30172" w:rsidP="00135CCC">
            <w:pPr>
              <w:rPr>
                <w:color w:val="000000" w:themeColor="text1"/>
                <w:sz w:val="20"/>
              </w:rPr>
            </w:pPr>
          </w:p>
        </w:tc>
        <w:tc>
          <w:tcPr>
            <w:tcW w:w="5941" w:type="dxa"/>
          </w:tcPr>
          <w:p w14:paraId="75852C11"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杭工事費</w:t>
            </w:r>
          </w:p>
        </w:tc>
        <w:tc>
          <w:tcPr>
            <w:tcW w:w="2982" w:type="dxa"/>
          </w:tcPr>
          <w:p w14:paraId="10F878B9"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C4C8219" w14:textId="77777777" w:rsidTr="00135CCC">
        <w:tc>
          <w:tcPr>
            <w:tcW w:w="284" w:type="dxa"/>
            <w:tcBorders>
              <w:top w:val="nil"/>
              <w:bottom w:val="nil"/>
            </w:tcBorders>
          </w:tcPr>
          <w:p w14:paraId="438F8AA0" w14:textId="77777777" w:rsidR="00E30172" w:rsidRPr="008957F0" w:rsidRDefault="00E30172" w:rsidP="00135CCC">
            <w:pPr>
              <w:rPr>
                <w:color w:val="000000" w:themeColor="text1"/>
                <w:sz w:val="20"/>
              </w:rPr>
            </w:pPr>
          </w:p>
        </w:tc>
        <w:tc>
          <w:tcPr>
            <w:tcW w:w="5941" w:type="dxa"/>
          </w:tcPr>
          <w:p w14:paraId="74C606E5"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建築工事費</w:t>
            </w:r>
          </w:p>
        </w:tc>
        <w:tc>
          <w:tcPr>
            <w:tcW w:w="2982" w:type="dxa"/>
          </w:tcPr>
          <w:p w14:paraId="6C03792C"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33F77038" w14:textId="77777777" w:rsidTr="00135CCC">
        <w:tc>
          <w:tcPr>
            <w:tcW w:w="284" w:type="dxa"/>
            <w:tcBorders>
              <w:top w:val="nil"/>
              <w:bottom w:val="nil"/>
            </w:tcBorders>
          </w:tcPr>
          <w:p w14:paraId="7E27CF52" w14:textId="77777777" w:rsidR="00E30172" w:rsidRPr="008957F0" w:rsidRDefault="00E30172" w:rsidP="00135CCC">
            <w:pPr>
              <w:rPr>
                <w:color w:val="000000" w:themeColor="text1"/>
                <w:sz w:val="20"/>
              </w:rPr>
            </w:pPr>
          </w:p>
        </w:tc>
        <w:tc>
          <w:tcPr>
            <w:tcW w:w="5941" w:type="dxa"/>
          </w:tcPr>
          <w:p w14:paraId="58497F9D"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電気設備工事費</w:t>
            </w:r>
          </w:p>
        </w:tc>
        <w:tc>
          <w:tcPr>
            <w:tcW w:w="2982" w:type="dxa"/>
          </w:tcPr>
          <w:p w14:paraId="16B1899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3D276845" w14:textId="77777777" w:rsidTr="00135CCC">
        <w:tc>
          <w:tcPr>
            <w:tcW w:w="284" w:type="dxa"/>
            <w:tcBorders>
              <w:top w:val="nil"/>
              <w:bottom w:val="nil"/>
            </w:tcBorders>
          </w:tcPr>
          <w:p w14:paraId="3698E771" w14:textId="77777777" w:rsidR="00E30172" w:rsidRPr="008957F0" w:rsidRDefault="00E30172" w:rsidP="00135CCC">
            <w:pPr>
              <w:rPr>
                <w:color w:val="000000" w:themeColor="text1"/>
                <w:sz w:val="20"/>
              </w:rPr>
            </w:pPr>
          </w:p>
        </w:tc>
        <w:tc>
          <w:tcPr>
            <w:tcW w:w="5941" w:type="dxa"/>
          </w:tcPr>
          <w:p w14:paraId="22F39E63"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機械設備工事費</w:t>
            </w:r>
          </w:p>
        </w:tc>
        <w:tc>
          <w:tcPr>
            <w:tcW w:w="2982" w:type="dxa"/>
          </w:tcPr>
          <w:p w14:paraId="7710089D"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47920D96" w14:textId="77777777" w:rsidTr="00135CCC">
        <w:tc>
          <w:tcPr>
            <w:tcW w:w="284" w:type="dxa"/>
            <w:tcBorders>
              <w:top w:val="nil"/>
              <w:bottom w:val="nil"/>
            </w:tcBorders>
          </w:tcPr>
          <w:p w14:paraId="2BD7F503" w14:textId="77777777" w:rsidR="00E30172" w:rsidRPr="008957F0" w:rsidRDefault="00E30172" w:rsidP="00135CCC">
            <w:pPr>
              <w:rPr>
                <w:color w:val="000000" w:themeColor="text1"/>
                <w:sz w:val="20"/>
              </w:rPr>
            </w:pPr>
          </w:p>
        </w:tc>
        <w:tc>
          <w:tcPr>
            <w:tcW w:w="5941" w:type="dxa"/>
          </w:tcPr>
          <w:p w14:paraId="16DF34AE"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昇降機工事費</w:t>
            </w:r>
          </w:p>
        </w:tc>
        <w:tc>
          <w:tcPr>
            <w:tcW w:w="2982" w:type="dxa"/>
          </w:tcPr>
          <w:p w14:paraId="0BF4C0B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75481082" w14:textId="77777777" w:rsidTr="00135CCC">
        <w:tc>
          <w:tcPr>
            <w:tcW w:w="284" w:type="dxa"/>
            <w:tcBorders>
              <w:top w:val="nil"/>
              <w:bottom w:val="nil"/>
            </w:tcBorders>
          </w:tcPr>
          <w:p w14:paraId="49201CEB" w14:textId="77777777" w:rsidR="00E30172" w:rsidRPr="008957F0" w:rsidRDefault="00E30172" w:rsidP="00135CCC">
            <w:pPr>
              <w:rPr>
                <w:color w:val="000000" w:themeColor="text1"/>
                <w:sz w:val="20"/>
              </w:rPr>
            </w:pPr>
          </w:p>
        </w:tc>
        <w:tc>
          <w:tcPr>
            <w:tcW w:w="5941" w:type="dxa"/>
          </w:tcPr>
          <w:p w14:paraId="70022CA6"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駐車場工事費</w:t>
            </w:r>
          </w:p>
        </w:tc>
        <w:tc>
          <w:tcPr>
            <w:tcW w:w="2982" w:type="dxa"/>
          </w:tcPr>
          <w:p w14:paraId="1E77CEDF"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88BD7E8" w14:textId="77777777" w:rsidTr="00135CCC">
        <w:tc>
          <w:tcPr>
            <w:tcW w:w="284" w:type="dxa"/>
            <w:tcBorders>
              <w:top w:val="nil"/>
              <w:bottom w:val="nil"/>
            </w:tcBorders>
          </w:tcPr>
          <w:p w14:paraId="68AE40B6" w14:textId="77777777" w:rsidR="00E30172" w:rsidRPr="008957F0" w:rsidRDefault="00E30172" w:rsidP="00135CCC">
            <w:pPr>
              <w:rPr>
                <w:color w:val="000000" w:themeColor="text1"/>
                <w:sz w:val="20"/>
              </w:rPr>
            </w:pPr>
          </w:p>
        </w:tc>
        <w:tc>
          <w:tcPr>
            <w:tcW w:w="5941" w:type="dxa"/>
          </w:tcPr>
          <w:p w14:paraId="7FF57F1F"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外構工事費</w:t>
            </w:r>
          </w:p>
        </w:tc>
        <w:tc>
          <w:tcPr>
            <w:tcW w:w="2982" w:type="dxa"/>
          </w:tcPr>
          <w:p w14:paraId="081AD5E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E064609" w14:textId="77777777" w:rsidTr="00135CCC">
        <w:tc>
          <w:tcPr>
            <w:tcW w:w="284" w:type="dxa"/>
            <w:tcBorders>
              <w:top w:val="nil"/>
              <w:bottom w:val="nil"/>
            </w:tcBorders>
          </w:tcPr>
          <w:p w14:paraId="77E69779" w14:textId="77777777" w:rsidR="00E30172" w:rsidRPr="008957F0" w:rsidRDefault="00E30172" w:rsidP="00135CCC">
            <w:pPr>
              <w:rPr>
                <w:color w:val="000000" w:themeColor="text1"/>
                <w:sz w:val="20"/>
              </w:rPr>
            </w:pPr>
          </w:p>
        </w:tc>
        <w:tc>
          <w:tcPr>
            <w:tcW w:w="5941" w:type="dxa"/>
          </w:tcPr>
          <w:p w14:paraId="644E0600"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2049106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B65E663" w14:textId="77777777" w:rsidTr="00135CCC">
        <w:tc>
          <w:tcPr>
            <w:tcW w:w="284" w:type="dxa"/>
            <w:tcBorders>
              <w:top w:val="nil"/>
              <w:bottom w:val="nil"/>
            </w:tcBorders>
          </w:tcPr>
          <w:p w14:paraId="41B99738" w14:textId="77777777" w:rsidR="00E30172" w:rsidRPr="008957F0" w:rsidRDefault="00E30172" w:rsidP="00135CCC">
            <w:pPr>
              <w:rPr>
                <w:color w:val="000000" w:themeColor="text1"/>
                <w:sz w:val="20"/>
              </w:rPr>
            </w:pPr>
          </w:p>
        </w:tc>
        <w:tc>
          <w:tcPr>
            <w:tcW w:w="5941" w:type="dxa"/>
          </w:tcPr>
          <w:p w14:paraId="07EB11EB"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共通仮設費</w:t>
            </w:r>
          </w:p>
        </w:tc>
        <w:tc>
          <w:tcPr>
            <w:tcW w:w="2982" w:type="dxa"/>
          </w:tcPr>
          <w:p w14:paraId="601B1E4A"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CCCDEDA" w14:textId="77777777" w:rsidTr="00135CCC">
        <w:tc>
          <w:tcPr>
            <w:tcW w:w="284" w:type="dxa"/>
            <w:tcBorders>
              <w:top w:val="nil"/>
              <w:bottom w:val="nil"/>
            </w:tcBorders>
          </w:tcPr>
          <w:p w14:paraId="5F440DD9" w14:textId="77777777" w:rsidR="00E30172" w:rsidRPr="008957F0" w:rsidRDefault="00E30172" w:rsidP="00135CCC">
            <w:pPr>
              <w:rPr>
                <w:color w:val="000000" w:themeColor="text1"/>
                <w:sz w:val="20"/>
              </w:rPr>
            </w:pPr>
          </w:p>
        </w:tc>
        <w:tc>
          <w:tcPr>
            <w:tcW w:w="5941" w:type="dxa"/>
          </w:tcPr>
          <w:p w14:paraId="50D42C47"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現場管理費</w:t>
            </w:r>
          </w:p>
        </w:tc>
        <w:tc>
          <w:tcPr>
            <w:tcW w:w="2982" w:type="dxa"/>
          </w:tcPr>
          <w:p w14:paraId="76B36F97"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776B8297" w14:textId="77777777" w:rsidTr="00135CCC">
        <w:tc>
          <w:tcPr>
            <w:tcW w:w="284" w:type="dxa"/>
            <w:tcBorders>
              <w:top w:val="nil"/>
              <w:bottom w:val="single" w:sz="4" w:space="0" w:color="auto"/>
            </w:tcBorders>
          </w:tcPr>
          <w:p w14:paraId="3A8E39B9" w14:textId="77777777" w:rsidR="00E30172" w:rsidRPr="008957F0" w:rsidRDefault="00E30172" w:rsidP="00135CCC">
            <w:pPr>
              <w:rPr>
                <w:color w:val="000000" w:themeColor="text1"/>
                <w:sz w:val="20"/>
              </w:rPr>
            </w:pPr>
          </w:p>
        </w:tc>
        <w:tc>
          <w:tcPr>
            <w:tcW w:w="5941" w:type="dxa"/>
            <w:tcBorders>
              <w:bottom w:val="single" w:sz="4" w:space="0" w:color="auto"/>
            </w:tcBorders>
          </w:tcPr>
          <w:p w14:paraId="7D493097"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一般管理費</w:t>
            </w:r>
          </w:p>
        </w:tc>
        <w:tc>
          <w:tcPr>
            <w:tcW w:w="2982" w:type="dxa"/>
          </w:tcPr>
          <w:p w14:paraId="7BDA0E8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C985267" w14:textId="77777777" w:rsidTr="00135CCC">
        <w:tc>
          <w:tcPr>
            <w:tcW w:w="284" w:type="dxa"/>
            <w:tcBorders>
              <w:top w:val="single" w:sz="4" w:space="0" w:color="auto"/>
              <w:bottom w:val="single" w:sz="4" w:space="0" w:color="auto"/>
              <w:right w:val="nil"/>
            </w:tcBorders>
          </w:tcPr>
          <w:p w14:paraId="727DD450" w14:textId="77777777" w:rsidR="00E30172" w:rsidRPr="008957F0" w:rsidRDefault="00E30172" w:rsidP="00135CCC">
            <w:pPr>
              <w:rPr>
                <w:color w:val="000000" w:themeColor="text1"/>
                <w:sz w:val="20"/>
              </w:rPr>
            </w:pPr>
          </w:p>
        </w:tc>
        <w:tc>
          <w:tcPr>
            <w:tcW w:w="5941" w:type="dxa"/>
            <w:tcBorders>
              <w:left w:val="nil"/>
              <w:bottom w:val="single" w:sz="4" w:space="0" w:color="auto"/>
            </w:tcBorders>
          </w:tcPr>
          <w:p w14:paraId="6046EBD5" w14:textId="77777777" w:rsidR="00E30172" w:rsidRPr="008957F0" w:rsidRDefault="00E30172" w:rsidP="00135CCC">
            <w:pPr>
              <w:rPr>
                <w:color w:val="000000" w:themeColor="text1"/>
                <w:sz w:val="20"/>
              </w:rPr>
            </w:pPr>
            <w:r w:rsidRPr="008957F0">
              <w:rPr>
                <w:rFonts w:hint="eastAsia"/>
                <w:color w:val="000000" w:themeColor="text1"/>
                <w:sz w:val="20"/>
              </w:rPr>
              <w:t>工事監理費に関する業務費</w:t>
            </w:r>
          </w:p>
        </w:tc>
        <w:tc>
          <w:tcPr>
            <w:tcW w:w="2982" w:type="dxa"/>
          </w:tcPr>
          <w:p w14:paraId="1BD2447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19B6882" w14:textId="77777777" w:rsidTr="00135CCC">
        <w:tc>
          <w:tcPr>
            <w:tcW w:w="284" w:type="dxa"/>
            <w:tcBorders>
              <w:top w:val="single" w:sz="4" w:space="0" w:color="auto"/>
              <w:bottom w:val="nil"/>
              <w:right w:val="nil"/>
            </w:tcBorders>
          </w:tcPr>
          <w:p w14:paraId="2A9E31D4" w14:textId="77777777" w:rsidR="00E30172" w:rsidRPr="008957F0" w:rsidRDefault="00E30172" w:rsidP="00135CCC">
            <w:pPr>
              <w:rPr>
                <w:color w:val="000000" w:themeColor="text1"/>
                <w:sz w:val="20"/>
              </w:rPr>
            </w:pPr>
          </w:p>
        </w:tc>
        <w:tc>
          <w:tcPr>
            <w:tcW w:w="5941" w:type="dxa"/>
            <w:tcBorders>
              <w:left w:val="nil"/>
              <w:bottom w:val="single" w:sz="4" w:space="0" w:color="auto"/>
            </w:tcBorders>
          </w:tcPr>
          <w:p w14:paraId="11EA67F6" w14:textId="77777777" w:rsidR="00E30172" w:rsidRPr="008957F0" w:rsidRDefault="00E30172" w:rsidP="00135CCC">
            <w:pPr>
              <w:rPr>
                <w:color w:val="000000" w:themeColor="text1"/>
                <w:sz w:val="20"/>
              </w:rPr>
            </w:pPr>
            <w:r w:rsidRPr="008957F0">
              <w:rPr>
                <w:rFonts w:hint="eastAsia"/>
                <w:color w:val="000000" w:themeColor="text1"/>
                <w:sz w:val="20"/>
              </w:rPr>
              <w:t>その他の市営住宅整備業務の実施に必要な費用</w:t>
            </w:r>
          </w:p>
        </w:tc>
        <w:tc>
          <w:tcPr>
            <w:tcW w:w="2982" w:type="dxa"/>
          </w:tcPr>
          <w:p w14:paraId="68A308F4"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FE97899" w14:textId="77777777" w:rsidTr="00135CCC">
        <w:tc>
          <w:tcPr>
            <w:tcW w:w="284" w:type="dxa"/>
            <w:tcBorders>
              <w:top w:val="nil"/>
              <w:bottom w:val="nil"/>
            </w:tcBorders>
          </w:tcPr>
          <w:p w14:paraId="52052455" w14:textId="77777777" w:rsidR="00E30172" w:rsidRPr="008957F0" w:rsidRDefault="00E30172" w:rsidP="00135CCC">
            <w:pPr>
              <w:rPr>
                <w:color w:val="000000" w:themeColor="text1"/>
                <w:sz w:val="20"/>
              </w:rPr>
            </w:pPr>
          </w:p>
        </w:tc>
        <w:tc>
          <w:tcPr>
            <w:tcW w:w="5941" w:type="dxa"/>
            <w:tcBorders>
              <w:bottom w:val="single" w:sz="4" w:space="0" w:color="auto"/>
            </w:tcBorders>
          </w:tcPr>
          <w:p w14:paraId="2A4FBA4E"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設計及び建設住宅性能評価取得費</w:t>
            </w:r>
          </w:p>
        </w:tc>
        <w:tc>
          <w:tcPr>
            <w:tcW w:w="2982" w:type="dxa"/>
          </w:tcPr>
          <w:p w14:paraId="4FAB0B9D"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AC73436" w14:textId="77777777" w:rsidTr="00135CCC">
        <w:tc>
          <w:tcPr>
            <w:tcW w:w="284" w:type="dxa"/>
            <w:tcBorders>
              <w:top w:val="nil"/>
              <w:bottom w:val="nil"/>
            </w:tcBorders>
          </w:tcPr>
          <w:p w14:paraId="6AC47B5E" w14:textId="77777777" w:rsidR="00E30172" w:rsidRPr="008957F0" w:rsidRDefault="00E30172" w:rsidP="00135CCC">
            <w:pPr>
              <w:rPr>
                <w:color w:val="000000" w:themeColor="text1"/>
                <w:sz w:val="20"/>
              </w:rPr>
            </w:pPr>
          </w:p>
        </w:tc>
        <w:tc>
          <w:tcPr>
            <w:tcW w:w="5941" w:type="dxa"/>
            <w:tcBorders>
              <w:bottom w:val="single" w:sz="4" w:space="0" w:color="auto"/>
            </w:tcBorders>
          </w:tcPr>
          <w:p w14:paraId="0EBDB3AC"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住宅瑕疵担保責任保険への加入又は保証金</w:t>
            </w:r>
          </w:p>
        </w:tc>
        <w:tc>
          <w:tcPr>
            <w:tcW w:w="2982" w:type="dxa"/>
          </w:tcPr>
          <w:p w14:paraId="1EA27DF7"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DBB8C7D" w14:textId="77777777" w:rsidTr="00135CCC">
        <w:tc>
          <w:tcPr>
            <w:tcW w:w="284" w:type="dxa"/>
            <w:tcBorders>
              <w:top w:val="nil"/>
              <w:bottom w:val="nil"/>
            </w:tcBorders>
          </w:tcPr>
          <w:p w14:paraId="272AE066" w14:textId="77777777" w:rsidR="00E30172" w:rsidRPr="008957F0" w:rsidRDefault="00E30172" w:rsidP="00135CCC">
            <w:pPr>
              <w:rPr>
                <w:color w:val="000000" w:themeColor="text1"/>
                <w:sz w:val="20"/>
              </w:rPr>
            </w:pPr>
          </w:p>
        </w:tc>
        <w:tc>
          <w:tcPr>
            <w:tcW w:w="5941" w:type="dxa"/>
            <w:tcBorders>
              <w:bottom w:val="single" w:sz="4" w:space="0" w:color="auto"/>
            </w:tcBorders>
          </w:tcPr>
          <w:p w14:paraId="32EF684C"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化学物質の濃度測定費</w:t>
            </w:r>
          </w:p>
        </w:tc>
        <w:tc>
          <w:tcPr>
            <w:tcW w:w="2982" w:type="dxa"/>
          </w:tcPr>
          <w:p w14:paraId="2580EAC7"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EC369C8" w14:textId="77777777" w:rsidTr="00135CCC">
        <w:tc>
          <w:tcPr>
            <w:tcW w:w="284" w:type="dxa"/>
            <w:tcBorders>
              <w:top w:val="nil"/>
              <w:bottom w:val="single" w:sz="4" w:space="0" w:color="auto"/>
            </w:tcBorders>
          </w:tcPr>
          <w:p w14:paraId="7F097A16" w14:textId="77777777" w:rsidR="00E30172" w:rsidRPr="008957F0" w:rsidRDefault="00E30172" w:rsidP="00135CCC">
            <w:pPr>
              <w:rPr>
                <w:color w:val="000000" w:themeColor="text1"/>
                <w:sz w:val="20"/>
              </w:rPr>
            </w:pPr>
          </w:p>
        </w:tc>
        <w:tc>
          <w:tcPr>
            <w:tcW w:w="5941" w:type="dxa"/>
            <w:tcBorders>
              <w:bottom w:val="single" w:sz="4" w:space="0" w:color="auto"/>
            </w:tcBorders>
          </w:tcPr>
          <w:p w14:paraId="299DA6AA"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200F8739"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8E2EC96" w14:textId="77777777" w:rsidTr="00135CCC">
        <w:tc>
          <w:tcPr>
            <w:tcW w:w="284" w:type="dxa"/>
            <w:tcBorders>
              <w:top w:val="single" w:sz="4" w:space="0" w:color="auto"/>
              <w:right w:val="nil"/>
            </w:tcBorders>
          </w:tcPr>
          <w:p w14:paraId="79BDC97C" w14:textId="77777777" w:rsidR="00E30172" w:rsidRPr="008957F0" w:rsidRDefault="00E30172" w:rsidP="00135CCC">
            <w:pPr>
              <w:rPr>
                <w:color w:val="000000" w:themeColor="text1"/>
                <w:sz w:val="20"/>
              </w:rPr>
            </w:pPr>
          </w:p>
        </w:tc>
        <w:tc>
          <w:tcPr>
            <w:tcW w:w="5941" w:type="dxa"/>
            <w:tcBorders>
              <w:top w:val="single" w:sz="4" w:space="0" w:color="auto"/>
              <w:left w:val="nil"/>
            </w:tcBorders>
          </w:tcPr>
          <w:p w14:paraId="00E7A438" w14:textId="77777777" w:rsidR="00E30172" w:rsidRPr="008957F0" w:rsidRDefault="00E30172" w:rsidP="00135CCC">
            <w:pPr>
              <w:rPr>
                <w:color w:val="000000" w:themeColor="text1"/>
                <w:sz w:val="20"/>
              </w:rPr>
            </w:pPr>
            <w:r w:rsidRPr="008957F0">
              <w:rPr>
                <w:rFonts w:hint="eastAsia"/>
                <w:color w:val="000000" w:themeColor="text1"/>
                <w:sz w:val="20"/>
              </w:rPr>
              <w:t>合計</w:t>
            </w:r>
          </w:p>
        </w:tc>
        <w:tc>
          <w:tcPr>
            <w:tcW w:w="2982" w:type="dxa"/>
          </w:tcPr>
          <w:p w14:paraId="5193A9B9"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bl>
    <w:p w14:paraId="249AF549" w14:textId="77777777" w:rsidR="00E30172" w:rsidRPr="008957F0" w:rsidRDefault="00E30172" w:rsidP="00E30172">
      <w:pPr>
        <w:ind w:left="400" w:hangingChars="200" w:hanging="400"/>
        <w:rPr>
          <w:color w:val="000000" w:themeColor="text1"/>
          <w:sz w:val="20"/>
        </w:rPr>
      </w:pPr>
      <w:r w:rsidRPr="008957F0">
        <w:rPr>
          <w:rFonts w:hint="eastAsia"/>
          <w:color w:val="000000" w:themeColor="text1"/>
          <w:sz w:val="20"/>
        </w:rPr>
        <w:t>注）各項目の積算根拠資料を添付すること。なお、杭撤去費については、１本あたりの撤去費を明示すること。</w:t>
      </w:r>
    </w:p>
    <w:p w14:paraId="67C0AD3C" w14:textId="77777777" w:rsidR="00E30172" w:rsidRPr="008957F0" w:rsidRDefault="00E30172" w:rsidP="00E30172">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71F4FDD7" w14:textId="574B52DC" w:rsidR="00E30172" w:rsidRPr="008957F0" w:rsidRDefault="00E30172" w:rsidP="00221E6A">
      <w:pPr>
        <w:rPr>
          <w:color w:val="000000" w:themeColor="text1"/>
          <w:szCs w:val="21"/>
        </w:rPr>
      </w:pPr>
      <w:r w:rsidRPr="008957F0">
        <w:rPr>
          <w:color w:val="000000" w:themeColor="text1"/>
          <w:szCs w:val="21"/>
        </w:rPr>
        <w:br w:type="page"/>
      </w:r>
    </w:p>
    <w:p w14:paraId="24E8C797" w14:textId="32024F6F" w:rsidR="00E30172" w:rsidRPr="008957F0" w:rsidRDefault="00E30172" w:rsidP="00E30172">
      <w:pPr>
        <w:rPr>
          <w:color w:val="000000" w:themeColor="text1"/>
          <w:szCs w:val="21"/>
        </w:rPr>
      </w:pPr>
      <w:r w:rsidRPr="008957F0">
        <w:rPr>
          <w:rFonts w:hint="eastAsia"/>
          <w:color w:val="000000" w:themeColor="text1"/>
          <w:szCs w:val="21"/>
        </w:rPr>
        <w:lastRenderedPageBreak/>
        <w:t>【高平団地第３工区】</w:t>
      </w:r>
    </w:p>
    <w:tbl>
      <w:tblPr>
        <w:tblStyle w:val="aff0"/>
        <w:tblW w:w="0" w:type="auto"/>
        <w:tblInd w:w="137" w:type="dxa"/>
        <w:tblLook w:val="04A0" w:firstRow="1" w:lastRow="0" w:firstColumn="1" w:lastColumn="0" w:noHBand="0" w:noVBand="1"/>
      </w:tblPr>
      <w:tblGrid>
        <w:gridCol w:w="284"/>
        <w:gridCol w:w="5941"/>
        <w:gridCol w:w="2982"/>
      </w:tblGrid>
      <w:tr w:rsidR="00E30172" w:rsidRPr="008957F0" w14:paraId="1C733766" w14:textId="77777777" w:rsidTr="00135CCC">
        <w:tc>
          <w:tcPr>
            <w:tcW w:w="284" w:type="dxa"/>
            <w:tcBorders>
              <w:bottom w:val="single" w:sz="4" w:space="0" w:color="auto"/>
              <w:right w:val="nil"/>
            </w:tcBorders>
          </w:tcPr>
          <w:p w14:paraId="113DADCC" w14:textId="77777777" w:rsidR="00E30172" w:rsidRPr="008957F0" w:rsidRDefault="00E30172" w:rsidP="00135CCC">
            <w:pPr>
              <w:rPr>
                <w:color w:val="000000" w:themeColor="text1"/>
                <w:sz w:val="20"/>
              </w:rPr>
            </w:pPr>
          </w:p>
        </w:tc>
        <w:tc>
          <w:tcPr>
            <w:tcW w:w="5941" w:type="dxa"/>
            <w:tcBorders>
              <w:left w:val="nil"/>
            </w:tcBorders>
          </w:tcPr>
          <w:p w14:paraId="06411898" w14:textId="77777777" w:rsidR="00E30172" w:rsidRPr="008957F0" w:rsidRDefault="00E30172" w:rsidP="00135CCC">
            <w:pPr>
              <w:rPr>
                <w:color w:val="000000" w:themeColor="text1"/>
                <w:sz w:val="20"/>
              </w:rPr>
            </w:pPr>
            <w:r w:rsidRPr="008957F0">
              <w:rPr>
                <w:rFonts w:hint="eastAsia"/>
                <w:color w:val="000000" w:themeColor="text1"/>
                <w:sz w:val="20"/>
              </w:rPr>
              <w:t>項目</w:t>
            </w:r>
          </w:p>
        </w:tc>
        <w:tc>
          <w:tcPr>
            <w:tcW w:w="2982" w:type="dxa"/>
          </w:tcPr>
          <w:p w14:paraId="0A593C84" w14:textId="77777777" w:rsidR="00E30172" w:rsidRPr="008957F0" w:rsidRDefault="00E30172" w:rsidP="00135CCC">
            <w:pPr>
              <w:rPr>
                <w:color w:val="000000" w:themeColor="text1"/>
                <w:sz w:val="20"/>
              </w:rPr>
            </w:pPr>
            <w:r w:rsidRPr="008957F0">
              <w:rPr>
                <w:rFonts w:hint="eastAsia"/>
                <w:color w:val="000000" w:themeColor="text1"/>
                <w:sz w:val="20"/>
              </w:rPr>
              <w:t>金額</w:t>
            </w:r>
          </w:p>
        </w:tc>
      </w:tr>
      <w:tr w:rsidR="00E30172" w:rsidRPr="008957F0" w14:paraId="267AD88A" w14:textId="77777777" w:rsidTr="00135CCC">
        <w:tc>
          <w:tcPr>
            <w:tcW w:w="284" w:type="dxa"/>
            <w:tcBorders>
              <w:bottom w:val="nil"/>
              <w:right w:val="nil"/>
            </w:tcBorders>
          </w:tcPr>
          <w:p w14:paraId="0B20F450" w14:textId="77777777" w:rsidR="00E30172" w:rsidRPr="008957F0" w:rsidRDefault="00E30172" w:rsidP="00135CCC">
            <w:pPr>
              <w:rPr>
                <w:color w:val="000000" w:themeColor="text1"/>
                <w:sz w:val="20"/>
              </w:rPr>
            </w:pPr>
          </w:p>
        </w:tc>
        <w:tc>
          <w:tcPr>
            <w:tcW w:w="5941" w:type="dxa"/>
            <w:tcBorders>
              <w:left w:val="nil"/>
            </w:tcBorders>
          </w:tcPr>
          <w:p w14:paraId="0A4953A5" w14:textId="77777777" w:rsidR="00E30172" w:rsidRPr="008957F0" w:rsidRDefault="00E30172" w:rsidP="00135CCC">
            <w:pPr>
              <w:rPr>
                <w:color w:val="000000" w:themeColor="text1"/>
                <w:sz w:val="20"/>
              </w:rPr>
            </w:pPr>
            <w:r w:rsidRPr="008957F0">
              <w:rPr>
                <w:rFonts w:hint="eastAsia"/>
                <w:color w:val="000000" w:themeColor="text1"/>
                <w:sz w:val="20"/>
              </w:rPr>
              <w:t>既存住宅等の解体撤去工事費</w:t>
            </w:r>
          </w:p>
        </w:tc>
        <w:tc>
          <w:tcPr>
            <w:tcW w:w="2982" w:type="dxa"/>
          </w:tcPr>
          <w:p w14:paraId="3A1A855B"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0656804" w14:textId="77777777" w:rsidTr="00135CCC">
        <w:tc>
          <w:tcPr>
            <w:tcW w:w="284" w:type="dxa"/>
            <w:tcBorders>
              <w:top w:val="nil"/>
              <w:bottom w:val="nil"/>
            </w:tcBorders>
          </w:tcPr>
          <w:p w14:paraId="51D1EFDD" w14:textId="77777777" w:rsidR="00E30172" w:rsidRPr="008957F0" w:rsidRDefault="00E30172" w:rsidP="00135CCC">
            <w:pPr>
              <w:rPr>
                <w:color w:val="000000" w:themeColor="text1"/>
                <w:sz w:val="20"/>
              </w:rPr>
            </w:pPr>
          </w:p>
        </w:tc>
        <w:tc>
          <w:tcPr>
            <w:tcW w:w="5941" w:type="dxa"/>
          </w:tcPr>
          <w:p w14:paraId="7DEBC0EE"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設計費</w:t>
            </w:r>
          </w:p>
        </w:tc>
        <w:tc>
          <w:tcPr>
            <w:tcW w:w="2982" w:type="dxa"/>
          </w:tcPr>
          <w:p w14:paraId="58556DE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3EBF781A" w14:textId="77777777" w:rsidTr="00135CCC">
        <w:tc>
          <w:tcPr>
            <w:tcW w:w="284" w:type="dxa"/>
            <w:tcBorders>
              <w:top w:val="nil"/>
              <w:bottom w:val="nil"/>
            </w:tcBorders>
          </w:tcPr>
          <w:p w14:paraId="2D545764" w14:textId="77777777" w:rsidR="00E30172" w:rsidRPr="008957F0" w:rsidRDefault="00E30172" w:rsidP="00135CCC">
            <w:pPr>
              <w:rPr>
                <w:color w:val="000000" w:themeColor="text1"/>
                <w:sz w:val="20"/>
              </w:rPr>
            </w:pPr>
          </w:p>
        </w:tc>
        <w:tc>
          <w:tcPr>
            <w:tcW w:w="5941" w:type="dxa"/>
          </w:tcPr>
          <w:p w14:paraId="17A96D6C"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監理費</w:t>
            </w:r>
          </w:p>
        </w:tc>
        <w:tc>
          <w:tcPr>
            <w:tcW w:w="2982" w:type="dxa"/>
          </w:tcPr>
          <w:p w14:paraId="59D796C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C9B7DB9" w14:textId="77777777" w:rsidTr="00135CCC">
        <w:tc>
          <w:tcPr>
            <w:tcW w:w="284" w:type="dxa"/>
            <w:tcBorders>
              <w:top w:val="nil"/>
              <w:bottom w:val="nil"/>
            </w:tcBorders>
          </w:tcPr>
          <w:p w14:paraId="526F5F4D" w14:textId="77777777" w:rsidR="00E30172" w:rsidRPr="008957F0" w:rsidRDefault="00E30172" w:rsidP="00135CCC">
            <w:pPr>
              <w:rPr>
                <w:color w:val="000000" w:themeColor="text1"/>
                <w:sz w:val="20"/>
              </w:rPr>
            </w:pPr>
          </w:p>
        </w:tc>
        <w:tc>
          <w:tcPr>
            <w:tcW w:w="5941" w:type="dxa"/>
          </w:tcPr>
          <w:p w14:paraId="15A7EF5B"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費</w:t>
            </w:r>
          </w:p>
        </w:tc>
        <w:tc>
          <w:tcPr>
            <w:tcW w:w="2982" w:type="dxa"/>
          </w:tcPr>
          <w:p w14:paraId="66963C7D"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E0F242B" w14:textId="77777777" w:rsidTr="00135CCC">
        <w:tc>
          <w:tcPr>
            <w:tcW w:w="284" w:type="dxa"/>
            <w:tcBorders>
              <w:top w:val="nil"/>
              <w:bottom w:val="single" w:sz="4" w:space="0" w:color="auto"/>
            </w:tcBorders>
          </w:tcPr>
          <w:p w14:paraId="6432F4C7" w14:textId="77777777" w:rsidR="00E30172" w:rsidRPr="008957F0" w:rsidRDefault="00E30172" w:rsidP="00135CCC">
            <w:pPr>
              <w:rPr>
                <w:color w:val="000000" w:themeColor="text1"/>
                <w:sz w:val="20"/>
              </w:rPr>
            </w:pPr>
          </w:p>
        </w:tc>
        <w:tc>
          <w:tcPr>
            <w:tcW w:w="5941" w:type="dxa"/>
            <w:tcBorders>
              <w:bottom w:val="single" w:sz="4" w:space="0" w:color="auto"/>
            </w:tcBorders>
          </w:tcPr>
          <w:p w14:paraId="11E55694"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26372EE7"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4EF608D9" w14:textId="77777777" w:rsidTr="00135CCC">
        <w:trPr>
          <w:trHeight w:val="70"/>
        </w:trPr>
        <w:tc>
          <w:tcPr>
            <w:tcW w:w="284" w:type="dxa"/>
            <w:tcBorders>
              <w:bottom w:val="nil"/>
              <w:right w:val="nil"/>
            </w:tcBorders>
          </w:tcPr>
          <w:p w14:paraId="15EB4DB4" w14:textId="77777777" w:rsidR="00E30172" w:rsidRPr="008957F0" w:rsidRDefault="00E30172" w:rsidP="00135CCC">
            <w:pPr>
              <w:rPr>
                <w:color w:val="000000" w:themeColor="text1"/>
                <w:sz w:val="20"/>
              </w:rPr>
            </w:pPr>
          </w:p>
        </w:tc>
        <w:tc>
          <w:tcPr>
            <w:tcW w:w="5941" w:type="dxa"/>
            <w:tcBorders>
              <w:left w:val="nil"/>
            </w:tcBorders>
          </w:tcPr>
          <w:p w14:paraId="7F10C230" w14:textId="77777777" w:rsidR="00E30172" w:rsidRPr="008957F0" w:rsidRDefault="00E30172" w:rsidP="00135CCC">
            <w:pPr>
              <w:rPr>
                <w:color w:val="000000" w:themeColor="text1"/>
                <w:sz w:val="20"/>
              </w:rPr>
            </w:pPr>
            <w:r w:rsidRPr="008957F0">
              <w:rPr>
                <w:rFonts w:hint="eastAsia"/>
                <w:color w:val="000000" w:themeColor="text1"/>
                <w:sz w:val="20"/>
              </w:rPr>
              <w:t>建替住宅等の建設費</w:t>
            </w:r>
          </w:p>
        </w:tc>
        <w:tc>
          <w:tcPr>
            <w:tcW w:w="2982" w:type="dxa"/>
          </w:tcPr>
          <w:p w14:paraId="40F6966F"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12003F4A" w14:textId="77777777" w:rsidTr="00135CCC">
        <w:tc>
          <w:tcPr>
            <w:tcW w:w="284" w:type="dxa"/>
            <w:tcBorders>
              <w:top w:val="nil"/>
              <w:bottom w:val="nil"/>
            </w:tcBorders>
          </w:tcPr>
          <w:p w14:paraId="7DC48E9D" w14:textId="77777777" w:rsidR="00E30172" w:rsidRPr="008957F0" w:rsidRDefault="00E30172" w:rsidP="00135CCC">
            <w:pPr>
              <w:rPr>
                <w:color w:val="000000" w:themeColor="text1"/>
                <w:sz w:val="20"/>
              </w:rPr>
            </w:pPr>
          </w:p>
        </w:tc>
        <w:tc>
          <w:tcPr>
            <w:tcW w:w="5941" w:type="dxa"/>
          </w:tcPr>
          <w:p w14:paraId="78A005A2"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2E05079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C00D9EA" w14:textId="77777777" w:rsidTr="00135CCC">
        <w:tc>
          <w:tcPr>
            <w:tcW w:w="284" w:type="dxa"/>
            <w:tcBorders>
              <w:top w:val="nil"/>
              <w:bottom w:val="nil"/>
            </w:tcBorders>
          </w:tcPr>
          <w:p w14:paraId="2E88A5CB" w14:textId="77777777" w:rsidR="00E30172" w:rsidRPr="008957F0" w:rsidRDefault="00E30172" w:rsidP="00135CCC">
            <w:pPr>
              <w:rPr>
                <w:color w:val="000000" w:themeColor="text1"/>
                <w:sz w:val="20"/>
              </w:rPr>
            </w:pPr>
          </w:p>
        </w:tc>
        <w:tc>
          <w:tcPr>
            <w:tcW w:w="5941" w:type="dxa"/>
          </w:tcPr>
          <w:p w14:paraId="4B4D2128"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共通仮設費</w:t>
            </w:r>
          </w:p>
        </w:tc>
        <w:tc>
          <w:tcPr>
            <w:tcW w:w="2982" w:type="dxa"/>
          </w:tcPr>
          <w:p w14:paraId="68FDCF26"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2064473" w14:textId="77777777" w:rsidTr="00135CCC">
        <w:tc>
          <w:tcPr>
            <w:tcW w:w="284" w:type="dxa"/>
            <w:tcBorders>
              <w:top w:val="nil"/>
              <w:bottom w:val="nil"/>
            </w:tcBorders>
          </w:tcPr>
          <w:p w14:paraId="77B4E289" w14:textId="77777777" w:rsidR="00E30172" w:rsidRPr="008957F0" w:rsidRDefault="00E30172" w:rsidP="00135CCC">
            <w:pPr>
              <w:rPr>
                <w:color w:val="000000" w:themeColor="text1"/>
                <w:sz w:val="20"/>
              </w:rPr>
            </w:pPr>
          </w:p>
        </w:tc>
        <w:tc>
          <w:tcPr>
            <w:tcW w:w="5941" w:type="dxa"/>
          </w:tcPr>
          <w:p w14:paraId="71639DC6"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現場管理費</w:t>
            </w:r>
          </w:p>
        </w:tc>
        <w:tc>
          <w:tcPr>
            <w:tcW w:w="2982" w:type="dxa"/>
          </w:tcPr>
          <w:p w14:paraId="15A8A673"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A74B37D" w14:textId="77777777" w:rsidTr="00135CCC">
        <w:tc>
          <w:tcPr>
            <w:tcW w:w="284" w:type="dxa"/>
            <w:tcBorders>
              <w:top w:val="nil"/>
              <w:bottom w:val="single" w:sz="4" w:space="0" w:color="auto"/>
            </w:tcBorders>
          </w:tcPr>
          <w:p w14:paraId="457CABDF" w14:textId="77777777" w:rsidR="00E30172" w:rsidRPr="008957F0" w:rsidRDefault="00E30172" w:rsidP="00135CCC">
            <w:pPr>
              <w:rPr>
                <w:color w:val="000000" w:themeColor="text1"/>
                <w:sz w:val="20"/>
              </w:rPr>
            </w:pPr>
          </w:p>
        </w:tc>
        <w:tc>
          <w:tcPr>
            <w:tcW w:w="5941" w:type="dxa"/>
            <w:tcBorders>
              <w:bottom w:val="single" w:sz="4" w:space="0" w:color="auto"/>
            </w:tcBorders>
          </w:tcPr>
          <w:p w14:paraId="5ADA576A"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一般管理費</w:t>
            </w:r>
          </w:p>
        </w:tc>
        <w:tc>
          <w:tcPr>
            <w:tcW w:w="2982" w:type="dxa"/>
          </w:tcPr>
          <w:p w14:paraId="0558605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17B78B2D" w14:textId="77777777" w:rsidTr="00135CCC">
        <w:tc>
          <w:tcPr>
            <w:tcW w:w="284" w:type="dxa"/>
            <w:tcBorders>
              <w:top w:val="single" w:sz="4" w:space="0" w:color="auto"/>
              <w:bottom w:val="single" w:sz="4" w:space="0" w:color="auto"/>
              <w:right w:val="nil"/>
            </w:tcBorders>
          </w:tcPr>
          <w:p w14:paraId="5A1679A2" w14:textId="77777777" w:rsidR="00E30172" w:rsidRPr="008957F0" w:rsidRDefault="00E30172" w:rsidP="00135CCC">
            <w:pPr>
              <w:rPr>
                <w:color w:val="000000" w:themeColor="text1"/>
                <w:sz w:val="20"/>
              </w:rPr>
            </w:pPr>
          </w:p>
        </w:tc>
        <w:tc>
          <w:tcPr>
            <w:tcW w:w="5941" w:type="dxa"/>
            <w:tcBorders>
              <w:left w:val="nil"/>
              <w:bottom w:val="single" w:sz="4" w:space="0" w:color="auto"/>
            </w:tcBorders>
          </w:tcPr>
          <w:p w14:paraId="2B4510AC" w14:textId="77777777" w:rsidR="00E30172" w:rsidRPr="008957F0" w:rsidRDefault="00E30172" w:rsidP="00135CCC">
            <w:pPr>
              <w:rPr>
                <w:color w:val="000000" w:themeColor="text1"/>
                <w:sz w:val="20"/>
              </w:rPr>
            </w:pPr>
            <w:r w:rsidRPr="008957F0">
              <w:rPr>
                <w:rFonts w:hint="eastAsia"/>
                <w:color w:val="000000" w:themeColor="text1"/>
                <w:sz w:val="20"/>
              </w:rPr>
              <w:t>工事監理費に関する業務費</w:t>
            </w:r>
          </w:p>
        </w:tc>
        <w:tc>
          <w:tcPr>
            <w:tcW w:w="2982" w:type="dxa"/>
          </w:tcPr>
          <w:p w14:paraId="139D61A4"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1B8AC2F" w14:textId="77777777" w:rsidTr="00135CCC">
        <w:tc>
          <w:tcPr>
            <w:tcW w:w="284" w:type="dxa"/>
            <w:tcBorders>
              <w:top w:val="single" w:sz="4" w:space="0" w:color="auto"/>
              <w:bottom w:val="nil"/>
              <w:right w:val="nil"/>
            </w:tcBorders>
          </w:tcPr>
          <w:p w14:paraId="7762F278" w14:textId="77777777" w:rsidR="00E30172" w:rsidRPr="008957F0" w:rsidRDefault="00E30172" w:rsidP="00135CCC">
            <w:pPr>
              <w:rPr>
                <w:color w:val="000000" w:themeColor="text1"/>
                <w:sz w:val="20"/>
              </w:rPr>
            </w:pPr>
          </w:p>
        </w:tc>
        <w:tc>
          <w:tcPr>
            <w:tcW w:w="5941" w:type="dxa"/>
            <w:tcBorders>
              <w:left w:val="nil"/>
              <w:bottom w:val="single" w:sz="4" w:space="0" w:color="auto"/>
            </w:tcBorders>
          </w:tcPr>
          <w:p w14:paraId="29FCDD7B" w14:textId="77777777" w:rsidR="00E30172" w:rsidRPr="008957F0" w:rsidRDefault="00E30172" w:rsidP="00135CCC">
            <w:pPr>
              <w:rPr>
                <w:color w:val="000000" w:themeColor="text1"/>
                <w:sz w:val="20"/>
              </w:rPr>
            </w:pPr>
            <w:r w:rsidRPr="008957F0">
              <w:rPr>
                <w:rFonts w:hint="eastAsia"/>
                <w:color w:val="000000" w:themeColor="text1"/>
                <w:sz w:val="20"/>
              </w:rPr>
              <w:t>その他の市営住宅整備業務の実施に必要な費用</w:t>
            </w:r>
          </w:p>
        </w:tc>
        <w:tc>
          <w:tcPr>
            <w:tcW w:w="2982" w:type="dxa"/>
          </w:tcPr>
          <w:p w14:paraId="64C9832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AFCC3D3" w14:textId="77777777" w:rsidTr="00135CCC">
        <w:tc>
          <w:tcPr>
            <w:tcW w:w="284" w:type="dxa"/>
            <w:tcBorders>
              <w:top w:val="nil"/>
              <w:bottom w:val="single" w:sz="4" w:space="0" w:color="auto"/>
            </w:tcBorders>
          </w:tcPr>
          <w:p w14:paraId="682FBE1E" w14:textId="77777777" w:rsidR="00E30172" w:rsidRPr="008957F0" w:rsidRDefault="00E30172" w:rsidP="00135CCC">
            <w:pPr>
              <w:rPr>
                <w:color w:val="000000" w:themeColor="text1"/>
                <w:sz w:val="20"/>
              </w:rPr>
            </w:pPr>
          </w:p>
        </w:tc>
        <w:tc>
          <w:tcPr>
            <w:tcW w:w="5941" w:type="dxa"/>
            <w:tcBorders>
              <w:bottom w:val="single" w:sz="4" w:space="0" w:color="auto"/>
            </w:tcBorders>
          </w:tcPr>
          <w:p w14:paraId="0A9D7658"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55D1C19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472D931E" w14:textId="77777777" w:rsidTr="00135CCC">
        <w:tc>
          <w:tcPr>
            <w:tcW w:w="284" w:type="dxa"/>
            <w:tcBorders>
              <w:top w:val="single" w:sz="4" w:space="0" w:color="auto"/>
              <w:right w:val="nil"/>
            </w:tcBorders>
          </w:tcPr>
          <w:p w14:paraId="7DF16D29" w14:textId="77777777" w:rsidR="00E30172" w:rsidRPr="008957F0" w:rsidRDefault="00E30172" w:rsidP="00135CCC">
            <w:pPr>
              <w:rPr>
                <w:color w:val="000000" w:themeColor="text1"/>
                <w:sz w:val="20"/>
              </w:rPr>
            </w:pPr>
          </w:p>
        </w:tc>
        <w:tc>
          <w:tcPr>
            <w:tcW w:w="5941" w:type="dxa"/>
            <w:tcBorders>
              <w:top w:val="single" w:sz="4" w:space="0" w:color="auto"/>
              <w:left w:val="nil"/>
            </w:tcBorders>
          </w:tcPr>
          <w:p w14:paraId="31F5B34F" w14:textId="77777777" w:rsidR="00E30172" w:rsidRPr="008957F0" w:rsidRDefault="00E30172" w:rsidP="00135CCC">
            <w:pPr>
              <w:rPr>
                <w:color w:val="000000" w:themeColor="text1"/>
                <w:sz w:val="20"/>
              </w:rPr>
            </w:pPr>
            <w:r w:rsidRPr="008957F0">
              <w:rPr>
                <w:rFonts w:hint="eastAsia"/>
                <w:color w:val="000000" w:themeColor="text1"/>
                <w:sz w:val="20"/>
              </w:rPr>
              <w:t>合計</w:t>
            </w:r>
          </w:p>
        </w:tc>
        <w:tc>
          <w:tcPr>
            <w:tcW w:w="2982" w:type="dxa"/>
          </w:tcPr>
          <w:p w14:paraId="39ECA974"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bl>
    <w:p w14:paraId="3A71C6C8" w14:textId="77777777" w:rsidR="00E30172" w:rsidRPr="008957F0" w:rsidRDefault="00E30172" w:rsidP="00E30172">
      <w:pPr>
        <w:ind w:left="400" w:hangingChars="200" w:hanging="400"/>
        <w:rPr>
          <w:color w:val="000000" w:themeColor="text1"/>
          <w:sz w:val="20"/>
        </w:rPr>
      </w:pPr>
      <w:r w:rsidRPr="008957F0">
        <w:rPr>
          <w:rFonts w:hint="eastAsia"/>
          <w:color w:val="000000" w:themeColor="text1"/>
          <w:sz w:val="20"/>
        </w:rPr>
        <w:t>注）各項目の積算根拠資料を添付すること。なお、杭撤去費については、１本あたりの撤去費を明示すること。</w:t>
      </w:r>
    </w:p>
    <w:p w14:paraId="39E3BB2D" w14:textId="77777777" w:rsidR="00E30172" w:rsidRPr="008957F0" w:rsidRDefault="00E30172" w:rsidP="00E30172">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7FB6A25A" w14:textId="77777777" w:rsidR="009B2233" w:rsidRPr="008957F0" w:rsidRDefault="009B2233" w:rsidP="00221E6A">
      <w:pPr>
        <w:rPr>
          <w:color w:val="000000" w:themeColor="text1"/>
          <w:szCs w:val="21"/>
        </w:rPr>
      </w:pPr>
    </w:p>
    <w:p w14:paraId="32C5CCCB" w14:textId="7BDE9F46" w:rsidR="00E30172" w:rsidRPr="008957F0" w:rsidRDefault="00E30172" w:rsidP="00E30172">
      <w:pPr>
        <w:rPr>
          <w:color w:val="000000" w:themeColor="text1"/>
          <w:szCs w:val="21"/>
        </w:rPr>
      </w:pPr>
      <w:r w:rsidRPr="008957F0">
        <w:rPr>
          <w:rFonts w:hint="eastAsia"/>
          <w:color w:val="000000" w:themeColor="text1"/>
          <w:szCs w:val="21"/>
        </w:rPr>
        <w:t>【大窪団地】</w:t>
      </w:r>
    </w:p>
    <w:tbl>
      <w:tblPr>
        <w:tblStyle w:val="aff0"/>
        <w:tblW w:w="0" w:type="auto"/>
        <w:tblInd w:w="137" w:type="dxa"/>
        <w:tblLook w:val="04A0" w:firstRow="1" w:lastRow="0" w:firstColumn="1" w:lastColumn="0" w:noHBand="0" w:noVBand="1"/>
      </w:tblPr>
      <w:tblGrid>
        <w:gridCol w:w="284"/>
        <w:gridCol w:w="5941"/>
        <w:gridCol w:w="2982"/>
      </w:tblGrid>
      <w:tr w:rsidR="00E30172" w:rsidRPr="008957F0" w14:paraId="0E4F9AE8" w14:textId="77777777" w:rsidTr="00135CCC">
        <w:tc>
          <w:tcPr>
            <w:tcW w:w="284" w:type="dxa"/>
            <w:tcBorders>
              <w:bottom w:val="single" w:sz="4" w:space="0" w:color="auto"/>
              <w:right w:val="nil"/>
            </w:tcBorders>
          </w:tcPr>
          <w:p w14:paraId="694E6448" w14:textId="77777777" w:rsidR="00E30172" w:rsidRPr="008957F0" w:rsidRDefault="00E30172" w:rsidP="00135CCC">
            <w:pPr>
              <w:rPr>
                <w:color w:val="000000" w:themeColor="text1"/>
                <w:sz w:val="20"/>
              </w:rPr>
            </w:pPr>
          </w:p>
        </w:tc>
        <w:tc>
          <w:tcPr>
            <w:tcW w:w="5941" w:type="dxa"/>
            <w:tcBorders>
              <w:left w:val="nil"/>
            </w:tcBorders>
          </w:tcPr>
          <w:p w14:paraId="7F6A0481" w14:textId="77777777" w:rsidR="00E30172" w:rsidRPr="008957F0" w:rsidRDefault="00E30172" w:rsidP="00135CCC">
            <w:pPr>
              <w:rPr>
                <w:color w:val="000000" w:themeColor="text1"/>
                <w:sz w:val="20"/>
              </w:rPr>
            </w:pPr>
            <w:r w:rsidRPr="008957F0">
              <w:rPr>
                <w:rFonts w:hint="eastAsia"/>
                <w:color w:val="000000" w:themeColor="text1"/>
                <w:sz w:val="20"/>
              </w:rPr>
              <w:t>項目</w:t>
            </w:r>
          </w:p>
        </w:tc>
        <w:tc>
          <w:tcPr>
            <w:tcW w:w="2982" w:type="dxa"/>
          </w:tcPr>
          <w:p w14:paraId="213BCDB7" w14:textId="77777777" w:rsidR="00E30172" w:rsidRPr="008957F0" w:rsidRDefault="00E30172" w:rsidP="00135CCC">
            <w:pPr>
              <w:rPr>
                <w:color w:val="000000" w:themeColor="text1"/>
                <w:sz w:val="20"/>
              </w:rPr>
            </w:pPr>
            <w:r w:rsidRPr="008957F0">
              <w:rPr>
                <w:rFonts w:hint="eastAsia"/>
                <w:color w:val="000000" w:themeColor="text1"/>
                <w:sz w:val="20"/>
              </w:rPr>
              <w:t>金額</w:t>
            </w:r>
          </w:p>
        </w:tc>
      </w:tr>
      <w:tr w:rsidR="00E30172" w:rsidRPr="008957F0" w14:paraId="1350A177" w14:textId="77777777" w:rsidTr="00135CCC">
        <w:tc>
          <w:tcPr>
            <w:tcW w:w="284" w:type="dxa"/>
            <w:tcBorders>
              <w:bottom w:val="nil"/>
              <w:right w:val="nil"/>
            </w:tcBorders>
          </w:tcPr>
          <w:p w14:paraId="1EF67D51" w14:textId="77777777" w:rsidR="00E30172" w:rsidRPr="008957F0" w:rsidRDefault="00E30172" w:rsidP="00135CCC">
            <w:pPr>
              <w:rPr>
                <w:color w:val="000000" w:themeColor="text1"/>
                <w:sz w:val="20"/>
              </w:rPr>
            </w:pPr>
          </w:p>
        </w:tc>
        <w:tc>
          <w:tcPr>
            <w:tcW w:w="5941" w:type="dxa"/>
            <w:tcBorders>
              <w:left w:val="nil"/>
            </w:tcBorders>
          </w:tcPr>
          <w:p w14:paraId="71324764" w14:textId="77777777" w:rsidR="00E30172" w:rsidRPr="008957F0" w:rsidRDefault="00E30172" w:rsidP="00135CCC">
            <w:pPr>
              <w:rPr>
                <w:color w:val="000000" w:themeColor="text1"/>
                <w:sz w:val="20"/>
              </w:rPr>
            </w:pPr>
            <w:r w:rsidRPr="008957F0">
              <w:rPr>
                <w:rFonts w:hint="eastAsia"/>
                <w:color w:val="000000" w:themeColor="text1"/>
                <w:sz w:val="20"/>
              </w:rPr>
              <w:t>既存住宅等の解体撤去工事費</w:t>
            </w:r>
          </w:p>
        </w:tc>
        <w:tc>
          <w:tcPr>
            <w:tcW w:w="2982" w:type="dxa"/>
          </w:tcPr>
          <w:p w14:paraId="30E9C5A9"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7606B3FC" w14:textId="77777777" w:rsidTr="00135CCC">
        <w:tc>
          <w:tcPr>
            <w:tcW w:w="284" w:type="dxa"/>
            <w:tcBorders>
              <w:top w:val="nil"/>
              <w:bottom w:val="nil"/>
            </w:tcBorders>
          </w:tcPr>
          <w:p w14:paraId="174F0722" w14:textId="77777777" w:rsidR="00E30172" w:rsidRPr="008957F0" w:rsidRDefault="00E30172" w:rsidP="00135CCC">
            <w:pPr>
              <w:rPr>
                <w:color w:val="000000" w:themeColor="text1"/>
                <w:sz w:val="20"/>
              </w:rPr>
            </w:pPr>
          </w:p>
        </w:tc>
        <w:tc>
          <w:tcPr>
            <w:tcW w:w="5941" w:type="dxa"/>
          </w:tcPr>
          <w:p w14:paraId="4DD15FF8"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設計費</w:t>
            </w:r>
          </w:p>
        </w:tc>
        <w:tc>
          <w:tcPr>
            <w:tcW w:w="2982" w:type="dxa"/>
          </w:tcPr>
          <w:p w14:paraId="745B84E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16DEFC3" w14:textId="77777777" w:rsidTr="00135CCC">
        <w:tc>
          <w:tcPr>
            <w:tcW w:w="284" w:type="dxa"/>
            <w:tcBorders>
              <w:top w:val="nil"/>
              <w:bottom w:val="nil"/>
            </w:tcBorders>
          </w:tcPr>
          <w:p w14:paraId="7A33C68D" w14:textId="77777777" w:rsidR="00E30172" w:rsidRPr="008957F0" w:rsidRDefault="00E30172" w:rsidP="00135CCC">
            <w:pPr>
              <w:rPr>
                <w:color w:val="000000" w:themeColor="text1"/>
                <w:sz w:val="20"/>
              </w:rPr>
            </w:pPr>
          </w:p>
        </w:tc>
        <w:tc>
          <w:tcPr>
            <w:tcW w:w="5941" w:type="dxa"/>
          </w:tcPr>
          <w:p w14:paraId="2F5500BE"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監理費</w:t>
            </w:r>
          </w:p>
        </w:tc>
        <w:tc>
          <w:tcPr>
            <w:tcW w:w="2982" w:type="dxa"/>
          </w:tcPr>
          <w:p w14:paraId="6B0A33B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C218B03" w14:textId="77777777" w:rsidTr="00135CCC">
        <w:tc>
          <w:tcPr>
            <w:tcW w:w="284" w:type="dxa"/>
            <w:tcBorders>
              <w:top w:val="nil"/>
              <w:bottom w:val="nil"/>
            </w:tcBorders>
          </w:tcPr>
          <w:p w14:paraId="7193B306" w14:textId="77777777" w:rsidR="00E30172" w:rsidRPr="008957F0" w:rsidRDefault="00E30172" w:rsidP="00135CCC">
            <w:pPr>
              <w:rPr>
                <w:color w:val="000000" w:themeColor="text1"/>
                <w:sz w:val="20"/>
              </w:rPr>
            </w:pPr>
          </w:p>
        </w:tc>
        <w:tc>
          <w:tcPr>
            <w:tcW w:w="5941" w:type="dxa"/>
          </w:tcPr>
          <w:p w14:paraId="4A47ED4F"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費</w:t>
            </w:r>
          </w:p>
        </w:tc>
        <w:tc>
          <w:tcPr>
            <w:tcW w:w="2982" w:type="dxa"/>
          </w:tcPr>
          <w:p w14:paraId="4467C5F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C125640" w14:textId="77777777" w:rsidTr="00135CCC">
        <w:tc>
          <w:tcPr>
            <w:tcW w:w="284" w:type="dxa"/>
            <w:tcBorders>
              <w:top w:val="nil"/>
              <w:bottom w:val="single" w:sz="4" w:space="0" w:color="auto"/>
            </w:tcBorders>
          </w:tcPr>
          <w:p w14:paraId="0DDED17A" w14:textId="77777777" w:rsidR="00E30172" w:rsidRPr="008957F0" w:rsidRDefault="00E30172" w:rsidP="00135CCC">
            <w:pPr>
              <w:rPr>
                <w:color w:val="000000" w:themeColor="text1"/>
                <w:sz w:val="20"/>
              </w:rPr>
            </w:pPr>
          </w:p>
        </w:tc>
        <w:tc>
          <w:tcPr>
            <w:tcW w:w="5941" w:type="dxa"/>
            <w:tcBorders>
              <w:bottom w:val="single" w:sz="4" w:space="0" w:color="auto"/>
            </w:tcBorders>
          </w:tcPr>
          <w:p w14:paraId="3816F190"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633DFCA6"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2CD1A18" w14:textId="77777777" w:rsidTr="00135CCC">
        <w:tc>
          <w:tcPr>
            <w:tcW w:w="284" w:type="dxa"/>
            <w:tcBorders>
              <w:top w:val="single" w:sz="4" w:space="0" w:color="auto"/>
              <w:right w:val="nil"/>
            </w:tcBorders>
          </w:tcPr>
          <w:p w14:paraId="72C1328B" w14:textId="77777777" w:rsidR="00E30172" w:rsidRPr="008957F0" w:rsidRDefault="00E30172" w:rsidP="00135CCC">
            <w:pPr>
              <w:rPr>
                <w:color w:val="000000" w:themeColor="text1"/>
                <w:sz w:val="20"/>
              </w:rPr>
            </w:pPr>
          </w:p>
        </w:tc>
        <w:tc>
          <w:tcPr>
            <w:tcW w:w="5941" w:type="dxa"/>
            <w:tcBorders>
              <w:top w:val="single" w:sz="4" w:space="0" w:color="auto"/>
              <w:left w:val="nil"/>
            </w:tcBorders>
          </w:tcPr>
          <w:p w14:paraId="78BCE0B9" w14:textId="77777777" w:rsidR="00E30172" w:rsidRPr="008957F0" w:rsidRDefault="00E30172" w:rsidP="00135CCC">
            <w:pPr>
              <w:rPr>
                <w:color w:val="000000" w:themeColor="text1"/>
                <w:sz w:val="20"/>
              </w:rPr>
            </w:pPr>
            <w:r w:rsidRPr="008957F0">
              <w:rPr>
                <w:rFonts w:hint="eastAsia"/>
                <w:color w:val="000000" w:themeColor="text1"/>
                <w:sz w:val="20"/>
              </w:rPr>
              <w:t>合計</w:t>
            </w:r>
          </w:p>
        </w:tc>
        <w:tc>
          <w:tcPr>
            <w:tcW w:w="2982" w:type="dxa"/>
          </w:tcPr>
          <w:p w14:paraId="01061E8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bl>
    <w:p w14:paraId="716F05C0" w14:textId="77777777" w:rsidR="00E30172" w:rsidRPr="008957F0" w:rsidRDefault="00E30172" w:rsidP="00E30172">
      <w:pPr>
        <w:ind w:left="400" w:hangingChars="200" w:hanging="400"/>
        <w:rPr>
          <w:color w:val="000000" w:themeColor="text1"/>
          <w:sz w:val="20"/>
        </w:rPr>
      </w:pPr>
      <w:r w:rsidRPr="008957F0">
        <w:rPr>
          <w:rFonts w:hint="eastAsia"/>
          <w:color w:val="000000" w:themeColor="text1"/>
          <w:sz w:val="20"/>
        </w:rPr>
        <w:t>注）各項目の積算根拠資料を添付すること。なお、杭撤去費については、１本あたりの撤去費を明示すること。</w:t>
      </w:r>
    </w:p>
    <w:p w14:paraId="4B3C85CB" w14:textId="77777777" w:rsidR="00E30172" w:rsidRPr="008957F0" w:rsidRDefault="00E30172" w:rsidP="00E30172">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48451020" w14:textId="77777777" w:rsidR="009B2233" w:rsidRPr="008957F0" w:rsidRDefault="009B2233" w:rsidP="00221E6A">
      <w:pPr>
        <w:rPr>
          <w:color w:val="000000" w:themeColor="text1"/>
          <w:szCs w:val="21"/>
        </w:rPr>
      </w:pPr>
    </w:p>
    <w:p w14:paraId="270063C5" w14:textId="77777777" w:rsidR="00EF4E9C" w:rsidRPr="008957F0" w:rsidRDefault="00EF4E9C">
      <w:pPr>
        <w:widowControl/>
        <w:jc w:val="left"/>
      </w:pPr>
    </w:p>
    <w:p w14:paraId="0CEF42DC" w14:textId="4F97CDF2" w:rsidR="00824463" w:rsidRPr="008957F0" w:rsidRDefault="006950B2" w:rsidP="00B4497A">
      <w:pPr>
        <w:widowControl/>
        <w:jc w:val="left"/>
      </w:pPr>
      <w:r w:rsidRPr="008957F0">
        <w:br w:type="page"/>
      </w:r>
    </w:p>
    <w:p w14:paraId="1F4F9D13" w14:textId="77777777" w:rsidR="00094134" w:rsidRPr="008957F0" w:rsidRDefault="00094134" w:rsidP="00094134">
      <w:pPr>
        <w:rPr>
          <w:color w:val="000000" w:themeColor="text1"/>
          <w:sz w:val="22"/>
        </w:rPr>
      </w:pPr>
      <w:r w:rsidRPr="008957F0">
        <w:rPr>
          <w:rFonts w:hint="eastAsia"/>
          <w:color w:val="000000" w:themeColor="text1"/>
          <w:sz w:val="22"/>
        </w:rPr>
        <w:lastRenderedPageBreak/>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7"/>
        <w:gridCol w:w="4872"/>
      </w:tblGrid>
      <w:tr w:rsidR="005419E7" w:rsidRPr="008957F0" w14:paraId="66C5FE9B" w14:textId="77777777" w:rsidTr="00D53F52">
        <w:trPr>
          <w:cantSplit/>
          <w:trHeight w:val="40"/>
        </w:trPr>
        <w:tc>
          <w:tcPr>
            <w:tcW w:w="2352" w:type="pct"/>
            <w:tcBorders>
              <w:bottom w:val="single" w:sz="4" w:space="0" w:color="auto"/>
              <w:right w:val="single" w:sz="4" w:space="0" w:color="auto"/>
            </w:tcBorders>
            <w:shd w:val="clear" w:color="auto" w:fill="D9D9D9"/>
            <w:vAlign w:val="center"/>
          </w:tcPr>
          <w:p w14:paraId="4C49A8DC" w14:textId="77777777" w:rsidR="00094134" w:rsidRPr="008957F0" w:rsidRDefault="00094134" w:rsidP="00D53F52">
            <w:pPr>
              <w:pStyle w:val="190"/>
              <w:snapToGrid w:val="0"/>
              <w:rPr>
                <w:rFonts w:ascii="ＭＳ 明朝" w:hAnsi="Times New Roman"/>
                <w:color w:val="000000" w:themeColor="text1"/>
                <w:szCs w:val="20"/>
              </w:rPr>
            </w:pPr>
            <w:r w:rsidRPr="008957F0">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40DFDA49" w14:textId="77777777" w:rsidR="00094134" w:rsidRPr="008957F0" w:rsidRDefault="00094134" w:rsidP="00D53F52">
            <w:pPr>
              <w:snapToGrid w:val="0"/>
              <w:ind w:left="186"/>
              <w:jc w:val="center"/>
              <w:rPr>
                <w:color w:val="000000" w:themeColor="text1"/>
              </w:rPr>
            </w:pPr>
            <w:r w:rsidRPr="008957F0">
              <w:rPr>
                <w:rFonts w:hint="eastAsia"/>
                <w:color w:val="000000" w:themeColor="text1"/>
              </w:rPr>
              <w:t>金　額</w:t>
            </w:r>
          </w:p>
        </w:tc>
      </w:tr>
      <w:tr w:rsidR="005419E7" w:rsidRPr="008957F0" w14:paraId="37F86F7B" w14:textId="77777777" w:rsidTr="00D53F52">
        <w:trPr>
          <w:cantSplit/>
          <w:trHeight w:val="36"/>
        </w:trPr>
        <w:tc>
          <w:tcPr>
            <w:tcW w:w="2352" w:type="pct"/>
            <w:tcBorders>
              <w:top w:val="double" w:sz="4" w:space="0" w:color="auto"/>
              <w:bottom w:val="single" w:sz="4" w:space="0" w:color="auto"/>
              <w:right w:val="single" w:sz="4" w:space="0" w:color="auto"/>
            </w:tcBorders>
          </w:tcPr>
          <w:p w14:paraId="54C56337" w14:textId="77777777" w:rsidR="00094134" w:rsidRPr="008957F0" w:rsidRDefault="00094134" w:rsidP="00D53F52">
            <w:pPr>
              <w:snapToGrid w:val="0"/>
              <w:rPr>
                <w:color w:val="000000" w:themeColor="text1"/>
              </w:rPr>
            </w:pPr>
            <w:r w:rsidRPr="008957F0">
              <w:rPr>
                <w:rFonts w:hint="eastAsia"/>
                <w:color w:val="000000" w:themeColor="text1"/>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337C05D4" w14:textId="6A59A0AD" w:rsidR="00094134" w:rsidRPr="008957F0" w:rsidRDefault="00094134" w:rsidP="00D53F52">
            <w:pPr>
              <w:snapToGrid w:val="0"/>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008F0B2E" w:rsidRPr="008957F0">
              <w:rPr>
                <w:rFonts w:hint="eastAsia"/>
                <w:color w:val="000000" w:themeColor="text1"/>
              </w:rPr>
              <w:t xml:space="preserve">　　　　　　　　　　</w:t>
            </w:r>
            <w:r w:rsidRPr="008957F0">
              <w:rPr>
                <w:color w:val="000000" w:themeColor="text1"/>
              </w:rPr>
              <w:tab/>
            </w:r>
            <w:r w:rsidRPr="008957F0">
              <w:rPr>
                <w:rFonts w:hint="eastAsia"/>
                <w:color w:val="000000" w:themeColor="text1"/>
              </w:rPr>
              <w:t>円</w:t>
            </w:r>
          </w:p>
        </w:tc>
      </w:tr>
      <w:tr w:rsidR="005419E7" w:rsidRPr="008957F0" w14:paraId="6A6DF1DD" w14:textId="77777777" w:rsidTr="00D53F52">
        <w:trPr>
          <w:cantSplit/>
          <w:trHeight w:val="56"/>
        </w:trPr>
        <w:tc>
          <w:tcPr>
            <w:tcW w:w="2352" w:type="pct"/>
            <w:tcBorders>
              <w:top w:val="single" w:sz="4" w:space="0" w:color="auto"/>
              <w:bottom w:val="single" w:sz="4" w:space="0" w:color="auto"/>
              <w:right w:val="single" w:sz="4" w:space="0" w:color="auto"/>
            </w:tcBorders>
          </w:tcPr>
          <w:p w14:paraId="50D996E0" w14:textId="77777777" w:rsidR="00094134" w:rsidRPr="008957F0" w:rsidRDefault="00094134" w:rsidP="00D53F52">
            <w:pPr>
              <w:snapToGrid w:val="0"/>
              <w:rPr>
                <w:color w:val="000000" w:themeColor="text1"/>
              </w:rPr>
            </w:pPr>
            <w:r w:rsidRPr="008957F0">
              <w:rPr>
                <w:rFonts w:hint="eastAsia"/>
                <w:color w:val="000000" w:themeColor="text1"/>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467DFD5F" w14:textId="33719FF5" w:rsidR="00094134" w:rsidRPr="008957F0" w:rsidRDefault="00094134" w:rsidP="00D53F52">
            <w:pPr>
              <w:snapToGrid w:val="0"/>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008F0B2E" w:rsidRPr="008957F0">
              <w:rPr>
                <w:rFonts w:hint="eastAsia"/>
                <w:color w:val="000000" w:themeColor="text1"/>
              </w:rPr>
              <w:t xml:space="preserve">　　　　　　　　　　</w:t>
            </w:r>
            <w:r w:rsidRPr="008957F0">
              <w:rPr>
                <w:rFonts w:hint="eastAsia"/>
                <w:color w:val="000000" w:themeColor="text1"/>
              </w:rPr>
              <w:t>円</w:t>
            </w:r>
          </w:p>
        </w:tc>
      </w:tr>
      <w:tr w:rsidR="005419E7" w:rsidRPr="008957F0" w14:paraId="375723DC" w14:textId="77777777" w:rsidTr="00D53F52">
        <w:trPr>
          <w:cantSplit/>
          <w:trHeight w:val="56"/>
        </w:trPr>
        <w:tc>
          <w:tcPr>
            <w:tcW w:w="2352" w:type="pct"/>
            <w:tcBorders>
              <w:top w:val="single" w:sz="4" w:space="0" w:color="auto"/>
              <w:bottom w:val="single" w:sz="12" w:space="0" w:color="auto"/>
              <w:right w:val="single" w:sz="4" w:space="0" w:color="auto"/>
            </w:tcBorders>
          </w:tcPr>
          <w:p w14:paraId="16E488A6" w14:textId="77777777" w:rsidR="00094134" w:rsidRPr="008957F0" w:rsidRDefault="00094134" w:rsidP="00D53F52">
            <w:pPr>
              <w:pStyle w:val="ab"/>
              <w:tabs>
                <w:tab w:val="clear" w:pos="4252"/>
                <w:tab w:val="clear" w:pos="8504"/>
              </w:tabs>
              <w:ind w:firstLine="840"/>
              <w:jc w:val="center"/>
              <w:rPr>
                <w:color w:val="000000" w:themeColor="text1"/>
              </w:rPr>
            </w:pPr>
            <w:r w:rsidRPr="008957F0">
              <w:rPr>
                <w:rFonts w:hint="eastAsia"/>
                <w:color w:val="000000" w:themeColor="text1"/>
              </w:rPr>
              <w:t>合　計</w:t>
            </w:r>
          </w:p>
        </w:tc>
        <w:tc>
          <w:tcPr>
            <w:tcW w:w="2648" w:type="pct"/>
            <w:tcBorders>
              <w:top w:val="single" w:sz="4" w:space="0" w:color="auto"/>
              <w:left w:val="single" w:sz="4" w:space="0" w:color="auto"/>
              <w:bottom w:val="single" w:sz="12" w:space="0" w:color="auto"/>
              <w:right w:val="single" w:sz="12" w:space="0" w:color="auto"/>
            </w:tcBorders>
          </w:tcPr>
          <w:p w14:paraId="585B0838" w14:textId="4C5C1A8C" w:rsidR="00094134" w:rsidRPr="008957F0" w:rsidRDefault="00094134" w:rsidP="00D53F52">
            <w:pPr>
              <w:snapToGrid w:val="0"/>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008F0B2E" w:rsidRPr="008957F0">
              <w:rPr>
                <w:rFonts w:hint="eastAsia"/>
                <w:color w:val="000000" w:themeColor="text1"/>
              </w:rPr>
              <w:t xml:space="preserve">　　　　　　　　　　円</w:t>
            </w:r>
          </w:p>
        </w:tc>
      </w:tr>
    </w:tbl>
    <w:p w14:paraId="25078EC2" w14:textId="77777777" w:rsidR="00094134" w:rsidRPr="008957F0" w:rsidRDefault="00094134" w:rsidP="00094134">
      <w:pPr>
        <w:rPr>
          <w:strike/>
          <w:color w:val="000000" w:themeColor="text1"/>
          <w:sz w:val="20"/>
        </w:rPr>
      </w:pPr>
      <w:r w:rsidRPr="008957F0">
        <w:rPr>
          <w:rFonts w:hint="eastAsia"/>
          <w:color w:val="000000" w:themeColor="text1"/>
          <w:sz w:val="20"/>
        </w:rPr>
        <w:t>注）金額欄には消費税及び地方消費税相当額を除いた額を記入すること。（※入居者移転支援実費は課税されない。）</w:t>
      </w:r>
    </w:p>
    <w:p w14:paraId="2DFC682B" w14:textId="77777777" w:rsidR="00094134" w:rsidRPr="008957F0" w:rsidRDefault="00094134" w:rsidP="00094134">
      <w:pPr>
        <w:rPr>
          <w:color w:val="000000" w:themeColor="text1"/>
          <w:sz w:val="20"/>
        </w:rPr>
      </w:pPr>
    </w:p>
    <w:p w14:paraId="4734FC3B" w14:textId="77777777" w:rsidR="00094134" w:rsidRPr="008957F0" w:rsidRDefault="00094134" w:rsidP="00094134">
      <w:pPr>
        <w:numPr>
          <w:ilvl w:val="0"/>
          <w:numId w:val="8"/>
        </w:numPr>
        <w:rPr>
          <w:color w:val="000000" w:themeColor="text1"/>
        </w:rPr>
      </w:pPr>
      <w:r w:rsidRPr="008957F0">
        <w:rPr>
          <w:rFonts w:hint="eastAsia"/>
          <w:color w:val="000000" w:themeColor="text1"/>
        </w:rPr>
        <w:t>入居者移転支援業務費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5419E7" w:rsidRPr="008957F0" w14:paraId="5078DFA5" w14:textId="77777777" w:rsidTr="00D53F52">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6BD4FA1" w14:textId="77777777" w:rsidR="00094134" w:rsidRPr="008957F0" w:rsidRDefault="00094134" w:rsidP="00D53F52">
            <w:pPr>
              <w:pStyle w:val="190"/>
              <w:snapToGrid w:val="0"/>
              <w:rPr>
                <w:rFonts w:ascii="ＭＳ 明朝" w:eastAsia="ＭＳ Ｐゴシック" w:hAnsi="Times New Roman"/>
                <w:color w:val="000000" w:themeColor="text1"/>
                <w:szCs w:val="20"/>
              </w:rPr>
            </w:pPr>
            <w:bookmarkStart w:id="5" w:name="OLE_LINK1"/>
            <w:bookmarkStart w:id="6" w:name="OLE_LINK2"/>
            <w:r w:rsidRPr="008957F0">
              <w:rPr>
                <w:rFonts w:ascii="ＭＳ 明朝" w:hAnsi="Times New Roman" w:hint="eastAsia"/>
                <w:color w:val="000000" w:themeColor="text1"/>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37A4B86B" w14:textId="77777777" w:rsidR="00094134" w:rsidRPr="008957F0" w:rsidRDefault="00094134" w:rsidP="00D53F52">
            <w:pPr>
              <w:snapToGrid w:val="0"/>
              <w:jc w:val="center"/>
              <w:rPr>
                <w:rFonts w:ascii="ＭＳ Ｐゴシック" w:eastAsia="ＭＳ Ｐゴシック" w:hAnsi="ＭＳ Ｐゴシック"/>
                <w:color w:val="000000" w:themeColor="text1"/>
                <w:szCs w:val="21"/>
              </w:rPr>
            </w:pPr>
            <w:r w:rsidRPr="008957F0">
              <w:rPr>
                <w:rFonts w:hint="eastAsia"/>
                <w:color w:val="000000" w:themeColor="text1"/>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4543AE0C" w14:textId="77777777" w:rsidR="00094134" w:rsidRPr="008957F0" w:rsidRDefault="00094134" w:rsidP="00D53F52">
            <w:pPr>
              <w:snapToGrid w:val="0"/>
              <w:jc w:val="center"/>
              <w:rPr>
                <w:rFonts w:ascii="ＭＳ Ｐゴシック" w:eastAsia="ＭＳ Ｐゴシック" w:hAnsi="ＭＳ Ｐゴシック"/>
                <w:color w:val="000000" w:themeColor="text1"/>
                <w:sz w:val="22"/>
                <w:szCs w:val="22"/>
              </w:rPr>
            </w:pPr>
            <w:r w:rsidRPr="008957F0">
              <w:rPr>
                <w:rFonts w:ascii="ＭＳ Ｐゴシック" w:eastAsia="ＭＳ Ｐゴシック" w:hAnsi="ＭＳ Ｐゴシック" w:hint="eastAsia"/>
                <w:color w:val="000000" w:themeColor="text1"/>
                <w:sz w:val="22"/>
                <w:szCs w:val="22"/>
              </w:rPr>
              <w:t>根</w:t>
            </w:r>
            <w:r w:rsidRPr="008957F0">
              <w:rPr>
                <w:rFonts w:ascii="ＭＳ Ｐゴシック" w:eastAsia="ＭＳ Ｐゴシック" w:hAnsi="ＭＳ Ｐゴシック"/>
                <w:color w:val="000000" w:themeColor="text1"/>
                <w:sz w:val="22"/>
                <w:szCs w:val="22"/>
              </w:rPr>
              <w:t xml:space="preserve">   </w:t>
            </w:r>
            <w:r w:rsidRPr="008957F0">
              <w:rPr>
                <w:rFonts w:ascii="ＭＳ Ｐゴシック" w:eastAsia="ＭＳ Ｐゴシック" w:hAnsi="ＭＳ Ｐゴシック" w:hint="eastAsia"/>
                <w:color w:val="000000" w:themeColor="text1"/>
                <w:sz w:val="22"/>
                <w:szCs w:val="22"/>
              </w:rPr>
              <w:t>拠</w:t>
            </w:r>
          </w:p>
        </w:tc>
      </w:tr>
      <w:tr w:rsidR="000F0FCF" w:rsidRPr="008957F0" w14:paraId="2E444402" w14:textId="77777777" w:rsidTr="00C145EA">
        <w:trPr>
          <w:cantSplit/>
          <w:trHeight w:val="285"/>
        </w:trPr>
        <w:tc>
          <w:tcPr>
            <w:tcW w:w="1146"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1AF82A0" w14:textId="00642242" w:rsidR="000F0FCF" w:rsidRPr="008957F0" w:rsidRDefault="00FA131B" w:rsidP="000F0FCF">
            <w:pPr>
              <w:snapToGrid w:val="0"/>
              <w:jc w:val="center"/>
              <w:rPr>
                <w:rFonts w:ascii="ＭＳ Ｐ明朝" w:eastAsia="ＭＳ Ｐ明朝" w:hAnsi="ＭＳ Ｐ明朝"/>
                <w:szCs w:val="21"/>
              </w:rPr>
            </w:pPr>
            <w:r w:rsidRPr="008957F0">
              <w:rPr>
                <w:rFonts w:ascii="ＭＳ Ｐ明朝" w:eastAsia="ＭＳ Ｐ明朝" w:hAnsi="ＭＳ Ｐ明朝" w:hint="eastAsia"/>
                <w:szCs w:val="21"/>
              </w:rPr>
              <w:t>仮移転支援</w:t>
            </w:r>
            <w:r w:rsidR="000F0FCF" w:rsidRPr="008957F0">
              <w:rPr>
                <w:rFonts w:ascii="ＭＳ Ｐ明朝" w:eastAsia="ＭＳ Ｐ明朝" w:hAnsi="ＭＳ Ｐ明朝" w:hint="eastAsia"/>
                <w:szCs w:val="21"/>
              </w:rPr>
              <w:t>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5331DB3" w14:textId="22E09A60" w:rsidR="000F0FCF" w:rsidRPr="008957F0" w:rsidRDefault="000F0FCF" w:rsidP="000F0FCF">
            <w:pPr>
              <w:snapToGrid w:val="0"/>
              <w:jc w:val="center"/>
              <w:rPr>
                <w:rFonts w:ascii="ＭＳ Ｐ明朝" w:eastAsia="ＭＳ Ｐ明朝" w:hAnsi="ＭＳ Ｐ明朝"/>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507333F" w14:textId="1D8F12C5"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045BBD9"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5702764F" w14:textId="77777777" w:rsidTr="00C145EA">
        <w:trPr>
          <w:cantSplit/>
          <w:trHeight w:val="285"/>
        </w:trPr>
        <w:tc>
          <w:tcPr>
            <w:tcW w:w="1146" w:type="dxa"/>
            <w:vMerge/>
            <w:tcBorders>
              <w:left w:val="single" w:sz="12" w:space="0" w:color="auto"/>
              <w:right w:val="single" w:sz="4" w:space="0" w:color="auto"/>
            </w:tcBorders>
            <w:tcMar>
              <w:top w:w="12" w:type="dxa"/>
              <w:left w:w="12" w:type="dxa"/>
              <w:bottom w:w="0" w:type="dxa"/>
              <w:right w:w="12" w:type="dxa"/>
            </w:tcMar>
            <w:vAlign w:val="center"/>
          </w:tcPr>
          <w:p w14:paraId="0BF1C1D8" w14:textId="77777777" w:rsidR="000F0FCF" w:rsidRPr="008957F0" w:rsidRDefault="000F0FCF" w:rsidP="000F0FCF">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A62906" w14:textId="14CFC465" w:rsidR="000F0FCF" w:rsidRPr="008957F0" w:rsidRDefault="000F0FCF" w:rsidP="000F0FCF">
            <w:pPr>
              <w:snapToGrid w:val="0"/>
              <w:jc w:val="center"/>
              <w:rPr>
                <w:rFonts w:ascii="ＭＳ Ｐ明朝" w:eastAsia="ＭＳ Ｐ明朝" w:hAnsi="ＭＳ Ｐ明朝"/>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580B5CE" w14:textId="01AE0C58" w:rsidR="000F0FCF" w:rsidRPr="008957F0" w:rsidRDefault="000F0FCF" w:rsidP="000F0FCF">
            <w:pPr>
              <w:snapToGrid w:val="0"/>
              <w:ind w:firstLineChars="900" w:firstLine="1890"/>
              <w:rPr>
                <w:color w:val="000000" w:themeColor="text1"/>
              </w:rPr>
            </w:pPr>
            <w:r w:rsidRPr="008957F0">
              <w:rPr>
                <w:rFonts w:hint="eastAsia"/>
                <w:color w:val="000000" w:themeColor="text1"/>
              </w:rPr>
              <w:t xml:space="preserve">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5CB6585"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7DA19096" w14:textId="77777777" w:rsidTr="00C145EA">
        <w:trPr>
          <w:cantSplit/>
          <w:trHeight w:val="285"/>
        </w:trPr>
        <w:tc>
          <w:tcPr>
            <w:tcW w:w="1146" w:type="dxa"/>
            <w:vMerge/>
            <w:tcBorders>
              <w:left w:val="single" w:sz="12" w:space="0" w:color="auto"/>
              <w:bottom w:val="single" w:sz="4" w:space="0" w:color="auto"/>
              <w:right w:val="single" w:sz="4" w:space="0" w:color="auto"/>
            </w:tcBorders>
            <w:tcMar>
              <w:top w:w="12" w:type="dxa"/>
              <w:left w:w="12" w:type="dxa"/>
              <w:bottom w:w="0" w:type="dxa"/>
              <w:right w:w="12" w:type="dxa"/>
            </w:tcMar>
            <w:vAlign w:val="center"/>
          </w:tcPr>
          <w:p w14:paraId="14818A1F" w14:textId="77777777" w:rsidR="000F0FCF" w:rsidRPr="008957F0" w:rsidRDefault="000F0FCF" w:rsidP="000F0FCF">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89C7D6F" w14:textId="0D1C418C" w:rsidR="000F0FCF" w:rsidRPr="008957F0" w:rsidRDefault="000F0FCF" w:rsidP="000F0FCF">
            <w:pPr>
              <w:snapToGrid w:val="0"/>
              <w:jc w:val="center"/>
              <w:rPr>
                <w:rFonts w:ascii="ＭＳ Ｐ明朝" w:eastAsia="ＭＳ Ｐ明朝" w:hAnsi="ＭＳ Ｐ明朝"/>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684F1AD" w14:textId="100B4678"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5385856"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3EFF49EB" w14:textId="77777777" w:rsidTr="00D53F52">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48289C40" w14:textId="7901876C" w:rsidR="000F0FCF" w:rsidRPr="008957F0" w:rsidRDefault="00FA131B"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住宅</w:t>
            </w:r>
            <w:r w:rsidR="000F0FCF" w:rsidRPr="008957F0">
              <w:rPr>
                <w:rFonts w:ascii="ＭＳ Ｐ明朝" w:eastAsia="ＭＳ Ｐ明朝" w:hAnsi="ＭＳ Ｐ明朝" w:hint="eastAsia"/>
                <w:szCs w:val="21"/>
              </w:rPr>
              <w:t>替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8FF1EE3" w14:textId="160FA06C"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E50C9EC" w14:textId="0A9C7D3B"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C5F4C50" w14:textId="3E61F051"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55BC0E8A"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62C38054" w14:textId="77777777" w:rsidR="000F0FCF" w:rsidRPr="008957F0"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11F0D0E" w14:textId="708A09E7"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F449333" w14:textId="28D4B1AD" w:rsidR="000F0FCF" w:rsidRPr="008957F0" w:rsidRDefault="000F0FCF" w:rsidP="000F0FCF">
            <w:pPr>
              <w:snapToGrid w:val="0"/>
              <w:ind w:firstLineChars="900" w:firstLine="1890"/>
              <w:rPr>
                <w:color w:val="000000" w:themeColor="text1"/>
              </w:rPr>
            </w:pPr>
            <w:r w:rsidRPr="008957F0">
              <w:rPr>
                <w:rFonts w:hint="eastAsia"/>
                <w:color w:val="000000" w:themeColor="text1"/>
              </w:rPr>
              <w:t xml:space="preserve">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4CFDF73" w14:textId="1F9EF5CD"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6C967842"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2A869877" w14:textId="77777777" w:rsidR="000F0FCF" w:rsidRPr="008957F0"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893E49A" w14:textId="7AAAC55F"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CB5937B" w14:textId="285117AC"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CE79D9D" w14:textId="230ADFBA"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03E747D3" w14:textId="77777777" w:rsidTr="00D53F52">
        <w:trPr>
          <w:cantSplit/>
          <w:trHeight w:val="285"/>
        </w:trPr>
        <w:tc>
          <w:tcPr>
            <w:tcW w:w="1146" w:type="dxa"/>
            <w:vMerge w:val="restart"/>
            <w:tcBorders>
              <w:top w:val="single" w:sz="4" w:space="0" w:color="auto"/>
              <w:left w:val="single" w:sz="12" w:space="0" w:color="auto"/>
              <w:right w:val="single" w:sz="4" w:space="0" w:color="auto"/>
            </w:tcBorders>
            <w:vAlign w:val="center"/>
          </w:tcPr>
          <w:p w14:paraId="63906F37" w14:textId="11168192"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70778E8" w14:textId="5BA34C6F"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4B633A6" w14:textId="7CE2D683"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CE83933"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4110E47D" w14:textId="77777777" w:rsidTr="00D53F52">
        <w:trPr>
          <w:cantSplit/>
          <w:trHeight w:val="285"/>
        </w:trPr>
        <w:tc>
          <w:tcPr>
            <w:tcW w:w="1146" w:type="dxa"/>
            <w:vMerge/>
            <w:tcBorders>
              <w:left w:val="single" w:sz="12" w:space="0" w:color="auto"/>
              <w:right w:val="single" w:sz="4" w:space="0" w:color="auto"/>
            </w:tcBorders>
            <w:vAlign w:val="center"/>
          </w:tcPr>
          <w:p w14:paraId="5ABB2B83" w14:textId="77777777" w:rsidR="000F0FCF" w:rsidRPr="008957F0"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98133D4" w14:textId="22B8365D"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CAE33CA" w14:textId="746F0AF1"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205BC2D"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6BCB8111" w14:textId="77777777" w:rsidTr="00D53F52">
        <w:trPr>
          <w:cantSplit/>
          <w:trHeight w:val="285"/>
        </w:trPr>
        <w:tc>
          <w:tcPr>
            <w:tcW w:w="1146" w:type="dxa"/>
            <w:vMerge/>
            <w:tcBorders>
              <w:left w:val="single" w:sz="12" w:space="0" w:color="auto"/>
              <w:bottom w:val="single" w:sz="4" w:space="0" w:color="auto"/>
              <w:right w:val="single" w:sz="4" w:space="0" w:color="auto"/>
            </w:tcBorders>
            <w:vAlign w:val="center"/>
          </w:tcPr>
          <w:p w14:paraId="401A5698" w14:textId="77777777" w:rsidR="000F0FCF" w:rsidRPr="008957F0"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78CE20" w14:textId="100A40D1"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E88715A" w14:textId="3F1E2F8A"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371475D"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700A90A4" w14:textId="77777777" w:rsidTr="00D53F52">
        <w:trPr>
          <w:cantSplit/>
          <w:trHeight w:val="285"/>
        </w:trPr>
        <w:tc>
          <w:tcPr>
            <w:tcW w:w="1146" w:type="dxa"/>
            <w:vMerge w:val="restart"/>
            <w:tcBorders>
              <w:top w:val="single" w:sz="4" w:space="0" w:color="auto"/>
              <w:left w:val="single" w:sz="12" w:space="0" w:color="auto"/>
              <w:right w:val="single" w:sz="4" w:space="0" w:color="auto"/>
            </w:tcBorders>
            <w:vAlign w:val="center"/>
          </w:tcPr>
          <w:p w14:paraId="7923518C" w14:textId="746539C9"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AFC691C" w14:textId="6A66C622"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0593DC0" w14:textId="16E51DB7"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AA2BBC7"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62E2950F" w14:textId="77777777" w:rsidTr="00D53F52">
        <w:trPr>
          <w:cantSplit/>
          <w:trHeight w:val="285"/>
        </w:trPr>
        <w:tc>
          <w:tcPr>
            <w:tcW w:w="1146" w:type="dxa"/>
            <w:vMerge/>
            <w:tcBorders>
              <w:left w:val="single" w:sz="12" w:space="0" w:color="auto"/>
              <w:right w:val="single" w:sz="4" w:space="0" w:color="auto"/>
            </w:tcBorders>
            <w:vAlign w:val="center"/>
          </w:tcPr>
          <w:p w14:paraId="605BCB21" w14:textId="77777777" w:rsidR="000F0FCF" w:rsidRPr="008957F0"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C8C8C07" w14:textId="03CBF8C5"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6E4B69D" w14:textId="43FC52F6"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F3EAF94"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5579936C" w14:textId="77777777" w:rsidTr="00D53F52">
        <w:trPr>
          <w:cantSplit/>
          <w:trHeight w:val="285"/>
        </w:trPr>
        <w:tc>
          <w:tcPr>
            <w:tcW w:w="1146" w:type="dxa"/>
            <w:vMerge/>
            <w:tcBorders>
              <w:left w:val="single" w:sz="12" w:space="0" w:color="auto"/>
              <w:bottom w:val="single" w:sz="4" w:space="0" w:color="auto"/>
              <w:right w:val="single" w:sz="4" w:space="0" w:color="auto"/>
            </w:tcBorders>
            <w:vAlign w:val="center"/>
          </w:tcPr>
          <w:p w14:paraId="297D478D" w14:textId="77777777" w:rsidR="000F0FCF" w:rsidRPr="008957F0"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62EC3AA" w14:textId="43135F0E"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B1529A0" w14:textId="57931612"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5EAA2EF"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48861AF5" w14:textId="77777777" w:rsidTr="00D53F52">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41985F4" w14:textId="59326C7C"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234B4CF" w14:textId="7E78A710"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B095ADD" w14:textId="1F683AF2"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0EFBF2E" w14:textId="71F5E17B"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39DB90C6"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5BC4FB46" w14:textId="77777777" w:rsidR="000F0FCF" w:rsidRPr="008957F0"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E89734" w14:textId="75ADFEBB"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BFD7983" w14:textId="73CE5320"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62B6557" w14:textId="660028B5"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2A914C21" w14:textId="77777777" w:rsidTr="00D53F52">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374DD16C" w14:textId="77777777" w:rsidR="000F0FCF" w:rsidRPr="008957F0"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67FFBD" w14:textId="2F1237C2"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3CAD7E5" w14:textId="50D577A9" w:rsidR="000F0FCF" w:rsidRPr="008957F0" w:rsidRDefault="000F0FCF" w:rsidP="000F0FCF">
            <w:pPr>
              <w:snapToGrid w:val="0"/>
              <w:rPr>
                <w:color w:val="000000" w:themeColor="text1"/>
              </w:rPr>
            </w:pPr>
            <w:r w:rsidRPr="008957F0">
              <w:rPr>
                <w:rFonts w:hint="eastAsia"/>
                <w:color w:val="000000" w:themeColor="text1"/>
              </w:rPr>
              <w:t xml:space="preserve">　　　　　　　　　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7C924AF" w14:textId="46E5A6D8"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09CD5D33" w14:textId="77777777" w:rsidTr="00D53F52">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23225FD0" w14:textId="77777777"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color w:val="000000" w:themeColor="text1"/>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78C26F86" w14:textId="392A8E80" w:rsidR="000F0FCF" w:rsidRPr="008957F0" w:rsidRDefault="000F0FCF" w:rsidP="000F0FCF">
            <w:pPr>
              <w:snapToGrid w:val="0"/>
              <w:rPr>
                <w:rFonts w:ascii="ＭＳ Ｐゴシック" w:eastAsia="ＭＳ Ｐゴシック" w:hAnsi="ＭＳ Ｐゴシック"/>
                <w:color w:val="000000" w:themeColor="text1"/>
                <w:sz w:val="22"/>
                <w:szCs w:val="22"/>
              </w:rPr>
            </w:pPr>
            <w:r w:rsidRPr="008957F0">
              <w:rPr>
                <w:rFonts w:ascii="ＭＳ Ｐゴシック" w:eastAsia="ＭＳ Ｐゴシック" w:hAnsi="ＭＳ Ｐゴシック" w:hint="eastAsia"/>
                <w:color w:val="000000" w:themeColor="text1"/>
                <w:sz w:val="22"/>
                <w:szCs w:val="22"/>
              </w:rPr>
              <w:t xml:space="preserve">　　　　　　　　　　　　　</w:t>
            </w:r>
            <w:r w:rsidRPr="008957F0">
              <w:rPr>
                <w:rFonts w:hint="eastAsia"/>
                <w:color w:val="000000" w:themeColor="text1"/>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563D5406"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bl>
    <w:bookmarkEnd w:id="5"/>
    <w:bookmarkEnd w:id="6"/>
    <w:p w14:paraId="267D1A09" w14:textId="77777777" w:rsidR="00094134" w:rsidRPr="008957F0" w:rsidRDefault="00094134" w:rsidP="00094134">
      <w:pPr>
        <w:rPr>
          <w:color w:val="000000" w:themeColor="text1"/>
          <w:sz w:val="20"/>
        </w:rPr>
      </w:pPr>
      <w:r w:rsidRPr="008957F0">
        <w:rPr>
          <w:rFonts w:hint="eastAsia"/>
          <w:color w:val="000000" w:themeColor="text1"/>
          <w:sz w:val="20"/>
        </w:rPr>
        <w:t>注）金額欄には消費税及び地方消費税相当額を除いた額を記入すること。</w:t>
      </w:r>
    </w:p>
    <w:p w14:paraId="285CA110" w14:textId="77777777" w:rsidR="00094134" w:rsidRPr="008957F0" w:rsidRDefault="00094134" w:rsidP="00094134">
      <w:pPr>
        <w:rPr>
          <w:color w:val="000000" w:themeColor="text1"/>
          <w:sz w:val="20"/>
        </w:rPr>
      </w:pPr>
    </w:p>
    <w:p w14:paraId="049BBBD5" w14:textId="77777777" w:rsidR="00094134" w:rsidRPr="008957F0" w:rsidRDefault="00094134" w:rsidP="00094134">
      <w:pPr>
        <w:rPr>
          <w:color w:val="000000" w:themeColor="text1"/>
          <w:sz w:val="20"/>
        </w:rPr>
      </w:pPr>
      <w:r w:rsidRPr="008957F0">
        <w:rPr>
          <w:rFonts w:hint="eastAsia"/>
          <w:color w:val="000000" w:themeColor="text1"/>
          <w:sz w:val="20"/>
        </w:rPr>
        <w:t>２．</w:t>
      </w:r>
      <w:r w:rsidRPr="008957F0">
        <w:rPr>
          <w:rFonts w:hint="eastAsia"/>
          <w:color w:val="000000" w:themeColor="text1"/>
        </w:rPr>
        <w:t>入居者移転支援</w:t>
      </w:r>
      <w:r w:rsidRPr="008957F0">
        <w:rPr>
          <w:rFonts w:hint="eastAsia"/>
          <w:color w:val="000000" w:themeColor="text1"/>
          <w:szCs w:val="21"/>
        </w:rPr>
        <w:t>実費の内訳</w:t>
      </w:r>
    </w:p>
    <w:p w14:paraId="658185C3" w14:textId="77777777" w:rsidR="00094134" w:rsidRPr="008957F0" w:rsidRDefault="00094134" w:rsidP="00094134">
      <w:pPr>
        <w:rPr>
          <w:color w:val="000000" w:themeColor="text1"/>
          <w:sz w:val="20"/>
        </w:rPr>
      </w:pPr>
      <w:r w:rsidRPr="008957F0">
        <w:rPr>
          <w:rFonts w:hint="eastAsia"/>
          <w:color w:val="000000" w:themeColor="text1"/>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5419E7" w:rsidRPr="008957F0" w14:paraId="04315FA5" w14:textId="77777777" w:rsidTr="00D53F5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34F56A33" w14:textId="77777777" w:rsidR="00094134" w:rsidRPr="008957F0" w:rsidRDefault="00094134" w:rsidP="00D53F52">
            <w:pPr>
              <w:pStyle w:val="190"/>
              <w:spacing w:line="260" w:lineRule="exact"/>
              <w:ind w:firstLine="200"/>
              <w:rPr>
                <w:rFonts w:ascii="ＭＳ 明朝" w:eastAsia="ＭＳ Ｐゴシック" w:hAnsi="Times New Roman"/>
                <w:color w:val="000000" w:themeColor="text1"/>
                <w:sz w:val="20"/>
                <w:szCs w:val="20"/>
              </w:rPr>
            </w:pPr>
            <w:r w:rsidRPr="008957F0">
              <w:rPr>
                <w:rFonts w:ascii="ＭＳ 明朝" w:hAnsi="Times New Roman" w:hint="eastAsia"/>
                <w:color w:val="000000" w:themeColor="text1"/>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45F7F0A2" w14:textId="77777777" w:rsidR="00094134" w:rsidRPr="008957F0" w:rsidRDefault="00094134" w:rsidP="00D53F52">
            <w:pPr>
              <w:spacing w:line="260" w:lineRule="exact"/>
              <w:jc w:val="center"/>
              <w:rPr>
                <w:rFonts w:hAnsi="ＭＳ 明朝"/>
                <w:color w:val="000000" w:themeColor="text1"/>
                <w:sz w:val="20"/>
              </w:rPr>
            </w:pPr>
            <w:r w:rsidRPr="008957F0">
              <w:rPr>
                <w:rFonts w:hint="eastAsia"/>
                <w:color w:val="000000" w:themeColor="text1"/>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53D742FA" w14:textId="77777777" w:rsidR="00094134" w:rsidRPr="008957F0" w:rsidRDefault="00094134" w:rsidP="00D53F52">
            <w:pPr>
              <w:spacing w:line="260" w:lineRule="exact"/>
              <w:jc w:val="center"/>
              <w:rPr>
                <w:rFonts w:hAnsi="ＭＳ 明朝"/>
                <w:color w:val="000000" w:themeColor="text1"/>
                <w:sz w:val="20"/>
              </w:rPr>
            </w:pPr>
            <w:r w:rsidRPr="008957F0">
              <w:rPr>
                <w:rFonts w:hint="eastAsia"/>
                <w:color w:val="000000" w:themeColor="text1"/>
                <w:sz w:val="20"/>
              </w:rPr>
              <w:t>金　額（円）</w:t>
            </w:r>
          </w:p>
        </w:tc>
      </w:tr>
      <w:tr w:rsidR="005419E7" w:rsidRPr="008957F0" w14:paraId="37CFC728" w14:textId="77777777" w:rsidTr="00D53F5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752EE2DA" w14:textId="77777777" w:rsidR="00094134" w:rsidRPr="008957F0" w:rsidRDefault="00094134" w:rsidP="00D53F52">
            <w:pPr>
              <w:spacing w:line="260" w:lineRule="exact"/>
              <w:jc w:val="center"/>
              <w:rPr>
                <w:color w:val="000000" w:themeColor="text1"/>
                <w:sz w:val="20"/>
              </w:rPr>
            </w:pPr>
            <w:r w:rsidRPr="008957F0">
              <w:rPr>
                <w:rFonts w:hint="eastAsia"/>
                <w:color w:val="000000" w:themeColor="text1"/>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22C1C1F4" w14:textId="2967A87C" w:rsidR="00094134" w:rsidRPr="008957F0" w:rsidRDefault="00057444" w:rsidP="00D53F52">
            <w:pPr>
              <w:spacing w:line="260" w:lineRule="exact"/>
              <w:jc w:val="center"/>
              <w:rPr>
                <w:color w:val="000000" w:themeColor="text1"/>
                <w:sz w:val="20"/>
              </w:rPr>
            </w:pPr>
            <w:r w:rsidRPr="008957F0">
              <w:rPr>
                <w:rFonts w:hint="eastAsia"/>
                <w:color w:val="000000" w:themeColor="text1"/>
                <w:sz w:val="20"/>
              </w:rPr>
              <w:t>本</w:t>
            </w:r>
            <w:r w:rsidR="00094134" w:rsidRPr="008957F0">
              <w:rPr>
                <w:rFonts w:hint="eastAsia"/>
                <w:color w:val="000000" w:themeColor="text1"/>
                <w:sz w:val="20"/>
              </w:rPr>
              <w:t>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7E3A71BF" w14:textId="77777777" w:rsidR="00094134" w:rsidRPr="008957F0" w:rsidRDefault="00094134" w:rsidP="00D53F52">
            <w:pPr>
              <w:spacing w:line="260" w:lineRule="exact"/>
              <w:jc w:val="center"/>
              <w:rPr>
                <w:color w:val="000000" w:themeColor="text1"/>
                <w:sz w:val="20"/>
              </w:rPr>
            </w:pPr>
            <w:r w:rsidRPr="008957F0">
              <w:rPr>
                <w:rFonts w:hint="eastAsia"/>
                <w:color w:val="000000" w:themeColor="text1"/>
                <w:sz w:val="20"/>
              </w:rPr>
              <w:t>Ａ×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32AB0DD" w14:textId="3A2E2FCB" w:rsidR="00094134" w:rsidRPr="008957F0" w:rsidRDefault="00094134" w:rsidP="00D53F52">
            <w:pPr>
              <w:spacing w:line="260" w:lineRule="exact"/>
              <w:jc w:val="center"/>
              <w:rPr>
                <w:rFonts w:ascii="Times New Roman" w:eastAsia="ＭＳ Ｐゴシック"/>
                <w:color w:val="000000" w:themeColor="text1"/>
                <w:sz w:val="20"/>
              </w:rPr>
            </w:pPr>
            <w:r w:rsidRPr="008957F0">
              <w:rPr>
                <w:rFonts w:ascii="Times New Roman" w:eastAsia="ＭＳ Ｐゴシック"/>
                <w:color w:val="000000" w:themeColor="text1"/>
                <w:sz w:val="20"/>
              </w:rPr>
              <w:t>2</w:t>
            </w:r>
            <w:r w:rsidR="007171EF" w:rsidRPr="008957F0">
              <w:rPr>
                <w:rFonts w:ascii="Times New Roman" w:eastAsia="ＭＳ Ｐゴシック" w:hint="eastAsia"/>
                <w:color w:val="000000" w:themeColor="text1"/>
                <w:sz w:val="20"/>
              </w:rPr>
              <w:t>3</w:t>
            </w:r>
            <w:r w:rsidRPr="008957F0">
              <w:rPr>
                <w:rFonts w:ascii="Times New Roman" w:eastAsia="ＭＳ Ｐゴシック"/>
                <w:color w:val="000000" w:themeColor="text1"/>
                <w:sz w:val="20"/>
              </w:rPr>
              <w:t>,</w:t>
            </w:r>
            <w:r w:rsidR="00831842" w:rsidRPr="008957F0">
              <w:rPr>
                <w:rFonts w:ascii="Times New Roman" w:eastAsia="ＭＳ Ｐゴシック" w:hint="eastAsia"/>
                <w:color w:val="000000" w:themeColor="text1"/>
                <w:sz w:val="20"/>
              </w:rPr>
              <w:t>449</w:t>
            </w:r>
            <w:r w:rsidRPr="008957F0">
              <w:rPr>
                <w:rFonts w:ascii="Times New Roman" w:eastAsia="ＭＳ Ｐゴシック"/>
                <w:color w:val="000000" w:themeColor="text1"/>
                <w:sz w:val="20"/>
              </w:rPr>
              <w:t>,000</w:t>
            </w:r>
          </w:p>
        </w:tc>
      </w:tr>
      <w:tr w:rsidR="005419E7" w:rsidRPr="008957F0" w14:paraId="4F780A94" w14:textId="77777777" w:rsidTr="00D53F5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18B08668" w14:textId="77777777" w:rsidR="00094134" w:rsidRPr="008957F0" w:rsidRDefault="00094134" w:rsidP="00D53F52">
            <w:pPr>
              <w:spacing w:line="260" w:lineRule="exact"/>
              <w:rPr>
                <w:color w:val="000000" w:themeColor="text1"/>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4720FE30" w14:textId="77777777" w:rsidR="00094134" w:rsidRPr="008957F0" w:rsidRDefault="00094134" w:rsidP="00D53F52">
            <w:pPr>
              <w:spacing w:line="260" w:lineRule="exact"/>
              <w:jc w:val="center"/>
              <w:rPr>
                <w:color w:val="000000" w:themeColor="text1"/>
                <w:sz w:val="20"/>
              </w:rPr>
            </w:pPr>
            <w:r w:rsidRPr="008957F0">
              <w:rPr>
                <w:rFonts w:hint="eastAsia"/>
                <w:color w:val="000000" w:themeColor="text1"/>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7C454AF" w14:textId="2FFF76B0" w:rsidR="00094134" w:rsidRPr="008957F0" w:rsidRDefault="00094134" w:rsidP="00D53F52">
            <w:pPr>
              <w:spacing w:line="260" w:lineRule="exact"/>
              <w:jc w:val="center"/>
              <w:rPr>
                <w:color w:val="000000" w:themeColor="text1"/>
                <w:sz w:val="20"/>
              </w:rPr>
            </w:pPr>
            <w:r w:rsidRPr="008957F0">
              <w:rPr>
                <w:rFonts w:hint="eastAsia"/>
                <w:color w:val="000000" w:themeColor="text1"/>
                <w:sz w:val="20"/>
              </w:rPr>
              <w:t>Ｂ×</w:t>
            </w:r>
            <w:r w:rsidR="00057444" w:rsidRPr="008957F0">
              <w:rPr>
                <w:rFonts w:hint="eastAsia"/>
                <w:color w:val="000000" w:themeColor="text1"/>
                <w:sz w:val="20"/>
              </w:rPr>
              <w:t>Ｆ</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1F1AC9F" w14:textId="439FF5C3" w:rsidR="00094134" w:rsidRPr="008957F0" w:rsidRDefault="00524C56" w:rsidP="00D53F52">
            <w:pPr>
              <w:spacing w:line="260" w:lineRule="exact"/>
              <w:jc w:val="center"/>
              <w:rPr>
                <w:rFonts w:ascii="Times New Roman" w:eastAsia="ＭＳ Ｐゴシック"/>
                <w:color w:val="000000" w:themeColor="text1"/>
                <w:sz w:val="20"/>
              </w:rPr>
            </w:pPr>
            <w:r w:rsidRPr="008957F0">
              <w:rPr>
                <w:rFonts w:ascii="Times New Roman" w:eastAsia="ＭＳ Ｐゴシック" w:hint="eastAsia"/>
                <w:color w:val="000000" w:themeColor="text1"/>
                <w:sz w:val="20"/>
              </w:rPr>
              <w:t xml:space="preserve">　　　　　</w:t>
            </w:r>
            <w:r w:rsidR="00094134" w:rsidRPr="008957F0">
              <w:rPr>
                <w:rFonts w:ascii="Times New Roman" w:eastAsia="ＭＳ Ｐゴシック"/>
                <w:color w:val="000000" w:themeColor="text1"/>
                <w:sz w:val="20"/>
              </w:rPr>
              <w:t xml:space="preserve">  </w:t>
            </w:r>
            <w:r w:rsidRPr="008957F0">
              <w:rPr>
                <w:rFonts w:ascii="Times New Roman" w:eastAsia="ＭＳ Ｐゴシック" w:hint="eastAsia"/>
                <w:color w:val="000000" w:themeColor="text1"/>
                <w:sz w:val="20"/>
              </w:rPr>
              <w:t>0</w:t>
            </w:r>
          </w:p>
        </w:tc>
      </w:tr>
      <w:tr w:rsidR="005419E7" w:rsidRPr="008957F0" w14:paraId="708AA7A9" w14:textId="77777777" w:rsidTr="00D53F5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4B3AC028" w14:textId="77777777" w:rsidR="00094134" w:rsidRPr="008957F0" w:rsidRDefault="00094134" w:rsidP="00D53F52">
            <w:pPr>
              <w:spacing w:line="260" w:lineRule="exact"/>
              <w:jc w:val="center"/>
              <w:rPr>
                <w:rFonts w:hAnsi="ＭＳ 明朝"/>
                <w:color w:val="000000" w:themeColor="text1"/>
                <w:sz w:val="20"/>
              </w:rPr>
            </w:pPr>
            <w:r w:rsidRPr="008957F0">
              <w:rPr>
                <w:rFonts w:hAnsi="ＭＳ 明朝" w:hint="eastAsia"/>
                <w:color w:val="000000" w:themeColor="text1"/>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27EAAA0E" w14:textId="18EC58D0" w:rsidR="00094134" w:rsidRPr="008957F0" w:rsidRDefault="00094134" w:rsidP="00D53F52">
            <w:pPr>
              <w:pStyle w:val="190"/>
              <w:spacing w:line="260" w:lineRule="exact"/>
              <w:ind w:firstLine="200"/>
              <w:rPr>
                <w:rFonts w:ascii="ＭＳ 明朝" w:hAnsi="Times New Roman"/>
                <w:color w:val="000000" w:themeColor="text1"/>
                <w:sz w:val="20"/>
                <w:szCs w:val="20"/>
              </w:rPr>
            </w:pPr>
            <w:r w:rsidRPr="008957F0">
              <w:rPr>
                <w:rFonts w:hint="eastAsia"/>
                <w:color w:val="000000" w:themeColor="text1"/>
                <w:sz w:val="20"/>
              </w:rPr>
              <w:t>（様式</w:t>
            </w:r>
            <w:r w:rsidR="005E7D5C" w:rsidRPr="008957F0">
              <w:rPr>
                <w:rFonts w:hint="eastAsia"/>
                <w:color w:val="000000" w:themeColor="text1"/>
                <w:sz w:val="20"/>
              </w:rPr>
              <w:t>18</w:t>
            </w:r>
            <w:r w:rsidRPr="008957F0">
              <w:rPr>
                <w:rFonts w:hint="eastAsia"/>
                <w:color w:val="000000" w:themeColor="text1"/>
                <w:sz w:val="20"/>
              </w:rPr>
              <w:t>に基づき入札参加者にて記入）</w:t>
            </w:r>
          </w:p>
        </w:tc>
      </w:tr>
      <w:tr w:rsidR="005419E7" w:rsidRPr="008957F0" w14:paraId="59D25835" w14:textId="77777777" w:rsidTr="00D53F5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124EF0AA" w14:textId="77777777" w:rsidR="00094134" w:rsidRPr="008957F0" w:rsidRDefault="00094134" w:rsidP="00D53F52">
            <w:pPr>
              <w:spacing w:line="260" w:lineRule="exact"/>
              <w:jc w:val="center"/>
              <w:rPr>
                <w:rFonts w:hAnsi="ＭＳ 明朝"/>
                <w:color w:val="000000" w:themeColor="text1"/>
                <w:sz w:val="20"/>
              </w:rPr>
            </w:pPr>
            <w:r w:rsidRPr="008957F0">
              <w:rPr>
                <w:rFonts w:hint="eastAsia"/>
                <w:color w:val="000000" w:themeColor="text1"/>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79735D61" w14:textId="77777777" w:rsidR="00094134" w:rsidRPr="008957F0" w:rsidRDefault="00094134" w:rsidP="00D53F52">
            <w:pPr>
              <w:pStyle w:val="190"/>
              <w:spacing w:line="260" w:lineRule="exact"/>
              <w:ind w:firstLine="200"/>
              <w:rPr>
                <w:rFonts w:ascii="ＭＳ 明朝" w:eastAsia="ＭＳ Ｐゴシック" w:hAnsi="Times New Roman"/>
                <w:color w:val="000000" w:themeColor="text1"/>
                <w:sz w:val="20"/>
                <w:szCs w:val="20"/>
              </w:rPr>
            </w:pPr>
            <w:r w:rsidRPr="008957F0">
              <w:rPr>
                <w:rFonts w:ascii="ＭＳ 明朝" w:hAnsi="Times New Roman" w:hint="eastAsia"/>
                <w:color w:val="000000" w:themeColor="text1"/>
                <w:sz w:val="20"/>
                <w:szCs w:val="20"/>
              </w:rPr>
              <w:t>（</w:t>
            </w:r>
            <w:r w:rsidRPr="008957F0">
              <w:rPr>
                <w:rFonts w:hint="eastAsia"/>
                <w:color w:val="000000" w:themeColor="text1"/>
                <w:sz w:val="20"/>
                <w:szCs w:val="20"/>
              </w:rPr>
              <w:t>入札参加者</w:t>
            </w:r>
            <w:r w:rsidRPr="008957F0">
              <w:rPr>
                <w:rFonts w:ascii="ＭＳ 明朝" w:hAnsi="Times New Roman" w:hint="eastAsia"/>
                <w:color w:val="000000" w:themeColor="text1"/>
                <w:sz w:val="20"/>
                <w:szCs w:val="20"/>
              </w:rPr>
              <w:t>にて記入）</w:t>
            </w:r>
          </w:p>
        </w:tc>
      </w:tr>
    </w:tbl>
    <w:p w14:paraId="758EE0C3" w14:textId="5726C6E5" w:rsidR="00094134" w:rsidRPr="008957F0" w:rsidRDefault="00094134" w:rsidP="00094134">
      <w:pPr>
        <w:rPr>
          <w:color w:val="000000" w:themeColor="text1"/>
          <w:szCs w:val="21"/>
        </w:rPr>
      </w:pPr>
      <w:r w:rsidRPr="008957F0">
        <w:rPr>
          <w:rFonts w:hint="eastAsia"/>
          <w:color w:val="000000" w:themeColor="text1"/>
          <w:szCs w:val="21"/>
        </w:rPr>
        <w:t>※</w:t>
      </w:r>
      <w:r w:rsidR="00AB5D73" w:rsidRPr="008957F0">
        <w:rPr>
          <w:rFonts w:hint="eastAsia"/>
          <w:color w:val="000000" w:themeColor="text1"/>
          <w:szCs w:val="21"/>
        </w:rPr>
        <w:t>市</w:t>
      </w:r>
      <w:r w:rsidRPr="008957F0">
        <w:rPr>
          <w:rFonts w:hint="eastAsia"/>
          <w:color w:val="000000" w:themeColor="text1"/>
          <w:szCs w:val="21"/>
        </w:rPr>
        <w:t>指定パラメータ</w:t>
      </w:r>
    </w:p>
    <w:p w14:paraId="05518E2E" w14:textId="77777777" w:rsidR="00094134" w:rsidRPr="008957F0" w:rsidRDefault="00094134" w:rsidP="00094134">
      <w:pPr>
        <w:ind w:firstLineChars="100" w:firstLine="210"/>
        <w:rPr>
          <w:color w:val="000000" w:themeColor="text1"/>
          <w:szCs w:val="21"/>
        </w:rPr>
      </w:pPr>
      <w:r w:rsidRPr="008957F0">
        <w:rPr>
          <w:rFonts w:hint="eastAsia"/>
          <w:color w:val="000000" w:themeColor="text1"/>
          <w:szCs w:val="21"/>
        </w:rPr>
        <w:t>事業終了時には戸数の変更に従い変更します。</w:t>
      </w:r>
    </w:p>
    <w:p w14:paraId="24C83F92" w14:textId="77777777" w:rsidR="00094134" w:rsidRPr="008957F0" w:rsidRDefault="00094134" w:rsidP="00094134">
      <w:pPr>
        <w:ind w:firstLineChars="100" w:firstLine="210"/>
        <w:rPr>
          <w:color w:val="000000" w:themeColor="text1"/>
          <w:szCs w:val="21"/>
        </w:rPr>
      </w:pPr>
      <w:r w:rsidRPr="008957F0">
        <w:rPr>
          <w:rFonts w:hint="eastAsia"/>
          <w:color w:val="000000" w:themeColor="text1"/>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5419E7" w:rsidRPr="008957F0" w14:paraId="1DE699BD"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13B9B1B"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color w:val="000000" w:themeColor="text1"/>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56BA3732" w14:textId="75DF8BCF" w:rsidR="00094134" w:rsidRPr="008957F0" w:rsidRDefault="00C20164" w:rsidP="00D53F52">
            <w:pPr>
              <w:spacing w:line="200" w:lineRule="exact"/>
              <w:jc w:val="righ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13</w:t>
            </w:r>
            <w:r w:rsidR="00831842" w:rsidRPr="008957F0">
              <w:rPr>
                <w:rFonts w:ascii="ＭＳ Ｐ明朝" w:eastAsia="ＭＳ Ｐ明朝" w:hAnsi="ＭＳ Ｐ明朝" w:hint="eastAsia"/>
                <w:color w:val="000000" w:themeColor="text1"/>
                <w:sz w:val="18"/>
                <w:szCs w:val="18"/>
              </w:rPr>
              <w:t>1</w:t>
            </w:r>
          </w:p>
        </w:tc>
        <w:tc>
          <w:tcPr>
            <w:tcW w:w="283" w:type="dxa"/>
            <w:tcBorders>
              <w:top w:val="nil"/>
              <w:left w:val="nil"/>
              <w:bottom w:val="nil"/>
              <w:right w:val="nil"/>
            </w:tcBorders>
            <w:noWrap/>
            <w:tcMar>
              <w:top w:w="11" w:type="dxa"/>
              <w:left w:w="11" w:type="dxa"/>
              <w:bottom w:w="0" w:type="dxa"/>
              <w:right w:w="11" w:type="dxa"/>
            </w:tcMar>
            <w:vAlign w:val="bottom"/>
          </w:tcPr>
          <w:p w14:paraId="40E45194"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121A817F"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本移転戸数）</w:t>
            </w:r>
          </w:p>
        </w:tc>
      </w:tr>
      <w:tr w:rsidR="005419E7" w:rsidRPr="008957F0" w14:paraId="39A155D2"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2A4AEC5"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72D17D80" w14:textId="74788F50" w:rsidR="00524C56" w:rsidRPr="008957F0" w:rsidRDefault="00524C56" w:rsidP="00524C56">
            <w:pPr>
              <w:spacing w:line="200" w:lineRule="exact"/>
              <w:jc w:val="right"/>
              <w:rPr>
                <w:rFonts w:ascii="ＭＳ Ｐ明朝" w:eastAsia="ＭＳ Ｐ明朝" w:hAnsi="ＭＳ Ｐ明朝" w:cs="ＭＳ Ｐゴシック"/>
                <w:color w:val="000000" w:themeColor="text1"/>
                <w:sz w:val="18"/>
                <w:szCs w:val="18"/>
              </w:rPr>
            </w:pPr>
            <w:r w:rsidRPr="008957F0">
              <w:rPr>
                <w:rFonts w:ascii="ＭＳ Ｐ明朝" w:eastAsia="ＭＳ Ｐ明朝" w:hAnsi="ＭＳ Ｐ明朝" w:cs="ＭＳ Ｐゴシック" w:hint="eastAsia"/>
                <w:color w:val="000000" w:themeColor="text1"/>
                <w:sz w:val="18"/>
                <w:szCs w:val="18"/>
              </w:rPr>
              <w:t>0</w:t>
            </w:r>
          </w:p>
        </w:tc>
        <w:tc>
          <w:tcPr>
            <w:tcW w:w="283" w:type="dxa"/>
            <w:tcBorders>
              <w:top w:val="nil"/>
              <w:left w:val="nil"/>
              <w:bottom w:val="nil"/>
              <w:right w:val="nil"/>
            </w:tcBorders>
            <w:noWrap/>
            <w:tcMar>
              <w:top w:w="11" w:type="dxa"/>
              <w:left w:w="11" w:type="dxa"/>
              <w:bottom w:w="0" w:type="dxa"/>
              <w:right w:w="11" w:type="dxa"/>
            </w:tcMar>
            <w:vAlign w:val="bottom"/>
          </w:tcPr>
          <w:p w14:paraId="69C891B5"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4E8AB07C"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住宅替・退去戸数）</w:t>
            </w:r>
          </w:p>
        </w:tc>
      </w:tr>
      <w:tr w:rsidR="005419E7" w:rsidRPr="008957F0" w14:paraId="2263E17B"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7D662BC8"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Ｅ＝</w:t>
            </w:r>
          </w:p>
        </w:tc>
        <w:tc>
          <w:tcPr>
            <w:tcW w:w="1134" w:type="dxa"/>
            <w:tcBorders>
              <w:top w:val="nil"/>
              <w:left w:val="nil"/>
              <w:bottom w:val="nil"/>
              <w:right w:val="nil"/>
            </w:tcBorders>
            <w:noWrap/>
            <w:tcMar>
              <w:top w:w="11" w:type="dxa"/>
              <w:left w:w="11" w:type="dxa"/>
              <w:bottom w:w="0" w:type="dxa"/>
              <w:right w:w="11" w:type="dxa"/>
            </w:tcMar>
            <w:vAlign w:val="bottom"/>
          </w:tcPr>
          <w:p w14:paraId="53AA9755" w14:textId="3E54A5A8" w:rsidR="00094134" w:rsidRPr="008957F0" w:rsidRDefault="00094134" w:rsidP="00D53F52">
            <w:pPr>
              <w:snapToGrid w:val="0"/>
              <w:spacing w:line="200" w:lineRule="exact"/>
              <w:jc w:val="right"/>
              <w:rPr>
                <w:rFonts w:ascii="ＭＳ Ｐ明朝" w:eastAsia="ＭＳ Ｐ明朝" w:hAnsi="ＭＳ Ｐ明朝"/>
                <w:color w:val="000000" w:themeColor="text1"/>
                <w:sz w:val="18"/>
                <w:szCs w:val="18"/>
              </w:rPr>
            </w:pPr>
            <w:r w:rsidRPr="008957F0">
              <w:rPr>
                <w:rFonts w:ascii="ＭＳ Ｐ明朝" w:eastAsia="ＭＳ Ｐ明朝" w:hAnsi="ＭＳ Ｐ明朝"/>
                <w:color w:val="000000" w:themeColor="text1"/>
                <w:sz w:val="18"/>
                <w:szCs w:val="18"/>
              </w:rPr>
              <w:t>1</w:t>
            </w:r>
            <w:r w:rsidR="00057444" w:rsidRPr="008957F0">
              <w:rPr>
                <w:rFonts w:ascii="ＭＳ Ｐ明朝" w:eastAsia="ＭＳ Ｐ明朝" w:hAnsi="ＭＳ Ｐ明朝" w:hint="eastAsia"/>
                <w:color w:val="000000" w:themeColor="text1"/>
                <w:sz w:val="18"/>
                <w:szCs w:val="18"/>
              </w:rPr>
              <w:t>79</w:t>
            </w:r>
            <w:r w:rsidRPr="008957F0">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27C8580"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E1A4F60" w14:textId="3FCD450C"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w:t>
            </w:r>
            <w:r w:rsidR="00057444" w:rsidRPr="008957F0">
              <w:rPr>
                <w:rFonts w:ascii="ＭＳ Ｐ明朝" w:eastAsia="ＭＳ Ｐ明朝" w:hAnsi="ＭＳ Ｐ明朝" w:hint="eastAsia"/>
                <w:color w:val="000000" w:themeColor="text1"/>
                <w:sz w:val="18"/>
                <w:szCs w:val="18"/>
              </w:rPr>
              <w:t>本移転</w:t>
            </w:r>
            <w:r w:rsidRPr="008957F0">
              <w:rPr>
                <w:rFonts w:ascii="ＭＳ Ｐ明朝" w:eastAsia="ＭＳ Ｐ明朝" w:hAnsi="ＭＳ Ｐ明朝" w:hint="eastAsia"/>
                <w:color w:val="000000" w:themeColor="text1"/>
                <w:sz w:val="18"/>
                <w:szCs w:val="18"/>
              </w:rPr>
              <w:t>料）</w:t>
            </w:r>
          </w:p>
        </w:tc>
      </w:tr>
      <w:tr w:rsidR="005419E7" w:rsidRPr="008957F0" w14:paraId="336AA6E5"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4252D40C" w14:textId="098BD93A" w:rsidR="00094134" w:rsidRPr="008957F0" w:rsidRDefault="0005744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Ｆ</w:t>
            </w:r>
            <w:r w:rsidR="00094134" w:rsidRPr="008957F0">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7E9DB044" w14:textId="4B1A134C" w:rsidR="00094134" w:rsidRPr="008957F0" w:rsidRDefault="00094134" w:rsidP="00D53F52">
            <w:pPr>
              <w:snapToGrid w:val="0"/>
              <w:spacing w:line="200" w:lineRule="exact"/>
              <w:jc w:val="right"/>
              <w:rPr>
                <w:rFonts w:ascii="ＭＳ Ｐ明朝" w:eastAsia="ＭＳ Ｐ明朝" w:hAnsi="ＭＳ Ｐ明朝"/>
                <w:color w:val="000000" w:themeColor="text1"/>
                <w:sz w:val="18"/>
                <w:szCs w:val="18"/>
              </w:rPr>
            </w:pPr>
            <w:r w:rsidRPr="008957F0">
              <w:rPr>
                <w:rFonts w:ascii="ＭＳ Ｐ明朝" w:eastAsia="ＭＳ Ｐ明朝" w:hAnsi="ＭＳ Ｐ明朝"/>
                <w:color w:val="000000" w:themeColor="text1"/>
                <w:sz w:val="18"/>
                <w:szCs w:val="18"/>
              </w:rPr>
              <w:t>17</w:t>
            </w:r>
            <w:r w:rsidR="00524C56" w:rsidRPr="008957F0">
              <w:rPr>
                <w:rFonts w:ascii="ＭＳ Ｐ明朝" w:eastAsia="ＭＳ Ｐ明朝" w:hAnsi="ＭＳ Ｐ明朝" w:hint="eastAsia"/>
                <w:color w:val="000000" w:themeColor="text1"/>
                <w:sz w:val="18"/>
                <w:szCs w:val="18"/>
              </w:rPr>
              <w:t>9</w:t>
            </w:r>
            <w:r w:rsidRPr="008957F0">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02800DBA"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59B5724"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移転料（住宅替・退去））</w:t>
            </w:r>
          </w:p>
        </w:tc>
      </w:tr>
    </w:tbl>
    <w:p w14:paraId="1D916D1C" w14:textId="77777777" w:rsidR="00094134" w:rsidRPr="008957F0" w:rsidRDefault="00094134" w:rsidP="00094134">
      <w:pPr>
        <w:rPr>
          <w:color w:val="000000" w:themeColor="text1"/>
          <w:szCs w:val="21"/>
        </w:rPr>
      </w:pPr>
      <w:r w:rsidRPr="008957F0">
        <w:rPr>
          <w:rFonts w:hint="eastAsia"/>
          <w:color w:val="000000" w:themeColor="text1"/>
          <w:szCs w:val="21"/>
        </w:rPr>
        <w:t>※入札参加者提案パラメータ</w:t>
      </w:r>
    </w:p>
    <w:p w14:paraId="6F13922A" w14:textId="77777777" w:rsidR="00094134" w:rsidRPr="008957F0" w:rsidRDefault="00094134" w:rsidP="00094134">
      <w:pPr>
        <w:ind w:firstLineChars="100" w:firstLine="210"/>
        <w:jc w:val="left"/>
        <w:rPr>
          <w:color w:val="000000" w:themeColor="text1"/>
          <w:szCs w:val="21"/>
        </w:rPr>
      </w:pPr>
      <w:r w:rsidRPr="008957F0">
        <w:rPr>
          <w:rFonts w:hint="eastAsia"/>
          <w:color w:val="000000" w:themeColor="text1"/>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5419E7" w:rsidRPr="008957F0" w14:paraId="2F3FAA1F"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CDB4649" w14:textId="2D815215" w:rsidR="00094134" w:rsidRPr="008957F0" w:rsidRDefault="0005744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Ｇ</w:t>
            </w:r>
            <w:r w:rsidR="00094134" w:rsidRPr="008957F0">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63244BD7" w14:textId="77777777" w:rsidR="00094134" w:rsidRPr="008957F0" w:rsidRDefault="00094134" w:rsidP="00D53F52">
            <w:pPr>
              <w:snapToGrid w:val="0"/>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027E5179"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430844AE"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入居者移転支援に係る資金の調達金利）</w:t>
            </w:r>
          </w:p>
        </w:tc>
      </w:tr>
      <w:tr w:rsidR="005419E7" w:rsidRPr="008957F0" w14:paraId="44978000"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86E28C0" w14:textId="7A4C7B20" w:rsidR="00094134" w:rsidRPr="008957F0" w:rsidRDefault="0005744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Ｈ</w:t>
            </w:r>
            <w:r w:rsidR="00094134" w:rsidRPr="008957F0">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751E1E25" w14:textId="77777777" w:rsidR="00094134" w:rsidRPr="008957F0" w:rsidRDefault="00094134" w:rsidP="00D53F52">
            <w:pPr>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1F776DD3"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43BCFF35"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資本金）</w:t>
            </w:r>
          </w:p>
        </w:tc>
      </w:tr>
    </w:tbl>
    <w:p w14:paraId="0F686910" w14:textId="77777777" w:rsidR="009A542A" w:rsidRPr="008957F0" w:rsidRDefault="00094134" w:rsidP="00CF6F20">
      <w:pPr>
        <w:spacing w:line="240" w:lineRule="exact"/>
        <w:rPr>
          <w:color w:val="000000" w:themeColor="text1"/>
        </w:rPr>
      </w:pPr>
      <w:r w:rsidRPr="008957F0">
        <w:rPr>
          <w:color w:val="000000" w:themeColor="text1"/>
        </w:rPr>
        <w:br w:type="page"/>
      </w:r>
      <w:bookmarkStart w:id="7" w:name="_Toc491877993"/>
    </w:p>
    <w:p w14:paraId="7FFD46BA" w14:textId="77777777" w:rsidR="00CA7A98" w:rsidRPr="008957F0" w:rsidRDefault="00CA7A98" w:rsidP="00CA7A98">
      <w:pPr>
        <w:rPr>
          <w:color w:val="000000" w:themeColor="text1"/>
          <w:sz w:val="22"/>
        </w:rPr>
        <w:sectPr w:rsidR="00CA7A98" w:rsidRPr="008957F0" w:rsidSect="007300AF">
          <w:pgSz w:w="11906" w:h="16838" w:code="9"/>
          <w:pgMar w:top="851" w:right="1134" w:bottom="851" w:left="1418" w:header="199" w:footer="301" w:gutter="0"/>
          <w:cols w:space="720"/>
          <w:noEndnote/>
          <w:docGrid w:type="lines" w:linePitch="308"/>
        </w:sectPr>
      </w:pPr>
    </w:p>
    <w:p w14:paraId="0CB9D3CE" w14:textId="7B4ACF3D" w:rsidR="00CA7A98" w:rsidRPr="008957F0" w:rsidRDefault="00CA7A98" w:rsidP="00CA7A98">
      <w:pPr>
        <w:rPr>
          <w:color w:val="000000" w:themeColor="text1"/>
          <w:sz w:val="22"/>
        </w:rPr>
      </w:pPr>
      <w:r w:rsidRPr="008957F0">
        <w:rPr>
          <w:rFonts w:hint="eastAsia"/>
          <w:color w:val="000000" w:themeColor="text1"/>
          <w:sz w:val="22"/>
        </w:rPr>
        <w:lastRenderedPageBreak/>
        <w:t>〈入札額の年度別内訳〉</w:t>
      </w:r>
    </w:p>
    <w:tbl>
      <w:tblPr>
        <w:tblW w:w="4943"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9"/>
        <w:gridCol w:w="1674"/>
        <w:gridCol w:w="1674"/>
        <w:gridCol w:w="1674"/>
        <w:gridCol w:w="1674"/>
        <w:gridCol w:w="1674"/>
        <w:gridCol w:w="1674"/>
      </w:tblGrid>
      <w:tr w:rsidR="00E1098C" w:rsidRPr="008957F0" w14:paraId="0ACAA0C0" w14:textId="1C46FEAE" w:rsidTr="00E1098C">
        <w:trPr>
          <w:trHeight w:val="137"/>
        </w:trPr>
        <w:tc>
          <w:tcPr>
            <w:tcW w:w="1436" w:type="pct"/>
            <w:tcBorders>
              <w:top w:val="single" w:sz="12" w:space="0" w:color="auto"/>
              <w:bottom w:val="single" w:sz="12" w:space="0" w:color="auto"/>
            </w:tcBorders>
            <w:shd w:val="clear" w:color="auto" w:fill="D9D9D9"/>
            <w:vAlign w:val="center"/>
          </w:tcPr>
          <w:p w14:paraId="12FE8E29" w14:textId="2D854AC7" w:rsidR="002D2F01" w:rsidRPr="008957F0" w:rsidRDefault="002D2F01" w:rsidP="002D2F01">
            <w:pPr>
              <w:jc w:val="center"/>
              <w:rPr>
                <w:color w:val="000000" w:themeColor="text1"/>
              </w:rPr>
            </w:pPr>
            <w:r w:rsidRPr="008957F0">
              <w:rPr>
                <w:rFonts w:hint="eastAsia"/>
                <w:color w:val="000000" w:themeColor="text1"/>
              </w:rPr>
              <w:t>年度</w:t>
            </w:r>
          </w:p>
        </w:tc>
        <w:tc>
          <w:tcPr>
            <w:tcW w:w="594" w:type="pct"/>
            <w:tcBorders>
              <w:top w:val="single" w:sz="12" w:space="0" w:color="auto"/>
              <w:bottom w:val="single" w:sz="12" w:space="0" w:color="auto"/>
            </w:tcBorders>
            <w:shd w:val="clear" w:color="auto" w:fill="D9D9D9"/>
          </w:tcPr>
          <w:p w14:paraId="35C3C052" w14:textId="5B4031AC" w:rsidR="002D2F01" w:rsidRPr="008957F0" w:rsidRDefault="002D2F01" w:rsidP="002D2F01">
            <w:pPr>
              <w:wordWrap w:val="0"/>
              <w:jc w:val="center"/>
              <w:rPr>
                <w:color w:val="000000" w:themeColor="text1"/>
              </w:rPr>
            </w:pPr>
            <w:r w:rsidRPr="008957F0">
              <w:rPr>
                <w:rFonts w:hint="eastAsia"/>
                <w:color w:val="000000" w:themeColor="text1"/>
              </w:rPr>
              <w:t>令和４年度</w:t>
            </w:r>
          </w:p>
        </w:tc>
        <w:tc>
          <w:tcPr>
            <w:tcW w:w="594" w:type="pct"/>
            <w:tcBorders>
              <w:top w:val="single" w:sz="12" w:space="0" w:color="auto"/>
              <w:bottom w:val="single" w:sz="12" w:space="0" w:color="auto"/>
            </w:tcBorders>
            <w:shd w:val="clear" w:color="auto" w:fill="D9D9D9"/>
          </w:tcPr>
          <w:p w14:paraId="0AFB5950" w14:textId="378FB15B" w:rsidR="002D2F01" w:rsidRPr="008957F0" w:rsidRDefault="002D2F01" w:rsidP="002D2F01">
            <w:pPr>
              <w:wordWrap w:val="0"/>
              <w:jc w:val="center"/>
              <w:rPr>
                <w:color w:val="000000" w:themeColor="text1"/>
              </w:rPr>
            </w:pPr>
            <w:r w:rsidRPr="008957F0">
              <w:rPr>
                <w:rFonts w:hint="eastAsia"/>
                <w:color w:val="000000" w:themeColor="text1"/>
              </w:rPr>
              <w:t>令和５年度</w:t>
            </w:r>
          </w:p>
        </w:tc>
        <w:tc>
          <w:tcPr>
            <w:tcW w:w="594" w:type="pct"/>
            <w:tcBorders>
              <w:top w:val="single" w:sz="12" w:space="0" w:color="auto"/>
              <w:bottom w:val="single" w:sz="12" w:space="0" w:color="auto"/>
            </w:tcBorders>
            <w:shd w:val="clear" w:color="auto" w:fill="D9D9D9"/>
          </w:tcPr>
          <w:p w14:paraId="6CDE6792" w14:textId="00538C10" w:rsidR="002D2F01" w:rsidRPr="008957F0" w:rsidRDefault="002D2F01" w:rsidP="002D2F01">
            <w:pPr>
              <w:wordWrap w:val="0"/>
              <w:jc w:val="center"/>
              <w:rPr>
                <w:color w:val="000000" w:themeColor="text1"/>
              </w:rPr>
            </w:pPr>
            <w:r w:rsidRPr="008957F0">
              <w:rPr>
                <w:rFonts w:hint="eastAsia"/>
                <w:color w:val="000000" w:themeColor="text1"/>
              </w:rPr>
              <w:t>令和６年度</w:t>
            </w:r>
          </w:p>
        </w:tc>
        <w:tc>
          <w:tcPr>
            <w:tcW w:w="594" w:type="pct"/>
            <w:tcBorders>
              <w:top w:val="single" w:sz="12" w:space="0" w:color="auto"/>
              <w:bottom w:val="single" w:sz="12" w:space="0" w:color="auto"/>
            </w:tcBorders>
            <w:shd w:val="clear" w:color="auto" w:fill="D9D9D9"/>
          </w:tcPr>
          <w:p w14:paraId="30F1C9A9" w14:textId="45251B31" w:rsidR="002D2F01" w:rsidRPr="008957F0" w:rsidRDefault="002D2F01" w:rsidP="002D2F01">
            <w:pPr>
              <w:wordWrap w:val="0"/>
              <w:jc w:val="center"/>
              <w:rPr>
                <w:color w:val="000000" w:themeColor="text1"/>
              </w:rPr>
            </w:pPr>
            <w:r w:rsidRPr="008957F0">
              <w:rPr>
                <w:rFonts w:hint="eastAsia"/>
                <w:color w:val="000000" w:themeColor="text1"/>
              </w:rPr>
              <w:t>令和７年度</w:t>
            </w:r>
          </w:p>
        </w:tc>
        <w:tc>
          <w:tcPr>
            <w:tcW w:w="594" w:type="pct"/>
            <w:tcBorders>
              <w:top w:val="single" w:sz="12" w:space="0" w:color="auto"/>
              <w:bottom w:val="single" w:sz="12" w:space="0" w:color="auto"/>
            </w:tcBorders>
            <w:shd w:val="clear" w:color="auto" w:fill="D9D9D9"/>
          </w:tcPr>
          <w:p w14:paraId="566E1D76" w14:textId="5DF60CCE" w:rsidR="002D2F01" w:rsidRPr="008957F0" w:rsidRDefault="002D2F01" w:rsidP="002D2F01">
            <w:pPr>
              <w:wordWrap w:val="0"/>
              <w:jc w:val="center"/>
              <w:rPr>
                <w:color w:val="000000" w:themeColor="text1"/>
              </w:rPr>
            </w:pPr>
            <w:r w:rsidRPr="008957F0">
              <w:rPr>
                <w:rFonts w:hint="eastAsia"/>
                <w:color w:val="000000" w:themeColor="text1"/>
              </w:rPr>
              <w:t>令和８年度</w:t>
            </w:r>
          </w:p>
        </w:tc>
        <w:tc>
          <w:tcPr>
            <w:tcW w:w="594" w:type="pct"/>
            <w:tcBorders>
              <w:top w:val="single" w:sz="12" w:space="0" w:color="auto"/>
              <w:bottom w:val="single" w:sz="12" w:space="0" w:color="auto"/>
            </w:tcBorders>
            <w:shd w:val="clear" w:color="auto" w:fill="D9D9D9"/>
          </w:tcPr>
          <w:p w14:paraId="6AA521F7" w14:textId="52C008E4" w:rsidR="002D2F01" w:rsidRPr="008957F0" w:rsidRDefault="002D2F01" w:rsidP="002D2F01">
            <w:pPr>
              <w:wordWrap w:val="0"/>
              <w:jc w:val="center"/>
              <w:rPr>
                <w:color w:val="000000" w:themeColor="text1"/>
              </w:rPr>
            </w:pPr>
            <w:r w:rsidRPr="008957F0">
              <w:rPr>
                <w:rFonts w:hint="eastAsia"/>
                <w:color w:val="000000" w:themeColor="text1"/>
              </w:rPr>
              <w:t>合計</w:t>
            </w:r>
          </w:p>
        </w:tc>
      </w:tr>
      <w:tr w:rsidR="005419E7" w:rsidRPr="008957F0" w14:paraId="53029226" w14:textId="3B08F4A0" w:rsidTr="00E1098C">
        <w:trPr>
          <w:trHeight w:val="137"/>
        </w:trPr>
        <w:tc>
          <w:tcPr>
            <w:tcW w:w="1436" w:type="pct"/>
            <w:tcBorders>
              <w:top w:val="single" w:sz="12" w:space="0" w:color="auto"/>
              <w:bottom w:val="single" w:sz="4" w:space="0" w:color="auto"/>
            </w:tcBorders>
            <w:shd w:val="clear" w:color="auto" w:fill="D9D9D9"/>
            <w:vAlign w:val="center"/>
          </w:tcPr>
          <w:p w14:paraId="4FFF4CDE" w14:textId="77777777" w:rsidR="002D2F01" w:rsidRPr="008957F0" w:rsidRDefault="002D2F01" w:rsidP="002D2F01">
            <w:pPr>
              <w:jc w:val="center"/>
              <w:rPr>
                <w:color w:val="000000" w:themeColor="text1"/>
              </w:rPr>
            </w:pPr>
            <w:r w:rsidRPr="008957F0">
              <w:rPr>
                <w:rFonts w:hint="eastAsia"/>
                <w:color w:val="000000" w:themeColor="text1"/>
              </w:rPr>
              <w:t>建替住宅等整備費</w:t>
            </w:r>
          </w:p>
        </w:tc>
        <w:tc>
          <w:tcPr>
            <w:tcW w:w="594" w:type="pct"/>
            <w:tcBorders>
              <w:top w:val="single" w:sz="12" w:space="0" w:color="auto"/>
            </w:tcBorders>
            <w:vAlign w:val="center"/>
          </w:tcPr>
          <w:p w14:paraId="3048B8E6" w14:textId="431E7CC5"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46CBB5E5" w14:textId="3A24C670"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573792B3" w14:textId="46BB561C"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4DEEA14C" w14:textId="100740D9"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4CC98ABC" w14:textId="3CC9ADB0"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619D672E" w14:textId="225A2053" w:rsidR="002D2F01" w:rsidRPr="008957F0" w:rsidRDefault="002D2F01" w:rsidP="002D2F01">
            <w:pPr>
              <w:wordWrap w:val="0"/>
              <w:jc w:val="right"/>
              <w:rPr>
                <w:color w:val="000000" w:themeColor="text1"/>
              </w:rPr>
            </w:pPr>
            <w:r w:rsidRPr="008957F0">
              <w:rPr>
                <w:rFonts w:hint="eastAsia"/>
                <w:color w:val="000000" w:themeColor="text1"/>
              </w:rPr>
              <w:t>円</w:t>
            </w:r>
          </w:p>
        </w:tc>
      </w:tr>
      <w:tr w:rsidR="005419E7" w:rsidRPr="008957F0" w14:paraId="6F5CFAA5" w14:textId="55C85E14" w:rsidTr="00E1098C">
        <w:trPr>
          <w:trHeight w:val="60"/>
        </w:trPr>
        <w:tc>
          <w:tcPr>
            <w:tcW w:w="1436" w:type="pct"/>
            <w:tcBorders>
              <w:top w:val="single" w:sz="4" w:space="0" w:color="auto"/>
              <w:bottom w:val="single" w:sz="4" w:space="0" w:color="auto"/>
            </w:tcBorders>
            <w:shd w:val="clear" w:color="auto" w:fill="D9D9D9"/>
            <w:vAlign w:val="center"/>
          </w:tcPr>
          <w:p w14:paraId="24AD9F16" w14:textId="77777777" w:rsidR="002D2F01" w:rsidRPr="008957F0" w:rsidRDefault="002D2F01" w:rsidP="002D2F01">
            <w:pPr>
              <w:jc w:val="center"/>
              <w:rPr>
                <w:color w:val="000000" w:themeColor="text1"/>
              </w:rPr>
            </w:pPr>
            <w:r w:rsidRPr="008957F0">
              <w:rPr>
                <w:rFonts w:hint="eastAsia"/>
                <w:color w:val="000000" w:themeColor="text1"/>
              </w:rPr>
              <w:t>入居者移転支援費</w:t>
            </w:r>
          </w:p>
        </w:tc>
        <w:tc>
          <w:tcPr>
            <w:tcW w:w="594" w:type="pct"/>
            <w:vAlign w:val="center"/>
          </w:tcPr>
          <w:p w14:paraId="086866A2" w14:textId="03A57945"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1904DA32" w14:textId="2FDD83F1"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5076A0D9" w14:textId="1BE34B23"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56079367" w14:textId="014F80EE"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506AE62B" w14:textId="7D56C96F"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02CE0D92" w14:textId="723898B4" w:rsidR="002D2F01" w:rsidRPr="008957F0" w:rsidRDefault="002D2F01" w:rsidP="002D2F01">
            <w:pPr>
              <w:wordWrap w:val="0"/>
              <w:jc w:val="right"/>
              <w:rPr>
                <w:color w:val="000000" w:themeColor="text1"/>
              </w:rPr>
            </w:pPr>
            <w:r w:rsidRPr="008957F0">
              <w:rPr>
                <w:rFonts w:hint="eastAsia"/>
                <w:color w:val="000000" w:themeColor="text1"/>
              </w:rPr>
              <w:t>円</w:t>
            </w:r>
          </w:p>
        </w:tc>
      </w:tr>
      <w:tr w:rsidR="005419E7" w:rsidRPr="008957F0" w14:paraId="1A0F0AF2" w14:textId="77777777" w:rsidTr="00E1098C">
        <w:trPr>
          <w:trHeight w:val="60"/>
        </w:trPr>
        <w:tc>
          <w:tcPr>
            <w:tcW w:w="1436" w:type="pct"/>
            <w:tcBorders>
              <w:top w:val="single" w:sz="4" w:space="0" w:color="auto"/>
              <w:bottom w:val="single" w:sz="12" w:space="0" w:color="auto"/>
            </w:tcBorders>
            <w:shd w:val="clear" w:color="auto" w:fill="D9D9D9"/>
            <w:vAlign w:val="center"/>
          </w:tcPr>
          <w:p w14:paraId="64A08422" w14:textId="59E6FD8A" w:rsidR="002D2F01" w:rsidRPr="008957F0" w:rsidRDefault="002D2F01" w:rsidP="002D2F01">
            <w:pPr>
              <w:jc w:val="center"/>
              <w:rPr>
                <w:color w:val="000000" w:themeColor="text1"/>
              </w:rPr>
            </w:pPr>
            <w:r w:rsidRPr="008957F0">
              <w:rPr>
                <w:rFonts w:hint="eastAsia"/>
                <w:color w:val="000000" w:themeColor="text1"/>
              </w:rPr>
              <w:t>合　計</w:t>
            </w:r>
          </w:p>
        </w:tc>
        <w:tc>
          <w:tcPr>
            <w:tcW w:w="594" w:type="pct"/>
            <w:tcBorders>
              <w:bottom w:val="single" w:sz="12" w:space="0" w:color="auto"/>
            </w:tcBorders>
            <w:vAlign w:val="center"/>
          </w:tcPr>
          <w:p w14:paraId="1E1148A9" w14:textId="7E2A0E86"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181D32C5" w14:textId="601B7271"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33316BF6" w14:textId="79C644D2"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0A077F48" w14:textId="6211D17F"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0235723F" w14:textId="057AB04C"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5CAAA87F" w14:textId="7F45582F" w:rsidR="002D2F01" w:rsidRPr="008957F0" w:rsidRDefault="002D2F01" w:rsidP="002D2F01">
            <w:pPr>
              <w:wordWrap w:val="0"/>
              <w:jc w:val="right"/>
              <w:rPr>
                <w:color w:val="000000" w:themeColor="text1"/>
              </w:rPr>
            </w:pPr>
            <w:r w:rsidRPr="008957F0">
              <w:rPr>
                <w:rFonts w:hint="eastAsia"/>
                <w:color w:val="000000" w:themeColor="text1"/>
              </w:rPr>
              <w:t>円</w:t>
            </w:r>
          </w:p>
        </w:tc>
      </w:tr>
      <w:tr w:rsidR="005419E7" w:rsidRPr="008957F0" w14:paraId="4F6D05E4" w14:textId="77777777" w:rsidTr="00E1098C">
        <w:trPr>
          <w:trHeight w:val="60"/>
        </w:trPr>
        <w:tc>
          <w:tcPr>
            <w:tcW w:w="1436" w:type="pct"/>
            <w:tcBorders>
              <w:top w:val="single" w:sz="12" w:space="0" w:color="auto"/>
              <w:bottom w:val="single" w:sz="12" w:space="0" w:color="auto"/>
            </w:tcBorders>
            <w:shd w:val="clear" w:color="auto" w:fill="D9D9D9"/>
            <w:vAlign w:val="center"/>
          </w:tcPr>
          <w:p w14:paraId="0393F25B" w14:textId="0710A398" w:rsidR="002D2F01" w:rsidRPr="008957F0" w:rsidRDefault="002D2F01" w:rsidP="002D2F01">
            <w:pPr>
              <w:jc w:val="center"/>
              <w:rPr>
                <w:color w:val="000000" w:themeColor="text1"/>
              </w:rPr>
            </w:pPr>
            <w:r w:rsidRPr="008957F0">
              <w:rPr>
                <w:rFonts w:hint="eastAsia"/>
                <w:color w:val="000000" w:themeColor="text1"/>
              </w:rPr>
              <w:t>（参考）消費税及び地方消費税相当額　※</w:t>
            </w:r>
          </w:p>
        </w:tc>
        <w:tc>
          <w:tcPr>
            <w:tcW w:w="594" w:type="pct"/>
            <w:tcBorders>
              <w:top w:val="single" w:sz="12" w:space="0" w:color="auto"/>
              <w:bottom w:val="single" w:sz="12" w:space="0" w:color="auto"/>
            </w:tcBorders>
            <w:vAlign w:val="center"/>
          </w:tcPr>
          <w:p w14:paraId="74748BFD" w14:textId="2E7C2F4E"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362B6212" w14:textId="1802343E"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395E1B70" w14:textId="464B1497"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6A4F7BCA" w14:textId="609EE754"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27B45536" w14:textId="4ECA0895"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064CE800" w14:textId="1972A609" w:rsidR="002D2F01" w:rsidRPr="008957F0" w:rsidRDefault="002D2F01" w:rsidP="002D2F01">
            <w:pPr>
              <w:wordWrap w:val="0"/>
              <w:jc w:val="right"/>
              <w:rPr>
                <w:color w:val="000000" w:themeColor="text1"/>
              </w:rPr>
            </w:pPr>
            <w:r w:rsidRPr="008957F0">
              <w:rPr>
                <w:rFonts w:hint="eastAsia"/>
                <w:color w:val="000000" w:themeColor="text1"/>
              </w:rPr>
              <w:t>円</w:t>
            </w:r>
          </w:p>
        </w:tc>
      </w:tr>
      <w:tr w:rsidR="005419E7" w:rsidRPr="008957F0" w14:paraId="6B395A05" w14:textId="2E76256C" w:rsidTr="00E1098C">
        <w:trPr>
          <w:trHeight w:val="60"/>
        </w:trPr>
        <w:tc>
          <w:tcPr>
            <w:tcW w:w="1436" w:type="pct"/>
            <w:tcBorders>
              <w:top w:val="single" w:sz="12" w:space="0" w:color="auto"/>
              <w:bottom w:val="single" w:sz="12" w:space="0" w:color="auto"/>
            </w:tcBorders>
            <w:shd w:val="clear" w:color="auto" w:fill="D9D9D9"/>
            <w:vAlign w:val="center"/>
          </w:tcPr>
          <w:p w14:paraId="458C87F5" w14:textId="77777777" w:rsidR="002D2F01" w:rsidRPr="008957F0" w:rsidRDefault="002D2F01" w:rsidP="002D2F01">
            <w:pPr>
              <w:jc w:val="center"/>
              <w:rPr>
                <w:color w:val="000000" w:themeColor="text1"/>
              </w:rPr>
            </w:pPr>
            <w:r w:rsidRPr="008957F0">
              <w:rPr>
                <w:rFonts w:hint="eastAsia"/>
                <w:color w:val="000000" w:themeColor="text1"/>
              </w:rPr>
              <w:t>総　合　計</w:t>
            </w:r>
          </w:p>
        </w:tc>
        <w:tc>
          <w:tcPr>
            <w:tcW w:w="594" w:type="pct"/>
            <w:tcBorders>
              <w:top w:val="single" w:sz="12" w:space="0" w:color="auto"/>
            </w:tcBorders>
            <w:vAlign w:val="center"/>
          </w:tcPr>
          <w:p w14:paraId="6CF65967" w14:textId="6D2F8A4A"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3E018F13" w14:textId="279AE42D"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4B93C2C9" w14:textId="4961B8B3"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27BB661C" w14:textId="4B1D5FED"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7FF75C24" w14:textId="37B82614"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05866001" w14:textId="01DF7964" w:rsidR="002D2F01" w:rsidRPr="008957F0" w:rsidRDefault="002D2F01" w:rsidP="002D2F01">
            <w:pPr>
              <w:wordWrap w:val="0"/>
              <w:jc w:val="right"/>
              <w:rPr>
                <w:color w:val="000000" w:themeColor="text1"/>
              </w:rPr>
            </w:pPr>
            <w:r w:rsidRPr="008957F0">
              <w:rPr>
                <w:rFonts w:hint="eastAsia"/>
                <w:color w:val="000000" w:themeColor="text1"/>
              </w:rPr>
              <w:t>円</w:t>
            </w:r>
          </w:p>
        </w:tc>
      </w:tr>
    </w:tbl>
    <w:p w14:paraId="2395AE85" w14:textId="77777777" w:rsidR="008B4EAA" w:rsidRPr="008957F0" w:rsidRDefault="00432616" w:rsidP="00432616">
      <w:pPr>
        <w:ind w:firstLineChars="100" w:firstLine="200"/>
        <w:rPr>
          <w:color w:val="000000" w:themeColor="text1"/>
          <w:sz w:val="20"/>
        </w:rPr>
        <w:sectPr w:rsidR="008B4EAA" w:rsidRPr="008957F0" w:rsidSect="007300AF">
          <w:pgSz w:w="16838" w:h="11906" w:orient="landscape" w:code="9"/>
          <w:pgMar w:top="851" w:right="1134" w:bottom="851" w:left="1418" w:header="199" w:footer="301" w:gutter="0"/>
          <w:cols w:space="720"/>
          <w:noEndnote/>
          <w:docGrid w:type="lines" w:linePitch="308"/>
        </w:sectPr>
      </w:pPr>
      <w:r w:rsidRPr="008957F0">
        <w:rPr>
          <w:rFonts w:hint="eastAsia"/>
          <w:color w:val="000000" w:themeColor="text1"/>
          <w:sz w:val="20"/>
        </w:rPr>
        <w:t>※入居者移転支援実費は課税されない。</w:t>
      </w:r>
    </w:p>
    <w:p w14:paraId="6B12E6B1" w14:textId="5594F113" w:rsidR="009A542A" w:rsidRPr="008957F0" w:rsidRDefault="009A542A">
      <w:pPr>
        <w:widowControl/>
        <w:jc w:val="left"/>
        <w:rPr>
          <w:color w:val="000000" w:themeColor="text1"/>
        </w:rPr>
      </w:pPr>
    </w:p>
    <w:p w14:paraId="385065EB" w14:textId="33933FA3" w:rsidR="00CF6F20" w:rsidRPr="008957F0" w:rsidRDefault="00CF6F20" w:rsidP="00CF6F20">
      <w:pPr>
        <w:spacing w:line="240" w:lineRule="exact"/>
        <w:rPr>
          <w:rFonts w:hAnsi="ＭＳ 明朝"/>
          <w:color w:val="000000" w:themeColor="text1"/>
          <w:sz w:val="18"/>
          <w:szCs w:val="18"/>
        </w:rPr>
      </w:pPr>
      <w:r w:rsidRPr="008957F0">
        <w:rPr>
          <w:rFonts w:hint="eastAsia"/>
          <w:color w:val="000000" w:themeColor="text1"/>
        </w:rPr>
        <w:t>＜様式１８＞</w:t>
      </w:r>
      <w:r w:rsidRPr="008957F0">
        <w:rPr>
          <w:rFonts w:hAnsi="ＭＳ 明朝" w:hint="eastAsia"/>
          <w:color w:val="000000" w:themeColor="text1"/>
          <w:szCs w:val="21"/>
        </w:rPr>
        <w:t xml:space="preserve">　　　　　　　　　　　　　　　　　　　　　　　　　　　申込受付番号（　　　）</w:t>
      </w:r>
    </w:p>
    <w:p w14:paraId="7F62C641" w14:textId="77777777" w:rsidR="00CF6F20" w:rsidRPr="008957F0" w:rsidRDefault="00CF6F20" w:rsidP="00CF6F20">
      <w:pPr>
        <w:ind w:leftChars="86" w:left="421" w:hangingChars="100" w:hanging="240"/>
        <w:rPr>
          <w:rFonts w:hAnsi="ＭＳ 明朝"/>
          <w:color w:val="000000" w:themeColor="text1"/>
          <w:sz w:val="24"/>
        </w:rPr>
      </w:pPr>
    </w:p>
    <w:p w14:paraId="0B5C9C4F" w14:textId="5EC713AE" w:rsidR="00CF6F20" w:rsidRPr="008957F0" w:rsidRDefault="00CF6F20" w:rsidP="00CF6F20">
      <w:pPr>
        <w:jc w:val="center"/>
        <w:rPr>
          <w:rFonts w:hAnsi="ＭＳ 明朝"/>
          <w:b/>
          <w:color w:val="000000" w:themeColor="text1"/>
          <w:sz w:val="24"/>
        </w:rPr>
      </w:pPr>
      <w:r w:rsidRPr="008957F0">
        <w:rPr>
          <w:rFonts w:hAnsi="ＭＳ 明朝" w:hint="eastAsia"/>
          <w:b/>
          <w:color w:val="000000" w:themeColor="text1"/>
          <w:sz w:val="24"/>
        </w:rPr>
        <w:t>入居者移転支援</w:t>
      </w:r>
      <w:r w:rsidR="00FB2A5C" w:rsidRPr="008957F0">
        <w:rPr>
          <w:rFonts w:hAnsi="ＭＳ 明朝" w:hint="eastAsia"/>
          <w:b/>
          <w:color w:val="000000" w:themeColor="text1"/>
          <w:sz w:val="24"/>
        </w:rPr>
        <w:t>業務実費の調達金利</w:t>
      </w:r>
    </w:p>
    <w:p w14:paraId="3EE5DFD1" w14:textId="1EBF7560" w:rsidR="00A42A9A" w:rsidRPr="008957F0" w:rsidRDefault="00A42A9A">
      <w:pPr>
        <w:widowControl/>
        <w:jc w:val="left"/>
        <w:rPr>
          <w:color w:val="000000" w:themeColor="text1"/>
        </w:rPr>
      </w:pPr>
    </w:p>
    <w:p w14:paraId="3206B1F4" w14:textId="7FCED447" w:rsidR="006F7195" w:rsidRPr="008957F0" w:rsidRDefault="006F7195">
      <w:pPr>
        <w:widowControl/>
        <w:jc w:val="left"/>
        <w:rPr>
          <w:color w:val="000000" w:themeColor="text1"/>
        </w:rPr>
      </w:pPr>
      <w:r w:rsidRPr="008957F0">
        <w:rPr>
          <w:rFonts w:hint="eastAsia"/>
          <w:color w:val="000000" w:themeColor="text1"/>
        </w:rPr>
        <w:t>入居者移転支援実費の調達に係る金利</w:t>
      </w:r>
      <w:r w:rsidR="00BC32D0" w:rsidRPr="008957F0">
        <w:rPr>
          <w:rFonts w:hint="eastAsia"/>
          <w:color w:val="000000" w:themeColor="text1"/>
        </w:rPr>
        <w:t>の根拠を記載すること</w:t>
      </w:r>
      <w:r w:rsidRPr="008957F0">
        <w:rPr>
          <w:rFonts w:hint="eastAsia"/>
          <w:color w:val="000000" w:themeColor="text1"/>
        </w:rPr>
        <w:t>。</w:t>
      </w:r>
      <w:r w:rsidR="00BC32D0" w:rsidRPr="008957F0">
        <w:rPr>
          <w:rFonts w:hint="eastAsia"/>
          <w:color w:val="000000" w:themeColor="text1"/>
        </w:rPr>
        <w:t>（任意様式）</w:t>
      </w:r>
    </w:p>
    <w:p w14:paraId="1EA4A035" w14:textId="77777777" w:rsidR="00CF6F20" w:rsidRPr="008957F0" w:rsidRDefault="00CF6F20">
      <w:pPr>
        <w:widowControl/>
        <w:jc w:val="left"/>
        <w:rPr>
          <w:color w:val="000000" w:themeColor="text1"/>
        </w:rPr>
      </w:pPr>
      <w:r w:rsidRPr="008957F0">
        <w:rPr>
          <w:color w:val="000000" w:themeColor="text1"/>
        </w:rPr>
        <w:br w:type="page"/>
      </w:r>
    </w:p>
    <w:p w14:paraId="0FC6E7E6" w14:textId="63DFE016" w:rsidR="00F9346C" w:rsidRPr="008957F0" w:rsidRDefault="00F9346C" w:rsidP="00A42A9A">
      <w:pPr>
        <w:spacing w:line="240" w:lineRule="exact"/>
        <w:rPr>
          <w:rFonts w:hAnsi="ＭＳ 明朝"/>
          <w:color w:val="000000" w:themeColor="text1"/>
          <w:sz w:val="18"/>
          <w:szCs w:val="18"/>
        </w:rPr>
      </w:pPr>
      <w:r w:rsidRPr="008957F0">
        <w:rPr>
          <w:rFonts w:hint="eastAsia"/>
          <w:color w:val="000000" w:themeColor="text1"/>
        </w:rPr>
        <w:lastRenderedPageBreak/>
        <w:t>＜</w:t>
      </w:r>
      <w:r w:rsidR="00094134" w:rsidRPr="008957F0">
        <w:rPr>
          <w:rFonts w:hint="eastAsia"/>
          <w:color w:val="000000" w:themeColor="text1"/>
        </w:rPr>
        <w:t>様式</w:t>
      </w:r>
      <w:r w:rsidRPr="008957F0">
        <w:rPr>
          <w:rFonts w:hint="eastAsia"/>
          <w:color w:val="000000" w:themeColor="text1"/>
        </w:rPr>
        <w:t>１</w:t>
      </w:r>
      <w:r w:rsidR="00A42A9A" w:rsidRPr="008957F0">
        <w:rPr>
          <w:rFonts w:hint="eastAsia"/>
          <w:color w:val="000000" w:themeColor="text1"/>
        </w:rPr>
        <w:t>９</w:t>
      </w:r>
      <w:r w:rsidRPr="008957F0">
        <w:rPr>
          <w:rFonts w:hint="eastAsia"/>
          <w:color w:val="000000" w:themeColor="text1"/>
        </w:rPr>
        <w:t>＞</w:t>
      </w:r>
      <w:r w:rsidRPr="008957F0">
        <w:rPr>
          <w:rFonts w:hAnsi="ＭＳ 明朝" w:hint="eastAsia"/>
          <w:color w:val="000000" w:themeColor="text1"/>
          <w:szCs w:val="21"/>
        </w:rPr>
        <w:t xml:space="preserve">　　</w:t>
      </w:r>
      <w:r w:rsidR="00A42A9A" w:rsidRPr="008957F0">
        <w:rPr>
          <w:rFonts w:hAnsi="ＭＳ 明朝" w:hint="eastAsia"/>
          <w:color w:val="000000" w:themeColor="text1"/>
          <w:szCs w:val="21"/>
        </w:rPr>
        <w:t xml:space="preserve">　　　　　　　　　　　　　　　　　　　　　　　　　</w:t>
      </w:r>
      <w:r w:rsidRPr="008957F0">
        <w:rPr>
          <w:rFonts w:hAnsi="ＭＳ 明朝" w:hint="eastAsia"/>
          <w:color w:val="000000" w:themeColor="text1"/>
          <w:szCs w:val="21"/>
        </w:rPr>
        <w:t>申込受付番号（　　　）</w:t>
      </w:r>
    </w:p>
    <w:p w14:paraId="5CBB1CC6" w14:textId="77777777" w:rsidR="00F9346C" w:rsidRPr="008957F0" w:rsidRDefault="00F9346C" w:rsidP="00F9346C">
      <w:pPr>
        <w:ind w:leftChars="86" w:left="421" w:hangingChars="100" w:hanging="240"/>
        <w:rPr>
          <w:rFonts w:hAnsi="ＭＳ 明朝"/>
          <w:color w:val="000000" w:themeColor="text1"/>
          <w:sz w:val="24"/>
        </w:rPr>
      </w:pPr>
    </w:p>
    <w:bookmarkEnd w:id="7"/>
    <w:p w14:paraId="3BDCC285" w14:textId="7626E43B" w:rsidR="00A42A9A" w:rsidRPr="008957F0" w:rsidRDefault="00A42A9A" w:rsidP="00A42A9A">
      <w:pPr>
        <w:jc w:val="center"/>
        <w:rPr>
          <w:rFonts w:hAnsi="ＭＳ 明朝"/>
          <w:b/>
          <w:color w:val="000000" w:themeColor="text1"/>
          <w:sz w:val="24"/>
        </w:rPr>
      </w:pPr>
      <w:r w:rsidRPr="008957F0">
        <w:rPr>
          <w:rFonts w:hAnsi="ＭＳ 明朝" w:hint="eastAsia"/>
          <w:b/>
          <w:color w:val="000000" w:themeColor="text1"/>
          <w:sz w:val="24"/>
        </w:rPr>
        <w:t>入札書</w:t>
      </w:r>
      <w:r w:rsidR="000340B9">
        <w:rPr>
          <w:rFonts w:hAnsi="ＭＳ 明朝" w:hint="eastAsia"/>
          <w:b/>
          <w:color w:val="000000" w:themeColor="text1"/>
          <w:sz w:val="24"/>
        </w:rPr>
        <w:t>（</w:t>
      </w:r>
      <w:r w:rsidR="002F0928" w:rsidRPr="008957F0">
        <w:rPr>
          <w:rFonts w:hAnsi="ＭＳ 明朝" w:hint="eastAsia"/>
          <w:b/>
          <w:color w:val="000000" w:themeColor="text1"/>
          <w:sz w:val="24"/>
        </w:rPr>
        <w:t>余剰予定地</w:t>
      </w:r>
      <w:r w:rsidRPr="008957F0">
        <w:rPr>
          <w:rFonts w:hAnsi="ＭＳ 明朝" w:hint="eastAsia"/>
          <w:b/>
          <w:color w:val="000000" w:themeColor="text1"/>
          <w:sz w:val="24"/>
        </w:rPr>
        <w:t>の対価</w:t>
      </w:r>
      <w:r w:rsidR="000340B9">
        <w:rPr>
          <w:rFonts w:hAnsi="ＭＳ 明朝" w:hint="eastAsia"/>
          <w:b/>
          <w:color w:val="000000" w:themeColor="text1"/>
          <w:sz w:val="24"/>
        </w:rPr>
        <w:t>）</w:t>
      </w:r>
    </w:p>
    <w:p w14:paraId="2AA42298" w14:textId="1F1F459B" w:rsidR="00F54225" w:rsidRPr="008957F0" w:rsidRDefault="00F54225" w:rsidP="00094134">
      <w:pPr>
        <w:widowControl/>
        <w:jc w:val="left"/>
        <w:rPr>
          <w:rFonts w:hAnsi="ＭＳ 明朝"/>
          <w:color w:val="000000" w:themeColor="text1"/>
          <w:szCs w:val="21"/>
        </w:rPr>
      </w:pPr>
    </w:p>
    <w:p w14:paraId="0DCF91B5" w14:textId="40B3FC3D" w:rsidR="00B44C75" w:rsidRPr="008957F0" w:rsidRDefault="00890EAC" w:rsidP="00B44C75">
      <w:pPr>
        <w:rPr>
          <w:color w:val="000000" w:themeColor="text1"/>
          <w:sz w:val="22"/>
        </w:rPr>
      </w:pPr>
      <w:r w:rsidRPr="008957F0">
        <w:rPr>
          <w:rFonts w:hint="eastAsia"/>
          <w:color w:val="000000" w:themeColor="text1"/>
          <w:sz w:val="22"/>
        </w:rPr>
        <w:t>〈</w:t>
      </w:r>
      <w:r w:rsidR="00B44C75" w:rsidRPr="008957F0">
        <w:rPr>
          <w:rFonts w:hint="eastAsia"/>
          <w:color w:val="000000" w:themeColor="text1"/>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056"/>
        <w:gridCol w:w="4796"/>
      </w:tblGrid>
      <w:tr w:rsidR="005419E7" w:rsidRPr="008957F0" w14:paraId="580E149D" w14:textId="77777777" w:rsidTr="00890EAC">
        <w:trPr>
          <w:trHeight w:val="455"/>
        </w:trPr>
        <w:tc>
          <w:tcPr>
            <w:tcW w:w="2291" w:type="pct"/>
            <w:shd w:val="clear" w:color="auto" w:fill="D9D9D9" w:themeFill="background1" w:themeFillShade="D9"/>
            <w:vAlign w:val="center"/>
          </w:tcPr>
          <w:p w14:paraId="6F1573CA" w14:textId="299E1AB2" w:rsidR="00B44C75" w:rsidRPr="008957F0" w:rsidRDefault="002F0928" w:rsidP="00D53F52">
            <w:pPr>
              <w:jc w:val="center"/>
              <w:rPr>
                <w:color w:val="000000" w:themeColor="text1"/>
              </w:rPr>
            </w:pPr>
            <w:r w:rsidRPr="008957F0">
              <w:rPr>
                <w:rFonts w:hint="eastAsia"/>
                <w:color w:val="000000" w:themeColor="text1"/>
              </w:rPr>
              <w:t>余剰予定地</w:t>
            </w:r>
            <w:r w:rsidR="00B44C75" w:rsidRPr="008957F0">
              <w:rPr>
                <w:rFonts w:hint="eastAsia"/>
                <w:color w:val="000000" w:themeColor="text1"/>
              </w:rPr>
              <w:t>の対価</w:t>
            </w:r>
          </w:p>
        </w:tc>
        <w:tc>
          <w:tcPr>
            <w:tcW w:w="2709" w:type="pct"/>
            <w:vAlign w:val="center"/>
          </w:tcPr>
          <w:p w14:paraId="2507FE93" w14:textId="77777777" w:rsidR="00B44C75" w:rsidRPr="008957F0" w:rsidRDefault="00B44C75" w:rsidP="00D53F52">
            <w:pPr>
              <w:rPr>
                <w:color w:val="000000" w:themeColor="text1"/>
              </w:rPr>
            </w:pPr>
          </w:p>
          <w:p w14:paraId="3EBE2059" w14:textId="7D00B9BF" w:rsidR="00B44C75" w:rsidRPr="008957F0" w:rsidRDefault="00B44C75" w:rsidP="00D53F52">
            <w:pPr>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00A7242E" w:rsidRPr="008957F0">
              <w:rPr>
                <w:rFonts w:hint="eastAsia"/>
                <w:color w:val="000000" w:themeColor="text1"/>
              </w:rPr>
              <w:t xml:space="preserve">　　　　　　　　　</w:t>
            </w:r>
            <w:r w:rsidRPr="008957F0">
              <w:rPr>
                <w:rFonts w:hint="eastAsia"/>
                <w:color w:val="000000" w:themeColor="text1"/>
              </w:rPr>
              <w:t>円</w:t>
            </w:r>
          </w:p>
          <w:p w14:paraId="1EEBD318" w14:textId="77777777" w:rsidR="00B44C75" w:rsidRPr="008957F0" w:rsidRDefault="00B44C75" w:rsidP="00D53F52">
            <w:pPr>
              <w:rPr>
                <w:color w:val="000000" w:themeColor="text1"/>
              </w:rPr>
            </w:pPr>
          </w:p>
        </w:tc>
      </w:tr>
    </w:tbl>
    <w:p w14:paraId="2F399D28" w14:textId="77777777" w:rsidR="00B44C75" w:rsidRPr="008957F0" w:rsidRDefault="00B44C75" w:rsidP="00B44C75">
      <w:pPr>
        <w:rPr>
          <w:color w:val="000000" w:themeColor="text1"/>
        </w:rPr>
      </w:pPr>
    </w:p>
    <w:p w14:paraId="504EE45E" w14:textId="222A44BF" w:rsidR="00B44C75" w:rsidRPr="008957F0" w:rsidRDefault="00B44C75" w:rsidP="00B44C75">
      <w:pPr>
        <w:rPr>
          <w:color w:val="000000" w:themeColor="text1"/>
        </w:rPr>
      </w:pPr>
      <w:r w:rsidRPr="008957F0">
        <w:rPr>
          <w:rFonts w:hint="eastAsia"/>
          <w:color w:val="000000" w:themeColor="text1"/>
        </w:rPr>
        <w:t>（</w:t>
      </w:r>
      <w:r w:rsidR="002F0928" w:rsidRPr="008957F0">
        <w:rPr>
          <w:rFonts w:hint="eastAsia"/>
          <w:color w:val="000000" w:themeColor="text1"/>
        </w:rPr>
        <w:t>余剰予定地</w:t>
      </w:r>
      <w:r w:rsidRPr="008957F0">
        <w:rPr>
          <w:rFonts w:hint="eastAsia"/>
          <w:color w:val="000000" w:themeColor="text1"/>
        </w:rPr>
        <w:t>の対価の内訳）</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056"/>
        <w:gridCol w:w="4796"/>
      </w:tblGrid>
      <w:tr w:rsidR="0058388F" w:rsidRPr="008957F0" w14:paraId="4896B62F" w14:textId="77777777" w:rsidTr="0058388F">
        <w:trPr>
          <w:trHeight w:val="604"/>
        </w:trPr>
        <w:tc>
          <w:tcPr>
            <w:tcW w:w="2291" w:type="pct"/>
            <w:shd w:val="clear" w:color="auto" w:fill="D9D9D9" w:themeFill="background1" w:themeFillShade="D9"/>
            <w:vAlign w:val="center"/>
          </w:tcPr>
          <w:p w14:paraId="6CD462C6" w14:textId="284856E8" w:rsidR="0058388F" w:rsidRPr="008957F0" w:rsidRDefault="0058388F" w:rsidP="0058388F">
            <w:pPr>
              <w:jc w:val="left"/>
              <w:rPr>
                <w:color w:val="000000" w:themeColor="text1"/>
              </w:rPr>
            </w:pPr>
            <w:r w:rsidRPr="008957F0">
              <w:rPr>
                <w:rFonts w:hint="eastAsia"/>
                <w:color w:val="000000" w:themeColor="text1"/>
              </w:rPr>
              <w:t>単価</w:t>
            </w:r>
          </w:p>
        </w:tc>
        <w:tc>
          <w:tcPr>
            <w:tcW w:w="2709" w:type="pct"/>
            <w:vAlign w:val="center"/>
          </w:tcPr>
          <w:p w14:paraId="6441BA58" w14:textId="0E609D88" w:rsidR="0058388F" w:rsidRPr="008957F0" w:rsidRDefault="0058388F" w:rsidP="0058388F">
            <w:pPr>
              <w:ind w:rightChars="100" w:right="210"/>
              <w:jc w:val="right"/>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Pr="008957F0">
              <w:rPr>
                <w:rFonts w:hint="eastAsia"/>
                <w:color w:val="000000" w:themeColor="text1"/>
              </w:rPr>
              <w:t xml:space="preserve">　　　　　　　　　円／㎡</w:t>
            </w:r>
          </w:p>
        </w:tc>
      </w:tr>
      <w:tr w:rsidR="0058388F" w:rsidRPr="008957F0" w14:paraId="2D8436B6" w14:textId="77777777" w:rsidTr="0058388F">
        <w:trPr>
          <w:trHeight w:val="604"/>
        </w:trPr>
        <w:tc>
          <w:tcPr>
            <w:tcW w:w="2291" w:type="pct"/>
            <w:shd w:val="clear" w:color="auto" w:fill="D9D9D9" w:themeFill="background1" w:themeFillShade="D9"/>
            <w:vAlign w:val="center"/>
          </w:tcPr>
          <w:p w14:paraId="13634605" w14:textId="018AC47A" w:rsidR="0058388F" w:rsidRPr="008957F0" w:rsidRDefault="0058388F" w:rsidP="0058388F">
            <w:pPr>
              <w:jc w:val="left"/>
              <w:rPr>
                <w:color w:val="000000" w:themeColor="text1"/>
              </w:rPr>
            </w:pPr>
            <w:r w:rsidRPr="008957F0">
              <w:rPr>
                <w:rFonts w:hint="eastAsia"/>
                <w:color w:val="000000" w:themeColor="text1"/>
              </w:rPr>
              <w:t>余剰予定地の面積</w:t>
            </w:r>
          </w:p>
        </w:tc>
        <w:tc>
          <w:tcPr>
            <w:tcW w:w="2709" w:type="pct"/>
            <w:vAlign w:val="center"/>
          </w:tcPr>
          <w:p w14:paraId="6281ED94" w14:textId="222315E6" w:rsidR="0058388F" w:rsidRPr="008957F0" w:rsidRDefault="0058388F" w:rsidP="0058388F">
            <w:pPr>
              <w:ind w:rightChars="100" w:right="210"/>
              <w:jc w:val="right"/>
              <w:rPr>
                <w:color w:val="000000" w:themeColor="text1"/>
              </w:rPr>
            </w:pPr>
            <w:r w:rsidRPr="008957F0">
              <w:rPr>
                <w:rFonts w:hint="eastAsia"/>
                <w:color w:val="000000" w:themeColor="text1"/>
              </w:rPr>
              <w:t>㎡</w:t>
            </w:r>
          </w:p>
        </w:tc>
      </w:tr>
    </w:tbl>
    <w:p w14:paraId="3FE0878A" w14:textId="23BC82DD" w:rsidR="00890EAC" w:rsidRPr="008957F0" w:rsidRDefault="00890EAC" w:rsidP="00B44C75">
      <w:pPr>
        <w:rPr>
          <w:color w:val="000000" w:themeColor="text1"/>
        </w:rPr>
      </w:pPr>
    </w:p>
    <w:p w14:paraId="7271E3B9" w14:textId="77777777" w:rsidR="0058388F" w:rsidRPr="008957F0" w:rsidRDefault="0058388F" w:rsidP="00B44C75">
      <w:pPr>
        <w:rPr>
          <w:color w:val="000000" w:themeColor="text1"/>
        </w:rPr>
      </w:pPr>
    </w:p>
    <w:p w14:paraId="49C112DD" w14:textId="77777777" w:rsidR="00F7545C" w:rsidRPr="008957F0" w:rsidRDefault="00F7545C">
      <w:pPr>
        <w:widowControl/>
        <w:jc w:val="left"/>
        <w:rPr>
          <w:rFonts w:hAnsi="ＭＳ 明朝"/>
          <w:color w:val="000000" w:themeColor="text1"/>
          <w:szCs w:val="21"/>
        </w:rPr>
      </w:pPr>
      <w:r w:rsidRPr="008957F0">
        <w:rPr>
          <w:rFonts w:hAnsi="ＭＳ 明朝"/>
          <w:color w:val="000000" w:themeColor="text1"/>
          <w:szCs w:val="21"/>
        </w:rPr>
        <w:br w:type="page"/>
      </w:r>
    </w:p>
    <w:p w14:paraId="085300BE" w14:textId="77777777" w:rsidR="006558B3" w:rsidRPr="008957F0" w:rsidRDefault="006558B3" w:rsidP="006558B3">
      <w:pPr>
        <w:rPr>
          <w:rFonts w:hAnsi="ＭＳ 明朝"/>
          <w:color w:val="000000" w:themeColor="text1"/>
          <w:szCs w:val="21"/>
        </w:rPr>
      </w:pPr>
    </w:p>
    <w:p w14:paraId="73502155" w14:textId="77777777" w:rsidR="006558B3" w:rsidRPr="008957F0" w:rsidRDefault="006558B3" w:rsidP="006558B3">
      <w:pPr>
        <w:rPr>
          <w:rFonts w:hAnsi="ＭＳ 明朝"/>
          <w:color w:val="000000" w:themeColor="text1"/>
          <w:szCs w:val="21"/>
        </w:rPr>
      </w:pPr>
    </w:p>
    <w:p w14:paraId="641BAF71" w14:textId="77777777" w:rsidR="006558B3" w:rsidRPr="008957F0" w:rsidRDefault="006558B3" w:rsidP="006558B3">
      <w:pPr>
        <w:rPr>
          <w:rFonts w:hAnsi="ＭＳ 明朝"/>
          <w:color w:val="000000" w:themeColor="text1"/>
          <w:szCs w:val="21"/>
        </w:rPr>
      </w:pPr>
    </w:p>
    <w:p w14:paraId="15265BBE" w14:textId="77777777" w:rsidR="006558B3" w:rsidRPr="008957F0" w:rsidRDefault="006558B3" w:rsidP="006558B3">
      <w:pPr>
        <w:rPr>
          <w:rFonts w:hAnsi="ＭＳ 明朝"/>
          <w:color w:val="000000" w:themeColor="text1"/>
          <w:szCs w:val="21"/>
        </w:rPr>
      </w:pPr>
    </w:p>
    <w:p w14:paraId="7B9A4BC1" w14:textId="77777777" w:rsidR="006558B3" w:rsidRPr="008957F0" w:rsidRDefault="006558B3" w:rsidP="006558B3">
      <w:pPr>
        <w:rPr>
          <w:rFonts w:hAnsi="ＭＳ 明朝"/>
          <w:color w:val="000000" w:themeColor="text1"/>
          <w:szCs w:val="21"/>
        </w:rPr>
      </w:pPr>
    </w:p>
    <w:p w14:paraId="6959331B" w14:textId="77777777" w:rsidR="006558B3" w:rsidRPr="008957F0" w:rsidRDefault="006558B3" w:rsidP="006558B3">
      <w:pPr>
        <w:rPr>
          <w:rFonts w:hAnsi="ＭＳ 明朝"/>
          <w:color w:val="000000" w:themeColor="text1"/>
          <w:szCs w:val="21"/>
        </w:rPr>
      </w:pPr>
    </w:p>
    <w:p w14:paraId="1E0A86BA" w14:textId="77777777" w:rsidR="006558B3" w:rsidRPr="008957F0" w:rsidRDefault="006558B3" w:rsidP="006558B3">
      <w:pPr>
        <w:rPr>
          <w:rFonts w:hAnsi="ＭＳ 明朝"/>
          <w:color w:val="000000" w:themeColor="text1"/>
          <w:szCs w:val="21"/>
        </w:rPr>
      </w:pPr>
    </w:p>
    <w:p w14:paraId="14DF40F9" w14:textId="77777777" w:rsidR="006558B3" w:rsidRPr="008957F0" w:rsidRDefault="006558B3" w:rsidP="006558B3">
      <w:pPr>
        <w:rPr>
          <w:rFonts w:hAnsi="ＭＳ 明朝"/>
          <w:color w:val="000000" w:themeColor="text1"/>
          <w:szCs w:val="21"/>
        </w:rPr>
      </w:pPr>
    </w:p>
    <w:p w14:paraId="53CC5B29" w14:textId="77777777" w:rsidR="006558B3" w:rsidRPr="008957F0" w:rsidRDefault="006558B3" w:rsidP="006558B3">
      <w:pPr>
        <w:rPr>
          <w:rFonts w:hAnsi="ＭＳ 明朝"/>
          <w:color w:val="000000" w:themeColor="text1"/>
          <w:szCs w:val="21"/>
        </w:rPr>
      </w:pPr>
    </w:p>
    <w:p w14:paraId="61D21167" w14:textId="77777777" w:rsidR="006558B3" w:rsidRPr="008957F0" w:rsidRDefault="006558B3" w:rsidP="006558B3">
      <w:pPr>
        <w:rPr>
          <w:rFonts w:hAnsi="ＭＳ 明朝"/>
          <w:color w:val="000000" w:themeColor="text1"/>
          <w:szCs w:val="21"/>
        </w:rPr>
      </w:pPr>
    </w:p>
    <w:p w14:paraId="52F290A2" w14:textId="77777777" w:rsidR="006558B3" w:rsidRPr="008957F0" w:rsidRDefault="006558B3" w:rsidP="006558B3">
      <w:pPr>
        <w:rPr>
          <w:rFonts w:hAnsi="ＭＳ 明朝"/>
          <w:color w:val="000000" w:themeColor="text1"/>
          <w:szCs w:val="21"/>
        </w:rPr>
      </w:pPr>
    </w:p>
    <w:p w14:paraId="3EA36620" w14:textId="77777777" w:rsidR="006558B3" w:rsidRPr="008957F0" w:rsidRDefault="006558B3" w:rsidP="006558B3">
      <w:pPr>
        <w:rPr>
          <w:rFonts w:hAnsi="ＭＳ 明朝"/>
          <w:color w:val="000000" w:themeColor="text1"/>
          <w:szCs w:val="21"/>
        </w:rPr>
      </w:pPr>
    </w:p>
    <w:p w14:paraId="1D91BA36" w14:textId="77777777" w:rsidR="006558B3" w:rsidRPr="008957F0" w:rsidRDefault="006558B3" w:rsidP="006558B3">
      <w:pPr>
        <w:rPr>
          <w:rFonts w:hAnsi="ＭＳ 明朝"/>
          <w:color w:val="000000" w:themeColor="text1"/>
          <w:szCs w:val="21"/>
        </w:rPr>
      </w:pPr>
    </w:p>
    <w:p w14:paraId="7AA16242" w14:textId="77777777" w:rsidR="006558B3" w:rsidRPr="008957F0" w:rsidRDefault="006558B3" w:rsidP="006558B3">
      <w:pPr>
        <w:rPr>
          <w:rFonts w:hAnsi="ＭＳ 明朝"/>
          <w:color w:val="000000" w:themeColor="text1"/>
          <w:szCs w:val="21"/>
        </w:rPr>
      </w:pPr>
    </w:p>
    <w:p w14:paraId="1C438A78" w14:textId="77777777" w:rsidR="006558B3" w:rsidRPr="008957F0" w:rsidRDefault="006558B3" w:rsidP="006558B3">
      <w:pPr>
        <w:rPr>
          <w:rFonts w:hAnsi="ＭＳ 明朝"/>
          <w:color w:val="000000" w:themeColor="text1"/>
          <w:szCs w:val="21"/>
        </w:rPr>
      </w:pPr>
    </w:p>
    <w:p w14:paraId="6623E73F" w14:textId="77777777" w:rsidR="006558B3" w:rsidRPr="008957F0" w:rsidRDefault="006558B3" w:rsidP="006558B3">
      <w:pPr>
        <w:rPr>
          <w:rFonts w:hAnsi="ＭＳ 明朝"/>
          <w:color w:val="000000" w:themeColor="text1"/>
          <w:szCs w:val="21"/>
        </w:rPr>
      </w:pPr>
    </w:p>
    <w:p w14:paraId="1C9EBB92" w14:textId="05B6336C" w:rsidR="007C48D2" w:rsidRPr="008957F0" w:rsidRDefault="007C48D2" w:rsidP="007C48D2">
      <w:pPr>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w:t>
      </w:r>
      <w:r w:rsidR="006558B3" w:rsidRPr="008957F0">
        <w:rPr>
          <w:rFonts w:ascii="ＭＳ ゴシック" w:eastAsia="ＭＳ ゴシック" w:hAnsi="ＭＳ ゴシック" w:hint="eastAsia"/>
          <w:b/>
          <w:color w:val="000000" w:themeColor="text1"/>
          <w:sz w:val="32"/>
          <w:szCs w:val="32"/>
        </w:rPr>
        <w:t>６</w:t>
      </w:r>
      <w:r w:rsidR="00717997" w:rsidRPr="008957F0">
        <w:rPr>
          <w:rFonts w:ascii="ＭＳ ゴシック" w:eastAsia="ＭＳ ゴシック" w:hAnsi="ＭＳ ゴシック" w:hint="eastAsia"/>
          <w:b/>
          <w:color w:val="000000" w:themeColor="text1"/>
          <w:sz w:val="32"/>
          <w:szCs w:val="32"/>
        </w:rPr>
        <w:t xml:space="preserve">　事業提案書</w:t>
      </w:r>
      <w:r w:rsidR="00A54779" w:rsidRPr="008957F0">
        <w:rPr>
          <w:rFonts w:ascii="ＭＳ ゴシック" w:eastAsia="ＭＳ ゴシック" w:hAnsi="ＭＳ ゴシック" w:hint="eastAsia"/>
          <w:b/>
          <w:color w:val="000000" w:themeColor="text1"/>
          <w:sz w:val="32"/>
          <w:szCs w:val="32"/>
        </w:rPr>
        <w:t>等</w:t>
      </w:r>
      <w:r w:rsidR="004B7AED" w:rsidRPr="008957F0">
        <w:rPr>
          <w:rFonts w:ascii="ＭＳ ゴシック" w:eastAsia="ＭＳ ゴシック" w:hAnsi="ＭＳ ゴシック" w:hint="eastAsia"/>
          <w:b/>
          <w:color w:val="000000" w:themeColor="text1"/>
          <w:sz w:val="32"/>
          <w:szCs w:val="32"/>
        </w:rPr>
        <w:t>に関する</w:t>
      </w:r>
      <w:r w:rsidRPr="008957F0">
        <w:rPr>
          <w:rFonts w:ascii="ＭＳ ゴシック" w:eastAsia="ＭＳ ゴシック" w:hAnsi="ＭＳ ゴシック" w:hint="eastAsia"/>
          <w:b/>
          <w:color w:val="000000" w:themeColor="text1"/>
          <w:sz w:val="32"/>
          <w:szCs w:val="32"/>
        </w:rPr>
        <w:t>提出書類＞</w:t>
      </w:r>
    </w:p>
    <w:p w14:paraId="108EA157" w14:textId="77777777" w:rsidR="007C48D2" w:rsidRPr="008957F0" w:rsidRDefault="007C48D2" w:rsidP="007C48D2">
      <w:pPr>
        <w:rPr>
          <w:rFonts w:hAnsi="ＭＳ 明朝"/>
          <w:color w:val="000000" w:themeColor="text1"/>
          <w:szCs w:val="21"/>
        </w:rPr>
      </w:pPr>
    </w:p>
    <w:p w14:paraId="2149F527" w14:textId="5DA52ECA" w:rsidR="009F1211" w:rsidRPr="008957F0" w:rsidRDefault="007C48D2" w:rsidP="00F254F4">
      <w:pPr>
        <w:rPr>
          <w:rFonts w:hAnsi="ＭＳ 明朝"/>
          <w:color w:val="000000" w:themeColor="text1"/>
          <w:szCs w:val="21"/>
        </w:rPr>
      </w:pPr>
      <w:r w:rsidRPr="008957F0">
        <w:rPr>
          <w:rFonts w:hAnsi="ＭＳ 明朝"/>
          <w:color w:val="000000" w:themeColor="text1"/>
          <w:szCs w:val="21"/>
        </w:rPr>
        <w:br w:type="page"/>
      </w:r>
    </w:p>
    <w:p w14:paraId="46F6158D" w14:textId="77777777" w:rsidR="0097372D" w:rsidRPr="008957F0" w:rsidRDefault="0097372D" w:rsidP="0097372D">
      <w:pPr>
        <w:rPr>
          <w:rFonts w:hAnsi="ＭＳ 明朝"/>
          <w:color w:val="000000" w:themeColor="text1"/>
          <w:szCs w:val="21"/>
        </w:rPr>
      </w:pPr>
      <w:r w:rsidRPr="008957F0">
        <w:rPr>
          <w:rFonts w:hAnsi="ＭＳ 明朝" w:hint="eastAsia"/>
          <w:color w:val="000000" w:themeColor="text1"/>
          <w:szCs w:val="21"/>
        </w:rPr>
        <w:lastRenderedPageBreak/>
        <w:t>＜様式２０＞　　　　　　　　　　　　　　　　　　　　　　　　　　　　　申込受付番号（　　　）</w:t>
      </w:r>
    </w:p>
    <w:p w14:paraId="69A5983D" w14:textId="77777777" w:rsidR="0097372D" w:rsidRPr="008957F0" w:rsidRDefault="0097372D" w:rsidP="0097372D">
      <w:pPr>
        <w:rPr>
          <w:rFonts w:hAnsi="ＭＳ 明朝"/>
          <w:color w:val="000000" w:themeColor="text1"/>
          <w:szCs w:val="21"/>
        </w:rPr>
      </w:pPr>
    </w:p>
    <w:p w14:paraId="10CE4A15" w14:textId="03383F0A" w:rsidR="0097372D" w:rsidRPr="008957F0" w:rsidRDefault="00377662" w:rsidP="0097372D">
      <w:pPr>
        <w:jc w:val="right"/>
        <w:rPr>
          <w:rFonts w:hAnsi="ＭＳ 明朝"/>
          <w:color w:val="000000" w:themeColor="text1"/>
          <w:szCs w:val="21"/>
        </w:rPr>
      </w:pPr>
      <w:r w:rsidRPr="008957F0">
        <w:rPr>
          <w:rFonts w:hAnsi="ＭＳ 明朝" w:hint="eastAsia"/>
          <w:color w:val="000000" w:themeColor="text1"/>
          <w:szCs w:val="21"/>
        </w:rPr>
        <w:t>令和　　年　　月　　日</w:t>
      </w:r>
    </w:p>
    <w:p w14:paraId="54FCCD03" w14:textId="77777777" w:rsidR="0097372D" w:rsidRPr="008957F0" w:rsidRDefault="0097372D" w:rsidP="0097372D">
      <w:pPr>
        <w:rPr>
          <w:rFonts w:hAnsi="ＭＳ 明朝"/>
          <w:color w:val="000000" w:themeColor="text1"/>
          <w:szCs w:val="21"/>
        </w:rPr>
      </w:pPr>
    </w:p>
    <w:p w14:paraId="0151CD93" w14:textId="679B7E9B" w:rsidR="0097372D" w:rsidRPr="008957F0" w:rsidRDefault="0097372D" w:rsidP="0097372D">
      <w:pPr>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5322880"/>
        </w:rPr>
        <w:t>熊本市</w:t>
      </w:r>
      <w:r w:rsidR="004227B8" w:rsidRPr="008957F0">
        <w:rPr>
          <w:rFonts w:hint="eastAsia"/>
          <w:color w:val="000000" w:themeColor="text1"/>
          <w:kern w:val="0"/>
          <w:fitText w:val="1680" w:id="-1855322880"/>
        </w:rPr>
        <w:t>長</w:t>
      </w:r>
      <w:r w:rsidRPr="008957F0">
        <w:rPr>
          <w:rFonts w:hint="eastAsia"/>
          <w:color w:val="000000" w:themeColor="text1"/>
        </w:rPr>
        <w:t xml:space="preserve">　様</w:t>
      </w:r>
    </w:p>
    <w:p w14:paraId="3A483FF1" w14:textId="77777777" w:rsidR="0097372D" w:rsidRPr="008957F0" w:rsidRDefault="0097372D" w:rsidP="0097372D">
      <w:pPr>
        <w:rPr>
          <w:rFonts w:hAnsi="ＭＳ 明朝"/>
          <w:color w:val="000000" w:themeColor="text1"/>
          <w:szCs w:val="21"/>
        </w:rPr>
      </w:pPr>
    </w:p>
    <w:p w14:paraId="00C9DB98" w14:textId="77777777" w:rsidR="0097372D" w:rsidRPr="008957F0" w:rsidRDefault="0097372D" w:rsidP="0097372D">
      <w:pPr>
        <w:jc w:val="center"/>
        <w:rPr>
          <w:rFonts w:hAnsi="ＭＳ 明朝"/>
          <w:b/>
          <w:color w:val="000000" w:themeColor="text1"/>
          <w:sz w:val="24"/>
        </w:rPr>
      </w:pPr>
      <w:r w:rsidRPr="008957F0">
        <w:rPr>
          <w:rFonts w:hAnsi="ＭＳ 明朝" w:hint="eastAsia"/>
          <w:b/>
          <w:color w:val="000000" w:themeColor="text1"/>
          <w:sz w:val="24"/>
        </w:rPr>
        <w:t>事業提案書等提出届</w:t>
      </w:r>
    </w:p>
    <w:p w14:paraId="5AFA0965" w14:textId="77777777" w:rsidR="0097372D" w:rsidRPr="008957F0" w:rsidRDefault="0097372D" w:rsidP="0097372D">
      <w:pPr>
        <w:ind w:firstLineChars="1383" w:firstLine="2904"/>
        <w:rPr>
          <w:rFonts w:hAnsi="ＭＳ 明朝"/>
          <w:color w:val="000000" w:themeColor="text1"/>
          <w:szCs w:val="21"/>
        </w:rPr>
      </w:pPr>
    </w:p>
    <w:p w14:paraId="454743DB" w14:textId="4CDB0CFD" w:rsidR="0097372D" w:rsidRPr="008957F0" w:rsidRDefault="0097372D" w:rsidP="0097372D">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5A02F788" w14:textId="77777777" w:rsidR="0097372D" w:rsidRPr="008957F0" w:rsidRDefault="0097372D" w:rsidP="0097372D">
      <w:pPr>
        <w:ind w:leftChars="1300" w:left="2730"/>
        <w:rPr>
          <w:color w:val="000000" w:themeColor="text1"/>
        </w:rPr>
      </w:pPr>
    </w:p>
    <w:p w14:paraId="3EDF077B" w14:textId="0A8E1916" w:rsidR="0097372D" w:rsidRPr="008957F0" w:rsidRDefault="0097372D" w:rsidP="0097372D">
      <w:pPr>
        <w:ind w:leftChars="1300" w:left="2730" w:firstLineChars="75" w:firstLine="216"/>
        <w:rPr>
          <w:color w:val="000000" w:themeColor="text1"/>
          <w:u w:val="dotted"/>
        </w:rPr>
      </w:pPr>
      <w:r w:rsidRPr="008957F0">
        <w:rPr>
          <w:rFonts w:hint="eastAsia"/>
          <w:color w:val="000000" w:themeColor="text1"/>
          <w:spacing w:val="51"/>
          <w:w w:val="89"/>
          <w:kern w:val="0"/>
          <w:fitText w:val="1050" w:id="-1855322879"/>
        </w:rPr>
        <w:t>代表企</w:t>
      </w:r>
      <w:r w:rsidRPr="008957F0">
        <w:rPr>
          <w:rFonts w:hint="eastAsia"/>
          <w:color w:val="000000" w:themeColor="text1"/>
          <w:spacing w:val="1"/>
          <w:w w:val="89"/>
          <w:kern w:val="0"/>
          <w:fitText w:val="1050" w:id="-1855322879"/>
        </w:rPr>
        <w:t>業</w:t>
      </w:r>
      <w:r w:rsidRPr="008957F0">
        <w:rPr>
          <w:rFonts w:hint="eastAsia"/>
          <w:color w:val="000000" w:themeColor="text1"/>
        </w:rPr>
        <w:t xml:space="preserve">　</w:t>
      </w:r>
      <w:r w:rsidRPr="008957F0">
        <w:rPr>
          <w:rFonts w:hint="eastAsia"/>
          <w:color w:val="000000" w:themeColor="text1"/>
          <w:spacing w:val="157"/>
          <w:kern w:val="0"/>
          <w:fitText w:val="1260" w:id="-1855322878"/>
        </w:rPr>
        <w:t>所在</w:t>
      </w:r>
      <w:r w:rsidRPr="008957F0">
        <w:rPr>
          <w:rFonts w:hint="eastAsia"/>
          <w:color w:val="000000" w:themeColor="text1"/>
          <w:spacing w:val="1"/>
          <w:kern w:val="0"/>
          <w:fitText w:val="1260" w:id="-1855322878"/>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0D2EC2D1" w14:textId="77777777" w:rsidR="0097372D" w:rsidRPr="008957F0" w:rsidRDefault="0097372D" w:rsidP="0097372D">
      <w:pPr>
        <w:ind w:leftChars="1300" w:left="2730" w:firstLineChars="525" w:firstLine="1103"/>
        <w:rPr>
          <w:color w:val="000000" w:themeColor="text1"/>
        </w:rPr>
      </w:pPr>
    </w:p>
    <w:p w14:paraId="55F48A31" w14:textId="086505F0" w:rsidR="0097372D" w:rsidRPr="008957F0" w:rsidRDefault="0097372D" w:rsidP="0097372D">
      <w:pPr>
        <w:ind w:leftChars="1300" w:left="2730" w:firstLineChars="700" w:firstLine="1552"/>
        <w:jc w:val="left"/>
        <w:rPr>
          <w:color w:val="000000" w:themeColor="text1"/>
          <w:u w:val="dotted"/>
        </w:rPr>
      </w:pPr>
      <w:r w:rsidRPr="008957F0">
        <w:rPr>
          <w:rFonts w:hint="eastAsia"/>
          <w:color w:val="000000" w:themeColor="text1"/>
          <w:spacing w:val="37"/>
          <w:w w:val="71"/>
          <w:kern w:val="0"/>
          <w:fitText w:val="1260" w:id="-1855322877"/>
        </w:rPr>
        <w:t>商号又は名</w:t>
      </w:r>
      <w:r w:rsidRPr="008957F0">
        <w:rPr>
          <w:rFonts w:hint="eastAsia"/>
          <w:color w:val="000000" w:themeColor="text1"/>
          <w:spacing w:val="2"/>
          <w:w w:val="71"/>
          <w:kern w:val="0"/>
          <w:fitText w:val="1260" w:id="-1855322877"/>
        </w:rPr>
        <w:t>称</w:t>
      </w:r>
      <w:r w:rsidRPr="008957F0">
        <w:rPr>
          <w:rFonts w:hint="eastAsia"/>
          <w:color w:val="000000" w:themeColor="text1"/>
          <w:kern w:val="0"/>
        </w:rPr>
        <w:t xml:space="preserve">　</w:t>
      </w:r>
      <w:r w:rsidRPr="008957F0">
        <w:rPr>
          <w:rFonts w:hint="eastAsia"/>
          <w:color w:val="000000" w:themeColor="text1"/>
          <w:u w:val="dotted"/>
        </w:rPr>
        <w:t xml:space="preserve">　　　　　　　　　　　　　　　　　　</w:t>
      </w:r>
    </w:p>
    <w:p w14:paraId="21665178" w14:textId="77777777" w:rsidR="0097372D" w:rsidRPr="008957F0" w:rsidRDefault="0097372D" w:rsidP="0097372D">
      <w:pPr>
        <w:ind w:leftChars="1300" w:left="2730" w:firstLineChars="525" w:firstLine="1103"/>
        <w:rPr>
          <w:color w:val="000000" w:themeColor="text1"/>
        </w:rPr>
      </w:pPr>
    </w:p>
    <w:p w14:paraId="6D502FFF" w14:textId="163F2CEF" w:rsidR="0097372D" w:rsidRPr="008957F0" w:rsidRDefault="0097372D" w:rsidP="0097372D">
      <w:pPr>
        <w:ind w:leftChars="1300" w:left="2730" w:firstLineChars="561" w:firstLine="1521"/>
        <w:jc w:val="left"/>
        <w:rPr>
          <w:color w:val="000000" w:themeColor="text1"/>
        </w:rPr>
      </w:pPr>
      <w:r w:rsidRPr="008957F0">
        <w:rPr>
          <w:rFonts w:hint="eastAsia"/>
          <w:color w:val="000000" w:themeColor="text1"/>
          <w:spacing w:val="47"/>
          <w:w w:val="85"/>
          <w:kern w:val="0"/>
          <w:fitText w:val="1260" w:id="-1855322876"/>
        </w:rPr>
        <w:t>代表者氏</w:t>
      </w:r>
      <w:r w:rsidRPr="008957F0">
        <w:rPr>
          <w:rFonts w:hint="eastAsia"/>
          <w:color w:val="000000" w:themeColor="text1"/>
          <w:w w:val="85"/>
          <w:kern w:val="0"/>
          <w:fitText w:val="1260" w:id="-1855322876"/>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384E4DD0" w14:textId="77777777" w:rsidR="0097372D" w:rsidRPr="008957F0" w:rsidRDefault="0097372D" w:rsidP="0097372D">
      <w:pPr>
        <w:rPr>
          <w:color w:val="000000" w:themeColor="text1"/>
        </w:rPr>
      </w:pPr>
    </w:p>
    <w:p w14:paraId="2F0BE7ED" w14:textId="30C379C2" w:rsidR="0097372D" w:rsidRPr="008957F0" w:rsidRDefault="004227B8" w:rsidP="0097372D">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97372D" w:rsidRPr="008957F0">
        <w:rPr>
          <w:rFonts w:hAnsi="ＭＳ 明朝" w:hint="eastAsia"/>
          <w:color w:val="000000" w:themeColor="text1"/>
          <w:szCs w:val="21"/>
        </w:rPr>
        <w:t>付で入札公告のありました「</w:t>
      </w:r>
      <w:r w:rsidR="004D72D2" w:rsidRPr="008957F0">
        <w:rPr>
          <w:rFonts w:hint="eastAsia"/>
          <w:color w:val="000000" w:themeColor="text1"/>
        </w:rPr>
        <w:t>熊本市営高平団地・大窪団地集約建替事業</w:t>
      </w:r>
      <w:r w:rsidR="0097372D" w:rsidRPr="008957F0">
        <w:rPr>
          <w:rFonts w:hAnsi="ＭＳ 明朝" w:hint="eastAsia"/>
          <w:color w:val="000000" w:themeColor="text1"/>
          <w:szCs w:val="21"/>
        </w:rPr>
        <w:t>」に関する事業提案等を下記のとおり提出します。</w:t>
      </w:r>
    </w:p>
    <w:p w14:paraId="76CD2DE2" w14:textId="77777777" w:rsidR="0097372D" w:rsidRPr="008957F0" w:rsidRDefault="0097372D" w:rsidP="0097372D">
      <w:pPr>
        <w:ind w:firstLineChars="100" w:firstLine="210"/>
        <w:rPr>
          <w:rFonts w:hAnsi="ＭＳ 明朝"/>
          <w:color w:val="000000" w:themeColor="text1"/>
          <w:szCs w:val="21"/>
        </w:rPr>
      </w:pPr>
      <w:r w:rsidRPr="008957F0">
        <w:rPr>
          <w:rFonts w:hAnsi="ＭＳ 明朝" w:hint="eastAsia"/>
          <w:color w:val="000000" w:themeColor="text1"/>
          <w:szCs w:val="21"/>
        </w:rPr>
        <w:t>なお、入札説明書に定められた参加要件及び資格要件を満たしていること、並びに、事業提案書等の記載内容について事実と相違ないことを誓約します。</w:t>
      </w:r>
    </w:p>
    <w:p w14:paraId="38663F8C" w14:textId="77777777" w:rsidR="0097372D" w:rsidRPr="008957F0" w:rsidRDefault="0097372D" w:rsidP="0097372D">
      <w:pPr>
        <w:rPr>
          <w:rFonts w:hAnsi="ＭＳ 明朝"/>
          <w:color w:val="000000" w:themeColor="text1"/>
          <w:szCs w:val="21"/>
        </w:rPr>
      </w:pPr>
    </w:p>
    <w:p w14:paraId="45A0AEDB" w14:textId="77777777" w:rsidR="0097372D" w:rsidRPr="008957F0" w:rsidRDefault="0097372D" w:rsidP="0097372D">
      <w:pPr>
        <w:jc w:val="center"/>
        <w:rPr>
          <w:rFonts w:hAnsi="ＭＳ 明朝"/>
          <w:color w:val="000000" w:themeColor="text1"/>
          <w:szCs w:val="21"/>
        </w:rPr>
      </w:pPr>
      <w:r w:rsidRPr="008957F0">
        <w:rPr>
          <w:rFonts w:hAnsi="ＭＳ 明朝" w:hint="eastAsia"/>
          <w:color w:val="000000" w:themeColor="text1"/>
          <w:szCs w:val="21"/>
        </w:rPr>
        <w:t>記</w:t>
      </w:r>
    </w:p>
    <w:p w14:paraId="4060EEF6" w14:textId="77777777" w:rsidR="0097372D" w:rsidRPr="008957F0" w:rsidRDefault="0097372D" w:rsidP="0097372D">
      <w:pPr>
        <w:ind w:firstLineChars="200" w:firstLine="420"/>
        <w:rPr>
          <w:rFonts w:hAnsi="ＭＳ 明朝"/>
          <w:color w:val="000000" w:themeColor="text1"/>
        </w:rPr>
      </w:pPr>
    </w:p>
    <w:p w14:paraId="61BC2051" w14:textId="4CAD2B9F" w:rsidR="0097372D" w:rsidRPr="008957F0" w:rsidRDefault="0097372D" w:rsidP="0097372D">
      <w:pPr>
        <w:tabs>
          <w:tab w:val="left" w:pos="5887"/>
        </w:tabs>
        <w:spacing w:before="24" w:after="48"/>
        <w:ind w:leftChars="600" w:left="1260"/>
        <w:jc w:val="left"/>
        <w:rPr>
          <w:rFonts w:hAnsi="ＭＳ 明朝"/>
          <w:color w:val="000000" w:themeColor="text1"/>
          <w:szCs w:val="21"/>
        </w:rPr>
      </w:pPr>
      <w:r w:rsidRPr="008957F0">
        <w:rPr>
          <w:rFonts w:hAnsi="ＭＳ 明朝" w:hint="eastAsia"/>
          <w:color w:val="000000" w:themeColor="text1"/>
          <w:szCs w:val="21"/>
        </w:rPr>
        <w:t>＜様式２</w:t>
      </w:r>
      <w:r w:rsidR="00850485" w:rsidRPr="008957F0">
        <w:rPr>
          <w:rFonts w:hAnsi="ＭＳ 明朝" w:hint="eastAsia"/>
          <w:color w:val="000000" w:themeColor="text1"/>
          <w:szCs w:val="21"/>
        </w:rPr>
        <w:t>１</w:t>
      </w:r>
      <w:r w:rsidRPr="008957F0">
        <w:rPr>
          <w:rFonts w:hAnsi="ＭＳ 明朝" w:hint="eastAsia"/>
          <w:color w:val="000000" w:themeColor="text1"/>
          <w:szCs w:val="21"/>
        </w:rPr>
        <w:t>＞事業提案書等の提出確認表</w:t>
      </w:r>
      <w:r w:rsidRPr="008957F0">
        <w:rPr>
          <w:rFonts w:hAnsi="ＭＳ 明朝"/>
          <w:color w:val="000000" w:themeColor="text1"/>
          <w:szCs w:val="21"/>
        </w:rPr>
        <w:tab/>
      </w:r>
      <w:r w:rsidRPr="008957F0">
        <w:rPr>
          <w:rFonts w:hAnsi="ＭＳ 明朝" w:hint="eastAsia"/>
          <w:color w:val="000000" w:themeColor="text1"/>
          <w:szCs w:val="21"/>
        </w:rPr>
        <w:t xml:space="preserve">　　　　　</w:t>
      </w:r>
      <w:r w:rsidRPr="008957F0">
        <w:rPr>
          <w:rFonts w:hint="eastAsia"/>
          <w:color w:val="000000" w:themeColor="text1"/>
        </w:rPr>
        <w:t>正本１部</w:t>
      </w:r>
    </w:p>
    <w:p w14:paraId="0930B22C" w14:textId="45124B5C" w:rsidR="0097372D" w:rsidRPr="008957F0" w:rsidRDefault="0097372D" w:rsidP="0097372D">
      <w:pPr>
        <w:tabs>
          <w:tab w:val="left" w:pos="5887"/>
        </w:tabs>
        <w:spacing w:before="24" w:after="48"/>
        <w:ind w:leftChars="600" w:left="1260"/>
        <w:jc w:val="left"/>
        <w:rPr>
          <w:rFonts w:hAnsi="ＭＳ 明朝"/>
          <w:color w:val="000000" w:themeColor="text1"/>
          <w:szCs w:val="21"/>
        </w:rPr>
      </w:pPr>
      <w:r w:rsidRPr="008957F0">
        <w:rPr>
          <w:rFonts w:hAnsi="ＭＳ 明朝" w:hint="eastAsia"/>
          <w:color w:val="000000" w:themeColor="text1"/>
          <w:szCs w:val="21"/>
        </w:rPr>
        <w:t>＜様式</w:t>
      </w:r>
      <w:r w:rsidR="00370E5A" w:rsidRPr="008957F0">
        <w:rPr>
          <w:rFonts w:hAnsi="ＭＳ 明朝" w:hint="eastAsia"/>
          <w:color w:val="000000" w:themeColor="text1"/>
          <w:szCs w:val="21"/>
        </w:rPr>
        <w:t>２２</w:t>
      </w:r>
      <w:r w:rsidRPr="008957F0">
        <w:rPr>
          <w:rFonts w:hAnsi="ＭＳ 明朝" w:hint="eastAsia"/>
          <w:color w:val="000000" w:themeColor="text1"/>
          <w:szCs w:val="21"/>
        </w:rPr>
        <w:t>＞要求水準に関する確認書</w:t>
      </w:r>
      <w:r w:rsidRPr="008957F0">
        <w:rPr>
          <w:rFonts w:hAnsi="ＭＳ 明朝"/>
          <w:color w:val="000000" w:themeColor="text1"/>
          <w:szCs w:val="21"/>
        </w:rPr>
        <w:tab/>
      </w:r>
      <w:r w:rsidRPr="008957F0">
        <w:rPr>
          <w:rFonts w:hAnsi="ＭＳ 明朝" w:hint="eastAsia"/>
          <w:color w:val="000000" w:themeColor="text1"/>
          <w:szCs w:val="21"/>
        </w:rPr>
        <w:t xml:space="preserve">　　　　　</w:t>
      </w:r>
      <w:r w:rsidRPr="008957F0">
        <w:rPr>
          <w:rFonts w:hint="eastAsia"/>
          <w:color w:val="000000" w:themeColor="text1"/>
        </w:rPr>
        <w:t>正本１部</w:t>
      </w:r>
    </w:p>
    <w:p w14:paraId="2C30074B" w14:textId="549B0AB9" w:rsidR="0097372D" w:rsidRPr="008957F0" w:rsidRDefault="0097372D" w:rsidP="0097372D">
      <w:pPr>
        <w:tabs>
          <w:tab w:val="left" w:pos="5887"/>
        </w:tabs>
        <w:spacing w:before="24" w:after="48"/>
        <w:ind w:leftChars="600" w:left="1260"/>
        <w:jc w:val="left"/>
        <w:rPr>
          <w:color w:val="000000" w:themeColor="text1"/>
        </w:rPr>
      </w:pPr>
      <w:r w:rsidRPr="008957F0">
        <w:rPr>
          <w:rFonts w:hAnsi="ＭＳ 明朝" w:hint="eastAsia"/>
          <w:color w:val="000000" w:themeColor="text1"/>
          <w:szCs w:val="21"/>
        </w:rPr>
        <w:t>＜様式２</w:t>
      </w:r>
      <w:r w:rsidR="00370E5A" w:rsidRPr="008957F0">
        <w:rPr>
          <w:rFonts w:hAnsi="ＭＳ 明朝" w:hint="eastAsia"/>
          <w:color w:val="000000" w:themeColor="text1"/>
          <w:szCs w:val="21"/>
        </w:rPr>
        <w:t>３</w:t>
      </w:r>
      <w:r w:rsidRPr="008957F0">
        <w:rPr>
          <w:rFonts w:hAnsi="ＭＳ 明朝" w:hint="eastAsia"/>
          <w:color w:val="000000" w:themeColor="text1"/>
          <w:szCs w:val="21"/>
        </w:rPr>
        <w:t>＞～＜様式</w:t>
      </w:r>
      <w:r w:rsidR="003A7463" w:rsidRPr="008957F0">
        <w:rPr>
          <w:rFonts w:hAnsi="ＭＳ 明朝" w:hint="eastAsia"/>
          <w:color w:val="000000" w:themeColor="text1"/>
          <w:szCs w:val="21"/>
        </w:rPr>
        <w:t>４９</w:t>
      </w:r>
      <w:r w:rsidRPr="008957F0">
        <w:rPr>
          <w:rFonts w:hAnsi="ＭＳ 明朝" w:hint="eastAsia"/>
          <w:color w:val="000000" w:themeColor="text1"/>
          <w:szCs w:val="21"/>
        </w:rPr>
        <w:t>＞事業提案書</w:t>
      </w:r>
      <w:r w:rsidRPr="008957F0">
        <w:rPr>
          <w:rFonts w:hAnsi="ＭＳ 明朝"/>
          <w:color w:val="000000" w:themeColor="text1"/>
        </w:rPr>
        <w:tab/>
      </w:r>
      <w:r w:rsidRPr="008957F0">
        <w:rPr>
          <w:rFonts w:hAnsi="ＭＳ 明朝" w:hint="eastAsia"/>
          <w:color w:val="000000" w:themeColor="text1"/>
        </w:rPr>
        <w:t xml:space="preserve">　　　　　</w:t>
      </w:r>
      <w:r w:rsidRPr="008957F0">
        <w:rPr>
          <w:rFonts w:hint="eastAsia"/>
          <w:color w:val="000000" w:themeColor="text1"/>
        </w:rPr>
        <w:t>正本各１部</w:t>
      </w:r>
    </w:p>
    <w:p w14:paraId="4994A2C2" w14:textId="4F3DC1ED" w:rsidR="0097372D" w:rsidRPr="008957F0" w:rsidRDefault="0097372D" w:rsidP="0097372D">
      <w:pPr>
        <w:tabs>
          <w:tab w:val="left" w:pos="5887"/>
        </w:tabs>
        <w:spacing w:before="24" w:after="48"/>
        <w:ind w:leftChars="600" w:left="1260"/>
        <w:jc w:val="left"/>
        <w:rPr>
          <w:color w:val="000000" w:themeColor="text1"/>
        </w:rPr>
      </w:pPr>
      <w:r w:rsidRPr="008957F0">
        <w:rPr>
          <w:rFonts w:hint="eastAsia"/>
          <w:color w:val="000000" w:themeColor="text1"/>
        </w:rPr>
        <w:t xml:space="preserve">　　　　　　　　　　　　　　　　　　　　　　　　　　　副</w:t>
      </w:r>
      <w:r w:rsidRPr="008957F0">
        <w:rPr>
          <w:rFonts w:hAnsi="ＭＳ 明朝" w:hint="eastAsia"/>
          <w:color w:val="000000" w:themeColor="text1"/>
        </w:rPr>
        <w:t>本各</w:t>
      </w:r>
      <w:r w:rsidR="00492A2C" w:rsidRPr="008957F0">
        <w:rPr>
          <w:rFonts w:hAnsi="ＭＳ 明朝" w:hint="eastAsia"/>
          <w:color w:val="000000" w:themeColor="text1"/>
        </w:rPr>
        <w:t>１</w:t>
      </w:r>
      <w:r w:rsidR="00DE181E" w:rsidRPr="008957F0">
        <w:rPr>
          <w:rFonts w:hAnsi="ＭＳ 明朝" w:hint="eastAsia"/>
          <w:color w:val="000000" w:themeColor="text1"/>
        </w:rPr>
        <w:t>０</w:t>
      </w:r>
      <w:r w:rsidRPr="008957F0">
        <w:rPr>
          <w:rFonts w:hint="eastAsia"/>
          <w:color w:val="000000" w:themeColor="text1"/>
        </w:rPr>
        <w:t>部</w:t>
      </w:r>
    </w:p>
    <w:p w14:paraId="6634D680" w14:textId="26A16A5B" w:rsidR="0097372D" w:rsidRPr="008957F0" w:rsidRDefault="0097372D" w:rsidP="0097372D">
      <w:pPr>
        <w:tabs>
          <w:tab w:val="left" w:pos="5887"/>
        </w:tabs>
        <w:spacing w:before="24" w:after="48"/>
        <w:ind w:leftChars="600" w:left="1260"/>
        <w:jc w:val="left"/>
        <w:rPr>
          <w:rFonts w:hAnsi="ＭＳ 明朝"/>
          <w:color w:val="000000" w:themeColor="text1"/>
          <w:szCs w:val="21"/>
        </w:rPr>
      </w:pPr>
      <w:r w:rsidRPr="008957F0">
        <w:rPr>
          <w:rFonts w:hAnsi="ＭＳ 明朝" w:hint="eastAsia"/>
          <w:color w:val="000000" w:themeColor="text1"/>
          <w:szCs w:val="21"/>
        </w:rPr>
        <w:t xml:space="preserve">　　　　　　　　　　　　　　　　　　　</w:t>
      </w:r>
      <w:r w:rsidR="00881658" w:rsidRPr="008957F0">
        <w:rPr>
          <w:rFonts w:hint="eastAsia"/>
          <w:color w:val="000000" w:themeColor="text1"/>
        </w:rPr>
        <w:t xml:space="preserve">　　　　　　</w:t>
      </w:r>
      <w:r w:rsidRPr="008957F0">
        <w:rPr>
          <w:rFonts w:hAnsi="ＭＳ 明朝" w:hint="eastAsia"/>
          <w:color w:val="000000" w:themeColor="text1"/>
        </w:rPr>
        <w:t>CD-R</w:t>
      </w:r>
      <w:r w:rsidR="00DE181E" w:rsidRPr="008957F0">
        <w:rPr>
          <w:rFonts w:hAnsi="ＭＳ 明朝" w:hint="eastAsia"/>
          <w:color w:val="000000" w:themeColor="text1"/>
        </w:rPr>
        <w:t>（もしくはDVD-R）</w:t>
      </w:r>
      <w:r w:rsidRPr="008957F0">
        <w:rPr>
          <w:rFonts w:hAnsi="ＭＳ 明朝" w:hint="eastAsia"/>
          <w:color w:val="000000" w:themeColor="text1"/>
        </w:rPr>
        <w:t>１</w:t>
      </w:r>
      <w:r w:rsidRPr="008957F0">
        <w:rPr>
          <w:rFonts w:hint="eastAsia"/>
          <w:color w:val="000000" w:themeColor="text1"/>
        </w:rPr>
        <w:t>部</w:t>
      </w:r>
    </w:p>
    <w:p w14:paraId="7C37182E" w14:textId="77777777" w:rsidR="0097372D" w:rsidRPr="008957F0" w:rsidRDefault="0097372D" w:rsidP="0097372D">
      <w:pPr>
        <w:spacing w:line="240" w:lineRule="exact"/>
        <w:ind w:leftChars="86" w:left="391" w:hangingChars="100" w:hanging="210"/>
        <w:rPr>
          <w:rFonts w:hAnsi="ＭＳ 明朝"/>
          <w:color w:val="000000" w:themeColor="text1"/>
        </w:rPr>
      </w:pPr>
    </w:p>
    <w:p w14:paraId="68A78DA0" w14:textId="0072D696" w:rsidR="0097372D" w:rsidRPr="008957F0" w:rsidRDefault="0097372D" w:rsidP="0097372D">
      <w:pPr>
        <w:spacing w:line="240" w:lineRule="exact"/>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 xml:space="preserve">＜様式２１＞　　　　　　　　　　　　　　　　　　　　　　</w:t>
      </w:r>
      <w:r w:rsidR="00DE181E" w:rsidRPr="008957F0">
        <w:rPr>
          <w:rFonts w:hAnsi="ＭＳ 明朝" w:hint="eastAsia"/>
          <w:color w:val="000000" w:themeColor="text1"/>
          <w:szCs w:val="21"/>
        </w:rPr>
        <w:t xml:space="preserve">　</w:t>
      </w:r>
      <w:r w:rsidRPr="008957F0">
        <w:rPr>
          <w:rFonts w:hAnsi="ＭＳ 明朝" w:hint="eastAsia"/>
          <w:color w:val="000000" w:themeColor="text1"/>
          <w:szCs w:val="21"/>
        </w:rPr>
        <w:t xml:space="preserve">　　　　　　申込受付番号（　　　）</w:t>
      </w:r>
    </w:p>
    <w:p w14:paraId="7EF12922" w14:textId="77777777" w:rsidR="0097372D" w:rsidRPr="008957F0" w:rsidRDefault="0097372D" w:rsidP="0097372D">
      <w:pPr>
        <w:jc w:val="center"/>
        <w:rPr>
          <w:rFonts w:hAnsi="ＭＳ 明朝"/>
          <w:b/>
          <w:color w:val="000000" w:themeColor="text1"/>
          <w:sz w:val="24"/>
        </w:rPr>
      </w:pPr>
      <w:r w:rsidRPr="008957F0">
        <w:rPr>
          <w:rFonts w:hAnsi="ＭＳ 明朝" w:hint="eastAsia"/>
          <w:b/>
          <w:color w:val="000000" w:themeColor="text1"/>
          <w:sz w:val="24"/>
        </w:rPr>
        <w:t>事業提案書等の提出確認表</w:t>
      </w:r>
    </w:p>
    <w:p w14:paraId="04C400C8" w14:textId="77777777" w:rsidR="0097372D" w:rsidRPr="008957F0" w:rsidRDefault="0097372D" w:rsidP="0097372D">
      <w:pPr>
        <w:rPr>
          <w:color w:val="000000" w:themeColor="text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5419E7" w:rsidRPr="008957F0" w14:paraId="07A197FA" w14:textId="77777777" w:rsidTr="00CF73CA">
        <w:trPr>
          <w:trHeight w:val="436"/>
          <w:tblHeader/>
          <w:jc w:val="center"/>
        </w:trPr>
        <w:tc>
          <w:tcPr>
            <w:tcW w:w="8472" w:type="dxa"/>
            <w:gridSpan w:val="2"/>
            <w:vAlign w:val="center"/>
          </w:tcPr>
          <w:p w14:paraId="6E5E9CD8" w14:textId="77777777" w:rsidR="0097372D" w:rsidRPr="008957F0" w:rsidRDefault="0097372D" w:rsidP="00D53F52">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pacing w:val="76"/>
                <w:kern w:val="0"/>
                <w:sz w:val="20"/>
                <w:szCs w:val="20"/>
                <w:fitText w:val="1260" w:id="-1855322875"/>
              </w:rPr>
              <w:t>確認項</w:t>
            </w:r>
            <w:r w:rsidRPr="008957F0">
              <w:rPr>
                <w:rFonts w:hAnsi="ＭＳ 明朝" w:hint="eastAsia"/>
                <w:color w:val="000000" w:themeColor="text1"/>
                <w:spacing w:val="2"/>
                <w:kern w:val="0"/>
                <w:sz w:val="20"/>
                <w:szCs w:val="20"/>
                <w:fitText w:val="1260" w:id="-1855322875"/>
              </w:rPr>
              <w:t>目</w:t>
            </w:r>
          </w:p>
        </w:tc>
        <w:tc>
          <w:tcPr>
            <w:tcW w:w="583" w:type="dxa"/>
            <w:vAlign w:val="center"/>
          </w:tcPr>
          <w:p w14:paraId="3EB40068" w14:textId="77777777" w:rsidR="0097372D" w:rsidRPr="008957F0" w:rsidRDefault="0097372D" w:rsidP="00D53F52">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枚数</w:t>
            </w:r>
          </w:p>
          <w:p w14:paraId="1A806C07" w14:textId="77777777" w:rsidR="0097372D" w:rsidRPr="008957F0" w:rsidRDefault="0097372D" w:rsidP="00D53F52">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１</w:t>
            </w:r>
          </w:p>
        </w:tc>
        <w:tc>
          <w:tcPr>
            <w:tcW w:w="584" w:type="dxa"/>
            <w:vAlign w:val="center"/>
          </w:tcPr>
          <w:p w14:paraId="4BBCFEA4" w14:textId="77777777" w:rsidR="0097372D" w:rsidRPr="008957F0" w:rsidRDefault="0097372D" w:rsidP="00D53F52">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市</w:t>
            </w:r>
          </w:p>
          <w:p w14:paraId="2C81B8F7" w14:textId="77777777" w:rsidR="0097372D" w:rsidRPr="008957F0" w:rsidRDefault="0097372D" w:rsidP="00D53F52">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２</w:t>
            </w:r>
          </w:p>
        </w:tc>
      </w:tr>
      <w:tr w:rsidR="005419E7" w:rsidRPr="008957F0" w14:paraId="5C7AFA23" w14:textId="77777777" w:rsidTr="00D53F52">
        <w:trPr>
          <w:jc w:val="center"/>
        </w:trPr>
        <w:tc>
          <w:tcPr>
            <w:tcW w:w="8472" w:type="dxa"/>
            <w:gridSpan w:val="2"/>
          </w:tcPr>
          <w:p w14:paraId="5D5006CB" w14:textId="77777777" w:rsidR="0097372D" w:rsidRPr="008957F0" w:rsidRDefault="0097372D" w:rsidP="00D53F52">
            <w:pPr>
              <w:ind w:firstLineChars="50" w:firstLine="100"/>
              <w:rPr>
                <w:rFonts w:hAnsi="ＭＳ 明朝"/>
                <w:color w:val="000000" w:themeColor="text1"/>
                <w:sz w:val="20"/>
                <w:szCs w:val="20"/>
              </w:rPr>
            </w:pPr>
            <w:r w:rsidRPr="008957F0">
              <w:rPr>
                <w:rFonts w:asciiTheme="majorEastAsia" w:eastAsiaTheme="majorEastAsia" w:hAnsiTheme="majorEastAsia" w:hint="eastAsia"/>
                <w:b/>
                <w:color w:val="000000" w:themeColor="text1"/>
                <w:sz w:val="20"/>
                <w:szCs w:val="20"/>
              </w:rPr>
              <w:t>事業提案書等に関する提出書類（提出届等）</w:t>
            </w:r>
          </w:p>
        </w:tc>
        <w:tc>
          <w:tcPr>
            <w:tcW w:w="583" w:type="dxa"/>
          </w:tcPr>
          <w:p w14:paraId="622183B1" w14:textId="77777777" w:rsidR="0097372D" w:rsidRPr="008957F0" w:rsidRDefault="0097372D" w:rsidP="00D53F52">
            <w:pPr>
              <w:jc w:val="center"/>
              <w:rPr>
                <w:rFonts w:hAnsi="ＭＳ 明朝"/>
                <w:color w:val="000000" w:themeColor="text1"/>
                <w:sz w:val="20"/>
                <w:szCs w:val="20"/>
              </w:rPr>
            </w:pPr>
          </w:p>
        </w:tc>
        <w:tc>
          <w:tcPr>
            <w:tcW w:w="584" w:type="dxa"/>
          </w:tcPr>
          <w:p w14:paraId="3AC6175C" w14:textId="77777777" w:rsidR="0097372D" w:rsidRPr="008957F0" w:rsidRDefault="0097372D" w:rsidP="00D53F52">
            <w:pPr>
              <w:jc w:val="center"/>
              <w:rPr>
                <w:rFonts w:hAnsi="ＭＳ 明朝"/>
                <w:color w:val="000000" w:themeColor="text1"/>
                <w:sz w:val="20"/>
                <w:szCs w:val="20"/>
              </w:rPr>
            </w:pPr>
          </w:p>
        </w:tc>
      </w:tr>
      <w:tr w:rsidR="005419E7" w:rsidRPr="008957F0" w14:paraId="711100F5" w14:textId="77777777" w:rsidTr="00D53F52">
        <w:trPr>
          <w:jc w:val="center"/>
        </w:trPr>
        <w:tc>
          <w:tcPr>
            <w:tcW w:w="1844" w:type="dxa"/>
          </w:tcPr>
          <w:p w14:paraId="74DB091F" w14:textId="77777777" w:rsidR="0097372D" w:rsidRPr="008957F0" w:rsidRDefault="0097372D" w:rsidP="00D53F52">
            <w:pPr>
              <w:jc w:val="center"/>
              <w:rPr>
                <w:rFonts w:hAnsi="ＭＳ 明朝"/>
                <w:color w:val="000000" w:themeColor="text1"/>
                <w:sz w:val="20"/>
                <w:szCs w:val="20"/>
              </w:rPr>
            </w:pPr>
            <w:r w:rsidRPr="008957F0">
              <w:rPr>
                <w:rFonts w:hAnsi="ＭＳ 明朝" w:hint="eastAsia"/>
                <w:color w:val="000000" w:themeColor="text1"/>
                <w:sz w:val="20"/>
                <w:szCs w:val="20"/>
              </w:rPr>
              <w:t>＜様式２０＞</w:t>
            </w:r>
          </w:p>
        </w:tc>
        <w:tc>
          <w:tcPr>
            <w:tcW w:w="6628" w:type="dxa"/>
          </w:tcPr>
          <w:p w14:paraId="11F9E67F"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事業提案書</w:t>
            </w:r>
            <w:r w:rsidRPr="008957F0">
              <w:rPr>
                <w:rFonts w:hAnsi="ＭＳ 明朝" w:hint="eastAsia"/>
                <w:color w:val="000000" w:themeColor="text1"/>
                <w:szCs w:val="21"/>
              </w:rPr>
              <w:t>等</w:t>
            </w:r>
            <w:r w:rsidRPr="008957F0">
              <w:rPr>
                <w:rFonts w:hAnsi="ＭＳ 明朝" w:hint="eastAsia"/>
                <w:color w:val="000000" w:themeColor="text1"/>
                <w:sz w:val="20"/>
                <w:szCs w:val="20"/>
              </w:rPr>
              <w:t>提出届</w:t>
            </w:r>
          </w:p>
        </w:tc>
        <w:tc>
          <w:tcPr>
            <w:tcW w:w="583" w:type="dxa"/>
          </w:tcPr>
          <w:p w14:paraId="3B0C4FE8" w14:textId="77777777" w:rsidR="0097372D" w:rsidRPr="008957F0" w:rsidRDefault="0097372D" w:rsidP="00D53F52">
            <w:pPr>
              <w:jc w:val="center"/>
              <w:rPr>
                <w:rFonts w:hAnsi="ＭＳ 明朝"/>
                <w:color w:val="000000" w:themeColor="text1"/>
                <w:sz w:val="20"/>
                <w:szCs w:val="20"/>
              </w:rPr>
            </w:pPr>
          </w:p>
        </w:tc>
        <w:tc>
          <w:tcPr>
            <w:tcW w:w="584" w:type="dxa"/>
          </w:tcPr>
          <w:p w14:paraId="626252D8" w14:textId="77777777" w:rsidR="0097372D" w:rsidRPr="008957F0" w:rsidRDefault="0097372D" w:rsidP="00D53F52">
            <w:pPr>
              <w:jc w:val="center"/>
              <w:rPr>
                <w:rFonts w:hAnsi="ＭＳ 明朝"/>
                <w:color w:val="000000" w:themeColor="text1"/>
                <w:sz w:val="20"/>
                <w:szCs w:val="20"/>
              </w:rPr>
            </w:pPr>
          </w:p>
        </w:tc>
      </w:tr>
      <w:tr w:rsidR="005419E7" w:rsidRPr="008957F0" w14:paraId="114E67D4" w14:textId="77777777" w:rsidTr="00D53F52">
        <w:trPr>
          <w:jc w:val="center"/>
        </w:trPr>
        <w:tc>
          <w:tcPr>
            <w:tcW w:w="1844" w:type="dxa"/>
          </w:tcPr>
          <w:p w14:paraId="345EA4B3" w14:textId="77777777" w:rsidR="0097372D" w:rsidRPr="008957F0" w:rsidRDefault="0097372D" w:rsidP="00D53F52">
            <w:pPr>
              <w:jc w:val="center"/>
              <w:rPr>
                <w:rFonts w:hAnsi="ＭＳ 明朝"/>
                <w:color w:val="000000" w:themeColor="text1"/>
                <w:sz w:val="20"/>
                <w:szCs w:val="20"/>
              </w:rPr>
            </w:pPr>
            <w:r w:rsidRPr="008957F0">
              <w:rPr>
                <w:rFonts w:hAnsi="ＭＳ 明朝" w:hint="eastAsia"/>
                <w:color w:val="000000" w:themeColor="text1"/>
                <w:sz w:val="20"/>
                <w:szCs w:val="20"/>
              </w:rPr>
              <w:t>＜様式２１＞</w:t>
            </w:r>
          </w:p>
        </w:tc>
        <w:tc>
          <w:tcPr>
            <w:tcW w:w="6628" w:type="dxa"/>
          </w:tcPr>
          <w:p w14:paraId="2DE13DDF"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事業提案書</w:t>
            </w:r>
            <w:r w:rsidRPr="008957F0">
              <w:rPr>
                <w:rFonts w:hAnsi="ＭＳ 明朝" w:hint="eastAsia"/>
                <w:color w:val="000000" w:themeColor="text1"/>
                <w:szCs w:val="21"/>
              </w:rPr>
              <w:t>等</w:t>
            </w:r>
            <w:r w:rsidRPr="008957F0">
              <w:rPr>
                <w:rFonts w:hAnsi="ＭＳ 明朝" w:hint="eastAsia"/>
                <w:color w:val="000000" w:themeColor="text1"/>
                <w:sz w:val="20"/>
                <w:szCs w:val="20"/>
              </w:rPr>
              <w:t>の提出確認表（本表）</w:t>
            </w:r>
          </w:p>
        </w:tc>
        <w:tc>
          <w:tcPr>
            <w:tcW w:w="583" w:type="dxa"/>
          </w:tcPr>
          <w:p w14:paraId="350F5B7F" w14:textId="77777777" w:rsidR="0097372D" w:rsidRPr="008957F0" w:rsidRDefault="0097372D" w:rsidP="00D53F52">
            <w:pPr>
              <w:jc w:val="center"/>
              <w:rPr>
                <w:rFonts w:hAnsi="ＭＳ 明朝"/>
                <w:color w:val="000000" w:themeColor="text1"/>
                <w:sz w:val="20"/>
                <w:szCs w:val="20"/>
              </w:rPr>
            </w:pPr>
          </w:p>
        </w:tc>
        <w:tc>
          <w:tcPr>
            <w:tcW w:w="584" w:type="dxa"/>
          </w:tcPr>
          <w:p w14:paraId="2935D58E" w14:textId="77777777" w:rsidR="0097372D" w:rsidRPr="008957F0" w:rsidRDefault="0097372D" w:rsidP="00D53F52">
            <w:pPr>
              <w:jc w:val="center"/>
              <w:rPr>
                <w:rFonts w:hAnsi="ＭＳ 明朝"/>
                <w:color w:val="000000" w:themeColor="text1"/>
                <w:sz w:val="20"/>
                <w:szCs w:val="20"/>
              </w:rPr>
            </w:pPr>
          </w:p>
        </w:tc>
      </w:tr>
      <w:tr w:rsidR="005419E7" w:rsidRPr="008957F0" w14:paraId="01C073C6" w14:textId="77777777" w:rsidTr="00D53F52">
        <w:trPr>
          <w:jc w:val="center"/>
        </w:trPr>
        <w:tc>
          <w:tcPr>
            <w:tcW w:w="1844" w:type="dxa"/>
            <w:tcBorders>
              <w:top w:val="single" w:sz="4" w:space="0" w:color="auto"/>
              <w:bottom w:val="single" w:sz="4" w:space="0" w:color="auto"/>
              <w:right w:val="single" w:sz="4" w:space="0" w:color="auto"/>
            </w:tcBorders>
          </w:tcPr>
          <w:p w14:paraId="1750DE10" w14:textId="2E7D3B3F" w:rsidR="0097372D" w:rsidRPr="008957F0" w:rsidRDefault="0097372D" w:rsidP="00D53F52">
            <w:pPr>
              <w:jc w:val="center"/>
              <w:rPr>
                <w:rFonts w:hAnsi="ＭＳ 明朝"/>
                <w:color w:val="000000" w:themeColor="text1"/>
                <w:sz w:val="20"/>
                <w:szCs w:val="20"/>
              </w:rPr>
            </w:pPr>
            <w:r w:rsidRPr="008957F0">
              <w:rPr>
                <w:rFonts w:hint="eastAsia"/>
                <w:color w:val="000000" w:themeColor="text1"/>
                <w:sz w:val="20"/>
                <w:szCs w:val="20"/>
              </w:rPr>
              <w:t>＜様式２２＞</w:t>
            </w:r>
          </w:p>
        </w:tc>
        <w:tc>
          <w:tcPr>
            <w:tcW w:w="6628" w:type="dxa"/>
            <w:tcBorders>
              <w:top w:val="single" w:sz="4" w:space="0" w:color="auto"/>
              <w:left w:val="single" w:sz="4" w:space="0" w:color="auto"/>
              <w:bottom w:val="single" w:sz="4" w:space="0" w:color="auto"/>
            </w:tcBorders>
          </w:tcPr>
          <w:p w14:paraId="1463B7CC"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要求水準に関する確認書</w:t>
            </w:r>
          </w:p>
        </w:tc>
        <w:tc>
          <w:tcPr>
            <w:tcW w:w="583" w:type="dxa"/>
          </w:tcPr>
          <w:p w14:paraId="508ED87D" w14:textId="77777777" w:rsidR="0097372D" w:rsidRPr="008957F0" w:rsidRDefault="0097372D" w:rsidP="00D53F52">
            <w:pPr>
              <w:jc w:val="center"/>
              <w:rPr>
                <w:rFonts w:hAnsi="ＭＳ 明朝"/>
                <w:color w:val="000000" w:themeColor="text1"/>
                <w:sz w:val="20"/>
                <w:szCs w:val="20"/>
              </w:rPr>
            </w:pPr>
          </w:p>
        </w:tc>
        <w:tc>
          <w:tcPr>
            <w:tcW w:w="584" w:type="dxa"/>
          </w:tcPr>
          <w:p w14:paraId="131402EA" w14:textId="77777777" w:rsidR="0097372D" w:rsidRPr="008957F0" w:rsidRDefault="0097372D" w:rsidP="00D53F52">
            <w:pPr>
              <w:jc w:val="center"/>
              <w:rPr>
                <w:rFonts w:hAnsi="ＭＳ 明朝"/>
                <w:color w:val="000000" w:themeColor="text1"/>
                <w:sz w:val="20"/>
                <w:szCs w:val="20"/>
              </w:rPr>
            </w:pPr>
          </w:p>
        </w:tc>
      </w:tr>
      <w:tr w:rsidR="005419E7" w:rsidRPr="008957F0" w14:paraId="7E79A076" w14:textId="77777777" w:rsidTr="00D53F52">
        <w:trPr>
          <w:jc w:val="center"/>
        </w:trPr>
        <w:tc>
          <w:tcPr>
            <w:tcW w:w="8472" w:type="dxa"/>
            <w:gridSpan w:val="2"/>
          </w:tcPr>
          <w:p w14:paraId="139ABBEE" w14:textId="77777777" w:rsidR="00DE181E" w:rsidRPr="008957F0" w:rsidRDefault="0097372D" w:rsidP="00D53F52">
            <w:pPr>
              <w:ind w:firstLineChars="50" w:firstLine="100"/>
              <w:jc w:val="left"/>
              <w:rPr>
                <w:rFonts w:asciiTheme="majorEastAsia" w:eastAsiaTheme="majorEastAsia" w:hAnsiTheme="majorEastAsia"/>
                <w:b/>
                <w:color w:val="000000" w:themeColor="text1"/>
                <w:sz w:val="20"/>
                <w:szCs w:val="20"/>
              </w:rPr>
            </w:pPr>
            <w:r w:rsidRPr="008957F0">
              <w:rPr>
                <w:rFonts w:asciiTheme="majorEastAsia" w:eastAsiaTheme="majorEastAsia" w:hAnsiTheme="majorEastAsia" w:hint="eastAsia"/>
                <w:b/>
                <w:color w:val="000000" w:themeColor="text1"/>
                <w:sz w:val="20"/>
                <w:szCs w:val="20"/>
              </w:rPr>
              <w:t>事業提案書に関する提出書類（事業提案書）</w:t>
            </w:r>
          </w:p>
          <w:p w14:paraId="4F261F36" w14:textId="68B8C642" w:rsidR="0097372D" w:rsidRPr="008957F0" w:rsidRDefault="0097372D" w:rsidP="00DE181E">
            <w:pPr>
              <w:ind w:firstLineChars="150" w:firstLine="301"/>
              <w:jc w:val="left"/>
              <w:rPr>
                <w:rFonts w:asciiTheme="majorEastAsia" w:eastAsiaTheme="majorEastAsia" w:hAnsiTheme="majorEastAsia"/>
                <w:b/>
                <w:color w:val="000000" w:themeColor="text1"/>
                <w:sz w:val="20"/>
                <w:szCs w:val="20"/>
              </w:rPr>
            </w:pPr>
            <w:r w:rsidRPr="008957F0">
              <w:rPr>
                <w:rFonts w:asciiTheme="majorEastAsia" w:eastAsiaTheme="majorEastAsia" w:hAnsiTheme="majorEastAsia" w:hint="eastAsia"/>
                <w:b/>
                <w:color w:val="000000" w:themeColor="text1"/>
                <w:sz w:val="20"/>
                <w:szCs w:val="20"/>
              </w:rPr>
              <w:t>（正本１部、副本</w:t>
            </w:r>
            <w:r w:rsidR="00DE181E" w:rsidRPr="008957F0">
              <w:rPr>
                <w:rFonts w:asciiTheme="majorEastAsia" w:eastAsiaTheme="majorEastAsia" w:hAnsiTheme="majorEastAsia" w:hint="eastAsia"/>
                <w:b/>
                <w:color w:val="000000" w:themeColor="text1"/>
                <w:sz w:val="20"/>
                <w:szCs w:val="20"/>
              </w:rPr>
              <w:t>10</w:t>
            </w:r>
            <w:r w:rsidRPr="008957F0">
              <w:rPr>
                <w:rFonts w:asciiTheme="majorEastAsia" w:eastAsiaTheme="majorEastAsia" w:hAnsiTheme="majorEastAsia" w:hint="eastAsia"/>
                <w:b/>
                <w:color w:val="000000" w:themeColor="text1"/>
                <w:sz w:val="20"/>
                <w:szCs w:val="20"/>
              </w:rPr>
              <w:t>部、CD</w:t>
            </w:r>
            <w:r w:rsidR="00980CA7" w:rsidRPr="008957F0">
              <w:rPr>
                <w:rFonts w:asciiTheme="majorEastAsia" w:eastAsiaTheme="majorEastAsia" w:hAnsiTheme="majorEastAsia" w:hint="eastAsia"/>
                <w:b/>
                <w:color w:val="000000" w:themeColor="text1"/>
                <w:sz w:val="20"/>
                <w:szCs w:val="20"/>
              </w:rPr>
              <w:t>-</w:t>
            </w:r>
            <w:r w:rsidRPr="008957F0">
              <w:rPr>
                <w:rFonts w:asciiTheme="majorEastAsia" w:eastAsiaTheme="majorEastAsia" w:hAnsiTheme="majorEastAsia" w:hint="eastAsia"/>
                <w:b/>
                <w:color w:val="000000" w:themeColor="text1"/>
                <w:sz w:val="20"/>
                <w:szCs w:val="20"/>
              </w:rPr>
              <w:t>R</w:t>
            </w:r>
            <w:r w:rsidR="00DE181E" w:rsidRPr="008957F0">
              <w:rPr>
                <w:rFonts w:asciiTheme="majorEastAsia" w:eastAsiaTheme="majorEastAsia" w:hAnsiTheme="majorEastAsia" w:hint="eastAsia"/>
                <w:b/>
                <w:color w:val="000000" w:themeColor="text1"/>
                <w:sz w:val="20"/>
                <w:szCs w:val="20"/>
              </w:rPr>
              <w:t>（もしくはDVD-R）</w:t>
            </w:r>
            <w:r w:rsidRPr="008957F0">
              <w:rPr>
                <w:rFonts w:asciiTheme="majorEastAsia" w:eastAsiaTheme="majorEastAsia" w:hAnsiTheme="majorEastAsia" w:hint="eastAsia"/>
                <w:b/>
                <w:color w:val="000000" w:themeColor="text1"/>
                <w:sz w:val="20"/>
                <w:szCs w:val="20"/>
              </w:rPr>
              <w:t>１部）</w:t>
            </w:r>
          </w:p>
        </w:tc>
        <w:tc>
          <w:tcPr>
            <w:tcW w:w="583" w:type="dxa"/>
          </w:tcPr>
          <w:p w14:paraId="048841E0" w14:textId="77777777" w:rsidR="0097372D" w:rsidRPr="008957F0" w:rsidRDefault="0097372D" w:rsidP="00D53F52">
            <w:pPr>
              <w:jc w:val="center"/>
              <w:rPr>
                <w:rFonts w:hAnsi="ＭＳ 明朝"/>
                <w:color w:val="000000" w:themeColor="text1"/>
                <w:sz w:val="20"/>
                <w:szCs w:val="20"/>
              </w:rPr>
            </w:pPr>
          </w:p>
        </w:tc>
        <w:tc>
          <w:tcPr>
            <w:tcW w:w="584" w:type="dxa"/>
          </w:tcPr>
          <w:p w14:paraId="7A53DE07" w14:textId="77777777" w:rsidR="0097372D" w:rsidRPr="008957F0" w:rsidRDefault="0097372D" w:rsidP="00D53F52">
            <w:pPr>
              <w:jc w:val="center"/>
              <w:rPr>
                <w:rFonts w:hAnsi="ＭＳ 明朝"/>
                <w:color w:val="000000" w:themeColor="text1"/>
                <w:sz w:val="20"/>
                <w:szCs w:val="20"/>
              </w:rPr>
            </w:pPr>
          </w:p>
        </w:tc>
      </w:tr>
      <w:tr w:rsidR="005419E7" w:rsidRPr="008957F0" w14:paraId="5897D60B" w14:textId="77777777" w:rsidTr="00D53F52">
        <w:trPr>
          <w:jc w:val="center"/>
        </w:trPr>
        <w:tc>
          <w:tcPr>
            <w:tcW w:w="1844" w:type="dxa"/>
            <w:tcBorders>
              <w:top w:val="single" w:sz="4" w:space="0" w:color="auto"/>
              <w:bottom w:val="single" w:sz="4" w:space="0" w:color="auto"/>
              <w:right w:val="single" w:sz="4" w:space="0" w:color="auto"/>
            </w:tcBorders>
          </w:tcPr>
          <w:p w14:paraId="1B0DBAB1" w14:textId="26B269CD" w:rsidR="0097372D" w:rsidRPr="008957F0" w:rsidRDefault="0097372D" w:rsidP="00D53F52">
            <w:pPr>
              <w:jc w:val="center"/>
              <w:rPr>
                <w:rFonts w:hAnsi="ＭＳ 明朝"/>
                <w:color w:val="000000" w:themeColor="text1"/>
                <w:sz w:val="20"/>
                <w:szCs w:val="20"/>
              </w:rPr>
            </w:pPr>
            <w:r w:rsidRPr="008957F0">
              <w:rPr>
                <w:rFonts w:hint="eastAsia"/>
                <w:color w:val="000000" w:themeColor="text1"/>
                <w:sz w:val="20"/>
                <w:szCs w:val="20"/>
              </w:rPr>
              <w:t>＜様式２３＞</w:t>
            </w:r>
          </w:p>
        </w:tc>
        <w:tc>
          <w:tcPr>
            <w:tcW w:w="6628" w:type="dxa"/>
            <w:tcBorders>
              <w:top w:val="single" w:sz="4" w:space="0" w:color="auto"/>
              <w:left w:val="single" w:sz="4" w:space="0" w:color="auto"/>
              <w:bottom w:val="single" w:sz="4" w:space="0" w:color="auto"/>
            </w:tcBorders>
          </w:tcPr>
          <w:p w14:paraId="78BFDA76"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事業</w:t>
            </w:r>
            <w:r w:rsidRPr="008957F0">
              <w:rPr>
                <w:rFonts w:hint="eastAsia"/>
                <w:color w:val="000000" w:themeColor="text1"/>
                <w:sz w:val="20"/>
                <w:szCs w:val="20"/>
              </w:rPr>
              <w:t>提案書（表紙）</w:t>
            </w:r>
          </w:p>
        </w:tc>
        <w:tc>
          <w:tcPr>
            <w:tcW w:w="583" w:type="dxa"/>
          </w:tcPr>
          <w:p w14:paraId="732CC99D" w14:textId="77777777" w:rsidR="0097372D" w:rsidRPr="008957F0" w:rsidRDefault="0097372D" w:rsidP="00D53F52">
            <w:pPr>
              <w:jc w:val="center"/>
              <w:rPr>
                <w:rFonts w:hAnsi="ＭＳ 明朝"/>
                <w:color w:val="000000" w:themeColor="text1"/>
                <w:sz w:val="20"/>
                <w:szCs w:val="20"/>
              </w:rPr>
            </w:pPr>
          </w:p>
        </w:tc>
        <w:tc>
          <w:tcPr>
            <w:tcW w:w="584" w:type="dxa"/>
          </w:tcPr>
          <w:p w14:paraId="183F89D8" w14:textId="77777777" w:rsidR="0097372D" w:rsidRPr="008957F0" w:rsidRDefault="0097372D" w:rsidP="00D53F52">
            <w:pPr>
              <w:jc w:val="center"/>
              <w:rPr>
                <w:rFonts w:hAnsi="ＭＳ 明朝"/>
                <w:color w:val="000000" w:themeColor="text1"/>
                <w:sz w:val="20"/>
                <w:szCs w:val="20"/>
              </w:rPr>
            </w:pPr>
          </w:p>
        </w:tc>
      </w:tr>
      <w:tr w:rsidR="005419E7" w:rsidRPr="008957F0" w14:paraId="0978882C" w14:textId="77777777" w:rsidTr="00D53F52">
        <w:trPr>
          <w:jc w:val="center"/>
        </w:trPr>
        <w:tc>
          <w:tcPr>
            <w:tcW w:w="1844" w:type="dxa"/>
            <w:tcBorders>
              <w:top w:val="single" w:sz="4" w:space="0" w:color="auto"/>
              <w:bottom w:val="single" w:sz="4" w:space="0" w:color="auto"/>
              <w:right w:val="single" w:sz="4" w:space="0" w:color="auto"/>
            </w:tcBorders>
          </w:tcPr>
          <w:p w14:paraId="53FB5523" w14:textId="7FA1B495" w:rsidR="0097372D" w:rsidRPr="008957F0" w:rsidRDefault="0097372D" w:rsidP="00D53F52">
            <w:pPr>
              <w:jc w:val="center"/>
              <w:rPr>
                <w:rFonts w:hAnsi="ＭＳ 明朝"/>
                <w:color w:val="000000" w:themeColor="text1"/>
                <w:sz w:val="20"/>
                <w:szCs w:val="20"/>
              </w:rPr>
            </w:pPr>
            <w:r w:rsidRPr="008957F0">
              <w:rPr>
                <w:rFonts w:hint="eastAsia"/>
                <w:color w:val="000000" w:themeColor="text1"/>
                <w:sz w:val="20"/>
                <w:szCs w:val="20"/>
              </w:rPr>
              <w:t>＜様式２４＞</w:t>
            </w:r>
          </w:p>
        </w:tc>
        <w:tc>
          <w:tcPr>
            <w:tcW w:w="6628" w:type="dxa"/>
            <w:tcBorders>
              <w:top w:val="single" w:sz="4" w:space="0" w:color="auto"/>
              <w:left w:val="single" w:sz="4" w:space="0" w:color="auto"/>
              <w:bottom w:val="single" w:sz="4" w:space="0" w:color="auto"/>
            </w:tcBorders>
          </w:tcPr>
          <w:p w14:paraId="6BFE0431"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基礎的事項に関する確認書</w:t>
            </w:r>
          </w:p>
        </w:tc>
        <w:tc>
          <w:tcPr>
            <w:tcW w:w="583" w:type="dxa"/>
          </w:tcPr>
          <w:p w14:paraId="0AF3BBE6" w14:textId="77777777" w:rsidR="0097372D" w:rsidRPr="008957F0" w:rsidRDefault="0097372D" w:rsidP="00D53F52">
            <w:pPr>
              <w:jc w:val="center"/>
              <w:rPr>
                <w:rFonts w:hAnsi="ＭＳ 明朝"/>
                <w:color w:val="000000" w:themeColor="text1"/>
                <w:sz w:val="20"/>
                <w:szCs w:val="20"/>
              </w:rPr>
            </w:pPr>
          </w:p>
        </w:tc>
        <w:tc>
          <w:tcPr>
            <w:tcW w:w="584" w:type="dxa"/>
          </w:tcPr>
          <w:p w14:paraId="437C0FD7" w14:textId="77777777" w:rsidR="0097372D" w:rsidRPr="008957F0" w:rsidRDefault="0097372D" w:rsidP="00D53F52">
            <w:pPr>
              <w:jc w:val="center"/>
              <w:rPr>
                <w:rFonts w:hAnsi="ＭＳ 明朝"/>
                <w:color w:val="000000" w:themeColor="text1"/>
                <w:sz w:val="20"/>
                <w:szCs w:val="20"/>
              </w:rPr>
            </w:pPr>
          </w:p>
        </w:tc>
      </w:tr>
      <w:tr w:rsidR="005419E7" w:rsidRPr="008957F0" w14:paraId="1B39FE06" w14:textId="77777777" w:rsidTr="00D53F52">
        <w:trPr>
          <w:jc w:val="center"/>
        </w:trPr>
        <w:tc>
          <w:tcPr>
            <w:tcW w:w="1844" w:type="dxa"/>
            <w:tcBorders>
              <w:top w:val="single" w:sz="4" w:space="0" w:color="auto"/>
              <w:bottom w:val="single" w:sz="4" w:space="0" w:color="auto"/>
              <w:right w:val="single" w:sz="4" w:space="0" w:color="auto"/>
            </w:tcBorders>
          </w:tcPr>
          <w:p w14:paraId="700CA406" w14:textId="6C6B532F" w:rsidR="0097372D" w:rsidRPr="008957F0" w:rsidRDefault="0097372D" w:rsidP="00D53F52">
            <w:pPr>
              <w:jc w:val="center"/>
              <w:rPr>
                <w:color w:val="000000" w:themeColor="text1"/>
                <w:sz w:val="20"/>
                <w:szCs w:val="20"/>
              </w:rPr>
            </w:pPr>
            <w:r w:rsidRPr="008957F0">
              <w:rPr>
                <w:rFonts w:hint="eastAsia"/>
                <w:color w:val="000000" w:themeColor="text1"/>
                <w:sz w:val="20"/>
                <w:szCs w:val="20"/>
              </w:rPr>
              <w:t>＜様式２５＞</w:t>
            </w:r>
          </w:p>
        </w:tc>
        <w:tc>
          <w:tcPr>
            <w:tcW w:w="6628" w:type="dxa"/>
            <w:tcBorders>
              <w:top w:val="single" w:sz="4" w:space="0" w:color="auto"/>
              <w:left w:val="single" w:sz="4" w:space="0" w:color="auto"/>
              <w:bottom w:val="single" w:sz="4" w:space="0" w:color="auto"/>
            </w:tcBorders>
          </w:tcPr>
          <w:p w14:paraId="2FFD622E"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住宅性能評価の等級に関する確認書</w:t>
            </w:r>
          </w:p>
        </w:tc>
        <w:tc>
          <w:tcPr>
            <w:tcW w:w="583" w:type="dxa"/>
          </w:tcPr>
          <w:p w14:paraId="26AC5D0C" w14:textId="77777777" w:rsidR="0097372D" w:rsidRPr="008957F0" w:rsidRDefault="0097372D" w:rsidP="00D53F52">
            <w:pPr>
              <w:jc w:val="center"/>
              <w:rPr>
                <w:rFonts w:hAnsi="ＭＳ 明朝"/>
                <w:color w:val="000000" w:themeColor="text1"/>
                <w:sz w:val="20"/>
                <w:szCs w:val="20"/>
              </w:rPr>
            </w:pPr>
          </w:p>
        </w:tc>
        <w:tc>
          <w:tcPr>
            <w:tcW w:w="584" w:type="dxa"/>
          </w:tcPr>
          <w:p w14:paraId="3D7A6323" w14:textId="77777777" w:rsidR="0097372D" w:rsidRPr="008957F0" w:rsidRDefault="0097372D" w:rsidP="00D53F52">
            <w:pPr>
              <w:jc w:val="center"/>
              <w:rPr>
                <w:rFonts w:hAnsi="ＭＳ 明朝"/>
                <w:color w:val="000000" w:themeColor="text1"/>
                <w:sz w:val="20"/>
                <w:szCs w:val="20"/>
              </w:rPr>
            </w:pPr>
          </w:p>
        </w:tc>
      </w:tr>
      <w:tr w:rsidR="005419E7" w:rsidRPr="008957F0" w14:paraId="28937B5C" w14:textId="77777777" w:rsidTr="00D53F52">
        <w:trPr>
          <w:jc w:val="center"/>
        </w:trPr>
        <w:tc>
          <w:tcPr>
            <w:tcW w:w="1844" w:type="dxa"/>
          </w:tcPr>
          <w:p w14:paraId="1AD2EA86" w14:textId="545F5B96" w:rsidR="0097372D" w:rsidRPr="008957F0" w:rsidRDefault="0097372D" w:rsidP="00D53F52">
            <w:pPr>
              <w:jc w:val="center"/>
              <w:rPr>
                <w:color w:val="000000" w:themeColor="text1"/>
                <w:sz w:val="20"/>
                <w:szCs w:val="20"/>
              </w:rPr>
            </w:pPr>
            <w:r w:rsidRPr="008957F0">
              <w:rPr>
                <w:rFonts w:hint="eastAsia"/>
                <w:color w:val="000000" w:themeColor="text1"/>
                <w:sz w:val="20"/>
                <w:szCs w:val="20"/>
              </w:rPr>
              <w:t>＜様式２６＞</w:t>
            </w:r>
          </w:p>
        </w:tc>
        <w:tc>
          <w:tcPr>
            <w:tcW w:w="6628" w:type="dxa"/>
          </w:tcPr>
          <w:p w14:paraId="287BCEF4" w14:textId="3271619E"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基本方針・実施体制等</w:t>
            </w:r>
            <w:r w:rsidRPr="008957F0">
              <w:rPr>
                <w:rFonts w:hAnsi="ＭＳ 明朝" w:hint="eastAsia"/>
                <w:color w:val="000000" w:themeColor="text1"/>
              </w:rPr>
              <w:t>（１）本事業に関する基本</w:t>
            </w:r>
            <w:r w:rsidR="00AB47BE" w:rsidRPr="008957F0">
              <w:rPr>
                <w:rFonts w:hAnsi="ＭＳ 明朝" w:hint="eastAsia"/>
                <w:color w:val="000000" w:themeColor="text1"/>
              </w:rPr>
              <w:t>的な考え方</w:t>
            </w:r>
          </w:p>
        </w:tc>
        <w:tc>
          <w:tcPr>
            <w:tcW w:w="583" w:type="dxa"/>
          </w:tcPr>
          <w:p w14:paraId="30BF29ED" w14:textId="77777777" w:rsidR="0097372D" w:rsidRPr="008957F0" w:rsidRDefault="0097372D" w:rsidP="00D53F52">
            <w:pPr>
              <w:jc w:val="center"/>
              <w:rPr>
                <w:rFonts w:hAnsi="ＭＳ 明朝"/>
                <w:color w:val="000000" w:themeColor="text1"/>
                <w:sz w:val="20"/>
                <w:szCs w:val="20"/>
              </w:rPr>
            </w:pPr>
          </w:p>
        </w:tc>
        <w:tc>
          <w:tcPr>
            <w:tcW w:w="584" w:type="dxa"/>
          </w:tcPr>
          <w:p w14:paraId="30B84749" w14:textId="77777777" w:rsidR="0097372D" w:rsidRPr="008957F0" w:rsidRDefault="0097372D" w:rsidP="00D53F52">
            <w:pPr>
              <w:jc w:val="center"/>
              <w:rPr>
                <w:rFonts w:hAnsi="ＭＳ 明朝"/>
                <w:color w:val="000000" w:themeColor="text1"/>
                <w:sz w:val="20"/>
                <w:szCs w:val="20"/>
              </w:rPr>
            </w:pPr>
          </w:p>
        </w:tc>
      </w:tr>
      <w:tr w:rsidR="005419E7" w:rsidRPr="008957F0" w14:paraId="0D981AA5" w14:textId="77777777" w:rsidTr="00D53F52">
        <w:trPr>
          <w:jc w:val="center"/>
        </w:trPr>
        <w:tc>
          <w:tcPr>
            <w:tcW w:w="1844" w:type="dxa"/>
          </w:tcPr>
          <w:p w14:paraId="3CF048F8" w14:textId="26F9F956" w:rsidR="0097372D" w:rsidRPr="008957F0" w:rsidRDefault="0097372D" w:rsidP="00D53F52">
            <w:pPr>
              <w:jc w:val="center"/>
              <w:rPr>
                <w:color w:val="000000" w:themeColor="text1"/>
                <w:sz w:val="20"/>
                <w:szCs w:val="20"/>
              </w:rPr>
            </w:pPr>
            <w:r w:rsidRPr="008957F0">
              <w:rPr>
                <w:rFonts w:hint="eastAsia"/>
                <w:color w:val="000000" w:themeColor="text1"/>
                <w:sz w:val="20"/>
                <w:szCs w:val="20"/>
              </w:rPr>
              <w:t>＜様式２７＞</w:t>
            </w:r>
          </w:p>
        </w:tc>
        <w:tc>
          <w:tcPr>
            <w:tcW w:w="6628" w:type="dxa"/>
          </w:tcPr>
          <w:p w14:paraId="692C360C"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基本方針・実施体制等</w:t>
            </w:r>
            <w:r w:rsidRPr="008957F0">
              <w:rPr>
                <w:rFonts w:hAnsi="ＭＳ 明朝" w:hint="eastAsia"/>
                <w:color w:val="000000" w:themeColor="text1"/>
              </w:rPr>
              <w:t>（２）事業実施体制</w:t>
            </w:r>
          </w:p>
        </w:tc>
        <w:tc>
          <w:tcPr>
            <w:tcW w:w="583" w:type="dxa"/>
          </w:tcPr>
          <w:p w14:paraId="60225009" w14:textId="77777777" w:rsidR="0097372D" w:rsidRPr="008957F0" w:rsidRDefault="0097372D" w:rsidP="00D53F52">
            <w:pPr>
              <w:jc w:val="center"/>
              <w:rPr>
                <w:rFonts w:hAnsi="ＭＳ 明朝"/>
                <w:color w:val="000000" w:themeColor="text1"/>
                <w:sz w:val="20"/>
                <w:szCs w:val="20"/>
              </w:rPr>
            </w:pPr>
          </w:p>
        </w:tc>
        <w:tc>
          <w:tcPr>
            <w:tcW w:w="584" w:type="dxa"/>
          </w:tcPr>
          <w:p w14:paraId="1F6555C5" w14:textId="77777777" w:rsidR="0097372D" w:rsidRPr="008957F0" w:rsidRDefault="0097372D" w:rsidP="00D53F52">
            <w:pPr>
              <w:jc w:val="center"/>
              <w:rPr>
                <w:rFonts w:hAnsi="ＭＳ 明朝"/>
                <w:color w:val="000000" w:themeColor="text1"/>
                <w:sz w:val="20"/>
                <w:szCs w:val="20"/>
              </w:rPr>
            </w:pPr>
          </w:p>
        </w:tc>
      </w:tr>
      <w:tr w:rsidR="005419E7" w:rsidRPr="008957F0" w14:paraId="13F866C2" w14:textId="77777777" w:rsidTr="00D53F52">
        <w:trPr>
          <w:jc w:val="center"/>
        </w:trPr>
        <w:tc>
          <w:tcPr>
            <w:tcW w:w="1844" w:type="dxa"/>
          </w:tcPr>
          <w:p w14:paraId="7B9F78E1" w14:textId="70F5AE4D" w:rsidR="00CB1DE5" w:rsidRPr="008957F0" w:rsidRDefault="00CB1DE5" w:rsidP="00D53F52">
            <w:pPr>
              <w:jc w:val="center"/>
              <w:rPr>
                <w:color w:val="000000" w:themeColor="text1"/>
                <w:sz w:val="20"/>
                <w:szCs w:val="20"/>
              </w:rPr>
            </w:pPr>
            <w:r w:rsidRPr="008957F0">
              <w:rPr>
                <w:rFonts w:hint="eastAsia"/>
                <w:color w:val="000000" w:themeColor="text1"/>
                <w:sz w:val="20"/>
                <w:szCs w:val="20"/>
              </w:rPr>
              <w:t>＜様式２</w:t>
            </w:r>
            <w:r w:rsidR="009B13D9" w:rsidRPr="008957F0">
              <w:rPr>
                <w:rFonts w:hint="eastAsia"/>
                <w:color w:val="000000" w:themeColor="text1"/>
                <w:sz w:val="20"/>
                <w:szCs w:val="20"/>
              </w:rPr>
              <w:t>８</w:t>
            </w:r>
            <w:r w:rsidRPr="008957F0">
              <w:rPr>
                <w:rFonts w:hint="eastAsia"/>
                <w:color w:val="000000" w:themeColor="text1"/>
                <w:sz w:val="20"/>
                <w:szCs w:val="20"/>
              </w:rPr>
              <w:t>－</w:t>
            </w:r>
            <w:r w:rsidR="009B13D9" w:rsidRPr="008957F0">
              <w:rPr>
                <w:rFonts w:hint="eastAsia"/>
                <w:color w:val="000000" w:themeColor="text1"/>
                <w:sz w:val="20"/>
                <w:szCs w:val="20"/>
              </w:rPr>
              <w:t>１</w:t>
            </w:r>
            <w:r w:rsidRPr="008957F0">
              <w:rPr>
                <w:rFonts w:hint="eastAsia"/>
                <w:color w:val="000000" w:themeColor="text1"/>
                <w:sz w:val="20"/>
                <w:szCs w:val="20"/>
              </w:rPr>
              <w:t>＞</w:t>
            </w:r>
          </w:p>
        </w:tc>
        <w:tc>
          <w:tcPr>
            <w:tcW w:w="6628" w:type="dxa"/>
          </w:tcPr>
          <w:p w14:paraId="2FED5137" w14:textId="3E657AEA" w:rsidR="00CB1DE5" w:rsidRPr="008957F0" w:rsidRDefault="00B03E65"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基本方針・実施体制等</w:t>
            </w:r>
            <w:r w:rsidRPr="008957F0">
              <w:rPr>
                <w:rFonts w:hAnsi="ＭＳ 明朝" w:hint="eastAsia"/>
                <w:color w:val="000000" w:themeColor="text1"/>
              </w:rPr>
              <w:t>（３）事業収支計画及びリスク管理</w:t>
            </w:r>
          </w:p>
        </w:tc>
        <w:tc>
          <w:tcPr>
            <w:tcW w:w="583" w:type="dxa"/>
          </w:tcPr>
          <w:p w14:paraId="3E518006" w14:textId="77777777" w:rsidR="00CB1DE5" w:rsidRPr="008957F0" w:rsidRDefault="00CB1DE5" w:rsidP="00D53F52">
            <w:pPr>
              <w:jc w:val="center"/>
              <w:rPr>
                <w:rFonts w:hAnsi="ＭＳ 明朝"/>
                <w:color w:val="000000" w:themeColor="text1"/>
                <w:sz w:val="20"/>
                <w:szCs w:val="20"/>
              </w:rPr>
            </w:pPr>
          </w:p>
        </w:tc>
        <w:tc>
          <w:tcPr>
            <w:tcW w:w="584" w:type="dxa"/>
          </w:tcPr>
          <w:p w14:paraId="57A9463D" w14:textId="77777777" w:rsidR="00CB1DE5" w:rsidRPr="008957F0" w:rsidRDefault="00CB1DE5" w:rsidP="00D53F52">
            <w:pPr>
              <w:jc w:val="center"/>
              <w:rPr>
                <w:rFonts w:hAnsi="ＭＳ 明朝"/>
                <w:color w:val="000000" w:themeColor="text1"/>
                <w:sz w:val="20"/>
                <w:szCs w:val="20"/>
              </w:rPr>
            </w:pPr>
          </w:p>
        </w:tc>
      </w:tr>
      <w:tr w:rsidR="005704AD" w:rsidRPr="008957F0" w14:paraId="2E00565A" w14:textId="77777777" w:rsidTr="00D53F52">
        <w:trPr>
          <w:jc w:val="center"/>
        </w:trPr>
        <w:tc>
          <w:tcPr>
            <w:tcW w:w="1844" w:type="dxa"/>
          </w:tcPr>
          <w:p w14:paraId="5BC8DF57" w14:textId="239F3951" w:rsidR="005704AD" w:rsidRPr="008957F0" w:rsidRDefault="005704AD" w:rsidP="005704AD">
            <w:pPr>
              <w:jc w:val="center"/>
              <w:rPr>
                <w:color w:val="000000" w:themeColor="text1"/>
                <w:sz w:val="20"/>
                <w:szCs w:val="20"/>
              </w:rPr>
            </w:pPr>
            <w:r w:rsidRPr="008957F0">
              <w:rPr>
                <w:rFonts w:hint="eastAsia"/>
                <w:color w:val="000000" w:themeColor="text1"/>
                <w:sz w:val="20"/>
                <w:szCs w:val="20"/>
              </w:rPr>
              <w:t>＜様式２８－２＞</w:t>
            </w:r>
          </w:p>
        </w:tc>
        <w:tc>
          <w:tcPr>
            <w:tcW w:w="6628" w:type="dxa"/>
          </w:tcPr>
          <w:p w14:paraId="442CE46C" w14:textId="46B18D70" w:rsidR="005704AD" w:rsidRPr="008957F0" w:rsidRDefault="005704AD" w:rsidP="005704AD">
            <w:pPr>
              <w:ind w:firstLineChars="50" w:firstLine="100"/>
              <w:rPr>
                <w:rFonts w:hAnsi="ＭＳ 明朝"/>
                <w:color w:val="000000" w:themeColor="text1"/>
                <w:sz w:val="20"/>
                <w:szCs w:val="20"/>
              </w:rPr>
            </w:pPr>
            <w:r w:rsidRPr="008957F0">
              <w:rPr>
                <w:rFonts w:hAnsi="ＭＳ 明朝" w:hint="eastAsia"/>
                <w:color w:val="000000" w:themeColor="text1"/>
                <w:sz w:val="20"/>
                <w:szCs w:val="20"/>
              </w:rPr>
              <w:t xml:space="preserve">基本方針・実施体制等　</w:t>
            </w:r>
            <w:r w:rsidR="00945789" w:rsidRPr="008957F0">
              <w:rPr>
                <w:rFonts w:hAnsi="ＭＳ 明朝" w:hint="eastAsia"/>
                <w:color w:val="000000" w:themeColor="text1"/>
                <w:sz w:val="20"/>
                <w:szCs w:val="20"/>
              </w:rPr>
              <w:t xml:space="preserve">　　</w:t>
            </w:r>
            <w:r w:rsidRPr="008957F0">
              <w:rPr>
                <w:rFonts w:hAnsi="ＭＳ 明朝" w:hint="eastAsia"/>
                <w:color w:val="000000" w:themeColor="text1"/>
              </w:rPr>
              <w:t>資金調達計画</w:t>
            </w:r>
          </w:p>
        </w:tc>
        <w:tc>
          <w:tcPr>
            <w:tcW w:w="583" w:type="dxa"/>
          </w:tcPr>
          <w:p w14:paraId="0943D895" w14:textId="77777777" w:rsidR="005704AD" w:rsidRPr="008957F0" w:rsidRDefault="005704AD" w:rsidP="005704AD">
            <w:pPr>
              <w:jc w:val="center"/>
              <w:rPr>
                <w:rFonts w:hAnsi="ＭＳ 明朝"/>
                <w:color w:val="000000" w:themeColor="text1"/>
                <w:sz w:val="20"/>
                <w:szCs w:val="20"/>
              </w:rPr>
            </w:pPr>
          </w:p>
        </w:tc>
        <w:tc>
          <w:tcPr>
            <w:tcW w:w="584" w:type="dxa"/>
          </w:tcPr>
          <w:p w14:paraId="0AD87B56" w14:textId="77777777" w:rsidR="005704AD" w:rsidRPr="008957F0" w:rsidRDefault="005704AD" w:rsidP="005704AD">
            <w:pPr>
              <w:jc w:val="center"/>
              <w:rPr>
                <w:rFonts w:hAnsi="ＭＳ 明朝"/>
                <w:color w:val="000000" w:themeColor="text1"/>
                <w:sz w:val="20"/>
                <w:szCs w:val="20"/>
              </w:rPr>
            </w:pPr>
          </w:p>
        </w:tc>
      </w:tr>
      <w:tr w:rsidR="00571045" w:rsidRPr="008957F0" w14:paraId="6B22E122" w14:textId="77777777" w:rsidTr="00D53F52">
        <w:trPr>
          <w:jc w:val="center"/>
        </w:trPr>
        <w:tc>
          <w:tcPr>
            <w:tcW w:w="1844" w:type="dxa"/>
          </w:tcPr>
          <w:p w14:paraId="393384B5" w14:textId="1DCBD654"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２</w:t>
            </w:r>
            <w:r w:rsidR="00B95AC2" w:rsidRPr="008957F0">
              <w:rPr>
                <w:rFonts w:hint="eastAsia"/>
                <w:color w:val="000000" w:themeColor="text1"/>
                <w:sz w:val="20"/>
                <w:szCs w:val="20"/>
              </w:rPr>
              <w:t>９</w:t>
            </w:r>
            <w:r w:rsidRPr="008957F0">
              <w:rPr>
                <w:rFonts w:hint="eastAsia"/>
                <w:color w:val="000000" w:themeColor="text1"/>
                <w:sz w:val="20"/>
                <w:szCs w:val="20"/>
              </w:rPr>
              <w:t>＞</w:t>
            </w:r>
          </w:p>
        </w:tc>
        <w:tc>
          <w:tcPr>
            <w:tcW w:w="6628" w:type="dxa"/>
          </w:tcPr>
          <w:p w14:paraId="0876DC70" w14:textId="22A1DA38"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１）</w:t>
            </w:r>
            <w:r w:rsidRPr="008957F0">
              <w:rPr>
                <w:rFonts w:hAnsi="ＭＳ 明朝" w:hint="eastAsia"/>
                <w:szCs w:val="21"/>
              </w:rPr>
              <w:t>建替住宅と余剰予定地及び周辺地域と一体性・連携を重視した土地利用【建替住棟等配置計画】</w:t>
            </w:r>
          </w:p>
        </w:tc>
        <w:tc>
          <w:tcPr>
            <w:tcW w:w="583" w:type="dxa"/>
          </w:tcPr>
          <w:p w14:paraId="52F36F81" w14:textId="77777777" w:rsidR="00571045" w:rsidRPr="008957F0" w:rsidRDefault="00571045" w:rsidP="00571045">
            <w:pPr>
              <w:jc w:val="center"/>
              <w:rPr>
                <w:rFonts w:hAnsi="ＭＳ 明朝"/>
                <w:color w:val="000000" w:themeColor="text1"/>
                <w:sz w:val="20"/>
                <w:szCs w:val="20"/>
              </w:rPr>
            </w:pPr>
          </w:p>
        </w:tc>
        <w:tc>
          <w:tcPr>
            <w:tcW w:w="584" w:type="dxa"/>
          </w:tcPr>
          <w:p w14:paraId="60099841" w14:textId="77777777" w:rsidR="00571045" w:rsidRPr="008957F0" w:rsidRDefault="00571045" w:rsidP="00571045">
            <w:pPr>
              <w:jc w:val="center"/>
              <w:rPr>
                <w:rFonts w:hAnsi="ＭＳ 明朝"/>
                <w:color w:val="000000" w:themeColor="text1"/>
                <w:sz w:val="20"/>
                <w:szCs w:val="20"/>
              </w:rPr>
            </w:pPr>
          </w:p>
        </w:tc>
      </w:tr>
      <w:tr w:rsidR="00571045" w:rsidRPr="008957F0" w14:paraId="56A581B8" w14:textId="77777777" w:rsidTr="00D53F52">
        <w:trPr>
          <w:jc w:val="center"/>
        </w:trPr>
        <w:tc>
          <w:tcPr>
            <w:tcW w:w="1844" w:type="dxa"/>
          </w:tcPr>
          <w:p w14:paraId="3423C84B" w14:textId="44327639"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０</w:t>
            </w:r>
            <w:r w:rsidRPr="008957F0">
              <w:rPr>
                <w:rFonts w:hint="eastAsia"/>
                <w:color w:val="000000" w:themeColor="text1"/>
                <w:sz w:val="20"/>
                <w:szCs w:val="20"/>
              </w:rPr>
              <w:t>＞</w:t>
            </w:r>
          </w:p>
        </w:tc>
        <w:tc>
          <w:tcPr>
            <w:tcW w:w="6628" w:type="dxa"/>
          </w:tcPr>
          <w:p w14:paraId="5BC7B14C" w14:textId="5FA107E9" w:rsidR="00571045" w:rsidRPr="008957F0" w:rsidRDefault="00571045" w:rsidP="00571045">
            <w:pPr>
              <w:ind w:firstLineChars="50" w:firstLine="105"/>
              <w:rPr>
                <w:rFonts w:hAnsi="ＭＳ 明朝"/>
                <w:color w:val="000000" w:themeColor="text1"/>
                <w:w w:val="90"/>
                <w:sz w:val="20"/>
                <w:szCs w:val="20"/>
              </w:rPr>
            </w:pPr>
            <w:r w:rsidRPr="008957F0">
              <w:rPr>
                <w:rFonts w:hAnsi="ＭＳ 明朝" w:hint="eastAsia"/>
                <w:szCs w:val="21"/>
              </w:rPr>
              <w:t>市営住宅整備</w:t>
            </w:r>
            <w:r w:rsidR="00945789" w:rsidRPr="008957F0">
              <w:rPr>
                <w:rFonts w:hAnsi="ＭＳ 明朝" w:hint="eastAsia"/>
                <w:szCs w:val="21"/>
              </w:rPr>
              <w:t>（２）</w:t>
            </w:r>
            <w:r w:rsidRPr="008957F0">
              <w:rPr>
                <w:rFonts w:hAnsi="ＭＳ 明朝" w:hint="eastAsia"/>
                <w:szCs w:val="21"/>
              </w:rPr>
              <w:t>使いやすく快適かつ柔軟性のある住宅供給【住戸内計画】）</w:t>
            </w:r>
          </w:p>
        </w:tc>
        <w:tc>
          <w:tcPr>
            <w:tcW w:w="583" w:type="dxa"/>
          </w:tcPr>
          <w:p w14:paraId="16E99876" w14:textId="77777777" w:rsidR="00571045" w:rsidRPr="008957F0" w:rsidRDefault="00571045" w:rsidP="00571045">
            <w:pPr>
              <w:jc w:val="center"/>
              <w:rPr>
                <w:rFonts w:hAnsi="ＭＳ 明朝"/>
                <w:color w:val="000000" w:themeColor="text1"/>
                <w:sz w:val="20"/>
                <w:szCs w:val="20"/>
              </w:rPr>
            </w:pPr>
          </w:p>
        </w:tc>
        <w:tc>
          <w:tcPr>
            <w:tcW w:w="584" w:type="dxa"/>
          </w:tcPr>
          <w:p w14:paraId="1A8AB745" w14:textId="77777777" w:rsidR="00571045" w:rsidRPr="008957F0" w:rsidRDefault="00571045" w:rsidP="00571045">
            <w:pPr>
              <w:jc w:val="center"/>
              <w:rPr>
                <w:rFonts w:hAnsi="ＭＳ 明朝"/>
                <w:color w:val="000000" w:themeColor="text1"/>
                <w:sz w:val="20"/>
                <w:szCs w:val="20"/>
              </w:rPr>
            </w:pPr>
          </w:p>
        </w:tc>
      </w:tr>
      <w:tr w:rsidR="00571045" w:rsidRPr="008957F0" w14:paraId="43E77351" w14:textId="77777777" w:rsidTr="00D53F52">
        <w:trPr>
          <w:jc w:val="center"/>
        </w:trPr>
        <w:tc>
          <w:tcPr>
            <w:tcW w:w="1844" w:type="dxa"/>
          </w:tcPr>
          <w:p w14:paraId="76A0AE87" w14:textId="1C61A700"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１</w:t>
            </w:r>
            <w:r w:rsidRPr="008957F0">
              <w:rPr>
                <w:rFonts w:hint="eastAsia"/>
                <w:color w:val="000000" w:themeColor="text1"/>
                <w:sz w:val="20"/>
                <w:szCs w:val="20"/>
              </w:rPr>
              <w:t>＞</w:t>
            </w:r>
          </w:p>
        </w:tc>
        <w:tc>
          <w:tcPr>
            <w:tcW w:w="6628" w:type="dxa"/>
          </w:tcPr>
          <w:p w14:paraId="0D547119" w14:textId="5B30D192"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３）</w:t>
            </w:r>
            <w:r w:rsidRPr="008957F0">
              <w:rPr>
                <w:rFonts w:hAnsi="ＭＳ 明朝" w:hint="eastAsia"/>
                <w:szCs w:val="21"/>
              </w:rPr>
              <w:t>周辺環境への配慮</w:t>
            </w:r>
          </w:p>
        </w:tc>
        <w:tc>
          <w:tcPr>
            <w:tcW w:w="583" w:type="dxa"/>
          </w:tcPr>
          <w:p w14:paraId="7B838FE4" w14:textId="77777777" w:rsidR="00571045" w:rsidRPr="008957F0" w:rsidRDefault="00571045" w:rsidP="00571045">
            <w:pPr>
              <w:jc w:val="center"/>
              <w:rPr>
                <w:rFonts w:hAnsi="ＭＳ 明朝"/>
                <w:color w:val="000000" w:themeColor="text1"/>
                <w:sz w:val="20"/>
                <w:szCs w:val="20"/>
              </w:rPr>
            </w:pPr>
          </w:p>
        </w:tc>
        <w:tc>
          <w:tcPr>
            <w:tcW w:w="584" w:type="dxa"/>
          </w:tcPr>
          <w:p w14:paraId="0134066F" w14:textId="77777777" w:rsidR="00571045" w:rsidRPr="008957F0" w:rsidRDefault="00571045" w:rsidP="00571045">
            <w:pPr>
              <w:jc w:val="center"/>
              <w:rPr>
                <w:rFonts w:hAnsi="ＭＳ 明朝"/>
                <w:color w:val="000000" w:themeColor="text1"/>
                <w:sz w:val="20"/>
                <w:szCs w:val="20"/>
              </w:rPr>
            </w:pPr>
          </w:p>
        </w:tc>
      </w:tr>
      <w:tr w:rsidR="00571045" w:rsidRPr="008957F0" w14:paraId="228BF566" w14:textId="77777777" w:rsidTr="00D53F52">
        <w:trPr>
          <w:jc w:val="center"/>
        </w:trPr>
        <w:tc>
          <w:tcPr>
            <w:tcW w:w="1844" w:type="dxa"/>
          </w:tcPr>
          <w:p w14:paraId="213FBD99" w14:textId="5BD2CF95"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２</w:t>
            </w:r>
            <w:r w:rsidRPr="008957F0">
              <w:rPr>
                <w:rFonts w:hint="eastAsia"/>
                <w:color w:val="000000" w:themeColor="text1"/>
                <w:sz w:val="20"/>
                <w:szCs w:val="20"/>
              </w:rPr>
              <w:t>＞</w:t>
            </w:r>
          </w:p>
        </w:tc>
        <w:tc>
          <w:tcPr>
            <w:tcW w:w="6628" w:type="dxa"/>
          </w:tcPr>
          <w:p w14:paraId="25596D5A" w14:textId="1B5F8E42"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４）</w:t>
            </w:r>
            <w:r w:rsidRPr="008957F0">
              <w:rPr>
                <w:rFonts w:hAnsi="ＭＳ 明朝" w:hint="eastAsia"/>
                <w:szCs w:val="21"/>
              </w:rPr>
              <w:t>ユニバーサルデザインによる住環境の整備</w:t>
            </w:r>
          </w:p>
        </w:tc>
        <w:tc>
          <w:tcPr>
            <w:tcW w:w="583" w:type="dxa"/>
          </w:tcPr>
          <w:p w14:paraId="72C4D635" w14:textId="77777777" w:rsidR="00571045" w:rsidRPr="008957F0" w:rsidRDefault="00571045" w:rsidP="00571045">
            <w:pPr>
              <w:jc w:val="center"/>
              <w:rPr>
                <w:rFonts w:hAnsi="ＭＳ 明朝"/>
                <w:color w:val="000000" w:themeColor="text1"/>
                <w:sz w:val="20"/>
                <w:szCs w:val="20"/>
              </w:rPr>
            </w:pPr>
          </w:p>
        </w:tc>
        <w:tc>
          <w:tcPr>
            <w:tcW w:w="584" w:type="dxa"/>
          </w:tcPr>
          <w:p w14:paraId="045A9828" w14:textId="77777777" w:rsidR="00571045" w:rsidRPr="008957F0" w:rsidRDefault="00571045" w:rsidP="00571045">
            <w:pPr>
              <w:jc w:val="center"/>
              <w:rPr>
                <w:rFonts w:hAnsi="ＭＳ 明朝"/>
                <w:color w:val="000000" w:themeColor="text1"/>
                <w:sz w:val="20"/>
                <w:szCs w:val="20"/>
              </w:rPr>
            </w:pPr>
          </w:p>
        </w:tc>
      </w:tr>
      <w:tr w:rsidR="00571045" w:rsidRPr="008957F0" w14:paraId="13173487" w14:textId="77777777" w:rsidTr="00D53F52">
        <w:trPr>
          <w:jc w:val="center"/>
        </w:trPr>
        <w:tc>
          <w:tcPr>
            <w:tcW w:w="1844" w:type="dxa"/>
          </w:tcPr>
          <w:p w14:paraId="6E520CBD" w14:textId="721BA75C"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３</w:t>
            </w:r>
            <w:r w:rsidRPr="008957F0">
              <w:rPr>
                <w:rFonts w:hint="eastAsia"/>
                <w:color w:val="000000" w:themeColor="text1"/>
                <w:sz w:val="20"/>
                <w:szCs w:val="20"/>
              </w:rPr>
              <w:t>＞</w:t>
            </w:r>
          </w:p>
        </w:tc>
        <w:tc>
          <w:tcPr>
            <w:tcW w:w="6628" w:type="dxa"/>
          </w:tcPr>
          <w:p w14:paraId="5CBFA1D3" w14:textId="74747CA0"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５）</w:t>
            </w:r>
            <w:r w:rsidRPr="008957F0">
              <w:rPr>
                <w:rFonts w:hAnsi="ＭＳ 明朝" w:hint="eastAsia"/>
                <w:szCs w:val="21"/>
              </w:rPr>
              <w:t>災害に強い住環境の整備</w:t>
            </w:r>
          </w:p>
        </w:tc>
        <w:tc>
          <w:tcPr>
            <w:tcW w:w="583" w:type="dxa"/>
          </w:tcPr>
          <w:p w14:paraId="3EAFFC89" w14:textId="77777777" w:rsidR="00571045" w:rsidRPr="008957F0" w:rsidRDefault="00571045" w:rsidP="00571045">
            <w:pPr>
              <w:jc w:val="center"/>
              <w:rPr>
                <w:rFonts w:hAnsi="ＭＳ 明朝"/>
                <w:color w:val="000000" w:themeColor="text1"/>
                <w:sz w:val="20"/>
                <w:szCs w:val="20"/>
              </w:rPr>
            </w:pPr>
          </w:p>
        </w:tc>
        <w:tc>
          <w:tcPr>
            <w:tcW w:w="584" w:type="dxa"/>
          </w:tcPr>
          <w:p w14:paraId="0077E84B" w14:textId="77777777" w:rsidR="00571045" w:rsidRPr="008957F0" w:rsidRDefault="00571045" w:rsidP="00571045">
            <w:pPr>
              <w:jc w:val="center"/>
              <w:rPr>
                <w:rFonts w:hAnsi="ＭＳ 明朝"/>
                <w:color w:val="000000" w:themeColor="text1"/>
                <w:sz w:val="20"/>
                <w:szCs w:val="20"/>
              </w:rPr>
            </w:pPr>
          </w:p>
        </w:tc>
      </w:tr>
      <w:tr w:rsidR="00571045" w:rsidRPr="008957F0" w14:paraId="278E677A" w14:textId="77777777" w:rsidTr="00D53F52">
        <w:trPr>
          <w:jc w:val="center"/>
        </w:trPr>
        <w:tc>
          <w:tcPr>
            <w:tcW w:w="1844" w:type="dxa"/>
          </w:tcPr>
          <w:p w14:paraId="7C46EA1E" w14:textId="62940BA9"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４</w:t>
            </w:r>
            <w:r w:rsidRPr="008957F0">
              <w:rPr>
                <w:rFonts w:hint="eastAsia"/>
                <w:color w:val="000000" w:themeColor="text1"/>
                <w:sz w:val="20"/>
                <w:szCs w:val="20"/>
              </w:rPr>
              <w:t>＞</w:t>
            </w:r>
          </w:p>
        </w:tc>
        <w:tc>
          <w:tcPr>
            <w:tcW w:w="6628" w:type="dxa"/>
          </w:tcPr>
          <w:p w14:paraId="47908CC1" w14:textId="4F4F82A0"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６）</w:t>
            </w:r>
            <w:r w:rsidRPr="008957F0">
              <w:rPr>
                <w:rFonts w:hAnsi="ＭＳ 明朝" w:hint="eastAsia"/>
                <w:szCs w:val="21"/>
              </w:rPr>
              <w:t>良好な地域コミュニティの形成</w:t>
            </w:r>
          </w:p>
        </w:tc>
        <w:tc>
          <w:tcPr>
            <w:tcW w:w="583" w:type="dxa"/>
          </w:tcPr>
          <w:p w14:paraId="0F74901F" w14:textId="77777777" w:rsidR="00571045" w:rsidRPr="008957F0" w:rsidRDefault="00571045" w:rsidP="00571045">
            <w:pPr>
              <w:jc w:val="center"/>
              <w:rPr>
                <w:rFonts w:hAnsi="ＭＳ 明朝"/>
                <w:color w:val="000000" w:themeColor="text1"/>
                <w:sz w:val="20"/>
                <w:szCs w:val="20"/>
              </w:rPr>
            </w:pPr>
          </w:p>
        </w:tc>
        <w:tc>
          <w:tcPr>
            <w:tcW w:w="584" w:type="dxa"/>
          </w:tcPr>
          <w:p w14:paraId="05C9BE19" w14:textId="77777777" w:rsidR="00571045" w:rsidRPr="008957F0" w:rsidRDefault="00571045" w:rsidP="00571045">
            <w:pPr>
              <w:jc w:val="center"/>
              <w:rPr>
                <w:rFonts w:hAnsi="ＭＳ 明朝"/>
                <w:color w:val="000000" w:themeColor="text1"/>
                <w:sz w:val="20"/>
                <w:szCs w:val="20"/>
              </w:rPr>
            </w:pPr>
          </w:p>
        </w:tc>
      </w:tr>
      <w:tr w:rsidR="00571045" w:rsidRPr="008957F0" w14:paraId="45C83655" w14:textId="77777777" w:rsidTr="00D53F52">
        <w:trPr>
          <w:jc w:val="center"/>
        </w:trPr>
        <w:tc>
          <w:tcPr>
            <w:tcW w:w="1844" w:type="dxa"/>
          </w:tcPr>
          <w:p w14:paraId="266E5DC4" w14:textId="256A5F52"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５</w:t>
            </w:r>
            <w:r w:rsidRPr="008957F0">
              <w:rPr>
                <w:rFonts w:hint="eastAsia"/>
                <w:color w:val="000000" w:themeColor="text1"/>
                <w:sz w:val="20"/>
                <w:szCs w:val="20"/>
              </w:rPr>
              <w:t>＞</w:t>
            </w:r>
          </w:p>
        </w:tc>
        <w:tc>
          <w:tcPr>
            <w:tcW w:w="6628" w:type="dxa"/>
          </w:tcPr>
          <w:p w14:paraId="730FED95" w14:textId="24655C33"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７）</w:t>
            </w:r>
            <w:r w:rsidRPr="008957F0">
              <w:rPr>
                <w:rFonts w:hAnsi="ＭＳ 明朝" w:hint="eastAsia"/>
                <w:szCs w:val="21"/>
              </w:rPr>
              <w:t>維持管理性能の向上及び長寿命化の実現</w:t>
            </w:r>
          </w:p>
        </w:tc>
        <w:tc>
          <w:tcPr>
            <w:tcW w:w="583" w:type="dxa"/>
          </w:tcPr>
          <w:p w14:paraId="451A74F9" w14:textId="77777777" w:rsidR="00571045" w:rsidRPr="008957F0" w:rsidRDefault="00571045" w:rsidP="00571045">
            <w:pPr>
              <w:jc w:val="center"/>
              <w:rPr>
                <w:rFonts w:hAnsi="ＭＳ 明朝"/>
                <w:color w:val="000000" w:themeColor="text1"/>
                <w:sz w:val="20"/>
                <w:szCs w:val="20"/>
              </w:rPr>
            </w:pPr>
          </w:p>
        </w:tc>
        <w:tc>
          <w:tcPr>
            <w:tcW w:w="584" w:type="dxa"/>
          </w:tcPr>
          <w:p w14:paraId="23065A70" w14:textId="77777777" w:rsidR="00571045" w:rsidRPr="008957F0" w:rsidRDefault="00571045" w:rsidP="00571045">
            <w:pPr>
              <w:jc w:val="center"/>
              <w:rPr>
                <w:rFonts w:hAnsi="ＭＳ 明朝"/>
                <w:color w:val="000000" w:themeColor="text1"/>
                <w:sz w:val="20"/>
                <w:szCs w:val="20"/>
              </w:rPr>
            </w:pPr>
          </w:p>
        </w:tc>
      </w:tr>
      <w:tr w:rsidR="00571045" w:rsidRPr="008957F0" w14:paraId="57AC06B1" w14:textId="77777777" w:rsidTr="00D53F52">
        <w:trPr>
          <w:jc w:val="center"/>
        </w:trPr>
        <w:tc>
          <w:tcPr>
            <w:tcW w:w="1844" w:type="dxa"/>
          </w:tcPr>
          <w:p w14:paraId="2CD924D6" w14:textId="0A38503B"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６</w:t>
            </w:r>
            <w:r w:rsidRPr="008957F0">
              <w:rPr>
                <w:rFonts w:hint="eastAsia"/>
                <w:color w:val="000000" w:themeColor="text1"/>
                <w:sz w:val="20"/>
                <w:szCs w:val="20"/>
              </w:rPr>
              <w:t>＞</w:t>
            </w:r>
          </w:p>
        </w:tc>
        <w:tc>
          <w:tcPr>
            <w:tcW w:w="6628" w:type="dxa"/>
          </w:tcPr>
          <w:p w14:paraId="2166E3EF" w14:textId="48E8F716"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８）</w:t>
            </w:r>
            <w:r w:rsidRPr="008957F0">
              <w:rPr>
                <w:rFonts w:hAnsi="ＭＳ 明朝" w:hint="eastAsia"/>
                <w:szCs w:val="21"/>
              </w:rPr>
              <w:t>地球環境への配慮</w:t>
            </w:r>
          </w:p>
        </w:tc>
        <w:tc>
          <w:tcPr>
            <w:tcW w:w="583" w:type="dxa"/>
          </w:tcPr>
          <w:p w14:paraId="03431887" w14:textId="77777777" w:rsidR="00571045" w:rsidRPr="008957F0" w:rsidRDefault="00571045" w:rsidP="00571045">
            <w:pPr>
              <w:jc w:val="center"/>
              <w:rPr>
                <w:rFonts w:hAnsi="ＭＳ 明朝"/>
                <w:color w:val="000000" w:themeColor="text1"/>
                <w:sz w:val="20"/>
                <w:szCs w:val="20"/>
              </w:rPr>
            </w:pPr>
          </w:p>
        </w:tc>
        <w:tc>
          <w:tcPr>
            <w:tcW w:w="584" w:type="dxa"/>
          </w:tcPr>
          <w:p w14:paraId="40109835" w14:textId="77777777" w:rsidR="00571045" w:rsidRPr="008957F0" w:rsidRDefault="00571045" w:rsidP="00571045">
            <w:pPr>
              <w:jc w:val="center"/>
              <w:rPr>
                <w:rFonts w:hAnsi="ＭＳ 明朝"/>
                <w:color w:val="000000" w:themeColor="text1"/>
                <w:sz w:val="20"/>
                <w:szCs w:val="20"/>
              </w:rPr>
            </w:pPr>
          </w:p>
        </w:tc>
      </w:tr>
      <w:tr w:rsidR="00571045" w:rsidRPr="008957F0" w14:paraId="0263C3BE" w14:textId="77777777" w:rsidTr="00D53F52">
        <w:trPr>
          <w:jc w:val="center"/>
        </w:trPr>
        <w:tc>
          <w:tcPr>
            <w:tcW w:w="1844" w:type="dxa"/>
          </w:tcPr>
          <w:p w14:paraId="2026D906" w14:textId="6DC7AE94"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７</w:t>
            </w:r>
            <w:r w:rsidRPr="008957F0">
              <w:rPr>
                <w:rFonts w:hint="eastAsia"/>
                <w:color w:val="000000" w:themeColor="text1"/>
                <w:sz w:val="20"/>
                <w:szCs w:val="20"/>
              </w:rPr>
              <w:t>＞</w:t>
            </w:r>
          </w:p>
        </w:tc>
        <w:tc>
          <w:tcPr>
            <w:tcW w:w="6628" w:type="dxa"/>
          </w:tcPr>
          <w:p w14:paraId="0D6085E3" w14:textId="2A9E784A"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施工計画</w:t>
            </w:r>
            <w:r w:rsidR="00945789" w:rsidRPr="008957F0">
              <w:rPr>
                <w:rFonts w:hAnsi="ＭＳ 明朝" w:hint="eastAsia"/>
                <w:szCs w:val="21"/>
              </w:rPr>
              <w:t>（１）</w:t>
            </w:r>
            <w:r w:rsidRPr="008957F0">
              <w:rPr>
                <w:rFonts w:hAnsi="ＭＳ 明朝" w:hint="eastAsia"/>
                <w:szCs w:val="21"/>
              </w:rPr>
              <w:t>施工体制</w:t>
            </w:r>
          </w:p>
        </w:tc>
        <w:tc>
          <w:tcPr>
            <w:tcW w:w="583" w:type="dxa"/>
          </w:tcPr>
          <w:p w14:paraId="4AFD0C9D" w14:textId="77777777" w:rsidR="00571045" w:rsidRPr="008957F0" w:rsidRDefault="00571045" w:rsidP="00571045">
            <w:pPr>
              <w:jc w:val="center"/>
              <w:rPr>
                <w:rFonts w:hAnsi="ＭＳ 明朝"/>
                <w:color w:val="000000" w:themeColor="text1"/>
                <w:sz w:val="20"/>
                <w:szCs w:val="20"/>
              </w:rPr>
            </w:pPr>
          </w:p>
        </w:tc>
        <w:tc>
          <w:tcPr>
            <w:tcW w:w="584" w:type="dxa"/>
          </w:tcPr>
          <w:p w14:paraId="68D9B0E2" w14:textId="77777777" w:rsidR="00571045" w:rsidRPr="008957F0" w:rsidRDefault="00571045" w:rsidP="00571045">
            <w:pPr>
              <w:jc w:val="center"/>
              <w:rPr>
                <w:rFonts w:hAnsi="ＭＳ 明朝"/>
                <w:color w:val="000000" w:themeColor="text1"/>
                <w:sz w:val="20"/>
                <w:szCs w:val="20"/>
              </w:rPr>
            </w:pPr>
          </w:p>
        </w:tc>
      </w:tr>
      <w:tr w:rsidR="00571045" w:rsidRPr="008957F0" w14:paraId="44655DD7" w14:textId="77777777" w:rsidTr="00D53F52">
        <w:trPr>
          <w:jc w:val="center"/>
        </w:trPr>
        <w:tc>
          <w:tcPr>
            <w:tcW w:w="1844" w:type="dxa"/>
          </w:tcPr>
          <w:p w14:paraId="48590A3E" w14:textId="4F462CC1"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８</w:t>
            </w:r>
            <w:r w:rsidRPr="008957F0">
              <w:rPr>
                <w:rFonts w:hint="eastAsia"/>
                <w:color w:val="000000" w:themeColor="text1"/>
                <w:sz w:val="20"/>
                <w:szCs w:val="20"/>
              </w:rPr>
              <w:t>＞</w:t>
            </w:r>
          </w:p>
        </w:tc>
        <w:tc>
          <w:tcPr>
            <w:tcW w:w="6628" w:type="dxa"/>
          </w:tcPr>
          <w:p w14:paraId="1AEACB8A" w14:textId="44015FA7" w:rsidR="00571045" w:rsidRPr="008957F0" w:rsidRDefault="00571045" w:rsidP="00571045">
            <w:pPr>
              <w:tabs>
                <w:tab w:val="center" w:pos="3359"/>
              </w:tabs>
              <w:ind w:firstLineChars="50" w:firstLine="105"/>
              <w:rPr>
                <w:rFonts w:hAnsi="ＭＳ 明朝"/>
                <w:color w:val="000000" w:themeColor="text1"/>
                <w:sz w:val="20"/>
                <w:szCs w:val="20"/>
              </w:rPr>
            </w:pPr>
            <w:r w:rsidRPr="008957F0">
              <w:rPr>
                <w:rFonts w:hAnsi="ＭＳ 明朝" w:hint="eastAsia"/>
                <w:szCs w:val="21"/>
              </w:rPr>
              <w:t>施工計画</w:t>
            </w:r>
            <w:r w:rsidR="00945789" w:rsidRPr="008957F0">
              <w:rPr>
                <w:rFonts w:hAnsi="ＭＳ 明朝" w:hint="eastAsia"/>
                <w:szCs w:val="21"/>
              </w:rPr>
              <w:t>（２）</w:t>
            </w:r>
            <w:r w:rsidRPr="008957F0">
              <w:rPr>
                <w:rFonts w:hAnsi="ＭＳ 明朝" w:hint="eastAsia"/>
                <w:szCs w:val="21"/>
              </w:rPr>
              <w:t>近隣及び入居者への配慮</w:t>
            </w:r>
          </w:p>
        </w:tc>
        <w:tc>
          <w:tcPr>
            <w:tcW w:w="583" w:type="dxa"/>
          </w:tcPr>
          <w:p w14:paraId="3C8F1D89" w14:textId="77777777" w:rsidR="00571045" w:rsidRPr="008957F0" w:rsidRDefault="00571045" w:rsidP="00571045">
            <w:pPr>
              <w:jc w:val="center"/>
              <w:rPr>
                <w:rFonts w:hAnsi="ＭＳ 明朝"/>
                <w:color w:val="000000" w:themeColor="text1"/>
                <w:sz w:val="20"/>
                <w:szCs w:val="20"/>
              </w:rPr>
            </w:pPr>
          </w:p>
        </w:tc>
        <w:tc>
          <w:tcPr>
            <w:tcW w:w="584" w:type="dxa"/>
          </w:tcPr>
          <w:p w14:paraId="596CF7A5" w14:textId="77777777" w:rsidR="00571045" w:rsidRPr="008957F0" w:rsidRDefault="00571045" w:rsidP="00571045">
            <w:pPr>
              <w:jc w:val="center"/>
              <w:rPr>
                <w:rFonts w:hAnsi="ＭＳ 明朝"/>
                <w:color w:val="000000" w:themeColor="text1"/>
                <w:sz w:val="20"/>
                <w:szCs w:val="20"/>
              </w:rPr>
            </w:pPr>
          </w:p>
        </w:tc>
      </w:tr>
      <w:tr w:rsidR="00571045" w:rsidRPr="008957F0" w14:paraId="1DC82024" w14:textId="77777777" w:rsidTr="00D53F52">
        <w:trPr>
          <w:jc w:val="center"/>
        </w:trPr>
        <w:tc>
          <w:tcPr>
            <w:tcW w:w="1844" w:type="dxa"/>
          </w:tcPr>
          <w:p w14:paraId="7FCDE654" w14:textId="7FB92C23"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９</w:t>
            </w:r>
            <w:r w:rsidRPr="008957F0">
              <w:rPr>
                <w:rFonts w:hint="eastAsia"/>
                <w:color w:val="000000" w:themeColor="text1"/>
                <w:sz w:val="20"/>
                <w:szCs w:val="20"/>
              </w:rPr>
              <w:t>＞</w:t>
            </w:r>
          </w:p>
        </w:tc>
        <w:tc>
          <w:tcPr>
            <w:tcW w:w="6628" w:type="dxa"/>
          </w:tcPr>
          <w:p w14:paraId="190A33EE" w14:textId="17E174D0"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施工計画</w:t>
            </w:r>
            <w:r w:rsidR="00945789" w:rsidRPr="008957F0">
              <w:rPr>
                <w:rFonts w:hAnsi="ＭＳ 明朝" w:hint="eastAsia"/>
                <w:szCs w:val="21"/>
              </w:rPr>
              <w:t>（３）</w:t>
            </w:r>
            <w:r w:rsidRPr="008957F0">
              <w:rPr>
                <w:rFonts w:hAnsi="ＭＳ 明朝" w:hint="eastAsia"/>
                <w:szCs w:val="21"/>
              </w:rPr>
              <w:t>スケジュールの適切性</w:t>
            </w:r>
          </w:p>
        </w:tc>
        <w:tc>
          <w:tcPr>
            <w:tcW w:w="583" w:type="dxa"/>
          </w:tcPr>
          <w:p w14:paraId="3776FE6A" w14:textId="77777777" w:rsidR="00571045" w:rsidRPr="008957F0" w:rsidRDefault="00571045" w:rsidP="00571045">
            <w:pPr>
              <w:jc w:val="center"/>
              <w:rPr>
                <w:rFonts w:hAnsi="ＭＳ 明朝"/>
                <w:color w:val="000000" w:themeColor="text1"/>
                <w:sz w:val="20"/>
                <w:szCs w:val="20"/>
              </w:rPr>
            </w:pPr>
          </w:p>
        </w:tc>
        <w:tc>
          <w:tcPr>
            <w:tcW w:w="584" w:type="dxa"/>
          </w:tcPr>
          <w:p w14:paraId="6B0AF0E3" w14:textId="77777777" w:rsidR="00571045" w:rsidRPr="008957F0" w:rsidRDefault="00571045" w:rsidP="00571045">
            <w:pPr>
              <w:jc w:val="center"/>
              <w:rPr>
                <w:rFonts w:hAnsi="ＭＳ 明朝"/>
                <w:color w:val="000000" w:themeColor="text1"/>
                <w:sz w:val="20"/>
                <w:szCs w:val="20"/>
              </w:rPr>
            </w:pPr>
          </w:p>
        </w:tc>
      </w:tr>
      <w:tr w:rsidR="00571045" w:rsidRPr="008957F0" w14:paraId="36C98651" w14:textId="77777777" w:rsidTr="00D53F52">
        <w:trPr>
          <w:jc w:val="center"/>
        </w:trPr>
        <w:tc>
          <w:tcPr>
            <w:tcW w:w="1844" w:type="dxa"/>
          </w:tcPr>
          <w:p w14:paraId="2185B94E" w14:textId="4266183F"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０</w:t>
            </w:r>
            <w:r w:rsidRPr="008957F0">
              <w:rPr>
                <w:rFonts w:hint="eastAsia"/>
                <w:color w:val="000000" w:themeColor="text1"/>
                <w:sz w:val="20"/>
                <w:szCs w:val="20"/>
              </w:rPr>
              <w:t>＞</w:t>
            </w:r>
          </w:p>
        </w:tc>
        <w:tc>
          <w:tcPr>
            <w:tcW w:w="6628" w:type="dxa"/>
          </w:tcPr>
          <w:p w14:paraId="2222AFF7" w14:textId="65689D69"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入居者移転支援</w:t>
            </w:r>
            <w:r w:rsidR="00945789" w:rsidRPr="008957F0">
              <w:rPr>
                <w:rFonts w:hAnsi="ＭＳ 明朝" w:hint="eastAsia"/>
                <w:szCs w:val="21"/>
              </w:rPr>
              <w:t>（１）</w:t>
            </w:r>
            <w:r w:rsidRPr="008957F0">
              <w:rPr>
                <w:rFonts w:hAnsi="ＭＳ 明朝" w:hint="eastAsia"/>
                <w:szCs w:val="21"/>
              </w:rPr>
              <w:t>事業実施体制及び事業実施計画</w:t>
            </w:r>
          </w:p>
        </w:tc>
        <w:tc>
          <w:tcPr>
            <w:tcW w:w="583" w:type="dxa"/>
          </w:tcPr>
          <w:p w14:paraId="27C56D46" w14:textId="77777777" w:rsidR="00571045" w:rsidRPr="008957F0" w:rsidRDefault="00571045" w:rsidP="00571045">
            <w:pPr>
              <w:jc w:val="center"/>
              <w:rPr>
                <w:rFonts w:hAnsi="ＭＳ 明朝"/>
                <w:color w:val="000000" w:themeColor="text1"/>
                <w:sz w:val="20"/>
                <w:szCs w:val="20"/>
              </w:rPr>
            </w:pPr>
          </w:p>
        </w:tc>
        <w:tc>
          <w:tcPr>
            <w:tcW w:w="584" w:type="dxa"/>
          </w:tcPr>
          <w:p w14:paraId="5BFDE866" w14:textId="77777777" w:rsidR="00571045" w:rsidRPr="008957F0" w:rsidRDefault="00571045" w:rsidP="00571045">
            <w:pPr>
              <w:jc w:val="center"/>
              <w:rPr>
                <w:rFonts w:hAnsi="ＭＳ 明朝"/>
                <w:color w:val="000000" w:themeColor="text1"/>
                <w:sz w:val="20"/>
                <w:szCs w:val="20"/>
              </w:rPr>
            </w:pPr>
          </w:p>
        </w:tc>
      </w:tr>
      <w:tr w:rsidR="00571045" w:rsidRPr="008957F0" w14:paraId="02400EF6" w14:textId="77777777" w:rsidTr="00D53F52">
        <w:trPr>
          <w:jc w:val="center"/>
        </w:trPr>
        <w:tc>
          <w:tcPr>
            <w:tcW w:w="1844" w:type="dxa"/>
          </w:tcPr>
          <w:p w14:paraId="1A8EFB3C" w14:textId="56C25A11"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１</w:t>
            </w:r>
            <w:r w:rsidRPr="008957F0">
              <w:rPr>
                <w:rFonts w:hint="eastAsia"/>
                <w:color w:val="000000" w:themeColor="text1"/>
                <w:sz w:val="20"/>
                <w:szCs w:val="20"/>
              </w:rPr>
              <w:t>＞</w:t>
            </w:r>
          </w:p>
        </w:tc>
        <w:tc>
          <w:tcPr>
            <w:tcW w:w="6628" w:type="dxa"/>
          </w:tcPr>
          <w:p w14:paraId="7A48FE9E" w14:textId="07B3EDD9"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入居者移転支援</w:t>
            </w:r>
            <w:r w:rsidR="00945789" w:rsidRPr="008957F0">
              <w:rPr>
                <w:rFonts w:hAnsi="ＭＳ 明朝" w:hint="eastAsia"/>
                <w:szCs w:val="21"/>
              </w:rPr>
              <w:t>（２）</w:t>
            </w:r>
            <w:r w:rsidRPr="008957F0">
              <w:rPr>
                <w:rFonts w:hAnsi="ＭＳ 明朝" w:hint="eastAsia"/>
                <w:szCs w:val="21"/>
              </w:rPr>
              <w:t>入居者への配慮</w:t>
            </w:r>
          </w:p>
        </w:tc>
        <w:tc>
          <w:tcPr>
            <w:tcW w:w="583" w:type="dxa"/>
          </w:tcPr>
          <w:p w14:paraId="5D5CDAB9" w14:textId="77777777" w:rsidR="00571045" w:rsidRPr="008957F0" w:rsidRDefault="00571045" w:rsidP="00571045">
            <w:pPr>
              <w:jc w:val="center"/>
              <w:rPr>
                <w:rFonts w:hAnsi="ＭＳ 明朝"/>
                <w:color w:val="000000" w:themeColor="text1"/>
                <w:sz w:val="20"/>
                <w:szCs w:val="20"/>
              </w:rPr>
            </w:pPr>
          </w:p>
        </w:tc>
        <w:tc>
          <w:tcPr>
            <w:tcW w:w="584" w:type="dxa"/>
          </w:tcPr>
          <w:p w14:paraId="4E3FD7A1" w14:textId="77777777" w:rsidR="00571045" w:rsidRPr="008957F0" w:rsidRDefault="00571045" w:rsidP="00571045">
            <w:pPr>
              <w:jc w:val="center"/>
              <w:rPr>
                <w:rFonts w:hAnsi="ＭＳ 明朝"/>
                <w:color w:val="000000" w:themeColor="text1"/>
                <w:sz w:val="20"/>
                <w:szCs w:val="20"/>
              </w:rPr>
            </w:pPr>
          </w:p>
        </w:tc>
      </w:tr>
      <w:tr w:rsidR="00571045" w:rsidRPr="008957F0" w14:paraId="1EFAF3D6" w14:textId="77777777" w:rsidTr="00D53F52">
        <w:trPr>
          <w:jc w:val="center"/>
        </w:trPr>
        <w:tc>
          <w:tcPr>
            <w:tcW w:w="1844" w:type="dxa"/>
          </w:tcPr>
          <w:p w14:paraId="51F513AD" w14:textId="1436565B"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２</w:t>
            </w:r>
            <w:r w:rsidRPr="008957F0">
              <w:rPr>
                <w:rFonts w:hint="eastAsia"/>
                <w:color w:val="000000" w:themeColor="text1"/>
                <w:sz w:val="20"/>
                <w:szCs w:val="20"/>
              </w:rPr>
              <w:t>＞</w:t>
            </w:r>
          </w:p>
        </w:tc>
        <w:tc>
          <w:tcPr>
            <w:tcW w:w="6628" w:type="dxa"/>
          </w:tcPr>
          <w:p w14:paraId="4200ABAA" w14:textId="00025067"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余剰予定地活用の計画</w:t>
            </w:r>
            <w:r w:rsidR="00945789" w:rsidRPr="008957F0">
              <w:rPr>
                <w:rFonts w:hAnsi="ＭＳ 明朝" w:hint="eastAsia"/>
                <w:szCs w:val="21"/>
              </w:rPr>
              <w:t>（１）</w:t>
            </w:r>
            <w:r w:rsidRPr="008957F0">
              <w:rPr>
                <w:rFonts w:hAnsi="ＭＳ 明朝" w:hint="eastAsia"/>
                <w:szCs w:val="21"/>
              </w:rPr>
              <w:t>活用の方針</w:t>
            </w:r>
          </w:p>
        </w:tc>
        <w:tc>
          <w:tcPr>
            <w:tcW w:w="583" w:type="dxa"/>
          </w:tcPr>
          <w:p w14:paraId="2EC67991" w14:textId="77777777" w:rsidR="00571045" w:rsidRPr="008957F0" w:rsidRDefault="00571045" w:rsidP="00571045">
            <w:pPr>
              <w:jc w:val="center"/>
              <w:rPr>
                <w:rFonts w:hAnsi="ＭＳ 明朝"/>
                <w:color w:val="000000" w:themeColor="text1"/>
                <w:sz w:val="20"/>
                <w:szCs w:val="20"/>
              </w:rPr>
            </w:pPr>
          </w:p>
        </w:tc>
        <w:tc>
          <w:tcPr>
            <w:tcW w:w="584" w:type="dxa"/>
          </w:tcPr>
          <w:p w14:paraId="0F327D3B" w14:textId="77777777" w:rsidR="00571045" w:rsidRPr="008957F0" w:rsidRDefault="00571045" w:rsidP="00571045">
            <w:pPr>
              <w:jc w:val="center"/>
              <w:rPr>
                <w:rFonts w:hAnsi="ＭＳ 明朝"/>
                <w:color w:val="000000" w:themeColor="text1"/>
                <w:sz w:val="20"/>
                <w:szCs w:val="20"/>
              </w:rPr>
            </w:pPr>
          </w:p>
        </w:tc>
      </w:tr>
      <w:tr w:rsidR="00571045" w:rsidRPr="008957F0" w14:paraId="52C65925" w14:textId="77777777" w:rsidTr="00D53F52">
        <w:trPr>
          <w:jc w:val="center"/>
        </w:trPr>
        <w:tc>
          <w:tcPr>
            <w:tcW w:w="1844" w:type="dxa"/>
          </w:tcPr>
          <w:p w14:paraId="2B02FBE4" w14:textId="0535862A"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３</w:t>
            </w:r>
            <w:r w:rsidRPr="008957F0">
              <w:rPr>
                <w:rFonts w:hint="eastAsia"/>
                <w:color w:val="000000" w:themeColor="text1"/>
                <w:sz w:val="20"/>
                <w:szCs w:val="20"/>
              </w:rPr>
              <w:t>＞</w:t>
            </w:r>
          </w:p>
        </w:tc>
        <w:tc>
          <w:tcPr>
            <w:tcW w:w="6628" w:type="dxa"/>
          </w:tcPr>
          <w:p w14:paraId="2C862907" w14:textId="2ED0BFA6"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余剰予定地活用の計画</w:t>
            </w:r>
            <w:r w:rsidR="00945789" w:rsidRPr="008957F0">
              <w:rPr>
                <w:rFonts w:hAnsi="ＭＳ 明朝" w:hint="eastAsia"/>
                <w:szCs w:val="21"/>
              </w:rPr>
              <w:t>（２）</w:t>
            </w:r>
            <w:r w:rsidRPr="008957F0">
              <w:rPr>
                <w:rFonts w:hAnsi="ＭＳ 明朝" w:hint="eastAsia"/>
                <w:szCs w:val="21"/>
              </w:rPr>
              <w:t>活用計画</w:t>
            </w:r>
          </w:p>
        </w:tc>
        <w:tc>
          <w:tcPr>
            <w:tcW w:w="583" w:type="dxa"/>
          </w:tcPr>
          <w:p w14:paraId="31E0CB29" w14:textId="77777777" w:rsidR="00571045" w:rsidRPr="008957F0" w:rsidRDefault="00571045" w:rsidP="00571045">
            <w:pPr>
              <w:jc w:val="center"/>
              <w:rPr>
                <w:rFonts w:hAnsi="ＭＳ 明朝"/>
                <w:color w:val="000000" w:themeColor="text1"/>
                <w:sz w:val="20"/>
                <w:szCs w:val="20"/>
              </w:rPr>
            </w:pPr>
          </w:p>
        </w:tc>
        <w:tc>
          <w:tcPr>
            <w:tcW w:w="584" w:type="dxa"/>
          </w:tcPr>
          <w:p w14:paraId="17DEA0AA" w14:textId="77777777" w:rsidR="00571045" w:rsidRPr="008957F0" w:rsidRDefault="00571045" w:rsidP="00571045">
            <w:pPr>
              <w:jc w:val="center"/>
              <w:rPr>
                <w:rFonts w:hAnsi="ＭＳ 明朝"/>
                <w:color w:val="000000" w:themeColor="text1"/>
                <w:sz w:val="20"/>
                <w:szCs w:val="20"/>
              </w:rPr>
            </w:pPr>
          </w:p>
        </w:tc>
      </w:tr>
      <w:tr w:rsidR="00571045" w:rsidRPr="008957F0" w14:paraId="7834930B" w14:textId="77777777" w:rsidTr="00D53F52">
        <w:trPr>
          <w:jc w:val="center"/>
        </w:trPr>
        <w:tc>
          <w:tcPr>
            <w:tcW w:w="1844" w:type="dxa"/>
          </w:tcPr>
          <w:p w14:paraId="6E8AB42D" w14:textId="078AC6D6"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４</w:t>
            </w:r>
            <w:r w:rsidRPr="008957F0">
              <w:rPr>
                <w:rFonts w:hint="eastAsia"/>
                <w:color w:val="000000" w:themeColor="text1"/>
                <w:sz w:val="20"/>
                <w:szCs w:val="20"/>
              </w:rPr>
              <w:t>＞</w:t>
            </w:r>
          </w:p>
        </w:tc>
        <w:tc>
          <w:tcPr>
            <w:tcW w:w="6628" w:type="dxa"/>
          </w:tcPr>
          <w:p w14:paraId="5A2F271F" w14:textId="36F3A7A0"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地域経済への貢献</w:t>
            </w:r>
          </w:p>
        </w:tc>
        <w:tc>
          <w:tcPr>
            <w:tcW w:w="583" w:type="dxa"/>
          </w:tcPr>
          <w:p w14:paraId="5DFCBC15" w14:textId="77777777" w:rsidR="00571045" w:rsidRPr="008957F0" w:rsidRDefault="00571045" w:rsidP="00571045">
            <w:pPr>
              <w:jc w:val="center"/>
              <w:rPr>
                <w:rFonts w:hAnsi="ＭＳ 明朝"/>
                <w:color w:val="000000" w:themeColor="text1"/>
                <w:sz w:val="20"/>
                <w:szCs w:val="20"/>
              </w:rPr>
            </w:pPr>
          </w:p>
        </w:tc>
        <w:tc>
          <w:tcPr>
            <w:tcW w:w="584" w:type="dxa"/>
          </w:tcPr>
          <w:p w14:paraId="43C85A14" w14:textId="77777777" w:rsidR="00571045" w:rsidRPr="008957F0" w:rsidRDefault="00571045" w:rsidP="00571045">
            <w:pPr>
              <w:jc w:val="center"/>
              <w:rPr>
                <w:rFonts w:hAnsi="ＭＳ 明朝"/>
                <w:color w:val="000000" w:themeColor="text1"/>
                <w:sz w:val="20"/>
                <w:szCs w:val="20"/>
              </w:rPr>
            </w:pPr>
          </w:p>
        </w:tc>
      </w:tr>
      <w:tr w:rsidR="00571045" w:rsidRPr="008957F0" w14:paraId="4EF54CAC" w14:textId="77777777" w:rsidTr="00D53F52">
        <w:trPr>
          <w:jc w:val="center"/>
        </w:trPr>
        <w:tc>
          <w:tcPr>
            <w:tcW w:w="8472" w:type="dxa"/>
            <w:gridSpan w:val="2"/>
          </w:tcPr>
          <w:p w14:paraId="2C4FCCE6" w14:textId="031B1EED" w:rsidR="00571045" w:rsidRPr="008957F0" w:rsidRDefault="00571045" w:rsidP="00CA4AA9">
            <w:pPr>
              <w:ind w:firstLineChars="50" w:firstLine="100"/>
              <w:jc w:val="left"/>
              <w:rPr>
                <w:rFonts w:asciiTheme="majorEastAsia" w:eastAsiaTheme="majorEastAsia" w:hAnsiTheme="majorEastAsia"/>
                <w:b/>
                <w:color w:val="000000" w:themeColor="text1"/>
                <w:sz w:val="20"/>
                <w:szCs w:val="20"/>
              </w:rPr>
            </w:pPr>
            <w:r w:rsidRPr="008957F0">
              <w:rPr>
                <w:rFonts w:asciiTheme="majorEastAsia" w:eastAsiaTheme="majorEastAsia" w:hAnsiTheme="majorEastAsia" w:hint="eastAsia"/>
                <w:b/>
                <w:color w:val="000000" w:themeColor="text1"/>
                <w:sz w:val="20"/>
                <w:szCs w:val="20"/>
              </w:rPr>
              <w:t>事業提案書</w:t>
            </w:r>
            <w:r w:rsidR="00CA4AA9" w:rsidRPr="008957F0">
              <w:rPr>
                <w:rFonts w:asciiTheme="majorEastAsia" w:eastAsiaTheme="majorEastAsia" w:hAnsiTheme="majorEastAsia" w:hint="eastAsia"/>
                <w:b/>
                <w:color w:val="000000" w:themeColor="text1"/>
                <w:sz w:val="20"/>
                <w:szCs w:val="20"/>
              </w:rPr>
              <w:t>の概要</w:t>
            </w:r>
            <w:r w:rsidRPr="008957F0">
              <w:rPr>
                <w:rFonts w:asciiTheme="majorEastAsia" w:eastAsiaTheme="majorEastAsia" w:hAnsiTheme="majorEastAsia" w:hint="eastAsia"/>
                <w:b/>
                <w:color w:val="000000" w:themeColor="text1"/>
                <w:sz w:val="20"/>
                <w:szCs w:val="20"/>
              </w:rPr>
              <w:t>（正本１部、副本</w:t>
            </w:r>
            <w:r w:rsidR="00824BDD" w:rsidRPr="008957F0">
              <w:rPr>
                <w:rFonts w:asciiTheme="majorEastAsia" w:eastAsiaTheme="majorEastAsia" w:hAnsiTheme="majorEastAsia" w:hint="eastAsia"/>
                <w:b/>
                <w:color w:val="000000" w:themeColor="text1"/>
                <w:sz w:val="20"/>
                <w:szCs w:val="20"/>
              </w:rPr>
              <w:t>10</w:t>
            </w:r>
            <w:r w:rsidRPr="008957F0">
              <w:rPr>
                <w:rFonts w:asciiTheme="majorEastAsia" w:eastAsiaTheme="majorEastAsia" w:hAnsiTheme="majorEastAsia" w:hint="eastAsia"/>
                <w:b/>
                <w:color w:val="000000" w:themeColor="text1"/>
                <w:sz w:val="20"/>
                <w:szCs w:val="20"/>
              </w:rPr>
              <w:t>部、CD-R１部）</w:t>
            </w:r>
          </w:p>
        </w:tc>
        <w:tc>
          <w:tcPr>
            <w:tcW w:w="583" w:type="dxa"/>
          </w:tcPr>
          <w:p w14:paraId="0C746634" w14:textId="77777777" w:rsidR="00571045" w:rsidRPr="008957F0" w:rsidRDefault="00571045" w:rsidP="00571045">
            <w:pPr>
              <w:autoSpaceDE w:val="0"/>
              <w:autoSpaceDN w:val="0"/>
              <w:jc w:val="center"/>
              <w:rPr>
                <w:rFonts w:hAnsi="ＭＳ 明朝"/>
                <w:color w:val="000000" w:themeColor="text1"/>
                <w:sz w:val="20"/>
                <w:szCs w:val="20"/>
              </w:rPr>
            </w:pPr>
          </w:p>
        </w:tc>
        <w:tc>
          <w:tcPr>
            <w:tcW w:w="584" w:type="dxa"/>
          </w:tcPr>
          <w:p w14:paraId="688199C7" w14:textId="77777777" w:rsidR="00571045" w:rsidRPr="008957F0" w:rsidRDefault="00571045" w:rsidP="00571045">
            <w:pPr>
              <w:autoSpaceDE w:val="0"/>
              <w:autoSpaceDN w:val="0"/>
              <w:jc w:val="center"/>
              <w:rPr>
                <w:rFonts w:hAnsi="ＭＳ 明朝"/>
                <w:color w:val="000000" w:themeColor="text1"/>
                <w:sz w:val="20"/>
                <w:szCs w:val="20"/>
              </w:rPr>
            </w:pPr>
          </w:p>
        </w:tc>
      </w:tr>
      <w:tr w:rsidR="00356027" w:rsidRPr="008957F0" w14:paraId="22DBE2E0" w14:textId="77777777" w:rsidTr="00D53F52">
        <w:trPr>
          <w:jc w:val="center"/>
        </w:trPr>
        <w:tc>
          <w:tcPr>
            <w:tcW w:w="1844" w:type="dxa"/>
          </w:tcPr>
          <w:p w14:paraId="6E695BCE" w14:textId="68ED4281" w:rsidR="00356027" w:rsidRPr="008957F0" w:rsidRDefault="00CA4AA9" w:rsidP="00571045">
            <w:pPr>
              <w:jc w:val="center"/>
              <w:rPr>
                <w:color w:val="000000" w:themeColor="text1"/>
                <w:sz w:val="20"/>
                <w:szCs w:val="20"/>
              </w:rPr>
            </w:pPr>
            <w:r w:rsidRPr="008957F0">
              <w:rPr>
                <w:rFonts w:hint="eastAsia"/>
                <w:color w:val="000000" w:themeColor="text1"/>
                <w:sz w:val="20"/>
                <w:szCs w:val="20"/>
              </w:rPr>
              <w:t>＜様式４</w:t>
            </w:r>
            <w:r w:rsidR="00945789" w:rsidRPr="008957F0">
              <w:rPr>
                <w:rFonts w:hint="eastAsia"/>
                <w:color w:val="000000" w:themeColor="text1"/>
                <w:sz w:val="20"/>
                <w:szCs w:val="20"/>
              </w:rPr>
              <w:t>５</w:t>
            </w:r>
            <w:r w:rsidRPr="008957F0">
              <w:rPr>
                <w:rFonts w:hint="eastAsia"/>
                <w:color w:val="000000" w:themeColor="text1"/>
                <w:sz w:val="20"/>
                <w:szCs w:val="20"/>
              </w:rPr>
              <w:t>＞</w:t>
            </w:r>
          </w:p>
        </w:tc>
        <w:tc>
          <w:tcPr>
            <w:tcW w:w="6628" w:type="dxa"/>
          </w:tcPr>
          <w:p w14:paraId="5AF3CD38" w14:textId="7D50DBFE" w:rsidR="00356027" w:rsidRPr="008957F0" w:rsidRDefault="00F5746F" w:rsidP="00571045">
            <w:pPr>
              <w:ind w:firstLineChars="50" w:firstLine="100"/>
              <w:rPr>
                <w:rFonts w:hAnsi="ＭＳ 明朝"/>
                <w:color w:val="000000" w:themeColor="text1"/>
                <w:sz w:val="20"/>
                <w:szCs w:val="20"/>
              </w:rPr>
            </w:pPr>
            <w:r>
              <w:rPr>
                <w:rFonts w:hAnsi="ＭＳ 明朝" w:hint="eastAsia"/>
                <w:color w:val="000000" w:themeColor="text1"/>
                <w:sz w:val="20"/>
                <w:szCs w:val="20"/>
              </w:rPr>
              <w:t>事業</w:t>
            </w:r>
            <w:r w:rsidR="00CA4AA9" w:rsidRPr="008957F0">
              <w:rPr>
                <w:rFonts w:hAnsi="ＭＳ 明朝" w:hint="eastAsia"/>
                <w:color w:val="000000" w:themeColor="text1"/>
                <w:sz w:val="20"/>
                <w:szCs w:val="20"/>
              </w:rPr>
              <w:t>提案</w:t>
            </w:r>
            <w:r>
              <w:rPr>
                <w:rFonts w:hAnsi="ＭＳ 明朝" w:hint="eastAsia"/>
                <w:color w:val="000000" w:themeColor="text1"/>
                <w:sz w:val="20"/>
                <w:szCs w:val="20"/>
              </w:rPr>
              <w:t>書の</w:t>
            </w:r>
            <w:r w:rsidR="00CA4AA9" w:rsidRPr="008957F0">
              <w:rPr>
                <w:rFonts w:hAnsi="ＭＳ 明朝" w:hint="eastAsia"/>
                <w:color w:val="000000" w:themeColor="text1"/>
                <w:sz w:val="20"/>
                <w:szCs w:val="20"/>
              </w:rPr>
              <w:t>概要</w:t>
            </w:r>
            <w:r>
              <w:rPr>
                <w:rFonts w:hAnsi="ＭＳ 明朝" w:hint="eastAsia"/>
                <w:color w:val="000000" w:themeColor="text1"/>
                <w:sz w:val="20"/>
                <w:szCs w:val="20"/>
              </w:rPr>
              <w:t>（公表用）（</w:t>
            </w:r>
            <w:r w:rsidR="00CA4AA9" w:rsidRPr="008957F0">
              <w:rPr>
                <w:rFonts w:hAnsi="ＭＳ 明朝" w:hint="eastAsia"/>
                <w:color w:val="000000" w:themeColor="text1"/>
                <w:sz w:val="20"/>
                <w:szCs w:val="20"/>
              </w:rPr>
              <w:t>表紙</w:t>
            </w:r>
            <w:r>
              <w:rPr>
                <w:rFonts w:hAnsi="ＭＳ 明朝" w:hint="eastAsia"/>
                <w:color w:val="000000" w:themeColor="text1"/>
                <w:sz w:val="20"/>
                <w:szCs w:val="20"/>
              </w:rPr>
              <w:t>）</w:t>
            </w:r>
          </w:p>
        </w:tc>
        <w:tc>
          <w:tcPr>
            <w:tcW w:w="583" w:type="dxa"/>
          </w:tcPr>
          <w:p w14:paraId="5614C006" w14:textId="77777777" w:rsidR="00356027" w:rsidRPr="008957F0" w:rsidRDefault="00356027" w:rsidP="00571045">
            <w:pPr>
              <w:jc w:val="center"/>
              <w:rPr>
                <w:rFonts w:hAnsi="ＭＳ 明朝"/>
                <w:strike/>
                <w:color w:val="000000" w:themeColor="text1"/>
                <w:sz w:val="20"/>
                <w:szCs w:val="20"/>
              </w:rPr>
            </w:pPr>
          </w:p>
        </w:tc>
        <w:tc>
          <w:tcPr>
            <w:tcW w:w="584" w:type="dxa"/>
          </w:tcPr>
          <w:p w14:paraId="7517887C" w14:textId="77777777" w:rsidR="00356027" w:rsidRPr="008957F0" w:rsidRDefault="00356027" w:rsidP="00571045">
            <w:pPr>
              <w:jc w:val="center"/>
              <w:rPr>
                <w:rFonts w:hAnsi="ＭＳ 明朝"/>
                <w:strike/>
                <w:color w:val="000000" w:themeColor="text1"/>
                <w:sz w:val="20"/>
                <w:szCs w:val="20"/>
              </w:rPr>
            </w:pPr>
          </w:p>
        </w:tc>
      </w:tr>
      <w:tr w:rsidR="00356027" w:rsidRPr="008957F0" w14:paraId="0C85418F" w14:textId="77777777" w:rsidTr="00D53F52">
        <w:trPr>
          <w:jc w:val="center"/>
        </w:trPr>
        <w:tc>
          <w:tcPr>
            <w:tcW w:w="1844" w:type="dxa"/>
          </w:tcPr>
          <w:p w14:paraId="689B7F84" w14:textId="3A8CA480" w:rsidR="00356027" w:rsidRPr="008957F0" w:rsidRDefault="00CA4AA9" w:rsidP="00571045">
            <w:pPr>
              <w:jc w:val="center"/>
              <w:rPr>
                <w:color w:val="000000" w:themeColor="text1"/>
                <w:sz w:val="20"/>
                <w:szCs w:val="20"/>
              </w:rPr>
            </w:pPr>
            <w:r w:rsidRPr="008957F0">
              <w:rPr>
                <w:rFonts w:hint="eastAsia"/>
                <w:color w:val="000000" w:themeColor="text1"/>
                <w:sz w:val="20"/>
                <w:szCs w:val="20"/>
              </w:rPr>
              <w:t>＜様式４</w:t>
            </w:r>
            <w:r w:rsidR="00945789" w:rsidRPr="008957F0">
              <w:rPr>
                <w:rFonts w:hint="eastAsia"/>
                <w:color w:val="000000" w:themeColor="text1"/>
                <w:sz w:val="20"/>
                <w:szCs w:val="20"/>
              </w:rPr>
              <w:t>６</w:t>
            </w:r>
            <w:r w:rsidRPr="008957F0">
              <w:rPr>
                <w:rFonts w:hint="eastAsia"/>
                <w:color w:val="000000" w:themeColor="text1"/>
                <w:sz w:val="20"/>
                <w:szCs w:val="20"/>
              </w:rPr>
              <w:t>＞</w:t>
            </w:r>
          </w:p>
        </w:tc>
        <w:tc>
          <w:tcPr>
            <w:tcW w:w="6628" w:type="dxa"/>
          </w:tcPr>
          <w:p w14:paraId="3077EA7B" w14:textId="4908D0EE" w:rsidR="00356027" w:rsidRPr="008957F0" w:rsidRDefault="00CA4AA9" w:rsidP="00571045">
            <w:pPr>
              <w:ind w:firstLineChars="50" w:firstLine="100"/>
              <w:rPr>
                <w:rFonts w:hAnsi="ＭＳ 明朝"/>
                <w:color w:val="000000" w:themeColor="text1"/>
                <w:sz w:val="20"/>
                <w:szCs w:val="20"/>
              </w:rPr>
            </w:pPr>
            <w:r w:rsidRPr="008957F0">
              <w:rPr>
                <w:rFonts w:hAnsi="ＭＳ 明朝" w:hint="eastAsia"/>
                <w:color w:val="000000" w:themeColor="text1"/>
                <w:sz w:val="20"/>
                <w:szCs w:val="20"/>
              </w:rPr>
              <w:t>熊本市営高平団地・大窪団地集約建替事業の提案概要</w:t>
            </w:r>
          </w:p>
        </w:tc>
        <w:tc>
          <w:tcPr>
            <w:tcW w:w="583" w:type="dxa"/>
          </w:tcPr>
          <w:p w14:paraId="036B505F" w14:textId="77777777" w:rsidR="00356027" w:rsidRPr="008957F0" w:rsidRDefault="00356027" w:rsidP="00571045">
            <w:pPr>
              <w:jc w:val="center"/>
              <w:rPr>
                <w:rFonts w:hAnsi="ＭＳ 明朝"/>
                <w:strike/>
                <w:color w:val="000000" w:themeColor="text1"/>
                <w:sz w:val="20"/>
                <w:szCs w:val="20"/>
              </w:rPr>
            </w:pPr>
          </w:p>
        </w:tc>
        <w:tc>
          <w:tcPr>
            <w:tcW w:w="584" w:type="dxa"/>
          </w:tcPr>
          <w:p w14:paraId="46F6FE44" w14:textId="77777777" w:rsidR="00356027" w:rsidRPr="008957F0" w:rsidRDefault="00356027" w:rsidP="00571045">
            <w:pPr>
              <w:jc w:val="center"/>
              <w:rPr>
                <w:rFonts w:hAnsi="ＭＳ 明朝"/>
                <w:strike/>
                <w:color w:val="000000" w:themeColor="text1"/>
                <w:sz w:val="20"/>
                <w:szCs w:val="20"/>
              </w:rPr>
            </w:pPr>
          </w:p>
        </w:tc>
      </w:tr>
      <w:tr w:rsidR="00356027" w:rsidRPr="008957F0" w14:paraId="43C9BE4A" w14:textId="77777777" w:rsidTr="00C75D02">
        <w:trPr>
          <w:jc w:val="center"/>
        </w:trPr>
        <w:tc>
          <w:tcPr>
            <w:tcW w:w="8472" w:type="dxa"/>
            <w:gridSpan w:val="2"/>
          </w:tcPr>
          <w:p w14:paraId="3EA9AEE1" w14:textId="178E21E1" w:rsidR="00356027" w:rsidRPr="008957F0" w:rsidRDefault="00356027" w:rsidP="00356027">
            <w:pPr>
              <w:ind w:firstLineChars="50" w:firstLine="100"/>
              <w:rPr>
                <w:rFonts w:hAnsi="ＭＳ 明朝"/>
                <w:color w:val="000000" w:themeColor="text1"/>
                <w:sz w:val="20"/>
                <w:szCs w:val="20"/>
              </w:rPr>
            </w:pPr>
            <w:r w:rsidRPr="008957F0">
              <w:rPr>
                <w:rFonts w:asciiTheme="majorEastAsia" w:eastAsiaTheme="majorEastAsia" w:hAnsiTheme="majorEastAsia" w:hint="eastAsia"/>
                <w:b/>
                <w:color w:val="000000" w:themeColor="text1"/>
                <w:sz w:val="20"/>
                <w:szCs w:val="20"/>
              </w:rPr>
              <w:t>事業提案書に関する提出書類（事業提案書：図面集）（正本１部、副本10部、CD-R１部）</w:t>
            </w:r>
          </w:p>
        </w:tc>
        <w:tc>
          <w:tcPr>
            <w:tcW w:w="583" w:type="dxa"/>
          </w:tcPr>
          <w:p w14:paraId="0EA6BDD7" w14:textId="77777777" w:rsidR="00356027" w:rsidRPr="008957F0" w:rsidRDefault="00356027" w:rsidP="00356027">
            <w:pPr>
              <w:jc w:val="center"/>
              <w:rPr>
                <w:rFonts w:hAnsi="ＭＳ 明朝"/>
                <w:strike/>
                <w:color w:val="000000" w:themeColor="text1"/>
                <w:sz w:val="20"/>
                <w:szCs w:val="20"/>
              </w:rPr>
            </w:pPr>
          </w:p>
        </w:tc>
        <w:tc>
          <w:tcPr>
            <w:tcW w:w="584" w:type="dxa"/>
          </w:tcPr>
          <w:p w14:paraId="2DCD9B40" w14:textId="77777777" w:rsidR="00356027" w:rsidRPr="008957F0" w:rsidRDefault="00356027" w:rsidP="00356027">
            <w:pPr>
              <w:jc w:val="center"/>
              <w:rPr>
                <w:rFonts w:hAnsi="ＭＳ 明朝"/>
                <w:strike/>
                <w:color w:val="000000" w:themeColor="text1"/>
                <w:sz w:val="20"/>
                <w:szCs w:val="20"/>
              </w:rPr>
            </w:pPr>
          </w:p>
        </w:tc>
      </w:tr>
      <w:tr w:rsidR="00356027" w:rsidRPr="008957F0" w14:paraId="06E438D1" w14:textId="77777777" w:rsidTr="00D53F52">
        <w:trPr>
          <w:jc w:val="center"/>
        </w:trPr>
        <w:tc>
          <w:tcPr>
            <w:tcW w:w="1844" w:type="dxa"/>
          </w:tcPr>
          <w:p w14:paraId="338B331C" w14:textId="40BEEB0B" w:rsidR="00356027" w:rsidRPr="008957F0" w:rsidRDefault="00356027" w:rsidP="00356027">
            <w:pPr>
              <w:jc w:val="center"/>
              <w:rPr>
                <w:strike/>
                <w:color w:val="000000" w:themeColor="text1"/>
                <w:sz w:val="20"/>
                <w:szCs w:val="20"/>
              </w:rPr>
            </w:pPr>
            <w:r w:rsidRPr="008957F0">
              <w:rPr>
                <w:rFonts w:hint="eastAsia"/>
                <w:color w:val="000000" w:themeColor="text1"/>
                <w:sz w:val="20"/>
                <w:szCs w:val="20"/>
              </w:rPr>
              <w:t>＜様式４</w:t>
            </w:r>
            <w:r w:rsidR="00945789" w:rsidRPr="008957F0">
              <w:rPr>
                <w:rFonts w:hint="eastAsia"/>
                <w:color w:val="000000" w:themeColor="text1"/>
                <w:sz w:val="20"/>
                <w:szCs w:val="20"/>
              </w:rPr>
              <w:t>７</w:t>
            </w:r>
            <w:r w:rsidRPr="008957F0">
              <w:rPr>
                <w:rFonts w:hint="eastAsia"/>
                <w:color w:val="000000" w:themeColor="text1"/>
                <w:sz w:val="20"/>
                <w:szCs w:val="20"/>
              </w:rPr>
              <w:t>＞</w:t>
            </w:r>
          </w:p>
        </w:tc>
        <w:tc>
          <w:tcPr>
            <w:tcW w:w="6628" w:type="dxa"/>
          </w:tcPr>
          <w:p w14:paraId="7E347DBA" w14:textId="77777777" w:rsidR="00356027" w:rsidRPr="008957F0" w:rsidRDefault="00356027" w:rsidP="00356027">
            <w:pPr>
              <w:ind w:firstLineChars="50" w:firstLine="100"/>
              <w:rPr>
                <w:rFonts w:hAnsi="ＭＳ 明朝"/>
                <w:strike/>
                <w:color w:val="000000" w:themeColor="text1"/>
                <w:sz w:val="20"/>
                <w:szCs w:val="20"/>
              </w:rPr>
            </w:pPr>
            <w:r w:rsidRPr="008957F0">
              <w:rPr>
                <w:rFonts w:hAnsi="ＭＳ 明朝" w:hint="eastAsia"/>
                <w:color w:val="000000" w:themeColor="text1"/>
                <w:sz w:val="20"/>
                <w:szCs w:val="20"/>
              </w:rPr>
              <w:t>事業提案書に関する提出書類（図面集）（表紙）</w:t>
            </w:r>
          </w:p>
        </w:tc>
        <w:tc>
          <w:tcPr>
            <w:tcW w:w="583" w:type="dxa"/>
          </w:tcPr>
          <w:p w14:paraId="3EC8507E" w14:textId="77777777" w:rsidR="00356027" w:rsidRPr="008957F0" w:rsidRDefault="00356027" w:rsidP="00356027">
            <w:pPr>
              <w:jc w:val="center"/>
              <w:rPr>
                <w:rFonts w:hAnsi="ＭＳ 明朝"/>
                <w:strike/>
                <w:color w:val="000000" w:themeColor="text1"/>
                <w:sz w:val="20"/>
                <w:szCs w:val="20"/>
              </w:rPr>
            </w:pPr>
          </w:p>
        </w:tc>
        <w:tc>
          <w:tcPr>
            <w:tcW w:w="584" w:type="dxa"/>
          </w:tcPr>
          <w:p w14:paraId="25C4B86F" w14:textId="77777777" w:rsidR="00356027" w:rsidRPr="008957F0" w:rsidRDefault="00356027" w:rsidP="00356027">
            <w:pPr>
              <w:jc w:val="center"/>
              <w:rPr>
                <w:rFonts w:hAnsi="ＭＳ 明朝"/>
                <w:strike/>
                <w:color w:val="000000" w:themeColor="text1"/>
                <w:sz w:val="20"/>
                <w:szCs w:val="20"/>
              </w:rPr>
            </w:pPr>
          </w:p>
        </w:tc>
      </w:tr>
      <w:tr w:rsidR="00356027" w:rsidRPr="008957F0" w14:paraId="114B5331" w14:textId="77777777" w:rsidTr="00D53F52">
        <w:trPr>
          <w:jc w:val="center"/>
        </w:trPr>
        <w:tc>
          <w:tcPr>
            <w:tcW w:w="1844" w:type="dxa"/>
          </w:tcPr>
          <w:p w14:paraId="7C647021" w14:textId="5E0D4A0E" w:rsidR="00356027" w:rsidRPr="008957F0" w:rsidRDefault="00356027" w:rsidP="00356027">
            <w:pPr>
              <w:jc w:val="center"/>
              <w:rPr>
                <w:color w:val="000000" w:themeColor="text1"/>
                <w:sz w:val="20"/>
                <w:szCs w:val="20"/>
              </w:rPr>
            </w:pPr>
            <w:r w:rsidRPr="008957F0">
              <w:rPr>
                <w:rFonts w:hint="eastAsia"/>
                <w:color w:val="000000" w:themeColor="text1"/>
                <w:sz w:val="20"/>
                <w:szCs w:val="20"/>
              </w:rPr>
              <w:t>＜様式４</w:t>
            </w:r>
            <w:r w:rsidR="00945789" w:rsidRPr="008957F0">
              <w:rPr>
                <w:rFonts w:hint="eastAsia"/>
                <w:color w:val="000000" w:themeColor="text1"/>
                <w:sz w:val="20"/>
                <w:szCs w:val="20"/>
              </w:rPr>
              <w:t>８</w:t>
            </w:r>
            <w:r w:rsidRPr="008957F0">
              <w:rPr>
                <w:rFonts w:hint="eastAsia"/>
                <w:color w:val="000000" w:themeColor="text1"/>
                <w:sz w:val="20"/>
                <w:szCs w:val="20"/>
              </w:rPr>
              <w:t>＞</w:t>
            </w:r>
          </w:p>
        </w:tc>
        <w:tc>
          <w:tcPr>
            <w:tcW w:w="6628" w:type="dxa"/>
            <w:vAlign w:val="center"/>
          </w:tcPr>
          <w:p w14:paraId="342EA9C2" w14:textId="77777777" w:rsidR="00356027" w:rsidRPr="008957F0" w:rsidRDefault="00356027" w:rsidP="00356027">
            <w:pPr>
              <w:ind w:firstLineChars="50" w:firstLine="100"/>
              <w:rPr>
                <w:rFonts w:hAnsi="ＭＳ 明朝"/>
                <w:color w:val="000000" w:themeColor="text1"/>
                <w:sz w:val="20"/>
                <w:szCs w:val="20"/>
              </w:rPr>
            </w:pPr>
            <w:r w:rsidRPr="008957F0">
              <w:rPr>
                <w:rFonts w:hAnsi="ＭＳ 明朝" w:hint="eastAsia"/>
                <w:color w:val="000000" w:themeColor="text1"/>
                <w:sz w:val="20"/>
                <w:szCs w:val="20"/>
              </w:rPr>
              <w:t>設計図一覧</w:t>
            </w:r>
          </w:p>
        </w:tc>
        <w:tc>
          <w:tcPr>
            <w:tcW w:w="583" w:type="dxa"/>
          </w:tcPr>
          <w:p w14:paraId="7D335668" w14:textId="77777777" w:rsidR="00356027" w:rsidRPr="008957F0" w:rsidRDefault="00356027" w:rsidP="00356027">
            <w:pPr>
              <w:jc w:val="center"/>
              <w:rPr>
                <w:rFonts w:hAnsi="ＭＳ 明朝"/>
                <w:strike/>
                <w:color w:val="000000" w:themeColor="text1"/>
                <w:sz w:val="20"/>
                <w:szCs w:val="20"/>
              </w:rPr>
            </w:pPr>
          </w:p>
        </w:tc>
        <w:tc>
          <w:tcPr>
            <w:tcW w:w="584" w:type="dxa"/>
          </w:tcPr>
          <w:p w14:paraId="3586D94E" w14:textId="77777777" w:rsidR="00356027" w:rsidRPr="008957F0" w:rsidRDefault="00356027" w:rsidP="00356027">
            <w:pPr>
              <w:jc w:val="center"/>
              <w:rPr>
                <w:rFonts w:hAnsi="ＭＳ 明朝"/>
                <w:strike/>
                <w:color w:val="000000" w:themeColor="text1"/>
                <w:sz w:val="20"/>
                <w:szCs w:val="20"/>
              </w:rPr>
            </w:pPr>
          </w:p>
        </w:tc>
      </w:tr>
      <w:tr w:rsidR="00090CE5" w:rsidRPr="008957F0" w14:paraId="17B44CA3" w14:textId="77777777" w:rsidTr="00337629">
        <w:trPr>
          <w:jc w:val="center"/>
        </w:trPr>
        <w:tc>
          <w:tcPr>
            <w:tcW w:w="1844" w:type="dxa"/>
          </w:tcPr>
          <w:p w14:paraId="11C327B7" w14:textId="01A7E5B3"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w:t>
            </w:r>
          </w:p>
        </w:tc>
        <w:tc>
          <w:tcPr>
            <w:tcW w:w="6628" w:type="dxa"/>
          </w:tcPr>
          <w:p w14:paraId="06D751B4" w14:textId="651FA473"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szCs w:val="21"/>
              </w:rPr>
              <w:t>コンセプト図</w:t>
            </w:r>
          </w:p>
        </w:tc>
        <w:tc>
          <w:tcPr>
            <w:tcW w:w="583" w:type="dxa"/>
          </w:tcPr>
          <w:p w14:paraId="0D661F0A" w14:textId="77777777" w:rsidR="00090CE5" w:rsidRPr="008957F0" w:rsidRDefault="00090CE5" w:rsidP="00090CE5">
            <w:pPr>
              <w:jc w:val="center"/>
              <w:rPr>
                <w:rFonts w:hAnsi="ＭＳ 明朝"/>
                <w:strike/>
                <w:color w:val="000000" w:themeColor="text1"/>
                <w:sz w:val="20"/>
                <w:szCs w:val="20"/>
              </w:rPr>
            </w:pPr>
          </w:p>
        </w:tc>
        <w:tc>
          <w:tcPr>
            <w:tcW w:w="584" w:type="dxa"/>
          </w:tcPr>
          <w:p w14:paraId="21C18266" w14:textId="77777777" w:rsidR="00090CE5" w:rsidRPr="008957F0" w:rsidRDefault="00090CE5" w:rsidP="00090CE5">
            <w:pPr>
              <w:jc w:val="center"/>
              <w:rPr>
                <w:rFonts w:hAnsi="ＭＳ 明朝"/>
                <w:strike/>
                <w:color w:val="000000" w:themeColor="text1"/>
                <w:sz w:val="20"/>
                <w:szCs w:val="20"/>
              </w:rPr>
            </w:pPr>
          </w:p>
        </w:tc>
      </w:tr>
      <w:tr w:rsidR="00090CE5" w:rsidRPr="008957F0" w14:paraId="2D856A50" w14:textId="77777777" w:rsidTr="00337629">
        <w:trPr>
          <w:jc w:val="center"/>
        </w:trPr>
        <w:tc>
          <w:tcPr>
            <w:tcW w:w="1844" w:type="dxa"/>
          </w:tcPr>
          <w:p w14:paraId="7AECCAEC" w14:textId="0669F8D5"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２＞</w:t>
            </w:r>
          </w:p>
        </w:tc>
        <w:tc>
          <w:tcPr>
            <w:tcW w:w="6628" w:type="dxa"/>
          </w:tcPr>
          <w:p w14:paraId="6931CB66" w14:textId="09F4C4E5"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szCs w:val="21"/>
              </w:rPr>
              <w:t>外観透視図（鳥瞰）</w:t>
            </w:r>
          </w:p>
        </w:tc>
        <w:tc>
          <w:tcPr>
            <w:tcW w:w="583" w:type="dxa"/>
          </w:tcPr>
          <w:p w14:paraId="3654F813" w14:textId="77777777" w:rsidR="00090CE5" w:rsidRPr="008957F0" w:rsidRDefault="00090CE5" w:rsidP="00090CE5">
            <w:pPr>
              <w:jc w:val="center"/>
              <w:rPr>
                <w:rFonts w:hAnsi="ＭＳ 明朝"/>
                <w:strike/>
                <w:color w:val="000000" w:themeColor="text1"/>
                <w:sz w:val="20"/>
                <w:szCs w:val="20"/>
              </w:rPr>
            </w:pPr>
          </w:p>
        </w:tc>
        <w:tc>
          <w:tcPr>
            <w:tcW w:w="584" w:type="dxa"/>
          </w:tcPr>
          <w:p w14:paraId="74BDB994" w14:textId="77777777" w:rsidR="00090CE5" w:rsidRPr="008957F0" w:rsidRDefault="00090CE5" w:rsidP="00090CE5">
            <w:pPr>
              <w:jc w:val="center"/>
              <w:rPr>
                <w:rFonts w:hAnsi="ＭＳ 明朝"/>
                <w:strike/>
                <w:color w:val="000000" w:themeColor="text1"/>
                <w:sz w:val="20"/>
                <w:szCs w:val="20"/>
              </w:rPr>
            </w:pPr>
          </w:p>
        </w:tc>
      </w:tr>
      <w:tr w:rsidR="00090CE5" w:rsidRPr="008957F0" w14:paraId="70E008AB" w14:textId="77777777" w:rsidTr="00337629">
        <w:trPr>
          <w:jc w:val="center"/>
        </w:trPr>
        <w:tc>
          <w:tcPr>
            <w:tcW w:w="1844" w:type="dxa"/>
          </w:tcPr>
          <w:p w14:paraId="724C492A" w14:textId="06267FD6"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３＞</w:t>
            </w:r>
          </w:p>
        </w:tc>
        <w:tc>
          <w:tcPr>
            <w:tcW w:w="6628" w:type="dxa"/>
          </w:tcPr>
          <w:p w14:paraId="739FC2BF" w14:textId="0E323500"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szCs w:val="21"/>
              </w:rPr>
              <w:t>外観透視図（目線）</w:t>
            </w:r>
          </w:p>
        </w:tc>
        <w:tc>
          <w:tcPr>
            <w:tcW w:w="583" w:type="dxa"/>
          </w:tcPr>
          <w:p w14:paraId="52FF0834" w14:textId="77777777" w:rsidR="00090CE5" w:rsidRPr="008957F0" w:rsidRDefault="00090CE5" w:rsidP="00090CE5">
            <w:pPr>
              <w:jc w:val="center"/>
              <w:rPr>
                <w:rFonts w:hAnsi="ＭＳ 明朝"/>
                <w:strike/>
                <w:color w:val="000000" w:themeColor="text1"/>
                <w:sz w:val="20"/>
                <w:szCs w:val="20"/>
              </w:rPr>
            </w:pPr>
          </w:p>
        </w:tc>
        <w:tc>
          <w:tcPr>
            <w:tcW w:w="584" w:type="dxa"/>
          </w:tcPr>
          <w:p w14:paraId="1CEAA59C" w14:textId="77777777" w:rsidR="00090CE5" w:rsidRPr="008957F0" w:rsidRDefault="00090CE5" w:rsidP="00090CE5">
            <w:pPr>
              <w:jc w:val="center"/>
              <w:rPr>
                <w:rFonts w:hAnsi="ＭＳ 明朝"/>
                <w:strike/>
                <w:color w:val="000000" w:themeColor="text1"/>
                <w:sz w:val="20"/>
                <w:szCs w:val="20"/>
              </w:rPr>
            </w:pPr>
          </w:p>
        </w:tc>
      </w:tr>
      <w:tr w:rsidR="00090CE5" w:rsidRPr="008957F0" w14:paraId="546F39FD" w14:textId="77777777" w:rsidTr="00337629">
        <w:trPr>
          <w:jc w:val="center"/>
        </w:trPr>
        <w:tc>
          <w:tcPr>
            <w:tcW w:w="1844" w:type="dxa"/>
          </w:tcPr>
          <w:p w14:paraId="5DB96E66" w14:textId="0778DE69"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４＞</w:t>
            </w:r>
          </w:p>
        </w:tc>
        <w:tc>
          <w:tcPr>
            <w:tcW w:w="6628" w:type="dxa"/>
          </w:tcPr>
          <w:p w14:paraId="2DCD16A6" w14:textId="3727F021"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rPr>
              <w:t>面積表</w:t>
            </w:r>
          </w:p>
        </w:tc>
        <w:tc>
          <w:tcPr>
            <w:tcW w:w="583" w:type="dxa"/>
          </w:tcPr>
          <w:p w14:paraId="2FEA9EBF" w14:textId="77777777" w:rsidR="00090CE5" w:rsidRPr="008957F0" w:rsidRDefault="00090CE5" w:rsidP="00090CE5">
            <w:pPr>
              <w:jc w:val="center"/>
              <w:rPr>
                <w:rFonts w:hAnsi="ＭＳ 明朝"/>
                <w:strike/>
                <w:color w:val="000000" w:themeColor="text1"/>
                <w:sz w:val="20"/>
                <w:szCs w:val="20"/>
              </w:rPr>
            </w:pPr>
          </w:p>
        </w:tc>
        <w:tc>
          <w:tcPr>
            <w:tcW w:w="584" w:type="dxa"/>
          </w:tcPr>
          <w:p w14:paraId="56D8C0F4" w14:textId="77777777" w:rsidR="00090CE5" w:rsidRPr="008957F0" w:rsidRDefault="00090CE5" w:rsidP="00090CE5">
            <w:pPr>
              <w:jc w:val="center"/>
              <w:rPr>
                <w:rFonts w:hAnsi="ＭＳ 明朝"/>
                <w:strike/>
                <w:color w:val="000000" w:themeColor="text1"/>
                <w:sz w:val="20"/>
                <w:szCs w:val="20"/>
              </w:rPr>
            </w:pPr>
          </w:p>
        </w:tc>
      </w:tr>
      <w:tr w:rsidR="00090CE5" w:rsidRPr="008957F0" w14:paraId="50C59661" w14:textId="77777777" w:rsidTr="00337629">
        <w:trPr>
          <w:jc w:val="center"/>
        </w:trPr>
        <w:tc>
          <w:tcPr>
            <w:tcW w:w="1844" w:type="dxa"/>
          </w:tcPr>
          <w:p w14:paraId="4A108796" w14:textId="447F9620"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lastRenderedPageBreak/>
              <w:t>＜様式４９－５＞</w:t>
            </w:r>
          </w:p>
        </w:tc>
        <w:tc>
          <w:tcPr>
            <w:tcW w:w="6628" w:type="dxa"/>
          </w:tcPr>
          <w:p w14:paraId="772E55D0" w14:textId="1234057F"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rPr>
              <w:t>内外部仕上表</w:t>
            </w:r>
          </w:p>
        </w:tc>
        <w:tc>
          <w:tcPr>
            <w:tcW w:w="583" w:type="dxa"/>
          </w:tcPr>
          <w:p w14:paraId="479F01FA" w14:textId="77777777" w:rsidR="00090CE5" w:rsidRPr="008957F0" w:rsidRDefault="00090CE5" w:rsidP="00090CE5">
            <w:pPr>
              <w:jc w:val="center"/>
              <w:rPr>
                <w:rFonts w:hAnsi="ＭＳ 明朝"/>
                <w:strike/>
                <w:color w:val="000000" w:themeColor="text1"/>
                <w:sz w:val="20"/>
                <w:szCs w:val="20"/>
              </w:rPr>
            </w:pPr>
          </w:p>
        </w:tc>
        <w:tc>
          <w:tcPr>
            <w:tcW w:w="584" w:type="dxa"/>
          </w:tcPr>
          <w:p w14:paraId="3A1B9F93" w14:textId="77777777" w:rsidR="00090CE5" w:rsidRPr="008957F0" w:rsidRDefault="00090CE5" w:rsidP="00090CE5">
            <w:pPr>
              <w:jc w:val="center"/>
              <w:rPr>
                <w:rFonts w:hAnsi="ＭＳ 明朝"/>
                <w:strike/>
                <w:color w:val="000000" w:themeColor="text1"/>
                <w:sz w:val="20"/>
                <w:szCs w:val="20"/>
              </w:rPr>
            </w:pPr>
          </w:p>
        </w:tc>
      </w:tr>
      <w:tr w:rsidR="00090CE5" w:rsidRPr="008957F0" w14:paraId="573030B6" w14:textId="77777777" w:rsidTr="00337629">
        <w:trPr>
          <w:jc w:val="center"/>
        </w:trPr>
        <w:tc>
          <w:tcPr>
            <w:tcW w:w="1844" w:type="dxa"/>
          </w:tcPr>
          <w:p w14:paraId="4726E81F" w14:textId="337885CE"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６＞</w:t>
            </w:r>
          </w:p>
        </w:tc>
        <w:tc>
          <w:tcPr>
            <w:tcW w:w="6628" w:type="dxa"/>
          </w:tcPr>
          <w:p w14:paraId="3AA3C1C8" w14:textId="70C39500"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全体配置図</w:t>
            </w:r>
          </w:p>
        </w:tc>
        <w:tc>
          <w:tcPr>
            <w:tcW w:w="583" w:type="dxa"/>
          </w:tcPr>
          <w:p w14:paraId="374DEB4D" w14:textId="77777777" w:rsidR="00090CE5" w:rsidRPr="008957F0" w:rsidRDefault="00090CE5" w:rsidP="00090CE5">
            <w:pPr>
              <w:jc w:val="center"/>
              <w:rPr>
                <w:rFonts w:hAnsi="ＭＳ 明朝"/>
                <w:strike/>
                <w:color w:val="000000" w:themeColor="text1"/>
                <w:sz w:val="20"/>
                <w:szCs w:val="20"/>
              </w:rPr>
            </w:pPr>
          </w:p>
        </w:tc>
        <w:tc>
          <w:tcPr>
            <w:tcW w:w="584" w:type="dxa"/>
          </w:tcPr>
          <w:p w14:paraId="4348B40D" w14:textId="77777777" w:rsidR="00090CE5" w:rsidRPr="008957F0" w:rsidRDefault="00090CE5" w:rsidP="00090CE5">
            <w:pPr>
              <w:jc w:val="center"/>
              <w:rPr>
                <w:rFonts w:hAnsi="ＭＳ 明朝"/>
                <w:strike/>
                <w:color w:val="000000" w:themeColor="text1"/>
                <w:sz w:val="20"/>
                <w:szCs w:val="20"/>
              </w:rPr>
            </w:pPr>
          </w:p>
        </w:tc>
      </w:tr>
      <w:tr w:rsidR="00090CE5" w:rsidRPr="008957F0" w14:paraId="09959A2D" w14:textId="77777777" w:rsidTr="00337629">
        <w:trPr>
          <w:jc w:val="center"/>
        </w:trPr>
        <w:tc>
          <w:tcPr>
            <w:tcW w:w="1844" w:type="dxa"/>
          </w:tcPr>
          <w:p w14:paraId="6EC995B9" w14:textId="745B4BC3"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７＞</w:t>
            </w:r>
          </w:p>
        </w:tc>
        <w:tc>
          <w:tcPr>
            <w:tcW w:w="6628" w:type="dxa"/>
          </w:tcPr>
          <w:p w14:paraId="4681D1B8" w14:textId="1A38263A"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建替住宅平面図</w:t>
            </w:r>
          </w:p>
        </w:tc>
        <w:tc>
          <w:tcPr>
            <w:tcW w:w="583" w:type="dxa"/>
          </w:tcPr>
          <w:p w14:paraId="7D574EE4" w14:textId="77777777" w:rsidR="00090CE5" w:rsidRPr="008957F0" w:rsidRDefault="00090CE5" w:rsidP="00090CE5">
            <w:pPr>
              <w:jc w:val="center"/>
              <w:rPr>
                <w:rFonts w:hAnsi="ＭＳ 明朝"/>
                <w:strike/>
                <w:color w:val="000000" w:themeColor="text1"/>
                <w:sz w:val="20"/>
                <w:szCs w:val="20"/>
              </w:rPr>
            </w:pPr>
          </w:p>
        </w:tc>
        <w:tc>
          <w:tcPr>
            <w:tcW w:w="584" w:type="dxa"/>
          </w:tcPr>
          <w:p w14:paraId="197A72DF" w14:textId="77777777" w:rsidR="00090CE5" w:rsidRPr="008957F0" w:rsidRDefault="00090CE5" w:rsidP="00090CE5">
            <w:pPr>
              <w:jc w:val="center"/>
              <w:rPr>
                <w:rFonts w:hAnsi="ＭＳ 明朝"/>
                <w:strike/>
                <w:color w:val="000000" w:themeColor="text1"/>
                <w:sz w:val="20"/>
                <w:szCs w:val="20"/>
              </w:rPr>
            </w:pPr>
          </w:p>
        </w:tc>
      </w:tr>
      <w:tr w:rsidR="00090CE5" w:rsidRPr="008957F0" w14:paraId="4D42CAA6" w14:textId="77777777" w:rsidTr="00337629">
        <w:trPr>
          <w:jc w:val="center"/>
        </w:trPr>
        <w:tc>
          <w:tcPr>
            <w:tcW w:w="1844" w:type="dxa"/>
          </w:tcPr>
          <w:p w14:paraId="4B485690" w14:textId="06B7A334"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８＞</w:t>
            </w:r>
          </w:p>
        </w:tc>
        <w:tc>
          <w:tcPr>
            <w:tcW w:w="6628" w:type="dxa"/>
          </w:tcPr>
          <w:p w14:paraId="312D9E37" w14:textId="771F310B"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rPr>
              <w:t>建替住宅立面図</w:t>
            </w:r>
          </w:p>
        </w:tc>
        <w:tc>
          <w:tcPr>
            <w:tcW w:w="583" w:type="dxa"/>
          </w:tcPr>
          <w:p w14:paraId="3E1B7DE5" w14:textId="77777777" w:rsidR="00090CE5" w:rsidRPr="008957F0" w:rsidRDefault="00090CE5" w:rsidP="00090CE5">
            <w:pPr>
              <w:jc w:val="center"/>
              <w:rPr>
                <w:rFonts w:hAnsi="ＭＳ 明朝"/>
                <w:strike/>
                <w:color w:val="000000" w:themeColor="text1"/>
                <w:sz w:val="20"/>
                <w:szCs w:val="20"/>
              </w:rPr>
            </w:pPr>
          </w:p>
        </w:tc>
        <w:tc>
          <w:tcPr>
            <w:tcW w:w="584" w:type="dxa"/>
          </w:tcPr>
          <w:p w14:paraId="3FB992D5" w14:textId="77777777" w:rsidR="00090CE5" w:rsidRPr="008957F0" w:rsidRDefault="00090CE5" w:rsidP="00090CE5">
            <w:pPr>
              <w:jc w:val="center"/>
              <w:rPr>
                <w:rFonts w:hAnsi="ＭＳ 明朝"/>
                <w:strike/>
                <w:color w:val="000000" w:themeColor="text1"/>
                <w:sz w:val="20"/>
                <w:szCs w:val="20"/>
              </w:rPr>
            </w:pPr>
          </w:p>
        </w:tc>
      </w:tr>
      <w:tr w:rsidR="00090CE5" w:rsidRPr="008957F0" w14:paraId="4414FA8E" w14:textId="77777777" w:rsidTr="00337629">
        <w:trPr>
          <w:jc w:val="center"/>
        </w:trPr>
        <w:tc>
          <w:tcPr>
            <w:tcW w:w="1844" w:type="dxa"/>
          </w:tcPr>
          <w:p w14:paraId="166510E8" w14:textId="18603D1E"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９＞</w:t>
            </w:r>
          </w:p>
        </w:tc>
        <w:tc>
          <w:tcPr>
            <w:tcW w:w="6628" w:type="dxa"/>
          </w:tcPr>
          <w:p w14:paraId="3E465C83" w14:textId="02A9791F"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建替住宅断面図</w:t>
            </w:r>
          </w:p>
        </w:tc>
        <w:tc>
          <w:tcPr>
            <w:tcW w:w="583" w:type="dxa"/>
          </w:tcPr>
          <w:p w14:paraId="2C57EB54" w14:textId="77777777" w:rsidR="00090CE5" w:rsidRPr="008957F0" w:rsidRDefault="00090CE5" w:rsidP="00090CE5">
            <w:pPr>
              <w:jc w:val="center"/>
              <w:rPr>
                <w:rFonts w:hAnsi="ＭＳ 明朝"/>
                <w:strike/>
                <w:color w:val="000000" w:themeColor="text1"/>
                <w:sz w:val="20"/>
                <w:szCs w:val="20"/>
              </w:rPr>
            </w:pPr>
          </w:p>
        </w:tc>
        <w:tc>
          <w:tcPr>
            <w:tcW w:w="584" w:type="dxa"/>
          </w:tcPr>
          <w:p w14:paraId="43EBB1E8" w14:textId="77777777" w:rsidR="00090CE5" w:rsidRPr="008957F0" w:rsidRDefault="00090CE5" w:rsidP="00090CE5">
            <w:pPr>
              <w:jc w:val="center"/>
              <w:rPr>
                <w:rFonts w:hAnsi="ＭＳ 明朝"/>
                <w:strike/>
                <w:color w:val="000000" w:themeColor="text1"/>
                <w:sz w:val="20"/>
                <w:szCs w:val="20"/>
              </w:rPr>
            </w:pPr>
          </w:p>
        </w:tc>
      </w:tr>
      <w:tr w:rsidR="00090CE5" w:rsidRPr="008957F0" w14:paraId="20098532" w14:textId="77777777" w:rsidTr="00337629">
        <w:trPr>
          <w:jc w:val="center"/>
        </w:trPr>
        <w:tc>
          <w:tcPr>
            <w:tcW w:w="1844" w:type="dxa"/>
          </w:tcPr>
          <w:p w14:paraId="73DCFB4A" w14:textId="539769F8"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０＞</w:t>
            </w:r>
          </w:p>
        </w:tc>
        <w:tc>
          <w:tcPr>
            <w:tcW w:w="6628" w:type="dxa"/>
          </w:tcPr>
          <w:p w14:paraId="7FA140B0" w14:textId="3A985322"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住戸平面図</w:t>
            </w:r>
          </w:p>
        </w:tc>
        <w:tc>
          <w:tcPr>
            <w:tcW w:w="583" w:type="dxa"/>
          </w:tcPr>
          <w:p w14:paraId="683B950C" w14:textId="77777777" w:rsidR="00090CE5" w:rsidRPr="008957F0" w:rsidRDefault="00090CE5" w:rsidP="00090CE5">
            <w:pPr>
              <w:jc w:val="center"/>
              <w:rPr>
                <w:rFonts w:hAnsi="ＭＳ 明朝"/>
                <w:strike/>
                <w:color w:val="000000" w:themeColor="text1"/>
                <w:sz w:val="20"/>
                <w:szCs w:val="20"/>
              </w:rPr>
            </w:pPr>
          </w:p>
        </w:tc>
        <w:tc>
          <w:tcPr>
            <w:tcW w:w="584" w:type="dxa"/>
          </w:tcPr>
          <w:p w14:paraId="50D1E9F7" w14:textId="77777777" w:rsidR="00090CE5" w:rsidRPr="008957F0" w:rsidRDefault="00090CE5" w:rsidP="00090CE5">
            <w:pPr>
              <w:jc w:val="center"/>
              <w:rPr>
                <w:rFonts w:hAnsi="ＭＳ 明朝"/>
                <w:strike/>
                <w:color w:val="000000" w:themeColor="text1"/>
                <w:sz w:val="20"/>
                <w:szCs w:val="20"/>
              </w:rPr>
            </w:pPr>
          </w:p>
        </w:tc>
      </w:tr>
      <w:tr w:rsidR="00090CE5" w:rsidRPr="008957F0" w14:paraId="2436ADA1" w14:textId="77777777" w:rsidTr="00337629">
        <w:trPr>
          <w:jc w:val="center"/>
        </w:trPr>
        <w:tc>
          <w:tcPr>
            <w:tcW w:w="1844" w:type="dxa"/>
          </w:tcPr>
          <w:p w14:paraId="44E297FD" w14:textId="57F4D165"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１１＞</w:t>
            </w:r>
          </w:p>
        </w:tc>
        <w:tc>
          <w:tcPr>
            <w:tcW w:w="6628" w:type="dxa"/>
          </w:tcPr>
          <w:p w14:paraId="43ED95FC" w14:textId="00BA1407"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集会所平面図・立面図・断面図</w:t>
            </w:r>
          </w:p>
        </w:tc>
        <w:tc>
          <w:tcPr>
            <w:tcW w:w="583" w:type="dxa"/>
          </w:tcPr>
          <w:p w14:paraId="0C9FAC8E" w14:textId="77777777" w:rsidR="00090CE5" w:rsidRPr="008957F0" w:rsidRDefault="00090CE5" w:rsidP="00090CE5">
            <w:pPr>
              <w:jc w:val="center"/>
              <w:rPr>
                <w:rFonts w:hAnsi="ＭＳ 明朝"/>
                <w:strike/>
                <w:color w:val="000000" w:themeColor="text1"/>
                <w:sz w:val="20"/>
                <w:szCs w:val="20"/>
              </w:rPr>
            </w:pPr>
          </w:p>
        </w:tc>
        <w:tc>
          <w:tcPr>
            <w:tcW w:w="584" w:type="dxa"/>
          </w:tcPr>
          <w:p w14:paraId="64AB8C6A" w14:textId="77777777" w:rsidR="00090CE5" w:rsidRPr="008957F0" w:rsidRDefault="00090CE5" w:rsidP="00090CE5">
            <w:pPr>
              <w:jc w:val="center"/>
              <w:rPr>
                <w:rFonts w:hAnsi="ＭＳ 明朝"/>
                <w:strike/>
                <w:color w:val="000000" w:themeColor="text1"/>
                <w:sz w:val="20"/>
                <w:szCs w:val="20"/>
              </w:rPr>
            </w:pPr>
          </w:p>
        </w:tc>
      </w:tr>
      <w:tr w:rsidR="00090CE5" w:rsidRPr="008957F0" w14:paraId="394433E5" w14:textId="77777777" w:rsidTr="00337629">
        <w:trPr>
          <w:jc w:val="center"/>
        </w:trPr>
        <w:tc>
          <w:tcPr>
            <w:tcW w:w="1844" w:type="dxa"/>
          </w:tcPr>
          <w:p w14:paraId="28478830" w14:textId="39D368B1"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１２＞</w:t>
            </w:r>
          </w:p>
        </w:tc>
        <w:tc>
          <w:tcPr>
            <w:tcW w:w="6628" w:type="dxa"/>
          </w:tcPr>
          <w:p w14:paraId="5B4055AE" w14:textId="7D9EFE65"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日影図</w:t>
            </w:r>
          </w:p>
        </w:tc>
        <w:tc>
          <w:tcPr>
            <w:tcW w:w="583" w:type="dxa"/>
          </w:tcPr>
          <w:p w14:paraId="4E23CF8C" w14:textId="77777777" w:rsidR="00090CE5" w:rsidRPr="008957F0" w:rsidRDefault="00090CE5" w:rsidP="00090CE5">
            <w:pPr>
              <w:jc w:val="center"/>
              <w:rPr>
                <w:rFonts w:hAnsi="ＭＳ 明朝"/>
                <w:strike/>
                <w:color w:val="000000" w:themeColor="text1"/>
                <w:sz w:val="20"/>
                <w:szCs w:val="20"/>
              </w:rPr>
            </w:pPr>
          </w:p>
        </w:tc>
        <w:tc>
          <w:tcPr>
            <w:tcW w:w="584" w:type="dxa"/>
          </w:tcPr>
          <w:p w14:paraId="4EDE17CF" w14:textId="77777777" w:rsidR="00090CE5" w:rsidRPr="008957F0" w:rsidRDefault="00090CE5" w:rsidP="00090CE5">
            <w:pPr>
              <w:jc w:val="center"/>
              <w:rPr>
                <w:rFonts w:hAnsi="ＭＳ 明朝"/>
                <w:strike/>
                <w:color w:val="000000" w:themeColor="text1"/>
                <w:sz w:val="20"/>
                <w:szCs w:val="20"/>
              </w:rPr>
            </w:pPr>
          </w:p>
        </w:tc>
      </w:tr>
      <w:tr w:rsidR="00090CE5" w:rsidRPr="008957F0" w14:paraId="482F99EF" w14:textId="77777777" w:rsidTr="00337629">
        <w:trPr>
          <w:jc w:val="center"/>
        </w:trPr>
        <w:tc>
          <w:tcPr>
            <w:tcW w:w="1844" w:type="dxa"/>
          </w:tcPr>
          <w:p w14:paraId="0887ADEA" w14:textId="297C2A9C"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３＞</w:t>
            </w:r>
          </w:p>
        </w:tc>
        <w:tc>
          <w:tcPr>
            <w:tcW w:w="6628" w:type="dxa"/>
          </w:tcPr>
          <w:p w14:paraId="582795B1" w14:textId="57926F30"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造成及び擁壁計画図</w:t>
            </w:r>
          </w:p>
        </w:tc>
        <w:tc>
          <w:tcPr>
            <w:tcW w:w="583" w:type="dxa"/>
          </w:tcPr>
          <w:p w14:paraId="01A67D2C" w14:textId="77777777" w:rsidR="00090CE5" w:rsidRPr="008957F0" w:rsidRDefault="00090CE5" w:rsidP="00090CE5">
            <w:pPr>
              <w:jc w:val="center"/>
              <w:rPr>
                <w:rFonts w:hAnsi="ＭＳ 明朝"/>
                <w:strike/>
                <w:color w:val="000000" w:themeColor="text1"/>
                <w:sz w:val="20"/>
                <w:szCs w:val="20"/>
              </w:rPr>
            </w:pPr>
          </w:p>
        </w:tc>
        <w:tc>
          <w:tcPr>
            <w:tcW w:w="584" w:type="dxa"/>
          </w:tcPr>
          <w:p w14:paraId="6B1CBA9A" w14:textId="77777777" w:rsidR="00090CE5" w:rsidRPr="008957F0" w:rsidRDefault="00090CE5" w:rsidP="00090CE5">
            <w:pPr>
              <w:jc w:val="center"/>
              <w:rPr>
                <w:rFonts w:hAnsi="ＭＳ 明朝"/>
                <w:strike/>
                <w:color w:val="000000" w:themeColor="text1"/>
                <w:sz w:val="20"/>
                <w:szCs w:val="20"/>
              </w:rPr>
            </w:pPr>
          </w:p>
        </w:tc>
      </w:tr>
      <w:tr w:rsidR="00090CE5" w:rsidRPr="008957F0" w14:paraId="26F5A369" w14:textId="77777777" w:rsidTr="00337629">
        <w:trPr>
          <w:jc w:val="center"/>
        </w:trPr>
        <w:tc>
          <w:tcPr>
            <w:tcW w:w="1844" w:type="dxa"/>
          </w:tcPr>
          <w:p w14:paraId="65315218" w14:textId="4B7D0186"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４＞</w:t>
            </w:r>
          </w:p>
        </w:tc>
        <w:tc>
          <w:tcPr>
            <w:tcW w:w="6628" w:type="dxa"/>
          </w:tcPr>
          <w:p w14:paraId="30274E9E" w14:textId="27C06B9E"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rPr>
              <w:t>余剰予定地計画図</w:t>
            </w:r>
          </w:p>
        </w:tc>
        <w:tc>
          <w:tcPr>
            <w:tcW w:w="583" w:type="dxa"/>
          </w:tcPr>
          <w:p w14:paraId="6EFFCC73" w14:textId="77777777" w:rsidR="00090CE5" w:rsidRPr="008957F0" w:rsidRDefault="00090CE5" w:rsidP="00090CE5">
            <w:pPr>
              <w:jc w:val="center"/>
              <w:rPr>
                <w:rFonts w:hAnsi="ＭＳ 明朝"/>
                <w:strike/>
                <w:color w:val="000000" w:themeColor="text1"/>
                <w:sz w:val="20"/>
                <w:szCs w:val="20"/>
              </w:rPr>
            </w:pPr>
          </w:p>
        </w:tc>
        <w:tc>
          <w:tcPr>
            <w:tcW w:w="584" w:type="dxa"/>
          </w:tcPr>
          <w:p w14:paraId="66535BCD" w14:textId="77777777" w:rsidR="00090CE5" w:rsidRPr="008957F0" w:rsidRDefault="00090CE5" w:rsidP="00090CE5">
            <w:pPr>
              <w:jc w:val="center"/>
              <w:rPr>
                <w:rFonts w:hAnsi="ＭＳ 明朝"/>
                <w:strike/>
                <w:color w:val="000000" w:themeColor="text1"/>
                <w:sz w:val="20"/>
                <w:szCs w:val="20"/>
              </w:rPr>
            </w:pPr>
          </w:p>
        </w:tc>
      </w:tr>
      <w:tr w:rsidR="00090CE5" w:rsidRPr="008957F0" w14:paraId="77D14ED7" w14:textId="77777777" w:rsidTr="00337629">
        <w:trPr>
          <w:jc w:val="center"/>
        </w:trPr>
        <w:tc>
          <w:tcPr>
            <w:tcW w:w="1844" w:type="dxa"/>
          </w:tcPr>
          <w:p w14:paraId="3B6A5A08" w14:textId="22504A30"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１５＞</w:t>
            </w:r>
          </w:p>
        </w:tc>
        <w:tc>
          <w:tcPr>
            <w:tcW w:w="6628" w:type="dxa"/>
          </w:tcPr>
          <w:p w14:paraId="7A0CC543" w14:textId="1BED4473"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事業実施工程表</w:t>
            </w:r>
          </w:p>
        </w:tc>
        <w:tc>
          <w:tcPr>
            <w:tcW w:w="583" w:type="dxa"/>
          </w:tcPr>
          <w:p w14:paraId="56F88BCE" w14:textId="77777777" w:rsidR="00090CE5" w:rsidRPr="008957F0" w:rsidRDefault="00090CE5" w:rsidP="00090CE5">
            <w:pPr>
              <w:jc w:val="center"/>
              <w:rPr>
                <w:rFonts w:hAnsi="ＭＳ 明朝"/>
                <w:strike/>
                <w:color w:val="000000" w:themeColor="text1"/>
                <w:sz w:val="20"/>
                <w:szCs w:val="20"/>
              </w:rPr>
            </w:pPr>
          </w:p>
        </w:tc>
        <w:tc>
          <w:tcPr>
            <w:tcW w:w="584" w:type="dxa"/>
          </w:tcPr>
          <w:p w14:paraId="18185067" w14:textId="77777777" w:rsidR="00090CE5" w:rsidRPr="008957F0" w:rsidRDefault="00090CE5" w:rsidP="00090CE5">
            <w:pPr>
              <w:jc w:val="center"/>
              <w:rPr>
                <w:rFonts w:hAnsi="ＭＳ 明朝"/>
                <w:strike/>
                <w:color w:val="000000" w:themeColor="text1"/>
                <w:sz w:val="20"/>
                <w:szCs w:val="20"/>
              </w:rPr>
            </w:pPr>
          </w:p>
        </w:tc>
      </w:tr>
      <w:tr w:rsidR="00090CE5" w:rsidRPr="008957F0" w14:paraId="30C85D73" w14:textId="77777777" w:rsidTr="00337629">
        <w:trPr>
          <w:jc w:val="center"/>
        </w:trPr>
        <w:tc>
          <w:tcPr>
            <w:tcW w:w="1844" w:type="dxa"/>
          </w:tcPr>
          <w:p w14:paraId="388AC81D" w14:textId="30F109F0"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６＞</w:t>
            </w:r>
          </w:p>
        </w:tc>
        <w:tc>
          <w:tcPr>
            <w:tcW w:w="6628" w:type="dxa"/>
          </w:tcPr>
          <w:p w14:paraId="3F2BD9A0" w14:textId="78679E28"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工事計画図</w:t>
            </w:r>
          </w:p>
        </w:tc>
        <w:tc>
          <w:tcPr>
            <w:tcW w:w="583" w:type="dxa"/>
          </w:tcPr>
          <w:p w14:paraId="1048A7D8" w14:textId="77777777" w:rsidR="00090CE5" w:rsidRPr="008957F0" w:rsidRDefault="00090CE5" w:rsidP="00090CE5">
            <w:pPr>
              <w:jc w:val="center"/>
              <w:rPr>
                <w:rFonts w:hAnsi="ＭＳ 明朝"/>
                <w:strike/>
                <w:color w:val="000000" w:themeColor="text1"/>
                <w:sz w:val="20"/>
                <w:szCs w:val="20"/>
              </w:rPr>
            </w:pPr>
          </w:p>
        </w:tc>
        <w:tc>
          <w:tcPr>
            <w:tcW w:w="584" w:type="dxa"/>
          </w:tcPr>
          <w:p w14:paraId="4E5BBF57" w14:textId="77777777" w:rsidR="00090CE5" w:rsidRPr="008957F0" w:rsidRDefault="00090CE5" w:rsidP="00090CE5">
            <w:pPr>
              <w:jc w:val="center"/>
              <w:rPr>
                <w:rFonts w:hAnsi="ＭＳ 明朝"/>
                <w:strike/>
                <w:color w:val="000000" w:themeColor="text1"/>
                <w:sz w:val="20"/>
                <w:szCs w:val="20"/>
              </w:rPr>
            </w:pPr>
          </w:p>
        </w:tc>
      </w:tr>
    </w:tbl>
    <w:p w14:paraId="11B5CD63" w14:textId="77777777" w:rsidR="0097372D" w:rsidRPr="008957F0" w:rsidRDefault="0097372D" w:rsidP="0097372D">
      <w:pPr>
        <w:rPr>
          <w:color w:val="000000" w:themeColor="text1"/>
        </w:rPr>
      </w:pPr>
    </w:p>
    <w:p w14:paraId="069502D2" w14:textId="77777777" w:rsidR="0097372D" w:rsidRPr="008957F0" w:rsidRDefault="0097372D" w:rsidP="0097372D">
      <w:pPr>
        <w:rPr>
          <w:rFonts w:hAnsi="ＭＳ 明朝"/>
          <w:color w:val="000000" w:themeColor="text1"/>
          <w:szCs w:val="21"/>
        </w:rPr>
      </w:pPr>
      <w:r w:rsidRPr="008957F0">
        <w:rPr>
          <w:rFonts w:hint="eastAsia"/>
          <w:color w:val="000000" w:themeColor="text1"/>
        </w:rPr>
        <w:t>【留意事項等】</w:t>
      </w:r>
    </w:p>
    <w:p w14:paraId="1D99DA14" w14:textId="77777777" w:rsidR="0097372D" w:rsidRPr="008957F0" w:rsidRDefault="0097372D" w:rsidP="0097372D">
      <w:pPr>
        <w:spacing w:line="240" w:lineRule="exact"/>
        <w:rPr>
          <w:rFonts w:hAnsi="ＭＳ 明朝"/>
          <w:color w:val="000000" w:themeColor="text1"/>
          <w:sz w:val="18"/>
          <w:szCs w:val="18"/>
        </w:rPr>
      </w:pPr>
      <w:r w:rsidRPr="008957F0">
        <w:rPr>
          <w:rFonts w:hAnsi="ＭＳ 明朝" w:hint="eastAsia"/>
          <w:color w:val="000000" w:themeColor="text1"/>
          <w:sz w:val="18"/>
          <w:szCs w:val="18"/>
        </w:rPr>
        <w:t xml:space="preserve">　１　※１欄には、枚数を記載すること。</w:t>
      </w:r>
    </w:p>
    <w:p w14:paraId="324FF60D" w14:textId="77777777" w:rsidR="0097372D" w:rsidRPr="008957F0" w:rsidRDefault="0097372D" w:rsidP="0097372D">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２　※２欄には、何も記載しないこと。</w:t>
      </w:r>
    </w:p>
    <w:p w14:paraId="13180A4C" w14:textId="2A6F8734" w:rsidR="0097372D" w:rsidRPr="008957F0" w:rsidRDefault="0097372D" w:rsidP="0097372D">
      <w:pPr>
        <w:rPr>
          <w:color w:val="000000" w:themeColor="text1"/>
        </w:rPr>
      </w:pPr>
      <w:r w:rsidRPr="008957F0">
        <w:rPr>
          <w:rFonts w:hAnsi="ＭＳ 明朝"/>
          <w:color w:val="000000" w:themeColor="text1"/>
          <w:szCs w:val="21"/>
        </w:rPr>
        <w:br w:type="page"/>
      </w:r>
    </w:p>
    <w:p w14:paraId="38378147" w14:textId="70818874" w:rsidR="0097372D" w:rsidRPr="008957F0" w:rsidRDefault="0097372D" w:rsidP="0097372D">
      <w:pPr>
        <w:rPr>
          <w:rFonts w:hAnsi="ＭＳ 明朝"/>
          <w:color w:val="000000" w:themeColor="text1"/>
          <w:szCs w:val="21"/>
        </w:rPr>
      </w:pPr>
      <w:r w:rsidRPr="008957F0">
        <w:rPr>
          <w:rFonts w:hAnsi="ＭＳ 明朝" w:hint="eastAsia"/>
          <w:color w:val="000000" w:themeColor="text1"/>
          <w:szCs w:val="21"/>
        </w:rPr>
        <w:lastRenderedPageBreak/>
        <w:t>＜様式２</w:t>
      </w:r>
      <w:r w:rsidR="00582260" w:rsidRPr="008957F0">
        <w:rPr>
          <w:rFonts w:hAnsi="ＭＳ 明朝" w:hint="eastAsia"/>
          <w:color w:val="000000" w:themeColor="text1"/>
          <w:szCs w:val="21"/>
        </w:rPr>
        <w:t>２</w:t>
      </w:r>
      <w:r w:rsidRPr="008957F0">
        <w:rPr>
          <w:rFonts w:hAnsi="ＭＳ 明朝" w:hint="eastAsia"/>
          <w:color w:val="000000" w:themeColor="text1"/>
          <w:szCs w:val="21"/>
        </w:rPr>
        <w:t>＞　　　　　　　　　　　　　　　　　　　　　　　　　　　　申込受付番号（　　　）</w:t>
      </w:r>
    </w:p>
    <w:p w14:paraId="44675F81" w14:textId="77777777" w:rsidR="0097372D" w:rsidRPr="008957F0" w:rsidRDefault="0097372D" w:rsidP="0097372D">
      <w:pPr>
        <w:rPr>
          <w:rFonts w:hAnsi="ＭＳ 明朝"/>
          <w:color w:val="000000" w:themeColor="text1"/>
          <w:szCs w:val="21"/>
        </w:rPr>
      </w:pPr>
    </w:p>
    <w:p w14:paraId="4CC7A21E" w14:textId="179DB730" w:rsidR="0097372D" w:rsidRPr="008957F0" w:rsidRDefault="00377662" w:rsidP="0097372D">
      <w:pPr>
        <w:jc w:val="right"/>
        <w:rPr>
          <w:rFonts w:hAnsi="ＭＳ 明朝"/>
          <w:color w:val="000000" w:themeColor="text1"/>
          <w:szCs w:val="21"/>
        </w:rPr>
      </w:pPr>
      <w:r w:rsidRPr="008957F0">
        <w:rPr>
          <w:rFonts w:hAnsi="ＭＳ 明朝" w:hint="eastAsia"/>
          <w:color w:val="000000" w:themeColor="text1"/>
          <w:szCs w:val="21"/>
        </w:rPr>
        <w:t>令和　　年　　月　　日</w:t>
      </w:r>
    </w:p>
    <w:p w14:paraId="21A332F7" w14:textId="77777777" w:rsidR="0097372D" w:rsidRPr="008957F0" w:rsidRDefault="0097372D" w:rsidP="0097372D">
      <w:pPr>
        <w:rPr>
          <w:rFonts w:hAnsi="ＭＳ 明朝"/>
          <w:color w:val="000000" w:themeColor="text1"/>
          <w:szCs w:val="21"/>
        </w:rPr>
      </w:pPr>
    </w:p>
    <w:p w14:paraId="0CE6EDF3" w14:textId="7AF981B0" w:rsidR="0097372D" w:rsidRPr="008957F0" w:rsidRDefault="004227B8" w:rsidP="0097372D">
      <w:pPr>
        <w:rPr>
          <w:rFonts w:hAnsi="ＭＳ 明朝"/>
          <w:color w:val="000000" w:themeColor="text1"/>
          <w:szCs w:val="21"/>
        </w:rPr>
      </w:pPr>
      <w:r w:rsidRPr="008957F0">
        <w:rPr>
          <w:rFonts w:hint="eastAsia"/>
          <w:color w:val="000000" w:themeColor="text1"/>
          <w:spacing w:val="140"/>
          <w:kern w:val="0"/>
          <w:fitText w:val="1680" w:id="-1855322869"/>
        </w:rPr>
        <w:t>熊本市</w:t>
      </w:r>
      <w:r w:rsidRPr="008957F0">
        <w:rPr>
          <w:rFonts w:hint="eastAsia"/>
          <w:color w:val="000000" w:themeColor="text1"/>
          <w:kern w:val="0"/>
          <w:fitText w:val="1680" w:id="-1855322869"/>
        </w:rPr>
        <w:t>長</w:t>
      </w:r>
      <w:r w:rsidR="0097372D" w:rsidRPr="008957F0">
        <w:rPr>
          <w:rFonts w:hint="eastAsia"/>
          <w:color w:val="000000" w:themeColor="text1"/>
        </w:rPr>
        <w:t xml:space="preserve">　様</w:t>
      </w:r>
    </w:p>
    <w:p w14:paraId="124329F2" w14:textId="77777777" w:rsidR="0097372D" w:rsidRPr="008957F0" w:rsidRDefault="0097372D" w:rsidP="0097372D">
      <w:pPr>
        <w:rPr>
          <w:rFonts w:hAnsi="ＭＳ 明朝"/>
          <w:color w:val="000000" w:themeColor="text1"/>
          <w:szCs w:val="21"/>
        </w:rPr>
      </w:pPr>
    </w:p>
    <w:p w14:paraId="35ACD1E7" w14:textId="77777777" w:rsidR="0097372D" w:rsidRPr="008957F0" w:rsidRDefault="0097372D" w:rsidP="0097372D">
      <w:pPr>
        <w:jc w:val="center"/>
        <w:rPr>
          <w:rFonts w:hAnsi="ＭＳ 明朝"/>
          <w:b/>
          <w:color w:val="000000" w:themeColor="text1"/>
          <w:sz w:val="24"/>
        </w:rPr>
      </w:pPr>
      <w:r w:rsidRPr="008957F0">
        <w:rPr>
          <w:rFonts w:hAnsi="ＭＳ 明朝" w:hint="eastAsia"/>
          <w:b/>
          <w:color w:val="000000" w:themeColor="text1"/>
          <w:sz w:val="24"/>
        </w:rPr>
        <w:t>要求水準に関する確認書</w:t>
      </w:r>
    </w:p>
    <w:p w14:paraId="41FD4C1B" w14:textId="77777777" w:rsidR="0097372D" w:rsidRPr="008957F0" w:rsidRDefault="0097372D" w:rsidP="0097372D">
      <w:pPr>
        <w:rPr>
          <w:color w:val="000000" w:themeColor="text1"/>
        </w:rPr>
      </w:pPr>
    </w:p>
    <w:p w14:paraId="2D5D82B3" w14:textId="6BFDB441" w:rsidR="0097372D" w:rsidRPr="008957F0" w:rsidRDefault="0097372D" w:rsidP="0097372D">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776BCD2A" w14:textId="77777777" w:rsidR="0097372D" w:rsidRPr="008957F0" w:rsidRDefault="0097372D" w:rsidP="0097372D">
      <w:pPr>
        <w:ind w:leftChars="1300" w:left="2730"/>
        <w:rPr>
          <w:color w:val="000000" w:themeColor="text1"/>
        </w:rPr>
      </w:pPr>
    </w:p>
    <w:p w14:paraId="7DAAB0AD" w14:textId="7EF90351" w:rsidR="0097372D" w:rsidRPr="008957F0" w:rsidRDefault="0097372D" w:rsidP="0097372D">
      <w:pPr>
        <w:ind w:leftChars="1300" w:left="2730" w:firstLineChars="75" w:firstLine="216"/>
        <w:rPr>
          <w:color w:val="000000" w:themeColor="text1"/>
          <w:u w:val="dotted"/>
        </w:rPr>
      </w:pPr>
      <w:r w:rsidRPr="008957F0">
        <w:rPr>
          <w:rFonts w:hint="eastAsia"/>
          <w:color w:val="000000" w:themeColor="text1"/>
          <w:spacing w:val="51"/>
          <w:w w:val="89"/>
          <w:kern w:val="0"/>
          <w:fitText w:val="1050" w:id="-1855322868"/>
        </w:rPr>
        <w:t>代表企</w:t>
      </w:r>
      <w:r w:rsidRPr="008957F0">
        <w:rPr>
          <w:rFonts w:hint="eastAsia"/>
          <w:color w:val="000000" w:themeColor="text1"/>
          <w:spacing w:val="1"/>
          <w:w w:val="89"/>
          <w:kern w:val="0"/>
          <w:fitText w:val="1050" w:id="-1855322868"/>
        </w:rPr>
        <w:t>業</w:t>
      </w:r>
      <w:r w:rsidRPr="008957F0">
        <w:rPr>
          <w:rFonts w:hint="eastAsia"/>
          <w:color w:val="000000" w:themeColor="text1"/>
        </w:rPr>
        <w:t xml:space="preserve">　</w:t>
      </w:r>
      <w:r w:rsidRPr="008957F0">
        <w:rPr>
          <w:rFonts w:hint="eastAsia"/>
          <w:color w:val="000000" w:themeColor="text1"/>
          <w:spacing w:val="157"/>
          <w:kern w:val="0"/>
          <w:fitText w:val="1260" w:id="-1855322867"/>
        </w:rPr>
        <w:t>所在</w:t>
      </w:r>
      <w:r w:rsidRPr="008957F0">
        <w:rPr>
          <w:rFonts w:hint="eastAsia"/>
          <w:color w:val="000000" w:themeColor="text1"/>
          <w:spacing w:val="1"/>
          <w:kern w:val="0"/>
          <w:fitText w:val="1260" w:id="-1855322867"/>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1848D6C2" w14:textId="77777777" w:rsidR="0097372D" w:rsidRPr="008957F0" w:rsidRDefault="0097372D" w:rsidP="0097372D">
      <w:pPr>
        <w:ind w:leftChars="1300" w:left="2730" w:firstLineChars="525" w:firstLine="1103"/>
        <w:rPr>
          <w:color w:val="000000" w:themeColor="text1"/>
        </w:rPr>
      </w:pPr>
    </w:p>
    <w:p w14:paraId="3D639855" w14:textId="3201353C" w:rsidR="0097372D" w:rsidRPr="008957F0" w:rsidRDefault="0097372D" w:rsidP="0097372D">
      <w:pPr>
        <w:ind w:leftChars="1300" w:left="2730" w:firstLineChars="700" w:firstLine="1552"/>
        <w:jc w:val="left"/>
        <w:rPr>
          <w:color w:val="000000" w:themeColor="text1"/>
          <w:u w:val="dotted"/>
        </w:rPr>
      </w:pPr>
      <w:r w:rsidRPr="008957F0">
        <w:rPr>
          <w:rFonts w:hint="eastAsia"/>
          <w:color w:val="000000" w:themeColor="text1"/>
          <w:spacing w:val="37"/>
          <w:w w:val="71"/>
          <w:kern w:val="0"/>
          <w:fitText w:val="1260" w:id="-1855322866"/>
        </w:rPr>
        <w:t>商号又は名</w:t>
      </w:r>
      <w:r w:rsidRPr="008957F0">
        <w:rPr>
          <w:rFonts w:hint="eastAsia"/>
          <w:color w:val="000000" w:themeColor="text1"/>
          <w:spacing w:val="2"/>
          <w:w w:val="71"/>
          <w:kern w:val="0"/>
          <w:fitText w:val="1260" w:id="-1855322866"/>
        </w:rPr>
        <w:t>称</w:t>
      </w:r>
      <w:r w:rsidRPr="008957F0">
        <w:rPr>
          <w:rFonts w:hint="eastAsia"/>
          <w:color w:val="000000" w:themeColor="text1"/>
          <w:kern w:val="0"/>
        </w:rPr>
        <w:t xml:space="preserve">　</w:t>
      </w:r>
      <w:r w:rsidRPr="008957F0">
        <w:rPr>
          <w:rFonts w:hint="eastAsia"/>
          <w:color w:val="000000" w:themeColor="text1"/>
          <w:u w:val="dotted"/>
        </w:rPr>
        <w:t xml:space="preserve">　　　　　　　　　　　　　　　　　　</w:t>
      </w:r>
    </w:p>
    <w:p w14:paraId="30D7D623" w14:textId="77777777" w:rsidR="0097372D" w:rsidRPr="008957F0" w:rsidRDefault="0097372D" w:rsidP="0097372D">
      <w:pPr>
        <w:ind w:leftChars="1300" w:left="2730" w:firstLineChars="525" w:firstLine="1103"/>
        <w:rPr>
          <w:color w:val="000000" w:themeColor="text1"/>
        </w:rPr>
      </w:pPr>
    </w:p>
    <w:p w14:paraId="633ECDB6" w14:textId="73640D8B" w:rsidR="0097372D" w:rsidRPr="008957F0" w:rsidRDefault="0097372D" w:rsidP="0097372D">
      <w:pPr>
        <w:ind w:leftChars="1300" w:left="2730" w:firstLineChars="561" w:firstLine="1521"/>
        <w:jc w:val="left"/>
        <w:rPr>
          <w:color w:val="000000" w:themeColor="text1"/>
        </w:rPr>
      </w:pPr>
      <w:r w:rsidRPr="008957F0">
        <w:rPr>
          <w:rFonts w:hint="eastAsia"/>
          <w:color w:val="000000" w:themeColor="text1"/>
          <w:spacing w:val="47"/>
          <w:w w:val="85"/>
          <w:kern w:val="0"/>
          <w:fitText w:val="1260" w:id="-1855322865"/>
        </w:rPr>
        <w:t>代表者氏</w:t>
      </w:r>
      <w:r w:rsidRPr="008957F0">
        <w:rPr>
          <w:rFonts w:hint="eastAsia"/>
          <w:color w:val="000000" w:themeColor="text1"/>
          <w:w w:val="85"/>
          <w:kern w:val="0"/>
          <w:fitText w:val="1260" w:id="-1855322865"/>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7B66A684" w14:textId="77777777" w:rsidR="0097372D" w:rsidRPr="008957F0" w:rsidRDefault="0097372D" w:rsidP="0097372D">
      <w:pPr>
        <w:rPr>
          <w:rFonts w:hAnsi="ＭＳ 明朝"/>
          <w:color w:val="000000" w:themeColor="text1"/>
          <w:szCs w:val="21"/>
        </w:rPr>
      </w:pPr>
    </w:p>
    <w:p w14:paraId="2C0F0945" w14:textId="77777777" w:rsidR="0097372D" w:rsidRPr="008957F0" w:rsidRDefault="0097372D" w:rsidP="0097372D">
      <w:pPr>
        <w:rPr>
          <w:rFonts w:hAnsi="ＭＳ 明朝"/>
          <w:color w:val="000000" w:themeColor="text1"/>
          <w:szCs w:val="21"/>
        </w:rPr>
      </w:pPr>
    </w:p>
    <w:p w14:paraId="57E36485" w14:textId="134A50AE" w:rsidR="0097372D" w:rsidRPr="008957F0" w:rsidRDefault="004227B8" w:rsidP="0097372D">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97372D" w:rsidRPr="008957F0">
        <w:rPr>
          <w:rFonts w:hAnsi="ＭＳ 明朝" w:hint="eastAsia"/>
          <w:color w:val="000000" w:themeColor="text1"/>
          <w:szCs w:val="21"/>
        </w:rPr>
        <w:t>付で入札公告のありました「</w:t>
      </w:r>
      <w:r w:rsidR="004D72D2" w:rsidRPr="008957F0">
        <w:rPr>
          <w:rFonts w:hint="eastAsia"/>
          <w:color w:val="000000" w:themeColor="text1"/>
        </w:rPr>
        <w:t>熊本市営高平団地・大窪団地集約建替事業</w:t>
      </w:r>
      <w:r w:rsidR="0097372D" w:rsidRPr="008957F0">
        <w:rPr>
          <w:rFonts w:hAnsi="ＭＳ 明朝" w:hint="eastAsia"/>
          <w:color w:val="000000" w:themeColor="text1"/>
          <w:szCs w:val="21"/>
        </w:rPr>
        <w:t>」に関する提案書の一式は、入札説明書と一体のものである「</w:t>
      </w:r>
      <w:r w:rsidR="004D72D2" w:rsidRPr="008957F0">
        <w:rPr>
          <w:rFonts w:hint="eastAsia"/>
          <w:color w:val="000000" w:themeColor="text1"/>
        </w:rPr>
        <w:t>熊本市営高平団地・大窪団地集約建替事業</w:t>
      </w:r>
      <w:r w:rsidR="0097372D" w:rsidRPr="008957F0">
        <w:rPr>
          <w:rFonts w:hAnsi="ＭＳ 明朝" w:hint="eastAsia"/>
          <w:color w:val="000000" w:themeColor="text1"/>
          <w:szCs w:val="21"/>
        </w:rPr>
        <w:t>要求水準書」において規定されている要求水準と同等又はそれ以上の水準であることを誓約します。</w:t>
      </w:r>
    </w:p>
    <w:p w14:paraId="499434F5" w14:textId="77777777" w:rsidR="0097372D" w:rsidRPr="008957F0" w:rsidRDefault="0097372D" w:rsidP="0097372D">
      <w:pPr>
        <w:rPr>
          <w:rFonts w:hAnsi="ＭＳ 明朝"/>
          <w:color w:val="000000" w:themeColor="text1"/>
          <w:szCs w:val="21"/>
        </w:rPr>
      </w:pPr>
    </w:p>
    <w:p w14:paraId="155B2304" w14:textId="77777777" w:rsidR="00412BC9" w:rsidRPr="008957F0" w:rsidRDefault="00412BC9" w:rsidP="0097372D">
      <w:pPr>
        <w:widowControl/>
        <w:jc w:val="left"/>
        <w:rPr>
          <w:rFonts w:hAnsi="ＭＳ 明朝"/>
          <w:color w:val="000000" w:themeColor="text1"/>
          <w:szCs w:val="21"/>
        </w:rPr>
        <w:sectPr w:rsidR="00412BC9" w:rsidRPr="008957F0" w:rsidSect="00945789">
          <w:pgSz w:w="11906" w:h="16838" w:code="9"/>
          <w:pgMar w:top="851" w:right="1134" w:bottom="851" w:left="1418" w:header="199" w:footer="301" w:gutter="0"/>
          <w:cols w:space="720"/>
          <w:noEndnote/>
          <w:docGrid w:type="lines" w:linePitch="308"/>
        </w:sectPr>
      </w:pPr>
    </w:p>
    <w:tbl>
      <w:tblPr>
        <w:tblStyle w:val="aff0"/>
        <w:tblW w:w="9072" w:type="dxa"/>
        <w:jc w:val="center"/>
        <w:tblLook w:val="04A0" w:firstRow="1" w:lastRow="0" w:firstColumn="1" w:lastColumn="0" w:noHBand="0" w:noVBand="1"/>
      </w:tblPr>
      <w:tblGrid>
        <w:gridCol w:w="9072"/>
      </w:tblGrid>
      <w:tr w:rsidR="00412BC9" w:rsidRPr="008957F0" w14:paraId="1F6E5F60" w14:textId="77777777" w:rsidTr="00135CCC">
        <w:trPr>
          <w:trHeight w:val="13608"/>
          <w:jc w:val="center"/>
        </w:trPr>
        <w:tc>
          <w:tcPr>
            <w:tcW w:w="9060" w:type="dxa"/>
          </w:tcPr>
          <w:p w14:paraId="739949E5" w14:textId="77777777" w:rsidR="00412BC9" w:rsidRPr="008957F0" w:rsidRDefault="00412BC9" w:rsidP="00135CCC">
            <w:pPr>
              <w:tabs>
                <w:tab w:val="right" w:pos="8856"/>
              </w:tabs>
            </w:pPr>
            <w:bookmarkStart w:id="8" w:name="_Hlk131535122"/>
            <w:r w:rsidRPr="008957F0">
              <w:rPr>
                <w:rFonts w:hint="eastAsia"/>
              </w:rPr>
              <w:lastRenderedPageBreak/>
              <w:t>＜様式２３＞</w:t>
            </w:r>
            <w:r w:rsidRPr="008957F0">
              <w:tab/>
            </w:r>
            <w:r w:rsidRPr="008957F0">
              <w:rPr>
                <w:rFonts w:hint="eastAsia"/>
              </w:rPr>
              <w:t>申込受付番号（　　　）</w:t>
            </w:r>
          </w:p>
          <w:p w14:paraId="5AB4C23D" w14:textId="77777777" w:rsidR="00412BC9" w:rsidRPr="008957F0" w:rsidRDefault="00412BC9" w:rsidP="00135CCC">
            <w:pPr>
              <w:rPr>
                <w:szCs w:val="21"/>
              </w:rPr>
            </w:pPr>
          </w:p>
          <w:p w14:paraId="638C754D" w14:textId="77777777" w:rsidR="00412BC9" w:rsidRPr="008957F0" w:rsidRDefault="00412BC9" w:rsidP="00135CCC">
            <w:pPr>
              <w:rPr>
                <w:szCs w:val="21"/>
              </w:rPr>
            </w:pPr>
          </w:p>
          <w:p w14:paraId="1E7CEE54" w14:textId="77777777" w:rsidR="00412BC9" w:rsidRPr="008957F0" w:rsidRDefault="00412BC9" w:rsidP="00135CCC">
            <w:pPr>
              <w:rPr>
                <w:szCs w:val="21"/>
              </w:rPr>
            </w:pPr>
          </w:p>
          <w:p w14:paraId="39CFE0D0" w14:textId="77777777" w:rsidR="00412BC9" w:rsidRPr="008957F0" w:rsidRDefault="00412BC9" w:rsidP="00135CCC">
            <w:pPr>
              <w:rPr>
                <w:szCs w:val="21"/>
              </w:rPr>
            </w:pPr>
          </w:p>
          <w:p w14:paraId="76F04C4C" w14:textId="77777777" w:rsidR="00412BC9" w:rsidRPr="008957F0" w:rsidRDefault="00412BC9" w:rsidP="00135CCC">
            <w:pPr>
              <w:rPr>
                <w:szCs w:val="21"/>
              </w:rPr>
            </w:pPr>
          </w:p>
          <w:p w14:paraId="7BABFD69" w14:textId="77777777" w:rsidR="00412BC9" w:rsidRPr="008957F0" w:rsidRDefault="00412BC9" w:rsidP="00135CCC">
            <w:pPr>
              <w:rPr>
                <w:szCs w:val="21"/>
              </w:rPr>
            </w:pPr>
          </w:p>
          <w:p w14:paraId="1025A473" w14:textId="77777777" w:rsidR="00412BC9" w:rsidRPr="008957F0" w:rsidRDefault="00412BC9" w:rsidP="00135CCC">
            <w:pPr>
              <w:rPr>
                <w:szCs w:val="21"/>
              </w:rPr>
            </w:pPr>
          </w:p>
          <w:p w14:paraId="0F229AA2" w14:textId="77777777" w:rsidR="00412BC9" w:rsidRPr="008957F0" w:rsidRDefault="00412BC9" w:rsidP="00135CCC">
            <w:pPr>
              <w:rPr>
                <w:szCs w:val="21"/>
              </w:rPr>
            </w:pPr>
          </w:p>
          <w:p w14:paraId="3D92FDF0" w14:textId="77777777" w:rsidR="00412BC9" w:rsidRPr="008957F0" w:rsidRDefault="00412BC9" w:rsidP="00135CCC">
            <w:pPr>
              <w:rPr>
                <w:szCs w:val="21"/>
              </w:rPr>
            </w:pPr>
          </w:p>
          <w:p w14:paraId="4B24A5CC" w14:textId="77777777" w:rsidR="00412BC9" w:rsidRPr="008957F0" w:rsidRDefault="00412BC9" w:rsidP="00135CCC">
            <w:pPr>
              <w:rPr>
                <w:szCs w:val="21"/>
              </w:rPr>
            </w:pPr>
          </w:p>
          <w:p w14:paraId="57F95322" w14:textId="77777777" w:rsidR="00412BC9" w:rsidRPr="008957F0" w:rsidRDefault="00412BC9" w:rsidP="00135CCC">
            <w:pPr>
              <w:rPr>
                <w:szCs w:val="21"/>
              </w:rPr>
            </w:pPr>
          </w:p>
          <w:p w14:paraId="12F718E5" w14:textId="77777777" w:rsidR="00412BC9" w:rsidRPr="008957F0" w:rsidRDefault="00412BC9" w:rsidP="00135CCC">
            <w:pPr>
              <w:rPr>
                <w:szCs w:val="21"/>
              </w:rPr>
            </w:pPr>
          </w:p>
          <w:p w14:paraId="2C82BEFE" w14:textId="77777777" w:rsidR="00412BC9" w:rsidRPr="008957F0" w:rsidRDefault="00412BC9" w:rsidP="00135CCC">
            <w:pPr>
              <w:jc w:val="center"/>
              <w:rPr>
                <w:sz w:val="32"/>
                <w:szCs w:val="32"/>
              </w:rPr>
            </w:pPr>
            <w:r w:rsidRPr="008957F0">
              <w:rPr>
                <w:rFonts w:hint="eastAsia"/>
                <w:sz w:val="32"/>
                <w:szCs w:val="32"/>
              </w:rPr>
              <w:t>熊本市営高平団地・大窪団地集約建替事業</w:t>
            </w:r>
          </w:p>
          <w:p w14:paraId="2EE5D9C9" w14:textId="77777777" w:rsidR="00412BC9" w:rsidRPr="008957F0" w:rsidRDefault="00412BC9" w:rsidP="00135CCC">
            <w:pPr>
              <w:jc w:val="center"/>
              <w:rPr>
                <w:sz w:val="32"/>
                <w:szCs w:val="32"/>
              </w:rPr>
            </w:pPr>
            <w:r w:rsidRPr="008957F0">
              <w:rPr>
                <w:rFonts w:hint="eastAsia"/>
                <w:sz w:val="32"/>
                <w:szCs w:val="32"/>
              </w:rPr>
              <w:t>事業提案書</w:t>
            </w:r>
          </w:p>
          <w:p w14:paraId="42E0C0BF" w14:textId="77777777" w:rsidR="00412BC9" w:rsidRPr="008957F0" w:rsidRDefault="00412BC9" w:rsidP="00135CCC">
            <w:pPr>
              <w:rPr>
                <w:sz w:val="16"/>
                <w:szCs w:val="16"/>
              </w:rPr>
            </w:pPr>
          </w:p>
          <w:p w14:paraId="434F393A" w14:textId="77777777" w:rsidR="00412BC9" w:rsidRPr="008957F0" w:rsidRDefault="00412BC9" w:rsidP="00135CCC">
            <w:pPr>
              <w:rPr>
                <w:sz w:val="16"/>
                <w:szCs w:val="16"/>
              </w:rPr>
            </w:pPr>
          </w:p>
          <w:p w14:paraId="515337BE" w14:textId="77777777" w:rsidR="00412BC9" w:rsidRPr="008957F0" w:rsidRDefault="00412BC9" w:rsidP="00135CCC">
            <w:pPr>
              <w:rPr>
                <w:sz w:val="16"/>
                <w:szCs w:val="16"/>
              </w:rPr>
            </w:pPr>
          </w:p>
          <w:p w14:paraId="008E4D6B" w14:textId="77777777" w:rsidR="00412BC9" w:rsidRPr="008957F0" w:rsidRDefault="00412BC9" w:rsidP="00135CCC">
            <w:pPr>
              <w:rPr>
                <w:sz w:val="16"/>
                <w:szCs w:val="16"/>
              </w:rPr>
            </w:pPr>
          </w:p>
          <w:p w14:paraId="6E3CA9BB" w14:textId="77777777" w:rsidR="00412BC9" w:rsidRPr="008957F0" w:rsidRDefault="00412BC9" w:rsidP="00135CCC">
            <w:pPr>
              <w:rPr>
                <w:sz w:val="16"/>
                <w:szCs w:val="16"/>
              </w:rPr>
            </w:pPr>
          </w:p>
          <w:p w14:paraId="28485D0D" w14:textId="77777777" w:rsidR="00412BC9" w:rsidRPr="008957F0" w:rsidRDefault="00412BC9" w:rsidP="00135CCC">
            <w:pPr>
              <w:rPr>
                <w:sz w:val="16"/>
                <w:szCs w:val="16"/>
              </w:rPr>
            </w:pPr>
          </w:p>
          <w:p w14:paraId="7B26934F" w14:textId="77777777" w:rsidR="00412BC9" w:rsidRPr="008957F0" w:rsidRDefault="00412BC9" w:rsidP="00135CCC">
            <w:pPr>
              <w:rPr>
                <w:sz w:val="16"/>
                <w:szCs w:val="16"/>
              </w:rPr>
            </w:pPr>
          </w:p>
          <w:p w14:paraId="11EE4ADE" w14:textId="77777777" w:rsidR="00412BC9" w:rsidRPr="008957F0" w:rsidRDefault="00412BC9" w:rsidP="00135CCC">
            <w:pPr>
              <w:rPr>
                <w:sz w:val="16"/>
                <w:szCs w:val="16"/>
              </w:rPr>
            </w:pPr>
          </w:p>
          <w:p w14:paraId="7DBAE237" w14:textId="77777777" w:rsidR="00412BC9" w:rsidRPr="008957F0" w:rsidRDefault="00412BC9" w:rsidP="00135CCC">
            <w:pPr>
              <w:rPr>
                <w:sz w:val="16"/>
                <w:szCs w:val="16"/>
              </w:rPr>
            </w:pPr>
          </w:p>
          <w:p w14:paraId="05854155" w14:textId="77777777" w:rsidR="00412BC9" w:rsidRPr="008957F0" w:rsidRDefault="00412BC9" w:rsidP="00135CCC">
            <w:pPr>
              <w:rPr>
                <w:sz w:val="16"/>
                <w:szCs w:val="16"/>
              </w:rPr>
            </w:pPr>
          </w:p>
          <w:p w14:paraId="64281C57" w14:textId="77777777" w:rsidR="00412BC9" w:rsidRPr="008957F0" w:rsidRDefault="00412BC9" w:rsidP="00135CCC">
            <w:pPr>
              <w:rPr>
                <w:sz w:val="16"/>
                <w:szCs w:val="16"/>
              </w:rPr>
            </w:pPr>
          </w:p>
          <w:p w14:paraId="71D413DD" w14:textId="77777777" w:rsidR="00412BC9" w:rsidRPr="008957F0" w:rsidRDefault="00412BC9" w:rsidP="00135CCC">
            <w:pPr>
              <w:rPr>
                <w:sz w:val="16"/>
                <w:szCs w:val="16"/>
              </w:rPr>
            </w:pPr>
          </w:p>
          <w:p w14:paraId="700AF274" w14:textId="77777777" w:rsidR="00412BC9" w:rsidRPr="008957F0" w:rsidRDefault="00412BC9" w:rsidP="00135CCC">
            <w:pPr>
              <w:rPr>
                <w:sz w:val="16"/>
                <w:szCs w:val="16"/>
              </w:rPr>
            </w:pPr>
          </w:p>
          <w:p w14:paraId="6F043F01" w14:textId="77777777" w:rsidR="00412BC9" w:rsidRPr="008957F0" w:rsidRDefault="00412BC9" w:rsidP="00135CCC">
            <w:pPr>
              <w:rPr>
                <w:sz w:val="16"/>
                <w:szCs w:val="16"/>
              </w:rPr>
            </w:pPr>
          </w:p>
          <w:p w14:paraId="10F1F4BD" w14:textId="77777777" w:rsidR="00412BC9" w:rsidRPr="008957F0" w:rsidRDefault="00412BC9" w:rsidP="00135CCC">
            <w:pPr>
              <w:jc w:val="center"/>
              <w:rPr>
                <w:sz w:val="28"/>
                <w:szCs w:val="28"/>
              </w:rPr>
            </w:pPr>
            <w:r w:rsidRPr="008957F0">
              <w:rPr>
                <w:rFonts w:hint="eastAsia"/>
                <w:sz w:val="28"/>
                <w:szCs w:val="28"/>
              </w:rPr>
              <w:t>正本　o</w:t>
            </w:r>
            <w:r w:rsidRPr="008957F0">
              <w:rPr>
                <w:sz w:val="28"/>
                <w:szCs w:val="28"/>
              </w:rPr>
              <w:t>r</w:t>
            </w:r>
            <w:r w:rsidRPr="008957F0">
              <w:rPr>
                <w:rFonts w:hint="eastAsia"/>
                <w:sz w:val="28"/>
                <w:szCs w:val="28"/>
              </w:rPr>
              <w:t xml:space="preserve">　副本（通し番号）／１０</w:t>
            </w:r>
          </w:p>
          <w:p w14:paraId="2D46B560" w14:textId="77777777" w:rsidR="00412BC9" w:rsidRPr="008957F0" w:rsidRDefault="00412BC9" w:rsidP="00135CCC">
            <w:pPr>
              <w:jc w:val="center"/>
              <w:rPr>
                <w:sz w:val="28"/>
                <w:szCs w:val="28"/>
              </w:rPr>
            </w:pPr>
            <w:r w:rsidRPr="008957F0">
              <w:rPr>
                <w:rFonts w:hint="eastAsia"/>
                <w:sz w:val="28"/>
                <w:szCs w:val="28"/>
              </w:rPr>
              <w:t>申込受付番号　〇〇</w:t>
            </w:r>
          </w:p>
          <w:p w14:paraId="0CA8FEFE" w14:textId="77777777" w:rsidR="00412BC9" w:rsidRPr="008957F0" w:rsidRDefault="00412BC9" w:rsidP="00135CCC">
            <w:pPr>
              <w:rPr>
                <w:sz w:val="16"/>
                <w:szCs w:val="16"/>
              </w:rPr>
            </w:pPr>
          </w:p>
          <w:p w14:paraId="4A4B04F4"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B09E4B3" w14:textId="77777777" w:rsidR="00412BC9" w:rsidRPr="008957F0" w:rsidRDefault="00412BC9" w:rsidP="00135CCC">
            <w:pPr>
              <w:spacing w:line="240" w:lineRule="exact"/>
              <w:ind w:leftChars="100" w:left="530" w:hangingChars="200" w:hanging="320"/>
              <w:rPr>
                <w:sz w:val="16"/>
                <w:szCs w:val="16"/>
              </w:rPr>
            </w:pPr>
            <w:r w:rsidRPr="008957F0">
              <w:rPr>
                <w:rFonts w:hint="eastAsia"/>
                <w:sz w:val="16"/>
                <w:szCs w:val="16"/>
              </w:rPr>
              <w:t>１　上30mm、下27mm、左右25㎜の余白を設けた指定様式を用いる。外枠の大きさ（160mm×240mm）は変更しない。</w:t>
            </w:r>
          </w:p>
          <w:p w14:paraId="05977BA0" w14:textId="77777777" w:rsidR="00412BC9" w:rsidRPr="008957F0" w:rsidRDefault="00412BC9" w:rsidP="00135CCC">
            <w:pPr>
              <w:spacing w:line="240" w:lineRule="exact"/>
              <w:ind w:leftChars="100" w:left="530" w:hangingChars="200" w:hanging="320"/>
              <w:rPr>
                <w:sz w:val="16"/>
                <w:szCs w:val="16"/>
              </w:rPr>
            </w:pPr>
            <w:r w:rsidRPr="008957F0">
              <w:rPr>
                <w:rFonts w:hint="eastAsia"/>
                <w:sz w:val="16"/>
                <w:szCs w:val="16"/>
              </w:rPr>
              <w:t>２　「正本」か「副本（通し番号）／１０」のいずれかを記載する。</w:t>
            </w:r>
          </w:p>
        </w:tc>
      </w:tr>
    </w:tbl>
    <w:p w14:paraId="684DACD4"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37732518" w14:textId="77777777" w:rsidTr="00135CCC">
        <w:trPr>
          <w:trHeight w:val="13608"/>
          <w:jc w:val="center"/>
        </w:trPr>
        <w:tc>
          <w:tcPr>
            <w:tcW w:w="9060" w:type="dxa"/>
          </w:tcPr>
          <w:p w14:paraId="06EC41BF" w14:textId="77777777" w:rsidR="00412BC9" w:rsidRPr="008957F0" w:rsidRDefault="00412BC9" w:rsidP="00135CCC">
            <w:pPr>
              <w:tabs>
                <w:tab w:val="right" w:pos="8856"/>
              </w:tabs>
            </w:pPr>
            <w:r w:rsidRPr="008957F0">
              <w:rPr>
                <w:rFonts w:hint="eastAsia"/>
              </w:rPr>
              <w:lastRenderedPageBreak/>
              <w:t>＜様式２４＞</w:t>
            </w:r>
            <w:r w:rsidRPr="008957F0">
              <w:tab/>
            </w:r>
            <w:r w:rsidRPr="008957F0">
              <w:rPr>
                <w:rFonts w:hint="eastAsia"/>
              </w:rPr>
              <w:t>申込受付番号（　　　）</w:t>
            </w:r>
          </w:p>
          <w:p w14:paraId="30A2F21D" w14:textId="77777777" w:rsidR="00412BC9" w:rsidRPr="008957F0" w:rsidRDefault="00412BC9" w:rsidP="00135CCC">
            <w:pPr>
              <w:jc w:val="center"/>
              <w:rPr>
                <w:sz w:val="24"/>
              </w:rPr>
            </w:pPr>
            <w:r w:rsidRPr="008957F0">
              <w:rPr>
                <w:rFonts w:hint="eastAsia"/>
                <w:sz w:val="24"/>
              </w:rPr>
              <w:t>基礎的事項に関する確認書</w:t>
            </w:r>
          </w:p>
          <w:p w14:paraId="762EFF13" w14:textId="77777777" w:rsidR="00412BC9" w:rsidRPr="008957F0" w:rsidRDefault="00412BC9" w:rsidP="00135CCC"/>
          <w:p w14:paraId="03FC731E" w14:textId="77777777" w:rsidR="00412BC9" w:rsidRPr="008957F0" w:rsidRDefault="00412BC9" w:rsidP="00135CCC"/>
          <w:tbl>
            <w:tblPr>
              <w:tblStyle w:val="27"/>
              <w:tblW w:w="8505" w:type="dxa"/>
              <w:jc w:val="center"/>
              <w:tblCellMar>
                <w:left w:w="57" w:type="dxa"/>
                <w:right w:w="57" w:type="dxa"/>
              </w:tblCellMar>
              <w:tblLook w:val="04A0" w:firstRow="1" w:lastRow="0" w:firstColumn="1" w:lastColumn="0" w:noHBand="0" w:noVBand="1"/>
            </w:tblPr>
            <w:tblGrid>
              <w:gridCol w:w="1089"/>
              <w:gridCol w:w="1208"/>
              <w:gridCol w:w="1209"/>
              <w:gridCol w:w="861"/>
              <w:gridCol w:w="7"/>
              <w:gridCol w:w="121"/>
              <w:gridCol w:w="139"/>
              <w:gridCol w:w="1169"/>
              <w:gridCol w:w="430"/>
              <w:gridCol w:w="740"/>
              <w:gridCol w:w="767"/>
              <w:gridCol w:w="765"/>
            </w:tblGrid>
            <w:tr w:rsidR="00412BC9" w:rsidRPr="008957F0" w14:paraId="443141E0" w14:textId="77777777" w:rsidTr="005661A1">
              <w:trPr>
                <w:tblHeader/>
                <w:jc w:val="center"/>
              </w:trPr>
              <w:tc>
                <w:tcPr>
                  <w:tcW w:w="640" w:type="pct"/>
                  <w:shd w:val="clear" w:color="auto" w:fill="auto"/>
                  <w:vAlign w:val="center"/>
                </w:tcPr>
                <w:p w14:paraId="06D8F91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事項</w:t>
                  </w:r>
                </w:p>
              </w:tc>
              <w:tc>
                <w:tcPr>
                  <w:tcW w:w="1931" w:type="pct"/>
                  <w:gridSpan w:val="4"/>
                  <w:shd w:val="clear" w:color="auto" w:fill="auto"/>
                  <w:vAlign w:val="center"/>
                </w:tcPr>
                <w:p w14:paraId="4CD82A10"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内容</w:t>
                  </w:r>
                </w:p>
              </w:tc>
              <w:tc>
                <w:tcPr>
                  <w:tcW w:w="1527" w:type="pct"/>
                  <w:gridSpan w:val="5"/>
                  <w:shd w:val="clear" w:color="auto" w:fill="auto"/>
                  <w:vAlign w:val="center"/>
                </w:tcPr>
                <w:p w14:paraId="1BD291B0"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提案内容記入欄</w:t>
                  </w:r>
                </w:p>
              </w:tc>
              <w:tc>
                <w:tcPr>
                  <w:tcW w:w="451" w:type="pct"/>
                  <w:shd w:val="clear" w:color="auto" w:fill="auto"/>
                  <w:vAlign w:val="center"/>
                </w:tcPr>
                <w:p w14:paraId="782BD9A9"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参照</w:t>
                  </w:r>
                </w:p>
                <w:p w14:paraId="454A2899"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様式</w:t>
                  </w:r>
                </w:p>
              </w:tc>
              <w:tc>
                <w:tcPr>
                  <w:tcW w:w="451" w:type="pct"/>
                  <w:shd w:val="clear" w:color="auto" w:fill="auto"/>
                  <w:vAlign w:val="center"/>
                </w:tcPr>
                <w:p w14:paraId="4904475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w:t>
                  </w:r>
                </w:p>
              </w:tc>
            </w:tr>
            <w:tr w:rsidR="005661A1" w:rsidRPr="008957F0" w14:paraId="24E43676" w14:textId="77777777" w:rsidTr="005661A1">
              <w:trPr>
                <w:trHeight w:val="279"/>
                <w:jc w:val="center"/>
              </w:trPr>
              <w:tc>
                <w:tcPr>
                  <w:tcW w:w="640" w:type="pct"/>
                  <w:vMerge w:val="restart"/>
                  <w:shd w:val="clear" w:color="auto" w:fill="auto"/>
                </w:tcPr>
                <w:p w14:paraId="30B8F87B"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法令の遵守</w:t>
                  </w:r>
                </w:p>
              </w:tc>
              <w:tc>
                <w:tcPr>
                  <w:tcW w:w="1931" w:type="pct"/>
                  <w:gridSpan w:val="4"/>
                  <w:vMerge w:val="restart"/>
                  <w:shd w:val="clear" w:color="auto" w:fill="auto"/>
                </w:tcPr>
                <w:p w14:paraId="432152D0"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建築基準法その他本事業に関連する法令等を遵守していること。</w:t>
                  </w:r>
                </w:p>
                <w:p w14:paraId="7072BE04"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建蔽率（60％）</w:t>
                  </w:r>
                </w:p>
                <w:p w14:paraId="7CF0921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容積率（150％）</w:t>
                  </w:r>
                </w:p>
                <w:p w14:paraId="34217943"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斜線規制（道路斜線、隣地斜線）</w:t>
                  </w:r>
                </w:p>
                <w:p w14:paraId="0335D164"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日影規制</w:t>
                  </w:r>
                </w:p>
              </w:tc>
              <w:tc>
                <w:tcPr>
                  <w:tcW w:w="71" w:type="pct"/>
                  <w:tcBorders>
                    <w:bottom w:val="nil"/>
                    <w:right w:val="nil"/>
                  </w:tcBorders>
                  <w:shd w:val="clear" w:color="auto" w:fill="auto"/>
                </w:tcPr>
                <w:p w14:paraId="42AE98D5"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tcBorders>
                    <w:left w:val="nil"/>
                    <w:right w:val="nil"/>
                  </w:tcBorders>
                  <w:shd w:val="clear" w:color="auto" w:fill="auto"/>
                </w:tcPr>
                <w:p w14:paraId="3F2A035D"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建替住宅等整備用地</w:t>
                  </w:r>
                </w:p>
                <w:p w14:paraId="49CFEB6A"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面積</w:t>
                  </w:r>
                </w:p>
              </w:tc>
              <w:tc>
                <w:tcPr>
                  <w:tcW w:w="434" w:type="pct"/>
                  <w:tcBorders>
                    <w:left w:val="nil"/>
                  </w:tcBorders>
                  <w:shd w:val="clear" w:color="auto" w:fill="auto"/>
                </w:tcPr>
                <w:p w14:paraId="4887192C"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01DD9AC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D86BBE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0F815BD1" w14:textId="77777777" w:rsidTr="005661A1">
              <w:trPr>
                <w:jc w:val="center"/>
              </w:trPr>
              <w:tc>
                <w:tcPr>
                  <w:tcW w:w="640" w:type="pct"/>
                  <w:vMerge/>
                  <w:shd w:val="clear" w:color="auto" w:fill="auto"/>
                </w:tcPr>
                <w:p w14:paraId="620A22A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39E08669"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75913BE3"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5FB37A2F"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建築面積</w:t>
                  </w:r>
                </w:p>
              </w:tc>
              <w:tc>
                <w:tcPr>
                  <w:tcW w:w="434" w:type="pct"/>
                  <w:shd w:val="clear" w:color="auto" w:fill="auto"/>
                </w:tcPr>
                <w:p w14:paraId="03634DB2"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13A8595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3C792B5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69139782" w14:textId="77777777" w:rsidTr="005661A1">
              <w:trPr>
                <w:jc w:val="center"/>
              </w:trPr>
              <w:tc>
                <w:tcPr>
                  <w:tcW w:w="640" w:type="pct"/>
                  <w:vMerge/>
                  <w:shd w:val="clear" w:color="auto" w:fill="auto"/>
                </w:tcPr>
                <w:p w14:paraId="70AC09E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13051733"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4557B434"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50A8FCF7"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建蔽率</w:t>
                  </w:r>
                </w:p>
              </w:tc>
              <w:tc>
                <w:tcPr>
                  <w:tcW w:w="434" w:type="pct"/>
                  <w:shd w:val="clear" w:color="auto" w:fill="auto"/>
                </w:tcPr>
                <w:p w14:paraId="7DFD73E8"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7F5485D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68A04F6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6BF5573C" w14:textId="77777777" w:rsidTr="005661A1">
              <w:trPr>
                <w:jc w:val="center"/>
              </w:trPr>
              <w:tc>
                <w:tcPr>
                  <w:tcW w:w="640" w:type="pct"/>
                  <w:vMerge/>
                  <w:shd w:val="clear" w:color="auto" w:fill="auto"/>
                </w:tcPr>
                <w:p w14:paraId="2FA835B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63206425"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6CAEDD05"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0B61F325"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延べ面積</w:t>
                  </w:r>
                </w:p>
              </w:tc>
              <w:tc>
                <w:tcPr>
                  <w:tcW w:w="434" w:type="pct"/>
                  <w:shd w:val="clear" w:color="auto" w:fill="auto"/>
                </w:tcPr>
                <w:p w14:paraId="47B97C54"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31E36A9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7C7D3F6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0A5FBF7E" w14:textId="77777777" w:rsidTr="005661A1">
              <w:trPr>
                <w:jc w:val="center"/>
              </w:trPr>
              <w:tc>
                <w:tcPr>
                  <w:tcW w:w="640" w:type="pct"/>
                  <w:vMerge/>
                  <w:shd w:val="clear" w:color="auto" w:fill="auto"/>
                </w:tcPr>
                <w:p w14:paraId="3E20815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000E0F9E"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3679D84C"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7B6BA26A"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cs="ＭＳ明朝" w:hint="eastAsia"/>
                      <w:color w:val="000000" w:themeColor="text1"/>
                      <w:kern w:val="0"/>
                      <w:sz w:val="17"/>
                      <w:szCs w:val="17"/>
                    </w:rPr>
                    <w:t>容積率対象延べ面積</w:t>
                  </w:r>
                </w:p>
              </w:tc>
              <w:tc>
                <w:tcPr>
                  <w:tcW w:w="434" w:type="pct"/>
                  <w:shd w:val="clear" w:color="auto" w:fill="auto"/>
                </w:tcPr>
                <w:p w14:paraId="6B42BCEF"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7A57038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7730134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79173400" w14:textId="77777777" w:rsidTr="005661A1">
              <w:trPr>
                <w:jc w:val="center"/>
              </w:trPr>
              <w:tc>
                <w:tcPr>
                  <w:tcW w:w="640" w:type="pct"/>
                  <w:vMerge/>
                  <w:shd w:val="clear" w:color="auto" w:fill="auto"/>
                </w:tcPr>
                <w:p w14:paraId="164209A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7E7862EA"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6B77ADC1"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6951C3F7"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cs="ＭＳ明朝" w:hint="eastAsia"/>
                      <w:color w:val="000000" w:themeColor="text1"/>
                      <w:kern w:val="0"/>
                      <w:sz w:val="17"/>
                      <w:szCs w:val="17"/>
                    </w:rPr>
                    <w:t>容積率</w:t>
                  </w:r>
                </w:p>
              </w:tc>
              <w:tc>
                <w:tcPr>
                  <w:tcW w:w="434" w:type="pct"/>
                  <w:shd w:val="clear" w:color="auto" w:fill="auto"/>
                </w:tcPr>
                <w:p w14:paraId="00D7C881"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7133B44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6799246C"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1DC1C383" w14:textId="77777777" w:rsidTr="005661A1">
              <w:trPr>
                <w:jc w:val="center"/>
              </w:trPr>
              <w:tc>
                <w:tcPr>
                  <w:tcW w:w="640" w:type="pct"/>
                  <w:vMerge/>
                  <w:shd w:val="clear" w:color="auto" w:fill="auto"/>
                </w:tcPr>
                <w:p w14:paraId="0A32CC0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59C8FA55"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0E388305"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29071F20"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cs="ＭＳ明朝" w:hint="eastAsia"/>
                      <w:color w:val="000000" w:themeColor="text1"/>
                      <w:kern w:val="0"/>
                      <w:sz w:val="17"/>
                      <w:szCs w:val="17"/>
                    </w:rPr>
                    <w:t>最高の高さ</w:t>
                  </w:r>
                </w:p>
              </w:tc>
              <w:tc>
                <w:tcPr>
                  <w:tcW w:w="434" w:type="pct"/>
                  <w:shd w:val="clear" w:color="auto" w:fill="auto"/>
                </w:tcPr>
                <w:p w14:paraId="1141CCF8"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2460FE5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380B1F6F"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4F53EFC2" w14:textId="77777777" w:rsidTr="005661A1">
              <w:trPr>
                <w:trHeight w:val="53"/>
                <w:jc w:val="center"/>
              </w:trPr>
              <w:tc>
                <w:tcPr>
                  <w:tcW w:w="640" w:type="pct"/>
                  <w:vMerge/>
                  <w:shd w:val="clear" w:color="auto" w:fill="auto"/>
                </w:tcPr>
                <w:p w14:paraId="2D76386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2B5FA483"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0F36F32F"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4A1C1163" w14:textId="77777777" w:rsidR="00412BC9" w:rsidRPr="008957F0" w:rsidRDefault="00412BC9" w:rsidP="00412BC9">
                  <w:pPr>
                    <w:autoSpaceDE w:val="0"/>
                    <w:autoSpaceDN w:val="0"/>
                    <w:spacing w:line="220" w:lineRule="exact"/>
                    <w:ind w:left="472" w:hanging="472"/>
                    <w:rPr>
                      <w:rFonts w:eastAsia="ＭＳ 明朝" w:hAnsi="ＭＳ 明朝" w:cs="ＭＳ明朝"/>
                      <w:color w:val="000000" w:themeColor="text1"/>
                      <w:kern w:val="0"/>
                      <w:sz w:val="17"/>
                      <w:szCs w:val="17"/>
                    </w:rPr>
                  </w:pPr>
                  <w:r w:rsidRPr="008957F0">
                    <w:rPr>
                      <w:rFonts w:eastAsia="ＭＳ 明朝" w:hAnsi="ＭＳ 明朝" w:cs="ＭＳ明朝" w:hint="eastAsia"/>
                      <w:color w:val="000000" w:themeColor="text1"/>
                      <w:kern w:val="0"/>
                      <w:sz w:val="17"/>
                      <w:szCs w:val="17"/>
                    </w:rPr>
                    <w:t>斜線制限－道路斜線</w:t>
                  </w:r>
                </w:p>
                <w:p w14:paraId="31D3EF76" w14:textId="77777777" w:rsidR="00412BC9" w:rsidRPr="008957F0" w:rsidRDefault="00412BC9" w:rsidP="00412BC9">
                  <w:pPr>
                    <w:spacing w:line="220" w:lineRule="exact"/>
                    <w:ind w:firstLineChars="400" w:firstLine="680"/>
                    <w:rPr>
                      <w:rFonts w:eastAsia="ＭＳ 明朝" w:hAnsi="ＭＳ 明朝"/>
                      <w:sz w:val="17"/>
                      <w:szCs w:val="17"/>
                    </w:rPr>
                  </w:pPr>
                  <w:r w:rsidRPr="008957F0">
                    <w:rPr>
                      <w:rFonts w:eastAsia="ＭＳ 明朝" w:hAnsi="ＭＳ 明朝" w:cs="ＭＳ明朝" w:hint="eastAsia"/>
                      <w:color w:val="000000" w:themeColor="text1"/>
                      <w:kern w:val="0"/>
                      <w:sz w:val="17"/>
                      <w:szCs w:val="17"/>
                    </w:rPr>
                    <w:t>－隣地斜線</w:t>
                  </w:r>
                </w:p>
              </w:tc>
              <w:tc>
                <w:tcPr>
                  <w:tcW w:w="434" w:type="pct"/>
                  <w:shd w:val="clear" w:color="auto" w:fill="auto"/>
                </w:tcPr>
                <w:p w14:paraId="2A965C4F" w14:textId="77777777" w:rsidR="00412BC9" w:rsidRPr="008957F0" w:rsidRDefault="00412BC9" w:rsidP="00412BC9">
                  <w:pPr>
                    <w:spacing w:line="220" w:lineRule="exact"/>
                    <w:ind w:left="472" w:hanging="472"/>
                    <w:jc w:val="right"/>
                    <w:rPr>
                      <w:rFonts w:eastAsia="ＭＳ 明朝" w:hAnsi="ＭＳ 明朝"/>
                      <w:sz w:val="17"/>
                      <w:szCs w:val="17"/>
                    </w:rPr>
                  </w:pPr>
                </w:p>
              </w:tc>
              <w:tc>
                <w:tcPr>
                  <w:tcW w:w="451" w:type="pct"/>
                  <w:shd w:val="clear" w:color="auto" w:fill="auto"/>
                </w:tcPr>
                <w:p w14:paraId="655FFF6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ED57E1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01471116" w14:textId="77777777" w:rsidTr="005661A1">
              <w:trPr>
                <w:jc w:val="center"/>
              </w:trPr>
              <w:tc>
                <w:tcPr>
                  <w:tcW w:w="640" w:type="pct"/>
                  <w:vMerge/>
                  <w:shd w:val="clear" w:color="auto" w:fill="auto"/>
                </w:tcPr>
                <w:p w14:paraId="6221BB6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431FDED3"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single" w:sz="4" w:space="0" w:color="auto"/>
                  </w:tcBorders>
                  <w:shd w:val="clear" w:color="auto" w:fill="auto"/>
                </w:tcPr>
                <w:p w14:paraId="38B40E28"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tcBorders>
                    <w:bottom w:val="single" w:sz="4" w:space="0" w:color="auto"/>
                  </w:tcBorders>
                  <w:shd w:val="clear" w:color="auto" w:fill="auto"/>
                </w:tcPr>
                <w:p w14:paraId="6E8FF5A3" w14:textId="77777777" w:rsidR="00412BC9" w:rsidRPr="008957F0" w:rsidRDefault="00412BC9" w:rsidP="00412BC9">
                  <w:pPr>
                    <w:autoSpaceDE w:val="0"/>
                    <w:autoSpaceDN w:val="0"/>
                    <w:spacing w:line="220" w:lineRule="exact"/>
                    <w:ind w:left="472" w:hanging="472"/>
                    <w:rPr>
                      <w:rFonts w:eastAsia="ＭＳ 明朝" w:hAnsi="ＭＳ 明朝" w:cs="ＭＳ明朝"/>
                      <w:color w:val="000000" w:themeColor="text1"/>
                      <w:kern w:val="0"/>
                      <w:sz w:val="17"/>
                      <w:szCs w:val="17"/>
                    </w:rPr>
                  </w:pPr>
                  <w:r w:rsidRPr="008957F0">
                    <w:rPr>
                      <w:rFonts w:eastAsia="ＭＳ 明朝" w:hAnsi="ＭＳ 明朝" w:cs="ＭＳ明朝" w:hint="eastAsia"/>
                      <w:color w:val="000000" w:themeColor="text1"/>
                      <w:kern w:val="0"/>
                      <w:sz w:val="17"/>
                      <w:szCs w:val="17"/>
                    </w:rPr>
                    <w:t>日影規制－5</w:t>
                  </w:r>
                  <w:r w:rsidRPr="008957F0">
                    <w:rPr>
                      <w:rFonts w:eastAsia="ＭＳ 明朝" w:hAnsi="ＭＳ 明朝" w:cs="ＭＳ明朝"/>
                      <w:color w:val="000000" w:themeColor="text1"/>
                      <w:kern w:val="0"/>
                      <w:sz w:val="17"/>
                      <w:szCs w:val="17"/>
                    </w:rPr>
                    <w:t>m</w:t>
                  </w:r>
                  <w:r w:rsidRPr="008957F0">
                    <w:rPr>
                      <w:rFonts w:eastAsia="ＭＳ 明朝" w:hAnsi="ＭＳ 明朝" w:cs="ＭＳ明朝" w:hint="eastAsia"/>
                      <w:color w:val="000000" w:themeColor="text1"/>
                      <w:kern w:val="0"/>
                      <w:sz w:val="17"/>
                      <w:szCs w:val="17"/>
                    </w:rPr>
                    <w:t>ライン</w:t>
                  </w:r>
                </w:p>
                <w:p w14:paraId="23CF57A4" w14:textId="77777777" w:rsidR="00412BC9" w:rsidRPr="008957F0" w:rsidRDefault="00412BC9" w:rsidP="00412BC9">
                  <w:pPr>
                    <w:autoSpaceDE w:val="0"/>
                    <w:autoSpaceDN w:val="0"/>
                    <w:spacing w:line="220" w:lineRule="exact"/>
                    <w:ind w:firstLineChars="400" w:firstLine="680"/>
                    <w:rPr>
                      <w:rFonts w:eastAsia="ＭＳ 明朝" w:hAnsi="ＭＳ 明朝" w:cs="ＭＳ明朝"/>
                      <w:color w:val="000000" w:themeColor="text1"/>
                      <w:kern w:val="0"/>
                      <w:sz w:val="17"/>
                      <w:szCs w:val="17"/>
                    </w:rPr>
                  </w:pPr>
                  <w:r w:rsidRPr="008957F0">
                    <w:rPr>
                      <w:rFonts w:eastAsia="ＭＳ 明朝" w:hAnsi="ＭＳ 明朝" w:cs="ＭＳ明朝" w:hint="eastAsia"/>
                      <w:color w:val="000000" w:themeColor="text1"/>
                      <w:kern w:val="0"/>
                      <w:sz w:val="17"/>
                      <w:szCs w:val="17"/>
                    </w:rPr>
                    <w:t>－10</w:t>
                  </w:r>
                  <w:r w:rsidRPr="008957F0">
                    <w:rPr>
                      <w:rFonts w:eastAsia="ＭＳ 明朝" w:hAnsi="ＭＳ 明朝" w:cs="ＭＳ明朝"/>
                      <w:color w:val="000000" w:themeColor="text1"/>
                      <w:kern w:val="0"/>
                      <w:sz w:val="17"/>
                      <w:szCs w:val="17"/>
                    </w:rPr>
                    <w:t>m</w:t>
                  </w:r>
                  <w:r w:rsidRPr="008957F0">
                    <w:rPr>
                      <w:rFonts w:eastAsia="ＭＳ 明朝" w:hAnsi="ＭＳ 明朝" w:cs="ＭＳ明朝" w:hint="eastAsia"/>
                      <w:color w:val="000000" w:themeColor="text1"/>
                      <w:kern w:val="0"/>
                      <w:sz w:val="17"/>
                      <w:szCs w:val="17"/>
                    </w:rPr>
                    <w:t>ライン</w:t>
                  </w:r>
                </w:p>
              </w:tc>
              <w:tc>
                <w:tcPr>
                  <w:tcW w:w="434" w:type="pct"/>
                  <w:tcBorders>
                    <w:bottom w:val="single" w:sz="4" w:space="0" w:color="auto"/>
                  </w:tcBorders>
                  <w:shd w:val="clear" w:color="auto" w:fill="auto"/>
                </w:tcPr>
                <w:p w14:paraId="6461F7EE" w14:textId="77777777" w:rsidR="00412BC9" w:rsidRPr="008957F0" w:rsidRDefault="00412BC9" w:rsidP="00412BC9">
                  <w:pPr>
                    <w:spacing w:line="220" w:lineRule="exact"/>
                    <w:ind w:left="472" w:hanging="472"/>
                    <w:jc w:val="right"/>
                    <w:rPr>
                      <w:rFonts w:eastAsia="ＭＳ 明朝" w:hAnsi="ＭＳ 明朝"/>
                      <w:sz w:val="17"/>
                      <w:szCs w:val="17"/>
                    </w:rPr>
                  </w:pPr>
                </w:p>
              </w:tc>
              <w:tc>
                <w:tcPr>
                  <w:tcW w:w="451" w:type="pct"/>
                  <w:shd w:val="clear" w:color="auto" w:fill="auto"/>
                </w:tcPr>
                <w:p w14:paraId="1D715EF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15627F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4C4B1B7C" w14:textId="77777777" w:rsidTr="005661A1">
              <w:trPr>
                <w:trHeight w:val="70"/>
                <w:jc w:val="center"/>
              </w:trPr>
              <w:tc>
                <w:tcPr>
                  <w:tcW w:w="640" w:type="pct"/>
                  <w:vMerge/>
                  <w:shd w:val="clear" w:color="auto" w:fill="auto"/>
                </w:tcPr>
                <w:p w14:paraId="1E6725E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7624D4A5"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right w:val="nil"/>
                  </w:tcBorders>
                  <w:shd w:val="clear" w:color="auto" w:fill="auto"/>
                </w:tcPr>
                <w:p w14:paraId="7DFEB436"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tcBorders>
                    <w:left w:val="nil"/>
                    <w:right w:val="single" w:sz="4" w:space="0" w:color="auto"/>
                  </w:tcBorders>
                  <w:shd w:val="clear" w:color="auto" w:fill="auto"/>
                </w:tcPr>
                <w:p w14:paraId="2F54845D" w14:textId="77777777" w:rsidR="00412BC9" w:rsidRPr="008957F0" w:rsidRDefault="00412BC9" w:rsidP="00412BC9">
                  <w:pPr>
                    <w:autoSpaceDE w:val="0"/>
                    <w:autoSpaceDN w:val="0"/>
                    <w:spacing w:line="220" w:lineRule="exact"/>
                    <w:ind w:left="472" w:hanging="472"/>
                    <w:rPr>
                      <w:rFonts w:eastAsia="ＭＳ 明朝" w:hAnsi="ＭＳ 明朝" w:cs="ＭＳ明朝"/>
                      <w:color w:val="000000" w:themeColor="text1"/>
                      <w:kern w:val="0"/>
                      <w:sz w:val="17"/>
                      <w:szCs w:val="17"/>
                    </w:rPr>
                  </w:pPr>
                  <w:r w:rsidRPr="008957F0">
                    <w:rPr>
                      <w:rFonts w:eastAsia="ＭＳ 明朝" w:hAnsi="ＭＳ 明朝" w:cs="ＭＳ明朝" w:hint="eastAsia"/>
                      <w:color w:val="000000" w:themeColor="text1"/>
                      <w:kern w:val="0"/>
                      <w:sz w:val="17"/>
                      <w:szCs w:val="17"/>
                    </w:rPr>
                    <w:t>余剰予定地面積</w:t>
                  </w:r>
                </w:p>
              </w:tc>
              <w:tc>
                <w:tcPr>
                  <w:tcW w:w="434" w:type="pct"/>
                  <w:tcBorders>
                    <w:left w:val="single" w:sz="4" w:space="0" w:color="auto"/>
                  </w:tcBorders>
                  <w:shd w:val="clear" w:color="auto" w:fill="auto"/>
                </w:tcPr>
                <w:p w14:paraId="5866AA4B"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759FD62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0FE7D7B6"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C541B02" w14:textId="77777777" w:rsidTr="005661A1">
              <w:trPr>
                <w:jc w:val="center"/>
              </w:trPr>
              <w:tc>
                <w:tcPr>
                  <w:tcW w:w="640" w:type="pct"/>
                  <w:tcBorders>
                    <w:right w:val="nil"/>
                  </w:tcBorders>
                  <w:shd w:val="clear" w:color="auto" w:fill="auto"/>
                </w:tcPr>
                <w:p w14:paraId="786A50FD"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施設計画</w:t>
                  </w:r>
                </w:p>
              </w:tc>
              <w:tc>
                <w:tcPr>
                  <w:tcW w:w="3459" w:type="pct"/>
                  <w:gridSpan w:val="9"/>
                  <w:tcBorders>
                    <w:left w:val="nil"/>
                  </w:tcBorders>
                  <w:shd w:val="clear" w:color="auto" w:fill="auto"/>
                </w:tcPr>
                <w:p w14:paraId="21B1FE29"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4470354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1FB98C9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13FB44E" w14:textId="77777777" w:rsidTr="005661A1">
              <w:trPr>
                <w:jc w:val="center"/>
              </w:trPr>
              <w:tc>
                <w:tcPr>
                  <w:tcW w:w="640" w:type="pct"/>
                  <w:vMerge w:val="restart"/>
                  <w:shd w:val="clear" w:color="auto" w:fill="auto"/>
                </w:tcPr>
                <w:p w14:paraId="319CE981"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市営住宅</w:t>
                  </w:r>
                </w:p>
                <w:p w14:paraId="6BB6C22B"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建替住宅)</w:t>
                  </w:r>
                </w:p>
              </w:tc>
              <w:tc>
                <w:tcPr>
                  <w:tcW w:w="3459" w:type="pct"/>
                  <w:gridSpan w:val="9"/>
                  <w:shd w:val="clear" w:color="auto" w:fill="auto"/>
                </w:tcPr>
                <w:p w14:paraId="5D43D053"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住戸数及び住戸構成】</w:t>
                  </w:r>
                </w:p>
              </w:tc>
              <w:tc>
                <w:tcPr>
                  <w:tcW w:w="451" w:type="pct"/>
                  <w:shd w:val="clear" w:color="auto" w:fill="auto"/>
                </w:tcPr>
                <w:p w14:paraId="0D9BDEC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FBEAEA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E03B421" w14:textId="77777777" w:rsidTr="005661A1">
              <w:trPr>
                <w:jc w:val="center"/>
              </w:trPr>
              <w:tc>
                <w:tcPr>
                  <w:tcW w:w="640" w:type="pct"/>
                  <w:vMerge/>
                  <w:shd w:val="clear" w:color="auto" w:fill="auto"/>
                </w:tcPr>
                <w:p w14:paraId="43F4FA8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vMerge w:val="restart"/>
                  <w:shd w:val="clear" w:color="auto" w:fill="auto"/>
                </w:tcPr>
                <w:p w14:paraId="283C50AF"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住戸タイプ</w:t>
                  </w:r>
                </w:p>
              </w:tc>
              <w:tc>
                <w:tcPr>
                  <w:tcW w:w="711" w:type="pct"/>
                  <w:vMerge w:val="restart"/>
                  <w:shd w:val="clear" w:color="auto" w:fill="auto"/>
                </w:tcPr>
                <w:p w14:paraId="2CF0072B"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住戸専用面積</w:t>
                  </w:r>
                </w:p>
              </w:tc>
              <w:tc>
                <w:tcPr>
                  <w:tcW w:w="2038" w:type="pct"/>
                  <w:gridSpan w:val="7"/>
                  <w:shd w:val="clear" w:color="auto" w:fill="auto"/>
                </w:tcPr>
                <w:p w14:paraId="0F4FBBF0"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整備戸数</w:t>
                  </w:r>
                </w:p>
              </w:tc>
              <w:tc>
                <w:tcPr>
                  <w:tcW w:w="451" w:type="pct"/>
                  <w:shd w:val="clear" w:color="auto" w:fill="auto"/>
                </w:tcPr>
                <w:p w14:paraId="00E9AC5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1F84A03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6FCFF59" w14:textId="77777777" w:rsidTr="005661A1">
              <w:trPr>
                <w:jc w:val="center"/>
              </w:trPr>
              <w:tc>
                <w:tcPr>
                  <w:tcW w:w="640" w:type="pct"/>
                  <w:vMerge/>
                  <w:shd w:val="clear" w:color="auto" w:fill="auto"/>
                </w:tcPr>
                <w:p w14:paraId="2F2219E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vMerge/>
                  <w:shd w:val="clear" w:color="auto" w:fill="auto"/>
                </w:tcPr>
                <w:p w14:paraId="4A48DF8D" w14:textId="77777777" w:rsidR="00412BC9" w:rsidRPr="008957F0" w:rsidRDefault="00412BC9" w:rsidP="00412BC9">
                  <w:pPr>
                    <w:spacing w:line="220" w:lineRule="exact"/>
                    <w:ind w:left="472" w:hanging="472"/>
                    <w:rPr>
                      <w:rFonts w:eastAsia="ＭＳ 明朝" w:hAnsi="ＭＳ 明朝"/>
                      <w:sz w:val="17"/>
                      <w:szCs w:val="17"/>
                    </w:rPr>
                  </w:pPr>
                </w:p>
              </w:tc>
              <w:tc>
                <w:tcPr>
                  <w:tcW w:w="711" w:type="pct"/>
                  <w:vMerge/>
                  <w:shd w:val="clear" w:color="auto" w:fill="auto"/>
                </w:tcPr>
                <w:p w14:paraId="68B5113E" w14:textId="77777777" w:rsidR="00412BC9" w:rsidRPr="008957F0" w:rsidRDefault="00412BC9" w:rsidP="00412BC9">
                  <w:pPr>
                    <w:spacing w:line="220" w:lineRule="exact"/>
                    <w:ind w:left="472" w:hanging="472"/>
                    <w:rPr>
                      <w:rFonts w:eastAsia="ＭＳ 明朝" w:hAnsi="ＭＳ 明朝"/>
                      <w:sz w:val="17"/>
                      <w:szCs w:val="17"/>
                    </w:rPr>
                  </w:pPr>
                </w:p>
              </w:tc>
              <w:tc>
                <w:tcPr>
                  <w:tcW w:w="663" w:type="pct"/>
                  <w:gridSpan w:val="4"/>
                  <w:shd w:val="clear" w:color="auto" w:fill="auto"/>
                </w:tcPr>
                <w:p w14:paraId="05635C61"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第１工区</w:t>
                  </w:r>
                </w:p>
              </w:tc>
              <w:tc>
                <w:tcPr>
                  <w:tcW w:w="687" w:type="pct"/>
                  <w:shd w:val="clear" w:color="auto" w:fill="auto"/>
                </w:tcPr>
                <w:p w14:paraId="4FDBBB72"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第２工区</w:t>
                  </w:r>
                </w:p>
              </w:tc>
              <w:tc>
                <w:tcPr>
                  <w:tcW w:w="688" w:type="pct"/>
                  <w:gridSpan w:val="2"/>
                  <w:shd w:val="clear" w:color="auto" w:fill="auto"/>
                </w:tcPr>
                <w:p w14:paraId="3BB2E5D2"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合計</w:t>
                  </w:r>
                </w:p>
              </w:tc>
              <w:tc>
                <w:tcPr>
                  <w:tcW w:w="451" w:type="pct"/>
                  <w:shd w:val="clear" w:color="auto" w:fill="auto"/>
                </w:tcPr>
                <w:p w14:paraId="5927883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5CA1D1D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9A5196B" w14:textId="77777777" w:rsidTr="005661A1">
              <w:trPr>
                <w:jc w:val="center"/>
              </w:trPr>
              <w:tc>
                <w:tcPr>
                  <w:tcW w:w="640" w:type="pct"/>
                  <w:vMerge/>
                  <w:shd w:val="clear" w:color="auto" w:fill="auto"/>
                </w:tcPr>
                <w:p w14:paraId="72DCE10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shd w:val="clear" w:color="auto" w:fill="auto"/>
                </w:tcPr>
                <w:p w14:paraId="1EB1D8BC"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１ＬＤＫ</w:t>
                  </w:r>
                </w:p>
              </w:tc>
              <w:tc>
                <w:tcPr>
                  <w:tcW w:w="711" w:type="pct"/>
                  <w:shd w:val="clear" w:color="auto" w:fill="auto"/>
                </w:tcPr>
                <w:p w14:paraId="27D45C45"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45㎡]</w:t>
                  </w:r>
                </w:p>
                <w:p w14:paraId="18E490D8"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663" w:type="pct"/>
                  <w:gridSpan w:val="4"/>
                  <w:shd w:val="clear" w:color="auto" w:fill="auto"/>
                </w:tcPr>
                <w:p w14:paraId="139576C7"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49戸以上]</w:t>
                  </w:r>
                </w:p>
                <w:p w14:paraId="67FA6EA2"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7" w:type="pct"/>
                  <w:shd w:val="clear" w:color="auto" w:fill="auto"/>
                </w:tcPr>
                <w:p w14:paraId="0D731B7D" w14:textId="77777777" w:rsidR="00412BC9" w:rsidRPr="008957F0" w:rsidRDefault="00412BC9" w:rsidP="00412BC9">
                  <w:pPr>
                    <w:spacing w:line="220" w:lineRule="exact"/>
                    <w:ind w:left="472" w:hanging="472"/>
                    <w:jc w:val="right"/>
                    <w:rPr>
                      <w:rFonts w:eastAsia="ＭＳ 明朝" w:hAnsi="ＭＳ 明朝"/>
                      <w:sz w:val="17"/>
                      <w:szCs w:val="17"/>
                    </w:rPr>
                  </w:pPr>
                </w:p>
                <w:p w14:paraId="13F24DB3"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8" w:type="pct"/>
                  <w:gridSpan w:val="2"/>
                  <w:shd w:val="clear" w:color="auto" w:fill="auto"/>
                </w:tcPr>
                <w:p w14:paraId="519B83D9"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sz w:val="17"/>
                      <w:szCs w:val="17"/>
                    </w:rPr>
                    <w:t>[</w:t>
                  </w:r>
                  <w:r w:rsidRPr="008957F0">
                    <w:rPr>
                      <w:rFonts w:eastAsia="ＭＳ 明朝" w:hAnsi="ＭＳ 明朝" w:hint="eastAsia"/>
                      <w:sz w:val="17"/>
                      <w:szCs w:val="17"/>
                    </w:rPr>
                    <w:t>117～123戸]</w:t>
                  </w:r>
                </w:p>
                <w:p w14:paraId="561E0208"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451" w:type="pct"/>
                  <w:shd w:val="clear" w:color="auto" w:fill="auto"/>
                </w:tcPr>
                <w:p w14:paraId="5840E3D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4C70ACE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D2C36AB" w14:textId="77777777" w:rsidTr="005661A1">
              <w:trPr>
                <w:jc w:val="center"/>
              </w:trPr>
              <w:tc>
                <w:tcPr>
                  <w:tcW w:w="640" w:type="pct"/>
                  <w:vMerge/>
                  <w:shd w:val="clear" w:color="auto" w:fill="auto"/>
                </w:tcPr>
                <w:p w14:paraId="6DCCE40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shd w:val="clear" w:color="auto" w:fill="auto"/>
                </w:tcPr>
                <w:p w14:paraId="6853D4CD"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３ＤＫ</w:t>
                  </w:r>
                </w:p>
              </w:tc>
              <w:tc>
                <w:tcPr>
                  <w:tcW w:w="711" w:type="pct"/>
                  <w:shd w:val="clear" w:color="auto" w:fill="auto"/>
                </w:tcPr>
                <w:p w14:paraId="73179F9A"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65㎡]</w:t>
                  </w:r>
                </w:p>
                <w:p w14:paraId="6C52BCB2"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663" w:type="pct"/>
                  <w:gridSpan w:val="4"/>
                  <w:shd w:val="clear" w:color="auto" w:fill="auto"/>
                </w:tcPr>
                <w:p w14:paraId="3D1DEC47"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10戸以上]</w:t>
                  </w:r>
                </w:p>
                <w:p w14:paraId="3FFE441F"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7" w:type="pct"/>
                  <w:shd w:val="clear" w:color="auto" w:fill="auto"/>
                </w:tcPr>
                <w:p w14:paraId="18883B6C" w14:textId="77777777" w:rsidR="00412BC9" w:rsidRPr="008957F0" w:rsidRDefault="00412BC9" w:rsidP="00412BC9">
                  <w:pPr>
                    <w:spacing w:line="220" w:lineRule="exact"/>
                    <w:ind w:left="472" w:hanging="472"/>
                    <w:jc w:val="right"/>
                    <w:rPr>
                      <w:rFonts w:eastAsia="ＭＳ 明朝" w:hAnsi="ＭＳ 明朝"/>
                      <w:sz w:val="17"/>
                      <w:szCs w:val="17"/>
                    </w:rPr>
                  </w:pPr>
                </w:p>
                <w:p w14:paraId="3D5C4FC3"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8" w:type="pct"/>
                  <w:gridSpan w:val="2"/>
                  <w:shd w:val="clear" w:color="auto" w:fill="auto"/>
                </w:tcPr>
                <w:p w14:paraId="196CC827"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sz w:val="17"/>
                      <w:szCs w:val="17"/>
                    </w:rPr>
                    <w:t>[</w:t>
                  </w:r>
                  <w:r w:rsidRPr="008957F0">
                    <w:rPr>
                      <w:rFonts w:eastAsia="ＭＳ 明朝" w:hAnsi="ＭＳ 明朝" w:hint="eastAsia"/>
                      <w:sz w:val="17"/>
                      <w:szCs w:val="17"/>
                    </w:rPr>
                    <w:t>27～33戸]</w:t>
                  </w:r>
                </w:p>
                <w:p w14:paraId="7D47519D"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451" w:type="pct"/>
                  <w:shd w:val="clear" w:color="auto" w:fill="auto"/>
                </w:tcPr>
                <w:p w14:paraId="3412DEE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52FD5ED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1CD94B3" w14:textId="77777777" w:rsidTr="005661A1">
              <w:trPr>
                <w:trHeight w:val="64"/>
                <w:jc w:val="center"/>
              </w:trPr>
              <w:tc>
                <w:tcPr>
                  <w:tcW w:w="640" w:type="pct"/>
                  <w:vMerge/>
                  <w:shd w:val="clear" w:color="auto" w:fill="auto"/>
                </w:tcPr>
                <w:p w14:paraId="043A32C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shd w:val="clear" w:color="auto" w:fill="auto"/>
                </w:tcPr>
                <w:p w14:paraId="47BB1BBD"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合計</w:t>
                  </w:r>
                </w:p>
              </w:tc>
              <w:tc>
                <w:tcPr>
                  <w:tcW w:w="711" w:type="pct"/>
                  <w:shd w:val="clear" w:color="auto" w:fill="auto"/>
                </w:tcPr>
                <w:p w14:paraId="70240FE1" w14:textId="77777777" w:rsidR="00412BC9" w:rsidRPr="008957F0" w:rsidRDefault="00412BC9" w:rsidP="00412BC9">
                  <w:pPr>
                    <w:spacing w:line="220" w:lineRule="exact"/>
                    <w:ind w:left="472" w:hanging="472"/>
                    <w:jc w:val="right"/>
                    <w:rPr>
                      <w:rFonts w:eastAsia="ＭＳ 明朝" w:hAnsi="ＭＳ 明朝"/>
                      <w:sz w:val="17"/>
                      <w:szCs w:val="17"/>
                    </w:rPr>
                  </w:pPr>
                </w:p>
              </w:tc>
              <w:tc>
                <w:tcPr>
                  <w:tcW w:w="663" w:type="pct"/>
                  <w:gridSpan w:val="4"/>
                  <w:shd w:val="clear" w:color="auto" w:fill="auto"/>
                </w:tcPr>
                <w:p w14:paraId="32820BFF"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65戸以上]</w:t>
                  </w:r>
                </w:p>
                <w:p w14:paraId="421306C9"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7" w:type="pct"/>
                  <w:shd w:val="clear" w:color="auto" w:fill="auto"/>
                </w:tcPr>
                <w:p w14:paraId="6EF81BFE" w14:textId="77777777" w:rsidR="00412BC9" w:rsidRPr="008957F0" w:rsidRDefault="00412BC9" w:rsidP="00412BC9">
                  <w:pPr>
                    <w:spacing w:line="220" w:lineRule="exact"/>
                    <w:ind w:left="472" w:hanging="472"/>
                    <w:jc w:val="right"/>
                    <w:rPr>
                      <w:rFonts w:eastAsia="ＭＳ 明朝" w:hAnsi="ＭＳ 明朝"/>
                      <w:sz w:val="17"/>
                      <w:szCs w:val="17"/>
                    </w:rPr>
                  </w:pPr>
                </w:p>
                <w:p w14:paraId="3F56CA59"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8" w:type="pct"/>
                  <w:gridSpan w:val="2"/>
                  <w:shd w:val="clear" w:color="auto" w:fill="auto"/>
                </w:tcPr>
                <w:p w14:paraId="7F9D8189"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sz w:val="17"/>
                      <w:szCs w:val="17"/>
                    </w:rPr>
                    <w:t>[</w:t>
                  </w:r>
                  <w:r w:rsidRPr="008957F0">
                    <w:rPr>
                      <w:rFonts w:eastAsia="ＭＳ 明朝" w:hAnsi="ＭＳ 明朝" w:hint="eastAsia"/>
                      <w:sz w:val="17"/>
                      <w:szCs w:val="17"/>
                    </w:rPr>
                    <w:t>150戸]</w:t>
                  </w:r>
                </w:p>
                <w:p w14:paraId="587F505E"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150戸</w:t>
                  </w:r>
                </w:p>
              </w:tc>
              <w:tc>
                <w:tcPr>
                  <w:tcW w:w="451" w:type="pct"/>
                  <w:shd w:val="clear" w:color="auto" w:fill="auto"/>
                </w:tcPr>
                <w:p w14:paraId="273AF9B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1C89E97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76ACC75" w14:textId="77777777" w:rsidTr="005661A1">
              <w:trPr>
                <w:jc w:val="center"/>
              </w:trPr>
              <w:tc>
                <w:tcPr>
                  <w:tcW w:w="640" w:type="pct"/>
                  <w:vMerge/>
                  <w:shd w:val="clear" w:color="auto" w:fill="auto"/>
                </w:tcPr>
                <w:p w14:paraId="76CE928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459" w:type="pct"/>
                  <w:gridSpan w:val="9"/>
                  <w:shd w:val="clear" w:color="auto" w:fill="auto"/>
                </w:tcPr>
                <w:p w14:paraId="6DD76C40"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規模及び配置】</w:t>
                  </w:r>
                </w:p>
              </w:tc>
              <w:tc>
                <w:tcPr>
                  <w:tcW w:w="451" w:type="pct"/>
                  <w:shd w:val="clear" w:color="auto" w:fill="auto"/>
                </w:tcPr>
                <w:p w14:paraId="7C60CA2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8386AE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387B353" w14:textId="77777777" w:rsidTr="005661A1">
              <w:trPr>
                <w:jc w:val="center"/>
              </w:trPr>
              <w:tc>
                <w:tcPr>
                  <w:tcW w:w="640" w:type="pct"/>
                  <w:vMerge/>
                  <w:shd w:val="clear" w:color="auto" w:fill="auto"/>
                </w:tcPr>
                <w:p w14:paraId="77326D7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649F04BD"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w:t>
                  </w:r>
                  <w:r w:rsidRPr="008957F0">
                    <w:rPr>
                      <w:rStyle w:val="affffb"/>
                      <w:rFonts w:eastAsia="ＭＳ 明朝" w:hint="eastAsia"/>
                      <w:sz w:val="17"/>
                      <w:szCs w:val="17"/>
                    </w:rPr>
                    <w:t>建替住宅の主要な構造部は、コンクリート系構造とする。ただし、構造上重要でない壁に限り、コンクリート系構造以外の構造も認める。</w:t>
                  </w:r>
                </w:p>
              </w:tc>
              <w:tc>
                <w:tcPr>
                  <w:tcW w:w="1531" w:type="pct"/>
                  <w:gridSpan w:val="6"/>
                  <w:shd w:val="clear" w:color="auto" w:fill="auto"/>
                </w:tcPr>
                <w:p w14:paraId="4385A6A5"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建替住宅の主要な構造部：</w:t>
                  </w:r>
                </w:p>
                <w:p w14:paraId="7956D590" w14:textId="77777777" w:rsidR="00412BC9" w:rsidRPr="008957F0" w:rsidRDefault="00412BC9" w:rsidP="00412BC9">
                  <w:pPr>
                    <w:spacing w:line="220" w:lineRule="exact"/>
                    <w:ind w:leftChars="100" w:left="682" w:hanging="472"/>
                    <w:jc w:val="left"/>
                    <w:rPr>
                      <w:rFonts w:eastAsia="ＭＳ 明朝" w:hAnsi="ＭＳ 明朝"/>
                      <w:sz w:val="17"/>
                      <w:szCs w:val="17"/>
                    </w:rPr>
                  </w:pPr>
                  <w:r w:rsidRPr="008957F0">
                    <w:rPr>
                      <w:rFonts w:eastAsia="ＭＳ 明朝" w:hAnsi="ＭＳ 明朝" w:hint="eastAsia"/>
                      <w:sz w:val="17"/>
                      <w:szCs w:val="17"/>
                    </w:rPr>
                    <w:t xml:space="preserve">　　　　　　　　　造</w:t>
                  </w:r>
                </w:p>
              </w:tc>
              <w:tc>
                <w:tcPr>
                  <w:tcW w:w="451" w:type="pct"/>
                  <w:shd w:val="clear" w:color="auto" w:fill="auto"/>
                </w:tcPr>
                <w:p w14:paraId="134BFC6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651F0EC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1F18615" w14:textId="77777777" w:rsidTr="005661A1">
              <w:trPr>
                <w:jc w:val="center"/>
              </w:trPr>
              <w:tc>
                <w:tcPr>
                  <w:tcW w:w="640" w:type="pct"/>
                  <w:vMerge/>
                  <w:shd w:val="clear" w:color="auto" w:fill="auto"/>
                </w:tcPr>
                <w:p w14:paraId="37F763B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28B991B1"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１棟あたりの住戸タイプは混在とする。</w:t>
                  </w:r>
                </w:p>
              </w:tc>
              <w:tc>
                <w:tcPr>
                  <w:tcW w:w="1531" w:type="pct"/>
                  <w:gridSpan w:val="6"/>
                  <w:shd w:val="clear" w:color="auto" w:fill="auto"/>
                </w:tcPr>
                <w:p w14:paraId="7216F2D6"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756EFD2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3DF24298"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1CC81AB" w14:textId="77777777" w:rsidTr="005661A1">
              <w:trPr>
                <w:jc w:val="center"/>
              </w:trPr>
              <w:tc>
                <w:tcPr>
                  <w:tcW w:w="640" w:type="pct"/>
                  <w:vMerge/>
                  <w:shd w:val="clear" w:color="auto" w:fill="auto"/>
                </w:tcPr>
                <w:p w14:paraId="79B1845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2A2E8D44"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屋根形式は陸屋根とする。</w:t>
                  </w:r>
                </w:p>
              </w:tc>
              <w:tc>
                <w:tcPr>
                  <w:tcW w:w="1531" w:type="pct"/>
                  <w:gridSpan w:val="6"/>
                  <w:shd w:val="clear" w:color="auto" w:fill="auto"/>
                </w:tcPr>
                <w:p w14:paraId="56EE4231"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0D6E3F8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5986C1F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39DC0C1" w14:textId="77777777" w:rsidTr="005661A1">
              <w:trPr>
                <w:jc w:val="center"/>
              </w:trPr>
              <w:tc>
                <w:tcPr>
                  <w:tcW w:w="640" w:type="pct"/>
                  <w:vMerge/>
                  <w:shd w:val="clear" w:color="auto" w:fill="auto"/>
                </w:tcPr>
                <w:p w14:paraId="3D973B8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6DD3DC5F"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すべての住戸からストレッチャーを搬送できるエレベーターを設置する。</w:t>
                  </w:r>
                </w:p>
              </w:tc>
              <w:tc>
                <w:tcPr>
                  <w:tcW w:w="1531" w:type="pct"/>
                  <w:gridSpan w:val="6"/>
                  <w:shd w:val="clear" w:color="auto" w:fill="auto"/>
                </w:tcPr>
                <w:p w14:paraId="73BA0E09"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43B9744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3CAE3E6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6121782" w14:textId="77777777" w:rsidTr="005661A1">
              <w:trPr>
                <w:jc w:val="center"/>
              </w:trPr>
              <w:tc>
                <w:tcPr>
                  <w:tcW w:w="640" w:type="pct"/>
                  <w:vMerge/>
                  <w:shd w:val="clear" w:color="auto" w:fill="auto"/>
                </w:tcPr>
                <w:p w14:paraId="55F867D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35B4274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防犯性の向上に努めるとともに、敷地内の良好な居住環境を確保できるよう、日照、通風、採光、開放性、プライバシーの確保、災害の防止、騒音等による居住環境の阻害の防止などに配慮する。</w:t>
                  </w:r>
                </w:p>
              </w:tc>
              <w:tc>
                <w:tcPr>
                  <w:tcW w:w="1531" w:type="pct"/>
                  <w:gridSpan w:val="6"/>
                  <w:shd w:val="clear" w:color="auto" w:fill="auto"/>
                </w:tcPr>
                <w:p w14:paraId="5B549567"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56F487D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7E0CA490"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DB1DA26" w14:textId="77777777" w:rsidTr="005661A1">
              <w:trPr>
                <w:jc w:val="center"/>
              </w:trPr>
              <w:tc>
                <w:tcPr>
                  <w:tcW w:w="640" w:type="pct"/>
                  <w:vMerge/>
                  <w:shd w:val="clear" w:color="auto" w:fill="auto"/>
                </w:tcPr>
                <w:p w14:paraId="3F1C9EF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480BEB55"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入居者の通勤、通学、買い物など、日常生活における動線を考慮した建替住宅及び付帯施設の配置や敷地内通路等の計画を行う。</w:t>
                  </w:r>
                </w:p>
              </w:tc>
              <w:tc>
                <w:tcPr>
                  <w:tcW w:w="1531" w:type="pct"/>
                  <w:gridSpan w:val="6"/>
                  <w:shd w:val="clear" w:color="auto" w:fill="auto"/>
                </w:tcPr>
                <w:p w14:paraId="0C500827"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755585B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6CF71371" w14:textId="77777777" w:rsidR="00412BC9" w:rsidRPr="008957F0" w:rsidRDefault="00412BC9" w:rsidP="00412BC9">
                  <w:pPr>
                    <w:spacing w:line="220" w:lineRule="exact"/>
                    <w:ind w:left="472" w:hanging="472"/>
                    <w:jc w:val="center"/>
                    <w:rPr>
                      <w:rFonts w:eastAsia="ＭＳ 明朝" w:hAnsi="ＭＳ 明朝"/>
                      <w:sz w:val="17"/>
                      <w:szCs w:val="17"/>
                    </w:rPr>
                  </w:pPr>
                </w:p>
              </w:tc>
            </w:tr>
          </w:tbl>
          <w:p w14:paraId="0B0AC6A3" w14:textId="77777777" w:rsidR="00412BC9" w:rsidRPr="008957F0" w:rsidRDefault="00412BC9" w:rsidP="00135CCC">
            <w:pPr>
              <w:rPr>
                <w:sz w:val="16"/>
                <w:szCs w:val="16"/>
              </w:rPr>
            </w:pPr>
          </w:p>
        </w:tc>
      </w:tr>
    </w:tbl>
    <w:p w14:paraId="5762E74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010C2255" w14:textId="77777777" w:rsidTr="00135CCC">
        <w:trPr>
          <w:trHeight w:val="13608"/>
          <w:jc w:val="center"/>
        </w:trPr>
        <w:tc>
          <w:tcPr>
            <w:tcW w:w="9060" w:type="dxa"/>
          </w:tcPr>
          <w:p w14:paraId="08507029" w14:textId="77777777" w:rsidR="00412BC9" w:rsidRPr="008957F0" w:rsidRDefault="00412BC9" w:rsidP="00135CCC">
            <w:pPr>
              <w:tabs>
                <w:tab w:val="right" w:pos="8856"/>
              </w:tabs>
            </w:pPr>
          </w:p>
          <w:p w14:paraId="10EB79B0" w14:textId="77777777" w:rsidR="00412BC9" w:rsidRPr="008957F0" w:rsidRDefault="00412BC9" w:rsidP="00135CCC">
            <w:pPr>
              <w:rPr>
                <w:sz w:val="24"/>
              </w:rPr>
            </w:pPr>
          </w:p>
          <w:p w14:paraId="34A80F88" w14:textId="77777777" w:rsidR="00412BC9" w:rsidRPr="008957F0" w:rsidRDefault="00412BC9" w:rsidP="00135CCC"/>
          <w:p w14:paraId="2E68AFE5" w14:textId="77777777" w:rsidR="00412BC9" w:rsidRPr="008957F0" w:rsidRDefault="00412BC9" w:rsidP="00135CCC"/>
          <w:tbl>
            <w:tblPr>
              <w:tblStyle w:val="27"/>
              <w:tblW w:w="8505" w:type="dxa"/>
              <w:jc w:val="center"/>
              <w:tblCellMar>
                <w:left w:w="57" w:type="dxa"/>
                <w:right w:w="57" w:type="dxa"/>
              </w:tblCellMar>
              <w:tblLook w:val="04A0" w:firstRow="1" w:lastRow="0" w:firstColumn="1" w:lastColumn="0" w:noHBand="0" w:noVBand="1"/>
            </w:tblPr>
            <w:tblGrid>
              <w:gridCol w:w="1001"/>
              <w:gridCol w:w="3272"/>
              <w:gridCol w:w="2718"/>
              <w:gridCol w:w="757"/>
              <w:gridCol w:w="757"/>
            </w:tblGrid>
            <w:tr w:rsidR="00412BC9" w:rsidRPr="008957F0" w14:paraId="18C0CBE9" w14:textId="77777777" w:rsidTr="005661A1">
              <w:trPr>
                <w:tblHeader/>
                <w:jc w:val="center"/>
              </w:trPr>
              <w:tc>
                <w:tcPr>
                  <w:tcW w:w="663" w:type="pct"/>
                  <w:shd w:val="clear" w:color="auto" w:fill="auto"/>
                </w:tcPr>
                <w:p w14:paraId="0130B5B8"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事項</w:t>
                  </w:r>
                </w:p>
              </w:tc>
              <w:tc>
                <w:tcPr>
                  <w:tcW w:w="1998" w:type="pct"/>
                  <w:shd w:val="clear" w:color="auto" w:fill="auto"/>
                </w:tcPr>
                <w:p w14:paraId="44B7F8EF"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内容</w:t>
                  </w:r>
                </w:p>
              </w:tc>
              <w:tc>
                <w:tcPr>
                  <w:tcW w:w="1672" w:type="pct"/>
                  <w:shd w:val="clear" w:color="auto" w:fill="auto"/>
                </w:tcPr>
                <w:p w14:paraId="60D5BF4A"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提案内容記入欄</w:t>
                  </w:r>
                </w:p>
              </w:tc>
              <w:tc>
                <w:tcPr>
                  <w:tcW w:w="334" w:type="pct"/>
                  <w:shd w:val="clear" w:color="auto" w:fill="auto"/>
                </w:tcPr>
                <w:p w14:paraId="031876B8"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参照</w:t>
                  </w:r>
                </w:p>
                <w:p w14:paraId="5C8F157B"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様式</w:t>
                  </w:r>
                </w:p>
              </w:tc>
              <w:tc>
                <w:tcPr>
                  <w:tcW w:w="333" w:type="pct"/>
                  <w:shd w:val="clear" w:color="auto" w:fill="auto"/>
                </w:tcPr>
                <w:p w14:paraId="78380911"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w:t>
                  </w:r>
                </w:p>
              </w:tc>
            </w:tr>
            <w:tr w:rsidR="00412BC9" w:rsidRPr="008957F0" w14:paraId="4C0D13A1" w14:textId="77777777" w:rsidTr="005661A1">
              <w:trPr>
                <w:trHeight w:val="64"/>
                <w:jc w:val="center"/>
              </w:trPr>
              <w:tc>
                <w:tcPr>
                  <w:tcW w:w="663" w:type="pct"/>
                  <w:vMerge w:val="restart"/>
                  <w:shd w:val="clear" w:color="auto" w:fill="auto"/>
                </w:tcPr>
                <w:p w14:paraId="375B718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A1E1CC2"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居住環境】</w:t>
                  </w:r>
                </w:p>
              </w:tc>
              <w:tc>
                <w:tcPr>
                  <w:tcW w:w="1672" w:type="pct"/>
                  <w:shd w:val="clear" w:color="auto" w:fill="auto"/>
                </w:tcPr>
                <w:p w14:paraId="00420F7A"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01587C5D"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AA7A260"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24C699B" w14:textId="77777777" w:rsidTr="005661A1">
              <w:trPr>
                <w:jc w:val="center"/>
              </w:trPr>
              <w:tc>
                <w:tcPr>
                  <w:tcW w:w="663" w:type="pct"/>
                  <w:vMerge/>
                  <w:shd w:val="clear" w:color="auto" w:fill="auto"/>
                </w:tcPr>
                <w:p w14:paraId="2CB6E2F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F2E625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住宅の品質確保の促進等に関する法律」に基づく市営住宅の住宅性能評価は、「別紙４：施設設計要領」の水準を満足するものとする。</w:t>
                  </w:r>
                </w:p>
              </w:tc>
              <w:tc>
                <w:tcPr>
                  <w:tcW w:w="1672" w:type="pct"/>
                  <w:shd w:val="clear" w:color="auto" w:fill="auto"/>
                </w:tcPr>
                <w:p w14:paraId="317F956C"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069426C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CA0724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AC3062E" w14:textId="77777777" w:rsidTr="005661A1">
              <w:trPr>
                <w:jc w:val="center"/>
              </w:trPr>
              <w:tc>
                <w:tcPr>
                  <w:tcW w:w="663" w:type="pct"/>
                  <w:vMerge/>
                  <w:shd w:val="clear" w:color="auto" w:fill="auto"/>
                </w:tcPr>
                <w:p w14:paraId="387C1D2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0C7628D9"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３ＤＫ住戸に限り、和室を１室設ける。</w:t>
                  </w:r>
                </w:p>
              </w:tc>
              <w:tc>
                <w:tcPr>
                  <w:tcW w:w="1672" w:type="pct"/>
                  <w:shd w:val="clear" w:color="auto" w:fill="auto"/>
                </w:tcPr>
                <w:p w14:paraId="2C09C69A"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0E14DD8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1829CB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2D43B2F" w14:textId="77777777" w:rsidTr="005661A1">
              <w:trPr>
                <w:jc w:val="center"/>
              </w:trPr>
              <w:tc>
                <w:tcPr>
                  <w:tcW w:w="663" w:type="pct"/>
                  <w:vMerge/>
                  <w:shd w:val="clear" w:color="auto" w:fill="auto"/>
                </w:tcPr>
                <w:p w14:paraId="46D0C33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1DCF648"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１階住戸の主たる居住室の開口部（FLライン）が、冬至日（8:00～16:00）において４時間以上の日照を受けるようにする。</w:t>
                  </w:r>
                </w:p>
              </w:tc>
              <w:tc>
                <w:tcPr>
                  <w:tcW w:w="1672" w:type="pct"/>
                  <w:shd w:val="clear" w:color="auto" w:fill="auto"/>
                </w:tcPr>
                <w:p w14:paraId="24E10CF0"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68BA126D"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4561C520"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8BB53AD" w14:textId="77777777" w:rsidTr="005661A1">
              <w:trPr>
                <w:jc w:val="center"/>
              </w:trPr>
              <w:tc>
                <w:tcPr>
                  <w:tcW w:w="663" w:type="pct"/>
                  <w:vMerge/>
                  <w:shd w:val="clear" w:color="auto" w:fill="auto"/>
                </w:tcPr>
                <w:p w14:paraId="32EF5CC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23C63A6C"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１階住戸の玄関扉は自動閉鎖装置付きの引戸とする。</w:t>
                  </w:r>
                </w:p>
              </w:tc>
              <w:tc>
                <w:tcPr>
                  <w:tcW w:w="1672" w:type="pct"/>
                  <w:shd w:val="clear" w:color="auto" w:fill="auto"/>
                </w:tcPr>
                <w:p w14:paraId="06BC00B4"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573A71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0DE3C4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6715F4D0" w14:textId="77777777" w:rsidTr="005661A1">
              <w:trPr>
                <w:jc w:val="center"/>
              </w:trPr>
              <w:tc>
                <w:tcPr>
                  <w:tcW w:w="663" w:type="pct"/>
                  <w:vMerge w:val="restart"/>
                  <w:shd w:val="clear" w:color="auto" w:fill="auto"/>
                </w:tcPr>
                <w:p w14:paraId="6585CC4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付帯施設等</w:t>
                  </w:r>
                </w:p>
              </w:tc>
              <w:tc>
                <w:tcPr>
                  <w:tcW w:w="3670" w:type="pct"/>
                  <w:gridSpan w:val="2"/>
                  <w:shd w:val="clear" w:color="auto" w:fill="auto"/>
                </w:tcPr>
                <w:p w14:paraId="58FA444A"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敷地内通路】</w:t>
                  </w:r>
                </w:p>
              </w:tc>
              <w:tc>
                <w:tcPr>
                  <w:tcW w:w="334" w:type="pct"/>
                  <w:shd w:val="clear" w:color="auto" w:fill="auto"/>
                </w:tcPr>
                <w:p w14:paraId="141AA0D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C98A59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63AC749" w14:textId="77777777" w:rsidTr="005661A1">
              <w:trPr>
                <w:jc w:val="center"/>
              </w:trPr>
              <w:tc>
                <w:tcPr>
                  <w:tcW w:w="663" w:type="pct"/>
                  <w:vMerge/>
                  <w:shd w:val="clear" w:color="auto" w:fill="auto"/>
                </w:tcPr>
                <w:p w14:paraId="505DB0A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54F798C"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人と車両の動線について明確に分離する等、安全性を確保する。</w:t>
                  </w:r>
                </w:p>
              </w:tc>
              <w:tc>
                <w:tcPr>
                  <w:tcW w:w="1672" w:type="pct"/>
                  <w:shd w:val="clear" w:color="auto" w:fill="auto"/>
                </w:tcPr>
                <w:p w14:paraId="44F6B924"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829664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745A794"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03F40CF" w14:textId="77777777" w:rsidTr="005661A1">
              <w:trPr>
                <w:jc w:val="center"/>
              </w:trPr>
              <w:tc>
                <w:tcPr>
                  <w:tcW w:w="663" w:type="pct"/>
                  <w:vMerge/>
                  <w:shd w:val="clear" w:color="auto" w:fill="auto"/>
                </w:tcPr>
                <w:p w14:paraId="57FC125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C594143"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住戸と団地内施設を連続的につなぐように配置する。</w:t>
                  </w:r>
                </w:p>
              </w:tc>
              <w:tc>
                <w:tcPr>
                  <w:tcW w:w="1672" w:type="pct"/>
                  <w:shd w:val="clear" w:color="auto" w:fill="auto"/>
                </w:tcPr>
                <w:p w14:paraId="0729B27C"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65B0FE5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21AFBE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021E908" w14:textId="77777777" w:rsidTr="005661A1">
              <w:trPr>
                <w:jc w:val="center"/>
              </w:trPr>
              <w:tc>
                <w:tcPr>
                  <w:tcW w:w="663" w:type="pct"/>
                  <w:vMerge/>
                  <w:shd w:val="clear" w:color="auto" w:fill="auto"/>
                </w:tcPr>
                <w:p w14:paraId="45A6284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263248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建替住宅の出入口付近、エレベーターホールや歩行者用通路沿いに、広場等のオープンスペースを確保するなど、入居者等の交流や憩いの空間を確保する。</w:t>
                  </w:r>
                </w:p>
              </w:tc>
              <w:tc>
                <w:tcPr>
                  <w:tcW w:w="1672" w:type="pct"/>
                  <w:shd w:val="clear" w:color="auto" w:fill="auto"/>
                </w:tcPr>
                <w:p w14:paraId="007DEE06"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A21038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F90C6A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B25899F" w14:textId="77777777" w:rsidTr="005661A1">
              <w:trPr>
                <w:jc w:val="center"/>
              </w:trPr>
              <w:tc>
                <w:tcPr>
                  <w:tcW w:w="663" w:type="pct"/>
                  <w:vMerge/>
                  <w:shd w:val="clear" w:color="auto" w:fill="auto"/>
                </w:tcPr>
                <w:p w14:paraId="3FF5B51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032183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駐車場】</w:t>
                  </w:r>
                </w:p>
              </w:tc>
              <w:tc>
                <w:tcPr>
                  <w:tcW w:w="1672" w:type="pct"/>
                  <w:shd w:val="clear" w:color="auto" w:fill="auto"/>
                </w:tcPr>
                <w:p w14:paraId="2CD8BBEC"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1AE057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C14203C"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94EF96A" w14:textId="77777777" w:rsidTr="005661A1">
              <w:trPr>
                <w:jc w:val="center"/>
              </w:trPr>
              <w:tc>
                <w:tcPr>
                  <w:tcW w:w="663" w:type="pct"/>
                  <w:vMerge/>
                  <w:shd w:val="clear" w:color="auto" w:fill="auto"/>
                </w:tcPr>
                <w:p w14:paraId="3A1D5AD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333189E"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事業用地内に150台の入居者用駐車区画を整備する。</w:t>
                  </w:r>
                </w:p>
              </w:tc>
              <w:tc>
                <w:tcPr>
                  <w:tcW w:w="1672" w:type="pct"/>
                  <w:shd w:val="clear" w:color="auto" w:fill="auto"/>
                </w:tcPr>
                <w:p w14:paraId="2A441A73"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入居者用駐車区画：　　台</w:t>
                  </w:r>
                </w:p>
                <w:p w14:paraId="11B77856" w14:textId="77777777" w:rsidR="00412BC9" w:rsidRPr="008957F0" w:rsidRDefault="00412BC9" w:rsidP="00412BC9">
                  <w:pPr>
                    <w:spacing w:line="220" w:lineRule="exact"/>
                    <w:ind w:firstLineChars="100" w:firstLine="170"/>
                    <w:rPr>
                      <w:rFonts w:eastAsia="ＭＳ 明朝" w:hAnsi="ＭＳ 明朝"/>
                      <w:sz w:val="17"/>
                      <w:szCs w:val="17"/>
                    </w:rPr>
                  </w:pPr>
                  <w:r w:rsidRPr="008957F0">
                    <w:rPr>
                      <w:rFonts w:eastAsia="ＭＳ 明朝" w:hAnsi="ＭＳ 明朝" w:hint="eastAsia"/>
                      <w:sz w:val="17"/>
                      <w:szCs w:val="17"/>
                    </w:rPr>
                    <w:t>第１工区：　　台</w:t>
                  </w:r>
                </w:p>
                <w:p w14:paraId="46902474" w14:textId="77777777" w:rsidR="00412BC9" w:rsidRPr="008957F0" w:rsidRDefault="00412BC9" w:rsidP="00412BC9">
                  <w:pPr>
                    <w:spacing w:line="220" w:lineRule="exact"/>
                    <w:ind w:firstLineChars="100" w:firstLine="170"/>
                    <w:rPr>
                      <w:rFonts w:eastAsia="ＭＳ 明朝" w:hAnsi="ＭＳ 明朝"/>
                      <w:sz w:val="17"/>
                      <w:szCs w:val="17"/>
                    </w:rPr>
                  </w:pPr>
                  <w:r w:rsidRPr="008957F0">
                    <w:rPr>
                      <w:rFonts w:eastAsia="ＭＳ 明朝" w:hAnsi="ＭＳ 明朝" w:hint="eastAsia"/>
                      <w:sz w:val="17"/>
                      <w:szCs w:val="17"/>
                    </w:rPr>
                    <w:t>第２工区：　　台</w:t>
                  </w:r>
                </w:p>
              </w:tc>
              <w:tc>
                <w:tcPr>
                  <w:tcW w:w="334" w:type="pct"/>
                  <w:shd w:val="clear" w:color="auto" w:fill="auto"/>
                </w:tcPr>
                <w:p w14:paraId="22D34C3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F20685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189F764" w14:textId="77777777" w:rsidTr="005661A1">
              <w:trPr>
                <w:jc w:val="center"/>
              </w:trPr>
              <w:tc>
                <w:tcPr>
                  <w:tcW w:w="663" w:type="pct"/>
                  <w:vMerge/>
                  <w:shd w:val="clear" w:color="auto" w:fill="auto"/>
                </w:tcPr>
                <w:p w14:paraId="25C3395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D7C872A"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入居者用駐車区画のうち、</w:t>
                  </w:r>
                  <w:r w:rsidRPr="008957F0">
                    <w:rPr>
                      <w:rFonts w:eastAsia="ＭＳ 明朝"/>
                      <w:sz w:val="17"/>
                      <w:szCs w:val="17"/>
                    </w:rPr>
                    <w:t>20</w:t>
                  </w:r>
                  <w:r w:rsidRPr="008957F0">
                    <w:rPr>
                      <w:rFonts w:eastAsia="ＭＳ 明朝" w:hint="eastAsia"/>
                      <w:sz w:val="17"/>
                      <w:szCs w:val="17"/>
                    </w:rPr>
                    <w:t>台は、将来的に拡張可能なスペースとして確保する。</w:t>
                  </w:r>
                </w:p>
              </w:tc>
              <w:tc>
                <w:tcPr>
                  <w:tcW w:w="1672" w:type="pct"/>
                  <w:shd w:val="clear" w:color="auto" w:fill="auto"/>
                </w:tcPr>
                <w:p w14:paraId="3D5A430E"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ACB400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2646BD6"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B7249E8" w14:textId="77777777" w:rsidTr="005661A1">
              <w:trPr>
                <w:jc w:val="center"/>
              </w:trPr>
              <w:tc>
                <w:tcPr>
                  <w:tcW w:w="663" w:type="pct"/>
                  <w:vMerge/>
                  <w:shd w:val="clear" w:color="auto" w:fill="auto"/>
                </w:tcPr>
                <w:p w14:paraId="74E47A8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C3DD759"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建替住宅の出入口に近接して、デイサービス等に利用できる福祉車両用の乗降場を整備する。</w:t>
                  </w:r>
                </w:p>
              </w:tc>
              <w:tc>
                <w:tcPr>
                  <w:tcW w:w="1672" w:type="pct"/>
                  <w:shd w:val="clear" w:color="auto" w:fill="auto"/>
                </w:tcPr>
                <w:p w14:paraId="6B7B5BA7"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6780C4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67BEE4F"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DA37788" w14:textId="77777777" w:rsidTr="005661A1">
              <w:trPr>
                <w:trHeight w:val="660"/>
                <w:jc w:val="center"/>
              </w:trPr>
              <w:tc>
                <w:tcPr>
                  <w:tcW w:w="663" w:type="pct"/>
                  <w:vMerge/>
                  <w:shd w:val="clear" w:color="auto" w:fill="auto"/>
                </w:tcPr>
                <w:p w14:paraId="3A8A10D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DB4CD7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駐車場が建替住宅に近接する場合は、植栽等でライト、排気ガス対策を行うなど、入居者の良好な生活環境の保全に努める。</w:t>
                  </w:r>
                </w:p>
              </w:tc>
              <w:tc>
                <w:tcPr>
                  <w:tcW w:w="1672" w:type="pct"/>
                  <w:shd w:val="clear" w:color="auto" w:fill="auto"/>
                </w:tcPr>
                <w:p w14:paraId="7C3C15E3"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820B1B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94F2DF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63AC26B" w14:textId="77777777" w:rsidTr="005661A1">
              <w:trPr>
                <w:trHeight w:val="660"/>
                <w:jc w:val="center"/>
              </w:trPr>
              <w:tc>
                <w:tcPr>
                  <w:tcW w:w="663" w:type="pct"/>
                  <w:vMerge/>
                  <w:shd w:val="clear" w:color="auto" w:fill="auto"/>
                </w:tcPr>
                <w:p w14:paraId="432D809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3AACEB6"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地下水のかん養及び雨水の流出抑制を図るため、構造上支障ある部分を除き、透水性舗装を採用する。</w:t>
                  </w:r>
                </w:p>
              </w:tc>
              <w:tc>
                <w:tcPr>
                  <w:tcW w:w="1672" w:type="pct"/>
                  <w:shd w:val="clear" w:color="auto" w:fill="auto"/>
                </w:tcPr>
                <w:p w14:paraId="0AC8FC41"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5B81FED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25194A0E"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EADFD3E" w14:textId="77777777" w:rsidTr="005661A1">
              <w:trPr>
                <w:trHeight w:val="64"/>
                <w:jc w:val="center"/>
              </w:trPr>
              <w:tc>
                <w:tcPr>
                  <w:tcW w:w="663" w:type="pct"/>
                  <w:vMerge/>
                  <w:shd w:val="clear" w:color="auto" w:fill="auto"/>
                </w:tcPr>
                <w:p w14:paraId="274159B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11B88F7"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駐車場用緑化ブロックは使用しない。</w:t>
                  </w:r>
                </w:p>
              </w:tc>
              <w:tc>
                <w:tcPr>
                  <w:tcW w:w="1672" w:type="pct"/>
                  <w:shd w:val="clear" w:color="auto" w:fill="auto"/>
                </w:tcPr>
                <w:p w14:paraId="68622A25"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8F7B30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19C9285"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8BD2CC6" w14:textId="77777777" w:rsidTr="005661A1">
              <w:trPr>
                <w:trHeight w:val="64"/>
                <w:jc w:val="center"/>
              </w:trPr>
              <w:tc>
                <w:tcPr>
                  <w:tcW w:w="663" w:type="pct"/>
                  <w:vMerge/>
                  <w:shd w:val="clear" w:color="auto" w:fill="auto"/>
                </w:tcPr>
                <w:p w14:paraId="13D8EFF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047BAD28"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自転車置場】</w:t>
                  </w:r>
                </w:p>
              </w:tc>
              <w:tc>
                <w:tcPr>
                  <w:tcW w:w="1672" w:type="pct"/>
                  <w:shd w:val="clear" w:color="auto" w:fill="auto"/>
                </w:tcPr>
                <w:p w14:paraId="17AE8EC2"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EA756E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4BED9F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917F288" w14:textId="77777777" w:rsidTr="005661A1">
              <w:trPr>
                <w:trHeight w:val="64"/>
                <w:jc w:val="center"/>
              </w:trPr>
              <w:tc>
                <w:tcPr>
                  <w:tcW w:w="663" w:type="pct"/>
                  <w:vMerge/>
                  <w:shd w:val="clear" w:color="auto" w:fill="auto"/>
                </w:tcPr>
                <w:p w14:paraId="0C6BA9C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95D2F41"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150台の入居者用駐輪区画を整備する。</w:t>
                  </w:r>
                </w:p>
              </w:tc>
              <w:tc>
                <w:tcPr>
                  <w:tcW w:w="1672" w:type="pct"/>
                  <w:shd w:val="clear" w:color="auto" w:fill="auto"/>
                </w:tcPr>
                <w:p w14:paraId="26EAA309"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入居者用駐輪区画：　　台</w:t>
                  </w:r>
                </w:p>
                <w:p w14:paraId="127D629E" w14:textId="77777777" w:rsidR="00412BC9" w:rsidRPr="008957F0" w:rsidRDefault="00412BC9" w:rsidP="00412BC9">
                  <w:pPr>
                    <w:spacing w:line="220" w:lineRule="exact"/>
                    <w:ind w:firstLineChars="100" w:firstLine="170"/>
                    <w:rPr>
                      <w:rFonts w:eastAsia="ＭＳ 明朝" w:hAnsi="ＭＳ 明朝"/>
                      <w:sz w:val="17"/>
                      <w:szCs w:val="17"/>
                    </w:rPr>
                  </w:pPr>
                  <w:r w:rsidRPr="008957F0">
                    <w:rPr>
                      <w:rFonts w:eastAsia="ＭＳ 明朝" w:hAnsi="ＭＳ 明朝" w:hint="eastAsia"/>
                      <w:sz w:val="17"/>
                      <w:szCs w:val="17"/>
                    </w:rPr>
                    <w:t>第１工区：　　台</w:t>
                  </w:r>
                </w:p>
                <w:p w14:paraId="6F3D12C6" w14:textId="77777777" w:rsidR="00412BC9" w:rsidRPr="008957F0" w:rsidRDefault="00412BC9" w:rsidP="00412BC9">
                  <w:pPr>
                    <w:spacing w:line="220" w:lineRule="exact"/>
                    <w:ind w:firstLineChars="100" w:firstLine="170"/>
                    <w:rPr>
                      <w:rFonts w:eastAsia="ＭＳ 明朝" w:hAnsi="ＭＳ 明朝"/>
                      <w:sz w:val="17"/>
                      <w:szCs w:val="17"/>
                    </w:rPr>
                  </w:pPr>
                  <w:r w:rsidRPr="008957F0">
                    <w:rPr>
                      <w:rFonts w:eastAsia="ＭＳ 明朝" w:hAnsi="ＭＳ 明朝" w:hint="eastAsia"/>
                      <w:sz w:val="17"/>
                      <w:szCs w:val="17"/>
                    </w:rPr>
                    <w:t>第２工区：　　台</w:t>
                  </w:r>
                </w:p>
              </w:tc>
              <w:tc>
                <w:tcPr>
                  <w:tcW w:w="334" w:type="pct"/>
                  <w:shd w:val="clear" w:color="auto" w:fill="auto"/>
                </w:tcPr>
                <w:p w14:paraId="15062BC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28CAD9F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405ED1D" w14:textId="77777777" w:rsidTr="005661A1">
              <w:trPr>
                <w:trHeight w:val="64"/>
                <w:jc w:val="center"/>
              </w:trPr>
              <w:tc>
                <w:tcPr>
                  <w:tcW w:w="663" w:type="pct"/>
                  <w:vMerge/>
                  <w:shd w:val="clear" w:color="auto" w:fill="auto"/>
                </w:tcPr>
                <w:p w14:paraId="76C0082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00665B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屋根付きとする。</w:t>
                  </w:r>
                </w:p>
              </w:tc>
              <w:tc>
                <w:tcPr>
                  <w:tcW w:w="1672" w:type="pct"/>
                  <w:shd w:val="clear" w:color="auto" w:fill="auto"/>
                </w:tcPr>
                <w:p w14:paraId="5079D0E9"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6C505EE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625578BE"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6FC65CA9" w14:textId="77777777" w:rsidTr="005661A1">
              <w:trPr>
                <w:trHeight w:val="64"/>
                <w:jc w:val="center"/>
              </w:trPr>
              <w:tc>
                <w:tcPr>
                  <w:tcW w:w="663" w:type="pct"/>
                  <w:vMerge/>
                  <w:shd w:val="clear" w:color="auto" w:fill="auto"/>
                </w:tcPr>
                <w:p w14:paraId="72662E1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502861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照明器具等を設け、夜間でも必要な照度を確保し、自転車の盗難防止に配慮する。</w:t>
                  </w:r>
                </w:p>
              </w:tc>
              <w:tc>
                <w:tcPr>
                  <w:tcW w:w="1672" w:type="pct"/>
                  <w:shd w:val="clear" w:color="auto" w:fill="auto"/>
                </w:tcPr>
                <w:p w14:paraId="5CDFE013"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3A4151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8C8F0B0" w14:textId="77777777" w:rsidR="00412BC9" w:rsidRPr="008957F0" w:rsidRDefault="00412BC9" w:rsidP="00412BC9">
                  <w:pPr>
                    <w:spacing w:line="220" w:lineRule="exact"/>
                    <w:ind w:left="472" w:hanging="472"/>
                    <w:jc w:val="center"/>
                    <w:rPr>
                      <w:rFonts w:eastAsia="ＭＳ 明朝" w:hAnsi="ＭＳ 明朝"/>
                      <w:sz w:val="17"/>
                      <w:szCs w:val="17"/>
                    </w:rPr>
                  </w:pPr>
                </w:p>
              </w:tc>
            </w:tr>
          </w:tbl>
          <w:p w14:paraId="27DDBF99" w14:textId="77777777" w:rsidR="00412BC9" w:rsidRPr="008957F0" w:rsidRDefault="00412BC9" w:rsidP="00135CCC">
            <w:pPr>
              <w:rPr>
                <w:sz w:val="16"/>
                <w:szCs w:val="16"/>
              </w:rPr>
            </w:pPr>
          </w:p>
        </w:tc>
      </w:tr>
    </w:tbl>
    <w:p w14:paraId="498DD0E0"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585847B3" w14:textId="77777777" w:rsidTr="00135CCC">
        <w:trPr>
          <w:trHeight w:val="13608"/>
          <w:jc w:val="center"/>
        </w:trPr>
        <w:tc>
          <w:tcPr>
            <w:tcW w:w="9060" w:type="dxa"/>
          </w:tcPr>
          <w:p w14:paraId="6092EB7B" w14:textId="77777777" w:rsidR="00412BC9" w:rsidRPr="008957F0" w:rsidRDefault="00412BC9" w:rsidP="00135CCC">
            <w:pPr>
              <w:tabs>
                <w:tab w:val="right" w:pos="8856"/>
              </w:tabs>
            </w:pPr>
          </w:p>
          <w:p w14:paraId="7F60A545" w14:textId="77777777" w:rsidR="00412BC9" w:rsidRPr="008957F0" w:rsidRDefault="00412BC9" w:rsidP="00135CCC">
            <w:pPr>
              <w:rPr>
                <w:sz w:val="24"/>
              </w:rPr>
            </w:pPr>
          </w:p>
          <w:p w14:paraId="39B1553B" w14:textId="77777777" w:rsidR="00412BC9" w:rsidRPr="008957F0" w:rsidRDefault="00412BC9" w:rsidP="00135CCC"/>
          <w:p w14:paraId="631F9A5D" w14:textId="77777777" w:rsidR="00412BC9" w:rsidRPr="008957F0" w:rsidRDefault="00412BC9" w:rsidP="00135CCC"/>
          <w:tbl>
            <w:tblPr>
              <w:tblStyle w:val="27"/>
              <w:tblW w:w="8505" w:type="dxa"/>
              <w:jc w:val="center"/>
              <w:tblCellMar>
                <w:left w:w="57" w:type="dxa"/>
                <w:right w:w="57" w:type="dxa"/>
              </w:tblCellMar>
              <w:tblLook w:val="04A0" w:firstRow="1" w:lastRow="0" w:firstColumn="1" w:lastColumn="0" w:noHBand="0" w:noVBand="1"/>
            </w:tblPr>
            <w:tblGrid>
              <w:gridCol w:w="1001"/>
              <w:gridCol w:w="3272"/>
              <w:gridCol w:w="2718"/>
              <w:gridCol w:w="757"/>
              <w:gridCol w:w="757"/>
            </w:tblGrid>
            <w:tr w:rsidR="00412BC9" w:rsidRPr="008957F0" w14:paraId="3D47BAD8" w14:textId="77777777" w:rsidTr="005661A1">
              <w:trPr>
                <w:tblHeader/>
                <w:jc w:val="center"/>
              </w:trPr>
              <w:tc>
                <w:tcPr>
                  <w:tcW w:w="663" w:type="pct"/>
                  <w:shd w:val="clear" w:color="auto" w:fill="auto"/>
                </w:tcPr>
                <w:p w14:paraId="4E71CB22"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事項</w:t>
                  </w:r>
                </w:p>
              </w:tc>
              <w:tc>
                <w:tcPr>
                  <w:tcW w:w="1998" w:type="pct"/>
                  <w:shd w:val="clear" w:color="auto" w:fill="auto"/>
                </w:tcPr>
                <w:p w14:paraId="7E8AC006"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内容</w:t>
                  </w:r>
                </w:p>
              </w:tc>
              <w:tc>
                <w:tcPr>
                  <w:tcW w:w="1672" w:type="pct"/>
                  <w:shd w:val="clear" w:color="auto" w:fill="auto"/>
                </w:tcPr>
                <w:p w14:paraId="2BF59CDE"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提案内容記入欄</w:t>
                  </w:r>
                </w:p>
              </w:tc>
              <w:tc>
                <w:tcPr>
                  <w:tcW w:w="334" w:type="pct"/>
                  <w:shd w:val="clear" w:color="auto" w:fill="auto"/>
                </w:tcPr>
                <w:p w14:paraId="088FBFB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参照</w:t>
                  </w:r>
                </w:p>
                <w:p w14:paraId="0DBA01B5"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様式</w:t>
                  </w:r>
                </w:p>
              </w:tc>
              <w:tc>
                <w:tcPr>
                  <w:tcW w:w="333" w:type="pct"/>
                  <w:shd w:val="clear" w:color="auto" w:fill="auto"/>
                </w:tcPr>
                <w:p w14:paraId="33E041C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w:t>
                  </w:r>
                </w:p>
              </w:tc>
            </w:tr>
            <w:tr w:rsidR="00412BC9" w:rsidRPr="008957F0" w14:paraId="770A6753" w14:textId="77777777" w:rsidTr="005661A1">
              <w:trPr>
                <w:jc w:val="center"/>
              </w:trPr>
              <w:tc>
                <w:tcPr>
                  <w:tcW w:w="663" w:type="pct"/>
                  <w:vMerge w:val="restart"/>
                  <w:shd w:val="clear" w:color="auto" w:fill="auto"/>
                </w:tcPr>
                <w:p w14:paraId="03D7C49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079E9434"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集会所】</w:t>
                  </w:r>
                </w:p>
              </w:tc>
              <w:tc>
                <w:tcPr>
                  <w:tcW w:w="1672" w:type="pct"/>
                  <w:shd w:val="clear" w:color="auto" w:fill="auto"/>
                </w:tcPr>
                <w:p w14:paraId="69A84835"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77E717B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7865226"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24CB415" w14:textId="77777777" w:rsidTr="005661A1">
              <w:trPr>
                <w:jc w:val="center"/>
              </w:trPr>
              <w:tc>
                <w:tcPr>
                  <w:tcW w:w="663" w:type="pct"/>
                  <w:vMerge/>
                  <w:shd w:val="clear" w:color="auto" w:fill="auto"/>
                </w:tcPr>
                <w:p w14:paraId="652ACE2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6341A91"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災害時に人が集える場や、周辺住民を含めた多世代交流の場として整備する。</w:t>
                  </w:r>
                </w:p>
              </w:tc>
              <w:tc>
                <w:tcPr>
                  <w:tcW w:w="1672" w:type="pct"/>
                  <w:shd w:val="clear" w:color="auto" w:fill="auto"/>
                </w:tcPr>
                <w:p w14:paraId="07EC0971"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0532E29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C2B404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45EF48E" w14:textId="77777777" w:rsidTr="005661A1">
              <w:trPr>
                <w:jc w:val="center"/>
              </w:trPr>
              <w:tc>
                <w:tcPr>
                  <w:tcW w:w="663" w:type="pct"/>
                  <w:vMerge/>
                  <w:shd w:val="clear" w:color="auto" w:fill="auto"/>
                </w:tcPr>
                <w:p w14:paraId="03A58BD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00F31EB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床面積は180㎡以上200㎡未満を確保する。</w:t>
                  </w:r>
                </w:p>
              </w:tc>
              <w:tc>
                <w:tcPr>
                  <w:tcW w:w="1672" w:type="pct"/>
                  <w:shd w:val="clear" w:color="auto" w:fill="auto"/>
                </w:tcPr>
                <w:p w14:paraId="09EDF0E8"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集会所床面積：　　㎡</w:t>
                  </w:r>
                </w:p>
              </w:tc>
              <w:tc>
                <w:tcPr>
                  <w:tcW w:w="334" w:type="pct"/>
                  <w:shd w:val="clear" w:color="auto" w:fill="auto"/>
                </w:tcPr>
                <w:p w14:paraId="083F9E0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B9DEB7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37A07BB" w14:textId="77777777" w:rsidTr="005661A1">
              <w:trPr>
                <w:jc w:val="center"/>
              </w:trPr>
              <w:tc>
                <w:tcPr>
                  <w:tcW w:w="663" w:type="pct"/>
                  <w:vMerge/>
                  <w:shd w:val="clear" w:color="auto" w:fill="auto"/>
                </w:tcPr>
                <w:p w14:paraId="09D8D64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EA00B32"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集会所の近傍に、マンホールトイレやかまどベンチなど、災害時に利用可能な設備を整備する。</w:t>
                  </w:r>
                </w:p>
              </w:tc>
              <w:tc>
                <w:tcPr>
                  <w:tcW w:w="1672" w:type="pct"/>
                  <w:tcBorders>
                    <w:bottom w:val="single" w:sz="4" w:space="0" w:color="auto"/>
                  </w:tcBorders>
                  <w:shd w:val="clear" w:color="auto" w:fill="auto"/>
                </w:tcPr>
                <w:p w14:paraId="3CDA74FA"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3C65F4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C430DE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D3686BC" w14:textId="77777777" w:rsidTr="005661A1">
              <w:trPr>
                <w:jc w:val="center"/>
              </w:trPr>
              <w:tc>
                <w:tcPr>
                  <w:tcW w:w="663" w:type="pct"/>
                  <w:vMerge/>
                  <w:shd w:val="clear" w:color="auto" w:fill="auto"/>
                </w:tcPr>
                <w:p w14:paraId="7B87411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tcBorders>
                    <w:right w:val="nil"/>
                  </w:tcBorders>
                  <w:shd w:val="clear" w:color="auto" w:fill="auto"/>
                </w:tcPr>
                <w:p w14:paraId="0ED9C783"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地域木材を積極的に利用するものとする。</w:t>
                  </w:r>
                </w:p>
              </w:tc>
              <w:tc>
                <w:tcPr>
                  <w:tcW w:w="1672" w:type="pct"/>
                  <w:tcBorders>
                    <w:left w:val="nil"/>
                  </w:tcBorders>
                  <w:shd w:val="clear" w:color="auto" w:fill="auto"/>
                </w:tcPr>
                <w:p w14:paraId="53C79546"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AB6907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8D136F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8799085" w14:textId="77777777" w:rsidTr="005661A1">
              <w:trPr>
                <w:jc w:val="center"/>
              </w:trPr>
              <w:tc>
                <w:tcPr>
                  <w:tcW w:w="663" w:type="pct"/>
                  <w:vMerge/>
                  <w:shd w:val="clear" w:color="auto" w:fill="auto"/>
                </w:tcPr>
                <w:p w14:paraId="3FDBAE7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69BFFE3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庇等による十分な軒下空間を設け、屋外との一体的利用ができるようにする。</w:t>
                  </w:r>
                </w:p>
              </w:tc>
              <w:tc>
                <w:tcPr>
                  <w:tcW w:w="1672" w:type="pct"/>
                  <w:shd w:val="clear" w:color="auto" w:fill="auto"/>
                </w:tcPr>
                <w:p w14:paraId="058863AB"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5C6448D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E4C843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6DE7214B" w14:textId="77777777" w:rsidTr="005661A1">
              <w:trPr>
                <w:jc w:val="center"/>
              </w:trPr>
              <w:tc>
                <w:tcPr>
                  <w:tcW w:w="663" w:type="pct"/>
                  <w:vMerge/>
                  <w:shd w:val="clear" w:color="auto" w:fill="auto"/>
                </w:tcPr>
                <w:p w14:paraId="5AAA03E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7656B1F"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空調設備、キッチン、トイレ（ウォッシュレット付）、ＴＶコンセント（ケーブルテレビ利用）を実装する。</w:t>
                  </w:r>
                </w:p>
              </w:tc>
              <w:tc>
                <w:tcPr>
                  <w:tcW w:w="1672" w:type="pct"/>
                  <w:shd w:val="clear" w:color="auto" w:fill="auto"/>
                </w:tcPr>
                <w:p w14:paraId="18CB5DCE"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CDA5DA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046F9B9"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691A5CD6" w14:textId="77777777" w:rsidTr="005661A1">
              <w:trPr>
                <w:jc w:val="center"/>
              </w:trPr>
              <w:tc>
                <w:tcPr>
                  <w:tcW w:w="663" w:type="pct"/>
                  <w:vMerge/>
                  <w:shd w:val="clear" w:color="auto" w:fill="auto"/>
                </w:tcPr>
                <w:p w14:paraId="56F53A7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8D01F87"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ごみステーション】</w:t>
                  </w:r>
                </w:p>
              </w:tc>
              <w:tc>
                <w:tcPr>
                  <w:tcW w:w="1672" w:type="pct"/>
                  <w:tcBorders>
                    <w:bottom w:val="single" w:sz="4" w:space="0" w:color="auto"/>
                  </w:tcBorders>
                  <w:shd w:val="clear" w:color="auto" w:fill="auto"/>
                </w:tcPr>
                <w:p w14:paraId="0356380B"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DB0A1BD"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C399BC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DC4F7FB" w14:textId="77777777" w:rsidTr="005661A1">
              <w:trPr>
                <w:jc w:val="center"/>
              </w:trPr>
              <w:tc>
                <w:tcPr>
                  <w:tcW w:w="663" w:type="pct"/>
                  <w:vMerge/>
                  <w:shd w:val="clear" w:color="auto" w:fill="auto"/>
                </w:tcPr>
                <w:p w14:paraId="3368706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tcBorders>
                    <w:right w:val="nil"/>
                  </w:tcBorders>
                  <w:shd w:val="clear" w:color="auto" w:fill="auto"/>
                </w:tcPr>
                <w:p w14:paraId="48AC35FE"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環境局資源循環部ごみ減量推進課による「設置の手引き（共同住宅用）」に従い、ごみステーションを設置する。</w:t>
                  </w:r>
                </w:p>
              </w:tc>
              <w:tc>
                <w:tcPr>
                  <w:tcW w:w="1672" w:type="pct"/>
                  <w:tcBorders>
                    <w:left w:val="nil"/>
                  </w:tcBorders>
                  <w:shd w:val="clear" w:color="auto" w:fill="auto"/>
                </w:tcPr>
                <w:p w14:paraId="11A03BAD"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B1E0CA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AD7397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937F2AF" w14:textId="77777777" w:rsidTr="005661A1">
              <w:trPr>
                <w:jc w:val="center"/>
              </w:trPr>
              <w:tc>
                <w:tcPr>
                  <w:tcW w:w="663" w:type="pct"/>
                  <w:vMerge/>
                  <w:shd w:val="clear" w:color="auto" w:fill="auto"/>
                </w:tcPr>
                <w:p w14:paraId="586A18E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94AED2C"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建替住宅からの距離、動線、排気口の向きなど、利便性や周辺環境等に十分配慮する。</w:t>
                  </w:r>
                </w:p>
              </w:tc>
              <w:tc>
                <w:tcPr>
                  <w:tcW w:w="1672" w:type="pct"/>
                  <w:shd w:val="clear" w:color="auto" w:fill="auto"/>
                </w:tcPr>
                <w:p w14:paraId="4A79B036"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3969F1F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0737AB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C61A279" w14:textId="77777777" w:rsidTr="005661A1">
              <w:trPr>
                <w:jc w:val="center"/>
              </w:trPr>
              <w:tc>
                <w:tcPr>
                  <w:tcW w:w="663" w:type="pct"/>
                  <w:vMerge/>
                  <w:shd w:val="clear" w:color="auto" w:fill="auto"/>
                </w:tcPr>
                <w:p w14:paraId="5265F77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2CD48766"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収集車両が寄り付ける等、メンテナンスに十分に配慮する。</w:t>
                  </w:r>
                </w:p>
              </w:tc>
              <w:tc>
                <w:tcPr>
                  <w:tcW w:w="1672" w:type="pct"/>
                  <w:tcBorders>
                    <w:bottom w:val="single" w:sz="4" w:space="0" w:color="auto"/>
                  </w:tcBorders>
                  <w:shd w:val="clear" w:color="auto" w:fill="auto"/>
                </w:tcPr>
                <w:p w14:paraId="705B19BC"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71F73EA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52B622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7A946B0" w14:textId="77777777" w:rsidTr="005661A1">
              <w:trPr>
                <w:jc w:val="center"/>
              </w:trPr>
              <w:tc>
                <w:tcPr>
                  <w:tcW w:w="663" w:type="pct"/>
                  <w:vMerge/>
                  <w:shd w:val="clear" w:color="auto" w:fill="auto"/>
                </w:tcPr>
                <w:p w14:paraId="28A2E52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tcBorders>
                    <w:right w:val="nil"/>
                  </w:tcBorders>
                  <w:shd w:val="clear" w:color="auto" w:fill="auto"/>
                </w:tcPr>
                <w:p w14:paraId="0C3E0A46"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緑化】</w:t>
                  </w:r>
                </w:p>
              </w:tc>
              <w:tc>
                <w:tcPr>
                  <w:tcW w:w="1672" w:type="pct"/>
                  <w:tcBorders>
                    <w:left w:val="nil"/>
                  </w:tcBorders>
                  <w:shd w:val="clear" w:color="auto" w:fill="auto"/>
                </w:tcPr>
                <w:p w14:paraId="431CD1A2"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3A3022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F9664E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4CD5BC0" w14:textId="77777777" w:rsidTr="005661A1">
              <w:trPr>
                <w:jc w:val="center"/>
              </w:trPr>
              <w:tc>
                <w:tcPr>
                  <w:tcW w:w="663" w:type="pct"/>
                  <w:vMerge/>
                  <w:shd w:val="clear" w:color="auto" w:fill="auto"/>
                </w:tcPr>
                <w:p w14:paraId="240988D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CD32461"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熊本市緑地の保全及び緑化の推進に関する条例」に基づき緑化を行う。</w:t>
                  </w:r>
                </w:p>
              </w:tc>
              <w:tc>
                <w:tcPr>
                  <w:tcW w:w="1672" w:type="pct"/>
                  <w:shd w:val="clear" w:color="auto" w:fill="auto"/>
                </w:tcPr>
                <w:p w14:paraId="6B275E46"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605896B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419BE5D8"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C180EE5" w14:textId="77777777" w:rsidTr="005661A1">
              <w:trPr>
                <w:jc w:val="center"/>
              </w:trPr>
              <w:tc>
                <w:tcPr>
                  <w:tcW w:w="663" w:type="pct"/>
                  <w:vMerge/>
                  <w:shd w:val="clear" w:color="auto" w:fill="auto"/>
                </w:tcPr>
                <w:p w14:paraId="254584C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703B0B0"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敷地面積の20％の緑化面積か、空地面積（敷地面積×（１－建蔽率））に対し緑化率（70％）を乗じた面積から控除面積（720㎡）を除いた緑化面積のうち、いずれか少ない方の面積を、最小の緑化面積とする。</w:t>
                  </w:r>
                </w:p>
              </w:tc>
              <w:tc>
                <w:tcPr>
                  <w:tcW w:w="1672" w:type="pct"/>
                  <w:shd w:val="clear" w:color="auto" w:fill="auto"/>
                </w:tcPr>
                <w:p w14:paraId="639E4D71"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緑化面積：　　㎡</w:t>
                  </w:r>
                </w:p>
              </w:tc>
              <w:tc>
                <w:tcPr>
                  <w:tcW w:w="334" w:type="pct"/>
                  <w:shd w:val="clear" w:color="auto" w:fill="auto"/>
                </w:tcPr>
                <w:p w14:paraId="4B0DCB7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6B4408F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8673DD8" w14:textId="77777777" w:rsidTr="005661A1">
              <w:trPr>
                <w:jc w:val="center"/>
              </w:trPr>
              <w:tc>
                <w:tcPr>
                  <w:tcW w:w="663" w:type="pct"/>
                  <w:vMerge/>
                  <w:shd w:val="clear" w:color="auto" w:fill="auto"/>
                </w:tcPr>
                <w:p w14:paraId="32003F1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E80E4F1"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植栽は、維持管理等にも配慮し、過密にならないよう必要な量を配置し、必要により管理用通路を設ける。</w:t>
                  </w:r>
                </w:p>
              </w:tc>
              <w:tc>
                <w:tcPr>
                  <w:tcW w:w="1672" w:type="pct"/>
                  <w:shd w:val="clear" w:color="auto" w:fill="auto"/>
                </w:tcPr>
                <w:p w14:paraId="41DBC300"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6D49B7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455DBEA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9EF2FBD" w14:textId="77777777" w:rsidTr="005661A1">
              <w:trPr>
                <w:jc w:val="center"/>
              </w:trPr>
              <w:tc>
                <w:tcPr>
                  <w:tcW w:w="663" w:type="pct"/>
                  <w:vMerge/>
                  <w:shd w:val="clear" w:color="auto" w:fill="auto"/>
                </w:tcPr>
                <w:p w14:paraId="6BBC5E0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46F6B10"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受水槽・機械室等】</w:t>
                  </w:r>
                </w:p>
              </w:tc>
              <w:tc>
                <w:tcPr>
                  <w:tcW w:w="1672" w:type="pct"/>
                  <w:shd w:val="clear" w:color="auto" w:fill="auto"/>
                </w:tcPr>
                <w:p w14:paraId="316B13DD"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3E5D0F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28E58B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67E2FEA" w14:textId="77777777" w:rsidTr="005661A1">
              <w:trPr>
                <w:jc w:val="center"/>
              </w:trPr>
              <w:tc>
                <w:tcPr>
                  <w:tcW w:w="663" w:type="pct"/>
                  <w:vMerge/>
                  <w:shd w:val="clear" w:color="auto" w:fill="auto"/>
                </w:tcPr>
                <w:p w14:paraId="280740C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94CC0F9"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受水槽、機械室等は、建替住宅と別棟とし、適切な場所に必要に応じて整備する。</w:t>
                  </w:r>
                </w:p>
              </w:tc>
              <w:tc>
                <w:tcPr>
                  <w:tcW w:w="1672" w:type="pct"/>
                  <w:shd w:val="clear" w:color="auto" w:fill="auto"/>
                </w:tcPr>
                <w:p w14:paraId="5093F084"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567ECC8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979F378"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FFC273F" w14:textId="77777777" w:rsidTr="005661A1">
              <w:trPr>
                <w:jc w:val="center"/>
              </w:trPr>
              <w:tc>
                <w:tcPr>
                  <w:tcW w:w="663" w:type="pct"/>
                  <w:vMerge/>
                  <w:shd w:val="clear" w:color="auto" w:fill="auto"/>
                </w:tcPr>
                <w:p w14:paraId="2200FE6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B2B5E9A"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車両の寄り付きや、メンテナンス等に十分に配慮する。</w:t>
                  </w:r>
                </w:p>
              </w:tc>
              <w:tc>
                <w:tcPr>
                  <w:tcW w:w="1672" w:type="pct"/>
                  <w:shd w:val="clear" w:color="auto" w:fill="auto"/>
                </w:tcPr>
                <w:p w14:paraId="69D8F67C"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374EA4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74BBF70"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5F04AEB" w14:textId="77777777" w:rsidTr="005661A1">
              <w:trPr>
                <w:jc w:val="center"/>
              </w:trPr>
              <w:tc>
                <w:tcPr>
                  <w:tcW w:w="663" w:type="pct"/>
                  <w:vMerge/>
                  <w:shd w:val="clear" w:color="auto" w:fill="auto"/>
                </w:tcPr>
                <w:p w14:paraId="777A639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2D4B918A"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雨水排水】</w:t>
                  </w:r>
                </w:p>
              </w:tc>
              <w:tc>
                <w:tcPr>
                  <w:tcW w:w="1672" w:type="pct"/>
                  <w:shd w:val="clear" w:color="auto" w:fill="auto"/>
                </w:tcPr>
                <w:p w14:paraId="471B345F"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9B5072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0E0AA4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C84669C" w14:textId="77777777" w:rsidTr="005661A1">
              <w:trPr>
                <w:jc w:val="center"/>
              </w:trPr>
              <w:tc>
                <w:tcPr>
                  <w:tcW w:w="663" w:type="pct"/>
                  <w:vMerge/>
                  <w:shd w:val="clear" w:color="auto" w:fill="auto"/>
                </w:tcPr>
                <w:p w14:paraId="5E76E1E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1C52E2B"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外部の車路、通路等でアスファルト舗装とする部分は、原則として浸透性仕上材とする。</w:t>
                  </w:r>
                </w:p>
              </w:tc>
              <w:tc>
                <w:tcPr>
                  <w:tcW w:w="1672" w:type="pct"/>
                  <w:shd w:val="clear" w:color="auto" w:fill="auto"/>
                </w:tcPr>
                <w:p w14:paraId="5488D387"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027CCD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1E9418C"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F237C04" w14:textId="77777777" w:rsidTr="005661A1">
              <w:trPr>
                <w:trHeight w:val="64"/>
                <w:jc w:val="center"/>
              </w:trPr>
              <w:tc>
                <w:tcPr>
                  <w:tcW w:w="663" w:type="pct"/>
                  <w:vMerge/>
                  <w:shd w:val="clear" w:color="auto" w:fill="auto"/>
                </w:tcPr>
                <w:p w14:paraId="5E6144D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49AC199"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外部の雨水排水は、原則として浸透桝等による地下浸透化を図る。</w:t>
                  </w:r>
                </w:p>
              </w:tc>
              <w:tc>
                <w:tcPr>
                  <w:tcW w:w="1672" w:type="pct"/>
                  <w:shd w:val="clear" w:color="auto" w:fill="auto"/>
                </w:tcPr>
                <w:p w14:paraId="5001EE16"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517A43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2703FD91" w14:textId="77777777" w:rsidR="00412BC9" w:rsidRPr="008957F0" w:rsidRDefault="00412BC9" w:rsidP="00412BC9">
                  <w:pPr>
                    <w:spacing w:line="220" w:lineRule="exact"/>
                    <w:ind w:left="472" w:hanging="472"/>
                    <w:jc w:val="center"/>
                    <w:rPr>
                      <w:rFonts w:eastAsia="ＭＳ 明朝" w:hAnsi="ＭＳ 明朝"/>
                      <w:sz w:val="17"/>
                      <w:szCs w:val="17"/>
                    </w:rPr>
                  </w:pPr>
                </w:p>
              </w:tc>
            </w:tr>
          </w:tbl>
          <w:p w14:paraId="6F598535" w14:textId="77777777" w:rsidR="00412BC9" w:rsidRPr="008957F0" w:rsidRDefault="00412BC9" w:rsidP="00135CCC">
            <w:pPr>
              <w:rPr>
                <w:sz w:val="16"/>
                <w:szCs w:val="16"/>
              </w:rPr>
            </w:pPr>
          </w:p>
        </w:tc>
      </w:tr>
    </w:tbl>
    <w:p w14:paraId="4DC38B33"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1B7E5690" w14:textId="77777777" w:rsidTr="00135CCC">
        <w:trPr>
          <w:trHeight w:val="13608"/>
          <w:jc w:val="center"/>
        </w:trPr>
        <w:tc>
          <w:tcPr>
            <w:tcW w:w="9060" w:type="dxa"/>
          </w:tcPr>
          <w:p w14:paraId="61BFEFF4" w14:textId="77777777" w:rsidR="00412BC9" w:rsidRPr="008957F0" w:rsidRDefault="00412BC9" w:rsidP="00135CCC">
            <w:pPr>
              <w:tabs>
                <w:tab w:val="right" w:pos="8856"/>
              </w:tabs>
            </w:pPr>
          </w:p>
          <w:p w14:paraId="1B6547F9" w14:textId="77777777" w:rsidR="00412BC9" w:rsidRPr="008957F0" w:rsidRDefault="00412BC9" w:rsidP="00135CCC">
            <w:pPr>
              <w:rPr>
                <w:sz w:val="24"/>
              </w:rPr>
            </w:pPr>
          </w:p>
          <w:p w14:paraId="1786D741" w14:textId="77777777" w:rsidR="00412BC9" w:rsidRPr="008957F0" w:rsidRDefault="00412BC9" w:rsidP="00135CCC"/>
          <w:p w14:paraId="2AFC8A24" w14:textId="77777777" w:rsidR="00412BC9" w:rsidRPr="008957F0" w:rsidRDefault="00412BC9" w:rsidP="00135CCC"/>
          <w:tbl>
            <w:tblPr>
              <w:tblStyle w:val="27"/>
              <w:tblW w:w="8505" w:type="dxa"/>
              <w:jc w:val="center"/>
              <w:tblCellMar>
                <w:left w:w="57" w:type="dxa"/>
                <w:right w:w="57" w:type="dxa"/>
              </w:tblCellMar>
              <w:tblLook w:val="04A0" w:firstRow="1" w:lastRow="0" w:firstColumn="1" w:lastColumn="0" w:noHBand="0" w:noVBand="1"/>
            </w:tblPr>
            <w:tblGrid>
              <w:gridCol w:w="1001"/>
              <w:gridCol w:w="3272"/>
              <w:gridCol w:w="2718"/>
              <w:gridCol w:w="757"/>
              <w:gridCol w:w="757"/>
            </w:tblGrid>
            <w:tr w:rsidR="00412BC9" w:rsidRPr="008957F0" w14:paraId="6ACB344A" w14:textId="77777777" w:rsidTr="005661A1">
              <w:trPr>
                <w:tblHeader/>
                <w:jc w:val="center"/>
              </w:trPr>
              <w:tc>
                <w:tcPr>
                  <w:tcW w:w="663" w:type="pct"/>
                  <w:shd w:val="clear" w:color="auto" w:fill="auto"/>
                </w:tcPr>
                <w:p w14:paraId="354C636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事項</w:t>
                  </w:r>
                </w:p>
              </w:tc>
              <w:tc>
                <w:tcPr>
                  <w:tcW w:w="1998" w:type="pct"/>
                  <w:shd w:val="clear" w:color="auto" w:fill="auto"/>
                </w:tcPr>
                <w:p w14:paraId="4E8DC4C6"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内容</w:t>
                  </w:r>
                </w:p>
              </w:tc>
              <w:tc>
                <w:tcPr>
                  <w:tcW w:w="1672" w:type="pct"/>
                  <w:shd w:val="clear" w:color="auto" w:fill="auto"/>
                </w:tcPr>
                <w:p w14:paraId="2FC2CAC7"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提案内容記入欄</w:t>
                  </w:r>
                </w:p>
              </w:tc>
              <w:tc>
                <w:tcPr>
                  <w:tcW w:w="334" w:type="pct"/>
                  <w:shd w:val="clear" w:color="auto" w:fill="auto"/>
                </w:tcPr>
                <w:p w14:paraId="5EEA0EE1"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参照</w:t>
                  </w:r>
                </w:p>
                <w:p w14:paraId="5449BEBB"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様式</w:t>
                  </w:r>
                </w:p>
              </w:tc>
              <w:tc>
                <w:tcPr>
                  <w:tcW w:w="333" w:type="pct"/>
                  <w:shd w:val="clear" w:color="auto" w:fill="auto"/>
                </w:tcPr>
                <w:p w14:paraId="2C26E27A"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w:t>
                  </w:r>
                </w:p>
              </w:tc>
            </w:tr>
            <w:tr w:rsidR="00412BC9" w:rsidRPr="008957F0" w14:paraId="32F83F67" w14:textId="77777777" w:rsidTr="005661A1">
              <w:trPr>
                <w:jc w:val="center"/>
              </w:trPr>
              <w:tc>
                <w:tcPr>
                  <w:tcW w:w="663" w:type="pct"/>
                  <w:vMerge w:val="restart"/>
                  <w:shd w:val="clear" w:color="auto" w:fill="auto"/>
                </w:tcPr>
                <w:p w14:paraId="10A1F02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2F869F9F"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再生可能エネルギー】</w:t>
                  </w:r>
                </w:p>
              </w:tc>
              <w:tc>
                <w:tcPr>
                  <w:tcW w:w="1672" w:type="pct"/>
                  <w:shd w:val="clear" w:color="auto" w:fill="auto"/>
                </w:tcPr>
                <w:p w14:paraId="5AA66AFB"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3D62FF5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9E9A1FE"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88A924F" w14:textId="77777777" w:rsidTr="005661A1">
              <w:trPr>
                <w:jc w:val="center"/>
              </w:trPr>
              <w:tc>
                <w:tcPr>
                  <w:tcW w:w="663" w:type="pct"/>
                  <w:vMerge/>
                  <w:shd w:val="clear" w:color="auto" w:fill="auto"/>
                </w:tcPr>
                <w:p w14:paraId="78A519B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0D9B19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再生可能エネルギーとして、20kW以上の太陽光発電設備を設ける。</w:t>
                  </w:r>
                </w:p>
              </w:tc>
              <w:tc>
                <w:tcPr>
                  <w:tcW w:w="1672" w:type="pct"/>
                  <w:shd w:val="clear" w:color="auto" w:fill="auto"/>
                </w:tcPr>
                <w:p w14:paraId="6A7EDBC6"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1FC226C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6557C3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B9ABEB4" w14:textId="77777777" w:rsidTr="005661A1">
              <w:trPr>
                <w:jc w:val="center"/>
              </w:trPr>
              <w:tc>
                <w:tcPr>
                  <w:tcW w:w="663" w:type="pct"/>
                  <w:vMerge/>
                  <w:shd w:val="clear" w:color="auto" w:fill="auto"/>
                </w:tcPr>
                <w:p w14:paraId="071BBC3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E0F4EF5"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発電した電力は、住棟の共用部(エレベーター、照明等)において自家消費するものとし、複数の住棟を整備する場合は、各棟に対してバランスのとれた電力の供給を行う。</w:t>
                  </w:r>
                </w:p>
              </w:tc>
              <w:tc>
                <w:tcPr>
                  <w:tcW w:w="1672" w:type="pct"/>
                  <w:shd w:val="clear" w:color="auto" w:fill="auto"/>
                </w:tcPr>
                <w:p w14:paraId="3C54FED2"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23C094C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2E17A17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4AAE448" w14:textId="77777777" w:rsidTr="005661A1">
              <w:trPr>
                <w:trHeight w:val="64"/>
                <w:jc w:val="center"/>
              </w:trPr>
              <w:tc>
                <w:tcPr>
                  <w:tcW w:w="663" w:type="pct"/>
                  <w:vMerge/>
                  <w:shd w:val="clear" w:color="auto" w:fill="auto"/>
                </w:tcPr>
                <w:p w14:paraId="5A92E31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01FED09"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余剰電力は売電できるように必要設備を整備するものとし、売電収入は熊本市の歳入とする。</w:t>
                  </w:r>
                </w:p>
              </w:tc>
              <w:tc>
                <w:tcPr>
                  <w:tcW w:w="1672" w:type="pct"/>
                  <w:shd w:val="clear" w:color="auto" w:fill="auto"/>
                </w:tcPr>
                <w:p w14:paraId="73D544C3"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57BBEC8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F6D719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E84D7D5" w14:textId="77777777" w:rsidTr="005661A1">
              <w:trPr>
                <w:jc w:val="center"/>
              </w:trPr>
              <w:tc>
                <w:tcPr>
                  <w:tcW w:w="663" w:type="pct"/>
                  <w:vMerge w:val="restart"/>
                  <w:shd w:val="clear" w:color="auto" w:fill="auto"/>
                </w:tcPr>
                <w:p w14:paraId="2B044366"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余剰地</w:t>
                  </w:r>
                </w:p>
              </w:tc>
              <w:tc>
                <w:tcPr>
                  <w:tcW w:w="1998" w:type="pct"/>
                  <w:shd w:val="clear" w:color="auto" w:fill="auto"/>
                </w:tcPr>
                <w:p w14:paraId="5D9A5E18"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余剰予定地活用については、建替住宅等及び良好な住宅地である周辺地域と調和した景観に配慮した住宅分譲地として活用する計画とする。</w:t>
                  </w:r>
                </w:p>
              </w:tc>
              <w:tc>
                <w:tcPr>
                  <w:tcW w:w="1672" w:type="pct"/>
                  <w:shd w:val="clear" w:color="auto" w:fill="auto"/>
                </w:tcPr>
                <w:p w14:paraId="0618A7D9"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7AEBDD3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459349D9"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1566BA4" w14:textId="77777777" w:rsidTr="005661A1">
              <w:trPr>
                <w:trHeight w:val="660"/>
                <w:jc w:val="center"/>
              </w:trPr>
              <w:tc>
                <w:tcPr>
                  <w:tcW w:w="663" w:type="pct"/>
                  <w:vMerge/>
                  <w:shd w:val="clear" w:color="auto" w:fill="auto"/>
                </w:tcPr>
                <w:p w14:paraId="0958E39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21FF032"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余剰予定地活用業務は、余剰予定地取得後、２年以内に宅地造成工事を完了させるものとする。</w:t>
                  </w:r>
                </w:p>
              </w:tc>
              <w:tc>
                <w:tcPr>
                  <w:tcW w:w="1672" w:type="pct"/>
                  <w:shd w:val="clear" w:color="auto" w:fill="auto"/>
                </w:tcPr>
                <w:p w14:paraId="0E4E8DED"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6A775D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15FC006" w14:textId="77777777" w:rsidR="00412BC9" w:rsidRPr="008957F0" w:rsidRDefault="00412BC9" w:rsidP="00412BC9">
                  <w:pPr>
                    <w:spacing w:line="220" w:lineRule="exact"/>
                    <w:ind w:left="472" w:hanging="472"/>
                    <w:jc w:val="center"/>
                    <w:rPr>
                      <w:rFonts w:eastAsia="ＭＳ 明朝" w:hAnsi="ＭＳ 明朝"/>
                      <w:sz w:val="17"/>
                      <w:szCs w:val="17"/>
                    </w:rPr>
                  </w:pPr>
                </w:p>
              </w:tc>
            </w:tr>
          </w:tbl>
          <w:p w14:paraId="0B6C34AB"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512D3F8A" w14:textId="77777777" w:rsidR="00412BC9" w:rsidRPr="008957F0" w:rsidRDefault="00412BC9" w:rsidP="00135CCC">
            <w:pPr>
              <w:pStyle w:val="aff1"/>
              <w:spacing w:line="240" w:lineRule="exact"/>
              <w:ind w:leftChars="100" w:left="530" w:hangingChars="200" w:hanging="320"/>
              <w:contextualSpacing/>
              <w:rPr>
                <w:color w:val="000000" w:themeColor="text1"/>
                <w:sz w:val="16"/>
                <w:szCs w:val="21"/>
              </w:rPr>
            </w:pPr>
            <w:r w:rsidRPr="008957F0">
              <w:rPr>
                <w:rFonts w:hint="eastAsia"/>
                <w:color w:val="000000" w:themeColor="text1"/>
                <w:sz w:val="16"/>
                <w:szCs w:val="21"/>
              </w:rPr>
              <w:t>１　上30mm、下27mm、左右25㎜の余白を設けた指定様式を用いる。外枠の大きさ（160mm×240mm）は変更しない。</w:t>
            </w:r>
          </w:p>
          <w:p w14:paraId="4FEB6C8B" w14:textId="77777777" w:rsidR="00412BC9" w:rsidRPr="008957F0" w:rsidRDefault="00412BC9" w:rsidP="00135CCC">
            <w:pPr>
              <w:pStyle w:val="aff1"/>
              <w:spacing w:line="240" w:lineRule="exact"/>
              <w:ind w:leftChars="100" w:left="370" w:hangingChars="100" w:hanging="160"/>
              <w:contextualSpacing/>
              <w:rPr>
                <w:rFonts w:hAnsi="ＭＳ 明朝"/>
                <w:color w:val="000000" w:themeColor="text1"/>
                <w:sz w:val="20"/>
              </w:rPr>
            </w:pPr>
            <w:r w:rsidRPr="008957F0">
              <w:rPr>
                <w:rFonts w:hint="eastAsia"/>
                <w:color w:val="000000" w:themeColor="text1"/>
                <w:sz w:val="16"/>
                <w:szCs w:val="21"/>
              </w:rPr>
              <w:t>２</w:t>
            </w:r>
            <w:r w:rsidRPr="008957F0">
              <w:rPr>
                <w:rFonts w:hint="eastAsia"/>
                <w:color w:val="000000" w:themeColor="text1"/>
                <w:sz w:val="20"/>
                <w:szCs w:val="21"/>
              </w:rPr>
              <w:t xml:space="preserve">　</w:t>
            </w:r>
            <w:r w:rsidRPr="008957F0">
              <w:rPr>
                <w:rFonts w:hAnsi="ＭＳ 明朝" w:hint="eastAsia"/>
                <w:color w:val="000000" w:themeColor="text1"/>
                <w:sz w:val="16"/>
                <w:szCs w:val="16"/>
              </w:rPr>
              <w:t>提案内容記入欄には、確認内容として示した基礎的事項に対する提案の内容を記載する。</w:t>
            </w:r>
          </w:p>
          <w:p w14:paraId="15B0016A" w14:textId="77777777" w:rsidR="00412BC9" w:rsidRPr="008957F0" w:rsidRDefault="00412BC9" w:rsidP="00135CCC">
            <w:pPr>
              <w:spacing w:line="240" w:lineRule="exact"/>
              <w:ind w:leftChars="100" w:left="370" w:hangingChars="100" w:hanging="160"/>
              <w:contextualSpacing/>
              <w:rPr>
                <w:rFonts w:hAnsi="ＭＳ 明朝"/>
                <w:color w:val="000000" w:themeColor="text1"/>
                <w:sz w:val="16"/>
                <w:szCs w:val="16"/>
              </w:rPr>
            </w:pPr>
            <w:r w:rsidRPr="008957F0">
              <w:rPr>
                <w:rFonts w:hAnsi="ＭＳ 明朝" w:hint="eastAsia"/>
                <w:color w:val="000000" w:themeColor="text1"/>
                <w:sz w:val="16"/>
                <w:szCs w:val="16"/>
              </w:rPr>
              <w:t>３　必要であれば、適宜、欄を追加して記載する。</w:t>
            </w:r>
          </w:p>
          <w:p w14:paraId="1C330F16" w14:textId="77777777" w:rsidR="00412BC9" w:rsidRPr="008957F0" w:rsidRDefault="00412BC9" w:rsidP="00135CCC">
            <w:pPr>
              <w:spacing w:line="240" w:lineRule="exact"/>
              <w:ind w:leftChars="100" w:left="370" w:hangingChars="100" w:hanging="160"/>
              <w:contextualSpacing/>
              <w:rPr>
                <w:rFonts w:hAnsi="ＭＳ 明朝"/>
                <w:color w:val="000000" w:themeColor="text1"/>
                <w:sz w:val="16"/>
                <w:szCs w:val="16"/>
              </w:rPr>
            </w:pPr>
            <w:r w:rsidRPr="008957F0">
              <w:rPr>
                <w:rFonts w:hAnsi="ＭＳ 明朝" w:hint="eastAsia"/>
                <w:color w:val="000000" w:themeColor="text1"/>
                <w:sz w:val="16"/>
                <w:szCs w:val="16"/>
              </w:rPr>
              <w:t>４　記載した提案内容を確認できる事業提案書あるいは図面集の様式番号を記載する。</w:t>
            </w:r>
          </w:p>
          <w:p w14:paraId="6DD66EB8" w14:textId="77777777" w:rsidR="00412BC9" w:rsidRPr="008957F0" w:rsidRDefault="00412BC9" w:rsidP="00135CCC">
            <w:pPr>
              <w:spacing w:line="240" w:lineRule="exact"/>
              <w:ind w:leftChars="100" w:left="370" w:hangingChars="100" w:hanging="160"/>
              <w:contextualSpacing/>
              <w:rPr>
                <w:rFonts w:hAnsi="ＭＳ 明朝"/>
                <w:color w:val="000000" w:themeColor="text1"/>
                <w:sz w:val="16"/>
                <w:szCs w:val="16"/>
              </w:rPr>
            </w:pPr>
            <w:r w:rsidRPr="008957F0">
              <w:rPr>
                <w:rFonts w:hAnsi="ＭＳ 明朝" w:hint="eastAsia"/>
                <w:color w:val="000000" w:themeColor="text1"/>
                <w:sz w:val="16"/>
                <w:szCs w:val="16"/>
              </w:rPr>
              <w:t>５　提案内容に対する要求水準への適合状況を確認の上、確認欄に○印を記載する。</w:t>
            </w:r>
          </w:p>
          <w:p w14:paraId="56627DBB" w14:textId="77777777" w:rsidR="00412BC9" w:rsidRPr="008957F0" w:rsidRDefault="00412BC9" w:rsidP="00135CCC">
            <w:pPr>
              <w:ind w:leftChars="100" w:left="210"/>
              <w:rPr>
                <w:sz w:val="16"/>
                <w:szCs w:val="16"/>
              </w:rPr>
            </w:pPr>
          </w:p>
        </w:tc>
      </w:tr>
    </w:tbl>
    <w:p w14:paraId="58CB8DC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5E69CD0E" w14:textId="77777777" w:rsidTr="00135CCC">
        <w:trPr>
          <w:trHeight w:val="13608"/>
          <w:jc w:val="center"/>
        </w:trPr>
        <w:tc>
          <w:tcPr>
            <w:tcW w:w="9060" w:type="dxa"/>
          </w:tcPr>
          <w:p w14:paraId="140BFA38" w14:textId="77777777" w:rsidR="00412BC9" w:rsidRPr="008957F0" w:rsidRDefault="00412BC9" w:rsidP="00135CCC">
            <w:pPr>
              <w:tabs>
                <w:tab w:val="right" w:pos="8856"/>
              </w:tabs>
            </w:pPr>
            <w:r w:rsidRPr="008957F0">
              <w:rPr>
                <w:rFonts w:hint="eastAsia"/>
              </w:rPr>
              <w:lastRenderedPageBreak/>
              <w:t>＜様式２５＞</w:t>
            </w:r>
            <w:r w:rsidRPr="008957F0">
              <w:tab/>
            </w:r>
            <w:r w:rsidRPr="008957F0">
              <w:rPr>
                <w:rFonts w:hint="eastAsia"/>
              </w:rPr>
              <w:t>申込受付番号（　　　）</w:t>
            </w:r>
          </w:p>
          <w:p w14:paraId="2A8AFCC7" w14:textId="77777777" w:rsidR="00412BC9" w:rsidRPr="008957F0" w:rsidRDefault="00412BC9" w:rsidP="00135CCC">
            <w:pPr>
              <w:jc w:val="center"/>
              <w:rPr>
                <w:sz w:val="24"/>
              </w:rPr>
            </w:pPr>
            <w:r w:rsidRPr="008957F0">
              <w:rPr>
                <w:rFonts w:hint="eastAsia"/>
                <w:sz w:val="24"/>
              </w:rPr>
              <w:t>住宅性能評価の等級に関する確認書</w:t>
            </w:r>
          </w:p>
          <w:p w14:paraId="31102E3E" w14:textId="77777777" w:rsidR="00412BC9" w:rsidRPr="008957F0" w:rsidRDefault="00412BC9" w:rsidP="00135CCC"/>
          <w:p w14:paraId="54CAD318" w14:textId="77777777" w:rsidR="00412BC9" w:rsidRPr="008957F0" w:rsidRDefault="00412BC9" w:rsidP="00135CCC">
            <w:pPr>
              <w:rPr>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420"/>
              <w:gridCol w:w="848"/>
              <w:gridCol w:w="2277"/>
            </w:tblGrid>
            <w:tr w:rsidR="00412BC9" w:rsidRPr="008957F0" w14:paraId="26FA64D5" w14:textId="77777777" w:rsidTr="005661A1">
              <w:trPr>
                <w:tblHeader/>
                <w:jc w:val="center"/>
              </w:trPr>
              <w:tc>
                <w:tcPr>
                  <w:tcW w:w="5380" w:type="dxa"/>
                  <w:gridSpan w:val="3"/>
                  <w:shd w:val="clear" w:color="auto" w:fill="D9D9D9" w:themeFill="background1" w:themeFillShade="D9"/>
                  <w:vAlign w:val="center"/>
                </w:tcPr>
                <w:p w14:paraId="04112001"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性能表示事項</w:t>
                  </w:r>
                </w:p>
              </w:tc>
              <w:tc>
                <w:tcPr>
                  <w:tcW w:w="848" w:type="dxa"/>
                  <w:shd w:val="clear" w:color="auto" w:fill="D9D9D9" w:themeFill="background1" w:themeFillShade="D9"/>
                </w:tcPr>
                <w:p w14:paraId="20058980"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提案内容</w:t>
                  </w:r>
                </w:p>
              </w:tc>
              <w:tc>
                <w:tcPr>
                  <w:tcW w:w="2277" w:type="dxa"/>
                  <w:shd w:val="clear" w:color="auto" w:fill="D9D9D9" w:themeFill="background1" w:themeFillShade="D9"/>
                  <w:vAlign w:val="center"/>
                </w:tcPr>
                <w:p w14:paraId="0F78C3C0"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要求性能水準</w:t>
                  </w:r>
                </w:p>
              </w:tc>
            </w:tr>
            <w:tr w:rsidR="00412BC9" w:rsidRPr="008957F0" w14:paraId="3B1D0361" w14:textId="77777777" w:rsidTr="005661A1">
              <w:trPr>
                <w:jc w:val="center"/>
              </w:trPr>
              <w:tc>
                <w:tcPr>
                  <w:tcW w:w="1408" w:type="dxa"/>
                  <w:vMerge w:val="restart"/>
                </w:tcPr>
                <w:p w14:paraId="6EFB0F2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w:t>
                  </w:r>
                </w:p>
                <w:p w14:paraId="30821C59"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構造の安定に</w:t>
                  </w:r>
                </w:p>
                <w:p w14:paraId="0A86447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tcPr>
                <w:p w14:paraId="5BFE7E8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１</w:t>
                  </w:r>
                </w:p>
                <w:p w14:paraId="4D48B1F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耐震等級（構造躯体の倒壊等防止）</w:t>
                  </w:r>
                </w:p>
              </w:tc>
              <w:tc>
                <w:tcPr>
                  <w:tcW w:w="848" w:type="dxa"/>
                </w:tcPr>
                <w:p w14:paraId="78E06862"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54116A04"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tc>
            </w:tr>
            <w:tr w:rsidR="00412BC9" w:rsidRPr="008957F0" w14:paraId="1028099C" w14:textId="77777777" w:rsidTr="005661A1">
              <w:trPr>
                <w:jc w:val="center"/>
              </w:trPr>
              <w:tc>
                <w:tcPr>
                  <w:tcW w:w="1408" w:type="dxa"/>
                  <w:vMerge/>
                </w:tcPr>
                <w:p w14:paraId="6317779A"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1654473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２</w:t>
                  </w:r>
                </w:p>
                <w:p w14:paraId="3A3C843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耐震等級（構造躯体の損傷防止）</w:t>
                  </w:r>
                </w:p>
              </w:tc>
              <w:tc>
                <w:tcPr>
                  <w:tcW w:w="848" w:type="dxa"/>
                </w:tcPr>
                <w:p w14:paraId="3EA7E74D"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4A6141D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tc>
            </w:tr>
            <w:tr w:rsidR="00412BC9" w:rsidRPr="008957F0" w14:paraId="7CF248F9" w14:textId="77777777" w:rsidTr="005661A1">
              <w:trPr>
                <w:jc w:val="center"/>
              </w:trPr>
              <w:tc>
                <w:tcPr>
                  <w:tcW w:w="1408" w:type="dxa"/>
                  <w:vMerge/>
                </w:tcPr>
                <w:p w14:paraId="6B056F19" w14:textId="77777777" w:rsidR="00412BC9" w:rsidRPr="008957F0" w:rsidRDefault="00412BC9" w:rsidP="00135CCC">
                  <w:pPr>
                    <w:adjustRightInd w:val="0"/>
                    <w:snapToGrid w:val="0"/>
                    <w:spacing w:line="220" w:lineRule="exact"/>
                    <w:rPr>
                      <w:rFonts w:hAnsi="ＭＳ 明朝"/>
                      <w:sz w:val="18"/>
                      <w:szCs w:val="18"/>
                    </w:rPr>
                  </w:pPr>
                  <w:bookmarkStart w:id="9" w:name="_Hlk59132835"/>
                </w:p>
              </w:tc>
              <w:tc>
                <w:tcPr>
                  <w:tcW w:w="3972" w:type="dxa"/>
                  <w:gridSpan w:val="2"/>
                </w:tcPr>
                <w:p w14:paraId="4A84129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３</w:t>
                  </w:r>
                </w:p>
                <w:p w14:paraId="47C9CBC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75"/>
                      <w:sz w:val="18"/>
                      <w:szCs w:val="18"/>
                    </w:rPr>
                    <w:t>その他(地震に対する構造躯体の倒壊等防止及び損傷防止)</w:t>
                  </w:r>
                </w:p>
              </w:tc>
              <w:tc>
                <w:tcPr>
                  <w:tcW w:w="848" w:type="dxa"/>
                </w:tcPr>
                <w:p w14:paraId="239A54A0"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72AD49BA"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w:t>
                  </w:r>
                </w:p>
              </w:tc>
            </w:tr>
            <w:tr w:rsidR="00412BC9" w:rsidRPr="008957F0" w14:paraId="1F186DDA" w14:textId="77777777" w:rsidTr="005661A1">
              <w:trPr>
                <w:jc w:val="center"/>
              </w:trPr>
              <w:tc>
                <w:tcPr>
                  <w:tcW w:w="1408" w:type="dxa"/>
                  <w:vMerge/>
                </w:tcPr>
                <w:p w14:paraId="75E66194"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223A64F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４</w:t>
                  </w:r>
                </w:p>
                <w:p w14:paraId="3540883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耐風等級（構造躯体の倒壊等防止及び損傷防止）</w:t>
                  </w:r>
                </w:p>
              </w:tc>
              <w:tc>
                <w:tcPr>
                  <w:tcW w:w="848" w:type="dxa"/>
                </w:tcPr>
                <w:p w14:paraId="07B56A37"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55B86C1D"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tc>
            </w:tr>
            <w:bookmarkEnd w:id="9"/>
            <w:tr w:rsidR="00412BC9" w:rsidRPr="008957F0" w14:paraId="7778F86D" w14:textId="77777777" w:rsidTr="005661A1">
              <w:trPr>
                <w:jc w:val="center"/>
              </w:trPr>
              <w:tc>
                <w:tcPr>
                  <w:tcW w:w="1408" w:type="dxa"/>
                  <w:vMerge/>
                </w:tcPr>
                <w:p w14:paraId="073B0B75"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F33310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５</w:t>
                  </w:r>
                </w:p>
                <w:p w14:paraId="69EC320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耐積雪等級（構造躯体の倒壊等防止及び損傷防止）</w:t>
                  </w:r>
                </w:p>
              </w:tc>
              <w:tc>
                <w:tcPr>
                  <w:tcW w:w="848" w:type="dxa"/>
                </w:tcPr>
                <w:p w14:paraId="25492791"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027FAF6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w:t>
                  </w:r>
                </w:p>
              </w:tc>
            </w:tr>
            <w:tr w:rsidR="00412BC9" w:rsidRPr="008957F0" w14:paraId="41703C83" w14:textId="77777777" w:rsidTr="005661A1">
              <w:trPr>
                <w:jc w:val="center"/>
              </w:trPr>
              <w:tc>
                <w:tcPr>
                  <w:tcW w:w="1408" w:type="dxa"/>
                  <w:vMerge/>
                </w:tcPr>
                <w:p w14:paraId="76DF7105"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4FFD4A9"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６</w:t>
                  </w:r>
                </w:p>
                <w:p w14:paraId="158E3D6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地盤又は杭の許容支持力等及びその設定方法</w:t>
                  </w:r>
                </w:p>
              </w:tc>
              <w:tc>
                <w:tcPr>
                  <w:tcW w:w="848" w:type="dxa"/>
                </w:tcPr>
                <w:p w14:paraId="0CD54799"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6D286324"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1A368CB2" w14:textId="77777777" w:rsidTr="005661A1">
              <w:trPr>
                <w:jc w:val="center"/>
              </w:trPr>
              <w:tc>
                <w:tcPr>
                  <w:tcW w:w="1408" w:type="dxa"/>
                  <w:vMerge/>
                </w:tcPr>
                <w:p w14:paraId="09CE3EBE"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4849A7A2"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７</w:t>
                  </w:r>
                </w:p>
                <w:p w14:paraId="4CB0DCE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基礎の構造方式及び形式等</w:t>
                  </w:r>
                </w:p>
              </w:tc>
              <w:tc>
                <w:tcPr>
                  <w:tcW w:w="848" w:type="dxa"/>
                </w:tcPr>
                <w:p w14:paraId="3818393A"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14584AB4"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3D8DE5E8" w14:textId="77777777" w:rsidTr="005661A1">
              <w:trPr>
                <w:jc w:val="center"/>
              </w:trPr>
              <w:tc>
                <w:tcPr>
                  <w:tcW w:w="1408" w:type="dxa"/>
                  <w:vMerge w:val="restart"/>
                </w:tcPr>
                <w:p w14:paraId="39C05012" w14:textId="77777777" w:rsidR="00412BC9" w:rsidRPr="008957F0" w:rsidRDefault="00412BC9" w:rsidP="00135CCC">
                  <w:pPr>
                    <w:adjustRightInd w:val="0"/>
                    <w:snapToGrid w:val="0"/>
                    <w:spacing w:line="220" w:lineRule="exact"/>
                    <w:rPr>
                      <w:rFonts w:hAnsi="ＭＳ 明朝"/>
                      <w:sz w:val="18"/>
                      <w:szCs w:val="18"/>
                    </w:rPr>
                  </w:pPr>
                  <w:bookmarkStart w:id="10" w:name="_Hlk58857266"/>
                  <w:r w:rsidRPr="008957F0">
                    <w:rPr>
                      <w:rFonts w:hAnsi="ＭＳ 明朝" w:hint="eastAsia"/>
                      <w:sz w:val="18"/>
                      <w:szCs w:val="18"/>
                    </w:rPr>
                    <w:t>２</w:t>
                  </w:r>
                </w:p>
                <w:p w14:paraId="21CCA05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火災時の安全に</w:t>
                  </w:r>
                </w:p>
                <w:p w14:paraId="4230600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tcPr>
                <w:p w14:paraId="54E1DE3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１</w:t>
                  </w:r>
                </w:p>
                <w:p w14:paraId="7817AC3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感知警報装置設置等級（自住戸火災時）</w:t>
                  </w:r>
                </w:p>
              </w:tc>
              <w:tc>
                <w:tcPr>
                  <w:tcW w:w="848" w:type="dxa"/>
                </w:tcPr>
                <w:p w14:paraId="3F379772"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52B9D0D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3DC1AEDD" w14:textId="77777777" w:rsidTr="005661A1">
              <w:trPr>
                <w:jc w:val="center"/>
              </w:trPr>
              <w:tc>
                <w:tcPr>
                  <w:tcW w:w="1408" w:type="dxa"/>
                  <w:vMerge/>
                </w:tcPr>
                <w:p w14:paraId="07B9BD4B"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B9F88B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２</w:t>
                  </w:r>
                </w:p>
                <w:p w14:paraId="324C9D3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感知警報装置設置等級（他住戸等火災時）</w:t>
                  </w:r>
                </w:p>
              </w:tc>
              <w:tc>
                <w:tcPr>
                  <w:tcW w:w="848" w:type="dxa"/>
                </w:tcPr>
                <w:p w14:paraId="4038EF06"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6336860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42790832" w14:textId="77777777" w:rsidTr="005661A1">
              <w:trPr>
                <w:trHeight w:val="233"/>
                <w:jc w:val="center"/>
              </w:trPr>
              <w:tc>
                <w:tcPr>
                  <w:tcW w:w="1408" w:type="dxa"/>
                  <w:vMerge/>
                </w:tcPr>
                <w:p w14:paraId="4A5E1DB7"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val="restart"/>
                </w:tcPr>
                <w:p w14:paraId="17A6CF9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３</w:t>
                  </w:r>
                </w:p>
                <w:p w14:paraId="7577CDF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避難安全対策</w:t>
                  </w:r>
                </w:p>
                <w:p w14:paraId="102485D3" w14:textId="77777777" w:rsidR="00412BC9" w:rsidRPr="008957F0" w:rsidRDefault="00412BC9" w:rsidP="00135CCC">
                  <w:pPr>
                    <w:adjustRightInd w:val="0"/>
                    <w:snapToGrid w:val="0"/>
                    <w:spacing w:line="220" w:lineRule="exact"/>
                    <w:rPr>
                      <w:rFonts w:hAnsi="ＭＳ 明朝"/>
                      <w:w w:val="90"/>
                      <w:sz w:val="18"/>
                      <w:szCs w:val="18"/>
                    </w:rPr>
                  </w:pPr>
                  <w:r w:rsidRPr="008957F0">
                    <w:rPr>
                      <w:rFonts w:hAnsi="ＭＳ 明朝" w:hint="eastAsia"/>
                      <w:w w:val="90"/>
                      <w:sz w:val="18"/>
                      <w:szCs w:val="18"/>
                    </w:rPr>
                    <w:t>（他住戸等火災時・共用廊下）</w:t>
                  </w:r>
                </w:p>
              </w:tc>
              <w:tc>
                <w:tcPr>
                  <w:tcW w:w="1420" w:type="dxa"/>
                </w:tcPr>
                <w:p w14:paraId="642E991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排煙形式</w:t>
                  </w:r>
                </w:p>
                <w:p w14:paraId="6AB3CBF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平面形状</w:t>
                  </w:r>
                </w:p>
              </w:tc>
              <w:tc>
                <w:tcPr>
                  <w:tcW w:w="848" w:type="dxa"/>
                </w:tcPr>
                <w:p w14:paraId="0EA59170"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00C93814"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0ABB10E6" w14:textId="77777777" w:rsidTr="005661A1">
              <w:trPr>
                <w:trHeight w:val="232"/>
                <w:jc w:val="center"/>
              </w:trPr>
              <w:tc>
                <w:tcPr>
                  <w:tcW w:w="1408" w:type="dxa"/>
                  <w:vMerge/>
                </w:tcPr>
                <w:p w14:paraId="383C3118"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tcPr>
                <w:p w14:paraId="78343D3B" w14:textId="77777777" w:rsidR="00412BC9" w:rsidRPr="008957F0" w:rsidRDefault="00412BC9" w:rsidP="00135CCC">
                  <w:pPr>
                    <w:adjustRightInd w:val="0"/>
                    <w:snapToGrid w:val="0"/>
                    <w:spacing w:line="220" w:lineRule="exact"/>
                    <w:rPr>
                      <w:rFonts w:hAnsi="ＭＳ 明朝"/>
                      <w:sz w:val="18"/>
                      <w:szCs w:val="18"/>
                    </w:rPr>
                  </w:pPr>
                </w:p>
              </w:tc>
              <w:tc>
                <w:tcPr>
                  <w:tcW w:w="1420" w:type="dxa"/>
                </w:tcPr>
                <w:p w14:paraId="071E06A2"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耐火等級</w:t>
                  </w:r>
                </w:p>
              </w:tc>
              <w:tc>
                <w:tcPr>
                  <w:tcW w:w="848" w:type="dxa"/>
                </w:tcPr>
                <w:p w14:paraId="25F1349E"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317C5AFB"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6E000BE0" w14:textId="77777777" w:rsidTr="005661A1">
              <w:trPr>
                <w:jc w:val="center"/>
              </w:trPr>
              <w:tc>
                <w:tcPr>
                  <w:tcW w:w="1408" w:type="dxa"/>
                  <w:vMerge/>
                </w:tcPr>
                <w:p w14:paraId="4584067F"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4F9FFC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４</w:t>
                  </w:r>
                </w:p>
                <w:p w14:paraId="35D6D76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脱出対策（火災時）</w:t>
                  </w:r>
                </w:p>
              </w:tc>
              <w:tc>
                <w:tcPr>
                  <w:tcW w:w="848" w:type="dxa"/>
                </w:tcPr>
                <w:p w14:paraId="0E1351EF"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163AEF6E"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60C1AC6D" w14:textId="77777777" w:rsidTr="005661A1">
              <w:trPr>
                <w:jc w:val="center"/>
              </w:trPr>
              <w:tc>
                <w:tcPr>
                  <w:tcW w:w="1408" w:type="dxa"/>
                  <w:vMerge/>
                </w:tcPr>
                <w:p w14:paraId="12D4841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DDB450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５</w:t>
                  </w:r>
                </w:p>
                <w:p w14:paraId="5FF4415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耐火等級（延焼のおそれのある部分（開口部））</w:t>
                  </w:r>
                </w:p>
              </w:tc>
              <w:tc>
                <w:tcPr>
                  <w:tcW w:w="848" w:type="dxa"/>
                </w:tcPr>
                <w:p w14:paraId="387B5CC8"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6FA324A4"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389AC58B" w14:textId="77777777" w:rsidTr="005661A1">
              <w:trPr>
                <w:jc w:val="center"/>
              </w:trPr>
              <w:tc>
                <w:tcPr>
                  <w:tcW w:w="1408" w:type="dxa"/>
                  <w:vMerge/>
                </w:tcPr>
                <w:p w14:paraId="0100AD64"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1208760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６</w:t>
                  </w:r>
                </w:p>
                <w:p w14:paraId="69A398F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耐火等級（延焼のおそれのある部分（開口部以外））</w:t>
                  </w:r>
                </w:p>
              </w:tc>
              <w:tc>
                <w:tcPr>
                  <w:tcW w:w="848" w:type="dxa"/>
                </w:tcPr>
                <w:p w14:paraId="44304590"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0AE970D8"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1F22A04B" w14:textId="77777777" w:rsidTr="005661A1">
              <w:trPr>
                <w:jc w:val="center"/>
              </w:trPr>
              <w:tc>
                <w:tcPr>
                  <w:tcW w:w="1408" w:type="dxa"/>
                  <w:vMerge/>
                </w:tcPr>
                <w:p w14:paraId="24992C6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234858A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７</w:t>
                  </w:r>
                </w:p>
                <w:p w14:paraId="297D1F1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耐火等級（界壁及び界床）</w:t>
                  </w:r>
                </w:p>
              </w:tc>
              <w:tc>
                <w:tcPr>
                  <w:tcW w:w="848" w:type="dxa"/>
                </w:tcPr>
                <w:p w14:paraId="401D64FB"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42B7C58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bookmarkEnd w:id="10"/>
            <w:tr w:rsidR="00412BC9" w:rsidRPr="008957F0" w14:paraId="7C7CB7E6" w14:textId="77777777" w:rsidTr="005661A1">
              <w:trPr>
                <w:jc w:val="center"/>
              </w:trPr>
              <w:tc>
                <w:tcPr>
                  <w:tcW w:w="1408" w:type="dxa"/>
                  <w:shd w:val="clear" w:color="auto" w:fill="auto"/>
                </w:tcPr>
                <w:p w14:paraId="0E6C3092"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３</w:t>
                  </w:r>
                </w:p>
                <w:p w14:paraId="679003E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劣化の軽減に</w:t>
                  </w:r>
                </w:p>
                <w:p w14:paraId="1AF30EA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shd w:val="clear" w:color="auto" w:fill="auto"/>
                </w:tcPr>
                <w:p w14:paraId="79863D6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３－１</w:t>
                  </w:r>
                </w:p>
                <w:p w14:paraId="2DEDF08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劣化対策等級（構造躯体等）</w:t>
                  </w:r>
                </w:p>
              </w:tc>
              <w:tc>
                <w:tcPr>
                  <w:tcW w:w="848" w:type="dxa"/>
                </w:tcPr>
                <w:p w14:paraId="1C325F84"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5386FBF5"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３</w:t>
                  </w:r>
                </w:p>
              </w:tc>
            </w:tr>
          </w:tbl>
          <w:p w14:paraId="57A7E0D9" w14:textId="77777777" w:rsidR="00412BC9" w:rsidRPr="008957F0" w:rsidRDefault="00412BC9" w:rsidP="00135CCC">
            <w:pPr>
              <w:spacing w:line="240" w:lineRule="exact"/>
              <w:contextualSpacing/>
              <w:rPr>
                <w:rFonts w:hAnsi="ＭＳ 明朝"/>
                <w:color w:val="000000" w:themeColor="text1"/>
                <w:sz w:val="16"/>
                <w:szCs w:val="16"/>
              </w:rPr>
            </w:pPr>
          </w:p>
        </w:tc>
      </w:tr>
    </w:tbl>
    <w:p w14:paraId="1BEC8554"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3"/>
      </w:tblGrid>
      <w:tr w:rsidR="00412BC9" w:rsidRPr="008957F0" w14:paraId="3A8A4B40" w14:textId="77777777" w:rsidTr="00135CCC">
        <w:trPr>
          <w:trHeight w:val="13608"/>
          <w:jc w:val="center"/>
        </w:trPr>
        <w:tc>
          <w:tcPr>
            <w:tcW w:w="9060" w:type="dxa"/>
          </w:tcPr>
          <w:p w14:paraId="5BC3A8ED" w14:textId="77777777" w:rsidR="00412BC9" w:rsidRPr="008957F0" w:rsidRDefault="00412BC9" w:rsidP="00135CCC">
            <w:pPr>
              <w:tabs>
                <w:tab w:val="right" w:pos="8856"/>
              </w:tabs>
            </w:pPr>
            <w:r w:rsidRPr="008957F0">
              <w:lastRenderedPageBreak/>
              <w:tab/>
            </w:r>
          </w:p>
          <w:p w14:paraId="7C347BE3" w14:textId="77777777" w:rsidR="00412BC9" w:rsidRPr="008957F0" w:rsidRDefault="00412BC9" w:rsidP="00135CCC">
            <w:pPr>
              <w:jc w:val="center"/>
              <w:rPr>
                <w:sz w:val="24"/>
              </w:rPr>
            </w:pPr>
          </w:p>
          <w:p w14:paraId="0481B3F9" w14:textId="77777777" w:rsidR="00412BC9" w:rsidRPr="008957F0" w:rsidRDefault="00412BC9" w:rsidP="00135CCC"/>
          <w:p w14:paraId="7EE1F859" w14:textId="77777777" w:rsidR="00412BC9" w:rsidRPr="008957F0" w:rsidRDefault="00412BC9" w:rsidP="00135CCC">
            <w:pPr>
              <w:rPr>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420"/>
              <w:gridCol w:w="848"/>
              <w:gridCol w:w="2277"/>
            </w:tblGrid>
            <w:tr w:rsidR="00412BC9" w:rsidRPr="008957F0" w14:paraId="57619517" w14:textId="77777777" w:rsidTr="005661A1">
              <w:trPr>
                <w:tblHeader/>
                <w:jc w:val="center"/>
              </w:trPr>
              <w:tc>
                <w:tcPr>
                  <w:tcW w:w="5380" w:type="dxa"/>
                  <w:gridSpan w:val="3"/>
                  <w:shd w:val="clear" w:color="auto" w:fill="D9D9D9" w:themeFill="background1" w:themeFillShade="D9"/>
                  <w:vAlign w:val="center"/>
                </w:tcPr>
                <w:p w14:paraId="3E016492"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性能表示事項</w:t>
                  </w:r>
                </w:p>
              </w:tc>
              <w:tc>
                <w:tcPr>
                  <w:tcW w:w="848" w:type="dxa"/>
                  <w:shd w:val="clear" w:color="auto" w:fill="D9D9D9" w:themeFill="background1" w:themeFillShade="D9"/>
                </w:tcPr>
                <w:p w14:paraId="567C00CA"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提案内容</w:t>
                  </w:r>
                </w:p>
              </w:tc>
              <w:tc>
                <w:tcPr>
                  <w:tcW w:w="2277" w:type="dxa"/>
                  <w:shd w:val="clear" w:color="auto" w:fill="D9D9D9" w:themeFill="background1" w:themeFillShade="D9"/>
                  <w:vAlign w:val="center"/>
                </w:tcPr>
                <w:p w14:paraId="6E3737B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要求性能水準</w:t>
                  </w:r>
                </w:p>
              </w:tc>
            </w:tr>
            <w:tr w:rsidR="00412BC9" w:rsidRPr="008957F0" w14:paraId="1C9CC752" w14:textId="77777777" w:rsidTr="005661A1">
              <w:trPr>
                <w:jc w:val="center"/>
              </w:trPr>
              <w:tc>
                <w:tcPr>
                  <w:tcW w:w="1408" w:type="dxa"/>
                  <w:vMerge w:val="restart"/>
                </w:tcPr>
                <w:p w14:paraId="55A167F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４</w:t>
                  </w:r>
                </w:p>
                <w:p w14:paraId="2C1DB1E4"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維持管理への配慮に関すること</w:t>
                  </w:r>
                </w:p>
              </w:tc>
              <w:tc>
                <w:tcPr>
                  <w:tcW w:w="3972" w:type="dxa"/>
                  <w:gridSpan w:val="2"/>
                  <w:shd w:val="clear" w:color="auto" w:fill="auto"/>
                </w:tcPr>
                <w:p w14:paraId="0A3E3ECA"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４－１</w:t>
                  </w:r>
                </w:p>
                <w:p w14:paraId="10FB7F63"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維持管理対策等級（専用配管）</w:t>
                  </w:r>
                </w:p>
              </w:tc>
              <w:tc>
                <w:tcPr>
                  <w:tcW w:w="848" w:type="dxa"/>
                </w:tcPr>
                <w:p w14:paraId="1B52AEB1"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4E0478D8"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２以上</w:t>
                  </w:r>
                </w:p>
              </w:tc>
            </w:tr>
            <w:tr w:rsidR="00412BC9" w:rsidRPr="008957F0" w14:paraId="5BB47D6D" w14:textId="77777777" w:rsidTr="005661A1">
              <w:trPr>
                <w:jc w:val="center"/>
              </w:trPr>
              <w:tc>
                <w:tcPr>
                  <w:tcW w:w="1408" w:type="dxa"/>
                  <w:vMerge/>
                </w:tcPr>
                <w:p w14:paraId="459747E4"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57ADCB0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４－２</w:t>
                  </w:r>
                </w:p>
                <w:p w14:paraId="41526CD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維持管理対策等級（共用配管）</w:t>
                  </w:r>
                </w:p>
              </w:tc>
              <w:tc>
                <w:tcPr>
                  <w:tcW w:w="848" w:type="dxa"/>
                </w:tcPr>
                <w:p w14:paraId="122533EB"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3845755F"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２以上</w:t>
                  </w:r>
                </w:p>
              </w:tc>
            </w:tr>
            <w:tr w:rsidR="00412BC9" w:rsidRPr="008957F0" w14:paraId="3E45A665" w14:textId="77777777" w:rsidTr="005661A1">
              <w:trPr>
                <w:jc w:val="center"/>
              </w:trPr>
              <w:tc>
                <w:tcPr>
                  <w:tcW w:w="1408" w:type="dxa"/>
                  <w:vMerge/>
                </w:tcPr>
                <w:p w14:paraId="363C961D"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val="restart"/>
                  <w:shd w:val="clear" w:color="auto" w:fill="auto"/>
                </w:tcPr>
                <w:p w14:paraId="4D57B65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４－３</w:t>
                  </w:r>
                </w:p>
                <w:p w14:paraId="38FC1A34"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更新対策（共用排水管）</w:t>
                  </w:r>
                </w:p>
              </w:tc>
              <w:tc>
                <w:tcPr>
                  <w:tcW w:w="1420" w:type="dxa"/>
                  <w:shd w:val="clear" w:color="auto" w:fill="auto"/>
                </w:tcPr>
                <w:p w14:paraId="3A85FF8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更新対策等級</w:t>
                  </w:r>
                </w:p>
              </w:tc>
              <w:tc>
                <w:tcPr>
                  <w:tcW w:w="848" w:type="dxa"/>
                </w:tcPr>
                <w:p w14:paraId="41A7BDB2"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5B253A97"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３以上</w:t>
                  </w:r>
                </w:p>
              </w:tc>
            </w:tr>
            <w:tr w:rsidR="00412BC9" w:rsidRPr="008957F0" w14:paraId="1C35DAAF" w14:textId="77777777" w:rsidTr="005661A1">
              <w:trPr>
                <w:jc w:val="center"/>
              </w:trPr>
              <w:tc>
                <w:tcPr>
                  <w:tcW w:w="1408" w:type="dxa"/>
                  <w:vMerge/>
                </w:tcPr>
                <w:p w14:paraId="110D4DFB"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shd w:val="clear" w:color="auto" w:fill="auto"/>
                </w:tcPr>
                <w:p w14:paraId="46754F21" w14:textId="77777777" w:rsidR="00412BC9" w:rsidRPr="008957F0" w:rsidRDefault="00412BC9" w:rsidP="00135CCC">
                  <w:pPr>
                    <w:adjustRightInd w:val="0"/>
                    <w:snapToGrid w:val="0"/>
                    <w:spacing w:line="220" w:lineRule="exact"/>
                    <w:rPr>
                      <w:rFonts w:hAnsi="ＭＳ 明朝"/>
                      <w:sz w:val="18"/>
                      <w:szCs w:val="18"/>
                    </w:rPr>
                  </w:pPr>
                </w:p>
              </w:tc>
              <w:tc>
                <w:tcPr>
                  <w:tcW w:w="1420" w:type="dxa"/>
                  <w:shd w:val="clear" w:color="auto" w:fill="auto"/>
                </w:tcPr>
                <w:p w14:paraId="1D6980A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位置</w:t>
                  </w:r>
                </w:p>
              </w:tc>
              <w:tc>
                <w:tcPr>
                  <w:tcW w:w="848" w:type="dxa"/>
                </w:tcPr>
                <w:p w14:paraId="73785995"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6B1192B3"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142150AA" w14:textId="77777777" w:rsidTr="005661A1">
              <w:trPr>
                <w:jc w:val="center"/>
              </w:trPr>
              <w:tc>
                <w:tcPr>
                  <w:tcW w:w="1408" w:type="dxa"/>
                  <w:vMerge/>
                </w:tcPr>
                <w:p w14:paraId="59133694"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51219EC9"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４－４</w:t>
                  </w:r>
                </w:p>
                <w:p w14:paraId="11D568C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更新対策（住戸専用部）</w:t>
                  </w:r>
                </w:p>
              </w:tc>
              <w:tc>
                <w:tcPr>
                  <w:tcW w:w="848" w:type="dxa"/>
                </w:tcPr>
                <w:p w14:paraId="43205E86"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4BD70D2D"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034BEBE3" w14:textId="77777777" w:rsidTr="005661A1">
              <w:trPr>
                <w:jc w:val="center"/>
              </w:trPr>
              <w:tc>
                <w:tcPr>
                  <w:tcW w:w="1408" w:type="dxa"/>
                  <w:vMerge w:val="restart"/>
                </w:tcPr>
                <w:p w14:paraId="5D20510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５</w:t>
                  </w:r>
                </w:p>
                <w:p w14:paraId="3BD0D654"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温熱環境・エネルギー消費量に関すること</w:t>
                  </w:r>
                </w:p>
              </w:tc>
              <w:tc>
                <w:tcPr>
                  <w:tcW w:w="3972" w:type="dxa"/>
                  <w:gridSpan w:val="2"/>
                  <w:shd w:val="clear" w:color="auto" w:fill="auto"/>
                </w:tcPr>
                <w:p w14:paraId="55BB201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５－１</w:t>
                  </w:r>
                </w:p>
                <w:p w14:paraId="06CC034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断熱等性能等級</w:t>
                  </w:r>
                </w:p>
              </w:tc>
              <w:tc>
                <w:tcPr>
                  <w:tcW w:w="848" w:type="dxa"/>
                </w:tcPr>
                <w:p w14:paraId="5BA78A18"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4569B4DA"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５</w:t>
                  </w:r>
                </w:p>
              </w:tc>
            </w:tr>
            <w:tr w:rsidR="00412BC9" w:rsidRPr="008957F0" w14:paraId="22D9CE3F" w14:textId="77777777" w:rsidTr="005661A1">
              <w:trPr>
                <w:jc w:val="center"/>
              </w:trPr>
              <w:tc>
                <w:tcPr>
                  <w:tcW w:w="1408" w:type="dxa"/>
                  <w:vMerge/>
                </w:tcPr>
                <w:p w14:paraId="12A50B08"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60A4E1C9"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５－２</w:t>
                  </w:r>
                </w:p>
                <w:p w14:paraId="3076CF7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一次エネルギー消費量等級</w:t>
                  </w:r>
                </w:p>
              </w:tc>
              <w:tc>
                <w:tcPr>
                  <w:tcW w:w="848" w:type="dxa"/>
                </w:tcPr>
                <w:p w14:paraId="59029E5D"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54823937"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６</w:t>
                  </w:r>
                </w:p>
              </w:tc>
            </w:tr>
            <w:tr w:rsidR="00412BC9" w:rsidRPr="008957F0" w14:paraId="7729A7F9" w14:textId="77777777" w:rsidTr="005661A1">
              <w:trPr>
                <w:jc w:val="center"/>
              </w:trPr>
              <w:tc>
                <w:tcPr>
                  <w:tcW w:w="1408" w:type="dxa"/>
                  <w:vMerge w:val="restart"/>
                  <w:tcBorders>
                    <w:bottom w:val="single" w:sz="4" w:space="0" w:color="auto"/>
                  </w:tcBorders>
                </w:tcPr>
                <w:p w14:paraId="18CA0382"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６</w:t>
                  </w:r>
                </w:p>
                <w:p w14:paraId="18F543A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空気環境に</w:t>
                  </w:r>
                </w:p>
                <w:p w14:paraId="14323F8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2552" w:type="dxa"/>
                  <w:vMerge w:val="restart"/>
                  <w:shd w:val="clear" w:color="auto" w:fill="auto"/>
                </w:tcPr>
                <w:p w14:paraId="66BD0027"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６－１</w:t>
                  </w:r>
                </w:p>
                <w:p w14:paraId="7BBBC2A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ホルムアルデヒド対策</w:t>
                  </w:r>
                </w:p>
                <w:p w14:paraId="6D26EBB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内装及び天井裏等）</w:t>
                  </w:r>
                </w:p>
              </w:tc>
              <w:tc>
                <w:tcPr>
                  <w:tcW w:w="1420" w:type="dxa"/>
                  <w:tcBorders>
                    <w:bottom w:val="single" w:sz="4" w:space="0" w:color="auto"/>
                  </w:tcBorders>
                  <w:shd w:val="clear" w:color="auto" w:fill="auto"/>
                </w:tcPr>
                <w:p w14:paraId="092C9E2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対策</w:t>
                  </w:r>
                </w:p>
              </w:tc>
              <w:tc>
                <w:tcPr>
                  <w:tcW w:w="848" w:type="dxa"/>
                  <w:tcBorders>
                    <w:bottom w:val="single" w:sz="4" w:space="0" w:color="auto"/>
                  </w:tcBorders>
                </w:tcPr>
                <w:p w14:paraId="0FBCD2BB"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tcBorders>
                    <w:bottom w:val="single" w:sz="4" w:space="0" w:color="auto"/>
                  </w:tcBorders>
                  <w:shd w:val="clear" w:color="auto" w:fill="auto"/>
                  <w:vAlign w:val="center"/>
                </w:tcPr>
                <w:p w14:paraId="59ED141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46967DDF" w14:textId="77777777" w:rsidTr="005661A1">
              <w:trPr>
                <w:jc w:val="center"/>
              </w:trPr>
              <w:tc>
                <w:tcPr>
                  <w:tcW w:w="1408" w:type="dxa"/>
                  <w:vMerge/>
                  <w:tcBorders>
                    <w:bottom w:val="single" w:sz="4" w:space="0" w:color="auto"/>
                  </w:tcBorders>
                </w:tcPr>
                <w:p w14:paraId="141DFCF0"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tcBorders>
                    <w:bottom w:val="single" w:sz="4" w:space="0" w:color="auto"/>
                  </w:tcBorders>
                  <w:shd w:val="clear" w:color="auto" w:fill="auto"/>
                </w:tcPr>
                <w:p w14:paraId="5D7D31DE" w14:textId="77777777" w:rsidR="00412BC9" w:rsidRPr="008957F0" w:rsidRDefault="00412BC9" w:rsidP="00135CCC">
                  <w:pPr>
                    <w:adjustRightInd w:val="0"/>
                    <w:snapToGrid w:val="0"/>
                    <w:spacing w:line="220" w:lineRule="exact"/>
                    <w:rPr>
                      <w:rFonts w:hAnsi="ＭＳ 明朝"/>
                      <w:sz w:val="18"/>
                      <w:szCs w:val="18"/>
                    </w:rPr>
                  </w:pPr>
                </w:p>
              </w:tc>
              <w:tc>
                <w:tcPr>
                  <w:tcW w:w="1420" w:type="dxa"/>
                  <w:tcBorders>
                    <w:bottom w:val="single" w:sz="4" w:space="0" w:color="auto"/>
                  </w:tcBorders>
                  <w:shd w:val="clear" w:color="auto" w:fill="auto"/>
                  <w:vAlign w:val="center"/>
                </w:tcPr>
                <w:p w14:paraId="26EEF1B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発散等級</w:t>
                  </w:r>
                </w:p>
              </w:tc>
              <w:tc>
                <w:tcPr>
                  <w:tcW w:w="848" w:type="dxa"/>
                  <w:tcBorders>
                    <w:bottom w:val="single" w:sz="4" w:space="0" w:color="auto"/>
                  </w:tcBorders>
                </w:tcPr>
                <w:p w14:paraId="37BB8159"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tcBorders>
                    <w:bottom w:val="single" w:sz="4" w:space="0" w:color="auto"/>
                  </w:tcBorders>
                  <w:shd w:val="clear" w:color="auto" w:fill="auto"/>
                  <w:vAlign w:val="center"/>
                </w:tcPr>
                <w:p w14:paraId="2F5E0FF2"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３</w:t>
                  </w:r>
                </w:p>
              </w:tc>
            </w:tr>
            <w:tr w:rsidR="00412BC9" w:rsidRPr="008957F0" w14:paraId="3DFEB40B" w14:textId="77777777" w:rsidTr="005661A1">
              <w:trPr>
                <w:jc w:val="center"/>
              </w:trPr>
              <w:tc>
                <w:tcPr>
                  <w:tcW w:w="1408" w:type="dxa"/>
                  <w:vMerge/>
                </w:tcPr>
                <w:p w14:paraId="1667AE6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229974F7"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６－２</w:t>
                  </w:r>
                </w:p>
                <w:p w14:paraId="7428E44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換気対策</w:t>
                  </w:r>
                </w:p>
              </w:tc>
              <w:tc>
                <w:tcPr>
                  <w:tcW w:w="848" w:type="dxa"/>
                </w:tcPr>
                <w:p w14:paraId="5FCA2247"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6891D755"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06332802" w14:textId="77777777" w:rsidTr="005661A1">
              <w:trPr>
                <w:jc w:val="center"/>
              </w:trPr>
              <w:tc>
                <w:tcPr>
                  <w:tcW w:w="1408" w:type="dxa"/>
                  <w:vMerge/>
                </w:tcPr>
                <w:p w14:paraId="6F4DCD8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16D1C0F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６－３</w:t>
                  </w:r>
                </w:p>
                <w:p w14:paraId="07E42A7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室内空気中の化学物質の濃度等</w:t>
                  </w:r>
                </w:p>
              </w:tc>
              <w:tc>
                <w:tcPr>
                  <w:tcW w:w="848" w:type="dxa"/>
                </w:tcPr>
                <w:p w14:paraId="573E825B"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141BB673"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全ての特定測定物質について明示</w:t>
                  </w:r>
                </w:p>
              </w:tc>
            </w:tr>
            <w:tr w:rsidR="00412BC9" w:rsidRPr="008957F0" w14:paraId="6C46EDF0" w14:textId="77777777" w:rsidTr="005661A1">
              <w:trPr>
                <w:jc w:val="center"/>
              </w:trPr>
              <w:tc>
                <w:tcPr>
                  <w:tcW w:w="1408" w:type="dxa"/>
                  <w:vMerge w:val="restart"/>
                </w:tcPr>
                <w:p w14:paraId="73927A1D"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７</w:t>
                  </w:r>
                </w:p>
                <w:p w14:paraId="55639CE0"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光・視環境に</w:t>
                  </w:r>
                </w:p>
                <w:p w14:paraId="69861E68"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shd w:val="clear" w:color="auto" w:fill="auto"/>
                </w:tcPr>
                <w:p w14:paraId="59495E3C"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７－１</w:t>
                  </w:r>
                </w:p>
                <w:p w14:paraId="6EB1178F"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単純開口率</w:t>
                  </w:r>
                </w:p>
              </w:tc>
              <w:tc>
                <w:tcPr>
                  <w:tcW w:w="848" w:type="dxa"/>
                </w:tcPr>
                <w:p w14:paraId="1AE1BB24"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60D52706"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2BA9E339" w14:textId="77777777" w:rsidTr="005661A1">
              <w:trPr>
                <w:jc w:val="center"/>
              </w:trPr>
              <w:tc>
                <w:tcPr>
                  <w:tcW w:w="1408" w:type="dxa"/>
                  <w:vMerge/>
                  <w:tcBorders>
                    <w:bottom w:val="single" w:sz="4" w:space="0" w:color="auto"/>
                  </w:tcBorders>
                </w:tcPr>
                <w:p w14:paraId="78230B7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Borders>
                    <w:bottom w:val="single" w:sz="4" w:space="0" w:color="auto"/>
                  </w:tcBorders>
                  <w:shd w:val="clear" w:color="auto" w:fill="auto"/>
                </w:tcPr>
                <w:p w14:paraId="737AE69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７－２</w:t>
                  </w:r>
                </w:p>
                <w:p w14:paraId="4CEDD28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方位別開口比</w:t>
                  </w:r>
                </w:p>
              </w:tc>
              <w:tc>
                <w:tcPr>
                  <w:tcW w:w="848" w:type="dxa"/>
                  <w:tcBorders>
                    <w:bottom w:val="single" w:sz="4" w:space="0" w:color="auto"/>
                  </w:tcBorders>
                </w:tcPr>
                <w:p w14:paraId="5AB34A01"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tcBorders>
                    <w:bottom w:val="single" w:sz="4" w:space="0" w:color="auto"/>
                  </w:tcBorders>
                  <w:shd w:val="clear" w:color="auto" w:fill="auto"/>
                  <w:vAlign w:val="center"/>
                </w:tcPr>
                <w:p w14:paraId="2B2AFFF3"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0B7275AE" w14:textId="77777777" w:rsidTr="005661A1">
              <w:trPr>
                <w:jc w:val="center"/>
              </w:trPr>
              <w:tc>
                <w:tcPr>
                  <w:tcW w:w="1408" w:type="dxa"/>
                  <w:vMerge w:val="restart"/>
                </w:tcPr>
                <w:p w14:paraId="2F7EC24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８</w:t>
                  </w:r>
                </w:p>
                <w:p w14:paraId="2CF0A71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音環境に</w:t>
                  </w:r>
                </w:p>
                <w:p w14:paraId="2747E4A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shd w:val="clear" w:color="auto" w:fill="auto"/>
                </w:tcPr>
                <w:p w14:paraId="0C1B5101"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８－１</w:t>
                  </w:r>
                </w:p>
                <w:p w14:paraId="0EFF5CA5"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重量床衝撃音対策</w:t>
                  </w:r>
                </w:p>
              </w:tc>
              <w:tc>
                <w:tcPr>
                  <w:tcW w:w="848" w:type="dxa"/>
                </w:tcPr>
                <w:p w14:paraId="7591F224" w14:textId="77777777" w:rsidR="00412BC9" w:rsidRPr="008957F0" w:rsidRDefault="00412BC9" w:rsidP="00135CCC">
                  <w:pPr>
                    <w:widowControl/>
                    <w:adjustRightInd w:val="0"/>
                    <w:snapToGrid w:val="0"/>
                    <w:spacing w:line="220" w:lineRule="exact"/>
                    <w:jc w:val="center"/>
                    <w:rPr>
                      <w:rFonts w:hAnsi="ＭＳ 明朝"/>
                      <w:sz w:val="18"/>
                      <w:szCs w:val="18"/>
                    </w:rPr>
                  </w:pPr>
                </w:p>
              </w:tc>
              <w:tc>
                <w:tcPr>
                  <w:tcW w:w="2277" w:type="dxa"/>
                  <w:shd w:val="clear" w:color="auto" w:fill="auto"/>
                  <w:vAlign w:val="center"/>
                </w:tcPr>
                <w:p w14:paraId="7B0344DD" w14:textId="77777777" w:rsidR="00412BC9" w:rsidRPr="008957F0" w:rsidRDefault="00412BC9" w:rsidP="00135CCC">
                  <w:pPr>
                    <w:widowControl/>
                    <w:adjustRightInd w:val="0"/>
                    <w:snapToGrid w:val="0"/>
                    <w:spacing w:line="220" w:lineRule="exact"/>
                    <w:jc w:val="center"/>
                    <w:rPr>
                      <w:rFonts w:hAnsi="ＭＳ 明朝"/>
                      <w:sz w:val="18"/>
                      <w:szCs w:val="18"/>
                    </w:rPr>
                  </w:pPr>
                  <w:r w:rsidRPr="008957F0">
                    <w:rPr>
                      <w:rFonts w:hAnsi="ＭＳ 明朝" w:hint="eastAsia"/>
                      <w:sz w:val="18"/>
                      <w:szCs w:val="18"/>
                    </w:rPr>
                    <w:t>等級２以上</w:t>
                  </w:r>
                </w:p>
                <w:p w14:paraId="4775C0C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または相当スラブ厚15cm以上</w:t>
                  </w:r>
                </w:p>
              </w:tc>
            </w:tr>
            <w:tr w:rsidR="00412BC9" w:rsidRPr="008957F0" w14:paraId="6E9E71AC" w14:textId="77777777" w:rsidTr="005661A1">
              <w:trPr>
                <w:jc w:val="center"/>
              </w:trPr>
              <w:tc>
                <w:tcPr>
                  <w:tcW w:w="1408" w:type="dxa"/>
                  <w:vMerge/>
                </w:tcPr>
                <w:p w14:paraId="41195BB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04DF7A15"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８－２</w:t>
                  </w:r>
                </w:p>
                <w:p w14:paraId="0C5B36DF"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軽量床衝撃音対策</w:t>
                  </w:r>
                </w:p>
              </w:tc>
              <w:tc>
                <w:tcPr>
                  <w:tcW w:w="848" w:type="dxa"/>
                </w:tcPr>
                <w:p w14:paraId="2254C82E"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299044E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p w14:paraId="1EB05AF7"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または低減量15db以上</w:t>
                  </w:r>
                </w:p>
              </w:tc>
            </w:tr>
            <w:tr w:rsidR="00412BC9" w:rsidRPr="008957F0" w14:paraId="6E19073E" w14:textId="77777777" w:rsidTr="005661A1">
              <w:trPr>
                <w:jc w:val="center"/>
              </w:trPr>
              <w:tc>
                <w:tcPr>
                  <w:tcW w:w="1408" w:type="dxa"/>
                  <w:vMerge/>
                </w:tcPr>
                <w:p w14:paraId="4F7BB950"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5881063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８－３</w:t>
                  </w:r>
                </w:p>
                <w:p w14:paraId="68D7F86B"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透過損失等級（界壁）</w:t>
                  </w:r>
                </w:p>
              </w:tc>
              <w:tc>
                <w:tcPr>
                  <w:tcW w:w="848" w:type="dxa"/>
                </w:tcPr>
                <w:p w14:paraId="4062008E"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0ABC1FB5"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tc>
            </w:tr>
            <w:tr w:rsidR="00412BC9" w:rsidRPr="008957F0" w14:paraId="4408B3DB" w14:textId="77777777" w:rsidTr="005661A1">
              <w:trPr>
                <w:jc w:val="center"/>
              </w:trPr>
              <w:tc>
                <w:tcPr>
                  <w:tcW w:w="1408" w:type="dxa"/>
                  <w:vMerge/>
                </w:tcPr>
                <w:p w14:paraId="5137C0F8"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62F2D637"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８－４</w:t>
                  </w:r>
                </w:p>
                <w:p w14:paraId="1910D9F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透過損失等級（外壁開口部）</w:t>
                  </w:r>
                </w:p>
              </w:tc>
              <w:tc>
                <w:tcPr>
                  <w:tcW w:w="848" w:type="dxa"/>
                </w:tcPr>
                <w:p w14:paraId="3685C3D9"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44B738B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２以上</w:t>
                  </w:r>
                </w:p>
              </w:tc>
            </w:tr>
            <w:tr w:rsidR="00412BC9" w:rsidRPr="008957F0" w14:paraId="1D096928" w14:textId="77777777" w:rsidTr="005661A1">
              <w:trPr>
                <w:jc w:val="center"/>
              </w:trPr>
              <w:tc>
                <w:tcPr>
                  <w:tcW w:w="1408" w:type="dxa"/>
                  <w:vMerge w:val="restart"/>
                </w:tcPr>
                <w:p w14:paraId="1CE8A27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９</w:t>
                  </w:r>
                </w:p>
                <w:p w14:paraId="23AC804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高齢者等への配慮に関すること</w:t>
                  </w:r>
                </w:p>
              </w:tc>
              <w:tc>
                <w:tcPr>
                  <w:tcW w:w="3972" w:type="dxa"/>
                  <w:gridSpan w:val="2"/>
                  <w:shd w:val="clear" w:color="auto" w:fill="auto"/>
                </w:tcPr>
                <w:p w14:paraId="2BC1D24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９－１</w:t>
                  </w:r>
                </w:p>
                <w:p w14:paraId="45ABAC67"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高齢者等配慮対策等級（専用部分）</w:t>
                  </w:r>
                </w:p>
              </w:tc>
              <w:tc>
                <w:tcPr>
                  <w:tcW w:w="848" w:type="dxa"/>
                </w:tcPr>
                <w:p w14:paraId="6601CC60"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6E0A5A5C"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１階：等級４以上</w:t>
                  </w:r>
                </w:p>
                <w:p w14:paraId="1E39734F"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他階：等級３以上</w:t>
                  </w:r>
                </w:p>
              </w:tc>
            </w:tr>
            <w:tr w:rsidR="00412BC9" w:rsidRPr="008957F0" w14:paraId="7601B710" w14:textId="77777777" w:rsidTr="005661A1">
              <w:trPr>
                <w:jc w:val="center"/>
              </w:trPr>
              <w:tc>
                <w:tcPr>
                  <w:tcW w:w="1408" w:type="dxa"/>
                  <w:vMerge/>
                </w:tcPr>
                <w:p w14:paraId="0D13D3A3"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4CAADF3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９－２</w:t>
                  </w:r>
                </w:p>
                <w:p w14:paraId="52423A5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高齢者等配慮対策等級（共用部分）</w:t>
                  </w:r>
                </w:p>
              </w:tc>
              <w:tc>
                <w:tcPr>
                  <w:tcW w:w="848" w:type="dxa"/>
                </w:tcPr>
                <w:p w14:paraId="51C5E584"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3002C9BA"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３以上</w:t>
                  </w:r>
                </w:p>
              </w:tc>
            </w:tr>
            <w:tr w:rsidR="00412BC9" w:rsidRPr="008957F0" w14:paraId="33BD2446" w14:textId="77777777" w:rsidTr="005661A1">
              <w:trPr>
                <w:jc w:val="center"/>
              </w:trPr>
              <w:tc>
                <w:tcPr>
                  <w:tcW w:w="1408" w:type="dxa"/>
                </w:tcPr>
                <w:p w14:paraId="3AD8E07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10</w:t>
                  </w:r>
                </w:p>
                <w:p w14:paraId="2D29090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防犯に</w:t>
                  </w:r>
                </w:p>
                <w:p w14:paraId="1A4C47C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tcPr>
                <w:p w14:paraId="7B6A8F4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10－１</w:t>
                  </w:r>
                </w:p>
                <w:p w14:paraId="4206BB6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開口部の侵入防止対策</w:t>
                  </w:r>
                </w:p>
              </w:tc>
              <w:tc>
                <w:tcPr>
                  <w:tcW w:w="848" w:type="dxa"/>
                </w:tcPr>
                <w:p w14:paraId="174F615E"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5B57008E"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bl>
          <w:p w14:paraId="7A255F5A"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6C7FC4E" w14:textId="77777777" w:rsidR="00412BC9" w:rsidRPr="008957F0" w:rsidRDefault="00412BC9" w:rsidP="00135CCC">
            <w:pPr>
              <w:pStyle w:val="aff1"/>
              <w:spacing w:line="240" w:lineRule="exact"/>
              <w:ind w:leftChars="100" w:left="530" w:hangingChars="200" w:hanging="320"/>
              <w:contextualSpacing/>
              <w:rPr>
                <w:color w:val="000000" w:themeColor="text1"/>
                <w:sz w:val="16"/>
                <w:szCs w:val="21"/>
              </w:rPr>
            </w:pPr>
            <w:r w:rsidRPr="008957F0">
              <w:rPr>
                <w:rFonts w:hint="eastAsia"/>
                <w:color w:val="000000" w:themeColor="text1"/>
                <w:sz w:val="16"/>
                <w:szCs w:val="21"/>
              </w:rPr>
              <w:t>１　上30mm、下27mm、左右25㎜の余白を設けた指定様式を用いる。外枠の大きさ（160mm×240mm）は変更しない。</w:t>
            </w:r>
          </w:p>
          <w:p w14:paraId="4126F282"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20"/>
              </w:rPr>
            </w:pPr>
            <w:r w:rsidRPr="008957F0">
              <w:rPr>
                <w:rFonts w:hint="eastAsia"/>
                <w:color w:val="000000" w:themeColor="text1"/>
                <w:sz w:val="16"/>
                <w:szCs w:val="21"/>
              </w:rPr>
              <w:t>２</w:t>
            </w:r>
            <w:r w:rsidRPr="008957F0">
              <w:rPr>
                <w:rFonts w:hint="eastAsia"/>
                <w:color w:val="000000" w:themeColor="text1"/>
                <w:sz w:val="20"/>
                <w:szCs w:val="21"/>
              </w:rPr>
              <w:t xml:space="preserve">　</w:t>
            </w:r>
            <w:r w:rsidRPr="008957F0">
              <w:rPr>
                <w:rFonts w:hAnsi="ＭＳ 明朝" w:hint="eastAsia"/>
                <w:color w:val="000000" w:themeColor="text1"/>
                <w:sz w:val="16"/>
                <w:szCs w:val="16"/>
              </w:rPr>
              <w:t>性能表示にあたっては、「住宅の品質確保の促進等に関する法律」に係る「日本住宅性能表示基準」及び「評価方法基準」に従う</w:t>
            </w:r>
          </w:p>
          <w:p w14:paraId="0E324B95" w14:textId="77777777" w:rsidR="00412BC9" w:rsidRPr="008957F0" w:rsidRDefault="00412BC9" w:rsidP="00135CCC">
            <w:pPr>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提案内容欄には、提案する「住宅性能評価の等級」を記載する。</w:t>
            </w:r>
          </w:p>
        </w:tc>
      </w:tr>
    </w:tbl>
    <w:p w14:paraId="6675B1F6"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5174791E" w14:textId="77777777" w:rsidTr="00135CCC">
        <w:trPr>
          <w:trHeight w:val="340"/>
          <w:jc w:val="center"/>
        </w:trPr>
        <w:tc>
          <w:tcPr>
            <w:tcW w:w="4536" w:type="dxa"/>
            <w:tcBorders>
              <w:bottom w:val="nil"/>
              <w:right w:val="nil"/>
            </w:tcBorders>
          </w:tcPr>
          <w:p w14:paraId="4C3910CB" w14:textId="77777777" w:rsidR="00412BC9" w:rsidRPr="008957F0" w:rsidRDefault="00412BC9" w:rsidP="00135CCC">
            <w:pPr>
              <w:tabs>
                <w:tab w:val="right" w:pos="8856"/>
              </w:tabs>
            </w:pPr>
            <w:r w:rsidRPr="008957F0">
              <w:rPr>
                <w:rFonts w:hint="eastAsia"/>
              </w:rPr>
              <w:lastRenderedPageBreak/>
              <w:t>＜様式２６＞</w:t>
            </w:r>
          </w:p>
        </w:tc>
        <w:tc>
          <w:tcPr>
            <w:tcW w:w="4536" w:type="dxa"/>
            <w:tcBorders>
              <w:left w:val="nil"/>
              <w:bottom w:val="nil"/>
            </w:tcBorders>
          </w:tcPr>
          <w:p w14:paraId="44462133"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215DAE6E" w14:textId="77777777" w:rsidTr="00135CCC">
        <w:trPr>
          <w:trHeight w:val="397"/>
          <w:jc w:val="center"/>
        </w:trPr>
        <w:tc>
          <w:tcPr>
            <w:tcW w:w="9072" w:type="dxa"/>
            <w:gridSpan w:val="2"/>
            <w:tcBorders>
              <w:top w:val="nil"/>
            </w:tcBorders>
            <w:vAlign w:val="center"/>
          </w:tcPr>
          <w:p w14:paraId="7C575AB2" w14:textId="77777777" w:rsidR="00412BC9" w:rsidRPr="008957F0" w:rsidRDefault="00412BC9" w:rsidP="00135CCC">
            <w:pPr>
              <w:tabs>
                <w:tab w:val="right" w:pos="8856"/>
              </w:tabs>
              <w:jc w:val="center"/>
            </w:pPr>
            <w:r w:rsidRPr="008957F0">
              <w:rPr>
                <w:rFonts w:hint="eastAsia"/>
              </w:rPr>
              <w:t>基本方針・実施体制等</w:t>
            </w:r>
          </w:p>
          <w:p w14:paraId="3E3F66F6" w14:textId="77777777" w:rsidR="00412BC9" w:rsidRPr="008957F0" w:rsidRDefault="00412BC9" w:rsidP="00135CCC">
            <w:pPr>
              <w:tabs>
                <w:tab w:val="right" w:pos="8856"/>
              </w:tabs>
              <w:jc w:val="center"/>
            </w:pPr>
            <w:r w:rsidRPr="008957F0">
              <w:rPr>
                <w:rFonts w:hint="eastAsia"/>
              </w:rPr>
              <w:t>（１）本事業に関する基本的な考え方</w:t>
            </w:r>
          </w:p>
        </w:tc>
      </w:tr>
      <w:tr w:rsidR="00412BC9" w:rsidRPr="008957F0" w14:paraId="090D5965" w14:textId="77777777" w:rsidTr="00135CCC">
        <w:trPr>
          <w:trHeight w:val="12559"/>
          <w:jc w:val="center"/>
        </w:trPr>
        <w:tc>
          <w:tcPr>
            <w:tcW w:w="9072" w:type="dxa"/>
            <w:gridSpan w:val="2"/>
          </w:tcPr>
          <w:p w14:paraId="21F97B3E" w14:textId="77777777" w:rsidR="00412BC9" w:rsidRPr="008957F0" w:rsidRDefault="00412BC9" w:rsidP="00135CCC">
            <w:pPr>
              <w:rPr>
                <w:szCs w:val="21"/>
              </w:rPr>
            </w:pPr>
          </w:p>
          <w:p w14:paraId="7AF9C5B9" w14:textId="77777777" w:rsidR="00412BC9" w:rsidRPr="008957F0" w:rsidRDefault="00412BC9" w:rsidP="00135CCC">
            <w:pPr>
              <w:rPr>
                <w:szCs w:val="21"/>
              </w:rPr>
            </w:pPr>
            <w:r w:rsidRPr="008957F0">
              <w:rPr>
                <w:rFonts w:hint="eastAsia"/>
                <w:szCs w:val="21"/>
              </w:rPr>
              <w:t>記載内容</w:t>
            </w:r>
          </w:p>
          <w:p w14:paraId="5B233FFE" w14:textId="77777777" w:rsidR="00412BC9" w:rsidRPr="008957F0" w:rsidRDefault="00412BC9" w:rsidP="00135CCC">
            <w:pPr>
              <w:rPr>
                <w:szCs w:val="21"/>
              </w:rPr>
            </w:pPr>
            <w:r w:rsidRPr="008957F0">
              <w:rPr>
                <w:rFonts w:hint="eastAsia"/>
                <w:szCs w:val="21"/>
              </w:rPr>
              <w:t>・課題や方針を踏まえたコンセプトの設定…等</w:t>
            </w:r>
          </w:p>
          <w:p w14:paraId="725AE1CA" w14:textId="77777777" w:rsidR="00412BC9" w:rsidRPr="008957F0" w:rsidRDefault="00412BC9" w:rsidP="00135CCC">
            <w:pPr>
              <w:rPr>
                <w:sz w:val="16"/>
                <w:szCs w:val="16"/>
              </w:rPr>
            </w:pPr>
          </w:p>
          <w:p w14:paraId="2394FF84"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261B2B9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B651CD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11173F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59BE78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602B3222"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3BE8CE73" w14:textId="77777777" w:rsidTr="00135CCC">
        <w:trPr>
          <w:trHeight w:val="340"/>
          <w:jc w:val="center"/>
        </w:trPr>
        <w:tc>
          <w:tcPr>
            <w:tcW w:w="4536" w:type="dxa"/>
            <w:tcBorders>
              <w:bottom w:val="nil"/>
              <w:right w:val="nil"/>
            </w:tcBorders>
          </w:tcPr>
          <w:p w14:paraId="742F3643" w14:textId="77777777" w:rsidR="00412BC9" w:rsidRPr="008957F0" w:rsidRDefault="00412BC9" w:rsidP="00135CCC">
            <w:pPr>
              <w:tabs>
                <w:tab w:val="right" w:pos="8856"/>
              </w:tabs>
            </w:pPr>
            <w:r w:rsidRPr="008957F0">
              <w:rPr>
                <w:rFonts w:hint="eastAsia"/>
              </w:rPr>
              <w:lastRenderedPageBreak/>
              <w:t>＜様式２７＞</w:t>
            </w:r>
          </w:p>
        </w:tc>
        <w:tc>
          <w:tcPr>
            <w:tcW w:w="4536" w:type="dxa"/>
            <w:tcBorders>
              <w:left w:val="nil"/>
              <w:bottom w:val="nil"/>
            </w:tcBorders>
          </w:tcPr>
          <w:p w14:paraId="5241A877"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1969E4B" w14:textId="77777777" w:rsidTr="00135CCC">
        <w:trPr>
          <w:trHeight w:val="397"/>
          <w:jc w:val="center"/>
        </w:trPr>
        <w:tc>
          <w:tcPr>
            <w:tcW w:w="9072" w:type="dxa"/>
            <w:gridSpan w:val="2"/>
            <w:tcBorders>
              <w:top w:val="nil"/>
            </w:tcBorders>
            <w:vAlign w:val="center"/>
          </w:tcPr>
          <w:p w14:paraId="6D44D6DC" w14:textId="77777777" w:rsidR="00412BC9" w:rsidRPr="008957F0" w:rsidRDefault="00412BC9" w:rsidP="00135CCC">
            <w:pPr>
              <w:tabs>
                <w:tab w:val="right" w:pos="8856"/>
              </w:tabs>
              <w:jc w:val="center"/>
            </w:pPr>
            <w:r w:rsidRPr="008957F0">
              <w:rPr>
                <w:rFonts w:hint="eastAsia"/>
              </w:rPr>
              <w:t>基本方針・実施体制等</w:t>
            </w:r>
          </w:p>
          <w:p w14:paraId="04F3A1E6" w14:textId="77777777" w:rsidR="00412BC9" w:rsidRPr="008957F0" w:rsidRDefault="00412BC9" w:rsidP="00135CCC">
            <w:pPr>
              <w:tabs>
                <w:tab w:val="right" w:pos="8856"/>
              </w:tabs>
              <w:jc w:val="center"/>
            </w:pPr>
            <w:r w:rsidRPr="008957F0">
              <w:rPr>
                <w:rFonts w:hint="eastAsia"/>
              </w:rPr>
              <w:t>（２）事業実施体制</w:t>
            </w:r>
          </w:p>
        </w:tc>
      </w:tr>
      <w:tr w:rsidR="00412BC9" w:rsidRPr="008957F0" w14:paraId="6FF4F052" w14:textId="77777777" w:rsidTr="00135CCC">
        <w:trPr>
          <w:trHeight w:val="12559"/>
          <w:jc w:val="center"/>
        </w:trPr>
        <w:tc>
          <w:tcPr>
            <w:tcW w:w="9072" w:type="dxa"/>
            <w:gridSpan w:val="2"/>
          </w:tcPr>
          <w:p w14:paraId="5A435D64" w14:textId="77777777" w:rsidR="00412BC9" w:rsidRPr="008957F0" w:rsidRDefault="00412BC9" w:rsidP="00135CCC">
            <w:pPr>
              <w:rPr>
                <w:szCs w:val="21"/>
              </w:rPr>
            </w:pPr>
          </w:p>
          <w:p w14:paraId="65629D5E" w14:textId="77777777" w:rsidR="00412BC9" w:rsidRPr="008957F0" w:rsidRDefault="00412BC9" w:rsidP="00135CCC">
            <w:pPr>
              <w:rPr>
                <w:szCs w:val="21"/>
              </w:rPr>
            </w:pPr>
            <w:r w:rsidRPr="008957F0">
              <w:rPr>
                <w:rFonts w:hint="eastAsia"/>
                <w:szCs w:val="21"/>
              </w:rPr>
              <w:t>記載内容</w:t>
            </w:r>
          </w:p>
          <w:p w14:paraId="133C0966" w14:textId="77777777" w:rsidR="00412BC9" w:rsidRPr="008957F0" w:rsidRDefault="00412BC9" w:rsidP="00135CCC">
            <w:pPr>
              <w:rPr>
                <w:szCs w:val="21"/>
              </w:rPr>
            </w:pPr>
            <w:r w:rsidRPr="008957F0">
              <w:rPr>
                <w:rFonts w:hint="eastAsia"/>
                <w:szCs w:val="21"/>
              </w:rPr>
              <w:t>・代表企業及び構成企業における、役割及び責任分担の適切性</w:t>
            </w:r>
          </w:p>
          <w:p w14:paraId="01415744" w14:textId="77777777" w:rsidR="00412BC9" w:rsidRPr="008957F0" w:rsidRDefault="00412BC9" w:rsidP="00135CCC">
            <w:pPr>
              <w:rPr>
                <w:szCs w:val="21"/>
              </w:rPr>
            </w:pPr>
            <w:r w:rsidRPr="008957F0">
              <w:rPr>
                <w:rFonts w:hint="eastAsia"/>
                <w:szCs w:val="21"/>
              </w:rPr>
              <w:t>・市への報告、連絡、協議の方法</w:t>
            </w:r>
          </w:p>
          <w:p w14:paraId="42BD6A93" w14:textId="77777777" w:rsidR="00412BC9" w:rsidRPr="008957F0" w:rsidRDefault="00412BC9" w:rsidP="00135CCC">
            <w:pPr>
              <w:rPr>
                <w:szCs w:val="21"/>
              </w:rPr>
            </w:pPr>
            <w:r w:rsidRPr="008957F0">
              <w:rPr>
                <w:rFonts w:hint="eastAsia"/>
                <w:szCs w:val="21"/>
              </w:rPr>
              <w:t>・セルフモニタリングの方法…等</w:t>
            </w:r>
          </w:p>
          <w:p w14:paraId="77AE5CF2" w14:textId="77777777" w:rsidR="00412BC9" w:rsidRPr="008957F0" w:rsidRDefault="00412BC9" w:rsidP="00135CCC">
            <w:pPr>
              <w:rPr>
                <w:sz w:val="16"/>
                <w:szCs w:val="16"/>
              </w:rPr>
            </w:pPr>
          </w:p>
          <w:p w14:paraId="7730A985"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20E44C0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14573F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07FD41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2F8DAF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22B47BA4"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2E315BEA" w14:textId="77777777" w:rsidTr="00135CCC">
        <w:trPr>
          <w:trHeight w:val="340"/>
          <w:jc w:val="center"/>
        </w:trPr>
        <w:tc>
          <w:tcPr>
            <w:tcW w:w="4536" w:type="dxa"/>
            <w:tcBorders>
              <w:bottom w:val="nil"/>
              <w:right w:val="nil"/>
            </w:tcBorders>
          </w:tcPr>
          <w:p w14:paraId="00F8142E" w14:textId="77777777" w:rsidR="00412BC9" w:rsidRPr="008957F0" w:rsidRDefault="00412BC9" w:rsidP="00135CCC">
            <w:pPr>
              <w:tabs>
                <w:tab w:val="right" w:pos="8856"/>
              </w:tabs>
            </w:pPr>
            <w:r w:rsidRPr="008957F0">
              <w:rPr>
                <w:rFonts w:hint="eastAsia"/>
              </w:rPr>
              <w:lastRenderedPageBreak/>
              <w:t>＜様式２８―１＞</w:t>
            </w:r>
          </w:p>
        </w:tc>
        <w:tc>
          <w:tcPr>
            <w:tcW w:w="4536" w:type="dxa"/>
            <w:tcBorders>
              <w:left w:val="nil"/>
              <w:bottom w:val="nil"/>
            </w:tcBorders>
          </w:tcPr>
          <w:p w14:paraId="482AD4C5"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3FCB61A0" w14:textId="77777777" w:rsidTr="00135CCC">
        <w:trPr>
          <w:trHeight w:val="397"/>
          <w:jc w:val="center"/>
        </w:trPr>
        <w:tc>
          <w:tcPr>
            <w:tcW w:w="9072" w:type="dxa"/>
            <w:gridSpan w:val="2"/>
            <w:tcBorders>
              <w:top w:val="nil"/>
            </w:tcBorders>
            <w:vAlign w:val="center"/>
          </w:tcPr>
          <w:p w14:paraId="369FF6DA" w14:textId="77777777" w:rsidR="00412BC9" w:rsidRPr="008957F0" w:rsidRDefault="00412BC9" w:rsidP="00135CCC">
            <w:pPr>
              <w:tabs>
                <w:tab w:val="right" w:pos="8856"/>
              </w:tabs>
              <w:jc w:val="center"/>
            </w:pPr>
            <w:r w:rsidRPr="008957F0">
              <w:rPr>
                <w:rFonts w:hint="eastAsia"/>
              </w:rPr>
              <w:t>基本方針・実施体制等</w:t>
            </w:r>
          </w:p>
          <w:p w14:paraId="31CDD0AE" w14:textId="77777777" w:rsidR="00412BC9" w:rsidRPr="008957F0" w:rsidRDefault="00412BC9" w:rsidP="00135CCC">
            <w:pPr>
              <w:tabs>
                <w:tab w:val="right" w:pos="8856"/>
              </w:tabs>
              <w:jc w:val="center"/>
            </w:pPr>
            <w:r w:rsidRPr="008957F0">
              <w:rPr>
                <w:rFonts w:hint="eastAsia"/>
              </w:rPr>
              <w:t>（３）事業収支計画及びリスク管理</w:t>
            </w:r>
          </w:p>
        </w:tc>
      </w:tr>
      <w:tr w:rsidR="00412BC9" w:rsidRPr="008957F0" w14:paraId="4FD73731" w14:textId="77777777" w:rsidTr="00135CCC">
        <w:trPr>
          <w:trHeight w:val="12559"/>
          <w:jc w:val="center"/>
        </w:trPr>
        <w:tc>
          <w:tcPr>
            <w:tcW w:w="9072" w:type="dxa"/>
            <w:gridSpan w:val="2"/>
          </w:tcPr>
          <w:p w14:paraId="786D1CBA" w14:textId="77777777" w:rsidR="00412BC9" w:rsidRPr="008957F0" w:rsidRDefault="00412BC9" w:rsidP="00135CCC">
            <w:pPr>
              <w:rPr>
                <w:szCs w:val="21"/>
              </w:rPr>
            </w:pPr>
          </w:p>
          <w:p w14:paraId="0CF3F11A" w14:textId="77777777" w:rsidR="00412BC9" w:rsidRPr="008957F0" w:rsidRDefault="00412BC9" w:rsidP="00135CCC">
            <w:pPr>
              <w:rPr>
                <w:szCs w:val="21"/>
              </w:rPr>
            </w:pPr>
            <w:r w:rsidRPr="008957F0">
              <w:rPr>
                <w:rFonts w:hint="eastAsia"/>
                <w:szCs w:val="21"/>
              </w:rPr>
              <w:t>記載内容</w:t>
            </w:r>
          </w:p>
          <w:p w14:paraId="05752AB8" w14:textId="77777777" w:rsidR="00412BC9" w:rsidRPr="008957F0" w:rsidRDefault="00412BC9" w:rsidP="00135CCC">
            <w:pPr>
              <w:rPr>
                <w:szCs w:val="21"/>
              </w:rPr>
            </w:pPr>
            <w:r w:rsidRPr="008957F0">
              <w:rPr>
                <w:rFonts w:hint="eastAsia"/>
                <w:szCs w:val="21"/>
              </w:rPr>
              <w:t>・事業費の適切性</w:t>
            </w:r>
          </w:p>
          <w:p w14:paraId="7AF49820" w14:textId="77777777" w:rsidR="00412BC9" w:rsidRPr="008957F0" w:rsidRDefault="00412BC9" w:rsidP="00135CCC">
            <w:pPr>
              <w:rPr>
                <w:szCs w:val="21"/>
              </w:rPr>
            </w:pPr>
            <w:r w:rsidRPr="008957F0">
              <w:rPr>
                <w:rFonts w:hint="eastAsia"/>
                <w:szCs w:val="21"/>
              </w:rPr>
              <w:t>・資金調達の方法</w:t>
            </w:r>
          </w:p>
          <w:p w14:paraId="147D082D" w14:textId="77777777" w:rsidR="00412BC9" w:rsidRPr="008957F0" w:rsidRDefault="00412BC9" w:rsidP="00135CCC">
            <w:pPr>
              <w:rPr>
                <w:szCs w:val="21"/>
              </w:rPr>
            </w:pPr>
            <w:r w:rsidRPr="008957F0">
              <w:rPr>
                <w:rFonts w:hint="eastAsia"/>
                <w:szCs w:val="21"/>
              </w:rPr>
              <w:t>・予期せぬ費用負担等への対応方法</w:t>
            </w:r>
          </w:p>
          <w:p w14:paraId="1BAF6644" w14:textId="77777777" w:rsidR="00412BC9" w:rsidRPr="008957F0" w:rsidRDefault="00412BC9" w:rsidP="00135CCC">
            <w:pPr>
              <w:rPr>
                <w:szCs w:val="21"/>
              </w:rPr>
            </w:pPr>
            <w:r w:rsidRPr="008957F0">
              <w:rPr>
                <w:rFonts w:hint="eastAsia"/>
                <w:szCs w:val="21"/>
              </w:rPr>
              <w:t>・想定されるリスクの分析</w:t>
            </w:r>
          </w:p>
          <w:p w14:paraId="32F2EFDB" w14:textId="77777777" w:rsidR="00412BC9" w:rsidRPr="008957F0" w:rsidRDefault="00412BC9" w:rsidP="00135CCC">
            <w:pPr>
              <w:rPr>
                <w:szCs w:val="21"/>
              </w:rPr>
            </w:pPr>
            <w:r w:rsidRPr="008957F0">
              <w:rPr>
                <w:rFonts w:hint="eastAsia"/>
                <w:szCs w:val="21"/>
              </w:rPr>
              <w:t>・リスクの低減策や防止策</w:t>
            </w:r>
          </w:p>
          <w:p w14:paraId="2CE88465" w14:textId="77777777" w:rsidR="00412BC9" w:rsidRPr="008957F0" w:rsidRDefault="00412BC9" w:rsidP="00135CCC">
            <w:pPr>
              <w:rPr>
                <w:szCs w:val="21"/>
              </w:rPr>
            </w:pPr>
            <w:r w:rsidRPr="008957F0">
              <w:rPr>
                <w:rFonts w:hint="eastAsia"/>
                <w:szCs w:val="21"/>
              </w:rPr>
              <w:t>・保険付保の有無…等</w:t>
            </w:r>
          </w:p>
          <w:p w14:paraId="6F2BD661" w14:textId="77777777" w:rsidR="00412BC9" w:rsidRPr="008957F0" w:rsidRDefault="00412BC9" w:rsidP="00135CCC">
            <w:pPr>
              <w:rPr>
                <w:sz w:val="16"/>
                <w:szCs w:val="16"/>
              </w:rPr>
            </w:pPr>
          </w:p>
          <w:p w14:paraId="7FCC3036"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576273E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704B76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AFE13B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04706A8"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0E6D3CA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7FD0BA02" w14:textId="77777777" w:rsidTr="00135CCC">
        <w:trPr>
          <w:trHeight w:val="13608"/>
          <w:jc w:val="center"/>
        </w:trPr>
        <w:tc>
          <w:tcPr>
            <w:tcW w:w="9060" w:type="dxa"/>
          </w:tcPr>
          <w:p w14:paraId="0FBD8594" w14:textId="77777777" w:rsidR="00412BC9" w:rsidRPr="008957F0" w:rsidRDefault="00412BC9" w:rsidP="00135CCC">
            <w:pPr>
              <w:tabs>
                <w:tab w:val="right" w:pos="8856"/>
              </w:tabs>
            </w:pPr>
            <w:r w:rsidRPr="008957F0">
              <w:rPr>
                <w:rFonts w:hint="eastAsia"/>
              </w:rPr>
              <w:lastRenderedPageBreak/>
              <w:t>＜様式２８－２＞</w:t>
            </w:r>
            <w:r w:rsidRPr="008957F0">
              <w:tab/>
            </w:r>
            <w:r w:rsidRPr="008957F0">
              <w:rPr>
                <w:rFonts w:hint="eastAsia"/>
              </w:rPr>
              <w:t>申込受付番号（　　　）</w:t>
            </w:r>
          </w:p>
          <w:p w14:paraId="74BA323D" w14:textId="77777777" w:rsidR="00412BC9" w:rsidRPr="008957F0" w:rsidRDefault="00412BC9" w:rsidP="00135CCC">
            <w:pPr>
              <w:jc w:val="center"/>
              <w:rPr>
                <w:sz w:val="24"/>
              </w:rPr>
            </w:pPr>
            <w:r w:rsidRPr="008957F0">
              <w:rPr>
                <w:rFonts w:hint="eastAsia"/>
                <w:sz w:val="24"/>
              </w:rPr>
              <w:t>資金調達計画</w:t>
            </w:r>
          </w:p>
          <w:p w14:paraId="26264632" w14:textId="77777777" w:rsidR="00412BC9" w:rsidRPr="008957F0" w:rsidRDefault="00412BC9" w:rsidP="00135CCC"/>
          <w:p w14:paraId="255FC5B5" w14:textId="77777777" w:rsidR="00412BC9" w:rsidRPr="008957F0" w:rsidRDefault="00412BC9" w:rsidP="00135CCC"/>
          <w:p w14:paraId="6630668D" w14:textId="77777777" w:rsidR="00412BC9" w:rsidRPr="008957F0" w:rsidRDefault="00412BC9" w:rsidP="00135CCC">
            <w:r w:rsidRPr="008957F0">
              <w:rPr>
                <w:rFonts w:hint="eastAsia"/>
              </w:rPr>
              <w:t>１．建替住宅等整備費</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6A4BFF09" w14:textId="77777777" w:rsidTr="00135CCC">
              <w:trPr>
                <w:jc w:val="center"/>
              </w:trPr>
              <w:tc>
                <w:tcPr>
                  <w:tcW w:w="1701" w:type="dxa"/>
                  <w:vMerge w:val="restart"/>
                </w:tcPr>
                <w:p w14:paraId="69DB1918" w14:textId="77777777" w:rsidR="00412BC9" w:rsidRPr="008957F0" w:rsidRDefault="00412BC9" w:rsidP="00135CCC">
                  <w:r w:rsidRPr="008957F0">
                    <w:rPr>
                      <w:rFonts w:hint="eastAsia"/>
                    </w:rPr>
                    <w:t>事業費</w:t>
                  </w:r>
                </w:p>
              </w:tc>
              <w:tc>
                <w:tcPr>
                  <w:tcW w:w="6804" w:type="dxa"/>
                  <w:gridSpan w:val="4"/>
                </w:tcPr>
                <w:p w14:paraId="155EA0D0" w14:textId="77777777" w:rsidR="00412BC9" w:rsidRPr="008957F0" w:rsidRDefault="00412BC9" w:rsidP="00135CCC">
                  <w:r w:rsidRPr="008957F0">
                    <w:rPr>
                      <w:rFonts w:hint="eastAsia"/>
                    </w:rPr>
                    <w:t>資金の調達内訳</w:t>
                  </w:r>
                </w:p>
              </w:tc>
            </w:tr>
            <w:tr w:rsidR="00412BC9" w:rsidRPr="008957F0" w14:paraId="2CBE597F" w14:textId="77777777" w:rsidTr="00135CCC">
              <w:trPr>
                <w:jc w:val="center"/>
              </w:trPr>
              <w:tc>
                <w:tcPr>
                  <w:tcW w:w="1701" w:type="dxa"/>
                  <w:vMerge/>
                </w:tcPr>
                <w:p w14:paraId="0083F44F" w14:textId="77777777" w:rsidR="00412BC9" w:rsidRPr="008957F0" w:rsidRDefault="00412BC9" w:rsidP="00135CCC"/>
              </w:tc>
              <w:tc>
                <w:tcPr>
                  <w:tcW w:w="1701" w:type="dxa"/>
                </w:tcPr>
                <w:p w14:paraId="61402DB9" w14:textId="77777777" w:rsidR="00412BC9" w:rsidRPr="008957F0" w:rsidRDefault="00412BC9" w:rsidP="00135CCC">
                  <w:r w:rsidRPr="008957F0">
                    <w:rPr>
                      <w:rFonts w:hint="eastAsia"/>
                    </w:rPr>
                    <w:t>自己資金</w:t>
                  </w:r>
                </w:p>
              </w:tc>
              <w:tc>
                <w:tcPr>
                  <w:tcW w:w="1701" w:type="dxa"/>
                </w:tcPr>
                <w:p w14:paraId="762706CB" w14:textId="77777777" w:rsidR="00412BC9" w:rsidRPr="008957F0" w:rsidRDefault="00412BC9" w:rsidP="00135CCC">
                  <w:r w:rsidRPr="008957F0">
                    <w:rPr>
                      <w:rFonts w:hint="eastAsia"/>
                    </w:rPr>
                    <w:t>借入金</w:t>
                  </w:r>
                </w:p>
              </w:tc>
              <w:tc>
                <w:tcPr>
                  <w:tcW w:w="1701" w:type="dxa"/>
                </w:tcPr>
                <w:p w14:paraId="523C9753" w14:textId="77777777" w:rsidR="00412BC9" w:rsidRPr="008957F0" w:rsidRDefault="00412BC9" w:rsidP="00135CCC">
                  <w:r w:rsidRPr="008957F0">
                    <w:rPr>
                      <w:rFonts w:hint="eastAsia"/>
                    </w:rPr>
                    <w:t>その他</w:t>
                  </w:r>
                </w:p>
              </w:tc>
              <w:tc>
                <w:tcPr>
                  <w:tcW w:w="1701" w:type="dxa"/>
                </w:tcPr>
                <w:p w14:paraId="79863579" w14:textId="77777777" w:rsidR="00412BC9" w:rsidRPr="008957F0" w:rsidRDefault="00412BC9" w:rsidP="00135CCC">
                  <w:r w:rsidRPr="008957F0">
                    <w:rPr>
                      <w:rFonts w:hint="eastAsia"/>
                    </w:rPr>
                    <w:t>合計</w:t>
                  </w:r>
                </w:p>
              </w:tc>
            </w:tr>
            <w:tr w:rsidR="00412BC9" w:rsidRPr="008957F0" w14:paraId="76A0B922" w14:textId="77777777" w:rsidTr="00135CCC">
              <w:trPr>
                <w:jc w:val="center"/>
              </w:trPr>
              <w:tc>
                <w:tcPr>
                  <w:tcW w:w="1701" w:type="dxa"/>
                </w:tcPr>
                <w:p w14:paraId="1D7C1E67" w14:textId="77777777" w:rsidR="00412BC9" w:rsidRPr="008957F0" w:rsidRDefault="00412BC9" w:rsidP="00135CCC"/>
              </w:tc>
              <w:tc>
                <w:tcPr>
                  <w:tcW w:w="1701" w:type="dxa"/>
                </w:tcPr>
                <w:p w14:paraId="3DA710E9" w14:textId="77777777" w:rsidR="00412BC9" w:rsidRPr="008957F0" w:rsidRDefault="00412BC9" w:rsidP="00135CCC"/>
              </w:tc>
              <w:tc>
                <w:tcPr>
                  <w:tcW w:w="1701" w:type="dxa"/>
                </w:tcPr>
                <w:p w14:paraId="4D409D06" w14:textId="77777777" w:rsidR="00412BC9" w:rsidRPr="008957F0" w:rsidRDefault="00412BC9" w:rsidP="00135CCC"/>
              </w:tc>
              <w:tc>
                <w:tcPr>
                  <w:tcW w:w="1701" w:type="dxa"/>
                </w:tcPr>
                <w:p w14:paraId="42D4DBFA" w14:textId="77777777" w:rsidR="00412BC9" w:rsidRPr="008957F0" w:rsidRDefault="00412BC9" w:rsidP="00135CCC"/>
              </w:tc>
              <w:tc>
                <w:tcPr>
                  <w:tcW w:w="1701" w:type="dxa"/>
                </w:tcPr>
                <w:p w14:paraId="7B07D5C4" w14:textId="77777777" w:rsidR="00412BC9" w:rsidRPr="008957F0" w:rsidRDefault="00412BC9" w:rsidP="00135CCC"/>
              </w:tc>
            </w:tr>
            <w:tr w:rsidR="00412BC9" w:rsidRPr="008957F0" w14:paraId="4FFF8D9D" w14:textId="77777777" w:rsidTr="00135CCC">
              <w:trPr>
                <w:jc w:val="center"/>
              </w:trPr>
              <w:tc>
                <w:tcPr>
                  <w:tcW w:w="3402" w:type="dxa"/>
                  <w:gridSpan w:val="2"/>
                </w:tcPr>
                <w:p w14:paraId="0EEB5427" w14:textId="77777777" w:rsidR="00412BC9" w:rsidRPr="008957F0" w:rsidRDefault="00412BC9" w:rsidP="00135CCC">
                  <w:r w:rsidRPr="008957F0">
                    <w:rPr>
                      <w:rFonts w:hint="eastAsia"/>
                    </w:rPr>
                    <w:t>自己資金内訳</w:t>
                  </w:r>
                </w:p>
              </w:tc>
              <w:tc>
                <w:tcPr>
                  <w:tcW w:w="5103" w:type="dxa"/>
                  <w:gridSpan w:val="3"/>
                </w:tcPr>
                <w:p w14:paraId="750806F3" w14:textId="77777777" w:rsidR="00412BC9" w:rsidRPr="008957F0" w:rsidRDefault="00412BC9" w:rsidP="00135CCC"/>
              </w:tc>
            </w:tr>
            <w:tr w:rsidR="00412BC9" w:rsidRPr="008957F0" w14:paraId="0AE63C2F" w14:textId="77777777" w:rsidTr="00135CCC">
              <w:trPr>
                <w:jc w:val="center"/>
              </w:trPr>
              <w:tc>
                <w:tcPr>
                  <w:tcW w:w="1701" w:type="dxa"/>
                  <w:vMerge w:val="restart"/>
                </w:tcPr>
                <w:p w14:paraId="19E8AB43" w14:textId="77777777" w:rsidR="00412BC9" w:rsidRPr="008957F0" w:rsidRDefault="00412BC9" w:rsidP="00135CCC">
                  <w:r w:rsidRPr="008957F0">
                    <w:rPr>
                      <w:rFonts w:hint="eastAsia"/>
                    </w:rPr>
                    <w:t>上記借入金の</w:t>
                  </w:r>
                </w:p>
                <w:p w14:paraId="0DFEDA0C" w14:textId="77777777" w:rsidR="00412BC9" w:rsidRPr="008957F0" w:rsidRDefault="00412BC9" w:rsidP="00135CCC">
                  <w:r w:rsidRPr="008957F0">
                    <w:rPr>
                      <w:rFonts w:hint="eastAsia"/>
                    </w:rPr>
                    <w:t>調達予定先①</w:t>
                  </w:r>
                </w:p>
              </w:tc>
              <w:tc>
                <w:tcPr>
                  <w:tcW w:w="1701" w:type="dxa"/>
                </w:tcPr>
                <w:p w14:paraId="04FFB463" w14:textId="77777777" w:rsidR="00412BC9" w:rsidRPr="008957F0" w:rsidRDefault="00412BC9" w:rsidP="00135CCC">
                  <w:r w:rsidRPr="008957F0">
                    <w:rPr>
                      <w:rFonts w:hint="eastAsia"/>
                    </w:rPr>
                    <w:t>所在地</w:t>
                  </w:r>
                </w:p>
              </w:tc>
              <w:tc>
                <w:tcPr>
                  <w:tcW w:w="5103" w:type="dxa"/>
                  <w:gridSpan w:val="3"/>
                </w:tcPr>
                <w:p w14:paraId="60B7EC04" w14:textId="77777777" w:rsidR="00412BC9" w:rsidRPr="008957F0" w:rsidRDefault="00412BC9" w:rsidP="00135CCC"/>
              </w:tc>
            </w:tr>
            <w:tr w:rsidR="00412BC9" w:rsidRPr="008957F0" w14:paraId="2E38CB66" w14:textId="77777777" w:rsidTr="00135CCC">
              <w:trPr>
                <w:jc w:val="center"/>
              </w:trPr>
              <w:tc>
                <w:tcPr>
                  <w:tcW w:w="1701" w:type="dxa"/>
                  <w:vMerge/>
                </w:tcPr>
                <w:p w14:paraId="3D9F8BAD" w14:textId="77777777" w:rsidR="00412BC9" w:rsidRPr="008957F0" w:rsidRDefault="00412BC9" w:rsidP="00135CCC"/>
              </w:tc>
              <w:tc>
                <w:tcPr>
                  <w:tcW w:w="1701" w:type="dxa"/>
                </w:tcPr>
                <w:p w14:paraId="2CBE32F5" w14:textId="77777777" w:rsidR="00412BC9" w:rsidRPr="008957F0" w:rsidRDefault="00412BC9" w:rsidP="00135CCC">
                  <w:r w:rsidRPr="008957F0">
                    <w:rPr>
                      <w:rFonts w:hint="eastAsia"/>
                    </w:rPr>
                    <w:t>商号又は名称</w:t>
                  </w:r>
                </w:p>
              </w:tc>
              <w:tc>
                <w:tcPr>
                  <w:tcW w:w="5103" w:type="dxa"/>
                  <w:gridSpan w:val="3"/>
                </w:tcPr>
                <w:p w14:paraId="17B5A2F2" w14:textId="77777777" w:rsidR="00412BC9" w:rsidRPr="008957F0" w:rsidRDefault="00412BC9" w:rsidP="00135CCC"/>
              </w:tc>
            </w:tr>
            <w:tr w:rsidR="00412BC9" w:rsidRPr="008957F0" w14:paraId="65332FD1" w14:textId="77777777" w:rsidTr="00135CCC">
              <w:trPr>
                <w:jc w:val="center"/>
              </w:trPr>
              <w:tc>
                <w:tcPr>
                  <w:tcW w:w="1701" w:type="dxa"/>
                  <w:vMerge/>
                </w:tcPr>
                <w:p w14:paraId="53DFC558" w14:textId="77777777" w:rsidR="00412BC9" w:rsidRPr="008957F0" w:rsidRDefault="00412BC9" w:rsidP="00135CCC"/>
              </w:tc>
              <w:tc>
                <w:tcPr>
                  <w:tcW w:w="1701" w:type="dxa"/>
                </w:tcPr>
                <w:p w14:paraId="4AA2B123" w14:textId="77777777" w:rsidR="00412BC9" w:rsidRPr="008957F0" w:rsidRDefault="00412BC9" w:rsidP="00135CCC">
                  <w:r w:rsidRPr="008957F0">
                    <w:rPr>
                      <w:rFonts w:hint="eastAsia"/>
                    </w:rPr>
                    <w:t>調達予定額</w:t>
                  </w:r>
                </w:p>
              </w:tc>
              <w:tc>
                <w:tcPr>
                  <w:tcW w:w="5103" w:type="dxa"/>
                  <w:gridSpan w:val="3"/>
                </w:tcPr>
                <w:p w14:paraId="5E726255" w14:textId="77777777" w:rsidR="00412BC9" w:rsidRPr="008957F0" w:rsidRDefault="00412BC9" w:rsidP="00135CCC"/>
              </w:tc>
            </w:tr>
            <w:tr w:rsidR="00412BC9" w:rsidRPr="008957F0" w14:paraId="3B31E45C" w14:textId="77777777" w:rsidTr="00135CCC">
              <w:trPr>
                <w:jc w:val="center"/>
              </w:trPr>
              <w:tc>
                <w:tcPr>
                  <w:tcW w:w="1701" w:type="dxa"/>
                  <w:vMerge/>
                </w:tcPr>
                <w:p w14:paraId="77BE5610" w14:textId="77777777" w:rsidR="00412BC9" w:rsidRPr="008957F0" w:rsidRDefault="00412BC9" w:rsidP="00135CCC"/>
              </w:tc>
              <w:tc>
                <w:tcPr>
                  <w:tcW w:w="1701" w:type="dxa"/>
                </w:tcPr>
                <w:p w14:paraId="5BF8AEA7"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6E512CD5" w14:textId="77777777" w:rsidR="00412BC9" w:rsidRPr="008957F0" w:rsidRDefault="00412BC9" w:rsidP="00135CCC"/>
              </w:tc>
            </w:tr>
            <w:tr w:rsidR="00412BC9" w:rsidRPr="008957F0" w14:paraId="205B257A" w14:textId="77777777" w:rsidTr="00135CCC">
              <w:trPr>
                <w:jc w:val="center"/>
              </w:trPr>
              <w:tc>
                <w:tcPr>
                  <w:tcW w:w="1701" w:type="dxa"/>
                  <w:vMerge/>
                </w:tcPr>
                <w:p w14:paraId="0412765E" w14:textId="77777777" w:rsidR="00412BC9" w:rsidRPr="008957F0" w:rsidRDefault="00412BC9" w:rsidP="00135CCC"/>
              </w:tc>
              <w:tc>
                <w:tcPr>
                  <w:tcW w:w="1701" w:type="dxa"/>
                </w:tcPr>
                <w:p w14:paraId="53539890" w14:textId="77777777" w:rsidR="00412BC9" w:rsidRPr="008957F0" w:rsidRDefault="00412BC9" w:rsidP="00135CCC">
                  <w:r w:rsidRPr="008957F0">
                    <w:rPr>
                      <w:rFonts w:hint="eastAsia"/>
                    </w:rPr>
                    <w:t>電話番号</w:t>
                  </w:r>
                </w:p>
              </w:tc>
              <w:tc>
                <w:tcPr>
                  <w:tcW w:w="5103" w:type="dxa"/>
                  <w:gridSpan w:val="3"/>
                </w:tcPr>
                <w:p w14:paraId="4910B0CB" w14:textId="77777777" w:rsidR="00412BC9" w:rsidRPr="008957F0" w:rsidRDefault="00412BC9" w:rsidP="00135CCC"/>
              </w:tc>
            </w:tr>
            <w:tr w:rsidR="00412BC9" w:rsidRPr="008957F0" w14:paraId="6DCAA23E" w14:textId="77777777" w:rsidTr="00135CCC">
              <w:trPr>
                <w:jc w:val="center"/>
              </w:trPr>
              <w:tc>
                <w:tcPr>
                  <w:tcW w:w="1701" w:type="dxa"/>
                  <w:vMerge w:val="restart"/>
                </w:tcPr>
                <w:p w14:paraId="63B988F8" w14:textId="77777777" w:rsidR="00412BC9" w:rsidRPr="008957F0" w:rsidRDefault="00412BC9" w:rsidP="00135CCC">
                  <w:r w:rsidRPr="008957F0">
                    <w:rPr>
                      <w:rFonts w:hint="eastAsia"/>
                    </w:rPr>
                    <w:t>上記借入金の</w:t>
                  </w:r>
                </w:p>
                <w:p w14:paraId="5FC86F27" w14:textId="77777777" w:rsidR="00412BC9" w:rsidRPr="008957F0" w:rsidRDefault="00412BC9" w:rsidP="00135CCC">
                  <w:r w:rsidRPr="008957F0">
                    <w:rPr>
                      <w:rFonts w:hint="eastAsia"/>
                    </w:rPr>
                    <w:t>調達予定先②</w:t>
                  </w:r>
                </w:p>
              </w:tc>
              <w:tc>
                <w:tcPr>
                  <w:tcW w:w="1701" w:type="dxa"/>
                </w:tcPr>
                <w:p w14:paraId="275D1BF0" w14:textId="77777777" w:rsidR="00412BC9" w:rsidRPr="008957F0" w:rsidRDefault="00412BC9" w:rsidP="00135CCC">
                  <w:r w:rsidRPr="008957F0">
                    <w:rPr>
                      <w:rFonts w:hint="eastAsia"/>
                    </w:rPr>
                    <w:t>所在地</w:t>
                  </w:r>
                </w:p>
              </w:tc>
              <w:tc>
                <w:tcPr>
                  <w:tcW w:w="1701" w:type="dxa"/>
                </w:tcPr>
                <w:p w14:paraId="3A0587D3" w14:textId="77777777" w:rsidR="00412BC9" w:rsidRPr="008957F0" w:rsidRDefault="00412BC9" w:rsidP="00135CCC"/>
              </w:tc>
              <w:tc>
                <w:tcPr>
                  <w:tcW w:w="1701" w:type="dxa"/>
                </w:tcPr>
                <w:p w14:paraId="013887FE" w14:textId="77777777" w:rsidR="00412BC9" w:rsidRPr="008957F0" w:rsidRDefault="00412BC9" w:rsidP="00135CCC"/>
              </w:tc>
              <w:tc>
                <w:tcPr>
                  <w:tcW w:w="1701" w:type="dxa"/>
                </w:tcPr>
                <w:p w14:paraId="70C5C2AF" w14:textId="77777777" w:rsidR="00412BC9" w:rsidRPr="008957F0" w:rsidRDefault="00412BC9" w:rsidP="00135CCC"/>
              </w:tc>
            </w:tr>
            <w:tr w:rsidR="00412BC9" w:rsidRPr="008957F0" w14:paraId="6CA6FC67" w14:textId="77777777" w:rsidTr="00135CCC">
              <w:trPr>
                <w:jc w:val="center"/>
              </w:trPr>
              <w:tc>
                <w:tcPr>
                  <w:tcW w:w="1701" w:type="dxa"/>
                  <w:vMerge/>
                </w:tcPr>
                <w:p w14:paraId="11BF14D8" w14:textId="77777777" w:rsidR="00412BC9" w:rsidRPr="008957F0" w:rsidRDefault="00412BC9" w:rsidP="00135CCC"/>
              </w:tc>
              <w:tc>
                <w:tcPr>
                  <w:tcW w:w="1701" w:type="dxa"/>
                </w:tcPr>
                <w:p w14:paraId="6A8F60BB" w14:textId="77777777" w:rsidR="00412BC9" w:rsidRPr="008957F0" w:rsidRDefault="00412BC9" w:rsidP="00135CCC">
                  <w:r w:rsidRPr="008957F0">
                    <w:rPr>
                      <w:rFonts w:hint="eastAsia"/>
                    </w:rPr>
                    <w:t>商号又は名称</w:t>
                  </w:r>
                </w:p>
              </w:tc>
              <w:tc>
                <w:tcPr>
                  <w:tcW w:w="1701" w:type="dxa"/>
                </w:tcPr>
                <w:p w14:paraId="197EE3F7" w14:textId="77777777" w:rsidR="00412BC9" w:rsidRPr="008957F0" w:rsidRDefault="00412BC9" w:rsidP="00135CCC"/>
              </w:tc>
              <w:tc>
                <w:tcPr>
                  <w:tcW w:w="1701" w:type="dxa"/>
                </w:tcPr>
                <w:p w14:paraId="33FC4223" w14:textId="77777777" w:rsidR="00412BC9" w:rsidRPr="008957F0" w:rsidRDefault="00412BC9" w:rsidP="00135CCC"/>
              </w:tc>
              <w:tc>
                <w:tcPr>
                  <w:tcW w:w="1701" w:type="dxa"/>
                </w:tcPr>
                <w:p w14:paraId="6F821686" w14:textId="77777777" w:rsidR="00412BC9" w:rsidRPr="008957F0" w:rsidRDefault="00412BC9" w:rsidP="00135CCC"/>
              </w:tc>
            </w:tr>
            <w:tr w:rsidR="00412BC9" w:rsidRPr="008957F0" w14:paraId="019B6C42" w14:textId="77777777" w:rsidTr="00135CCC">
              <w:trPr>
                <w:jc w:val="center"/>
              </w:trPr>
              <w:tc>
                <w:tcPr>
                  <w:tcW w:w="1701" w:type="dxa"/>
                  <w:vMerge/>
                </w:tcPr>
                <w:p w14:paraId="5D2DE0A5" w14:textId="77777777" w:rsidR="00412BC9" w:rsidRPr="008957F0" w:rsidRDefault="00412BC9" w:rsidP="00135CCC"/>
              </w:tc>
              <w:tc>
                <w:tcPr>
                  <w:tcW w:w="1701" w:type="dxa"/>
                </w:tcPr>
                <w:p w14:paraId="44100311" w14:textId="77777777" w:rsidR="00412BC9" w:rsidRPr="008957F0" w:rsidRDefault="00412BC9" w:rsidP="00135CCC">
                  <w:r w:rsidRPr="008957F0">
                    <w:rPr>
                      <w:rFonts w:hint="eastAsia"/>
                    </w:rPr>
                    <w:t>調達予定額</w:t>
                  </w:r>
                </w:p>
              </w:tc>
              <w:tc>
                <w:tcPr>
                  <w:tcW w:w="1701" w:type="dxa"/>
                </w:tcPr>
                <w:p w14:paraId="355276F2" w14:textId="77777777" w:rsidR="00412BC9" w:rsidRPr="008957F0" w:rsidRDefault="00412BC9" w:rsidP="00135CCC"/>
              </w:tc>
              <w:tc>
                <w:tcPr>
                  <w:tcW w:w="1701" w:type="dxa"/>
                </w:tcPr>
                <w:p w14:paraId="37A9FE9A" w14:textId="77777777" w:rsidR="00412BC9" w:rsidRPr="008957F0" w:rsidRDefault="00412BC9" w:rsidP="00135CCC"/>
              </w:tc>
              <w:tc>
                <w:tcPr>
                  <w:tcW w:w="1701" w:type="dxa"/>
                </w:tcPr>
                <w:p w14:paraId="0F9927E0" w14:textId="77777777" w:rsidR="00412BC9" w:rsidRPr="008957F0" w:rsidRDefault="00412BC9" w:rsidP="00135CCC"/>
              </w:tc>
            </w:tr>
            <w:tr w:rsidR="00412BC9" w:rsidRPr="008957F0" w14:paraId="57DBFC25" w14:textId="77777777" w:rsidTr="00135CCC">
              <w:trPr>
                <w:jc w:val="center"/>
              </w:trPr>
              <w:tc>
                <w:tcPr>
                  <w:tcW w:w="1701" w:type="dxa"/>
                  <w:vMerge/>
                </w:tcPr>
                <w:p w14:paraId="4294D613" w14:textId="77777777" w:rsidR="00412BC9" w:rsidRPr="008957F0" w:rsidRDefault="00412BC9" w:rsidP="00135CCC"/>
              </w:tc>
              <w:tc>
                <w:tcPr>
                  <w:tcW w:w="1701" w:type="dxa"/>
                </w:tcPr>
                <w:p w14:paraId="62E57649"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17F7BC98" w14:textId="77777777" w:rsidR="00412BC9" w:rsidRPr="008957F0" w:rsidRDefault="00412BC9" w:rsidP="00135CCC"/>
              </w:tc>
              <w:tc>
                <w:tcPr>
                  <w:tcW w:w="1701" w:type="dxa"/>
                </w:tcPr>
                <w:p w14:paraId="160AC02E" w14:textId="77777777" w:rsidR="00412BC9" w:rsidRPr="008957F0" w:rsidRDefault="00412BC9" w:rsidP="00135CCC"/>
              </w:tc>
              <w:tc>
                <w:tcPr>
                  <w:tcW w:w="1701" w:type="dxa"/>
                </w:tcPr>
                <w:p w14:paraId="357B5797" w14:textId="77777777" w:rsidR="00412BC9" w:rsidRPr="008957F0" w:rsidRDefault="00412BC9" w:rsidP="00135CCC"/>
              </w:tc>
            </w:tr>
            <w:tr w:rsidR="00412BC9" w:rsidRPr="008957F0" w14:paraId="3CC7D1F6" w14:textId="77777777" w:rsidTr="00135CCC">
              <w:trPr>
                <w:jc w:val="center"/>
              </w:trPr>
              <w:tc>
                <w:tcPr>
                  <w:tcW w:w="1701" w:type="dxa"/>
                  <w:vMerge/>
                </w:tcPr>
                <w:p w14:paraId="2D64EB70" w14:textId="77777777" w:rsidR="00412BC9" w:rsidRPr="008957F0" w:rsidRDefault="00412BC9" w:rsidP="00135CCC"/>
              </w:tc>
              <w:tc>
                <w:tcPr>
                  <w:tcW w:w="1701" w:type="dxa"/>
                </w:tcPr>
                <w:p w14:paraId="13A8F2EB" w14:textId="77777777" w:rsidR="00412BC9" w:rsidRPr="008957F0" w:rsidRDefault="00412BC9" w:rsidP="00135CCC">
                  <w:r w:rsidRPr="008957F0">
                    <w:rPr>
                      <w:rFonts w:hint="eastAsia"/>
                    </w:rPr>
                    <w:t>電話番号</w:t>
                  </w:r>
                </w:p>
              </w:tc>
              <w:tc>
                <w:tcPr>
                  <w:tcW w:w="1701" w:type="dxa"/>
                </w:tcPr>
                <w:p w14:paraId="537BE2EF" w14:textId="77777777" w:rsidR="00412BC9" w:rsidRPr="008957F0" w:rsidRDefault="00412BC9" w:rsidP="00135CCC"/>
              </w:tc>
              <w:tc>
                <w:tcPr>
                  <w:tcW w:w="1701" w:type="dxa"/>
                </w:tcPr>
                <w:p w14:paraId="52BDC231" w14:textId="77777777" w:rsidR="00412BC9" w:rsidRPr="008957F0" w:rsidRDefault="00412BC9" w:rsidP="00135CCC"/>
              </w:tc>
              <w:tc>
                <w:tcPr>
                  <w:tcW w:w="1701" w:type="dxa"/>
                </w:tcPr>
                <w:p w14:paraId="54CFA3B2" w14:textId="77777777" w:rsidR="00412BC9" w:rsidRPr="008957F0" w:rsidRDefault="00412BC9" w:rsidP="00135CCC"/>
              </w:tc>
            </w:tr>
          </w:tbl>
          <w:p w14:paraId="58CE8C3A" w14:textId="77777777" w:rsidR="00412BC9" w:rsidRPr="008957F0" w:rsidRDefault="00412BC9" w:rsidP="00135CCC"/>
          <w:p w14:paraId="06E68050" w14:textId="77777777" w:rsidR="00412BC9" w:rsidRPr="008957F0" w:rsidRDefault="00412BC9" w:rsidP="00135CCC">
            <w:r w:rsidRPr="008957F0">
              <w:rPr>
                <w:rFonts w:hint="eastAsia"/>
              </w:rPr>
              <w:t>２．入居者移転支援業務費</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152C7AE4" w14:textId="77777777" w:rsidTr="00135CCC">
              <w:trPr>
                <w:jc w:val="center"/>
              </w:trPr>
              <w:tc>
                <w:tcPr>
                  <w:tcW w:w="1701" w:type="dxa"/>
                  <w:vMerge w:val="restart"/>
                </w:tcPr>
                <w:p w14:paraId="53D53E79" w14:textId="77777777" w:rsidR="00412BC9" w:rsidRPr="008957F0" w:rsidRDefault="00412BC9" w:rsidP="00135CCC">
                  <w:r w:rsidRPr="008957F0">
                    <w:rPr>
                      <w:rFonts w:hint="eastAsia"/>
                    </w:rPr>
                    <w:t>事業費</w:t>
                  </w:r>
                </w:p>
              </w:tc>
              <w:tc>
                <w:tcPr>
                  <w:tcW w:w="6804" w:type="dxa"/>
                  <w:gridSpan w:val="4"/>
                </w:tcPr>
                <w:p w14:paraId="36CA97C0" w14:textId="77777777" w:rsidR="00412BC9" w:rsidRPr="008957F0" w:rsidRDefault="00412BC9" w:rsidP="00135CCC">
                  <w:r w:rsidRPr="008957F0">
                    <w:rPr>
                      <w:rFonts w:hint="eastAsia"/>
                    </w:rPr>
                    <w:t>資金の調達内訳</w:t>
                  </w:r>
                </w:p>
              </w:tc>
            </w:tr>
            <w:tr w:rsidR="00412BC9" w:rsidRPr="008957F0" w14:paraId="518BB19C" w14:textId="77777777" w:rsidTr="00135CCC">
              <w:trPr>
                <w:jc w:val="center"/>
              </w:trPr>
              <w:tc>
                <w:tcPr>
                  <w:tcW w:w="1701" w:type="dxa"/>
                  <w:vMerge/>
                </w:tcPr>
                <w:p w14:paraId="66734402" w14:textId="77777777" w:rsidR="00412BC9" w:rsidRPr="008957F0" w:rsidRDefault="00412BC9" w:rsidP="00135CCC"/>
              </w:tc>
              <w:tc>
                <w:tcPr>
                  <w:tcW w:w="1701" w:type="dxa"/>
                </w:tcPr>
                <w:p w14:paraId="6F04EFFE" w14:textId="77777777" w:rsidR="00412BC9" w:rsidRPr="008957F0" w:rsidRDefault="00412BC9" w:rsidP="00135CCC">
                  <w:r w:rsidRPr="008957F0">
                    <w:rPr>
                      <w:rFonts w:hint="eastAsia"/>
                    </w:rPr>
                    <w:t>自己資金</w:t>
                  </w:r>
                </w:p>
              </w:tc>
              <w:tc>
                <w:tcPr>
                  <w:tcW w:w="1701" w:type="dxa"/>
                </w:tcPr>
                <w:p w14:paraId="2B77D95D" w14:textId="77777777" w:rsidR="00412BC9" w:rsidRPr="008957F0" w:rsidRDefault="00412BC9" w:rsidP="00135CCC">
                  <w:r w:rsidRPr="008957F0">
                    <w:rPr>
                      <w:rFonts w:hint="eastAsia"/>
                    </w:rPr>
                    <w:t>借入金</w:t>
                  </w:r>
                </w:p>
              </w:tc>
              <w:tc>
                <w:tcPr>
                  <w:tcW w:w="1701" w:type="dxa"/>
                </w:tcPr>
                <w:p w14:paraId="2FDA8274" w14:textId="77777777" w:rsidR="00412BC9" w:rsidRPr="008957F0" w:rsidRDefault="00412BC9" w:rsidP="00135CCC">
                  <w:r w:rsidRPr="008957F0">
                    <w:rPr>
                      <w:rFonts w:hint="eastAsia"/>
                    </w:rPr>
                    <w:t>その他</w:t>
                  </w:r>
                </w:p>
              </w:tc>
              <w:tc>
                <w:tcPr>
                  <w:tcW w:w="1701" w:type="dxa"/>
                </w:tcPr>
                <w:p w14:paraId="6CCB626C" w14:textId="77777777" w:rsidR="00412BC9" w:rsidRPr="008957F0" w:rsidRDefault="00412BC9" w:rsidP="00135CCC">
                  <w:r w:rsidRPr="008957F0">
                    <w:rPr>
                      <w:rFonts w:hint="eastAsia"/>
                    </w:rPr>
                    <w:t>合計</w:t>
                  </w:r>
                </w:p>
              </w:tc>
            </w:tr>
            <w:tr w:rsidR="00412BC9" w:rsidRPr="008957F0" w14:paraId="01F445FA" w14:textId="77777777" w:rsidTr="00135CCC">
              <w:trPr>
                <w:jc w:val="center"/>
              </w:trPr>
              <w:tc>
                <w:tcPr>
                  <w:tcW w:w="1701" w:type="dxa"/>
                </w:tcPr>
                <w:p w14:paraId="7729888F" w14:textId="77777777" w:rsidR="00412BC9" w:rsidRPr="008957F0" w:rsidRDefault="00412BC9" w:rsidP="00135CCC"/>
              </w:tc>
              <w:tc>
                <w:tcPr>
                  <w:tcW w:w="1701" w:type="dxa"/>
                </w:tcPr>
                <w:p w14:paraId="0F68BC74" w14:textId="77777777" w:rsidR="00412BC9" w:rsidRPr="008957F0" w:rsidRDefault="00412BC9" w:rsidP="00135CCC"/>
              </w:tc>
              <w:tc>
                <w:tcPr>
                  <w:tcW w:w="1701" w:type="dxa"/>
                </w:tcPr>
                <w:p w14:paraId="40127433" w14:textId="77777777" w:rsidR="00412BC9" w:rsidRPr="008957F0" w:rsidRDefault="00412BC9" w:rsidP="00135CCC"/>
              </w:tc>
              <w:tc>
                <w:tcPr>
                  <w:tcW w:w="1701" w:type="dxa"/>
                </w:tcPr>
                <w:p w14:paraId="1F009C00" w14:textId="77777777" w:rsidR="00412BC9" w:rsidRPr="008957F0" w:rsidRDefault="00412BC9" w:rsidP="00135CCC"/>
              </w:tc>
              <w:tc>
                <w:tcPr>
                  <w:tcW w:w="1701" w:type="dxa"/>
                </w:tcPr>
                <w:p w14:paraId="756D6CCF" w14:textId="77777777" w:rsidR="00412BC9" w:rsidRPr="008957F0" w:rsidRDefault="00412BC9" w:rsidP="00135CCC"/>
              </w:tc>
            </w:tr>
            <w:tr w:rsidR="00412BC9" w:rsidRPr="008957F0" w14:paraId="381F2DFC" w14:textId="77777777" w:rsidTr="00135CCC">
              <w:trPr>
                <w:jc w:val="center"/>
              </w:trPr>
              <w:tc>
                <w:tcPr>
                  <w:tcW w:w="3402" w:type="dxa"/>
                  <w:gridSpan w:val="2"/>
                </w:tcPr>
                <w:p w14:paraId="132D3634" w14:textId="77777777" w:rsidR="00412BC9" w:rsidRPr="008957F0" w:rsidRDefault="00412BC9" w:rsidP="00135CCC">
                  <w:r w:rsidRPr="008957F0">
                    <w:rPr>
                      <w:rFonts w:hint="eastAsia"/>
                    </w:rPr>
                    <w:t>自己資金内訳</w:t>
                  </w:r>
                </w:p>
              </w:tc>
              <w:tc>
                <w:tcPr>
                  <w:tcW w:w="5103" w:type="dxa"/>
                  <w:gridSpan w:val="3"/>
                </w:tcPr>
                <w:p w14:paraId="48852D14" w14:textId="77777777" w:rsidR="00412BC9" w:rsidRPr="008957F0" w:rsidRDefault="00412BC9" w:rsidP="00135CCC"/>
              </w:tc>
            </w:tr>
            <w:tr w:rsidR="00412BC9" w:rsidRPr="008957F0" w14:paraId="166ACC26" w14:textId="77777777" w:rsidTr="00135CCC">
              <w:trPr>
                <w:jc w:val="center"/>
              </w:trPr>
              <w:tc>
                <w:tcPr>
                  <w:tcW w:w="1701" w:type="dxa"/>
                  <w:vMerge w:val="restart"/>
                </w:tcPr>
                <w:p w14:paraId="1F33EE98" w14:textId="77777777" w:rsidR="00412BC9" w:rsidRPr="008957F0" w:rsidRDefault="00412BC9" w:rsidP="00135CCC">
                  <w:r w:rsidRPr="008957F0">
                    <w:rPr>
                      <w:rFonts w:hint="eastAsia"/>
                    </w:rPr>
                    <w:t>上記借入金の</w:t>
                  </w:r>
                </w:p>
                <w:p w14:paraId="26551317" w14:textId="77777777" w:rsidR="00412BC9" w:rsidRPr="008957F0" w:rsidRDefault="00412BC9" w:rsidP="00135CCC">
                  <w:r w:rsidRPr="008957F0">
                    <w:rPr>
                      <w:rFonts w:hint="eastAsia"/>
                    </w:rPr>
                    <w:t>調達予定先①</w:t>
                  </w:r>
                </w:p>
              </w:tc>
              <w:tc>
                <w:tcPr>
                  <w:tcW w:w="1701" w:type="dxa"/>
                </w:tcPr>
                <w:p w14:paraId="28CA12FA" w14:textId="77777777" w:rsidR="00412BC9" w:rsidRPr="008957F0" w:rsidRDefault="00412BC9" w:rsidP="00135CCC">
                  <w:r w:rsidRPr="008957F0">
                    <w:rPr>
                      <w:rFonts w:hint="eastAsia"/>
                    </w:rPr>
                    <w:t>所在地</w:t>
                  </w:r>
                </w:p>
              </w:tc>
              <w:tc>
                <w:tcPr>
                  <w:tcW w:w="5103" w:type="dxa"/>
                  <w:gridSpan w:val="3"/>
                </w:tcPr>
                <w:p w14:paraId="6B46CE72" w14:textId="77777777" w:rsidR="00412BC9" w:rsidRPr="008957F0" w:rsidRDefault="00412BC9" w:rsidP="00135CCC"/>
              </w:tc>
            </w:tr>
            <w:tr w:rsidR="00412BC9" w:rsidRPr="008957F0" w14:paraId="289635EB" w14:textId="77777777" w:rsidTr="00135CCC">
              <w:trPr>
                <w:jc w:val="center"/>
              </w:trPr>
              <w:tc>
                <w:tcPr>
                  <w:tcW w:w="1701" w:type="dxa"/>
                  <w:vMerge/>
                </w:tcPr>
                <w:p w14:paraId="1A269477" w14:textId="77777777" w:rsidR="00412BC9" w:rsidRPr="008957F0" w:rsidRDefault="00412BC9" w:rsidP="00135CCC"/>
              </w:tc>
              <w:tc>
                <w:tcPr>
                  <w:tcW w:w="1701" w:type="dxa"/>
                </w:tcPr>
                <w:p w14:paraId="551A57B8" w14:textId="77777777" w:rsidR="00412BC9" w:rsidRPr="008957F0" w:rsidRDefault="00412BC9" w:rsidP="00135CCC">
                  <w:r w:rsidRPr="008957F0">
                    <w:rPr>
                      <w:rFonts w:hint="eastAsia"/>
                    </w:rPr>
                    <w:t>商号又は名称</w:t>
                  </w:r>
                </w:p>
              </w:tc>
              <w:tc>
                <w:tcPr>
                  <w:tcW w:w="5103" w:type="dxa"/>
                  <w:gridSpan w:val="3"/>
                </w:tcPr>
                <w:p w14:paraId="6EA41A6A" w14:textId="77777777" w:rsidR="00412BC9" w:rsidRPr="008957F0" w:rsidRDefault="00412BC9" w:rsidP="00135CCC"/>
              </w:tc>
            </w:tr>
            <w:tr w:rsidR="00412BC9" w:rsidRPr="008957F0" w14:paraId="1CAAECA1" w14:textId="77777777" w:rsidTr="00135CCC">
              <w:trPr>
                <w:jc w:val="center"/>
              </w:trPr>
              <w:tc>
                <w:tcPr>
                  <w:tcW w:w="1701" w:type="dxa"/>
                  <w:vMerge/>
                </w:tcPr>
                <w:p w14:paraId="259F30F2" w14:textId="77777777" w:rsidR="00412BC9" w:rsidRPr="008957F0" w:rsidRDefault="00412BC9" w:rsidP="00135CCC"/>
              </w:tc>
              <w:tc>
                <w:tcPr>
                  <w:tcW w:w="1701" w:type="dxa"/>
                </w:tcPr>
                <w:p w14:paraId="67256CB5" w14:textId="77777777" w:rsidR="00412BC9" w:rsidRPr="008957F0" w:rsidRDefault="00412BC9" w:rsidP="00135CCC">
                  <w:r w:rsidRPr="008957F0">
                    <w:rPr>
                      <w:rFonts w:hint="eastAsia"/>
                    </w:rPr>
                    <w:t>調達予定額</w:t>
                  </w:r>
                </w:p>
              </w:tc>
              <w:tc>
                <w:tcPr>
                  <w:tcW w:w="5103" w:type="dxa"/>
                  <w:gridSpan w:val="3"/>
                </w:tcPr>
                <w:p w14:paraId="21C84FD2" w14:textId="77777777" w:rsidR="00412BC9" w:rsidRPr="008957F0" w:rsidRDefault="00412BC9" w:rsidP="00135CCC"/>
              </w:tc>
            </w:tr>
            <w:tr w:rsidR="00412BC9" w:rsidRPr="008957F0" w14:paraId="2C30ABFB" w14:textId="77777777" w:rsidTr="00135CCC">
              <w:trPr>
                <w:jc w:val="center"/>
              </w:trPr>
              <w:tc>
                <w:tcPr>
                  <w:tcW w:w="1701" w:type="dxa"/>
                  <w:vMerge/>
                </w:tcPr>
                <w:p w14:paraId="64449EF3" w14:textId="77777777" w:rsidR="00412BC9" w:rsidRPr="008957F0" w:rsidRDefault="00412BC9" w:rsidP="00135CCC"/>
              </w:tc>
              <w:tc>
                <w:tcPr>
                  <w:tcW w:w="1701" w:type="dxa"/>
                </w:tcPr>
                <w:p w14:paraId="3792AE8A"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113EAAF1" w14:textId="77777777" w:rsidR="00412BC9" w:rsidRPr="008957F0" w:rsidRDefault="00412BC9" w:rsidP="00135CCC"/>
              </w:tc>
            </w:tr>
            <w:tr w:rsidR="00412BC9" w:rsidRPr="008957F0" w14:paraId="6ABC4E49" w14:textId="77777777" w:rsidTr="00135CCC">
              <w:trPr>
                <w:jc w:val="center"/>
              </w:trPr>
              <w:tc>
                <w:tcPr>
                  <w:tcW w:w="1701" w:type="dxa"/>
                  <w:vMerge/>
                </w:tcPr>
                <w:p w14:paraId="62427A26" w14:textId="77777777" w:rsidR="00412BC9" w:rsidRPr="008957F0" w:rsidRDefault="00412BC9" w:rsidP="00135CCC"/>
              </w:tc>
              <w:tc>
                <w:tcPr>
                  <w:tcW w:w="1701" w:type="dxa"/>
                </w:tcPr>
                <w:p w14:paraId="2B54E5F6" w14:textId="77777777" w:rsidR="00412BC9" w:rsidRPr="008957F0" w:rsidRDefault="00412BC9" w:rsidP="00135CCC">
                  <w:r w:rsidRPr="008957F0">
                    <w:rPr>
                      <w:rFonts w:hint="eastAsia"/>
                    </w:rPr>
                    <w:t>電話番号</w:t>
                  </w:r>
                </w:p>
              </w:tc>
              <w:tc>
                <w:tcPr>
                  <w:tcW w:w="5103" w:type="dxa"/>
                  <w:gridSpan w:val="3"/>
                </w:tcPr>
                <w:p w14:paraId="7306E641" w14:textId="77777777" w:rsidR="00412BC9" w:rsidRPr="008957F0" w:rsidRDefault="00412BC9" w:rsidP="00135CCC"/>
              </w:tc>
            </w:tr>
            <w:tr w:rsidR="00412BC9" w:rsidRPr="008957F0" w14:paraId="454D2F03" w14:textId="77777777" w:rsidTr="00135CCC">
              <w:trPr>
                <w:jc w:val="center"/>
              </w:trPr>
              <w:tc>
                <w:tcPr>
                  <w:tcW w:w="1701" w:type="dxa"/>
                  <w:vMerge w:val="restart"/>
                </w:tcPr>
                <w:p w14:paraId="55143E54" w14:textId="77777777" w:rsidR="00412BC9" w:rsidRPr="008957F0" w:rsidRDefault="00412BC9" w:rsidP="00135CCC">
                  <w:r w:rsidRPr="008957F0">
                    <w:rPr>
                      <w:rFonts w:hint="eastAsia"/>
                    </w:rPr>
                    <w:t>上記借入金の</w:t>
                  </w:r>
                </w:p>
                <w:p w14:paraId="04A8075E" w14:textId="77777777" w:rsidR="00412BC9" w:rsidRPr="008957F0" w:rsidRDefault="00412BC9" w:rsidP="00135CCC">
                  <w:r w:rsidRPr="008957F0">
                    <w:rPr>
                      <w:rFonts w:hint="eastAsia"/>
                    </w:rPr>
                    <w:t>調達予定先②</w:t>
                  </w:r>
                </w:p>
              </w:tc>
              <w:tc>
                <w:tcPr>
                  <w:tcW w:w="1701" w:type="dxa"/>
                </w:tcPr>
                <w:p w14:paraId="3D2F5560" w14:textId="77777777" w:rsidR="00412BC9" w:rsidRPr="008957F0" w:rsidRDefault="00412BC9" w:rsidP="00135CCC">
                  <w:r w:rsidRPr="008957F0">
                    <w:rPr>
                      <w:rFonts w:hint="eastAsia"/>
                    </w:rPr>
                    <w:t>所在地</w:t>
                  </w:r>
                </w:p>
              </w:tc>
              <w:tc>
                <w:tcPr>
                  <w:tcW w:w="1701" w:type="dxa"/>
                </w:tcPr>
                <w:p w14:paraId="5BEB0E81" w14:textId="77777777" w:rsidR="00412BC9" w:rsidRPr="008957F0" w:rsidRDefault="00412BC9" w:rsidP="00135CCC"/>
              </w:tc>
              <w:tc>
                <w:tcPr>
                  <w:tcW w:w="1701" w:type="dxa"/>
                </w:tcPr>
                <w:p w14:paraId="63984167" w14:textId="77777777" w:rsidR="00412BC9" w:rsidRPr="008957F0" w:rsidRDefault="00412BC9" w:rsidP="00135CCC"/>
              </w:tc>
              <w:tc>
                <w:tcPr>
                  <w:tcW w:w="1701" w:type="dxa"/>
                </w:tcPr>
                <w:p w14:paraId="631204C0" w14:textId="77777777" w:rsidR="00412BC9" w:rsidRPr="008957F0" w:rsidRDefault="00412BC9" w:rsidP="00135CCC"/>
              </w:tc>
            </w:tr>
            <w:tr w:rsidR="00412BC9" w:rsidRPr="008957F0" w14:paraId="09625A87" w14:textId="77777777" w:rsidTr="00135CCC">
              <w:trPr>
                <w:jc w:val="center"/>
              </w:trPr>
              <w:tc>
                <w:tcPr>
                  <w:tcW w:w="1701" w:type="dxa"/>
                  <w:vMerge/>
                </w:tcPr>
                <w:p w14:paraId="3D116A32" w14:textId="77777777" w:rsidR="00412BC9" w:rsidRPr="008957F0" w:rsidRDefault="00412BC9" w:rsidP="00135CCC"/>
              </w:tc>
              <w:tc>
                <w:tcPr>
                  <w:tcW w:w="1701" w:type="dxa"/>
                </w:tcPr>
                <w:p w14:paraId="6023CD6A" w14:textId="77777777" w:rsidR="00412BC9" w:rsidRPr="008957F0" w:rsidRDefault="00412BC9" w:rsidP="00135CCC">
                  <w:r w:rsidRPr="008957F0">
                    <w:rPr>
                      <w:rFonts w:hint="eastAsia"/>
                    </w:rPr>
                    <w:t>商号又は名称</w:t>
                  </w:r>
                </w:p>
              </w:tc>
              <w:tc>
                <w:tcPr>
                  <w:tcW w:w="1701" w:type="dxa"/>
                </w:tcPr>
                <w:p w14:paraId="588C3FC3" w14:textId="77777777" w:rsidR="00412BC9" w:rsidRPr="008957F0" w:rsidRDefault="00412BC9" w:rsidP="00135CCC"/>
              </w:tc>
              <w:tc>
                <w:tcPr>
                  <w:tcW w:w="1701" w:type="dxa"/>
                </w:tcPr>
                <w:p w14:paraId="1776F708" w14:textId="77777777" w:rsidR="00412BC9" w:rsidRPr="008957F0" w:rsidRDefault="00412BC9" w:rsidP="00135CCC"/>
              </w:tc>
              <w:tc>
                <w:tcPr>
                  <w:tcW w:w="1701" w:type="dxa"/>
                </w:tcPr>
                <w:p w14:paraId="49EFA38E" w14:textId="77777777" w:rsidR="00412BC9" w:rsidRPr="008957F0" w:rsidRDefault="00412BC9" w:rsidP="00135CCC"/>
              </w:tc>
            </w:tr>
            <w:tr w:rsidR="00412BC9" w:rsidRPr="008957F0" w14:paraId="412C3F37" w14:textId="77777777" w:rsidTr="00135CCC">
              <w:trPr>
                <w:jc w:val="center"/>
              </w:trPr>
              <w:tc>
                <w:tcPr>
                  <w:tcW w:w="1701" w:type="dxa"/>
                  <w:vMerge/>
                </w:tcPr>
                <w:p w14:paraId="1D379BA7" w14:textId="77777777" w:rsidR="00412BC9" w:rsidRPr="008957F0" w:rsidRDefault="00412BC9" w:rsidP="00135CCC"/>
              </w:tc>
              <w:tc>
                <w:tcPr>
                  <w:tcW w:w="1701" w:type="dxa"/>
                </w:tcPr>
                <w:p w14:paraId="795B0864" w14:textId="77777777" w:rsidR="00412BC9" w:rsidRPr="008957F0" w:rsidRDefault="00412BC9" w:rsidP="00135CCC">
                  <w:r w:rsidRPr="008957F0">
                    <w:rPr>
                      <w:rFonts w:hint="eastAsia"/>
                    </w:rPr>
                    <w:t>調達予定額</w:t>
                  </w:r>
                </w:p>
              </w:tc>
              <w:tc>
                <w:tcPr>
                  <w:tcW w:w="1701" w:type="dxa"/>
                </w:tcPr>
                <w:p w14:paraId="345DE368" w14:textId="77777777" w:rsidR="00412BC9" w:rsidRPr="008957F0" w:rsidRDefault="00412BC9" w:rsidP="00135CCC"/>
              </w:tc>
              <w:tc>
                <w:tcPr>
                  <w:tcW w:w="1701" w:type="dxa"/>
                </w:tcPr>
                <w:p w14:paraId="10E9E905" w14:textId="77777777" w:rsidR="00412BC9" w:rsidRPr="008957F0" w:rsidRDefault="00412BC9" w:rsidP="00135CCC"/>
              </w:tc>
              <w:tc>
                <w:tcPr>
                  <w:tcW w:w="1701" w:type="dxa"/>
                </w:tcPr>
                <w:p w14:paraId="789D2F4B" w14:textId="77777777" w:rsidR="00412BC9" w:rsidRPr="008957F0" w:rsidRDefault="00412BC9" w:rsidP="00135CCC"/>
              </w:tc>
            </w:tr>
            <w:tr w:rsidR="00412BC9" w:rsidRPr="008957F0" w14:paraId="2E04F2DC" w14:textId="77777777" w:rsidTr="00135CCC">
              <w:trPr>
                <w:jc w:val="center"/>
              </w:trPr>
              <w:tc>
                <w:tcPr>
                  <w:tcW w:w="1701" w:type="dxa"/>
                  <w:vMerge/>
                </w:tcPr>
                <w:p w14:paraId="5981FB45" w14:textId="77777777" w:rsidR="00412BC9" w:rsidRPr="008957F0" w:rsidRDefault="00412BC9" w:rsidP="00135CCC"/>
              </w:tc>
              <w:tc>
                <w:tcPr>
                  <w:tcW w:w="1701" w:type="dxa"/>
                </w:tcPr>
                <w:p w14:paraId="6A915B2F"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65640119" w14:textId="77777777" w:rsidR="00412BC9" w:rsidRPr="008957F0" w:rsidRDefault="00412BC9" w:rsidP="00135CCC"/>
              </w:tc>
              <w:tc>
                <w:tcPr>
                  <w:tcW w:w="1701" w:type="dxa"/>
                </w:tcPr>
                <w:p w14:paraId="488B12EB" w14:textId="77777777" w:rsidR="00412BC9" w:rsidRPr="008957F0" w:rsidRDefault="00412BC9" w:rsidP="00135CCC"/>
              </w:tc>
              <w:tc>
                <w:tcPr>
                  <w:tcW w:w="1701" w:type="dxa"/>
                </w:tcPr>
                <w:p w14:paraId="1A619E5C" w14:textId="77777777" w:rsidR="00412BC9" w:rsidRPr="008957F0" w:rsidRDefault="00412BC9" w:rsidP="00135CCC"/>
              </w:tc>
            </w:tr>
            <w:tr w:rsidR="00412BC9" w:rsidRPr="008957F0" w14:paraId="3469F19B" w14:textId="77777777" w:rsidTr="00135CCC">
              <w:trPr>
                <w:jc w:val="center"/>
              </w:trPr>
              <w:tc>
                <w:tcPr>
                  <w:tcW w:w="1701" w:type="dxa"/>
                  <w:vMerge/>
                </w:tcPr>
                <w:p w14:paraId="0EE5A7AF" w14:textId="77777777" w:rsidR="00412BC9" w:rsidRPr="008957F0" w:rsidRDefault="00412BC9" w:rsidP="00135CCC"/>
              </w:tc>
              <w:tc>
                <w:tcPr>
                  <w:tcW w:w="1701" w:type="dxa"/>
                </w:tcPr>
                <w:p w14:paraId="1B5E9C2C" w14:textId="77777777" w:rsidR="00412BC9" w:rsidRPr="008957F0" w:rsidRDefault="00412BC9" w:rsidP="00135CCC">
                  <w:r w:rsidRPr="008957F0">
                    <w:rPr>
                      <w:rFonts w:hint="eastAsia"/>
                    </w:rPr>
                    <w:t>電話番号</w:t>
                  </w:r>
                </w:p>
              </w:tc>
              <w:tc>
                <w:tcPr>
                  <w:tcW w:w="1701" w:type="dxa"/>
                </w:tcPr>
                <w:p w14:paraId="179A1549" w14:textId="77777777" w:rsidR="00412BC9" w:rsidRPr="008957F0" w:rsidRDefault="00412BC9" w:rsidP="00135CCC"/>
              </w:tc>
              <w:tc>
                <w:tcPr>
                  <w:tcW w:w="1701" w:type="dxa"/>
                </w:tcPr>
                <w:p w14:paraId="0D2F4812" w14:textId="77777777" w:rsidR="00412BC9" w:rsidRPr="008957F0" w:rsidRDefault="00412BC9" w:rsidP="00135CCC"/>
              </w:tc>
              <w:tc>
                <w:tcPr>
                  <w:tcW w:w="1701" w:type="dxa"/>
                </w:tcPr>
                <w:p w14:paraId="69EC9701" w14:textId="77777777" w:rsidR="00412BC9" w:rsidRPr="008957F0" w:rsidRDefault="00412BC9" w:rsidP="00135CCC"/>
              </w:tc>
            </w:tr>
          </w:tbl>
          <w:p w14:paraId="5F66A4E4" w14:textId="77777777" w:rsidR="00412BC9" w:rsidRPr="008957F0" w:rsidRDefault="00412BC9" w:rsidP="00135CCC">
            <w:pPr>
              <w:spacing w:line="240" w:lineRule="exact"/>
              <w:contextualSpacing/>
              <w:rPr>
                <w:rFonts w:hAnsi="ＭＳ 明朝"/>
                <w:color w:val="000000" w:themeColor="text1"/>
                <w:sz w:val="16"/>
                <w:szCs w:val="16"/>
              </w:rPr>
            </w:pPr>
          </w:p>
        </w:tc>
      </w:tr>
    </w:tbl>
    <w:p w14:paraId="057CD03F"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70CE7FC0" w14:textId="77777777" w:rsidTr="00135CCC">
        <w:trPr>
          <w:trHeight w:val="13608"/>
          <w:jc w:val="center"/>
        </w:trPr>
        <w:tc>
          <w:tcPr>
            <w:tcW w:w="9060" w:type="dxa"/>
          </w:tcPr>
          <w:p w14:paraId="204DBB8F" w14:textId="77777777" w:rsidR="00412BC9" w:rsidRPr="008957F0" w:rsidRDefault="00412BC9" w:rsidP="00135CCC">
            <w:pPr>
              <w:tabs>
                <w:tab w:val="right" w:pos="8856"/>
              </w:tabs>
            </w:pPr>
          </w:p>
          <w:p w14:paraId="6121190A" w14:textId="77777777" w:rsidR="00412BC9" w:rsidRPr="008957F0" w:rsidRDefault="00412BC9" w:rsidP="00135CCC">
            <w:pPr>
              <w:rPr>
                <w:sz w:val="24"/>
              </w:rPr>
            </w:pPr>
          </w:p>
          <w:p w14:paraId="4DCA8866" w14:textId="77777777" w:rsidR="00412BC9" w:rsidRPr="008957F0" w:rsidRDefault="00412BC9" w:rsidP="00135CCC"/>
          <w:p w14:paraId="6DDF7CE1" w14:textId="77777777" w:rsidR="00412BC9" w:rsidRPr="008957F0" w:rsidRDefault="00412BC9" w:rsidP="00135CCC"/>
          <w:p w14:paraId="31C6BD0C" w14:textId="77777777" w:rsidR="00412BC9" w:rsidRPr="008957F0" w:rsidRDefault="00412BC9" w:rsidP="00135CCC">
            <w:r w:rsidRPr="008957F0">
              <w:rPr>
                <w:rFonts w:hint="eastAsia"/>
              </w:rPr>
              <w:t>３．入居者移転支援実費</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229FEE8C" w14:textId="77777777" w:rsidTr="00135CCC">
              <w:trPr>
                <w:jc w:val="center"/>
              </w:trPr>
              <w:tc>
                <w:tcPr>
                  <w:tcW w:w="1701" w:type="dxa"/>
                  <w:vMerge w:val="restart"/>
                </w:tcPr>
                <w:p w14:paraId="304F5232" w14:textId="77777777" w:rsidR="00412BC9" w:rsidRPr="008957F0" w:rsidRDefault="00412BC9" w:rsidP="00135CCC">
                  <w:r w:rsidRPr="008957F0">
                    <w:rPr>
                      <w:rFonts w:hint="eastAsia"/>
                    </w:rPr>
                    <w:t>事業費</w:t>
                  </w:r>
                </w:p>
              </w:tc>
              <w:tc>
                <w:tcPr>
                  <w:tcW w:w="6804" w:type="dxa"/>
                  <w:gridSpan w:val="4"/>
                </w:tcPr>
                <w:p w14:paraId="6E112406" w14:textId="77777777" w:rsidR="00412BC9" w:rsidRPr="008957F0" w:rsidRDefault="00412BC9" w:rsidP="00135CCC">
                  <w:r w:rsidRPr="008957F0">
                    <w:rPr>
                      <w:rFonts w:hint="eastAsia"/>
                    </w:rPr>
                    <w:t>資金の調達内訳</w:t>
                  </w:r>
                </w:p>
              </w:tc>
            </w:tr>
            <w:tr w:rsidR="00412BC9" w:rsidRPr="008957F0" w14:paraId="0763C652" w14:textId="77777777" w:rsidTr="00135CCC">
              <w:trPr>
                <w:jc w:val="center"/>
              </w:trPr>
              <w:tc>
                <w:tcPr>
                  <w:tcW w:w="1701" w:type="dxa"/>
                  <w:vMerge/>
                </w:tcPr>
                <w:p w14:paraId="6C8F27C8" w14:textId="77777777" w:rsidR="00412BC9" w:rsidRPr="008957F0" w:rsidRDefault="00412BC9" w:rsidP="00135CCC"/>
              </w:tc>
              <w:tc>
                <w:tcPr>
                  <w:tcW w:w="1701" w:type="dxa"/>
                </w:tcPr>
                <w:p w14:paraId="4AF602F7" w14:textId="77777777" w:rsidR="00412BC9" w:rsidRPr="008957F0" w:rsidRDefault="00412BC9" w:rsidP="00135CCC">
                  <w:r w:rsidRPr="008957F0">
                    <w:rPr>
                      <w:rFonts w:hint="eastAsia"/>
                    </w:rPr>
                    <w:t>自己資金</w:t>
                  </w:r>
                </w:p>
              </w:tc>
              <w:tc>
                <w:tcPr>
                  <w:tcW w:w="1701" w:type="dxa"/>
                </w:tcPr>
                <w:p w14:paraId="5ADC995E" w14:textId="77777777" w:rsidR="00412BC9" w:rsidRPr="008957F0" w:rsidRDefault="00412BC9" w:rsidP="00135CCC">
                  <w:r w:rsidRPr="008957F0">
                    <w:rPr>
                      <w:rFonts w:hint="eastAsia"/>
                    </w:rPr>
                    <w:t>借入金</w:t>
                  </w:r>
                </w:p>
              </w:tc>
              <w:tc>
                <w:tcPr>
                  <w:tcW w:w="1701" w:type="dxa"/>
                </w:tcPr>
                <w:p w14:paraId="5BF48A9B" w14:textId="77777777" w:rsidR="00412BC9" w:rsidRPr="008957F0" w:rsidRDefault="00412BC9" w:rsidP="00135CCC">
                  <w:r w:rsidRPr="008957F0">
                    <w:rPr>
                      <w:rFonts w:hint="eastAsia"/>
                    </w:rPr>
                    <w:t>その他</w:t>
                  </w:r>
                </w:p>
              </w:tc>
              <w:tc>
                <w:tcPr>
                  <w:tcW w:w="1701" w:type="dxa"/>
                </w:tcPr>
                <w:p w14:paraId="4F7645E2" w14:textId="77777777" w:rsidR="00412BC9" w:rsidRPr="008957F0" w:rsidRDefault="00412BC9" w:rsidP="00135CCC">
                  <w:r w:rsidRPr="008957F0">
                    <w:rPr>
                      <w:rFonts w:hint="eastAsia"/>
                    </w:rPr>
                    <w:t>合計</w:t>
                  </w:r>
                </w:p>
              </w:tc>
            </w:tr>
            <w:tr w:rsidR="00412BC9" w:rsidRPr="008957F0" w14:paraId="15343261" w14:textId="77777777" w:rsidTr="00135CCC">
              <w:trPr>
                <w:jc w:val="center"/>
              </w:trPr>
              <w:tc>
                <w:tcPr>
                  <w:tcW w:w="1701" w:type="dxa"/>
                </w:tcPr>
                <w:p w14:paraId="19BBFBC0" w14:textId="77777777" w:rsidR="00412BC9" w:rsidRPr="008957F0" w:rsidRDefault="00412BC9" w:rsidP="00135CCC"/>
              </w:tc>
              <w:tc>
                <w:tcPr>
                  <w:tcW w:w="1701" w:type="dxa"/>
                </w:tcPr>
                <w:p w14:paraId="5BB5C4EC" w14:textId="77777777" w:rsidR="00412BC9" w:rsidRPr="008957F0" w:rsidRDefault="00412BC9" w:rsidP="00135CCC"/>
              </w:tc>
              <w:tc>
                <w:tcPr>
                  <w:tcW w:w="1701" w:type="dxa"/>
                </w:tcPr>
                <w:p w14:paraId="67507935" w14:textId="77777777" w:rsidR="00412BC9" w:rsidRPr="008957F0" w:rsidRDefault="00412BC9" w:rsidP="00135CCC"/>
              </w:tc>
              <w:tc>
                <w:tcPr>
                  <w:tcW w:w="1701" w:type="dxa"/>
                </w:tcPr>
                <w:p w14:paraId="1546E08A" w14:textId="77777777" w:rsidR="00412BC9" w:rsidRPr="008957F0" w:rsidRDefault="00412BC9" w:rsidP="00135CCC"/>
              </w:tc>
              <w:tc>
                <w:tcPr>
                  <w:tcW w:w="1701" w:type="dxa"/>
                </w:tcPr>
                <w:p w14:paraId="5B20D264" w14:textId="77777777" w:rsidR="00412BC9" w:rsidRPr="008957F0" w:rsidRDefault="00412BC9" w:rsidP="00135CCC"/>
              </w:tc>
            </w:tr>
            <w:tr w:rsidR="00412BC9" w:rsidRPr="008957F0" w14:paraId="223495B7" w14:textId="77777777" w:rsidTr="00135CCC">
              <w:trPr>
                <w:jc w:val="center"/>
              </w:trPr>
              <w:tc>
                <w:tcPr>
                  <w:tcW w:w="3402" w:type="dxa"/>
                  <w:gridSpan w:val="2"/>
                </w:tcPr>
                <w:p w14:paraId="0E7D63DF" w14:textId="77777777" w:rsidR="00412BC9" w:rsidRPr="008957F0" w:rsidRDefault="00412BC9" w:rsidP="00135CCC">
                  <w:r w:rsidRPr="008957F0">
                    <w:rPr>
                      <w:rFonts w:hint="eastAsia"/>
                    </w:rPr>
                    <w:t>自己資金内訳</w:t>
                  </w:r>
                </w:p>
              </w:tc>
              <w:tc>
                <w:tcPr>
                  <w:tcW w:w="5103" w:type="dxa"/>
                  <w:gridSpan w:val="3"/>
                </w:tcPr>
                <w:p w14:paraId="7B6D1110" w14:textId="77777777" w:rsidR="00412BC9" w:rsidRPr="008957F0" w:rsidRDefault="00412BC9" w:rsidP="00135CCC"/>
              </w:tc>
            </w:tr>
            <w:tr w:rsidR="00412BC9" w:rsidRPr="008957F0" w14:paraId="49B93FB5" w14:textId="77777777" w:rsidTr="00135CCC">
              <w:trPr>
                <w:jc w:val="center"/>
              </w:trPr>
              <w:tc>
                <w:tcPr>
                  <w:tcW w:w="1701" w:type="dxa"/>
                  <w:vMerge w:val="restart"/>
                </w:tcPr>
                <w:p w14:paraId="56604D8B" w14:textId="77777777" w:rsidR="00412BC9" w:rsidRPr="008957F0" w:rsidRDefault="00412BC9" w:rsidP="00135CCC">
                  <w:r w:rsidRPr="008957F0">
                    <w:rPr>
                      <w:rFonts w:hint="eastAsia"/>
                    </w:rPr>
                    <w:t>上記借入金の</w:t>
                  </w:r>
                </w:p>
                <w:p w14:paraId="478BB2F3" w14:textId="77777777" w:rsidR="00412BC9" w:rsidRPr="008957F0" w:rsidRDefault="00412BC9" w:rsidP="00135CCC">
                  <w:r w:rsidRPr="008957F0">
                    <w:rPr>
                      <w:rFonts w:hint="eastAsia"/>
                    </w:rPr>
                    <w:t>調達予定先①</w:t>
                  </w:r>
                </w:p>
              </w:tc>
              <w:tc>
                <w:tcPr>
                  <w:tcW w:w="1701" w:type="dxa"/>
                </w:tcPr>
                <w:p w14:paraId="555CEBDE" w14:textId="77777777" w:rsidR="00412BC9" w:rsidRPr="008957F0" w:rsidRDefault="00412BC9" w:rsidP="00135CCC">
                  <w:r w:rsidRPr="008957F0">
                    <w:rPr>
                      <w:rFonts w:hint="eastAsia"/>
                    </w:rPr>
                    <w:t>所在地</w:t>
                  </w:r>
                </w:p>
              </w:tc>
              <w:tc>
                <w:tcPr>
                  <w:tcW w:w="5103" w:type="dxa"/>
                  <w:gridSpan w:val="3"/>
                </w:tcPr>
                <w:p w14:paraId="68D18A73" w14:textId="77777777" w:rsidR="00412BC9" w:rsidRPr="008957F0" w:rsidRDefault="00412BC9" w:rsidP="00135CCC"/>
              </w:tc>
            </w:tr>
            <w:tr w:rsidR="00412BC9" w:rsidRPr="008957F0" w14:paraId="3486248B" w14:textId="77777777" w:rsidTr="00135CCC">
              <w:trPr>
                <w:jc w:val="center"/>
              </w:trPr>
              <w:tc>
                <w:tcPr>
                  <w:tcW w:w="1701" w:type="dxa"/>
                  <w:vMerge/>
                </w:tcPr>
                <w:p w14:paraId="62CDEC1A" w14:textId="77777777" w:rsidR="00412BC9" w:rsidRPr="008957F0" w:rsidRDefault="00412BC9" w:rsidP="00135CCC"/>
              </w:tc>
              <w:tc>
                <w:tcPr>
                  <w:tcW w:w="1701" w:type="dxa"/>
                </w:tcPr>
                <w:p w14:paraId="10E78A20" w14:textId="77777777" w:rsidR="00412BC9" w:rsidRPr="008957F0" w:rsidRDefault="00412BC9" w:rsidP="00135CCC">
                  <w:r w:rsidRPr="008957F0">
                    <w:rPr>
                      <w:rFonts w:hint="eastAsia"/>
                    </w:rPr>
                    <w:t>商号又は名称</w:t>
                  </w:r>
                </w:p>
              </w:tc>
              <w:tc>
                <w:tcPr>
                  <w:tcW w:w="5103" w:type="dxa"/>
                  <w:gridSpan w:val="3"/>
                </w:tcPr>
                <w:p w14:paraId="1DAA9796" w14:textId="77777777" w:rsidR="00412BC9" w:rsidRPr="008957F0" w:rsidRDefault="00412BC9" w:rsidP="00135CCC"/>
              </w:tc>
            </w:tr>
            <w:tr w:rsidR="00412BC9" w:rsidRPr="008957F0" w14:paraId="519300F5" w14:textId="77777777" w:rsidTr="00135CCC">
              <w:trPr>
                <w:jc w:val="center"/>
              </w:trPr>
              <w:tc>
                <w:tcPr>
                  <w:tcW w:w="1701" w:type="dxa"/>
                  <w:vMerge/>
                </w:tcPr>
                <w:p w14:paraId="1934B42D" w14:textId="77777777" w:rsidR="00412BC9" w:rsidRPr="008957F0" w:rsidRDefault="00412BC9" w:rsidP="00135CCC"/>
              </w:tc>
              <w:tc>
                <w:tcPr>
                  <w:tcW w:w="1701" w:type="dxa"/>
                </w:tcPr>
                <w:p w14:paraId="15F0E75C" w14:textId="77777777" w:rsidR="00412BC9" w:rsidRPr="008957F0" w:rsidRDefault="00412BC9" w:rsidP="00135CCC">
                  <w:r w:rsidRPr="008957F0">
                    <w:rPr>
                      <w:rFonts w:hint="eastAsia"/>
                    </w:rPr>
                    <w:t>調達予定額</w:t>
                  </w:r>
                </w:p>
              </w:tc>
              <w:tc>
                <w:tcPr>
                  <w:tcW w:w="5103" w:type="dxa"/>
                  <w:gridSpan w:val="3"/>
                </w:tcPr>
                <w:p w14:paraId="55E87310" w14:textId="77777777" w:rsidR="00412BC9" w:rsidRPr="008957F0" w:rsidRDefault="00412BC9" w:rsidP="00135CCC"/>
              </w:tc>
            </w:tr>
            <w:tr w:rsidR="00412BC9" w:rsidRPr="008957F0" w14:paraId="39A9FDFF" w14:textId="77777777" w:rsidTr="00135CCC">
              <w:trPr>
                <w:jc w:val="center"/>
              </w:trPr>
              <w:tc>
                <w:tcPr>
                  <w:tcW w:w="1701" w:type="dxa"/>
                  <w:vMerge/>
                </w:tcPr>
                <w:p w14:paraId="0F98902C" w14:textId="77777777" w:rsidR="00412BC9" w:rsidRPr="008957F0" w:rsidRDefault="00412BC9" w:rsidP="00135CCC"/>
              </w:tc>
              <w:tc>
                <w:tcPr>
                  <w:tcW w:w="1701" w:type="dxa"/>
                </w:tcPr>
                <w:p w14:paraId="6ADFA14D"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203C0574" w14:textId="77777777" w:rsidR="00412BC9" w:rsidRPr="008957F0" w:rsidRDefault="00412BC9" w:rsidP="00135CCC"/>
              </w:tc>
            </w:tr>
            <w:tr w:rsidR="00412BC9" w:rsidRPr="008957F0" w14:paraId="1699A2D2" w14:textId="77777777" w:rsidTr="00135CCC">
              <w:trPr>
                <w:jc w:val="center"/>
              </w:trPr>
              <w:tc>
                <w:tcPr>
                  <w:tcW w:w="1701" w:type="dxa"/>
                  <w:vMerge/>
                </w:tcPr>
                <w:p w14:paraId="4981E4B8" w14:textId="77777777" w:rsidR="00412BC9" w:rsidRPr="008957F0" w:rsidRDefault="00412BC9" w:rsidP="00135CCC"/>
              </w:tc>
              <w:tc>
                <w:tcPr>
                  <w:tcW w:w="1701" w:type="dxa"/>
                </w:tcPr>
                <w:p w14:paraId="173052D1" w14:textId="77777777" w:rsidR="00412BC9" w:rsidRPr="008957F0" w:rsidRDefault="00412BC9" w:rsidP="00135CCC">
                  <w:r w:rsidRPr="008957F0">
                    <w:rPr>
                      <w:rFonts w:hint="eastAsia"/>
                    </w:rPr>
                    <w:t>電話番号</w:t>
                  </w:r>
                </w:p>
              </w:tc>
              <w:tc>
                <w:tcPr>
                  <w:tcW w:w="5103" w:type="dxa"/>
                  <w:gridSpan w:val="3"/>
                </w:tcPr>
                <w:p w14:paraId="33E5EBF3" w14:textId="77777777" w:rsidR="00412BC9" w:rsidRPr="008957F0" w:rsidRDefault="00412BC9" w:rsidP="00135CCC"/>
              </w:tc>
            </w:tr>
            <w:tr w:rsidR="00412BC9" w:rsidRPr="008957F0" w14:paraId="4EA21D40" w14:textId="77777777" w:rsidTr="00135CCC">
              <w:trPr>
                <w:jc w:val="center"/>
              </w:trPr>
              <w:tc>
                <w:tcPr>
                  <w:tcW w:w="1701" w:type="dxa"/>
                  <w:vMerge w:val="restart"/>
                </w:tcPr>
                <w:p w14:paraId="1F080817" w14:textId="77777777" w:rsidR="00412BC9" w:rsidRPr="008957F0" w:rsidRDefault="00412BC9" w:rsidP="00135CCC">
                  <w:r w:rsidRPr="008957F0">
                    <w:rPr>
                      <w:rFonts w:hint="eastAsia"/>
                    </w:rPr>
                    <w:t>上記借入金の</w:t>
                  </w:r>
                </w:p>
                <w:p w14:paraId="122B1DDE" w14:textId="77777777" w:rsidR="00412BC9" w:rsidRPr="008957F0" w:rsidRDefault="00412BC9" w:rsidP="00135CCC">
                  <w:r w:rsidRPr="008957F0">
                    <w:rPr>
                      <w:rFonts w:hint="eastAsia"/>
                    </w:rPr>
                    <w:t>調達予定先②</w:t>
                  </w:r>
                </w:p>
              </w:tc>
              <w:tc>
                <w:tcPr>
                  <w:tcW w:w="1701" w:type="dxa"/>
                </w:tcPr>
                <w:p w14:paraId="1B259A61" w14:textId="77777777" w:rsidR="00412BC9" w:rsidRPr="008957F0" w:rsidRDefault="00412BC9" w:rsidP="00135CCC">
                  <w:r w:rsidRPr="008957F0">
                    <w:rPr>
                      <w:rFonts w:hint="eastAsia"/>
                    </w:rPr>
                    <w:t>所在地</w:t>
                  </w:r>
                </w:p>
              </w:tc>
              <w:tc>
                <w:tcPr>
                  <w:tcW w:w="1701" w:type="dxa"/>
                </w:tcPr>
                <w:p w14:paraId="0CA02EB8" w14:textId="77777777" w:rsidR="00412BC9" w:rsidRPr="008957F0" w:rsidRDefault="00412BC9" w:rsidP="00135CCC"/>
              </w:tc>
              <w:tc>
                <w:tcPr>
                  <w:tcW w:w="1701" w:type="dxa"/>
                </w:tcPr>
                <w:p w14:paraId="782CF426" w14:textId="77777777" w:rsidR="00412BC9" w:rsidRPr="008957F0" w:rsidRDefault="00412BC9" w:rsidP="00135CCC"/>
              </w:tc>
              <w:tc>
                <w:tcPr>
                  <w:tcW w:w="1701" w:type="dxa"/>
                </w:tcPr>
                <w:p w14:paraId="6F9F558E" w14:textId="77777777" w:rsidR="00412BC9" w:rsidRPr="008957F0" w:rsidRDefault="00412BC9" w:rsidP="00135CCC"/>
              </w:tc>
            </w:tr>
            <w:tr w:rsidR="00412BC9" w:rsidRPr="008957F0" w14:paraId="01A9CF19" w14:textId="77777777" w:rsidTr="00135CCC">
              <w:trPr>
                <w:jc w:val="center"/>
              </w:trPr>
              <w:tc>
                <w:tcPr>
                  <w:tcW w:w="1701" w:type="dxa"/>
                  <w:vMerge/>
                </w:tcPr>
                <w:p w14:paraId="3C48F30C" w14:textId="77777777" w:rsidR="00412BC9" w:rsidRPr="008957F0" w:rsidRDefault="00412BC9" w:rsidP="00135CCC"/>
              </w:tc>
              <w:tc>
                <w:tcPr>
                  <w:tcW w:w="1701" w:type="dxa"/>
                </w:tcPr>
                <w:p w14:paraId="55A0E22F" w14:textId="77777777" w:rsidR="00412BC9" w:rsidRPr="008957F0" w:rsidRDefault="00412BC9" w:rsidP="00135CCC">
                  <w:r w:rsidRPr="008957F0">
                    <w:rPr>
                      <w:rFonts w:hint="eastAsia"/>
                    </w:rPr>
                    <w:t>商号又は名称</w:t>
                  </w:r>
                </w:p>
              </w:tc>
              <w:tc>
                <w:tcPr>
                  <w:tcW w:w="1701" w:type="dxa"/>
                </w:tcPr>
                <w:p w14:paraId="18120236" w14:textId="77777777" w:rsidR="00412BC9" w:rsidRPr="008957F0" w:rsidRDefault="00412BC9" w:rsidP="00135CCC"/>
              </w:tc>
              <w:tc>
                <w:tcPr>
                  <w:tcW w:w="1701" w:type="dxa"/>
                </w:tcPr>
                <w:p w14:paraId="05EBA2FE" w14:textId="77777777" w:rsidR="00412BC9" w:rsidRPr="008957F0" w:rsidRDefault="00412BC9" w:rsidP="00135CCC"/>
              </w:tc>
              <w:tc>
                <w:tcPr>
                  <w:tcW w:w="1701" w:type="dxa"/>
                </w:tcPr>
                <w:p w14:paraId="3BD8A7CA" w14:textId="77777777" w:rsidR="00412BC9" w:rsidRPr="008957F0" w:rsidRDefault="00412BC9" w:rsidP="00135CCC"/>
              </w:tc>
            </w:tr>
            <w:tr w:rsidR="00412BC9" w:rsidRPr="008957F0" w14:paraId="5AC0A4A8" w14:textId="77777777" w:rsidTr="00135CCC">
              <w:trPr>
                <w:jc w:val="center"/>
              </w:trPr>
              <w:tc>
                <w:tcPr>
                  <w:tcW w:w="1701" w:type="dxa"/>
                  <w:vMerge/>
                </w:tcPr>
                <w:p w14:paraId="6A7A95F8" w14:textId="77777777" w:rsidR="00412BC9" w:rsidRPr="008957F0" w:rsidRDefault="00412BC9" w:rsidP="00135CCC"/>
              </w:tc>
              <w:tc>
                <w:tcPr>
                  <w:tcW w:w="1701" w:type="dxa"/>
                </w:tcPr>
                <w:p w14:paraId="7BD84B85" w14:textId="77777777" w:rsidR="00412BC9" w:rsidRPr="008957F0" w:rsidRDefault="00412BC9" w:rsidP="00135CCC">
                  <w:r w:rsidRPr="008957F0">
                    <w:rPr>
                      <w:rFonts w:hint="eastAsia"/>
                    </w:rPr>
                    <w:t>調達予定額</w:t>
                  </w:r>
                </w:p>
              </w:tc>
              <w:tc>
                <w:tcPr>
                  <w:tcW w:w="1701" w:type="dxa"/>
                </w:tcPr>
                <w:p w14:paraId="33D61F5C" w14:textId="77777777" w:rsidR="00412BC9" w:rsidRPr="008957F0" w:rsidRDefault="00412BC9" w:rsidP="00135CCC"/>
              </w:tc>
              <w:tc>
                <w:tcPr>
                  <w:tcW w:w="1701" w:type="dxa"/>
                </w:tcPr>
                <w:p w14:paraId="387DD195" w14:textId="77777777" w:rsidR="00412BC9" w:rsidRPr="008957F0" w:rsidRDefault="00412BC9" w:rsidP="00135CCC"/>
              </w:tc>
              <w:tc>
                <w:tcPr>
                  <w:tcW w:w="1701" w:type="dxa"/>
                </w:tcPr>
                <w:p w14:paraId="4DDE0DB5" w14:textId="77777777" w:rsidR="00412BC9" w:rsidRPr="008957F0" w:rsidRDefault="00412BC9" w:rsidP="00135CCC"/>
              </w:tc>
            </w:tr>
            <w:tr w:rsidR="00412BC9" w:rsidRPr="008957F0" w14:paraId="72313024" w14:textId="77777777" w:rsidTr="00135CCC">
              <w:trPr>
                <w:jc w:val="center"/>
              </w:trPr>
              <w:tc>
                <w:tcPr>
                  <w:tcW w:w="1701" w:type="dxa"/>
                  <w:vMerge/>
                </w:tcPr>
                <w:p w14:paraId="2B799AF2" w14:textId="77777777" w:rsidR="00412BC9" w:rsidRPr="008957F0" w:rsidRDefault="00412BC9" w:rsidP="00135CCC"/>
              </w:tc>
              <w:tc>
                <w:tcPr>
                  <w:tcW w:w="1701" w:type="dxa"/>
                </w:tcPr>
                <w:p w14:paraId="733A0E8D"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154D32DB" w14:textId="77777777" w:rsidR="00412BC9" w:rsidRPr="008957F0" w:rsidRDefault="00412BC9" w:rsidP="00135CCC"/>
              </w:tc>
              <w:tc>
                <w:tcPr>
                  <w:tcW w:w="1701" w:type="dxa"/>
                </w:tcPr>
                <w:p w14:paraId="4DA4CA4F" w14:textId="77777777" w:rsidR="00412BC9" w:rsidRPr="008957F0" w:rsidRDefault="00412BC9" w:rsidP="00135CCC"/>
              </w:tc>
              <w:tc>
                <w:tcPr>
                  <w:tcW w:w="1701" w:type="dxa"/>
                </w:tcPr>
                <w:p w14:paraId="45F20EDE" w14:textId="77777777" w:rsidR="00412BC9" w:rsidRPr="008957F0" w:rsidRDefault="00412BC9" w:rsidP="00135CCC"/>
              </w:tc>
            </w:tr>
            <w:tr w:rsidR="00412BC9" w:rsidRPr="008957F0" w14:paraId="28110347" w14:textId="77777777" w:rsidTr="00135CCC">
              <w:trPr>
                <w:jc w:val="center"/>
              </w:trPr>
              <w:tc>
                <w:tcPr>
                  <w:tcW w:w="1701" w:type="dxa"/>
                  <w:vMerge/>
                </w:tcPr>
                <w:p w14:paraId="6410B895" w14:textId="77777777" w:rsidR="00412BC9" w:rsidRPr="008957F0" w:rsidRDefault="00412BC9" w:rsidP="00135CCC"/>
              </w:tc>
              <w:tc>
                <w:tcPr>
                  <w:tcW w:w="1701" w:type="dxa"/>
                </w:tcPr>
                <w:p w14:paraId="70860E5B" w14:textId="77777777" w:rsidR="00412BC9" w:rsidRPr="008957F0" w:rsidRDefault="00412BC9" w:rsidP="00135CCC">
                  <w:r w:rsidRPr="008957F0">
                    <w:rPr>
                      <w:rFonts w:hint="eastAsia"/>
                    </w:rPr>
                    <w:t>電話番号</w:t>
                  </w:r>
                </w:p>
              </w:tc>
              <w:tc>
                <w:tcPr>
                  <w:tcW w:w="1701" w:type="dxa"/>
                </w:tcPr>
                <w:p w14:paraId="61E1BE48" w14:textId="77777777" w:rsidR="00412BC9" w:rsidRPr="008957F0" w:rsidRDefault="00412BC9" w:rsidP="00135CCC"/>
              </w:tc>
              <w:tc>
                <w:tcPr>
                  <w:tcW w:w="1701" w:type="dxa"/>
                </w:tcPr>
                <w:p w14:paraId="2C4DA880" w14:textId="77777777" w:rsidR="00412BC9" w:rsidRPr="008957F0" w:rsidRDefault="00412BC9" w:rsidP="00135CCC"/>
              </w:tc>
              <w:tc>
                <w:tcPr>
                  <w:tcW w:w="1701" w:type="dxa"/>
                </w:tcPr>
                <w:p w14:paraId="3A45EFE5" w14:textId="77777777" w:rsidR="00412BC9" w:rsidRPr="008957F0" w:rsidRDefault="00412BC9" w:rsidP="00135CCC"/>
              </w:tc>
            </w:tr>
          </w:tbl>
          <w:p w14:paraId="2FB78187" w14:textId="77777777" w:rsidR="00412BC9" w:rsidRPr="008957F0" w:rsidRDefault="00412BC9" w:rsidP="00135CCC"/>
          <w:p w14:paraId="2DF0DD81" w14:textId="77777777" w:rsidR="00412BC9" w:rsidRPr="008957F0" w:rsidRDefault="00412BC9" w:rsidP="00135CCC">
            <w:r w:rsidRPr="008957F0">
              <w:rPr>
                <w:rFonts w:hint="eastAsia"/>
              </w:rPr>
              <w:t>４．余剰予定地の対価</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6D0B4DDC" w14:textId="77777777" w:rsidTr="00135CCC">
              <w:trPr>
                <w:jc w:val="center"/>
              </w:trPr>
              <w:tc>
                <w:tcPr>
                  <w:tcW w:w="1701" w:type="dxa"/>
                  <w:vMerge w:val="restart"/>
                </w:tcPr>
                <w:p w14:paraId="0C6E5FF4" w14:textId="77777777" w:rsidR="00412BC9" w:rsidRPr="008957F0" w:rsidRDefault="00412BC9" w:rsidP="00135CCC">
                  <w:r w:rsidRPr="008957F0">
                    <w:rPr>
                      <w:rFonts w:hint="eastAsia"/>
                    </w:rPr>
                    <w:t>対価</w:t>
                  </w:r>
                </w:p>
              </w:tc>
              <w:tc>
                <w:tcPr>
                  <w:tcW w:w="6804" w:type="dxa"/>
                  <w:gridSpan w:val="4"/>
                </w:tcPr>
                <w:p w14:paraId="0163CF10" w14:textId="77777777" w:rsidR="00412BC9" w:rsidRPr="008957F0" w:rsidRDefault="00412BC9" w:rsidP="00135CCC">
                  <w:r w:rsidRPr="008957F0">
                    <w:rPr>
                      <w:rFonts w:hint="eastAsia"/>
                    </w:rPr>
                    <w:t>資金の調達内訳</w:t>
                  </w:r>
                </w:p>
              </w:tc>
            </w:tr>
            <w:tr w:rsidR="00412BC9" w:rsidRPr="008957F0" w14:paraId="3674A4C8" w14:textId="77777777" w:rsidTr="00135CCC">
              <w:trPr>
                <w:jc w:val="center"/>
              </w:trPr>
              <w:tc>
                <w:tcPr>
                  <w:tcW w:w="1701" w:type="dxa"/>
                  <w:vMerge/>
                </w:tcPr>
                <w:p w14:paraId="65B6E1D7" w14:textId="77777777" w:rsidR="00412BC9" w:rsidRPr="008957F0" w:rsidRDefault="00412BC9" w:rsidP="00135CCC"/>
              </w:tc>
              <w:tc>
                <w:tcPr>
                  <w:tcW w:w="1701" w:type="dxa"/>
                </w:tcPr>
                <w:p w14:paraId="3402D04B" w14:textId="77777777" w:rsidR="00412BC9" w:rsidRPr="008957F0" w:rsidRDefault="00412BC9" w:rsidP="00135CCC">
                  <w:r w:rsidRPr="008957F0">
                    <w:rPr>
                      <w:rFonts w:hint="eastAsia"/>
                    </w:rPr>
                    <w:t>自己資金</w:t>
                  </w:r>
                </w:p>
              </w:tc>
              <w:tc>
                <w:tcPr>
                  <w:tcW w:w="1701" w:type="dxa"/>
                </w:tcPr>
                <w:p w14:paraId="6AFDA941" w14:textId="77777777" w:rsidR="00412BC9" w:rsidRPr="008957F0" w:rsidRDefault="00412BC9" w:rsidP="00135CCC">
                  <w:r w:rsidRPr="008957F0">
                    <w:rPr>
                      <w:rFonts w:hint="eastAsia"/>
                    </w:rPr>
                    <w:t>借入金</w:t>
                  </w:r>
                </w:p>
              </w:tc>
              <w:tc>
                <w:tcPr>
                  <w:tcW w:w="1701" w:type="dxa"/>
                </w:tcPr>
                <w:p w14:paraId="205324EA" w14:textId="77777777" w:rsidR="00412BC9" w:rsidRPr="008957F0" w:rsidRDefault="00412BC9" w:rsidP="00135CCC">
                  <w:r w:rsidRPr="008957F0">
                    <w:rPr>
                      <w:rFonts w:hint="eastAsia"/>
                    </w:rPr>
                    <w:t>その他</w:t>
                  </w:r>
                </w:p>
              </w:tc>
              <w:tc>
                <w:tcPr>
                  <w:tcW w:w="1701" w:type="dxa"/>
                </w:tcPr>
                <w:p w14:paraId="30BBFA0D" w14:textId="77777777" w:rsidR="00412BC9" w:rsidRPr="008957F0" w:rsidRDefault="00412BC9" w:rsidP="00135CCC">
                  <w:r w:rsidRPr="008957F0">
                    <w:rPr>
                      <w:rFonts w:hint="eastAsia"/>
                    </w:rPr>
                    <w:t>合計</w:t>
                  </w:r>
                </w:p>
              </w:tc>
            </w:tr>
            <w:tr w:rsidR="00412BC9" w:rsidRPr="008957F0" w14:paraId="4695D121" w14:textId="77777777" w:rsidTr="00135CCC">
              <w:trPr>
                <w:jc w:val="center"/>
              </w:trPr>
              <w:tc>
                <w:tcPr>
                  <w:tcW w:w="1701" w:type="dxa"/>
                </w:tcPr>
                <w:p w14:paraId="33E26140" w14:textId="77777777" w:rsidR="00412BC9" w:rsidRPr="008957F0" w:rsidRDefault="00412BC9" w:rsidP="00135CCC"/>
              </w:tc>
              <w:tc>
                <w:tcPr>
                  <w:tcW w:w="1701" w:type="dxa"/>
                </w:tcPr>
                <w:p w14:paraId="0EB9B0DD" w14:textId="77777777" w:rsidR="00412BC9" w:rsidRPr="008957F0" w:rsidRDefault="00412BC9" w:rsidP="00135CCC"/>
              </w:tc>
              <w:tc>
                <w:tcPr>
                  <w:tcW w:w="1701" w:type="dxa"/>
                </w:tcPr>
                <w:p w14:paraId="04C2D53F" w14:textId="77777777" w:rsidR="00412BC9" w:rsidRPr="008957F0" w:rsidRDefault="00412BC9" w:rsidP="00135CCC"/>
              </w:tc>
              <w:tc>
                <w:tcPr>
                  <w:tcW w:w="1701" w:type="dxa"/>
                </w:tcPr>
                <w:p w14:paraId="417B85E3" w14:textId="77777777" w:rsidR="00412BC9" w:rsidRPr="008957F0" w:rsidRDefault="00412BC9" w:rsidP="00135CCC"/>
              </w:tc>
              <w:tc>
                <w:tcPr>
                  <w:tcW w:w="1701" w:type="dxa"/>
                </w:tcPr>
                <w:p w14:paraId="3ACC318D" w14:textId="77777777" w:rsidR="00412BC9" w:rsidRPr="008957F0" w:rsidRDefault="00412BC9" w:rsidP="00135CCC"/>
              </w:tc>
            </w:tr>
            <w:tr w:rsidR="00412BC9" w:rsidRPr="008957F0" w14:paraId="6FA88C98" w14:textId="77777777" w:rsidTr="00135CCC">
              <w:trPr>
                <w:jc w:val="center"/>
              </w:trPr>
              <w:tc>
                <w:tcPr>
                  <w:tcW w:w="3402" w:type="dxa"/>
                  <w:gridSpan w:val="2"/>
                </w:tcPr>
                <w:p w14:paraId="7C84AFD5" w14:textId="77777777" w:rsidR="00412BC9" w:rsidRPr="008957F0" w:rsidRDefault="00412BC9" w:rsidP="00135CCC">
                  <w:r w:rsidRPr="008957F0">
                    <w:rPr>
                      <w:rFonts w:hint="eastAsia"/>
                    </w:rPr>
                    <w:t>自己資金内訳</w:t>
                  </w:r>
                </w:p>
              </w:tc>
              <w:tc>
                <w:tcPr>
                  <w:tcW w:w="5103" w:type="dxa"/>
                  <w:gridSpan w:val="3"/>
                </w:tcPr>
                <w:p w14:paraId="095A7E36" w14:textId="77777777" w:rsidR="00412BC9" w:rsidRPr="008957F0" w:rsidRDefault="00412BC9" w:rsidP="00135CCC"/>
              </w:tc>
            </w:tr>
            <w:tr w:rsidR="00412BC9" w:rsidRPr="008957F0" w14:paraId="4BE8DA3E" w14:textId="77777777" w:rsidTr="00135CCC">
              <w:trPr>
                <w:jc w:val="center"/>
              </w:trPr>
              <w:tc>
                <w:tcPr>
                  <w:tcW w:w="1701" w:type="dxa"/>
                  <w:vMerge w:val="restart"/>
                </w:tcPr>
                <w:p w14:paraId="30269F27" w14:textId="77777777" w:rsidR="00412BC9" w:rsidRPr="008957F0" w:rsidRDefault="00412BC9" w:rsidP="00135CCC">
                  <w:r w:rsidRPr="008957F0">
                    <w:rPr>
                      <w:rFonts w:hint="eastAsia"/>
                    </w:rPr>
                    <w:t>上記借入金の</w:t>
                  </w:r>
                </w:p>
                <w:p w14:paraId="54B45F6D" w14:textId="77777777" w:rsidR="00412BC9" w:rsidRPr="008957F0" w:rsidRDefault="00412BC9" w:rsidP="00135CCC">
                  <w:r w:rsidRPr="008957F0">
                    <w:rPr>
                      <w:rFonts w:hint="eastAsia"/>
                    </w:rPr>
                    <w:t>調達予定先①</w:t>
                  </w:r>
                </w:p>
              </w:tc>
              <w:tc>
                <w:tcPr>
                  <w:tcW w:w="1701" w:type="dxa"/>
                </w:tcPr>
                <w:p w14:paraId="26BDC4A5" w14:textId="77777777" w:rsidR="00412BC9" w:rsidRPr="008957F0" w:rsidRDefault="00412BC9" w:rsidP="00135CCC">
                  <w:r w:rsidRPr="008957F0">
                    <w:rPr>
                      <w:rFonts w:hint="eastAsia"/>
                    </w:rPr>
                    <w:t>所在地</w:t>
                  </w:r>
                </w:p>
              </w:tc>
              <w:tc>
                <w:tcPr>
                  <w:tcW w:w="5103" w:type="dxa"/>
                  <w:gridSpan w:val="3"/>
                </w:tcPr>
                <w:p w14:paraId="592DC4EF" w14:textId="77777777" w:rsidR="00412BC9" w:rsidRPr="008957F0" w:rsidRDefault="00412BC9" w:rsidP="00135CCC"/>
              </w:tc>
            </w:tr>
            <w:tr w:rsidR="00412BC9" w:rsidRPr="008957F0" w14:paraId="5E36DAB7" w14:textId="77777777" w:rsidTr="00135CCC">
              <w:trPr>
                <w:jc w:val="center"/>
              </w:trPr>
              <w:tc>
                <w:tcPr>
                  <w:tcW w:w="1701" w:type="dxa"/>
                  <w:vMerge/>
                </w:tcPr>
                <w:p w14:paraId="3F09590F" w14:textId="77777777" w:rsidR="00412BC9" w:rsidRPr="008957F0" w:rsidRDefault="00412BC9" w:rsidP="00135CCC"/>
              </w:tc>
              <w:tc>
                <w:tcPr>
                  <w:tcW w:w="1701" w:type="dxa"/>
                </w:tcPr>
                <w:p w14:paraId="64AA7ACD" w14:textId="77777777" w:rsidR="00412BC9" w:rsidRPr="008957F0" w:rsidRDefault="00412BC9" w:rsidP="00135CCC">
                  <w:r w:rsidRPr="008957F0">
                    <w:rPr>
                      <w:rFonts w:hint="eastAsia"/>
                    </w:rPr>
                    <w:t>商号又は名称</w:t>
                  </w:r>
                </w:p>
              </w:tc>
              <w:tc>
                <w:tcPr>
                  <w:tcW w:w="5103" w:type="dxa"/>
                  <w:gridSpan w:val="3"/>
                </w:tcPr>
                <w:p w14:paraId="7B35E8F4" w14:textId="77777777" w:rsidR="00412BC9" w:rsidRPr="008957F0" w:rsidRDefault="00412BC9" w:rsidP="00135CCC"/>
              </w:tc>
            </w:tr>
            <w:tr w:rsidR="00412BC9" w:rsidRPr="008957F0" w14:paraId="09150703" w14:textId="77777777" w:rsidTr="00135CCC">
              <w:trPr>
                <w:jc w:val="center"/>
              </w:trPr>
              <w:tc>
                <w:tcPr>
                  <w:tcW w:w="1701" w:type="dxa"/>
                  <w:vMerge/>
                </w:tcPr>
                <w:p w14:paraId="797184E7" w14:textId="77777777" w:rsidR="00412BC9" w:rsidRPr="008957F0" w:rsidRDefault="00412BC9" w:rsidP="00135CCC"/>
              </w:tc>
              <w:tc>
                <w:tcPr>
                  <w:tcW w:w="1701" w:type="dxa"/>
                </w:tcPr>
                <w:p w14:paraId="13049DBD" w14:textId="77777777" w:rsidR="00412BC9" w:rsidRPr="008957F0" w:rsidRDefault="00412BC9" w:rsidP="00135CCC">
                  <w:r w:rsidRPr="008957F0">
                    <w:rPr>
                      <w:rFonts w:hint="eastAsia"/>
                    </w:rPr>
                    <w:t>調達予定額</w:t>
                  </w:r>
                </w:p>
              </w:tc>
              <w:tc>
                <w:tcPr>
                  <w:tcW w:w="5103" w:type="dxa"/>
                  <w:gridSpan w:val="3"/>
                </w:tcPr>
                <w:p w14:paraId="33240D0A" w14:textId="77777777" w:rsidR="00412BC9" w:rsidRPr="008957F0" w:rsidRDefault="00412BC9" w:rsidP="00135CCC"/>
              </w:tc>
            </w:tr>
            <w:tr w:rsidR="00412BC9" w:rsidRPr="008957F0" w14:paraId="72765B06" w14:textId="77777777" w:rsidTr="00135CCC">
              <w:trPr>
                <w:jc w:val="center"/>
              </w:trPr>
              <w:tc>
                <w:tcPr>
                  <w:tcW w:w="1701" w:type="dxa"/>
                  <w:vMerge/>
                </w:tcPr>
                <w:p w14:paraId="06BAB16B" w14:textId="77777777" w:rsidR="00412BC9" w:rsidRPr="008957F0" w:rsidRDefault="00412BC9" w:rsidP="00135CCC"/>
              </w:tc>
              <w:tc>
                <w:tcPr>
                  <w:tcW w:w="1701" w:type="dxa"/>
                </w:tcPr>
                <w:p w14:paraId="4335199B"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672430F0" w14:textId="77777777" w:rsidR="00412BC9" w:rsidRPr="008957F0" w:rsidRDefault="00412BC9" w:rsidP="00135CCC"/>
              </w:tc>
            </w:tr>
            <w:tr w:rsidR="00412BC9" w:rsidRPr="008957F0" w14:paraId="5DB38D58" w14:textId="77777777" w:rsidTr="00135CCC">
              <w:trPr>
                <w:jc w:val="center"/>
              </w:trPr>
              <w:tc>
                <w:tcPr>
                  <w:tcW w:w="1701" w:type="dxa"/>
                  <w:vMerge/>
                </w:tcPr>
                <w:p w14:paraId="418EEE57" w14:textId="77777777" w:rsidR="00412BC9" w:rsidRPr="008957F0" w:rsidRDefault="00412BC9" w:rsidP="00135CCC"/>
              </w:tc>
              <w:tc>
                <w:tcPr>
                  <w:tcW w:w="1701" w:type="dxa"/>
                </w:tcPr>
                <w:p w14:paraId="235A4E82" w14:textId="77777777" w:rsidR="00412BC9" w:rsidRPr="008957F0" w:rsidRDefault="00412BC9" w:rsidP="00135CCC">
                  <w:r w:rsidRPr="008957F0">
                    <w:rPr>
                      <w:rFonts w:hint="eastAsia"/>
                    </w:rPr>
                    <w:t>電話番号</w:t>
                  </w:r>
                </w:p>
              </w:tc>
              <w:tc>
                <w:tcPr>
                  <w:tcW w:w="5103" w:type="dxa"/>
                  <w:gridSpan w:val="3"/>
                </w:tcPr>
                <w:p w14:paraId="5A828EF7" w14:textId="77777777" w:rsidR="00412BC9" w:rsidRPr="008957F0" w:rsidRDefault="00412BC9" w:rsidP="00135CCC"/>
              </w:tc>
            </w:tr>
            <w:tr w:rsidR="00412BC9" w:rsidRPr="008957F0" w14:paraId="726313ED" w14:textId="77777777" w:rsidTr="00135CCC">
              <w:trPr>
                <w:jc w:val="center"/>
              </w:trPr>
              <w:tc>
                <w:tcPr>
                  <w:tcW w:w="1701" w:type="dxa"/>
                  <w:vMerge w:val="restart"/>
                </w:tcPr>
                <w:p w14:paraId="4C424D39" w14:textId="77777777" w:rsidR="00412BC9" w:rsidRPr="008957F0" w:rsidRDefault="00412BC9" w:rsidP="00135CCC">
                  <w:r w:rsidRPr="008957F0">
                    <w:rPr>
                      <w:rFonts w:hint="eastAsia"/>
                    </w:rPr>
                    <w:t>上記借入金の</w:t>
                  </w:r>
                </w:p>
                <w:p w14:paraId="26995EE6" w14:textId="77777777" w:rsidR="00412BC9" w:rsidRPr="008957F0" w:rsidRDefault="00412BC9" w:rsidP="00135CCC">
                  <w:r w:rsidRPr="008957F0">
                    <w:rPr>
                      <w:rFonts w:hint="eastAsia"/>
                    </w:rPr>
                    <w:t>調達予定先②</w:t>
                  </w:r>
                </w:p>
              </w:tc>
              <w:tc>
                <w:tcPr>
                  <w:tcW w:w="1701" w:type="dxa"/>
                </w:tcPr>
                <w:p w14:paraId="64DA5334" w14:textId="77777777" w:rsidR="00412BC9" w:rsidRPr="008957F0" w:rsidRDefault="00412BC9" w:rsidP="00135CCC">
                  <w:r w:rsidRPr="008957F0">
                    <w:rPr>
                      <w:rFonts w:hint="eastAsia"/>
                    </w:rPr>
                    <w:t>所在地</w:t>
                  </w:r>
                </w:p>
              </w:tc>
              <w:tc>
                <w:tcPr>
                  <w:tcW w:w="1701" w:type="dxa"/>
                </w:tcPr>
                <w:p w14:paraId="26B6CDD4" w14:textId="77777777" w:rsidR="00412BC9" w:rsidRPr="008957F0" w:rsidRDefault="00412BC9" w:rsidP="00135CCC"/>
              </w:tc>
              <w:tc>
                <w:tcPr>
                  <w:tcW w:w="1701" w:type="dxa"/>
                </w:tcPr>
                <w:p w14:paraId="4E0312FC" w14:textId="77777777" w:rsidR="00412BC9" w:rsidRPr="008957F0" w:rsidRDefault="00412BC9" w:rsidP="00135CCC"/>
              </w:tc>
              <w:tc>
                <w:tcPr>
                  <w:tcW w:w="1701" w:type="dxa"/>
                </w:tcPr>
                <w:p w14:paraId="66FC26A2" w14:textId="77777777" w:rsidR="00412BC9" w:rsidRPr="008957F0" w:rsidRDefault="00412BC9" w:rsidP="00135CCC"/>
              </w:tc>
            </w:tr>
            <w:tr w:rsidR="00412BC9" w:rsidRPr="008957F0" w14:paraId="414B0BAA" w14:textId="77777777" w:rsidTr="00135CCC">
              <w:trPr>
                <w:jc w:val="center"/>
              </w:trPr>
              <w:tc>
                <w:tcPr>
                  <w:tcW w:w="1701" w:type="dxa"/>
                  <w:vMerge/>
                </w:tcPr>
                <w:p w14:paraId="5E006DB2" w14:textId="77777777" w:rsidR="00412BC9" w:rsidRPr="008957F0" w:rsidRDefault="00412BC9" w:rsidP="00135CCC"/>
              </w:tc>
              <w:tc>
                <w:tcPr>
                  <w:tcW w:w="1701" w:type="dxa"/>
                </w:tcPr>
                <w:p w14:paraId="517D3695" w14:textId="77777777" w:rsidR="00412BC9" w:rsidRPr="008957F0" w:rsidRDefault="00412BC9" w:rsidP="00135CCC">
                  <w:r w:rsidRPr="008957F0">
                    <w:rPr>
                      <w:rFonts w:hint="eastAsia"/>
                    </w:rPr>
                    <w:t>商号又は名称</w:t>
                  </w:r>
                </w:p>
              </w:tc>
              <w:tc>
                <w:tcPr>
                  <w:tcW w:w="1701" w:type="dxa"/>
                </w:tcPr>
                <w:p w14:paraId="4BA3C1B4" w14:textId="77777777" w:rsidR="00412BC9" w:rsidRPr="008957F0" w:rsidRDefault="00412BC9" w:rsidP="00135CCC"/>
              </w:tc>
              <w:tc>
                <w:tcPr>
                  <w:tcW w:w="1701" w:type="dxa"/>
                </w:tcPr>
                <w:p w14:paraId="644AEC7B" w14:textId="77777777" w:rsidR="00412BC9" w:rsidRPr="008957F0" w:rsidRDefault="00412BC9" w:rsidP="00135CCC"/>
              </w:tc>
              <w:tc>
                <w:tcPr>
                  <w:tcW w:w="1701" w:type="dxa"/>
                </w:tcPr>
                <w:p w14:paraId="295F1F93" w14:textId="77777777" w:rsidR="00412BC9" w:rsidRPr="008957F0" w:rsidRDefault="00412BC9" w:rsidP="00135CCC"/>
              </w:tc>
            </w:tr>
            <w:tr w:rsidR="00412BC9" w:rsidRPr="008957F0" w14:paraId="26880FD8" w14:textId="77777777" w:rsidTr="00135CCC">
              <w:trPr>
                <w:jc w:val="center"/>
              </w:trPr>
              <w:tc>
                <w:tcPr>
                  <w:tcW w:w="1701" w:type="dxa"/>
                  <w:vMerge/>
                </w:tcPr>
                <w:p w14:paraId="770B5A9C" w14:textId="77777777" w:rsidR="00412BC9" w:rsidRPr="008957F0" w:rsidRDefault="00412BC9" w:rsidP="00135CCC"/>
              </w:tc>
              <w:tc>
                <w:tcPr>
                  <w:tcW w:w="1701" w:type="dxa"/>
                </w:tcPr>
                <w:p w14:paraId="09A01B6B" w14:textId="77777777" w:rsidR="00412BC9" w:rsidRPr="008957F0" w:rsidRDefault="00412BC9" w:rsidP="00135CCC">
                  <w:r w:rsidRPr="008957F0">
                    <w:rPr>
                      <w:rFonts w:hint="eastAsia"/>
                    </w:rPr>
                    <w:t>調達予定額</w:t>
                  </w:r>
                </w:p>
              </w:tc>
              <w:tc>
                <w:tcPr>
                  <w:tcW w:w="1701" w:type="dxa"/>
                </w:tcPr>
                <w:p w14:paraId="5E489E61" w14:textId="77777777" w:rsidR="00412BC9" w:rsidRPr="008957F0" w:rsidRDefault="00412BC9" w:rsidP="00135CCC"/>
              </w:tc>
              <w:tc>
                <w:tcPr>
                  <w:tcW w:w="1701" w:type="dxa"/>
                </w:tcPr>
                <w:p w14:paraId="22F0C628" w14:textId="77777777" w:rsidR="00412BC9" w:rsidRPr="008957F0" w:rsidRDefault="00412BC9" w:rsidP="00135CCC"/>
              </w:tc>
              <w:tc>
                <w:tcPr>
                  <w:tcW w:w="1701" w:type="dxa"/>
                </w:tcPr>
                <w:p w14:paraId="09EEBAFC" w14:textId="77777777" w:rsidR="00412BC9" w:rsidRPr="008957F0" w:rsidRDefault="00412BC9" w:rsidP="00135CCC"/>
              </w:tc>
            </w:tr>
            <w:tr w:rsidR="00412BC9" w:rsidRPr="008957F0" w14:paraId="2EEF17E3" w14:textId="77777777" w:rsidTr="00135CCC">
              <w:trPr>
                <w:jc w:val="center"/>
              </w:trPr>
              <w:tc>
                <w:tcPr>
                  <w:tcW w:w="1701" w:type="dxa"/>
                  <w:vMerge/>
                </w:tcPr>
                <w:p w14:paraId="4CD49115" w14:textId="77777777" w:rsidR="00412BC9" w:rsidRPr="008957F0" w:rsidRDefault="00412BC9" w:rsidP="00135CCC"/>
              </w:tc>
              <w:tc>
                <w:tcPr>
                  <w:tcW w:w="1701" w:type="dxa"/>
                </w:tcPr>
                <w:p w14:paraId="11CEB4A3"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41F49B2B" w14:textId="77777777" w:rsidR="00412BC9" w:rsidRPr="008957F0" w:rsidRDefault="00412BC9" w:rsidP="00135CCC"/>
              </w:tc>
              <w:tc>
                <w:tcPr>
                  <w:tcW w:w="1701" w:type="dxa"/>
                </w:tcPr>
                <w:p w14:paraId="5FF1A52C" w14:textId="77777777" w:rsidR="00412BC9" w:rsidRPr="008957F0" w:rsidRDefault="00412BC9" w:rsidP="00135CCC"/>
              </w:tc>
              <w:tc>
                <w:tcPr>
                  <w:tcW w:w="1701" w:type="dxa"/>
                </w:tcPr>
                <w:p w14:paraId="545A800B" w14:textId="77777777" w:rsidR="00412BC9" w:rsidRPr="008957F0" w:rsidRDefault="00412BC9" w:rsidP="00135CCC"/>
              </w:tc>
            </w:tr>
            <w:tr w:rsidR="00412BC9" w:rsidRPr="008957F0" w14:paraId="26814B15" w14:textId="77777777" w:rsidTr="00135CCC">
              <w:trPr>
                <w:jc w:val="center"/>
              </w:trPr>
              <w:tc>
                <w:tcPr>
                  <w:tcW w:w="1701" w:type="dxa"/>
                  <w:vMerge/>
                </w:tcPr>
                <w:p w14:paraId="25743CE7" w14:textId="77777777" w:rsidR="00412BC9" w:rsidRPr="008957F0" w:rsidRDefault="00412BC9" w:rsidP="00135CCC"/>
              </w:tc>
              <w:tc>
                <w:tcPr>
                  <w:tcW w:w="1701" w:type="dxa"/>
                </w:tcPr>
                <w:p w14:paraId="775130CC" w14:textId="77777777" w:rsidR="00412BC9" w:rsidRPr="008957F0" w:rsidRDefault="00412BC9" w:rsidP="00135CCC">
                  <w:r w:rsidRPr="008957F0">
                    <w:rPr>
                      <w:rFonts w:hint="eastAsia"/>
                    </w:rPr>
                    <w:t>電話番号</w:t>
                  </w:r>
                </w:p>
              </w:tc>
              <w:tc>
                <w:tcPr>
                  <w:tcW w:w="1701" w:type="dxa"/>
                </w:tcPr>
                <w:p w14:paraId="00C9FBDF" w14:textId="77777777" w:rsidR="00412BC9" w:rsidRPr="008957F0" w:rsidRDefault="00412BC9" w:rsidP="00135CCC"/>
              </w:tc>
              <w:tc>
                <w:tcPr>
                  <w:tcW w:w="1701" w:type="dxa"/>
                </w:tcPr>
                <w:p w14:paraId="5FD053EE" w14:textId="77777777" w:rsidR="00412BC9" w:rsidRPr="008957F0" w:rsidRDefault="00412BC9" w:rsidP="00135CCC"/>
              </w:tc>
              <w:tc>
                <w:tcPr>
                  <w:tcW w:w="1701" w:type="dxa"/>
                </w:tcPr>
                <w:p w14:paraId="5630BAF6" w14:textId="77777777" w:rsidR="00412BC9" w:rsidRPr="008957F0" w:rsidRDefault="00412BC9" w:rsidP="00135CCC"/>
              </w:tc>
            </w:tr>
          </w:tbl>
          <w:p w14:paraId="492A24B1" w14:textId="77777777" w:rsidR="00412BC9" w:rsidRPr="008957F0" w:rsidRDefault="00412BC9" w:rsidP="00135CCC">
            <w:pPr>
              <w:spacing w:line="240" w:lineRule="exact"/>
              <w:contextualSpacing/>
              <w:rPr>
                <w:rFonts w:hAnsi="ＭＳ 明朝"/>
                <w:color w:val="000000" w:themeColor="text1"/>
                <w:sz w:val="16"/>
                <w:szCs w:val="16"/>
              </w:rPr>
            </w:pPr>
          </w:p>
        </w:tc>
      </w:tr>
    </w:tbl>
    <w:p w14:paraId="3D07E6B4"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1247DB38" w14:textId="77777777" w:rsidTr="00135CCC">
        <w:trPr>
          <w:trHeight w:val="13608"/>
          <w:jc w:val="center"/>
        </w:trPr>
        <w:tc>
          <w:tcPr>
            <w:tcW w:w="9060" w:type="dxa"/>
          </w:tcPr>
          <w:p w14:paraId="732A6E44" w14:textId="77777777" w:rsidR="00412BC9" w:rsidRPr="008957F0" w:rsidRDefault="00412BC9" w:rsidP="00135CCC">
            <w:pPr>
              <w:tabs>
                <w:tab w:val="right" w:pos="8856"/>
              </w:tabs>
            </w:pPr>
          </w:p>
          <w:p w14:paraId="3DD50F9A" w14:textId="77777777" w:rsidR="00412BC9" w:rsidRPr="008957F0" w:rsidRDefault="00412BC9" w:rsidP="00135CCC">
            <w:pPr>
              <w:rPr>
                <w:sz w:val="24"/>
              </w:rPr>
            </w:pPr>
          </w:p>
          <w:p w14:paraId="31C46C2D" w14:textId="77777777" w:rsidR="00412BC9" w:rsidRPr="008957F0" w:rsidRDefault="00412BC9" w:rsidP="00135CCC"/>
          <w:p w14:paraId="5776BD08" w14:textId="77777777" w:rsidR="00412BC9" w:rsidRPr="008957F0" w:rsidRDefault="00412BC9" w:rsidP="00135CCC"/>
          <w:p w14:paraId="013ECF13" w14:textId="77777777" w:rsidR="00412BC9" w:rsidRPr="008957F0" w:rsidRDefault="00412BC9" w:rsidP="00135CCC">
            <w:r w:rsidRPr="008957F0">
              <w:rPr>
                <w:rFonts w:hint="eastAsia"/>
              </w:rPr>
              <w:t>５．</w:t>
            </w:r>
            <w:r w:rsidRPr="008957F0">
              <w:rPr>
                <w:rFonts w:hAnsi="ＭＳ 明朝" w:hint="eastAsia"/>
                <w:color w:val="000000" w:themeColor="text1"/>
                <w:kern w:val="0"/>
                <w:szCs w:val="21"/>
              </w:rPr>
              <w:t>民間施設等整備費</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7592F054" w14:textId="77777777" w:rsidTr="00135CCC">
              <w:trPr>
                <w:jc w:val="center"/>
              </w:trPr>
              <w:tc>
                <w:tcPr>
                  <w:tcW w:w="1701" w:type="dxa"/>
                  <w:vMerge w:val="restart"/>
                </w:tcPr>
                <w:p w14:paraId="619AC658" w14:textId="77777777" w:rsidR="00412BC9" w:rsidRPr="008957F0" w:rsidRDefault="00412BC9" w:rsidP="00135CCC">
                  <w:r w:rsidRPr="008957F0">
                    <w:rPr>
                      <w:rFonts w:hint="eastAsia"/>
                    </w:rPr>
                    <w:t>事業費</w:t>
                  </w:r>
                </w:p>
              </w:tc>
              <w:tc>
                <w:tcPr>
                  <w:tcW w:w="6804" w:type="dxa"/>
                  <w:gridSpan w:val="4"/>
                </w:tcPr>
                <w:p w14:paraId="09B811E3" w14:textId="77777777" w:rsidR="00412BC9" w:rsidRPr="008957F0" w:rsidRDefault="00412BC9" w:rsidP="00135CCC">
                  <w:r w:rsidRPr="008957F0">
                    <w:rPr>
                      <w:rFonts w:hint="eastAsia"/>
                    </w:rPr>
                    <w:t>資金の調達内訳</w:t>
                  </w:r>
                </w:p>
              </w:tc>
            </w:tr>
            <w:tr w:rsidR="00412BC9" w:rsidRPr="008957F0" w14:paraId="1FF7FA00" w14:textId="77777777" w:rsidTr="00135CCC">
              <w:trPr>
                <w:jc w:val="center"/>
              </w:trPr>
              <w:tc>
                <w:tcPr>
                  <w:tcW w:w="1701" w:type="dxa"/>
                  <w:vMerge/>
                </w:tcPr>
                <w:p w14:paraId="211AAF91" w14:textId="77777777" w:rsidR="00412BC9" w:rsidRPr="008957F0" w:rsidRDefault="00412BC9" w:rsidP="00135CCC"/>
              </w:tc>
              <w:tc>
                <w:tcPr>
                  <w:tcW w:w="1701" w:type="dxa"/>
                </w:tcPr>
                <w:p w14:paraId="17CE1AA1" w14:textId="77777777" w:rsidR="00412BC9" w:rsidRPr="008957F0" w:rsidRDefault="00412BC9" w:rsidP="00135CCC">
                  <w:r w:rsidRPr="008957F0">
                    <w:rPr>
                      <w:rFonts w:hint="eastAsia"/>
                    </w:rPr>
                    <w:t>自己資金</w:t>
                  </w:r>
                </w:p>
              </w:tc>
              <w:tc>
                <w:tcPr>
                  <w:tcW w:w="1701" w:type="dxa"/>
                </w:tcPr>
                <w:p w14:paraId="58E05ADE" w14:textId="77777777" w:rsidR="00412BC9" w:rsidRPr="008957F0" w:rsidRDefault="00412BC9" w:rsidP="00135CCC">
                  <w:r w:rsidRPr="008957F0">
                    <w:rPr>
                      <w:rFonts w:hint="eastAsia"/>
                    </w:rPr>
                    <w:t>借入金</w:t>
                  </w:r>
                </w:p>
              </w:tc>
              <w:tc>
                <w:tcPr>
                  <w:tcW w:w="1701" w:type="dxa"/>
                </w:tcPr>
                <w:p w14:paraId="320AE252" w14:textId="77777777" w:rsidR="00412BC9" w:rsidRPr="008957F0" w:rsidRDefault="00412BC9" w:rsidP="00135CCC">
                  <w:r w:rsidRPr="008957F0">
                    <w:rPr>
                      <w:rFonts w:hint="eastAsia"/>
                    </w:rPr>
                    <w:t>その他</w:t>
                  </w:r>
                </w:p>
              </w:tc>
              <w:tc>
                <w:tcPr>
                  <w:tcW w:w="1701" w:type="dxa"/>
                </w:tcPr>
                <w:p w14:paraId="66993E4D" w14:textId="77777777" w:rsidR="00412BC9" w:rsidRPr="008957F0" w:rsidRDefault="00412BC9" w:rsidP="00135CCC">
                  <w:r w:rsidRPr="008957F0">
                    <w:rPr>
                      <w:rFonts w:hint="eastAsia"/>
                    </w:rPr>
                    <w:t>合計</w:t>
                  </w:r>
                </w:p>
              </w:tc>
            </w:tr>
            <w:tr w:rsidR="00412BC9" w:rsidRPr="008957F0" w14:paraId="4B93FEEC" w14:textId="77777777" w:rsidTr="00135CCC">
              <w:trPr>
                <w:jc w:val="center"/>
              </w:trPr>
              <w:tc>
                <w:tcPr>
                  <w:tcW w:w="1701" w:type="dxa"/>
                </w:tcPr>
                <w:p w14:paraId="073E864E" w14:textId="77777777" w:rsidR="00412BC9" w:rsidRPr="008957F0" w:rsidRDefault="00412BC9" w:rsidP="00135CCC"/>
              </w:tc>
              <w:tc>
                <w:tcPr>
                  <w:tcW w:w="1701" w:type="dxa"/>
                </w:tcPr>
                <w:p w14:paraId="04B30993" w14:textId="77777777" w:rsidR="00412BC9" w:rsidRPr="008957F0" w:rsidRDefault="00412BC9" w:rsidP="00135CCC"/>
              </w:tc>
              <w:tc>
                <w:tcPr>
                  <w:tcW w:w="1701" w:type="dxa"/>
                </w:tcPr>
                <w:p w14:paraId="6382F875" w14:textId="77777777" w:rsidR="00412BC9" w:rsidRPr="008957F0" w:rsidRDefault="00412BC9" w:rsidP="00135CCC"/>
              </w:tc>
              <w:tc>
                <w:tcPr>
                  <w:tcW w:w="1701" w:type="dxa"/>
                </w:tcPr>
                <w:p w14:paraId="32829937" w14:textId="77777777" w:rsidR="00412BC9" w:rsidRPr="008957F0" w:rsidRDefault="00412BC9" w:rsidP="00135CCC"/>
              </w:tc>
              <w:tc>
                <w:tcPr>
                  <w:tcW w:w="1701" w:type="dxa"/>
                </w:tcPr>
                <w:p w14:paraId="573C9E5B" w14:textId="77777777" w:rsidR="00412BC9" w:rsidRPr="008957F0" w:rsidRDefault="00412BC9" w:rsidP="00135CCC"/>
              </w:tc>
            </w:tr>
            <w:tr w:rsidR="00412BC9" w:rsidRPr="008957F0" w14:paraId="766385ED" w14:textId="77777777" w:rsidTr="00135CCC">
              <w:trPr>
                <w:jc w:val="center"/>
              </w:trPr>
              <w:tc>
                <w:tcPr>
                  <w:tcW w:w="3402" w:type="dxa"/>
                  <w:gridSpan w:val="2"/>
                </w:tcPr>
                <w:p w14:paraId="07A772DD" w14:textId="77777777" w:rsidR="00412BC9" w:rsidRPr="008957F0" w:rsidRDefault="00412BC9" w:rsidP="00135CCC">
                  <w:r w:rsidRPr="008957F0">
                    <w:rPr>
                      <w:rFonts w:hint="eastAsia"/>
                    </w:rPr>
                    <w:t>自己資金内訳</w:t>
                  </w:r>
                </w:p>
              </w:tc>
              <w:tc>
                <w:tcPr>
                  <w:tcW w:w="5103" w:type="dxa"/>
                  <w:gridSpan w:val="3"/>
                </w:tcPr>
                <w:p w14:paraId="3DEE3491" w14:textId="77777777" w:rsidR="00412BC9" w:rsidRPr="008957F0" w:rsidRDefault="00412BC9" w:rsidP="00135CCC"/>
              </w:tc>
            </w:tr>
            <w:tr w:rsidR="00412BC9" w:rsidRPr="008957F0" w14:paraId="14788FAB" w14:textId="77777777" w:rsidTr="00135CCC">
              <w:trPr>
                <w:jc w:val="center"/>
              </w:trPr>
              <w:tc>
                <w:tcPr>
                  <w:tcW w:w="1701" w:type="dxa"/>
                  <w:vMerge w:val="restart"/>
                </w:tcPr>
                <w:p w14:paraId="6315BA79" w14:textId="77777777" w:rsidR="00412BC9" w:rsidRPr="008957F0" w:rsidRDefault="00412BC9" w:rsidP="00135CCC">
                  <w:r w:rsidRPr="008957F0">
                    <w:rPr>
                      <w:rFonts w:hint="eastAsia"/>
                    </w:rPr>
                    <w:t>上記借入金の</w:t>
                  </w:r>
                </w:p>
                <w:p w14:paraId="539FAB04" w14:textId="77777777" w:rsidR="00412BC9" w:rsidRPr="008957F0" w:rsidRDefault="00412BC9" w:rsidP="00135CCC">
                  <w:r w:rsidRPr="008957F0">
                    <w:rPr>
                      <w:rFonts w:hint="eastAsia"/>
                    </w:rPr>
                    <w:t>調達予定先①</w:t>
                  </w:r>
                </w:p>
              </w:tc>
              <w:tc>
                <w:tcPr>
                  <w:tcW w:w="1701" w:type="dxa"/>
                </w:tcPr>
                <w:p w14:paraId="2F70AA58" w14:textId="77777777" w:rsidR="00412BC9" w:rsidRPr="008957F0" w:rsidRDefault="00412BC9" w:rsidP="00135CCC">
                  <w:r w:rsidRPr="008957F0">
                    <w:rPr>
                      <w:rFonts w:hint="eastAsia"/>
                    </w:rPr>
                    <w:t>所在地</w:t>
                  </w:r>
                </w:p>
              </w:tc>
              <w:tc>
                <w:tcPr>
                  <w:tcW w:w="5103" w:type="dxa"/>
                  <w:gridSpan w:val="3"/>
                </w:tcPr>
                <w:p w14:paraId="1043CF68" w14:textId="77777777" w:rsidR="00412BC9" w:rsidRPr="008957F0" w:rsidRDefault="00412BC9" w:rsidP="00135CCC"/>
              </w:tc>
            </w:tr>
            <w:tr w:rsidR="00412BC9" w:rsidRPr="008957F0" w14:paraId="5EAA3339" w14:textId="77777777" w:rsidTr="00135CCC">
              <w:trPr>
                <w:jc w:val="center"/>
              </w:trPr>
              <w:tc>
                <w:tcPr>
                  <w:tcW w:w="1701" w:type="dxa"/>
                  <w:vMerge/>
                </w:tcPr>
                <w:p w14:paraId="702C4026" w14:textId="77777777" w:rsidR="00412BC9" w:rsidRPr="008957F0" w:rsidRDefault="00412BC9" w:rsidP="00135CCC"/>
              </w:tc>
              <w:tc>
                <w:tcPr>
                  <w:tcW w:w="1701" w:type="dxa"/>
                </w:tcPr>
                <w:p w14:paraId="6CA5F860" w14:textId="77777777" w:rsidR="00412BC9" w:rsidRPr="008957F0" w:rsidRDefault="00412BC9" w:rsidP="00135CCC">
                  <w:r w:rsidRPr="008957F0">
                    <w:rPr>
                      <w:rFonts w:hint="eastAsia"/>
                    </w:rPr>
                    <w:t>商号又は名称</w:t>
                  </w:r>
                </w:p>
              </w:tc>
              <w:tc>
                <w:tcPr>
                  <w:tcW w:w="5103" w:type="dxa"/>
                  <w:gridSpan w:val="3"/>
                </w:tcPr>
                <w:p w14:paraId="36365D68" w14:textId="77777777" w:rsidR="00412BC9" w:rsidRPr="008957F0" w:rsidRDefault="00412BC9" w:rsidP="00135CCC"/>
              </w:tc>
            </w:tr>
            <w:tr w:rsidR="00412BC9" w:rsidRPr="008957F0" w14:paraId="5437EEF0" w14:textId="77777777" w:rsidTr="00135CCC">
              <w:trPr>
                <w:jc w:val="center"/>
              </w:trPr>
              <w:tc>
                <w:tcPr>
                  <w:tcW w:w="1701" w:type="dxa"/>
                  <w:vMerge/>
                </w:tcPr>
                <w:p w14:paraId="427C06BF" w14:textId="77777777" w:rsidR="00412BC9" w:rsidRPr="008957F0" w:rsidRDefault="00412BC9" w:rsidP="00135CCC"/>
              </w:tc>
              <w:tc>
                <w:tcPr>
                  <w:tcW w:w="1701" w:type="dxa"/>
                </w:tcPr>
                <w:p w14:paraId="2B1B9C96" w14:textId="77777777" w:rsidR="00412BC9" w:rsidRPr="008957F0" w:rsidRDefault="00412BC9" w:rsidP="00135CCC">
                  <w:r w:rsidRPr="008957F0">
                    <w:rPr>
                      <w:rFonts w:hint="eastAsia"/>
                    </w:rPr>
                    <w:t>調達予定額</w:t>
                  </w:r>
                </w:p>
              </w:tc>
              <w:tc>
                <w:tcPr>
                  <w:tcW w:w="5103" w:type="dxa"/>
                  <w:gridSpan w:val="3"/>
                </w:tcPr>
                <w:p w14:paraId="5D53001B" w14:textId="77777777" w:rsidR="00412BC9" w:rsidRPr="008957F0" w:rsidRDefault="00412BC9" w:rsidP="00135CCC"/>
              </w:tc>
            </w:tr>
            <w:tr w:rsidR="00412BC9" w:rsidRPr="008957F0" w14:paraId="2D04F271" w14:textId="77777777" w:rsidTr="00135CCC">
              <w:trPr>
                <w:jc w:val="center"/>
              </w:trPr>
              <w:tc>
                <w:tcPr>
                  <w:tcW w:w="1701" w:type="dxa"/>
                  <w:vMerge/>
                </w:tcPr>
                <w:p w14:paraId="00D652F2" w14:textId="77777777" w:rsidR="00412BC9" w:rsidRPr="008957F0" w:rsidRDefault="00412BC9" w:rsidP="00135CCC"/>
              </w:tc>
              <w:tc>
                <w:tcPr>
                  <w:tcW w:w="1701" w:type="dxa"/>
                </w:tcPr>
                <w:p w14:paraId="3938B4A7"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4F7740FC" w14:textId="77777777" w:rsidR="00412BC9" w:rsidRPr="008957F0" w:rsidRDefault="00412BC9" w:rsidP="00135CCC"/>
              </w:tc>
            </w:tr>
            <w:tr w:rsidR="00412BC9" w:rsidRPr="008957F0" w14:paraId="42CC4849" w14:textId="77777777" w:rsidTr="00135CCC">
              <w:trPr>
                <w:jc w:val="center"/>
              </w:trPr>
              <w:tc>
                <w:tcPr>
                  <w:tcW w:w="1701" w:type="dxa"/>
                  <w:vMerge/>
                </w:tcPr>
                <w:p w14:paraId="31D5AC4C" w14:textId="77777777" w:rsidR="00412BC9" w:rsidRPr="008957F0" w:rsidRDefault="00412BC9" w:rsidP="00135CCC"/>
              </w:tc>
              <w:tc>
                <w:tcPr>
                  <w:tcW w:w="1701" w:type="dxa"/>
                </w:tcPr>
                <w:p w14:paraId="6D3FB1E1" w14:textId="77777777" w:rsidR="00412BC9" w:rsidRPr="008957F0" w:rsidRDefault="00412BC9" w:rsidP="00135CCC">
                  <w:r w:rsidRPr="008957F0">
                    <w:rPr>
                      <w:rFonts w:hint="eastAsia"/>
                    </w:rPr>
                    <w:t>電話番号</w:t>
                  </w:r>
                </w:p>
              </w:tc>
              <w:tc>
                <w:tcPr>
                  <w:tcW w:w="5103" w:type="dxa"/>
                  <w:gridSpan w:val="3"/>
                </w:tcPr>
                <w:p w14:paraId="3F97EF83" w14:textId="77777777" w:rsidR="00412BC9" w:rsidRPr="008957F0" w:rsidRDefault="00412BC9" w:rsidP="00135CCC"/>
              </w:tc>
            </w:tr>
            <w:tr w:rsidR="00412BC9" w:rsidRPr="008957F0" w14:paraId="1FC03509" w14:textId="77777777" w:rsidTr="00135CCC">
              <w:trPr>
                <w:jc w:val="center"/>
              </w:trPr>
              <w:tc>
                <w:tcPr>
                  <w:tcW w:w="1701" w:type="dxa"/>
                  <w:vMerge w:val="restart"/>
                </w:tcPr>
                <w:p w14:paraId="31FDEE3D" w14:textId="77777777" w:rsidR="00412BC9" w:rsidRPr="008957F0" w:rsidRDefault="00412BC9" w:rsidP="00135CCC">
                  <w:r w:rsidRPr="008957F0">
                    <w:rPr>
                      <w:rFonts w:hint="eastAsia"/>
                    </w:rPr>
                    <w:t>上記借入金の</w:t>
                  </w:r>
                </w:p>
                <w:p w14:paraId="75A96C34" w14:textId="77777777" w:rsidR="00412BC9" w:rsidRPr="008957F0" w:rsidRDefault="00412BC9" w:rsidP="00135CCC">
                  <w:r w:rsidRPr="008957F0">
                    <w:rPr>
                      <w:rFonts w:hint="eastAsia"/>
                    </w:rPr>
                    <w:t>調達予定先②</w:t>
                  </w:r>
                </w:p>
              </w:tc>
              <w:tc>
                <w:tcPr>
                  <w:tcW w:w="1701" w:type="dxa"/>
                </w:tcPr>
                <w:p w14:paraId="7FA9031E" w14:textId="77777777" w:rsidR="00412BC9" w:rsidRPr="008957F0" w:rsidRDefault="00412BC9" w:rsidP="00135CCC">
                  <w:r w:rsidRPr="008957F0">
                    <w:rPr>
                      <w:rFonts w:hint="eastAsia"/>
                    </w:rPr>
                    <w:t>所在地</w:t>
                  </w:r>
                </w:p>
              </w:tc>
              <w:tc>
                <w:tcPr>
                  <w:tcW w:w="1701" w:type="dxa"/>
                </w:tcPr>
                <w:p w14:paraId="11E99C66" w14:textId="77777777" w:rsidR="00412BC9" w:rsidRPr="008957F0" w:rsidRDefault="00412BC9" w:rsidP="00135CCC"/>
              </w:tc>
              <w:tc>
                <w:tcPr>
                  <w:tcW w:w="1701" w:type="dxa"/>
                </w:tcPr>
                <w:p w14:paraId="4A21AA54" w14:textId="77777777" w:rsidR="00412BC9" w:rsidRPr="008957F0" w:rsidRDefault="00412BC9" w:rsidP="00135CCC"/>
              </w:tc>
              <w:tc>
                <w:tcPr>
                  <w:tcW w:w="1701" w:type="dxa"/>
                </w:tcPr>
                <w:p w14:paraId="089037FA" w14:textId="77777777" w:rsidR="00412BC9" w:rsidRPr="008957F0" w:rsidRDefault="00412BC9" w:rsidP="00135CCC"/>
              </w:tc>
            </w:tr>
            <w:tr w:rsidR="00412BC9" w:rsidRPr="008957F0" w14:paraId="4B660D1A" w14:textId="77777777" w:rsidTr="00135CCC">
              <w:trPr>
                <w:jc w:val="center"/>
              </w:trPr>
              <w:tc>
                <w:tcPr>
                  <w:tcW w:w="1701" w:type="dxa"/>
                  <w:vMerge/>
                </w:tcPr>
                <w:p w14:paraId="2BBF4B20" w14:textId="77777777" w:rsidR="00412BC9" w:rsidRPr="008957F0" w:rsidRDefault="00412BC9" w:rsidP="00135CCC"/>
              </w:tc>
              <w:tc>
                <w:tcPr>
                  <w:tcW w:w="1701" w:type="dxa"/>
                </w:tcPr>
                <w:p w14:paraId="64B1CE95" w14:textId="77777777" w:rsidR="00412BC9" w:rsidRPr="008957F0" w:rsidRDefault="00412BC9" w:rsidP="00135CCC">
                  <w:r w:rsidRPr="008957F0">
                    <w:rPr>
                      <w:rFonts w:hint="eastAsia"/>
                    </w:rPr>
                    <w:t>商号又は名称</w:t>
                  </w:r>
                </w:p>
              </w:tc>
              <w:tc>
                <w:tcPr>
                  <w:tcW w:w="1701" w:type="dxa"/>
                </w:tcPr>
                <w:p w14:paraId="144F20AB" w14:textId="77777777" w:rsidR="00412BC9" w:rsidRPr="008957F0" w:rsidRDefault="00412BC9" w:rsidP="00135CCC"/>
              </w:tc>
              <w:tc>
                <w:tcPr>
                  <w:tcW w:w="1701" w:type="dxa"/>
                </w:tcPr>
                <w:p w14:paraId="3AA5013C" w14:textId="77777777" w:rsidR="00412BC9" w:rsidRPr="008957F0" w:rsidRDefault="00412BC9" w:rsidP="00135CCC"/>
              </w:tc>
              <w:tc>
                <w:tcPr>
                  <w:tcW w:w="1701" w:type="dxa"/>
                </w:tcPr>
                <w:p w14:paraId="672D2EB7" w14:textId="77777777" w:rsidR="00412BC9" w:rsidRPr="008957F0" w:rsidRDefault="00412BC9" w:rsidP="00135CCC"/>
              </w:tc>
            </w:tr>
            <w:tr w:rsidR="00412BC9" w:rsidRPr="008957F0" w14:paraId="068D6EDB" w14:textId="77777777" w:rsidTr="00135CCC">
              <w:trPr>
                <w:jc w:val="center"/>
              </w:trPr>
              <w:tc>
                <w:tcPr>
                  <w:tcW w:w="1701" w:type="dxa"/>
                  <w:vMerge/>
                </w:tcPr>
                <w:p w14:paraId="25118A7E" w14:textId="77777777" w:rsidR="00412BC9" w:rsidRPr="008957F0" w:rsidRDefault="00412BC9" w:rsidP="00135CCC"/>
              </w:tc>
              <w:tc>
                <w:tcPr>
                  <w:tcW w:w="1701" w:type="dxa"/>
                </w:tcPr>
                <w:p w14:paraId="2CFADAC4" w14:textId="77777777" w:rsidR="00412BC9" w:rsidRPr="008957F0" w:rsidRDefault="00412BC9" w:rsidP="00135CCC">
                  <w:r w:rsidRPr="008957F0">
                    <w:rPr>
                      <w:rFonts w:hint="eastAsia"/>
                    </w:rPr>
                    <w:t>調達予定額</w:t>
                  </w:r>
                </w:p>
              </w:tc>
              <w:tc>
                <w:tcPr>
                  <w:tcW w:w="1701" w:type="dxa"/>
                </w:tcPr>
                <w:p w14:paraId="2EA7669F" w14:textId="77777777" w:rsidR="00412BC9" w:rsidRPr="008957F0" w:rsidRDefault="00412BC9" w:rsidP="00135CCC"/>
              </w:tc>
              <w:tc>
                <w:tcPr>
                  <w:tcW w:w="1701" w:type="dxa"/>
                </w:tcPr>
                <w:p w14:paraId="6718BE4C" w14:textId="77777777" w:rsidR="00412BC9" w:rsidRPr="008957F0" w:rsidRDefault="00412BC9" w:rsidP="00135CCC"/>
              </w:tc>
              <w:tc>
                <w:tcPr>
                  <w:tcW w:w="1701" w:type="dxa"/>
                </w:tcPr>
                <w:p w14:paraId="3B494FF6" w14:textId="77777777" w:rsidR="00412BC9" w:rsidRPr="008957F0" w:rsidRDefault="00412BC9" w:rsidP="00135CCC"/>
              </w:tc>
            </w:tr>
            <w:tr w:rsidR="00412BC9" w:rsidRPr="008957F0" w14:paraId="71C95133" w14:textId="77777777" w:rsidTr="00135CCC">
              <w:trPr>
                <w:jc w:val="center"/>
              </w:trPr>
              <w:tc>
                <w:tcPr>
                  <w:tcW w:w="1701" w:type="dxa"/>
                  <w:vMerge/>
                </w:tcPr>
                <w:p w14:paraId="7AE27CE7" w14:textId="77777777" w:rsidR="00412BC9" w:rsidRPr="008957F0" w:rsidRDefault="00412BC9" w:rsidP="00135CCC"/>
              </w:tc>
              <w:tc>
                <w:tcPr>
                  <w:tcW w:w="1701" w:type="dxa"/>
                </w:tcPr>
                <w:p w14:paraId="5DDEB6B5"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44142348" w14:textId="77777777" w:rsidR="00412BC9" w:rsidRPr="008957F0" w:rsidRDefault="00412BC9" w:rsidP="00135CCC"/>
              </w:tc>
              <w:tc>
                <w:tcPr>
                  <w:tcW w:w="1701" w:type="dxa"/>
                </w:tcPr>
                <w:p w14:paraId="539A5FB7" w14:textId="77777777" w:rsidR="00412BC9" w:rsidRPr="008957F0" w:rsidRDefault="00412BC9" w:rsidP="00135CCC"/>
              </w:tc>
              <w:tc>
                <w:tcPr>
                  <w:tcW w:w="1701" w:type="dxa"/>
                </w:tcPr>
                <w:p w14:paraId="6456D229" w14:textId="77777777" w:rsidR="00412BC9" w:rsidRPr="008957F0" w:rsidRDefault="00412BC9" w:rsidP="00135CCC"/>
              </w:tc>
            </w:tr>
            <w:tr w:rsidR="00412BC9" w:rsidRPr="008957F0" w14:paraId="48098B6D" w14:textId="77777777" w:rsidTr="00135CCC">
              <w:trPr>
                <w:jc w:val="center"/>
              </w:trPr>
              <w:tc>
                <w:tcPr>
                  <w:tcW w:w="1701" w:type="dxa"/>
                  <w:vMerge/>
                </w:tcPr>
                <w:p w14:paraId="533CF75B" w14:textId="77777777" w:rsidR="00412BC9" w:rsidRPr="008957F0" w:rsidRDefault="00412BC9" w:rsidP="00135CCC"/>
              </w:tc>
              <w:tc>
                <w:tcPr>
                  <w:tcW w:w="1701" w:type="dxa"/>
                </w:tcPr>
                <w:p w14:paraId="64EA3233" w14:textId="77777777" w:rsidR="00412BC9" w:rsidRPr="008957F0" w:rsidRDefault="00412BC9" w:rsidP="00135CCC">
                  <w:r w:rsidRPr="008957F0">
                    <w:rPr>
                      <w:rFonts w:hint="eastAsia"/>
                    </w:rPr>
                    <w:t>電話番号</w:t>
                  </w:r>
                </w:p>
              </w:tc>
              <w:tc>
                <w:tcPr>
                  <w:tcW w:w="1701" w:type="dxa"/>
                </w:tcPr>
                <w:p w14:paraId="0794CE0F" w14:textId="77777777" w:rsidR="00412BC9" w:rsidRPr="008957F0" w:rsidRDefault="00412BC9" w:rsidP="00135CCC"/>
              </w:tc>
              <w:tc>
                <w:tcPr>
                  <w:tcW w:w="1701" w:type="dxa"/>
                </w:tcPr>
                <w:p w14:paraId="72B1CEC4" w14:textId="77777777" w:rsidR="00412BC9" w:rsidRPr="008957F0" w:rsidRDefault="00412BC9" w:rsidP="00135CCC"/>
              </w:tc>
              <w:tc>
                <w:tcPr>
                  <w:tcW w:w="1701" w:type="dxa"/>
                </w:tcPr>
                <w:p w14:paraId="2A5633AF" w14:textId="77777777" w:rsidR="00412BC9" w:rsidRPr="008957F0" w:rsidRDefault="00412BC9" w:rsidP="00135CCC"/>
              </w:tc>
            </w:tr>
          </w:tbl>
          <w:p w14:paraId="3136C00C"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1C7251F8"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68BF671D"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民間施設等整備費については、事業費の内訳及び説明を添付する。（様式自由）</w:t>
            </w:r>
          </w:p>
          <w:p w14:paraId="11E3C37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調達予定先が３以上ある場合には、適時行を追加して記載する。枚数を超過してもよい。</w:t>
            </w:r>
          </w:p>
          <w:p w14:paraId="69CD7BD9"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自己資金については、預金残高証明等、自己資金残高を示すものを本様式に添付する（預金残高証明書の日付は、残高の日付、発行日が、入札公告日以降のものとする。また、複数の金融機関の残高証明書を添付する際には、残高の日付を同一とする。）。</w:t>
            </w:r>
          </w:p>
          <w:p w14:paraId="0B151DB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５　複数の事業者が自己資金を拠出する場合には、自己資金内訳欄に、拠出企業名、拠出金額等の内訳を記載する。</w:t>
            </w:r>
          </w:p>
          <w:p w14:paraId="4421757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６　借入金については、想定している調達予定先の関心表明書（貸出人・借入人・貸出額・貸出日・融資機関・返済方法・適用金利等を記載）を添付する。</w:t>
            </w:r>
          </w:p>
          <w:p w14:paraId="52A4C98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７　建設企業、入居者移転支援企業及び余剰予定地活用企業の貸借対照表（直近３ヶ年分及び当該期間の推移表）と損益計算書（直近３ヶ年分及び当該期間の推移表）を添付する。</w:t>
            </w:r>
          </w:p>
          <w:p w14:paraId="16D3EB5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８　落札者については、仮契約に先立ち、資金調達予定先からの融資承諾書の提出を求める。また、審査段階で、調達予定先への確認を行うこともある。</w:t>
            </w:r>
          </w:p>
          <w:p w14:paraId="5AF8B515" w14:textId="77777777" w:rsidR="00412BC9" w:rsidRPr="008957F0" w:rsidRDefault="00412BC9" w:rsidP="00135CCC">
            <w:pPr>
              <w:spacing w:line="240" w:lineRule="exact"/>
              <w:contextualSpacing/>
              <w:rPr>
                <w:rFonts w:hAnsi="ＭＳ 明朝"/>
                <w:color w:val="000000" w:themeColor="text1"/>
                <w:sz w:val="16"/>
                <w:szCs w:val="16"/>
              </w:rPr>
            </w:pPr>
          </w:p>
        </w:tc>
      </w:tr>
    </w:tbl>
    <w:p w14:paraId="69B1BF18"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34A50F66" w14:textId="77777777" w:rsidTr="00135CCC">
        <w:trPr>
          <w:trHeight w:val="340"/>
          <w:jc w:val="center"/>
        </w:trPr>
        <w:tc>
          <w:tcPr>
            <w:tcW w:w="4536" w:type="dxa"/>
            <w:tcBorders>
              <w:bottom w:val="nil"/>
              <w:right w:val="nil"/>
            </w:tcBorders>
          </w:tcPr>
          <w:p w14:paraId="62FCEE0F" w14:textId="77777777" w:rsidR="00412BC9" w:rsidRPr="008957F0" w:rsidRDefault="00412BC9" w:rsidP="00135CCC">
            <w:pPr>
              <w:tabs>
                <w:tab w:val="right" w:pos="8856"/>
              </w:tabs>
            </w:pPr>
            <w:r w:rsidRPr="008957F0">
              <w:rPr>
                <w:rFonts w:hint="eastAsia"/>
              </w:rPr>
              <w:lastRenderedPageBreak/>
              <w:t>＜様式２９＞</w:t>
            </w:r>
          </w:p>
        </w:tc>
        <w:tc>
          <w:tcPr>
            <w:tcW w:w="4536" w:type="dxa"/>
            <w:tcBorders>
              <w:left w:val="nil"/>
              <w:bottom w:val="nil"/>
            </w:tcBorders>
          </w:tcPr>
          <w:p w14:paraId="1C459656"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F1424CD" w14:textId="77777777" w:rsidTr="00135CCC">
        <w:trPr>
          <w:trHeight w:val="397"/>
          <w:jc w:val="center"/>
        </w:trPr>
        <w:tc>
          <w:tcPr>
            <w:tcW w:w="9072" w:type="dxa"/>
            <w:gridSpan w:val="2"/>
            <w:tcBorders>
              <w:top w:val="nil"/>
            </w:tcBorders>
            <w:vAlign w:val="center"/>
          </w:tcPr>
          <w:p w14:paraId="3B4C91B3" w14:textId="77777777" w:rsidR="00412BC9" w:rsidRPr="008957F0" w:rsidRDefault="00412BC9" w:rsidP="00135CCC">
            <w:pPr>
              <w:tabs>
                <w:tab w:val="right" w:pos="8856"/>
              </w:tabs>
              <w:jc w:val="center"/>
            </w:pPr>
            <w:r w:rsidRPr="008957F0">
              <w:rPr>
                <w:rFonts w:hint="eastAsia"/>
              </w:rPr>
              <w:t>市営住宅整備</w:t>
            </w:r>
          </w:p>
          <w:p w14:paraId="037E4B1C" w14:textId="77777777" w:rsidR="00412BC9" w:rsidRPr="008957F0" w:rsidRDefault="00412BC9" w:rsidP="00135CCC">
            <w:pPr>
              <w:tabs>
                <w:tab w:val="right" w:pos="8856"/>
              </w:tabs>
              <w:jc w:val="center"/>
            </w:pPr>
            <w:r w:rsidRPr="008957F0">
              <w:rPr>
                <w:rFonts w:hint="eastAsia"/>
              </w:rPr>
              <w:t>（１）</w:t>
            </w:r>
            <w:r w:rsidRPr="008957F0">
              <w:rPr>
                <w:rFonts w:hint="eastAsia"/>
                <w:w w:val="90"/>
              </w:rPr>
              <w:t>建替住宅と余剰予定地及び周辺地域と一体性・連携を重視した土地利用【建替住棟等配置計画】</w:t>
            </w:r>
          </w:p>
        </w:tc>
      </w:tr>
      <w:tr w:rsidR="00412BC9" w:rsidRPr="008957F0" w14:paraId="02135FFF" w14:textId="77777777" w:rsidTr="00135CCC">
        <w:trPr>
          <w:trHeight w:val="12559"/>
          <w:jc w:val="center"/>
        </w:trPr>
        <w:tc>
          <w:tcPr>
            <w:tcW w:w="9072" w:type="dxa"/>
            <w:gridSpan w:val="2"/>
          </w:tcPr>
          <w:p w14:paraId="62D485B7" w14:textId="77777777" w:rsidR="00412BC9" w:rsidRPr="008957F0" w:rsidRDefault="00412BC9" w:rsidP="00135CCC">
            <w:pPr>
              <w:rPr>
                <w:szCs w:val="21"/>
              </w:rPr>
            </w:pPr>
          </w:p>
          <w:p w14:paraId="0E1AB4FF" w14:textId="77777777" w:rsidR="00412BC9" w:rsidRPr="008957F0" w:rsidRDefault="00412BC9" w:rsidP="00135CCC">
            <w:pPr>
              <w:rPr>
                <w:szCs w:val="21"/>
              </w:rPr>
            </w:pPr>
            <w:r w:rsidRPr="008957F0">
              <w:rPr>
                <w:rFonts w:hint="eastAsia"/>
                <w:szCs w:val="21"/>
              </w:rPr>
              <w:t>記載内容</w:t>
            </w:r>
          </w:p>
          <w:p w14:paraId="319E4340" w14:textId="77777777" w:rsidR="00412BC9" w:rsidRPr="008957F0" w:rsidRDefault="00412BC9" w:rsidP="00135CCC">
            <w:pPr>
              <w:rPr>
                <w:szCs w:val="21"/>
              </w:rPr>
            </w:pPr>
            <w:r w:rsidRPr="008957F0">
              <w:rPr>
                <w:rFonts w:hint="eastAsia"/>
                <w:szCs w:val="21"/>
              </w:rPr>
              <w:t>・入居者の日常動線を考慮した建替住宅等の配置計画</w:t>
            </w:r>
          </w:p>
          <w:p w14:paraId="1F86B2F6" w14:textId="77777777" w:rsidR="00412BC9" w:rsidRPr="008957F0" w:rsidRDefault="00412BC9" w:rsidP="00135CCC">
            <w:pPr>
              <w:rPr>
                <w:szCs w:val="21"/>
              </w:rPr>
            </w:pPr>
            <w:r w:rsidRPr="008957F0">
              <w:rPr>
                <w:rFonts w:hint="eastAsia"/>
                <w:szCs w:val="21"/>
              </w:rPr>
              <w:t>・建替住宅と余剰予定地のつながりを感じられる連続的な空間形成</w:t>
            </w:r>
          </w:p>
          <w:p w14:paraId="0D8C5080" w14:textId="77777777" w:rsidR="00412BC9" w:rsidRPr="008957F0" w:rsidRDefault="00412BC9" w:rsidP="00135CCC">
            <w:pPr>
              <w:rPr>
                <w:szCs w:val="21"/>
              </w:rPr>
            </w:pPr>
            <w:r w:rsidRPr="008957F0">
              <w:rPr>
                <w:rFonts w:hint="eastAsia"/>
                <w:szCs w:val="21"/>
              </w:rPr>
              <w:t>・地域をつなぐ動線ネットワークの形成</w:t>
            </w:r>
          </w:p>
          <w:p w14:paraId="5AF8FCC4" w14:textId="77777777" w:rsidR="00412BC9" w:rsidRPr="008957F0" w:rsidRDefault="00412BC9" w:rsidP="00135CCC">
            <w:pPr>
              <w:rPr>
                <w:szCs w:val="21"/>
              </w:rPr>
            </w:pPr>
            <w:r w:rsidRPr="008957F0">
              <w:rPr>
                <w:rFonts w:hint="eastAsia"/>
                <w:szCs w:val="21"/>
              </w:rPr>
              <w:t>・敷地の高低差に対する配慮や工夫…等</w:t>
            </w:r>
          </w:p>
          <w:p w14:paraId="1D05C2DF" w14:textId="77777777" w:rsidR="00412BC9" w:rsidRPr="008957F0" w:rsidRDefault="00412BC9" w:rsidP="00135CCC">
            <w:pPr>
              <w:rPr>
                <w:sz w:val="16"/>
                <w:szCs w:val="16"/>
              </w:rPr>
            </w:pPr>
          </w:p>
          <w:p w14:paraId="0111AC6C"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1E1062A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5A696E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2F93F7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F051C15"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3C56719C"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1D5849A2" w14:textId="77777777" w:rsidTr="00135CCC">
        <w:trPr>
          <w:trHeight w:val="340"/>
          <w:jc w:val="center"/>
        </w:trPr>
        <w:tc>
          <w:tcPr>
            <w:tcW w:w="4536" w:type="dxa"/>
            <w:tcBorders>
              <w:bottom w:val="nil"/>
              <w:right w:val="nil"/>
            </w:tcBorders>
          </w:tcPr>
          <w:p w14:paraId="5B513B73" w14:textId="77777777" w:rsidR="00412BC9" w:rsidRPr="008957F0" w:rsidRDefault="00412BC9" w:rsidP="00135CCC">
            <w:pPr>
              <w:tabs>
                <w:tab w:val="right" w:pos="8856"/>
              </w:tabs>
            </w:pPr>
            <w:r w:rsidRPr="008957F0">
              <w:rPr>
                <w:rFonts w:hint="eastAsia"/>
              </w:rPr>
              <w:lastRenderedPageBreak/>
              <w:t>＜様式３０＞</w:t>
            </w:r>
          </w:p>
        </w:tc>
        <w:tc>
          <w:tcPr>
            <w:tcW w:w="4536" w:type="dxa"/>
            <w:tcBorders>
              <w:left w:val="nil"/>
              <w:bottom w:val="nil"/>
            </w:tcBorders>
          </w:tcPr>
          <w:p w14:paraId="56628A16"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60BB8FA0" w14:textId="77777777" w:rsidTr="00135CCC">
        <w:trPr>
          <w:trHeight w:val="397"/>
          <w:jc w:val="center"/>
        </w:trPr>
        <w:tc>
          <w:tcPr>
            <w:tcW w:w="9072" w:type="dxa"/>
            <w:gridSpan w:val="2"/>
            <w:tcBorders>
              <w:top w:val="nil"/>
            </w:tcBorders>
            <w:vAlign w:val="center"/>
          </w:tcPr>
          <w:p w14:paraId="5F0D84F2" w14:textId="77777777" w:rsidR="00412BC9" w:rsidRPr="008957F0" w:rsidRDefault="00412BC9" w:rsidP="00135CCC">
            <w:pPr>
              <w:tabs>
                <w:tab w:val="right" w:pos="8856"/>
              </w:tabs>
              <w:jc w:val="center"/>
            </w:pPr>
            <w:r w:rsidRPr="008957F0">
              <w:rPr>
                <w:rFonts w:hint="eastAsia"/>
              </w:rPr>
              <w:t>市営住宅整備</w:t>
            </w:r>
          </w:p>
          <w:p w14:paraId="24B2217D" w14:textId="77777777" w:rsidR="00412BC9" w:rsidRPr="008957F0" w:rsidRDefault="00412BC9" w:rsidP="00135CCC">
            <w:pPr>
              <w:tabs>
                <w:tab w:val="right" w:pos="8856"/>
              </w:tabs>
              <w:jc w:val="center"/>
            </w:pPr>
            <w:r w:rsidRPr="008957F0">
              <w:rPr>
                <w:rFonts w:hint="eastAsia"/>
              </w:rPr>
              <w:t>（２）使いやすく快適かつ柔軟性のある住宅供給【住戸内計画】</w:t>
            </w:r>
          </w:p>
        </w:tc>
      </w:tr>
      <w:tr w:rsidR="00412BC9" w:rsidRPr="008957F0" w14:paraId="38C4873C" w14:textId="77777777" w:rsidTr="00135CCC">
        <w:trPr>
          <w:trHeight w:val="12559"/>
          <w:jc w:val="center"/>
        </w:trPr>
        <w:tc>
          <w:tcPr>
            <w:tcW w:w="9072" w:type="dxa"/>
            <w:gridSpan w:val="2"/>
          </w:tcPr>
          <w:p w14:paraId="1681D773" w14:textId="77777777" w:rsidR="00412BC9" w:rsidRPr="008957F0" w:rsidRDefault="00412BC9" w:rsidP="00135CCC">
            <w:pPr>
              <w:rPr>
                <w:szCs w:val="21"/>
              </w:rPr>
            </w:pPr>
          </w:p>
          <w:p w14:paraId="0E3326F4" w14:textId="77777777" w:rsidR="00412BC9" w:rsidRPr="008957F0" w:rsidRDefault="00412BC9" w:rsidP="00135CCC">
            <w:pPr>
              <w:rPr>
                <w:szCs w:val="21"/>
              </w:rPr>
            </w:pPr>
            <w:r w:rsidRPr="008957F0">
              <w:rPr>
                <w:rFonts w:hint="eastAsia"/>
                <w:szCs w:val="21"/>
              </w:rPr>
              <w:t>記載内容</w:t>
            </w:r>
          </w:p>
          <w:p w14:paraId="5B6A1FC1" w14:textId="77777777" w:rsidR="00412BC9" w:rsidRPr="008957F0" w:rsidRDefault="00412BC9" w:rsidP="00135CCC">
            <w:pPr>
              <w:rPr>
                <w:szCs w:val="21"/>
              </w:rPr>
            </w:pPr>
            <w:r w:rsidRPr="008957F0">
              <w:rPr>
                <w:rFonts w:hint="eastAsia"/>
                <w:szCs w:val="21"/>
              </w:rPr>
              <w:t>・入居者に使いやすく、機能的かつ安全で快適な居住空間の整備</w:t>
            </w:r>
          </w:p>
          <w:p w14:paraId="11510309" w14:textId="77777777" w:rsidR="00412BC9" w:rsidRPr="008957F0" w:rsidRDefault="00412BC9" w:rsidP="00135CCC">
            <w:pPr>
              <w:rPr>
                <w:szCs w:val="21"/>
              </w:rPr>
            </w:pPr>
            <w:r w:rsidRPr="008957F0">
              <w:rPr>
                <w:rFonts w:hint="eastAsia"/>
                <w:szCs w:val="21"/>
              </w:rPr>
              <w:t>・住戸内の間取り変更等に対応できるフレキシブルな建替住宅…等</w:t>
            </w:r>
          </w:p>
          <w:p w14:paraId="6BEE3487" w14:textId="77777777" w:rsidR="00412BC9" w:rsidRPr="008957F0" w:rsidRDefault="00412BC9" w:rsidP="00135CCC">
            <w:pPr>
              <w:rPr>
                <w:sz w:val="16"/>
                <w:szCs w:val="16"/>
              </w:rPr>
            </w:pPr>
          </w:p>
          <w:p w14:paraId="2C620B17"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4850487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4AFA137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6CA9D1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5F87C4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6684E1A9"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6D4DEE25" w14:textId="77777777" w:rsidTr="00135CCC">
        <w:trPr>
          <w:trHeight w:val="340"/>
          <w:jc w:val="center"/>
        </w:trPr>
        <w:tc>
          <w:tcPr>
            <w:tcW w:w="4536" w:type="dxa"/>
            <w:tcBorders>
              <w:bottom w:val="nil"/>
              <w:right w:val="nil"/>
            </w:tcBorders>
          </w:tcPr>
          <w:p w14:paraId="12D1FA92" w14:textId="77777777" w:rsidR="00412BC9" w:rsidRPr="008957F0" w:rsidRDefault="00412BC9" w:rsidP="00135CCC">
            <w:pPr>
              <w:tabs>
                <w:tab w:val="right" w:pos="8856"/>
              </w:tabs>
            </w:pPr>
            <w:r w:rsidRPr="008957F0">
              <w:rPr>
                <w:rFonts w:hint="eastAsia"/>
              </w:rPr>
              <w:lastRenderedPageBreak/>
              <w:t>＜様式３１＞</w:t>
            </w:r>
          </w:p>
        </w:tc>
        <w:tc>
          <w:tcPr>
            <w:tcW w:w="4536" w:type="dxa"/>
            <w:tcBorders>
              <w:left w:val="nil"/>
              <w:bottom w:val="nil"/>
            </w:tcBorders>
          </w:tcPr>
          <w:p w14:paraId="1C867547"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099897E7" w14:textId="77777777" w:rsidTr="00135CCC">
        <w:trPr>
          <w:trHeight w:val="397"/>
          <w:jc w:val="center"/>
        </w:trPr>
        <w:tc>
          <w:tcPr>
            <w:tcW w:w="9072" w:type="dxa"/>
            <w:gridSpan w:val="2"/>
            <w:tcBorders>
              <w:top w:val="nil"/>
            </w:tcBorders>
            <w:vAlign w:val="center"/>
          </w:tcPr>
          <w:p w14:paraId="61B5FAF9" w14:textId="77777777" w:rsidR="00412BC9" w:rsidRPr="008957F0" w:rsidRDefault="00412BC9" w:rsidP="00135CCC">
            <w:pPr>
              <w:tabs>
                <w:tab w:val="right" w:pos="8856"/>
              </w:tabs>
              <w:jc w:val="center"/>
            </w:pPr>
            <w:r w:rsidRPr="008957F0">
              <w:rPr>
                <w:rFonts w:hint="eastAsia"/>
              </w:rPr>
              <w:t>市営住宅整備</w:t>
            </w:r>
          </w:p>
          <w:p w14:paraId="1D6A1447" w14:textId="77777777" w:rsidR="00412BC9" w:rsidRPr="008957F0" w:rsidRDefault="00412BC9" w:rsidP="00135CCC">
            <w:pPr>
              <w:tabs>
                <w:tab w:val="right" w:pos="8856"/>
              </w:tabs>
              <w:jc w:val="center"/>
            </w:pPr>
            <w:r w:rsidRPr="008957F0">
              <w:rPr>
                <w:rFonts w:hint="eastAsia"/>
              </w:rPr>
              <w:t>（３）周辺環境への配慮</w:t>
            </w:r>
          </w:p>
        </w:tc>
      </w:tr>
      <w:tr w:rsidR="00412BC9" w:rsidRPr="008957F0" w14:paraId="580A0821" w14:textId="77777777" w:rsidTr="00135CCC">
        <w:trPr>
          <w:trHeight w:val="12559"/>
          <w:jc w:val="center"/>
        </w:trPr>
        <w:tc>
          <w:tcPr>
            <w:tcW w:w="9072" w:type="dxa"/>
            <w:gridSpan w:val="2"/>
          </w:tcPr>
          <w:p w14:paraId="3E081D8F" w14:textId="77777777" w:rsidR="00412BC9" w:rsidRPr="008957F0" w:rsidRDefault="00412BC9" w:rsidP="00135CCC">
            <w:pPr>
              <w:rPr>
                <w:szCs w:val="21"/>
              </w:rPr>
            </w:pPr>
          </w:p>
          <w:p w14:paraId="5862C9F8" w14:textId="77777777" w:rsidR="00412BC9" w:rsidRPr="008957F0" w:rsidRDefault="00412BC9" w:rsidP="00135CCC">
            <w:pPr>
              <w:rPr>
                <w:szCs w:val="21"/>
              </w:rPr>
            </w:pPr>
            <w:r w:rsidRPr="008957F0">
              <w:rPr>
                <w:rFonts w:hint="eastAsia"/>
                <w:szCs w:val="21"/>
              </w:rPr>
              <w:t>記載内容</w:t>
            </w:r>
          </w:p>
          <w:p w14:paraId="60EB12D2" w14:textId="77777777" w:rsidR="00412BC9" w:rsidRPr="008957F0" w:rsidRDefault="00412BC9" w:rsidP="00135CCC">
            <w:pPr>
              <w:rPr>
                <w:szCs w:val="21"/>
              </w:rPr>
            </w:pPr>
            <w:r w:rsidRPr="008957F0">
              <w:rPr>
                <w:rFonts w:hint="eastAsia"/>
                <w:szCs w:val="21"/>
              </w:rPr>
              <w:t>・周辺の低層住宅用地への配慮</w:t>
            </w:r>
          </w:p>
          <w:p w14:paraId="353DF96D" w14:textId="77777777" w:rsidR="00412BC9" w:rsidRPr="008957F0" w:rsidRDefault="00412BC9" w:rsidP="00135CCC">
            <w:pPr>
              <w:rPr>
                <w:szCs w:val="21"/>
              </w:rPr>
            </w:pPr>
            <w:r w:rsidRPr="008957F0">
              <w:rPr>
                <w:rFonts w:hint="eastAsia"/>
                <w:szCs w:val="21"/>
              </w:rPr>
              <w:t>・立地条件を活かした配置及び外構計画</w:t>
            </w:r>
          </w:p>
          <w:p w14:paraId="25969D18" w14:textId="77777777" w:rsidR="00412BC9" w:rsidRPr="008957F0" w:rsidRDefault="00412BC9" w:rsidP="00135CCC">
            <w:pPr>
              <w:rPr>
                <w:szCs w:val="21"/>
              </w:rPr>
            </w:pPr>
            <w:r w:rsidRPr="008957F0">
              <w:rPr>
                <w:rFonts w:hint="eastAsia"/>
                <w:szCs w:val="21"/>
              </w:rPr>
              <w:t>・団地全体および地域との景観調和…等</w:t>
            </w:r>
          </w:p>
          <w:p w14:paraId="1E157B09" w14:textId="77777777" w:rsidR="00412BC9" w:rsidRPr="008957F0" w:rsidRDefault="00412BC9" w:rsidP="00135CCC">
            <w:pPr>
              <w:rPr>
                <w:sz w:val="16"/>
                <w:szCs w:val="16"/>
              </w:rPr>
            </w:pPr>
          </w:p>
          <w:p w14:paraId="391DCF87"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47AF3DE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28E72BFA"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78ED3D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D62880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13E6B6AD"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1B3C4673" w14:textId="77777777" w:rsidTr="00135CCC">
        <w:trPr>
          <w:trHeight w:val="340"/>
          <w:jc w:val="center"/>
        </w:trPr>
        <w:tc>
          <w:tcPr>
            <w:tcW w:w="4536" w:type="dxa"/>
            <w:tcBorders>
              <w:bottom w:val="nil"/>
              <w:right w:val="nil"/>
            </w:tcBorders>
          </w:tcPr>
          <w:p w14:paraId="14FAD8C7" w14:textId="77777777" w:rsidR="00412BC9" w:rsidRPr="008957F0" w:rsidRDefault="00412BC9" w:rsidP="00135CCC">
            <w:pPr>
              <w:tabs>
                <w:tab w:val="right" w:pos="8856"/>
              </w:tabs>
            </w:pPr>
            <w:r w:rsidRPr="008957F0">
              <w:rPr>
                <w:rFonts w:hint="eastAsia"/>
              </w:rPr>
              <w:lastRenderedPageBreak/>
              <w:t>＜様式３２＞</w:t>
            </w:r>
          </w:p>
        </w:tc>
        <w:tc>
          <w:tcPr>
            <w:tcW w:w="4536" w:type="dxa"/>
            <w:tcBorders>
              <w:left w:val="nil"/>
              <w:bottom w:val="nil"/>
            </w:tcBorders>
          </w:tcPr>
          <w:p w14:paraId="765AFA2B"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0E3C31C1" w14:textId="77777777" w:rsidTr="00135CCC">
        <w:trPr>
          <w:trHeight w:val="397"/>
          <w:jc w:val="center"/>
        </w:trPr>
        <w:tc>
          <w:tcPr>
            <w:tcW w:w="9072" w:type="dxa"/>
            <w:gridSpan w:val="2"/>
            <w:tcBorders>
              <w:top w:val="nil"/>
            </w:tcBorders>
            <w:vAlign w:val="center"/>
          </w:tcPr>
          <w:p w14:paraId="726762F2" w14:textId="77777777" w:rsidR="00412BC9" w:rsidRPr="008957F0" w:rsidRDefault="00412BC9" w:rsidP="00135CCC">
            <w:pPr>
              <w:tabs>
                <w:tab w:val="right" w:pos="8856"/>
              </w:tabs>
              <w:jc w:val="center"/>
            </w:pPr>
            <w:r w:rsidRPr="008957F0">
              <w:rPr>
                <w:rFonts w:hint="eastAsia"/>
              </w:rPr>
              <w:t>市営住宅整備</w:t>
            </w:r>
          </w:p>
          <w:p w14:paraId="034BCE76" w14:textId="77777777" w:rsidR="00412BC9" w:rsidRPr="008957F0" w:rsidRDefault="00412BC9" w:rsidP="00135CCC">
            <w:pPr>
              <w:tabs>
                <w:tab w:val="right" w:pos="8856"/>
              </w:tabs>
              <w:jc w:val="center"/>
            </w:pPr>
            <w:r w:rsidRPr="008957F0">
              <w:rPr>
                <w:rFonts w:hint="eastAsia"/>
              </w:rPr>
              <w:t>（４）ユニバーサルデザインによる住環境の整備</w:t>
            </w:r>
          </w:p>
        </w:tc>
      </w:tr>
      <w:tr w:rsidR="00412BC9" w:rsidRPr="008957F0" w14:paraId="1474421B" w14:textId="77777777" w:rsidTr="00135CCC">
        <w:trPr>
          <w:trHeight w:val="12559"/>
          <w:jc w:val="center"/>
        </w:trPr>
        <w:tc>
          <w:tcPr>
            <w:tcW w:w="9072" w:type="dxa"/>
            <w:gridSpan w:val="2"/>
          </w:tcPr>
          <w:p w14:paraId="364D6506" w14:textId="77777777" w:rsidR="00412BC9" w:rsidRPr="008957F0" w:rsidRDefault="00412BC9" w:rsidP="00135CCC">
            <w:pPr>
              <w:rPr>
                <w:szCs w:val="21"/>
              </w:rPr>
            </w:pPr>
          </w:p>
          <w:p w14:paraId="52297297" w14:textId="77777777" w:rsidR="00412BC9" w:rsidRPr="008957F0" w:rsidRDefault="00412BC9" w:rsidP="00135CCC">
            <w:pPr>
              <w:rPr>
                <w:szCs w:val="21"/>
              </w:rPr>
            </w:pPr>
            <w:r w:rsidRPr="008957F0">
              <w:rPr>
                <w:rFonts w:hint="eastAsia"/>
                <w:szCs w:val="21"/>
              </w:rPr>
              <w:t>記載内容</w:t>
            </w:r>
          </w:p>
          <w:p w14:paraId="1B1DFBC6" w14:textId="77777777" w:rsidR="00412BC9" w:rsidRPr="008957F0" w:rsidRDefault="00412BC9" w:rsidP="00135CCC">
            <w:pPr>
              <w:rPr>
                <w:szCs w:val="21"/>
              </w:rPr>
            </w:pPr>
            <w:r w:rsidRPr="008957F0">
              <w:rPr>
                <w:rFonts w:hint="eastAsia"/>
                <w:szCs w:val="21"/>
              </w:rPr>
              <w:t>・住戸及び住棟内外のユニバーサルデザインの実現</w:t>
            </w:r>
          </w:p>
          <w:p w14:paraId="6850AA80" w14:textId="77777777" w:rsidR="00412BC9" w:rsidRPr="008957F0" w:rsidRDefault="00412BC9" w:rsidP="00135CCC">
            <w:pPr>
              <w:rPr>
                <w:szCs w:val="21"/>
              </w:rPr>
            </w:pPr>
            <w:r w:rsidRPr="008957F0">
              <w:rPr>
                <w:rFonts w:hint="eastAsia"/>
                <w:szCs w:val="21"/>
              </w:rPr>
              <w:t>・生活しやすい住環境づくり…等</w:t>
            </w:r>
          </w:p>
          <w:p w14:paraId="79A9ECF4" w14:textId="77777777" w:rsidR="00412BC9" w:rsidRPr="008957F0" w:rsidRDefault="00412BC9" w:rsidP="00135CCC">
            <w:pPr>
              <w:rPr>
                <w:sz w:val="16"/>
                <w:szCs w:val="16"/>
              </w:rPr>
            </w:pPr>
          </w:p>
          <w:p w14:paraId="06F44188"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6382BFA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29FFE4F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9002D3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6D2EA52"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4B18B217"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04F6CE90" w14:textId="77777777" w:rsidTr="00135CCC">
        <w:trPr>
          <w:trHeight w:val="340"/>
          <w:jc w:val="center"/>
        </w:trPr>
        <w:tc>
          <w:tcPr>
            <w:tcW w:w="4536" w:type="dxa"/>
            <w:tcBorders>
              <w:bottom w:val="nil"/>
              <w:right w:val="nil"/>
            </w:tcBorders>
          </w:tcPr>
          <w:p w14:paraId="0D75039C" w14:textId="77777777" w:rsidR="00412BC9" w:rsidRPr="008957F0" w:rsidRDefault="00412BC9" w:rsidP="00135CCC">
            <w:pPr>
              <w:tabs>
                <w:tab w:val="right" w:pos="8856"/>
              </w:tabs>
            </w:pPr>
            <w:r w:rsidRPr="008957F0">
              <w:rPr>
                <w:rFonts w:hint="eastAsia"/>
              </w:rPr>
              <w:lastRenderedPageBreak/>
              <w:t>＜様式３３＞</w:t>
            </w:r>
          </w:p>
        </w:tc>
        <w:tc>
          <w:tcPr>
            <w:tcW w:w="4536" w:type="dxa"/>
            <w:tcBorders>
              <w:left w:val="nil"/>
              <w:bottom w:val="nil"/>
            </w:tcBorders>
          </w:tcPr>
          <w:p w14:paraId="5D1836AF"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5EED618C" w14:textId="77777777" w:rsidTr="00135CCC">
        <w:trPr>
          <w:trHeight w:val="397"/>
          <w:jc w:val="center"/>
        </w:trPr>
        <w:tc>
          <w:tcPr>
            <w:tcW w:w="9072" w:type="dxa"/>
            <w:gridSpan w:val="2"/>
            <w:tcBorders>
              <w:top w:val="nil"/>
            </w:tcBorders>
            <w:vAlign w:val="center"/>
          </w:tcPr>
          <w:p w14:paraId="0B5F2EE0" w14:textId="77777777" w:rsidR="00412BC9" w:rsidRPr="008957F0" w:rsidRDefault="00412BC9" w:rsidP="00135CCC">
            <w:pPr>
              <w:tabs>
                <w:tab w:val="right" w:pos="8856"/>
              </w:tabs>
              <w:jc w:val="center"/>
            </w:pPr>
            <w:r w:rsidRPr="008957F0">
              <w:rPr>
                <w:rFonts w:hint="eastAsia"/>
              </w:rPr>
              <w:t>市営住宅整備</w:t>
            </w:r>
          </w:p>
          <w:p w14:paraId="5D960291" w14:textId="77777777" w:rsidR="00412BC9" w:rsidRPr="008957F0" w:rsidRDefault="00412BC9" w:rsidP="00135CCC">
            <w:pPr>
              <w:tabs>
                <w:tab w:val="right" w:pos="8856"/>
              </w:tabs>
              <w:jc w:val="center"/>
            </w:pPr>
            <w:r w:rsidRPr="008957F0">
              <w:rPr>
                <w:rFonts w:hint="eastAsia"/>
              </w:rPr>
              <w:t>（５）災害に強い住環境の整備</w:t>
            </w:r>
          </w:p>
        </w:tc>
      </w:tr>
      <w:tr w:rsidR="00412BC9" w:rsidRPr="008957F0" w14:paraId="5350E704" w14:textId="77777777" w:rsidTr="00135CCC">
        <w:trPr>
          <w:trHeight w:val="12559"/>
          <w:jc w:val="center"/>
        </w:trPr>
        <w:tc>
          <w:tcPr>
            <w:tcW w:w="9072" w:type="dxa"/>
            <w:gridSpan w:val="2"/>
          </w:tcPr>
          <w:p w14:paraId="53C40EC6" w14:textId="77777777" w:rsidR="00412BC9" w:rsidRPr="008957F0" w:rsidRDefault="00412BC9" w:rsidP="00135CCC">
            <w:pPr>
              <w:rPr>
                <w:szCs w:val="21"/>
              </w:rPr>
            </w:pPr>
          </w:p>
          <w:p w14:paraId="2377B6BF" w14:textId="77777777" w:rsidR="00412BC9" w:rsidRPr="008957F0" w:rsidRDefault="00412BC9" w:rsidP="00135CCC">
            <w:pPr>
              <w:rPr>
                <w:szCs w:val="21"/>
              </w:rPr>
            </w:pPr>
            <w:r w:rsidRPr="008957F0">
              <w:rPr>
                <w:rFonts w:hint="eastAsia"/>
                <w:szCs w:val="21"/>
              </w:rPr>
              <w:t>記載内容</w:t>
            </w:r>
          </w:p>
          <w:p w14:paraId="42AA77AE" w14:textId="77777777" w:rsidR="00412BC9" w:rsidRPr="008957F0" w:rsidRDefault="00412BC9" w:rsidP="00135CCC">
            <w:pPr>
              <w:rPr>
                <w:szCs w:val="21"/>
              </w:rPr>
            </w:pPr>
            <w:r w:rsidRPr="008957F0">
              <w:rPr>
                <w:rFonts w:hint="eastAsia"/>
                <w:szCs w:val="21"/>
              </w:rPr>
              <w:t>・レジリエンスを備えた住環境整備</w:t>
            </w:r>
          </w:p>
          <w:p w14:paraId="20BE3431" w14:textId="77777777" w:rsidR="00412BC9" w:rsidRPr="008957F0" w:rsidRDefault="00412BC9" w:rsidP="00135CCC">
            <w:pPr>
              <w:rPr>
                <w:szCs w:val="21"/>
              </w:rPr>
            </w:pPr>
            <w:r w:rsidRPr="008957F0">
              <w:rPr>
                <w:rFonts w:hint="eastAsia"/>
                <w:szCs w:val="21"/>
              </w:rPr>
              <w:t>・安心して暮らすことができる住環境整備…等</w:t>
            </w:r>
          </w:p>
          <w:p w14:paraId="3BE4F772" w14:textId="77777777" w:rsidR="00412BC9" w:rsidRPr="008957F0" w:rsidRDefault="00412BC9" w:rsidP="00135CCC">
            <w:pPr>
              <w:rPr>
                <w:sz w:val="16"/>
                <w:szCs w:val="16"/>
              </w:rPr>
            </w:pPr>
          </w:p>
          <w:p w14:paraId="59F59A5E"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E2FECB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4F98861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5CEBE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D21A89"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61BB57FF"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47475A1B" w14:textId="77777777" w:rsidTr="00135CCC">
        <w:trPr>
          <w:trHeight w:val="340"/>
          <w:jc w:val="center"/>
        </w:trPr>
        <w:tc>
          <w:tcPr>
            <w:tcW w:w="4536" w:type="dxa"/>
            <w:tcBorders>
              <w:bottom w:val="nil"/>
              <w:right w:val="nil"/>
            </w:tcBorders>
          </w:tcPr>
          <w:p w14:paraId="6B2BBFC7" w14:textId="77777777" w:rsidR="00412BC9" w:rsidRPr="008957F0" w:rsidRDefault="00412BC9" w:rsidP="00135CCC">
            <w:pPr>
              <w:tabs>
                <w:tab w:val="right" w:pos="8856"/>
              </w:tabs>
            </w:pPr>
            <w:r w:rsidRPr="008957F0">
              <w:rPr>
                <w:rFonts w:hint="eastAsia"/>
              </w:rPr>
              <w:lastRenderedPageBreak/>
              <w:t>＜様式３４＞</w:t>
            </w:r>
          </w:p>
        </w:tc>
        <w:tc>
          <w:tcPr>
            <w:tcW w:w="4536" w:type="dxa"/>
            <w:tcBorders>
              <w:left w:val="nil"/>
              <w:bottom w:val="nil"/>
            </w:tcBorders>
          </w:tcPr>
          <w:p w14:paraId="086935F3"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553070CC" w14:textId="77777777" w:rsidTr="00135CCC">
        <w:trPr>
          <w:trHeight w:val="397"/>
          <w:jc w:val="center"/>
        </w:trPr>
        <w:tc>
          <w:tcPr>
            <w:tcW w:w="9072" w:type="dxa"/>
            <w:gridSpan w:val="2"/>
            <w:tcBorders>
              <w:top w:val="nil"/>
            </w:tcBorders>
            <w:vAlign w:val="center"/>
          </w:tcPr>
          <w:p w14:paraId="1758ABCE" w14:textId="77777777" w:rsidR="00412BC9" w:rsidRPr="008957F0" w:rsidRDefault="00412BC9" w:rsidP="00135CCC">
            <w:pPr>
              <w:tabs>
                <w:tab w:val="right" w:pos="8856"/>
              </w:tabs>
              <w:jc w:val="center"/>
            </w:pPr>
            <w:r w:rsidRPr="008957F0">
              <w:rPr>
                <w:rFonts w:hint="eastAsia"/>
              </w:rPr>
              <w:t>市営住宅整備</w:t>
            </w:r>
          </w:p>
          <w:p w14:paraId="3FC3CA30" w14:textId="77777777" w:rsidR="00412BC9" w:rsidRPr="008957F0" w:rsidRDefault="00412BC9" w:rsidP="00135CCC">
            <w:pPr>
              <w:tabs>
                <w:tab w:val="right" w:pos="8856"/>
              </w:tabs>
              <w:jc w:val="center"/>
            </w:pPr>
            <w:r w:rsidRPr="008957F0">
              <w:rPr>
                <w:rFonts w:hint="eastAsia"/>
              </w:rPr>
              <w:t>（６）良好な地域コミュニティの形成</w:t>
            </w:r>
          </w:p>
        </w:tc>
      </w:tr>
      <w:tr w:rsidR="00412BC9" w:rsidRPr="008957F0" w14:paraId="172F5B08" w14:textId="77777777" w:rsidTr="00135CCC">
        <w:trPr>
          <w:trHeight w:val="12559"/>
          <w:jc w:val="center"/>
        </w:trPr>
        <w:tc>
          <w:tcPr>
            <w:tcW w:w="9072" w:type="dxa"/>
            <w:gridSpan w:val="2"/>
          </w:tcPr>
          <w:p w14:paraId="3E642863" w14:textId="77777777" w:rsidR="00412BC9" w:rsidRPr="008957F0" w:rsidRDefault="00412BC9" w:rsidP="00135CCC">
            <w:pPr>
              <w:rPr>
                <w:szCs w:val="21"/>
              </w:rPr>
            </w:pPr>
          </w:p>
          <w:p w14:paraId="236E357C" w14:textId="77777777" w:rsidR="00412BC9" w:rsidRPr="008957F0" w:rsidRDefault="00412BC9" w:rsidP="00135CCC">
            <w:pPr>
              <w:rPr>
                <w:szCs w:val="21"/>
              </w:rPr>
            </w:pPr>
            <w:r w:rsidRPr="008957F0">
              <w:rPr>
                <w:rFonts w:hint="eastAsia"/>
                <w:szCs w:val="21"/>
              </w:rPr>
              <w:t>記載内容</w:t>
            </w:r>
          </w:p>
          <w:p w14:paraId="56068F84" w14:textId="77777777" w:rsidR="00412BC9" w:rsidRPr="008957F0" w:rsidRDefault="00412BC9" w:rsidP="00135CCC">
            <w:pPr>
              <w:rPr>
                <w:szCs w:val="21"/>
              </w:rPr>
            </w:pPr>
            <w:r w:rsidRPr="008957F0">
              <w:rPr>
                <w:rFonts w:hint="eastAsia"/>
                <w:szCs w:val="21"/>
              </w:rPr>
              <w:t>・地域を含めた住民相互の交流が育まれるまちづくり</w:t>
            </w:r>
          </w:p>
          <w:p w14:paraId="54BCA101" w14:textId="77777777" w:rsidR="00412BC9" w:rsidRPr="008957F0" w:rsidRDefault="00412BC9" w:rsidP="00135CCC">
            <w:pPr>
              <w:rPr>
                <w:szCs w:val="21"/>
              </w:rPr>
            </w:pPr>
            <w:r w:rsidRPr="008957F0">
              <w:rPr>
                <w:rFonts w:hint="eastAsia"/>
                <w:szCs w:val="21"/>
              </w:rPr>
              <w:t>・コミュニティミックスや多世代交流の誘発</w:t>
            </w:r>
          </w:p>
          <w:p w14:paraId="63798C56" w14:textId="77777777" w:rsidR="00412BC9" w:rsidRPr="008957F0" w:rsidRDefault="00412BC9" w:rsidP="00135CCC">
            <w:pPr>
              <w:rPr>
                <w:szCs w:val="21"/>
              </w:rPr>
            </w:pPr>
            <w:r w:rsidRPr="008957F0">
              <w:rPr>
                <w:rFonts w:hint="eastAsia"/>
                <w:szCs w:val="21"/>
              </w:rPr>
              <w:t>・建替事業を通じた地域貢献の実現…等</w:t>
            </w:r>
          </w:p>
          <w:p w14:paraId="4909AB70" w14:textId="77777777" w:rsidR="00412BC9" w:rsidRPr="008957F0" w:rsidRDefault="00412BC9" w:rsidP="00135CCC">
            <w:pPr>
              <w:rPr>
                <w:sz w:val="16"/>
                <w:szCs w:val="16"/>
              </w:rPr>
            </w:pPr>
          </w:p>
          <w:p w14:paraId="1302CC9E"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6D709692"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134D62B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ACFD95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2D10165"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0EC4057F"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5492F21C" w14:textId="77777777" w:rsidTr="00135CCC">
        <w:trPr>
          <w:trHeight w:val="340"/>
          <w:jc w:val="center"/>
        </w:trPr>
        <w:tc>
          <w:tcPr>
            <w:tcW w:w="4536" w:type="dxa"/>
            <w:tcBorders>
              <w:bottom w:val="nil"/>
              <w:right w:val="nil"/>
            </w:tcBorders>
          </w:tcPr>
          <w:p w14:paraId="11138679" w14:textId="77777777" w:rsidR="00412BC9" w:rsidRPr="008957F0" w:rsidRDefault="00412BC9" w:rsidP="00135CCC">
            <w:pPr>
              <w:tabs>
                <w:tab w:val="right" w:pos="8856"/>
              </w:tabs>
            </w:pPr>
            <w:r w:rsidRPr="008957F0">
              <w:rPr>
                <w:rFonts w:hint="eastAsia"/>
              </w:rPr>
              <w:lastRenderedPageBreak/>
              <w:t>＜様式３５＞</w:t>
            </w:r>
          </w:p>
        </w:tc>
        <w:tc>
          <w:tcPr>
            <w:tcW w:w="4536" w:type="dxa"/>
            <w:tcBorders>
              <w:left w:val="nil"/>
              <w:bottom w:val="nil"/>
            </w:tcBorders>
          </w:tcPr>
          <w:p w14:paraId="351A7F50"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46AD0006" w14:textId="77777777" w:rsidTr="00135CCC">
        <w:trPr>
          <w:trHeight w:val="397"/>
          <w:jc w:val="center"/>
        </w:trPr>
        <w:tc>
          <w:tcPr>
            <w:tcW w:w="9072" w:type="dxa"/>
            <w:gridSpan w:val="2"/>
            <w:tcBorders>
              <w:top w:val="nil"/>
            </w:tcBorders>
            <w:vAlign w:val="center"/>
          </w:tcPr>
          <w:p w14:paraId="245EF20B" w14:textId="77777777" w:rsidR="00412BC9" w:rsidRPr="008957F0" w:rsidRDefault="00412BC9" w:rsidP="00135CCC">
            <w:pPr>
              <w:tabs>
                <w:tab w:val="right" w:pos="8856"/>
              </w:tabs>
              <w:jc w:val="center"/>
            </w:pPr>
            <w:r w:rsidRPr="008957F0">
              <w:rPr>
                <w:rFonts w:hint="eastAsia"/>
              </w:rPr>
              <w:t>市営住宅整備</w:t>
            </w:r>
          </w:p>
          <w:p w14:paraId="6978499D" w14:textId="77777777" w:rsidR="00412BC9" w:rsidRPr="008957F0" w:rsidRDefault="00412BC9" w:rsidP="00135CCC">
            <w:pPr>
              <w:tabs>
                <w:tab w:val="right" w:pos="8856"/>
              </w:tabs>
              <w:jc w:val="center"/>
            </w:pPr>
            <w:r w:rsidRPr="008957F0">
              <w:rPr>
                <w:rFonts w:hint="eastAsia"/>
              </w:rPr>
              <w:t>（７）</w:t>
            </w:r>
            <w:r w:rsidRPr="008957F0">
              <w:rPr>
                <w:rFonts w:hint="eastAsia"/>
                <w:color w:val="000000" w:themeColor="text1"/>
                <w:szCs w:val="21"/>
              </w:rPr>
              <w:t>維持管理性能の向上及び長寿命化の実現</w:t>
            </w:r>
          </w:p>
        </w:tc>
      </w:tr>
      <w:tr w:rsidR="00412BC9" w:rsidRPr="008957F0" w14:paraId="1DB2940D" w14:textId="77777777" w:rsidTr="00135CCC">
        <w:trPr>
          <w:trHeight w:val="12559"/>
          <w:jc w:val="center"/>
        </w:trPr>
        <w:tc>
          <w:tcPr>
            <w:tcW w:w="9072" w:type="dxa"/>
            <w:gridSpan w:val="2"/>
          </w:tcPr>
          <w:p w14:paraId="75E6C6E9" w14:textId="77777777" w:rsidR="00412BC9" w:rsidRPr="008957F0" w:rsidRDefault="00412BC9" w:rsidP="00135CCC">
            <w:pPr>
              <w:rPr>
                <w:szCs w:val="21"/>
              </w:rPr>
            </w:pPr>
          </w:p>
          <w:p w14:paraId="3169C597" w14:textId="77777777" w:rsidR="00412BC9" w:rsidRPr="008957F0" w:rsidRDefault="00412BC9" w:rsidP="00135CCC">
            <w:pPr>
              <w:rPr>
                <w:szCs w:val="21"/>
              </w:rPr>
            </w:pPr>
            <w:r w:rsidRPr="008957F0">
              <w:rPr>
                <w:rFonts w:hint="eastAsia"/>
                <w:szCs w:val="21"/>
              </w:rPr>
              <w:t>記載内容</w:t>
            </w:r>
          </w:p>
          <w:p w14:paraId="41CE0FE4" w14:textId="77777777" w:rsidR="00412BC9" w:rsidRPr="008957F0" w:rsidRDefault="00412BC9" w:rsidP="00135CCC">
            <w:pPr>
              <w:ind w:left="210" w:hangingChars="100" w:hanging="210"/>
              <w:rPr>
                <w:szCs w:val="21"/>
              </w:rPr>
            </w:pPr>
            <w:r w:rsidRPr="008957F0">
              <w:rPr>
                <w:rFonts w:hint="eastAsia"/>
                <w:szCs w:val="21"/>
              </w:rPr>
              <w:t>・LCCをふまえた維持管理性能向上</w:t>
            </w:r>
          </w:p>
          <w:p w14:paraId="19447619" w14:textId="77777777" w:rsidR="00412BC9" w:rsidRPr="008957F0" w:rsidRDefault="00412BC9" w:rsidP="00135CCC">
            <w:pPr>
              <w:ind w:left="210" w:hangingChars="100" w:hanging="210"/>
              <w:rPr>
                <w:szCs w:val="21"/>
              </w:rPr>
            </w:pPr>
            <w:r w:rsidRPr="008957F0">
              <w:rPr>
                <w:rFonts w:hint="eastAsia"/>
                <w:szCs w:val="21"/>
              </w:rPr>
              <w:t>・建築資材や設備機器選定に対するコスト縮減等に関する配慮や、持続可能性等に配慮した長寿命化対策の実施…等</w:t>
            </w:r>
          </w:p>
          <w:p w14:paraId="72734F82" w14:textId="77777777" w:rsidR="00412BC9" w:rsidRPr="008957F0" w:rsidRDefault="00412BC9" w:rsidP="00135CCC">
            <w:pPr>
              <w:rPr>
                <w:sz w:val="16"/>
                <w:szCs w:val="16"/>
              </w:rPr>
            </w:pPr>
          </w:p>
          <w:p w14:paraId="4CBE116E"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2AF95A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150E238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A76D54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BE0E4B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66E67536"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2C803468" w14:textId="77777777" w:rsidTr="00135CCC">
        <w:trPr>
          <w:trHeight w:val="340"/>
          <w:jc w:val="center"/>
        </w:trPr>
        <w:tc>
          <w:tcPr>
            <w:tcW w:w="4536" w:type="dxa"/>
            <w:tcBorders>
              <w:bottom w:val="nil"/>
              <w:right w:val="nil"/>
            </w:tcBorders>
          </w:tcPr>
          <w:p w14:paraId="322B8530" w14:textId="77777777" w:rsidR="00412BC9" w:rsidRPr="008957F0" w:rsidRDefault="00412BC9" w:rsidP="00135CCC">
            <w:pPr>
              <w:tabs>
                <w:tab w:val="right" w:pos="8856"/>
              </w:tabs>
            </w:pPr>
            <w:r w:rsidRPr="008957F0">
              <w:rPr>
                <w:rFonts w:hint="eastAsia"/>
              </w:rPr>
              <w:lastRenderedPageBreak/>
              <w:t>＜様式３６＞</w:t>
            </w:r>
          </w:p>
        </w:tc>
        <w:tc>
          <w:tcPr>
            <w:tcW w:w="4536" w:type="dxa"/>
            <w:tcBorders>
              <w:left w:val="nil"/>
              <w:bottom w:val="nil"/>
            </w:tcBorders>
          </w:tcPr>
          <w:p w14:paraId="4AA163D8"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6C062DEE" w14:textId="77777777" w:rsidTr="00135CCC">
        <w:trPr>
          <w:trHeight w:val="397"/>
          <w:jc w:val="center"/>
        </w:trPr>
        <w:tc>
          <w:tcPr>
            <w:tcW w:w="9072" w:type="dxa"/>
            <w:gridSpan w:val="2"/>
            <w:tcBorders>
              <w:top w:val="nil"/>
            </w:tcBorders>
            <w:vAlign w:val="center"/>
          </w:tcPr>
          <w:p w14:paraId="4D673294" w14:textId="77777777" w:rsidR="00412BC9" w:rsidRPr="008957F0" w:rsidRDefault="00412BC9" w:rsidP="00135CCC">
            <w:pPr>
              <w:tabs>
                <w:tab w:val="right" w:pos="8856"/>
              </w:tabs>
              <w:jc w:val="center"/>
            </w:pPr>
            <w:r w:rsidRPr="008957F0">
              <w:rPr>
                <w:rFonts w:hint="eastAsia"/>
              </w:rPr>
              <w:t>市営住宅整備</w:t>
            </w:r>
          </w:p>
          <w:p w14:paraId="0B0C2578" w14:textId="77777777" w:rsidR="00412BC9" w:rsidRPr="008957F0" w:rsidRDefault="00412BC9" w:rsidP="00135CCC">
            <w:pPr>
              <w:tabs>
                <w:tab w:val="right" w:pos="8856"/>
              </w:tabs>
              <w:jc w:val="center"/>
            </w:pPr>
            <w:r w:rsidRPr="008957F0">
              <w:rPr>
                <w:rFonts w:hint="eastAsia"/>
              </w:rPr>
              <w:t>（８）</w:t>
            </w:r>
            <w:r w:rsidRPr="008957F0">
              <w:rPr>
                <w:rFonts w:hint="eastAsia"/>
                <w:color w:val="000000" w:themeColor="text1"/>
                <w:szCs w:val="21"/>
              </w:rPr>
              <w:t>地球環境への配慮</w:t>
            </w:r>
          </w:p>
        </w:tc>
      </w:tr>
      <w:tr w:rsidR="00412BC9" w:rsidRPr="008957F0" w14:paraId="673B7C1F" w14:textId="77777777" w:rsidTr="00135CCC">
        <w:trPr>
          <w:trHeight w:val="12559"/>
          <w:jc w:val="center"/>
        </w:trPr>
        <w:tc>
          <w:tcPr>
            <w:tcW w:w="9072" w:type="dxa"/>
            <w:gridSpan w:val="2"/>
          </w:tcPr>
          <w:p w14:paraId="441CEC49" w14:textId="77777777" w:rsidR="00412BC9" w:rsidRPr="008957F0" w:rsidRDefault="00412BC9" w:rsidP="00135CCC">
            <w:pPr>
              <w:rPr>
                <w:szCs w:val="21"/>
              </w:rPr>
            </w:pPr>
          </w:p>
          <w:p w14:paraId="24A18ADB" w14:textId="77777777" w:rsidR="00412BC9" w:rsidRPr="008957F0" w:rsidRDefault="00412BC9" w:rsidP="00135CCC">
            <w:pPr>
              <w:rPr>
                <w:szCs w:val="21"/>
              </w:rPr>
            </w:pPr>
            <w:r w:rsidRPr="008957F0">
              <w:rPr>
                <w:rFonts w:hint="eastAsia"/>
                <w:szCs w:val="21"/>
              </w:rPr>
              <w:t>記載内容</w:t>
            </w:r>
          </w:p>
          <w:p w14:paraId="6458C155" w14:textId="77777777" w:rsidR="00412BC9" w:rsidRPr="008957F0" w:rsidRDefault="00412BC9" w:rsidP="00135CCC">
            <w:pPr>
              <w:ind w:left="210" w:hangingChars="100" w:hanging="210"/>
              <w:rPr>
                <w:szCs w:val="21"/>
              </w:rPr>
            </w:pPr>
            <w:r w:rsidRPr="008957F0">
              <w:rPr>
                <w:rFonts w:hint="eastAsia"/>
                <w:szCs w:val="21"/>
              </w:rPr>
              <w:t>・積極的な省エネルギー化及び再生可能エネルギーの導入</w:t>
            </w:r>
          </w:p>
          <w:p w14:paraId="3BFDC88C" w14:textId="77777777" w:rsidR="00412BC9" w:rsidRPr="008957F0" w:rsidRDefault="00412BC9" w:rsidP="00135CCC">
            <w:pPr>
              <w:ind w:left="210" w:hangingChars="100" w:hanging="210"/>
              <w:rPr>
                <w:szCs w:val="21"/>
              </w:rPr>
            </w:pPr>
            <w:r w:rsidRPr="008957F0">
              <w:rPr>
                <w:rFonts w:hint="eastAsia"/>
                <w:szCs w:val="21"/>
              </w:rPr>
              <w:t>・積極的な木材利用、木質化…等</w:t>
            </w:r>
          </w:p>
          <w:p w14:paraId="12038791" w14:textId="77777777" w:rsidR="00412BC9" w:rsidRPr="008957F0" w:rsidRDefault="00412BC9" w:rsidP="00135CCC">
            <w:pPr>
              <w:rPr>
                <w:sz w:val="16"/>
                <w:szCs w:val="16"/>
              </w:rPr>
            </w:pPr>
          </w:p>
          <w:p w14:paraId="2C747DF3"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C10969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36CF07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5531E5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0BFC02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701596F0"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42CCC325" w14:textId="77777777" w:rsidTr="00135CCC">
        <w:trPr>
          <w:trHeight w:val="340"/>
          <w:jc w:val="center"/>
        </w:trPr>
        <w:tc>
          <w:tcPr>
            <w:tcW w:w="4536" w:type="dxa"/>
            <w:tcBorders>
              <w:bottom w:val="nil"/>
              <w:right w:val="nil"/>
            </w:tcBorders>
          </w:tcPr>
          <w:p w14:paraId="074C61B0" w14:textId="77777777" w:rsidR="00412BC9" w:rsidRPr="008957F0" w:rsidRDefault="00412BC9" w:rsidP="00135CCC">
            <w:pPr>
              <w:tabs>
                <w:tab w:val="right" w:pos="8856"/>
              </w:tabs>
            </w:pPr>
            <w:r w:rsidRPr="008957F0">
              <w:rPr>
                <w:rFonts w:hint="eastAsia"/>
              </w:rPr>
              <w:lastRenderedPageBreak/>
              <w:t>＜様式３７＞</w:t>
            </w:r>
          </w:p>
        </w:tc>
        <w:tc>
          <w:tcPr>
            <w:tcW w:w="4536" w:type="dxa"/>
            <w:tcBorders>
              <w:left w:val="nil"/>
              <w:bottom w:val="nil"/>
            </w:tcBorders>
          </w:tcPr>
          <w:p w14:paraId="184C5104"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2435631" w14:textId="77777777" w:rsidTr="00135CCC">
        <w:trPr>
          <w:trHeight w:val="397"/>
          <w:jc w:val="center"/>
        </w:trPr>
        <w:tc>
          <w:tcPr>
            <w:tcW w:w="9072" w:type="dxa"/>
            <w:gridSpan w:val="2"/>
            <w:tcBorders>
              <w:top w:val="nil"/>
            </w:tcBorders>
            <w:vAlign w:val="center"/>
          </w:tcPr>
          <w:p w14:paraId="4467413A" w14:textId="77777777" w:rsidR="00412BC9" w:rsidRPr="008957F0" w:rsidRDefault="00412BC9" w:rsidP="00135CCC">
            <w:pPr>
              <w:tabs>
                <w:tab w:val="right" w:pos="8856"/>
              </w:tabs>
              <w:jc w:val="center"/>
            </w:pPr>
            <w:r w:rsidRPr="008957F0">
              <w:rPr>
                <w:rFonts w:hint="eastAsia"/>
              </w:rPr>
              <w:t>施工計画</w:t>
            </w:r>
          </w:p>
          <w:p w14:paraId="483E1F4B" w14:textId="77777777" w:rsidR="00412BC9" w:rsidRPr="008957F0" w:rsidRDefault="00412BC9" w:rsidP="00135CCC">
            <w:pPr>
              <w:tabs>
                <w:tab w:val="right" w:pos="8856"/>
              </w:tabs>
              <w:jc w:val="center"/>
            </w:pPr>
            <w:r w:rsidRPr="008957F0">
              <w:rPr>
                <w:rFonts w:hint="eastAsia"/>
              </w:rPr>
              <w:t>（１）</w:t>
            </w:r>
            <w:r w:rsidRPr="008957F0">
              <w:rPr>
                <w:rFonts w:hint="eastAsia"/>
                <w:color w:val="000000" w:themeColor="text1"/>
                <w:szCs w:val="21"/>
              </w:rPr>
              <w:t>施工体制</w:t>
            </w:r>
          </w:p>
        </w:tc>
      </w:tr>
      <w:tr w:rsidR="00412BC9" w:rsidRPr="008957F0" w14:paraId="5D7AAB7B" w14:textId="77777777" w:rsidTr="00135CCC">
        <w:trPr>
          <w:trHeight w:val="12559"/>
          <w:jc w:val="center"/>
        </w:trPr>
        <w:tc>
          <w:tcPr>
            <w:tcW w:w="9072" w:type="dxa"/>
            <w:gridSpan w:val="2"/>
          </w:tcPr>
          <w:p w14:paraId="3C4E5664" w14:textId="77777777" w:rsidR="00412BC9" w:rsidRPr="008957F0" w:rsidRDefault="00412BC9" w:rsidP="00135CCC">
            <w:pPr>
              <w:rPr>
                <w:szCs w:val="21"/>
              </w:rPr>
            </w:pPr>
          </w:p>
          <w:p w14:paraId="245503D6" w14:textId="77777777" w:rsidR="00412BC9" w:rsidRPr="008957F0" w:rsidRDefault="00412BC9" w:rsidP="00135CCC">
            <w:pPr>
              <w:rPr>
                <w:szCs w:val="21"/>
              </w:rPr>
            </w:pPr>
            <w:r w:rsidRPr="008957F0">
              <w:rPr>
                <w:rFonts w:hint="eastAsia"/>
                <w:szCs w:val="21"/>
              </w:rPr>
              <w:t>記載内容</w:t>
            </w:r>
          </w:p>
          <w:p w14:paraId="6C80E37C" w14:textId="77777777" w:rsidR="00412BC9" w:rsidRPr="008957F0" w:rsidRDefault="00412BC9" w:rsidP="00135CCC">
            <w:pPr>
              <w:ind w:left="210" w:hangingChars="100" w:hanging="210"/>
              <w:rPr>
                <w:szCs w:val="21"/>
              </w:rPr>
            </w:pPr>
            <w:r w:rsidRPr="008957F0">
              <w:rPr>
                <w:rFonts w:hint="eastAsia"/>
                <w:szCs w:val="21"/>
              </w:rPr>
              <w:t>・無理のない施工体制や施工計画</w:t>
            </w:r>
          </w:p>
          <w:p w14:paraId="27A3F579" w14:textId="77777777" w:rsidR="00412BC9" w:rsidRPr="008957F0" w:rsidRDefault="00412BC9" w:rsidP="00135CCC">
            <w:pPr>
              <w:ind w:left="210" w:hangingChars="100" w:hanging="210"/>
              <w:rPr>
                <w:szCs w:val="21"/>
              </w:rPr>
            </w:pPr>
            <w:r w:rsidRPr="008957F0">
              <w:rPr>
                <w:rFonts w:hint="eastAsia"/>
                <w:szCs w:val="21"/>
              </w:rPr>
              <w:t>・施工品質確保への取組み</w:t>
            </w:r>
          </w:p>
          <w:p w14:paraId="580CEC50" w14:textId="77777777" w:rsidR="00412BC9" w:rsidRPr="008957F0" w:rsidRDefault="00412BC9" w:rsidP="00135CCC">
            <w:pPr>
              <w:ind w:left="210" w:hangingChars="100" w:hanging="210"/>
              <w:rPr>
                <w:szCs w:val="21"/>
              </w:rPr>
            </w:pPr>
            <w:r w:rsidRPr="008957F0">
              <w:rPr>
                <w:rFonts w:hint="eastAsia"/>
                <w:szCs w:val="21"/>
              </w:rPr>
              <w:t>・災害の発生防止策</w:t>
            </w:r>
          </w:p>
          <w:p w14:paraId="02D28C3D" w14:textId="77777777" w:rsidR="00412BC9" w:rsidRPr="008957F0" w:rsidRDefault="00412BC9" w:rsidP="00135CCC">
            <w:pPr>
              <w:ind w:left="210" w:hangingChars="100" w:hanging="210"/>
              <w:rPr>
                <w:szCs w:val="21"/>
              </w:rPr>
            </w:pPr>
            <w:r w:rsidRPr="008957F0">
              <w:rPr>
                <w:rFonts w:hint="eastAsia"/>
                <w:szCs w:val="21"/>
              </w:rPr>
              <w:t>・万一の事故発生時の対応…等</w:t>
            </w:r>
          </w:p>
          <w:p w14:paraId="625AA519" w14:textId="77777777" w:rsidR="00412BC9" w:rsidRPr="008957F0" w:rsidRDefault="00412BC9" w:rsidP="00135CCC">
            <w:pPr>
              <w:rPr>
                <w:sz w:val="16"/>
                <w:szCs w:val="16"/>
              </w:rPr>
            </w:pPr>
          </w:p>
          <w:p w14:paraId="4A7C9EFA"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29EBC712"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5540C6B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115529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A0F714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461167F9"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7CA0D26E" w14:textId="77777777" w:rsidTr="00135CCC">
        <w:trPr>
          <w:trHeight w:val="340"/>
          <w:jc w:val="center"/>
        </w:trPr>
        <w:tc>
          <w:tcPr>
            <w:tcW w:w="4536" w:type="dxa"/>
            <w:tcBorders>
              <w:bottom w:val="nil"/>
              <w:right w:val="nil"/>
            </w:tcBorders>
          </w:tcPr>
          <w:p w14:paraId="24CE9094" w14:textId="77777777" w:rsidR="00412BC9" w:rsidRPr="008957F0" w:rsidRDefault="00412BC9" w:rsidP="00135CCC">
            <w:pPr>
              <w:tabs>
                <w:tab w:val="right" w:pos="8856"/>
              </w:tabs>
            </w:pPr>
            <w:r w:rsidRPr="008957F0">
              <w:rPr>
                <w:rFonts w:hint="eastAsia"/>
              </w:rPr>
              <w:lastRenderedPageBreak/>
              <w:t>＜様式３８＞</w:t>
            </w:r>
          </w:p>
        </w:tc>
        <w:tc>
          <w:tcPr>
            <w:tcW w:w="4536" w:type="dxa"/>
            <w:tcBorders>
              <w:left w:val="nil"/>
              <w:bottom w:val="nil"/>
            </w:tcBorders>
          </w:tcPr>
          <w:p w14:paraId="238D3E6E"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AC06522" w14:textId="77777777" w:rsidTr="00135CCC">
        <w:trPr>
          <w:trHeight w:val="397"/>
          <w:jc w:val="center"/>
        </w:trPr>
        <w:tc>
          <w:tcPr>
            <w:tcW w:w="9072" w:type="dxa"/>
            <w:gridSpan w:val="2"/>
            <w:tcBorders>
              <w:top w:val="nil"/>
            </w:tcBorders>
            <w:vAlign w:val="center"/>
          </w:tcPr>
          <w:p w14:paraId="40B5C94F" w14:textId="77777777" w:rsidR="00412BC9" w:rsidRPr="008957F0" w:rsidRDefault="00412BC9" w:rsidP="00135CCC">
            <w:pPr>
              <w:tabs>
                <w:tab w:val="right" w:pos="8856"/>
              </w:tabs>
              <w:jc w:val="center"/>
            </w:pPr>
            <w:r w:rsidRPr="008957F0">
              <w:rPr>
                <w:rFonts w:hint="eastAsia"/>
              </w:rPr>
              <w:t>施工計画</w:t>
            </w:r>
          </w:p>
          <w:p w14:paraId="18F8C593" w14:textId="77777777" w:rsidR="00412BC9" w:rsidRPr="008957F0" w:rsidRDefault="00412BC9" w:rsidP="00135CCC">
            <w:pPr>
              <w:tabs>
                <w:tab w:val="right" w:pos="8856"/>
              </w:tabs>
              <w:jc w:val="center"/>
            </w:pPr>
            <w:r w:rsidRPr="008957F0">
              <w:rPr>
                <w:rFonts w:hint="eastAsia"/>
              </w:rPr>
              <w:t>（２）近隣及び入居者への配慮</w:t>
            </w:r>
          </w:p>
        </w:tc>
      </w:tr>
      <w:tr w:rsidR="00412BC9" w:rsidRPr="008957F0" w14:paraId="1E93F538" w14:textId="77777777" w:rsidTr="00135CCC">
        <w:trPr>
          <w:trHeight w:val="12559"/>
          <w:jc w:val="center"/>
        </w:trPr>
        <w:tc>
          <w:tcPr>
            <w:tcW w:w="9072" w:type="dxa"/>
            <w:gridSpan w:val="2"/>
          </w:tcPr>
          <w:p w14:paraId="61F47CD3" w14:textId="77777777" w:rsidR="00412BC9" w:rsidRPr="008957F0" w:rsidRDefault="00412BC9" w:rsidP="00135CCC">
            <w:pPr>
              <w:rPr>
                <w:szCs w:val="21"/>
              </w:rPr>
            </w:pPr>
          </w:p>
          <w:p w14:paraId="7B65A2AF" w14:textId="77777777" w:rsidR="00412BC9" w:rsidRPr="008957F0" w:rsidRDefault="00412BC9" w:rsidP="00135CCC">
            <w:pPr>
              <w:rPr>
                <w:szCs w:val="21"/>
              </w:rPr>
            </w:pPr>
            <w:r w:rsidRPr="008957F0">
              <w:rPr>
                <w:rFonts w:hint="eastAsia"/>
                <w:szCs w:val="21"/>
              </w:rPr>
              <w:t>記載内容</w:t>
            </w:r>
          </w:p>
          <w:p w14:paraId="051F1355" w14:textId="77777777" w:rsidR="00412BC9" w:rsidRPr="008957F0" w:rsidRDefault="00412BC9" w:rsidP="00135CCC">
            <w:pPr>
              <w:ind w:left="210" w:hangingChars="100" w:hanging="210"/>
              <w:rPr>
                <w:szCs w:val="21"/>
              </w:rPr>
            </w:pPr>
            <w:r w:rsidRPr="008957F0">
              <w:rPr>
                <w:rFonts w:hint="eastAsia"/>
                <w:szCs w:val="21"/>
              </w:rPr>
              <w:t>・生活環境への影響抑制対策</w:t>
            </w:r>
          </w:p>
          <w:p w14:paraId="14354BD2" w14:textId="77777777" w:rsidR="00412BC9" w:rsidRPr="008957F0" w:rsidRDefault="00412BC9" w:rsidP="00135CCC">
            <w:pPr>
              <w:ind w:left="210" w:hangingChars="100" w:hanging="210"/>
              <w:rPr>
                <w:szCs w:val="21"/>
              </w:rPr>
            </w:pPr>
            <w:r w:rsidRPr="008957F0">
              <w:rPr>
                <w:rFonts w:hint="eastAsia"/>
                <w:szCs w:val="21"/>
              </w:rPr>
              <w:t>・安心安全な工事進入路の提案</w:t>
            </w:r>
          </w:p>
          <w:p w14:paraId="5BAA63A5" w14:textId="77777777" w:rsidR="00412BC9" w:rsidRPr="008957F0" w:rsidRDefault="00412BC9" w:rsidP="00135CCC">
            <w:pPr>
              <w:ind w:left="210" w:hangingChars="100" w:hanging="210"/>
              <w:rPr>
                <w:szCs w:val="21"/>
              </w:rPr>
            </w:pPr>
            <w:r w:rsidRPr="008957F0">
              <w:rPr>
                <w:rFonts w:hint="eastAsia"/>
                <w:szCs w:val="21"/>
              </w:rPr>
              <w:t>・近隣及び入居者に対する安全確保</w:t>
            </w:r>
          </w:p>
          <w:p w14:paraId="32BD9F29" w14:textId="77777777" w:rsidR="00412BC9" w:rsidRPr="008957F0" w:rsidRDefault="00412BC9" w:rsidP="00135CCC">
            <w:pPr>
              <w:ind w:left="210" w:hangingChars="100" w:hanging="210"/>
              <w:rPr>
                <w:szCs w:val="21"/>
              </w:rPr>
            </w:pPr>
            <w:r w:rsidRPr="008957F0">
              <w:rPr>
                <w:rFonts w:hint="eastAsia"/>
                <w:szCs w:val="21"/>
              </w:rPr>
              <w:t>・説明会の開催や対応窓口</w:t>
            </w:r>
          </w:p>
          <w:p w14:paraId="2F8FC927" w14:textId="77777777" w:rsidR="00412BC9" w:rsidRPr="008957F0" w:rsidRDefault="00412BC9" w:rsidP="00135CCC">
            <w:pPr>
              <w:ind w:left="210" w:hangingChars="100" w:hanging="210"/>
              <w:rPr>
                <w:szCs w:val="21"/>
              </w:rPr>
            </w:pPr>
            <w:r w:rsidRPr="008957F0">
              <w:rPr>
                <w:rFonts w:hint="eastAsia"/>
                <w:szCs w:val="21"/>
              </w:rPr>
              <w:t>・オープンハウスに関する企画提案…等</w:t>
            </w:r>
          </w:p>
          <w:p w14:paraId="3A24AE2B" w14:textId="77777777" w:rsidR="00412BC9" w:rsidRPr="008957F0" w:rsidRDefault="00412BC9" w:rsidP="00135CCC">
            <w:pPr>
              <w:rPr>
                <w:sz w:val="16"/>
                <w:szCs w:val="16"/>
              </w:rPr>
            </w:pPr>
          </w:p>
          <w:p w14:paraId="2C3A68A9"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57CDE858"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115766B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10C3FCA"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DF802E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2D3319A5"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14EE39EF" w14:textId="77777777" w:rsidTr="00135CCC">
        <w:trPr>
          <w:trHeight w:val="340"/>
          <w:jc w:val="center"/>
        </w:trPr>
        <w:tc>
          <w:tcPr>
            <w:tcW w:w="4536" w:type="dxa"/>
            <w:tcBorders>
              <w:bottom w:val="nil"/>
              <w:right w:val="nil"/>
            </w:tcBorders>
          </w:tcPr>
          <w:p w14:paraId="1C6BA08A" w14:textId="77777777" w:rsidR="00412BC9" w:rsidRPr="008957F0" w:rsidRDefault="00412BC9" w:rsidP="00135CCC">
            <w:pPr>
              <w:tabs>
                <w:tab w:val="right" w:pos="8856"/>
              </w:tabs>
            </w:pPr>
            <w:r w:rsidRPr="008957F0">
              <w:rPr>
                <w:rFonts w:hint="eastAsia"/>
              </w:rPr>
              <w:lastRenderedPageBreak/>
              <w:t>＜様式３９＞</w:t>
            </w:r>
          </w:p>
        </w:tc>
        <w:tc>
          <w:tcPr>
            <w:tcW w:w="4536" w:type="dxa"/>
            <w:tcBorders>
              <w:left w:val="nil"/>
              <w:bottom w:val="nil"/>
            </w:tcBorders>
          </w:tcPr>
          <w:p w14:paraId="67FAA08D"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20F95674" w14:textId="77777777" w:rsidTr="00135CCC">
        <w:trPr>
          <w:trHeight w:val="397"/>
          <w:jc w:val="center"/>
        </w:trPr>
        <w:tc>
          <w:tcPr>
            <w:tcW w:w="9072" w:type="dxa"/>
            <w:gridSpan w:val="2"/>
            <w:tcBorders>
              <w:top w:val="nil"/>
            </w:tcBorders>
            <w:vAlign w:val="center"/>
          </w:tcPr>
          <w:p w14:paraId="12315135" w14:textId="77777777" w:rsidR="00412BC9" w:rsidRPr="008957F0" w:rsidRDefault="00412BC9" w:rsidP="00135CCC">
            <w:pPr>
              <w:tabs>
                <w:tab w:val="right" w:pos="8856"/>
              </w:tabs>
              <w:jc w:val="center"/>
            </w:pPr>
            <w:r w:rsidRPr="008957F0">
              <w:rPr>
                <w:rFonts w:hint="eastAsia"/>
              </w:rPr>
              <w:t>施工計画</w:t>
            </w:r>
          </w:p>
          <w:p w14:paraId="09050765" w14:textId="77777777" w:rsidR="00412BC9" w:rsidRPr="008957F0" w:rsidRDefault="00412BC9" w:rsidP="00135CCC">
            <w:pPr>
              <w:tabs>
                <w:tab w:val="right" w:pos="8856"/>
              </w:tabs>
              <w:jc w:val="center"/>
            </w:pPr>
            <w:r w:rsidRPr="008957F0">
              <w:rPr>
                <w:rFonts w:hint="eastAsia"/>
              </w:rPr>
              <w:t>（３）スケジュールの適切性</w:t>
            </w:r>
          </w:p>
        </w:tc>
      </w:tr>
      <w:tr w:rsidR="00412BC9" w:rsidRPr="008957F0" w14:paraId="2D148E43" w14:textId="77777777" w:rsidTr="00135CCC">
        <w:trPr>
          <w:trHeight w:val="12559"/>
          <w:jc w:val="center"/>
        </w:trPr>
        <w:tc>
          <w:tcPr>
            <w:tcW w:w="9072" w:type="dxa"/>
            <w:gridSpan w:val="2"/>
          </w:tcPr>
          <w:p w14:paraId="187672CA" w14:textId="77777777" w:rsidR="00412BC9" w:rsidRPr="008957F0" w:rsidRDefault="00412BC9" w:rsidP="00135CCC">
            <w:pPr>
              <w:rPr>
                <w:szCs w:val="21"/>
              </w:rPr>
            </w:pPr>
          </w:p>
          <w:p w14:paraId="131E7046" w14:textId="77777777" w:rsidR="00412BC9" w:rsidRPr="008957F0" w:rsidRDefault="00412BC9" w:rsidP="00135CCC">
            <w:pPr>
              <w:rPr>
                <w:szCs w:val="21"/>
              </w:rPr>
            </w:pPr>
            <w:r w:rsidRPr="008957F0">
              <w:rPr>
                <w:rFonts w:hint="eastAsia"/>
                <w:szCs w:val="21"/>
              </w:rPr>
              <w:t>記載内容</w:t>
            </w:r>
          </w:p>
          <w:p w14:paraId="11C5EC73" w14:textId="77777777" w:rsidR="00412BC9" w:rsidRPr="008957F0" w:rsidRDefault="00412BC9" w:rsidP="00135CCC">
            <w:pPr>
              <w:ind w:left="210" w:hangingChars="100" w:hanging="210"/>
              <w:rPr>
                <w:szCs w:val="21"/>
              </w:rPr>
            </w:pPr>
            <w:r w:rsidRPr="008957F0">
              <w:rPr>
                <w:rFonts w:hint="eastAsia"/>
                <w:szCs w:val="21"/>
              </w:rPr>
              <w:t>・開発許可、工区設定、入居者移転等をふまえた適切な工事工程計画の提案…等</w:t>
            </w:r>
          </w:p>
          <w:p w14:paraId="710CA209" w14:textId="77777777" w:rsidR="00412BC9" w:rsidRPr="008957F0" w:rsidRDefault="00412BC9" w:rsidP="00135CCC">
            <w:pPr>
              <w:rPr>
                <w:sz w:val="16"/>
                <w:szCs w:val="16"/>
              </w:rPr>
            </w:pPr>
          </w:p>
          <w:p w14:paraId="0CB11E32"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1E01F70"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0E22B2C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4323545"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327DE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08A272B1"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02E83A3A" w14:textId="77777777" w:rsidTr="00135CCC">
        <w:trPr>
          <w:trHeight w:val="340"/>
          <w:jc w:val="center"/>
        </w:trPr>
        <w:tc>
          <w:tcPr>
            <w:tcW w:w="4536" w:type="dxa"/>
            <w:tcBorders>
              <w:bottom w:val="nil"/>
              <w:right w:val="nil"/>
            </w:tcBorders>
          </w:tcPr>
          <w:p w14:paraId="5B169550" w14:textId="77777777" w:rsidR="00412BC9" w:rsidRPr="008957F0" w:rsidRDefault="00412BC9" w:rsidP="00135CCC">
            <w:pPr>
              <w:tabs>
                <w:tab w:val="right" w:pos="8856"/>
              </w:tabs>
            </w:pPr>
            <w:r w:rsidRPr="008957F0">
              <w:rPr>
                <w:rFonts w:hint="eastAsia"/>
              </w:rPr>
              <w:lastRenderedPageBreak/>
              <w:t>＜様式４０＞</w:t>
            </w:r>
          </w:p>
        </w:tc>
        <w:tc>
          <w:tcPr>
            <w:tcW w:w="4536" w:type="dxa"/>
            <w:tcBorders>
              <w:left w:val="nil"/>
              <w:bottom w:val="nil"/>
            </w:tcBorders>
          </w:tcPr>
          <w:p w14:paraId="0C6B13EE"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4C15E4C" w14:textId="77777777" w:rsidTr="00135CCC">
        <w:trPr>
          <w:trHeight w:val="397"/>
          <w:jc w:val="center"/>
        </w:trPr>
        <w:tc>
          <w:tcPr>
            <w:tcW w:w="9072" w:type="dxa"/>
            <w:gridSpan w:val="2"/>
            <w:tcBorders>
              <w:top w:val="nil"/>
            </w:tcBorders>
            <w:vAlign w:val="center"/>
          </w:tcPr>
          <w:p w14:paraId="220E6F5B" w14:textId="77777777" w:rsidR="00412BC9" w:rsidRPr="008957F0" w:rsidRDefault="00412BC9" w:rsidP="00135CCC">
            <w:pPr>
              <w:tabs>
                <w:tab w:val="right" w:pos="8856"/>
              </w:tabs>
              <w:jc w:val="center"/>
            </w:pPr>
            <w:r w:rsidRPr="008957F0">
              <w:rPr>
                <w:rFonts w:hint="eastAsia"/>
              </w:rPr>
              <w:t>入居者移転支援</w:t>
            </w:r>
          </w:p>
          <w:p w14:paraId="1ED2B6F4" w14:textId="77777777" w:rsidR="00412BC9" w:rsidRPr="008957F0" w:rsidRDefault="00412BC9" w:rsidP="00135CCC">
            <w:pPr>
              <w:tabs>
                <w:tab w:val="right" w:pos="8856"/>
              </w:tabs>
              <w:jc w:val="center"/>
            </w:pPr>
            <w:r w:rsidRPr="008957F0">
              <w:rPr>
                <w:rFonts w:hint="eastAsia"/>
              </w:rPr>
              <w:t>（１）事業実施体制及び事業実施計画</w:t>
            </w:r>
          </w:p>
        </w:tc>
      </w:tr>
      <w:tr w:rsidR="00412BC9" w:rsidRPr="008957F0" w14:paraId="7D8E173E" w14:textId="77777777" w:rsidTr="00135CCC">
        <w:trPr>
          <w:trHeight w:val="12559"/>
          <w:jc w:val="center"/>
        </w:trPr>
        <w:tc>
          <w:tcPr>
            <w:tcW w:w="9072" w:type="dxa"/>
            <w:gridSpan w:val="2"/>
          </w:tcPr>
          <w:p w14:paraId="594B512A" w14:textId="77777777" w:rsidR="00412BC9" w:rsidRPr="008957F0" w:rsidRDefault="00412BC9" w:rsidP="00135CCC">
            <w:pPr>
              <w:rPr>
                <w:szCs w:val="21"/>
              </w:rPr>
            </w:pPr>
          </w:p>
          <w:p w14:paraId="3975A401" w14:textId="77777777" w:rsidR="00412BC9" w:rsidRPr="008957F0" w:rsidRDefault="00412BC9" w:rsidP="00135CCC">
            <w:pPr>
              <w:rPr>
                <w:szCs w:val="21"/>
              </w:rPr>
            </w:pPr>
            <w:r w:rsidRPr="008957F0">
              <w:rPr>
                <w:rFonts w:hint="eastAsia"/>
                <w:szCs w:val="21"/>
              </w:rPr>
              <w:t>記載内容</w:t>
            </w:r>
          </w:p>
          <w:p w14:paraId="71219BD8" w14:textId="77777777" w:rsidR="00412BC9" w:rsidRPr="008957F0" w:rsidRDefault="00412BC9" w:rsidP="00135CCC">
            <w:pPr>
              <w:ind w:left="210" w:hangingChars="100" w:hanging="210"/>
              <w:rPr>
                <w:szCs w:val="21"/>
              </w:rPr>
            </w:pPr>
            <w:r w:rsidRPr="008957F0">
              <w:rPr>
                <w:rFonts w:hint="eastAsia"/>
                <w:szCs w:val="21"/>
              </w:rPr>
              <w:t>・人員配置や休日夜間等の対応等の業務実施体制</w:t>
            </w:r>
          </w:p>
          <w:p w14:paraId="3164935F" w14:textId="77777777" w:rsidR="00412BC9" w:rsidRPr="008957F0" w:rsidRDefault="00412BC9" w:rsidP="00135CCC">
            <w:pPr>
              <w:ind w:left="210" w:hangingChars="100" w:hanging="210"/>
              <w:rPr>
                <w:szCs w:val="21"/>
              </w:rPr>
            </w:pPr>
            <w:r w:rsidRPr="008957F0">
              <w:rPr>
                <w:rFonts w:hint="eastAsia"/>
                <w:szCs w:val="21"/>
              </w:rPr>
              <w:t>・各種書類の記入回収に関する工夫…等</w:t>
            </w:r>
          </w:p>
          <w:p w14:paraId="7A767E8C" w14:textId="77777777" w:rsidR="00412BC9" w:rsidRPr="008957F0" w:rsidRDefault="00412BC9" w:rsidP="00135CCC">
            <w:pPr>
              <w:rPr>
                <w:sz w:val="16"/>
                <w:szCs w:val="16"/>
              </w:rPr>
            </w:pPr>
          </w:p>
          <w:p w14:paraId="2EE1B54D"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23F508F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0A64C159"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65A24D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B44E83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4F1E905F"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5425523A" w14:textId="77777777" w:rsidTr="00135CCC">
        <w:trPr>
          <w:trHeight w:val="340"/>
          <w:jc w:val="center"/>
        </w:trPr>
        <w:tc>
          <w:tcPr>
            <w:tcW w:w="4536" w:type="dxa"/>
            <w:tcBorders>
              <w:bottom w:val="nil"/>
              <w:right w:val="nil"/>
            </w:tcBorders>
          </w:tcPr>
          <w:p w14:paraId="62956740" w14:textId="77777777" w:rsidR="00412BC9" w:rsidRPr="008957F0" w:rsidRDefault="00412BC9" w:rsidP="00135CCC">
            <w:pPr>
              <w:tabs>
                <w:tab w:val="right" w:pos="8856"/>
              </w:tabs>
            </w:pPr>
            <w:r w:rsidRPr="008957F0">
              <w:rPr>
                <w:rFonts w:hint="eastAsia"/>
              </w:rPr>
              <w:lastRenderedPageBreak/>
              <w:t>＜様式４１＞</w:t>
            </w:r>
          </w:p>
        </w:tc>
        <w:tc>
          <w:tcPr>
            <w:tcW w:w="4536" w:type="dxa"/>
            <w:tcBorders>
              <w:left w:val="nil"/>
              <w:bottom w:val="nil"/>
            </w:tcBorders>
          </w:tcPr>
          <w:p w14:paraId="18A6DAD1"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28CCF134" w14:textId="77777777" w:rsidTr="00135CCC">
        <w:trPr>
          <w:trHeight w:val="397"/>
          <w:jc w:val="center"/>
        </w:trPr>
        <w:tc>
          <w:tcPr>
            <w:tcW w:w="9072" w:type="dxa"/>
            <w:gridSpan w:val="2"/>
            <w:tcBorders>
              <w:top w:val="nil"/>
            </w:tcBorders>
            <w:vAlign w:val="center"/>
          </w:tcPr>
          <w:p w14:paraId="36D04DCB" w14:textId="77777777" w:rsidR="00412BC9" w:rsidRPr="008957F0" w:rsidRDefault="00412BC9" w:rsidP="00135CCC">
            <w:pPr>
              <w:tabs>
                <w:tab w:val="right" w:pos="8856"/>
              </w:tabs>
              <w:jc w:val="center"/>
            </w:pPr>
            <w:r w:rsidRPr="008957F0">
              <w:rPr>
                <w:rFonts w:hint="eastAsia"/>
              </w:rPr>
              <w:t>入居者移転支援</w:t>
            </w:r>
          </w:p>
          <w:p w14:paraId="70452C9A" w14:textId="77777777" w:rsidR="00412BC9" w:rsidRPr="008957F0" w:rsidRDefault="00412BC9" w:rsidP="00135CCC">
            <w:pPr>
              <w:tabs>
                <w:tab w:val="right" w:pos="8856"/>
              </w:tabs>
              <w:jc w:val="center"/>
            </w:pPr>
            <w:r w:rsidRPr="008957F0">
              <w:rPr>
                <w:rFonts w:hint="eastAsia"/>
              </w:rPr>
              <w:t>（２）入居者への配慮</w:t>
            </w:r>
          </w:p>
        </w:tc>
      </w:tr>
      <w:tr w:rsidR="00412BC9" w:rsidRPr="008957F0" w14:paraId="7865FC65" w14:textId="77777777" w:rsidTr="00135CCC">
        <w:trPr>
          <w:trHeight w:val="12559"/>
          <w:jc w:val="center"/>
        </w:trPr>
        <w:tc>
          <w:tcPr>
            <w:tcW w:w="9072" w:type="dxa"/>
            <w:gridSpan w:val="2"/>
          </w:tcPr>
          <w:p w14:paraId="594E2909" w14:textId="77777777" w:rsidR="00412BC9" w:rsidRPr="008957F0" w:rsidRDefault="00412BC9" w:rsidP="00135CCC">
            <w:pPr>
              <w:rPr>
                <w:szCs w:val="21"/>
              </w:rPr>
            </w:pPr>
          </w:p>
          <w:p w14:paraId="2689339C" w14:textId="77777777" w:rsidR="00412BC9" w:rsidRPr="008957F0" w:rsidRDefault="00412BC9" w:rsidP="00135CCC">
            <w:pPr>
              <w:rPr>
                <w:szCs w:val="21"/>
              </w:rPr>
            </w:pPr>
            <w:r w:rsidRPr="008957F0">
              <w:rPr>
                <w:rFonts w:hint="eastAsia"/>
                <w:szCs w:val="21"/>
              </w:rPr>
              <w:t>記載内容</w:t>
            </w:r>
          </w:p>
          <w:p w14:paraId="788DAC61" w14:textId="77777777" w:rsidR="00412BC9" w:rsidRPr="008957F0" w:rsidRDefault="00412BC9" w:rsidP="00135CCC">
            <w:pPr>
              <w:ind w:left="210" w:hangingChars="100" w:hanging="210"/>
              <w:rPr>
                <w:szCs w:val="21"/>
              </w:rPr>
            </w:pPr>
            <w:r w:rsidRPr="008957F0">
              <w:rPr>
                <w:rFonts w:hint="eastAsia"/>
                <w:szCs w:val="21"/>
              </w:rPr>
              <w:t>・人員配置や休日夜間等の対応等の業務実施体制</w:t>
            </w:r>
          </w:p>
          <w:p w14:paraId="6E1AF4BB" w14:textId="77777777" w:rsidR="00412BC9" w:rsidRPr="008957F0" w:rsidRDefault="00412BC9" w:rsidP="00135CCC">
            <w:pPr>
              <w:ind w:left="210" w:hangingChars="100" w:hanging="210"/>
              <w:rPr>
                <w:szCs w:val="21"/>
              </w:rPr>
            </w:pPr>
            <w:r w:rsidRPr="008957F0">
              <w:rPr>
                <w:rFonts w:hint="eastAsia"/>
                <w:szCs w:val="21"/>
              </w:rPr>
              <w:t>・高齢者等にも配慮した円滑な移転実施計画…等</w:t>
            </w:r>
          </w:p>
          <w:p w14:paraId="1B2B8E91" w14:textId="77777777" w:rsidR="00412BC9" w:rsidRPr="008957F0" w:rsidRDefault="00412BC9" w:rsidP="00135CCC">
            <w:pPr>
              <w:rPr>
                <w:sz w:val="16"/>
                <w:szCs w:val="16"/>
              </w:rPr>
            </w:pPr>
          </w:p>
          <w:p w14:paraId="7109020D"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1A0A17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0A5F05B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A6AC26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B1B47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7B909890"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42D67B7C" w14:textId="77777777" w:rsidTr="00135CCC">
        <w:trPr>
          <w:trHeight w:val="340"/>
          <w:jc w:val="center"/>
        </w:trPr>
        <w:tc>
          <w:tcPr>
            <w:tcW w:w="4536" w:type="dxa"/>
            <w:tcBorders>
              <w:bottom w:val="nil"/>
              <w:right w:val="nil"/>
            </w:tcBorders>
          </w:tcPr>
          <w:p w14:paraId="7539BF79" w14:textId="77777777" w:rsidR="00412BC9" w:rsidRPr="008957F0" w:rsidRDefault="00412BC9" w:rsidP="00135CCC">
            <w:pPr>
              <w:tabs>
                <w:tab w:val="right" w:pos="8856"/>
              </w:tabs>
            </w:pPr>
            <w:r w:rsidRPr="008957F0">
              <w:rPr>
                <w:rFonts w:hint="eastAsia"/>
              </w:rPr>
              <w:lastRenderedPageBreak/>
              <w:t>＜様式４２＞</w:t>
            </w:r>
          </w:p>
        </w:tc>
        <w:tc>
          <w:tcPr>
            <w:tcW w:w="4536" w:type="dxa"/>
            <w:tcBorders>
              <w:left w:val="nil"/>
              <w:bottom w:val="nil"/>
            </w:tcBorders>
          </w:tcPr>
          <w:p w14:paraId="43738C34"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3032E90F" w14:textId="77777777" w:rsidTr="00135CCC">
        <w:trPr>
          <w:trHeight w:val="397"/>
          <w:jc w:val="center"/>
        </w:trPr>
        <w:tc>
          <w:tcPr>
            <w:tcW w:w="9072" w:type="dxa"/>
            <w:gridSpan w:val="2"/>
            <w:tcBorders>
              <w:top w:val="nil"/>
            </w:tcBorders>
            <w:vAlign w:val="center"/>
          </w:tcPr>
          <w:p w14:paraId="394C20A9" w14:textId="77777777" w:rsidR="00412BC9" w:rsidRPr="008957F0" w:rsidRDefault="00412BC9" w:rsidP="00135CCC">
            <w:pPr>
              <w:tabs>
                <w:tab w:val="right" w:pos="8856"/>
              </w:tabs>
              <w:jc w:val="center"/>
            </w:pPr>
            <w:r w:rsidRPr="008957F0">
              <w:rPr>
                <w:rFonts w:hint="eastAsia"/>
              </w:rPr>
              <w:t>余剰予定地活用の計画</w:t>
            </w:r>
          </w:p>
          <w:p w14:paraId="388DBA5A" w14:textId="3B781DBD" w:rsidR="00412BC9" w:rsidRPr="008957F0" w:rsidRDefault="00412BC9" w:rsidP="00135CCC">
            <w:pPr>
              <w:tabs>
                <w:tab w:val="right" w:pos="8856"/>
              </w:tabs>
              <w:jc w:val="center"/>
            </w:pPr>
            <w:r w:rsidRPr="008957F0">
              <w:rPr>
                <w:rFonts w:hint="eastAsia"/>
              </w:rPr>
              <w:t>（１）活用</w:t>
            </w:r>
            <w:r w:rsidR="00FD7D1A">
              <w:rPr>
                <w:rFonts w:hint="eastAsia"/>
              </w:rPr>
              <w:t>の</w:t>
            </w:r>
            <w:r w:rsidRPr="008957F0">
              <w:rPr>
                <w:rFonts w:hint="eastAsia"/>
              </w:rPr>
              <w:t>方針</w:t>
            </w:r>
          </w:p>
        </w:tc>
      </w:tr>
      <w:tr w:rsidR="00412BC9" w:rsidRPr="008957F0" w14:paraId="29F0B04C" w14:textId="77777777" w:rsidTr="00135CCC">
        <w:trPr>
          <w:trHeight w:val="12559"/>
          <w:jc w:val="center"/>
        </w:trPr>
        <w:tc>
          <w:tcPr>
            <w:tcW w:w="9072" w:type="dxa"/>
            <w:gridSpan w:val="2"/>
          </w:tcPr>
          <w:p w14:paraId="2C23C08A" w14:textId="77777777" w:rsidR="00412BC9" w:rsidRPr="008957F0" w:rsidRDefault="00412BC9" w:rsidP="00135CCC">
            <w:pPr>
              <w:rPr>
                <w:szCs w:val="21"/>
              </w:rPr>
            </w:pPr>
          </w:p>
          <w:p w14:paraId="729E2AAC" w14:textId="77777777" w:rsidR="00412BC9" w:rsidRPr="008957F0" w:rsidRDefault="00412BC9" w:rsidP="00135CCC">
            <w:pPr>
              <w:rPr>
                <w:szCs w:val="21"/>
              </w:rPr>
            </w:pPr>
            <w:r w:rsidRPr="008957F0">
              <w:rPr>
                <w:rFonts w:hint="eastAsia"/>
                <w:szCs w:val="21"/>
              </w:rPr>
              <w:t>記載内容</w:t>
            </w:r>
          </w:p>
          <w:p w14:paraId="38D7FFB2" w14:textId="77777777" w:rsidR="00412BC9" w:rsidRPr="008957F0" w:rsidRDefault="00412BC9" w:rsidP="00135CCC">
            <w:pPr>
              <w:ind w:left="210" w:hangingChars="100" w:hanging="210"/>
              <w:rPr>
                <w:szCs w:val="21"/>
              </w:rPr>
            </w:pPr>
            <w:r w:rsidRPr="008957F0">
              <w:rPr>
                <w:rFonts w:hint="eastAsia"/>
                <w:szCs w:val="21"/>
              </w:rPr>
              <w:t>・周辺環境や地域ニーズを踏まえたまちづくりに寄与する余剰予定地の活用方針</w:t>
            </w:r>
          </w:p>
          <w:p w14:paraId="51792934" w14:textId="77777777" w:rsidR="00412BC9" w:rsidRPr="008957F0" w:rsidRDefault="00412BC9" w:rsidP="00135CCC">
            <w:pPr>
              <w:ind w:left="210" w:hangingChars="100" w:hanging="210"/>
              <w:rPr>
                <w:szCs w:val="21"/>
              </w:rPr>
            </w:pPr>
            <w:r w:rsidRPr="008957F0">
              <w:rPr>
                <w:rFonts w:hint="eastAsia"/>
                <w:szCs w:val="21"/>
              </w:rPr>
              <w:t>・確実かつ安定的な事業実施に向けた提案…等</w:t>
            </w:r>
          </w:p>
          <w:p w14:paraId="302E8C0E" w14:textId="77777777" w:rsidR="00412BC9" w:rsidRPr="008957F0" w:rsidRDefault="00412BC9" w:rsidP="00135CCC">
            <w:pPr>
              <w:rPr>
                <w:sz w:val="16"/>
                <w:szCs w:val="16"/>
              </w:rPr>
            </w:pPr>
          </w:p>
          <w:p w14:paraId="04BFB89A"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4A19924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520EBA8A"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A1711C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212E53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11A81F5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3E270D29" w14:textId="77777777" w:rsidTr="00135CCC">
        <w:trPr>
          <w:trHeight w:val="340"/>
          <w:jc w:val="center"/>
        </w:trPr>
        <w:tc>
          <w:tcPr>
            <w:tcW w:w="4536" w:type="dxa"/>
            <w:tcBorders>
              <w:bottom w:val="nil"/>
              <w:right w:val="nil"/>
            </w:tcBorders>
          </w:tcPr>
          <w:p w14:paraId="79C815C3" w14:textId="77777777" w:rsidR="00412BC9" w:rsidRPr="008957F0" w:rsidRDefault="00412BC9" w:rsidP="00135CCC">
            <w:pPr>
              <w:tabs>
                <w:tab w:val="right" w:pos="8856"/>
              </w:tabs>
            </w:pPr>
            <w:r w:rsidRPr="008957F0">
              <w:rPr>
                <w:rFonts w:hint="eastAsia"/>
              </w:rPr>
              <w:lastRenderedPageBreak/>
              <w:t>＜様式４３＞</w:t>
            </w:r>
          </w:p>
        </w:tc>
        <w:tc>
          <w:tcPr>
            <w:tcW w:w="4536" w:type="dxa"/>
            <w:tcBorders>
              <w:left w:val="nil"/>
              <w:bottom w:val="nil"/>
            </w:tcBorders>
          </w:tcPr>
          <w:p w14:paraId="0BF7D806"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3A5107CA" w14:textId="77777777" w:rsidTr="00135CCC">
        <w:trPr>
          <w:trHeight w:val="397"/>
          <w:jc w:val="center"/>
        </w:trPr>
        <w:tc>
          <w:tcPr>
            <w:tcW w:w="9072" w:type="dxa"/>
            <w:gridSpan w:val="2"/>
            <w:tcBorders>
              <w:top w:val="nil"/>
            </w:tcBorders>
            <w:vAlign w:val="center"/>
          </w:tcPr>
          <w:p w14:paraId="7B30B376" w14:textId="77777777" w:rsidR="00412BC9" w:rsidRPr="008957F0" w:rsidRDefault="00412BC9" w:rsidP="00135CCC">
            <w:pPr>
              <w:tabs>
                <w:tab w:val="right" w:pos="8856"/>
              </w:tabs>
              <w:jc w:val="center"/>
            </w:pPr>
            <w:r w:rsidRPr="008957F0">
              <w:rPr>
                <w:rFonts w:hint="eastAsia"/>
              </w:rPr>
              <w:t>余剰予定地活用の計画</w:t>
            </w:r>
          </w:p>
          <w:p w14:paraId="1661A058" w14:textId="77777777" w:rsidR="00412BC9" w:rsidRPr="008957F0" w:rsidRDefault="00412BC9" w:rsidP="00135CCC">
            <w:pPr>
              <w:tabs>
                <w:tab w:val="right" w:pos="8856"/>
              </w:tabs>
              <w:jc w:val="center"/>
            </w:pPr>
            <w:r w:rsidRPr="008957F0">
              <w:rPr>
                <w:rFonts w:hint="eastAsia"/>
              </w:rPr>
              <w:t>（２）活用計画</w:t>
            </w:r>
          </w:p>
        </w:tc>
      </w:tr>
      <w:tr w:rsidR="00412BC9" w:rsidRPr="008957F0" w14:paraId="197514F4" w14:textId="77777777" w:rsidTr="00135CCC">
        <w:trPr>
          <w:trHeight w:val="12559"/>
          <w:jc w:val="center"/>
        </w:trPr>
        <w:tc>
          <w:tcPr>
            <w:tcW w:w="9072" w:type="dxa"/>
            <w:gridSpan w:val="2"/>
          </w:tcPr>
          <w:p w14:paraId="51A4B696" w14:textId="77777777" w:rsidR="00412BC9" w:rsidRPr="008957F0" w:rsidRDefault="00412BC9" w:rsidP="00135CCC">
            <w:pPr>
              <w:rPr>
                <w:szCs w:val="21"/>
              </w:rPr>
            </w:pPr>
          </w:p>
          <w:p w14:paraId="36FD690A" w14:textId="77777777" w:rsidR="00412BC9" w:rsidRPr="008957F0" w:rsidRDefault="00412BC9" w:rsidP="00135CCC">
            <w:pPr>
              <w:rPr>
                <w:szCs w:val="21"/>
              </w:rPr>
            </w:pPr>
            <w:r w:rsidRPr="008957F0">
              <w:rPr>
                <w:rFonts w:hint="eastAsia"/>
                <w:szCs w:val="21"/>
              </w:rPr>
              <w:t>記載内容</w:t>
            </w:r>
          </w:p>
          <w:p w14:paraId="32B38897" w14:textId="77777777" w:rsidR="00412BC9" w:rsidRPr="008957F0" w:rsidRDefault="00412BC9" w:rsidP="00135CCC">
            <w:pPr>
              <w:ind w:left="210" w:hangingChars="100" w:hanging="210"/>
              <w:rPr>
                <w:szCs w:val="21"/>
              </w:rPr>
            </w:pPr>
            <w:r w:rsidRPr="008957F0">
              <w:rPr>
                <w:rFonts w:hint="eastAsia"/>
                <w:szCs w:val="21"/>
              </w:rPr>
              <w:t>・</w:t>
            </w:r>
            <w:r w:rsidRPr="008957F0">
              <w:rPr>
                <w:rFonts w:hint="eastAsia"/>
              </w:rPr>
              <w:t>良好な住宅地である周辺環境に調和した活用計画…等</w:t>
            </w:r>
          </w:p>
          <w:p w14:paraId="2C8BC82C" w14:textId="77777777" w:rsidR="00412BC9" w:rsidRPr="008957F0" w:rsidRDefault="00412BC9" w:rsidP="00135CCC">
            <w:pPr>
              <w:rPr>
                <w:sz w:val="16"/>
                <w:szCs w:val="16"/>
              </w:rPr>
            </w:pPr>
          </w:p>
          <w:p w14:paraId="098B061F"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576875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1F32D14D"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B942F6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EEB06E9"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3BB1954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102D77E0" w14:textId="77777777" w:rsidTr="00135CCC">
        <w:trPr>
          <w:trHeight w:val="340"/>
          <w:jc w:val="center"/>
        </w:trPr>
        <w:tc>
          <w:tcPr>
            <w:tcW w:w="4536" w:type="dxa"/>
            <w:tcBorders>
              <w:bottom w:val="nil"/>
              <w:right w:val="nil"/>
            </w:tcBorders>
          </w:tcPr>
          <w:p w14:paraId="26B9A1D0" w14:textId="77777777" w:rsidR="00412BC9" w:rsidRPr="008957F0" w:rsidRDefault="00412BC9" w:rsidP="00135CCC">
            <w:pPr>
              <w:tabs>
                <w:tab w:val="right" w:pos="8856"/>
              </w:tabs>
            </w:pPr>
            <w:r w:rsidRPr="008957F0">
              <w:rPr>
                <w:rFonts w:hint="eastAsia"/>
              </w:rPr>
              <w:lastRenderedPageBreak/>
              <w:t>＜様式４４＞</w:t>
            </w:r>
          </w:p>
        </w:tc>
        <w:tc>
          <w:tcPr>
            <w:tcW w:w="4536" w:type="dxa"/>
            <w:tcBorders>
              <w:left w:val="nil"/>
              <w:bottom w:val="nil"/>
            </w:tcBorders>
          </w:tcPr>
          <w:p w14:paraId="3A815F30"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7C9BCE5B" w14:textId="77777777" w:rsidTr="00135CCC">
        <w:trPr>
          <w:trHeight w:val="397"/>
          <w:jc w:val="center"/>
        </w:trPr>
        <w:tc>
          <w:tcPr>
            <w:tcW w:w="9072" w:type="dxa"/>
            <w:gridSpan w:val="2"/>
            <w:tcBorders>
              <w:top w:val="nil"/>
            </w:tcBorders>
            <w:vAlign w:val="center"/>
          </w:tcPr>
          <w:p w14:paraId="3B5C9222" w14:textId="77777777" w:rsidR="00412BC9" w:rsidRPr="008957F0" w:rsidRDefault="00412BC9" w:rsidP="00135CCC">
            <w:pPr>
              <w:tabs>
                <w:tab w:val="right" w:pos="8856"/>
              </w:tabs>
              <w:jc w:val="center"/>
            </w:pPr>
            <w:r w:rsidRPr="008957F0">
              <w:rPr>
                <w:rFonts w:hint="eastAsia"/>
              </w:rPr>
              <w:t>地域経済への貢献</w:t>
            </w:r>
          </w:p>
          <w:p w14:paraId="695F004F" w14:textId="77777777" w:rsidR="00412BC9" w:rsidRPr="008957F0" w:rsidRDefault="00412BC9" w:rsidP="00135CCC">
            <w:pPr>
              <w:tabs>
                <w:tab w:val="right" w:pos="8856"/>
              </w:tabs>
              <w:jc w:val="center"/>
            </w:pPr>
          </w:p>
        </w:tc>
      </w:tr>
      <w:tr w:rsidR="00412BC9" w:rsidRPr="008957F0" w14:paraId="57CB6C89" w14:textId="77777777" w:rsidTr="00135CCC">
        <w:trPr>
          <w:trHeight w:val="12559"/>
          <w:jc w:val="center"/>
        </w:trPr>
        <w:tc>
          <w:tcPr>
            <w:tcW w:w="9072" w:type="dxa"/>
            <w:gridSpan w:val="2"/>
          </w:tcPr>
          <w:p w14:paraId="00487C56" w14:textId="77777777" w:rsidR="00412BC9" w:rsidRPr="008957F0" w:rsidRDefault="00412BC9" w:rsidP="00135CCC">
            <w:pPr>
              <w:rPr>
                <w:szCs w:val="21"/>
              </w:rPr>
            </w:pPr>
          </w:p>
          <w:p w14:paraId="77D6ABB5" w14:textId="77777777" w:rsidR="00412BC9" w:rsidRPr="008957F0" w:rsidRDefault="00412BC9" w:rsidP="00135CCC">
            <w:pPr>
              <w:rPr>
                <w:szCs w:val="21"/>
              </w:rPr>
            </w:pPr>
            <w:r w:rsidRPr="008957F0">
              <w:rPr>
                <w:rFonts w:hint="eastAsia"/>
                <w:szCs w:val="21"/>
              </w:rPr>
              <w:t>記載内容</w:t>
            </w:r>
          </w:p>
          <w:p w14:paraId="01862F01" w14:textId="77777777" w:rsidR="00412BC9" w:rsidRPr="008957F0" w:rsidRDefault="00412BC9" w:rsidP="00135CCC">
            <w:pPr>
              <w:ind w:left="210" w:hangingChars="100" w:hanging="210"/>
              <w:rPr>
                <w:szCs w:val="21"/>
              </w:rPr>
            </w:pPr>
            <w:r w:rsidRPr="008957F0">
              <w:rPr>
                <w:rFonts w:hint="eastAsia"/>
                <w:szCs w:val="21"/>
              </w:rPr>
              <w:t>・市内企業の活用や育成</w:t>
            </w:r>
          </w:p>
          <w:p w14:paraId="13C5D89D" w14:textId="77777777" w:rsidR="00412BC9" w:rsidRPr="008957F0" w:rsidRDefault="00412BC9" w:rsidP="00135CCC">
            <w:pPr>
              <w:ind w:left="210" w:hangingChars="100" w:hanging="210"/>
              <w:rPr>
                <w:szCs w:val="21"/>
              </w:rPr>
            </w:pPr>
            <w:r w:rsidRPr="008957F0">
              <w:rPr>
                <w:rFonts w:hint="eastAsia"/>
                <w:szCs w:val="21"/>
              </w:rPr>
              <w:t>・地元雇用の促進</w:t>
            </w:r>
          </w:p>
          <w:p w14:paraId="2813A8B3" w14:textId="77777777" w:rsidR="00412BC9" w:rsidRPr="008957F0" w:rsidRDefault="00412BC9" w:rsidP="00135CCC">
            <w:pPr>
              <w:ind w:left="210" w:hangingChars="100" w:hanging="210"/>
              <w:rPr>
                <w:szCs w:val="21"/>
              </w:rPr>
            </w:pPr>
            <w:r w:rsidRPr="008957F0">
              <w:rPr>
                <w:rFonts w:hint="eastAsia"/>
                <w:szCs w:val="21"/>
              </w:rPr>
              <w:t>・地域材の積極的活用</w:t>
            </w:r>
          </w:p>
          <w:p w14:paraId="153B99B5" w14:textId="77777777" w:rsidR="00412BC9" w:rsidRPr="008957F0" w:rsidRDefault="00412BC9" w:rsidP="00135CCC">
            <w:pPr>
              <w:ind w:left="210" w:hangingChars="100" w:hanging="210"/>
              <w:rPr>
                <w:szCs w:val="21"/>
              </w:rPr>
            </w:pPr>
            <w:r w:rsidRPr="008957F0">
              <w:rPr>
                <w:rFonts w:hint="eastAsia"/>
                <w:szCs w:val="21"/>
              </w:rPr>
              <w:t>・地域力の向上</w:t>
            </w:r>
          </w:p>
          <w:p w14:paraId="2A847934" w14:textId="77777777" w:rsidR="00412BC9" w:rsidRPr="008957F0" w:rsidRDefault="00412BC9" w:rsidP="00135CCC">
            <w:pPr>
              <w:ind w:left="210" w:hangingChars="100" w:hanging="210"/>
              <w:rPr>
                <w:szCs w:val="21"/>
              </w:rPr>
            </w:pPr>
            <w:r w:rsidRPr="008957F0">
              <w:rPr>
                <w:rFonts w:hint="eastAsia"/>
                <w:szCs w:val="21"/>
              </w:rPr>
              <w:t>・ＤＸによる地域経済の発展…等</w:t>
            </w:r>
          </w:p>
          <w:p w14:paraId="372A83D0" w14:textId="77777777" w:rsidR="00412BC9" w:rsidRPr="008957F0" w:rsidRDefault="00412BC9" w:rsidP="00135CCC">
            <w:pPr>
              <w:rPr>
                <w:sz w:val="16"/>
                <w:szCs w:val="16"/>
              </w:rPr>
            </w:pPr>
          </w:p>
          <w:p w14:paraId="750FA26E"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73D752A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268A410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0ECC51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650E0C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320F997D"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04B136F9" w14:textId="77777777" w:rsidTr="00135CCC">
        <w:trPr>
          <w:trHeight w:val="13608"/>
          <w:jc w:val="center"/>
        </w:trPr>
        <w:tc>
          <w:tcPr>
            <w:tcW w:w="9060" w:type="dxa"/>
          </w:tcPr>
          <w:p w14:paraId="1B802276" w14:textId="77777777" w:rsidR="00412BC9" w:rsidRPr="008957F0" w:rsidRDefault="00412BC9" w:rsidP="00135CCC">
            <w:pPr>
              <w:tabs>
                <w:tab w:val="right" w:pos="8856"/>
              </w:tabs>
            </w:pPr>
            <w:r w:rsidRPr="008957F0">
              <w:rPr>
                <w:rFonts w:hint="eastAsia"/>
              </w:rPr>
              <w:lastRenderedPageBreak/>
              <w:t>＜様式４５＞</w:t>
            </w:r>
            <w:r w:rsidRPr="008957F0">
              <w:tab/>
            </w:r>
            <w:r w:rsidRPr="008957F0">
              <w:rPr>
                <w:rFonts w:hint="eastAsia"/>
              </w:rPr>
              <w:t>申込受付番号（　　　）</w:t>
            </w:r>
          </w:p>
          <w:p w14:paraId="1DB6B860" w14:textId="77777777" w:rsidR="00412BC9" w:rsidRPr="008957F0" w:rsidRDefault="00412BC9" w:rsidP="00135CCC">
            <w:pPr>
              <w:rPr>
                <w:szCs w:val="21"/>
              </w:rPr>
            </w:pPr>
          </w:p>
          <w:p w14:paraId="05CBF480" w14:textId="77777777" w:rsidR="00412BC9" w:rsidRPr="008957F0" w:rsidRDefault="00412BC9" w:rsidP="00135CCC">
            <w:pPr>
              <w:rPr>
                <w:szCs w:val="21"/>
              </w:rPr>
            </w:pPr>
          </w:p>
          <w:p w14:paraId="7C6F79C2" w14:textId="77777777" w:rsidR="00412BC9" w:rsidRPr="008957F0" w:rsidRDefault="00412BC9" w:rsidP="00135CCC">
            <w:pPr>
              <w:rPr>
                <w:szCs w:val="21"/>
              </w:rPr>
            </w:pPr>
          </w:p>
          <w:p w14:paraId="5B9F0E92" w14:textId="77777777" w:rsidR="00412BC9" w:rsidRPr="008957F0" w:rsidRDefault="00412BC9" w:rsidP="00135CCC">
            <w:pPr>
              <w:rPr>
                <w:szCs w:val="21"/>
              </w:rPr>
            </w:pPr>
          </w:p>
          <w:p w14:paraId="7FFEE40E" w14:textId="77777777" w:rsidR="00412BC9" w:rsidRPr="008957F0" w:rsidRDefault="00412BC9" w:rsidP="00135CCC">
            <w:pPr>
              <w:rPr>
                <w:szCs w:val="21"/>
              </w:rPr>
            </w:pPr>
          </w:p>
          <w:p w14:paraId="707FF84D" w14:textId="77777777" w:rsidR="00412BC9" w:rsidRPr="008957F0" w:rsidRDefault="00412BC9" w:rsidP="00135CCC">
            <w:pPr>
              <w:rPr>
                <w:szCs w:val="21"/>
              </w:rPr>
            </w:pPr>
          </w:p>
          <w:p w14:paraId="78658EB1" w14:textId="77777777" w:rsidR="00412BC9" w:rsidRPr="008957F0" w:rsidRDefault="00412BC9" w:rsidP="00135CCC">
            <w:pPr>
              <w:rPr>
                <w:szCs w:val="21"/>
              </w:rPr>
            </w:pPr>
          </w:p>
          <w:p w14:paraId="6B200BB8" w14:textId="77777777" w:rsidR="00412BC9" w:rsidRPr="008957F0" w:rsidRDefault="00412BC9" w:rsidP="00135CCC">
            <w:pPr>
              <w:rPr>
                <w:szCs w:val="21"/>
              </w:rPr>
            </w:pPr>
          </w:p>
          <w:p w14:paraId="476E6F94" w14:textId="77777777" w:rsidR="00412BC9" w:rsidRPr="008957F0" w:rsidRDefault="00412BC9" w:rsidP="00135CCC">
            <w:pPr>
              <w:rPr>
                <w:szCs w:val="21"/>
              </w:rPr>
            </w:pPr>
          </w:p>
          <w:p w14:paraId="72BB6398" w14:textId="77777777" w:rsidR="00412BC9" w:rsidRPr="008957F0" w:rsidRDefault="00412BC9" w:rsidP="00135CCC">
            <w:pPr>
              <w:rPr>
                <w:szCs w:val="21"/>
              </w:rPr>
            </w:pPr>
          </w:p>
          <w:p w14:paraId="19E8AE77" w14:textId="77777777" w:rsidR="00412BC9" w:rsidRPr="008957F0" w:rsidRDefault="00412BC9" w:rsidP="00135CCC">
            <w:pPr>
              <w:rPr>
                <w:szCs w:val="21"/>
              </w:rPr>
            </w:pPr>
          </w:p>
          <w:p w14:paraId="0E79C29B" w14:textId="77777777" w:rsidR="00412BC9" w:rsidRPr="008957F0" w:rsidRDefault="00412BC9" w:rsidP="00135CCC">
            <w:pPr>
              <w:rPr>
                <w:szCs w:val="21"/>
              </w:rPr>
            </w:pPr>
          </w:p>
          <w:p w14:paraId="702B70B3" w14:textId="77777777" w:rsidR="00412BC9" w:rsidRPr="008957F0" w:rsidRDefault="00412BC9" w:rsidP="00135CCC">
            <w:pPr>
              <w:jc w:val="center"/>
              <w:rPr>
                <w:sz w:val="32"/>
                <w:szCs w:val="32"/>
              </w:rPr>
            </w:pPr>
            <w:r w:rsidRPr="008957F0">
              <w:rPr>
                <w:rFonts w:hint="eastAsia"/>
                <w:sz w:val="32"/>
                <w:szCs w:val="32"/>
              </w:rPr>
              <w:t>事業提案書の概要</w:t>
            </w:r>
          </w:p>
          <w:p w14:paraId="4D8F6C4D" w14:textId="77777777" w:rsidR="00412BC9" w:rsidRPr="008957F0" w:rsidRDefault="00412BC9" w:rsidP="00135CCC">
            <w:pPr>
              <w:jc w:val="center"/>
              <w:rPr>
                <w:sz w:val="32"/>
                <w:szCs w:val="32"/>
              </w:rPr>
            </w:pPr>
            <w:r w:rsidRPr="008957F0">
              <w:rPr>
                <w:rFonts w:hint="eastAsia"/>
                <w:sz w:val="32"/>
                <w:szCs w:val="32"/>
              </w:rPr>
              <w:t>（公表用）</w:t>
            </w:r>
          </w:p>
          <w:p w14:paraId="123AA7C2" w14:textId="77777777" w:rsidR="00412BC9" w:rsidRPr="008957F0" w:rsidRDefault="00412BC9" w:rsidP="00135CCC">
            <w:pPr>
              <w:rPr>
                <w:sz w:val="16"/>
                <w:szCs w:val="16"/>
              </w:rPr>
            </w:pPr>
          </w:p>
          <w:p w14:paraId="6F427286" w14:textId="77777777" w:rsidR="00412BC9" w:rsidRPr="008957F0" w:rsidRDefault="00412BC9" w:rsidP="00135CCC">
            <w:pPr>
              <w:rPr>
                <w:sz w:val="16"/>
                <w:szCs w:val="16"/>
              </w:rPr>
            </w:pPr>
          </w:p>
          <w:p w14:paraId="63306F98" w14:textId="77777777" w:rsidR="00412BC9" w:rsidRPr="008957F0" w:rsidRDefault="00412BC9" w:rsidP="00135CCC">
            <w:pPr>
              <w:rPr>
                <w:sz w:val="16"/>
                <w:szCs w:val="16"/>
              </w:rPr>
            </w:pPr>
          </w:p>
          <w:p w14:paraId="5436103B" w14:textId="77777777" w:rsidR="00412BC9" w:rsidRPr="008957F0" w:rsidRDefault="00412BC9" w:rsidP="00135CCC">
            <w:pPr>
              <w:rPr>
                <w:sz w:val="16"/>
                <w:szCs w:val="16"/>
              </w:rPr>
            </w:pPr>
          </w:p>
          <w:p w14:paraId="3919847F" w14:textId="77777777" w:rsidR="00412BC9" w:rsidRPr="008957F0" w:rsidRDefault="00412BC9" w:rsidP="00135CCC">
            <w:pPr>
              <w:rPr>
                <w:sz w:val="16"/>
                <w:szCs w:val="16"/>
              </w:rPr>
            </w:pPr>
          </w:p>
          <w:p w14:paraId="22FCC68B" w14:textId="77777777" w:rsidR="00412BC9" w:rsidRPr="008957F0" w:rsidRDefault="00412BC9" w:rsidP="00135CCC">
            <w:pPr>
              <w:rPr>
                <w:sz w:val="16"/>
                <w:szCs w:val="16"/>
              </w:rPr>
            </w:pPr>
          </w:p>
          <w:p w14:paraId="56598422" w14:textId="77777777" w:rsidR="00412BC9" w:rsidRPr="008957F0" w:rsidRDefault="00412BC9" w:rsidP="00135CCC">
            <w:pPr>
              <w:rPr>
                <w:sz w:val="16"/>
                <w:szCs w:val="16"/>
              </w:rPr>
            </w:pPr>
          </w:p>
          <w:p w14:paraId="432EEAB0" w14:textId="77777777" w:rsidR="00412BC9" w:rsidRPr="008957F0" w:rsidRDefault="00412BC9" w:rsidP="00135CCC">
            <w:pPr>
              <w:rPr>
                <w:sz w:val="16"/>
                <w:szCs w:val="16"/>
              </w:rPr>
            </w:pPr>
          </w:p>
          <w:p w14:paraId="79EE2FB6" w14:textId="77777777" w:rsidR="00412BC9" w:rsidRPr="008957F0" w:rsidRDefault="00412BC9" w:rsidP="00135CCC">
            <w:pPr>
              <w:rPr>
                <w:sz w:val="16"/>
                <w:szCs w:val="16"/>
              </w:rPr>
            </w:pPr>
          </w:p>
          <w:p w14:paraId="41A947C9" w14:textId="77777777" w:rsidR="00412BC9" w:rsidRPr="008957F0" w:rsidRDefault="00412BC9" w:rsidP="00135CCC">
            <w:pPr>
              <w:rPr>
                <w:sz w:val="16"/>
                <w:szCs w:val="16"/>
              </w:rPr>
            </w:pPr>
          </w:p>
          <w:p w14:paraId="1633CECD" w14:textId="77777777" w:rsidR="00412BC9" w:rsidRPr="008957F0" w:rsidRDefault="00412BC9" w:rsidP="00135CCC">
            <w:pPr>
              <w:rPr>
                <w:sz w:val="16"/>
                <w:szCs w:val="16"/>
              </w:rPr>
            </w:pPr>
          </w:p>
          <w:p w14:paraId="5C914DB6" w14:textId="77777777" w:rsidR="00412BC9" w:rsidRPr="008957F0" w:rsidRDefault="00412BC9" w:rsidP="00135CCC">
            <w:pPr>
              <w:rPr>
                <w:sz w:val="16"/>
                <w:szCs w:val="16"/>
              </w:rPr>
            </w:pPr>
          </w:p>
          <w:p w14:paraId="4D5F24A5" w14:textId="77777777" w:rsidR="00412BC9" w:rsidRPr="008957F0" w:rsidRDefault="00412BC9" w:rsidP="00135CCC">
            <w:pPr>
              <w:rPr>
                <w:sz w:val="16"/>
                <w:szCs w:val="16"/>
              </w:rPr>
            </w:pPr>
          </w:p>
          <w:p w14:paraId="560DAC80" w14:textId="77777777" w:rsidR="00412BC9" w:rsidRPr="008957F0" w:rsidRDefault="00412BC9" w:rsidP="00135CCC">
            <w:pPr>
              <w:rPr>
                <w:sz w:val="16"/>
                <w:szCs w:val="16"/>
              </w:rPr>
            </w:pPr>
          </w:p>
          <w:p w14:paraId="659F8D2E" w14:textId="77777777" w:rsidR="00412BC9" w:rsidRPr="008957F0" w:rsidRDefault="00412BC9" w:rsidP="00135CCC">
            <w:pPr>
              <w:jc w:val="center"/>
              <w:rPr>
                <w:sz w:val="28"/>
                <w:szCs w:val="28"/>
              </w:rPr>
            </w:pPr>
            <w:r w:rsidRPr="008957F0">
              <w:rPr>
                <w:rFonts w:hint="eastAsia"/>
                <w:sz w:val="28"/>
                <w:szCs w:val="28"/>
              </w:rPr>
              <w:t>［参加企業名／参加グループ名］</w:t>
            </w:r>
          </w:p>
          <w:p w14:paraId="34F80005" w14:textId="77777777" w:rsidR="00412BC9" w:rsidRPr="008957F0" w:rsidRDefault="00412BC9" w:rsidP="00135CCC">
            <w:pPr>
              <w:jc w:val="center"/>
              <w:rPr>
                <w:sz w:val="28"/>
                <w:szCs w:val="28"/>
              </w:rPr>
            </w:pPr>
          </w:p>
          <w:p w14:paraId="29257F48" w14:textId="77777777" w:rsidR="00412BC9" w:rsidRPr="008957F0" w:rsidRDefault="00412BC9" w:rsidP="00135CCC">
            <w:pPr>
              <w:rPr>
                <w:sz w:val="16"/>
                <w:szCs w:val="16"/>
              </w:rPr>
            </w:pPr>
          </w:p>
          <w:p w14:paraId="1E90C13A"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251A045" w14:textId="77777777" w:rsidR="00412BC9" w:rsidRPr="008957F0" w:rsidRDefault="00412BC9" w:rsidP="00135CCC">
            <w:pPr>
              <w:spacing w:line="240" w:lineRule="exact"/>
              <w:ind w:leftChars="100" w:left="530" w:hangingChars="200" w:hanging="320"/>
              <w:rPr>
                <w:sz w:val="16"/>
                <w:szCs w:val="16"/>
              </w:rPr>
            </w:pPr>
            <w:r w:rsidRPr="008957F0">
              <w:rPr>
                <w:rFonts w:hint="eastAsia"/>
                <w:sz w:val="16"/>
                <w:szCs w:val="16"/>
              </w:rPr>
              <w:t>１　上30mm、下27mm、左右25㎜の余白を設けた指定様式を用いる。外枠の大きさ（160mm×240mm）は変更しない。</w:t>
            </w:r>
          </w:p>
          <w:p w14:paraId="007E3483" w14:textId="77777777" w:rsidR="00412BC9" w:rsidRPr="008957F0" w:rsidRDefault="00412BC9" w:rsidP="00135CCC">
            <w:pPr>
              <w:spacing w:line="240" w:lineRule="exact"/>
              <w:ind w:leftChars="100" w:left="530" w:hangingChars="200" w:hanging="320"/>
              <w:rPr>
                <w:sz w:val="16"/>
                <w:szCs w:val="16"/>
              </w:rPr>
            </w:pPr>
            <w:r w:rsidRPr="008957F0">
              <w:rPr>
                <w:rFonts w:hint="eastAsia"/>
                <w:sz w:val="16"/>
                <w:szCs w:val="16"/>
              </w:rPr>
              <w:t>２　本様式は、審査結果等の公表に用いる。承諾を得ず使用することを念頭に作成する。</w:t>
            </w:r>
          </w:p>
        </w:tc>
      </w:tr>
    </w:tbl>
    <w:p w14:paraId="1D969679"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6455BBDE" w14:textId="77777777" w:rsidTr="00135CCC">
        <w:trPr>
          <w:trHeight w:val="340"/>
          <w:jc w:val="center"/>
        </w:trPr>
        <w:tc>
          <w:tcPr>
            <w:tcW w:w="4536" w:type="dxa"/>
            <w:tcBorders>
              <w:bottom w:val="nil"/>
              <w:right w:val="nil"/>
            </w:tcBorders>
          </w:tcPr>
          <w:p w14:paraId="35175EC8" w14:textId="77777777" w:rsidR="00412BC9" w:rsidRPr="008957F0" w:rsidRDefault="00412BC9" w:rsidP="00135CCC">
            <w:pPr>
              <w:tabs>
                <w:tab w:val="right" w:pos="8856"/>
              </w:tabs>
            </w:pPr>
            <w:r w:rsidRPr="008957F0">
              <w:rPr>
                <w:rFonts w:hint="eastAsia"/>
              </w:rPr>
              <w:lastRenderedPageBreak/>
              <w:t>＜様式４６＞</w:t>
            </w:r>
          </w:p>
        </w:tc>
        <w:tc>
          <w:tcPr>
            <w:tcW w:w="4536" w:type="dxa"/>
            <w:tcBorders>
              <w:left w:val="nil"/>
              <w:bottom w:val="nil"/>
            </w:tcBorders>
          </w:tcPr>
          <w:p w14:paraId="5C9BE965"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6B799D28" w14:textId="77777777" w:rsidTr="00135CCC">
        <w:trPr>
          <w:trHeight w:val="397"/>
          <w:jc w:val="center"/>
        </w:trPr>
        <w:tc>
          <w:tcPr>
            <w:tcW w:w="9072" w:type="dxa"/>
            <w:gridSpan w:val="2"/>
            <w:tcBorders>
              <w:top w:val="nil"/>
            </w:tcBorders>
            <w:vAlign w:val="center"/>
          </w:tcPr>
          <w:p w14:paraId="481512A8" w14:textId="77777777" w:rsidR="00412BC9" w:rsidRPr="008957F0" w:rsidRDefault="00412BC9" w:rsidP="00135CCC">
            <w:pPr>
              <w:tabs>
                <w:tab w:val="right" w:pos="8856"/>
              </w:tabs>
              <w:jc w:val="center"/>
            </w:pPr>
            <w:r w:rsidRPr="008957F0">
              <w:rPr>
                <w:rFonts w:hint="eastAsia"/>
              </w:rPr>
              <w:t>熊本市営高平団地・大窪団地集約建替事業の提案概要</w:t>
            </w:r>
          </w:p>
        </w:tc>
      </w:tr>
      <w:tr w:rsidR="00412BC9" w:rsidRPr="008957F0" w14:paraId="3BEDB094" w14:textId="77777777" w:rsidTr="00135CCC">
        <w:trPr>
          <w:trHeight w:val="12869"/>
          <w:jc w:val="center"/>
        </w:trPr>
        <w:tc>
          <w:tcPr>
            <w:tcW w:w="9072" w:type="dxa"/>
            <w:gridSpan w:val="2"/>
          </w:tcPr>
          <w:p w14:paraId="338EF77A" w14:textId="77777777" w:rsidR="00412BC9" w:rsidRPr="008957F0" w:rsidRDefault="00412BC9" w:rsidP="00135CCC">
            <w:pPr>
              <w:spacing w:beforeLines="50" w:before="170" w:afterLines="50" w:after="170"/>
            </w:pPr>
            <w:r w:rsidRPr="008957F0">
              <w:rPr>
                <w:rFonts w:hint="eastAsia"/>
              </w:rPr>
              <w:t>１　実施体制</w:t>
            </w:r>
          </w:p>
          <w:tbl>
            <w:tblPr>
              <w:tblStyle w:val="aff0"/>
              <w:tblW w:w="8505" w:type="dxa"/>
              <w:jc w:val="center"/>
              <w:tblLook w:val="04A0" w:firstRow="1" w:lastRow="0" w:firstColumn="1" w:lastColumn="0" w:noHBand="0" w:noVBand="1"/>
            </w:tblPr>
            <w:tblGrid>
              <w:gridCol w:w="4252"/>
              <w:gridCol w:w="4253"/>
            </w:tblGrid>
            <w:tr w:rsidR="00412BC9" w:rsidRPr="008957F0" w14:paraId="56D41A0D" w14:textId="77777777" w:rsidTr="00135CCC">
              <w:trPr>
                <w:jc w:val="center"/>
              </w:trPr>
              <w:tc>
                <w:tcPr>
                  <w:tcW w:w="4252" w:type="dxa"/>
                </w:tcPr>
                <w:p w14:paraId="0EB8C530" w14:textId="77777777" w:rsidR="00412BC9" w:rsidRPr="008957F0" w:rsidRDefault="00412BC9" w:rsidP="00135CCC">
                  <w:pPr>
                    <w:spacing w:line="300" w:lineRule="exact"/>
                    <w:jc w:val="center"/>
                    <w:rPr>
                      <w:sz w:val="18"/>
                      <w:szCs w:val="16"/>
                    </w:rPr>
                  </w:pPr>
                  <w:r w:rsidRPr="008957F0">
                    <w:rPr>
                      <w:rFonts w:hint="eastAsia"/>
                      <w:sz w:val="18"/>
                      <w:szCs w:val="16"/>
                    </w:rPr>
                    <w:t>応募グループの名称</w:t>
                  </w:r>
                </w:p>
              </w:tc>
              <w:tc>
                <w:tcPr>
                  <w:tcW w:w="4253" w:type="dxa"/>
                </w:tcPr>
                <w:p w14:paraId="617168F3" w14:textId="77777777" w:rsidR="00412BC9" w:rsidRPr="008957F0" w:rsidRDefault="00412BC9" w:rsidP="00135CCC">
                  <w:pPr>
                    <w:spacing w:line="300" w:lineRule="exact"/>
                    <w:rPr>
                      <w:sz w:val="18"/>
                      <w:szCs w:val="16"/>
                    </w:rPr>
                  </w:pPr>
                </w:p>
              </w:tc>
            </w:tr>
            <w:tr w:rsidR="00412BC9" w:rsidRPr="008957F0" w14:paraId="7BF52DE6" w14:textId="77777777" w:rsidTr="00135CCC">
              <w:trPr>
                <w:jc w:val="center"/>
              </w:trPr>
              <w:tc>
                <w:tcPr>
                  <w:tcW w:w="4252" w:type="dxa"/>
                </w:tcPr>
                <w:p w14:paraId="21F85485" w14:textId="77777777" w:rsidR="00412BC9" w:rsidRPr="008957F0" w:rsidRDefault="00412BC9" w:rsidP="00135CCC">
                  <w:pPr>
                    <w:spacing w:line="300" w:lineRule="exact"/>
                    <w:jc w:val="center"/>
                    <w:rPr>
                      <w:sz w:val="18"/>
                      <w:szCs w:val="16"/>
                    </w:rPr>
                  </w:pPr>
                  <w:r w:rsidRPr="008957F0">
                    <w:rPr>
                      <w:rFonts w:hint="eastAsia"/>
                      <w:sz w:val="18"/>
                      <w:szCs w:val="16"/>
                    </w:rPr>
                    <w:t>構成員の役割</w:t>
                  </w:r>
                </w:p>
              </w:tc>
              <w:tc>
                <w:tcPr>
                  <w:tcW w:w="4253" w:type="dxa"/>
                </w:tcPr>
                <w:p w14:paraId="4ECF2617" w14:textId="77777777" w:rsidR="00412BC9" w:rsidRPr="008957F0" w:rsidRDefault="00412BC9" w:rsidP="00135CCC">
                  <w:pPr>
                    <w:spacing w:line="300" w:lineRule="exact"/>
                    <w:jc w:val="center"/>
                    <w:rPr>
                      <w:sz w:val="18"/>
                      <w:szCs w:val="16"/>
                    </w:rPr>
                  </w:pPr>
                  <w:r w:rsidRPr="008957F0">
                    <w:rPr>
                      <w:rFonts w:hint="eastAsia"/>
                      <w:sz w:val="18"/>
                      <w:szCs w:val="16"/>
                    </w:rPr>
                    <w:t>構成員の名称</w:t>
                  </w:r>
                </w:p>
              </w:tc>
            </w:tr>
            <w:tr w:rsidR="00412BC9" w:rsidRPr="008957F0" w14:paraId="110D13C7" w14:textId="77777777" w:rsidTr="00135CCC">
              <w:trPr>
                <w:jc w:val="center"/>
              </w:trPr>
              <w:tc>
                <w:tcPr>
                  <w:tcW w:w="4252" w:type="dxa"/>
                </w:tcPr>
                <w:p w14:paraId="07EEBFD4" w14:textId="77777777" w:rsidR="00412BC9" w:rsidRPr="008957F0" w:rsidRDefault="00412BC9" w:rsidP="00135CCC">
                  <w:pPr>
                    <w:spacing w:line="300" w:lineRule="exact"/>
                    <w:jc w:val="left"/>
                    <w:rPr>
                      <w:sz w:val="18"/>
                      <w:szCs w:val="16"/>
                    </w:rPr>
                  </w:pPr>
                  <w:r w:rsidRPr="008957F0">
                    <w:rPr>
                      <w:rFonts w:hint="eastAsia"/>
                      <w:sz w:val="18"/>
                      <w:szCs w:val="16"/>
                    </w:rPr>
                    <w:t>［代表企業］例：建設企業</w:t>
                  </w:r>
                </w:p>
              </w:tc>
              <w:tc>
                <w:tcPr>
                  <w:tcW w:w="4253" w:type="dxa"/>
                </w:tcPr>
                <w:p w14:paraId="6D41D173" w14:textId="77777777" w:rsidR="00412BC9" w:rsidRPr="008957F0" w:rsidRDefault="00412BC9" w:rsidP="00135CCC">
                  <w:pPr>
                    <w:spacing w:line="300" w:lineRule="exact"/>
                    <w:rPr>
                      <w:sz w:val="18"/>
                      <w:szCs w:val="16"/>
                    </w:rPr>
                  </w:pPr>
                </w:p>
              </w:tc>
            </w:tr>
            <w:tr w:rsidR="00412BC9" w:rsidRPr="008957F0" w14:paraId="58F7771E" w14:textId="77777777" w:rsidTr="00135CCC">
              <w:trPr>
                <w:jc w:val="center"/>
              </w:trPr>
              <w:tc>
                <w:tcPr>
                  <w:tcW w:w="4252" w:type="dxa"/>
                </w:tcPr>
                <w:p w14:paraId="3DBC7B75" w14:textId="77777777" w:rsidR="00412BC9" w:rsidRPr="008957F0" w:rsidRDefault="00412BC9" w:rsidP="00135CCC">
                  <w:pPr>
                    <w:spacing w:line="300" w:lineRule="exact"/>
                    <w:jc w:val="left"/>
                    <w:rPr>
                      <w:sz w:val="18"/>
                      <w:szCs w:val="16"/>
                    </w:rPr>
                  </w:pPr>
                  <w:r w:rsidRPr="008957F0">
                    <w:rPr>
                      <w:rFonts w:hint="eastAsia"/>
                      <w:sz w:val="18"/>
                      <w:szCs w:val="16"/>
                    </w:rPr>
                    <w:t>［構成員］</w:t>
                  </w:r>
                </w:p>
              </w:tc>
              <w:tc>
                <w:tcPr>
                  <w:tcW w:w="4253" w:type="dxa"/>
                </w:tcPr>
                <w:p w14:paraId="02D8F9E5" w14:textId="77777777" w:rsidR="00412BC9" w:rsidRPr="008957F0" w:rsidRDefault="00412BC9" w:rsidP="00135CCC">
                  <w:pPr>
                    <w:spacing w:line="300" w:lineRule="exact"/>
                    <w:rPr>
                      <w:sz w:val="18"/>
                      <w:szCs w:val="16"/>
                    </w:rPr>
                  </w:pPr>
                </w:p>
              </w:tc>
            </w:tr>
            <w:tr w:rsidR="00412BC9" w:rsidRPr="008957F0" w14:paraId="49510558" w14:textId="77777777" w:rsidTr="00135CCC">
              <w:trPr>
                <w:jc w:val="center"/>
              </w:trPr>
              <w:tc>
                <w:tcPr>
                  <w:tcW w:w="4252" w:type="dxa"/>
                </w:tcPr>
                <w:p w14:paraId="28A1AB32" w14:textId="77777777" w:rsidR="00412BC9" w:rsidRPr="008957F0" w:rsidRDefault="00412BC9" w:rsidP="00135CCC">
                  <w:pPr>
                    <w:spacing w:line="300" w:lineRule="exact"/>
                    <w:jc w:val="left"/>
                    <w:rPr>
                      <w:sz w:val="18"/>
                      <w:szCs w:val="16"/>
                    </w:rPr>
                  </w:pPr>
                  <w:r w:rsidRPr="008957F0">
                    <w:rPr>
                      <w:rFonts w:hint="eastAsia"/>
                      <w:sz w:val="18"/>
                      <w:szCs w:val="16"/>
                    </w:rPr>
                    <w:t>［構成員］</w:t>
                  </w:r>
                </w:p>
              </w:tc>
              <w:tc>
                <w:tcPr>
                  <w:tcW w:w="4253" w:type="dxa"/>
                </w:tcPr>
                <w:p w14:paraId="5D3159DB" w14:textId="77777777" w:rsidR="00412BC9" w:rsidRPr="008957F0" w:rsidRDefault="00412BC9" w:rsidP="00135CCC">
                  <w:pPr>
                    <w:spacing w:line="300" w:lineRule="exact"/>
                    <w:rPr>
                      <w:sz w:val="18"/>
                      <w:szCs w:val="16"/>
                    </w:rPr>
                  </w:pPr>
                </w:p>
              </w:tc>
            </w:tr>
            <w:tr w:rsidR="00412BC9" w:rsidRPr="008957F0" w14:paraId="02D09AFB" w14:textId="77777777" w:rsidTr="00135CCC">
              <w:trPr>
                <w:jc w:val="center"/>
              </w:trPr>
              <w:tc>
                <w:tcPr>
                  <w:tcW w:w="4252" w:type="dxa"/>
                </w:tcPr>
                <w:p w14:paraId="4446D231" w14:textId="77777777" w:rsidR="00412BC9" w:rsidRPr="008957F0" w:rsidRDefault="00412BC9" w:rsidP="00135CCC">
                  <w:pPr>
                    <w:spacing w:line="300" w:lineRule="exact"/>
                    <w:jc w:val="left"/>
                    <w:rPr>
                      <w:sz w:val="18"/>
                      <w:szCs w:val="16"/>
                    </w:rPr>
                  </w:pPr>
                  <w:r w:rsidRPr="008957F0">
                    <w:rPr>
                      <w:rFonts w:hint="eastAsia"/>
                      <w:sz w:val="18"/>
                      <w:szCs w:val="16"/>
                    </w:rPr>
                    <w:t>［構成員］</w:t>
                  </w:r>
                </w:p>
              </w:tc>
              <w:tc>
                <w:tcPr>
                  <w:tcW w:w="4253" w:type="dxa"/>
                </w:tcPr>
                <w:p w14:paraId="6BFA77BE" w14:textId="77777777" w:rsidR="00412BC9" w:rsidRPr="008957F0" w:rsidRDefault="00412BC9" w:rsidP="00135CCC">
                  <w:pPr>
                    <w:spacing w:line="300" w:lineRule="exact"/>
                    <w:rPr>
                      <w:sz w:val="18"/>
                      <w:szCs w:val="16"/>
                    </w:rPr>
                  </w:pPr>
                </w:p>
              </w:tc>
            </w:tr>
          </w:tbl>
          <w:p w14:paraId="17D6327A" w14:textId="77777777" w:rsidR="00412BC9" w:rsidRPr="008957F0" w:rsidRDefault="00412BC9" w:rsidP="00135CCC">
            <w:pPr>
              <w:spacing w:beforeLines="50" w:before="170" w:afterLines="50" w:after="170"/>
            </w:pPr>
            <w:r w:rsidRPr="008957F0">
              <w:rPr>
                <w:rFonts w:hint="eastAsia"/>
              </w:rPr>
              <w:t>２　入札価格</w:t>
            </w:r>
          </w:p>
          <w:tbl>
            <w:tblPr>
              <w:tblStyle w:val="aff0"/>
              <w:tblW w:w="8505" w:type="dxa"/>
              <w:jc w:val="center"/>
              <w:tblLook w:val="04A0" w:firstRow="1" w:lastRow="0" w:firstColumn="1" w:lastColumn="0" w:noHBand="0" w:noVBand="1"/>
            </w:tblPr>
            <w:tblGrid>
              <w:gridCol w:w="4252"/>
              <w:gridCol w:w="4253"/>
            </w:tblGrid>
            <w:tr w:rsidR="00412BC9" w:rsidRPr="008957F0" w14:paraId="49CA5D66" w14:textId="77777777" w:rsidTr="00135CCC">
              <w:trPr>
                <w:jc w:val="center"/>
              </w:trPr>
              <w:tc>
                <w:tcPr>
                  <w:tcW w:w="4252" w:type="dxa"/>
                </w:tcPr>
                <w:p w14:paraId="0F5B3B02" w14:textId="77777777" w:rsidR="00412BC9" w:rsidRPr="008957F0" w:rsidRDefault="00412BC9" w:rsidP="00135CCC">
                  <w:pPr>
                    <w:spacing w:line="300" w:lineRule="exact"/>
                    <w:jc w:val="center"/>
                    <w:rPr>
                      <w:sz w:val="18"/>
                      <w:szCs w:val="16"/>
                    </w:rPr>
                  </w:pPr>
                  <w:r w:rsidRPr="008957F0">
                    <w:rPr>
                      <w:rFonts w:hint="eastAsia"/>
                      <w:sz w:val="18"/>
                      <w:szCs w:val="16"/>
                    </w:rPr>
                    <w:t>項目</w:t>
                  </w:r>
                </w:p>
              </w:tc>
              <w:tc>
                <w:tcPr>
                  <w:tcW w:w="4253" w:type="dxa"/>
                </w:tcPr>
                <w:p w14:paraId="39F36730" w14:textId="77777777" w:rsidR="00412BC9" w:rsidRPr="008957F0" w:rsidRDefault="00412BC9" w:rsidP="00135CCC">
                  <w:pPr>
                    <w:spacing w:line="300" w:lineRule="exact"/>
                    <w:jc w:val="center"/>
                    <w:rPr>
                      <w:sz w:val="18"/>
                      <w:szCs w:val="16"/>
                    </w:rPr>
                  </w:pPr>
                  <w:r w:rsidRPr="008957F0">
                    <w:rPr>
                      <w:rFonts w:hint="eastAsia"/>
                      <w:sz w:val="18"/>
                      <w:szCs w:val="16"/>
                    </w:rPr>
                    <w:t>金額</w:t>
                  </w:r>
                </w:p>
              </w:tc>
            </w:tr>
            <w:tr w:rsidR="00412BC9" w:rsidRPr="008957F0" w14:paraId="7D15FFBD" w14:textId="77777777" w:rsidTr="00135CCC">
              <w:trPr>
                <w:jc w:val="center"/>
              </w:trPr>
              <w:tc>
                <w:tcPr>
                  <w:tcW w:w="4252" w:type="dxa"/>
                </w:tcPr>
                <w:p w14:paraId="736DFE66" w14:textId="73091A8E" w:rsidR="00412BC9" w:rsidRPr="008957F0" w:rsidRDefault="00412BC9" w:rsidP="00135CCC">
                  <w:pPr>
                    <w:spacing w:line="300" w:lineRule="exact"/>
                    <w:rPr>
                      <w:sz w:val="18"/>
                      <w:szCs w:val="16"/>
                    </w:rPr>
                  </w:pPr>
                  <w:r w:rsidRPr="008957F0">
                    <w:rPr>
                      <w:rFonts w:hint="eastAsia"/>
                      <w:sz w:val="18"/>
                      <w:szCs w:val="16"/>
                    </w:rPr>
                    <w:t>市営住宅整備</w:t>
                  </w:r>
                  <w:r w:rsidR="00DF497A">
                    <w:rPr>
                      <w:rFonts w:hint="eastAsia"/>
                      <w:sz w:val="18"/>
                      <w:szCs w:val="16"/>
                    </w:rPr>
                    <w:t>等の</w:t>
                  </w:r>
                  <w:r w:rsidRPr="008957F0">
                    <w:rPr>
                      <w:rFonts w:hint="eastAsia"/>
                      <w:sz w:val="18"/>
                      <w:szCs w:val="16"/>
                    </w:rPr>
                    <w:t>対価</w:t>
                  </w:r>
                </w:p>
              </w:tc>
              <w:tc>
                <w:tcPr>
                  <w:tcW w:w="4253" w:type="dxa"/>
                </w:tcPr>
                <w:p w14:paraId="5DC581EB" w14:textId="77777777" w:rsidR="00412BC9" w:rsidRPr="008957F0" w:rsidRDefault="00412BC9" w:rsidP="00135CCC">
                  <w:pPr>
                    <w:spacing w:line="300" w:lineRule="exact"/>
                    <w:jc w:val="right"/>
                    <w:rPr>
                      <w:sz w:val="18"/>
                      <w:szCs w:val="16"/>
                    </w:rPr>
                  </w:pPr>
                  <w:r w:rsidRPr="008957F0">
                    <w:rPr>
                      <w:rFonts w:hint="eastAsia"/>
                      <w:sz w:val="18"/>
                      <w:szCs w:val="16"/>
                    </w:rPr>
                    <w:t>円</w:t>
                  </w:r>
                </w:p>
              </w:tc>
            </w:tr>
            <w:tr w:rsidR="00412BC9" w:rsidRPr="008957F0" w14:paraId="4BF8621A" w14:textId="77777777" w:rsidTr="00135CCC">
              <w:trPr>
                <w:jc w:val="center"/>
              </w:trPr>
              <w:tc>
                <w:tcPr>
                  <w:tcW w:w="4252" w:type="dxa"/>
                </w:tcPr>
                <w:p w14:paraId="50010107" w14:textId="77777777" w:rsidR="00412BC9" w:rsidRPr="008957F0" w:rsidRDefault="00412BC9" w:rsidP="00135CCC">
                  <w:pPr>
                    <w:spacing w:line="300" w:lineRule="exact"/>
                    <w:rPr>
                      <w:sz w:val="18"/>
                      <w:szCs w:val="16"/>
                    </w:rPr>
                  </w:pPr>
                  <w:r w:rsidRPr="008957F0">
                    <w:rPr>
                      <w:rFonts w:hint="eastAsia"/>
                      <w:sz w:val="18"/>
                      <w:szCs w:val="16"/>
                    </w:rPr>
                    <w:t>余剰予定地の対価</w:t>
                  </w:r>
                </w:p>
              </w:tc>
              <w:tc>
                <w:tcPr>
                  <w:tcW w:w="4253" w:type="dxa"/>
                </w:tcPr>
                <w:p w14:paraId="51913DB0" w14:textId="77777777" w:rsidR="00412BC9" w:rsidRPr="008957F0" w:rsidRDefault="00412BC9" w:rsidP="00135CCC">
                  <w:pPr>
                    <w:spacing w:line="300" w:lineRule="exact"/>
                    <w:jc w:val="right"/>
                    <w:rPr>
                      <w:sz w:val="18"/>
                      <w:szCs w:val="16"/>
                    </w:rPr>
                  </w:pPr>
                  <w:r w:rsidRPr="008957F0">
                    <w:rPr>
                      <w:rFonts w:hint="eastAsia"/>
                      <w:sz w:val="18"/>
                      <w:szCs w:val="16"/>
                    </w:rPr>
                    <w:t>円</w:t>
                  </w:r>
                </w:p>
              </w:tc>
            </w:tr>
          </w:tbl>
          <w:p w14:paraId="12D85F22" w14:textId="77777777" w:rsidR="00412BC9" w:rsidRPr="008957F0" w:rsidRDefault="00412BC9" w:rsidP="00135CCC">
            <w:pPr>
              <w:spacing w:beforeLines="50" w:before="170" w:afterLines="50" w:after="170"/>
            </w:pPr>
            <w:r w:rsidRPr="008957F0">
              <w:rPr>
                <w:rFonts w:hint="eastAsia"/>
              </w:rPr>
              <w:t>３　施設の概要</w:t>
            </w:r>
          </w:p>
          <w:p w14:paraId="11C64D1B" w14:textId="77777777" w:rsidR="00412BC9" w:rsidRPr="008957F0" w:rsidRDefault="00412BC9" w:rsidP="00135CCC">
            <w:pPr>
              <w:spacing w:beforeLines="50" w:before="170" w:afterLines="50" w:after="170"/>
            </w:pPr>
            <w:r w:rsidRPr="008957F0">
              <w:rPr>
                <w:rFonts w:hint="eastAsia"/>
              </w:rPr>
              <w:t>【建替住宅】</w:t>
            </w:r>
          </w:p>
          <w:tbl>
            <w:tblPr>
              <w:tblStyle w:val="aff0"/>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412BC9" w:rsidRPr="008957F0" w14:paraId="3983313A" w14:textId="77777777" w:rsidTr="00135CCC">
              <w:trPr>
                <w:trHeight w:val="313"/>
                <w:jc w:val="center"/>
              </w:trPr>
              <w:tc>
                <w:tcPr>
                  <w:tcW w:w="1187" w:type="dxa"/>
                  <w:vAlign w:val="center"/>
                </w:tcPr>
                <w:p w14:paraId="7F88CFA9" w14:textId="77777777" w:rsidR="00412BC9" w:rsidRPr="008957F0" w:rsidRDefault="00412BC9" w:rsidP="00135CCC">
                  <w:pPr>
                    <w:spacing w:line="300" w:lineRule="exact"/>
                    <w:jc w:val="center"/>
                    <w:rPr>
                      <w:sz w:val="18"/>
                      <w:szCs w:val="16"/>
                    </w:rPr>
                  </w:pPr>
                  <w:r w:rsidRPr="008957F0">
                    <w:rPr>
                      <w:rFonts w:hint="eastAsia"/>
                      <w:sz w:val="18"/>
                      <w:szCs w:val="16"/>
                    </w:rPr>
                    <w:t>敷地面積</w:t>
                  </w:r>
                </w:p>
              </w:tc>
              <w:tc>
                <w:tcPr>
                  <w:tcW w:w="7125" w:type="dxa"/>
                  <w:gridSpan w:val="6"/>
                  <w:vAlign w:val="center"/>
                </w:tcPr>
                <w:p w14:paraId="3E9371D8" w14:textId="77777777" w:rsidR="00412BC9" w:rsidRPr="008957F0" w:rsidRDefault="00412BC9" w:rsidP="00135CCC">
                  <w:pPr>
                    <w:spacing w:line="300" w:lineRule="exact"/>
                    <w:jc w:val="right"/>
                    <w:rPr>
                      <w:sz w:val="18"/>
                      <w:szCs w:val="16"/>
                    </w:rPr>
                  </w:pPr>
                  <w:r w:rsidRPr="008957F0">
                    <w:rPr>
                      <w:rFonts w:hint="eastAsia"/>
                      <w:sz w:val="18"/>
                      <w:szCs w:val="16"/>
                    </w:rPr>
                    <w:t>㎡</w:t>
                  </w:r>
                </w:p>
              </w:tc>
            </w:tr>
            <w:tr w:rsidR="00412BC9" w:rsidRPr="008957F0" w14:paraId="6F7B3483" w14:textId="77777777" w:rsidTr="00135CCC">
              <w:trPr>
                <w:trHeight w:val="313"/>
                <w:jc w:val="center"/>
              </w:trPr>
              <w:tc>
                <w:tcPr>
                  <w:tcW w:w="1187" w:type="dxa"/>
                  <w:vAlign w:val="center"/>
                </w:tcPr>
                <w:p w14:paraId="79045C07" w14:textId="77777777" w:rsidR="00412BC9" w:rsidRPr="008957F0" w:rsidRDefault="00412BC9" w:rsidP="00135CCC">
                  <w:pPr>
                    <w:spacing w:line="300" w:lineRule="exact"/>
                    <w:jc w:val="center"/>
                    <w:rPr>
                      <w:sz w:val="18"/>
                      <w:szCs w:val="16"/>
                    </w:rPr>
                  </w:pPr>
                  <w:r w:rsidRPr="008957F0">
                    <w:rPr>
                      <w:rFonts w:hint="eastAsia"/>
                      <w:sz w:val="18"/>
                      <w:szCs w:val="16"/>
                    </w:rPr>
                    <w:t>棟名</w:t>
                  </w:r>
                </w:p>
              </w:tc>
              <w:tc>
                <w:tcPr>
                  <w:tcW w:w="1187" w:type="dxa"/>
                  <w:vAlign w:val="center"/>
                </w:tcPr>
                <w:p w14:paraId="374B7034" w14:textId="77777777" w:rsidR="00412BC9" w:rsidRPr="008957F0" w:rsidRDefault="00412BC9" w:rsidP="00135CCC">
                  <w:pPr>
                    <w:spacing w:line="300" w:lineRule="exact"/>
                    <w:jc w:val="center"/>
                    <w:rPr>
                      <w:sz w:val="18"/>
                      <w:szCs w:val="16"/>
                    </w:rPr>
                  </w:pPr>
                  <w:r w:rsidRPr="008957F0">
                    <w:rPr>
                      <w:rFonts w:hint="eastAsia"/>
                      <w:sz w:val="18"/>
                      <w:szCs w:val="16"/>
                    </w:rPr>
                    <w:t>階数</w:t>
                  </w:r>
                </w:p>
              </w:tc>
              <w:tc>
                <w:tcPr>
                  <w:tcW w:w="1188" w:type="dxa"/>
                  <w:vAlign w:val="center"/>
                </w:tcPr>
                <w:p w14:paraId="641C57E0" w14:textId="77777777" w:rsidR="00412BC9" w:rsidRPr="008957F0" w:rsidRDefault="00412BC9" w:rsidP="00135CCC">
                  <w:pPr>
                    <w:spacing w:line="300" w:lineRule="exact"/>
                    <w:jc w:val="center"/>
                    <w:rPr>
                      <w:sz w:val="18"/>
                      <w:szCs w:val="16"/>
                    </w:rPr>
                  </w:pPr>
                  <w:r w:rsidRPr="008957F0">
                    <w:rPr>
                      <w:rFonts w:hint="eastAsia"/>
                      <w:sz w:val="18"/>
                      <w:szCs w:val="16"/>
                    </w:rPr>
                    <w:t>戸数</w:t>
                  </w:r>
                </w:p>
              </w:tc>
              <w:tc>
                <w:tcPr>
                  <w:tcW w:w="1187" w:type="dxa"/>
                  <w:vAlign w:val="center"/>
                </w:tcPr>
                <w:p w14:paraId="2E64162D" w14:textId="77777777" w:rsidR="00412BC9" w:rsidRPr="008957F0" w:rsidRDefault="00412BC9" w:rsidP="00135CCC">
                  <w:pPr>
                    <w:spacing w:line="300" w:lineRule="exact"/>
                    <w:jc w:val="center"/>
                    <w:rPr>
                      <w:sz w:val="18"/>
                      <w:szCs w:val="16"/>
                    </w:rPr>
                  </w:pPr>
                  <w:r w:rsidRPr="008957F0">
                    <w:rPr>
                      <w:rFonts w:hint="eastAsia"/>
                      <w:sz w:val="18"/>
                      <w:szCs w:val="16"/>
                    </w:rPr>
                    <w:t>建築</w:t>
                  </w:r>
                </w:p>
                <w:p w14:paraId="50B3821B" w14:textId="77777777" w:rsidR="00412BC9" w:rsidRPr="008957F0" w:rsidRDefault="00412BC9" w:rsidP="00135CCC">
                  <w:pPr>
                    <w:spacing w:line="300" w:lineRule="exact"/>
                    <w:jc w:val="center"/>
                    <w:rPr>
                      <w:sz w:val="18"/>
                      <w:szCs w:val="16"/>
                    </w:rPr>
                  </w:pPr>
                  <w:r w:rsidRPr="008957F0">
                    <w:rPr>
                      <w:rFonts w:hint="eastAsia"/>
                      <w:sz w:val="18"/>
                      <w:szCs w:val="16"/>
                    </w:rPr>
                    <w:t>面積</w:t>
                  </w:r>
                </w:p>
              </w:tc>
              <w:tc>
                <w:tcPr>
                  <w:tcW w:w="1188" w:type="dxa"/>
                  <w:vAlign w:val="center"/>
                </w:tcPr>
                <w:p w14:paraId="119323C6" w14:textId="77777777" w:rsidR="00412BC9" w:rsidRPr="008957F0" w:rsidRDefault="00412BC9" w:rsidP="00135CCC">
                  <w:pPr>
                    <w:spacing w:line="300" w:lineRule="exact"/>
                    <w:jc w:val="center"/>
                    <w:rPr>
                      <w:sz w:val="18"/>
                      <w:szCs w:val="16"/>
                    </w:rPr>
                  </w:pPr>
                  <w:r w:rsidRPr="008957F0">
                    <w:rPr>
                      <w:rFonts w:hint="eastAsia"/>
                      <w:sz w:val="18"/>
                      <w:szCs w:val="16"/>
                    </w:rPr>
                    <w:t>建蔽率</w:t>
                  </w:r>
                </w:p>
              </w:tc>
              <w:tc>
                <w:tcPr>
                  <w:tcW w:w="1187" w:type="dxa"/>
                  <w:vAlign w:val="center"/>
                </w:tcPr>
                <w:p w14:paraId="54D00DDD" w14:textId="77777777" w:rsidR="00412BC9" w:rsidRPr="008957F0" w:rsidRDefault="00412BC9" w:rsidP="00135CCC">
                  <w:pPr>
                    <w:spacing w:line="300" w:lineRule="exact"/>
                    <w:jc w:val="center"/>
                    <w:rPr>
                      <w:sz w:val="18"/>
                      <w:szCs w:val="16"/>
                    </w:rPr>
                  </w:pPr>
                  <w:r w:rsidRPr="008957F0">
                    <w:rPr>
                      <w:rFonts w:hint="eastAsia"/>
                      <w:sz w:val="18"/>
                      <w:szCs w:val="16"/>
                    </w:rPr>
                    <w:t>容積対象</w:t>
                  </w:r>
                </w:p>
                <w:p w14:paraId="4CB0B432" w14:textId="77777777" w:rsidR="00412BC9" w:rsidRPr="008957F0" w:rsidRDefault="00412BC9" w:rsidP="00135CCC">
                  <w:pPr>
                    <w:spacing w:line="300" w:lineRule="exact"/>
                    <w:jc w:val="center"/>
                    <w:rPr>
                      <w:sz w:val="18"/>
                      <w:szCs w:val="16"/>
                    </w:rPr>
                  </w:pPr>
                  <w:r w:rsidRPr="008957F0">
                    <w:rPr>
                      <w:rFonts w:hint="eastAsia"/>
                      <w:sz w:val="18"/>
                      <w:szCs w:val="16"/>
                    </w:rPr>
                    <w:t>延べ面積</w:t>
                  </w:r>
                </w:p>
              </w:tc>
              <w:tc>
                <w:tcPr>
                  <w:tcW w:w="1188" w:type="dxa"/>
                  <w:vAlign w:val="center"/>
                </w:tcPr>
                <w:p w14:paraId="31FDC4FF" w14:textId="77777777" w:rsidR="00412BC9" w:rsidRPr="008957F0" w:rsidRDefault="00412BC9" w:rsidP="00135CCC">
                  <w:pPr>
                    <w:spacing w:line="300" w:lineRule="exact"/>
                    <w:jc w:val="center"/>
                    <w:rPr>
                      <w:sz w:val="18"/>
                      <w:szCs w:val="16"/>
                    </w:rPr>
                  </w:pPr>
                  <w:r w:rsidRPr="008957F0">
                    <w:rPr>
                      <w:rFonts w:hint="eastAsia"/>
                      <w:sz w:val="18"/>
                      <w:szCs w:val="16"/>
                    </w:rPr>
                    <w:t>容積率</w:t>
                  </w:r>
                </w:p>
              </w:tc>
            </w:tr>
            <w:tr w:rsidR="00412BC9" w:rsidRPr="008957F0" w14:paraId="568B525E" w14:textId="77777777" w:rsidTr="00135CCC">
              <w:trPr>
                <w:trHeight w:val="312"/>
                <w:jc w:val="center"/>
              </w:trPr>
              <w:tc>
                <w:tcPr>
                  <w:tcW w:w="1187" w:type="dxa"/>
                  <w:vAlign w:val="center"/>
                </w:tcPr>
                <w:p w14:paraId="649A8989" w14:textId="77777777" w:rsidR="00412BC9" w:rsidRPr="008957F0" w:rsidRDefault="00412BC9" w:rsidP="00135CCC">
                  <w:pPr>
                    <w:spacing w:line="300" w:lineRule="exact"/>
                    <w:jc w:val="center"/>
                    <w:rPr>
                      <w:sz w:val="18"/>
                      <w:szCs w:val="16"/>
                    </w:rPr>
                  </w:pPr>
                </w:p>
              </w:tc>
              <w:tc>
                <w:tcPr>
                  <w:tcW w:w="1187" w:type="dxa"/>
                  <w:vAlign w:val="center"/>
                </w:tcPr>
                <w:p w14:paraId="179B4808" w14:textId="77777777" w:rsidR="00412BC9" w:rsidRPr="008957F0" w:rsidRDefault="00412BC9" w:rsidP="00135CCC">
                  <w:pPr>
                    <w:spacing w:line="300" w:lineRule="exact"/>
                    <w:jc w:val="right"/>
                    <w:rPr>
                      <w:sz w:val="18"/>
                      <w:szCs w:val="16"/>
                    </w:rPr>
                  </w:pPr>
                  <w:r w:rsidRPr="008957F0">
                    <w:rPr>
                      <w:rFonts w:hint="eastAsia"/>
                      <w:sz w:val="18"/>
                      <w:szCs w:val="16"/>
                    </w:rPr>
                    <w:t>階</w:t>
                  </w:r>
                </w:p>
              </w:tc>
              <w:tc>
                <w:tcPr>
                  <w:tcW w:w="1188" w:type="dxa"/>
                  <w:vAlign w:val="center"/>
                </w:tcPr>
                <w:p w14:paraId="3B2706AA" w14:textId="77777777" w:rsidR="00412BC9" w:rsidRPr="008957F0" w:rsidRDefault="00412BC9" w:rsidP="00135CCC">
                  <w:pPr>
                    <w:spacing w:line="300" w:lineRule="exact"/>
                    <w:jc w:val="right"/>
                    <w:rPr>
                      <w:sz w:val="18"/>
                      <w:szCs w:val="16"/>
                    </w:rPr>
                  </w:pPr>
                  <w:r w:rsidRPr="008957F0">
                    <w:rPr>
                      <w:rFonts w:hint="eastAsia"/>
                      <w:sz w:val="18"/>
                      <w:szCs w:val="16"/>
                    </w:rPr>
                    <w:t>戸</w:t>
                  </w:r>
                </w:p>
              </w:tc>
              <w:tc>
                <w:tcPr>
                  <w:tcW w:w="1187" w:type="dxa"/>
                  <w:vAlign w:val="center"/>
                </w:tcPr>
                <w:p w14:paraId="63378498"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63E69714" w14:textId="77777777" w:rsidR="00412BC9" w:rsidRPr="008957F0" w:rsidRDefault="00412BC9" w:rsidP="00135CCC">
                  <w:pPr>
                    <w:spacing w:line="300" w:lineRule="exact"/>
                    <w:jc w:val="center"/>
                    <w:rPr>
                      <w:sz w:val="18"/>
                      <w:szCs w:val="16"/>
                    </w:rPr>
                  </w:pPr>
                  <w:r w:rsidRPr="008957F0">
                    <w:rPr>
                      <w:rFonts w:hint="eastAsia"/>
                      <w:sz w:val="18"/>
                      <w:szCs w:val="16"/>
                    </w:rPr>
                    <w:t>－</w:t>
                  </w:r>
                </w:p>
              </w:tc>
              <w:tc>
                <w:tcPr>
                  <w:tcW w:w="1187" w:type="dxa"/>
                  <w:vAlign w:val="center"/>
                </w:tcPr>
                <w:p w14:paraId="203ECEA2"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2489D3B3" w14:textId="77777777" w:rsidR="00412BC9" w:rsidRPr="008957F0" w:rsidRDefault="00412BC9" w:rsidP="00135CCC">
                  <w:pPr>
                    <w:spacing w:line="300" w:lineRule="exact"/>
                    <w:jc w:val="center"/>
                    <w:rPr>
                      <w:sz w:val="18"/>
                      <w:szCs w:val="16"/>
                    </w:rPr>
                  </w:pPr>
                  <w:r w:rsidRPr="008957F0">
                    <w:rPr>
                      <w:rFonts w:hint="eastAsia"/>
                      <w:sz w:val="18"/>
                      <w:szCs w:val="16"/>
                    </w:rPr>
                    <w:t>－</w:t>
                  </w:r>
                </w:p>
              </w:tc>
            </w:tr>
            <w:tr w:rsidR="00412BC9" w:rsidRPr="008957F0" w14:paraId="0D59DF17" w14:textId="77777777" w:rsidTr="00135CCC">
              <w:trPr>
                <w:trHeight w:val="312"/>
                <w:jc w:val="center"/>
              </w:trPr>
              <w:tc>
                <w:tcPr>
                  <w:tcW w:w="1187" w:type="dxa"/>
                  <w:vAlign w:val="center"/>
                </w:tcPr>
                <w:p w14:paraId="39E3BFE8" w14:textId="77777777" w:rsidR="00412BC9" w:rsidRPr="008957F0" w:rsidRDefault="00412BC9" w:rsidP="00135CCC">
                  <w:pPr>
                    <w:spacing w:line="300" w:lineRule="exact"/>
                    <w:jc w:val="center"/>
                    <w:rPr>
                      <w:sz w:val="18"/>
                      <w:szCs w:val="16"/>
                    </w:rPr>
                  </w:pPr>
                </w:p>
              </w:tc>
              <w:tc>
                <w:tcPr>
                  <w:tcW w:w="1187" w:type="dxa"/>
                  <w:vAlign w:val="center"/>
                </w:tcPr>
                <w:p w14:paraId="7146065D" w14:textId="77777777" w:rsidR="00412BC9" w:rsidRPr="008957F0" w:rsidRDefault="00412BC9" w:rsidP="00135CCC">
                  <w:pPr>
                    <w:spacing w:line="300" w:lineRule="exact"/>
                    <w:jc w:val="right"/>
                    <w:rPr>
                      <w:sz w:val="18"/>
                      <w:szCs w:val="16"/>
                    </w:rPr>
                  </w:pPr>
                  <w:r w:rsidRPr="008957F0">
                    <w:rPr>
                      <w:rFonts w:hint="eastAsia"/>
                      <w:sz w:val="18"/>
                      <w:szCs w:val="16"/>
                    </w:rPr>
                    <w:t>階</w:t>
                  </w:r>
                </w:p>
              </w:tc>
              <w:tc>
                <w:tcPr>
                  <w:tcW w:w="1188" w:type="dxa"/>
                  <w:vAlign w:val="center"/>
                </w:tcPr>
                <w:p w14:paraId="266F0AE2" w14:textId="77777777" w:rsidR="00412BC9" w:rsidRPr="008957F0" w:rsidRDefault="00412BC9" w:rsidP="00135CCC">
                  <w:pPr>
                    <w:spacing w:line="300" w:lineRule="exact"/>
                    <w:jc w:val="right"/>
                    <w:rPr>
                      <w:sz w:val="18"/>
                      <w:szCs w:val="16"/>
                    </w:rPr>
                  </w:pPr>
                  <w:r w:rsidRPr="008957F0">
                    <w:rPr>
                      <w:rFonts w:hint="eastAsia"/>
                      <w:sz w:val="18"/>
                      <w:szCs w:val="16"/>
                    </w:rPr>
                    <w:t>戸</w:t>
                  </w:r>
                </w:p>
              </w:tc>
              <w:tc>
                <w:tcPr>
                  <w:tcW w:w="1187" w:type="dxa"/>
                  <w:vAlign w:val="center"/>
                </w:tcPr>
                <w:p w14:paraId="0D014590"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04D66767" w14:textId="77777777" w:rsidR="00412BC9" w:rsidRPr="008957F0" w:rsidRDefault="00412BC9" w:rsidP="00135CCC">
                  <w:pPr>
                    <w:spacing w:line="300" w:lineRule="exact"/>
                    <w:jc w:val="center"/>
                    <w:rPr>
                      <w:sz w:val="18"/>
                      <w:szCs w:val="16"/>
                    </w:rPr>
                  </w:pPr>
                  <w:r w:rsidRPr="008957F0">
                    <w:rPr>
                      <w:rFonts w:hint="eastAsia"/>
                      <w:sz w:val="18"/>
                      <w:szCs w:val="16"/>
                    </w:rPr>
                    <w:t>－</w:t>
                  </w:r>
                </w:p>
              </w:tc>
              <w:tc>
                <w:tcPr>
                  <w:tcW w:w="1187" w:type="dxa"/>
                  <w:vAlign w:val="center"/>
                </w:tcPr>
                <w:p w14:paraId="304995D6"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12060E28" w14:textId="77777777" w:rsidR="00412BC9" w:rsidRPr="008957F0" w:rsidRDefault="00412BC9" w:rsidP="00135CCC">
                  <w:pPr>
                    <w:spacing w:line="300" w:lineRule="exact"/>
                    <w:jc w:val="center"/>
                    <w:rPr>
                      <w:sz w:val="18"/>
                      <w:szCs w:val="16"/>
                    </w:rPr>
                  </w:pPr>
                  <w:r w:rsidRPr="008957F0">
                    <w:rPr>
                      <w:rFonts w:hint="eastAsia"/>
                      <w:sz w:val="18"/>
                      <w:szCs w:val="16"/>
                    </w:rPr>
                    <w:t>－</w:t>
                  </w:r>
                </w:p>
              </w:tc>
            </w:tr>
            <w:tr w:rsidR="00412BC9" w:rsidRPr="008957F0" w14:paraId="2AB9B76B" w14:textId="77777777" w:rsidTr="00135CCC">
              <w:trPr>
                <w:trHeight w:val="312"/>
                <w:jc w:val="center"/>
              </w:trPr>
              <w:tc>
                <w:tcPr>
                  <w:tcW w:w="1187" w:type="dxa"/>
                  <w:vAlign w:val="center"/>
                </w:tcPr>
                <w:p w14:paraId="4BD01E91" w14:textId="77777777" w:rsidR="00412BC9" w:rsidRPr="008957F0" w:rsidRDefault="00412BC9" w:rsidP="00135CCC">
                  <w:pPr>
                    <w:spacing w:line="300" w:lineRule="exact"/>
                    <w:jc w:val="center"/>
                    <w:rPr>
                      <w:sz w:val="18"/>
                      <w:szCs w:val="16"/>
                    </w:rPr>
                  </w:pPr>
                  <w:r w:rsidRPr="008957F0">
                    <w:rPr>
                      <w:rFonts w:hint="eastAsia"/>
                      <w:sz w:val="18"/>
                      <w:szCs w:val="16"/>
                    </w:rPr>
                    <w:t>合計</w:t>
                  </w:r>
                </w:p>
              </w:tc>
              <w:tc>
                <w:tcPr>
                  <w:tcW w:w="1187" w:type="dxa"/>
                  <w:vAlign w:val="center"/>
                </w:tcPr>
                <w:p w14:paraId="0A3176C6" w14:textId="77777777" w:rsidR="00412BC9" w:rsidRPr="008957F0" w:rsidRDefault="00412BC9" w:rsidP="00135CCC">
                  <w:pPr>
                    <w:spacing w:line="300" w:lineRule="exact"/>
                    <w:jc w:val="center"/>
                    <w:rPr>
                      <w:sz w:val="18"/>
                      <w:szCs w:val="16"/>
                    </w:rPr>
                  </w:pPr>
                  <w:r w:rsidRPr="008957F0">
                    <w:rPr>
                      <w:rFonts w:hint="eastAsia"/>
                      <w:sz w:val="18"/>
                      <w:szCs w:val="16"/>
                    </w:rPr>
                    <w:t>－</w:t>
                  </w:r>
                </w:p>
              </w:tc>
              <w:tc>
                <w:tcPr>
                  <w:tcW w:w="1188" w:type="dxa"/>
                  <w:vAlign w:val="center"/>
                </w:tcPr>
                <w:p w14:paraId="26A63218" w14:textId="77777777" w:rsidR="00412BC9" w:rsidRPr="008957F0" w:rsidRDefault="00412BC9" w:rsidP="00135CCC">
                  <w:pPr>
                    <w:spacing w:line="300" w:lineRule="exact"/>
                    <w:jc w:val="right"/>
                    <w:rPr>
                      <w:sz w:val="18"/>
                      <w:szCs w:val="16"/>
                    </w:rPr>
                  </w:pPr>
                  <w:r w:rsidRPr="008957F0">
                    <w:rPr>
                      <w:rFonts w:hint="eastAsia"/>
                      <w:sz w:val="18"/>
                      <w:szCs w:val="16"/>
                    </w:rPr>
                    <w:t>150戸</w:t>
                  </w:r>
                </w:p>
              </w:tc>
              <w:tc>
                <w:tcPr>
                  <w:tcW w:w="1187" w:type="dxa"/>
                  <w:vAlign w:val="center"/>
                </w:tcPr>
                <w:p w14:paraId="50DC83FB"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36C0160A"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7" w:type="dxa"/>
                  <w:vAlign w:val="center"/>
                </w:tcPr>
                <w:p w14:paraId="021A6005"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48E23FE3" w14:textId="77777777" w:rsidR="00412BC9" w:rsidRPr="008957F0" w:rsidRDefault="00412BC9" w:rsidP="00135CCC">
                  <w:pPr>
                    <w:spacing w:line="300" w:lineRule="exact"/>
                    <w:jc w:val="right"/>
                    <w:rPr>
                      <w:sz w:val="18"/>
                      <w:szCs w:val="16"/>
                    </w:rPr>
                  </w:pPr>
                  <w:r w:rsidRPr="008957F0">
                    <w:rPr>
                      <w:rFonts w:hint="eastAsia"/>
                      <w:sz w:val="18"/>
                      <w:szCs w:val="16"/>
                    </w:rPr>
                    <w:t>％</w:t>
                  </w:r>
                </w:p>
              </w:tc>
            </w:tr>
          </w:tbl>
          <w:p w14:paraId="31BE4715" w14:textId="77777777" w:rsidR="00412BC9" w:rsidRPr="008957F0" w:rsidRDefault="00412BC9" w:rsidP="00135CCC">
            <w:pPr>
              <w:spacing w:beforeLines="50" w:before="170" w:afterLines="50" w:after="170"/>
            </w:pPr>
            <w:r w:rsidRPr="008957F0">
              <w:rPr>
                <w:rFonts w:hint="eastAsia"/>
              </w:rPr>
              <w:t>【余剰予定地】</w:t>
            </w:r>
          </w:p>
          <w:tbl>
            <w:tblPr>
              <w:tblStyle w:val="aff0"/>
              <w:tblW w:w="8312" w:type="dxa"/>
              <w:jc w:val="center"/>
              <w:tblCellMar>
                <w:left w:w="28" w:type="dxa"/>
                <w:right w:w="28" w:type="dxa"/>
              </w:tblCellMar>
              <w:tblLook w:val="04A0" w:firstRow="1" w:lastRow="0" w:firstColumn="1" w:lastColumn="0" w:noHBand="0" w:noVBand="1"/>
            </w:tblPr>
            <w:tblGrid>
              <w:gridCol w:w="8312"/>
            </w:tblGrid>
            <w:tr w:rsidR="00412BC9" w:rsidRPr="008957F0" w14:paraId="2477D8B8" w14:textId="77777777" w:rsidTr="00135CCC">
              <w:trPr>
                <w:trHeight w:val="313"/>
                <w:jc w:val="center"/>
              </w:trPr>
              <w:tc>
                <w:tcPr>
                  <w:tcW w:w="8312" w:type="dxa"/>
                </w:tcPr>
                <w:p w14:paraId="6BB9C7D8" w14:textId="77777777" w:rsidR="00412BC9" w:rsidRPr="008957F0" w:rsidRDefault="00412BC9" w:rsidP="00135CCC">
                  <w:pPr>
                    <w:spacing w:line="300" w:lineRule="exact"/>
                    <w:rPr>
                      <w:sz w:val="18"/>
                      <w:szCs w:val="16"/>
                    </w:rPr>
                  </w:pPr>
                </w:p>
                <w:p w14:paraId="513493CB" w14:textId="77777777" w:rsidR="00412BC9" w:rsidRPr="008957F0" w:rsidRDefault="00412BC9" w:rsidP="00135CCC">
                  <w:pPr>
                    <w:spacing w:line="300" w:lineRule="exact"/>
                    <w:rPr>
                      <w:sz w:val="18"/>
                      <w:szCs w:val="16"/>
                    </w:rPr>
                  </w:pPr>
                </w:p>
                <w:p w14:paraId="6916A2FE" w14:textId="77777777" w:rsidR="00412BC9" w:rsidRPr="008957F0" w:rsidRDefault="00412BC9" w:rsidP="00135CCC">
                  <w:pPr>
                    <w:spacing w:line="300" w:lineRule="exact"/>
                    <w:rPr>
                      <w:sz w:val="18"/>
                      <w:szCs w:val="16"/>
                    </w:rPr>
                  </w:pPr>
                </w:p>
              </w:tc>
            </w:tr>
          </w:tbl>
          <w:p w14:paraId="24C1DAA5" w14:textId="77777777" w:rsidR="00412BC9" w:rsidRPr="008957F0" w:rsidRDefault="00412BC9" w:rsidP="00135CCC">
            <w:pPr>
              <w:spacing w:beforeLines="50" w:before="170" w:afterLines="50" w:after="170"/>
            </w:pPr>
            <w:r w:rsidRPr="008957F0">
              <w:rPr>
                <w:rFonts w:hint="eastAsia"/>
              </w:rPr>
              <w:t>４　本事業に関するコンセプト</w:t>
            </w:r>
          </w:p>
        </w:tc>
      </w:tr>
    </w:tbl>
    <w:p w14:paraId="289BDFE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71FB18DB" w14:textId="77777777" w:rsidTr="00135CCC">
        <w:trPr>
          <w:trHeight w:val="13606"/>
          <w:jc w:val="center"/>
        </w:trPr>
        <w:tc>
          <w:tcPr>
            <w:tcW w:w="9072" w:type="dxa"/>
          </w:tcPr>
          <w:p w14:paraId="7EEA6FD8" w14:textId="77777777" w:rsidR="00412BC9" w:rsidRPr="008957F0" w:rsidRDefault="00412BC9" w:rsidP="00135CCC">
            <w:pPr>
              <w:tabs>
                <w:tab w:val="right" w:pos="8856"/>
              </w:tabs>
            </w:pPr>
          </w:p>
          <w:p w14:paraId="02D1AF21" w14:textId="77777777" w:rsidR="00412BC9" w:rsidRPr="008957F0" w:rsidRDefault="00412BC9" w:rsidP="00135CCC">
            <w:pPr>
              <w:rPr>
                <w:sz w:val="24"/>
              </w:rPr>
            </w:pPr>
          </w:p>
          <w:p w14:paraId="413829A1" w14:textId="77777777" w:rsidR="00412BC9" w:rsidRPr="008957F0" w:rsidRDefault="00412BC9" w:rsidP="00135CCC">
            <w:pPr>
              <w:spacing w:beforeLines="50" w:before="170" w:afterLines="50" w:after="170"/>
            </w:pPr>
            <w:r w:rsidRPr="008957F0">
              <w:rPr>
                <w:rFonts w:hint="eastAsia"/>
              </w:rPr>
              <w:t>５　外観透視図（鳥瞰）</w:t>
            </w:r>
          </w:p>
          <w:p w14:paraId="22A1D883" w14:textId="77777777" w:rsidR="00412BC9" w:rsidRPr="008957F0" w:rsidRDefault="00412BC9" w:rsidP="00135CCC">
            <w:pPr>
              <w:tabs>
                <w:tab w:val="right" w:pos="8856"/>
              </w:tabs>
            </w:pPr>
          </w:p>
          <w:p w14:paraId="35FBEDF6" w14:textId="77777777" w:rsidR="00412BC9" w:rsidRPr="008957F0" w:rsidRDefault="00412BC9" w:rsidP="00135CCC">
            <w:pPr>
              <w:tabs>
                <w:tab w:val="right" w:pos="8856"/>
              </w:tabs>
            </w:pPr>
          </w:p>
          <w:p w14:paraId="1CE4BE13" w14:textId="77777777" w:rsidR="00412BC9" w:rsidRPr="008957F0" w:rsidRDefault="00412BC9" w:rsidP="00135CCC">
            <w:pPr>
              <w:tabs>
                <w:tab w:val="right" w:pos="8856"/>
              </w:tabs>
            </w:pPr>
          </w:p>
          <w:p w14:paraId="0E5CB23A" w14:textId="77777777" w:rsidR="00412BC9" w:rsidRPr="008957F0" w:rsidRDefault="00412BC9" w:rsidP="00135CCC">
            <w:pPr>
              <w:tabs>
                <w:tab w:val="right" w:pos="8856"/>
              </w:tabs>
            </w:pPr>
          </w:p>
          <w:p w14:paraId="152E0DF3" w14:textId="77777777" w:rsidR="00412BC9" w:rsidRPr="008957F0" w:rsidRDefault="00412BC9" w:rsidP="00135CCC">
            <w:pPr>
              <w:tabs>
                <w:tab w:val="right" w:pos="8856"/>
              </w:tabs>
            </w:pPr>
          </w:p>
          <w:p w14:paraId="22D9E391" w14:textId="77777777" w:rsidR="00412BC9" w:rsidRPr="008957F0" w:rsidRDefault="00412BC9" w:rsidP="00135CCC">
            <w:pPr>
              <w:tabs>
                <w:tab w:val="right" w:pos="8856"/>
              </w:tabs>
            </w:pPr>
          </w:p>
          <w:p w14:paraId="1BFC05AC" w14:textId="77777777" w:rsidR="00412BC9" w:rsidRPr="008957F0" w:rsidRDefault="00412BC9" w:rsidP="00135CCC">
            <w:pPr>
              <w:tabs>
                <w:tab w:val="right" w:pos="8856"/>
              </w:tabs>
            </w:pPr>
          </w:p>
          <w:p w14:paraId="2E7262B7" w14:textId="77777777" w:rsidR="00412BC9" w:rsidRPr="008957F0" w:rsidRDefault="00412BC9" w:rsidP="00135CCC">
            <w:pPr>
              <w:tabs>
                <w:tab w:val="right" w:pos="8856"/>
              </w:tabs>
            </w:pPr>
          </w:p>
          <w:p w14:paraId="7541C80A" w14:textId="77777777" w:rsidR="00412BC9" w:rsidRPr="008957F0" w:rsidRDefault="00412BC9" w:rsidP="00135CCC">
            <w:pPr>
              <w:tabs>
                <w:tab w:val="right" w:pos="8856"/>
              </w:tabs>
            </w:pPr>
          </w:p>
          <w:p w14:paraId="77A4255C" w14:textId="77777777" w:rsidR="00412BC9" w:rsidRPr="008957F0" w:rsidRDefault="00412BC9" w:rsidP="00135CCC">
            <w:pPr>
              <w:tabs>
                <w:tab w:val="right" w:pos="8856"/>
              </w:tabs>
            </w:pPr>
          </w:p>
          <w:p w14:paraId="6F3A32D4" w14:textId="77777777" w:rsidR="00412BC9" w:rsidRPr="008957F0" w:rsidRDefault="00412BC9" w:rsidP="00135CCC">
            <w:pPr>
              <w:tabs>
                <w:tab w:val="right" w:pos="8856"/>
              </w:tabs>
            </w:pPr>
          </w:p>
          <w:p w14:paraId="26BCEB53" w14:textId="77777777" w:rsidR="00412BC9" w:rsidRPr="008957F0" w:rsidRDefault="00412BC9" w:rsidP="00135CCC">
            <w:pPr>
              <w:tabs>
                <w:tab w:val="right" w:pos="8856"/>
              </w:tabs>
            </w:pPr>
          </w:p>
          <w:p w14:paraId="389C8FD1" w14:textId="77777777" w:rsidR="00412BC9" w:rsidRPr="008957F0" w:rsidRDefault="00412BC9" w:rsidP="00135CCC">
            <w:pPr>
              <w:tabs>
                <w:tab w:val="right" w:pos="8856"/>
              </w:tabs>
            </w:pPr>
          </w:p>
          <w:p w14:paraId="69461566" w14:textId="77777777" w:rsidR="00412BC9" w:rsidRPr="008957F0" w:rsidRDefault="00412BC9" w:rsidP="00135CCC">
            <w:pPr>
              <w:tabs>
                <w:tab w:val="right" w:pos="8856"/>
              </w:tabs>
            </w:pPr>
          </w:p>
          <w:p w14:paraId="40AFC70A" w14:textId="77777777" w:rsidR="00412BC9" w:rsidRPr="008957F0" w:rsidRDefault="00412BC9" w:rsidP="00135CCC">
            <w:pPr>
              <w:tabs>
                <w:tab w:val="right" w:pos="8856"/>
              </w:tabs>
            </w:pPr>
          </w:p>
          <w:p w14:paraId="3273B46F" w14:textId="77777777" w:rsidR="00412BC9" w:rsidRPr="008957F0" w:rsidRDefault="00412BC9" w:rsidP="00135CCC">
            <w:pPr>
              <w:spacing w:beforeLines="50" w:before="170" w:afterLines="50" w:after="170"/>
            </w:pPr>
            <w:r w:rsidRPr="008957F0">
              <w:rPr>
                <w:rFonts w:hint="eastAsia"/>
              </w:rPr>
              <w:t>６　外観透視図（目線）</w:t>
            </w:r>
          </w:p>
          <w:p w14:paraId="1BDDCC16" w14:textId="77777777" w:rsidR="00412BC9" w:rsidRPr="008957F0" w:rsidRDefault="00412BC9" w:rsidP="00135CCC">
            <w:pPr>
              <w:tabs>
                <w:tab w:val="right" w:pos="8856"/>
              </w:tabs>
            </w:pPr>
          </w:p>
          <w:p w14:paraId="26EB1F97" w14:textId="77777777" w:rsidR="00412BC9" w:rsidRPr="008957F0" w:rsidRDefault="00412BC9" w:rsidP="00135CCC">
            <w:pPr>
              <w:tabs>
                <w:tab w:val="right" w:pos="8856"/>
              </w:tabs>
            </w:pPr>
          </w:p>
          <w:p w14:paraId="2527B528" w14:textId="77777777" w:rsidR="00412BC9" w:rsidRPr="008957F0" w:rsidRDefault="00412BC9" w:rsidP="00135CCC">
            <w:pPr>
              <w:tabs>
                <w:tab w:val="right" w:pos="8856"/>
              </w:tabs>
            </w:pPr>
          </w:p>
          <w:p w14:paraId="7F5D7613" w14:textId="77777777" w:rsidR="00412BC9" w:rsidRPr="008957F0" w:rsidRDefault="00412BC9" w:rsidP="00135CCC">
            <w:pPr>
              <w:tabs>
                <w:tab w:val="right" w:pos="8856"/>
              </w:tabs>
            </w:pPr>
          </w:p>
          <w:p w14:paraId="3F87C019" w14:textId="77777777" w:rsidR="00412BC9" w:rsidRPr="008957F0" w:rsidRDefault="00412BC9" w:rsidP="00135CCC">
            <w:pPr>
              <w:tabs>
                <w:tab w:val="right" w:pos="8856"/>
              </w:tabs>
            </w:pPr>
          </w:p>
          <w:p w14:paraId="55E14909" w14:textId="77777777" w:rsidR="00412BC9" w:rsidRPr="008957F0" w:rsidRDefault="00412BC9" w:rsidP="00135CCC">
            <w:pPr>
              <w:tabs>
                <w:tab w:val="right" w:pos="8856"/>
              </w:tabs>
            </w:pPr>
          </w:p>
          <w:p w14:paraId="3EBBC2D3" w14:textId="77777777" w:rsidR="00412BC9" w:rsidRPr="008957F0" w:rsidRDefault="00412BC9" w:rsidP="00135CCC">
            <w:pPr>
              <w:tabs>
                <w:tab w:val="right" w:pos="8856"/>
              </w:tabs>
            </w:pPr>
          </w:p>
          <w:p w14:paraId="442DE95A" w14:textId="77777777" w:rsidR="00412BC9" w:rsidRPr="008957F0" w:rsidRDefault="00412BC9" w:rsidP="00135CCC">
            <w:pPr>
              <w:tabs>
                <w:tab w:val="right" w:pos="8856"/>
              </w:tabs>
            </w:pPr>
          </w:p>
          <w:p w14:paraId="305DED39" w14:textId="77777777" w:rsidR="00412BC9" w:rsidRPr="008957F0" w:rsidRDefault="00412BC9" w:rsidP="00135CCC">
            <w:pPr>
              <w:tabs>
                <w:tab w:val="right" w:pos="8856"/>
              </w:tabs>
            </w:pPr>
          </w:p>
          <w:p w14:paraId="1E628125" w14:textId="77777777" w:rsidR="00412BC9" w:rsidRPr="008957F0" w:rsidRDefault="00412BC9" w:rsidP="00135CCC">
            <w:pPr>
              <w:tabs>
                <w:tab w:val="right" w:pos="8856"/>
              </w:tabs>
            </w:pPr>
          </w:p>
          <w:p w14:paraId="44012F53" w14:textId="77777777" w:rsidR="00412BC9" w:rsidRPr="008957F0" w:rsidRDefault="00412BC9" w:rsidP="00135CCC">
            <w:pPr>
              <w:tabs>
                <w:tab w:val="right" w:pos="8856"/>
              </w:tabs>
            </w:pPr>
          </w:p>
          <w:p w14:paraId="7C81568B" w14:textId="77777777" w:rsidR="00412BC9" w:rsidRPr="008957F0" w:rsidRDefault="00412BC9" w:rsidP="00135CCC">
            <w:pPr>
              <w:tabs>
                <w:tab w:val="right" w:pos="8856"/>
              </w:tabs>
            </w:pPr>
          </w:p>
          <w:p w14:paraId="08E21912" w14:textId="77777777" w:rsidR="00412BC9" w:rsidRPr="008957F0" w:rsidRDefault="00412BC9" w:rsidP="00135CCC">
            <w:pPr>
              <w:tabs>
                <w:tab w:val="right" w:pos="8856"/>
              </w:tabs>
            </w:pPr>
          </w:p>
          <w:p w14:paraId="64E883B4" w14:textId="77777777" w:rsidR="00412BC9" w:rsidRPr="008957F0" w:rsidRDefault="00412BC9" w:rsidP="00135CCC">
            <w:pPr>
              <w:tabs>
                <w:tab w:val="right" w:pos="8856"/>
              </w:tabs>
            </w:pPr>
          </w:p>
          <w:p w14:paraId="47118B20"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7131256" w14:textId="77777777" w:rsidR="00412BC9" w:rsidRPr="008957F0" w:rsidRDefault="00412BC9" w:rsidP="00135CCC">
            <w:pPr>
              <w:tabs>
                <w:tab w:val="right" w:pos="8856"/>
              </w:tabs>
              <w:spacing w:line="240" w:lineRule="exact"/>
              <w:ind w:leftChars="100" w:left="530" w:hangingChars="200" w:hanging="320"/>
              <w:rPr>
                <w:sz w:val="16"/>
                <w:szCs w:val="16"/>
              </w:rPr>
            </w:pPr>
            <w:r w:rsidRPr="008957F0">
              <w:rPr>
                <w:rFonts w:hint="eastAsia"/>
                <w:sz w:val="16"/>
                <w:szCs w:val="16"/>
              </w:rPr>
              <w:t>１　上30mm、下27mm、左右25㎜の余白を設けた指定様式を用いる。外枠の大きさ（160mm×240mm）は変更しない。</w:t>
            </w:r>
          </w:p>
          <w:p w14:paraId="01B31A34" w14:textId="77777777" w:rsidR="00412BC9" w:rsidRPr="008957F0" w:rsidRDefault="00412BC9" w:rsidP="00135CCC">
            <w:pPr>
              <w:tabs>
                <w:tab w:val="right" w:pos="8856"/>
              </w:tabs>
              <w:spacing w:line="240" w:lineRule="exact"/>
              <w:ind w:leftChars="100" w:left="530" w:hangingChars="200" w:hanging="320"/>
              <w:rPr>
                <w:sz w:val="16"/>
                <w:szCs w:val="16"/>
              </w:rPr>
            </w:pPr>
            <w:r w:rsidRPr="008957F0">
              <w:rPr>
                <w:rFonts w:hint="eastAsia"/>
                <w:sz w:val="16"/>
                <w:szCs w:val="16"/>
              </w:rPr>
              <w:t>２　「１　実施体制」～「４　本事業に関するコンセプト」までをA4版１枚、「５　外観透視図（鳥瞰）」～「６　外観透視図（目線）」までをA4版１枚にレイアウトする。</w:t>
            </w:r>
          </w:p>
          <w:p w14:paraId="4F00EFC4" w14:textId="77777777" w:rsidR="00412BC9" w:rsidRPr="008957F0" w:rsidRDefault="00412BC9" w:rsidP="00135CCC">
            <w:pPr>
              <w:tabs>
                <w:tab w:val="right" w:pos="8856"/>
              </w:tabs>
              <w:spacing w:line="240" w:lineRule="exact"/>
              <w:ind w:leftChars="100" w:left="530" w:hangingChars="200" w:hanging="320"/>
              <w:rPr>
                <w:rFonts w:hAnsi="ＭＳ 明朝"/>
                <w:color w:val="000000" w:themeColor="text1"/>
                <w:sz w:val="16"/>
                <w:szCs w:val="16"/>
              </w:rPr>
            </w:pPr>
            <w:r w:rsidRPr="008957F0">
              <w:rPr>
                <w:rFonts w:hAnsi="ＭＳ 明朝" w:hint="eastAsia"/>
                <w:color w:val="000000" w:themeColor="text1"/>
                <w:sz w:val="16"/>
                <w:szCs w:val="16"/>
              </w:rPr>
              <w:t>３　必要であれば、適宜、欄を追加して記載する。</w:t>
            </w:r>
          </w:p>
        </w:tc>
      </w:tr>
    </w:tbl>
    <w:p w14:paraId="48F5748E" w14:textId="77777777" w:rsidR="00412BC9" w:rsidRPr="008957F0" w:rsidRDefault="00412BC9" w:rsidP="00412BC9">
      <w:pPr>
        <w:widowControl/>
        <w:jc w:val="left"/>
        <w:sectPr w:rsidR="00412BC9" w:rsidRPr="008957F0" w:rsidSect="005661A1">
          <w:footerReference w:type="default" r:id="rId10"/>
          <w:pgSz w:w="11906" w:h="16838" w:code="9"/>
          <w:pgMar w:top="1418" w:right="1418" w:bottom="1418" w:left="1418" w:header="567" w:footer="851" w:gutter="0"/>
          <w:cols w:space="425"/>
          <w:docGrid w:type="lines" w:linePitch="340"/>
        </w:sectPr>
      </w:pPr>
    </w:p>
    <w:tbl>
      <w:tblPr>
        <w:tblStyle w:val="aff0"/>
        <w:tblW w:w="20976" w:type="dxa"/>
        <w:jc w:val="center"/>
        <w:tblLook w:val="04A0" w:firstRow="1" w:lastRow="0" w:firstColumn="1" w:lastColumn="0" w:noHBand="0" w:noVBand="1"/>
      </w:tblPr>
      <w:tblGrid>
        <w:gridCol w:w="20976"/>
      </w:tblGrid>
      <w:tr w:rsidR="00412BC9" w:rsidRPr="008957F0" w14:paraId="75AA749E" w14:textId="77777777" w:rsidTr="00135CCC">
        <w:trPr>
          <w:trHeight w:val="13608"/>
          <w:jc w:val="center"/>
        </w:trPr>
        <w:tc>
          <w:tcPr>
            <w:tcW w:w="20976" w:type="dxa"/>
          </w:tcPr>
          <w:p w14:paraId="0B85541D" w14:textId="77777777" w:rsidR="00412BC9" w:rsidRPr="008957F0" w:rsidRDefault="00412BC9" w:rsidP="00135CCC">
            <w:pPr>
              <w:tabs>
                <w:tab w:val="right" w:pos="8856"/>
                <w:tab w:val="right" w:pos="20760"/>
              </w:tabs>
            </w:pPr>
            <w:bookmarkStart w:id="11" w:name="_Hlk131530093"/>
            <w:r w:rsidRPr="008957F0">
              <w:rPr>
                <w:rFonts w:hint="eastAsia"/>
              </w:rPr>
              <w:lastRenderedPageBreak/>
              <w:t>＜様式４７＞</w:t>
            </w:r>
            <w:r w:rsidRPr="008957F0">
              <w:tab/>
            </w:r>
            <w:r w:rsidRPr="008957F0">
              <w:tab/>
            </w:r>
            <w:r w:rsidRPr="008957F0">
              <w:rPr>
                <w:rFonts w:hint="eastAsia"/>
              </w:rPr>
              <w:t>申込受付番号（　　　）</w:t>
            </w:r>
          </w:p>
          <w:p w14:paraId="14F89EED" w14:textId="77777777" w:rsidR="00412BC9" w:rsidRPr="008957F0" w:rsidRDefault="00412BC9" w:rsidP="00135CCC">
            <w:pPr>
              <w:rPr>
                <w:szCs w:val="21"/>
              </w:rPr>
            </w:pPr>
          </w:p>
          <w:p w14:paraId="20F59B07" w14:textId="77777777" w:rsidR="00412BC9" w:rsidRPr="008957F0" w:rsidRDefault="00412BC9" w:rsidP="00135CCC">
            <w:pPr>
              <w:rPr>
                <w:szCs w:val="21"/>
              </w:rPr>
            </w:pPr>
          </w:p>
          <w:p w14:paraId="0949267A" w14:textId="77777777" w:rsidR="00412BC9" w:rsidRPr="008957F0" w:rsidRDefault="00412BC9" w:rsidP="00135CCC">
            <w:pPr>
              <w:rPr>
                <w:szCs w:val="21"/>
              </w:rPr>
            </w:pPr>
          </w:p>
          <w:p w14:paraId="5655BC02" w14:textId="77777777" w:rsidR="00412BC9" w:rsidRPr="008957F0" w:rsidRDefault="00412BC9" w:rsidP="00135CCC">
            <w:pPr>
              <w:rPr>
                <w:szCs w:val="21"/>
              </w:rPr>
            </w:pPr>
          </w:p>
          <w:p w14:paraId="321A8094" w14:textId="77777777" w:rsidR="00412BC9" w:rsidRPr="008957F0" w:rsidRDefault="00412BC9" w:rsidP="00135CCC">
            <w:pPr>
              <w:rPr>
                <w:szCs w:val="21"/>
              </w:rPr>
            </w:pPr>
          </w:p>
          <w:p w14:paraId="3DC37E2A" w14:textId="77777777" w:rsidR="00412BC9" w:rsidRPr="008957F0" w:rsidRDefault="00412BC9" w:rsidP="00135CCC">
            <w:pPr>
              <w:rPr>
                <w:szCs w:val="21"/>
              </w:rPr>
            </w:pPr>
          </w:p>
          <w:p w14:paraId="0FCBE747" w14:textId="77777777" w:rsidR="00412BC9" w:rsidRPr="008957F0" w:rsidRDefault="00412BC9" w:rsidP="00135CCC">
            <w:pPr>
              <w:rPr>
                <w:szCs w:val="21"/>
              </w:rPr>
            </w:pPr>
          </w:p>
          <w:p w14:paraId="1C74565A" w14:textId="77777777" w:rsidR="00412BC9" w:rsidRPr="008957F0" w:rsidRDefault="00412BC9" w:rsidP="00135CCC">
            <w:pPr>
              <w:rPr>
                <w:szCs w:val="21"/>
              </w:rPr>
            </w:pPr>
          </w:p>
          <w:p w14:paraId="36218014" w14:textId="77777777" w:rsidR="00412BC9" w:rsidRPr="008957F0" w:rsidRDefault="00412BC9" w:rsidP="00135CCC">
            <w:pPr>
              <w:rPr>
                <w:szCs w:val="21"/>
              </w:rPr>
            </w:pPr>
          </w:p>
          <w:p w14:paraId="3E3B60BF" w14:textId="77777777" w:rsidR="00412BC9" w:rsidRPr="008957F0" w:rsidRDefault="00412BC9" w:rsidP="00135CCC">
            <w:pPr>
              <w:rPr>
                <w:szCs w:val="21"/>
              </w:rPr>
            </w:pPr>
          </w:p>
          <w:p w14:paraId="06FB654B" w14:textId="77777777" w:rsidR="00412BC9" w:rsidRPr="008957F0" w:rsidRDefault="00412BC9" w:rsidP="00135CCC">
            <w:pPr>
              <w:rPr>
                <w:szCs w:val="21"/>
              </w:rPr>
            </w:pPr>
          </w:p>
          <w:p w14:paraId="7569A2EB" w14:textId="77777777" w:rsidR="00412BC9" w:rsidRPr="008957F0" w:rsidRDefault="00412BC9" w:rsidP="00135CCC">
            <w:pPr>
              <w:rPr>
                <w:szCs w:val="21"/>
              </w:rPr>
            </w:pPr>
          </w:p>
          <w:p w14:paraId="709C05CF" w14:textId="77777777" w:rsidR="00412BC9" w:rsidRPr="008957F0" w:rsidRDefault="00412BC9" w:rsidP="00135CCC">
            <w:pPr>
              <w:jc w:val="center"/>
              <w:rPr>
                <w:sz w:val="32"/>
                <w:szCs w:val="32"/>
              </w:rPr>
            </w:pPr>
            <w:r w:rsidRPr="008957F0">
              <w:rPr>
                <w:rFonts w:hint="eastAsia"/>
                <w:sz w:val="32"/>
                <w:szCs w:val="32"/>
              </w:rPr>
              <w:t>熊本市営高平団地・大窪団地集約建替事業</w:t>
            </w:r>
          </w:p>
          <w:p w14:paraId="2C97BA88" w14:textId="77777777" w:rsidR="00412BC9" w:rsidRPr="008957F0" w:rsidRDefault="00412BC9" w:rsidP="00135CCC">
            <w:pPr>
              <w:jc w:val="center"/>
              <w:rPr>
                <w:sz w:val="32"/>
                <w:szCs w:val="32"/>
              </w:rPr>
            </w:pPr>
            <w:r w:rsidRPr="008957F0">
              <w:rPr>
                <w:rFonts w:hint="eastAsia"/>
                <w:sz w:val="32"/>
                <w:szCs w:val="32"/>
              </w:rPr>
              <w:t>事業提案書に関する提出書類（図面集）</w:t>
            </w:r>
          </w:p>
          <w:p w14:paraId="53DBAF46" w14:textId="77777777" w:rsidR="00412BC9" w:rsidRPr="008957F0" w:rsidRDefault="00412BC9" w:rsidP="00135CCC">
            <w:pPr>
              <w:rPr>
                <w:sz w:val="16"/>
                <w:szCs w:val="16"/>
              </w:rPr>
            </w:pPr>
          </w:p>
          <w:p w14:paraId="2DDFEF4A" w14:textId="77777777" w:rsidR="00412BC9" w:rsidRPr="008957F0" w:rsidRDefault="00412BC9" w:rsidP="00135CCC">
            <w:pPr>
              <w:rPr>
                <w:sz w:val="16"/>
                <w:szCs w:val="16"/>
              </w:rPr>
            </w:pPr>
          </w:p>
          <w:p w14:paraId="02EBC214" w14:textId="77777777" w:rsidR="00412BC9" w:rsidRPr="008957F0" w:rsidRDefault="00412BC9" w:rsidP="00135CCC">
            <w:pPr>
              <w:rPr>
                <w:sz w:val="16"/>
                <w:szCs w:val="16"/>
              </w:rPr>
            </w:pPr>
          </w:p>
          <w:p w14:paraId="298124BA" w14:textId="77777777" w:rsidR="00412BC9" w:rsidRPr="008957F0" w:rsidRDefault="00412BC9" w:rsidP="00135CCC">
            <w:pPr>
              <w:rPr>
                <w:sz w:val="16"/>
                <w:szCs w:val="16"/>
              </w:rPr>
            </w:pPr>
          </w:p>
          <w:p w14:paraId="5A6AB489" w14:textId="77777777" w:rsidR="00412BC9" w:rsidRPr="008957F0" w:rsidRDefault="00412BC9" w:rsidP="00135CCC">
            <w:pPr>
              <w:rPr>
                <w:sz w:val="16"/>
                <w:szCs w:val="16"/>
              </w:rPr>
            </w:pPr>
          </w:p>
          <w:p w14:paraId="4A9CC8C1" w14:textId="77777777" w:rsidR="00412BC9" w:rsidRPr="008957F0" w:rsidRDefault="00412BC9" w:rsidP="00135CCC">
            <w:pPr>
              <w:rPr>
                <w:sz w:val="16"/>
                <w:szCs w:val="16"/>
              </w:rPr>
            </w:pPr>
          </w:p>
          <w:p w14:paraId="7BCE7DE9" w14:textId="77777777" w:rsidR="00412BC9" w:rsidRPr="008957F0" w:rsidRDefault="00412BC9" w:rsidP="00135CCC">
            <w:pPr>
              <w:rPr>
                <w:sz w:val="16"/>
                <w:szCs w:val="16"/>
              </w:rPr>
            </w:pPr>
          </w:p>
          <w:p w14:paraId="3BC13FC4" w14:textId="77777777" w:rsidR="00412BC9" w:rsidRPr="008957F0" w:rsidRDefault="00412BC9" w:rsidP="00135CCC">
            <w:pPr>
              <w:rPr>
                <w:sz w:val="16"/>
                <w:szCs w:val="16"/>
              </w:rPr>
            </w:pPr>
          </w:p>
          <w:p w14:paraId="7FB8203C" w14:textId="77777777" w:rsidR="00412BC9" w:rsidRPr="008957F0" w:rsidRDefault="00412BC9" w:rsidP="00135CCC">
            <w:pPr>
              <w:rPr>
                <w:sz w:val="16"/>
                <w:szCs w:val="16"/>
              </w:rPr>
            </w:pPr>
          </w:p>
          <w:p w14:paraId="55B99C6D" w14:textId="77777777" w:rsidR="00412BC9" w:rsidRPr="008957F0" w:rsidRDefault="00412BC9" w:rsidP="00135CCC">
            <w:pPr>
              <w:rPr>
                <w:sz w:val="16"/>
                <w:szCs w:val="16"/>
              </w:rPr>
            </w:pPr>
          </w:p>
          <w:p w14:paraId="4CB2DA89" w14:textId="77777777" w:rsidR="00412BC9" w:rsidRPr="008957F0" w:rsidRDefault="00412BC9" w:rsidP="00135CCC">
            <w:pPr>
              <w:rPr>
                <w:sz w:val="16"/>
                <w:szCs w:val="16"/>
              </w:rPr>
            </w:pPr>
          </w:p>
          <w:p w14:paraId="0476AAEA" w14:textId="77777777" w:rsidR="00412BC9" w:rsidRPr="008957F0" w:rsidRDefault="00412BC9" w:rsidP="00135CCC">
            <w:pPr>
              <w:rPr>
                <w:sz w:val="16"/>
                <w:szCs w:val="16"/>
              </w:rPr>
            </w:pPr>
          </w:p>
          <w:p w14:paraId="5787911F" w14:textId="77777777" w:rsidR="00412BC9" w:rsidRPr="008957F0" w:rsidRDefault="00412BC9" w:rsidP="00135CCC">
            <w:pPr>
              <w:rPr>
                <w:sz w:val="16"/>
                <w:szCs w:val="16"/>
              </w:rPr>
            </w:pPr>
          </w:p>
          <w:p w14:paraId="06D7425C" w14:textId="77777777" w:rsidR="00412BC9" w:rsidRPr="008957F0" w:rsidRDefault="00412BC9" w:rsidP="00135CCC">
            <w:pPr>
              <w:rPr>
                <w:sz w:val="16"/>
                <w:szCs w:val="16"/>
              </w:rPr>
            </w:pPr>
          </w:p>
          <w:p w14:paraId="0B196CB6" w14:textId="77777777" w:rsidR="00412BC9" w:rsidRPr="008957F0" w:rsidRDefault="00412BC9" w:rsidP="00135CCC">
            <w:pPr>
              <w:jc w:val="center"/>
              <w:rPr>
                <w:sz w:val="28"/>
                <w:szCs w:val="28"/>
              </w:rPr>
            </w:pPr>
            <w:r w:rsidRPr="008957F0">
              <w:rPr>
                <w:rFonts w:hint="eastAsia"/>
                <w:sz w:val="28"/>
                <w:szCs w:val="28"/>
              </w:rPr>
              <w:t>正本　o</w:t>
            </w:r>
            <w:r w:rsidRPr="008957F0">
              <w:rPr>
                <w:sz w:val="28"/>
                <w:szCs w:val="28"/>
              </w:rPr>
              <w:t>r</w:t>
            </w:r>
            <w:r w:rsidRPr="008957F0">
              <w:rPr>
                <w:rFonts w:hint="eastAsia"/>
                <w:sz w:val="28"/>
                <w:szCs w:val="28"/>
              </w:rPr>
              <w:t xml:space="preserve">　副本（通し番号）／１０</w:t>
            </w:r>
          </w:p>
          <w:p w14:paraId="696C38D0" w14:textId="77777777" w:rsidR="00412BC9" w:rsidRPr="008957F0" w:rsidRDefault="00412BC9" w:rsidP="00135CCC">
            <w:pPr>
              <w:jc w:val="center"/>
              <w:rPr>
                <w:sz w:val="28"/>
                <w:szCs w:val="28"/>
              </w:rPr>
            </w:pPr>
            <w:r w:rsidRPr="008957F0">
              <w:rPr>
                <w:rFonts w:hint="eastAsia"/>
                <w:sz w:val="28"/>
                <w:szCs w:val="28"/>
              </w:rPr>
              <w:t>申込受付番号　〇〇</w:t>
            </w:r>
          </w:p>
          <w:p w14:paraId="77CC7454" w14:textId="77777777" w:rsidR="00412BC9" w:rsidRPr="008957F0" w:rsidRDefault="00412BC9" w:rsidP="00135CCC">
            <w:pPr>
              <w:rPr>
                <w:sz w:val="16"/>
                <w:szCs w:val="16"/>
              </w:rPr>
            </w:pPr>
          </w:p>
          <w:p w14:paraId="7997A283" w14:textId="77777777" w:rsidR="00412BC9" w:rsidRPr="008957F0" w:rsidRDefault="00412BC9" w:rsidP="00135CCC">
            <w:pPr>
              <w:rPr>
                <w:sz w:val="16"/>
                <w:szCs w:val="16"/>
              </w:rPr>
            </w:pPr>
          </w:p>
          <w:p w14:paraId="4942804A" w14:textId="77777777" w:rsidR="00412BC9" w:rsidRPr="008957F0" w:rsidRDefault="00412BC9" w:rsidP="00135CCC">
            <w:pPr>
              <w:spacing w:beforeLines="50" w:before="170" w:line="240" w:lineRule="exact"/>
              <w:rPr>
                <w:sz w:val="16"/>
                <w:szCs w:val="16"/>
              </w:rPr>
            </w:pPr>
          </w:p>
          <w:p w14:paraId="174064BC" w14:textId="77777777" w:rsidR="00412BC9" w:rsidRPr="008957F0" w:rsidRDefault="00412BC9" w:rsidP="00135CCC">
            <w:pPr>
              <w:spacing w:line="240" w:lineRule="exact"/>
              <w:rPr>
                <w:sz w:val="16"/>
                <w:szCs w:val="16"/>
              </w:rPr>
            </w:pPr>
            <w:r w:rsidRPr="008957F0">
              <w:rPr>
                <w:rFonts w:hint="eastAsia"/>
                <w:sz w:val="16"/>
                <w:szCs w:val="16"/>
              </w:rPr>
              <w:t>【留意事項等】</w:t>
            </w:r>
          </w:p>
          <w:p w14:paraId="1C654F93" w14:textId="77777777" w:rsidR="00412BC9" w:rsidRPr="008957F0" w:rsidRDefault="00412BC9" w:rsidP="00135CCC">
            <w:pPr>
              <w:spacing w:line="240" w:lineRule="exact"/>
              <w:ind w:leftChars="100" w:left="210"/>
              <w:rPr>
                <w:sz w:val="16"/>
                <w:szCs w:val="16"/>
              </w:rPr>
            </w:pPr>
            <w:r w:rsidRPr="008957F0">
              <w:rPr>
                <w:rFonts w:hint="eastAsia"/>
                <w:sz w:val="16"/>
                <w:szCs w:val="16"/>
              </w:rPr>
              <w:t>１　「正本」か「副本（通し番号）／１０」のいずれかを記載する。</w:t>
            </w:r>
          </w:p>
        </w:tc>
      </w:tr>
      <w:bookmarkEnd w:id="11"/>
    </w:tbl>
    <w:p w14:paraId="2748D6C6" w14:textId="77777777" w:rsidR="00412BC9" w:rsidRPr="008957F0" w:rsidRDefault="00412BC9" w:rsidP="00412BC9">
      <w:pPr>
        <w:widowControl/>
        <w:jc w:val="left"/>
      </w:pPr>
      <w:r w:rsidRPr="008957F0">
        <w:br w:type="page"/>
      </w:r>
    </w:p>
    <w:tbl>
      <w:tblPr>
        <w:tblStyle w:val="aff0"/>
        <w:tblW w:w="20976" w:type="dxa"/>
        <w:jc w:val="center"/>
        <w:tblLook w:val="04A0" w:firstRow="1" w:lastRow="0" w:firstColumn="1" w:lastColumn="0" w:noHBand="0" w:noVBand="1"/>
      </w:tblPr>
      <w:tblGrid>
        <w:gridCol w:w="20976"/>
      </w:tblGrid>
      <w:tr w:rsidR="00412BC9" w:rsidRPr="009E2142" w14:paraId="6C1FCCEC" w14:textId="77777777" w:rsidTr="00135CCC">
        <w:trPr>
          <w:trHeight w:val="13608"/>
          <w:jc w:val="center"/>
        </w:trPr>
        <w:tc>
          <w:tcPr>
            <w:tcW w:w="20976" w:type="dxa"/>
          </w:tcPr>
          <w:p w14:paraId="306429B2" w14:textId="77777777" w:rsidR="00412BC9" w:rsidRPr="008957F0" w:rsidRDefault="00412BC9" w:rsidP="00135CCC">
            <w:pPr>
              <w:tabs>
                <w:tab w:val="right" w:pos="8856"/>
                <w:tab w:val="right" w:pos="20760"/>
              </w:tabs>
            </w:pPr>
            <w:r w:rsidRPr="008957F0">
              <w:rPr>
                <w:rFonts w:hint="eastAsia"/>
              </w:rPr>
              <w:lastRenderedPageBreak/>
              <w:t>＜様式４８＞</w:t>
            </w:r>
            <w:r w:rsidRPr="008957F0">
              <w:tab/>
            </w:r>
            <w:r w:rsidRPr="008957F0">
              <w:tab/>
            </w:r>
            <w:r w:rsidRPr="008957F0">
              <w:rPr>
                <w:rFonts w:hint="eastAsia"/>
              </w:rPr>
              <w:t>申込受付番号（　　　）</w:t>
            </w:r>
          </w:p>
          <w:p w14:paraId="0DA05B3F" w14:textId="77777777" w:rsidR="00412BC9" w:rsidRPr="008957F0" w:rsidRDefault="00412BC9" w:rsidP="00135CCC">
            <w:pPr>
              <w:jc w:val="center"/>
              <w:rPr>
                <w:sz w:val="24"/>
              </w:rPr>
            </w:pPr>
            <w:r w:rsidRPr="008957F0">
              <w:rPr>
                <w:rFonts w:hint="eastAsia"/>
                <w:sz w:val="24"/>
              </w:rPr>
              <w:t>熊本市営高平団地・大窪団地集約建替事業　設計図一覧</w:t>
            </w:r>
          </w:p>
          <w:p w14:paraId="5BD94199" w14:textId="77777777" w:rsidR="00412BC9" w:rsidRPr="008957F0" w:rsidRDefault="00412BC9" w:rsidP="00135CCC"/>
          <w:p w14:paraId="38B66FE3" w14:textId="77777777" w:rsidR="00412BC9" w:rsidRPr="008957F0" w:rsidRDefault="00412BC9" w:rsidP="00135CCC"/>
          <w:tbl>
            <w:tblPr>
              <w:tblStyle w:val="aff0"/>
              <w:tblW w:w="20364" w:type="dxa"/>
              <w:tblInd w:w="210" w:type="dxa"/>
              <w:tblLook w:val="04A0" w:firstRow="1" w:lastRow="0" w:firstColumn="1" w:lastColumn="0" w:noHBand="0" w:noVBand="1"/>
            </w:tblPr>
            <w:tblGrid>
              <w:gridCol w:w="2362"/>
              <w:gridCol w:w="3402"/>
              <w:gridCol w:w="14600"/>
            </w:tblGrid>
            <w:tr w:rsidR="00412BC9" w:rsidRPr="008957F0" w14:paraId="29447667" w14:textId="77777777" w:rsidTr="00135CCC">
              <w:trPr>
                <w:tblHeader/>
              </w:trPr>
              <w:tc>
                <w:tcPr>
                  <w:tcW w:w="2362" w:type="dxa"/>
                </w:tcPr>
                <w:p w14:paraId="49EF211E" w14:textId="77777777" w:rsidR="00412BC9" w:rsidRPr="008957F0" w:rsidRDefault="00412BC9" w:rsidP="00135CCC">
                  <w:pPr>
                    <w:jc w:val="center"/>
                    <w:rPr>
                      <w:rFonts w:hAnsi="ＭＳ 明朝"/>
                      <w:szCs w:val="21"/>
                    </w:rPr>
                  </w:pPr>
                  <w:r w:rsidRPr="008957F0">
                    <w:rPr>
                      <w:rFonts w:hAnsi="ＭＳ 明朝" w:hint="eastAsia"/>
                      <w:szCs w:val="21"/>
                    </w:rPr>
                    <w:t>様式番号</w:t>
                  </w:r>
                </w:p>
              </w:tc>
              <w:tc>
                <w:tcPr>
                  <w:tcW w:w="3402" w:type="dxa"/>
                </w:tcPr>
                <w:p w14:paraId="75D66AF0" w14:textId="77777777" w:rsidR="00412BC9" w:rsidRPr="008957F0" w:rsidRDefault="00412BC9" w:rsidP="00135CCC">
                  <w:pPr>
                    <w:jc w:val="center"/>
                    <w:rPr>
                      <w:rFonts w:hAnsi="ＭＳ 明朝"/>
                      <w:szCs w:val="21"/>
                    </w:rPr>
                  </w:pPr>
                  <w:r w:rsidRPr="008957F0">
                    <w:rPr>
                      <w:rFonts w:hAnsi="ＭＳ 明朝" w:hint="eastAsia"/>
                      <w:szCs w:val="21"/>
                    </w:rPr>
                    <w:t>書類名称</w:t>
                  </w:r>
                </w:p>
              </w:tc>
              <w:tc>
                <w:tcPr>
                  <w:tcW w:w="14600" w:type="dxa"/>
                </w:tcPr>
                <w:p w14:paraId="3DD180BC" w14:textId="77777777" w:rsidR="00412BC9" w:rsidRPr="008957F0" w:rsidRDefault="00412BC9" w:rsidP="00135CCC">
                  <w:pPr>
                    <w:jc w:val="center"/>
                    <w:rPr>
                      <w:rFonts w:hAnsi="ＭＳ 明朝"/>
                      <w:szCs w:val="21"/>
                    </w:rPr>
                  </w:pPr>
                  <w:r w:rsidRPr="008957F0">
                    <w:rPr>
                      <w:rFonts w:hAnsi="ＭＳ 明朝" w:hint="eastAsia"/>
                      <w:szCs w:val="21"/>
                    </w:rPr>
                    <w:t>記載内容</w:t>
                  </w:r>
                </w:p>
              </w:tc>
            </w:tr>
            <w:tr w:rsidR="00412BC9" w:rsidRPr="008957F0" w14:paraId="112D3AC9" w14:textId="77777777" w:rsidTr="00135CCC">
              <w:tc>
                <w:tcPr>
                  <w:tcW w:w="2362" w:type="dxa"/>
                </w:tcPr>
                <w:p w14:paraId="427F198C" w14:textId="77777777" w:rsidR="00412BC9" w:rsidRPr="008957F0" w:rsidRDefault="00412BC9" w:rsidP="00135CCC">
                  <w:pPr>
                    <w:jc w:val="center"/>
                    <w:rPr>
                      <w:rFonts w:hAnsi="ＭＳ 明朝"/>
                      <w:szCs w:val="21"/>
                    </w:rPr>
                  </w:pPr>
                  <w:r w:rsidRPr="008957F0">
                    <w:rPr>
                      <w:rFonts w:hAnsi="ＭＳ 明朝" w:hint="eastAsia"/>
                      <w:szCs w:val="21"/>
                    </w:rPr>
                    <w:t>＜様式４９－１＞</w:t>
                  </w:r>
                </w:p>
              </w:tc>
              <w:tc>
                <w:tcPr>
                  <w:tcW w:w="3402" w:type="dxa"/>
                </w:tcPr>
                <w:p w14:paraId="2103D851" w14:textId="77777777" w:rsidR="00412BC9" w:rsidRPr="008957F0" w:rsidRDefault="00412BC9" w:rsidP="00135CCC">
                  <w:pPr>
                    <w:rPr>
                      <w:rFonts w:hAnsi="ＭＳ 明朝"/>
                      <w:szCs w:val="21"/>
                    </w:rPr>
                  </w:pPr>
                  <w:r w:rsidRPr="008957F0">
                    <w:rPr>
                      <w:rFonts w:hAnsi="ＭＳ 明朝" w:hint="eastAsia"/>
                      <w:szCs w:val="21"/>
                    </w:rPr>
                    <w:t>コンセプト図</w:t>
                  </w:r>
                </w:p>
              </w:tc>
              <w:tc>
                <w:tcPr>
                  <w:tcW w:w="14600" w:type="dxa"/>
                </w:tcPr>
                <w:p w14:paraId="2B8E67B4" w14:textId="77777777" w:rsidR="00412BC9" w:rsidRPr="008957F0" w:rsidRDefault="00412BC9" w:rsidP="00135CCC">
                  <w:pPr>
                    <w:ind w:left="210" w:hangingChars="100" w:hanging="210"/>
                    <w:rPr>
                      <w:rFonts w:hAnsi="ＭＳ 明朝"/>
                      <w:szCs w:val="21"/>
                    </w:rPr>
                  </w:pPr>
                  <w:r w:rsidRPr="008957F0">
                    <w:rPr>
                      <w:rFonts w:hAnsi="ＭＳ 明朝" w:hint="eastAsia"/>
                      <w:szCs w:val="21"/>
                    </w:rPr>
                    <w:t>・提案のコンセプトをわかりやすく整理して例示する。</w:t>
                  </w:r>
                </w:p>
              </w:tc>
            </w:tr>
            <w:tr w:rsidR="00412BC9" w:rsidRPr="008957F0" w14:paraId="1647270B" w14:textId="77777777" w:rsidTr="00135CCC">
              <w:tc>
                <w:tcPr>
                  <w:tcW w:w="2362" w:type="dxa"/>
                </w:tcPr>
                <w:p w14:paraId="0F34F50F" w14:textId="77777777" w:rsidR="00412BC9" w:rsidRPr="008957F0" w:rsidRDefault="00412BC9" w:rsidP="00135CCC">
                  <w:pPr>
                    <w:jc w:val="center"/>
                    <w:rPr>
                      <w:rFonts w:hAnsi="ＭＳ 明朝"/>
                      <w:szCs w:val="21"/>
                    </w:rPr>
                  </w:pPr>
                  <w:r w:rsidRPr="008957F0">
                    <w:rPr>
                      <w:rFonts w:hAnsi="ＭＳ 明朝" w:hint="eastAsia"/>
                      <w:szCs w:val="21"/>
                    </w:rPr>
                    <w:t>＜様式４９－２＞</w:t>
                  </w:r>
                </w:p>
              </w:tc>
              <w:tc>
                <w:tcPr>
                  <w:tcW w:w="3402" w:type="dxa"/>
                </w:tcPr>
                <w:p w14:paraId="7DA9F139" w14:textId="77777777" w:rsidR="00412BC9" w:rsidRPr="008957F0" w:rsidRDefault="00412BC9" w:rsidP="00135CCC">
                  <w:pPr>
                    <w:rPr>
                      <w:rFonts w:hAnsi="ＭＳ 明朝"/>
                      <w:szCs w:val="21"/>
                    </w:rPr>
                  </w:pPr>
                  <w:r w:rsidRPr="008957F0">
                    <w:rPr>
                      <w:rFonts w:hAnsi="ＭＳ 明朝" w:hint="eastAsia"/>
                      <w:szCs w:val="21"/>
                    </w:rPr>
                    <w:t>外観透視図（鳥瞰）</w:t>
                  </w:r>
                </w:p>
              </w:tc>
              <w:tc>
                <w:tcPr>
                  <w:tcW w:w="14600" w:type="dxa"/>
                </w:tcPr>
                <w:p w14:paraId="7B98216C"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事業完了時点の外観イメージを透視図（鳥瞰）として表現する。</w:t>
                  </w:r>
                </w:p>
              </w:tc>
            </w:tr>
            <w:tr w:rsidR="00412BC9" w:rsidRPr="008957F0" w14:paraId="5F6063C5" w14:textId="77777777" w:rsidTr="00135CCC">
              <w:tc>
                <w:tcPr>
                  <w:tcW w:w="2362" w:type="dxa"/>
                </w:tcPr>
                <w:p w14:paraId="42B19FBF" w14:textId="77777777" w:rsidR="00412BC9" w:rsidRPr="008957F0" w:rsidRDefault="00412BC9" w:rsidP="00135CCC">
                  <w:pPr>
                    <w:jc w:val="center"/>
                    <w:rPr>
                      <w:rFonts w:hAnsi="ＭＳ 明朝"/>
                      <w:szCs w:val="21"/>
                    </w:rPr>
                  </w:pPr>
                  <w:r w:rsidRPr="008957F0">
                    <w:rPr>
                      <w:rFonts w:hAnsi="ＭＳ 明朝" w:hint="eastAsia"/>
                      <w:szCs w:val="21"/>
                    </w:rPr>
                    <w:t>＜様式４９－３＞</w:t>
                  </w:r>
                </w:p>
              </w:tc>
              <w:tc>
                <w:tcPr>
                  <w:tcW w:w="3402" w:type="dxa"/>
                </w:tcPr>
                <w:p w14:paraId="334A388E" w14:textId="77777777" w:rsidR="00412BC9" w:rsidRPr="008957F0" w:rsidRDefault="00412BC9" w:rsidP="00135CCC">
                  <w:pPr>
                    <w:rPr>
                      <w:rFonts w:hAnsi="ＭＳ 明朝"/>
                      <w:szCs w:val="21"/>
                    </w:rPr>
                  </w:pPr>
                  <w:r w:rsidRPr="008957F0">
                    <w:rPr>
                      <w:rFonts w:hAnsi="ＭＳ 明朝" w:hint="eastAsia"/>
                      <w:szCs w:val="21"/>
                    </w:rPr>
                    <w:t>外観透視図（目線）</w:t>
                  </w:r>
                </w:p>
              </w:tc>
              <w:tc>
                <w:tcPr>
                  <w:tcW w:w="14600" w:type="dxa"/>
                </w:tcPr>
                <w:p w14:paraId="41687514"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事業完了時点の外観イメージを透視図（目線）として表現する。</w:t>
                  </w:r>
                </w:p>
              </w:tc>
            </w:tr>
            <w:tr w:rsidR="00412BC9" w:rsidRPr="008957F0" w14:paraId="1EED98E2" w14:textId="77777777" w:rsidTr="00135CCC">
              <w:tc>
                <w:tcPr>
                  <w:tcW w:w="2362" w:type="dxa"/>
                </w:tcPr>
                <w:p w14:paraId="0FE05ECD" w14:textId="77777777" w:rsidR="00412BC9" w:rsidRPr="008957F0" w:rsidRDefault="00412BC9" w:rsidP="00135CCC">
                  <w:pPr>
                    <w:jc w:val="center"/>
                    <w:rPr>
                      <w:rFonts w:hAnsi="ＭＳ 明朝"/>
                      <w:szCs w:val="21"/>
                    </w:rPr>
                  </w:pPr>
                  <w:r w:rsidRPr="008957F0">
                    <w:rPr>
                      <w:rFonts w:hAnsi="ＭＳ 明朝" w:hint="eastAsia"/>
                      <w:szCs w:val="21"/>
                    </w:rPr>
                    <w:t>＜様式４９－４＞</w:t>
                  </w:r>
                </w:p>
              </w:tc>
              <w:tc>
                <w:tcPr>
                  <w:tcW w:w="3402" w:type="dxa"/>
                </w:tcPr>
                <w:p w14:paraId="2DA196F8" w14:textId="77777777" w:rsidR="00412BC9" w:rsidRPr="008957F0" w:rsidRDefault="00412BC9" w:rsidP="00135CCC">
                  <w:pPr>
                    <w:rPr>
                      <w:rFonts w:hAnsi="ＭＳ 明朝"/>
                      <w:szCs w:val="21"/>
                    </w:rPr>
                  </w:pPr>
                  <w:r w:rsidRPr="008957F0">
                    <w:rPr>
                      <w:rFonts w:hAnsi="ＭＳ 明朝" w:hint="eastAsia"/>
                      <w:szCs w:val="21"/>
                    </w:rPr>
                    <w:t>面積表</w:t>
                  </w:r>
                </w:p>
              </w:tc>
              <w:tc>
                <w:tcPr>
                  <w:tcW w:w="14600" w:type="dxa"/>
                </w:tcPr>
                <w:p w14:paraId="2B298049"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等の面積（建築面積、延床面積）を記載する。</w:t>
                  </w:r>
                </w:p>
                <w:p w14:paraId="722B4257"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延床面積は、建築基準法及び公営住宅法に基づき算定する。</w:t>
                  </w:r>
                </w:p>
                <w:p w14:paraId="009CEAF0"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延床面積は、階数及び住戸タイプ別に整理して集計する。</w:t>
                  </w:r>
                </w:p>
              </w:tc>
            </w:tr>
            <w:tr w:rsidR="00412BC9" w:rsidRPr="008957F0" w14:paraId="2471104B" w14:textId="77777777" w:rsidTr="00135CCC">
              <w:tc>
                <w:tcPr>
                  <w:tcW w:w="2362" w:type="dxa"/>
                </w:tcPr>
                <w:p w14:paraId="1C0EE993" w14:textId="77777777" w:rsidR="00412BC9" w:rsidRPr="008957F0" w:rsidRDefault="00412BC9" w:rsidP="00135CCC">
                  <w:pPr>
                    <w:jc w:val="center"/>
                    <w:rPr>
                      <w:rFonts w:hAnsi="ＭＳ 明朝"/>
                      <w:szCs w:val="21"/>
                    </w:rPr>
                  </w:pPr>
                  <w:r w:rsidRPr="008957F0">
                    <w:rPr>
                      <w:rFonts w:hAnsi="ＭＳ 明朝" w:hint="eastAsia"/>
                      <w:szCs w:val="21"/>
                    </w:rPr>
                    <w:t>＜様式４９－５＞</w:t>
                  </w:r>
                </w:p>
              </w:tc>
              <w:tc>
                <w:tcPr>
                  <w:tcW w:w="3402" w:type="dxa"/>
                </w:tcPr>
                <w:p w14:paraId="032378B9" w14:textId="77777777" w:rsidR="00412BC9" w:rsidRPr="008957F0" w:rsidRDefault="00412BC9" w:rsidP="00135CCC">
                  <w:pPr>
                    <w:rPr>
                      <w:rFonts w:hAnsi="ＭＳ 明朝"/>
                      <w:szCs w:val="21"/>
                    </w:rPr>
                  </w:pPr>
                  <w:r w:rsidRPr="008957F0">
                    <w:rPr>
                      <w:rFonts w:hAnsi="ＭＳ 明朝" w:hint="eastAsia"/>
                      <w:szCs w:val="21"/>
                    </w:rPr>
                    <w:t>内外部仕上表</w:t>
                  </w:r>
                </w:p>
              </w:tc>
              <w:tc>
                <w:tcPr>
                  <w:tcW w:w="14600" w:type="dxa"/>
                </w:tcPr>
                <w:p w14:paraId="02DAF18B"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等の外部及び内部仕上げを記載する。</w:t>
                  </w:r>
                </w:p>
              </w:tc>
            </w:tr>
            <w:tr w:rsidR="00412BC9" w:rsidRPr="008957F0" w14:paraId="4D922A9F" w14:textId="77777777" w:rsidTr="00135CCC">
              <w:tc>
                <w:tcPr>
                  <w:tcW w:w="2362" w:type="dxa"/>
                </w:tcPr>
                <w:p w14:paraId="208AD536" w14:textId="77777777" w:rsidR="00412BC9" w:rsidRPr="008957F0" w:rsidRDefault="00412BC9" w:rsidP="00135CCC">
                  <w:pPr>
                    <w:jc w:val="center"/>
                    <w:rPr>
                      <w:rFonts w:hAnsi="ＭＳ 明朝"/>
                      <w:szCs w:val="21"/>
                    </w:rPr>
                  </w:pPr>
                  <w:r w:rsidRPr="008957F0">
                    <w:rPr>
                      <w:rFonts w:hAnsi="ＭＳ 明朝" w:hint="eastAsia"/>
                      <w:szCs w:val="21"/>
                    </w:rPr>
                    <w:t>＜様式４９－６＞</w:t>
                  </w:r>
                </w:p>
              </w:tc>
              <w:tc>
                <w:tcPr>
                  <w:tcW w:w="3402" w:type="dxa"/>
                </w:tcPr>
                <w:p w14:paraId="09224982" w14:textId="77777777" w:rsidR="00412BC9" w:rsidRPr="008957F0" w:rsidRDefault="00412BC9" w:rsidP="00135CCC">
                  <w:pPr>
                    <w:rPr>
                      <w:rFonts w:hAnsi="ＭＳ 明朝"/>
                      <w:szCs w:val="21"/>
                    </w:rPr>
                  </w:pPr>
                  <w:r w:rsidRPr="008957F0">
                    <w:rPr>
                      <w:rFonts w:hAnsi="ＭＳ 明朝" w:hint="eastAsia"/>
                      <w:szCs w:val="21"/>
                    </w:rPr>
                    <w:t>全体配置図</w:t>
                  </w:r>
                </w:p>
              </w:tc>
              <w:tc>
                <w:tcPr>
                  <w:tcW w:w="14600" w:type="dxa"/>
                </w:tcPr>
                <w:p w14:paraId="036AA3A2"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等整備用地及び余剰予定地の計画状況を図示する。</w:t>
                  </w:r>
                </w:p>
                <w:p w14:paraId="2D143DCE" w14:textId="77777777" w:rsidR="00412BC9" w:rsidRPr="008957F0" w:rsidRDefault="00412BC9" w:rsidP="00135CCC">
                  <w:pPr>
                    <w:ind w:left="210" w:hangingChars="100" w:hanging="210"/>
                    <w:rPr>
                      <w:rFonts w:hAnsi="ＭＳ 明朝"/>
                      <w:szCs w:val="21"/>
                    </w:rPr>
                  </w:pPr>
                  <w:r w:rsidRPr="008957F0">
                    <w:rPr>
                      <w:rFonts w:hAnsi="ＭＳ 明朝" w:hint="eastAsia"/>
                      <w:szCs w:val="21"/>
                    </w:rPr>
                    <w:t>・縮尺に応じた建替住宅等の１階平面（表現レベルは縮尺に応じたもの）を図示する。</w:t>
                  </w:r>
                </w:p>
                <w:p w14:paraId="7C93CFA7"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人や車両（緊急車両を含む）等の動線を図示する。</w:t>
                  </w:r>
                </w:p>
              </w:tc>
            </w:tr>
            <w:tr w:rsidR="00412BC9" w:rsidRPr="008957F0" w14:paraId="5A293B44" w14:textId="77777777" w:rsidTr="00135CCC">
              <w:tc>
                <w:tcPr>
                  <w:tcW w:w="2362" w:type="dxa"/>
                </w:tcPr>
                <w:p w14:paraId="7B79FC09" w14:textId="77777777" w:rsidR="00412BC9" w:rsidRPr="008957F0" w:rsidRDefault="00412BC9" w:rsidP="00135CCC">
                  <w:pPr>
                    <w:jc w:val="center"/>
                    <w:rPr>
                      <w:rFonts w:hAnsi="ＭＳ 明朝"/>
                      <w:szCs w:val="21"/>
                    </w:rPr>
                  </w:pPr>
                  <w:r w:rsidRPr="008957F0">
                    <w:rPr>
                      <w:rFonts w:hAnsi="ＭＳ 明朝" w:hint="eastAsia"/>
                      <w:szCs w:val="21"/>
                    </w:rPr>
                    <w:t>＜様式４９－７＞</w:t>
                  </w:r>
                </w:p>
              </w:tc>
              <w:tc>
                <w:tcPr>
                  <w:tcW w:w="3402" w:type="dxa"/>
                </w:tcPr>
                <w:p w14:paraId="11C6E327" w14:textId="77777777" w:rsidR="00412BC9" w:rsidRPr="008957F0" w:rsidRDefault="00412BC9" w:rsidP="00135CCC">
                  <w:pPr>
                    <w:rPr>
                      <w:rFonts w:hAnsi="ＭＳ 明朝"/>
                      <w:szCs w:val="21"/>
                    </w:rPr>
                  </w:pPr>
                  <w:r w:rsidRPr="008957F0">
                    <w:rPr>
                      <w:rFonts w:hAnsi="ＭＳ 明朝" w:hint="eastAsia"/>
                      <w:szCs w:val="21"/>
                    </w:rPr>
                    <w:t>建替住宅平面図</w:t>
                  </w:r>
                </w:p>
              </w:tc>
              <w:tc>
                <w:tcPr>
                  <w:tcW w:w="14600" w:type="dxa"/>
                </w:tcPr>
                <w:p w14:paraId="160508A4"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毎に１階、基準階平面図、屋根伏図を図示する。</w:t>
                  </w:r>
                </w:p>
              </w:tc>
            </w:tr>
            <w:tr w:rsidR="00412BC9" w:rsidRPr="008957F0" w14:paraId="3F0B7C46" w14:textId="77777777" w:rsidTr="00135CCC">
              <w:tc>
                <w:tcPr>
                  <w:tcW w:w="2362" w:type="dxa"/>
                </w:tcPr>
                <w:p w14:paraId="7AD388AD" w14:textId="77777777" w:rsidR="00412BC9" w:rsidRPr="008957F0" w:rsidRDefault="00412BC9" w:rsidP="00135CCC">
                  <w:pPr>
                    <w:jc w:val="center"/>
                    <w:rPr>
                      <w:rFonts w:hAnsi="ＭＳ 明朝"/>
                      <w:szCs w:val="21"/>
                    </w:rPr>
                  </w:pPr>
                  <w:r w:rsidRPr="008957F0">
                    <w:rPr>
                      <w:rFonts w:hAnsi="ＭＳ 明朝" w:hint="eastAsia"/>
                      <w:szCs w:val="21"/>
                    </w:rPr>
                    <w:t>＜様式４９－８＞</w:t>
                  </w:r>
                </w:p>
              </w:tc>
              <w:tc>
                <w:tcPr>
                  <w:tcW w:w="3402" w:type="dxa"/>
                </w:tcPr>
                <w:p w14:paraId="202F410C" w14:textId="77777777" w:rsidR="00412BC9" w:rsidRPr="008957F0" w:rsidRDefault="00412BC9" w:rsidP="00135CCC">
                  <w:pPr>
                    <w:rPr>
                      <w:rFonts w:hAnsi="ＭＳ 明朝"/>
                      <w:szCs w:val="21"/>
                    </w:rPr>
                  </w:pPr>
                  <w:r w:rsidRPr="008957F0">
                    <w:rPr>
                      <w:rFonts w:hAnsi="ＭＳ 明朝" w:hint="eastAsia"/>
                      <w:szCs w:val="21"/>
                    </w:rPr>
                    <w:t>建替住宅立面図</w:t>
                  </w:r>
                </w:p>
              </w:tc>
              <w:tc>
                <w:tcPr>
                  <w:tcW w:w="14600" w:type="dxa"/>
                </w:tcPr>
                <w:p w14:paraId="4FDF27ED"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毎に各面の立面図を図示する。</w:t>
                  </w:r>
                </w:p>
              </w:tc>
            </w:tr>
            <w:tr w:rsidR="00412BC9" w:rsidRPr="008957F0" w14:paraId="72A97D46" w14:textId="77777777" w:rsidTr="00135CCC">
              <w:tc>
                <w:tcPr>
                  <w:tcW w:w="2362" w:type="dxa"/>
                </w:tcPr>
                <w:p w14:paraId="36AB66B7" w14:textId="77777777" w:rsidR="00412BC9" w:rsidRPr="008957F0" w:rsidRDefault="00412BC9" w:rsidP="00135CCC">
                  <w:pPr>
                    <w:jc w:val="center"/>
                    <w:rPr>
                      <w:rFonts w:hAnsi="ＭＳ 明朝"/>
                      <w:szCs w:val="21"/>
                    </w:rPr>
                  </w:pPr>
                  <w:r w:rsidRPr="008957F0">
                    <w:rPr>
                      <w:rFonts w:hAnsi="ＭＳ 明朝" w:hint="eastAsia"/>
                      <w:szCs w:val="21"/>
                    </w:rPr>
                    <w:t>＜様式４９－９＞</w:t>
                  </w:r>
                </w:p>
              </w:tc>
              <w:tc>
                <w:tcPr>
                  <w:tcW w:w="3402" w:type="dxa"/>
                </w:tcPr>
                <w:p w14:paraId="689059C9" w14:textId="77777777" w:rsidR="00412BC9" w:rsidRPr="008957F0" w:rsidRDefault="00412BC9" w:rsidP="00135CCC">
                  <w:pPr>
                    <w:rPr>
                      <w:rFonts w:hAnsi="ＭＳ 明朝"/>
                      <w:szCs w:val="21"/>
                    </w:rPr>
                  </w:pPr>
                  <w:r w:rsidRPr="008957F0">
                    <w:rPr>
                      <w:rFonts w:hAnsi="ＭＳ 明朝" w:hint="eastAsia"/>
                      <w:szCs w:val="21"/>
                    </w:rPr>
                    <w:t>建替住宅断面図</w:t>
                  </w:r>
                </w:p>
              </w:tc>
              <w:tc>
                <w:tcPr>
                  <w:tcW w:w="14600" w:type="dxa"/>
                </w:tcPr>
                <w:p w14:paraId="04D17606"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毎に桁行及び梁間方向の各１面以上の断面図を図示する。</w:t>
                  </w:r>
                </w:p>
              </w:tc>
            </w:tr>
            <w:tr w:rsidR="00412BC9" w:rsidRPr="008957F0" w14:paraId="32E1AACF" w14:textId="77777777" w:rsidTr="00135CCC">
              <w:tc>
                <w:tcPr>
                  <w:tcW w:w="2362" w:type="dxa"/>
                </w:tcPr>
                <w:p w14:paraId="6B37D000" w14:textId="77777777" w:rsidR="00412BC9" w:rsidRPr="008957F0" w:rsidRDefault="00412BC9" w:rsidP="00135CCC">
                  <w:pPr>
                    <w:jc w:val="center"/>
                    <w:rPr>
                      <w:rFonts w:hAnsi="ＭＳ 明朝"/>
                      <w:szCs w:val="21"/>
                    </w:rPr>
                  </w:pPr>
                  <w:r w:rsidRPr="008957F0">
                    <w:rPr>
                      <w:rFonts w:hAnsi="ＭＳ 明朝" w:hint="eastAsia"/>
                      <w:szCs w:val="21"/>
                    </w:rPr>
                    <w:t>＜様式４９－１０＞</w:t>
                  </w:r>
                </w:p>
              </w:tc>
              <w:tc>
                <w:tcPr>
                  <w:tcW w:w="3402" w:type="dxa"/>
                </w:tcPr>
                <w:p w14:paraId="57338DA7" w14:textId="77777777" w:rsidR="00412BC9" w:rsidRPr="008957F0" w:rsidRDefault="00412BC9" w:rsidP="00135CCC">
                  <w:pPr>
                    <w:rPr>
                      <w:rFonts w:hAnsi="ＭＳ 明朝"/>
                      <w:szCs w:val="21"/>
                    </w:rPr>
                  </w:pPr>
                  <w:r w:rsidRPr="008957F0">
                    <w:rPr>
                      <w:rFonts w:hAnsi="ＭＳ 明朝" w:hint="eastAsia"/>
                      <w:szCs w:val="21"/>
                    </w:rPr>
                    <w:t>住戸平面図</w:t>
                  </w:r>
                </w:p>
              </w:tc>
              <w:tc>
                <w:tcPr>
                  <w:tcW w:w="14600" w:type="dxa"/>
                </w:tcPr>
                <w:p w14:paraId="6FCE3108"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住戸タイプ毎に平面詳細図を図示する。</w:t>
                  </w:r>
                </w:p>
                <w:p w14:paraId="543BF94A" w14:textId="77777777" w:rsidR="00412BC9" w:rsidRPr="008957F0" w:rsidRDefault="00412BC9" w:rsidP="00135CCC">
                  <w:pPr>
                    <w:ind w:left="210" w:hangingChars="100" w:hanging="210"/>
                    <w:rPr>
                      <w:rFonts w:hAnsi="ＭＳ 明朝"/>
                      <w:szCs w:val="21"/>
                    </w:rPr>
                  </w:pPr>
                  <w:r w:rsidRPr="008957F0">
                    <w:rPr>
                      <w:rFonts w:hAnsi="ＭＳ 明朝" w:hint="eastAsia"/>
                      <w:szCs w:val="21"/>
                    </w:rPr>
                    <w:t>・間取や住設機器等を具体的に図示する。</w:t>
                  </w:r>
                </w:p>
                <w:p w14:paraId="1BD76F9D"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室名及び各室面積を記載する。</w:t>
                  </w:r>
                </w:p>
              </w:tc>
            </w:tr>
            <w:tr w:rsidR="00412BC9" w:rsidRPr="008957F0" w14:paraId="4C94C66E" w14:textId="77777777" w:rsidTr="00135CCC">
              <w:tc>
                <w:tcPr>
                  <w:tcW w:w="2362" w:type="dxa"/>
                </w:tcPr>
                <w:p w14:paraId="166299B3" w14:textId="77777777" w:rsidR="00412BC9" w:rsidRPr="008957F0" w:rsidRDefault="00412BC9" w:rsidP="00135CCC">
                  <w:pPr>
                    <w:jc w:val="center"/>
                    <w:rPr>
                      <w:rFonts w:hAnsi="ＭＳ 明朝"/>
                      <w:szCs w:val="21"/>
                    </w:rPr>
                  </w:pPr>
                  <w:r w:rsidRPr="008957F0">
                    <w:rPr>
                      <w:rFonts w:hAnsi="ＭＳ 明朝" w:hint="eastAsia"/>
                      <w:szCs w:val="21"/>
                    </w:rPr>
                    <w:t>＜様式４９－１１＞</w:t>
                  </w:r>
                </w:p>
              </w:tc>
              <w:tc>
                <w:tcPr>
                  <w:tcW w:w="3402" w:type="dxa"/>
                </w:tcPr>
                <w:p w14:paraId="5FAF1AFA" w14:textId="77777777" w:rsidR="00412BC9" w:rsidRPr="008957F0" w:rsidRDefault="00412BC9" w:rsidP="00135CCC">
                  <w:pPr>
                    <w:rPr>
                      <w:rFonts w:hAnsi="ＭＳ 明朝"/>
                      <w:szCs w:val="21"/>
                    </w:rPr>
                  </w:pPr>
                  <w:r w:rsidRPr="008957F0">
                    <w:rPr>
                      <w:rFonts w:hAnsi="ＭＳ 明朝" w:hint="eastAsia"/>
                      <w:szCs w:val="21"/>
                    </w:rPr>
                    <w:t>集会所平面図・立面図・断面図</w:t>
                  </w:r>
                </w:p>
              </w:tc>
              <w:tc>
                <w:tcPr>
                  <w:tcW w:w="14600" w:type="dxa"/>
                </w:tcPr>
                <w:p w14:paraId="5BAAD670" w14:textId="77777777" w:rsidR="00412BC9" w:rsidRPr="008957F0" w:rsidRDefault="00412BC9" w:rsidP="00135CCC">
                  <w:pPr>
                    <w:ind w:left="210" w:hangingChars="100" w:hanging="210"/>
                    <w:rPr>
                      <w:rFonts w:hAnsi="ＭＳ 明朝"/>
                      <w:szCs w:val="21"/>
                    </w:rPr>
                  </w:pPr>
                  <w:r w:rsidRPr="008957F0">
                    <w:rPr>
                      <w:rFonts w:hAnsi="ＭＳ 明朝" w:hint="eastAsia"/>
                      <w:szCs w:val="21"/>
                    </w:rPr>
                    <w:t>・集会所の平面図、立面図（４面）、断面図（２面以上）を図示する。</w:t>
                  </w:r>
                </w:p>
                <w:p w14:paraId="43F17CED" w14:textId="77777777" w:rsidR="00412BC9" w:rsidRPr="008957F0" w:rsidRDefault="00412BC9" w:rsidP="00135CCC">
                  <w:pPr>
                    <w:ind w:left="210" w:hangingChars="100" w:hanging="210"/>
                    <w:rPr>
                      <w:rFonts w:hAnsi="ＭＳ 明朝"/>
                      <w:szCs w:val="21"/>
                    </w:rPr>
                  </w:pPr>
                  <w:r w:rsidRPr="008957F0">
                    <w:rPr>
                      <w:rFonts w:hAnsi="ＭＳ 明朝" w:hint="eastAsia"/>
                      <w:szCs w:val="21"/>
                    </w:rPr>
                    <w:t>・間取や住設機器等を具体的に図示する</w:t>
                  </w:r>
                </w:p>
                <w:p w14:paraId="22525BB4"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室名や各室面積を記載する。</w:t>
                  </w:r>
                </w:p>
              </w:tc>
            </w:tr>
            <w:tr w:rsidR="00412BC9" w:rsidRPr="008957F0" w14:paraId="6FAE0DA5" w14:textId="77777777" w:rsidTr="00135CCC">
              <w:tc>
                <w:tcPr>
                  <w:tcW w:w="2362" w:type="dxa"/>
                </w:tcPr>
                <w:p w14:paraId="028D5317" w14:textId="77777777" w:rsidR="00412BC9" w:rsidRPr="008957F0" w:rsidRDefault="00412BC9" w:rsidP="00135CCC">
                  <w:pPr>
                    <w:jc w:val="center"/>
                    <w:rPr>
                      <w:rFonts w:hAnsi="ＭＳ 明朝"/>
                      <w:szCs w:val="21"/>
                    </w:rPr>
                  </w:pPr>
                  <w:r w:rsidRPr="008957F0">
                    <w:rPr>
                      <w:rFonts w:hAnsi="ＭＳ 明朝" w:hint="eastAsia"/>
                      <w:szCs w:val="21"/>
                    </w:rPr>
                    <w:t>＜様式４９－１２＞</w:t>
                  </w:r>
                </w:p>
              </w:tc>
              <w:tc>
                <w:tcPr>
                  <w:tcW w:w="3402" w:type="dxa"/>
                </w:tcPr>
                <w:p w14:paraId="02B946C4" w14:textId="77777777" w:rsidR="00412BC9" w:rsidRPr="008957F0" w:rsidRDefault="00412BC9" w:rsidP="00135CCC">
                  <w:pPr>
                    <w:rPr>
                      <w:rFonts w:hAnsi="ＭＳ 明朝"/>
                      <w:szCs w:val="21"/>
                    </w:rPr>
                  </w:pPr>
                  <w:r w:rsidRPr="008957F0">
                    <w:rPr>
                      <w:rFonts w:hAnsi="ＭＳ 明朝" w:hint="eastAsia"/>
                      <w:szCs w:val="21"/>
                    </w:rPr>
                    <w:t>日影図</w:t>
                  </w:r>
                </w:p>
              </w:tc>
              <w:tc>
                <w:tcPr>
                  <w:tcW w:w="14600" w:type="dxa"/>
                </w:tcPr>
                <w:p w14:paraId="18DC8388"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築基準法の遵守を示す等時間日影図及び、１時間毎の日影図（測定高ＧＬ＋１．０ｍ・８時～１６時）を図示する。</w:t>
                  </w:r>
                </w:p>
                <w:p w14:paraId="5EAEB6F7" w14:textId="77777777" w:rsidR="00412BC9" w:rsidRPr="008957F0" w:rsidRDefault="00412BC9" w:rsidP="00135CCC">
                  <w:pPr>
                    <w:ind w:left="210" w:hangingChars="100" w:hanging="210"/>
                    <w:rPr>
                      <w:rFonts w:hAnsi="ＭＳ 明朝"/>
                      <w:szCs w:val="21"/>
                    </w:rPr>
                  </w:pPr>
                  <w:r w:rsidRPr="008957F0">
                    <w:rPr>
                      <w:rFonts w:hAnsi="ＭＳ 明朝" w:hint="eastAsia"/>
                      <w:szCs w:val="21"/>
                    </w:rPr>
                    <w:t>・近隣への日影の影響がわかるように表現する。</w:t>
                  </w:r>
                </w:p>
              </w:tc>
            </w:tr>
            <w:tr w:rsidR="00412BC9" w:rsidRPr="008957F0" w14:paraId="73A33B78" w14:textId="77777777" w:rsidTr="00135CCC">
              <w:tc>
                <w:tcPr>
                  <w:tcW w:w="2362" w:type="dxa"/>
                </w:tcPr>
                <w:p w14:paraId="034E5A7F" w14:textId="77777777" w:rsidR="00412BC9" w:rsidRPr="008957F0" w:rsidRDefault="00412BC9" w:rsidP="00135CCC">
                  <w:pPr>
                    <w:jc w:val="center"/>
                    <w:rPr>
                      <w:rFonts w:hAnsi="ＭＳ 明朝"/>
                      <w:szCs w:val="21"/>
                    </w:rPr>
                  </w:pPr>
                  <w:r w:rsidRPr="008957F0">
                    <w:rPr>
                      <w:rFonts w:hAnsi="ＭＳ 明朝" w:hint="eastAsia"/>
                      <w:szCs w:val="21"/>
                    </w:rPr>
                    <w:t>＜様式４９－１３＞</w:t>
                  </w:r>
                </w:p>
              </w:tc>
              <w:tc>
                <w:tcPr>
                  <w:tcW w:w="3402" w:type="dxa"/>
                </w:tcPr>
                <w:p w14:paraId="6FF26ECF" w14:textId="77777777" w:rsidR="00412BC9" w:rsidRPr="008957F0" w:rsidRDefault="00412BC9" w:rsidP="00135CCC">
                  <w:pPr>
                    <w:rPr>
                      <w:rFonts w:hAnsi="ＭＳ 明朝"/>
                      <w:szCs w:val="21"/>
                    </w:rPr>
                  </w:pPr>
                  <w:r w:rsidRPr="008957F0">
                    <w:rPr>
                      <w:rFonts w:hint="eastAsia"/>
                    </w:rPr>
                    <w:t>造成及び擁壁計画図</w:t>
                  </w:r>
                </w:p>
              </w:tc>
              <w:tc>
                <w:tcPr>
                  <w:tcW w:w="14600" w:type="dxa"/>
                </w:tcPr>
                <w:p w14:paraId="4291EFA4" w14:textId="77777777" w:rsidR="00412BC9" w:rsidRPr="008957F0" w:rsidRDefault="00412BC9" w:rsidP="00135CCC">
                  <w:pPr>
                    <w:ind w:left="210" w:hangingChars="100" w:hanging="210"/>
                    <w:rPr>
                      <w:rFonts w:hAnsi="ＭＳ 明朝"/>
                      <w:szCs w:val="21"/>
                    </w:rPr>
                  </w:pPr>
                  <w:r w:rsidRPr="008957F0">
                    <w:rPr>
                      <w:rFonts w:hint="eastAsia"/>
                    </w:rPr>
                    <w:t>・</w:t>
                  </w:r>
                  <w:r w:rsidRPr="008957F0">
                    <w:rPr>
                      <w:rFonts w:hAnsi="ＭＳ 明朝" w:hint="eastAsia"/>
                      <w:szCs w:val="21"/>
                    </w:rPr>
                    <w:t>建替住宅等整備用地及び余剰予定地における、</w:t>
                  </w:r>
                  <w:r w:rsidRPr="008957F0">
                    <w:rPr>
                      <w:rFonts w:hint="eastAsia"/>
                    </w:rPr>
                    <w:t>造成や新設擁壁の整備状況を図示する。</w:t>
                  </w:r>
                </w:p>
              </w:tc>
            </w:tr>
            <w:tr w:rsidR="00412BC9" w:rsidRPr="008957F0" w14:paraId="4CEF6CB3" w14:textId="77777777" w:rsidTr="00135CCC">
              <w:tc>
                <w:tcPr>
                  <w:tcW w:w="2362" w:type="dxa"/>
                </w:tcPr>
                <w:p w14:paraId="582D6314" w14:textId="77777777" w:rsidR="00412BC9" w:rsidRPr="008957F0" w:rsidRDefault="00412BC9" w:rsidP="00135CCC">
                  <w:pPr>
                    <w:jc w:val="center"/>
                    <w:rPr>
                      <w:rFonts w:hAnsi="ＭＳ 明朝"/>
                      <w:szCs w:val="21"/>
                    </w:rPr>
                  </w:pPr>
                  <w:r w:rsidRPr="008957F0">
                    <w:rPr>
                      <w:rFonts w:hAnsi="ＭＳ 明朝" w:hint="eastAsia"/>
                      <w:szCs w:val="21"/>
                    </w:rPr>
                    <w:t>＜様式４９－１４＞</w:t>
                  </w:r>
                </w:p>
              </w:tc>
              <w:tc>
                <w:tcPr>
                  <w:tcW w:w="3402" w:type="dxa"/>
                </w:tcPr>
                <w:p w14:paraId="603ED31A" w14:textId="77777777" w:rsidR="00412BC9" w:rsidRPr="008957F0" w:rsidRDefault="00412BC9" w:rsidP="00135CCC">
                  <w:r w:rsidRPr="008957F0">
                    <w:rPr>
                      <w:rFonts w:hint="eastAsia"/>
                    </w:rPr>
                    <w:t>余剰予定地計画図</w:t>
                  </w:r>
                </w:p>
              </w:tc>
              <w:tc>
                <w:tcPr>
                  <w:tcW w:w="14600" w:type="dxa"/>
                </w:tcPr>
                <w:p w14:paraId="6535684E" w14:textId="77777777" w:rsidR="00412BC9" w:rsidRPr="008957F0" w:rsidRDefault="00412BC9" w:rsidP="00135CCC">
                  <w:pPr>
                    <w:ind w:left="210" w:hangingChars="100" w:hanging="210"/>
                  </w:pPr>
                  <w:r w:rsidRPr="008957F0">
                    <w:rPr>
                      <w:rFonts w:hint="eastAsia"/>
                    </w:rPr>
                    <w:t>・事業用地における余剰予定地の計画状況を図示する。</w:t>
                  </w:r>
                </w:p>
              </w:tc>
            </w:tr>
            <w:tr w:rsidR="00412BC9" w:rsidRPr="008957F0" w14:paraId="72FE2F27" w14:textId="77777777" w:rsidTr="00135CCC">
              <w:tc>
                <w:tcPr>
                  <w:tcW w:w="2362" w:type="dxa"/>
                </w:tcPr>
                <w:p w14:paraId="1829EC3E" w14:textId="77777777" w:rsidR="00412BC9" w:rsidRPr="008957F0" w:rsidRDefault="00412BC9" w:rsidP="00135CCC">
                  <w:pPr>
                    <w:jc w:val="center"/>
                    <w:rPr>
                      <w:rFonts w:hAnsi="ＭＳ 明朝"/>
                      <w:szCs w:val="21"/>
                    </w:rPr>
                  </w:pPr>
                  <w:r w:rsidRPr="008957F0">
                    <w:rPr>
                      <w:rFonts w:hAnsi="ＭＳ 明朝" w:hint="eastAsia"/>
                      <w:szCs w:val="21"/>
                    </w:rPr>
                    <w:t>＜様式４９－１５＞</w:t>
                  </w:r>
                </w:p>
              </w:tc>
              <w:tc>
                <w:tcPr>
                  <w:tcW w:w="3402" w:type="dxa"/>
                </w:tcPr>
                <w:p w14:paraId="1B58B881" w14:textId="77777777" w:rsidR="00412BC9" w:rsidRPr="008957F0" w:rsidRDefault="00412BC9" w:rsidP="00135CCC">
                  <w:pPr>
                    <w:rPr>
                      <w:rFonts w:hAnsi="ＭＳ 明朝"/>
                      <w:szCs w:val="21"/>
                    </w:rPr>
                  </w:pPr>
                  <w:r w:rsidRPr="008957F0">
                    <w:rPr>
                      <w:rFonts w:hAnsi="ＭＳ 明朝" w:hint="eastAsia"/>
                      <w:szCs w:val="21"/>
                    </w:rPr>
                    <w:t>事業実施工程表</w:t>
                  </w:r>
                </w:p>
              </w:tc>
              <w:tc>
                <w:tcPr>
                  <w:tcW w:w="14600" w:type="dxa"/>
                </w:tcPr>
                <w:p w14:paraId="35AAE642"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事業契約締結から事業完了までの工程表を作成する。</w:t>
                  </w:r>
                </w:p>
                <w:p w14:paraId="7850510F"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工程表には調査に関する業務（各調査等）、設計に関する業務（基本設計、実施設計、許認可申請等）、既存住宅等の解体撤去工事に関する業務、建替住宅等の建設に関する業務（準備工事、建設工事、各種検査等）、工事監理に関する業務における実施時期等を詳細に記載する。</w:t>
                  </w:r>
                </w:p>
                <w:p w14:paraId="3C42998C"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入居者移転業務の実施時期等を記載する。</w:t>
                  </w:r>
                </w:p>
                <w:p w14:paraId="62095551"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余剰予定地活用業務の実施時期等を記載する。</w:t>
                  </w:r>
                </w:p>
                <w:p w14:paraId="1B1AECE1" w14:textId="77777777" w:rsidR="00412BC9" w:rsidRPr="008957F0" w:rsidRDefault="00412BC9" w:rsidP="00135CCC">
                  <w:pPr>
                    <w:ind w:left="210" w:hangingChars="100" w:hanging="210"/>
                    <w:rPr>
                      <w:rFonts w:hAnsi="ＭＳ 明朝"/>
                      <w:szCs w:val="21"/>
                    </w:rPr>
                  </w:pPr>
                  <w:r w:rsidRPr="008957F0">
                    <w:rPr>
                      <w:rFonts w:hAnsi="ＭＳ 明朝" w:hint="eastAsia"/>
                      <w:szCs w:val="21"/>
                    </w:rPr>
                    <w:t>・ＰＦＩ事業者が行うセルフモニタリング及び、市が行うモニタリングの実施時期等を記載する。</w:t>
                  </w:r>
                </w:p>
              </w:tc>
            </w:tr>
            <w:tr w:rsidR="00412BC9" w:rsidRPr="008957F0" w14:paraId="102C5B02" w14:textId="77777777" w:rsidTr="00135CCC">
              <w:tc>
                <w:tcPr>
                  <w:tcW w:w="2362" w:type="dxa"/>
                </w:tcPr>
                <w:p w14:paraId="1C63ECF2" w14:textId="77777777" w:rsidR="00412BC9" w:rsidRPr="008957F0" w:rsidRDefault="00412BC9" w:rsidP="00135CCC">
                  <w:pPr>
                    <w:jc w:val="center"/>
                    <w:rPr>
                      <w:rFonts w:hAnsi="ＭＳ 明朝"/>
                      <w:szCs w:val="21"/>
                    </w:rPr>
                  </w:pPr>
                  <w:r w:rsidRPr="008957F0">
                    <w:rPr>
                      <w:rFonts w:hAnsi="ＭＳ 明朝" w:hint="eastAsia"/>
                      <w:szCs w:val="21"/>
                    </w:rPr>
                    <w:t>＜様式４９－１６＞</w:t>
                  </w:r>
                </w:p>
              </w:tc>
              <w:tc>
                <w:tcPr>
                  <w:tcW w:w="3402" w:type="dxa"/>
                </w:tcPr>
                <w:p w14:paraId="4085CA78" w14:textId="77777777" w:rsidR="00412BC9" w:rsidRPr="008957F0" w:rsidRDefault="00412BC9" w:rsidP="00135CCC">
                  <w:pPr>
                    <w:rPr>
                      <w:rFonts w:hAnsi="ＭＳ 明朝"/>
                      <w:szCs w:val="21"/>
                    </w:rPr>
                  </w:pPr>
                  <w:r w:rsidRPr="008957F0">
                    <w:rPr>
                      <w:rFonts w:hAnsi="ＭＳ 明朝" w:hint="eastAsia"/>
                      <w:szCs w:val="21"/>
                    </w:rPr>
                    <w:t>工事計画図</w:t>
                  </w:r>
                </w:p>
              </w:tc>
              <w:tc>
                <w:tcPr>
                  <w:tcW w:w="14600" w:type="dxa"/>
                </w:tcPr>
                <w:p w14:paraId="67B52D2A" w14:textId="77777777" w:rsidR="00412BC9" w:rsidRPr="008957F0" w:rsidRDefault="00412BC9" w:rsidP="00135CCC">
                  <w:pPr>
                    <w:ind w:left="210" w:hangingChars="100" w:hanging="210"/>
                    <w:rPr>
                      <w:rFonts w:hAnsi="ＭＳ 明朝"/>
                      <w:szCs w:val="21"/>
                    </w:rPr>
                  </w:pPr>
                  <w:r w:rsidRPr="008957F0">
                    <w:rPr>
                      <w:rFonts w:hAnsi="ＭＳ 明朝" w:hint="eastAsia"/>
                      <w:szCs w:val="21"/>
                    </w:rPr>
                    <w:t>・ローリング計画に応じた仮設計画、周辺への配慮状況、工事車両及び歩行者等の通行の確保状況等について図示する。</w:t>
                  </w:r>
                </w:p>
                <w:p w14:paraId="2C92A0B7" w14:textId="77777777" w:rsidR="00412BC9" w:rsidRPr="008957F0" w:rsidRDefault="00412BC9" w:rsidP="00135CCC">
                  <w:pPr>
                    <w:ind w:left="210" w:hangingChars="100" w:hanging="210"/>
                    <w:rPr>
                      <w:rFonts w:hAnsi="ＭＳ 明朝"/>
                      <w:szCs w:val="21"/>
                    </w:rPr>
                  </w:pPr>
                  <w:r w:rsidRPr="008957F0">
                    <w:rPr>
                      <w:rFonts w:hAnsi="ＭＳ 明朝" w:hint="eastAsia"/>
                      <w:szCs w:val="21"/>
                    </w:rPr>
                    <w:t>・既存住宅の移転のタイミングについて図示する。</w:t>
                  </w:r>
                </w:p>
              </w:tc>
            </w:tr>
          </w:tbl>
          <w:p w14:paraId="10AC1CFE" w14:textId="77777777" w:rsidR="00412BC9" w:rsidRPr="008957F0" w:rsidRDefault="00412BC9" w:rsidP="00135CCC"/>
          <w:p w14:paraId="35E0F7C4"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128DFC96" w14:textId="77777777" w:rsidR="00412BC9" w:rsidRPr="00E837AB" w:rsidRDefault="00412BC9" w:rsidP="00135CCC">
            <w:pPr>
              <w:tabs>
                <w:tab w:val="right" w:pos="8856"/>
              </w:tabs>
              <w:spacing w:line="240" w:lineRule="exact"/>
              <w:ind w:leftChars="100" w:left="530" w:hangingChars="200" w:hanging="320"/>
              <w:rPr>
                <w:sz w:val="16"/>
                <w:szCs w:val="16"/>
              </w:rPr>
            </w:pPr>
            <w:r w:rsidRPr="008957F0">
              <w:rPr>
                <w:rFonts w:hint="eastAsia"/>
                <w:sz w:val="16"/>
                <w:szCs w:val="16"/>
              </w:rPr>
              <w:t>１　設計図の用紙サイズはＡ３とし、提案に応じた縮尺、提案に応じた枚数とする。</w:t>
            </w:r>
          </w:p>
        </w:tc>
      </w:tr>
      <w:bookmarkEnd w:id="8"/>
    </w:tbl>
    <w:p w14:paraId="55C07165" w14:textId="4D1906DC" w:rsidR="0097372D" w:rsidRPr="00412BC9" w:rsidRDefault="0097372D" w:rsidP="0097372D">
      <w:pPr>
        <w:widowControl/>
        <w:jc w:val="left"/>
        <w:rPr>
          <w:rFonts w:hAnsi="ＭＳ 明朝"/>
          <w:color w:val="000000" w:themeColor="text1"/>
          <w:szCs w:val="21"/>
        </w:rPr>
      </w:pPr>
    </w:p>
    <w:sectPr w:rsidR="0097372D" w:rsidRPr="00412BC9" w:rsidSect="00825C70">
      <w:pgSz w:w="23808" w:h="16840" w:orient="landscape" w:code="8"/>
      <w:pgMar w:top="1418" w:right="1418" w:bottom="1418" w:left="1418" w:header="567" w:footer="851"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E77E" w14:textId="77777777" w:rsidR="004D1D99" w:rsidRDefault="004D1D99">
      <w:r>
        <w:separator/>
      </w:r>
    </w:p>
  </w:endnote>
  <w:endnote w:type="continuationSeparator" w:id="0">
    <w:p w14:paraId="638EE1D9" w14:textId="77777777" w:rsidR="004D1D99" w:rsidRDefault="004D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329784E0" w:rsidR="00774414" w:rsidRDefault="00774414"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048D5">
      <w:rPr>
        <w:rStyle w:val="aa"/>
        <w:noProof/>
      </w:rPr>
      <w:t>1</w:t>
    </w:r>
    <w:r>
      <w:rPr>
        <w:rStyle w:val="aa"/>
      </w:rPr>
      <w:fldChar w:fldCharType="end"/>
    </w:r>
  </w:p>
  <w:p w14:paraId="5249BA14" w14:textId="77777777" w:rsidR="00774414" w:rsidRDefault="007744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5" w14:textId="68C9D8A3" w:rsidR="00774414" w:rsidRPr="00D94E03" w:rsidRDefault="00774414">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881658" w:rsidRPr="00881658">
      <w:rPr>
        <w:rFonts w:asciiTheme="minorEastAsia" w:eastAsiaTheme="minorEastAsia" w:hAnsiTheme="minorEastAsia"/>
        <w:noProof/>
        <w:lang w:val="ja-JP"/>
      </w:rPr>
      <w:t>39</w:t>
    </w:r>
    <w:r w:rsidRPr="00D94E03">
      <w:rPr>
        <w:rFonts w:asciiTheme="minorEastAsia" w:eastAsiaTheme="minorEastAsia" w:hAnsiTheme="minorEastAsia"/>
      </w:rPr>
      <w:fldChar w:fldCharType="end"/>
    </w:r>
  </w:p>
  <w:p w14:paraId="5249BA16" w14:textId="77777777" w:rsidR="00774414" w:rsidRDefault="0077441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16739"/>
      <w:docPartObj>
        <w:docPartGallery w:val="Page Numbers (Bottom of Page)"/>
        <w:docPartUnique/>
      </w:docPartObj>
    </w:sdtPr>
    <w:sdtEndPr/>
    <w:sdtContent>
      <w:p w14:paraId="3AA84F02" w14:textId="77777777" w:rsidR="00412BC9" w:rsidRDefault="00412BC9" w:rsidP="00DB19C2">
        <w:pPr>
          <w:jc w:val="center"/>
        </w:pPr>
        <w:r>
          <w:fldChar w:fldCharType="begin"/>
        </w:r>
        <w:r>
          <w:instrText>PAGE   \* MERGEFORMAT</w:instrText>
        </w:r>
        <w:r>
          <w:fldChar w:fldCharType="separate"/>
        </w:r>
        <w:r w:rsidRPr="002C35CC">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8563" w14:textId="77777777" w:rsidR="004D1D99" w:rsidRDefault="004D1D99">
      <w:r>
        <w:separator/>
      </w:r>
    </w:p>
  </w:footnote>
  <w:footnote w:type="continuationSeparator" w:id="0">
    <w:p w14:paraId="22F59FE6" w14:textId="77777777" w:rsidR="004D1D99" w:rsidRDefault="004D1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84A6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640984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7F4EE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59A966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DE8C2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BF28E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0A4A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F8409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862F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FEEF2C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34E4167"/>
    <w:multiLevelType w:val="multilevel"/>
    <w:tmpl w:val="8C8A100E"/>
    <w:lvl w:ilvl="0">
      <w:start w:val="1"/>
      <w:numFmt w:val="lowerLetter"/>
      <w:suff w:val="space"/>
      <w:lvlText w:val="(%1)"/>
      <w:lvlJc w:val="left"/>
      <w:pPr>
        <w:ind w:left="1259" w:hanging="420"/>
      </w:pPr>
      <w:rPr>
        <w:rFonts w:hint="eastAsia"/>
      </w:rPr>
    </w:lvl>
    <w:lvl w:ilvl="1">
      <w:start w:val="1"/>
      <w:numFmt w:val="aiueoFullWidth"/>
      <w:lvlText w:val="(%2)"/>
      <w:lvlJc w:val="left"/>
      <w:pPr>
        <w:ind w:left="1875" w:hanging="420"/>
      </w:pPr>
      <w:rPr>
        <w:rFonts w:hint="eastAsia"/>
      </w:rPr>
    </w:lvl>
    <w:lvl w:ilvl="2">
      <w:start w:val="1"/>
      <w:numFmt w:val="decimalEnclosedCircle"/>
      <w:lvlText w:val="%3"/>
      <w:lvlJc w:val="left"/>
      <w:pPr>
        <w:ind w:left="2295" w:hanging="420"/>
      </w:pPr>
      <w:rPr>
        <w:rFonts w:hint="eastAsia"/>
      </w:rPr>
    </w:lvl>
    <w:lvl w:ilvl="3">
      <w:start w:val="1"/>
      <w:numFmt w:val="decimal"/>
      <w:lvlText w:val="%4."/>
      <w:lvlJc w:val="left"/>
      <w:pPr>
        <w:ind w:left="2715" w:hanging="420"/>
      </w:pPr>
      <w:rPr>
        <w:rFonts w:hint="eastAsia"/>
      </w:rPr>
    </w:lvl>
    <w:lvl w:ilvl="4">
      <w:start w:val="1"/>
      <w:numFmt w:val="aiueoFullWidth"/>
      <w:lvlText w:val="(%5)"/>
      <w:lvlJc w:val="left"/>
      <w:pPr>
        <w:ind w:left="3135" w:hanging="420"/>
      </w:pPr>
      <w:rPr>
        <w:rFonts w:hint="eastAsia"/>
      </w:rPr>
    </w:lvl>
    <w:lvl w:ilvl="5">
      <w:start w:val="1"/>
      <w:numFmt w:val="decimalEnclosedCircle"/>
      <w:lvlText w:val="%6"/>
      <w:lvlJc w:val="left"/>
      <w:pPr>
        <w:ind w:left="3555" w:hanging="420"/>
      </w:pPr>
      <w:rPr>
        <w:rFonts w:hint="eastAsia"/>
      </w:rPr>
    </w:lvl>
    <w:lvl w:ilvl="6">
      <w:start w:val="1"/>
      <w:numFmt w:val="decimal"/>
      <w:lvlText w:val="%7."/>
      <w:lvlJc w:val="left"/>
      <w:pPr>
        <w:ind w:left="3975" w:hanging="420"/>
      </w:pPr>
      <w:rPr>
        <w:rFonts w:hint="eastAsia"/>
      </w:rPr>
    </w:lvl>
    <w:lvl w:ilvl="7">
      <w:start w:val="1"/>
      <w:numFmt w:val="aiueoFullWidth"/>
      <w:lvlText w:val="(%8)"/>
      <w:lvlJc w:val="left"/>
      <w:pPr>
        <w:ind w:left="4395" w:hanging="420"/>
      </w:pPr>
      <w:rPr>
        <w:rFonts w:hint="eastAsia"/>
      </w:rPr>
    </w:lvl>
    <w:lvl w:ilvl="8">
      <w:start w:val="1"/>
      <w:numFmt w:val="decimalEnclosedCircle"/>
      <w:lvlText w:val="%9"/>
      <w:lvlJc w:val="left"/>
      <w:pPr>
        <w:ind w:left="4815" w:hanging="420"/>
      </w:pPr>
      <w:rPr>
        <w:rFonts w:hint="eastAsia"/>
      </w:rPr>
    </w:lvl>
  </w:abstractNum>
  <w:abstractNum w:abstractNumId="12"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8C31A14"/>
    <w:multiLevelType w:val="hybridMultilevel"/>
    <w:tmpl w:val="30381D22"/>
    <w:lvl w:ilvl="0" w:tplc="20BE62F2">
      <w:start w:val="1"/>
      <w:numFmt w:val="aiueo"/>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16"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190404"/>
    <w:multiLevelType w:val="multilevel"/>
    <w:tmpl w:val="FBF8130A"/>
    <w:lvl w:ilvl="0">
      <w:start w:val="1"/>
      <w:numFmt w:val="decimalFullWidth"/>
      <w:suff w:val="nothing"/>
      <w:lvlText w:val="第%1"/>
      <w:lvlJc w:val="left"/>
      <w:pPr>
        <w:ind w:left="0" w:firstLine="0"/>
      </w:pPr>
      <w:rPr>
        <w:rFonts w:eastAsia="ＭＳ ゴシック" w:hint="eastAsia"/>
        <w:b/>
        <w:i w:val="0"/>
        <w:sz w:val="24"/>
      </w:rPr>
    </w:lvl>
    <w:lvl w:ilvl="1">
      <w:start w:val="1"/>
      <w:numFmt w:val="decimalFullWidth"/>
      <w:suff w:val="nothing"/>
      <w:lvlText w:val="%2"/>
      <w:lvlJc w:val="left"/>
      <w:pPr>
        <w:ind w:left="0" w:firstLine="227"/>
      </w:pPr>
      <w:rPr>
        <w:rFonts w:eastAsia="ＭＳ ゴシック" w:hint="eastAsia"/>
        <w:b/>
        <w:i w:val="0"/>
        <w:sz w:val="22"/>
      </w:rPr>
    </w:lvl>
    <w:lvl w:ilvl="2">
      <w:start w:val="1"/>
      <w:numFmt w:val="decimalFullWidth"/>
      <w:suff w:val="nothing"/>
      <w:lvlText w:val="%2－%3"/>
      <w:lvlJc w:val="left"/>
      <w:pPr>
        <w:ind w:left="0" w:firstLine="340"/>
      </w:pPr>
      <w:rPr>
        <w:rFonts w:hint="eastAsia"/>
      </w:rPr>
    </w:lvl>
    <w:lvl w:ilvl="3">
      <w:start w:val="1"/>
      <w:numFmt w:val="decimalFullWidth"/>
      <w:suff w:val="nothing"/>
      <w:lvlText w:val="%2－%3－%4"/>
      <w:lvlJc w:val="left"/>
      <w:pPr>
        <w:ind w:left="0" w:firstLine="510"/>
      </w:pPr>
      <w:rPr>
        <w:rFonts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rPr>
    </w:lvl>
    <w:lvl w:ilvl="4">
      <w:start w:val="1"/>
      <w:numFmt w:val="aiueoFullWidth"/>
      <w:lvlText w:val="%5"/>
      <w:lvlJc w:val="left"/>
      <w:pPr>
        <w:tabs>
          <w:tab w:val="num" w:pos="1134"/>
        </w:tabs>
        <w:ind w:left="1134" w:hanging="567"/>
      </w:pPr>
      <w:rPr>
        <w:rFonts w:hint="eastAsia"/>
      </w:rPr>
    </w:lvl>
    <w:lvl w:ilvl="5">
      <w:start w:val="1"/>
      <w:numFmt w:val="aiueoFullWidth"/>
      <w:lvlText w:val="（%6）"/>
      <w:lvlJc w:val="left"/>
      <w:pPr>
        <w:ind w:left="0" w:firstLine="68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42877D99"/>
    <w:multiLevelType w:val="multilevel"/>
    <w:tmpl w:val="FA7ADB04"/>
    <w:lvl w:ilvl="0">
      <w:start w:val="1"/>
      <w:numFmt w:val="decimal"/>
      <w:suff w:val="space"/>
      <w:lvlText w:val="（%1）"/>
      <w:lvlJc w:val="left"/>
      <w:pPr>
        <w:ind w:left="646" w:hanging="436"/>
      </w:pPr>
      <w:rPr>
        <w:rFonts w:ascii="ＭＳ 明朝" w:eastAsia="ＭＳ 明朝" w:hint="eastAsia"/>
        <w:b w:val="0"/>
        <w:i w:val="0"/>
        <w:sz w:val="21"/>
      </w:rPr>
    </w:lvl>
    <w:lvl w:ilvl="1">
      <w:start w:val="1"/>
      <w:numFmt w:val="decimalEnclosedCircle"/>
      <w:suff w:val="space"/>
      <w:lvlText w:val="%2"/>
      <w:lvlJc w:val="left"/>
      <w:pPr>
        <w:ind w:left="420" w:hanging="210"/>
      </w:pPr>
      <w:rPr>
        <w:rFonts w:ascii="ＭＳ 明朝" w:eastAsia="ＭＳ 明朝"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85562C5"/>
    <w:multiLevelType w:val="multilevel"/>
    <w:tmpl w:val="6F5CB3B0"/>
    <w:lvl w:ilvl="0">
      <w:start w:val="1"/>
      <w:numFmt w:val="aiueo"/>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25" w15:restartNumberingAfterBreak="0">
    <w:nsid w:val="6B7B182D"/>
    <w:multiLevelType w:val="multilevel"/>
    <w:tmpl w:val="F51A8950"/>
    <w:lvl w:ilvl="0">
      <w:start w:val="1"/>
      <w:numFmt w:val="decimalFullWidth"/>
      <w:suff w:val="space"/>
      <w:lvlText w:val="第%1　"/>
      <w:lvlJc w:val="left"/>
      <w:pPr>
        <w:ind w:left="988" w:hanging="988"/>
      </w:pPr>
      <w:rPr>
        <w:rFonts w:ascii="ＭＳ ゴシック" w:eastAsia="ＭＳ ゴシック" w:hint="eastAsia"/>
        <w:b/>
        <w:i w:val="0"/>
        <w:color w:val="auto"/>
        <w:sz w:val="24"/>
        <w:u w:val="none"/>
      </w:rPr>
    </w:lvl>
    <w:lvl w:ilvl="1">
      <w:start w:val="1"/>
      <w:numFmt w:val="decimalFullWidth"/>
      <w:suff w:val="space"/>
      <w:lvlText w:val="%2 "/>
      <w:lvlJc w:val="left"/>
      <w:pPr>
        <w:ind w:left="851" w:hanging="851"/>
      </w:pPr>
      <w:rPr>
        <w:rFonts w:ascii="Arial" w:eastAsia="ＭＳ ゴシック" w:hAnsi="Arial" w:hint="default"/>
        <w:b/>
        <w:i w:val="0"/>
        <w:color w:val="auto"/>
        <w:sz w:val="21"/>
        <w:u w:val="none"/>
      </w:rPr>
    </w:lvl>
    <w:lvl w:ilvl="2">
      <w:start w:val="1"/>
      <w:numFmt w:val="decimalFullWidth"/>
      <w:suff w:val="space"/>
      <w:lvlText w:val="（%3） "/>
      <w:lvlJc w:val="left"/>
      <w:pPr>
        <w:ind w:left="851"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EnclosedCircle"/>
      <w:suff w:val="space"/>
      <w:lvlText w:val="%4"/>
      <w:lvlJc w:val="left"/>
      <w:pPr>
        <w:ind w:left="2371" w:hanging="1946"/>
      </w:pPr>
      <w:rPr>
        <w:rFonts w:ascii="Arial" w:eastAsia="ＭＳ ゴシック" w:hAnsi="Arial" w:hint="default"/>
        <w:b w:val="0"/>
        <w:i w:val="0"/>
        <w:color w:val="auto"/>
        <w:sz w:val="21"/>
        <w:u w:val="none"/>
      </w:rPr>
    </w:lvl>
    <w:lvl w:ilvl="4">
      <w:start w:val="1"/>
      <w:numFmt w:val="aiueoFullWidth"/>
      <w:suff w:val="nothing"/>
      <w:lvlText w:val="%5　"/>
      <w:lvlJc w:val="left"/>
      <w:pPr>
        <w:ind w:left="1259" w:hanging="630"/>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947" w:hanging="420"/>
      </w:pPr>
      <w:rPr>
        <w:rFonts w:ascii="Century" w:eastAsia="ＭＳ 明朝" w:hAnsi="Century" w:hint="default"/>
        <w:b w:val="0"/>
        <w:i w:val="0"/>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2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24"/>
  </w:num>
  <w:num w:numId="3">
    <w:abstractNumId w:val="20"/>
  </w:num>
  <w:num w:numId="4">
    <w:abstractNumId w:val="14"/>
  </w:num>
  <w:num w:numId="5">
    <w:abstractNumId w:val="19"/>
  </w:num>
  <w:num w:numId="6">
    <w:abstractNumId w:val="26"/>
  </w:num>
  <w:num w:numId="7">
    <w:abstractNumId w:val="15"/>
  </w:num>
  <w:num w:numId="8">
    <w:abstractNumId w:val="16"/>
  </w:num>
  <w:num w:numId="9">
    <w:abstractNumId w:val="10"/>
  </w:num>
  <w:num w:numId="10">
    <w:abstractNumId w:val="1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num>
  <w:num w:numId="42">
    <w:abstractNumId w:val="17"/>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AU"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D"/>
    <w:rsid w:val="00000A5C"/>
    <w:rsid w:val="000013A8"/>
    <w:rsid w:val="00001A42"/>
    <w:rsid w:val="0000223F"/>
    <w:rsid w:val="00003711"/>
    <w:rsid w:val="00004194"/>
    <w:rsid w:val="000044C1"/>
    <w:rsid w:val="00004FB7"/>
    <w:rsid w:val="0000608A"/>
    <w:rsid w:val="0000660D"/>
    <w:rsid w:val="00007A2C"/>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755"/>
    <w:rsid w:val="00020960"/>
    <w:rsid w:val="00020F2A"/>
    <w:rsid w:val="000213C7"/>
    <w:rsid w:val="000219EE"/>
    <w:rsid w:val="00021C4B"/>
    <w:rsid w:val="00022225"/>
    <w:rsid w:val="000228C2"/>
    <w:rsid w:val="0002370C"/>
    <w:rsid w:val="000238EA"/>
    <w:rsid w:val="00023F7D"/>
    <w:rsid w:val="000240E6"/>
    <w:rsid w:val="00025563"/>
    <w:rsid w:val="00025627"/>
    <w:rsid w:val="00025C57"/>
    <w:rsid w:val="00025F51"/>
    <w:rsid w:val="000266EF"/>
    <w:rsid w:val="00026F7B"/>
    <w:rsid w:val="00026FEB"/>
    <w:rsid w:val="00027000"/>
    <w:rsid w:val="00027A49"/>
    <w:rsid w:val="0003001E"/>
    <w:rsid w:val="0003011F"/>
    <w:rsid w:val="000315D8"/>
    <w:rsid w:val="00031E46"/>
    <w:rsid w:val="000329D1"/>
    <w:rsid w:val="00032BA0"/>
    <w:rsid w:val="000331A3"/>
    <w:rsid w:val="00033D09"/>
    <w:rsid w:val="000340B9"/>
    <w:rsid w:val="000346EF"/>
    <w:rsid w:val="00034980"/>
    <w:rsid w:val="00034A3E"/>
    <w:rsid w:val="00035274"/>
    <w:rsid w:val="00035380"/>
    <w:rsid w:val="00035DD3"/>
    <w:rsid w:val="00036387"/>
    <w:rsid w:val="00037809"/>
    <w:rsid w:val="00037D0D"/>
    <w:rsid w:val="00037F76"/>
    <w:rsid w:val="000412D1"/>
    <w:rsid w:val="00042035"/>
    <w:rsid w:val="0004275C"/>
    <w:rsid w:val="00043741"/>
    <w:rsid w:val="00043935"/>
    <w:rsid w:val="000442CE"/>
    <w:rsid w:val="00044D5F"/>
    <w:rsid w:val="00045040"/>
    <w:rsid w:val="00045C33"/>
    <w:rsid w:val="00046347"/>
    <w:rsid w:val="00046939"/>
    <w:rsid w:val="00046B3B"/>
    <w:rsid w:val="00047686"/>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F88"/>
    <w:rsid w:val="00057444"/>
    <w:rsid w:val="00061DBB"/>
    <w:rsid w:val="000622C9"/>
    <w:rsid w:val="00062437"/>
    <w:rsid w:val="0006246F"/>
    <w:rsid w:val="0006260D"/>
    <w:rsid w:val="000629DA"/>
    <w:rsid w:val="0006428A"/>
    <w:rsid w:val="00065248"/>
    <w:rsid w:val="0006546D"/>
    <w:rsid w:val="000664D6"/>
    <w:rsid w:val="00066797"/>
    <w:rsid w:val="0007081B"/>
    <w:rsid w:val="000725D2"/>
    <w:rsid w:val="00072630"/>
    <w:rsid w:val="00072C3E"/>
    <w:rsid w:val="000741C3"/>
    <w:rsid w:val="00074D2F"/>
    <w:rsid w:val="00074E99"/>
    <w:rsid w:val="000750DC"/>
    <w:rsid w:val="0007556F"/>
    <w:rsid w:val="00075634"/>
    <w:rsid w:val="0007697C"/>
    <w:rsid w:val="00077786"/>
    <w:rsid w:val="0008141F"/>
    <w:rsid w:val="00081483"/>
    <w:rsid w:val="00082178"/>
    <w:rsid w:val="0008230A"/>
    <w:rsid w:val="0008230F"/>
    <w:rsid w:val="00082842"/>
    <w:rsid w:val="000835BA"/>
    <w:rsid w:val="0008407C"/>
    <w:rsid w:val="00084B88"/>
    <w:rsid w:val="0008516C"/>
    <w:rsid w:val="0008610A"/>
    <w:rsid w:val="00087564"/>
    <w:rsid w:val="0008782D"/>
    <w:rsid w:val="000905C2"/>
    <w:rsid w:val="000905EC"/>
    <w:rsid w:val="00090AFE"/>
    <w:rsid w:val="00090CE5"/>
    <w:rsid w:val="000919B0"/>
    <w:rsid w:val="00094134"/>
    <w:rsid w:val="00094342"/>
    <w:rsid w:val="0009456B"/>
    <w:rsid w:val="00094A7F"/>
    <w:rsid w:val="00095D06"/>
    <w:rsid w:val="000965E7"/>
    <w:rsid w:val="00096D4F"/>
    <w:rsid w:val="000A0CAC"/>
    <w:rsid w:val="000A11BC"/>
    <w:rsid w:val="000A2790"/>
    <w:rsid w:val="000A2C4C"/>
    <w:rsid w:val="000A3089"/>
    <w:rsid w:val="000A4721"/>
    <w:rsid w:val="000A4920"/>
    <w:rsid w:val="000A4A25"/>
    <w:rsid w:val="000A5CDC"/>
    <w:rsid w:val="000A5F44"/>
    <w:rsid w:val="000A64E7"/>
    <w:rsid w:val="000A66EF"/>
    <w:rsid w:val="000B0224"/>
    <w:rsid w:val="000B1F05"/>
    <w:rsid w:val="000B2BAC"/>
    <w:rsid w:val="000B3265"/>
    <w:rsid w:val="000B3487"/>
    <w:rsid w:val="000B430C"/>
    <w:rsid w:val="000B4802"/>
    <w:rsid w:val="000B5CD1"/>
    <w:rsid w:val="000B5CD4"/>
    <w:rsid w:val="000B6946"/>
    <w:rsid w:val="000B6951"/>
    <w:rsid w:val="000B6EA8"/>
    <w:rsid w:val="000C06A7"/>
    <w:rsid w:val="000C0F50"/>
    <w:rsid w:val="000C1272"/>
    <w:rsid w:val="000C14C4"/>
    <w:rsid w:val="000C1510"/>
    <w:rsid w:val="000C1A15"/>
    <w:rsid w:val="000C21C7"/>
    <w:rsid w:val="000C21CD"/>
    <w:rsid w:val="000C2A76"/>
    <w:rsid w:val="000C406B"/>
    <w:rsid w:val="000C4D0D"/>
    <w:rsid w:val="000C535E"/>
    <w:rsid w:val="000C623A"/>
    <w:rsid w:val="000C64F1"/>
    <w:rsid w:val="000C6A9A"/>
    <w:rsid w:val="000C6AF6"/>
    <w:rsid w:val="000C7ABD"/>
    <w:rsid w:val="000C7B16"/>
    <w:rsid w:val="000C7D42"/>
    <w:rsid w:val="000C7DC4"/>
    <w:rsid w:val="000C7EF9"/>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1B9D"/>
    <w:rsid w:val="000E5876"/>
    <w:rsid w:val="000E68B3"/>
    <w:rsid w:val="000E7884"/>
    <w:rsid w:val="000E7939"/>
    <w:rsid w:val="000F007C"/>
    <w:rsid w:val="000F0686"/>
    <w:rsid w:val="000F08C1"/>
    <w:rsid w:val="000F0EDD"/>
    <w:rsid w:val="000F0F03"/>
    <w:rsid w:val="000F0FCF"/>
    <w:rsid w:val="000F1BB5"/>
    <w:rsid w:val="000F216A"/>
    <w:rsid w:val="000F22AE"/>
    <w:rsid w:val="000F256B"/>
    <w:rsid w:val="000F39F5"/>
    <w:rsid w:val="000F48C7"/>
    <w:rsid w:val="000F4F7E"/>
    <w:rsid w:val="000F5C92"/>
    <w:rsid w:val="000F61E0"/>
    <w:rsid w:val="000F63BA"/>
    <w:rsid w:val="000F6BA2"/>
    <w:rsid w:val="0010059D"/>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608"/>
    <w:rsid w:val="00116D0F"/>
    <w:rsid w:val="001203A6"/>
    <w:rsid w:val="001205B9"/>
    <w:rsid w:val="00120B39"/>
    <w:rsid w:val="00121701"/>
    <w:rsid w:val="00121B62"/>
    <w:rsid w:val="00122544"/>
    <w:rsid w:val="00122951"/>
    <w:rsid w:val="00122F10"/>
    <w:rsid w:val="0012327B"/>
    <w:rsid w:val="0012401F"/>
    <w:rsid w:val="0012537E"/>
    <w:rsid w:val="00125E35"/>
    <w:rsid w:val="00125FF6"/>
    <w:rsid w:val="0012617A"/>
    <w:rsid w:val="00126659"/>
    <w:rsid w:val="00126E84"/>
    <w:rsid w:val="00127355"/>
    <w:rsid w:val="00127406"/>
    <w:rsid w:val="00127520"/>
    <w:rsid w:val="00127B11"/>
    <w:rsid w:val="00133144"/>
    <w:rsid w:val="00134E3C"/>
    <w:rsid w:val="00135025"/>
    <w:rsid w:val="00135BCD"/>
    <w:rsid w:val="00136136"/>
    <w:rsid w:val="0013680F"/>
    <w:rsid w:val="00140254"/>
    <w:rsid w:val="0014029A"/>
    <w:rsid w:val="001402A4"/>
    <w:rsid w:val="0014041E"/>
    <w:rsid w:val="001409F3"/>
    <w:rsid w:val="0014110D"/>
    <w:rsid w:val="0014213B"/>
    <w:rsid w:val="001428E2"/>
    <w:rsid w:val="00143360"/>
    <w:rsid w:val="00143667"/>
    <w:rsid w:val="0014386B"/>
    <w:rsid w:val="001444C0"/>
    <w:rsid w:val="001454B1"/>
    <w:rsid w:val="00145898"/>
    <w:rsid w:val="00145A97"/>
    <w:rsid w:val="00145C92"/>
    <w:rsid w:val="0014728D"/>
    <w:rsid w:val="001479A6"/>
    <w:rsid w:val="00150E76"/>
    <w:rsid w:val="00150F25"/>
    <w:rsid w:val="001512BB"/>
    <w:rsid w:val="001516A4"/>
    <w:rsid w:val="0015172F"/>
    <w:rsid w:val="00151924"/>
    <w:rsid w:val="00151986"/>
    <w:rsid w:val="00151FE4"/>
    <w:rsid w:val="00153E42"/>
    <w:rsid w:val="00155167"/>
    <w:rsid w:val="001572DB"/>
    <w:rsid w:val="00157DF2"/>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5B"/>
    <w:rsid w:val="00176061"/>
    <w:rsid w:val="00177256"/>
    <w:rsid w:val="00180860"/>
    <w:rsid w:val="001813ED"/>
    <w:rsid w:val="00181D1B"/>
    <w:rsid w:val="001820BA"/>
    <w:rsid w:val="00182221"/>
    <w:rsid w:val="00183111"/>
    <w:rsid w:val="00183B99"/>
    <w:rsid w:val="001855D7"/>
    <w:rsid w:val="00185777"/>
    <w:rsid w:val="00185BBF"/>
    <w:rsid w:val="0018705A"/>
    <w:rsid w:val="00187B58"/>
    <w:rsid w:val="00187C32"/>
    <w:rsid w:val="00187E18"/>
    <w:rsid w:val="001917EB"/>
    <w:rsid w:val="00191A17"/>
    <w:rsid w:val="00192030"/>
    <w:rsid w:val="00192389"/>
    <w:rsid w:val="001924C4"/>
    <w:rsid w:val="00192798"/>
    <w:rsid w:val="001941D7"/>
    <w:rsid w:val="00196FB2"/>
    <w:rsid w:val="001975A4"/>
    <w:rsid w:val="001978D1"/>
    <w:rsid w:val="00197F5D"/>
    <w:rsid w:val="001A1743"/>
    <w:rsid w:val="001A24EC"/>
    <w:rsid w:val="001A292F"/>
    <w:rsid w:val="001A2D52"/>
    <w:rsid w:val="001A3228"/>
    <w:rsid w:val="001A33C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1F4"/>
    <w:rsid w:val="001B5A7F"/>
    <w:rsid w:val="001B6717"/>
    <w:rsid w:val="001B7588"/>
    <w:rsid w:val="001B78E4"/>
    <w:rsid w:val="001B7938"/>
    <w:rsid w:val="001B7FDA"/>
    <w:rsid w:val="001C0265"/>
    <w:rsid w:val="001C088F"/>
    <w:rsid w:val="001C38A7"/>
    <w:rsid w:val="001C3D5C"/>
    <w:rsid w:val="001C418A"/>
    <w:rsid w:val="001C4B77"/>
    <w:rsid w:val="001C57D8"/>
    <w:rsid w:val="001C5900"/>
    <w:rsid w:val="001C59CA"/>
    <w:rsid w:val="001C5BDC"/>
    <w:rsid w:val="001C5E00"/>
    <w:rsid w:val="001C5FE9"/>
    <w:rsid w:val="001C7662"/>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6D00"/>
    <w:rsid w:val="001E790F"/>
    <w:rsid w:val="001E7E0F"/>
    <w:rsid w:val="001E7E9D"/>
    <w:rsid w:val="001F01D7"/>
    <w:rsid w:val="001F0E56"/>
    <w:rsid w:val="001F141A"/>
    <w:rsid w:val="001F1EC4"/>
    <w:rsid w:val="001F294F"/>
    <w:rsid w:val="001F2F6C"/>
    <w:rsid w:val="001F332F"/>
    <w:rsid w:val="001F3332"/>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5D67"/>
    <w:rsid w:val="00205E71"/>
    <w:rsid w:val="00206A05"/>
    <w:rsid w:val="00207072"/>
    <w:rsid w:val="002070F0"/>
    <w:rsid w:val="00207B60"/>
    <w:rsid w:val="00207CC7"/>
    <w:rsid w:val="00211528"/>
    <w:rsid w:val="0021276E"/>
    <w:rsid w:val="002129D4"/>
    <w:rsid w:val="00213414"/>
    <w:rsid w:val="00213A58"/>
    <w:rsid w:val="00213F88"/>
    <w:rsid w:val="00214557"/>
    <w:rsid w:val="00214ECE"/>
    <w:rsid w:val="00214F18"/>
    <w:rsid w:val="0021507C"/>
    <w:rsid w:val="0021601D"/>
    <w:rsid w:val="002168ED"/>
    <w:rsid w:val="0021729B"/>
    <w:rsid w:val="00217313"/>
    <w:rsid w:val="00217913"/>
    <w:rsid w:val="0022000D"/>
    <w:rsid w:val="00221E6A"/>
    <w:rsid w:val="00221F9F"/>
    <w:rsid w:val="00223086"/>
    <w:rsid w:val="0022418D"/>
    <w:rsid w:val="00224AA8"/>
    <w:rsid w:val="00224AC8"/>
    <w:rsid w:val="00225634"/>
    <w:rsid w:val="00225931"/>
    <w:rsid w:val="002260AE"/>
    <w:rsid w:val="00226441"/>
    <w:rsid w:val="002264D6"/>
    <w:rsid w:val="00226727"/>
    <w:rsid w:val="00227809"/>
    <w:rsid w:val="002310EF"/>
    <w:rsid w:val="00231784"/>
    <w:rsid w:val="00231C05"/>
    <w:rsid w:val="00232F48"/>
    <w:rsid w:val="00232F62"/>
    <w:rsid w:val="002332D7"/>
    <w:rsid w:val="00233724"/>
    <w:rsid w:val="00233984"/>
    <w:rsid w:val="00233CAB"/>
    <w:rsid w:val="00235677"/>
    <w:rsid w:val="00235AF5"/>
    <w:rsid w:val="00235BFF"/>
    <w:rsid w:val="00236578"/>
    <w:rsid w:val="0023756C"/>
    <w:rsid w:val="002406E1"/>
    <w:rsid w:val="00241E01"/>
    <w:rsid w:val="00241FA7"/>
    <w:rsid w:val="002429A8"/>
    <w:rsid w:val="0024333E"/>
    <w:rsid w:val="00243E45"/>
    <w:rsid w:val="00244040"/>
    <w:rsid w:val="00244071"/>
    <w:rsid w:val="00244234"/>
    <w:rsid w:val="00244AC8"/>
    <w:rsid w:val="00245563"/>
    <w:rsid w:val="00245E7A"/>
    <w:rsid w:val="002470B1"/>
    <w:rsid w:val="00250CF2"/>
    <w:rsid w:val="0025149F"/>
    <w:rsid w:val="002515BC"/>
    <w:rsid w:val="0025278A"/>
    <w:rsid w:val="00252D17"/>
    <w:rsid w:val="00253462"/>
    <w:rsid w:val="0025355C"/>
    <w:rsid w:val="00255A5A"/>
    <w:rsid w:val="00256D6D"/>
    <w:rsid w:val="00257211"/>
    <w:rsid w:val="0025792A"/>
    <w:rsid w:val="002600A6"/>
    <w:rsid w:val="002615CC"/>
    <w:rsid w:val="0026392D"/>
    <w:rsid w:val="002649B0"/>
    <w:rsid w:val="00264A87"/>
    <w:rsid w:val="002651F9"/>
    <w:rsid w:val="0026615F"/>
    <w:rsid w:val="00266404"/>
    <w:rsid w:val="00267454"/>
    <w:rsid w:val="002678BB"/>
    <w:rsid w:val="00270D79"/>
    <w:rsid w:val="00270F4A"/>
    <w:rsid w:val="00272570"/>
    <w:rsid w:val="00273C7B"/>
    <w:rsid w:val="00273F3F"/>
    <w:rsid w:val="002745C4"/>
    <w:rsid w:val="0027630D"/>
    <w:rsid w:val="00277C52"/>
    <w:rsid w:val="0028138A"/>
    <w:rsid w:val="002826A6"/>
    <w:rsid w:val="00283832"/>
    <w:rsid w:val="00283B46"/>
    <w:rsid w:val="00283B82"/>
    <w:rsid w:val="0028459B"/>
    <w:rsid w:val="00284710"/>
    <w:rsid w:val="002864EE"/>
    <w:rsid w:val="00286AB3"/>
    <w:rsid w:val="00286BC8"/>
    <w:rsid w:val="002903C3"/>
    <w:rsid w:val="00290A3F"/>
    <w:rsid w:val="00290BAF"/>
    <w:rsid w:val="002914CD"/>
    <w:rsid w:val="002926DB"/>
    <w:rsid w:val="002928E9"/>
    <w:rsid w:val="002928F9"/>
    <w:rsid w:val="00293281"/>
    <w:rsid w:val="00296714"/>
    <w:rsid w:val="002969FD"/>
    <w:rsid w:val="002A0FF6"/>
    <w:rsid w:val="002A12A8"/>
    <w:rsid w:val="002A12B6"/>
    <w:rsid w:val="002A185F"/>
    <w:rsid w:val="002A1A4D"/>
    <w:rsid w:val="002A1AFE"/>
    <w:rsid w:val="002A1DCE"/>
    <w:rsid w:val="002A1E63"/>
    <w:rsid w:val="002A26E4"/>
    <w:rsid w:val="002A28E8"/>
    <w:rsid w:val="002A5355"/>
    <w:rsid w:val="002A622A"/>
    <w:rsid w:val="002A769C"/>
    <w:rsid w:val="002B0AE8"/>
    <w:rsid w:val="002B165D"/>
    <w:rsid w:val="002B2950"/>
    <w:rsid w:val="002B2FD5"/>
    <w:rsid w:val="002B46B0"/>
    <w:rsid w:val="002B6EFA"/>
    <w:rsid w:val="002B7146"/>
    <w:rsid w:val="002B71A3"/>
    <w:rsid w:val="002B78DC"/>
    <w:rsid w:val="002C052A"/>
    <w:rsid w:val="002C13DD"/>
    <w:rsid w:val="002C168F"/>
    <w:rsid w:val="002C17F4"/>
    <w:rsid w:val="002C25EB"/>
    <w:rsid w:val="002C30DC"/>
    <w:rsid w:val="002C3188"/>
    <w:rsid w:val="002C398B"/>
    <w:rsid w:val="002C3A0A"/>
    <w:rsid w:val="002C4211"/>
    <w:rsid w:val="002C45B4"/>
    <w:rsid w:val="002C4BF2"/>
    <w:rsid w:val="002C4CEE"/>
    <w:rsid w:val="002C5727"/>
    <w:rsid w:val="002C5D67"/>
    <w:rsid w:val="002C683A"/>
    <w:rsid w:val="002C6D76"/>
    <w:rsid w:val="002C6FFD"/>
    <w:rsid w:val="002C76C9"/>
    <w:rsid w:val="002D008C"/>
    <w:rsid w:val="002D0C85"/>
    <w:rsid w:val="002D2347"/>
    <w:rsid w:val="002D2C65"/>
    <w:rsid w:val="002D2CA8"/>
    <w:rsid w:val="002D2F01"/>
    <w:rsid w:val="002D3686"/>
    <w:rsid w:val="002D4D2E"/>
    <w:rsid w:val="002E049F"/>
    <w:rsid w:val="002E0565"/>
    <w:rsid w:val="002E069B"/>
    <w:rsid w:val="002E0E8B"/>
    <w:rsid w:val="002E19FA"/>
    <w:rsid w:val="002E2998"/>
    <w:rsid w:val="002E2F6A"/>
    <w:rsid w:val="002E3058"/>
    <w:rsid w:val="002E3B31"/>
    <w:rsid w:val="002E4CA9"/>
    <w:rsid w:val="002E560F"/>
    <w:rsid w:val="002E5EA3"/>
    <w:rsid w:val="002E651F"/>
    <w:rsid w:val="002E66C0"/>
    <w:rsid w:val="002E6CCC"/>
    <w:rsid w:val="002E7003"/>
    <w:rsid w:val="002E7930"/>
    <w:rsid w:val="002F008C"/>
    <w:rsid w:val="002F0696"/>
    <w:rsid w:val="002F0928"/>
    <w:rsid w:val="002F28AD"/>
    <w:rsid w:val="002F29B8"/>
    <w:rsid w:val="002F350D"/>
    <w:rsid w:val="002F3BA6"/>
    <w:rsid w:val="002F4003"/>
    <w:rsid w:val="002F4096"/>
    <w:rsid w:val="002F485D"/>
    <w:rsid w:val="002F496E"/>
    <w:rsid w:val="002F4E18"/>
    <w:rsid w:val="002F5177"/>
    <w:rsid w:val="002F5D2F"/>
    <w:rsid w:val="002F64FC"/>
    <w:rsid w:val="002F67E3"/>
    <w:rsid w:val="002F715E"/>
    <w:rsid w:val="002F7488"/>
    <w:rsid w:val="00300412"/>
    <w:rsid w:val="0030053A"/>
    <w:rsid w:val="00300DDB"/>
    <w:rsid w:val="00300F6D"/>
    <w:rsid w:val="00301795"/>
    <w:rsid w:val="003018C6"/>
    <w:rsid w:val="00302322"/>
    <w:rsid w:val="0030242D"/>
    <w:rsid w:val="00303278"/>
    <w:rsid w:val="00304998"/>
    <w:rsid w:val="00304D90"/>
    <w:rsid w:val="003053FF"/>
    <w:rsid w:val="003062D8"/>
    <w:rsid w:val="00306671"/>
    <w:rsid w:val="00306A57"/>
    <w:rsid w:val="00306CCD"/>
    <w:rsid w:val="00307A10"/>
    <w:rsid w:val="00307CC8"/>
    <w:rsid w:val="00307DA4"/>
    <w:rsid w:val="00311B12"/>
    <w:rsid w:val="003126AB"/>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A30"/>
    <w:rsid w:val="00321B60"/>
    <w:rsid w:val="003224A7"/>
    <w:rsid w:val="00322990"/>
    <w:rsid w:val="0032304C"/>
    <w:rsid w:val="00323D6C"/>
    <w:rsid w:val="003242E3"/>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4EF"/>
    <w:rsid w:val="0033683E"/>
    <w:rsid w:val="00337336"/>
    <w:rsid w:val="00337ED6"/>
    <w:rsid w:val="00337FFE"/>
    <w:rsid w:val="0034113F"/>
    <w:rsid w:val="00341FD3"/>
    <w:rsid w:val="00341FF0"/>
    <w:rsid w:val="00342AC9"/>
    <w:rsid w:val="00342FD2"/>
    <w:rsid w:val="003434C8"/>
    <w:rsid w:val="00344B23"/>
    <w:rsid w:val="003451C9"/>
    <w:rsid w:val="00345E06"/>
    <w:rsid w:val="00346E7D"/>
    <w:rsid w:val="003474F7"/>
    <w:rsid w:val="00347E21"/>
    <w:rsid w:val="003508CF"/>
    <w:rsid w:val="00350B0A"/>
    <w:rsid w:val="00351995"/>
    <w:rsid w:val="00351A57"/>
    <w:rsid w:val="00352C3A"/>
    <w:rsid w:val="00353596"/>
    <w:rsid w:val="00353C65"/>
    <w:rsid w:val="003540BF"/>
    <w:rsid w:val="00354F6E"/>
    <w:rsid w:val="003557AA"/>
    <w:rsid w:val="00356027"/>
    <w:rsid w:val="00356A53"/>
    <w:rsid w:val="00357445"/>
    <w:rsid w:val="00357BF1"/>
    <w:rsid w:val="003604D4"/>
    <w:rsid w:val="00361083"/>
    <w:rsid w:val="003611A1"/>
    <w:rsid w:val="0036176C"/>
    <w:rsid w:val="0036219D"/>
    <w:rsid w:val="003628D4"/>
    <w:rsid w:val="00363D9D"/>
    <w:rsid w:val="00364543"/>
    <w:rsid w:val="00364D78"/>
    <w:rsid w:val="0036512F"/>
    <w:rsid w:val="003660D2"/>
    <w:rsid w:val="00366386"/>
    <w:rsid w:val="00366548"/>
    <w:rsid w:val="00366F8C"/>
    <w:rsid w:val="00367BB8"/>
    <w:rsid w:val="003702C1"/>
    <w:rsid w:val="00370853"/>
    <w:rsid w:val="00370C75"/>
    <w:rsid w:val="00370E5A"/>
    <w:rsid w:val="00371184"/>
    <w:rsid w:val="00371421"/>
    <w:rsid w:val="00371DB9"/>
    <w:rsid w:val="00372964"/>
    <w:rsid w:val="00372CB7"/>
    <w:rsid w:val="003741A4"/>
    <w:rsid w:val="00374446"/>
    <w:rsid w:val="0037539F"/>
    <w:rsid w:val="00375B44"/>
    <w:rsid w:val="00375E14"/>
    <w:rsid w:val="00375E2C"/>
    <w:rsid w:val="00375ECF"/>
    <w:rsid w:val="003763C4"/>
    <w:rsid w:val="00376E29"/>
    <w:rsid w:val="003770FA"/>
    <w:rsid w:val="0037763D"/>
    <w:rsid w:val="00377662"/>
    <w:rsid w:val="00377A40"/>
    <w:rsid w:val="00377A87"/>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AC6"/>
    <w:rsid w:val="00386BD2"/>
    <w:rsid w:val="00386F5C"/>
    <w:rsid w:val="00387038"/>
    <w:rsid w:val="003870BC"/>
    <w:rsid w:val="0038713A"/>
    <w:rsid w:val="003878F0"/>
    <w:rsid w:val="00387D7D"/>
    <w:rsid w:val="003913A0"/>
    <w:rsid w:val="00391566"/>
    <w:rsid w:val="00391FF9"/>
    <w:rsid w:val="00392428"/>
    <w:rsid w:val="003925FB"/>
    <w:rsid w:val="00392F9D"/>
    <w:rsid w:val="0039338F"/>
    <w:rsid w:val="003937CE"/>
    <w:rsid w:val="00394045"/>
    <w:rsid w:val="003941CB"/>
    <w:rsid w:val="003942F2"/>
    <w:rsid w:val="00395272"/>
    <w:rsid w:val="0039585E"/>
    <w:rsid w:val="00395A5E"/>
    <w:rsid w:val="00395D0B"/>
    <w:rsid w:val="003966B5"/>
    <w:rsid w:val="00396CEA"/>
    <w:rsid w:val="003972E8"/>
    <w:rsid w:val="00397456"/>
    <w:rsid w:val="003975BF"/>
    <w:rsid w:val="003A04C6"/>
    <w:rsid w:val="003A0504"/>
    <w:rsid w:val="003A0EB6"/>
    <w:rsid w:val="003A1EA2"/>
    <w:rsid w:val="003A217E"/>
    <w:rsid w:val="003A26E6"/>
    <w:rsid w:val="003A2E8B"/>
    <w:rsid w:val="003A3585"/>
    <w:rsid w:val="003A3D5D"/>
    <w:rsid w:val="003A440F"/>
    <w:rsid w:val="003A4618"/>
    <w:rsid w:val="003A5D55"/>
    <w:rsid w:val="003A6692"/>
    <w:rsid w:val="003A7463"/>
    <w:rsid w:val="003B0108"/>
    <w:rsid w:val="003B04BC"/>
    <w:rsid w:val="003B0B0E"/>
    <w:rsid w:val="003B0C02"/>
    <w:rsid w:val="003B14AE"/>
    <w:rsid w:val="003B1DF7"/>
    <w:rsid w:val="003B2560"/>
    <w:rsid w:val="003B299A"/>
    <w:rsid w:val="003B3B46"/>
    <w:rsid w:val="003B3F7C"/>
    <w:rsid w:val="003B4734"/>
    <w:rsid w:val="003B4FF0"/>
    <w:rsid w:val="003B5120"/>
    <w:rsid w:val="003B5363"/>
    <w:rsid w:val="003B57B1"/>
    <w:rsid w:val="003C126A"/>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0ED"/>
    <w:rsid w:val="003D1161"/>
    <w:rsid w:val="003D198F"/>
    <w:rsid w:val="003D23CC"/>
    <w:rsid w:val="003D2665"/>
    <w:rsid w:val="003D4017"/>
    <w:rsid w:val="003D48BE"/>
    <w:rsid w:val="003D4F15"/>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50"/>
    <w:rsid w:val="003F6B78"/>
    <w:rsid w:val="003F749A"/>
    <w:rsid w:val="003F7B51"/>
    <w:rsid w:val="00404220"/>
    <w:rsid w:val="0040580D"/>
    <w:rsid w:val="00405E8C"/>
    <w:rsid w:val="00407072"/>
    <w:rsid w:val="00407896"/>
    <w:rsid w:val="00407B11"/>
    <w:rsid w:val="0041091D"/>
    <w:rsid w:val="004124CE"/>
    <w:rsid w:val="0041265E"/>
    <w:rsid w:val="0041298A"/>
    <w:rsid w:val="00412B9C"/>
    <w:rsid w:val="00412BC9"/>
    <w:rsid w:val="00413C77"/>
    <w:rsid w:val="0041400B"/>
    <w:rsid w:val="00414645"/>
    <w:rsid w:val="0041480E"/>
    <w:rsid w:val="00414E14"/>
    <w:rsid w:val="0041632B"/>
    <w:rsid w:val="00416847"/>
    <w:rsid w:val="00416D06"/>
    <w:rsid w:val="00416D31"/>
    <w:rsid w:val="00416E67"/>
    <w:rsid w:val="00417852"/>
    <w:rsid w:val="00420654"/>
    <w:rsid w:val="004227B8"/>
    <w:rsid w:val="00423585"/>
    <w:rsid w:val="004236D0"/>
    <w:rsid w:val="00423F4C"/>
    <w:rsid w:val="004242FF"/>
    <w:rsid w:val="00425178"/>
    <w:rsid w:val="004268D4"/>
    <w:rsid w:val="00426E8B"/>
    <w:rsid w:val="00427712"/>
    <w:rsid w:val="00427CB0"/>
    <w:rsid w:val="004306FD"/>
    <w:rsid w:val="00431648"/>
    <w:rsid w:val="004317B7"/>
    <w:rsid w:val="004319BC"/>
    <w:rsid w:val="00431A01"/>
    <w:rsid w:val="00431DDF"/>
    <w:rsid w:val="00431F27"/>
    <w:rsid w:val="004325EA"/>
    <w:rsid w:val="00432616"/>
    <w:rsid w:val="00432B13"/>
    <w:rsid w:val="00432E32"/>
    <w:rsid w:val="00433D99"/>
    <w:rsid w:val="004342C9"/>
    <w:rsid w:val="004355F1"/>
    <w:rsid w:val="00435700"/>
    <w:rsid w:val="00437E1D"/>
    <w:rsid w:val="00437F3E"/>
    <w:rsid w:val="00440AEE"/>
    <w:rsid w:val="00440E02"/>
    <w:rsid w:val="00442837"/>
    <w:rsid w:val="00442EFD"/>
    <w:rsid w:val="004435B0"/>
    <w:rsid w:val="00443F29"/>
    <w:rsid w:val="00444373"/>
    <w:rsid w:val="0044441C"/>
    <w:rsid w:val="00444E85"/>
    <w:rsid w:val="0044575E"/>
    <w:rsid w:val="00445ABA"/>
    <w:rsid w:val="004462B0"/>
    <w:rsid w:val="0044651E"/>
    <w:rsid w:val="004469DD"/>
    <w:rsid w:val="00447826"/>
    <w:rsid w:val="004478BE"/>
    <w:rsid w:val="00450909"/>
    <w:rsid w:val="00451F1A"/>
    <w:rsid w:val="00452AB2"/>
    <w:rsid w:val="00452EC9"/>
    <w:rsid w:val="00453275"/>
    <w:rsid w:val="00454278"/>
    <w:rsid w:val="00454777"/>
    <w:rsid w:val="0045487E"/>
    <w:rsid w:val="004551A6"/>
    <w:rsid w:val="0045536E"/>
    <w:rsid w:val="00455E56"/>
    <w:rsid w:val="00455FB9"/>
    <w:rsid w:val="00456751"/>
    <w:rsid w:val="00456E87"/>
    <w:rsid w:val="00457D86"/>
    <w:rsid w:val="00457EC1"/>
    <w:rsid w:val="00461141"/>
    <w:rsid w:val="004617F2"/>
    <w:rsid w:val="00461ECB"/>
    <w:rsid w:val="00462592"/>
    <w:rsid w:val="0046327E"/>
    <w:rsid w:val="004636BC"/>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2CA5"/>
    <w:rsid w:val="00473D23"/>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87E"/>
    <w:rsid w:val="00486F6E"/>
    <w:rsid w:val="004870F7"/>
    <w:rsid w:val="00487792"/>
    <w:rsid w:val="00487EDA"/>
    <w:rsid w:val="004911B4"/>
    <w:rsid w:val="00491887"/>
    <w:rsid w:val="00491F2A"/>
    <w:rsid w:val="00491F97"/>
    <w:rsid w:val="00492A2C"/>
    <w:rsid w:val="004933A0"/>
    <w:rsid w:val="00493D10"/>
    <w:rsid w:val="00493DB8"/>
    <w:rsid w:val="00493F64"/>
    <w:rsid w:val="004943CB"/>
    <w:rsid w:val="00494548"/>
    <w:rsid w:val="0049456F"/>
    <w:rsid w:val="0049606F"/>
    <w:rsid w:val="00496225"/>
    <w:rsid w:val="0049671B"/>
    <w:rsid w:val="00496789"/>
    <w:rsid w:val="00496C41"/>
    <w:rsid w:val="004A077B"/>
    <w:rsid w:val="004A1263"/>
    <w:rsid w:val="004A1C55"/>
    <w:rsid w:val="004A4726"/>
    <w:rsid w:val="004A4EAB"/>
    <w:rsid w:val="004A5297"/>
    <w:rsid w:val="004A70E3"/>
    <w:rsid w:val="004A7C7C"/>
    <w:rsid w:val="004B055A"/>
    <w:rsid w:val="004B2F3E"/>
    <w:rsid w:val="004B3C0A"/>
    <w:rsid w:val="004B3E38"/>
    <w:rsid w:val="004B44BC"/>
    <w:rsid w:val="004B49D6"/>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6D2"/>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D99"/>
    <w:rsid w:val="004D1E3D"/>
    <w:rsid w:val="004D21D2"/>
    <w:rsid w:val="004D3730"/>
    <w:rsid w:val="004D422B"/>
    <w:rsid w:val="004D4CAE"/>
    <w:rsid w:val="004D51CB"/>
    <w:rsid w:val="004D5E2B"/>
    <w:rsid w:val="004D68E0"/>
    <w:rsid w:val="004D6BE1"/>
    <w:rsid w:val="004D7189"/>
    <w:rsid w:val="004D72D2"/>
    <w:rsid w:val="004D7616"/>
    <w:rsid w:val="004D761B"/>
    <w:rsid w:val="004D79A5"/>
    <w:rsid w:val="004D79BD"/>
    <w:rsid w:val="004D7C78"/>
    <w:rsid w:val="004E0A36"/>
    <w:rsid w:val="004E142B"/>
    <w:rsid w:val="004E17A2"/>
    <w:rsid w:val="004E22E5"/>
    <w:rsid w:val="004E2758"/>
    <w:rsid w:val="004E2D81"/>
    <w:rsid w:val="004E3BCB"/>
    <w:rsid w:val="004E463B"/>
    <w:rsid w:val="004E46EB"/>
    <w:rsid w:val="004E4D74"/>
    <w:rsid w:val="004E5CDC"/>
    <w:rsid w:val="004E5EE7"/>
    <w:rsid w:val="004E5FCC"/>
    <w:rsid w:val="004E62F0"/>
    <w:rsid w:val="004E63E6"/>
    <w:rsid w:val="004E696E"/>
    <w:rsid w:val="004E747B"/>
    <w:rsid w:val="004E7A62"/>
    <w:rsid w:val="004F0482"/>
    <w:rsid w:val="004F07CB"/>
    <w:rsid w:val="004F0D29"/>
    <w:rsid w:val="004F1D3D"/>
    <w:rsid w:val="004F28E5"/>
    <w:rsid w:val="004F2E12"/>
    <w:rsid w:val="004F3FC2"/>
    <w:rsid w:val="004F4066"/>
    <w:rsid w:val="004F4ECB"/>
    <w:rsid w:val="004F5A1C"/>
    <w:rsid w:val="004F6B1B"/>
    <w:rsid w:val="004F7C30"/>
    <w:rsid w:val="00500563"/>
    <w:rsid w:val="00500DF8"/>
    <w:rsid w:val="00500E72"/>
    <w:rsid w:val="005013B4"/>
    <w:rsid w:val="00501FFD"/>
    <w:rsid w:val="005025D1"/>
    <w:rsid w:val="0050322C"/>
    <w:rsid w:val="00505B2A"/>
    <w:rsid w:val="00505F23"/>
    <w:rsid w:val="005072E4"/>
    <w:rsid w:val="00507C26"/>
    <w:rsid w:val="00507CDA"/>
    <w:rsid w:val="00510E1F"/>
    <w:rsid w:val="00511184"/>
    <w:rsid w:val="0051146F"/>
    <w:rsid w:val="00512220"/>
    <w:rsid w:val="00512745"/>
    <w:rsid w:val="005127DD"/>
    <w:rsid w:val="00512B7B"/>
    <w:rsid w:val="00513046"/>
    <w:rsid w:val="005130C4"/>
    <w:rsid w:val="005137DD"/>
    <w:rsid w:val="00513803"/>
    <w:rsid w:val="00513A98"/>
    <w:rsid w:val="00514B99"/>
    <w:rsid w:val="00514DFA"/>
    <w:rsid w:val="0051590E"/>
    <w:rsid w:val="005164CA"/>
    <w:rsid w:val="005172B0"/>
    <w:rsid w:val="00517331"/>
    <w:rsid w:val="0051782E"/>
    <w:rsid w:val="00520CEF"/>
    <w:rsid w:val="00520F10"/>
    <w:rsid w:val="0052289E"/>
    <w:rsid w:val="00523976"/>
    <w:rsid w:val="00524C56"/>
    <w:rsid w:val="00524FAC"/>
    <w:rsid w:val="00525BB4"/>
    <w:rsid w:val="00525C09"/>
    <w:rsid w:val="00525FAF"/>
    <w:rsid w:val="005262D1"/>
    <w:rsid w:val="0052691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19E7"/>
    <w:rsid w:val="00542A5E"/>
    <w:rsid w:val="00542DE6"/>
    <w:rsid w:val="00542F04"/>
    <w:rsid w:val="00543267"/>
    <w:rsid w:val="00543BC6"/>
    <w:rsid w:val="00545A49"/>
    <w:rsid w:val="005472AC"/>
    <w:rsid w:val="005475A5"/>
    <w:rsid w:val="00547C06"/>
    <w:rsid w:val="00547DDD"/>
    <w:rsid w:val="005501C2"/>
    <w:rsid w:val="00550494"/>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A3A"/>
    <w:rsid w:val="00557DA7"/>
    <w:rsid w:val="00560135"/>
    <w:rsid w:val="005603C0"/>
    <w:rsid w:val="00561122"/>
    <w:rsid w:val="005612BD"/>
    <w:rsid w:val="005625E3"/>
    <w:rsid w:val="00562996"/>
    <w:rsid w:val="005634F0"/>
    <w:rsid w:val="00563D9E"/>
    <w:rsid w:val="005641E2"/>
    <w:rsid w:val="005643BA"/>
    <w:rsid w:val="00564850"/>
    <w:rsid w:val="00564B55"/>
    <w:rsid w:val="00566035"/>
    <w:rsid w:val="005661A1"/>
    <w:rsid w:val="00566E5A"/>
    <w:rsid w:val="005673D5"/>
    <w:rsid w:val="00567BC4"/>
    <w:rsid w:val="00567BD0"/>
    <w:rsid w:val="00567F23"/>
    <w:rsid w:val="00570167"/>
    <w:rsid w:val="005704AD"/>
    <w:rsid w:val="00570E1C"/>
    <w:rsid w:val="00571045"/>
    <w:rsid w:val="005711EC"/>
    <w:rsid w:val="00571367"/>
    <w:rsid w:val="0057187A"/>
    <w:rsid w:val="005727D3"/>
    <w:rsid w:val="00572831"/>
    <w:rsid w:val="00572B75"/>
    <w:rsid w:val="00572F6E"/>
    <w:rsid w:val="00573F25"/>
    <w:rsid w:val="0057411B"/>
    <w:rsid w:val="005743DB"/>
    <w:rsid w:val="0057455C"/>
    <w:rsid w:val="0057479D"/>
    <w:rsid w:val="00574ABA"/>
    <w:rsid w:val="00574B94"/>
    <w:rsid w:val="00575720"/>
    <w:rsid w:val="005766C9"/>
    <w:rsid w:val="00577701"/>
    <w:rsid w:val="005802A4"/>
    <w:rsid w:val="00580590"/>
    <w:rsid w:val="005815F6"/>
    <w:rsid w:val="00581750"/>
    <w:rsid w:val="00582260"/>
    <w:rsid w:val="0058388F"/>
    <w:rsid w:val="00583D82"/>
    <w:rsid w:val="00584826"/>
    <w:rsid w:val="00585100"/>
    <w:rsid w:val="00586231"/>
    <w:rsid w:val="005864A2"/>
    <w:rsid w:val="00586F32"/>
    <w:rsid w:val="005873E3"/>
    <w:rsid w:val="00590DC5"/>
    <w:rsid w:val="00590E2A"/>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97B0E"/>
    <w:rsid w:val="005A01C1"/>
    <w:rsid w:val="005A03C0"/>
    <w:rsid w:val="005A0475"/>
    <w:rsid w:val="005A07C0"/>
    <w:rsid w:val="005A0C4A"/>
    <w:rsid w:val="005A2CD8"/>
    <w:rsid w:val="005A5550"/>
    <w:rsid w:val="005A5653"/>
    <w:rsid w:val="005A5C89"/>
    <w:rsid w:val="005A5F2B"/>
    <w:rsid w:val="005A6193"/>
    <w:rsid w:val="005A68E1"/>
    <w:rsid w:val="005A6E46"/>
    <w:rsid w:val="005A6F88"/>
    <w:rsid w:val="005A770E"/>
    <w:rsid w:val="005B02FB"/>
    <w:rsid w:val="005B060F"/>
    <w:rsid w:val="005B0D58"/>
    <w:rsid w:val="005B0E5A"/>
    <w:rsid w:val="005B2418"/>
    <w:rsid w:val="005B35B6"/>
    <w:rsid w:val="005B3B45"/>
    <w:rsid w:val="005B3EC8"/>
    <w:rsid w:val="005B3ECD"/>
    <w:rsid w:val="005B452D"/>
    <w:rsid w:val="005B4755"/>
    <w:rsid w:val="005B4759"/>
    <w:rsid w:val="005B4D31"/>
    <w:rsid w:val="005B532C"/>
    <w:rsid w:val="005B563D"/>
    <w:rsid w:val="005B5755"/>
    <w:rsid w:val="005B58AF"/>
    <w:rsid w:val="005B5E38"/>
    <w:rsid w:val="005B7374"/>
    <w:rsid w:val="005B7882"/>
    <w:rsid w:val="005C03DF"/>
    <w:rsid w:val="005C046D"/>
    <w:rsid w:val="005C07B8"/>
    <w:rsid w:val="005C1750"/>
    <w:rsid w:val="005C176C"/>
    <w:rsid w:val="005C2869"/>
    <w:rsid w:val="005C292A"/>
    <w:rsid w:val="005C33C2"/>
    <w:rsid w:val="005C3666"/>
    <w:rsid w:val="005C3F02"/>
    <w:rsid w:val="005C3FDB"/>
    <w:rsid w:val="005C53A8"/>
    <w:rsid w:val="005C54AD"/>
    <w:rsid w:val="005C5B3A"/>
    <w:rsid w:val="005C6062"/>
    <w:rsid w:val="005C6FF9"/>
    <w:rsid w:val="005C7A62"/>
    <w:rsid w:val="005D0072"/>
    <w:rsid w:val="005D12DF"/>
    <w:rsid w:val="005D1F57"/>
    <w:rsid w:val="005D34A5"/>
    <w:rsid w:val="005D3907"/>
    <w:rsid w:val="005D4F25"/>
    <w:rsid w:val="005D604B"/>
    <w:rsid w:val="005D60CB"/>
    <w:rsid w:val="005D6396"/>
    <w:rsid w:val="005D6D7E"/>
    <w:rsid w:val="005D6F03"/>
    <w:rsid w:val="005D7106"/>
    <w:rsid w:val="005D7257"/>
    <w:rsid w:val="005D77A4"/>
    <w:rsid w:val="005D77F4"/>
    <w:rsid w:val="005D7E2F"/>
    <w:rsid w:val="005E06FE"/>
    <w:rsid w:val="005E0884"/>
    <w:rsid w:val="005E0994"/>
    <w:rsid w:val="005E1091"/>
    <w:rsid w:val="005E13AB"/>
    <w:rsid w:val="005E1F8B"/>
    <w:rsid w:val="005E20B8"/>
    <w:rsid w:val="005E20D4"/>
    <w:rsid w:val="005E27CA"/>
    <w:rsid w:val="005E51A1"/>
    <w:rsid w:val="005E52C0"/>
    <w:rsid w:val="005E54B8"/>
    <w:rsid w:val="005E56B7"/>
    <w:rsid w:val="005E7059"/>
    <w:rsid w:val="005E7D5C"/>
    <w:rsid w:val="005F169B"/>
    <w:rsid w:val="005F20C7"/>
    <w:rsid w:val="005F2424"/>
    <w:rsid w:val="005F274E"/>
    <w:rsid w:val="005F2A63"/>
    <w:rsid w:val="005F32C6"/>
    <w:rsid w:val="005F3AA8"/>
    <w:rsid w:val="005F469F"/>
    <w:rsid w:val="005F483C"/>
    <w:rsid w:val="005F49F3"/>
    <w:rsid w:val="005F549C"/>
    <w:rsid w:val="005F664D"/>
    <w:rsid w:val="005F7215"/>
    <w:rsid w:val="005F7DC4"/>
    <w:rsid w:val="0060090E"/>
    <w:rsid w:val="006021C4"/>
    <w:rsid w:val="00602E49"/>
    <w:rsid w:val="00603103"/>
    <w:rsid w:val="00603452"/>
    <w:rsid w:val="00603C24"/>
    <w:rsid w:val="006044A0"/>
    <w:rsid w:val="006044C6"/>
    <w:rsid w:val="006060CB"/>
    <w:rsid w:val="00606801"/>
    <w:rsid w:val="00611EA9"/>
    <w:rsid w:val="006131E1"/>
    <w:rsid w:val="0061344D"/>
    <w:rsid w:val="00614B39"/>
    <w:rsid w:val="00614E4A"/>
    <w:rsid w:val="0061636F"/>
    <w:rsid w:val="006164FF"/>
    <w:rsid w:val="0061698E"/>
    <w:rsid w:val="00616E02"/>
    <w:rsid w:val="006171AB"/>
    <w:rsid w:val="006173A8"/>
    <w:rsid w:val="00621247"/>
    <w:rsid w:val="00621BE2"/>
    <w:rsid w:val="00622C05"/>
    <w:rsid w:val="00622FDE"/>
    <w:rsid w:val="00623496"/>
    <w:rsid w:val="006236BF"/>
    <w:rsid w:val="006241F4"/>
    <w:rsid w:val="006256C3"/>
    <w:rsid w:val="00625A70"/>
    <w:rsid w:val="00626961"/>
    <w:rsid w:val="00627390"/>
    <w:rsid w:val="00630735"/>
    <w:rsid w:val="0063092C"/>
    <w:rsid w:val="0063094A"/>
    <w:rsid w:val="00630C4D"/>
    <w:rsid w:val="00630DD5"/>
    <w:rsid w:val="00631A18"/>
    <w:rsid w:val="00631C73"/>
    <w:rsid w:val="0063246C"/>
    <w:rsid w:val="00632F24"/>
    <w:rsid w:val="0063359B"/>
    <w:rsid w:val="00634222"/>
    <w:rsid w:val="00635931"/>
    <w:rsid w:val="00635B8B"/>
    <w:rsid w:val="00635EE6"/>
    <w:rsid w:val="0063628D"/>
    <w:rsid w:val="00637202"/>
    <w:rsid w:val="0063736A"/>
    <w:rsid w:val="00640407"/>
    <w:rsid w:val="00640849"/>
    <w:rsid w:val="00640B9E"/>
    <w:rsid w:val="00640E66"/>
    <w:rsid w:val="00641AE8"/>
    <w:rsid w:val="00643EDE"/>
    <w:rsid w:val="00645369"/>
    <w:rsid w:val="006464D0"/>
    <w:rsid w:val="00646A69"/>
    <w:rsid w:val="00646E9C"/>
    <w:rsid w:val="00647253"/>
    <w:rsid w:val="0064740A"/>
    <w:rsid w:val="00647B5E"/>
    <w:rsid w:val="0065006D"/>
    <w:rsid w:val="006500D9"/>
    <w:rsid w:val="00650B75"/>
    <w:rsid w:val="0065250F"/>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244A"/>
    <w:rsid w:val="00663077"/>
    <w:rsid w:val="0066322D"/>
    <w:rsid w:val="0066360C"/>
    <w:rsid w:val="0066494F"/>
    <w:rsid w:val="0066578A"/>
    <w:rsid w:val="0066579C"/>
    <w:rsid w:val="00665E32"/>
    <w:rsid w:val="00665F5B"/>
    <w:rsid w:val="006672EA"/>
    <w:rsid w:val="006673C0"/>
    <w:rsid w:val="006673D3"/>
    <w:rsid w:val="006677EA"/>
    <w:rsid w:val="00667E90"/>
    <w:rsid w:val="00670237"/>
    <w:rsid w:val="00671592"/>
    <w:rsid w:val="00671BE4"/>
    <w:rsid w:val="00671C65"/>
    <w:rsid w:val="00672F83"/>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3829"/>
    <w:rsid w:val="00684067"/>
    <w:rsid w:val="006844E7"/>
    <w:rsid w:val="00684EDD"/>
    <w:rsid w:val="00685641"/>
    <w:rsid w:val="006856B7"/>
    <w:rsid w:val="0068654C"/>
    <w:rsid w:val="00686ADC"/>
    <w:rsid w:val="00687779"/>
    <w:rsid w:val="00687C66"/>
    <w:rsid w:val="00687CBE"/>
    <w:rsid w:val="00687FE2"/>
    <w:rsid w:val="006902FD"/>
    <w:rsid w:val="006916A7"/>
    <w:rsid w:val="006930D4"/>
    <w:rsid w:val="0069318F"/>
    <w:rsid w:val="00693DD5"/>
    <w:rsid w:val="00693EBA"/>
    <w:rsid w:val="00694104"/>
    <w:rsid w:val="00694331"/>
    <w:rsid w:val="006950B2"/>
    <w:rsid w:val="00695264"/>
    <w:rsid w:val="0069539B"/>
    <w:rsid w:val="0069625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5A8"/>
    <w:rsid w:val="006B394D"/>
    <w:rsid w:val="006B39A4"/>
    <w:rsid w:val="006B59CA"/>
    <w:rsid w:val="006B6315"/>
    <w:rsid w:val="006B701A"/>
    <w:rsid w:val="006B75D1"/>
    <w:rsid w:val="006B7A26"/>
    <w:rsid w:val="006C1115"/>
    <w:rsid w:val="006C1251"/>
    <w:rsid w:val="006C1E9E"/>
    <w:rsid w:val="006C268E"/>
    <w:rsid w:val="006C3B48"/>
    <w:rsid w:val="006C4BCE"/>
    <w:rsid w:val="006C536D"/>
    <w:rsid w:val="006C5B06"/>
    <w:rsid w:val="006C5E94"/>
    <w:rsid w:val="006C65AB"/>
    <w:rsid w:val="006C76E0"/>
    <w:rsid w:val="006D154C"/>
    <w:rsid w:val="006D17B0"/>
    <w:rsid w:val="006D28BB"/>
    <w:rsid w:val="006D2983"/>
    <w:rsid w:val="006D3516"/>
    <w:rsid w:val="006D3FA6"/>
    <w:rsid w:val="006D4ADE"/>
    <w:rsid w:val="006D5F07"/>
    <w:rsid w:val="006D7A44"/>
    <w:rsid w:val="006E0642"/>
    <w:rsid w:val="006E3454"/>
    <w:rsid w:val="006E3711"/>
    <w:rsid w:val="006E65D6"/>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195"/>
    <w:rsid w:val="006F7264"/>
    <w:rsid w:val="006F7CCB"/>
    <w:rsid w:val="007003EE"/>
    <w:rsid w:val="00700513"/>
    <w:rsid w:val="0070063D"/>
    <w:rsid w:val="007016E0"/>
    <w:rsid w:val="00701ECC"/>
    <w:rsid w:val="00702760"/>
    <w:rsid w:val="007031C8"/>
    <w:rsid w:val="00703E49"/>
    <w:rsid w:val="007053A4"/>
    <w:rsid w:val="00705497"/>
    <w:rsid w:val="007055CA"/>
    <w:rsid w:val="007071C7"/>
    <w:rsid w:val="007075BC"/>
    <w:rsid w:val="0070762F"/>
    <w:rsid w:val="00707CBC"/>
    <w:rsid w:val="007116C7"/>
    <w:rsid w:val="0071176A"/>
    <w:rsid w:val="00712AAD"/>
    <w:rsid w:val="00713E1F"/>
    <w:rsid w:val="0071419E"/>
    <w:rsid w:val="007141AB"/>
    <w:rsid w:val="00714EF4"/>
    <w:rsid w:val="0071548A"/>
    <w:rsid w:val="007156B6"/>
    <w:rsid w:val="00715E27"/>
    <w:rsid w:val="00716866"/>
    <w:rsid w:val="0071714A"/>
    <w:rsid w:val="007171EF"/>
    <w:rsid w:val="00717235"/>
    <w:rsid w:val="0071731D"/>
    <w:rsid w:val="007174E4"/>
    <w:rsid w:val="00717997"/>
    <w:rsid w:val="00720375"/>
    <w:rsid w:val="00720CC4"/>
    <w:rsid w:val="00721AC8"/>
    <w:rsid w:val="00723047"/>
    <w:rsid w:val="00723079"/>
    <w:rsid w:val="007238E7"/>
    <w:rsid w:val="00723C00"/>
    <w:rsid w:val="00723E51"/>
    <w:rsid w:val="007240ED"/>
    <w:rsid w:val="00724A14"/>
    <w:rsid w:val="00724E59"/>
    <w:rsid w:val="00724FFE"/>
    <w:rsid w:val="00725013"/>
    <w:rsid w:val="007250AE"/>
    <w:rsid w:val="007251E6"/>
    <w:rsid w:val="00725E11"/>
    <w:rsid w:val="007268F9"/>
    <w:rsid w:val="00726A4A"/>
    <w:rsid w:val="00726F45"/>
    <w:rsid w:val="007275CC"/>
    <w:rsid w:val="007300AF"/>
    <w:rsid w:val="00730460"/>
    <w:rsid w:val="00730F0B"/>
    <w:rsid w:val="00731960"/>
    <w:rsid w:val="00731BC0"/>
    <w:rsid w:val="00731EE9"/>
    <w:rsid w:val="00732AF7"/>
    <w:rsid w:val="0073304B"/>
    <w:rsid w:val="00733153"/>
    <w:rsid w:val="00733201"/>
    <w:rsid w:val="00733595"/>
    <w:rsid w:val="007346CC"/>
    <w:rsid w:val="00734BCA"/>
    <w:rsid w:val="00734ED4"/>
    <w:rsid w:val="0073503D"/>
    <w:rsid w:val="007357D7"/>
    <w:rsid w:val="007358F1"/>
    <w:rsid w:val="00735DE7"/>
    <w:rsid w:val="0073646E"/>
    <w:rsid w:val="00736C56"/>
    <w:rsid w:val="00737A38"/>
    <w:rsid w:val="00740E83"/>
    <w:rsid w:val="00741D85"/>
    <w:rsid w:val="00741E65"/>
    <w:rsid w:val="00742870"/>
    <w:rsid w:val="00742E82"/>
    <w:rsid w:val="00743037"/>
    <w:rsid w:val="00743B67"/>
    <w:rsid w:val="00743BFD"/>
    <w:rsid w:val="00743ED4"/>
    <w:rsid w:val="00744DCA"/>
    <w:rsid w:val="0074502F"/>
    <w:rsid w:val="00745690"/>
    <w:rsid w:val="00745D38"/>
    <w:rsid w:val="0074603C"/>
    <w:rsid w:val="00746771"/>
    <w:rsid w:val="007467C4"/>
    <w:rsid w:val="007467F6"/>
    <w:rsid w:val="0074680E"/>
    <w:rsid w:val="0074695F"/>
    <w:rsid w:val="00746DD1"/>
    <w:rsid w:val="0074728D"/>
    <w:rsid w:val="0074747D"/>
    <w:rsid w:val="00751B8B"/>
    <w:rsid w:val="00751C37"/>
    <w:rsid w:val="00751E16"/>
    <w:rsid w:val="007536C2"/>
    <w:rsid w:val="007539B1"/>
    <w:rsid w:val="00754BCC"/>
    <w:rsid w:val="00754FF0"/>
    <w:rsid w:val="0075534C"/>
    <w:rsid w:val="007553B5"/>
    <w:rsid w:val="0075550A"/>
    <w:rsid w:val="0075550F"/>
    <w:rsid w:val="0075568C"/>
    <w:rsid w:val="00756540"/>
    <w:rsid w:val="0075677E"/>
    <w:rsid w:val="007569E7"/>
    <w:rsid w:val="00757017"/>
    <w:rsid w:val="00757759"/>
    <w:rsid w:val="007604DE"/>
    <w:rsid w:val="00760C38"/>
    <w:rsid w:val="007610BE"/>
    <w:rsid w:val="00761DD7"/>
    <w:rsid w:val="00762196"/>
    <w:rsid w:val="007621F8"/>
    <w:rsid w:val="00762976"/>
    <w:rsid w:val="00762D43"/>
    <w:rsid w:val="00763637"/>
    <w:rsid w:val="007636CA"/>
    <w:rsid w:val="007660B3"/>
    <w:rsid w:val="0076698E"/>
    <w:rsid w:val="0076715D"/>
    <w:rsid w:val="007701CD"/>
    <w:rsid w:val="0077078D"/>
    <w:rsid w:val="00770ABD"/>
    <w:rsid w:val="00770EE1"/>
    <w:rsid w:val="0077135F"/>
    <w:rsid w:val="00772867"/>
    <w:rsid w:val="00772B59"/>
    <w:rsid w:val="00772ECE"/>
    <w:rsid w:val="00773C1C"/>
    <w:rsid w:val="007743C1"/>
    <w:rsid w:val="00774414"/>
    <w:rsid w:val="00774719"/>
    <w:rsid w:val="00774A4D"/>
    <w:rsid w:val="007750C4"/>
    <w:rsid w:val="007753D4"/>
    <w:rsid w:val="00777D26"/>
    <w:rsid w:val="00777D84"/>
    <w:rsid w:val="0078009B"/>
    <w:rsid w:val="00780221"/>
    <w:rsid w:val="007808CD"/>
    <w:rsid w:val="00780EDF"/>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FF6"/>
    <w:rsid w:val="00792B98"/>
    <w:rsid w:val="00792C35"/>
    <w:rsid w:val="0079519B"/>
    <w:rsid w:val="0079567C"/>
    <w:rsid w:val="00795CE6"/>
    <w:rsid w:val="00795FDC"/>
    <w:rsid w:val="007A0EBC"/>
    <w:rsid w:val="007A1156"/>
    <w:rsid w:val="007A3975"/>
    <w:rsid w:val="007A430C"/>
    <w:rsid w:val="007A479F"/>
    <w:rsid w:val="007A4AB7"/>
    <w:rsid w:val="007A52FB"/>
    <w:rsid w:val="007A5367"/>
    <w:rsid w:val="007B0309"/>
    <w:rsid w:val="007B1B53"/>
    <w:rsid w:val="007B1E38"/>
    <w:rsid w:val="007B2490"/>
    <w:rsid w:val="007B2962"/>
    <w:rsid w:val="007B386F"/>
    <w:rsid w:val="007B3980"/>
    <w:rsid w:val="007B3BA7"/>
    <w:rsid w:val="007B4501"/>
    <w:rsid w:val="007B459B"/>
    <w:rsid w:val="007B46D9"/>
    <w:rsid w:val="007B4B0A"/>
    <w:rsid w:val="007B4C0A"/>
    <w:rsid w:val="007B535B"/>
    <w:rsid w:val="007B65E3"/>
    <w:rsid w:val="007B6846"/>
    <w:rsid w:val="007B700F"/>
    <w:rsid w:val="007B77DA"/>
    <w:rsid w:val="007C0278"/>
    <w:rsid w:val="007C04EC"/>
    <w:rsid w:val="007C0B82"/>
    <w:rsid w:val="007C2052"/>
    <w:rsid w:val="007C2A5B"/>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4DAF"/>
    <w:rsid w:val="007D50CB"/>
    <w:rsid w:val="007D6101"/>
    <w:rsid w:val="007D63D2"/>
    <w:rsid w:val="007D6600"/>
    <w:rsid w:val="007D66CF"/>
    <w:rsid w:val="007D6B8A"/>
    <w:rsid w:val="007D742F"/>
    <w:rsid w:val="007D7ADD"/>
    <w:rsid w:val="007E1C65"/>
    <w:rsid w:val="007E2229"/>
    <w:rsid w:val="007E4EB5"/>
    <w:rsid w:val="007E5CC4"/>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AED"/>
    <w:rsid w:val="007F6DFC"/>
    <w:rsid w:val="007F71CA"/>
    <w:rsid w:val="007F7E61"/>
    <w:rsid w:val="007F7EBC"/>
    <w:rsid w:val="00800097"/>
    <w:rsid w:val="00800A7B"/>
    <w:rsid w:val="00801244"/>
    <w:rsid w:val="00801B3C"/>
    <w:rsid w:val="00801B62"/>
    <w:rsid w:val="00801EFA"/>
    <w:rsid w:val="00802448"/>
    <w:rsid w:val="008025BB"/>
    <w:rsid w:val="00802A76"/>
    <w:rsid w:val="0080317D"/>
    <w:rsid w:val="0080325E"/>
    <w:rsid w:val="008033C5"/>
    <w:rsid w:val="008033D4"/>
    <w:rsid w:val="008041F1"/>
    <w:rsid w:val="008042B0"/>
    <w:rsid w:val="00804558"/>
    <w:rsid w:val="00805675"/>
    <w:rsid w:val="008058EB"/>
    <w:rsid w:val="00805A43"/>
    <w:rsid w:val="0080692B"/>
    <w:rsid w:val="0080694E"/>
    <w:rsid w:val="00807376"/>
    <w:rsid w:val="00807452"/>
    <w:rsid w:val="0080779B"/>
    <w:rsid w:val="00807D1F"/>
    <w:rsid w:val="00810283"/>
    <w:rsid w:val="00811855"/>
    <w:rsid w:val="008119C2"/>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1765F"/>
    <w:rsid w:val="00820105"/>
    <w:rsid w:val="0082049B"/>
    <w:rsid w:val="008214A6"/>
    <w:rsid w:val="008218E6"/>
    <w:rsid w:val="008220A2"/>
    <w:rsid w:val="008224EC"/>
    <w:rsid w:val="00822D5B"/>
    <w:rsid w:val="00822D77"/>
    <w:rsid w:val="00823B20"/>
    <w:rsid w:val="00823D41"/>
    <w:rsid w:val="008240B0"/>
    <w:rsid w:val="00824463"/>
    <w:rsid w:val="00824849"/>
    <w:rsid w:val="00824BDD"/>
    <w:rsid w:val="00824D88"/>
    <w:rsid w:val="00824E40"/>
    <w:rsid w:val="00825536"/>
    <w:rsid w:val="00825647"/>
    <w:rsid w:val="00825CD4"/>
    <w:rsid w:val="0082651A"/>
    <w:rsid w:val="00826707"/>
    <w:rsid w:val="00826A83"/>
    <w:rsid w:val="008278A2"/>
    <w:rsid w:val="00827DD9"/>
    <w:rsid w:val="0083108B"/>
    <w:rsid w:val="00831776"/>
    <w:rsid w:val="00831842"/>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DAD"/>
    <w:rsid w:val="00837F6D"/>
    <w:rsid w:val="008401CD"/>
    <w:rsid w:val="00840B63"/>
    <w:rsid w:val="008411CF"/>
    <w:rsid w:val="008415EB"/>
    <w:rsid w:val="008419D8"/>
    <w:rsid w:val="00841F40"/>
    <w:rsid w:val="00842184"/>
    <w:rsid w:val="00842CE7"/>
    <w:rsid w:val="00844B27"/>
    <w:rsid w:val="00845E2F"/>
    <w:rsid w:val="00846152"/>
    <w:rsid w:val="00847C38"/>
    <w:rsid w:val="00847E02"/>
    <w:rsid w:val="0085004E"/>
    <w:rsid w:val="008501A8"/>
    <w:rsid w:val="00850485"/>
    <w:rsid w:val="008508E3"/>
    <w:rsid w:val="00850D4E"/>
    <w:rsid w:val="008515CF"/>
    <w:rsid w:val="008518AB"/>
    <w:rsid w:val="008524B3"/>
    <w:rsid w:val="00852755"/>
    <w:rsid w:val="00853839"/>
    <w:rsid w:val="00853FA1"/>
    <w:rsid w:val="008542EF"/>
    <w:rsid w:val="008545B5"/>
    <w:rsid w:val="0085515C"/>
    <w:rsid w:val="00855864"/>
    <w:rsid w:val="00855BF3"/>
    <w:rsid w:val="00855DD8"/>
    <w:rsid w:val="008569FA"/>
    <w:rsid w:val="00857F1B"/>
    <w:rsid w:val="0086062D"/>
    <w:rsid w:val="008623CD"/>
    <w:rsid w:val="00862BDB"/>
    <w:rsid w:val="00863086"/>
    <w:rsid w:val="00863B05"/>
    <w:rsid w:val="0086411A"/>
    <w:rsid w:val="008641FD"/>
    <w:rsid w:val="00865085"/>
    <w:rsid w:val="00866241"/>
    <w:rsid w:val="0086629A"/>
    <w:rsid w:val="00866A6C"/>
    <w:rsid w:val="00866B2C"/>
    <w:rsid w:val="008670B1"/>
    <w:rsid w:val="0086789E"/>
    <w:rsid w:val="00867C4F"/>
    <w:rsid w:val="00870563"/>
    <w:rsid w:val="00870F20"/>
    <w:rsid w:val="008714EA"/>
    <w:rsid w:val="00872BA6"/>
    <w:rsid w:val="008730CC"/>
    <w:rsid w:val="008736B0"/>
    <w:rsid w:val="00873795"/>
    <w:rsid w:val="00873C62"/>
    <w:rsid w:val="0087405F"/>
    <w:rsid w:val="00874BDE"/>
    <w:rsid w:val="00875709"/>
    <w:rsid w:val="00876AFC"/>
    <w:rsid w:val="00876C27"/>
    <w:rsid w:val="00876D96"/>
    <w:rsid w:val="00880188"/>
    <w:rsid w:val="008806D8"/>
    <w:rsid w:val="00881658"/>
    <w:rsid w:val="00881E95"/>
    <w:rsid w:val="00883776"/>
    <w:rsid w:val="00883917"/>
    <w:rsid w:val="00883A9E"/>
    <w:rsid w:val="00883E54"/>
    <w:rsid w:val="00884344"/>
    <w:rsid w:val="00884EC7"/>
    <w:rsid w:val="00885121"/>
    <w:rsid w:val="00885409"/>
    <w:rsid w:val="008867CE"/>
    <w:rsid w:val="00890DD3"/>
    <w:rsid w:val="00890E55"/>
    <w:rsid w:val="00890EAC"/>
    <w:rsid w:val="008915C4"/>
    <w:rsid w:val="008918C5"/>
    <w:rsid w:val="00893EEA"/>
    <w:rsid w:val="00894038"/>
    <w:rsid w:val="0089509B"/>
    <w:rsid w:val="0089558A"/>
    <w:rsid w:val="00895674"/>
    <w:rsid w:val="008957F0"/>
    <w:rsid w:val="008971AF"/>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935"/>
    <w:rsid w:val="008B2F3D"/>
    <w:rsid w:val="008B4136"/>
    <w:rsid w:val="008B4CDA"/>
    <w:rsid w:val="008B4D48"/>
    <w:rsid w:val="008B4EAA"/>
    <w:rsid w:val="008B5871"/>
    <w:rsid w:val="008B5875"/>
    <w:rsid w:val="008B654D"/>
    <w:rsid w:val="008B65BE"/>
    <w:rsid w:val="008B75F3"/>
    <w:rsid w:val="008B7D5C"/>
    <w:rsid w:val="008C07CB"/>
    <w:rsid w:val="008C0F40"/>
    <w:rsid w:val="008C19B4"/>
    <w:rsid w:val="008C288B"/>
    <w:rsid w:val="008C28C6"/>
    <w:rsid w:val="008C2BE9"/>
    <w:rsid w:val="008C2CCD"/>
    <w:rsid w:val="008C3FB7"/>
    <w:rsid w:val="008C5EB6"/>
    <w:rsid w:val="008C6597"/>
    <w:rsid w:val="008C6667"/>
    <w:rsid w:val="008C6C7E"/>
    <w:rsid w:val="008C6DB9"/>
    <w:rsid w:val="008C7096"/>
    <w:rsid w:val="008C7A8A"/>
    <w:rsid w:val="008C7BB9"/>
    <w:rsid w:val="008C7D18"/>
    <w:rsid w:val="008C7EA3"/>
    <w:rsid w:val="008D0B6E"/>
    <w:rsid w:val="008D0D5D"/>
    <w:rsid w:val="008D0F45"/>
    <w:rsid w:val="008D2670"/>
    <w:rsid w:val="008D2ADF"/>
    <w:rsid w:val="008D3DDB"/>
    <w:rsid w:val="008D4A2D"/>
    <w:rsid w:val="008D5444"/>
    <w:rsid w:val="008D6337"/>
    <w:rsid w:val="008D6D8C"/>
    <w:rsid w:val="008D7647"/>
    <w:rsid w:val="008D78B4"/>
    <w:rsid w:val="008E0129"/>
    <w:rsid w:val="008E116F"/>
    <w:rsid w:val="008E1704"/>
    <w:rsid w:val="008E250C"/>
    <w:rsid w:val="008E29E2"/>
    <w:rsid w:val="008E29F1"/>
    <w:rsid w:val="008E2AE6"/>
    <w:rsid w:val="008E2F82"/>
    <w:rsid w:val="008E3146"/>
    <w:rsid w:val="008E362E"/>
    <w:rsid w:val="008E3876"/>
    <w:rsid w:val="008E3C9E"/>
    <w:rsid w:val="008E3D6D"/>
    <w:rsid w:val="008E3E53"/>
    <w:rsid w:val="008E4C1E"/>
    <w:rsid w:val="008E5440"/>
    <w:rsid w:val="008E5819"/>
    <w:rsid w:val="008E5A08"/>
    <w:rsid w:val="008E5EA8"/>
    <w:rsid w:val="008E673F"/>
    <w:rsid w:val="008E680B"/>
    <w:rsid w:val="008E6EB2"/>
    <w:rsid w:val="008E7172"/>
    <w:rsid w:val="008E7A5B"/>
    <w:rsid w:val="008F00A7"/>
    <w:rsid w:val="008F0B2E"/>
    <w:rsid w:val="008F0B69"/>
    <w:rsid w:val="008F1068"/>
    <w:rsid w:val="008F13CC"/>
    <w:rsid w:val="008F2570"/>
    <w:rsid w:val="008F371E"/>
    <w:rsid w:val="008F3826"/>
    <w:rsid w:val="008F4B1C"/>
    <w:rsid w:val="008F545E"/>
    <w:rsid w:val="008F5D4D"/>
    <w:rsid w:val="008F6B7F"/>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4E3"/>
    <w:rsid w:val="009129C6"/>
    <w:rsid w:val="00912B3E"/>
    <w:rsid w:val="00912C48"/>
    <w:rsid w:val="0091308F"/>
    <w:rsid w:val="0091381D"/>
    <w:rsid w:val="00913EA1"/>
    <w:rsid w:val="00913EED"/>
    <w:rsid w:val="00914973"/>
    <w:rsid w:val="00914C00"/>
    <w:rsid w:val="0091686B"/>
    <w:rsid w:val="00916A32"/>
    <w:rsid w:val="00916F67"/>
    <w:rsid w:val="0091770B"/>
    <w:rsid w:val="00917A55"/>
    <w:rsid w:val="0092006F"/>
    <w:rsid w:val="009213AC"/>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3747D"/>
    <w:rsid w:val="0094075E"/>
    <w:rsid w:val="0094095E"/>
    <w:rsid w:val="00940CDF"/>
    <w:rsid w:val="009410A7"/>
    <w:rsid w:val="00941E2E"/>
    <w:rsid w:val="00943063"/>
    <w:rsid w:val="00943B59"/>
    <w:rsid w:val="0094499C"/>
    <w:rsid w:val="00944F18"/>
    <w:rsid w:val="00945789"/>
    <w:rsid w:val="00946C7C"/>
    <w:rsid w:val="009474B4"/>
    <w:rsid w:val="00947CBA"/>
    <w:rsid w:val="00947E2F"/>
    <w:rsid w:val="0095057F"/>
    <w:rsid w:val="00950FA5"/>
    <w:rsid w:val="00951438"/>
    <w:rsid w:val="009516D8"/>
    <w:rsid w:val="009540E6"/>
    <w:rsid w:val="009544DC"/>
    <w:rsid w:val="0095457F"/>
    <w:rsid w:val="00954681"/>
    <w:rsid w:val="0095483F"/>
    <w:rsid w:val="009548C5"/>
    <w:rsid w:val="00954E05"/>
    <w:rsid w:val="00954FC8"/>
    <w:rsid w:val="00955058"/>
    <w:rsid w:val="009555F9"/>
    <w:rsid w:val="0095651A"/>
    <w:rsid w:val="009565F3"/>
    <w:rsid w:val="0096038E"/>
    <w:rsid w:val="00960812"/>
    <w:rsid w:val="00960CF8"/>
    <w:rsid w:val="00961B7E"/>
    <w:rsid w:val="00961C2C"/>
    <w:rsid w:val="00961F45"/>
    <w:rsid w:val="00961F6F"/>
    <w:rsid w:val="00962786"/>
    <w:rsid w:val="009629D6"/>
    <w:rsid w:val="009646F2"/>
    <w:rsid w:val="00964E53"/>
    <w:rsid w:val="009656A6"/>
    <w:rsid w:val="00965F10"/>
    <w:rsid w:val="00966C10"/>
    <w:rsid w:val="00966F25"/>
    <w:rsid w:val="0096720E"/>
    <w:rsid w:val="00967B1B"/>
    <w:rsid w:val="00970434"/>
    <w:rsid w:val="0097072E"/>
    <w:rsid w:val="00970FF2"/>
    <w:rsid w:val="009717B4"/>
    <w:rsid w:val="00971CDB"/>
    <w:rsid w:val="0097372D"/>
    <w:rsid w:val="00973E5F"/>
    <w:rsid w:val="00973F1E"/>
    <w:rsid w:val="00975324"/>
    <w:rsid w:val="0097569A"/>
    <w:rsid w:val="00975981"/>
    <w:rsid w:val="009770C3"/>
    <w:rsid w:val="0097749E"/>
    <w:rsid w:val="00980198"/>
    <w:rsid w:val="00980CA7"/>
    <w:rsid w:val="00980E96"/>
    <w:rsid w:val="009822E2"/>
    <w:rsid w:val="009829E4"/>
    <w:rsid w:val="009836DA"/>
    <w:rsid w:val="009848E1"/>
    <w:rsid w:val="00985531"/>
    <w:rsid w:val="00985551"/>
    <w:rsid w:val="0098581E"/>
    <w:rsid w:val="00986933"/>
    <w:rsid w:val="009876E0"/>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2F50"/>
    <w:rsid w:val="009A3404"/>
    <w:rsid w:val="009A3D29"/>
    <w:rsid w:val="009A3E75"/>
    <w:rsid w:val="009A4347"/>
    <w:rsid w:val="009A46D8"/>
    <w:rsid w:val="009A4825"/>
    <w:rsid w:val="009A542A"/>
    <w:rsid w:val="009A6373"/>
    <w:rsid w:val="009A66FC"/>
    <w:rsid w:val="009A7F9A"/>
    <w:rsid w:val="009B13D9"/>
    <w:rsid w:val="009B2233"/>
    <w:rsid w:val="009B300D"/>
    <w:rsid w:val="009B33B3"/>
    <w:rsid w:val="009B3F69"/>
    <w:rsid w:val="009B5760"/>
    <w:rsid w:val="009B5F0C"/>
    <w:rsid w:val="009B5F20"/>
    <w:rsid w:val="009B7071"/>
    <w:rsid w:val="009B762C"/>
    <w:rsid w:val="009C0436"/>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2254"/>
    <w:rsid w:val="009D38C4"/>
    <w:rsid w:val="009D3993"/>
    <w:rsid w:val="009D3FF6"/>
    <w:rsid w:val="009D5378"/>
    <w:rsid w:val="009D68AB"/>
    <w:rsid w:val="009D73F5"/>
    <w:rsid w:val="009D77E3"/>
    <w:rsid w:val="009D78DC"/>
    <w:rsid w:val="009E1173"/>
    <w:rsid w:val="009E1547"/>
    <w:rsid w:val="009E1A6F"/>
    <w:rsid w:val="009E1B78"/>
    <w:rsid w:val="009E2D50"/>
    <w:rsid w:val="009E375B"/>
    <w:rsid w:val="009E4052"/>
    <w:rsid w:val="009E46B9"/>
    <w:rsid w:val="009E54A4"/>
    <w:rsid w:val="009E5571"/>
    <w:rsid w:val="009E5689"/>
    <w:rsid w:val="009E57D8"/>
    <w:rsid w:val="009E63C2"/>
    <w:rsid w:val="009E7A7B"/>
    <w:rsid w:val="009F0031"/>
    <w:rsid w:val="009F03B2"/>
    <w:rsid w:val="009F1211"/>
    <w:rsid w:val="009F31A7"/>
    <w:rsid w:val="009F3BDA"/>
    <w:rsid w:val="009F40F0"/>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5673"/>
    <w:rsid w:val="00A069C2"/>
    <w:rsid w:val="00A06DA7"/>
    <w:rsid w:val="00A07AAD"/>
    <w:rsid w:val="00A07F15"/>
    <w:rsid w:val="00A07FAF"/>
    <w:rsid w:val="00A103AC"/>
    <w:rsid w:val="00A10BED"/>
    <w:rsid w:val="00A10D22"/>
    <w:rsid w:val="00A12309"/>
    <w:rsid w:val="00A1285D"/>
    <w:rsid w:val="00A128DF"/>
    <w:rsid w:val="00A13171"/>
    <w:rsid w:val="00A13CF7"/>
    <w:rsid w:val="00A13E24"/>
    <w:rsid w:val="00A14084"/>
    <w:rsid w:val="00A14753"/>
    <w:rsid w:val="00A14AA6"/>
    <w:rsid w:val="00A161F1"/>
    <w:rsid w:val="00A1642D"/>
    <w:rsid w:val="00A16561"/>
    <w:rsid w:val="00A167D4"/>
    <w:rsid w:val="00A16FCC"/>
    <w:rsid w:val="00A1709F"/>
    <w:rsid w:val="00A1779B"/>
    <w:rsid w:val="00A17E5E"/>
    <w:rsid w:val="00A17EBC"/>
    <w:rsid w:val="00A20A64"/>
    <w:rsid w:val="00A20DC6"/>
    <w:rsid w:val="00A21133"/>
    <w:rsid w:val="00A2121F"/>
    <w:rsid w:val="00A2258F"/>
    <w:rsid w:val="00A22C81"/>
    <w:rsid w:val="00A22CED"/>
    <w:rsid w:val="00A22F0C"/>
    <w:rsid w:val="00A23736"/>
    <w:rsid w:val="00A23B73"/>
    <w:rsid w:val="00A23D87"/>
    <w:rsid w:val="00A246D2"/>
    <w:rsid w:val="00A2499F"/>
    <w:rsid w:val="00A24A70"/>
    <w:rsid w:val="00A24EB5"/>
    <w:rsid w:val="00A24F86"/>
    <w:rsid w:val="00A24FC8"/>
    <w:rsid w:val="00A25267"/>
    <w:rsid w:val="00A25F52"/>
    <w:rsid w:val="00A26B9D"/>
    <w:rsid w:val="00A27814"/>
    <w:rsid w:val="00A30043"/>
    <w:rsid w:val="00A30853"/>
    <w:rsid w:val="00A30DAB"/>
    <w:rsid w:val="00A31C7A"/>
    <w:rsid w:val="00A323A1"/>
    <w:rsid w:val="00A32C48"/>
    <w:rsid w:val="00A3370A"/>
    <w:rsid w:val="00A3382A"/>
    <w:rsid w:val="00A33973"/>
    <w:rsid w:val="00A34267"/>
    <w:rsid w:val="00A34802"/>
    <w:rsid w:val="00A34B8D"/>
    <w:rsid w:val="00A350A7"/>
    <w:rsid w:val="00A35E19"/>
    <w:rsid w:val="00A360BC"/>
    <w:rsid w:val="00A361FF"/>
    <w:rsid w:val="00A372BF"/>
    <w:rsid w:val="00A379BC"/>
    <w:rsid w:val="00A37DA7"/>
    <w:rsid w:val="00A40263"/>
    <w:rsid w:val="00A4071D"/>
    <w:rsid w:val="00A407F3"/>
    <w:rsid w:val="00A41C2C"/>
    <w:rsid w:val="00A41CEB"/>
    <w:rsid w:val="00A42707"/>
    <w:rsid w:val="00A42A9A"/>
    <w:rsid w:val="00A43E85"/>
    <w:rsid w:val="00A44683"/>
    <w:rsid w:val="00A4482A"/>
    <w:rsid w:val="00A44A0E"/>
    <w:rsid w:val="00A45048"/>
    <w:rsid w:val="00A4538B"/>
    <w:rsid w:val="00A4682C"/>
    <w:rsid w:val="00A46932"/>
    <w:rsid w:val="00A46A03"/>
    <w:rsid w:val="00A46CB8"/>
    <w:rsid w:val="00A47A0E"/>
    <w:rsid w:val="00A5231F"/>
    <w:rsid w:val="00A53567"/>
    <w:rsid w:val="00A5363C"/>
    <w:rsid w:val="00A53BD7"/>
    <w:rsid w:val="00A54779"/>
    <w:rsid w:val="00A54D4E"/>
    <w:rsid w:val="00A54EF5"/>
    <w:rsid w:val="00A54FCD"/>
    <w:rsid w:val="00A56121"/>
    <w:rsid w:val="00A56DB5"/>
    <w:rsid w:val="00A57D26"/>
    <w:rsid w:val="00A607D4"/>
    <w:rsid w:val="00A60FE4"/>
    <w:rsid w:val="00A61242"/>
    <w:rsid w:val="00A643B8"/>
    <w:rsid w:val="00A64C76"/>
    <w:rsid w:val="00A65BC8"/>
    <w:rsid w:val="00A668E3"/>
    <w:rsid w:val="00A67875"/>
    <w:rsid w:val="00A701A0"/>
    <w:rsid w:val="00A70A41"/>
    <w:rsid w:val="00A71371"/>
    <w:rsid w:val="00A71E30"/>
    <w:rsid w:val="00A71F75"/>
    <w:rsid w:val="00A7242E"/>
    <w:rsid w:val="00A73181"/>
    <w:rsid w:val="00A73E83"/>
    <w:rsid w:val="00A75EAD"/>
    <w:rsid w:val="00A76164"/>
    <w:rsid w:val="00A77244"/>
    <w:rsid w:val="00A77BC4"/>
    <w:rsid w:val="00A80D75"/>
    <w:rsid w:val="00A8156A"/>
    <w:rsid w:val="00A81655"/>
    <w:rsid w:val="00A81D1D"/>
    <w:rsid w:val="00A82203"/>
    <w:rsid w:val="00A8296C"/>
    <w:rsid w:val="00A830A8"/>
    <w:rsid w:val="00A8435F"/>
    <w:rsid w:val="00A847C4"/>
    <w:rsid w:val="00A84B99"/>
    <w:rsid w:val="00A8513F"/>
    <w:rsid w:val="00A85236"/>
    <w:rsid w:val="00A8566D"/>
    <w:rsid w:val="00A85A0F"/>
    <w:rsid w:val="00A86290"/>
    <w:rsid w:val="00A86574"/>
    <w:rsid w:val="00A86732"/>
    <w:rsid w:val="00A874CD"/>
    <w:rsid w:val="00A875C4"/>
    <w:rsid w:val="00A87C21"/>
    <w:rsid w:val="00A9067F"/>
    <w:rsid w:val="00A908C6"/>
    <w:rsid w:val="00A90B5A"/>
    <w:rsid w:val="00A910C8"/>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A7F8E"/>
    <w:rsid w:val="00AB039A"/>
    <w:rsid w:val="00AB1F57"/>
    <w:rsid w:val="00AB25F2"/>
    <w:rsid w:val="00AB2B3F"/>
    <w:rsid w:val="00AB30A2"/>
    <w:rsid w:val="00AB3A41"/>
    <w:rsid w:val="00AB3D2C"/>
    <w:rsid w:val="00AB434A"/>
    <w:rsid w:val="00AB47BE"/>
    <w:rsid w:val="00AB4F30"/>
    <w:rsid w:val="00AB5D73"/>
    <w:rsid w:val="00AB63B6"/>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C7EAD"/>
    <w:rsid w:val="00AD00C0"/>
    <w:rsid w:val="00AD194F"/>
    <w:rsid w:val="00AD1D64"/>
    <w:rsid w:val="00AD1E55"/>
    <w:rsid w:val="00AD26FD"/>
    <w:rsid w:val="00AD2EFB"/>
    <w:rsid w:val="00AD337C"/>
    <w:rsid w:val="00AD34CE"/>
    <w:rsid w:val="00AD451E"/>
    <w:rsid w:val="00AD4560"/>
    <w:rsid w:val="00AD4B4E"/>
    <w:rsid w:val="00AD4C3B"/>
    <w:rsid w:val="00AD4CC8"/>
    <w:rsid w:val="00AD5EFF"/>
    <w:rsid w:val="00AD6167"/>
    <w:rsid w:val="00AD6908"/>
    <w:rsid w:val="00AD7303"/>
    <w:rsid w:val="00AD7EFE"/>
    <w:rsid w:val="00AE0320"/>
    <w:rsid w:val="00AE07D5"/>
    <w:rsid w:val="00AE0885"/>
    <w:rsid w:val="00AE1DBB"/>
    <w:rsid w:val="00AE21EF"/>
    <w:rsid w:val="00AE26D6"/>
    <w:rsid w:val="00AE2CD4"/>
    <w:rsid w:val="00AE302A"/>
    <w:rsid w:val="00AE328F"/>
    <w:rsid w:val="00AE3528"/>
    <w:rsid w:val="00AE36B1"/>
    <w:rsid w:val="00AE39A6"/>
    <w:rsid w:val="00AE4256"/>
    <w:rsid w:val="00AE42B4"/>
    <w:rsid w:val="00AE4482"/>
    <w:rsid w:val="00AE4DEA"/>
    <w:rsid w:val="00AE509D"/>
    <w:rsid w:val="00AE5D9A"/>
    <w:rsid w:val="00AE62C7"/>
    <w:rsid w:val="00AE6DC8"/>
    <w:rsid w:val="00AE756A"/>
    <w:rsid w:val="00AE785C"/>
    <w:rsid w:val="00AF27D4"/>
    <w:rsid w:val="00AF28B1"/>
    <w:rsid w:val="00AF29C5"/>
    <w:rsid w:val="00AF2AD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3E65"/>
    <w:rsid w:val="00B04314"/>
    <w:rsid w:val="00B05688"/>
    <w:rsid w:val="00B06034"/>
    <w:rsid w:val="00B06148"/>
    <w:rsid w:val="00B06809"/>
    <w:rsid w:val="00B07189"/>
    <w:rsid w:val="00B071FD"/>
    <w:rsid w:val="00B079D1"/>
    <w:rsid w:val="00B079F3"/>
    <w:rsid w:val="00B107F5"/>
    <w:rsid w:val="00B10931"/>
    <w:rsid w:val="00B1166C"/>
    <w:rsid w:val="00B119C7"/>
    <w:rsid w:val="00B11CDA"/>
    <w:rsid w:val="00B12D16"/>
    <w:rsid w:val="00B133C4"/>
    <w:rsid w:val="00B13412"/>
    <w:rsid w:val="00B13E73"/>
    <w:rsid w:val="00B1465A"/>
    <w:rsid w:val="00B15323"/>
    <w:rsid w:val="00B155F3"/>
    <w:rsid w:val="00B16664"/>
    <w:rsid w:val="00B16A72"/>
    <w:rsid w:val="00B17916"/>
    <w:rsid w:val="00B17EEA"/>
    <w:rsid w:val="00B204C4"/>
    <w:rsid w:val="00B20702"/>
    <w:rsid w:val="00B20AF3"/>
    <w:rsid w:val="00B21A29"/>
    <w:rsid w:val="00B2216C"/>
    <w:rsid w:val="00B22F93"/>
    <w:rsid w:val="00B23870"/>
    <w:rsid w:val="00B24294"/>
    <w:rsid w:val="00B24E43"/>
    <w:rsid w:val="00B25417"/>
    <w:rsid w:val="00B25CA0"/>
    <w:rsid w:val="00B25E20"/>
    <w:rsid w:val="00B2672D"/>
    <w:rsid w:val="00B26E7B"/>
    <w:rsid w:val="00B272EA"/>
    <w:rsid w:val="00B27595"/>
    <w:rsid w:val="00B27AF7"/>
    <w:rsid w:val="00B27F6B"/>
    <w:rsid w:val="00B27FBC"/>
    <w:rsid w:val="00B301C4"/>
    <w:rsid w:val="00B302B4"/>
    <w:rsid w:val="00B3031B"/>
    <w:rsid w:val="00B3068F"/>
    <w:rsid w:val="00B32507"/>
    <w:rsid w:val="00B325C8"/>
    <w:rsid w:val="00B3266D"/>
    <w:rsid w:val="00B32C51"/>
    <w:rsid w:val="00B32F33"/>
    <w:rsid w:val="00B33240"/>
    <w:rsid w:val="00B33279"/>
    <w:rsid w:val="00B33B15"/>
    <w:rsid w:val="00B33C3A"/>
    <w:rsid w:val="00B3419F"/>
    <w:rsid w:val="00B34AA3"/>
    <w:rsid w:val="00B35562"/>
    <w:rsid w:val="00B3572E"/>
    <w:rsid w:val="00B35E2E"/>
    <w:rsid w:val="00B360E8"/>
    <w:rsid w:val="00B36109"/>
    <w:rsid w:val="00B369CE"/>
    <w:rsid w:val="00B37193"/>
    <w:rsid w:val="00B3783E"/>
    <w:rsid w:val="00B4326D"/>
    <w:rsid w:val="00B43DE3"/>
    <w:rsid w:val="00B44613"/>
    <w:rsid w:val="00B4497A"/>
    <w:rsid w:val="00B44992"/>
    <w:rsid w:val="00B44C75"/>
    <w:rsid w:val="00B467BC"/>
    <w:rsid w:val="00B47807"/>
    <w:rsid w:val="00B5025A"/>
    <w:rsid w:val="00B515E3"/>
    <w:rsid w:val="00B5187C"/>
    <w:rsid w:val="00B53FF3"/>
    <w:rsid w:val="00B53FFB"/>
    <w:rsid w:val="00B540D0"/>
    <w:rsid w:val="00B558A3"/>
    <w:rsid w:val="00B55997"/>
    <w:rsid w:val="00B55C18"/>
    <w:rsid w:val="00B56577"/>
    <w:rsid w:val="00B6064C"/>
    <w:rsid w:val="00B6078A"/>
    <w:rsid w:val="00B60B9C"/>
    <w:rsid w:val="00B61733"/>
    <w:rsid w:val="00B61EA0"/>
    <w:rsid w:val="00B62C61"/>
    <w:rsid w:val="00B63285"/>
    <w:rsid w:val="00B641FB"/>
    <w:rsid w:val="00B64257"/>
    <w:rsid w:val="00B649A7"/>
    <w:rsid w:val="00B649B8"/>
    <w:rsid w:val="00B64C72"/>
    <w:rsid w:val="00B664D2"/>
    <w:rsid w:val="00B66931"/>
    <w:rsid w:val="00B66CD6"/>
    <w:rsid w:val="00B6714E"/>
    <w:rsid w:val="00B67207"/>
    <w:rsid w:val="00B7034E"/>
    <w:rsid w:val="00B704AD"/>
    <w:rsid w:val="00B70EAC"/>
    <w:rsid w:val="00B716A7"/>
    <w:rsid w:val="00B72B94"/>
    <w:rsid w:val="00B73AFA"/>
    <w:rsid w:val="00B73F50"/>
    <w:rsid w:val="00B7441E"/>
    <w:rsid w:val="00B74522"/>
    <w:rsid w:val="00B74572"/>
    <w:rsid w:val="00B7458D"/>
    <w:rsid w:val="00B74709"/>
    <w:rsid w:val="00B74DDB"/>
    <w:rsid w:val="00B754FE"/>
    <w:rsid w:val="00B7627D"/>
    <w:rsid w:val="00B76A2F"/>
    <w:rsid w:val="00B80227"/>
    <w:rsid w:val="00B802B0"/>
    <w:rsid w:val="00B82071"/>
    <w:rsid w:val="00B826E0"/>
    <w:rsid w:val="00B84150"/>
    <w:rsid w:val="00B8428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28A"/>
    <w:rsid w:val="00B952DE"/>
    <w:rsid w:val="00B95AC2"/>
    <w:rsid w:val="00B95C5F"/>
    <w:rsid w:val="00B96E7C"/>
    <w:rsid w:val="00B96F54"/>
    <w:rsid w:val="00BA0302"/>
    <w:rsid w:val="00BA03C7"/>
    <w:rsid w:val="00BA0C58"/>
    <w:rsid w:val="00BA1465"/>
    <w:rsid w:val="00BA1CD0"/>
    <w:rsid w:val="00BA2199"/>
    <w:rsid w:val="00BA24EE"/>
    <w:rsid w:val="00BA337D"/>
    <w:rsid w:val="00BA35A7"/>
    <w:rsid w:val="00BA383C"/>
    <w:rsid w:val="00BA3906"/>
    <w:rsid w:val="00BA471B"/>
    <w:rsid w:val="00BA4EF8"/>
    <w:rsid w:val="00BA54DD"/>
    <w:rsid w:val="00BA56BE"/>
    <w:rsid w:val="00BA5AE2"/>
    <w:rsid w:val="00BA6C03"/>
    <w:rsid w:val="00BA7757"/>
    <w:rsid w:val="00BB0593"/>
    <w:rsid w:val="00BB0F2D"/>
    <w:rsid w:val="00BB115F"/>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6DC"/>
    <w:rsid w:val="00BB7F25"/>
    <w:rsid w:val="00BC0284"/>
    <w:rsid w:val="00BC0341"/>
    <w:rsid w:val="00BC1204"/>
    <w:rsid w:val="00BC1B2D"/>
    <w:rsid w:val="00BC32D0"/>
    <w:rsid w:val="00BC5747"/>
    <w:rsid w:val="00BC5C70"/>
    <w:rsid w:val="00BC5D39"/>
    <w:rsid w:val="00BC6F21"/>
    <w:rsid w:val="00BC7105"/>
    <w:rsid w:val="00BC72FA"/>
    <w:rsid w:val="00BC75E0"/>
    <w:rsid w:val="00BC7CFA"/>
    <w:rsid w:val="00BD0785"/>
    <w:rsid w:val="00BD1116"/>
    <w:rsid w:val="00BD25F1"/>
    <w:rsid w:val="00BD27D9"/>
    <w:rsid w:val="00BD28B3"/>
    <w:rsid w:val="00BD2D6A"/>
    <w:rsid w:val="00BD3890"/>
    <w:rsid w:val="00BD42B1"/>
    <w:rsid w:val="00BD4A24"/>
    <w:rsid w:val="00BD4D10"/>
    <w:rsid w:val="00BD5D58"/>
    <w:rsid w:val="00BD682D"/>
    <w:rsid w:val="00BD68EB"/>
    <w:rsid w:val="00BD6E9B"/>
    <w:rsid w:val="00BD7639"/>
    <w:rsid w:val="00BE0415"/>
    <w:rsid w:val="00BE1E19"/>
    <w:rsid w:val="00BE2C8B"/>
    <w:rsid w:val="00BE2D97"/>
    <w:rsid w:val="00BE34BA"/>
    <w:rsid w:val="00BE38DD"/>
    <w:rsid w:val="00BE3E39"/>
    <w:rsid w:val="00BE44A0"/>
    <w:rsid w:val="00BE5338"/>
    <w:rsid w:val="00BE5ED4"/>
    <w:rsid w:val="00BE664F"/>
    <w:rsid w:val="00BE673E"/>
    <w:rsid w:val="00BE7C24"/>
    <w:rsid w:val="00BF0F84"/>
    <w:rsid w:val="00BF13CB"/>
    <w:rsid w:val="00BF1433"/>
    <w:rsid w:val="00BF2150"/>
    <w:rsid w:val="00BF2197"/>
    <w:rsid w:val="00BF29A9"/>
    <w:rsid w:val="00BF2B68"/>
    <w:rsid w:val="00BF2B80"/>
    <w:rsid w:val="00BF2D19"/>
    <w:rsid w:val="00BF320C"/>
    <w:rsid w:val="00BF372C"/>
    <w:rsid w:val="00BF40F5"/>
    <w:rsid w:val="00BF473E"/>
    <w:rsid w:val="00BF4792"/>
    <w:rsid w:val="00BF4ACC"/>
    <w:rsid w:val="00BF54BF"/>
    <w:rsid w:val="00BF5AD9"/>
    <w:rsid w:val="00BF5B4C"/>
    <w:rsid w:val="00C00501"/>
    <w:rsid w:val="00C00600"/>
    <w:rsid w:val="00C010F8"/>
    <w:rsid w:val="00C0182B"/>
    <w:rsid w:val="00C01BDF"/>
    <w:rsid w:val="00C01F54"/>
    <w:rsid w:val="00C02D20"/>
    <w:rsid w:val="00C0380D"/>
    <w:rsid w:val="00C03998"/>
    <w:rsid w:val="00C03DEB"/>
    <w:rsid w:val="00C03EC7"/>
    <w:rsid w:val="00C03F68"/>
    <w:rsid w:val="00C048D5"/>
    <w:rsid w:val="00C05412"/>
    <w:rsid w:val="00C05508"/>
    <w:rsid w:val="00C061C8"/>
    <w:rsid w:val="00C0689D"/>
    <w:rsid w:val="00C076F9"/>
    <w:rsid w:val="00C07914"/>
    <w:rsid w:val="00C079DD"/>
    <w:rsid w:val="00C07C47"/>
    <w:rsid w:val="00C10FF1"/>
    <w:rsid w:val="00C11699"/>
    <w:rsid w:val="00C1180E"/>
    <w:rsid w:val="00C11FE0"/>
    <w:rsid w:val="00C1298F"/>
    <w:rsid w:val="00C12F6A"/>
    <w:rsid w:val="00C13D88"/>
    <w:rsid w:val="00C14105"/>
    <w:rsid w:val="00C14FDE"/>
    <w:rsid w:val="00C159F7"/>
    <w:rsid w:val="00C15C19"/>
    <w:rsid w:val="00C15E53"/>
    <w:rsid w:val="00C15EC8"/>
    <w:rsid w:val="00C15FAA"/>
    <w:rsid w:val="00C16592"/>
    <w:rsid w:val="00C166A3"/>
    <w:rsid w:val="00C176A0"/>
    <w:rsid w:val="00C176C8"/>
    <w:rsid w:val="00C179DF"/>
    <w:rsid w:val="00C17EBD"/>
    <w:rsid w:val="00C20164"/>
    <w:rsid w:val="00C20338"/>
    <w:rsid w:val="00C21611"/>
    <w:rsid w:val="00C2178F"/>
    <w:rsid w:val="00C22672"/>
    <w:rsid w:val="00C22FB8"/>
    <w:rsid w:val="00C23540"/>
    <w:rsid w:val="00C245C1"/>
    <w:rsid w:val="00C24841"/>
    <w:rsid w:val="00C251A2"/>
    <w:rsid w:val="00C256BB"/>
    <w:rsid w:val="00C25B0D"/>
    <w:rsid w:val="00C25DA3"/>
    <w:rsid w:val="00C26A0E"/>
    <w:rsid w:val="00C301D8"/>
    <w:rsid w:val="00C31B16"/>
    <w:rsid w:val="00C31BF1"/>
    <w:rsid w:val="00C3253C"/>
    <w:rsid w:val="00C32943"/>
    <w:rsid w:val="00C33198"/>
    <w:rsid w:val="00C33B24"/>
    <w:rsid w:val="00C346DC"/>
    <w:rsid w:val="00C34A17"/>
    <w:rsid w:val="00C34BCB"/>
    <w:rsid w:val="00C350BE"/>
    <w:rsid w:val="00C355BF"/>
    <w:rsid w:val="00C358C8"/>
    <w:rsid w:val="00C37241"/>
    <w:rsid w:val="00C37434"/>
    <w:rsid w:val="00C3747C"/>
    <w:rsid w:val="00C379C9"/>
    <w:rsid w:val="00C379CA"/>
    <w:rsid w:val="00C37D03"/>
    <w:rsid w:val="00C41711"/>
    <w:rsid w:val="00C41CCA"/>
    <w:rsid w:val="00C42088"/>
    <w:rsid w:val="00C42A68"/>
    <w:rsid w:val="00C43374"/>
    <w:rsid w:val="00C440AA"/>
    <w:rsid w:val="00C44D61"/>
    <w:rsid w:val="00C44EDF"/>
    <w:rsid w:val="00C45DBE"/>
    <w:rsid w:val="00C46834"/>
    <w:rsid w:val="00C46BD5"/>
    <w:rsid w:val="00C47E0F"/>
    <w:rsid w:val="00C50C47"/>
    <w:rsid w:val="00C5147F"/>
    <w:rsid w:val="00C51879"/>
    <w:rsid w:val="00C5188C"/>
    <w:rsid w:val="00C51D3A"/>
    <w:rsid w:val="00C52437"/>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25E"/>
    <w:rsid w:val="00C665A9"/>
    <w:rsid w:val="00C66A4D"/>
    <w:rsid w:val="00C67126"/>
    <w:rsid w:val="00C701D1"/>
    <w:rsid w:val="00C704C8"/>
    <w:rsid w:val="00C706EE"/>
    <w:rsid w:val="00C70D2D"/>
    <w:rsid w:val="00C71045"/>
    <w:rsid w:val="00C714AC"/>
    <w:rsid w:val="00C72A1D"/>
    <w:rsid w:val="00C731C5"/>
    <w:rsid w:val="00C732D5"/>
    <w:rsid w:val="00C7385E"/>
    <w:rsid w:val="00C74649"/>
    <w:rsid w:val="00C74C2B"/>
    <w:rsid w:val="00C7520B"/>
    <w:rsid w:val="00C7562D"/>
    <w:rsid w:val="00C756E8"/>
    <w:rsid w:val="00C771B8"/>
    <w:rsid w:val="00C777F9"/>
    <w:rsid w:val="00C8084E"/>
    <w:rsid w:val="00C80BB3"/>
    <w:rsid w:val="00C80D53"/>
    <w:rsid w:val="00C80DC0"/>
    <w:rsid w:val="00C80DE5"/>
    <w:rsid w:val="00C80DF8"/>
    <w:rsid w:val="00C80FF2"/>
    <w:rsid w:val="00C81B16"/>
    <w:rsid w:val="00C8331E"/>
    <w:rsid w:val="00C83326"/>
    <w:rsid w:val="00C8479E"/>
    <w:rsid w:val="00C847C7"/>
    <w:rsid w:val="00C84E66"/>
    <w:rsid w:val="00C84EEF"/>
    <w:rsid w:val="00C8553F"/>
    <w:rsid w:val="00C855D2"/>
    <w:rsid w:val="00C873EE"/>
    <w:rsid w:val="00C874AD"/>
    <w:rsid w:val="00C87DA0"/>
    <w:rsid w:val="00C9015D"/>
    <w:rsid w:val="00C907B0"/>
    <w:rsid w:val="00C90AEE"/>
    <w:rsid w:val="00C91252"/>
    <w:rsid w:val="00C91285"/>
    <w:rsid w:val="00C9150B"/>
    <w:rsid w:val="00C918C2"/>
    <w:rsid w:val="00C925DC"/>
    <w:rsid w:val="00C92976"/>
    <w:rsid w:val="00C92BEE"/>
    <w:rsid w:val="00C93644"/>
    <w:rsid w:val="00C936AA"/>
    <w:rsid w:val="00C93969"/>
    <w:rsid w:val="00C93A35"/>
    <w:rsid w:val="00C94792"/>
    <w:rsid w:val="00C947F4"/>
    <w:rsid w:val="00C94A97"/>
    <w:rsid w:val="00C94B43"/>
    <w:rsid w:val="00C9656A"/>
    <w:rsid w:val="00C96C15"/>
    <w:rsid w:val="00C971F2"/>
    <w:rsid w:val="00C9745E"/>
    <w:rsid w:val="00C9759E"/>
    <w:rsid w:val="00C97EE1"/>
    <w:rsid w:val="00CA0081"/>
    <w:rsid w:val="00CA0400"/>
    <w:rsid w:val="00CA04DD"/>
    <w:rsid w:val="00CA057F"/>
    <w:rsid w:val="00CA0724"/>
    <w:rsid w:val="00CA0B66"/>
    <w:rsid w:val="00CA0C15"/>
    <w:rsid w:val="00CA11B6"/>
    <w:rsid w:val="00CA11C2"/>
    <w:rsid w:val="00CA1483"/>
    <w:rsid w:val="00CA1C2C"/>
    <w:rsid w:val="00CA206F"/>
    <w:rsid w:val="00CA2812"/>
    <w:rsid w:val="00CA3202"/>
    <w:rsid w:val="00CA451E"/>
    <w:rsid w:val="00CA4AA9"/>
    <w:rsid w:val="00CA5462"/>
    <w:rsid w:val="00CA54A0"/>
    <w:rsid w:val="00CA5F16"/>
    <w:rsid w:val="00CA6DDA"/>
    <w:rsid w:val="00CA6FF5"/>
    <w:rsid w:val="00CA7127"/>
    <w:rsid w:val="00CA76D9"/>
    <w:rsid w:val="00CA7A98"/>
    <w:rsid w:val="00CA7CF0"/>
    <w:rsid w:val="00CA7E8F"/>
    <w:rsid w:val="00CB03A5"/>
    <w:rsid w:val="00CB1DE5"/>
    <w:rsid w:val="00CB26A2"/>
    <w:rsid w:val="00CB2937"/>
    <w:rsid w:val="00CB2CB0"/>
    <w:rsid w:val="00CB2EE3"/>
    <w:rsid w:val="00CB3204"/>
    <w:rsid w:val="00CB3720"/>
    <w:rsid w:val="00CB3AEA"/>
    <w:rsid w:val="00CB40DC"/>
    <w:rsid w:val="00CB4BF8"/>
    <w:rsid w:val="00CB7063"/>
    <w:rsid w:val="00CB76AD"/>
    <w:rsid w:val="00CB7786"/>
    <w:rsid w:val="00CB7B90"/>
    <w:rsid w:val="00CC0D46"/>
    <w:rsid w:val="00CC1553"/>
    <w:rsid w:val="00CC17F0"/>
    <w:rsid w:val="00CC1D9F"/>
    <w:rsid w:val="00CC3031"/>
    <w:rsid w:val="00CC37FB"/>
    <w:rsid w:val="00CC3EB4"/>
    <w:rsid w:val="00CC5011"/>
    <w:rsid w:val="00CC55BD"/>
    <w:rsid w:val="00CC57BD"/>
    <w:rsid w:val="00CC5C9B"/>
    <w:rsid w:val="00CC696D"/>
    <w:rsid w:val="00CC7B00"/>
    <w:rsid w:val="00CD0021"/>
    <w:rsid w:val="00CD005B"/>
    <w:rsid w:val="00CD0BFA"/>
    <w:rsid w:val="00CD16C9"/>
    <w:rsid w:val="00CD2D58"/>
    <w:rsid w:val="00CD30C3"/>
    <w:rsid w:val="00CD3478"/>
    <w:rsid w:val="00CD39D5"/>
    <w:rsid w:val="00CD3F9D"/>
    <w:rsid w:val="00CD6D09"/>
    <w:rsid w:val="00CE017D"/>
    <w:rsid w:val="00CE029B"/>
    <w:rsid w:val="00CE03B2"/>
    <w:rsid w:val="00CE0FA9"/>
    <w:rsid w:val="00CE137E"/>
    <w:rsid w:val="00CE140E"/>
    <w:rsid w:val="00CE1472"/>
    <w:rsid w:val="00CE149F"/>
    <w:rsid w:val="00CE1675"/>
    <w:rsid w:val="00CE19B9"/>
    <w:rsid w:val="00CE1B13"/>
    <w:rsid w:val="00CE1E30"/>
    <w:rsid w:val="00CE227C"/>
    <w:rsid w:val="00CE35D2"/>
    <w:rsid w:val="00CE4655"/>
    <w:rsid w:val="00CE6CFA"/>
    <w:rsid w:val="00CF022F"/>
    <w:rsid w:val="00CF0391"/>
    <w:rsid w:val="00CF1100"/>
    <w:rsid w:val="00CF1852"/>
    <w:rsid w:val="00CF22C1"/>
    <w:rsid w:val="00CF32FC"/>
    <w:rsid w:val="00CF5397"/>
    <w:rsid w:val="00CF5601"/>
    <w:rsid w:val="00CF6F20"/>
    <w:rsid w:val="00CF729A"/>
    <w:rsid w:val="00CF73CA"/>
    <w:rsid w:val="00CF7822"/>
    <w:rsid w:val="00D00E9A"/>
    <w:rsid w:val="00D01B72"/>
    <w:rsid w:val="00D02F27"/>
    <w:rsid w:val="00D033C3"/>
    <w:rsid w:val="00D037BE"/>
    <w:rsid w:val="00D03DF8"/>
    <w:rsid w:val="00D04C2C"/>
    <w:rsid w:val="00D04D39"/>
    <w:rsid w:val="00D04DD1"/>
    <w:rsid w:val="00D05574"/>
    <w:rsid w:val="00D05DB0"/>
    <w:rsid w:val="00D05ED6"/>
    <w:rsid w:val="00D064CA"/>
    <w:rsid w:val="00D064E6"/>
    <w:rsid w:val="00D07EA5"/>
    <w:rsid w:val="00D115B5"/>
    <w:rsid w:val="00D11FF5"/>
    <w:rsid w:val="00D12154"/>
    <w:rsid w:val="00D12268"/>
    <w:rsid w:val="00D13A91"/>
    <w:rsid w:val="00D13BAC"/>
    <w:rsid w:val="00D1482D"/>
    <w:rsid w:val="00D14CD9"/>
    <w:rsid w:val="00D14E2B"/>
    <w:rsid w:val="00D158B3"/>
    <w:rsid w:val="00D15B9C"/>
    <w:rsid w:val="00D170E7"/>
    <w:rsid w:val="00D174F1"/>
    <w:rsid w:val="00D176C3"/>
    <w:rsid w:val="00D201DD"/>
    <w:rsid w:val="00D20906"/>
    <w:rsid w:val="00D21AC2"/>
    <w:rsid w:val="00D21D7D"/>
    <w:rsid w:val="00D238E0"/>
    <w:rsid w:val="00D2397A"/>
    <w:rsid w:val="00D23BC8"/>
    <w:rsid w:val="00D24412"/>
    <w:rsid w:val="00D24518"/>
    <w:rsid w:val="00D2471C"/>
    <w:rsid w:val="00D25E8B"/>
    <w:rsid w:val="00D25ECA"/>
    <w:rsid w:val="00D26591"/>
    <w:rsid w:val="00D26A37"/>
    <w:rsid w:val="00D27E97"/>
    <w:rsid w:val="00D31A25"/>
    <w:rsid w:val="00D325FE"/>
    <w:rsid w:val="00D32C7B"/>
    <w:rsid w:val="00D33434"/>
    <w:rsid w:val="00D33442"/>
    <w:rsid w:val="00D33F08"/>
    <w:rsid w:val="00D3458D"/>
    <w:rsid w:val="00D34A25"/>
    <w:rsid w:val="00D34A3B"/>
    <w:rsid w:val="00D34AFD"/>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6CFE"/>
    <w:rsid w:val="00D47AAC"/>
    <w:rsid w:val="00D47DB4"/>
    <w:rsid w:val="00D47EC6"/>
    <w:rsid w:val="00D47EDB"/>
    <w:rsid w:val="00D50712"/>
    <w:rsid w:val="00D514A1"/>
    <w:rsid w:val="00D5179F"/>
    <w:rsid w:val="00D51C06"/>
    <w:rsid w:val="00D52630"/>
    <w:rsid w:val="00D531E0"/>
    <w:rsid w:val="00D53D03"/>
    <w:rsid w:val="00D53F52"/>
    <w:rsid w:val="00D54384"/>
    <w:rsid w:val="00D55079"/>
    <w:rsid w:val="00D5546E"/>
    <w:rsid w:val="00D5556F"/>
    <w:rsid w:val="00D56445"/>
    <w:rsid w:val="00D57437"/>
    <w:rsid w:val="00D6095A"/>
    <w:rsid w:val="00D60A90"/>
    <w:rsid w:val="00D60BE0"/>
    <w:rsid w:val="00D61691"/>
    <w:rsid w:val="00D617C6"/>
    <w:rsid w:val="00D6292A"/>
    <w:rsid w:val="00D62FC5"/>
    <w:rsid w:val="00D637D2"/>
    <w:rsid w:val="00D63DD6"/>
    <w:rsid w:val="00D641FB"/>
    <w:rsid w:val="00D64575"/>
    <w:rsid w:val="00D65263"/>
    <w:rsid w:val="00D6666C"/>
    <w:rsid w:val="00D6674F"/>
    <w:rsid w:val="00D66BB9"/>
    <w:rsid w:val="00D67439"/>
    <w:rsid w:val="00D704F3"/>
    <w:rsid w:val="00D706E3"/>
    <w:rsid w:val="00D70DFD"/>
    <w:rsid w:val="00D70EF9"/>
    <w:rsid w:val="00D712E7"/>
    <w:rsid w:val="00D72310"/>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0E0"/>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4AE"/>
    <w:rsid w:val="00D957B8"/>
    <w:rsid w:val="00D95939"/>
    <w:rsid w:val="00D9663E"/>
    <w:rsid w:val="00D966D9"/>
    <w:rsid w:val="00D97365"/>
    <w:rsid w:val="00DA0DE4"/>
    <w:rsid w:val="00DA145C"/>
    <w:rsid w:val="00DA229E"/>
    <w:rsid w:val="00DA328D"/>
    <w:rsid w:val="00DA33FE"/>
    <w:rsid w:val="00DA35E3"/>
    <w:rsid w:val="00DA3C64"/>
    <w:rsid w:val="00DA418D"/>
    <w:rsid w:val="00DA54BF"/>
    <w:rsid w:val="00DA5A15"/>
    <w:rsid w:val="00DA6094"/>
    <w:rsid w:val="00DA68FB"/>
    <w:rsid w:val="00DA70C2"/>
    <w:rsid w:val="00DA75CA"/>
    <w:rsid w:val="00DA788F"/>
    <w:rsid w:val="00DA7AC0"/>
    <w:rsid w:val="00DB1B2A"/>
    <w:rsid w:val="00DB291B"/>
    <w:rsid w:val="00DB36D6"/>
    <w:rsid w:val="00DB4218"/>
    <w:rsid w:val="00DB4813"/>
    <w:rsid w:val="00DB55AD"/>
    <w:rsid w:val="00DB58DE"/>
    <w:rsid w:val="00DB5A00"/>
    <w:rsid w:val="00DB5FD8"/>
    <w:rsid w:val="00DB694C"/>
    <w:rsid w:val="00DB7460"/>
    <w:rsid w:val="00DB75CA"/>
    <w:rsid w:val="00DC0218"/>
    <w:rsid w:val="00DC0295"/>
    <w:rsid w:val="00DC3A92"/>
    <w:rsid w:val="00DC3FF1"/>
    <w:rsid w:val="00DC4958"/>
    <w:rsid w:val="00DC51C4"/>
    <w:rsid w:val="00DC61DA"/>
    <w:rsid w:val="00DC68F9"/>
    <w:rsid w:val="00DC6D32"/>
    <w:rsid w:val="00DC6FD2"/>
    <w:rsid w:val="00DC7234"/>
    <w:rsid w:val="00DC77BB"/>
    <w:rsid w:val="00DD000B"/>
    <w:rsid w:val="00DD0943"/>
    <w:rsid w:val="00DD0E67"/>
    <w:rsid w:val="00DD0F36"/>
    <w:rsid w:val="00DD16E3"/>
    <w:rsid w:val="00DD1793"/>
    <w:rsid w:val="00DD1824"/>
    <w:rsid w:val="00DD204D"/>
    <w:rsid w:val="00DD258D"/>
    <w:rsid w:val="00DD2616"/>
    <w:rsid w:val="00DD38E1"/>
    <w:rsid w:val="00DD4213"/>
    <w:rsid w:val="00DD42F0"/>
    <w:rsid w:val="00DD446B"/>
    <w:rsid w:val="00DD6764"/>
    <w:rsid w:val="00DD6C7F"/>
    <w:rsid w:val="00DD76B2"/>
    <w:rsid w:val="00DE039E"/>
    <w:rsid w:val="00DE10A2"/>
    <w:rsid w:val="00DE149B"/>
    <w:rsid w:val="00DE181E"/>
    <w:rsid w:val="00DE2A4D"/>
    <w:rsid w:val="00DE2FF9"/>
    <w:rsid w:val="00DE315F"/>
    <w:rsid w:val="00DE3A93"/>
    <w:rsid w:val="00DE4674"/>
    <w:rsid w:val="00DE4A43"/>
    <w:rsid w:val="00DE5194"/>
    <w:rsid w:val="00DE5F32"/>
    <w:rsid w:val="00DE6AF0"/>
    <w:rsid w:val="00DE7AFE"/>
    <w:rsid w:val="00DF0A22"/>
    <w:rsid w:val="00DF1081"/>
    <w:rsid w:val="00DF11C5"/>
    <w:rsid w:val="00DF1A11"/>
    <w:rsid w:val="00DF200C"/>
    <w:rsid w:val="00DF2014"/>
    <w:rsid w:val="00DF20D9"/>
    <w:rsid w:val="00DF2545"/>
    <w:rsid w:val="00DF32F1"/>
    <w:rsid w:val="00DF361F"/>
    <w:rsid w:val="00DF4219"/>
    <w:rsid w:val="00DF45C9"/>
    <w:rsid w:val="00DF4801"/>
    <w:rsid w:val="00DF497A"/>
    <w:rsid w:val="00DF4A2B"/>
    <w:rsid w:val="00DF5561"/>
    <w:rsid w:val="00DF59C7"/>
    <w:rsid w:val="00DF5A32"/>
    <w:rsid w:val="00DF611B"/>
    <w:rsid w:val="00DF67D8"/>
    <w:rsid w:val="00DF6D93"/>
    <w:rsid w:val="00DF7351"/>
    <w:rsid w:val="00DF7B07"/>
    <w:rsid w:val="00DF7B30"/>
    <w:rsid w:val="00DF7CED"/>
    <w:rsid w:val="00E00707"/>
    <w:rsid w:val="00E00909"/>
    <w:rsid w:val="00E023D6"/>
    <w:rsid w:val="00E02A98"/>
    <w:rsid w:val="00E02F76"/>
    <w:rsid w:val="00E03720"/>
    <w:rsid w:val="00E03850"/>
    <w:rsid w:val="00E03A1F"/>
    <w:rsid w:val="00E047A3"/>
    <w:rsid w:val="00E04905"/>
    <w:rsid w:val="00E04AB0"/>
    <w:rsid w:val="00E04BBA"/>
    <w:rsid w:val="00E06951"/>
    <w:rsid w:val="00E06C93"/>
    <w:rsid w:val="00E06CB1"/>
    <w:rsid w:val="00E07E5C"/>
    <w:rsid w:val="00E10801"/>
    <w:rsid w:val="00E1098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262D"/>
    <w:rsid w:val="00E24F49"/>
    <w:rsid w:val="00E25086"/>
    <w:rsid w:val="00E25D1D"/>
    <w:rsid w:val="00E26FBC"/>
    <w:rsid w:val="00E27221"/>
    <w:rsid w:val="00E27ABA"/>
    <w:rsid w:val="00E30172"/>
    <w:rsid w:val="00E318ED"/>
    <w:rsid w:val="00E31D97"/>
    <w:rsid w:val="00E32291"/>
    <w:rsid w:val="00E32EF2"/>
    <w:rsid w:val="00E32EF9"/>
    <w:rsid w:val="00E33329"/>
    <w:rsid w:val="00E33698"/>
    <w:rsid w:val="00E343D6"/>
    <w:rsid w:val="00E34762"/>
    <w:rsid w:val="00E34E16"/>
    <w:rsid w:val="00E35905"/>
    <w:rsid w:val="00E35AA4"/>
    <w:rsid w:val="00E362B4"/>
    <w:rsid w:val="00E36A16"/>
    <w:rsid w:val="00E36C54"/>
    <w:rsid w:val="00E36C8B"/>
    <w:rsid w:val="00E36FB2"/>
    <w:rsid w:val="00E3795E"/>
    <w:rsid w:val="00E37CDC"/>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FEA"/>
    <w:rsid w:val="00E56865"/>
    <w:rsid w:val="00E56FB2"/>
    <w:rsid w:val="00E57330"/>
    <w:rsid w:val="00E603C6"/>
    <w:rsid w:val="00E60609"/>
    <w:rsid w:val="00E60EBC"/>
    <w:rsid w:val="00E61A5D"/>
    <w:rsid w:val="00E62A42"/>
    <w:rsid w:val="00E63523"/>
    <w:rsid w:val="00E63A39"/>
    <w:rsid w:val="00E645BD"/>
    <w:rsid w:val="00E64664"/>
    <w:rsid w:val="00E647C1"/>
    <w:rsid w:val="00E648D2"/>
    <w:rsid w:val="00E65FFD"/>
    <w:rsid w:val="00E67B66"/>
    <w:rsid w:val="00E67D5F"/>
    <w:rsid w:val="00E67D84"/>
    <w:rsid w:val="00E702B5"/>
    <w:rsid w:val="00E704C1"/>
    <w:rsid w:val="00E70E79"/>
    <w:rsid w:val="00E711A8"/>
    <w:rsid w:val="00E7138E"/>
    <w:rsid w:val="00E72D95"/>
    <w:rsid w:val="00E72DF8"/>
    <w:rsid w:val="00E738BE"/>
    <w:rsid w:val="00E74796"/>
    <w:rsid w:val="00E76A4E"/>
    <w:rsid w:val="00E771D6"/>
    <w:rsid w:val="00E81A7E"/>
    <w:rsid w:val="00E82BA9"/>
    <w:rsid w:val="00E840A5"/>
    <w:rsid w:val="00E8498C"/>
    <w:rsid w:val="00E84F8E"/>
    <w:rsid w:val="00E85153"/>
    <w:rsid w:val="00E86315"/>
    <w:rsid w:val="00E868E9"/>
    <w:rsid w:val="00E87A1A"/>
    <w:rsid w:val="00E90C67"/>
    <w:rsid w:val="00E91682"/>
    <w:rsid w:val="00E9205A"/>
    <w:rsid w:val="00E92C96"/>
    <w:rsid w:val="00E931E9"/>
    <w:rsid w:val="00E932FB"/>
    <w:rsid w:val="00E949E3"/>
    <w:rsid w:val="00E957D1"/>
    <w:rsid w:val="00E964CE"/>
    <w:rsid w:val="00E96933"/>
    <w:rsid w:val="00E96CCA"/>
    <w:rsid w:val="00EA0912"/>
    <w:rsid w:val="00EA0B99"/>
    <w:rsid w:val="00EA101D"/>
    <w:rsid w:val="00EA234F"/>
    <w:rsid w:val="00EA2A26"/>
    <w:rsid w:val="00EA2B93"/>
    <w:rsid w:val="00EA2EE3"/>
    <w:rsid w:val="00EA2EEC"/>
    <w:rsid w:val="00EA3371"/>
    <w:rsid w:val="00EA37B9"/>
    <w:rsid w:val="00EA4108"/>
    <w:rsid w:val="00EA45C0"/>
    <w:rsid w:val="00EA5371"/>
    <w:rsid w:val="00EA5869"/>
    <w:rsid w:val="00EA5DFC"/>
    <w:rsid w:val="00EA6CAF"/>
    <w:rsid w:val="00EA73D6"/>
    <w:rsid w:val="00EA755D"/>
    <w:rsid w:val="00EA7CB4"/>
    <w:rsid w:val="00EA7F2D"/>
    <w:rsid w:val="00EB0689"/>
    <w:rsid w:val="00EB1F68"/>
    <w:rsid w:val="00EB241C"/>
    <w:rsid w:val="00EB2AD0"/>
    <w:rsid w:val="00EB2FD6"/>
    <w:rsid w:val="00EB3376"/>
    <w:rsid w:val="00EB5430"/>
    <w:rsid w:val="00EB6178"/>
    <w:rsid w:val="00EB69AF"/>
    <w:rsid w:val="00EB6D87"/>
    <w:rsid w:val="00EB7864"/>
    <w:rsid w:val="00EC05E2"/>
    <w:rsid w:val="00EC086E"/>
    <w:rsid w:val="00EC08E2"/>
    <w:rsid w:val="00EC198E"/>
    <w:rsid w:val="00EC1B9E"/>
    <w:rsid w:val="00EC1D34"/>
    <w:rsid w:val="00EC2662"/>
    <w:rsid w:val="00EC356D"/>
    <w:rsid w:val="00EC375D"/>
    <w:rsid w:val="00EC3CB1"/>
    <w:rsid w:val="00EC4E7B"/>
    <w:rsid w:val="00EC5807"/>
    <w:rsid w:val="00EC5AE1"/>
    <w:rsid w:val="00EC5F04"/>
    <w:rsid w:val="00EC61B3"/>
    <w:rsid w:val="00EC6982"/>
    <w:rsid w:val="00EC7C51"/>
    <w:rsid w:val="00EC7DA2"/>
    <w:rsid w:val="00ED00D5"/>
    <w:rsid w:val="00ED1549"/>
    <w:rsid w:val="00ED1EE9"/>
    <w:rsid w:val="00ED247E"/>
    <w:rsid w:val="00ED30FE"/>
    <w:rsid w:val="00ED5ED9"/>
    <w:rsid w:val="00ED6312"/>
    <w:rsid w:val="00ED6EAE"/>
    <w:rsid w:val="00ED7460"/>
    <w:rsid w:val="00ED7715"/>
    <w:rsid w:val="00ED7747"/>
    <w:rsid w:val="00ED7BDC"/>
    <w:rsid w:val="00ED7EDA"/>
    <w:rsid w:val="00EE001A"/>
    <w:rsid w:val="00EE06AA"/>
    <w:rsid w:val="00EE0DE5"/>
    <w:rsid w:val="00EE1B6C"/>
    <w:rsid w:val="00EE2A19"/>
    <w:rsid w:val="00EE2BBA"/>
    <w:rsid w:val="00EE438B"/>
    <w:rsid w:val="00EE4686"/>
    <w:rsid w:val="00EE4A19"/>
    <w:rsid w:val="00EE51A6"/>
    <w:rsid w:val="00EE5DBC"/>
    <w:rsid w:val="00EE6070"/>
    <w:rsid w:val="00EE6743"/>
    <w:rsid w:val="00EE6922"/>
    <w:rsid w:val="00EE728D"/>
    <w:rsid w:val="00EE7426"/>
    <w:rsid w:val="00EE7A6A"/>
    <w:rsid w:val="00EE7B6C"/>
    <w:rsid w:val="00EE7B9A"/>
    <w:rsid w:val="00EE7D29"/>
    <w:rsid w:val="00EF0006"/>
    <w:rsid w:val="00EF1AD1"/>
    <w:rsid w:val="00EF2772"/>
    <w:rsid w:val="00EF3253"/>
    <w:rsid w:val="00EF34D5"/>
    <w:rsid w:val="00EF4441"/>
    <w:rsid w:val="00EF45F7"/>
    <w:rsid w:val="00EF4846"/>
    <w:rsid w:val="00EF4E9C"/>
    <w:rsid w:val="00EF56F3"/>
    <w:rsid w:val="00EF58A7"/>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37D"/>
    <w:rsid w:val="00F06D77"/>
    <w:rsid w:val="00F07403"/>
    <w:rsid w:val="00F07486"/>
    <w:rsid w:val="00F07A4E"/>
    <w:rsid w:val="00F07A88"/>
    <w:rsid w:val="00F07ADF"/>
    <w:rsid w:val="00F10850"/>
    <w:rsid w:val="00F1127D"/>
    <w:rsid w:val="00F11A51"/>
    <w:rsid w:val="00F12011"/>
    <w:rsid w:val="00F12E36"/>
    <w:rsid w:val="00F13588"/>
    <w:rsid w:val="00F169C0"/>
    <w:rsid w:val="00F16A06"/>
    <w:rsid w:val="00F17343"/>
    <w:rsid w:val="00F17955"/>
    <w:rsid w:val="00F17F07"/>
    <w:rsid w:val="00F17F99"/>
    <w:rsid w:val="00F2194F"/>
    <w:rsid w:val="00F21A92"/>
    <w:rsid w:val="00F23A2F"/>
    <w:rsid w:val="00F23B6B"/>
    <w:rsid w:val="00F241CB"/>
    <w:rsid w:val="00F246D4"/>
    <w:rsid w:val="00F24992"/>
    <w:rsid w:val="00F24D73"/>
    <w:rsid w:val="00F24D90"/>
    <w:rsid w:val="00F24E9A"/>
    <w:rsid w:val="00F254F4"/>
    <w:rsid w:val="00F25844"/>
    <w:rsid w:val="00F26412"/>
    <w:rsid w:val="00F264EA"/>
    <w:rsid w:val="00F2681C"/>
    <w:rsid w:val="00F2707D"/>
    <w:rsid w:val="00F27ABA"/>
    <w:rsid w:val="00F27D09"/>
    <w:rsid w:val="00F31A88"/>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37396"/>
    <w:rsid w:val="00F40913"/>
    <w:rsid w:val="00F411D6"/>
    <w:rsid w:val="00F41240"/>
    <w:rsid w:val="00F422F6"/>
    <w:rsid w:val="00F4265B"/>
    <w:rsid w:val="00F434DF"/>
    <w:rsid w:val="00F44227"/>
    <w:rsid w:val="00F448A2"/>
    <w:rsid w:val="00F44DCB"/>
    <w:rsid w:val="00F45B24"/>
    <w:rsid w:val="00F46701"/>
    <w:rsid w:val="00F47DC2"/>
    <w:rsid w:val="00F50196"/>
    <w:rsid w:val="00F503B8"/>
    <w:rsid w:val="00F50617"/>
    <w:rsid w:val="00F5133B"/>
    <w:rsid w:val="00F514CA"/>
    <w:rsid w:val="00F51B6D"/>
    <w:rsid w:val="00F51DDD"/>
    <w:rsid w:val="00F51FA1"/>
    <w:rsid w:val="00F52697"/>
    <w:rsid w:val="00F52B3E"/>
    <w:rsid w:val="00F52D61"/>
    <w:rsid w:val="00F52FBB"/>
    <w:rsid w:val="00F536B4"/>
    <w:rsid w:val="00F53E50"/>
    <w:rsid w:val="00F54225"/>
    <w:rsid w:val="00F547B1"/>
    <w:rsid w:val="00F553EB"/>
    <w:rsid w:val="00F55723"/>
    <w:rsid w:val="00F55A49"/>
    <w:rsid w:val="00F55E97"/>
    <w:rsid w:val="00F563D4"/>
    <w:rsid w:val="00F5746F"/>
    <w:rsid w:val="00F60544"/>
    <w:rsid w:val="00F6124E"/>
    <w:rsid w:val="00F617DB"/>
    <w:rsid w:val="00F61C25"/>
    <w:rsid w:val="00F61DCD"/>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B88"/>
    <w:rsid w:val="00F81C45"/>
    <w:rsid w:val="00F827F5"/>
    <w:rsid w:val="00F8390A"/>
    <w:rsid w:val="00F83975"/>
    <w:rsid w:val="00F83FBF"/>
    <w:rsid w:val="00F8506F"/>
    <w:rsid w:val="00F85252"/>
    <w:rsid w:val="00F853DF"/>
    <w:rsid w:val="00F85619"/>
    <w:rsid w:val="00F85701"/>
    <w:rsid w:val="00F872DF"/>
    <w:rsid w:val="00F876A8"/>
    <w:rsid w:val="00F903AD"/>
    <w:rsid w:val="00F90E2F"/>
    <w:rsid w:val="00F92687"/>
    <w:rsid w:val="00F93049"/>
    <w:rsid w:val="00F9346C"/>
    <w:rsid w:val="00F946C4"/>
    <w:rsid w:val="00F946DB"/>
    <w:rsid w:val="00F94E9E"/>
    <w:rsid w:val="00F952DD"/>
    <w:rsid w:val="00F958C9"/>
    <w:rsid w:val="00F95907"/>
    <w:rsid w:val="00F95B5D"/>
    <w:rsid w:val="00F95DF2"/>
    <w:rsid w:val="00FA0209"/>
    <w:rsid w:val="00FA0310"/>
    <w:rsid w:val="00FA131B"/>
    <w:rsid w:val="00FA15E5"/>
    <w:rsid w:val="00FA193E"/>
    <w:rsid w:val="00FA2A55"/>
    <w:rsid w:val="00FA39FD"/>
    <w:rsid w:val="00FA3FE9"/>
    <w:rsid w:val="00FA4753"/>
    <w:rsid w:val="00FA5254"/>
    <w:rsid w:val="00FA5B36"/>
    <w:rsid w:val="00FA6140"/>
    <w:rsid w:val="00FA675C"/>
    <w:rsid w:val="00FA7602"/>
    <w:rsid w:val="00FA7DFF"/>
    <w:rsid w:val="00FB1077"/>
    <w:rsid w:val="00FB1083"/>
    <w:rsid w:val="00FB2A5C"/>
    <w:rsid w:val="00FB366F"/>
    <w:rsid w:val="00FB44D4"/>
    <w:rsid w:val="00FB4DF9"/>
    <w:rsid w:val="00FB5F95"/>
    <w:rsid w:val="00FB6FB2"/>
    <w:rsid w:val="00FB7B16"/>
    <w:rsid w:val="00FC1E77"/>
    <w:rsid w:val="00FC2808"/>
    <w:rsid w:val="00FC2BD9"/>
    <w:rsid w:val="00FC3C66"/>
    <w:rsid w:val="00FC3D66"/>
    <w:rsid w:val="00FC409D"/>
    <w:rsid w:val="00FC6DF9"/>
    <w:rsid w:val="00FC70EB"/>
    <w:rsid w:val="00FC761D"/>
    <w:rsid w:val="00FC7993"/>
    <w:rsid w:val="00FC7A47"/>
    <w:rsid w:val="00FC7ABB"/>
    <w:rsid w:val="00FD1926"/>
    <w:rsid w:val="00FD1ADD"/>
    <w:rsid w:val="00FD1C82"/>
    <w:rsid w:val="00FD1F35"/>
    <w:rsid w:val="00FD291E"/>
    <w:rsid w:val="00FD2D3E"/>
    <w:rsid w:val="00FD3429"/>
    <w:rsid w:val="00FD344E"/>
    <w:rsid w:val="00FD516A"/>
    <w:rsid w:val="00FD5461"/>
    <w:rsid w:val="00FD64A2"/>
    <w:rsid w:val="00FD696F"/>
    <w:rsid w:val="00FD74BA"/>
    <w:rsid w:val="00FD7D1A"/>
    <w:rsid w:val="00FE0A50"/>
    <w:rsid w:val="00FE0C22"/>
    <w:rsid w:val="00FE2898"/>
    <w:rsid w:val="00FE314A"/>
    <w:rsid w:val="00FE388D"/>
    <w:rsid w:val="00FE3E4A"/>
    <w:rsid w:val="00FE4735"/>
    <w:rsid w:val="00FE4C9E"/>
    <w:rsid w:val="00FE5831"/>
    <w:rsid w:val="00FE652C"/>
    <w:rsid w:val="00FE6B44"/>
    <w:rsid w:val="00FE6E6E"/>
    <w:rsid w:val="00FE7071"/>
    <w:rsid w:val="00FE7399"/>
    <w:rsid w:val="00FE73BA"/>
    <w:rsid w:val="00FE7613"/>
    <w:rsid w:val="00FF16B2"/>
    <w:rsid w:val="00FF3112"/>
    <w:rsid w:val="00FF3179"/>
    <w:rsid w:val="00FF38CD"/>
    <w:rsid w:val="00FF3D98"/>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35A80CE7-834B-44D9-843D-9DD0E84A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264EA"/>
    <w:pPr>
      <w:widowControl w:val="0"/>
      <w:jc w:val="both"/>
    </w:pPr>
    <w:rPr>
      <w:rFonts w:ascii="ＭＳ 明朝" w:hAnsi="Century"/>
      <w:kern w:val="2"/>
      <w:sz w:val="21"/>
      <w:szCs w:val="24"/>
    </w:rPr>
  </w:style>
  <w:style w:type="paragraph" w:styleId="1">
    <w:name w:val="heading 1"/>
    <w:aliases w:val="第１　第２　第３"/>
    <w:basedOn w:val="a3"/>
    <w:next w:val="a3"/>
    <w:link w:val="10"/>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aliases w:val="１．２．３．"/>
    <w:basedOn w:val="a3"/>
    <w:next w:val="a3"/>
    <w:link w:val="20"/>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aliases w:val="（１）（２）（３）"/>
    <w:basedOn w:val="a3"/>
    <w:next w:val="a3"/>
    <w:link w:val="30"/>
    <w:unhideWhenUsed/>
    <w:qFormat/>
    <w:rsid w:val="00CA6FF5"/>
    <w:pPr>
      <w:keepNext/>
      <w:ind w:leftChars="400" w:left="400"/>
      <w:outlineLvl w:val="2"/>
    </w:pPr>
    <w:rPr>
      <w:rFonts w:ascii="Arial" w:eastAsia="ＭＳ ゴシック" w:hAnsi="Arial"/>
    </w:rPr>
  </w:style>
  <w:style w:type="paragraph" w:styleId="4">
    <w:name w:val="heading 4"/>
    <w:aliases w:val="ア．イ．ウ．"/>
    <w:basedOn w:val="a3"/>
    <w:next w:val="a3"/>
    <w:link w:val="40"/>
    <w:unhideWhenUsed/>
    <w:qFormat/>
    <w:rsid w:val="00CA6FF5"/>
    <w:pPr>
      <w:keepNext/>
      <w:ind w:leftChars="400" w:left="400"/>
      <w:outlineLvl w:val="3"/>
    </w:pPr>
    <w:rPr>
      <w:b/>
      <w:bCs/>
    </w:rPr>
  </w:style>
  <w:style w:type="paragraph" w:styleId="5">
    <w:name w:val="heading 5"/>
    <w:aliases w:val="（ア）（イ）（ウ）"/>
    <w:basedOn w:val="a3"/>
    <w:next w:val="a3"/>
    <w:link w:val="50"/>
    <w:unhideWhenUsed/>
    <w:qFormat/>
    <w:rsid w:val="005B563D"/>
    <w:pPr>
      <w:keepNext/>
      <w:ind w:leftChars="800" w:left="800"/>
      <w:outlineLvl w:val="4"/>
    </w:pPr>
    <w:rPr>
      <w:rFonts w:ascii="Arial" w:eastAsia="ＭＳ ゴシック" w:hAnsi="Arial"/>
    </w:rPr>
  </w:style>
  <w:style w:type="paragraph" w:styleId="6">
    <w:name w:val="heading 6"/>
    <w:aliases w:val="①②③"/>
    <w:basedOn w:val="a3"/>
    <w:next w:val="a3"/>
    <w:link w:val="60"/>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paragraph" w:styleId="8">
    <w:name w:val="heading 8"/>
    <w:basedOn w:val="a3"/>
    <w:next w:val="a3"/>
    <w:link w:val="80"/>
    <w:qFormat/>
    <w:rsid w:val="008B5871"/>
    <w:pPr>
      <w:keepNext/>
      <w:numPr>
        <w:ilvl w:val="7"/>
        <w:numId w:val="9"/>
      </w:numPr>
      <w:outlineLvl w:val="7"/>
    </w:pPr>
    <w:rPr>
      <w:rFonts w:ascii="Century"/>
      <w:szCs w:val="20"/>
    </w:rPr>
  </w:style>
  <w:style w:type="paragraph" w:styleId="9">
    <w:name w:val="heading 9"/>
    <w:basedOn w:val="a3"/>
    <w:next w:val="a3"/>
    <w:link w:val="90"/>
    <w:qFormat/>
    <w:rsid w:val="008B5871"/>
    <w:pPr>
      <w:keepNext/>
      <w:numPr>
        <w:ilvl w:val="8"/>
        <w:numId w:val="9"/>
      </w:numPr>
      <w:outlineLvl w:val="8"/>
    </w:pPr>
    <w:rPr>
      <w:rFonts w:ascii="Century"/>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link w:val="af8"/>
    <w:uiPriority w:val="99"/>
    <w:rsid w:val="0073646E"/>
    <w:pPr>
      <w:widowControl/>
      <w:jc w:val="right"/>
    </w:pPr>
    <w:rPr>
      <w:rFonts w:hAnsi="Times New Roman"/>
      <w:kern w:val="0"/>
    </w:rPr>
  </w:style>
  <w:style w:type="paragraph" w:customStyle="1" w:styleId="af9">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a">
    <w:name w:val="Salutation"/>
    <w:basedOn w:val="a3"/>
    <w:next w:val="a3"/>
    <w:rsid w:val="0073646E"/>
    <w:rPr>
      <w:kern w:val="0"/>
      <w:szCs w:val="20"/>
    </w:rPr>
  </w:style>
  <w:style w:type="paragraph" w:styleId="afb">
    <w:name w:val="Subtitle"/>
    <w:basedOn w:val="a3"/>
    <w:qFormat/>
    <w:rsid w:val="0073646E"/>
    <w:pPr>
      <w:jc w:val="center"/>
      <w:outlineLvl w:val="3"/>
    </w:pPr>
    <w:rPr>
      <w:rFonts w:ascii="ＭＳ ゴシック" w:eastAsia="ＭＳ ゴシック" w:hAnsi="ＭＳ ゴシック" w:cs="Arial"/>
      <w:sz w:val="24"/>
    </w:rPr>
  </w:style>
  <w:style w:type="paragraph" w:customStyle="1" w:styleId="afc">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d">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e">
    <w:name w:val="ﾀｲﾄﾙ_ｱ"/>
    <w:basedOn w:val="a3"/>
    <w:next w:val="a3"/>
    <w:rsid w:val="00AA04A7"/>
    <w:pPr>
      <w:ind w:leftChars="200" w:left="200"/>
    </w:pPr>
    <w:rPr>
      <w:b/>
    </w:rPr>
  </w:style>
  <w:style w:type="paragraph" w:customStyle="1" w:styleId="aff">
    <w:name w:val="ﾀｲﾄﾙ_(ｱ)"/>
    <w:basedOn w:val="a3"/>
    <w:next w:val="a3"/>
    <w:rsid w:val="00AA04A7"/>
    <w:pPr>
      <w:ind w:leftChars="200" w:left="400" w:hangingChars="200" w:hanging="200"/>
    </w:pPr>
  </w:style>
  <w:style w:type="character" w:customStyle="1" w:styleId="50">
    <w:name w:val="見出し 5 (文字)"/>
    <w:aliases w:val="（ア）（イ）（ウ） (文字)"/>
    <w:link w:val="5"/>
    <w:rsid w:val="005B563D"/>
    <w:rPr>
      <w:rFonts w:ascii="Arial" w:eastAsia="ＭＳ ゴシック" w:hAnsi="Arial" w:cs="Times New Roman"/>
      <w:kern w:val="2"/>
      <w:sz w:val="21"/>
      <w:szCs w:val="24"/>
    </w:rPr>
  </w:style>
  <w:style w:type="table" w:styleId="aff0">
    <w:name w:val="Table Grid"/>
    <w:basedOn w:val="a5"/>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aliases w:val="（１）（２）（３） (文字)"/>
    <w:link w:val="3"/>
    <w:rsid w:val="00CA6FF5"/>
    <w:rPr>
      <w:rFonts w:ascii="Arial" w:eastAsia="ＭＳ ゴシック" w:hAnsi="Arial" w:cs="Times New Roman"/>
      <w:kern w:val="2"/>
      <w:sz w:val="21"/>
      <w:szCs w:val="24"/>
    </w:rPr>
  </w:style>
  <w:style w:type="character" w:customStyle="1" w:styleId="40">
    <w:name w:val="見出し 4 (文字)"/>
    <w:aliases w:val="ア．イ．ウ． (文字)"/>
    <w:link w:val="4"/>
    <w:rsid w:val="00CA6FF5"/>
    <w:rPr>
      <w:rFonts w:ascii="Century" w:hAnsi="Century"/>
      <w:b/>
      <w:bCs/>
      <w:kern w:val="2"/>
      <w:sz w:val="21"/>
      <w:szCs w:val="24"/>
    </w:rPr>
  </w:style>
  <w:style w:type="paragraph" w:styleId="aff1">
    <w:name w:val="List Paragraph"/>
    <w:basedOn w:val="a3"/>
    <w:uiPriority w:val="34"/>
    <w:qFormat/>
    <w:rsid w:val="008D2ADF"/>
    <w:pPr>
      <w:ind w:leftChars="400" w:left="840"/>
    </w:pPr>
    <w:rPr>
      <w:szCs w:val="22"/>
    </w:rPr>
  </w:style>
  <w:style w:type="paragraph" w:customStyle="1" w:styleId="aff2">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2"/>
    <w:rsid w:val="00233984"/>
    <w:pPr>
      <w:ind w:left="620" w:hanging="200"/>
    </w:pPr>
  </w:style>
  <w:style w:type="paragraph" w:styleId="aff3">
    <w:name w:val="Note Heading"/>
    <w:basedOn w:val="a3"/>
    <w:next w:val="a3"/>
    <w:link w:val="aff4"/>
    <w:rsid w:val="001A482F"/>
    <w:pPr>
      <w:jc w:val="center"/>
    </w:pPr>
  </w:style>
  <w:style w:type="character" w:customStyle="1" w:styleId="aff4">
    <w:name w:val="記 (文字)"/>
    <w:basedOn w:val="a4"/>
    <w:link w:val="aff3"/>
    <w:rsid w:val="001A482F"/>
    <w:rPr>
      <w:rFonts w:ascii="ＭＳ 明朝" w:hAnsi="Century"/>
      <w:kern w:val="2"/>
      <w:sz w:val="21"/>
      <w:szCs w:val="24"/>
    </w:rPr>
  </w:style>
  <w:style w:type="character" w:styleId="aff5">
    <w:name w:val="annotation reference"/>
    <w:basedOn w:val="a4"/>
    <w:semiHidden/>
    <w:unhideWhenUsed/>
    <w:rsid w:val="00453275"/>
    <w:rPr>
      <w:sz w:val="18"/>
      <w:szCs w:val="18"/>
    </w:rPr>
  </w:style>
  <w:style w:type="paragraph" w:styleId="aff6">
    <w:name w:val="annotation text"/>
    <w:basedOn w:val="a3"/>
    <w:link w:val="aff7"/>
    <w:semiHidden/>
    <w:unhideWhenUsed/>
    <w:rsid w:val="00453275"/>
    <w:pPr>
      <w:jc w:val="left"/>
    </w:pPr>
  </w:style>
  <w:style w:type="character" w:customStyle="1" w:styleId="aff7">
    <w:name w:val="コメント文字列 (文字)"/>
    <w:basedOn w:val="a4"/>
    <w:link w:val="aff6"/>
    <w:semiHidden/>
    <w:rsid w:val="00453275"/>
    <w:rPr>
      <w:rFonts w:ascii="ＭＳ 明朝" w:hAnsi="Century"/>
      <w:kern w:val="2"/>
      <w:sz w:val="21"/>
      <w:szCs w:val="24"/>
    </w:rPr>
  </w:style>
  <w:style w:type="paragraph" w:styleId="aff8">
    <w:name w:val="annotation subject"/>
    <w:basedOn w:val="aff6"/>
    <w:next w:val="aff6"/>
    <w:link w:val="aff9"/>
    <w:uiPriority w:val="99"/>
    <w:semiHidden/>
    <w:unhideWhenUsed/>
    <w:rsid w:val="00453275"/>
    <w:rPr>
      <w:b/>
      <w:bCs/>
    </w:rPr>
  </w:style>
  <w:style w:type="character" w:customStyle="1" w:styleId="aff9">
    <w:name w:val="コメント内容 (文字)"/>
    <w:basedOn w:val="aff7"/>
    <w:link w:val="aff8"/>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a">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b">
    <w:name w:val="Plain Text"/>
    <w:aliases w:val="書式なし Char1,書式なし Char Char,書式なし Char1 Char,書式なし Char Char Char"/>
    <w:basedOn w:val="a3"/>
    <w:link w:val="affc"/>
    <w:uiPriority w:val="99"/>
    <w:rsid w:val="00D31A25"/>
    <w:rPr>
      <w:rFonts w:hAnsi="Courier New" w:cs="Courier New"/>
      <w:szCs w:val="21"/>
    </w:rPr>
  </w:style>
  <w:style w:type="character" w:customStyle="1" w:styleId="affc">
    <w:name w:val="書式なし (文字)"/>
    <w:aliases w:val="書式なし Char1 (文字),書式なし Char Char (文字),書式なし Char1 Char (文字),書式なし Char Char Char (文字)"/>
    <w:basedOn w:val="a4"/>
    <w:link w:val="affb"/>
    <w:uiPriority w:val="99"/>
    <w:rsid w:val="00D31A25"/>
    <w:rPr>
      <w:rFonts w:ascii="ＭＳ 明朝" w:hAnsi="Courier New" w:cs="Courier New"/>
      <w:kern w:val="2"/>
      <w:sz w:val="21"/>
      <w:szCs w:val="21"/>
    </w:rPr>
  </w:style>
  <w:style w:type="character" w:customStyle="1" w:styleId="60">
    <w:name w:val="見出し 6 (文字)"/>
    <w:aliases w:val="①②③ (文字)"/>
    <w:basedOn w:val="a4"/>
    <w:link w:val="6"/>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d">
    <w:name w:val="報告書タイトル"/>
    <w:basedOn w:val="affe"/>
    <w:rsid w:val="00540FBE"/>
    <w:pPr>
      <w:spacing w:before="0" w:after="0"/>
    </w:pPr>
    <w:rPr>
      <w:rFonts w:ascii="Arial" w:hAnsi="Arial" w:cs="Arial"/>
      <w:sz w:val="36"/>
    </w:rPr>
  </w:style>
  <w:style w:type="paragraph" w:styleId="affe">
    <w:name w:val="Title"/>
    <w:basedOn w:val="a3"/>
    <w:next w:val="a3"/>
    <w:link w:val="afff"/>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f">
    <w:name w:val="表題 (文字)"/>
    <w:basedOn w:val="a4"/>
    <w:link w:val="affe"/>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aliases w:val="第１　第２　第３ (文字)"/>
    <w:basedOn w:val="a4"/>
    <w:link w:val="1"/>
    <w:rsid w:val="00540FBE"/>
    <w:rPr>
      <w:rFonts w:ascii="ＭＳ ゴシック" w:eastAsia="ＭＳ ゴシック" w:hAnsi="ＭＳ ゴシック"/>
      <w:kern w:val="2"/>
      <w:sz w:val="24"/>
      <w:szCs w:val="24"/>
    </w:rPr>
  </w:style>
  <w:style w:type="character" w:customStyle="1" w:styleId="20">
    <w:name w:val="見出し 2 (文字)"/>
    <w:aliases w:val="１．２．３． (文字)"/>
    <w:basedOn w:val="a4"/>
    <w:link w:val="2"/>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0">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1">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2">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3">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4">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5">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6">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3"/>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7">
    <w:name w:val="標準インデント１"/>
    <w:basedOn w:val="affa"/>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8">
    <w:name w:val="なかぐろ"/>
    <w:basedOn w:val="a3"/>
    <w:link w:val="afff9"/>
    <w:qFormat/>
    <w:rsid w:val="00540FBE"/>
    <w:pPr>
      <w:ind w:left="210" w:hangingChars="100" w:hanging="210"/>
    </w:pPr>
    <w:rPr>
      <w:rFonts w:hAnsi="ＭＳ 明朝"/>
      <w:color w:val="0D0D0D" w:themeColor="text1" w:themeTint="F2"/>
      <w:szCs w:val="21"/>
    </w:rPr>
  </w:style>
  <w:style w:type="character" w:customStyle="1" w:styleId="afff9">
    <w:name w:val="なかぐろ (文字)"/>
    <w:link w:val="afff8"/>
    <w:rsid w:val="00540FBE"/>
    <w:rPr>
      <w:rFonts w:ascii="ＭＳ 明朝" w:hAnsi="ＭＳ 明朝"/>
      <w:color w:val="0D0D0D" w:themeColor="text1" w:themeTint="F2"/>
      <w:kern w:val="2"/>
      <w:sz w:val="21"/>
      <w:szCs w:val="21"/>
    </w:rPr>
  </w:style>
  <w:style w:type="paragraph" w:customStyle="1" w:styleId="1b">
    <w:name w:val="スタイル1"/>
    <w:basedOn w:val="afff8"/>
    <w:link w:val="1c"/>
    <w:qFormat/>
    <w:rsid w:val="00540FBE"/>
    <w:pPr>
      <w:ind w:leftChars="200" w:left="630"/>
    </w:pPr>
    <w:rPr>
      <w:color w:val="C00000"/>
    </w:rPr>
  </w:style>
  <w:style w:type="character" w:customStyle="1" w:styleId="1c">
    <w:name w:val="スタイル1 (文字)"/>
    <w:basedOn w:val="afff9"/>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1">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1">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a">
    <w:name w:val="スタイル１"/>
    <w:basedOn w:val="1"/>
    <w:qFormat/>
    <w:rsid w:val="000A4721"/>
    <w:rPr>
      <w:b/>
      <w:color w:val="000000" w:themeColor="text1"/>
      <w:sz w:val="21"/>
    </w:rPr>
  </w:style>
  <w:style w:type="paragraph" w:customStyle="1" w:styleId="afffb">
    <w:name w:val="スタイルア"/>
    <w:basedOn w:val="afffa"/>
    <w:qFormat/>
    <w:rsid w:val="000A4721"/>
    <w:rPr>
      <w:b w:val="0"/>
    </w:rPr>
  </w:style>
  <w:style w:type="paragraph" w:customStyle="1" w:styleId="190">
    <w:name w:val="スタイル19"/>
    <w:basedOn w:val="a3"/>
    <w:rsid w:val="00094134"/>
    <w:pPr>
      <w:jc w:val="center"/>
    </w:pPr>
    <w:rPr>
      <w:rFonts w:ascii="Century"/>
    </w:rPr>
  </w:style>
  <w:style w:type="character" w:customStyle="1" w:styleId="80">
    <w:name w:val="見出し 8 (文字)"/>
    <w:basedOn w:val="a4"/>
    <w:link w:val="8"/>
    <w:rsid w:val="008B5871"/>
    <w:rPr>
      <w:rFonts w:ascii="Century" w:hAnsi="Century"/>
      <w:kern w:val="2"/>
      <w:sz w:val="21"/>
    </w:rPr>
  </w:style>
  <w:style w:type="character" w:customStyle="1" w:styleId="90">
    <w:name w:val="見出し 9 (文字)"/>
    <w:basedOn w:val="a4"/>
    <w:link w:val="9"/>
    <w:rsid w:val="008B5871"/>
    <w:rPr>
      <w:rFonts w:ascii="Century" w:hAnsi="Century"/>
      <w:kern w:val="2"/>
      <w:sz w:val="21"/>
    </w:rPr>
  </w:style>
  <w:style w:type="paragraph" w:styleId="afffc">
    <w:name w:val="footnote text"/>
    <w:basedOn w:val="a3"/>
    <w:link w:val="afffd"/>
    <w:semiHidden/>
    <w:rsid w:val="008B5871"/>
    <w:pPr>
      <w:snapToGrid w:val="0"/>
      <w:jc w:val="left"/>
    </w:pPr>
    <w:rPr>
      <w:rFonts w:ascii="Century"/>
    </w:rPr>
  </w:style>
  <w:style w:type="character" w:customStyle="1" w:styleId="afffd">
    <w:name w:val="脚注文字列 (文字)"/>
    <w:basedOn w:val="a4"/>
    <w:link w:val="afffc"/>
    <w:semiHidden/>
    <w:rsid w:val="008B5871"/>
    <w:rPr>
      <w:rFonts w:ascii="Century" w:hAnsi="Century"/>
      <w:kern w:val="2"/>
      <w:sz w:val="21"/>
      <w:szCs w:val="24"/>
    </w:rPr>
  </w:style>
  <w:style w:type="paragraph" w:styleId="afffe">
    <w:name w:val="Body Text"/>
    <w:basedOn w:val="a3"/>
    <w:link w:val="affff"/>
    <w:uiPriority w:val="1"/>
    <w:unhideWhenUsed/>
    <w:rsid w:val="0097372D"/>
  </w:style>
  <w:style w:type="character" w:customStyle="1" w:styleId="affff">
    <w:name w:val="本文 (文字)"/>
    <w:basedOn w:val="a4"/>
    <w:link w:val="afffe"/>
    <w:uiPriority w:val="1"/>
    <w:rsid w:val="0097372D"/>
    <w:rPr>
      <w:rFonts w:ascii="ＭＳ 明朝" w:hAnsi="Century"/>
      <w:kern w:val="2"/>
      <w:sz w:val="21"/>
      <w:szCs w:val="24"/>
    </w:rPr>
  </w:style>
  <w:style w:type="paragraph" w:customStyle="1" w:styleId="06">
    <w:name w:val="06  ※注釈"/>
    <w:qFormat/>
    <w:rsid w:val="00685641"/>
    <w:pPr>
      <w:adjustRightInd w:val="0"/>
      <w:snapToGrid w:val="0"/>
      <w:spacing w:line="320" w:lineRule="exact"/>
      <w:ind w:left="461" w:hangingChars="200" w:hanging="461"/>
      <w:jc w:val="both"/>
    </w:pPr>
    <w:rPr>
      <w:rFonts w:asciiTheme="minorEastAsia" w:eastAsiaTheme="minorEastAsia" w:hAnsiTheme="minorEastAsia"/>
      <w:snapToGrid w:val="0"/>
      <w:sz w:val="21"/>
    </w:rPr>
  </w:style>
  <w:style w:type="table" w:customStyle="1" w:styleId="27">
    <w:name w:val="表 (格子)2"/>
    <w:basedOn w:val="a5"/>
    <w:next w:val="aff0"/>
    <w:uiPriority w:val="39"/>
    <w:rsid w:val="00C048D5"/>
    <w:rPr>
      <w:rFonts w:ascii="游明朝" w:eastAsia="游明朝"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箇条書き表記"/>
    <w:basedOn w:val="a3"/>
    <w:link w:val="affff1"/>
    <w:qFormat/>
    <w:rsid w:val="00412BC9"/>
    <w:pPr>
      <w:spacing w:afterLines="50" w:after="170"/>
      <w:ind w:leftChars="300" w:left="840" w:hangingChars="100" w:hanging="210"/>
      <w:contextualSpacing/>
    </w:pPr>
    <w:rPr>
      <w:rFonts w:hAnsiTheme="minorHAnsi" w:cstheme="minorBidi"/>
      <w:szCs w:val="20"/>
    </w:rPr>
  </w:style>
  <w:style w:type="character" w:customStyle="1" w:styleId="affff1">
    <w:name w:val="箇条書き表記 (文字)"/>
    <w:basedOn w:val="a4"/>
    <w:link w:val="affff0"/>
    <w:rsid w:val="00412BC9"/>
    <w:rPr>
      <w:rFonts w:ascii="ＭＳ 明朝" w:hAnsiTheme="minorHAnsi" w:cstheme="minorBidi"/>
      <w:kern w:val="2"/>
      <w:sz w:val="21"/>
    </w:rPr>
  </w:style>
  <w:style w:type="character" w:customStyle="1" w:styleId="1d">
    <w:name w:val="未解決のメンション1"/>
    <w:basedOn w:val="a4"/>
    <w:uiPriority w:val="99"/>
    <w:semiHidden/>
    <w:unhideWhenUsed/>
    <w:rsid w:val="00412BC9"/>
    <w:rPr>
      <w:color w:val="605E5C"/>
      <w:shd w:val="clear" w:color="auto" w:fill="E1DFDD"/>
    </w:rPr>
  </w:style>
  <w:style w:type="paragraph" w:styleId="affff2">
    <w:name w:val="Revision"/>
    <w:hidden/>
    <w:uiPriority w:val="99"/>
    <w:semiHidden/>
    <w:rsid w:val="00412BC9"/>
    <w:rPr>
      <w:rFonts w:ascii="ＭＳ 明朝" w:hAnsiTheme="minorHAnsi" w:cstheme="minorBidi"/>
      <w:kern w:val="2"/>
      <w:sz w:val="21"/>
    </w:rPr>
  </w:style>
  <w:style w:type="character" w:customStyle="1" w:styleId="af8">
    <w:name w:val="日付 (文字)"/>
    <w:basedOn w:val="a4"/>
    <w:link w:val="af7"/>
    <w:uiPriority w:val="99"/>
    <w:rsid w:val="00412BC9"/>
    <w:rPr>
      <w:rFonts w:ascii="ＭＳ 明朝"/>
      <w:sz w:val="21"/>
      <w:szCs w:val="24"/>
    </w:rPr>
  </w:style>
  <w:style w:type="numbering" w:customStyle="1" w:styleId="1e">
    <w:name w:val="リストなし1"/>
    <w:next w:val="a6"/>
    <w:uiPriority w:val="99"/>
    <w:semiHidden/>
    <w:unhideWhenUsed/>
    <w:rsid w:val="00412BC9"/>
  </w:style>
  <w:style w:type="table" w:customStyle="1" w:styleId="1f">
    <w:name w:val="表 (格子)1"/>
    <w:basedOn w:val="a5"/>
    <w:next w:val="aff0"/>
    <w:uiPriority w:val="59"/>
    <w:rsid w:val="00412BC9"/>
    <w:rPr>
      <w:rFonts w:ascii="メイリオ" w:eastAsia="メイリオ"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otnote reference"/>
    <w:basedOn w:val="a4"/>
    <w:semiHidden/>
    <w:rsid w:val="00412BC9"/>
    <w:rPr>
      <w:vertAlign w:val="superscript"/>
    </w:rPr>
  </w:style>
  <w:style w:type="paragraph" w:customStyle="1" w:styleId="affff4">
    <w:name w:val="項目箇条　(ア)(イ)(ウ)"/>
    <w:basedOn w:val="a3"/>
    <w:link w:val="affff5"/>
    <w:rsid w:val="00412BC9"/>
    <w:pPr>
      <w:ind w:leftChars="300" w:left="1050" w:hangingChars="200" w:hanging="420"/>
      <w:contextualSpacing/>
    </w:pPr>
    <w:rPr>
      <w:rFonts w:hAnsiTheme="minorHAnsi" w:cstheme="minorBidi"/>
      <w:szCs w:val="20"/>
    </w:rPr>
  </w:style>
  <w:style w:type="paragraph" w:customStyle="1" w:styleId="affff6">
    <w:name w:val="内容"/>
    <w:basedOn w:val="affb"/>
    <w:link w:val="Char"/>
    <w:rsid w:val="00412BC9"/>
    <w:pPr>
      <w:ind w:leftChars="270" w:left="567" w:firstLineChars="100" w:firstLine="210"/>
    </w:pPr>
    <w:rPr>
      <w:rFonts w:hAnsi="ＭＳ 明朝" w:cs="Times New Roman"/>
      <w:color w:val="000000"/>
    </w:rPr>
  </w:style>
  <w:style w:type="character" w:customStyle="1" w:styleId="Char">
    <w:name w:val="内容 Char"/>
    <w:link w:val="affff6"/>
    <w:rsid w:val="00412BC9"/>
    <w:rPr>
      <w:rFonts w:ascii="ＭＳ 明朝" w:hAnsi="ＭＳ 明朝"/>
      <w:color w:val="000000"/>
      <w:kern w:val="2"/>
      <w:sz w:val="21"/>
      <w:szCs w:val="21"/>
    </w:rPr>
  </w:style>
  <w:style w:type="paragraph" w:customStyle="1" w:styleId="affff7">
    <w:name w:val="表内文章"/>
    <w:basedOn w:val="a3"/>
    <w:rsid w:val="00412BC9"/>
    <w:pPr>
      <w:snapToGrid w:val="0"/>
      <w:ind w:left="210" w:hangingChars="100" w:hanging="210"/>
    </w:pPr>
    <w:rPr>
      <w:rFonts w:hAnsi="ＭＳ 明朝"/>
      <w:kern w:val="0"/>
      <w:szCs w:val="21"/>
    </w:rPr>
  </w:style>
  <w:style w:type="paragraph" w:customStyle="1" w:styleId="affff8">
    <w:name w:val="丸数字"/>
    <w:basedOn w:val="a3"/>
    <w:rsid w:val="00412BC9"/>
    <w:pPr>
      <w:ind w:firstLine="680"/>
    </w:pPr>
    <w:rPr>
      <w:kern w:val="0"/>
      <w:szCs w:val="20"/>
    </w:rPr>
  </w:style>
  <w:style w:type="character" w:customStyle="1" w:styleId="28">
    <w:name w:val="未解決のメンション2"/>
    <w:basedOn w:val="a4"/>
    <w:uiPriority w:val="99"/>
    <w:semiHidden/>
    <w:unhideWhenUsed/>
    <w:rsid w:val="00412BC9"/>
    <w:rPr>
      <w:color w:val="605E5C"/>
      <w:shd w:val="clear" w:color="auto" w:fill="E1DFDD"/>
    </w:rPr>
  </w:style>
  <w:style w:type="character" w:customStyle="1" w:styleId="affff5">
    <w:name w:val="項目箇条　(ア)(イ)(ウ) (文字)"/>
    <w:basedOn w:val="a4"/>
    <w:link w:val="affff4"/>
    <w:rsid w:val="00412BC9"/>
    <w:rPr>
      <w:rFonts w:ascii="ＭＳ 明朝" w:hAnsiTheme="minorHAnsi" w:cstheme="minorBidi"/>
      <w:kern w:val="2"/>
      <w:sz w:val="21"/>
    </w:rPr>
  </w:style>
  <w:style w:type="paragraph" w:customStyle="1" w:styleId="affff9">
    <w:name w:val="【表の見出し】"/>
    <w:basedOn w:val="a3"/>
    <w:rsid w:val="00412BC9"/>
    <w:pPr>
      <w:keepNext/>
      <w:spacing w:beforeLines="50" w:before="170"/>
      <w:ind w:leftChars="300" w:left="630"/>
    </w:pPr>
    <w:rPr>
      <w:rFonts w:hAnsiTheme="minorHAnsi" w:cstheme="minorBidi"/>
      <w:szCs w:val="20"/>
    </w:rPr>
  </w:style>
  <w:style w:type="paragraph" w:customStyle="1" w:styleId="10P">
    <w:name w:val="表内標準（10P）"/>
    <w:basedOn w:val="a3"/>
    <w:rsid w:val="00412BC9"/>
    <w:rPr>
      <w:rFonts w:hAnsiTheme="minorHAnsi" w:cstheme="minorBidi"/>
      <w:sz w:val="20"/>
      <w:szCs w:val="20"/>
    </w:rPr>
  </w:style>
  <w:style w:type="paragraph" w:customStyle="1" w:styleId="10P0">
    <w:name w:val="表内箇条（10P）"/>
    <w:basedOn w:val="a3"/>
    <w:rsid w:val="00412BC9"/>
    <w:pPr>
      <w:ind w:left="200" w:hangingChars="100" w:hanging="200"/>
    </w:pPr>
    <w:rPr>
      <w:rFonts w:asciiTheme="minorEastAsia" w:eastAsiaTheme="minorEastAsia" w:hAnsiTheme="minorEastAsia" w:cstheme="minorBidi"/>
      <w:sz w:val="20"/>
      <w:szCs w:val="20"/>
    </w:rPr>
  </w:style>
  <w:style w:type="table" w:customStyle="1" w:styleId="TableGrid">
    <w:name w:val="TableGrid"/>
    <w:rsid w:val="00412BC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ffffa">
    <w:name w:val="表の箇条書き"/>
    <w:basedOn w:val="a3"/>
    <w:link w:val="affffb"/>
    <w:qFormat/>
    <w:rsid w:val="00412BC9"/>
    <w:pPr>
      <w:spacing w:line="220" w:lineRule="exact"/>
      <w:ind w:left="180" w:hangingChars="100" w:hanging="180"/>
    </w:pPr>
    <w:rPr>
      <w:rFonts w:hAnsi="ＭＳ 明朝"/>
      <w:sz w:val="18"/>
      <w:szCs w:val="18"/>
    </w:rPr>
  </w:style>
  <w:style w:type="character" w:customStyle="1" w:styleId="affffb">
    <w:name w:val="表の箇条書き (文字)"/>
    <w:basedOn w:val="a4"/>
    <w:link w:val="affffa"/>
    <w:rsid w:val="00412BC9"/>
    <w:rPr>
      <w:rFonts w:ascii="ＭＳ 明朝" w:hAnsi="ＭＳ 明朝"/>
      <w:kern w:val="2"/>
      <w:sz w:val="18"/>
      <w:szCs w:val="18"/>
    </w:rPr>
  </w:style>
  <w:style w:type="paragraph" w:customStyle="1" w:styleId="affffc">
    <w:name w:val="資料タイトル"/>
    <w:basedOn w:val="2"/>
    <w:link w:val="affffd"/>
    <w:qFormat/>
    <w:rsid w:val="00412BC9"/>
    <w:pPr>
      <w:spacing w:before="170" w:afterLines="50" w:after="170" w:line="240" w:lineRule="auto"/>
      <w:contextualSpacing/>
      <w:jc w:val="center"/>
    </w:pPr>
    <w:rPr>
      <w:rFonts w:ascii="ＭＳ 明朝" w:hAnsi="ＭＳ 明朝" w:cstheme="minorBidi"/>
      <w:bCs/>
      <w:sz w:val="24"/>
    </w:rPr>
  </w:style>
  <w:style w:type="character" w:customStyle="1" w:styleId="affffd">
    <w:name w:val="資料タイトル (文字)"/>
    <w:basedOn w:val="20"/>
    <w:link w:val="affffc"/>
    <w:rsid w:val="00412BC9"/>
    <w:rPr>
      <w:rFonts w:ascii="ＭＳ 明朝" w:eastAsia="ＭＳ ゴシック" w:hAnsi="ＭＳ 明朝" w:cstheme="minorBidi"/>
      <w:bCs/>
      <w:kern w:val="2"/>
      <w:sz w:val="24"/>
      <w:szCs w:val="24"/>
    </w:rPr>
  </w:style>
  <w:style w:type="paragraph" w:customStyle="1" w:styleId="pf0">
    <w:name w:val="pf0"/>
    <w:basedOn w:val="a3"/>
    <w:rsid w:val="00412B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4"/>
    <w:rsid w:val="00412BC9"/>
    <w:rPr>
      <w:rFonts w:ascii="Meiryo UI" w:eastAsia="Meiryo UI" w:hAnsi="Meiryo UI" w:hint="eastAsia"/>
      <w:sz w:val="18"/>
      <w:szCs w:val="18"/>
    </w:rPr>
  </w:style>
  <w:style w:type="character" w:customStyle="1" w:styleId="cf11">
    <w:name w:val="cf11"/>
    <w:basedOn w:val="a4"/>
    <w:rsid w:val="00412BC9"/>
    <w:rPr>
      <w:rFonts w:ascii="Meiryo UI" w:eastAsia="Meiryo UI" w:hAnsi="Meiryo UI" w:hint="eastAsia"/>
      <w:sz w:val="18"/>
      <w:szCs w:val="18"/>
    </w:rPr>
  </w:style>
  <w:style w:type="character" w:styleId="affffe">
    <w:name w:val="FollowedHyperlink"/>
    <w:basedOn w:val="a4"/>
    <w:uiPriority w:val="99"/>
    <w:semiHidden/>
    <w:unhideWhenUsed/>
    <w:rsid w:val="00412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034040861">
      <w:bodyDiv w:val="1"/>
      <w:marLeft w:val="0"/>
      <w:marRight w:val="0"/>
      <w:marTop w:val="0"/>
      <w:marBottom w:val="0"/>
      <w:divBdr>
        <w:top w:val="none" w:sz="0" w:space="0" w:color="auto"/>
        <w:left w:val="none" w:sz="0" w:space="0" w:color="auto"/>
        <w:bottom w:val="none" w:sz="0" w:space="0" w:color="auto"/>
        <w:right w:val="none" w:sz="0" w:space="0" w:color="auto"/>
      </w:divBdr>
    </w:div>
    <w:div w:id="1072115955">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636328492">
      <w:bodyDiv w:val="1"/>
      <w:marLeft w:val="0"/>
      <w:marRight w:val="0"/>
      <w:marTop w:val="0"/>
      <w:marBottom w:val="0"/>
      <w:divBdr>
        <w:top w:val="none" w:sz="0" w:space="0" w:color="auto"/>
        <w:left w:val="none" w:sz="0" w:space="0" w:color="auto"/>
        <w:bottom w:val="none" w:sz="0" w:space="0" w:color="auto"/>
        <w:right w:val="none" w:sz="0" w:space="0" w:color="auto"/>
      </w:divBdr>
    </w:div>
    <w:div w:id="1901288167">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578D-8CA6-48C3-9D54-4CF3043C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29700</Words>
  <Characters>7630</Characters>
  <Application>Microsoft Office Word</Application>
  <DocSecurity>0</DocSecurity>
  <Lines>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10</cp:revision>
  <cp:lastPrinted>2023-04-07T00:29:00Z</cp:lastPrinted>
  <dcterms:created xsi:type="dcterms:W3CDTF">2023-04-19T10:16:00Z</dcterms:created>
  <dcterms:modified xsi:type="dcterms:W3CDTF">2023-04-21T07:48:00Z</dcterms:modified>
</cp:coreProperties>
</file>